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A55" w14:textId="77777777" w:rsidR="006C7406" w:rsidRDefault="000B116F">
      <w:pPr>
        <w:pStyle w:val="BodyText"/>
        <w:ind w:left="40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BFAFCF" wp14:editId="08C8739E">
            <wp:extent cx="1828799" cy="10302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EF1" w14:textId="77777777" w:rsidR="006C7406" w:rsidRDefault="006C7406">
      <w:pPr>
        <w:pStyle w:val="BodyText"/>
        <w:spacing w:before="3"/>
        <w:rPr>
          <w:rFonts w:ascii="Times New Roman"/>
          <w:sz w:val="8"/>
        </w:rPr>
      </w:pPr>
    </w:p>
    <w:p w14:paraId="63B73900" w14:textId="77777777" w:rsidR="006C7406" w:rsidRPr="006326BC" w:rsidRDefault="000B116F">
      <w:pPr>
        <w:spacing w:before="114"/>
        <w:ind w:left="838" w:right="505"/>
        <w:jc w:val="center"/>
        <w:rPr>
          <w:rFonts w:ascii="Times New Roman"/>
          <w:b/>
          <w:sz w:val="41"/>
          <w:lang w:val="de-DE"/>
        </w:rPr>
      </w:pPr>
      <w:r w:rsidRPr="006326BC">
        <w:rPr>
          <w:rFonts w:ascii="Times New Roman"/>
          <w:b/>
          <w:sz w:val="41"/>
          <w:lang w:val="de-DE"/>
        </w:rPr>
        <w:t>KAUNO TECHNOLOGIJOS</w:t>
      </w:r>
      <w:r w:rsidRPr="006326BC">
        <w:rPr>
          <w:rFonts w:ascii="Times New Roman"/>
          <w:b/>
          <w:spacing w:val="1"/>
          <w:sz w:val="41"/>
          <w:lang w:val="de-DE"/>
        </w:rPr>
        <w:t xml:space="preserve"> </w:t>
      </w:r>
      <w:r w:rsidRPr="006326BC">
        <w:rPr>
          <w:rFonts w:ascii="Times New Roman"/>
          <w:b/>
          <w:sz w:val="41"/>
          <w:lang w:val="de-DE"/>
        </w:rPr>
        <w:t>UNIVERSITETAS</w:t>
      </w:r>
    </w:p>
    <w:p w14:paraId="0712B2F5" w14:textId="77777777" w:rsidR="006C7406" w:rsidRPr="006326BC" w:rsidRDefault="000B116F">
      <w:pPr>
        <w:spacing w:before="421"/>
        <w:ind w:left="838" w:right="505"/>
        <w:jc w:val="center"/>
        <w:rPr>
          <w:rFonts w:ascii="Times New Roman"/>
          <w:b/>
          <w:sz w:val="34"/>
          <w:lang w:val="de-DE"/>
        </w:rPr>
      </w:pPr>
      <w:r w:rsidRPr="006326BC">
        <w:rPr>
          <w:rFonts w:ascii="Times New Roman"/>
          <w:b/>
          <w:sz w:val="34"/>
          <w:lang w:val="de-DE"/>
        </w:rPr>
        <w:t>INFORMATIKOS</w:t>
      </w:r>
      <w:r w:rsidRPr="006326BC">
        <w:rPr>
          <w:rFonts w:ascii="Times New Roman"/>
          <w:b/>
          <w:spacing w:val="-21"/>
          <w:sz w:val="34"/>
          <w:lang w:val="de-DE"/>
        </w:rPr>
        <w:t xml:space="preserve"> </w:t>
      </w:r>
      <w:r w:rsidRPr="006326BC">
        <w:rPr>
          <w:rFonts w:ascii="Times New Roman"/>
          <w:b/>
          <w:sz w:val="34"/>
          <w:lang w:val="de-DE"/>
        </w:rPr>
        <w:t>FAKULTETAS</w:t>
      </w:r>
    </w:p>
    <w:p w14:paraId="73682170" w14:textId="77777777" w:rsidR="006C7406" w:rsidRPr="006326BC" w:rsidRDefault="000B116F">
      <w:pPr>
        <w:pStyle w:val="Heading1"/>
        <w:spacing w:before="394"/>
        <w:ind w:right="505" w:firstLine="0"/>
        <w:jc w:val="center"/>
        <w:rPr>
          <w:lang w:val="de-DE"/>
        </w:rPr>
      </w:pPr>
      <w:bookmarkStart w:id="0" w:name="_Toc90641600"/>
      <w:r w:rsidRPr="006326BC">
        <w:rPr>
          <w:lang w:val="de-DE"/>
        </w:rPr>
        <w:t>TAIKOMOSI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INFORMATIK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KATEDRA</w:t>
      </w:r>
      <w:bookmarkEnd w:id="0"/>
    </w:p>
    <w:p w14:paraId="7CD7CDF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7E05FF9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472BCD07" w14:textId="77777777" w:rsidR="006C7406" w:rsidRPr="006326BC" w:rsidRDefault="006C7406">
      <w:pPr>
        <w:pStyle w:val="BodyText"/>
        <w:spacing w:before="1"/>
        <w:rPr>
          <w:rFonts w:ascii="Times New Roman"/>
          <w:b/>
          <w:sz w:val="47"/>
          <w:lang w:val="de-DE"/>
        </w:rPr>
      </w:pPr>
    </w:p>
    <w:p w14:paraId="766558C9" w14:textId="77777777" w:rsidR="006C7406" w:rsidRPr="006326BC" w:rsidRDefault="000B116F">
      <w:pPr>
        <w:pStyle w:val="Title"/>
        <w:spacing w:line="304" w:lineRule="auto"/>
        <w:rPr>
          <w:lang w:val="de-DE"/>
        </w:rPr>
      </w:pPr>
      <w:r w:rsidRPr="006326BC">
        <w:rPr>
          <w:spacing w:val="-4"/>
          <w:lang w:val="de-DE"/>
        </w:rPr>
        <w:t>OBJEKTINIS</w:t>
      </w:r>
      <w:r w:rsidRPr="006326BC">
        <w:rPr>
          <w:spacing w:val="-22"/>
          <w:lang w:val="de-DE"/>
        </w:rPr>
        <w:t xml:space="preserve"> </w:t>
      </w:r>
      <w:r w:rsidRPr="006326BC">
        <w:rPr>
          <w:spacing w:val="-4"/>
          <w:lang w:val="de-DE"/>
        </w:rPr>
        <w:t>PROGRAMŲ</w:t>
      </w:r>
      <w:r w:rsidRPr="006326BC">
        <w:rPr>
          <w:spacing w:val="-21"/>
          <w:lang w:val="de-DE"/>
        </w:rPr>
        <w:t xml:space="preserve"> </w:t>
      </w:r>
      <w:r w:rsidRPr="006326BC">
        <w:rPr>
          <w:spacing w:val="-3"/>
          <w:lang w:val="de-DE"/>
        </w:rPr>
        <w:t>PROJEKTAVIMAS</w:t>
      </w:r>
      <w:r w:rsidRPr="006326BC">
        <w:rPr>
          <w:spacing w:val="-107"/>
          <w:lang w:val="de-DE"/>
        </w:rPr>
        <w:t xml:space="preserve"> </w:t>
      </w:r>
      <w:r w:rsidRPr="006326BC">
        <w:rPr>
          <w:lang w:val="de-DE"/>
        </w:rPr>
        <w:t>(T120B516)</w:t>
      </w:r>
    </w:p>
    <w:p w14:paraId="290C0FA8" w14:textId="77777777" w:rsidR="006C7406" w:rsidRPr="006326BC" w:rsidRDefault="006C7406">
      <w:pPr>
        <w:pStyle w:val="BodyText"/>
        <w:rPr>
          <w:rFonts w:ascii="Times New Roman"/>
          <w:b/>
          <w:sz w:val="56"/>
          <w:lang w:val="de-DE"/>
        </w:rPr>
      </w:pPr>
    </w:p>
    <w:p w14:paraId="4EC16497" w14:textId="77777777" w:rsidR="006C7406" w:rsidRPr="006326BC" w:rsidRDefault="000B116F">
      <w:pPr>
        <w:spacing w:before="451"/>
        <w:ind w:left="838" w:right="505"/>
        <w:jc w:val="center"/>
        <w:rPr>
          <w:rFonts w:ascii="Times New Roman"/>
          <w:sz w:val="34"/>
          <w:lang w:val="de-DE"/>
        </w:rPr>
      </w:pPr>
      <w:r w:rsidRPr="006326BC">
        <w:rPr>
          <w:rFonts w:ascii="Times New Roman"/>
          <w:sz w:val="34"/>
          <w:lang w:val="de-DE"/>
        </w:rPr>
        <w:t>Laboratorini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darba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Nr.</w:t>
      </w:r>
      <w:r w:rsidRPr="006326BC">
        <w:rPr>
          <w:rFonts w:ascii="Times New Roman"/>
          <w:spacing w:val="28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1</w:t>
      </w:r>
    </w:p>
    <w:p w14:paraId="6C3CD669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74FA6703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454EDB72" w14:textId="77777777" w:rsidR="006C7406" w:rsidRPr="006326BC" w:rsidRDefault="006C7406">
      <w:pPr>
        <w:pStyle w:val="BodyText"/>
        <w:spacing w:before="7"/>
        <w:rPr>
          <w:rFonts w:ascii="Times New Roman"/>
          <w:sz w:val="44"/>
          <w:lang w:val="de-DE"/>
        </w:rPr>
      </w:pPr>
    </w:p>
    <w:p w14:paraId="7D4579E7" w14:textId="77777777" w:rsidR="006C7406" w:rsidRPr="006326BC" w:rsidRDefault="000B116F">
      <w:pPr>
        <w:pStyle w:val="Heading3"/>
        <w:spacing w:before="0"/>
        <w:ind w:firstLine="0"/>
        <w:rPr>
          <w:lang w:val="de-DE"/>
        </w:rPr>
      </w:pPr>
      <w:bookmarkStart w:id="1" w:name="_Toc90641601"/>
      <w:r w:rsidRPr="006326BC">
        <w:rPr>
          <w:lang w:val="de-DE"/>
        </w:rPr>
        <w:t>Atliko:</w:t>
      </w:r>
      <w:bookmarkEnd w:id="1"/>
    </w:p>
    <w:p w14:paraId="6D629CC9" w14:textId="77777777" w:rsidR="006C7406" w:rsidRPr="006326BC" w:rsidRDefault="000B116F">
      <w:pPr>
        <w:pStyle w:val="BodyText"/>
        <w:spacing w:before="113" w:line="312" w:lineRule="auto"/>
        <w:ind w:left="7419" w:right="274"/>
        <w:rPr>
          <w:rFonts w:ascii="Times New Roman" w:hAnsi="Times New Roman"/>
          <w:lang w:val="de-DE"/>
        </w:rPr>
      </w:pPr>
      <w:r w:rsidRPr="006326BC">
        <w:rPr>
          <w:rFonts w:ascii="Times New Roman" w:hAnsi="Times New Roman"/>
          <w:lang w:val="de-DE"/>
        </w:rPr>
        <w:t>Paulius Ratkevičius IFF 8/12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Dovydas Bražas IFF-8/6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Antan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Stepanausk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IFF-8/6</w:t>
      </w:r>
    </w:p>
    <w:p w14:paraId="7B25AD3F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F744F2E" w14:textId="77777777" w:rsidR="006C7406" w:rsidRDefault="000B116F">
      <w:pPr>
        <w:pStyle w:val="Heading3"/>
        <w:spacing w:before="244"/>
        <w:ind w:firstLine="0"/>
      </w:pPr>
      <w:bookmarkStart w:id="2" w:name="_Toc90641602"/>
      <w:r>
        <w:t>Priėmė:</w:t>
      </w:r>
      <w:bookmarkEnd w:id="2"/>
    </w:p>
    <w:p w14:paraId="37B5B472" w14:textId="19954C57" w:rsidR="006C7406" w:rsidRDefault="00E6246B" w:rsidP="00E6246B">
      <w:pPr>
        <w:pStyle w:val="BodyText"/>
        <w:ind w:left="6699" w:firstLine="720"/>
        <w:rPr>
          <w:rFonts w:ascii="Times New Roman"/>
          <w:sz w:val="28"/>
        </w:rPr>
      </w:pPr>
      <w:r w:rsidRPr="00E6246B">
        <w:rPr>
          <w:rFonts w:ascii="Times New Roman" w:hAnsi="Times New Roman"/>
        </w:rPr>
        <w:t>Andrej Ušaniov</w:t>
      </w:r>
    </w:p>
    <w:p w14:paraId="50D83D99" w14:textId="77777777" w:rsidR="006C7406" w:rsidRDefault="006C7406">
      <w:pPr>
        <w:pStyle w:val="BodyText"/>
        <w:rPr>
          <w:rFonts w:ascii="Times New Roman"/>
          <w:sz w:val="28"/>
        </w:rPr>
      </w:pPr>
    </w:p>
    <w:p w14:paraId="12BFFBAA" w14:textId="77777777" w:rsidR="006C7406" w:rsidRDefault="006C7406">
      <w:pPr>
        <w:pStyle w:val="BodyText"/>
        <w:rPr>
          <w:rFonts w:ascii="Times New Roman"/>
          <w:sz w:val="28"/>
        </w:rPr>
      </w:pPr>
    </w:p>
    <w:p w14:paraId="6A265D81" w14:textId="77777777" w:rsidR="006C7406" w:rsidRDefault="006C7406">
      <w:pPr>
        <w:pStyle w:val="BodyText"/>
        <w:rPr>
          <w:rFonts w:ascii="Times New Roman"/>
          <w:sz w:val="28"/>
        </w:rPr>
      </w:pPr>
    </w:p>
    <w:p w14:paraId="5CDE1945" w14:textId="77777777" w:rsidR="006C7406" w:rsidRDefault="000B116F">
      <w:pPr>
        <w:pStyle w:val="Heading3"/>
        <w:spacing w:before="186"/>
        <w:ind w:left="838" w:right="505" w:firstLine="0"/>
        <w:jc w:val="center"/>
      </w:pPr>
      <w:bookmarkStart w:id="3" w:name="_Toc90641603"/>
      <w:r>
        <w:rPr>
          <w:spacing w:val="-1"/>
        </w:rPr>
        <w:t>KAUNAS,</w:t>
      </w:r>
      <w:r>
        <w:rPr>
          <w:spacing w:val="-13"/>
        </w:rPr>
        <w:t xml:space="preserve"> </w:t>
      </w:r>
      <w:r>
        <w:t>2021</w:t>
      </w:r>
      <w:bookmarkEnd w:id="3"/>
    </w:p>
    <w:p w14:paraId="4F7C4C20" w14:textId="77777777" w:rsidR="006C7406" w:rsidRDefault="006C7406">
      <w:pPr>
        <w:jc w:val="center"/>
        <w:sectPr w:rsidR="006C7406">
          <w:type w:val="continuous"/>
          <w:pgSz w:w="12240" w:h="15840"/>
          <w:pgMar w:top="1020" w:right="920" w:bottom="280" w:left="700" w:header="720" w:footer="720" w:gutter="0"/>
          <w:cols w:space="720"/>
        </w:sectPr>
      </w:pPr>
    </w:p>
    <w:p w14:paraId="6E813C37" w14:textId="303234CD" w:rsidR="006C7406" w:rsidRDefault="000B116F">
      <w:pPr>
        <w:pStyle w:val="Heading1"/>
        <w:spacing w:before="96"/>
        <w:ind w:right="505" w:firstLine="0"/>
        <w:jc w:val="center"/>
      </w:pPr>
      <w:bookmarkStart w:id="4" w:name="_Toc90641604"/>
      <w:r>
        <w:lastRenderedPageBreak/>
        <w:t>TURINYS</w:t>
      </w:r>
      <w:bookmarkEnd w:id="4"/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</w:rPr>
        <w:id w:val="-3080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361CB" w14:textId="646E85F1" w:rsidR="006326BC" w:rsidRDefault="006326BC">
          <w:pPr>
            <w:pStyle w:val="TOCHeading"/>
          </w:pPr>
          <w:r>
            <w:t>Contents</w:t>
          </w:r>
        </w:p>
        <w:p w14:paraId="51D67268" w14:textId="6DDA61B0" w:rsidR="00634C2B" w:rsidRDefault="006326BC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1604" w:history="1">
            <w:r w:rsidR="00634C2B" w:rsidRPr="00060659">
              <w:rPr>
                <w:rStyle w:val="Hyperlink"/>
                <w:noProof/>
              </w:rPr>
              <w:t>TURINY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634C2B">
              <w:rPr>
                <w:noProof/>
                <w:webHidden/>
              </w:rPr>
              <w:t>1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AEFD86C" w14:textId="28FFD08C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5" w:history="1">
            <w:r w:rsidRPr="00060659">
              <w:rPr>
                <w:rStyle w:val="Hyperlink"/>
                <w:noProof/>
                <w:spacing w:val="-5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1"/>
              </w:rPr>
              <w:t>PROJEKTO</w:t>
            </w:r>
            <w:r w:rsidRPr="00060659">
              <w:rPr>
                <w:rStyle w:val="Hyperlink"/>
                <w:noProof/>
                <w:spacing w:val="-10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7C81" w14:textId="3C327FE2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6" w:history="1">
            <w:r w:rsidRPr="00060659">
              <w:rPr>
                <w:rStyle w:val="Hyperlink"/>
                <w:noProof/>
                <w:spacing w:val="-6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1"/>
              </w:rPr>
              <w:t xml:space="preserve"> </w:t>
            </w:r>
            <w:r w:rsidRPr="00060659">
              <w:rPr>
                <w:rStyle w:val="Hyperlink"/>
                <w:noProof/>
              </w:rPr>
              <w:t>Žaidimo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</w:rPr>
              <w:t>prototipo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</w:rPr>
              <w:t>nuotr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2F77" w14:textId="5466FC6D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7" w:history="1">
            <w:r w:rsidRPr="00060659">
              <w:rPr>
                <w:rStyle w:val="Hyperlink"/>
                <w:noProof/>
                <w:spacing w:val="-5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ŽAIDIMO</w:t>
            </w:r>
            <w:r w:rsidRPr="00060659">
              <w:rPr>
                <w:rStyle w:val="Hyperlink"/>
                <w:noProof/>
                <w:spacing w:val="-15"/>
              </w:rPr>
              <w:t xml:space="preserve"> </w:t>
            </w:r>
            <w:r w:rsidRPr="00060659">
              <w:rPr>
                <w:rStyle w:val="Hyperlink"/>
                <w:noProof/>
                <w:spacing w:val="-2"/>
              </w:rPr>
              <w:t>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076" w14:textId="21860CA3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8" w:history="1">
            <w:r w:rsidRPr="00060659">
              <w:rPr>
                <w:rStyle w:val="Hyperlink"/>
                <w:noProof/>
                <w:spacing w:val="-6"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4"/>
              </w:rPr>
              <w:t>ŽAIDIMO</w:t>
            </w:r>
            <w:r w:rsidRPr="00060659">
              <w:rPr>
                <w:rStyle w:val="Hyperlink"/>
                <w:noProof/>
                <w:spacing w:val="-8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7C9B" w14:textId="6068433B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9" w:history="1">
            <w:r w:rsidRPr="00060659">
              <w:rPr>
                <w:rStyle w:val="Hyperlink"/>
                <w:noProof/>
                <w:spacing w:val="-6"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4"/>
              </w:rPr>
              <w:t>PIRMASIS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02B4" w14:textId="5F004B09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0" w:history="1">
            <w:r w:rsidRPr="00060659">
              <w:rPr>
                <w:rStyle w:val="Hyperlink"/>
                <w:noProof/>
                <w:spacing w:val="-6"/>
                <w:w w:val="99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4"/>
              </w:rPr>
              <w:t>ANTRAS</w:t>
            </w:r>
            <w:r w:rsidRPr="00060659">
              <w:rPr>
                <w:rStyle w:val="Hyperlink"/>
                <w:noProof/>
                <w:spacing w:val="-9"/>
              </w:rPr>
              <w:t xml:space="preserve"> </w:t>
            </w:r>
            <w:r w:rsidRPr="00060659">
              <w:rPr>
                <w:rStyle w:val="Hyperlink"/>
                <w:noProof/>
                <w:spacing w:val="-4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764D" w14:textId="3609D47B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1" w:history="1">
            <w:r w:rsidRPr="00060659">
              <w:rPr>
                <w:rStyle w:val="Hyperlink"/>
                <w:noProof/>
                <w:spacing w:val="-6"/>
                <w:w w:val="99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4"/>
              </w:rPr>
              <w:t>TREČIAS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49AD" w14:textId="306BA5B2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2" w:history="1">
            <w:r w:rsidRPr="00060659">
              <w:rPr>
                <w:rStyle w:val="Hyperlink"/>
                <w:noProof/>
                <w:spacing w:val="-5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PROJEKTUI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  <w:spacing w:val="-2"/>
              </w:rPr>
              <w:t>NAUDOTOS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TECHNOLOG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6CA8" w14:textId="131458DD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3" w:history="1">
            <w:r w:rsidRPr="00060659">
              <w:rPr>
                <w:rStyle w:val="Hyperlink"/>
                <w:noProof/>
                <w:spacing w:val="-5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1"/>
              </w:rPr>
              <w:t>USE</w:t>
            </w:r>
            <w:r w:rsidRPr="00060659">
              <w:rPr>
                <w:rStyle w:val="Hyperlink"/>
                <w:noProof/>
                <w:spacing w:val="-17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CASE</w:t>
            </w:r>
            <w:r w:rsidRPr="00060659">
              <w:rPr>
                <w:rStyle w:val="Hyperlink"/>
                <w:noProof/>
                <w:spacing w:val="-16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7C8" w14:textId="37EEA48F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4" w:history="1">
            <w:r w:rsidRPr="00060659">
              <w:rPr>
                <w:rStyle w:val="Hyperlink"/>
                <w:noProof/>
              </w:rPr>
              <w:t>4.2</w:t>
            </w:r>
            <w:r w:rsidRPr="00060659">
              <w:rPr>
                <w:rStyle w:val="Hyperlink"/>
                <w:noProof/>
                <w:spacing w:val="-8"/>
              </w:rPr>
              <w:t xml:space="preserve"> </w:t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6"/>
              </w:rPr>
              <w:t xml:space="preserve"> </w:t>
            </w:r>
            <w:r w:rsidRPr="00060659">
              <w:rPr>
                <w:rStyle w:val="Hyperlink"/>
                <w:noProof/>
              </w:rPr>
              <w:t>Use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</w:rPr>
              <w:t>case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C9D4" w14:textId="2B599543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5" w:history="1">
            <w:r w:rsidRPr="00060659">
              <w:rPr>
                <w:rStyle w:val="Hyperlink"/>
                <w:noProof/>
                <w:spacing w:val="-5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KLASIŲ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7925" w14:textId="1A2E1B36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6" w:history="1">
            <w:r w:rsidRPr="00060659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2"/>
              </w:rPr>
              <w:t xml:space="preserve"> </w:t>
            </w:r>
            <w:r w:rsidRPr="00060659">
              <w:rPr>
                <w:rStyle w:val="Hyperlink"/>
                <w:noProof/>
              </w:rPr>
              <w:t>Klasių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63F2" w14:textId="3F73E1E6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7" w:history="1">
            <w:r w:rsidRPr="00060659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1D25" w14:textId="68E30A68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8" w:history="1">
            <w:r w:rsidRPr="00060659">
              <w:rPr>
                <w:rStyle w:val="Hyperlink"/>
                <w:noProof/>
                <w:spacing w:val="-6"/>
                <w:w w:val="99"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F361" w14:textId="51A9F08A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9" w:history="1">
            <w:r w:rsidRPr="00060659">
              <w:rPr>
                <w:rStyle w:val="Hyperlink"/>
                <w:noProof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 Singleton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8908" w14:textId="4ABEA534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0" w:history="1">
            <w:r w:rsidRPr="00060659">
              <w:rPr>
                <w:rStyle w:val="Hyperlink"/>
                <w:noProof/>
                <w:spacing w:val="-6"/>
                <w:w w:val="99"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EBF8" w14:textId="13F78068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1" w:history="1">
            <w:r w:rsidRPr="00060659">
              <w:rPr>
                <w:rStyle w:val="Hyperlink"/>
                <w:noProof/>
                <w:w w:val="99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1"/>
              </w:rPr>
              <w:t xml:space="preserve"> </w:t>
            </w:r>
            <w:r w:rsidRPr="00060659">
              <w:rPr>
                <w:rStyle w:val="Hyperlink"/>
                <w:noProof/>
              </w:rPr>
              <w:t>Strategy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7C43" w14:textId="13B04CBB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2" w:history="1">
            <w:r w:rsidRPr="00060659">
              <w:rPr>
                <w:rStyle w:val="Hyperlink"/>
                <w:noProof/>
                <w:spacing w:val="-6"/>
                <w:w w:val="99"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0DC" w14:textId="5D887DEA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3" w:history="1">
            <w:r w:rsidRPr="00060659">
              <w:rPr>
                <w:rStyle w:val="Hyperlink"/>
                <w:noProof/>
                <w:w w:val="99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 Decorator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5C71" w14:textId="6123119C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4" w:history="1">
            <w:r w:rsidRPr="00060659">
              <w:rPr>
                <w:rStyle w:val="Hyperlink"/>
                <w:noProof/>
                <w:spacing w:val="-6"/>
                <w:w w:val="99"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Abstract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30B1" w14:textId="4392CBAF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5" w:history="1">
            <w:r w:rsidRPr="00060659">
              <w:rPr>
                <w:rStyle w:val="Hyperlink"/>
                <w:noProof/>
                <w:w w:val="99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2"/>
              </w:rPr>
              <w:t xml:space="preserve"> </w:t>
            </w:r>
            <w:r w:rsidRPr="00060659">
              <w:rPr>
                <w:rStyle w:val="Hyperlink"/>
                <w:noProof/>
              </w:rPr>
              <w:t>Abstract</w:t>
            </w:r>
            <w:r w:rsidRPr="00060659">
              <w:rPr>
                <w:rStyle w:val="Hyperlink"/>
                <w:noProof/>
                <w:spacing w:val="-14"/>
              </w:rPr>
              <w:t xml:space="preserve"> </w:t>
            </w:r>
            <w:r w:rsidRPr="00060659">
              <w:rPr>
                <w:rStyle w:val="Hyperlink"/>
                <w:noProof/>
              </w:rPr>
              <w:t>Factory</w:t>
            </w:r>
            <w:r w:rsidRPr="00060659">
              <w:rPr>
                <w:rStyle w:val="Hyperlink"/>
                <w:noProof/>
                <w:spacing w:val="-14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E7BE" w14:textId="56B7F588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6" w:history="1">
            <w:r w:rsidRPr="00060659">
              <w:rPr>
                <w:rStyle w:val="Hyperlink"/>
                <w:noProof/>
                <w:spacing w:val="-6"/>
                <w:w w:val="99"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3E2A" w14:textId="2DDC8E19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7" w:history="1">
            <w:r w:rsidRPr="00060659">
              <w:rPr>
                <w:rStyle w:val="Hyperlink"/>
                <w:noProof/>
                <w:w w:val="99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1"/>
              </w:rPr>
              <w:t xml:space="preserve"> </w:t>
            </w:r>
            <w:r w:rsidRPr="00060659">
              <w:rPr>
                <w:rStyle w:val="Hyperlink"/>
                <w:noProof/>
              </w:rPr>
              <w:t>Observer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9871" w14:textId="1B64F463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8" w:history="1">
            <w:r w:rsidRPr="00060659">
              <w:rPr>
                <w:rStyle w:val="Hyperlink"/>
                <w:noProof/>
                <w:spacing w:val="-6"/>
                <w:w w:val="99"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EFF5" w14:textId="48A86A09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9" w:history="1">
            <w:r w:rsidRPr="00060659">
              <w:rPr>
                <w:rStyle w:val="Hyperlink"/>
                <w:noProof/>
                <w:w w:val="99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2"/>
              </w:rPr>
              <w:t xml:space="preserve"> </w:t>
            </w:r>
            <w:r w:rsidRPr="00060659">
              <w:rPr>
                <w:rStyle w:val="Hyperlink"/>
                <w:noProof/>
              </w:rPr>
              <w:t>Facade</w:t>
            </w:r>
            <w:r w:rsidRPr="00060659">
              <w:rPr>
                <w:rStyle w:val="Hyperlink"/>
                <w:noProof/>
                <w:spacing w:val="-14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59BB" w14:textId="4B98DF34" w:rsidR="00634C2B" w:rsidRDefault="00634C2B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0" w:history="1">
            <w:r w:rsidRPr="00060659">
              <w:rPr>
                <w:rStyle w:val="Hyperlink"/>
                <w:noProof/>
                <w:spacing w:val="-6"/>
                <w:w w:val="99"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23A" w14:textId="37F8AEC7" w:rsidR="00634C2B" w:rsidRDefault="00634C2B" w:rsidP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1" w:history="1">
            <w:r w:rsidRPr="00060659">
              <w:rPr>
                <w:rStyle w:val="Hyperlink"/>
                <w:noProof/>
                <w:w w:val="99"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2"/>
              </w:rPr>
              <w:t xml:space="preserve"> </w:t>
            </w:r>
            <w:r w:rsidRPr="00060659">
              <w:rPr>
                <w:rStyle w:val="Hyperlink"/>
                <w:noProof/>
              </w:rPr>
              <w:t>Factory</w:t>
            </w:r>
            <w:r w:rsidRPr="00060659">
              <w:rPr>
                <w:rStyle w:val="Hyperlink"/>
                <w:noProof/>
                <w:spacing w:val="-14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A372" w14:textId="235C9168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3" w:history="1">
            <w:r w:rsidRPr="00060659">
              <w:rPr>
                <w:rStyle w:val="Hyperlink"/>
                <w:noProof/>
                <w:w w:val="99"/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2"/>
              </w:rPr>
              <w:t xml:space="preserve"> </w:t>
            </w:r>
            <w:r w:rsidRPr="00060659">
              <w:rPr>
                <w:rStyle w:val="Hyperlink"/>
                <w:noProof/>
              </w:rPr>
              <w:t>Builder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BB9A" w14:textId="057984E4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5" w:history="1">
            <w:r w:rsidRPr="00060659">
              <w:rPr>
                <w:rStyle w:val="Hyperlink"/>
                <w:noProof/>
                <w:w w:val="99"/>
              </w:rPr>
              <w:t>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2"/>
              </w:rPr>
              <w:t xml:space="preserve"> </w:t>
            </w:r>
            <w:r w:rsidRPr="00060659">
              <w:rPr>
                <w:rStyle w:val="Hyperlink"/>
                <w:noProof/>
              </w:rPr>
              <w:t>Prototype</w:t>
            </w:r>
            <w:r w:rsidRPr="00060659">
              <w:rPr>
                <w:rStyle w:val="Hyperlink"/>
                <w:noProof/>
                <w:spacing w:val="-14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F37D" w14:textId="3CF81FEF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6" w:history="1">
            <w:r w:rsidRPr="00060659">
              <w:rPr>
                <w:rStyle w:val="Hyperlink"/>
                <w:noProof/>
                <w:spacing w:val="-5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1"/>
              </w:rPr>
              <w:t>PROJEKTO</w:t>
            </w:r>
            <w:r w:rsidRPr="00060659">
              <w:rPr>
                <w:rStyle w:val="Hyperlink"/>
                <w:noProof/>
                <w:spacing w:val="-10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APRAŠYMAS ANTRA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582" w14:textId="7DD98F5F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7" w:history="1">
            <w:r w:rsidRPr="00060659">
              <w:rPr>
                <w:rStyle w:val="Hyperlink"/>
                <w:noProof/>
                <w:spacing w:val="-6"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-1"/>
              </w:rPr>
              <w:t xml:space="preserve"> </w:t>
            </w:r>
            <w:r w:rsidRPr="00060659">
              <w:rPr>
                <w:rStyle w:val="Hyperlink"/>
                <w:noProof/>
              </w:rPr>
              <w:t>Žaidimo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</w:rPr>
              <w:t>prototipo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</w:rPr>
              <w:t>nuotr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A091" w14:textId="1F33A64B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8" w:history="1">
            <w:r w:rsidRPr="00060659">
              <w:rPr>
                <w:rStyle w:val="Hyperlink"/>
                <w:noProof/>
                <w:spacing w:val="-5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ŽAIDIMO</w:t>
            </w:r>
            <w:r w:rsidRPr="00060659">
              <w:rPr>
                <w:rStyle w:val="Hyperlink"/>
                <w:noProof/>
                <w:spacing w:val="-15"/>
              </w:rPr>
              <w:t xml:space="preserve"> </w:t>
            </w:r>
            <w:r w:rsidRPr="00060659">
              <w:rPr>
                <w:rStyle w:val="Hyperlink"/>
                <w:noProof/>
                <w:spacing w:val="-2"/>
              </w:rPr>
              <w:t>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80F6" w14:textId="56883CC9" w:rsidR="00634C2B" w:rsidRDefault="00634C2B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9" w:history="1">
            <w:r w:rsidRPr="00060659">
              <w:rPr>
                <w:rStyle w:val="Hyperlink"/>
                <w:noProof/>
                <w:spacing w:val="-4"/>
              </w:rPr>
              <w:t>ŽAIDIMO</w:t>
            </w:r>
            <w:r w:rsidRPr="00060659">
              <w:rPr>
                <w:rStyle w:val="Hyperlink"/>
                <w:noProof/>
                <w:spacing w:val="-8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569A" w14:textId="1E0A2DD2" w:rsidR="00634C2B" w:rsidRDefault="00634C2B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0" w:history="1">
            <w:r w:rsidRPr="00060659">
              <w:rPr>
                <w:rStyle w:val="Hyperlink"/>
                <w:noProof/>
                <w:spacing w:val="-4"/>
              </w:rPr>
              <w:t>PIRMASIS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7E3" w14:textId="74132A12" w:rsidR="00634C2B" w:rsidRDefault="00634C2B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1" w:history="1">
            <w:r w:rsidRPr="00060659">
              <w:rPr>
                <w:rStyle w:val="Hyperlink"/>
                <w:noProof/>
                <w:spacing w:val="-4"/>
              </w:rPr>
              <w:t>ANTRAS</w:t>
            </w:r>
            <w:r w:rsidRPr="00060659">
              <w:rPr>
                <w:rStyle w:val="Hyperlink"/>
                <w:noProof/>
                <w:spacing w:val="-9"/>
              </w:rPr>
              <w:t xml:space="preserve"> </w:t>
            </w:r>
            <w:r w:rsidRPr="00060659">
              <w:rPr>
                <w:rStyle w:val="Hyperlink"/>
                <w:noProof/>
                <w:spacing w:val="-4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66A" w14:textId="437189B5" w:rsidR="00634C2B" w:rsidRDefault="00634C2B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2" w:history="1">
            <w:r w:rsidRPr="00060659">
              <w:rPr>
                <w:rStyle w:val="Hyperlink"/>
                <w:noProof/>
                <w:spacing w:val="-4"/>
              </w:rPr>
              <w:t>TREČIAS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  <w:spacing w:val="-3"/>
              </w:rPr>
              <w:t>LY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D061" w14:textId="4C2DF153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3" w:history="1">
            <w:r w:rsidRPr="00060659">
              <w:rPr>
                <w:rStyle w:val="Hyperlink"/>
                <w:noProof/>
                <w:spacing w:val="-5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PROJEKTUI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  <w:spacing w:val="-2"/>
              </w:rPr>
              <w:t>NAUDOTOS</w:t>
            </w:r>
            <w:r w:rsidRPr="00060659">
              <w:rPr>
                <w:rStyle w:val="Hyperlink"/>
                <w:noProof/>
                <w:spacing w:val="-13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TECHNOLOG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D410" w14:textId="3FACE6A5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4" w:history="1">
            <w:r w:rsidRPr="00060659">
              <w:rPr>
                <w:rStyle w:val="Hyperlink"/>
                <w:noProof/>
                <w:spacing w:val="-5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1"/>
              </w:rPr>
              <w:t>USE</w:t>
            </w:r>
            <w:r w:rsidRPr="00060659">
              <w:rPr>
                <w:rStyle w:val="Hyperlink"/>
                <w:noProof/>
                <w:spacing w:val="-17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CASE</w:t>
            </w:r>
            <w:r w:rsidRPr="00060659">
              <w:rPr>
                <w:rStyle w:val="Hyperlink"/>
                <w:noProof/>
                <w:spacing w:val="-16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0D7B" w14:textId="0B1B2ADE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5" w:history="1">
            <w:r w:rsidRPr="00060659">
              <w:rPr>
                <w:rStyle w:val="Hyperlink"/>
                <w:noProof/>
              </w:rPr>
              <w:t>4.2</w:t>
            </w:r>
            <w:r w:rsidRPr="00060659">
              <w:rPr>
                <w:rStyle w:val="Hyperlink"/>
                <w:noProof/>
                <w:spacing w:val="-8"/>
              </w:rPr>
              <w:t xml:space="preserve"> </w:t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6"/>
              </w:rPr>
              <w:t xml:space="preserve"> </w:t>
            </w:r>
            <w:r w:rsidRPr="00060659">
              <w:rPr>
                <w:rStyle w:val="Hyperlink"/>
                <w:noProof/>
              </w:rPr>
              <w:t>Use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</w:rPr>
              <w:t>case</w:t>
            </w:r>
            <w:r w:rsidRPr="00060659">
              <w:rPr>
                <w:rStyle w:val="Hyperlink"/>
                <w:noProof/>
                <w:spacing w:val="-7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ECD8" w14:textId="5FB55DC6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6" w:history="1">
            <w:r w:rsidRPr="00060659">
              <w:rPr>
                <w:rStyle w:val="Hyperlink"/>
                <w:noProof/>
                <w:spacing w:val="-5"/>
                <w:w w:val="99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  <w:spacing w:val="-2"/>
              </w:rPr>
              <w:t>KLASIŲ</w:t>
            </w:r>
            <w:r w:rsidRPr="00060659">
              <w:rPr>
                <w:rStyle w:val="Hyperlink"/>
                <w:noProof/>
                <w:spacing w:val="-12"/>
              </w:rPr>
              <w:t xml:space="preserve"> </w:t>
            </w:r>
            <w:r w:rsidRPr="00060659">
              <w:rPr>
                <w:rStyle w:val="Hyperlink"/>
                <w:noProof/>
                <w:spacing w:val="-1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F56F" w14:textId="06241A1C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7" w:history="1">
            <w:r w:rsidRPr="00060659">
              <w:rPr>
                <w:rStyle w:val="Hyperlink"/>
                <w:noProof/>
                <w:w w:val="99"/>
              </w:rPr>
              <w:t>5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pav.</w:t>
            </w:r>
            <w:r w:rsidRPr="00060659">
              <w:rPr>
                <w:rStyle w:val="Hyperlink"/>
                <w:noProof/>
                <w:spacing w:val="2"/>
              </w:rPr>
              <w:t xml:space="preserve"> </w:t>
            </w:r>
            <w:r w:rsidRPr="00060659">
              <w:rPr>
                <w:rStyle w:val="Hyperlink"/>
                <w:noProof/>
              </w:rPr>
              <w:t>Klasių</w:t>
            </w:r>
            <w:r w:rsidRPr="00060659">
              <w:rPr>
                <w:rStyle w:val="Hyperlink"/>
                <w:noProof/>
                <w:spacing w:val="-11"/>
              </w:rPr>
              <w:t xml:space="preserve"> </w:t>
            </w:r>
            <w:r w:rsidRPr="0006065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6A6F" w14:textId="45708A37" w:rsidR="00634C2B" w:rsidRDefault="00634C2B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8" w:history="1">
            <w:r w:rsidRPr="00060659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E644" w14:textId="4A60D805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9" w:history="1">
            <w:r w:rsidRPr="00060659">
              <w:rPr>
                <w:rStyle w:val="Hyperlink"/>
                <w:noProof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6C30" w14:textId="5E528550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0" w:history="1">
            <w:r w:rsidRPr="00060659">
              <w:rPr>
                <w:rStyle w:val="Hyperlink"/>
                <w:noProof/>
              </w:rPr>
              <w:t>GameState šablono prireikė norint įdėti į žaidimą skirtingas būsenas. Tai yr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2ABB" w14:textId="5E3DF7AE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1" w:history="1">
            <w:r w:rsidRPr="0006065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Žaidimo lau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11BD" w14:textId="3CBBB5D0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2" w:history="1">
            <w:r w:rsidRPr="0006065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Žaidimo vyk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5646" w14:textId="513A60CB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3" w:history="1">
            <w:r w:rsidRPr="0006065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Žaidimo užbaigimo ban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BABB" w14:textId="48BAA1F0" w:rsidR="00634C2B" w:rsidRDefault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4" w:history="1">
            <w:r w:rsidRPr="00060659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0659">
              <w:rPr>
                <w:rStyle w:val="Hyperlink"/>
                <w:noProof/>
              </w:rPr>
              <w:t>Žaidimo lentos pakeitimas į ki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8927" w14:textId="294BFB4E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5" w:history="1">
            <w:r w:rsidRPr="00060659">
              <w:rPr>
                <w:rStyle w:val="Hyperlink"/>
                <w:noProof/>
                <w:lang w:val="lt-LT"/>
              </w:rPr>
              <w:t>Šis šablonas puikiai padėjo įgyvendinti šią idėj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6240" w14:textId="36DAD3C4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6" w:history="1">
            <w:r w:rsidRPr="00060659">
              <w:rPr>
                <w:rStyle w:val="Hyperlink"/>
                <w:noProof/>
              </w:rPr>
              <w:t>UML 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1D3A" w14:textId="34C72A7A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E3CE" w14:textId="7D893B8D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8" w:history="1">
            <w:r w:rsidRPr="00060659">
              <w:rPr>
                <w:rStyle w:val="Hyperlink"/>
                <w:noProof/>
              </w:rPr>
              <w:t>Ko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657" w14:textId="215DD0E4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9" w:history="1">
            <w:r w:rsidRPr="00060659">
              <w:rPr>
                <w:rStyle w:val="Hyperlink"/>
                <w:noProof/>
              </w:rPr>
              <w:t>Proxy šabl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A602" w14:textId="317ADC47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850D" w14:textId="214CD54B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1" w:history="1">
            <w:r w:rsidRPr="00060659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13E5" w14:textId="0D326D96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2" w:history="1">
            <w:r w:rsidRPr="00060659">
              <w:rPr>
                <w:rStyle w:val="Hyperlink"/>
                <w:noProof/>
              </w:rPr>
              <w:t>Kilo idėja į žaidimą įdėti įgūdį, kuris leidžia vartotojui “grįžti laiku” ir nekreipti dėmesio į klaidas, kurias padarė. Šiai idėjai tikslingai pravertė memento šablo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1FAC" w14:textId="0A115F1C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3" w:history="1">
            <w:r w:rsidRPr="00060659">
              <w:rPr>
                <w:rStyle w:val="Hyperlink"/>
                <w:noProof/>
              </w:rPr>
              <w:t>UML 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E541" w14:textId="5D14722C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5" w:history="1">
            <w:r w:rsidRPr="00060659">
              <w:rPr>
                <w:rStyle w:val="Hyperlink"/>
                <w:noProof/>
              </w:rPr>
              <w:t>Ko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DAA8" w14:textId="54E6115B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6" w:history="1">
            <w:r w:rsidRPr="00060659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1775" w14:textId="4E521050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8" w:history="1">
            <w:r w:rsidRPr="00060659">
              <w:rPr>
                <w:rStyle w:val="Hyperlink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C703" w14:textId="53EB7255" w:rsidR="00634C2B" w:rsidRDefault="00634C2B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9" w:history="1">
            <w:r w:rsidRPr="00060659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6D74" w14:textId="0456187B" w:rsidR="006326BC" w:rsidRDefault="006326BC">
          <w:r>
            <w:rPr>
              <w:b/>
              <w:bCs/>
              <w:noProof/>
            </w:rPr>
            <w:fldChar w:fldCharType="end"/>
          </w:r>
        </w:p>
      </w:sdtContent>
    </w:sdt>
    <w:p w14:paraId="112061A2" w14:textId="77777777" w:rsidR="006326BC" w:rsidRDefault="006326BC">
      <w:pPr>
        <w:pStyle w:val="Heading1"/>
        <w:spacing w:before="96"/>
        <w:ind w:right="505" w:firstLine="0"/>
        <w:jc w:val="center"/>
      </w:pPr>
    </w:p>
    <w:p w14:paraId="6EF00CF4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C6EB4E5" w14:textId="77777777" w:rsidR="006C7406" w:rsidRDefault="006C7406">
      <w:pPr>
        <w:sectPr w:rsidR="006C7406">
          <w:headerReference w:type="default" r:id="rId9"/>
          <w:footerReference w:type="default" r:id="rId10"/>
          <w:pgSz w:w="12240" w:h="15840"/>
          <w:pgMar w:top="900" w:right="920" w:bottom="640" w:left="700" w:header="330" w:footer="444" w:gutter="0"/>
          <w:pgNumType w:start="1"/>
          <w:cols w:space="720"/>
        </w:sectPr>
      </w:pPr>
    </w:p>
    <w:p w14:paraId="3E1EA85B" w14:textId="77777777" w:rsidR="006C7406" w:rsidRDefault="000B116F">
      <w:pPr>
        <w:pStyle w:val="Heading1"/>
        <w:numPr>
          <w:ilvl w:val="3"/>
          <w:numId w:val="4"/>
        </w:numPr>
        <w:tabs>
          <w:tab w:val="left" w:pos="4046"/>
          <w:tab w:val="left" w:pos="4047"/>
        </w:tabs>
        <w:spacing w:before="107"/>
        <w:ind w:hanging="485"/>
        <w:jc w:val="left"/>
      </w:pPr>
      <w:bookmarkStart w:id="5" w:name="Projekto_Aprašymas"/>
      <w:bookmarkStart w:id="6" w:name="_bookmark0"/>
      <w:bookmarkStart w:id="7" w:name="_Toc90641605"/>
      <w:bookmarkEnd w:id="5"/>
      <w:bookmarkEnd w:id="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</w:t>
      </w:r>
      <w:bookmarkEnd w:id="7"/>
    </w:p>
    <w:p w14:paraId="392D8BF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35E7112" w14:textId="77777777" w:rsidR="006C7406" w:rsidRDefault="000B116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7924952E" w14:textId="77777777" w:rsidR="006C7406" w:rsidRDefault="000B116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0D081898" wp14:editId="7394074D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BF728" w14:textId="77777777" w:rsidR="006C7406" w:rsidRDefault="000B116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8" w:name="_Toc90641606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8"/>
    </w:p>
    <w:p w14:paraId="2DC56D4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FF36E2" w14:textId="77777777" w:rsidR="006C7406" w:rsidRDefault="000B116F">
      <w:pPr>
        <w:pStyle w:val="Heading1"/>
        <w:numPr>
          <w:ilvl w:val="3"/>
          <w:numId w:val="4"/>
        </w:numPr>
        <w:tabs>
          <w:tab w:val="left" w:pos="3968"/>
          <w:tab w:val="left" w:pos="3969"/>
        </w:tabs>
        <w:spacing w:before="107"/>
        <w:ind w:left="3968" w:hanging="489"/>
        <w:jc w:val="left"/>
      </w:pPr>
      <w:bookmarkStart w:id="9" w:name="Žaidimo_reikalavimai"/>
      <w:bookmarkStart w:id="10" w:name="_bookmark1"/>
      <w:bookmarkStart w:id="11" w:name="_Toc90641607"/>
      <w:bookmarkEnd w:id="9"/>
      <w:bookmarkEnd w:id="10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11"/>
    </w:p>
    <w:p w14:paraId="1EE94502" w14:textId="77777777" w:rsidR="006C7406" w:rsidRDefault="006C7406">
      <w:pPr>
        <w:pStyle w:val="BodyText"/>
        <w:spacing w:before="8"/>
        <w:rPr>
          <w:rFonts w:ascii="Times New Roman"/>
          <w:b/>
          <w:sz w:val="53"/>
        </w:rPr>
      </w:pPr>
    </w:p>
    <w:p w14:paraId="76092D73" w14:textId="77777777" w:rsidR="006C7406" w:rsidRDefault="000B116F">
      <w:pPr>
        <w:pStyle w:val="Heading1"/>
        <w:numPr>
          <w:ilvl w:val="1"/>
          <w:numId w:val="3"/>
        </w:numPr>
        <w:tabs>
          <w:tab w:val="left" w:pos="4652"/>
          <w:tab w:val="left" w:pos="4653"/>
        </w:tabs>
        <w:ind w:hanging="688"/>
        <w:jc w:val="left"/>
      </w:pPr>
      <w:bookmarkStart w:id="12" w:name="Žaidimo_lygiai"/>
      <w:bookmarkStart w:id="13" w:name="_bookmark2"/>
      <w:bookmarkStart w:id="14" w:name="_Toc90641608"/>
      <w:bookmarkEnd w:id="12"/>
      <w:bookmarkEnd w:id="13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14"/>
    </w:p>
    <w:p w14:paraId="592178CE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424638E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330C2DEE" w14:textId="77777777" w:rsidR="006C7406" w:rsidRDefault="006C7406">
      <w:pPr>
        <w:pStyle w:val="BodyText"/>
        <w:rPr>
          <w:rFonts w:ascii="Times New Roman"/>
          <w:sz w:val="37"/>
        </w:rPr>
      </w:pPr>
    </w:p>
    <w:p w14:paraId="754ADA4D" w14:textId="77777777" w:rsidR="006C7406" w:rsidRDefault="000B116F">
      <w:pPr>
        <w:pStyle w:val="Heading1"/>
        <w:numPr>
          <w:ilvl w:val="1"/>
          <w:numId w:val="3"/>
        </w:numPr>
        <w:tabs>
          <w:tab w:val="left" w:pos="4695"/>
          <w:tab w:val="left" w:pos="4697"/>
        </w:tabs>
        <w:ind w:left="4696" w:hanging="699"/>
        <w:jc w:val="left"/>
      </w:pPr>
      <w:bookmarkStart w:id="15" w:name="Pirmasis_lygis"/>
      <w:bookmarkStart w:id="16" w:name="_bookmark3"/>
      <w:bookmarkStart w:id="17" w:name="_Toc90641609"/>
      <w:bookmarkEnd w:id="15"/>
      <w:bookmarkEnd w:id="16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17"/>
    </w:p>
    <w:p w14:paraId="53A5A9D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5709BDB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1C17EDBD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5D082295" w14:textId="77777777" w:rsidR="006C7406" w:rsidRDefault="000B116F">
      <w:pPr>
        <w:pStyle w:val="Heading1"/>
        <w:numPr>
          <w:ilvl w:val="1"/>
          <w:numId w:val="3"/>
        </w:numPr>
        <w:tabs>
          <w:tab w:val="left" w:pos="4804"/>
          <w:tab w:val="left" w:pos="4805"/>
        </w:tabs>
        <w:spacing w:before="1"/>
        <w:ind w:left="4804" w:hanging="698"/>
        <w:jc w:val="left"/>
      </w:pPr>
      <w:bookmarkStart w:id="18" w:name="Antras_lygis"/>
      <w:bookmarkStart w:id="19" w:name="_bookmark4"/>
      <w:bookmarkStart w:id="20" w:name="_Toc90641610"/>
      <w:bookmarkEnd w:id="18"/>
      <w:bookmarkEnd w:id="19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20"/>
    </w:p>
    <w:p w14:paraId="1C238D7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AF5DD54" w14:textId="77777777" w:rsidR="006C7406" w:rsidRDefault="000B116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6538989C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4743823F" w14:textId="77777777" w:rsidR="006C7406" w:rsidRDefault="000B116F">
      <w:pPr>
        <w:pStyle w:val="Heading1"/>
        <w:numPr>
          <w:ilvl w:val="1"/>
          <w:numId w:val="3"/>
        </w:numPr>
        <w:tabs>
          <w:tab w:val="left" w:pos="4757"/>
          <w:tab w:val="left" w:pos="4758"/>
        </w:tabs>
        <w:ind w:left="4757" w:hanging="698"/>
        <w:jc w:val="left"/>
      </w:pPr>
      <w:bookmarkStart w:id="21" w:name="Trečias_lygis"/>
      <w:bookmarkStart w:id="22" w:name="_bookmark5"/>
      <w:bookmarkStart w:id="23" w:name="_Toc90641611"/>
      <w:bookmarkEnd w:id="21"/>
      <w:bookmarkEnd w:id="2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23"/>
    </w:p>
    <w:p w14:paraId="03E8821B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09D409C6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26879ABE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3B482C23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5AD20EA2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47884779" w14:textId="77777777" w:rsidR="006C7406" w:rsidRPr="006326BC" w:rsidRDefault="006C7406">
      <w:pPr>
        <w:pStyle w:val="BodyText"/>
        <w:spacing w:before="7"/>
        <w:rPr>
          <w:rFonts w:ascii="Times New Roman"/>
          <w:sz w:val="33"/>
          <w:lang w:val="de-DE"/>
        </w:rPr>
      </w:pPr>
    </w:p>
    <w:p w14:paraId="522AD901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50D3D25B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939C27A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7E69EDB" w14:textId="77777777" w:rsidR="006C7406" w:rsidRPr="006326BC" w:rsidRDefault="006C7406">
      <w:pPr>
        <w:rPr>
          <w:sz w:val="24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5691DEA" w14:textId="77777777" w:rsidR="006C7406" w:rsidRDefault="000B116F">
      <w:pPr>
        <w:pStyle w:val="Heading1"/>
        <w:numPr>
          <w:ilvl w:val="3"/>
          <w:numId w:val="4"/>
        </w:numPr>
        <w:tabs>
          <w:tab w:val="left" w:pos="2843"/>
          <w:tab w:val="left" w:pos="2845"/>
        </w:tabs>
        <w:spacing w:before="96"/>
        <w:ind w:left="2844" w:hanging="490"/>
        <w:jc w:val="left"/>
      </w:pPr>
      <w:bookmarkStart w:id="24" w:name="Projektui_naudotos_technologijos"/>
      <w:bookmarkStart w:id="25" w:name="_bookmark6"/>
      <w:bookmarkStart w:id="26" w:name="_Toc90641612"/>
      <w:bookmarkEnd w:id="24"/>
      <w:bookmarkEnd w:id="25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26"/>
    </w:p>
    <w:p w14:paraId="7CAD5220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03497B4" w14:textId="77777777" w:rsidR="006C7406" w:rsidRDefault="000B116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1CAC9475" w14:textId="77777777" w:rsidR="006C7406" w:rsidRDefault="006C7406">
      <w:pPr>
        <w:pStyle w:val="BodyText"/>
        <w:rPr>
          <w:rFonts w:ascii="Times New Roman"/>
          <w:sz w:val="37"/>
        </w:rPr>
      </w:pPr>
    </w:p>
    <w:p w14:paraId="23C80B98" w14:textId="77777777" w:rsidR="006C7406" w:rsidRDefault="000B116F">
      <w:pPr>
        <w:pStyle w:val="Heading1"/>
        <w:numPr>
          <w:ilvl w:val="3"/>
          <w:numId w:val="4"/>
        </w:numPr>
        <w:tabs>
          <w:tab w:val="left" w:pos="4222"/>
          <w:tab w:val="left" w:pos="4223"/>
        </w:tabs>
        <w:ind w:left="4222" w:hanging="489"/>
        <w:jc w:val="left"/>
      </w:pPr>
      <w:bookmarkStart w:id="27" w:name="Use_Case_diagrama"/>
      <w:bookmarkStart w:id="28" w:name="_bookmark7"/>
      <w:bookmarkStart w:id="29" w:name="_Toc90641613"/>
      <w:bookmarkEnd w:id="27"/>
      <w:bookmarkEnd w:id="28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29"/>
    </w:p>
    <w:p w14:paraId="4C719DC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DBFF50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826E2EF" w14:textId="77777777" w:rsidR="006C7406" w:rsidRDefault="000B116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56AFDA0D" wp14:editId="10E90E49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ADCF" w14:textId="77777777" w:rsidR="006C7406" w:rsidRDefault="000B116F">
      <w:pPr>
        <w:pStyle w:val="Heading3"/>
        <w:spacing w:before="171"/>
        <w:ind w:left="4106" w:firstLine="0"/>
      </w:pPr>
      <w:bookmarkStart w:id="30" w:name="_Toc90641614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30"/>
    </w:p>
    <w:p w14:paraId="6B04C6D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4E4FB3" w14:textId="77777777" w:rsidR="006C7406" w:rsidRDefault="000B116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31" w:name="Klasių_diagrama"/>
      <w:bookmarkStart w:id="32" w:name="_bookmark8"/>
      <w:bookmarkStart w:id="33" w:name="_Toc90641615"/>
      <w:bookmarkEnd w:id="31"/>
      <w:bookmarkEnd w:id="32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33"/>
    </w:p>
    <w:p w14:paraId="2454551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50AB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BE127EB" w14:textId="77777777" w:rsidR="006C7406" w:rsidRDefault="006C7406">
      <w:pPr>
        <w:pStyle w:val="BodyText"/>
        <w:spacing w:before="5" w:after="1"/>
        <w:rPr>
          <w:rFonts w:ascii="Times New Roman"/>
          <w:b/>
          <w:sz w:val="27"/>
        </w:rPr>
      </w:pPr>
    </w:p>
    <w:p w14:paraId="07C56DBE" w14:textId="77777777" w:rsidR="006C7406" w:rsidRDefault="000B116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DC5D4D" wp14:editId="57D5BCFE">
            <wp:extent cx="6463474" cy="527799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FCE" w14:textId="77777777" w:rsidR="006C7406" w:rsidRDefault="000B116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34" w:name="_Toc90641616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34"/>
    </w:p>
    <w:p w14:paraId="433E1B0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09EAEAF" w14:textId="77777777" w:rsidR="006C7406" w:rsidRDefault="000B116F">
      <w:pPr>
        <w:pStyle w:val="Heading1"/>
        <w:tabs>
          <w:tab w:val="left" w:pos="5094"/>
        </w:tabs>
        <w:spacing w:before="107"/>
        <w:ind w:left="4408" w:firstLine="0"/>
      </w:pPr>
      <w:bookmarkStart w:id="35" w:name="Šablonai"/>
      <w:bookmarkStart w:id="36" w:name="_bookmark9"/>
      <w:bookmarkStart w:id="37" w:name="_Toc90641617"/>
      <w:bookmarkEnd w:id="35"/>
      <w:bookmarkEnd w:id="36"/>
      <w:r>
        <w:lastRenderedPageBreak/>
        <w:t>5.1.</w:t>
      </w:r>
      <w:r>
        <w:tab/>
        <w:t>ŠABLONAI</w:t>
      </w:r>
      <w:bookmarkEnd w:id="37"/>
    </w:p>
    <w:p w14:paraId="22A047B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9EB1C27" w14:textId="77777777" w:rsidR="006C7406" w:rsidRDefault="006C7406">
      <w:pPr>
        <w:pStyle w:val="BodyText"/>
        <w:spacing w:before="5"/>
        <w:rPr>
          <w:rFonts w:ascii="Times New Roman"/>
          <w:b/>
        </w:rPr>
      </w:pPr>
    </w:p>
    <w:p w14:paraId="4BA3EF9D" w14:textId="77777777" w:rsidR="006C7406" w:rsidRDefault="000B116F">
      <w:pPr>
        <w:pStyle w:val="Heading2"/>
        <w:numPr>
          <w:ilvl w:val="2"/>
          <w:numId w:val="1"/>
        </w:numPr>
        <w:tabs>
          <w:tab w:val="left" w:pos="1319"/>
          <w:tab w:val="left" w:pos="1320"/>
        </w:tabs>
        <w:spacing w:before="107"/>
        <w:ind w:hanging="887"/>
      </w:pPr>
      <w:bookmarkStart w:id="38" w:name="Singleton"/>
      <w:bookmarkStart w:id="39" w:name="_bookmark10"/>
      <w:bookmarkStart w:id="40" w:name="_Toc90641618"/>
      <w:bookmarkEnd w:id="38"/>
      <w:bookmarkEnd w:id="39"/>
      <w:r>
        <w:t>Singleton</w:t>
      </w:r>
      <w:bookmarkEnd w:id="40"/>
    </w:p>
    <w:p w14:paraId="6B2C462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C8C4A7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D1295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F37031" w14:textId="77777777" w:rsidR="006C7406" w:rsidRDefault="000B116F">
      <w:pPr>
        <w:pStyle w:val="BodyText"/>
        <w:spacing w:before="5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34DBCD9D" wp14:editId="3DC03823">
            <wp:simplePos x="0" y="0"/>
            <wp:positionH relativeFrom="page">
              <wp:posOffset>766817</wp:posOffset>
            </wp:positionH>
            <wp:positionV relativeFrom="paragraph">
              <wp:posOffset>113474</wp:posOffset>
            </wp:positionV>
            <wp:extent cx="6300787" cy="59087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5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E265" w14:textId="77777777" w:rsidR="006C7406" w:rsidRDefault="006C7406">
      <w:pPr>
        <w:pStyle w:val="BodyText"/>
        <w:spacing w:before="10"/>
        <w:rPr>
          <w:rFonts w:ascii="Times New Roman"/>
          <w:b/>
          <w:sz w:val="13"/>
        </w:rPr>
      </w:pPr>
    </w:p>
    <w:p w14:paraId="35B0E0F5" w14:textId="77777777" w:rsidR="006C7406" w:rsidRDefault="000B116F">
      <w:pPr>
        <w:pStyle w:val="Heading3"/>
        <w:numPr>
          <w:ilvl w:val="1"/>
          <w:numId w:val="2"/>
        </w:numPr>
        <w:tabs>
          <w:tab w:val="left" w:pos="4418"/>
        </w:tabs>
        <w:spacing w:before="105"/>
        <w:ind w:left="4417" w:hanging="360"/>
        <w:jc w:val="left"/>
      </w:pPr>
      <w:bookmarkStart w:id="41" w:name="_Toc90641619"/>
      <w:r>
        <w:t>pav. Singleton</w:t>
      </w:r>
      <w:r>
        <w:rPr>
          <w:spacing w:val="-12"/>
        </w:rPr>
        <w:t xml:space="preserve"> </w:t>
      </w:r>
      <w:r>
        <w:t>diagrama</w:t>
      </w:r>
      <w:bookmarkEnd w:id="41"/>
    </w:p>
    <w:p w14:paraId="5DB2ED8C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344FFCD6" w14:textId="77777777" w:rsidR="006C7406" w:rsidRDefault="006C7406">
      <w:pPr>
        <w:pStyle w:val="BodyText"/>
        <w:spacing w:before="10"/>
        <w:rPr>
          <w:rFonts w:ascii="Times New Roman"/>
          <w:b/>
          <w:sz w:val="41"/>
        </w:rPr>
      </w:pPr>
    </w:p>
    <w:p w14:paraId="7BA36392" w14:textId="77777777" w:rsidR="006C7406" w:rsidRDefault="000B116F">
      <w:pPr>
        <w:pStyle w:val="BodyText"/>
        <w:spacing w:before="1"/>
        <w:ind w:left="100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Ši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algoritma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uvo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pasirinkt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dėl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to,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jog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u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metu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gali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ykti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tik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as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žaidim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su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endra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logika.</w:t>
      </w:r>
    </w:p>
    <w:p w14:paraId="462FE355" w14:textId="77777777" w:rsidR="006C7406" w:rsidRDefault="000B116F">
      <w:pPr>
        <w:pStyle w:val="BodyText"/>
        <w:spacing w:before="202"/>
        <w:ind w:left="433"/>
        <w:rPr>
          <w:rFonts w:ascii="Times New Roman" w:hAnsi="Times New Roman"/>
        </w:rPr>
      </w:pP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i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las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ran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iek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sam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jekte.</w:t>
      </w:r>
    </w:p>
    <w:p w14:paraId="36310122" w14:textId="77777777" w:rsidR="006C7406" w:rsidRDefault="006C7406">
      <w:pPr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105333F" w14:textId="77777777" w:rsidR="006C7406" w:rsidRPr="006326BC" w:rsidRDefault="0076763B">
      <w:pPr>
        <w:pStyle w:val="BodyText"/>
        <w:spacing w:before="201"/>
        <w:ind w:left="274"/>
        <w:rPr>
          <w:lang w:val="de-DE"/>
        </w:rPr>
      </w:pPr>
      <w:r>
        <w:lastRenderedPageBreak/>
        <w:pict w14:anchorId="14A9B98C">
          <v:shape id="docshape2" o:spid="_x0000_s2245" style="position:absolute;left:0;text-align:left;margin-left:56.7pt;margin-top:51pt;width:504.3pt;height:693.35pt;z-index:-2516147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0F8BAC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C6D9E2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45833E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CE02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4CBFA523" w14:textId="77777777" w:rsidR="006C7406" w:rsidRDefault="000B116F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6F2F044E" w14:textId="77777777" w:rsidR="006C7406" w:rsidRDefault="006C7406">
      <w:pPr>
        <w:pStyle w:val="BodyText"/>
        <w:spacing w:before="6"/>
        <w:rPr>
          <w:sz w:val="14"/>
        </w:rPr>
      </w:pPr>
    </w:p>
    <w:p w14:paraId="79C5274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81EF0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B6D41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B5B39AB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5C033E9" w14:textId="77777777" w:rsidR="006C7406" w:rsidRDefault="006C7406">
      <w:pPr>
        <w:pStyle w:val="BodyText"/>
        <w:spacing w:before="7"/>
        <w:rPr>
          <w:sz w:val="14"/>
        </w:rPr>
      </w:pPr>
    </w:p>
    <w:p w14:paraId="39941C8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1656C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0D03CA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40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GameServer</w:t>
      </w:r>
    </w:p>
    <w:p w14:paraId="445725E4" w14:textId="77777777" w:rsidR="006C7406" w:rsidRDefault="000B116F">
      <w:pPr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spacing w:val="27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E556D93" w14:textId="77777777" w:rsidR="006C7406" w:rsidRDefault="000B116F">
      <w:pPr>
        <w:pStyle w:val="BodyText"/>
        <w:tabs>
          <w:tab w:val="left" w:pos="747"/>
          <w:tab w:val="left" w:pos="1878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0E5980C3" w14:textId="77777777" w:rsidR="006C7406" w:rsidRDefault="006C7406">
      <w:pPr>
        <w:pStyle w:val="BodyText"/>
        <w:spacing w:before="7"/>
        <w:rPr>
          <w:sz w:val="14"/>
        </w:rPr>
      </w:pPr>
    </w:p>
    <w:p w14:paraId="1AAD82F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D854A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765074" w14:textId="77777777" w:rsidR="006C7406" w:rsidRDefault="000B116F">
      <w:pPr>
        <w:pStyle w:val="BodyText"/>
        <w:tabs>
          <w:tab w:val="left" w:pos="744"/>
          <w:tab w:val="left" w:pos="2161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EF93E6B" w14:textId="77777777" w:rsidR="006C7406" w:rsidRDefault="000B116F">
      <w:pPr>
        <w:pStyle w:val="BodyText"/>
        <w:tabs>
          <w:tab w:val="left" w:pos="744"/>
          <w:tab w:val="left" w:pos="2161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ADC6543" w14:textId="77777777" w:rsidR="006C7406" w:rsidRPr="006326BC" w:rsidRDefault="000B116F">
      <w:pPr>
        <w:pStyle w:val="BodyText"/>
        <w:tabs>
          <w:tab w:val="left" w:pos="744"/>
          <w:tab w:val="left" w:pos="2161"/>
        </w:tabs>
        <w:spacing w:before="154"/>
        <w:ind w:left="219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p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r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o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6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c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d</w:t>
      </w:r>
      <w:r w:rsidRPr="006326BC">
        <w:rPr>
          <w:color w:val="EC008C"/>
          <w:w w:val="95"/>
          <w:lang w:val="de-DE"/>
        </w:rPr>
        <w:tab/>
      </w:r>
      <w:r w:rsidRPr="006326BC">
        <w:rPr>
          <w:color w:val="EC008C"/>
          <w:w w:val="90"/>
          <w:lang w:val="de-DE"/>
        </w:rPr>
        <w:t>v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a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t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e</w:t>
      </w:r>
      <w:r w:rsidRPr="006326BC">
        <w:rPr>
          <w:color w:val="EC008C"/>
          <w:spacing w:val="50"/>
          <w:lang w:val="de-DE"/>
        </w:rPr>
        <w:t xml:space="preserve">  </w:t>
      </w:r>
      <w:r w:rsidRPr="006326BC">
        <w:rPr>
          <w:spacing w:val="11"/>
          <w:w w:val="90"/>
          <w:lang w:val="de-DE"/>
        </w:rPr>
        <w:t>Network</w:t>
      </w:r>
      <w:r w:rsidRPr="006326BC">
        <w:rPr>
          <w:spacing w:val="136"/>
          <w:lang w:val="de-DE"/>
        </w:rPr>
        <w:t xml:space="preserve"> </w:t>
      </w:r>
      <w:r w:rsidRPr="006326BC">
        <w:rPr>
          <w:spacing w:val="16"/>
          <w:w w:val="90"/>
          <w:lang w:val="de-DE"/>
        </w:rPr>
        <w:t>network</w:t>
      </w:r>
      <w:r w:rsidRPr="006326BC">
        <w:rPr>
          <w:spacing w:val="10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0425A5BE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3541ACE" w14:textId="77777777" w:rsidR="006C7406" w:rsidRDefault="000B116F">
      <w:pPr>
        <w:pStyle w:val="BodyText"/>
        <w:tabs>
          <w:tab w:val="left" w:pos="747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5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6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C950DD4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D40524F" w14:textId="77777777" w:rsidR="006C7406" w:rsidRDefault="006C7406">
      <w:pPr>
        <w:pStyle w:val="BodyText"/>
        <w:spacing w:before="7"/>
        <w:rPr>
          <w:sz w:val="14"/>
        </w:rPr>
      </w:pPr>
    </w:p>
    <w:p w14:paraId="67A287C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1409AE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83DBE0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B96E430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BCC7AD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3450135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094BFB1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EB601E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D33E6C" w14:textId="77777777" w:rsidR="006C7406" w:rsidRDefault="000B116F">
      <w:pPr>
        <w:tabs>
          <w:tab w:val="left" w:pos="130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0E967D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B030C5" w14:textId="77777777" w:rsidR="006C7406" w:rsidRDefault="006C7406">
      <w:pPr>
        <w:pStyle w:val="BodyText"/>
        <w:spacing w:before="7"/>
        <w:rPr>
          <w:sz w:val="14"/>
        </w:rPr>
      </w:pPr>
    </w:p>
    <w:p w14:paraId="414BDD0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66BC2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2175A2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1AA8D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0497C4" w14:textId="77777777" w:rsidR="006C7406" w:rsidRDefault="000B116F">
      <w:pPr>
        <w:pStyle w:val="BodyText"/>
        <w:tabs>
          <w:tab w:val="left" w:pos="1032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3EE942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6877C82" w14:textId="77777777" w:rsidR="006C7406" w:rsidRDefault="006C7406">
      <w:pPr>
        <w:pStyle w:val="BodyText"/>
        <w:spacing w:before="6"/>
        <w:rPr>
          <w:sz w:val="14"/>
        </w:rPr>
      </w:pPr>
    </w:p>
    <w:p w14:paraId="56C0553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B926F4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BC3F5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ADE8E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C784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02F02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0BA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7FA8F3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38154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3885E9A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222A0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416FE16" w14:textId="77777777" w:rsidR="006C7406" w:rsidRDefault="000B116F">
      <w:pPr>
        <w:pStyle w:val="BodyText"/>
        <w:spacing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11E610B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57DBA23" w14:textId="77777777" w:rsidR="006C7406" w:rsidRDefault="006C7406">
      <w:pPr>
        <w:pStyle w:val="BodyText"/>
        <w:spacing w:before="7"/>
        <w:rPr>
          <w:sz w:val="14"/>
        </w:rPr>
      </w:pPr>
    </w:p>
    <w:p w14:paraId="035AB41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9BAEAD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CFD47B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A174A2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A83867E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72CB539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263BA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CC8C64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6BD821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4D4F3C42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C79ABF" w14:textId="77777777" w:rsidR="006C7406" w:rsidRDefault="006C7406">
      <w:pPr>
        <w:pStyle w:val="BodyText"/>
        <w:spacing w:before="7"/>
        <w:rPr>
          <w:sz w:val="14"/>
        </w:rPr>
      </w:pPr>
    </w:p>
    <w:p w14:paraId="4B888B5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0578A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00282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34D0AB9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11859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82FF090" w14:textId="77777777" w:rsidR="006C7406" w:rsidRDefault="006C7406">
      <w:pPr>
        <w:pStyle w:val="BodyText"/>
        <w:spacing w:before="7"/>
        <w:rPr>
          <w:sz w:val="14"/>
        </w:rPr>
      </w:pPr>
    </w:p>
    <w:p w14:paraId="122CBA2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58EF1F7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97379A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0C3CF633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BDC18B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1FB6C21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41E3D2" w14:textId="77777777" w:rsidR="006C7406" w:rsidRDefault="006C7406">
      <w:pPr>
        <w:pStyle w:val="BodyText"/>
        <w:spacing w:before="7"/>
        <w:rPr>
          <w:sz w:val="14"/>
        </w:rPr>
      </w:pPr>
    </w:p>
    <w:p w14:paraId="17CDD0D9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DD1DB57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6D86F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3B362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9870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264F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D4CC62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B16F3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1038F5B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409F7DC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1A8644D" w14:textId="77777777" w:rsidR="006C7406" w:rsidRDefault="0076763B">
      <w:pPr>
        <w:pStyle w:val="BodyText"/>
        <w:spacing w:before="7"/>
        <w:rPr>
          <w:sz w:val="14"/>
        </w:rPr>
      </w:pPr>
      <w:r>
        <w:pict w14:anchorId="4E3FDC24">
          <v:shape id="docshape3" o:spid="_x0000_s2244" style="position:absolute;margin-left:56.7pt;margin-top:51pt;width:504.3pt;height:693.35pt;z-index:-2516136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41CBC3B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D6E10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7FD6CF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D60AE80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1131C2C" w14:textId="77777777" w:rsidR="006C7406" w:rsidRDefault="000B116F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2C9C3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B731C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078ED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FF9476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DEF62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9788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551E9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7840D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00345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E5E6D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08D6C1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DD03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EDFA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B52C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6EDEA7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57607306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2A299C8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6697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9F7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25B0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FFFAF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1A00A2C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2571B4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615A8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786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F176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5E33A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FF050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113EE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DBE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E111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77A2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A9B58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6BA693BF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07F09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8B7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2ADA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1C8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19E0B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75E8E2E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0255F9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4FDE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0D90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BD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607B4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5F65E7E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637F2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5E4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73560D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75D0779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8895C6" w14:textId="77777777" w:rsidR="006C7406" w:rsidRDefault="000B116F">
      <w:pPr>
        <w:tabs>
          <w:tab w:val="left" w:pos="725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E6B680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18F44A15" w14:textId="77777777" w:rsidR="006C7406" w:rsidRDefault="000B116F">
      <w:pPr>
        <w:pStyle w:val="BodyText"/>
        <w:tabs>
          <w:tab w:val="left" w:pos="556"/>
        </w:tabs>
        <w:spacing w:line="355" w:lineRule="auto"/>
        <w:ind w:left="159" w:right="4884" w:hanging="39"/>
      </w:pP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!=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6ECACB96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4F13007" w14:textId="77777777" w:rsidR="006C7406" w:rsidRDefault="000B116F">
      <w:pPr>
        <w:pStyle w:val="BodyText"/>
        <w:tabs>
          <w:tab w:val="left" w:pos="3496"/>
          <w:tab w:val="left" w:pos="3770"/>
        </w:tabs>
        <w:spacing w:before="154"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3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0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63CC642B" w14:textId="77777777" w:rsidR="006C7406" w:rsidRDefault="000B116F">
      <w:pPr>
        <w:pStyle w:val="BodyText"/>
        <w:tabs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89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332BA78E" w14:textId="77777777" w:rsidR="006C7406" w:rsidRDefault="000B116F">
      <w:pPr>
        <w:pStyle w:val="BodyText"/>
        <w:tabs>
          <w:tab w:val="left" w:pos="3777"/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2CC7B593" w14:textId="77777777" w:rsidR="006C7406" w:rsidRDefault="000B116F">
      <w:pPr>
        <w:pStyle w:val="BodyText"/>
        <w:tabs>
          <w:tab w:val="left" w:pos="3918"/>
          <w:tab w:val="left" w:pos="419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48D8AB8" w14:textId="77777777" w:rsidR="006C7406" w:rsidRDefault="000B116F">
      <w:pPr>
        <w:pStyle w:val="BodyText"/>
        <w:tabs>
          <w:tab w:val="left" w:pos="3637"/>
          <w:tab w:val="left" w:pos="3910"/>
        </w:tabs>
        <w:spacing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450F5ECE" w14:textId="77777777" w:rsidR="006C7406" w:rsidRDefault="000B116F">
      <w:pPr>
        <w:pStyle w:val="BodyText"/>
        <w:tabs>
          <w:tab w:val="left" w:pos="3918"/>
          <w:tab w:val="left" w:pos="4192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H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  <w:r>
        <w:rPr>
          <w:spacing w:val="-11"/>
          <w:w w:val="90"/>
        </w:rPr>
        <w:t xml:space="preserve"> </w:t>
      </w:r>
      <w:r>
        <w:rPr>
          <w:w w:val="90"/>
        </w:rPr>
        <w:t>g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k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4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79B4D3E2" w14:textId="77777777" w:rsidR="006C7406" w:rsidRDefault="000B116F">
      <w:pPr>
        <w:pStyle w:val="BodyText"/>
        <w:tabs>
          <w:tab w:val="left" w:pos="3652"/>
        </w:tabs>
        <w:spacing w:line="322" w:lineRule="exact"/>
        <w:ind w:left="424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9317725" w14:textId="77777777" w:rsidR="006C7406" w:rsidRDefault="000B116F">
      <w:pPr>
        <w:spacing w:before="14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9B48B9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E5C5F85" w14:textId="77777777" w:rsidR="006C7406" w:rsidRDefault="0076763B">
      <w:pPr>
        <w:pStyle w:val="BodyText"/>
        <w:spacing w:before="7"/>
        <w:rPr>
          <w:sz w:val="14"/>
        </w:rPr>
      </w:pPr>
      <w:r>
        <w:pict w14:anchorId="02ED3855">
          <v:shape id="docshape4" o:spid="_x0000_s2243" style="position:absolute;margin-left:56.7pt;margin-top:51pt;width:504.3pt;height:693.35pt;z-index:-2516126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8C9639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70FE25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FEFA2" w14:textId="77777777" w:rsidR="006C7406" w:rsidRDefault="000B116F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09F91590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CE485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097866C" w14:textId="77777777" w:rsidR="006C7406" w:rsidRDefault="000B116F">
      <w:pPr>
        <w:pStyle w:val="BodyText"/>
        <w:tabs>
          <w:tab w:val="left" w:pos="1032"/>
          <w:tab w:val="left" w:pos="6363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00CE1B6" w14:textId="77777777" w:rsidR="006C7406" w:rsidRDefault="006C7406">
      <w:pPr>
        <w:pStyle w:val="BodyText"/>
        <w:spacing w:before="6"/>
        <w:rPr>
          <w:sz w:val="14"/>
        </w:rPr>
      </w:pPr>
    </w:p>
    <w:p w14:paraId="093BBBFE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53A7AD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AF800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C8FB95" w14:textId="77777777" w:rsidR="006C7406" w:rsidRDefault="006C7406">
      <w:pPr>
        <w:pStyle w:val="BodyText"/>
        <w:spacing w:before="7"/>
        <w:rPr>
          <w:sz w:val="14"/>
        </w:rPr>
      </w:pPr>
    </w:p>
    <w:p w14:paraId="6E6845F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150EF7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FFA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52BF7E1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5420C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17A3A87" w14:textId="77777777" w:rsidR="006C7406" w:rsidRDefault="006C7406">
      <w:pPr>
        <w:pStyle w:val="BodyText"/>
        <w:rPr>
          <w:sz w:val="18"/>
        </w:rPr>
      </w:pPr>
    </w:p>
    <w:p w14:paraId="1924046B" w14:textId="77777777" w:rsidR="006C7406" w:rsidRDefault="006C7406">
      <w:pPr>
        <w:rPr>
          <w:sz w:val="18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CA39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0A03A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6870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6B9FD7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683DB34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2132D45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BC63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A3AFD8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241E165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14BD4B5" w14:textId="77777777" w:rsidR="006C7406" w:rsidRDefault="0076763B">
      <w:pPr>
        <w:pStyle w:val="BodyText"/>
        <w:spacing w:before="6"/>
        <w:rPr>
          <w:sz w:val="14"/>
        </w:rPr>
      </w:pPr>
      <w:r>
        <w:pict w14:anchorId="6196D3E4">
          <v:shape id="docshape5" o:spid="_x0000_s2242" style="position:absolute;margin-left:56.7pt;margin-top:51pt;width:504.3pt;height:693.35pt;z-index:-2516116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52BFA1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432567F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12705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76D36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BEF573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5FDB121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5304D4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5ED237C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5775099" w14:textId="77777777" w:rsidR="006C7406" w:rsidRDefault="006C7406">
      <w:pPr>
        <w:pStyle w:val="BodyText"/>
        <w:spacing w:before="2"/>
        <w:rPr>
          <w:sz w:val="10"/>
        </w:rPr>
      </w:pPr>
    </w:p>
    <w:p w14:paraId="6D5BBD7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38188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644E80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2246AA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A1B6C12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90DB03F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2F6C8E" w14:textId="77777777" w:rsidR="006C7406" w:rsidRDefault="006C7406">
      <w:pPr>
        <w:pStyle w:val="BodyText"/>
        <w:spacing w:before="7"/>
        <w:rPr>
          <w:sz w:val="14"/>
        </w:rPr>
      </w:pPr>
    </w:p>
    <w:p w14:paraId="3F644D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5F40C3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850812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0938A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45B7FC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58B00B1F" w14:textId="77777777" w:rsidR="006C7406" w:rsidRDefault="000B116F">
      <w:pPr>
        <w:tabs>
          <w:tab w:val="left" w:pos="1848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A79686" w14:textId="77777777" w:rsidR="006C7406" w:rsidRDefault="000B116F">
      <w:pPr>
        <w:tabs>
          <w:tab w:val="left" w:pos="2148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5C4692F5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8099A6" w14:textId="77777777" w:rsidR="006C7406" w:rsidRDefault="000B116F">
      <w:pPr>
        <w:pStyle w:val="BodyText"/>
        <w:tabs>
          <w:tab w:val="left" w:pos="2415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52932436" w14:textId="77777777" w:rsidR="006C7406" w:rsidRDefault="000B116F">
      <w:pPr>
        <w:pStyle w:val="BodyText"/>
        <w:tabs>
          <w:tab w:val="left" w:pos="2414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1E0FA37" w14:textId="77777777" w:rsidR="006C7406" w:rsidRDefault="000B116F">
      <w:pPr>
        <w:pStyle w:val="BodyText"/>
        <w:tabs>
          <w:tab w:val="left" w:pos="2156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EEBFE93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922B24" w14:textId="77777777" w:rsidR="006C7406" w:rsidRDefault="000B116F">
      <w:pPr>
        <w:pStyle w:val="BodyText"/>
        <w:tabs>
          <w:tab w:val="left" w:pos="2145"/>
        </w:tabs>
        <w:spacing w:before="154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688DC078" w14:textId="77777777" w:rsidR="006C7406" w:rsidRDefault="000B116F">
      <w:pPr>
        <w:tabs>
          <w:tab w:val="left" w:pos="2129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1DA4DF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94ABA5C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2DC0982" w14:textId="77777777" w:rsidR="006C7406" w:rsidRDefault="0076763B">
      <w:pPr>
        <w:pStyle w:val="BodyText"/>
        <w:tabs>
          <w:tab w:val="left" w:pos="2156"/>
        </w:tabs>
        <w:spacing w:before="201"/>
        <w:ind w:left="170"/>
      </w:pPr>
      <w:r>
        <w:lastRenderedPageBreak/>
        <w:pict w14:anchorId="724BC8D0">
          <v:shape id="docshape6" o:spid="_x0000_s2241" style="position:absolute;left:0;text-align:left;margin-left:56.7pt;margin-top:51pt;width:504.3pt;height:693.35pt;z-index:-2516106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10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3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stopGame</w:t>
      </w:r>
      <w:r w:rsidR="000B116F">
        <w:rPr>
          <w:spacing w:val="-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34"/>
          <w:w w:val="95"/>
        </w:rPr>
        <w:t xml:space="preserve"> </w:t>
      </w:r>
      <w:r w:rsidR="000B116F">
        <w:rPr>
          <w:w w:val="95"/>
        </w:rPr>
        <w:t>;</w:t>
      </w:r>
    </w:p>
    <w:p w14:paraId="1E65688A" w14:textId="77777777" w:rsidR="006C7406" w:rsidRDefault="000B116F">
      <w:pPr>
        <w:tabs>
          <w:tab w:val="left" w:pos="1848"/>
        </w:tabs>
        <w:spacing w:before="155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684555" w14:textId="77777777" w:rsidR="006C7406" w:rsidRDefault="000B116F">
      <w:pPr>
        <w:tabs>
          <w:tab w:val="left" w:pos="184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38A77E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7E6FE8" w14:textId="77777777" w:rsidR="006C7406" w:rsidRDefault="006C7406">
      <w:pPr>
        <w:pStyle w:val="BodyText"/>
        <w:spacing w:before="7"/>
        <w:rPr>
          <w:sz w:val="14"/>
        </w:rPr>
      </w:pPr>
    </w:p>
    <w:p w14:paraId="1797D6AC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3713519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2DBDCE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24D791A2" w14:textId="77777777" w:rsidR="006C7406" w:rsidRDefault="000B116F">
      <w:pPr>
        <w:tabs>
          <w:tab w:val="left" w:pos="1568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CFAA8D3" w14:textId="77777777" w:rsidR="006C7406" w:rsidRDefault="000B116F">
      <w:pPr>
        <w:pStyle w:val="BodyText"/>
        <w:tabs>
          <w:tab w:val="left" w:pos="1875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372B909A" w14:textId="77777777" w:rsidR="006C7406" w:rsidRDefault="006C7406">
      <w:pPr>
        <w:pStyle w:val="BodyText"/>
        <w:spacing w:before="7"/>
        <w:rPr>
          <w:sz w:val="14"/>
        </w:rPr>
      </w:pPr>
    </w:p>
    <w:p w14:paraId="1D5737CB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360424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75D70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61F8684E" w14:textId="77777777" w:rsidR="006C7406" w:rsidRDefault="000B116F">
      <w:pPr>
        <w:pStyle w:val="BodyText"/>
        <w:tabs>
          <w:tab w:val="left" w:pos="1858"/>
        </w:tabs>
        <w:spacing w:before="155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C65147" w14:textId="77777777" w:rsidR="006C7406" w:rsidRDefault="000B116F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8DB93" w14:textId="77777777" w:rsidR="006C7406" w:rsidRDefault="006C7406">
      <w:pPr>
        <w:pStyle w:val="BodyText"/>
        <w:spacing w:before="7"/>
        <w:rPr>
          <w:sz w:val="14"/>
        </w:rPr>
      </w:pPr>
    </w:p>
    <w:p w14:paraId="3A7C5485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4EC33C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E37665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B41D8F5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2D07CC" w14:textId="77777777" w:rsidR="006C7406" w:rsidRDefault="000B116F">
      <w:pPr>
        <w:pStyle w:val="BodyText"/>
        <w:tabs>
          <w:tab w:val="left" w:pos="1865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4290D9F4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4A062BFF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D2C4FA" w14:textId="77777777" w:rsidR="006C7406" w:rsidRDefault="006C7406">
      <w:pPr>
        <w:pStyle w:val="BodyText"/>
        <w:spacing w:before="7"/>
        <w:rPr>
          <w:sz w:val="14"/>
        </w:rPr>
      </w:pPr>
    </w:p>
    <w:p w14:paraId="55DBA7E0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66C41C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7DE32E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4811A33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D70318" w14:textId="77777777" w:rsidR="006C7406" w:rsidRDefault="000B116F">
      <w:pPr>
        <w:pStyle w:val="BodyText"/>
        <w:tabs>
          <w:tab w:val="left" w:pos="1592"/>
          <w:tab w:val="left" w:pos="3978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E9EB77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F21557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729B020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56AFD6" w14:textId="77777777" w:rsidR="006C7406" w:rsidRDefault="006C7406">
      <w:pPr>
        <w:pStyle w:val="BodyText"/>
        <w:spacing w:before="7"/>
        <w:rPr>
          <w:sz w:val="14"/>
        </w:rPr>
      </w:pPr>
    </w:p>
    <w:p w14:paraId="19A49A62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5AC35B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C260B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E3C2B84" w14:textId="77777777" w:rsidR="006C7406" w:rsidRDefault="006C7406">
      <w:pPr>
        <w:pStyle w:val="BodyText"/>
        <w:spacing w:before="7"/>
        <w:rPr>
          <w:sz w:val="14"/>
        </w:rPr>
      </w:pPr>
    </w:p>
    <w:p w14:paraId="755E57A4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F5535F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0473FD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1CE28548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91FE2DD" w14:textId="77777777" w:rsidR="006C7406" w:rsidRDefault="0076763B">
      <w:pPr>
        <w:tabs>
          <w:tab w:val="left" w:pos="1848"/>
        </w:tabs>
        <w:spacing w:before="201"/>
        <w:ind w:left="159"/>
        <w:rPr>
          <w:sz w:val="24"/>
        </w:rPr>
      </w:pPr>
      <w:r>
        <w:lastRenderedPageBreak/>
        <w:pict w14:anchorId="6063D57D">
          <v:shape id="docshape7" o:spid="_x0000_s2240" style="position:absolute;left:0;text-align:left;margin-left:56.7pt;margin-top:51pt;width:504.3pt;height:693.35pt;z-index:-2516096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174F0B9C" w14:textId="77777777" w:rsidR="006C7406" w:rsidRDefault="000B116F">
      <w:pPr>
        <w:pStyle w:val="BodyText"/>
        <w:tabs>
          <w:tab w:val="left" w:pos="2124"/>
        </w:tabs>
        <w:spacing w:before="155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E7D128C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3D6B83" w14:textId="77777777" w:rsidR="006C7406" w:rsidRDefault="006C7406">
      <w:pPr>
        <w:pStyle w:val="BodyText"/>
        <w:spacing w:before="7"/>
        <w:rPr>
          <w:sz w:val="14"/>
        </w:rPr>
      </w:pPr>
    </w:p>
    <w:p w14:paraId="6252549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0B83C9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DE7FC5" w14:textId="77777777" w:rsidR="006C7406" w:rsidRDefault="000B116F">
      <w:pPr>
        <w:pStyle w:val="BodyText"/>
        <w:tabs>
          <w:tab w:val="left" w:pos="1843"/>
        </w:tabs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47D87FEF" w14:textId="77777777" w:rsidR="006C7406" w:rsidRDefault="006C7406">
      <w:pPr>
        <w:pStyle w:val="BodyText"/>
        <w:spacing w:before="7"/>
        <w:rPr>
          <w:sz w:val="14"/>
        </w:rPr>
      </w:pPr>
    </w:p>
    <w:p w14:paraId="57B0C5B8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39E122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2AB0F0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4AD2DA6D" w14:textId="77777777" w:rsidR="006C7406" w:rsidRDefault="000B116F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126F60" w14:textId="77777777" w:rsidR="006C7406" w:rsidRDefault="000B116F">
      <w:pPr>
        <w:pStyle w:val="BodyText"/>
        <w:tabs>
          <w:tab w:val="left" w:pos="1849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477F4E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EBAD7A" w14:textId="77777777" w:rsidR="006C7406" w:rsidRDefault="006C7406">
      <w:pPr>
        <w:pStyle w:val="BodyText"/>
        <w:spacing w:before="7"/>
        <w:rPr>
          <w:sz w:val="14"/>
        </w:rPr>
      </w:pPr>
    </w:p>
    <w:p w14:paraId="156AE88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416665C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5B064B" w14:textId="77777777" w:rsidR="006C7406" w:rsidRDefault="000B116F">
      <w:pPr>
        <w:pStyle w:val="BodyText"/>
        <w:tabs>
          <w:tab w:val="left" w:pos="1562"/>
        </w:tabs>
        <w:spacing w:before="1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F0D28EA" w14:textId="77777777" w:rsidR="006C7406" w:rsidRDefault="006C7406">
      <w:pPr>
        <w:pStyle w:val="BodyText"/>
        <w:spacing w:before="6"/>
        <w:rPr>
          <w:sz w:val="14"/>
        </w:rPr>
      </w:pPr>
    </w:p>
    <w:p w14:paraId="06E75F4B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753F82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74F8CB" w14:textId="77777777" w:rsidR="006C7406" w:rsidRDefault="000B116F">
      <w:pPr>
        <w:pStyle w:val="BodyText"/>
        <w:tabs>
          <w:tab w:val="left" w:pos="1577"/>
        </w:tabs>
        <w:spacing w:before="1"/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2793CEB" w14:textId="77777777" w:rsidR="006C7406" w:rsidRDefault="000B116F">
      <w:pPr>
        <w:pStyle w:val="BodyText"/>
        <w:tabs>
          <w:tab w:val="left" w:pos="1858"/>
          <w:tab w:val="left" w:pos="5519"/>
        </w:tabs>
        <w:spacing w:before="154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022CD8D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346D52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2A721" w14:textId="77777777" w:rsidR="006C7406" w:rsidRDefault="006C7406">
      <w:pPr>
        <w:pStyle w:val="BodyText"/>
        <w:spacing w:before="7"/>
        <w:rPr>
          <w:sz w:val="14"/>
        </w:rPr>
      </w:pPr>
    </w:p>
    <w:p w14:paraId="7DE2434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6C3BCDA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4DD6F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E3B897B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161ACA" w14:textId="77777777" w:rsidR="006C7406" w:rsidRDefault="006C7406">
      <w:pPr>
        <w:pStyle w:val="BodyText"/>
        <w:spacing w:before="7"/>
        <w:rPr>
          <w:sz w:val="14"/>
        </w:rPr>
      </w:pPr>
    </w:p>
    <w:p w14:paraId="240E6876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7CA4FB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61A31C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7BB2B69" w14:textId="77777777" w:rsidR="006C7406" w:rsidRDefault="006C7406">
      <w:pPr>
        <w:pStyle w:val="BodyText"/>
        <w:spacing w:before="3"/>
        <w:rPr>
          <w:sz w:val="10"/>
        </w:rPr>
      </w:pPr>
    </w:p>
    <w:p w14:paraId="727D247F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45EE1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C232F0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28F7A9" w14:textId="77777777" w:rsidR="006C7406" w:rsidRDefault="000B116F">
      <w:pPr>
        <w:pStyle w:val="BodyText"/>
        <w:tabs>
          <w:tab w:val="left" w:pos="1316"/>
          <w:tab w:val="left" w:pos="2161"/>
        </w:tabs>
        <w:spacing w:before="155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0B1B308" w14:textId="77777777" w:rsidR="006C7406" w:rsidRDefault="006C7406">
      <w:pPr>
        <w:pStyle w:val="BodyText"/>
        <w:spacing w:before="6"/>
        <w:rPr>
          <w:sz w:val="14"/>
        </w:rPr>
      </w:pPr>
    </w:p>
    <w:p w14:paraId="1C2E334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337281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E334CF" w14:textId="77777777" w:rsidR="006C7406" w:rsidRDefault="000B116F">
      <w:pPr>
        <w:pStyle w:val="BodyText"/>
        <w:tabs>
          <w:tab w:val="left" w:pos="1301"/>
        </w:tabs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096DBBB3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1C674F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5828871" w14:textId="77777777" w:rsidR="006C7406" w:rsidRDefault="0076763B">
      <w:pPr>
        <w:pStyle w:val="BodyText"/>
        <w:rPr>
          <w:sz w:val="18"/>
        </w:rPr>
      </w:pPr>
      <w:r>
        <w:lastRenderedPageBreak/>
        <w:pict w14:anchorId="7101F50C">
          <v:shape id="docshape8" o:spid="_x0000_s2239" style="position:absolute;margin-left:56.7pt;margin-top:51pt;width:504.3pt;height:693.35pt;z-index:-2516085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B926ED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49171D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DB406F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7443A515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2110C3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8CE5AD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53F9B6" w14:textId="77777777" w:rsidR="006C7406" w:rsidRDefault="006C7406">
      <w:pPr>
        <w:pStyle w:val="BodyText"/>
        <w:spacing w:before="7"/>
        <w:rPr>
          <w:sz w:val="14"/>
        </w:rPr>
      </w:pPr>
    </w:p>
    <w:p w14:paraId="399F891E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385C211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16F0783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5B800C59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66916A" w14:textId="77777777" w:rsidR="006C7406" w:rsidRDefault="006C7406">
      <w:pPr>
        <w:pStyle w:val="BodyText"/>
        <w:spacing w:before="6"/>
        <w:rPr>
          <w:sz w:val="14"/>
        </w:rPr>
      </w:pPr>
    </w:p>
    <w:p w14:paraId="2BE57C9B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1DEA0B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D246A7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BED5673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1A5531" w14:textId="77777777" w:rsidR="006C7406" w:rsidRDefault="006C7406">
      <w:pPr>
        <w:pStyle w:val="BodyText"/>
        <w:spacing w:before="7"/>
        <w:rPr>
          <w:sz w:val="14"/>
        </w:rPr>
      </w:pPr>
    </w:p>
    <w:p w14:paraId="5C43035A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11E489A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80E1F3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668CF70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DEAE351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71F55FF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32DA9F" w14:textId="77777777" w:rsidR="006C7406" w:rsidRDefault="000B116F">
      <w:pPr>
        <w:pStyle w:val="BodyText"/>
        <w:tabs>
          <w:tab w:val="left" w:pos="1292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51F9EE70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7C3D0F15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789502" w14:textId="77777777" w:rsidR="006C7406" w:rsidRDefault="000B116F">
      <w:pPr>
        <w:pStyle w:val="BodyText"/>
        <w:tabs>
          <w:tab w:val="left" w:pos="1591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25F95BA6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6A3DB4B0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49A56B" w14:textId="77777777" w:rsidR="006C7406" w:rsidRDefault="000B116F">
      <w:pPr>
        <w:pStyle w:val="BodyText"/>
        <w:tabs>
          <w:tab w:val="left" w:pos="1846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05BDFC7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FA489F8" w14:textId="77777777" w:rsidR="006C7406" w:rsidRDefault="000B116F">
      <w:pPr>
        <w:pStyle w:val="BodyText"/>
        <w:tabs>
          <w:tab w:val="left" w:pos="1851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DBD2B" w14:textId="77777777" w:rsidR="006C7406" w:rsidRDefault="006C7406">
      <w:pPr>
        <w:pStyle w:val="BodyText"/>
        <w:spacing w:before="6"/>
        <w:rPr>
          <w:sz w:val="14"/>
        </w:rPr>
      </w:pPr>
    </w:p>
    <w:p w14:paraId="7F5EFECC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A61D2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DCB070" w14:textId="77777777" w:rsidR="006C7406" w:rsidRDefault="0076763B">
      <w:pPr>
        <w:tabs>
          <w:tab w:val="left" w:pos="1568"/>
        </w:tabs>
        <w:spacing w:before="201"/>
        <w:ind w:left="162"/>
        <w:rPr>
          <w:sz w:val="24"/>
        </w:rPr>
      </w:pPr>
      <w:r>
        <w:lastRenderedPageBreak/>
        <w:pict w14:anchorId="7322C8FD">
          <v:shape id="docshape9" o:spid="_x0000_s2238" style="position:absolute;left:0;text-align:left;margin-left:56.7pt;margin-top:51pt;width:504.3pt;height:693.35pt;z-index:-2516075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93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4E696DF6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3DAC55D4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65693B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882AD4A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83EB3D8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88635A4" w14:textId="77777777" w:rsidR="006C7406" w:rsidRDefault="006C7406">
      <w:pPr>
        <w:pStyle w:val="BodyText"/>
        <w:spacing w:before="7"/>
        <w:rPr>
          <w:sz w:val="14"/>
        </w:rPr>
      </w:pPr>
    </w:p>
    <w:p w14:paraId="2FC4BC0E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96F39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EAC5FD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BA4099" w14:textId="77777777" w:rsidR="006C7406" w:rsidRDefault="006C7406">
      <w:pPr>
        <w:pStyle w:val="BodyText"/>
        <w:spacing w:before="7"/>
        <w:rPr>
          <w:sz w:val="14"/>
        </w:rPr>
      </w:pPr>
    </w:p>
    <w:p w14:paraId="034CDE37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36F5930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169CD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C8A8831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979538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74461E2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56BDB18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C0DFD8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35816D2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70365B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3CE20026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52C8965" w14:textId="77777777" w:rsidR="006C7406" w:rsidRDefault="000B116F">
      <w:pPr>
        <w:pStyle w:val="BodyText"/>
        <w:tabs>
          <w:tab w:val="left" w:pos="1849"/>
        </w:tabs>
        <w:spacing w:before="154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9FCE7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C199B5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3277BD" w14:textId="77777777" w:rsidR="006C7406" w:rsidRDefault="006C7406">
      <w:pPr>
        <w:pStyle w:val="BodyText"/>
        <w:spacing w:before="7"/>
        <w:rPr>
          <w:sz w:val="14"/>
        </w:rPr>
      </w:pPr>
    </w:p>
    <w:p w14:paraId="7E2876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715091A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F016AC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27A293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F17B3A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25111772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BD2CCF" w14:textId="77777777" w:rsidR="006C7406" w:rsidRDefault="000B116F">
      <w:pPr>
        <w:pStyle w:val="BodyText"/>
        <w:tabs>
          <w:tab w:val="left" w:pos="1580"/>
        </w:tabs>
        <w:spacing w:before="155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36CC41C" w14:textId="77777777" w:rsidR="006C7406" w:rsidRDefault="000B116F">
      <w:pPr>
        <w:tabs>
          <w:tab w:val="left" w:pos="1287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AC47E1" w14:textId="77777777" w:rsidR="006C7406" w:rsidRDefault="006C7406">
      <w:pPr>
        <w:pStyle w:val="BodyText"/>
        <w:spacing w:before="7"/>
        <w:rPr>
          <w:sz w:val="14"/>
        </w:rPr>
      </w:pPr>
    </w:p>
    <w:p w14:paraId="724E572E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427374C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52B919" w14:textId="77777777" w:rsidR="006C7406" w:rsidRDefault="0076763B">
      <w:pPr>
        <w:pStyle w:val="BodyText"/>
        <w:tabs>
          <w:tab w:val="left" w:pos="1324"/>
          <w:tab w:val="left" w:pos="1722"/>
        </w:tabs>
        <w:spacing w:before="201"/>
        <w:ind w:left="162"/>
      </w:pPr>
      <w:r>
        <w:lastRenderedPageBreak/>
        <w:pict w14:anchorId="18858707">
          <v:shape id="docshape10" o:spid="_x0000_s2237" style="position:absolute;left:0;text-align:left;margin-left:56.7pt;margin-top:51pt;width:504.3pt;height:693.35pt;z-index:-2516065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f</w:t>
      </w:r>
      <w:r w:rsidR="000B116F">
        <w:rPr>
          <w:color w:val="EC008C"/>
          <w:w w:val="95"/>
        </w:rPr>
        <w:tab/>
      </w:r>
      <w:r w:rsidR="000B116F">
        <w:rPr>
          <w:w w:val="90"/>
        </w:rPr>
        <w:t>(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p</w:t>
      </w:r>
      <w:r w:rsidR="000B116F">
        <w:rPr>
          <w:spacing w:val="1"/>
          <w:w w:val="90"/>
        </w:rPr>
        <w:t xml:space="preserve"> </w:t>
      </w:r>
      <w:r w:rsidR="000B116F">
        <w:rPr>
          <w:w w:val="90"/>
        </w:rPr>
        <w:t>.</w:t>
      </w:r>
      <w:r w:rsidR="000B116F">
        <w:rPr>
          <w:spacing w:val="20"/>
          <w:w w:val="90"/>
        </w:rPr>
        <w:t xml:space="preserve"> </w:t>
      </w:r>
      <w:r w:rsidR="000B116F">
        <w:rPr>
          <w:spacing w:val="17"/>
          <w:w w:val="90"/>
        </w:rPr>
        <w:t>isHoldingDown</w:t>
      </w:r>
      <w:r w:rsidR="000B116F">
        <w:rPr>
          <w:spacing w:val="3"/>
          <w:w w:val="90"/>
        </w:rPr>
        <w:t xml:space="preserve"> </w:t>
      </w:r>
      <w:r w:rsidR="000B116F">
        <w:rPr>
          <w:w w:val="90"/>
        </w:rPr>
        <w:t>)</w:t>
      </w:r>
    </w:p>
    <w:p w14:paraId="1A93DBA3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B0BE" w14:textId="77777777" w:rsidR="006C7406" w:rsidRDefault="000B116F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6522929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01F650" w14:textId="77777777" w:rsidR="006C7406" w:rsidRDefault="006C7406">
      <w:pPr>
        <w:pStyle w:val="BodyText"/>
        <w:spacing w:before="7"/>
        <w:rPr>
          <w:sz w:val="14"/>
        </w:rPr>
      </w:pPr>
    </w:p>
    <w:p w14:paraId="5B5354E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26ECBC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09004C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6B5D5679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6CB4B40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7012DAA5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1E5AEAA6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20E89BC7" w14:textId="77777777" w:rsidR="006C7406" w:rsidRDefault="006C7406">
      <w:pPr>
        <w:pStyle w:val="BodyText"/>
        <w:spacing w:before="2"/>
        <w:rPr>
          <w:sz w:val="10"/>
        </w:rPr>
      </w:pPr>
    </w:p>
    <w:p w14:paraId="16ACE0FC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13FE62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B6D78BB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01BD5C81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5892732D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59714A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535BCDD8" w14:textId="77777777" w:rsidR="006C7406" w:rsidRDefault="006C7406">
      <w:pPr>
        <w:pStyle w:val="BodyText"/>
        <w:spacing w:before="7"/>
        <w:rPr>
          <w:sz w:val="14"/>
        </w:rPr>
      </w:pPr>
    </w:p>
    <w:p w14:paraId="03F4A686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5BA507F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3086A5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11AA4CF3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56B40F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12467C9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52772B8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568D4F6" w14:textId="77777777" w:rsidR="006C7406" w:rsidRDefault="006C7406">
      <w:pPr>
        <w:pStyle w:val="BodyText"/>
        <w:spacing w:before="7"/>
        <w:rPr>
          <w:sz w:val="14"/>
        </w:rPr>
      </w:pPr>
    </w:p>
    <w:p w14:paraId="61BEAC38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6AE1CBC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3F05A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8A327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5D8161C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D5359E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76DB91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5D23C8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D696582" w14:textId="77777777" w:rsidR="006C7406" w:rsidRDefault="0076763B">
      <w:pPr>
        <w:pStyle w:val="BodyText"/>
        <w:tabs>
          <w:tab w:val="left" w:pos="1851"/>
        </w:tabs>
        <w:spacing w:before="201"/>
        <w:ind w:left="159"/>
      </w:pPr>
      <w:r>
        <w:lastRenderedPageBreak/>
        <w:pict w14:anchorId="5599C76C">
          <v:shape id="docshape11" o:spid="_x0000_s2236" style="position:absolute;left:0;text-align:left;margin-left:56.7pt;margin-top:51pt;width:504.3pt;height:645.55pt;z-index:-251605504;mso-position-horizontal-relative:page;mso-position-vertical-relative:page" coordorigin="1134,1020" coordsize="10086,12911" path="m11220,1020r-10086,l1134,1499r,478l1134,13931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7</w:t>
      </w:r>
      <w:r w:rsidR="000B116F">
        <w:rPr>
          <w:rFonts w:ascii="Times New Roman"/>
          <w:color w:val="7F7F7F"/>
          <w:sz w:val="12"/>
        </w:rPr>
        <w:tab/>
      </w:r>
      <w:r w:rsidR="000B116F">
        <w:t>x1</w:t>
      </w:r>
      <w:r w:rsidR="000B116F">
        <w:rPr>
          <w:spacing w:val="74"/>
        </w:rPr>
        <w:t xml:space="preserve"> </w:t>
      </w:r>
      <w:r w:rsidR="000B116F">
        <w:rPr>
          <w:w w:val="115"/>
        </w:rPr>
        <w:t xml:space="preserve">= </w:t>
      </w:r>
      <w:r w:rsidR="000B116F">
        <w:rPr>
          <w:spacing w:val="7"/>
          <w:w w:val="115"/>
        </w:rPr>
        <w:t xml:space="preserve"> </w:t>
      </w:r>
      <w:r w:rsidR="000B116F">
        <w:t>(</w:t>
      </w:r>
      <w:r w:rsidR="000B116F">
        <w:rPr>
          <w:spacing w:val="-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n</w:t>
      </w:r>
      <w:r w:rsidR="000B116F">
        <w:rPr>
          <w:color w:val="EC008C"/>
          <w:spacing w:val="-26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  <w:spacing w:val="-2"/>
        </w:rPr>
        <w:t xml:space="preserve"> </w:t>
      </w:r>
      <w:r w:rsidR="000B116F">
        <w:t xml:space="preserve">)  </w:t>
      </w:r>
      <w:r w:rsidR="000B116F">
        <w:rPr>
          <w:spacing w:val="20"/>
        </w:rPr>
        <w:t xml:space="preserve"> </w:t>
      </w:r>
      <w:r w:rsidR="000B116F">
        <w:t>(</w:t>
      </w:r>
      <w:r w:rsidR="000B116F">
        <w:rPr>
          <w:spacing w:val="-27"/>
        </w:rPr>
        <w:t xml:space="preserve"> </w:t>
      </w:r>
      <w:r w:rsidR="000B116F">
        <w:t>(</w:t>
      </w:r>
      <w:r w:rsidR="000B116F">
        <w:rPr>
          <w:spacing w:val="-22"/>
        </w:rPr>
        <w:t xml:space="preserve"> </w:t>
      </w:r>
      <w:r w:rsidR="000B116F">
        <w:t>p</w:t>
      </w:r>
      <w:r w:rsidR="000B116F">
        <w:rPr>
          <w:spacing w:val="-18"/>
        </w:rPr>
        <w:t xml:space="preserve"> </w:t>
      </w:r>
      <w:r w:rsidR="000B116F">
        <w:t>.</w:t>
      </w:r>
      <w:r w:rsidR="000B116F">
        <w:rPr>
          <w:spacing w:val="9"/>
        </w:rPr>
        <w:t xml:space="preserve"> </w:t>
      </w:r>
      <w:r w:rsidR="000B116F">
        <w:t>c</w:t>
      </w:r>
      <w:r w:rsidR="000B116F">
        <w:rPr>
          <w:spacing w:val="-30"/>
        </w:rPr>
        <w:t xml:space="preserve"> </w:t>
      </w:r>
      <w:r w:rsidR="000B116F">
        <w:t>o</w:t>
      </w:r>
      <w:r w:rsidR="000B116F">
        <w:rPr>
          <w:spacing w:val="-29"/>
        </w:rPr>
        <w:t xml:space="preserve"> </w:t>
      </w:r>
      <w:r w:rsidR="000B116F">
        <w:t>o</w:t>
      </w:r>
      <w:r w:rsidR="000B116F">
        <w:rPr>
          <w:spacing w:val="-30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d</w:t>
      </w:r>
      <w:r w:rsidR="000B116F">
        <w:rPr>
          <w:spacing w:val="-29"/>
        </w:rPr>
        <w:t xml:space="preserve"> </w:t>
      </w:r>
      <w:r w:rsidR="000B116F">
        <w:t>i</w:t>
      </w:r>
      <w:r w:rsidR="000B116F">
        <w:rPr>
          <w:spacing w:val="-30"/>
        </w:rPr>
        <w:t xml:space="preserve"> </w:t>
      </w:r>
      <w:r w:rsidR="000B116F">
        <w:t>n</w:t>
      </w:r>
      <w:r w:rsidR="000B116F">
        <w:rPr>
          <w:spacing w:val="-30"/>
        </w:rPr>
        <w:t xml:space="preserve"> </w:t>
      </w:r>
      <w:r w:rsidR="000B116F">
        <w:t>a</w:t>
      </w:r>
      <w:r w:rsidR="000B116F">
        <w:rPr>
          <w:spacing w:val="-30"/>
        </w:rPr>
        <w:t xml:space="preserve"> </w:t>
      </w:r>
      <w:r w:rsidR="000B116F">
        <w:rPr>
          <w:spacing w:val="15"/>
        </w:rPr>
        <w:t>te</w:t>
      </w:r>
      <w:r w:rsidR="000B116F">
        <w:rPr>
          <w:spacing w:val="9"/>
        </w:rPr>
        <w:t xml:space="preserve"> </w:t>
      </w:r>
      <w:r w:rsidR="000B116F">
        <w:t>.</w:t>
      </w:r>
      <w:r w:rsidR="000B116F">
        <w:rPr>
          <w:spacing w:val="-13"/>
        </w:rPr>
        <w:t xml:space="preserve"> </w:t>
      </w:r>
      <w:r w:rsidR="000B116F">
        <w:t>x</w:t>
      </w:r>
      <w:r w:rsidR="000B116F">
        <w:rPr>
          <w:spacing w:val="69"/>
        </w:rPr>
        <w:t xml:space="preserve"> </w:t>
      </w:r>
      <w:r w:rsidR="000B116F">
        <w:rPr>
          <w:w w:val="115"/>
        </w:rPr>
        <w:t>+</w:t>
      </w:r>
      <w:r w:rsidR="000B116F">
        <w:rPr>
          <w:spacing w:val="56"/>
          <w:w w:val="115"/>
        </w:rPr>
        <w:t xml:space="preserve"> </w:t>
      </w:r>
      <w:r w:rsidR="000B116F">
        <w:t>p</w:t>
      </w:r>
      <w:r w:rsidR="000B116F">
        <w:rPr>
          <w:spacing w:val="-16"/>
        </w:rPr>
        <w:t xml:space="preserve"> </w:t>
      </w:r>
      <w:r w:rsidR="000B116F">
        <w:t>.</w:t>
      </w:r>
      <w:r w:rsidR="000B116F">
        <w:rPr>
          <w:spacing w:val="17"/>
        </w:rPr>
        <w:t xml:space="preserve"> </w:t>
      </w:r>
      <w:r w:rsidR="000B116F">
        <w:t>s</w:t>
      </w:r>
      <w:r w:rsidR="000B116F">
        <w:rPr>
          <w:spacing w:val="-20"/>
        </w:rPr>
        <w:t xml:space="preserve"> </w:t>
      </w:r>
      <w:r w:rsidR="000B116F">
        <w:t>i</w:t>
      </w:r>
      <w:r w:rsidR="000B116F">
        <w:rPr>
          <w:spacing w:val="-21"/>
        </w:rPr>
        <w:t xml:space="preserve"> </w:t>
      </w:r>
      <w:r w:rsidR="000B116F">
        <w:t>z</w:t>
      </w:r>
      <w:r w:rsidR="000B116F">
        <w:rPr>
          <w:spacing w:val="-20"/>
        </w:rPr>
        <w:t xml:space="preserve"> </w:t>
      </w:r>
      <w:r w:rsidR="000B116F">
        <w:t>e</w:t>
      </w:r>
      <w:r w:rsidR="000B116F">
        <w:rPr>
          <w:spacing w:val="3"/>
        </w:rPr>
        <w:t xml:space="preserve"> </w:t>
      </w:r>
      <w:r w:rsidR="000B116F">
        <w:t>)</w:t>
      </w:r>
      <w:r w:rsidR="000B116F">
        <w:rPr>
          <w:spacing w:val="118"/>
        </w:rPr>
        <w:t xml:space="preserve"> </w:t>
      </w:r>
      <w:r w:rsidR="000B116F">
        <w:rPr>
          <w:w w:val="115"/>
        </w:rPr>
        <w:t xml:space="preserve">/ </w:t>
      </w:r>
      <w:r w:rsidR="000B116F">
        <w:rPr>
          <w:spacing w:val="58"/>
          <w:w w:val="115"/>
        </w:rPr>
        <w:t xml:space="preserve"> </w:t>
      </w:r>
      <w:r w:rsidR="000B116F">
        <w:t>c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-17"/>
        </w:rPr>
        <w:t xml:space="preserve"> </w:t>
      </w:r>
      <w:r w:rsidR="000B116F">
        <w:t>l</w:t>
      </w:r>
      <w:r w:rsidR="000B116F">
        <w:rPr>
          <w:spacing w:val="-18"/>
        </w:rPr>
        <w:t xml:space="preserve"> </w:t>
      </w:r>
      <w:r w:rsidR="000B116F">
        <w:t>l</w:t>
      </w:r>
      <w:r w:rsidR="000B116F">
        <w:rPr>
          <w:spacing w:val="-17"/>
        </w:rPr>
        <w:t xml:space="preserve"> </w:t>
      </w:r>
      <w:r w:rsidR="000B116F">
        <w:t>S</w:t>
      </w:r>
      <w:r w:rsidR="000B116F">
        <w:rPr>
          <w:spacing w:val="-18"/>
        </w:rPr>
        <w:t xml:space="preserve"> </w:t>
      </w:r>
      <w:r w:rsidR="000B116F">
        <w:t>i</w:t>
      </w:r>
      <w:r w:rsidR="000B116F">
        <w:rPr>
          <w:spacing w:val="-17"/>
        </w:rPr>
        <w:t xml:space="preserve"> </w:t>
      </w:r>
      <w:r w:rsidR="000B116F">
        <w:t>z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8"/>
        </w:rPr>
        <w:t xml:space="preserve"> </w:t>
      </w:r>
      <w:r w:rsidR="000B116F">
        <w:t>)</w:t>
      </w:r>
      <w:r w:rsidR="000B116F">
        <w:rPr>
          <w:spacing w:val="2"/>
        </w:rPr>
        <w:t xml:space="preserve"> </w:t>
      </w:r>
      <w:r w:rsidR="000B116F">
        <w:t>;</w:t>
      </w:r>
    </w:p>
    <w:p w14:paraId="1F67EADE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A1ACA" w14:textId="77777777" w:rsidR="006C7406" w:rsidRDefault="006C7406">
      <w:pPr>
        <w:pStyle w:val="BodyText"/>
        <w:spacing w:before="6"/>
        <w:rPr>
          <w:sz w:val="14"/>
        </w:rPr>
      </w:pPr>
    </w:p>
    <w:p w14:paraId="48D2B6E9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56BFE8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46766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7938037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EA983E" w14:textId="77777777" w:rsidR="006C7406" w:rsidRDefault="000B116F">
      <w:pPr>
        <w:pStyle w:val="BodyText"/>
        <w:tabs>
          <w:tab w:val="left" w:pos="1836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DF6773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3909A65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7FD294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BBE7951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40F483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7F1287E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AB60FC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EB47D03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D2CB148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9A0527" w14:textId="77777777" w:rsidR="006C7406" w:rsidRDefault="006C7406">
      <w:pPr>
        <w:pStyle w:val="BodyText"/>
        <w:spacing w:before="7"/>
        <w:rPr>
          <w:sz w:val="14"/>
        </w:rPr>
      </w:pPr>
    </w:p>
    <w:p w14:paraId="2DC4758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64DD4CA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8D36F21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25AF625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6A1A2E9" w14:textId="77777777" w:rsidR="006C7406" w:rsidRDefault="006C7406">
      <w:pPr>
        <w:pStyle w:val="BodyText"/>
        <w:spacing w:before="7"/>
        <w:rPr>
          <w:sz w:val="14"/>
        </w:rPr>
      </w:pPr>
    </w:p>
    <w:p w14:paraId="31F3AAB3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5</w:t>
      </w:r>
    </w:p>
    <w:p w14:paraId="6BE86EB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EC4C94" w14:textId="77777777" w:rsidR="006C7406" w:rsidRDefault="000B116F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A42AB65" w14:textId="77777777" w:rsidR="006C7406" w:rsidRDefault="006C7406">
      <w:pPr>
        <w:pStyle w:val="BodyText"/>
        <w:spacing w:before="7"/>
        <w:rPr>
          <w:sz w:val="14"/>
        </w:rPr>
      </w:pPr>
    </w:p>
    <w:p w14:paraId="4AB63588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4B30753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0D1AB8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AC6BB9E" w14:textId="77777777" w:rsidR="006C7406" w:rsidRDefault="006C7406">
      <w:pPr>
        <w:pStyle w:val="BodyText"/>
        <w:spacing w:before="7"/>
        <w:rPr>
          <w:sz w:val="14"/>
        </w:rPr>
      </w:pPr>
    </w:p>
    <w:p w14:paraId="55186DC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2538027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C2AE1F" w14:textId="77777777" w:rsidR="006C7406" w:rsidRDefault="000B116F">
      <w:pPr>
        <w:tabs>
          <w:tab w:val="left" w:pos="1006"/>
        </w:tabs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9ECBE0" w14:textId="77777777" w:rsidR="006C7406" w:rsidRDefault="006C7406">
      <w:pPr>
        <w:pStyle w:val="BodyText"/>
        <w:spacing w:before="7"/>
        <w:rPr>
          <w:sz w:val="14"/>
        </w:rPr>
      </w:pPr>
    </w:p>
    <w:p w14:paraId="220050E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12B8F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199C82" w14:textId="77777777" w:rsidR="006C7406" w:rsidRDefault="000B116F">
      <w:pPr>
        <w:spacing w:before="1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2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4961932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D515CD1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2" w:name="Strategy"/>
      <w:bookmarkStart w:id="43" w:name="_bookmark11"/>
      <w:bookmarkStart w:id="44" w:name="_Toc90641620"/>
      <w:bookmarkEnd w:id="42"/>
      <w:bookmarkEnd w:id="43"/>
      <w:r>
        <w:lastRenderedPageBreak/>
        <w:t>Strategy</w:t>
      </w:r>
      <w:bookmarkEnd w:id="44"/>
    </w:p>
    <w:p w14:paraId="1562ACF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92874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15C78D2" w14:textId="77777777" w:rsidR="006C7406" w:rsidRDefault="000B116F">
      <w:pPr>
        <w:pStyle w:val="BodyText"/>
        <w:spacing w:before="2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078456B3" wp14:editId="123664B8">
            <wp:simplePos x="0" y="0"/>
            <wp:positionH relativeFrom="page">
              <wp:posOffset>741295</wp:posOffset>
            </wp:positionH>
            <wp:positionV relativeFrom="paragraph">
              <wp:posOffset>199237</wp:posOffset>
            </wp:positionV>
            <wp:extent cx="6433661" cy="331327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661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FBD0" w14:textId="77777777" w:rsidR="006C7406" w:rsidRDefault="000B116F">
      <w:pPr>
        <w:pStyle w:val="Heading3"/>
        <w:numPr>
          <w:ilvl w:val="1"/>
          <w:numId w:val="2"/>
        </w:numPr>
        <w:tabs>
          <w:tab w:val="left" w:pos="4465"/>
        </w:tabs>
        <w:spacing w:before="149"/>
        <w:ind w:left="4464" w:hanging="360"/>
        <w:jc w:val="left"/>
      </w:pPr>
      <w:bookmarkStart w:id="45" w:name="_Toc90641621"/>
      <w:r>
        <w:t>pav.</w:t>
      </w:r>
      <w:r>
        <w:rPr>
          <w:spacing w:val="-1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diagrama</w:t>
      </w:r>
      <w:bookmarkEnd w:id="45"/>
    </w:p>
    <w:p w14:paraId="4F30272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5A5BF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878618" w14:textId="77777777" w:rsidR="006C7406" w:rsidRDefault="006C7406">
      <w:pPr>
        <w:pStyle w:val="BodyText"/>
        <w:spacing w:before="4"/>
        <w:rPr>
          <w:rFonts w:ascii="Times New Roman"/>
          <w:b/>
          <w:sz w:val="20"/>
        </w:rPr>
      </w:pPr>
    </w:p>
    <w:p w14:paraId="483045B9" w14:textId="77777777" w:rsidR="006C7406" w:rsidRDefault="0076763B">
      <w:pPr>
        <w:pStyle w:val="BodyText"/>
        <w:spacing w:before="98" w:line="415" w:lineRule="auto"/>
        <w:ind w:left="433" w:right="88" w:firstLine="566"/>
        <w:rPr>
          <w:rFonts w:ascii="Times New Roman" w:hAnsi="Times New Roman"/>
        </w:rPr>
      </w:pPr>
      <w:r>
        <w:pict w14:anchorId="1B9A10F8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2235" type="#_x0000_t202" style="position:absolute;left:0;text-align:left;margin-left:56.7pt;margin-top:52.3pt;width:504.3pt;height:215.2pt;z-index:251646464;mso-position-horizontal-relative:page" fillcolor="#f2f2ea" stroked="f">
            <v:textbox inset="0,0,0,0">
              <w:txbxContent>
                <w:p w14:paraId="33BA42B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9F6D89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39D391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9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h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</w:p>
                <w:p w14:paraId="0B7667B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875FC65" w14:textId="77777777" w:rsidR="006C7406" w:rsidRDefault="000B116F">
                  <w:pPr>
                    <w:pStyle w:val="BodyText"/>
                    <w:spacing w:before="154"/>
                    <w:ind w:left="31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160A6E0" w14:textId="77777777" w:rsidR="006C7406" w:rsidRDefault="000B116F">
                  <w:pPr>
                    <w:pStyle w:val="BodyText"/>
                    <w:tabs>
                      <w:tab w:val="left" w:pos="1022"/>
                    </w:tabs>
                    <w:spacing w:before="154" w:line="355" w:lineRule="auto"/>
                    <w:ind w:left="306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</w:rPr>
                    <w:t>void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onTick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3EEC6B4" w14:textId="77777777" w:rsidR="006C7406" w:rsidRDefault="000B116F">
                  <w:pPr>
                    <w:spacing w:line="321" w:lineRule="exact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Strategy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įterpt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skirtinga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funkcionalumą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žaidėju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epakeičia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kaip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ji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jį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naudoja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Pasitelkt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kirting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algoritm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skirtingiems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įgudžiams.</w:t>
      </w:r>
    </w:p>
    <w:p w14:paraId="7EEF9F8C" w14:textId="77777777" w:rsidR="006C7406" w:rsidRDefault="000B116F">
      <w:pPr>
        <w:spacing w:before="215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9C8B9CA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8C650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0BC3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46A2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78962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2472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5854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BD944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EE65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237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CC0E5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45015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5591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0C7A8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6A9BB6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868C8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B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15A6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ECD42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9390D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B287C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3EC4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211B4C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C524117" w14:textId="77777777" w:rsidR="006C7406" w:rsidRDefault="006C7406">
      <w:pPr>
        <w:pStyle w:val="BodyText"/>
        <w:rPr>
          <w:rFonts w:ascii="Times New Roman"/>
          <w:sz w:val="20"/>
        </w:rPr>
      </w:pPr>
    </w:p>
    <w:p w14:paraId="6A97EBBD" w14:textId="77777777" w:rsidR="006C7406" w:rsidRDefault="006C7406">
      <w:pPr>
        <w:pStyle w:val="BodyText"/>
        <w:spacing w:before="9"/>
        <w:rPr>
          <w:rFonts w:ascii="Times New Roman"/>
          <w:sz w:val="18"/>
        </w:rPr>
      </w:pPr>
    </w:p>
    <w:p w14:paraId="613BB070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0089AF12">
          <v:shape id="docshape13" o:spid="_x0000_s2234" type="#_x0000_t202" style="position:absolute;left:0;text-align:left;margin-left:56.7pt;margin-top:-6.25pt;width:504.3pt;height:47.85pt;z-index:251645440;mso-position-horizontal-relative:page" fillcolor="#f2f2ea" stroked="f">
            <v:textbox inset="0,0,0,0">
              <w:txbxContent>
                <w:p w14:paraId="278D086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9EC9F6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5AC807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5C9691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D0731C" w14:textId="77777777" w:rsidR="006C7406" w:rsidRDefault="0076763B">
      <w:pPr>
        <w:pStyle w:val="BodyText"/>
        <w:tabs>
          <w:tab w:val="left" w:pos="1455"/>
          <w:tab w:val="left" w:pos="2283"/>
        </w:tabs>
        <w:spacing w:before="201"/>
        <w:ind w:left="274"/>
      </w:pPr>
      <w:r>
        <w:lastRenderedPageBreak/>
        <w:pict w14:anchorId="3D0E0920">
          <v:shape id="docshape14" o:spid="_x0000_s2233" style="position:absolute;left:0;text-align:left;margin-left:56.7pt;margin-top:51pt;width:504.3pt;height:693.35pt;z-index:-2516044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  <w:t>c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w w:val="90"/>
        </w:rPr>
        <w:tab/>
      </w:r>
      <w:r w:rsidR="000B116F">
        <w:rPr>
          <w:spacing w:val="17"/>
          <w:w w:val="95"/>
        </w:rPr>
        <w:t>Jump</w:t>
      </w:r>
      <w:r w:rsidR="000B116F">
        <w:rPr>
          <w:spacing w:val="-34"/>
          <w:w w:val="95"/>
        </w:rPr>
        <w:t xml:space="preserve"> </w:t>
      </w:r>
      <w:r w:rsidR="000B116F">
        <w:rPr>
          <w:spacing w:val="18"/>
          <w:w w:val="95"/>
        </w:rPr>
        <w:t>Skill</w:t>
      </w:r>
      <w:r w:rsidR="000B116F">
        <w:rPr>
          <w:spacing w:val="128"/>
        </w:rPr>
        <w:t xml:space="preserve"> </w:t>
      </w:r>
      <w:r w:rsidR="000B116F">
        <w:rPr>
          <w:color w:val="EC008C"/>
          <w:spacing w:val="18"/>
          <w:w w:val="95"/>
        </w:rPr>
        <w:t>implements</w:t>
      </w:r>
      <w:r w:rsidR="000B116F">
        <w:rPr>
          <w:color w:val="EC008C"/>
          <w:spacing w:val="135"/>
        </w:rPr>
        <w:t xml:space="preserve"> </w:t>
      </w:r>
      <w:r w:rsidR="000B116F">
        <w:rPr>
          <w:w w:val="95"/>
        </w:rPr>
        <w:t>S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k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6"/>
          <w:w w:val="95"/>
        </w:rPr>
        <w:t xml:space="preserve"> </w:t>
      </w:r>
      <w:r w:rsidR="000B116F">
        <w:rPr>
          <w:spacing w:val="15"/>
          <w:w w:val="95"/>
        </w:rPr>
        <w:t>th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m</w:t>
      </w:r>
    </w:p>
    <w:p w14:paraId="59DCF361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C71B3F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w w:val="95"/>
        </w:rPr>
        <w:t>5</w:t>
      </w:r>
      <w:r>
        <w:rPr>
          <w:spacing w:val="122"/>
        </w:rPr>
        <w:t xml:space="preserve"> </w:t>
      </w:r>
      <w:r>
        <w:rPr>
          <w:w w:val="95"/>
        </w:rPr>
        <w:t>*</w:t>
      </w:r>
      <w:r>
        <w:rPr>
          <w:spacing w:val="143"/>
        </w:rPr>
        <w:t xml:space="preserve"> </w:t>
      </w:r>
      <w:r>
        <w:rPr>
          <w:w w:val="95"/>
        </w:rPr>
        <w:t>6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5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011201DF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w w:val="95"/>
        </w:rPr>
        <w:t>nam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1"/>
          <w:w w:val="95"/>
        </w:rPr>
        <w:t xml:space="preserve"> </w:t>
      </w:r>
      <w:r>
        <w:rPr>
          <w:w w:val="95"/>
        </w:rPr>
        <w:t>;</w:t>
      </w:r>
    </w:p>
    <w:p w14:paraId="2ADE7425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331A88C2" w14:textId="77777777" w:rsidR="006C7406" w:rsidRDefault="000B116F">
      <w:pPr>
        <w:pStyle w:val="BodyText"/>
        <w:tabs>
          <w:tab w:val="left" w:pos="748"/>
          <w:tab w:val="left" w:pos="1311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7"/>
          <w:w w:val="105"/>
        </w:rPr>
        <w:t>ta</w:t>
      </w:r>
      <w:r>
        <w:rPr>
          <w:spacing w:val="-28"/>
          <w:w w:val="105"/>
        </w:rPr>
        <w:t xml:space="preserve"> </w:t>
      </w:r>
      <w:r>
        <w:rPr>
          <w:spacing w:val="17"/>
          <w:w w:val="105"/>
        </w:rPr>
        <w:t>te</w:t>
      </w:r>
      <w:r>
        <w:rPr>
          <w:spacing w:val="9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BFD4D3D" w14:textId="77777777" w:rsidR="006C7406" w:rsidRDefault="000B116F">
      <w:pPr>
        <w:pStyle w:val="BodyText"/>
        <w:tabs>
          <w:tab w:val="left" w:pos="754"/>
          <w:tab w:val="left" w:pos="1587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l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t</w:t>
      </w:r>
      <w:r>
        <w:rPr>
          <w:spacing w:val="-31"/>
        </w:rPr>
        <w:t xml:space="preserve"> </w:t>
      </w:r>
      <w:r>
        <w:rPr>
          <w:spacing w:val="15"/>
        </w:rPr>
        <w:t>Sp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d</w:t>
      </w:r>
      <w:r>
        <w:rPr>
          <w:spacing w:val="90"/>
        </w:rPr>
        <w:t xml:space="preserve"> </w:t>
      </w:r>
      <w:r>
        <w:rPr>
          <w:w w:val="105"/>
        </w:rPr>
        <w:t xml:space="preserve">= </w:t>
      </w:r>
      <w:r>
        <w:rPr>
          <w:spacing w:val="28"/>
          <w:w w:val="10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5F88D551" w14:textId="77777777" w:rsidR="006C7406" w:rsidRDefault="000B116F">
      <w:pPr>
        <w:tabs>
          <w:tab w:val="left" w:pos="733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F6C76CE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F168E0F" w14:textId="77777777" w:rsidR="006C7406" w:rsidRDefault="000B116F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54AB64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2E400248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8A44DA9" w14:textId="77777777" w:rsidR="006C7406" w:rsidRDefault="000B116F">
      <w:pPr>
        <w:pStyle w:val="BodyText"/>
        <w:tabs>
          <w:tab w:val="left" w:pos="1313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0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rPr>
          <w:spacing w:val="17"/>
        </w:rPr>
        <w:t>ta</w:t>
      </w:r>
      <w:r>
        <w:rPr>
          <w:spacing w:val="-24"/>
        </w:rPr>
        <w:t xml:space="preserve"> </w:t>
      </w:r>
      <w:r>
        <w:rPr>
          <w:spacing w:val="17"/>
        </w:rPr>
        <w:t xml:space="preserve">te </w:t>
      </w:r>
      <w:r>
        <w:rPr>
          <w:spacing w:val="31"/>
        </w:rPr>
        <w:t xml:space="preserve"> </w:t>
      </w:r>
      <w:r>
        <w:t>=</w:t>
      </w:r>
      <w:r>
        <w:rPr>
          <w:spacing w:val="105"/>
        </w:rPr>
        <w:t xml:space="preserve"> </w:t>
      </w:r>
      <w:r>
        <w:t>2</w:t>
      </w:r>
      <w:r>
        <w:rPr>
          <w:spacing w:val="-25"/>
        </w:rPr>
        <w:t xml:space="preserve"> </w:t>
      </w:r>
      <w:r>
        <w:t>;</w:t>
      </w:r>
    </w:p>
    <w:p w14:paraId="02442D81" w14:textId="77777777" w:rsidR="006C7406" w:rsidRDefault="000B116F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C9270ED" w14:textId="77777777" w:rsidR="006C7406" w:rsidRDefault="000B116F">
      <w:pPr>
        <w:tabs>
          <w:tab w:val="left" w:pos="1006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02FD61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F556F" w14:textId="77777777" w:rsidR="006C7406" w:rsidRDefault="006C7406">
      <w:pPr>
        <w:pStyle w:val="BodyText"/>
        <w:spacing w:before="6"/>
        <w:rPr>
          <w:sz w:val="14"/>
        </w:rPr>
      </w:pPr>
    </w:p>
    <w:p w14:paraId="713D60C2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AB5DF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E548FC1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D1BA6E5" w14:textId="77777777" w:rsidR="006C7406" w:rsidRDefault="000B116F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08DE797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E738C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67AF78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75B9F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6D6C6271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0972D9" w14:textId="77777777" w:rsidR="006C7406" w:rsidRDefault="006C7406">
      <w:pPr>
        <w:pStyle w:val="BodyText"/>
        <w:spacing w:before="7"/>
        <w:rPr>
          <w:sz w:val="14"/>
        </w:rPr>
      </w:pPr>
    </w:p>
    <w:p w14:paraId="6F87DAF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9E7A0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0BE530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1"/>
          <w:w w:val="105"/>
        </w:rPr>
        <w:t>ta</w:t>
      </w:r>
      <w:r>
        <w:rPr>
          <w:spacing w:val="-29"/>
          <w:w w:val="105"/>
        </w:rPr>
        <w:t xml:space="preserve"> </w:t>
      </w:r>
      <w:r>
        <w:rPr>
          <w:spacing w:val="12"/>
          <w:w w:val="105"/>
        </w:rPr>
        <w:t>te</w:t>
      </w:r>
      <w:r>
        <w:rPr>
          <w:spacing w:val="84"/>
          <w:w w:val="105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2164423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4C5740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1BBF8FB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34BA10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6C8BE4" w14:textId="77777777" w:rsidR="006C7406" w:rsidRDefault="006C7406">
      <w:pPr>
        <w:pStyle w:val="BodyText"/>
        <w:rPr>
          <w:sz w:val="14"/>
        </w:rPr>
      </w:pPr>
    </w:p>
    <w:p w14:paraId="3A3F6C37" w14:textId="77777777" w:rsidR="006C7406" w:rsidRDefault="006C7406">
      <w:pPr>
        <w:pStyle w:val="BodyText"/>
        <w:spacing w:before="4"/>
        <w:rPr>
          <w:sz w:val="11"/>
        </w:rPr>
      </w:pPr>
    </w:p>
    <w:p w14:paraId="2E27514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565B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B567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6147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0CA0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79E3AD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D203260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7394E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7776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0CA16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59972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D3B9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91210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5ABDD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635C0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CD9A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5B5E8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9BC3C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386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A3D01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6A7DE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D632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880E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5F8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7C503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B1DB12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D2141E3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E987D1" w14:textId="77777777" w:rsidR="006C7406" w:rsidRDefault="000B116F">
      <w:pPr>
        <w:pStyle w:val="BodyText"/>
        <w:spacing w:before="201" w:line="355" w:lineRule="auto"/>
        <w:ind w:left="-18" w:right="922" w:firstLine="414"/>
      </w:pPr>
      <w:r>
        <w:br w:type="column"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82"/>
        </w:rPr>
        <w:t xml:space="preserve"> </w:t>
      </w:r>
      <w:r>
        <w:rPr>
          <w:w w:val="95"/>
        </w:rPr>
        <w:t>/</w:t>
      </w:r>
      <w:r>
        <w:rPr>
          <w:spacing w:val="122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 )</w:t>
      </w:r>
      <w:r>
        <w:rPr>
          <w:spacing w:val="56"/>
        </w:rPr>
        <w:t xml:space="preserve"> </w:t>
      </w:r>
      <w:r>
        <w:t>*</w:t>
      </w:r>
      <w:r>
        <w:rPr>
          <w:spacing w:val="4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1D0C3B6A" w14:textId="77777777" w:rsidR="006C7406" w:rsidRDefault="0076763B">
      <w:pPr>
        <w:pStyle w:val="BodyText"/>
        <w:spacing w:line="322" w:lineRule="exact"/>
        <w:ind w:left="428"/>
      </w:pPr>
      <w:r>
        <w:pict w14:anchorId="5E80E452">
          <v:shape id="docshape15" o:spid="_x0000_s2232" style="position:absolute;left:0;text-align:left;margin-left:56.7pt;margin-top:-52.05pt;width:504.3pt;height:549.9pt;z-index:-251603456;mso-position-horizontal-relative:page" coordorigin="1134,-1041" coordsize="10086,10998" path="m11220,-1041r-10086,l1134,-563r,478l1134,9956r10086,l11220,-563r,-478xe" fillcolor="#f2f2ea" stroked="f">
            <v:path arrowok="t"/>
            <w10:wrap anchorx="page"/>
          </v:shape>
        </w:pict>
      </w:r>
      <w:r w:rsidR="000B116F">
        <w:rPr>
          <w:color w:val="EC008C"/>
        </w:rPr>
        <w:t>t</w:t>
      </w:r>
      <w:r w:rsidR="000B116F">
        <w:rPr>
          <w:color w:val="EC008C"/>
          <w:spacing w:val="-22"/>
        </w:rPr>
        <w:t xml:space="preserve"> </w:t>
      </w:r>
      <w:r w:rsidR="000B116F">
        <w:rPr>
          <w:color w:val="EC008C"/>
        </w:rPr>
        <w:t>h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20"/>
        </w:rPr>
        <w:t xml:space="preserve"> </w:t>
      </w:r>
      <w:r w:rsidR="000B116F">
        <w:t>.</w:t>
      </w:r>
      <w:r w:rsidR="000B116F">
        <w:rPr>
          <w:spacing w:val="18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>ta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 xml:space="preserve">te </w:t>
      </w:r>
      <w:r w:rsidR="000B116F">
        <w:rPr>
          <w:spacing w:val="30"/>
        </w:rPr>
        <w:t xml:space="preserve"> </w:t>
      </w:r>
      <w:r w:rsidR="000B116F">
        <w:t>=</w:t>
      </w:r>
      <w:r w:rsidR="000B116F">
        <w:rPr>
          <w:spacing w:val="104"/>
        </w:rPr>
        <w:t xml:space="preserve"> </w:t>
      </w:r>
      <w:r w:rsidR="000B116F">
        <w:t>1</w:t>
      </w:r>
      <w:r w:rsidR="000B116F">
        <w:rPr>
          <w:spacing w:val="-25"/>
        </w:rPr>
        <w:t xml:space="preserve"> </w:t>
      </w:r>
      <w:r w:rsidR="000B116F">
        <w:t>;</w:t>
      </w:r>
    </w:p>
    <w:p w14:paraId="795006DB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E23E5FD" w14:textId="77777777" w:rsidR="006C7406" w:rsidRDefault="000B116F">
      <w:pPr>
        <w:pStyle w:val="BodyText"/>
        <w:tabs>
          <w:tab w:val="left" w:pos="861"/>
          <w:tab w:val="left" w:pos="1259"/>
        </w:tabs>
        <w:spacing w:before="154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92"/>
        </w:rPr>
        <w:t xml:space="preserve"> </w:t>
      </w:r>
      <w:r>
        <w:rPr>
          <w:w w:val="135"/>
        </w:rPr>
        <w:t>==</w:t>
      </w:r>
      <w:r>
        <w:rPr>
          <w:spacing w:val="60"/>
          <w:w w:val="13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123ADA14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6CCE975" w14:textId="77777777" w:rsidR="006C7406" w:rsidRDefault="000B116F">
      <w:pPr>
        <w:pStyle w:val="BodyText"/>
        <w:spacing w:before="155" w:line="355" w:lineRule="auto"/>
        <w:ind w:left="428" w:right="6562" w:hanging="32"/>
      </w:pP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22"/>
        </w:rPr>
        <w:t xml:space="preserve"> </w:t>
      </w:r>
      <w:r>
        <w:rPr>
          <w:w w:val="125"/>
        </w:rPr>
        <w:t>=</w:t>
      </w:r>
      <w:r>
        <w:rPr>
          <w:spacing w:val="6"/>
          <w:w w:val="12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2E25368D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4AA7B3D" w14:textId="77777777" w:rsidR="006C7406" w:rsidRDefault="006C7406">
      <w:pPr>
        <w:spacing w:line="322" w:lineRule="exac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B46BFF4" w14:textId="77777777" w:rsidR="006C7406" w:rsidRDefault="006C7406">
      <w:pPr>
        <w:pStyle w:val="BodyText"/>
        <w:spacing w:before="6"/>
        <w:rPr>
          <w:sz w:val="14"/>
        </w:rPr>
      </w:pPr>
    </w:p>
    <w:p w14:paraId="643EE9F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CA2084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24BFC5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FDDCDF2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0B328D8A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6CABB2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3D0386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596C6E" w14:textId="77777777" w:rsidR="006C7406" w:rsidRDefault="006C7406">
      <w:pPr>
        <w:pStyle w:val="BodyText"/>
        <w:spacing w:before="7"/>
        <w:rPr>
          <w:sz w:val="14"/>
        </w:rPr>
      </w:pPr>
    </w:p>
    <w:p w14:paraId="40A18EE1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F31C31" w14:textId="77777777" w:rsidR="006C7406" w:rsidRDefault="000B116F">
      <w:pPr>
        <w:spacing w:before="99"/>
        <w:ind w:left="196" w:right="203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598D3E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9404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8502AC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8C44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688F3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F4C0E5F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33D02B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33EB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6CBC015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194D8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3C85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AD3CDCB" w14:textId="77777777" w:rsidR="006C7406" w:rsidRDefault="000B116F">
      <w:pPr>
        <w:ind w:left="196" w:right="200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A8ABC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65362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0DC1C0A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72C6E6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93EC77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3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BE3530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AF61CA9" w14:textId="77777777" w:rsidR="006C7406" w:rsidRDefault="000B116F">
      <w:pPr>
        <w:pStyle w:val="BodyText"/>
        <w:ind w:left="130"/>
      </w:pPr>
      <w:r>
        <w:rPr>
          <w:spacing w:val="16"/>
        </w:rPr>
        <w:t>@Override</w:t>
      </w:r>
    </w:p>
    <w:p w14:paraId="5EB6560C" w14:textId="77777777" w:rsidR="006C7406" w:rsidRDefault="000B116F">
      <w:pPr>
        <w:pStyle w:val="BodyText"/>
        <w:tabs>
          <w:tab w:val="left" w:pos="1127"/>
        </w:tabs>
        <w:spacing w:before="155"/>
        <w:ind w:left="14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6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40FFA0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43F6C491" w14:textId="77777777" w:rsidR="006C7406" w:rsidRDefault="000B116F">
      <w:pPr>
        <w:pStyle w:val="BodyText"/>
        <w:tabs>
          <w:tab w:val="left" w:pos="1411"/>
        </w:tabs>
        <w:spacing w:before="154"/>
        <w:ind w:left="421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0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6CDFBE19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5E8CB39A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564" w:space="40"/>
            <w:col w:w="10016"/>
          </w:cols>
        </w:sectPr>
      </w:pPr>
    </w:p>
    <w:p w14:paraId="56D2F1C9" w14:textId="77777777" w:rsidR="006C7406" w:rsidRDefault="006C7406">
      <w:pPr>
        <w:pStyle w:val="BodyText"/>
        <w:rPr>
          <w:sz w:val="20"/>
        </w:rPr>
      </w:pPr>
    </w:p>
    <w:p w14:paraId="759299DD" w14:textId="77777777" w:rsidR="006C7406" w:rsidRDefault="006C7406">
      <w:pPr>
        <w:pStyle w:val="BodyText"/>
        <w:spacing w:before="7"/>
        <w:rPr>
          <w:sz w:val="19"/>
        </w:rPr>
      </w:pPr>
    </w:p>
    <w:p w14:paraId="14259811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11C3FEF9">
          <v:shape id="docshape16" o:spid="_x0000_s2231" type="#_x0000_t202" style="position:absolute;left:0;text-align:left;margin-left:56.7pt;margin-top:-11.15pt;width:504.3pt;height:119.55pt;z-index:251647488;mso-position-horizontal-relative:page" fillcolor="#f2f2ea" stroked="f">
            <v:textbox inset="0,0,0,0">
              <w:txbxContent>
                <w:p w14:paraId="26361405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3AADC16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4CC9EA6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HashMa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14783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F8C3EE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5624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CB95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2F577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13C2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D9171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58D40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04CB1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BB7C2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966D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1FAAF1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1CAB87" w14:textId="77777777" w:rsidR="006C7406" w:rsidRDefault="0076763B">
      <w:pPr>
        <w:pStyle w:val="BodyText"/>
        <w:spacing w:before="201"/>
        <w:ind w:left="274"/>
      </w:pPr>
      <w:r>
        <w:lastRenderedPageBreak/>
        <w:pict w14:anchorId="2719607D">
          <v:shape id="docshape17" o:spid="_x0000_s2230" style="position:absolute;left:0;text-align:left;margin-left:56.7pt;margin-top:51pt;width:504.3pt;height:693.35pt;z-index:-2516024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5"/>
          <w:sz w:val="12"/>
        </w:rPr>
        <w:t>6</w:t>
      </w:r>
      <w:r w:rsidR="000B116F">
        <w:rPr>
          <w:rFonts w:ascii="Times New Roman"/>
          <w:color w:val="7F7F7F"/>
          <w:spacing w:val="73"/>
          <w:sz w:val="12"/>
        </w:rPr>
        <w:t xml:space="preserve"> </w:t>
      </w:r>
      <w:r w:rsidR="000B116F">
        <w:rPr>
          <w:color w:val="EC008C"/>
          <w:spacing w:val="17"/>
          <w:w w:val="95"/>
        </w:rPr>
        <w:t>import</w:t>
      </w:r>
      <w:r w:rsidR="000B116F">
        <w:rPr>
          <w:color w:val="EC008C"/>
          <w:spacing w:val="143"/>
        </w:rPr>
        <w:t xml:space="preserve"> </w:t>
      </w:r>
      <w:r w:rsidR="000B116F">
        <w:rPr>
          <w:spacing w:val="19"/>
          <w:w w:val="95"/>
        </w:rPr>
        <w:t>java</w:t>
      </w:r>
      <w:r w:rsidR="000B116F">
        <w:rPr>
          <w:spacing w:val="12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u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28"/>
          <w:w w:val="95"/>
        </w:rPr>
        <w:t xml:space="preserve"> </w:t>
      </w:r>
      <w:r w:rsidR="000B116F">
        <w:rPr>
          <w:w w:val="95"/>
        </w:rPr>
        <w:t>Map;</w:t>
      </w:r>
    </w:p>
    <w:p w14:paraId="7BED1229" w14:textId="77777777" w:rsidR="006C7406" w:rsidRDefault="006C7406">
      <w:pPr>
        <w:pStyle w:val="BodyText"/>
        <w:spacing w:before="7"/>
        <w:rPr>
          <w:sz w:val="14"/>
        </w:rPr>
      </w:pPr>
    </w:p>
    <w:p w14:paraId="50DEB0F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A3800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78D3C6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33610429" w14:textId="77777777" w:rsidR="006C7406" w:rsidRDefault="006C7406">
      <w:pPr>
        <w:pStyle w:val="BodyText"/>
        <w:spacing w:before="7"/>
        <w:rPr>
          <w:sz w:val="14"/>
        </w:rPr>
      </w:pPr>
    </w:p>
    <w:p w14:paraId="2BE9595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14F3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DA358C" w14:textId="77777777" w:rsidR="006C7406" w:rsidRDefault="000B116F">
      <w:pPr>
        <w:pStyle w:val="BodyText"/>
        <w:tabs>
          <w:tab w:val="left" w:pos="1455"/>
          <w:tab w:val="left" w:pos="2293"/>
        </w:tabs>
        <w:ind w:left="221"/>
      </w:pPr>
      <w:r>
        <w:rPr>
          <w:rFonts w:ascii="Times New Roman"/>
          <w:color w:val="7F7F7F"/>
          <w:w w:val="90"/>
          <w:sz w:val="12"/>
        </w:rPr>
        <w:t>10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P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52"/>
        </w:rPr>
        <w:t xml:space="preserve"> </w:t>
      </w:r>
      <w:r>
        <w:rPr>
          <w:spacing w:val="53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63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</w:p>
    <w:p w14:paraId="16452489" w14:textId="77777777" w:rsidR="006C7406" w:rsidRDefault="000B116F">
      <w:pPr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5976C17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4D1AA3C5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31"/>
        </w:rPr>
        <w:t xml:space="preserve"> </w:t>
      </w:r>
      <w:r>
        <w:rPr>
          <w:w w:val="95"/>
        </w:rPr>
        <w:t>name</w:t>
      </w:r>
      <w:r>
        <w:rPr>
          <w:spacing w:val="74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2"/>
          <w:w w:val="95"/>
        </w:rPr>
        <w:t>Slow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12098852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12BF7DC5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20"/>
        </w:rPr>
        <w:t>timer</w:t>
      </w:r>
      <w:r>
        <w:rPr>
          <w:spacing w:val="88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t>4</w:t>
      </w:r>
      <w:r>
        <w:rPr>
          <w:spacing w:val="107"/>
        </w:rPr>
        <w:t xml:space="preserve"> </w:t>
      </w:r>
      <w:r>
        <w:rPr>
          <w:w w:val="115"/>
        </w:rPr>
        <w:t xml:space="preserve">* </w:t>
      </w:r>
      <w:r>
        <w:rPr>
          <w:spacing w:val="47"/>
          <w:w w:val="115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9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15"/>
        </w:rPr>
        <w:t>//</w:t>
      </w:r>
      <w:r>
        <w:rPr>
          <w:color w:val="009900"/>
          <w:spacing w:val="-41"/>
          <w:w w:val="115"/>
        </w:rPr>
        <w:t xml:space="preserve"> </w:t>
      </w:r>
      <w:r>
        <w:rPr>
          <w:color w:val="009900"/>
        </w:rPr>
        <w:t xml:space="preserve">4  </w:t>
      </w:r>
      <w:r>
        <w:rPr>
          <w:color w:val="009900"/>
          <w:spacing w:val="2"/>
        </w:rPr>
        <w:t xml:space="preserve"> </w:t>
      </w:r>
      <w:r>
        <w:rPr>
          <w:color w:val="009900"/>
          <w:spacing w:val="22"/>
        </w:rPr>
        <w:t>seconds</w:t>
      </w:r>
    </w:p>
    <w:p w14:paraId="5748A916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98B8584" w14:textId="77777777" w:rsidR="006C7406" w:rsidRDefault="000B116F">
      <w:pPr>
        <w:pStyle w:val="BodyText"/>
        <w:tabs>
          <w:tab w:val="left" w:pos="744"/>
          <w:tab w:val="left" w:pos="2161"/>
          <w:tab w:val="left" w:pos="5241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21"/>
        </w:rPr>
        <w:t xml:space="preserve"> </w:t>
      </w:r>
      <w:r>
        <w:rPr>
          <w:w w:val="95"/>
        </w:rPr>
        <w:t>Map&lt;I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42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m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&gt;</w:t>
      </w:r>
      <w:r>
        <w:rPr>
          <w:spacing w:val="99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88DC83C" w14:textId="77777777" w:rsidR="006C7406" w:rsidRDefault="000B116F">
      <w:pPr>
        <w:tabs>
          <w:tab w:val="left" w:pos="733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4770E1" w14:textId="77777777" w:rsidR="006C7406" w:rsidRDefault="000B116F">
      <w:pPr>
        <w:pStyle w:val="BodyText"/>
        <w:tabs>
          <w:tab w:val="left" w:pos="745"/>
          <w:tab w:val="left" w:pos="243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59C21B5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A09E66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5AE959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285C14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8615657" w14:textId="77777777" w:rsidR="006C7406" w:rsidRDefault="000B116F">
      <w:pPr>
        <w:pStyle w:val="BodyText"/>
        <w:tabs>
          <w:tab w:val="left" w:pos="1312"/>
          <w:tab w:val="left" w:pos="70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5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32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2"/>
          <w:w w:val="95"/>
        </w:rPr>
        <w:t xml:space="preserve"> </w:t>
      </w:r>
      <w:r>
        <w:rPr>
          <w:w w:val="95"/>
        </w:rPr>
        <w:t>;</w:t>
      </w:r>
    </w:p>
    <w:p w14:paraId="093A10BD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13A0E0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E1BBC4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77ED159B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2DF7B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7"/>
        </w:rPr>
        <w:t xml:space="preserve"> </w:t>
      </w:r>
      <w:r>
        <w:rPr>
          <w:w w:val="95"/>
        </w:rPr>
        <w:t>!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35245B69" w14:textId="77777777" w:rsidR="006C7406" w:rsidRDefault="000B116F">
      <w:pPr>
        <w:tabs>
          <w:tab w:val="left" w:pos="184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D389EF" w14:textId="77777777" w:rsidR="006C7406" w:rsidRDefault="000B116F">
      <w:pPr>
        <w:pStyle w:val="BodyText"/>
        <w:tabs>
          <w:tab w:val="left" w:pos="2152"/>
          <w:tab w:val="left" w:pos="4537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45F77E8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4"/>
          <w:w w:val="95"/>
        </w:rPr>
        <w:t xml:space="preserve">id </w:t>
      </w:r>
      <w:r>
        <w:rPr>
          <w:w w:val="95"/>
        </w:rPr>
        <w:t>;</w:t>
      </w:r>
    </w:p>
    <w:p w14:paraId="7D87D033" w14:textId="77777777" w:rsidR="006C7406" w:rsidRDefault="000B116F">
      <w:pPr>
        <w:pStyle w:val="BodyText"/>
        <w:tabs>
          <w:tab w:val="left" w:pos="214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66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4B3B52" w14:textId="77777777" w:rsidR="006C7406" w:rsidRDefault="000B116F">
      <w:pPr>
        <w:pStyle w:val="BodyText"/>
        <w:tabs>
          <w:tab w:val="left" w:pos="2159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21"/>
        </w:rPr>
        <w:t xml:space="preserve"> </w:t>
      </w:r>
      <w:r>
        <w:rPr>
          <w:w w:val="95"/>
        </w:rPr>
        <w:t>*</w:t>
      </w:r>
      <w:r>
        <w:rPr>
          <w:spacing w:val="130"/>
        </w:rPr>
        <w:t xml:space="preserve"> </w:t>
      </w:r>
      <w:r>
        <w:rPr>
          <w:w w:val="95"/>
        </w:rPr>
        <w:t>0</w:t>
      </w:r>
      <w:r>
        <w:rPr>
          <w:spacing w:val="-26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f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72FB04E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B8B48F2" w14:textId="77777777" w:rsidR="006C7406" w:rsidRDefault="006C7406">
      <w:pPr>
        <w:pStyle w:val="BodyText"/>
        <w:rPr>
          <w:sz w:val="14"/>
        </w:rPr>
      </w:pPr>
    </w:p>
    <w:p w14:paraId="397A56FD" w14:textId="77777777" w:rsidR="006C7406" w:rsidRDefault="006C7406">
      <w:pPr>
        <w:pStyle w:val="BodyText"/>
        <w:spacing w:before="4"/>
        <w:rPr>
          <w:sz w:val="11"/>
        </w:rPr>
      </w:pPr>
    </w:p>
    <w:p w14:paraId="2567F10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F96F1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26F0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5967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4D661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5D2B7D" w14:textId="77777777" w:rsidR="006C7406" w:rsidRDefault="000B116F">
      <w:pPr>
        <w:tabs>
          <w:tab w:val="left" w:pos="1848"/>
        </w:tabs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A3B70" w14:textId="77777777" w:rsidR="006C7406" w:rsidRDefault="000B116F">
      <w:pPr>
        <w:pStyle w:val="BodyText"/>
        <w:spacing w:before="201"/>
        <w:ind w:left="145"/>
      </w:pPr>
      <w:r>
        <w:br w:type="column"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7"/>
          <w:w w:val="95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4A74082" w14:textId="77777777" w:rsidR="006C7406" w:rsidRDefault="000B116F">
      <w:pPr>
        <w:pStyle w:val="BodyText"/>
        <w:tabs>
          <w:tab w:val="left" w:pos="5479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F6288C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969" w:space="40"/>
            <w:col w:w="8611"/>
          </w:cols>
        </w:sectPr>
      </w:pPr>
    </w:p>
    <w:p w14:paraId="6226140E" w14:textId="77777777" w:rsidR="006C7406" w:rsidRDefault="006C7406">
      <w:pPr>
        <w:pStyle w:val="BodyText"/>
        <w:spacing w:before="7"/>
        <w:rPr>
          <w:sz w:val="14"/>
        </w:rPr>
      </w:pPr>
    </w:p>
    <w:p w14:paraId="69DC4E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3AF0BA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D5FE010" w14:textId="77777777" w:rsidR="006C7406" w:rsidRDefault="000B116F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239516" w14:textId="77777777" w:rsidR="006C7406" w:rsidRDefault="006C7406">
      <w:pPr>
        <w:pStyle w:val="BodyText"/>
        <w:spacing w:before="7"/>
        <w:rPr>
          <w:sz w:val="14"/>
        </w:rPr>
      </w:pPr>
    </w:p>
    <w:p w14:paraId="3A1B4D93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47BDF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F36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6F3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C48CCE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E5A79C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FE90F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0B82F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8ABD22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AB458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97B1B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988EF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559DD2B" w14:textId="77777777" w:rsidR="006C7406" w:rsidRDefault="000B116F">
      <w:pPr>
        <w:tabs>
          <w:tab w:val="left" w:pos="1006"/>
        </w:tabs>
        <w:spacing w:before="1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868D45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E650F3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DBC8605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46E3E83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56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461197C" w14:textId="77777777" w:rsidR="006C7406" w:rsidRDefault="000B116F">
      <w:pPr>
        <w:pStyle w:val="BodyText"/>
        <w:spacing w:before="154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C1B611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0169A926" w14:textId="77777777" w:rsidR="006C7406" w:rsidRDefault="0076763B">
      <w:pPr>
        <w:pStyle w:val="BodyText"/>
        <w:spacing w:before="7"/>
        <w:rPr>
          <w:sz w:val="14"/>
        </w:rPr>
      </w:pPr>
      <w:r>
        <w:pict w14:anchorId="13976092">
          <v:shape id="docshape18" o:spid="_x0000_s2229" style="position:absolute;margin-left:56.7pt;margin-top:51pt;width:504.3pt;height:693.35pt;z-index:-2516014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D8AC3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F87C8F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350045" w14:textId="77777777" w:rsidR="006C7406" w:rsidRDefault="000B116F">
      <w:pPr>
        <w:tabs>
          <w:tab w:val="left" w:pos="733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5849C8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1135B18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9A6E99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0591DD58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E532E3" w14:textId="77777777" w:rsidR="006C7406" w:rsidRDefault="000B116F">
      <w:pPr>
        <w:pStyle w:val="BodyText"/>
        <w:tabs>
          <w:tab w:val="left" w:pos="1313"/>
          <w:tab w:val="left" w:pos="4293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3EDE17F7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4A2EFA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DF91B4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97CF8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20"/>
          <w:w w:val="95"/>
        </w:rPr>
        <w:t>currentTimer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;</w:t>
      </w:r>
    </w:p>
    <w:p w14:paraId="33004C80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838CAA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AB8182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3831ABB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A5693B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6FC2A21F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D2671D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5ACA941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89FCD96" w14:textId="77777777" w:rsidR="006C7406" w:rsidRDefault="000B116F">
      <w:pPr>
        <w:tabs>
          <w:tab w:val="left" w:pos="1568"/>
        </w:tabs>
        <w:spacing w:before="201"/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9EB2C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043E755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281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39BE7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E4D53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8DB3A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31228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12062BE6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11CED965" w14:textId="77777777" w:rsidR="006C7406" w:rsidRDefault="000B116F">
      <w:pPr>
        <w:pStyle w:val="BodyText"/>
        <w:tabs>
          <w:tab w:val="left" w:pos="556"/>
        </w:tabs>
        <w:spacing w:before="288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90"/>
        </w:rPr>
        <w:t xml:space="preserve"> </w:t>
      </w:r>
      <w:r>
        <w:rPr>
          <w:w w:val="95"/>
        </w:rPr>
        <w:t>!=</w:t>
      </w:r>
      <w:r>
        <w:rPr>
          <w:spacing w:val="113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776AC11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2EB3E0BE" w14:textId="77777777" w:rsidR="006C7406" w:rsidRDefault="000B116F">
      <w:pPr>
        <w:pStyle w:val="BodyText"/>
        <w:tabs>
          <w:tab w:val="left" w:pos="2815"/>
        </w:tabs>
        <w:spacing w:before="154"/>
        <w:ind w:left="425"/>
      </w:pP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</w:p>
    <w:p w14:paraId="45C1A75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688" w:space="40"/>
            <w:col w:w="8892"/>
          </w:cols>
        </w:sectPr>
      </w:pPr>
    </w:p>
    <w:p w14:paraId="313CEDE0" w14:textId="77777777" w:rsidR="006C7406" w:rsidRDefault="000B116F">
      <w:pPr>
        <w:pStyle w:val="BodyText"/>
        <w:spacing w:before="154"/>
        <w:ind w:left="859"/>
      </w:pP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97E723C" w14:textId="77777777" w:rsidR="006C7406" w:rsidRDefault="000B116F">
      <w:pPr>
        <w:pStyle w:val="BodyText"/>
        <w:tabs>
          <w:tab w:val="left" w:pos="2167"/>
          <w:tab w:val="left" w:pos="256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39"/>
        </w:rPr>
        <w:t xml:space="preserve"> </w:t>
      </w:r>
      <w:r>
        <w:rPr>
          <w:w w:val="95"/>
        </w:rPr>
        <w:t>!=</w:t>
      </w:r>
      <w:r>
        <w:rPr>
          <w:spacing w:val="137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</w:p>
    <w:p w14:paraId="52F122B1" w14:textId="77777777" w:rsidR="006C7406" w:rsidRDefault="000B116F">
      <w:pPr>
        <w:tabs>
          <w:tab w:val="left" w:pos="2129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CB14D" w14:textId="77777777" w:rsidR="006C7406" w:rsidRDefault="000B116F">
      <w:pPr>
        <w:pStyle w:val="BodyText"/>
        <w:tabs>
          <w:tab w:val="left" w:pos="2435"/>
        </w:tabs>
        <w:spacing w:before="155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6"/>
          <w:w w:val="9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52BA9802" w14:textId="77777777" w:rsidR="006C7406" w:rsidRDefault="000B116F">
      <w:pPr>
        <w:tabs>
          <w:tab w:val="left" w:pos="2129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6780A" w14:textId="77777777" w:rsidR="006C7406" w:rsidRDefault="000B116F">
      <w:pPr>
        <w:tabs>
          <w:tab w:val="left" w:pos="184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180661" w14:textId="77777777" w:rsidR="006C7406" w:rsidRDefault="006C7406">
      <w:pPr>
        <w:pStyle w:val="BodyText"/>
        <w:spacing w:before="7"/>
        <w:rPr>
          <w:sz w:val="14"/>
        </w:rPr>
      </w:pPr>
    </w:p>
    <w:p w14:paraId="05B97C8D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7EBE16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F31E388" w14:textId="77777777" w:rsidR="006C7406" w:rsidRDefault="000B116F">
      <w:pPr>
        <w:tabs>
          <w:tab w:val="left" w:pos="1568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F2D96E" w14:textId="77777777" w:rsidR="006C7406" w:rsidRDefault="006C7406">
      <w:pPr>
        <w:pStyle w:val="BodyText"/>
        <w:spacing w:before="7"/>
        <w:rPr>
          <w:sz w:val="14"/>
        </w:rPr>
      </w:pPr>
    </w:p>
    <w:p w14:paraId="6A8C4912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2DC17E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708D9C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BFCB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EF9C22" w14:textId="77777777" w:rsidR="006C7406" w:rsidRDefault="000B116F">
      <w:pPr>
        <w:spacing w:before="1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45B6F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8A04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E797E7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37BB217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FF433F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C39522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93D43F9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E655C6E" w14:textId="77777777" w:rsidR="006C7406" w:rsidRDefault="000B116F">
      <w:pPr>
        <w:pStyle w:val="BodyText"/>
        <w:tabs>
          <w:tab w:val="left" w:pos="2706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7197D1E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85CAB56" w14:textId="77777777" w:rsidR="006C7406" w:rsidRDefault="0076763B">
      <w:pPr>
        <w:pStyle w:val="BodyText"/>
        <w:spacing w:before="7"/>
        <w:rPr>
          <w:sz w:val="14"/>
        </w:rPr>
      </w:pPr>
      <w:r>
        <w:pict w14:anchorId="31608D9E">
          <v:shape id="docshape19" o:spid="_x0000_s2228" style="position:absolute;margin-left:56.7pt;margin-top:51pt;width:504.3pt;height:693.35pt;z-index:-2516003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625FE6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A9D681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AE4C49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16CE1" w14:textId="77777777" w:rsidR="006C7406" w:rsidRDefault="006C7406">
      <w:pPr>
        <w:pStyle w:val="BodyText"/>
        <w:spacing w:before="7"/>
        <w:rPr>
          <w:sz w:val="14"/>
        </w:rPr>
      </w:pPr>
    </w:p>
    <w:p w14:paraId="01AABDD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E41D39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E5F5D0B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B812BE9" w14:textId="77777777" w:rsidR="006C7406" w:rsidRDefault="000B116F">
      <w:pPr>
        <w:pStyle w:val="BodyText"/>
        <w:tabs>
          <w:tab w:val="left" w:pos="745"/>
          <w:tab w:val="left" w:pos="1729"/>
        </w:tabs>
        <w:spacing w:before="155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57E7D5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9B111B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7EBE983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6A22FB" w14:textId="77777777" w:rsidR="006C7406" w:rsidRDefault="006C7406">
      <w:pPr>
        <w:pStyle w:val="BodyText"/>
        <w:spacing w:before="7"/>
        <w:rPr>
          <w:sz w:val="14"/>
        </w:rPr>
      </w:pPr>
    </w:p>
    <w:p w14:paraId="52CCB4B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123D15B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7BDEA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8BD9413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BE65D1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8F14ED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4F22977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D18D7F6" w14:textId="77777777" w:rsidR="006C7406" w:rsidRDefault="0076763B">
      <w:pPr>
        <w:pStyle w:val="BodyText"/>
        <w:rPr>
          <w:sz w:val="18"/>
        </w:rPr>
      </w:pPr>
      <w:r>
        <w:lastRenderedPageBreak/>
        <w:pict w14:anchorId="6025B24D">
          <v:shape id="docshape20" o:spid="_x0000_s2227" style="position:absolute;margin-left:56.7pt;margin-top:110.8pt;width:504.3pt;height:621.65pt;z-index:-251599360;mso-position-horizontal-relative:page;mso-position-vertical-relative:page" coordorigin="1134,2216" coordsize="10086,12433" path="m11220,2216r-10086,l1134,2694r,478l1134,14648r10086,l11220,2694r,-478xe" fillcolor="#f2f2ea" stroked="f">
            <v:path arrowok="t"/>
            <w10:wrap anchorx="page" anchory="page"/>
          </v:shape>
        </w:pict>
      </w:r>
    </w:p>
    <w:p w14:paraId="3D21F99E" w14:textId="77777777" w:rsidR="006C7406" w:rsidRPr="006326BC" w:rsidRDefault="0076763B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21360DE4">
          <v:shape id="docshape21" o:spid="_x0000_s2226" type="#_x0000_t202" style="position:absolute;left:0;text-align:left;margin-left:56.7pt;margin-top:-6.25pt;width:504.3pt;height:47.85pt;z-index:251648512;mso-position-horizontal-relative:page" fillcolor="#f2f2ea" stroked="f">
            <v:textbox inset="0,0,0,0">
              <w:txbxContent>
                <w:p w14:paraId="31E43BA0" w14:textId="77777777" w:rsidR="006C7406" w:rsidRDefault="000B116F">
                  <w:pPr>
                    <w:spacing w:before="82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BD0322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92</w:t>
      </w:r>
    </w:p>
    <w:p w14:paraId="5B7208F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F2BD9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6D1F32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3</w:t>
      </w:r>
    </w:p>
    <w:p w14:paraId="1F6B1344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9CECC3A" w14:textId="77777777" w:rsidR="006C7406" w:rsidRPr="006326BC" w:rsidRDefault="000B116F">
      <w:pPr>
        <w:pStyle w:val="BodyText"/>
        <w:spacing w:before="117"/>
        <w:ind w:left="274"/>
        <w:rPr>
          <w:lang w:val="de-DE"/>
        </w:rPr>
      </w:pP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3D7DB393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A5ED47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309865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F73786B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DF7F47" w14:textId="77777777" w:rsidR="006C7406" w:rsidRDefault="006C7406">
      <w:pPr>
        <w:pStyle w:val="BodyText"/>
        <w:spacing w:before="7"/>
        <w:rPr>
          <w:sz w:val="14"/>
        </w:rPr>
      </w:pPr>
    </w:p>
    <w:p w14:paraId="7822C1E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8757F2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9CCD77" w14:textId="77777777" w:rsidR="006C7406" w:rsidRDefault="000B116F">
      <w:pPr>
        <w:pStyle w:val="BodyText"/>
        <w:tabs>
          <w:tab w:val="left" w:pos="1455"/>
          <w:tab w:val="left" w:pos="228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9"/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Skill</w:t>
      </w:r>
      <w:r>
        <w:rPr>
          <w:spacing w:val="170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2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</w:p>
    <w:p w14:paraId="6083528D" w14:textId="77777777" w:rsidR="006C7406" w:rsidRDefault="000B116F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6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2902E309" w14:textId="77777777" w:rsidR="006C7406" w:rsidRDefault="006C7406">
      <w:pPr>
        <w:pStyle w:val="BodyText"/>
        <w:spacing w:before="7"/>
        <w:rPr>
          <w:sz w:val="14"/>
        </w:rPr>
      </w:pPr>
    </w:p>
    <w:p w14:paraId="6ECC94C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9738A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9CE61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3E34043B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ame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8"/>
          <w:w w:val="95"/>
        </w:rPr>
        <w:t xml:space="preserve"> </w:t>
      </w:r>
      <w:r>
        <w:rPr>
          <w:w w:val="95"/>
        </w:rPr>
        <w:t>;</w:t>
      </w:r>
    </w:p>
    <w:p w14:paraId="6C931948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23DD4CB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3"/>
        </w:rPr>
        <w:t xml:space="preserve"> </w:t>
      </w:r>
      <w:r>
        <w:rPr>
          <w:spacing w:val="20"/>
        </w:rPr>
        <w:t>timer</w:t>
      </w:r>
      <w:r>
        <w:rPr>
          <w:spacing w:val="87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t>1</w:t>
      </w:r>
      <w:r>
        <w:rPr>
          <w:spacing w:val="105"/>
        </w:rPr>
        <w:t xml:space="preserve"> </w:t>
      </w:r>
      <w:r>
        <w:rPr>
          <w:w w:val="120"/>
        </w:rPr>
        <w:t xml:space="preserve">* </w:t>
      </w:r>
      <w:r>
        <w:rPr>
          <w:spacing w:val="41"/>
          <w:w w:val="120"/>
        </w:rPr>
        <w:t xml:space="preserve"> </w:t>
      </w:r>
      <w:r>
        <w:t>3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20"/>
        </w:rPr>
        <w:t>//</w:t>
      </w:r>
      <w:r>
        <w:rPr>
          <w:color w:val="009900"/>
          <w:spacing w:val="-28"/>
          <w:w w:val="120"/>
        </w:rPr>
        <w:t xml:space="preserve"> </w:t>
      </w:r>
      <w:r>
        <w:rPr>
          <w:color w:val="009900"/>
        </w:rPr>
        <w:t>0</w:t>
      </w:r>
      <w:r>
        <w:rPr>
          <w:color w:val="009900"/>
          <w:spacing w:val="-31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-30"/>
        </w:rPr>
        <w:t xml:space="preserve"> </w:t>
      </w:r>
      <w:r>
        <w:rPr>
          <w:color w:val="009900"/>
          <w:spacing w:val="14"/>
        </w:rPr>
        <w:t xml:space="preserve">25 </w:t>
      </w:r>
      <w:r>
        <w:rPr>
          <w:color w:val="009900"/>
          <w:spacing w:val="61"/>
        </w:rPr>
        <w:t xml:space="preserve"> </w:t>
      </w:r>
      <w:r>
        <w:rPr>
          <w:color w:val="009900"/>
          <w:spacing w:val="19"/>
        </w:rPr>
        <w:t>second</w:t>
      </w:r>
    </w:p>
    <w:p w14:paraId="7919507A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5B314544" w14:textId="77777777" w:rsidR="006C7406" w:rsidRDefault="000B116F">
      <w:pPr>
        <w:pStyle w:val="BodyText"/>
        <w:tabs>
          <w:tab w:val="left" w:pos="747"/>
          <w:tab w:val="left" w:pos="1871"/>
          <w:tab w:val="left" w:pos="4264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spacing w:val="9"/>
          <w:w w:val="95"/>
        </w:rPr>
        <w:t>For</w:t>
      </w:r>
      <w:r>
        <w:rPr>
          <w:color w:val="009900"/>
          <w:spacing w:val="146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n</w:t>
      </w:r>
    </w:p>
    <w:p w14:paraId="0C3B1FBE" w14:textId="77777777" w:rsidR="006C7406" w:rsidRDefault="000B116F">
      <w:pPr>
        <w:pStyle w:val="BodyText"/>
        <w:tabs>
          <w:tab w:val="left" w:pos="747"/>
          <w:tab w:val="left" w:pos="1878"/>
          <w:tab w:val="left" w:pos="270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previous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533D6DED" w14:textId="77777777" w:rsidR="006C7406" w:rsidRDefault="000B116F">
      <w:pPr>
        <w:tabs>
          <w:tab w:val="left" w:pos="733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AEF5E2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311BE8AC" w14:textId="77777777" w:rsidR="006C7406" w:rsidRDefault="000B116F">
      <w:pPr>
        <w:tabs>
          <w:tab w:val="left" w:pos="725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B9D4D8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72272B72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BAB17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372895" w14:textId="77777777" w:rsidR="006C7406" w:rsidRDefault="000B116F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B1C836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93"/>
          <w:w w:val="95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FE9740F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13"/>
        </w:rPr>
        <w:t>speed</w:t>
      </w:r>
      <w:r>
        <w:rPr>
          <w:spacing w:val="77"/>
        </w:rPr>
        <w:t xml:space="preserve"> </w:t>
      </w:r>
      <w:r>
        <w:rPr>
          <w:w w:val="120"/>
        </w:rPr>
        <w:t xml:space="preserve">+=  </w:t>
      </w:r>
      <w:r>
        <w:t>1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4A16506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5171093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1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70E3C81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1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8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6D8021C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79BA547" w14:textId="77777777" w:rsidR="006C7406" w:rsidRDefault="006C7406">
      <w:pPr>
        <w:pStyle w:val="BodyText"/>
        <w:rPr>
          <w:sz w:val="14"/>
        </w:rPr>
      </w:pPr>
    </w:p>
    <w:p w14:paraId="59208F99" w14:textId="77777777" w:rsidR="006C7406" w:rsidRDefault="006C7406">
      <w:pPr>
        <w:pStyle w:val="BodyText"/>
        <w:spacing w:before="4"/>
        <w:rPr>
          <w:sz w:val="11"/>
        </w:rPr>
      </w:pPr>
    </w:p>
    <w:p w14:paraId="5131D59F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7FDD03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EDCD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03F9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58057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B5BA0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AE74E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8DF39" w14:textId="77777777" w:rsidR="006C7406" w:rsidRDefault="000B116F">
      <w:pPr>
        <w:pStyle w:val="BodyText"/>
        <w:spacing w:before="201" w:line="355" w:lineRule="auto"/>
        <w:ind w:left="147" w:right="2355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m</w:t>
      </w:r>
      <w:r>
        <w:rPr>
          <w:spacing w:val="-6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f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</w:t>
      </w:r>
      <w:r>
        <w:rPr>
          <w:spacing w:val="3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11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2"/>
          <w:w w:val="95"/>
        </w:rPr>
        <w:t xml:space="preserve"> </w:t>
      </w:r>
      <w:r>
        <w:rPr>
          <w:w w:val="95"/>
        </w:rPr>
        <w:t>=</w:t>
      </w:r>
      <w:r>
        <w:rPr>
          <w:spacing w:val="12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512864D9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5B1BC31" w14:textId="77777777" w:rsidR="006C7406" w:rsidRDefault="0076763B">
      <w:pPr>
        <w:pStyle w:val="BodyText"/>
        <w:spacing w:before="6"/>
        <w:rPr>
          <w:sz w:val="14"/>
        </w:rPr>
      </w:pPr>
      <w:r>
        <w:pict w14:anchorId="31BF961B">
          <v:shape id="docshape22" o:spid="_x0000_s2225" style="position:absolute;margin-left:56.7pt;margin-top:51pt;width:504.3pt;height:693.35pt;z-index:-2515983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8D51BB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E855A0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DBE2B7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95390E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79BABF39" w14:textId="77777777" w:rsidR="006C7406" w:rsidRDefault="000B116F">
      <w:pPr>
        <w:tabs>
          <w:tab w:val="left" w:pos="725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46F88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9BA03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12FA2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4313CF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190F85" w14:textId="77777777" w:rsidR="006C7406" w:rsidRDefault="006C7406">
      <w:pPr>
        <w:pStyle w:val="BodyText"/>
        <w:spacing w:before="7"/>
        <w:rPr>
          <w:sz w:val="14"/>
        </w:rPr>
      </w:pPr>
    </w:p>
    <w:p w14:paraId="5E7545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54036C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7343C2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3AFB202D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0E28C0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0"/>
        </w:rPr>
        <w:t xml:space="preserve"> </w:t>
      </w:r>
      <w:r>
        <w:rPr>
          <w:w w:val="90"/>
        </w:rPr>
        <w:t>=</w:t>
      </w:r>
      <w:r>
        <w:rPr>
          <w:spacing w:val="12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1"/>
          <w:w w:val="90"/>
        </w:rPr>
        <w:t xml:space="preserve"> </w:t>
      </w:r>
      <w:r>
        <w:rPr>
          <w:w w:val="90"/>
        </w:rPr>
        <w:t>;</w:t>
      </w:r>
    </w:p>
    <w:p w14:paraId="6D3E35BF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18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06A0E517" w14:textId="77777777" w:rsidR="006C7406" w:rsidRDefault="000B116F">
      <w:pPr>
        <w:pStyle w:val="BodyText"/>
        <w:tabs>
          <w:tab w:val="left" w:pos="1281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8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09"/>
        </w:rPr>
        <w:t xml:space="preserve"> </w:t>
      </w:r>
      <w:r>
        <w:rPr>
          <w:w w:val="90"/>
        </w:rPr>
        <w:t>=</w:t>
      </w:r>
      <w:r>
        <w:rPr>
          <w:spacing w:val="114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m</w:t>
      </w:r>
      <w:r>
        <w:rPr>
          <w:spacing w:val="-12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f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5814AD7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C210FBF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0B65CC9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73551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1754A8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BB9F32B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7B27A56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350BF42F" w14:textId="77777777" w:rsidR="006C7406" w:rsidRPr="006326BC" w:rsidRDefault="000B116F">
      <w:pPr>
        <w:tabs>
          <w:tab w:val="left" w:pos="1006"/>
        </w:tabs>
        <w:spacing w:before="155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26A378BB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685B669D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3</w:t>
      </w:r>
    </w:p>
    <w:p w14:paraId="157C7638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2D00C5F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62778408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E1119D9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5</w:t>
      </w:r>
    </w:p>
    <w:p w14:paraId="111965BD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60B737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7616B43" w14:textId="77777777" w:rsidR="006C7406" w:rsidRPr="006326BC" w:rsidRDefault="0076763B">
      <w:pPr>
        <w:spacing w:before="99"/>
        <w:ind w:left="214"/>
        <w:rPr>
          <w:rFonts w:ascii="Times New Roman"/>
          <w:sz w:val="12"/>
          <w:lang w:val="de-DE"/>
        </w:rPr>
      </w:pPr>
      <w:r>
        <w:pict w14:anchorId="1DEE5F14">
          <v:shape id="docshape23" o:spid="_x0000_s2224" type="#_x0000_t202" style="position:absolute;left:0;text-align:left;margin-left:56.7pt;margin-top:-6.2pt;width:504.3pt;height:286.9pt;z-index:251650560;mso-position-horizontal-relative:page" fillcolor="#f2f2ea" stroked="f">
            <v:textbox inset="0,0,0,0">
              <w:txbxContent>
                <w:p w14:paraId="3975D44D" w14:textId="77777777" w:rsidR="006C7406" w:rsidRDefault="000B116F">
                  <w:pPr>
                    <w:pStyle w:val="BodyText"/>
                    <w:spacing w:before="82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785E550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5EFE8B2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FBECCB4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BFFF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1BEFFEF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76D4700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06496FF2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A58391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592ADE0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4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0"/>
                    </w:rPr>
                    <w:t>currentCooldown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7253C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A9470B7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6</w:t>
      </w:r>
    </w:p>
    <w:p w14:paraId="0F5C984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49777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379BEA5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409377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4551AD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FF2AD32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BEB5F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FB4353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6943F6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7460FFD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42F1C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B416AA1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27A4837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D5387E6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38917A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130C8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5D3875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0EFB92E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3EBB1F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59D77F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15111C0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C6DCAD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B0C0CE0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0856B4A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15C7AB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3DCFD2C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FE9656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7E37B8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07C258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7DB74F9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C74E80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BF58FAF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7</w:t>
      </w:r>
    </w:p>
    <w:p w14:paraId="06960944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44EE1D44" w14:textId="77777777" w:rsidR="006C7406" w:rsidRPr="006326BC" w:rsidRDefault="006C7406">
      <w:pPr>
        <w:pStyle w:val="BodyText"/>
        <w:spacing w:before="9"/>
        <w:rPr>
          <w:rFonts w:ascii="Times New Roman"/>
          <w:sz w:val="21"/>
          <w:lang w:val="de-DE"/>
        </w:rPr>
      </w:pPr>
    </w:p>
    <w:p w14:paraId="7DE58FF1" w14:textId="77777777" w:rsidR="006C7406" w:rsidRPr="006326BC" w:rsidRDefault="0076763B">
      <w:pPr>
        <w:spacing w:before="99"/>
        <w:ind w:left="274"/>
        <w:rPr>
          <w:rFonts w:ascii="Times New Roman"/>
          <w:sz w:val="12"/>
          <w:lang w:val="de-DE"/>
        </w:rPr>
      </w:pPr>
      <w:r>
        <w:pict w14:anchorId="5CC250DD">
          <v:shape id="docshape24" o:spid="_x0000_s2223" type="#_x0000_t202" style="position:absolute;left:0;text-align:left;margin-left:56.7pt;margin-top:-6.2pt;width:504.3pt;height:382.55pt;z-index:251649536;mso-position-horizontal-relative:page" fillcolor="#f2f2ea" stroked="f">
            <v:textbox inset="0,0,0,0">
              <w:txbxContent>
                <w:p w14:paraId="276BE432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11E285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2CFE1A60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2B469218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6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3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h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</w:p>
                <w:p w14:paraId="4D5F658E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FC7D35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002EFB9" w14:textId="77777777" w:rsidR="006C7406" w:rsidRDefault="000B116F">
                  <w:pPr>
                    <w:pStyle w:val="BodyText"/>
                    <w:tabs>
                      <w:tab w:val="left" w:pos="1446"/>
                      <w:tab w:val="left" w:pos="2278"/>
                    </w:tabs>
                    <w:spacing w:line="355" w:lineRule="auto"/>
                    <w:ind w:left="313" w:right="280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cooldown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0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14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6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//</w:t>
                  </w:r>
                  <w:r>
                    <w:rPr>
                      <w:color w:val="0099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10</w:t>
                  </w:r>
                  <w:r>
                    <w:rPr>
                      <w:color w:val="009900"/>
                      <w:spacing w:val="148"/>
                    </w:rPr>
                    <w:t xml:space="preserve"> </w:t>
                  </w:r>
                  <w:r>
                    <w:rPr>
                      <w:color w:val="009900"/>
                      <w:spacing w:val="22"/>
                      <w:w w:val="95"/>
                    </w:rPr>
                    <w:t>seconds</w:t>
                  </w:r>
                  <w:r>
                    <w:rPr>
                      <w:color w:val="0099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0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 xml:space="preserve">" </w:t>
                  </w:r>
                  <w:r>
                    <w:rPr>
                      <w:color w:val="9300D1"/>
                      <w:spacing w:val="24"/>
                      <w:w w:val="95"/>
                    </w:rPr>
                    <w:t>Teleport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BB33424" w14:textId="77777777" w:rsidR="006C7406" w:rsidRDefault="000B116F">
                  <w:pPr>
                    <w:pStyle w:val="BodyText"/>
                    <w:tabs>
                      <w:tab w:val="left" w:pos="1438"/>
                    </w:tabs>
                    <w:spacing w:line="322" w:lineRule="exac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currentCooldown</w:t>
                  </w:r>
                  <w:r>
                    <w:rPr>
                      <w:color w:val="000000"/>
                      <w:spacing w:val="9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4E442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3CB0D1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FC2F2CA" w14:textId="77777777" w:rsidR="006C7406" w:rsidRDefault="000B116F">
                  <w:pPr>
                    <w:pStyle w:val="BodyText"/>
                    <w:tabs>
                      <w:tab w:val="left" w:pos="2005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4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8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4E926BE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F802E6E" w14:textId="77777777" w:rsidR="006C7406" w:rsidRDefault="000B116F">
                  <w:pPr>
                    <w:pStyle w:val="BodyText"/>
                    <w:tabs>
                      <w:tab w:val="left" w:pos="1007"/>
                    </w:tabs>
                    <w:spacing w:before="154"/>
                    <w:ind w:left="61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currentCooldown</w:t>
                  </w:r>
                  <w:r>
                    <w:rPr>
                      <w:color w:val="000000"/>
                      <w:spacing w:val="75"/>
                    </w:rPr>
                    <w:t xml:space="preserve"> </w:t>
                  </w:r>
                  <w:r>
                    <w:rPr>
                      <w:color w:val="000000"/>
                    </w:rPr>
                    <w:t>==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4381D88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75D619A" w14:textId="77777777" w:rsidR="006C7406" w:rsidRDefault="000B116F">
                  <w:pPr>
                    <w:pStyle w:val="BodyText"/>
                    <w:spacing w:before="154"/>
                    <w:ind w:left="857"/>
                    <w:rPr>
                      <w:color w:val="000000"/>
                    </w:rPr>
                  </w:pP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7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6AD0136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842968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28356B6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2466021F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86C1F7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700585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34A1DA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1D6183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08AA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48A8813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519306F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07EDED7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379EE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6D87BC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A117C67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2BDE3F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83ADC0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517AD4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085FEB4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D255F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A37D325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0AAC0F0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CA530C" w14:textId="77777777" w:rsidR="006C7406" w:rsidRPr="006326BC" w:rsidRDefault="000B116F">
      <w:pPr>
        <w:spacing w:before="98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3DE0A75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81508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1FA6E21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2F5FDF3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C02811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1E4556" w14:textId="77777777" w:rsidR="006C7406" w:rsidRPr="006326BC" w:rsidRDefault="000B116F">
      <w:pPr>
        <w:spacing w:before="1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3F56DE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93F1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A960F8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7CF9B567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B120CF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445754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48D6F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A1573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4037B55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349F2A7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92C249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84922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31E74E63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1B707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AB7E6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F1D1EFF" w14:textId="77777777" w:rsidR="006C7406" w:rsidRPr="006326BC" w:rsidRDefault="000B116F">
      <w:pPr>
        <w:spacing w:before="1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6B3ACD7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9EA1EB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5A9E28C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5164DCF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57CD95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1AB1654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9</w:t>
      </w:r>
    </w:p>
    <w:p w14:paraId="5B847D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4BDD163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11673E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5568E3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DDE85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3263860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4C4DA9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A70FE1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BCFD30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2EE083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62B110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39F15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EBA94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CA2EEA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8766EDF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32882C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2A2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52DF09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E73CBB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5BE74F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5FC5666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32F6CA7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349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EF0F58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D0857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1AFF18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AB92B3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</w:p>
    <w:p w14:paraId="2CBB9B3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43F97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A8C9D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6</w:t>
      </w:r>
    </w:p>
    <w:p w14:paraId="1454FCF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B79C68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9C3173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E8C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4D2717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4E145D1" w14:textId="77777777" w:rsidR="006C7406" w:rsidRPr="006326BC" w:rsidRDefault="000B116F">
      <w:pPr>
        <w:ind w:left="216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7</w:t>
      </w:r>
    </w:p>
    <w:p w14:paraId="4140401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8E67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C7729F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291545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DCAF3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53FA657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8</w:t>
      </w:r>
    </w:p>
    <w:p w14:paraId="25DD3E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A75E2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6D4BAA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9</w:t>
      </w:r>
    </w:p>
    <w:p w14:paraId="1A09EF3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A29DFB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377B903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0</w:t>
      </w:r>
    </w:p>
    <w:p w14:paraId="2301598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D4FED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153AC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1</w:t>
      </w:r>
    </w:p>
    <w:p w14:paraId="0033D7F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FF0B01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A127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2</w:t>
      </w:r>
    </w:p>
    <w:p w14:paraId="547F939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D4F198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E93E11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2A2EB893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D6B9FFD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3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04E59CC8" w14:textId="77777777" w:rsidR="006C7406" w:rsidRPr="006326BC" w:rsidRDefault="000B116F">
      <w:pPr>
        <w:pStyle w:val="BodyText"/>
        <w:tabs>
          <w:tab w:val="left" w:pos="1549"/>
        </w:tabs>
        <w:spacing w:before="201" w:line="355" w:lineRule="auto"/>
        <w:ind w:left="425" w:right="5586" w:hanging="9"/>
        <w:rPr>
          <w:lang w:val="de-DE"/>
        </w:rPr>
      </w:pPr>
      <w:r w:rsidRPr="006326BC">
        <w:rPr>
          <w:lang w:val="de-DE"/>
        </w:rPr>
        <w:br w:type="column"/>
      </w:r>
      <w:r w:rsidRPr="006326BC">
        <w:rPr>
          <w:color w:val="EC008C"/>
          <w:spacing w:val="21"/>
          <w:w w:val="105"/>
          <w:lang w:val="de-DE"/>
        </w:rPr>
        <w:t>boolean</w:t>
      </w:r>
      <w:r w:rsidRPr="006326BC">
        <w:rPr>
          <w:color w:val="EC008C"/>
          <w:spacing w:val="21"/>
          <w:w w:val="105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f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a</w:t>
      </w:r>
      <w:r w:rsidRPr="006326BC">
        <w:rPr>
          <w:color w:val="EC008C"/>
          <w:spacing w:val="-1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l</w:t>
      </w:r>
      <w:r w:rsidRPr="006326BC">
        <w:rPr>
          <w:color w:val="EC008C"/>
          <w:spacing w:val="-1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e</w:t>
      </w:r>
      <w:r w:rsidRPr="006326BC">
        <w:rPr>
          <w:color w:val="EC008C"/>
          <w:spacing w:val="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  <w:r w:rsidRPr="006326BC">
        <w:rPr>
          <w:spacing w:val="-54"/>
          <w:w w:val="95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7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6"/>
          <w:lang w:val="de-DE"/>
        </w:rPr>
        <w:t xml:space="preserve"> </w:t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10"/>
          <w:lang w:val="de-DE"/>
        </w:rPr>
        <w:t xml:space="preserve"> </w:t>
      </w:r>
      <w:r w:rsidRPr="006326BC">
        <w:rPr>
          <w:spacing w:val="9"/>
          <w:lang w:val="de-DE"/>
        </w:rPr>
        <w:t>maxRetry</w:t>
      </w:r>
      <w:r w:rsidRPr="006326BC">
        <w:rPr>
          <w:spacing w:val="74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34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;</w:t>
      </w:r>
    </w:p>
    <w:p w14:paraId="77BC5F66" w14:textId="77777777" w:rsidR="006C7406" w:rsidRPr="006326BC" w:rsidRDefault="000B116F">
      <w:pPr>
        <w:pStyle w:val="BodyText"/>
        <w:tabs>
          <w:tab w:val="left" w:pos="987"/>
        </w:tabs>
        <w:spacing w:line="322" w:lineRule="exact"/>
        <w:ind w:left="425"/>
        <w:rPr>
          <w:lang w:val="de-DE"/>
        </w:rPr>
      </w:pP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y</w:t>
      </w:r>
      <w:r w:rsidRPr="006326BC">
        <w:rPr>
          <w:spacing w:val="29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0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10A4B57B" w14:textId="77777777" w:rsidR="006C7406" w:rsidRPr="006326BC" w:rsidRDefault="000B116F">
      <w:pPr>
        <w:pStyle w:val="BodyText"/>
        <w:tabs>
          <w:tab w:val="left" w:pos="1276"/>
        </w:tabs>
        <w:spacing w:before="155"/>
        <w:ind w:left="420"/>
        <w:rPr>
          <w:lang w:val="de-DE"/>
        </w:rPr>
      </w:pP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1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19D2F90B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{</w:t>
      </w:r>
    </w:p>
    <w:p w14:paraId="4DA8C7CD" w14:textId="77777777" w:rsidR="006C7406" w:rsidRDefault="000B116F">
      <w:pPr>
        <w:pStyle w:val="BodyText"/>
        <w:spacing w:before="154"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5F05F523" w14:textId="77777777" w:rsidR="006C7406" w:rsidRDefault="000B116F">
      <w:pPr>
        <w:pStyle w:val="BodyText"/>
        <w:spacing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029A2E9D" w14:textId="77777777" w:rsidR="006C7406" w:rsidRDefault="000B116F">
      <w:pPr>
        <w:pStyle w:val="BodyText"/>
        <w:tabs>
          <w:tab w:val="left" w:pos="1118"/>
        </w:tabs>
        <w:spacing w:line="355" w:lineRule="auto"/>
        <w:ind w:left="-18" w:right="669" w:firstLine="738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2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</w:t>
      </w:r>
      <w:r>
        <w:rPr>
          <w:spacing w:val="-1"/>
          <w:w w:val="90"/>
        </w:rPr>
        <w:t xml:space="preserve"> </w:t>
      </w:r>
      <w:r>
        <w:rPr>
          <w:w w:val="90"/>
        </w:rPr>
        <w:t>j 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8"/>
          <w:w w:val="90"/>
        </w:rPr>
        <w:t xml:space="preserve"> </w:t>
      </w:r>
      <w:r>
        <w:rPr>
          <w:w w:val="90"/>
        </w:rPr>
        <w:t>]</w:t>
      </w:r>
      <w:r>
        <w:rPr>
          <w:spacing w:val="24"/>
          <w:w w:val="90"/>
        </w:rPr>
        <w:t xml:space="preserve"> </w:t>
      </w:r>
      <w:r>
        <w:rPr>
          <w:w w:val="90"/>
        </w:rPr>
        <w:t>[</w:t>
      </w:r>
      <w:r>
        <w:rPr>
          <w:spacing w:val="38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4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6FFAE9EA" w14:textId="77777777" w:rsidR="006C7406" w:rsidRDefault="000B116F">
      <w:pPr>
        <w:spacing w:line="322" w:lineRule="exact"/>
        <w:ind w:left="683"/>
        <w:rPr>
          <w:sz w:val="24"/>
        </w:rPr>
      </w:pPr>
      <w:r>
        <w:rPr>
          <w:w w:val="149"/>
          <w:sz w:val="24"/>
        </w:rPr>
        <w:t>{</w:t>
      </w:r>
    </w:p>
    <w:p w14:paraId="07ECAEA6" w14:textId="77777777" w:rsidR="006C7406" w:rsidRDefault="000B116F">
      <w:pPr>
        <w:pStyle w:val="BodyText"/>
        <w:spacing w:before="150" w:line="355" w:lineRule="auto"/>
        <w:ind w:left="-29" w:firstLine="987"/>
      </w:pP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0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1DF4CB6E" w14:textId="77777777" w:rsidR="006C7406" w:rsidRDefault="000B116F">
      <w:pPr>
        <w:pStyle w:val="BodyText"/>
        <w:spacing w:line="355" w:lineRule="auto"/>
        <w:ind w:left="-29" w:firstLine="987"/>
      </w:pP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32D0C7B" w14:textId="77777777" w:rsidR="006C7406" w:rsidRPr="006326BC" w:rsidRDefault="000B116F">
      <w:pPr>
        <w:pStyle w:val="BodyText"/>
        <w:spacing w:line="322" w:lineRule="exact"/>
        <w:ind w:left="988"/>
        <w:rPr>
          <w:lang w:val="de-DE"/>
        </w:rPr>
      </w:pP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5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244BC81" w14:textId="77777777" w:rsidR="006C7406" w:rsidRDefault="000B116F">
      <w:pPr>
        <w:spacing w:before="153"/>
        <w:ind w:left="683"/>
        <w:rPr>
          <w:sz w:val="24"/>
        </w:rPr>
      </w:pPr>
      <w:r>
        <w:rPr>
          <w:w w:val="149"/>
          <w:sz w:val="24"/>
        </w:rPr>
        <w:t>}</w:t>
      </w:r>
    </w:p>
    <w:p w14:paraId="220050F8" w14:textId="77777777" w:rsidR="006C7406" w:rsidRDefault="000B116F">
      <w:pPr>
        <w:pStyle w:val="BodyText"/>
        <w:spacing w:before="154"/>
        <w:ind w:left="706"/>
      </w:pP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y</w:t>
      </w:r>
      <w:r>
        <w:rPr>
          <w:spacing w:val="53"/>
          <w:w w:val="105"/>
        </w:rPr>
        <w:t xml:space="preserve"> </w:t>
      </w:r>
      <w:r>
        <w:rPr>
          <w:w w:val="120"/>
        </w:rPr>
        <w:t>++;</w:t>
      </w:r>
    </w:p>
    <w:p w14:paraId="012F051A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}</w:t>
      </w:r>
    </w:p>
    <w:p w14:paraId="03E37A1C" w14:textId="77777777" w:rsidR="006C7406" w:rsidRDefault="000B116F">
      <w:pPr>
        <w:pStyle w:val="BodyText"/>
        <w:spacing w:before="155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48D03879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7713570C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BFF6730" w14:textId="77777777" w:rsidR="006C7406" w:rsidRDefault="0076763B">
      <w:pPr>
        <w:pStyle w:val="BodyText"/>
        <w:spacing w:before="7"/>
        <w:rPr>
          <w:sz w:val="14"/>
        </w:rPr>
      </w:pPr>
      <w:r>
        <w:pict w14:anchorId="25A51CE2">
          <v:shape id="docshape25" o:spid="_x0000_s2222" style="position:absolute;margin-left:56.7pt;margin-top:51pt;width:504.3pt;height:693.35pt;z-index:-2515973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2671C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DE7DB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D2042D" w14:textId="77777777" w:rsidR="006C7406" w:rsidRDefault="000B116F">
      <w:pPr>
        <w:tabs>
          <w:tab w:val="left" w:pos="733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F736E4" w14:textId="77777777" w:rsidR="006C7406" w:rsidRDefault="000B116F">
      <w:pPr>
        <w:pStyle w:val="BodyText"/>
        <w:tabs>
          <w:tab w:val="left" w:pos="745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001D57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673430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F49D5E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E9ED44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E439DB0" w14:textId="77777777" w:rsidR="006C7406" w:rsidRDefault="006C7406">
      <w:pPr>
        <w:pStyle w:val="BodyText"/>
        <w:rPr>
          <w:sz w:val="14"/>
        </w:rPr>
      </w:pPr>
    </w:p>
    <w:p w14:paraId="23052B40" w14:textId="77777777" w:rsidR="006C7406" w:rsidRDefault="006C7406">
      <w:pPr>
        <w:pStyle w:val="BodyText"/>
        <w:spacing w:before="4"/>
        <w:rPr>
          <w:sz w:val="11"/>
        </w:rPr>
      </w:pPr>
    </w:p>
    <w:p w14:paraId="18590693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A5E0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DDA1D1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5BA4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18DAB0" w14:textId="77777777" w:rsidR="006C7406" w:rsidRDefault="000B116F">
      <w:pPr>
        <w:pStyle w:val="BodyText"/>
        <w:tabs>
          <w:tab w:val="left" w:pos="3127"/>
        </w:tabs>
        <w:spacing w:before="201"/>
        <w:ind w:left="147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2B8A6D0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788660C3" w14:textId="77777777" w:rsidR="006C7406" w:rsidRDefault="0076763B">
      <w:pPr>
        <w:pStyle w:val="BodyText"/>
        <w:spacing w:before="7"/>
        <w:rPr>
          <w:sz w:val="14"/>
        </w:rPr>
      </w:pPr>
      <w:r>
        <w:pict w14:anchorId="4A51C179">
          <v:shape id="docshape26" o:spid="_x0000_s2221" style="position:absolute;margin-left:56.7pt;margin-top:51pt;width:504.3pt;height:526pt;z-index:-251596288;mso-position-horizontal-relative:page;mso-position-vertical-relative:page" coordorigin="1134,1020" coordsize="10086,10520" path="m11220,1020r-10086,l1134,1499r,478l1134,11540r10086,l11220,1499r,-479xe" fillcolor="#f2f2ea" stroked="f">
            <v:path arrowok="t"/>
            <w10:wrap anchorx="page" anchory="page"/>
          </v:shape>
        </w:pict>
      </w:r>
    </w:p>
    <w:p w14:paraId="563B1F43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52B22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C76A2D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41256D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945A1B6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599829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B2F3CF4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423163" w14:textId="77777777" w:rsidR="006C7406" w:rsidRDefault="006C7406">
      <w:pPr>
        <w:pStyle w:val="BodyText"/>
        <w:spacing w:before="6"/>
        <w:rPr>
          <w:sz w:val="14"/>
        </w:rPr>
      </w:pPr>
    </w:p>
    <w:p w14:paraId="0C6D67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C1B01E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241638" w14:textId="77777777" w:rsidR="006C7406" w:rsidRDefault="000B116F">
      <w:pPr>
        <w:tabs>
          <w:tab w:val="left" w:pos="733"/>
        </w:tabs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751106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281AF33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F23FC1" w14:textId="77777777" w:rsidR="006C7406" w:rsidRDefault="000B116F">
      <w:pPr>
        <w:pStyle w:val="BodyText"/>
        <w:tabs>
          <w:tab w:val="left" w:pos="1025"/>
          <w:tab w:val="left" w:pos="2015"/>
        </w:tabs>
        <w:spacing w:before="155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484ABB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BCC587" w14:textId="77777777" w:rsidR="006C7406" w:rsidRDefault="006C7406">
      <w:pPr>
        <w:pStyle w:val="BodyText"/>
        <w:spacing w:before="7"/>
        <w:rPr>
          <w:sz w:val="14"/>
        </w:rPr>
      </w:pPr>
    </w:p>
    <w:p w14:paraId="74F2A66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BE6BFD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5B8AA0" w14:textId="77777777" w:rsidR="006C7406" w:rsidRDefault="000B116F">
      <w:pPr>
        <w:pStyle w:val="BodyText"/>
        <w:tabs>
          <w:tab w:val="left" w:pos="747"/>
          <w:tab w:val="left" w:pos="1872"/>
          <w:tab w:val="left" w:pos="5945"/>
        </w:tabs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getRandomNumber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min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7"/>
        </w:rPr>
        <w:t xml:space="preserve"> </w:t>
      </w:r>
      <w:r>
        <w:rPr>
          <w:w w:val="95"/>
        </w:rPr>
        <w:t>max)</w:t>
      </w:r>
    </w:p>
    <w:p w14:paraId="18E21A4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17F7AE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385A3C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E8F3C4" w14:textId="77777777" w:rsidR="006C7406" w:rsidRDefault="006C7406">
      <w:pPr>
        <w:pStyle w:val="BodyText"/>
        <w:spacing w:before="7"/>
        <w:rPr>
          <w:sz w:val="14"/>
        </w:rPr>
      </w:pPr>
    </w:p>
    <w:p w14:paraId="4BDC846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5CFB0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A6322B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1DF7F9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62E103B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6" w:name="Decorator"/>
      <w:bookmarkStart w:id="47" w:name="_bookmark12"/>
      <w:bookmarkStart w:id="48" w:name="_Toc90641622"/>
      <w:bookmarkEnd w:id="46"/>
      <w:bookmarkEnd w:id="47"/>
      <w:r>
        <w:lastRenderedPageBreak/>
        <w:t>Decorator</w:t>
      </w:r>
      <w:bookmarkEnd w:id="48"/>
    </w:p>
    <w:p w14:paraId="40317B8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55BD60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F2FE140" w14:textId="77777777" w:rsidR="006C7406" w:rsidRDefault="000B116F">
      <w:pPr>
        <w:pStyle w:val="BodyText"/>
        <w:spacing w:before="4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3D7821B7" wp14:editId="4BC29DB1">
            <wp:simplePos x="0" y="0"/>
            <wp:positionH relativeFrom="page">
              <wp:posOffset>743217</wp:posOffset>
            </wp:positionH>
            <wp:positionV relativeFrom="paragraph">
              <wp:posOffset>186311</wp:posOffset>
            </wp:positionV>
            <wp:extent cx="6412801" cy="359378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801" cy="3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525B" w14:textId="77777777" w:rsidR="006C7406" w:rsidRDefault="000B116F">
      <w:pPr>
        <w:pStyle w:val="Heading3"/>
        <w:numPr>
          <w:ilvl w:val="1"/>
          <w:numId w:val="2"/>
        </w:numPr>
        <w:tabs>
          <w:tab w:val="left" w:pos="4378"/>
        </w:tabs>
        <w:spacing w:before="162"/>
        <w:ind w:left="4377" w:hanging="360"/>
        <w:jc w:val="left"/>
      </w:pPr>
      <w:bookmarkStart w:id="49" w:name="_Toc90641623"/>
      <w:r>
        <w:t>pav. Decorator</w:t>
      </w:r>
      <w:r>
        <w:rPr>
          <w:spacing w:val="-11"/>
        </w:rPr>
        <w:t xml:space="preserve"> </w:t>
      </w:r>
      <w:r>
        <w:t>diagrama</w:t>
      </w:r>
      <w:bookmarkEnd w:id="49"/>
    </w:p>
    <w:p w14:paraId="51213B8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2F4CAE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4182615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2D79AF47" w14:textId="77777777" w:rsidR="006C7406" w:rsidRDefault="0076763B">
      <w:pPr>
        <w:pStyle w:val="BodyText"/>
        <w:spacing w:before="97" w:line="415" w:lineRule="auto"/>
        <w:ind w:left="433" w:right="95" w:firstLine="566"/>
        <w:rPr>
          <w:rFonts w:ascii="Times New Roman" w:hAnsi="Times New Roman"/>
        </w:rPr>
      </w:pPr>
      <w:r>
        <w:pict w14:anchorId="025DDA0A">
          <v:shape id="docshape27" o:spid="_x0000_s2220" type="#_x0000_t202" style="position:absolute;left:0;text-align:left;margin-left:56.7pt;margin-top:53.1pt;width:504.3pt;height:239.1pt;z-index:251651584;mso-position-horizontal-relative:page" fillcolor="#f2f2ea" stroked="f">
            <v:textbox inset="0,0,0,0">
              <w:txbxContent>
                <w:p w14:paraId="470053E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29FFBAA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86A9C8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150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49"/>
                    </w:rPr>
                    <w:t xml:space="preserve"> </w:t>
                  </w:r>
                  <w:r>
                    <w:rPr>
                      <w:color w:val="000000"/>
                      <w:spacing w:val="10"/>
                      <w:w w:val="95"/>
                    </w:rPr>
                    <w:t>GameObject{</w:t>
                  </w:r>
                </w:p>
                <w:p w14:paraId="0F2C55C5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2E320A3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4E67DE49" w14:textId="77777777" w:rsidR="006C7406" w:rsidRDefault="000B116F">
                  <w:pPr>
                    <w:pStyle w:val="BodyText"/>
                    <w:tabs>
                      <w:tab w:val="left" w:pos="1431"/>
                      <w:tab w:val="left" w:pos="2988"/>
                    </w:tabs>
                    <w:spacing w:line="355" w:lineRule="auto"/>
                    <w:ind w:left="313" w:right="506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7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Stepped</w:t>
                  </w:r>
                  <w:r>
                    <w:rPr>
                      <w:color w:val="000000"/>
                      <w:spacing w:val="9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1C784E5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5E41E7A8" w14:textId="77777777" w:rsidR="006C7406" w:rsidRDefault="000B116F">
                  <w:pPr>
                    <w:pStyle w:val="BodyText"/>
                    <w:tabs>
                      <w:tab w:val="left" w:pos="2979"/>
                      <w:tab w:val="left" w:pos="3973"/>
                      <w:tab w:val="left" w:pos="4796"/>
                      <w:tab w:val="left" w:pos="5786"/>
                      <w:tab w:val="left" w:pos="7343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or</w:t>
                  </w:r>
                  <w:r>
                    <w:rPr>
                      <w:color w:val="000000"/>
                      <w:spacing w:val="5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,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6"/>
                    </w:rPr>
                    <w:t>alpha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1610728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Decorator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turėti</w:t>
      </w:r>
      <w:r w:rsidR="000B116F">
        <w:rPr>
          <w:rFonts w:ascii="Times New Roman" w:hAnsi="Times New Roman"/>
          <w:spacing w:val="28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pąstu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su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kirtinga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efektai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kurie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atliekam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žaidėjui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Šie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efekt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gal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luoksniuotis.</w:t>
      </w:r>
    </w:p>
    <w:p w14:paraId="3045F161" w14:textId="77777777" w:rsidR="006C7406" w:rsidRDefault="000B116F">
      <w:pPr>
        <w:spacing w:before="233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649E27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82486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20BD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0FAF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BF399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212432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1A635F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06FEFB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14BE373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7617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685D1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C7D1A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C4055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0E6BB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474E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A804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CD8BA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87496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D71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9AA842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D9D02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D2C6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1E0931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7539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734F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B47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95C765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80F4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D8F6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8248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C256CB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C76943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E1A91" w14:textId="77777777" w:rsidR="006C7406" w:rsidRDefault="000B116F">
      <w:pPr>
        <w:pStyle w:val="BodyText"/>
        <w:tabs>
          <w:tab w:val="left" w:pos="2042"/>
        </w:tabs>
        <w:spacing w:before="201"/>
        <w:ind w:left="218"/>
      </w:pPr>
      <w:r>
        <w:br w:type="column"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w w:val="95"/>
        </w:rPr>
        <w:t xml:space="preserve"> 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EDDD60" w14:textId="77777777" w:rsidR="006C7406" w:rsidRPr="006326BC" w:rsidRDefault="000B116F">
      <w:pPr>
        <w:pStyle w:val="BodyText"/>
        <w:spacing w:before="155"/>
        <w:ind w:left="229"/>
        <w:rPr>
          <w:lang w:val="de-DE"/>
        </w:rPr>
      </w:pP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56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852AEA0" w14:textId="77777777" w:rsidR="006C7406" w:rsidRPr="006326BC" w:rsidRDefault="006C7406">
      <w:pPr>
        <w:rPr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num="2" w:space="720" w:equalWidth="0">
            <w:col w:w="1166" w:space="198"/>
            <w:col w:w="9256"/>
          </w:cols>
        </w:sectPr>
      </w:pPr>
    </w:p>
    <w:p w14:paraId="7702089D" w14:textId="77777777" w:rsidR="006C7406" w:rsidRPr="006326BC" w:rsidRDefault="0076763B">
      <w:pPr>
        <w:pStyle w:val="BodyText"/>
        <w:spacing w:before="7"/>
        <w:rPr>
          <w:sz w:val="14"/>
          <w:lang w:val="de-DE"/>
        </w:rPr>
      </w:pPr>
      <w:r>
        <w:pict w14:anchorId="65825FB6">
          <v:shape id="docshape28" o:spid="_x0000_s2219" style="position:absolute;margin-left:56.7pt;margin-top:51pt;width:504.3pt;height:693.35pt;z-index:-2515952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4115CBB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91F48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37C1C6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7"/>
        </w:rPr>
        <w:t xml:space="preserve"> </w:t>
      </w:r>
      <w:r>
        <w:rPr>
          <w:w w:val="90"/>
        </w:rPr>
        <w:t>onDamag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</w:p>
    <w:p w14:paraId="0611ADB6" w14:textId="77777777" w:rsidR="006C7406" w:rsidRDefault="000B116F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41DE5B" w14:textId="77777777" w:rsidR="006C7406" w:rsidRDefault="000B116F">
      <w:pPr>
        <w:pStyle w:val="BodyText"/>
        <w:tabs>
          <w:tab w:val="left" w:pos="160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FC2E96" w14:textId="77777777" w:rsidR="006C7406" w:rsidRDefault="000B116F">
      <w:pPr>
        <w:pStyle w:val="BodyText"/>
        <w:tabs>
          <w:tab w:val="left" w:pos="1860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01940F21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5284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B6E39D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46EFBD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16804D2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5E8DB9FD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5069C" w14:textId="77777777" w:rsidR="006C7406" w:rsidRDefault="000B116F">
      <w:pPr>
        <w:pStyle w:val="BodyText"/>
        <w:tabs>
          <w:tab w:val="left" w:pos="157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6D7B777E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A42179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A4ECCF" w14:textId="77777777" w:rsidR="006C7406" w:rsidRDefault="006C7406">
      <w:pPr>
        <w:pStyle w:val="BodyText"/>
        <w:spacing w:before="6"/>
        <w:rPr>
          <w:sz w:val="14"/>
        </w:rPr>
      </w:pPr>
    </w:p>
    <w:p w14:paraId="2D1D907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23C528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375724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4916E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8A48D6" w14:textId="77777777" w:rsidR="006C7406" w:rsidRDefault="000B116F">
      <w:pPr>
        <w:pStyle w:val="BodyText"/>
        <w:tabs>
          <w:tab w:val="left" w:pos="1324"/>
          <w:tab w:val="left" w:pos="1739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6A18FB74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B73767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93BD11" w14:textId="77777777" w:rsidR="006C7406" w:rsidRDefault="000B116F">
      <w:pPr>
        <w:pStyle w:val="BodyText"/>
        <w:tabs>
          <w:tab w:val="left" w:pos="1586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9C92437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F59A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A019E4" w14:textId="77777777" w:rsidR="006C7406" w:rsidRDefault="006C7406">
      <w:pPr>
        <w:pStyle w:val="BodyText"/>
        <w:spacing w:before="7"/>
        <w:rPr>
          <w:sz w:val="14"/>
        </w:rPr>
      </w:pPr>
    </w:p>
    <w:p w14:paraId="5D0E03B6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7DB14C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D7C12D" w14:textId="77777777" w:rsidR="006C7406" w:rsidRDefault="000B116F">
      <w:pPr>
        <w:pStyle w:val="BodyText"/>
        <w:tabs>
          <w:tab w:val="left" w:pos="1026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11A888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F49130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E72B8B9" w14:textId="77777777" w:rsidR="006C7406" w:rsidRDefault="006C7406">
      <w:pPr>
        <w:pStyle w:val="BodyText"/>
        <w:rPr>
          <w:sz w:val="18"/>
        </w:rPr>
      </w:pPr>
    </w:p>
    <w:p w14:paraId="72258CB0" w14:textId="77777777" w:rsidR="006C7406" w:rsidRDefault="0076763B">
      <w:pPr>
        <w:spacing w:before="98"/>
        <w:ind w:left="214"/>
        <w:rPr>
          <w:rFonts w:ascii="Times New Roman"/>
          <w:sz w:val="12"/>
        </w:rPr>
      </w:pPr>
      <w:r>
        <w:pict w14:anchorId="559EBE28">
          <v:shape id="docshape29" o:spid="_x0000_s2218" type="#_x0000_t202" style="position:absolute;left:0;text-align:left;margin-left:56.7pt;margin-top:-6.25pt;width:504.3pt;height:215.2pt;z-index:251654656;mso-position-horizontal-relative:page" fillcolor="#f2f2ea" stroked="f">
            <v:textbox inset="0,0,0,0">
              <w:txbxContent>
                <w:p w14:paraId="47750935" w14:textId="77777777" w:rsidR="006C7406" w:rsidRPr="006326BC" w:rsidRDefault="000B116F">
                  <w:pPr>
                    <w:pStyle w:val="BodyText"/>
                    <w:tabs>
                      <w:tab w:val="left" w:pos="1584"/>
                    </w:tabs>
                    <w:spacing w:before="82"/>
                    <w:ind w:left="59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4"/>
                      <w:lang w:val="de-DE"/>
                    </w:rPr>
                    <w:t>return</w:t>
                  </w:r>
                  <w:r w:rsidRPr="006326BC">
                    <w:rPr>
                      <w:color w:val="EC008C"/>
                      <w:spacing w:val="24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FEF22F9" w14:textId="77777777" w:rsidR="006C7406" w:rsidRPr="006326BC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}</w:t>
                  </w:r>
                </w:p>
                <w:p w14:paraId="441D99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EA22451" w14:textId="77777777" w:rsidR="006C7406" w:rsidRPr="006326BC" w:rsidRDefault="000B116F">
                  <w:pPr>
                    <w:pStyle w:val="BodyText"/>
                    <w:tabs>
                      <w:tab w:val="left" w:pos="2001"/>
                      <w:tab w:val="left" w:pos="5517"/>
                    </w:tabs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0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6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void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D57FEE8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63DAEF0F" w14:textId="77777777" w:rsidR="006C7406" w:rsidRPr="006326BC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5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=</w:t>
                  </w:r>
                  <w:r w:rsidRPr="006326BC">
                    <w:rPr>
                      <w:color w:val="000000"/>
                      <w:spacing w:val="1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111F820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968D02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5050FB4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59322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B12E4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493DBF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74D2AE1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16C88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BB61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EF36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1502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00807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249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F41C04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4E38E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F02E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25D19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2E6A3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C015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CF1B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1123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8BF9B2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1EF6CD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944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911B32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713E0D3" w14:textId="77777777" w:rsidR="006C7406" w:rsidRDefault="006C7406">
      <w:pPr>
        <w:pStyle w:val="BodyText"/>
        <w:rPr>
          <w:rFonts w:ascii="Times New Roman"/>
          <w:sz w:val="20"/>
        </w:rPr>
      </w:pPr>
    </w:p>
    <w:p w14:paraId="30A4D4D2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8551C8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45F1EABC">
          <v:shape id="docshape30" o:spid="_x0000_s2217" type="#_x0000_t202" style="position:absolute;left:0;text-align:left;margin-left:56.7pt;margin-top:-6.2pt;width:504.3pt;height:191.3pt;z-index:251653632;mso-position-horizontal-relative:page" fillcolor="#f2f2ea" stroked="f">
            <v:textbox inset="0,0,0,0">
              <w:txbxContent>
                <w:p w14:paraId="4B8CE96A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7E358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7D2B3BF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4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</w:rPr>
                    <w:t>Trap</w:t>
                  </w:r>
                  <w:r>
                    <w:rPr>
                      <w:color w:val="000000"/>
                      <w:spacing w:val="-34"/>
                    </w:rPr>
                    <w:t xml:space="preserve"> </w:t>
                  </w:r>
                  <w:r>
                    <w:rPr>
                      <w:color w:val="000000"/>
                      <w:spacing w:val="22"/>
                    </w:rPr>
                    <w:t>Effect</w:t>
                  </w:r>
                </w:p>
                <w:p w14:paraId="19468938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20AF339" w14:textId="77777777" w:rsidR="006C7406" w:rsidRDefault="000B116F">
                  <w:pPr>
                    <w:pStyle w:val="BodyText"/>
                    <w:spacing w:before="154" w:line="355" w:lineRule="auto"/>
                    <w:ind w:left="306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921AF4B" w14:textId="77777777" w:rsidR="006C7406" w:rsidRDefault="000B116F">
                  <w:pPr>
                    <w:pStyle w:val="BodyText"/>
                    <w:spacing w:line="322" w:lineRule="exact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5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C4EA510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1B9F492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8C68C2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3FA867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061B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4FC4F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44B88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673F9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FEB6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BBA7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0DA6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8269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E07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025C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59BA39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EE03C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F49A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389B0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A11B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2956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4943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FA654CD" w14:textId="77777777" w:rsidR="006C7406" w:rsidRDefault="006C7406">
      <w:pPr>
        <w:pStyle w:val="BodyText"/>
        <w:rPr>
          <w:rFonts w:ascii="Times New Roman"/>
          <w:sz w:val="20"/>
        </w:rPr>
      </w:pPr>
    </w:p>
    <w:p w14:paraId="5B103927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86D709A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6CC6FED8">
          <v:shape id="docshape31" o:spid="_x0000_s2216" type="#_x0000_t202" style="position:absolute;left:0;text-align:left;margin-left:56.7pt;margin-top:-6.25pt;width:504.3pt;height:263pt;z-index:251652608;mso-position-horizontal-relative:page" fillcolor="#f2f2ea" stroked="f">
            <v:textbox inset="0,0,0,0">
              <w:txbxContent>
                <w:p w14:paraId="5B269F7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3C0C07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4A3A6F0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oncrete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54810A4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8B33A0C" w14:textId="77777777" w:rsidR="006C7406" w:rsidRDefault="000B116F">
                  <w:pPr>
                    <w:pStyle w:val="BodyText"/>
                    <w:tabs>
                      <w:tab w:val="left" w:pos="1435"/>
                    </w:tabs>
                    <w:spacing w:before="154" w:line="355" w:lineRule="auto"/>
                    <w:ind w:left="306" w:right="6750" w:firstLine="7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EC6A95D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926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9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11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  <w:r>
                    <w:rPr>
                      <w:color w:val="000000"/>
                      <w:spacing w:val="77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9900"/>
                    </w:rPr>
                    <w:t>//</w:t>
                  </w:r>
                  <w:r>
                    <w:rPr>
                      <w:color w:val="009900"/>
                      <w:spacing w:val="-18"/>
                    </w:rPr>
                    <w:t xml:space="preserve"> </w:t>
                  </w:r>
                  <w:r>
                    <w:rPr>
                      <w:color w:val="009900"/>
                      <w:spacing w:val="19"/>
                    </w:rPr>
                    <w:t>second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21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465C27CE" w14:textId="77777777" w:rsidR="006C7406" w:rsidRDefault="000B116F">
                  <w:pPr>
                    <w:pStyle w:val="BodyText"/>
                    <w:spacing w:line="322" w:lineRule="exac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86FED90" w14:textId="77777777" w:rsidR="006C7406" w:rsidRDefault="000B116F">
                  <w:pPr>
                    <w:pStyle w:val="BodyText"/>
                    <w:spacing w:before="15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8F9A47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98578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79D9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D97E8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C2E48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C73DF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8A0AB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D2FE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79DCE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91C35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2D0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2768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D9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78AF4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4E8D4C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372F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33B7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10CCC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D8BE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4880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A7F8CB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A46B30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E1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08AC42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692EE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DDD7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977F2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8F4D6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D1F6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F7BCF8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531963A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01053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654B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0EBC6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A5D9C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40E4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886F50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C72A4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E20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9FE2100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544FA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482A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8D70C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E2B36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C7D1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BCE29B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F4E3C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778008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B8AB9C" w14:textId="77777777" w:rsidR="006C7406" w:rsidRDefault="000B116F">
      <w:pPr>
        <w:pStyle w:val="BodyText"/>
        <w:spacing w:before="201"/>
        <w:ind w:left="147"/>
      </w:pPr>
      <w:r>
        <w:br w:type="column"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16"/>
        </w:rPr>
        <w:t xml:space="preserve"> </w:t>
      </w:r>
      <w:r>
        <w:t>p</w:t>
      </w:r>
      <w:r>
        <w:rPr>
          <w:spacing w:val="65"/>
        </w:rPr>
        <w:t xml:space="preserve"> </w:t>
      </w:r>
      <w:r>
        <w:rPr>
          <w:w w:val="120"/>
        </w:rPr>
        <w:t>=</w:t>
      </w:r>
      <w:r>
        <w:rPr>
          <w:spacing w:val="53"/>
          <w:w w:val="120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;</w:t>
      </w:r>
    </w:p>
    <w:p w14:paraId="749C4979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2ABBA3F0" w14:textId="77777777" w:rsidR="006C7406" w:rsidRDefault="000B116F">
      <w:pPr>
        <w:pStyle w:val="BodyText"/>
        <w:spacing w:before="154" w:line="355" w:lineRule="auto"/>
        <w:ind w:left="135" w:right="1933" w:hanging="10"/>
      </w:pPr>
      <w:r>
        <w:rPr>
          <w:spacing w:val="12"/>
          <w:w w:val="95"/>
        </w:rPr>
        <w:t>GameServer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 xml:space="preserve">GameServer </w:t>
      </w:r>
      <w:r>
        <w:rPr>
          <w:w w:val="95"/>
        </w:rPr>
        <w:t xml:space="preserve">. g e t I n s </w:t>
      </w:r>
      <w:r>
        <w:rPr>
          <w:spacing w:val="15"/>
          <w:w w:val="95"/>
        </w:rPr>
        <w:t xml:space="preserve">ta </w:t>
      </w:r>
      <w:r>
        <w:rPr>
          <w:w w:val="95"/>
        </w:rPr>
        <w:t>n c e ( ) ;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20"/>
          <w:w w:val="105"/>
        </w:rPr>
        <w:t>current</w:t>
      </w:r>
      <w:r>
        <w:rPr>
          <w:spacing w:val="-39"/>
          <w:w w:val="105"/>
        </w:rPr>
        <w:t xml:space="preserve"> </w:t>
      </w:r>
      <w:r>
        <w:rPr>
          <w:spacing w:val="19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25"/>
        </w:rPr>
        <w:t>=</w:t>
      </w:r>
      <w:r>
        <w:rPr>
          <w:spacing w:val="65"/>
          <w:w w:val="125"/>
        </w:rPr>
        <w:t xml:space="preserve"> </w:t>
      </w:r>
      <w:r>
        <w:rPr>
          <w:spacing w:val="20"/>
          <w:w w:val="105"/>
        </w:rPr>
        <w:t>timer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B8D0720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C5747C4" w14:textId="77777777" w:rsidR="006C7406" w:rsidRDefault="0076763B">
      <w:pPr>
        <w:pStyle w:val="BodyText"/>
        <w:spacing w:before="7"/>
        <w:rPr>
          <w:sz w:val="14"/>
        </w:rPr>
      </w:pPr>
      <w:r>
        <w:pict w14:anchorId="292B886D">
          <v:shape id="docshape32" o:spid="_x0000_s2215" style="position:absolute;margin-left:56.7pt;margin-top:51pt;width:504.3pt;height:693.35pt;z-index:-2515942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B690ED4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6AD91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1848B5" w14:textId="77777777" w:rsidR="006C7406" w:rsidRDefault="000B116F">
      <w:pPr>
        <w:tabs>
          <w:tab w:val="left" w:pos="733"/>
        </w:tabs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AA4EC7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C9CE80E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A7F5108" w14:textId="77777777" w:rsidR="006C7406" w:rsidRDefault="006C7406">
      <w:pPr>
        <w:pStyle w:val="BodyText"/>
        <w:spacing w:before="7"/>
        <w:rPr>
          <w:sz w:val="14"/>
        </w:rPr>
      </w:pPr>
    </w:p>
    <w:p w14:paraId="415461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D31CF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F9F60B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4260F30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C58A7D1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102AC6F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1F6A29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43899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7272A6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A4FDDB" w14:textId="77777777" w:rsidR="006C7406" w:rsidRDefault="000B116F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BAB9333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603AE0CB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CEC0B5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</w:p>
    <w:p w14:paraId="0FC3CE5A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00A1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;</w:t>
      </w:r>
    </w:p>
    <w:p w14:paraId="791F10E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D963BC" w14:textId="77777777" w:rsidR="006C7406" w:rsidRDefault="006C7406">
      <w:pPr>
        <w:pStyle w:val="BodyText"/>
        <w:spacing w:before="7"/>
        <w:rPr>
          <w:sz w:val="14"/>
        </w:rPr>
      </w:pPr>
    </w:p>
    <w:p w14:paraId="29D40514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D3ABA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6DFCC3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86BAC6" w14:textId="77777777" w:rsidR="006C7406" w:rsidRDefault="006C7406">
      <w:pPr>
        <w:pStyle w:val="BodyText"/>
        <w:spacing w:before="7"/>
        <w:rPr>
          <w:sz w:val="14"/>
        </w:rPr>
      </w:pPr>
    </w:p>
    <w:p w14:paraId="4DB83A6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FA4B67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F9C10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46F581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E94A601" w14:textId="77777777" w:rsidR="006C7406" w:rsidRDefault="006C7406">
      <w:pPr>
        <w:pStyle w:val="BodyText"/>
        <w:rPr>
          <w:sz w:val="18"/>
        </w:rPr>
      </w:pPr>
    </w:p>
    <w:p w14:paraId="57B1613C" w14:textId="77777777" w:rsidR="006C7406" w:rsidRDefault="0076763B">
      <w:pPr>
        <w:spacing w:before="98"/>
        <w:ind w:left="223"/>
        <w:rPr>
          <w:rFonts w:ascii="Times New Roman"/>
          <w:sz w:val="12"/>
        </w:rPr>
      </w:pPr>
      <w:r>
        <w:pict w14:anchorId="061D7D11">
          <v:shape id="docshape33" o:spid="_x0000_s2214" type="#_x0000_t202" style="position:absolute;left:0;text-align:left;margin-left:56.7pt;margin-top:-6.25pt;width:504.3pt;height:143.45pt;z-index:251656704;mso-position-horizontal-relative:page" fillcolor="#f2f2ea" stroked="f">
            <v:textbox inset="0,0,0,0">
              <w:txbxContent>
                <w:p w14:paraId="712C30BE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4756D6A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97547E3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  <w:w w:val="90"/>
                    </w:rPr>
                    <w:t>return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353C86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03BD15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1DAB9BE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4AEC11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7347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96600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5EE1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95EC4B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AED576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3FF6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D880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CE2A9F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4545D6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37447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A4A25D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9B04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6AF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051454A" w14:textId="77777777" w:rsidR="006C7406" w:rsidRDefault="006C7406">
      <w:pPr>
        <w:pStyle w:val="BodyText"/>
        <w:rPr>
          <w:rFonts w:ascii="Times New Roman"/>
          <w:sz w:val="20"/>
        </w:rPr>
      </w:pPr>
    </w:p>
    <w:p w14:paraId="78DC19EC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2EDB5E42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3453A2E2">
          <v:shape id="docshape34" o:spid="_x0000_s2213" type="#_x0000_t202" style="position:absolute;left:0;text-align:left;margin-left:56.7pt;margin-top:-6.2pt;width:504.3pt;height:526pt;z-index:251655680;mso-position-horizontal-relative:page" fillcolor="#f2f2ea" stroked="f">
            <v:textbox inset="0,0,0,0">
              <w:txbxContent>
                <w:p w14:paraId="303D0B83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30EF7064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CB770F6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47575E4" w14:textId="77777777" w:rsidR="006C7406" w:rsidRPr="006326BC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393894A7" w14:textId="77777777" w:rsidR="006C7406" w:rsidRPr="006326BC" w:rsidRDefault="000B116F">
                  <w:pPr>
                    <w:pStyle w:val="BodyText"/>
                    <w:tabs>
                      <w:tab w:val="left" w:pos="3264"/>
                    </w:tabs>
                    <w:spacing w:before="154"/>
                    <w:ind w:left="31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o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d</w:t>
                  </w:r>
                  <w:r w:rsidRPr="006326BC">
                    <w:rPr>
                      <w:color w:val="EC008C"/>
                      <w:spacing w:val="15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4AABA8E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67C7945" w14:textId="77777777" w:rsidR="006C7406" w:rsidRDefault="000B116F">
                  <w:pPr>
                    <w:pStyle w:val="BodyText"/>
                    <w:tabs>
                      <w:tab w:val="left" w:pos="4809"/>
                    </w:tabs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045187E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55C97E1A" w14:textId="77777777" w:rsidR="006C7406" w:rsidRPr="006326BC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14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12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3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125"/>
                      <w:lang w:val="de-DE"/>
                    </w:rPr>
                    <w:t xml:space="preserve">= </w:t>
                  </w:r>
                  <w:r w:rsidRPr="006326BC">
                    <w:rPr>
                      <w:color w:val="000000"/>
                      <w:spacing w:val="4"/>
                      <w:w w:val="1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;</w:t>
                  </w:r>
                </w:p>
                <w:p w14:paraId="2DF78D9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D0024D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5992020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165A488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365E041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658F834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E36AD8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2AB9DDB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D3D2E4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154E6A18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C48D88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1A7D3FE" w14:textId="77777777" w:rsidR="006C7406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E7C710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0BBD6A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25B15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E11EC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FD2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6E52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95B59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6FC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639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BC53A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57B67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FF9C3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418D1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672B297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E1C87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D5479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62840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131D8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5B13B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10791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0019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3FD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DCEB3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137D6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345C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C6F16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8281C6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D5FA9A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CFBC1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35B0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D3366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DA96C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D76B8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459B2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45CD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91FF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F63D7B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A168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FE3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97214F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89B597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C40F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8944F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326AAB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700E2A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DC3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91E2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B3E50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465B6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1443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73044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78DA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5534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C7219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4615C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A4E3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08999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4F9BD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E8C54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BE5EBF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E9A709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5DD64F6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76F5A1" w14:textId="77777777" w:rsidR="006C7406" w:rsidRDefault="0076763B">
      <w:pPr>
        <w:spacing w:before="99"/>
        <w:ind w:left="214"/>
        <w:rPr>
          <w:rFonts w:ascii="Times New Roman"/>
          <w:sz w:val="12"/>
        </w:rPr>
      </w:pPr>
      <w:r>
        <w:pict w14:anchorId="079C8A4D">
          <v:shape id="docshape35" o:spid="_x0000_s2212" type="#_x0000_t202" style="position:absolute;left:0;text-align:left;margin-left:56.7pt;margin-top:-6.2pt;width:504.3pt;height:191.3pt;z-index:251658752;mso-position-horizontal-relative:page" fillcolor="#f2f2ea" stroked="f">
            <v:textbox inset="0,0,0,0">
              <w:txbxContent>
                <w:p w14:paraId="04AEDC98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43516220" w14:textId="77777777" w:rsidR="006C7406" w:rsidRDefault="000B116F">
                  <w:pPr>
                    <w:pStyle w:val="BodyText"/>
                    <w:spacing w:before="1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42E343A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B965D4E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728630B5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10772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5C0CEA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0C4A5F3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23</w:t>
      </w:r>
    </w:p>
    <w:p w14:paraId="23B9E7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E659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16A13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4347D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CC6FC1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C1E3E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15033A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DABD1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94643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DD52B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298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08DD39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1BB7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5BF4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B92F4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0356AA4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ED0361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4B732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0C8F7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E874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7D06C95" w14:textId="77777777" w:rsidR="006C7406" w:rsidRDefault="006C7406">
      <w:pPr>
        <w:pStyle w:val="BodyText"/>
        <w:rPr>
          <w:rFonts w:ascii="Times New Roman"/>
          <w:sz w:val="20"/>
        </w:rPr>
      </w:pPr>
    </w:p>
    <w:p w14:paraId="71E28444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9F91360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1B72696B">
          <v:shape id="docshape36" o:spid="_x0000_s2211" type="#_x0000_t202" style="position:absolute;left:0;text-align:left;margin-left:56.7pt;margin-top:-6.25pt;width:504.3pt;height:478.2pt;z-index:251657728;mso-position-horizontal-relative:page" fillcolor="#f2f2ea" stroked="f">
            <v:textbox inset="0,0,0,0">
              <w:txbxContent>
                <w:p w14:paraId="6D3A69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DF1F5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EC1B05C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88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lowTrap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3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579780F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A3BE291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66FB629" w14:textId="77777777" w:rsidR="006C7406" w:rsidRDefault="000B116F">
                  <w:pPr>
                    <w:pStyle w:val="BodyText"/>
                    <w:tabs>
                      <w:tab w:val="left" w:pos="1428"/>
                    </w:tabs>
                    <w:spacing w:before="1" w:line="355" w:lineRule="auto"/>
                    <w:ind w:left="306" w:right="6469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is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f a l s 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10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6AC026F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50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15"/>
                    </w:rPr>
                    <w:t xml:space="preserve">t </w:t>
                  </w:r>
                  <w:r>
                    <w:rPr>
                      <w:color w:val="EC008C"/>
                      <w:spacing w:val="65"/>
                      <w:w w:val="11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=</w:t>
                  </w:r>
                  <w:r>
                    <w:rPr>
                      <w:color w:val="000000"/>
                      <w:spacing w:val="64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 xml:space="preserve">* </w:t>
                  </w:r>
                  <w:r>
                    <w:rPr>
                      <w:color w:val="000000"/>
                      <w:spacing w:val="46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69"/>
                    </w:rPr>
                    <w:t xml:space="preserve"> </w:t>
                  </w:r>
                  <w:r>
                    <w:rPr>
                      <w:color w:val="009900"/>
                      <w:w w:val="115"/>
                    </w:rPr>
                    <w:t>//</w:t>
                  </w:r>
                  <w:r>
                    <w:rPr>
                      <w:color w:val="009900"/>
                      <w:spacing w:val="-42"/>
                      <w:w w:val="115"/>
                    </w:rPr>
                    <w:t xml:space="preserve"> </w:t>
                  </w:r>
                  <w:r>
                    <w:rPr>
                      <w:color w:val="009900"/>
                    </w:rPr>
                    <w:t>4</w:t>
                  </w:r>
                  <w:r>
                    <w:rPr>
                      <w:color w:val="009900"/>
                      <w:spacing w:val="61"/>
                    </w:rPr>
                    <w:t xml:space="preserve"> </w:t>
                  </w:r>
                  <w:r>
                    <w:rPr>
                      <w:color w:val="009900"/>
                      <w:spacing w:val="22"/>
                    </w:rPr>
                    <w:t>seconds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05"/>
                    </w:rPr>
                    <w:t>t</w:t>
                  </w:r>
                  <w:r>
                    <w:rPr>
                      <w:color w:val="EC008C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=</w:t>
                  </w:r>
                  <w:r>
                    <w:rPr>
                      <w:color w:val="000000"/>
                      <w:spacing w:val="59"/>
                      <w:w w:val="105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1FE6375D" w14:textId="77777777" w:rsidR="006C7406" w:rsidRPr="006326BC" w:rsidRDefault="000B116F">
                  <w:pPr>
                    <w:pStyle w:val="BodyText"/>
                    <w:tabs>
                      <w:tab w:val="left" w:pos="4107"/>
                    </w:tabs>
                    <w:spacing w:line="322" w:lineRule="exact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8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2"/>
                      <w:w w:val="95"/>
                      <w:lang w:val="de-DE"/>
                    </w:rPr>
                    <w:t>SlowTrap</w:t>
                  </w:r>
                  <w:r w:rsidRPr="006326BC">
                    <w:rPr>
                      <w:color w:val="000000"/>
                      <w:spacing w:val="-1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 xml:space="preserve">(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5DE6B8DC" w14:textId="77777777" w:rsidR="006C7406" w:rsidRPr="006326BC" w:rsidRDefault="000B116F">
                  <w:pPr>
                    <w:spacing w:before="151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774EB419" w14:textId="77777777" w:rsidR="006C7406" w:rsidRPr="006326BC" w:rsidRDefault="000B116F">
                  <w:pPr>
                    <w:pStyle w:val="BodyText"/>
                    <w:spacing w:before="154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21601DAB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F5EE2E3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6332063" w14:textId="77777777" w:rsidR="006C7406" w:rsidRDefault="000B116F">
                  <w:pPr>
                    <w:pStyle w:val="BodyText"/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26E74F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28A2371" w14:textId="77777777" w:rsidR="006C7406" w:rsidRDefault="000B116F">
                  <w:pPr>
                    <w:pStyle w:val="BodyText"/>
                    <w:spacing w:before="154" w:line="355" w:lineRule="auto"/>
                    <w:ind w:left="598" w:right="6468" w:hanging="1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87E5542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6908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6FE4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9D4E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DC3C0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F80EE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612B8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D0CC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4D31E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815B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9CD7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4FDD2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A194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27DCC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74DBC6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4163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932C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01FD0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F86AF4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FE1A9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B4E11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FAB51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018EB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BCCE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329B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8BB74F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041B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A5BA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5ED67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4D17A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4E062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4E339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A1E48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C1E1C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FF1CDB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402D2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591D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DBEA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3CD63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97B32B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655CF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FFA77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8C49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72BB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30BF8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308E4A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ACF64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4034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2FCF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3DA7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510E4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9CCB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237B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BF3F1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4E0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79085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A42FF4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196"/>
        <w:gridCol w:w="296"/>
        <w:gridCol w:w="595"/>
      </w:tblGrid>
      <w:tr w:rsidR="006C7406" w14:paraId="5022A934" w14:textId="77777777">
        <w:trPr>
          <w:trHeight w:val="455"/>
        </w:trPr>
        <w:tc>
          <w:tcPr>
            <w:tcW w:w="271" w:type="dxa"/>
          </w:tcPr>
          <w:p w14:paraId="674712D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CA9AA3A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196" w:type="dxa"/>
            <w:shd w:val="clear" w:color="auto" w:fill="F2F2EA"/>
          </w:tcPr>
          <w:p w14:paraId="03F445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F2F2EA"/>
          </w:tcPr>
          <w:p w14:paraId="4D2644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B6537D2" w14:textId="77777777">
        <w:trPr>
          <w:trHeight w:val="494"/>
        </w:trPr>
        <w:tc>
          <w:tcPr>
            <w:tcW w:w="271" w:type="dxa"/>
          </w:tcPr>
          <w:p w14:paraId="5CC200E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A8EBDE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9196" w:type="dxa"/>
            <w:shd w:val="clear" w:color="auto" w:fill="F2F2EA"/>
          </w:tcPr>
          <w:p w14:paraId="006D709B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1858C5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C2B3F9" w14:textId="77777777">
        <w:trPr>
          <w:trHeight w:val="478"/>
        </w:trPr>
        <w:tc>
          <w:tcPr>
            <w:tcW w:w="271" w:type="dxa"/>
          </w:tcPr>
          <w:p w14:paraId="751B7FA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FD7E8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9196" w:type="dxa"/>
            <w:shd w:val="clear" w:color="auto" w:fill="F2F2EA"/>
          </w:tcPr>
          <w:p w14:paraId="29EC4F9F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69B7584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581B007" w14:textId="77777777">
        <w:trPr>
          <w:trHeight w:val="478"/>
        </w:trPr>
        <w:tc>
          <w:tcPr>
            <w:tcW w:w="271" w:type="dxa"/>
          </w:tcPr>
          <w:p w14:paraId="7D7F2DE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11A81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9196" w:type="dxa"/>
            <w:shd w:val="clear" w:color="auto" w:fill="F2F2EA"/>
          </w:tcPr>
          <w:p w14:paraId="276AC08B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456958D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1C7E2B9" w14:textId="77777777">
        <w:trPr>
          <w:trHeight w:val="478"/>
        </w:trPr>
        <w:tc>
          <w:tcPr>
            <w:tcW w:w="271" w:type="dxa"/>
          </w:tcPr>
          <w:p w14:paraId="0B4AF5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C3A93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9196" w:type="dxa"/>
            <w:shd w:val="clear" w:color="auto" w:fill="F2F2EA"/>
          </w:tcPr>
          <w:p w14:paraId="4E4049BF" w14:textId="77777777" w:rsidR="006C7406" w:rsidRDefault="000B116F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low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Playe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35A144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0DA0FA6" w14:textId="77777777">
        <w:trPr>
          <w:trHeight w:val="557"/>
        </w:trPr>
        <w:tc>
          <w:tcPr>
            <w:tcW w:w="271" w:type="dxa"/>
          </w:tcPr>
          <w:p w14:paraId="6C5196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0FE9E5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9196" w:type="dxa"/>
            <w:shd w:val="clear" w:color="auto" w:fill="F2F2EA"/>
          </w:tcPr>
          <w:p w14:paraId="130D9F9D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CB117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731789A" w14:textId="77777777">
        <w:trPr>
          <w:trHeight w:val="381"/>
        </w:trPr>
        <w:tc>
          <w:tcPr>
            <w:tcW w:w="271" w:type="dxa"/>
          </w:tcPr>
          <w:p w14:paraId="4897040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819D1D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9196" w:type="dxa"/>
            <w:shd w:val="clear" w:color="auto" w:fill="F2F2EA"/>
          </w:tcPr>
          <w:p w14:paraId="5B75456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CF4D23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2152FFA" w14:textId="77777777">
        <w:trPr>
          <w:trHeight w:val="494"/>
        </w:trPr>
        <w:tc>
          <w:tcPr>
            <w:tcW w:w="271" w:type="dxa"/>
          </w:tcPr>
          <w:p w14:paraId="5FEC5F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A1E2386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9196" w:type="dxa"/>
            <w:shd w:val="clear" w:color="auto" w:fill="F2F2EA"/>
          </w:tcPr>
          <w:p w14:paraId="41457258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low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Playe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P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I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040695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F6871D5" w14:textId="77777777">
        <w:trPr>
          <w:trHeight w:val="478"/>
        </w:trPr>
        <w:tc>
          <w:tcPr>
            <w:tcW w:w="271" w:type="dxa"/>
          </w:tcPr>
          <w:p w14:paraId="61DE64B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CA5A4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9196" w:type="dxa"/>
            <w:shd w:val="clear" w:color="auto" w:fill="F2F2EA"/>
          </w:tcPr>
          <w:p w14:paraId="0CF55C0A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BD898B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20E984DB" w14:textId="77777777">
        <w:trPr>
          <w:trHeight w:val="478"/>
        </w:trPr>
        <w:tc>
          <w:tcPr>
            <w:tcW w:w="271" w:type="dxa"/>
          </w:tcPr>
          <w:p w14:paraId="64E3FD2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7395E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96" w:type="dxa"/>
            <w:shd w:val="clear" w:color="auto" w:fill="F2F2EA"/>
          </w:tcPr>
          <w:p w14:paraId="024AF632" w14:textId="77777777" w:rsidR="006C7406" w:rsidRDefault="000B116F">
            <w:pPr>
              <w:pStyle w:val="TableParagraph"/>
              <w:tabs>
                <w:tab w:val="left" w:pos="1007"/>
              </w:tabs>
              <w:spacing w:before="88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&amp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0D39AE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6702CB7" w14:textId="77777777">
        <w:trPr>
          <w:trHeight w:val="478"/>
        </w:trPr>
        <w:tc>
          <w:tcPr>
            <w:tcW w:w="271" w:type="dxa"/>
          </w:tcPr>
          <w:p w14:paraId="399A8B3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8DCA083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96" w:type="dxa"/>
            <w:shd w:val="clear" w:color="auto" w:fill="F2F2EA"/>
          </w:tcPr>
          <w:p w14:paraId="4306BD5F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749BC20C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8708C56" w14:textId="77777777">
        <w:trPr>
          <w:trHeight w:val="478"/>
        </w:trPr>
        <w:tc>
          <w:tcPr>
            <w:tcW w:w="271" w:type="dxa"/>
          </w:tcPr>
          <w:p w14:paraId="687020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A54F6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96" w:type="dxa"/>
            <w:shd w:val="clear" w:color="auto" w:fill="F2F2EA"/>
          </w:tcPr>
          <w:p w14:paraId="50E3DA3D" w14:textId="77777777" w:rsidR="006C7406" w:rsidRDefault="000B116F">
            <w:pPr>
              <w:pStyle w:val="TableParagraph"/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50383C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CAF91CE" w14:textId="77777777">
        <w:trPr>
          <w:trHeight w:val="478"/>
        </w:trPr>
        <w:tc>
          <w:tcPr>
            <w:tcW w:w="271" w:type="dxa"/>
          </w:tcPr>
          <w:p w14:paraId="30C47CD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CF5DD0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96" w:type="dxa"/>
            <w:shd w:val="clear" w:color="auto" w:fill="F2F2EA"/>
          </w:tcPr>
          <w:p w14:paraId="7F2E4E94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E89849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A7A2871" w14:textId="77777777">
        <w:trPr>
          <w:trHeight w:val="1434"/>
        </w:trPr>
        <w:tc>
          <w:tcPr>
            <w:tcW w:w="271" w:type="dxa"/>
          </w:tcPr>
          <w:p w14:paraId="26797197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077B1C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  <w:p w14:paraId="660A9F1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85040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9F7500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C55F0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DB6483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8ABCEA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9196" w:type="dxa"/>
            <w:shd w:val="clear" w:color="auto" w:fill="F2F2EA"/>
          </w:tcPr>
          <w:p w14:paraId="1224C1EE" w14:textId="77777777" w:rsidR="006C7406" w:rsidRDefault="000B116F">
            <w:pPr>
              <w:pStyle w:val="TableParagraph"/>
              <w:tabs>
                <w:tab w:val="left" w:pos="6919"/>
              </w:tabs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</w:p>
          <w:p w14:paraId="27307D56" w14:textId="77777777" w:rsidR="006C7406" w:rsidRDefault="000B116F">
            <w:pPr>
              <w:pStyle w:val="TableParagraph"/>
              <w:spacing w:before="154"/>
              <w:ind w:left="432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0A4516B9" w14:textId="77777777" w:rsidR="006C7406" w:rsidRDefault="000B116F">
            <w:pPr>
              <w:pStyle w:val="TableParagraph"/>
              <w:spacing w:before="155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17857FD1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25"/>
                <w:sz w:val="24"/>
              </w:rPr>
              <w:t>*</w:t>
            </w:r>
          </w:p>
        </w:tc>
        <w:tc>
          <w:tcPr>
            <w:tcW w:w="595" w:type="dxa"/>
            <w:shd w:val="clear" w:color="auto" w:fill="F2F2EA"/>
          </w:tcPr>
          <w:p w14:paraId="778528C6" w14:textId="77777777" w:rsidR="006C7406" w:rsidRDefault="000B116F">
            <w:pPr>
              <w:pStyle w:val="TableParagraph"/>
              <w:spacing w:before="88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</w:p>
        </w:tc>
      </w:tr>
      <w:tr w:rsidR="006C7406" w14:paraId="3188EA61" w14:textId="77777777">
        <w:trPr>
          <w:trHeight w:val="478"/>
        </w:trPr>
        <w:tc>
          <w:tcPr>
            <w:tcW w:w="271" w:type="dxa"/>
          </w:tcPr>
          <w:p w14:paraId="4B6E6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BCEE7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9196" w:type="dxa"/>
            <w:shd w:val="clear" w:color="auto" w:fill="F2F2EA"/>
          </w:tcPr>
          <w:p w14:paraId="3F165A86" w14:textId="77777777" w:rsidR="006C7406" w:rsidRDefault="000B116F">
            <w:pPr>
              <w:pStyle w:val="TableParagraph"/>
              <w:spacing w:before="88"/>
              <w:ind w:left="876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579B9F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83342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0B2E1FB" w14:textId="77777777">
        <w:trPr>
          <w:trHeight w:val="557"/>
        </w:trPr>
        <w:tc>
          <w:tcPr>
            <w:tcW w:w="271" w:type="dxa"/>
          </w:tcPr>
          <w:p w14:paraId="6C9452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27E246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9196" w:type="dxa"/>
            <w:shd w:val="clear" w:color="auto" w:fill="F2F2EA"/>
          </w:tcPr>
          <w:p w14:paraId="422044E9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B0082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D938DC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465602" w14:textId="77777777">
        <w:trPr>
          <w:trHeight w:val="381"/>
        </w:trPr>
        <w:tc>
          <w:tcPr>
            <w:tcW w:w="271" w:type="dxa"/>
          </w:tcPr>
          <w:p w14:paraId="1994607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C452F2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9196" w:type="dxa"/>
            <w:shd w:val="clear" w:color="auto" w:fill="F2F2EA"/>
          </w:tcPr>
          <w:p w14:paraId="352F1CC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dxa"/>
            <w:shd w:val="clear" w:color="auto" w:fill="F2F2EA"/>
          </w:tcPr>
          <w:p w14:paraId="6B6EB81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1199D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2CF5343" w14:textId="77777777">
        <w:trPr>
          <w:trHeight w:val="494"/>
        </w:trPr>
        <w:tc>
          <w:tcPr>
            <w:tcW w:w="271" w:type="dxa"/>
          </w:tcPr>
          <w:p w14:paraId="065E78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445DD1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9196" w:type="dxa"/>
            <w:shd w:val="clear" w:color="auto" w:fill="F2F2EA"/>
          </w:tcPr>
          <w:p w14:paraId="66D00087" w14:textId="77777777" w:rsidR="006C7406" w:rsidRDefault="000B116F">
            <w:pPr>
              <w:pStyle w:val="TableParagraph"/>
              <w:tabs>
                <w:tab w:val="left" w:pos="1007"/>
              </w:tabs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54B120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2A3B5F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35B606" w14:textId="77777777">
        <w:trPr>
          <w:trHeight w:val="478"/>
        </w:trPr>
        <w:tc>
          <w:tcPr>
            <w:tcW w:w="271" w:type="dxa"/>
          </w:tcPr>
          <w:p w14:paraId="26BA13A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9086C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9196" w:type="dxa"/>
            <w:shd w:val="clear" w:color="auto" w:fill="F2F2EA"/>
          </w:tcPr>
          <w:p w14:paraId="028F07A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4424CA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7601F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8314F15" w14:textId="77777777">
        <w:trPr>
          <w:trHeight w:val="478"/>
        </w:trPr>
        <w:tc>
          <w:tcPr>
            <w:tcW w:w="271" w:type="dxa"/>
          </w:tcPr>
          <w:p w14:paraId="6B94C97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29AEC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9196" w:type="dxa"/>
            <w:shd w:val="clear" w:color="auto" w:fill="F2F2EA"/>
          </w:tcPr>
          <w:p w14:paraId="6CFE39C1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FFAA22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7D2B10D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28A46C" w14:textId="77777777">
        <w:trPr>
          <w:trHeight w:val="478"/>
        </w:trPr>
        <w:tc>
          <w:tcPr>
            <w:tcW w:w="271" w:type="dxa"/>
          </w:tcPr>
          <w:p w14:paraId="16B3D0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B44C42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9196" w:type="dxa"/>
            <w:shd w:val="clear" w:color="auto" w:fill="F2F2EA"/>
          </w:tcPr>
          <w:p w14:paraId="6824F1AA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C57F2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4F0C0F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EB2957" w14:textId="77777777">
        <w:trPr>
          <w:trHeight w:val="478"/>
        </w:trPr>
        <w:tc>
          <w:tcPr>
            <w:tcW w:w="271" w:type="dxa"/>
          </w:tcPr>
          <w:p w14:paraId="693876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1516F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9196" w:type="dxa"/>
            <w:shd w:val="clear" w:color="auto" w:fill="F2F2EA"/>
          </w:tcPr>
          <w:p w14:paraId="621E66C1" w14:textId="77777777" w:rsidR="006C7406" w:rsidRDefault="000B116F">
            <w:pPr>
              <w:pStyle w:val="TableParagraph"/>
              <w:tabs>
                <w:tab w:val="left" w:pos="1312"/>
                <w:tab w:val="left" w:pos="1710"/>
              </w:tabs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=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4358EB5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548E0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CA01CD" w14:textId="77777777">
        <w:trPr>
          <w:trHeight w:val="478"/>
        </w:trPr>
        <w:tc>
          <w:tcPr>
            <w:tcW w:w="271" w:type="dxa"/>
          </w:tcPr>
          <w:p w14:paraId="339DBE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A7000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9196" w:type="dxa"/>
            <w:shd w:val="clear" w:color="auto" w:fill="F2F2EA"/>
          </w:tcPr>
          <w:p w14:paraId="32B8E8B5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7AC42B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BC9C6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84C545" w14:textId="77777777">
        <w:trPr>
          <w:trHeight w:val="478"/>
        </w:trPr>
        <w:tc>
          <w:tcPr>
            <w:tcW w:w="271" w:type="dxa"/>
          </w:tcPr>
          <w:p w14:paraId="68B3E7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B74FD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9196" w:type="dxa"/>
            <w:shd w:val="clear" w:color="auto" w:fill="F2F2EA"/>
          </w:tcPr>
          <w:p w14:paraId="0B7E6C9C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0C1942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0082BC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204E43" w14:textId="77777777">
        <w:trPr>
          <w:trHeight w:val="478"/>
        </w:trPr>
        <w:tc>
          <w:tcPr>
            <w:tcW w:w="271" w:type="dxa"/>
          </w:tcPr>
          <w:p w14:paraId="4490963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DFDE5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9196" w:type="dxa"/>
            <w:shd w:val="clear" w:color="auto" w:fill="F2F2EA"/>
          </w:tcPr>
          <w:p w14:paraId="1C61EDC7" w14:textId="77777777" w:rsidR="006C7406" w:rsidRDefault="000B116F">
            <w:pPr>
              <w:pStyle w:val="TableParagraph"/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73EB9F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1423C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849EDD3" w14:textId="77777777">
        <w:trPr>
          <w:trHeight w:val="478"/>
        </w:trPr>
        <w:tc>
          <w:tcPr>
            <w:tcW w:w="271" w:type="dxa"/>
          </w:tcPr>
          <w:p w14:paraId="53673E0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C261CA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9196" w:type="dxa"/>
            <w:shd w:val="clear" w:color="auto" w:fill="F2F2EA"/>
          </w:tcPr>
          <w:p w14:paraId="4E2E496A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0C348D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ECE38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C18CF6" w14:textId="77777777">
        <w:trPr>
          <w:trHeight w:val="483"/>
        </w:trPr>
        <w:tc>
          <w:tcPr>
            <w:tcW w:w="271" w:type="dxa"/>
          </w:tcPr>
          <w:p w14:paraId="17355E9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7B984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9196" w:type="dxa"/>
            <w:shd w:val="clear" w:color="auto" w:fill="F2F2EA"/>
          </w:tcPr>
          <w:p w14:paraId="218CF30C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3754C9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AC44C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0749951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E906B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2B299C2" w14:textId="77777777" w:rsidR="006C7406" w:rsidRDefault="0076763B">
      <w:pPr>
        <w:spacing w:before="99"/>
        <w:ind w:left="214"/>
        <w:rPr>
          <w:rFonts w:ascii="Times New Roman"/>
          <w:sz w:val="12"/>
        </w:rPr>
      </w:pPr>
      <w:r>
        <w:pict w14:anchorId="0F42DF41">
          <v:shape id="docshape37" o:spid="_x0000_s2210" type="#_x0000_t202" style="position:absolute;left:0;text-align:left;margin-left:56.7pt;margin-top:-6.2pt;width:504.3pt;height:239.1pt;z-index:251660800;mso-position-horizontal-relative:page" fillcolor="#f2f2ea" stroked="f">
            <v:textbox inset="0,0,0,0">
              <w:txbxContent>
                <w:p w14:paraId="2A2D0619" w14:textId="77777777" w:rsidR="006C7406" w:rsidRDefault="000B116F">
                  <w:pPr>
                    <w:pStyle w:val="BodyText"/>
                    <w:tabs>
                      <w:tab w:val="left" w:pos="1312"/>
                      <w:tab w:val="left" w:pos="1710"/>
                    </w:tabs>
                    <w:spacing w:before="82"/>
                    <w:ind w:left="60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==</w:t>
                  </w:r>
                  <w:r>
                    <w:rPr>
                      <w:color w:val="000000"/>
                      <w:spacing w:val="63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1C4FB40B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8BABDFF" w14:textId="77777777" w:rsidR="006C7406" w:rsidRDefault="000B116F">
                  <w:pPr>
                    <w:pStyle w:val="BodyText"/>
                    <w:spacing w:before="154"/>
                    <w:ind w:left="87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is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17BBB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C898B1C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3AAA862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5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050A912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16EEE3E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7B68409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F419F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9</w:t>
      </w:r>
    </w:p>
    <w:p w14:paraId="18C158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74D83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996C8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89FB4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DF7B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88AFF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7D2EBB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9E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36595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60F06F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8A5AA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BC5030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0012D4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74D6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65E38B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7B1E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E58850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F47A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21887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21A8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46D70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8B31B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3E6A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899BD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52BE5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062B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B06B6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614F18E" w14:textId="77777777" w:rsidR="006C7406" w:rsidRDefault="006C7406">
      <w:pPr>
        <w:pStyle w:val="BodyText"/>
        <w:rPr>
          <w:rFonts w:ascii="Times New Roman"/>
          <w:sz w:val="20"/>
        </w:rPr>
      </w:pPr>
    </w:p>
    <w:p w14:paraId="1C83DC0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099DEE84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137B68A1">
          <v:shape id="docshape38" o:spid="_x0000_s2209" type="#_x0000_t202" style="position:absolute;left:0;text-align:left;margin-left:56.7pt;margin-top:-6.2pt;width:504.3pt;height:430.35pt;z-index:251659776;mso-position-horizontal-relative:page" fillcolor="#f2f2ea" stroked="f">
            <v:textbox inset="0,0,0,0">
              <w:txbxContent>
                <w:p w14:paraId="36E1C72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EA2F9D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1D56930E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amageTrap</w:t>
                  </w:r>
                  <w:r>
                    <w:rPr>
                      <w:color w:val="000000"/>
                      <w:spacing w:val="134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1D54488B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56FC8C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762A52" w14:textId="77777777" w:rsidR="006C7406" w:rsidRDefault="000B116F">
                  <w:pPr>
                    <w:pStyle w:val="BodyText"/>
                    <w:spacing w:before="1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C427631" w14:textId="77777777" w:rsidR="006C7406" w:rsidRPr="006326BC" w:rsidRDefault="000B116F">
                  <w:pPr>
                    <w:pStyle w:val="BodyText"/>
                    <w:tabs>
                      <w:tab w:val="left" w:pos="4388"/>
                    </w:tabs>
                    <w:spacing w:before="154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DamageTra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CBCE694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25E69F1F" w14:textId="77777777" w:rsidR="006C7406" w:rsidRPr="006326BC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1B733CB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EECBA6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AB8DD29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10947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C09295B" w14:textId="77777777" w:rsidR="006C7406" w:rsidRDefault="000B116F">
                  <w:pPr>
                    <w:pStyle w:val="BodyText"/>
                    <w:spacing w:before="155" w:line="355" w:lineRule="auto"/>
                    <w:ind w:left="580" w:right="5942" w:firstLine="6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846DD0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17591A9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661FD13" w14:textId="77777777" w:rsidR="006C7406" w:rsidRDefault="000B116F">
                  <w:pPr>
                    <w:pStyle w:val="BodyTex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40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D3E0E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669736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3C3E8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7A5E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965BE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5B7D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F0D99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793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AEA9B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B0B10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0856A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9500F7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F6D3E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154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32DC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3E5F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9E32D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5D62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886884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C25D3B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7225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82D32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08A2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432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D1AB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6B78B9E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7406C4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03442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F861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AE34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15D5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C5BD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7B754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44F3D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5716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DB2FF1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9CAEF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583E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5DE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E42B7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9AF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595EE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9659EA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837827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0A55F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3C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075DB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1A346C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DEAED6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556"/>
        <w:gridCol w:w="6529"/>
      </w:tblGrid>
      <w:tr w:rsidR="006C7406" w14:paraId="1190250C" w14:textId="77777777">
        <w:trPr>
          <w:trHeight w:val="2846"/>
        </w:trPr>
        <w:tc>
          <w:tcPr>
            <w:tcW w:w="269" w:type="dxa"/>
          </w:tcPr>
          <w:p w14:paraId="0CE6153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1C8D823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18ABE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A879A0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2DDC7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4D6F5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9E86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3965530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294EE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35B83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EE7F94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3454067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688067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B6D3F9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292DC3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BA4584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ADC777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06DFBC84" w14:textId="77777777" w:rsidR="006C7406" w:rsidRDefault="000B116F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04FD4D7" w14:textId="77777777" w:rsidR="006C7406" w:rsidRDefault="000B116F">
            <w:pPr>
              <w:pStyle w:val="TableParagraph"/>
              <w:tabs>
                <w:tab w:val="left" w:pos="5685"/>
              </w:tabs>
              <w:spacing w:before="155" w:line="355" w:lineRule="auto"/>
              <w:ind w:left="586" w:right="2675" w:hanging="1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ealth</w:t>
            </w:r>
            <w:r>
              <w:rPr>
                <w:spacing w:val="24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1A5217C" w14:textId="77777777" w:rsidR="006C7406" w:rsidRDefault="000B116F">
            <w:pPr>
              <w:pStyle w:val="TableParagraph"/>
              <w:spacing w:line="322" w:lineRule="exact"/>
              <w:ind w:left="584"/>
              <w:rPr>
                <w:sz w:val="24"/>
              </w:rPr>
            </w:pPr>
            <w:r>
              <w:rPr>
                <w:spacing w:val="11"/>
                <w:sz w:val="24"/>
              </w:rPr>
              <w:t>is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Do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70262AB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70AEAE6A" w14:textId="77777777">
        <w:trPr>
          <w:trHeight w:val="494"/>
        </w:trPr>
        <w:tc>
          <w:tcPr>
            <w:tcW w:w="269" w:type="dxa"/>
          </w:tcPr>
          <w:p w14:paraId="61E9F88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F1261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3556" w:type="dxa"/>
            <w:shd w:val="clear" w:color="auto" w:fill="F2F2EA"/>
          </w:tcPr>
          <w:p w14:paraId="294F3DA3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5FFC64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30EDC2C" w14:textId="77777777">
        <w:trPr>
          <w:trHeight w:val="478"/>
        </w:trPr>
        <w:tc>
          <w:tcPr>
            <w:tcW w:w="269" w:type="dxa"/>
          </w:tcPr>
          <w:p w14:paraId="7865FE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E0BD2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3556" w:type="dxa"/>
            <w:shd w:val="clear" w:color="auto" w:fill="F2F2EA"/>
          </w:tcPr>
          <w:p w14:paraId="77C46BFC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456F8A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5C7D01" w14:textId="77777777">
        <w:trPr>
          <w:trHeight w:val="478"/>
        </w:trPr>
        <w:tc>
          <w:tcPr>
            <w:tcW w:w="269" w:type="dxa"/>
          </w:tcPr>
          <w:p w14:paraId="4C21759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A8705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3556" w:type="dxa"/>
            <w:shd w:val="clear" w:color="auto" w:fill="F2F2EA"/>
          </w:tcPr>
          <w:p w14:paraId="6AEA1DE1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328939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7A20F" w14:textId="77777777">
        <w:trPr>
          <w:trHeight w:val="557"/>
        </w:trPr>
        <w:tc>
          <w:tcPr>
            <w:tcW w:w="269" w:type="dxa"/>
          </w:tcPr>
          <w:p w14:paraId="58347E8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E7FCB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3556" w:type="dxa"/>
            <w:shd w:val="clear" w:color="auto" w:fill="F2F2EA"/>
          </w:tcPr>
          <w:p w14:paraId="0ED66D8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533533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44CDDF" w14:textId="77777777">
        <w:trPr>
          <w:trHeight w:val="381"/>
        </w:trPr>
        <w:tc>
          <w:tcPr>
            <w:tcW w:w="269" w:type="dxa"/>
          </w:tcPr>
          <w:p w14:paraId="2EE0DA4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3221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3556" w:type="dxa"/>
            <w:shd w:val="clear" w:color="auto" w:fill="F2F2EA"/>
          </w:tcPr>
          <w:p w14:paraId="4E690C7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2F1128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F4854D" w14:textId="77777777">
        <w:trPr>
          <w:trHeight w:val="494"/>
        </w:trPr>
        <w:tc>
          <w:tcPr>
            <w:tcW w:w="269" w:type="dxa"/>
          </w:tcPr>
          <w:p w14:paraId="2A9AB60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47335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3556" w:type="dxa"/>
            <w:shd w:val="clear" w:color="auto" w:fill="F2F2EA"/>
          </w:tcPr>
          <w:p w14:paraId="22888A69" w14:textId="77777777" w:rsidR="006C7406" w:rsidRDefault="000B116F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6529" w:type="dxa"/>
            <w:shd w:val="clear" w:color="auto" w:fill="F2F2EA"/>
          </w:tcPr>
          <w:p w14:paraId="6B32AB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2711D4" w14:textId="77777777">
        <w:trPr>
          <w:trHeight w:val="478"/>
        </w:trPr>
        <w:tc>
          <w:tcPr>
            <w:tcW w:w="269" w:type="dxa"/>
          </w:tcPr>
          <w:p w14:paraId="6CAAA1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07825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3556" w:type="dxa"/>
            <w:shd w:val="clear" w:color="auto" w:fill="F2F2EA"/>
          </w:tcPr>
          <w:p w14:paraId="60203053" w14:textId="77777777" w:rsidR="006C7406" w:rsidRDefault="000B116F">
            <w:pPr>
              <w:pStyle w:val="TableParagraph"/>
              <w:spacing w:before="88"/>
              <w:ind w:right="75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4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one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4DEACF7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6FE62" w14:textId="77777777">
        <w:trPr>
          <w:trHeight w:val="478"/>
        </w:trPr>
        <w:tc>
          <w:tcPr>
            <w:tcW w:w="269" w:type="dxa"/>
          </w:tcPr>
          <w:p w14:paraId="29E3D1E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F937C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3556" w:type="dxa"/>
            <w:shd w:val="clear" w:color="auto" w:fill="F2F2EA"/>
          </w:tcPr>
          <w:p w14:paraId="2ADCCBF8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389AF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4F6555" w14:textId="77777777">
        <w:trPr>
          <w:trHeight w:val="478"/>
        </w:trPr>
        <w:tc>
          <w:tcPr>
            <w:tcW w:w="269" w:type="dxa"/>
          </w:tcPr>
          <w:p w14:paraId="0129AE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70BAD2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3556" w:type="dxa"/>
            <w:shd w:val="clear" w:color="auto" w:fill="F2F2EA"/>
          </w:tcPr>
          <w:p w14:paraId="55FE3224" w14:textId="77777777" w:rsidR="006C7406" w:rsidRDefault="000B116F">
            <w:pPr>
              <w:pStyle w:val="TableParagraph"/>
              <w:spacing w:before="88"/>
              <w:ind w:right="74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13D6823F" w14:textId="77777777" w:rsidR="006C7406" w:rsidRDefault="000B116F">
            <w:pPr>
              <w:pStyle w:val="TableParagraph"/>
              <w:spacing w:before="88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&amp;&amp;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Don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187EEB67" w14:textId="77777777">
        <w:trPr>
          <w:trHeight w:val="478"/>
        </w:trPr>
        <w:tc>
          <w:tcPr>
            <w:tcW w:w="269" w:type="dxa"/>
          </w:tcPr>
          <w:p w14:paraId="2BEF3B6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C7C4BA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3556" w:type="dxa"/>
            <w:shd w:val="clear" w:color="auto" w:fill="F2F2EA"/>
          </w:tcPr>
          <w:p w14:paraId="71D2DE45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41A600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A29B8E" w14:textId="77777777">
        <w:trPr>
          <w:trHeight w:val="483"/>
        </w:trPr>
        <w:tc>
          <w:tcPr>
            <w:tcW w:w="269" w:type="dxa"/>
          </w:tcPr>
          <w:p w14:paraId="58199D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C36FE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3556" w:type="dxa"/>
            <w:shd w:val="clear" w:color="auto" w:fill="F2F2EA"/>
          </w:tcPr>
          <w:p w14:paraId="09A8101D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0F7EE84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DECCB72" w14:textId="77777777">
        <w:trPr>
          <w:trHeight w:val="239"/>
        </w:trPr>
        <w:tc>
          <w:tcPr>
            <w:tcW w:w="269" w:type="dxa"/>
          </w:tcPr>
          <w:p w14:paraId="0336584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6" w:type="dxa"/>
          </w:tcPr>
          <w:p w14:paraId="56E640E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9" w:type="dxa"/>
          </w:tcPr>
          <w:p w14:paraId="5A551AA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58D1A25A" w14:textId="77777777">
        <w:trPr>
          <w:trHeight w:val="552"/>
        </w:trPr>
        <w:tc>
          <w:tcPr>
            <w:tcW w:w="269" w:type="dxa"/>
          </w:tcPr>
          <w:p w14:paraId="5045862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638EA7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556" w:type="dxa"/>
            <w:shd w:val="clear" w:color="auto" w:fill="F2F2EA"/>
          </w:tcPr>
          <w:p w14:paraId="20880F6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1EC3CE6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525A83DA" w14:textId="77777777">
        <w:trPr>
          <w:trHeight w:val="381"/>
        </w:trPr>
        <w:tc>
          <w:tcPr>
            <w:tcW w:w="269" w:type="dxa"/>
          </w:tcPr>
          <w:p w14:paraId="7D4E303B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B9D49F6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556" w:type="dxa"/>
            <w:shd w:val="clear" w:color="auto" w:fill="F2F2EA"/>
          </w:tcPr>
          <w:p w14:paraId="1C2B260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3E5EB5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CB9D147" w14:textId="77777777">
        <w:trPr>
          <w:trHeight w:val="494"/>
        </w:trPr>
        <w:tc>
          <w:tcPr>
            <w:tcW w:w="269" w:type="dxa"/>
          </w:tcPr>
          <w:p w14:paraId="758114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00C3B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556" w:type="dxa"/>
            <w:shd w:val="clear" w:color="auto" w:fill="F2F2EA"/>
          </w:tcPr>
          <w:p w14:paraId="5C6241D7" w14:textId="77777777" w:rsidR="006C7406" w:rsidRDefault="000B116F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TeleportTrap</w:t>
            </w:r>
          </w:p>
        </w:tc>
        <w:tc>
          <w:tcPr>
            <w:tcW w:w="6529" w:type="dxa"/>
            <w:shd w:val="clear" w:color="auto" w:fill="F2F2EA"/>
          </w:tcPr>
          <w:p w14:paraId="4084ABA6" w14:textId="77777777" w:rsidR="006C7406" w:rsidRDefault="000B116F">
            <w:pPr>
              <w:pStyle w:val="TableParagraph"/>
              <w:spacing w:before="105"/>
              <w:ind w:left="122"/>
              <w:rPr>
                <w:sz w:val="24"/>
              </w:rPr>
            </w:pP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15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rap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ecorator</w:t>
            </w:r>
          </w:p>
        </w:tc>
      </w:tr>
      <w:tr w:rsidR="006C7406" w14:paraId="5B15B715" w14:textId="77777777">
        <w:trPr>
          <w:trHeight w:val="557"/>
        </w:trPr>
        <w:tc>
          <w:tcPr>
            <w:tcW w:w="269" w:type="dxa"/>
          </w:tcPr>
          <w:p w14:paraId="3F9E5F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9C9ED6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556" w:type="dxa"/>
            <w:shd w:val="clear" w:color="auto" w:fill="F2F2EA"/>
          </w:tcPr>
          <w:p w14:paraId="12A57C0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1942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84CFBE" w14:textId="77777777">
        <w:trPr>
          <w:trHeight w:val="381"/>
        </w:trPr>
        <w:tc>
          <w:tcPr>
            <w:tcW w:w="269" w:type="dxa"/>
          </w:tcPr>
          <w:p w14:paraId="6B1D7CB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5465B6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556" w:type="dxa"/>
            <w:shd w:val="clear" w:color="auto" w:fill="F2F2EA"/>
          </w:tcPr>
          <w:p w14:paraId="572CB5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6947C6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BD64640" w14:textId="77777777">
        <w:trPr>
          <w:trHeight w:val="2891"/>
        </w:trPr>
        <w:tc>
          <w:tcPr>
            <w:tcW w:w="269" w:type="dxa"/>
          </w:tcPr>
          <w:p w14:paraId="5F224D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FC0299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7BFC906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3CC40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D39A0F3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56E08B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41819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F15BB6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4FC40D5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411DD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022D3B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0321E59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70680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152CC06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069F4F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E7B26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B4BB64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A85C338" w14:textId="77777777" w:rsidR="006C7406" w:rsidRDefault="000B116F">
            <w:pPr>
              <w:pStyle w:val="TableParagraph"/>
              <w:spacing w:before="105"/>
              <w:ind w:left="306"/>
              <w:rPr>
                <w:sz w:val="24"/>
              </w:rPr>
            </w:pP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89F17A7" w14:textId="77777777" w:rsidR="006C7406" w:rsidRPr="006326BC" w:rsidRDefault="000B116F">
            <w:pPr>
              <w:pStyle w:val="TableParagraph"/>
              <w:tabs>
                <w:tab w:val="left" w:pos="4669"/>
              </w:tabs>
              <w:spacing w:before="154"/>
              <w:ind w:left="312"/>
              <w:rPr>
                <w:sz w:val="24"/>
                <w:lang w:val="de-DE"/>
              </w:rPr>
            </w:pPr>
            <w:r w:rsidRPr="006326BC">
              <w:rPr>
                <w:color w:val="EC008C"/>
                <w:w w:val="95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54"/>
                <w:sz w:val="24"/>
                <w:lang w:val="de-DE"/>
              </w:rPr>
              <w:t xml:space="preserve">  </w:t>
            </w:r>
            <w:r w:rsidRPr="006326BC">
              <w:rPr>
                <w:spacing w:val="21"/>
                <w:w w:val="95"/>
                <w:sz w:val="24"/>
                <w:lang w:val="de-DE"/>
              </w:rPr>
              <w:t>TeleportTrap</w:t>
            </w:r>
            <w:r w:rsidRPr="006326BC">
              <w:rPr>
                <w:w w:val="95"/>
                <w:sz w:val="24"/>
                <w:lang w:val="de-DE"/>
              </w:rPr>
              <w:t xml:space="preserve"> (</w:t>
            </w:r>
            <w:r w:rsidRPr="006326BC">
              <w:rPr>
                <w:spacing w:val="2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9"/>
                <w:w w:val="95"/>
                <w:sz w:val="24"/>
                <w:lang w:val="de-DE"/>
              </w:rPr>
              <w:t>Trap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22"/>
                <w:w w:val="95"/>
                <w:sz w:val="24"/>
                <w:lang w:val="de-DE"/>
              </w:rPr>
              <w:t>Effect</w:t>
            </w:r>
            <w:r w:rsidRPr="006326BC">
              <w:rPr>
                <w:spacing w:val="22"/>
                <w:w w:val="95"/>
                <w:sz w:val="24"/>
                <w:lang w:val="de-DE"/>
              </w:rPr>
              <w:tab/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</w:p>
          <w:p w14:paraId="3A5B597B" w14:textId="77777777" w:rsidR="006C7406" w:rsidRPr="006326BC" w:rsidRDefault="000B116F">
            <w:pPr>
              <w:pStyle w:val="TableParagraph"/>
              <w:spacing w:before="154"/>
              <w:ind w:left="291"/>
              <w:rPr>
                <w:sz w:val="24"/>
                <w:lang w:val="de-DE"/>
              </w:rPr>
            </w:pPr>
            <w:r w:rsidRPr="006326BC">
              <w:rPr>
                <w:w w:val="149"/>
                <w:sz w:val="24"/>
                <w:lang w:val="de-DE"/>
              </w:rPr>
              <w:t>{</w:t>
            </w:r>
          </w:p>
          <w:p w14:paraId="5D84882B" w14:textId="77777777" w:rsidR="006C7406" w:rsidRPr="006326BC" w:rsidRDefault="000B116F">
            <w:pPr>
              <w:pStyle w:val="TableParagraph"/>
              <w:spacing w:before="155"/>
              <w:ind w:left="587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20"/>
                <w:w w:val="95"/>
                <w:sz w:val="24"/>
                <w:lang w:val="de-DE"/>
              </w:rPr>
              <w:t>super</w:t>
            </w:r>
            <w:r w:rsidRPr="006326BC">
              <w:rPr>
                <w:color w:val="EC008C"/>
                <w:spacing w:val="-3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1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  <w:p w14:paraId="4068B436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3651B56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7AA0EEE" w14:textId="77777777" w:rsidR="006C7406" w:rsidRDefault="0076763B">
      <w:pPr>
        <w:pStyle w:val="BodyText"/>
        <w:tabs>
          <w:tab w:val="left" w:pos="745"/>
        </w:tabs>
        <w:spacing w:before="201"/>
        <w:ind w:left="218"/>
      </w:pPr>
      <w:r>
        <w:lastRenderedPageBreak/>
        <w:pict w14:anchorId="00699BD2">
          <v:shape id="docshape39" o:spid="_x0000_s2208" style="position:absolute;left:0;text-align:left;margin-left:56.7pt;margin-top:51pt;width:504.3pt;height:693.35pt;z-index:-2515932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4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4"/>
        </w:rPr>
        <w:t xml:space="preserve"> </w:t>
      </w:r>
      <w:r w:rsidR="000B116F">
        <w:rPr>
          <w:spacing w:val="24"/>
          <w:w w:val="95"/>
        </w:rPr>
        <w:t>activate</w:t>
      </w:r>
      <w:r w:rsidR="000B116F">
        <w:rPr>
          <w:spacing w:val="-27"/>
          <w:w w:val="95"/>
        </w:rPr>
        <w:t xml:space="preserve"> </w:t>
      </w:r>
      <w:r w:rsidR="000B116F">
        <w:rPr>
          <w:spacing w:val="21"/>
          <w:w w:val="95"/>
        </w:rPr>
        <w:t>Trap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spacing w:val="15"/>
          <w:w w:val="95"/>
        </w:rPr>
        <w:t>P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I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f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12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)</w:t>
      </w:r>
    </w:p>
    <w:p w14:paraId="520BB5B9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475E63" w14:textId="77777777" w:rsidR="006C7406" w:rsidRDefault="000B116F">
      <w:pPr>
        <w:pStyle w:val="BodyText"/>
        <w:tabs>
          <w:tab w:val="left" w:pos="1021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3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AFCD030" w14:textId="77777777" w:rsidR="006C7406" w:rsidRDefault="000B116F">
      <w:pPr>
        <w:pStyle w:val="BodyText"/>
        <w:tabs>
          <w:tab w:val="left" w:pos="1029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te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FCB7B34" w14:textId="77777777" w:rsidR="006C7406" w:rsidRDefault="006C7406">
      <w:pPr>
        <w:pStyle w:val="BodyText"/>
        <w:spacing w:before="7"/>
        <w:rPr>
          <w:sz w:val="14"/>
        </w:rPr>
      </w:pPr>
    </w:p>
    <w:p w14:paraId="6C427BD0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D94D99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6B650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F4662" w14:textId="77777777" w:rsidR="006C7406" w:rsidRDefault="006C7406">
      <w:pPr>
        <w:pStyle w:val="BodyText"/>
        <w:spacing w:before="7"/>
        <w:rPr>
          <w:sz w:val="14"/>
        </w:rPr>
      </w:pPr>
    </w:p>
    <w:p w14:paraId="5E0C081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E9E9F0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471552" w14:textId="77777777" w:rsidR="006C7406" w:rsidRDefault="000B116F">
      <w:pPr>
        <w:pStyle w:val="BodyText"/>
        <w:tabs>
          <w:tab w:val="left" w:pos="747"/>
        </w:tabs>
        <w:spacing w:before="1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1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009E5D3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C28D05" w14:textId="77777777" w:rsidR="006C7406" w:rsidRDefault="000B116F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0A8C996" w14:textId="77777777" w:rsidR="006C7406" w:rsidRDefault="000B116F">
      <w:pPr>
        <w:pStyle w:val="BodyText"/>
        <w:tabs>
          <w:tab w:val="left" w:pos="1021"/>
          <w:tab w:val="left" w:pos="215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464A785A" w14:textId="77777777" w:rsidR="006C7406" w:rsidRPr="006326BC" w:rsidRDefault="000B116F">
      <w:pPr>
        <w:pStyle w:val="BodyText"/>
        <w:tabs>
          <w:tab w:val="left" w:pos="1029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 xml:space="preserve">t  </w:t>
      </w:r>
      <w:r w:rsidRPr="006326BC">
        <w:rPr>
          <w:color w:val="EC008C"/>
          <w:spacing w:val="19"/>
          <w:lang w:val="de-DE"/>
        </w:rPr>
        <w:t xml:space="preserve"> </w:t>
      </w:r>
      <w:r w:rsidRPr="006326BC">
        <w:rPr>
          <w:spacing w:val="9"/>
          <w:lang w:val="de-DE"/>
        </w:rPr>
        <w:t xml:space="preserve">maxRetry 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101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;</w:t>
      </w:r>
    </w:p>
    <w:p w14:paraId="31F7EE03" w14:textId="77777777" w:rsidR="006C7406" w:rsidRPr="006326BC" w:rsidRDefault="000B116F">
      <w:pPr>
        <w:pStyle w:val="BodyText"/>
        <w:tabs>
          <w:tab w:val="left" w:pos="1029"/>
          <w:tab w:val="left" w:pos="1591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4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 xml:space="preserve">y </w:t>
      </w:r>
      <w:r w:rsidRPr="006326BC">
        <w:rPr>
          <w:spacing w:val="27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1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0F72B05A" w14:textId="77777777" w:rsidR="006C7406" w:rsidRPr="006326BC" w:rsidRDefault="000B116F">
      <w:pPr>
        <w:pStyle w:val="BodyText"/>
        <w:tabs>
          <w:tab w:val="left" w:pos="1023"/>
          <w:tab w:val="left" w:pos="1880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3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3DE41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34BADB" w14:textId="77777777" w:rsidR="006C7406" w:rsidRDefault="000B116F">
      <w:pPr>
        <w:pStyle w:val="BodyText"/>
        <w:tabs>
          <w:tab w:val="left" w:pos="1310"/>
        </w:tabs>
        <w:spacing w:before="155" w:line="355" w:lineRule="auto"/>
        <w:ind w:left="867" w:right="950" w:hanging="652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BF147F6" w14:textId="77777777" w:rsidR="006C7406" w:rsidRDefault="000B116F">
      <w:pPr>
        <w:pStyle w:val="BodyText"/>
        <w:tabs>
          <w:tab w:val="left" w:pos="1310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262917E" w14:textId="77777777" w:rsidR="006C7406" w:rsidRDefault="000B116F">
      <w:pPr>
        <w:pStyle w:val="BodyText"/>
        <w:tabs>
          <w:tab w:val="left" w:pos="1324"/>
          <w:tab w:val="left" w:pos="1722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3A74629E" w14:textId="77777777" w:rsidR="006C7406" w:rsidRDefault="000B116F">
      <w:pPr>
        <w:tabs>
          <w:tab w:val="left" w:pos="1287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F82B0E" w14:textId="77777777" w:rsidR="006C7406" w:rsidRDefault="000B116F">
      <w:pPr>
        <w:pStyle w:val="BodyText"/>
        <w:tabs>
          <w:tab w:val="left" w:pos="1562"/>
        </w:tabs>
        <w:spacing w:before="150" w:line="355" w:lineRule="auto"/>
        <w:ind w:left="856" w:right="933" w:hanging="63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49881E4" w14:textId="77777777" w:rsidR="006C7406" w:rsidRDefault="000B116F">
      <w:pPr>
        <w:pStyle w:val="BodyText"/>
        <w:tabs>
          <w:tab w:val="left" w:pos="1562"/>
        </w:tabs>
        <w:spacing w:line="355" w:lineRule="auto"/>
        <w:ind w:left="856" w:right="933" w:hanging="642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79BBDE71" w14:textId="77777777" w:rsidR="006C7406" w:rsidRPr="006326BC" w:rsidRDefault="000B116F">
      <w:pPr>
        <w:pStyle w:val="BodyText"/>
        <w:tabs>
          <w:tab w:val="left" w:pos="1591"/>
        </w:tabs>
        <w:spacing w:line="322" w:lineRule="exact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3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6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3751945B" w14:textId="77777777" w:rsidR="006C7406" w:rsidRDefault="000B116F">
      <w:pPr>
        <w:tabs>
          <w:tab w:val="left" w:pos="1287"/>
        </w:tabs>
        <w:spacing w:before="152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B531E9" w14:textId="77777777" w:rsidR="006C7406" w:rsidRDefault="000B116F">
      <w:pPr>
        <w:pStyle w:val="BodyText"/>
        <w:tabs>
          <w:tab w:val="left" w:pos="13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2"/>
          <w:w w:val="105"/>
        </w:rPr>
        <w:t xml:space="preserve"> </w:t>
      </w:r>
      <w:r>
        <w:rPr>
          <w:w w:val="120"/>
        </w:rPr>
        <w:t>++;</w:t>
      </w:r>
    </w:p>
    <w:p w14:paraId="7548A31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A59553" w14:textId="77777777" w:rsidR="006C7406" w:rsidRDefault="006C7406">
      <w:pPr>
        <w:pStyle w:val="BodyText"/>
        <w:rPr>
          <w:sz w:val="18"/>
        </w:rPr>
      </w:pPr>
    </w:p>
    <w:p w14:paraId="315E879D" w14:textId="77777777" w:rsidR="006C7406" w:rsidRDefault="0076763B">
      <w:pPr>
        <w:spacing w:before="98"/>
        <w:ind w:left="214"/>
        <w:rPr>
          <w:rFonts w:ascii="Times New Roman"/>
          <w:sz w:val="12"/>
        </w:rPr>
      </w:pPr>
      <w:r>
        <w:pict w14:anchorId="6E8B64A9">
          <v:shape id="docshape40" o:spid="_x0000_s2207" type="#_x0000_t202" style="position:absolute;left:0;text-align:left;margin-left:56.7pt;margin-top:-6.25pt;width:504.3pt;height:478.2pt;z-index:251661824;mso-position-horizontal-relative:page" fillcolor="#f2f2ea" stroked="f">
            <v:textbox inset="0,0,0,0">
              <w:txbxContent>
                <w:p w14:paraId="23718925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5A70D0F" w14:textId="77777777" w:rsidR="006C7406" w:rsidRDefault="000B116F">
                  <w:pPr>
                    <w:pStyle w:val="BodyText"/>
                    <w:spacing w:before="155"/>
                    <w:ind w:left="584"/>
                    <w:rPr>
                      <w:color w:val="000000"/>
                    </w:rPr>
                  </w:pPr>
                  <w:r>
                    <w:rPr>
                      <w:color w:val="000000"/>
                      <w:spacing w:val="11"/>
                    </w:rPr>
                    <w:t>is</w:t>
                  </w:r>
                  <w:r>
                    <w:rPr>
                      <w:color w:val="000000"/>
                      <w:spacing w:val="-38"/>
                    </w:rPr>
                    <w:t xml:space="preserve"> </w:t>
                  </w:r>
                  <w:r>
                    <w:rPr>
                      <w:color w:val="000000"/>
                      <w:spacing w:val="16"/>
                    </w:rPr>
                    <w:t>Done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29"/>
                    </w:rPr>
                    <w:t xml:space="preserve"> </w:t>
                  </w:r>
                  <w:r>
                    <w:rPr>
                      <w:color w:val="EC008C"/>
                      <w:spacing w:val="21"/>
                    </w:rPr>
                    <w:t>true</w:t>
                  </w:r>
                  <w:r>
                    <w:rPr>
                      <w:color w:val="EC008C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4ACD04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BE960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E8F1FED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3C8B1B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2556CBE4" w14:textId="77777777" w:rsidR="006C7406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super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DD8C0D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6A0DB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29CB54B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40E3BE3C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7C05E247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8C6BFDF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BBB8E1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546545A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61EFEA7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5512"/>
                    </w:tabs>
                    <w:spacing w:before="1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RandomNumbe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in 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x)</w:t>
                  </w:r>
                </w:p>
                <w:p w14:paraId="0E1C0D2F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532869C" w14:textId="77777777" w:rsidR="006C7406" w:rsidRDefault="000B116F">
                  <w:pPr>
                    <w:pStyle w:val="BodyText"/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 xml:space="preserve">return 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88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Math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*  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(max  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92"/>
                    </w:rPr>
                    <w:t xml:space="preserve"> </w:t>
                  </w:r>
                  <w:r>
                    <w:rPr>
                      <w:color w:val="000000"/>
                    </w:rPr>
                    <w:t>+</w:t>
                  </w:r>
                  <w:r>
                    <w:rPr>
                      <w:color w:val="000000"/>
                      <w:spacing w:val="73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E62F3E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533A79B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36</w:t>
      </w:r>
    </w:p>
    <w:p w14:paraId="128572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8AF6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BD9E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183893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437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CEFF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69E5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81C18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30EB1D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CD469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18CBE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52D1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B70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D045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33D2C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E292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12C0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6D01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DF2E3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FBEB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487C9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4B02F4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20BD2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45B26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7EB6EF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6E0CEF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44E9D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CC80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F5958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418E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5B8AE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5ED13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1846B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55E7C4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4D386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3A96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17FE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38CA750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FB5DD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74CAA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120D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958B94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2818A4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773C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69B5A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B6B9C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6187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9C5B7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11684B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EDC4E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A7D81E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1AB6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DB81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029E6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384A08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20F2838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0" w:name="Abstract_Factory"/>
      <w:bookmarkStart w:id="51" w:name="_bookmark13"/>
      <w:bookmarkStart w:id="52" w:name="_Toc90641624"/>
      <w:bookmarkEnd w:id="50"/>
      <w:bookmarkEnd w:id="51"/>
      <w:r>
        <w:rPr>
          <w:spacing w:val="-2"/>
        </w:rPr>
        <w:lastRenderedPageBreak/>
        <w:t>Abstract</w:t>
      </w:r>
      <w:r>
        <w:rPr>
          <w:spacing w:val="-11"/>
        </w:rPr>
        <w:t xml:space="preserve"> </w:t>
      </w:r>
      <w:r>
        <w:rPr>
          <w:spacing w:val="-1"/>
        </w:rPr>
        <w:t>Factory</w:t>
      </w:r>
      <w:bookmarkEnd w:id="52"/>
    </w:p>
    <w:p w14:paraId="2A86C9A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FF204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AEE1BF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74A18906" wp14:editId="042867A5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73BD9" w14:textId="77777777" w:rsidR="006C7406" w:rsidRDefault="000B116F">
      <w:pPr>
        <w:pStyle w:val="Heading3"/>
        <w:numPr>
          <w:ilvl w:val="1"/>
          <w:numId w:val="2"/>
        </w:numPr>
        <w:tabs>
          <w:tab w:val="left" w:pos="4031"/>
        </w:tabs>
        <w:spacing w:before="165"/>
        <w:ind w:left="4030" w:hanging="360"/>
        <w:jc w:val="left"/>
      </w:pPr>
      <w:bookmarkStart w:id="53" w:name="_Toc90641625"/>
      <w:r>
        <w:t>pav.</w:t>
      </w:r>
      <w:r>
        <w:rPr>
          <w:spacing w:val="-2"/>
        </w:rPr>
        <w:t xml:space="preserve"> </w:t>
      </w:r>
      <w:r>
        <w:t>Abstract</w:t>
      </w:r>
      <w:r>
        <w:rPr>
          <w:spacing w:val="-14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53"/>
    </w:p>
    <w:p w14:paraId="085FB70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AFDF836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2819F0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097802BA" w14:textId="77777777" w:rsidR="006C7406" w:rsidRDefault="0076763B">
      <w:pPr>
        <w:pStyle w:val="BodyText"/>
        <w:spacing w:before="97" w:line="415" w:lineRule="auto"/>
        <w:ind w:left="433" w:right="93" w:firstLine="566"/>
        <w:rPr>
          <w:rFonts w:ascii="Times New Roman" w:hAnsi="Times New Roman"/>
        </w:rPr>
      </w:pPr>
      <w:r>
        <w:pict w14:anchorId="0B961CBB">
          <v:shape id="docshape41" o:spid="_x0000_s2206" type="#_x0000_t202" style="position:absolute;left:0;text-align:left;margin-left:56.7pt;margin-top:52.35pt;width:504.3pt;height:239.1pt;z-index:251662848;mso-position-horizontal-relative:page" fillcolor="#f2f2ea" stroked="f">
            <v:textbox inset="0,0,0,0">
              <w:txbxContent>
                <w:p w14:paraId="310ABCF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400B6B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A6F2410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</w:p>
                <w:p w14:paraId="04C74485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B9C5976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4" w:line="355" w:lineRule="auto"/>
                    <w:ind w:left="593" w:right="3940" w:hanging="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d</w:t>
                  </w:r>
                  <w:r>
                    <w:rPr>
                      <w:color w:val="EC008C"/>
                      <w:spacing w:val="56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820F814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55" w:lineRule="auto"/>
                    <w:ind w:left="593" w:right="127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Wall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5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createBomb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ownerid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3DA0CFA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22" w:lineRule="exac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reatePowerU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30BA5E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create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round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Abstract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šablonas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padeda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lansksčiai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ukurti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objektų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rinkini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kirtin-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giem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lygiams.</w:t>
      </w:r>
    </w:p>
    <w:p w14:paraId="5C0D5AAE" w14:textId="77777777" w:rsidR="006C7406" w:rsidRDefault="000B116F">
      <w:pPr>
        <w:spacing w:before="217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75CBF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2B2F6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FC621B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926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1CAA2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B8CA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98D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EE08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C449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41D2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4029F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8976E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7823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06669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09A19C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DCA5B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CF1C7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5834A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06B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986C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7E1D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2C9B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62679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32CA3F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9BC0C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C3E8D8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56C81D4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6171CB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FB51A47" w14:textId="77777777" w:rsidR="006C7406" w:rsidRDefault="0076763B">
      <w:pPr>
        <w:spacing w:before="99"/>
        <w:ind w:left="224"/>
        <w:rPr>
          <w:rFonts w:ascii="Times New Roman"/>
          <w:sz w:val="12"/>
        </w:rPr>
      </w:pPr>
      <w:r>
        <w:pict w14:anchorId="18D8EBB5">
          <v:shape id="docshape42" o:spid="_x0000_s2205" type="#_x0000_t202" style="position:absolute;left:0;text-align:left;margin-left:56.7pt;margin-top:-6.2pt;width:504.3pt;height:143.45pt;z-index:251664896;mso-position-horizontal-relative:page" fillcolor="#f2f2ea" stroked="f">
            <v:textbox inset="0,0,0,0">
              <w:txbxContent>
                <w:p w14:paraId="05F194A3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1FDFD7E1" w14:textId="77777777" w:rsidR="006C7406" w:rsidRDefault="000B116F">
                  <w:pPr>
                    <w:pStyle w:val="BodyText"/>
                    <w:spacing w:before="1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4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SetBombObserve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rv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969A216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47C0D8C" w14:textId="77777777" w:rsidR="006C7406" w:rsidRDefault="000B116F">
                  <w:pPr>
                    <w:pStyle w:val="BodyText"/>
                    <w:spacing w:before="154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76206862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515E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1</w:t>
      </w:r>
    </w:p>
    <w:p w14:paraId="71BDFD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FD3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5A691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B7EDE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6BF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627D3F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56BBA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D1ED2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828E83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BA1FFA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DA44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DA6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53610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C1F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5AE8A8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4057872" w14:textId="77777777" w:rsidR="006C7406" w:rsidRDefault="006C7406">
      <w:pPr>
        <w:pStyle w:val="BodyText"/>
        <w:rPr>
          <w:rFonts w:ascii="Times New Roman"/>
          <w:sz w:val="20"/>
        </w:rPr>
      </w:pPr>
    </w:p>
    <w:p w14:paraId="00EA7C9E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BB6CA6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54D733F4">
          <v:shape id="docshape43" o:spid="_x0000_s2204" type="#_x0000_t202" style="position:absolute;left:0;text-align:left;margin-left:56.7pt;margin-top:-6.2pt;width:504.3pt;height:526pt;z-index:251663872;mso-position-horizontal-relative:page" fillcolor="#f2f2ea" stroked="f">
            <v:textbox inset="0,0,0,0">
              <w:txbxContent>
                <w:p w14:paraId="5798D3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E80D1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0D4A7051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7BC381CE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 xml:space="preserve">. u t i l 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Hashtabl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57A66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B96E2D5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1"/>
                      <w:tab w:val="left" w:pos="4241"/>
                    </w:tabs>
                    <w:spacing w:line="708" w:lineRule="auto"/>
                    <w:ind w:left="594" w:right="2929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g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Factory</w:t>
                  </w:r>
                  <w:r>
                    <w:rPr>
                      <w:color w:val="000000"/>
                      <w:spacing w:val="12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201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Hashtable&lt;String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</w:rPr>
                    <w:t>String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&gt;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688C811" w14:textId="77777777" w:rsidR="006C7406" w:rsidRDefault="000B116F">
                  <w:pPr>
                    <w:pStyle w:val="BodyText"/>
                    <w:spacing w:before="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u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l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tage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Factory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{</w:t>
                  </w:r>
                </w:p>
                <w:p w14:paraId="687000FA" w14:textId="77777777" w:rsidR="006C7406" w:rsidRDefault="000B116F">
                  <w:pPr>
                    <w:pStyle w:val="BodyText"/>
                    <w:spacing w:before="154" w:line="355" w:lineRule="auto"/>
                    <w:ind w:left="1160" w:right="4080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t h i s</w:t>
                  </w:r>
                  <w:r>
                    <w:rPr>
                      <w:color w:val="EC008C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 o l o r s   </w:t>
                  </w:r>
                  <w:r>
                    <w:rPr>
                      <w:color w:val="000000"/>
                      <w:w w:val="110"/>
                    </w:rPr>
                    <w:t xml:space="preserve">=  </w:t>
                  </w:r>
                  <w:r>
                    <w:rPr>
                      <w:color w:val="EC008C"/>
                    </w:rPr>
                    <w:t xml:space="preserve">new   </w:t>
                  </w:r>
                  <w:r>
                    <w:rPr>
                      <w:color w:val="000000"/>
                      <w:spacing w:val="19"/>
                    </w:rPr>
                    <w:t xml:space="preserve">Hashtable </w:t>
                  </w:r>
                  <w:r>
                    <w:rPr>
                      <w:color w:val="000000"/>
                      <w:w w:val="110"/>
                    </w:rPr>
                    <w:t xml:space="preserve">&lt;&gt;()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18"/>
                    </w:rPr>
                    <w:t xml:space="preserve"> </w:t>
                  </w:r>
                  <w:r>
                    <w:rPr>
                      <w:color w:val="9300D1"/>
                      <w:spacing w:val="10"/>
                    </w:rPr>
                    <w:t>Wall</w:t>
                  </w:r>
                  <w:r>
                    <w:rPr>
                      <w:color w:val="9300D1"/>
                      <w:spacing w:val="-1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9300D1"/>
                    </w:rPr>
                    <w:t>"#2e</w:t>
                  </w:r>
                  <w:r>
                    <w:rPr>
                      <w:color w:val="9300D1"/>
                      <w:spacing w:val="-38"/>
                    </w:rPr>
                    <w:t xml:space="preserve"> </w:t>
                  </w:r>
                  <w:r>
                    <w:rPr>
                      <w:color w:val="9300D1"/>
                      <w:spacing w:val="15"/>
                    </w:rPr>
                    <w:t>2203</w:t>
                  </w:r>
                  <w:r>
                    <w:rPr>
                      <w:color w:val="9300D1"/>
                      <w:spacing w:val="-12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E257A1" w14:textId="77777777" w:rsidR="006C7406" w:rsidRDefault="000B116F">
                  <w:pPr>
                    <w:pStyle w:val="BodyText"/>
                    <w:spacing w:line="355" w:lineRule="auto"/>
                    <w:ind w:left="1160" w:right="365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2"/>
                      <w:w w:val="95"/>
                    </w:rPr>
                    <w:t>DesWall</w:t>
                  </w:r>
                  <w:r>
                    <w:rPr>
                      <w:color w:val="9300D1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64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8c</w:t>
                  </w:r>
                  <w:r>
                    <w:rPr>
                      <w:color w:val="9300D1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8674</w:t>
                  </w:r>
                  <w:r>
                    <w:rPr>
                      <w:color w:val="9300D1"/>
                      <w:w w:val="95"/>
                    </w:rPr>
                    <w:t xml:space="preserve"> "</w:t>
                  </w:r>
                  <w:r>
                    <w:rPr>
                      <w:color w:val="9300D1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c o l o r s 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ut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9300D1"/>
                      <w:w w:val="95"/>
                    </w:rPr>
                    <w:t>" Ground "</w:t>
                  </w:r>
                  <w:r>
                    <w:rPr>
                      <w:color w:val="9300D1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54"/>
                    </w:rPr>
                    <w:t xml:space="preserve">  </w:t>
                  </w:r>
                  <w:r>
                    <w:rPr>
                      <w:color w:val="9300D1"/>
                      <w:w w:val="95"/>
                    </w:rPr>
                    <w:t xml:space="preserve">" #348C31 "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2"/>
                    </w:rPr>
                    <w:t xml:space="preserve"> </w:t>
                  </w:r>
                  <w:r>
                    <w:rPr>
                      <w:color w:val="9300D1"/>
                    </w:rPr>
                    <w:t>"Bomb"</w:t>
                  </w:r>
                  <w:r>
                    <w:rPr>
                      <w:color w:val="9300D1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9300D1"/>
                    </w:rPr>
                    <w:t>"#6A2E35</w:t>
                  </w:r>
                  <w:r>
                    <w:rPr>
                      <w:color w:val="9300D1"/>
                      <w:spacing w:val="-1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2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PowerUp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56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BAD094</w:t>
                  </w:r>
                  <w:r>
                    <w:rPr>
                      <w:color w:val="9300D1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2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1"/>
                    </w:rPr>
                    <w:t xml:space="preserve"> </w:t>
                  </w:r>
                  <w:r>
                    <w:rPr>
                      <w:color w:val="9300D1"/>
                    </w:rPr>
                    <w:t>Trap</w:t>
                  </w:r>
                  <w:r>
                    <w:rPr>
                      <w:color w:val="9300D1"/>
                      <w:spacing w:val="-2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20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9"/>
                    </w:rPr>
                    <w:t xml:space="preserve"> </w:t>
                  </w:r>
                  <w:r>
                    <w:rPr>
                      <w:color w:val="9300D1"/>
                    </w:rPr>
                    <w:t>#373D20</w:t>
                  </w:r>
                  <w:r>
                    <w:rPr>
                      <w:color w:val="9300D1"/>
                      <w:spacing w:val="-3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548890B" w14:textId="77777777" w:rsidR="006C7406" w:rsidRDefault="000B116F">
                  <w:pPr>
                    <w:spacing w:line="319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ABE1E65" w14:textId="77777777" w:rsidR="006C7406" w:rsidRDefault="006C7406">
                  <w:pPr>
                    <w:pStyle w:val="BodyText"/>
                    <w:spacing w:before="10"/>
                    <w:rPr>
                      <w:color w:val="000000"/>
                      <w:sz w:val="46"/>
                    </w:rPr>
                  </w:pPr>
                </w:p>
                <w:p w14:paraId="1AA0F9C3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C9A64FD" w14:textId="77777777" w:rsidR="006C7406" w:rsidRDefault="000B116F">
                  <w:pPr>
                    <w:pStyle w:val="BodyText"/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743F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AB368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58379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5914BD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47D66B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D9211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31B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5F763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B271D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6DEC2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5CB0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EC6AFB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CD0E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30A0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99638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8C394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B7EA06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3DC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1DE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6FC1D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C6B4E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B0AEE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4333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9EE70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125A2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61862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7E2F4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E8A4B7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F03C5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CA90C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20951A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090507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0ADDF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2D15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65579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354C5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FBE0A8F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8A7D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81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2640C84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340D1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A3F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C1296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15F0F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EAC6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CE39B3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D88650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80D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9A99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2CBBD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32BC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E6EFB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B88D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13C0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9D3F79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CEBC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3056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261526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A285F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551"/>
        <w:gridCol w:w="9534"/>
      </w:tblGrid>
      <w:tr w:rsidR="006C7406" w14:paraId="46952EEE" w14:textId="77777777">
        <w:trPr>
          <w:trHeight w:val="472"/>
        </w:trPr>
        <w:tc>
          <w:tcPr>
            <w:tcW w:w="271" w:type="dxa"/>
          </w:tcPr>
          <w:p w14:paraId="67F950A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29727C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51" w:type="dxa"/>
            <w:shd w:val="clear" w:color="auto" w:fill="F2F2EA"/>
          </w:tcPr>
          <w:p w14:paraId="5BDDB7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3D03BDB" w14:textId="77777777" w:rsidR="006C7406" w:rsidRDefault="000B116F">
            <w:pPr>
              <w:pStyle w:val="TableParagraph"/>
              <w:spacing w:before="8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B327B55" w14:textId="77777777">
        <w:trPr>
          <w:trHeight w:val="1513"/>
        </w:trPr>
        <w:tc>
          <w:tcPr>
            <w:tcW w:w="271" w:type="dxa"/>
          </w:tcPr>
          <w:p w14:paraId="6436294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CDAEB0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457647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59469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E9C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09268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17E6B5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AFA635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51" w:type="dxa"/>
            <w:shd w:val="clear" w:color="auto" w:fill="F2F2EA"/>
          </w:tcPr>
          <w:p w14:paraId="32C1627C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FEC0823" w14:textId="77777777" w:rsidR="006C7406" w:rsidRDefault="000B116F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34" w:type="dxa"/>
            <w:shd w:val="clear" w:color="auto" w:fill="F2F2EA"/>
          </w:tcPr>
          <w:p w14:paraId="5D00FF6E" w14:textId="77777777" w:rsidR="006C7406" w:rsidRDefault="000B116F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0A53FB3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52D89E01" w14:textId="77777777" w:rsidR="006C7406" w:rsidRDefault="000B116F">
            <w:pPr>
              <w:pStyle w:val="TableParagraph"/>
              <w:spacing w:before="24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3A1076C3" w14:textId="77777777">
        <w:trPr>
          <w:trHeight w:val="381"/>
        </w:trPr>
        <w:tc>
          <w:tcPr>
            <w:tcW w:w="271" w:type="dxa"/>
          </w:tcPr>
          <w:p w14:paraId="3AB24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37D4D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51" w:type="dxa"/>
            <w:shd w:val="clear" w:color="auto" w:fill="F2F2EA"/>
          </w:tcPr>
          <w:p w14:paraId="4CEE33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945E9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4C57DD8" w14:textId="77777777">
        <w:trPr>
          <w:trHeight w:val="494"/>
        </w:trPr>
        <w:tc>
          <w:tcPr>
            <w:tcW w:w="271" w:type="dxa"/>
          </w:tcPr>
          <w:p w14:paraId="24A8EEE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E117FC" w14:textId="77777777" w:rsidR="006C7406" w:rsidRDefault="000B116F">
            <w:pPr>
              <w:pStyle w:val="TableParagraph"/>
              <w:spacing w:before="84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51" w:type="dxa"/>
            <w:shd w:val="clear" w:color="auto" w:fill="F2F2EA"/>
          </w:tcPr>
          <w:p w14:paraId="79620E1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1C45A35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25D0149" w14:textId="77777777">
        <w:trPr>
          <w:trHeight w:val="478"/>
        </w:trPr>
        <w:tc>
          <w:tcPr>
            <w:tcW w:w="271" w:type="dxa"/>
          </w:tcPr>
          <w:p w14:paraId="477992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E69FA0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51" w:type="dxa"/>
            <w:shd w:val="clear" w:color="auto" w:fill="F2F2EA"/>
          </w:tcPr>
          <w:p w14:paraId="33868F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C2C80FB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5DA2DBBD" w14:textId="77777777">
        <w:trPr>
          <w:trHeight w:val="478"/>
        </w:trPr>
        <w:tc>
          <w:tcPr>
            <w:tcW w:w="271" w:type="dxa"/>
          </w:tcPr>
          <w:p w14:paraId="2507412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5A999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51" w:type="dxa"/>
            <w:shd w:val="clear" w:color="auto" w:fill="F2F2EA"/>
          </w:tcPr>
          <w:p w14:paraId="08C3AA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570A626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6349F023" w14:textId="77777777">
        <w:trPr>
          <w:trHeight w:val="557"/>
        </w:trPr>
        <w:tc>
          <w:tcPr>
            <w:tcW w:w="271" w:type="dxa"/>
          </w:tcPr>
          <w:p w14:paraId="4BD4DC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2ED55D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51" w:type="dxa"/>
            <w:shd w:val="clear" w:color="auto" w:fill="F2F2EA"/>
          </w:tcPr>
          <w:p w14:paraId="5FBC2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90EFBC" w14:textId="77777777" w:rsidR="006C7406" w:rsidRDefault="000B116F">
            <w:pPr>
              <w:pStyle w:val="TableParagraph"/>
              <w:spacing w:before="88"/>
              <w:ind w:left="603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F9BEAAF" w14:textId="77777777">
        <w:trPr>
          <w:trHeight w:val="381"/>
        </w:trPr>
        <w:tc>
          <w:tcPr>
            <w:tcW w:w="271" w:type="dxa"/>
          </w:tcPr>
          <w:p w14:paraId="268E5DA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EACDCCA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51" w:type="dxa"/>
            <w:shd w:val="clear" w:color="auto" w:fill="F2F2EA"/>
          </w:tcPr>
          <w:p w14:paraId="089EFF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6BDEF8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6B0FD2" w14:textId="77777777">
        <w:trPr>
          <w:trHeight w:val="494"/>
        </w:trPr>
        <w:tc>
          <w:tcPr>
            <w:tcW w:w="271" w:type="dxa"/>
          </w:tcPr>
          <w:p w14:paraId="2B871C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94D29AB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51" w:type="dxa"/>
            <w:shd w:val="clear" w:color="auto" w:fill="F2F2EA"/>
          </w:tcPr>
          <w:p w14:paraId="20446F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7158DD" w14:textId="77777777" w:rsidR="006C7406" w:rsidRDefault="000B116F">
            <w:pPr>
              <w:pStyle w:val="TableParagraph"/>
              <w:spacing w:before="105"/>
              <w:ind w:left="62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33ADFECB" w14:textId="77777777">
        <w:trPr>
          <w:trHeight w:val="557"/>
        </w:trPr>
        <w:tc>
          <w:tcPr>
            <w:tcW w:w="271" w:type="dxa"/>
          </w:tcPr>
          <w:p w14:paraId="5D4AB6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516D7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51" w:type="dxa"/>
            <w:shd w:val="clear" w:color="auto" w:fill="F2F2EA"/>
          </w:tcPr>
          <w:p w14:paraId="4CE24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F9BB651" w14:textId="77777777" w:rsidR="006C7406" w:rsidRDefault="000B116F">
            <w:pPr>
              <w:pStyle w:val="TableParagraph"/>
              <w:spacing w:before="88"/>
              <w:ind w:left="1154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65FDD282" w14:textId="77777777">
        <w:trPr>
          <w:trHeight w:val="381"/>
        </w:trPr>
        <w:tc>
          <w:tcPr>
            <w:tcW w:w="271" w:type="dxa"/>
          </w:tcPr>
          <w:p w14:paraId="3514828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DFFACF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51" w:type="dxa"/>
            <w:shd w:val="clear" w:color="auto" w:fill="F2F2EA"/>
          </w:tcPr>
          <w:p w14:paraId="21A5D6E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2313C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C5A7600" w14:textId="77777777">
        <w:trPr>
          <w:trHeight w:val="494"/>
        </w:trPr>
        <w:tc>
          <w:tcPr>
            <w:tcW w:w="271" w:type="dxa"/>
          </w:tcPr>
          <w:p w14:paraId="5581B7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C6376F2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51" w:type="dxa"/>
            <w:shd w:val="clear" w:color="auto" w:fill="F2F2EA"/>
          </w:tcPr>
          <w:p w14:paraId="3ED702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99320B4" w14:textId="77777777" w:rsidR="006C7406" w:rsidRDefault="000B116F">
            <w:pPr>
              <w:pStyle w:val="TableParagraph"/>
              <w:spacing w:before="105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0E5F25E" w14:textId="77777777">
        <w:trPr>
          <w:trHeight w:val="557"/>
        </w:trPr>
        <w:tc>
          <w:tcPr>
            <w:tcW w:w="271" w:type="dxa"/>
          </w:tcPr>
          <w:p w14:paraId="356DCB5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1DE33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51" w:type="dxa"/>
            <w:shd w:val="clear" w:color="auto" w:fill="F2F2EA"/>
          </w:tcPr>
          <w:p w14:paraId="25A30B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AEEA968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15A78E36" w14:textId="77777777">
        <w:trPr>
          <w:trHeight w:val="381"/>
        </w:trPr>
        <w:tc>
          <w:tcPr>
            <w:tcW w:w="271" w:type="dxa"/>
          </w:tcPr>
          <w:p w14:paraId="008FD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915174F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51" w:type="dxa"/>
            <w:shd w:val="clear" w:color="auto" w:fill="F2F2EA"/>
          </w:tcPr>
          <w:p w14:paraId="292BFB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750E68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9D7E125" w14:textId="77777777">
        <w:trPr>
          <w:trHeight w:val="494"/>
        </w:trPr>
        <w:tc>
          <w:tcPr>
            <w:tcW w:w="271" w:type="dxa"/>
          </w:tcPr>
          <w:p w14:paraId="580777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8F10C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51" w:type="dxa"/>
            <w:shd w:val="clear" w:color="auto" w:fill="F2F2EA"/>
          </w:tcPr>
          <w:p w14:paraId="07C425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AD93521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B8DFA98" w14:textId="77777777">
        <w:trPr>
          <w:trHeight w:val="478"/>
        </w:trPr>
        <w:tc>
          <w:tcPr>
            <w:tcW w:w="271" w:type="dxa"/>
          </w:tcPr>
          <w:p w14:paraId="79E51E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BFFD1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551" w:type="dxa"/>
            <w:shd w:val="clear" w:color="auto" w:fill="F2F2EA"/>
          </w:tcPr>
          <w:p w14:paraId="115C75A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31B5B65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84A515" w14:textId="77777777">
        <w:trPr>
          <w:trHeight w:val="1513"/>
        </w:trPr>
        <w:tc>
          <w:tcPr>
            <w:tcW w:w="271" w:type="dxa"/>
          </w:tcPr>
          <w:p w14:paraId="40D38F4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2D875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60AEE7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F14F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47D710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B67059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4F6EF1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45FE6A5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551" w:type="dxa"/>
            <w:shd w:val="clear" w:color="auto" w:fill="F2F2EA"/>
          </w:tcPr>
          <w:p w14:paraId="4E2032A4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4438A3B" w14:textId="77777777" w:rsidR="006C7406" w:rsidRDefault="000B116F">
            <w:pPr>
              <w:pStyle w:val="TableParagraph"/>
              <w:ind w:right="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9534" w:type="dxa"/>
            <w:shd w:val="clear" w:color="auto" w:fill="F2F2EA"/>
          </w:tcPr>
          <w:p w14:paraId="6E1ACC4D" w14:textId="77777777" w:rsidR="006C7406" w:rsidRDefault="000B116F">
            <w:pPr>
              <w:pStyle w:val="TableParagraph"/>
              <w:tabs>
                <w:tab w:val="left" w:pos="7913"/>
              </w:tabs>
              <w:spacing w:before="88" w:line="355" w:lineRule="auto"/>
              <w:ind w:left="7" w:right="990" w:firstLine="594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151CA222" w14:textId="77777777" w:rsidR="006C7406" w:rsidRDefault="000B116F">
            <w:pPr>
              <w:pStyle w:val="TableParagraph"/>
              <w:spacing w:line="322" w:lineRule="exact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104CF3" w14:textId="77777777">
        <w:trPr>
          <w:trHeight w:val="381"/>
        </w:trPr>
        <w:tc>
          <w:tcPr>
            <w:tcW w:w="271" w:type="dxa"/>
          </w:tcPr>
          <w:p w14:paraId="29BDC8F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0D4216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551" w:type="dxa"/>
            <w:shd w:val="clear" w:color="auto" w:fill="F2F2EA"/>
          </w:tcPr>
          <w:p w14:paraId="1512F6B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38F93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7B9109" w14:textId="77777777">
        <w:trPr>
          <w:trHeight w:val="494"/>
        </w:trPr>
        <w:tc>
          <w:tcPr>
            <w:tcW w:w="271" w:type="dxa"/>
          </w:tcPr>
          <w:p w14:paraId="3A64CC3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7FA12F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551" w:type="dxa"/>
            <w:shd w:val="clear" w:color="auto" w:fill="F2F2EA"/>
          </w:tcPr>
          <w:p w14:paraId="5FB6A3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ABB63F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4079F43C" w14:textId="77777777">
        <w:trPr>
          <w:trHeight w:val="557"/>
        </w:trPr>
        <w:tc>
          <w:tcPr>
            <w:tcW w:w="271" w:type="dxa"/>
          </w:tcPr>
          <w:p w14:paraId="3977F3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9CE81F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551" w:type="dxa"/>
            <w:shd w:val="clear" w:color="auto" w:fill="F2F2EA"/>
          </w:tcPr>
          <w:p w14:paraId="125C8E3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3C89147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0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reatePowerU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FDEA6FC" w14:textId="77777777">
        <w:trPr>
          <w:trHeight w:val="381"/>
        </w:trPr>
        <w:tc>
          <w:tcPr>
            <w:tcW w:w="271" w:type="dxa"/>
          </w:tcPr>
          <w:p w14:paraId="219B786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67537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551" w:type="dxa"/>
            <w:shd w:val="clear" w:color="auto" w:fill="F2F2EA"/>
          </w:tcPr>
          <w:p w14:paraId="6AF92D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455851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CF3D1A" w14:textId="77777777">
        <w:trPr>
          <w:trHeight w:val="494"/>
        </w:trPr>
        <w:tc>
          <w:tcPr>
            <w:tcW w:w="271" w:type="dxa"/>
          </w:tcPr>
          <w:p w14:paraId="6BB8C1E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F28E4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551" w:type="dxa"/>
            <w:shd w:val="clear" w:color="auto" w:fill="F2F2EA"/>
          </w:tcPr>
          <w:p w14:paraId="59494D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C229C33" w14:textId="77777777" w:rsidR="006C7406" w:rsidRDefault="000B116F">
            <w:pPr>
              <w:pStyle w:val="TableParagraph"/>
              <w:spacing w:before="105"/>
              <w:ind w:left="583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6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2A56402" w14:textId="77777777">
        <w:trPr>
          <w:trHeight w:val="557"/>
        </w:trPr>
        <w:tc>
          <w:tcPr>
            <w:tcW w:w="271" w:type="dxa"/>
          </w:tcPr>
          <w:p w14:paraId="5767C99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AC7F37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551" w:type="dxa"/>
            <w:shd w:val="clear" w:color="auto" w:fill="F2F2EA"/>
          </w:tcPr>
          <w:p w14:paraId="4B993C0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A059E4" w14:textId="77777777" w:rsidR="006C7406" w:rsidRDefault="000B116F">
            <w:pPr>
              <w:pStyle w:val="TableParagraph"/>
              <w:spacing w:before="88"/>
              <w:ind w:left="564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PowUp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powUp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=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1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;</w:t>
            </w:r>
          </w:p>
        </w:tc>
      </w:tr>
      <w:tr w:rsidR="006C7406" w14:paraId="12A39D68" w14:textId="77777777">
        <w:trPr>
          <w:trHeight w:val="381"/>
        </w:trPr>
        <w:tc>
          <w:tcPr>
            <w:tcW w:w="271" w:type="dxa"/>
          </w:tcPr>
          <w:p w14:paraId="0DFA74F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C65480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551" w:type="dxa"/>
            <w:shd w:val="clear" w:color="auto" w:fill="F2F2EA"/>
          </w:tcPr>
          <w:p w14:paraId="3489CF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5FA6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C85DD2" w14:textId="77777777">
        <w:trPr>
          <w:trHeight w:val="500"/>
        </w:trPr>
        <w:tc>
          <w:tcPr>
            <w:tcW w:w="271" w:type="dxa"/>
          </w:tcPr>
          <w:p w14:paraId="29DA4F4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71F84D3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51" w:type="dxa"/>
            <w:shd w:val="clear" w:color="auto" w:fill="F2F2EA"/>
          </w:tcPr>
          <w:p w14:paraId="4F3751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82DDEC8" w14:textId="77777777" w:rsidR="006C7406" w:rsidRDefault="000B116F">
            <w:pPr>
              <w:pStyle w:val="TableParagraph"/>
              <w:spacing w:before="105"/>
              <w:ind w:left="569"/>
              <w:rPr>
                <w:sz w:val="24"/>
              </w:rPr>
            </w:pPr>
            <w:r>
              <w:rPr>
                <w:w w:val="95"/>
                <w:sz w:val="24"/>
              </w:rPr>
              <w:t>Random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4BC41FD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E06AA83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931"/>
        <w:gridCol w:w="330"/>
        <w:gridCol w:w="2824"/>
      </w:tblGrid>
      <w:tr w:rsidR="006C7406" w14:paraId="67C12444" w14:textId="77777777">
        <w:trPr>
          <w:trHeight w:val="552"/>
        </w:trPr>
        <w:tc>
          <w:tcPr>
            <w:tcW w:w="271" w:type="dxa"/>
          </w:tcPr>
          <w:p w14:paraId="20C845E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E2E4805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931" w:type="dxa"/>
            <w:shd w:val="clear" w:color="auto" w:fill="F2F2EA"/>
          </w:tcPr>
          <w:p w14:paraId="108DBBE4" w14:textId="77777777" w:rsidR="006C7406" w:rsidRDefault="000B116F">
            <w:pPr>
              <w:pStyle w:val="TableParagraph"/>
              <w:tabs>
                <w:tab w:val="left" w:pos="4502"/>
              </w:tabs>
              <w:spacing w:before="82"/>
              <w:ind w:right="70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Num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I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(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)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7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286DC5AA" w14:textId="77777777" w:rsidR="006C7406" w:rsidRDefault="000B116F">
            <w:pPr>
              <w:pStyle w:val="TableParagraph"/>
              <w:spacing w:before="82"/>
              <w:ind w:left="71"/>
              <w:rPr>
                <w:sz w:val="24"/>
              </w:rPr>
            </w:pPr>
            <w:r>
              <w:rPr>
                <w:w w:val="151"/>
                <w:sz w:val="24"/>
              </w:rPr>
              <w:t>+</w:t>
            </w:r>
          </w:p>
        </w:tc>
        <w:tc>
          <w:tcPr>
            <w:tcW w:w="2824" w:type="dxa"/>
            <w:shd w:val="clear" w:color="auto" w:fill="F2F2EA"/>
          </w:tcPr>
          <w:p w14:paraId="1644C834" w14:textId="77777777" w:rsidR="006C7406" w:rsidRDefault="000B116F">
            <w:pPr>
              <w:pStyle w:val="TableParagraph"/>
              <w:spacing w:before="82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B9734E" w14:textId="77777777">
        <w:trPr>
          <w:trHeight w:val="381"/>
        </w:trPr>
        <w:tc>
          <w:tcPr>
            <w:tcW w:w="271" w:type="dxa"/>
          </w:tcPr>
          <w:p w14:paraId="7799397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3D7DBD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6931" w:type="dxa"/>
            <w:shd w:val="clear" w:color="auto" w:fill="F2F2EA"/>
          </w:tcPr>
          <w:p w14:paraId="6E0DA5D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1C9FC4F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8549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79BD93" w14:textId="77777777">
        <w:trPr>
          <w:trHeight w:val="574"/>
        </w:trPr>
        <w:tc>
          <w:tcPr>
            <w:tcW w:w="271" w:type="dxa"/>
          </w:tcPr>
          <w:p w14:paraId="058942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CE561B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6931" w:type="dxa"/>
            <w:shd w:val="clear" w:color="auto" w:fill="F2F2EA"/>
          </w:tcPr>
          <w:p w14:paraId="6FCA436A" w14:textId="77777777" w:rsidR="006C7406" w:rsidRDefault="000B116F">
            <w:pPr>
              <w:pStyle w:val="TableParagraph"/>
              <w:spacing w:before="105"/>
              <w:ind w:left="1120"/>
              <w:rPr>
                <w:sz w:val="24"/>
              </w:rPr>
            </w:pPr>
            <w:r>
              <w:rPr>
                <w:w w:val="95"/>
                <w:sz w:val="24"/>
              </w:rPr>
              <w:t>powU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PowUp(randomNum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D89323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35859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02B099" w14:textId="77777777">
        <w:trPr>
          <w:trHeight w:val="461"/>
        </w:trPr>
        <w:tc>
          <w:tcPr>
            <w:tcW w:w="271" w:type="dxa"/>
          </w:tcPr>
          <w:p w14:paraId="7C6AA1C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1CCD5A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6931" w:type="dxa"/>
            <w:shd w:val="clear" w:color="auto" w:fill="F2F2EA"/>
          </w:tcPr>
          <w:p w14:paraId="4A2D9F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534008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A8901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6EEB7E" w14:textId="77777777">
        <w:trPr>
          <w:trHeight w:val="398"/>
        </w:trPr>
        <w:tc>
          <w:tcPr>
            <w:tcW w:w="271" w:type="dxa"/>
          </w:tcPr>
          <w:p w14:paraId="633DB31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510BC368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6931" w:type="dxa"/>
            <w:shd w:val="clear" w:color="auto" w:fill="F2F2EA"/>
          </w:tcPr>
          <w:p w14:paraId="4B544F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7C6804F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D92B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927CF" w14:textId="77777777">
        <w:trPr>
          <w:trHeight w:val="494"/>
        </w:trPr>
        <w:tc>
          <w:tcPr>
            <w:tcW w:w="271" w:type="dxa"/>
          </w:tcPr>
          <w:p w14:paraId="7A4D08B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853C99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6931" w:type="dxa"/>
            <w:shd w:val="clear" w:color="auto" w:fill="F2F2EA"/>
          </w:tcPr>
          <w:p w14:paraId="416A7F5A" w14:textId="77777777" w:rsidR="006C7406" w:rsidRDefault="000B116F">
            <w:pPr>
              <w:pStyle w:val="TableParagraph"/>
              <w:tabs>
                <w:tab w:val="left" w:pos="3647"/>
              </w:tabs>
              <w:spacing w:before="105"/>
              <w:ind w:right="195"/>
              <w:jc w:val="center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67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werUp(powUp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2DA468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73C6C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778A7D" w14:textId="77777777">
        <w:trPr>
          <w:trHeight w:val="557"/>
        </w:trPr>
        <w:tc>
          <w:tcPr>
            <w:tcW w:w="271" w:type="dxa"/>
          </w:tcPr>
          <w:p w14:paraId="5418F43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5E78F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6931" w:type="dxa"/>
            <w:shd w:val="clear" w:color="auto" w:fill="F2F2EA"/>
          </w:tcPr>
          <w:p w14:paraId="2F52728B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090112C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93AB67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1647EBE" w14:textId="77777777">
        <w:trPr>
          <w:trHeight w:val="381"/>
        </w:trPr>
        <w:tc>
          <w:tcPr>
            <w:tcW w:w="271" w:type="dxa"/>
          </w:tcPr>
          <w:p w14:paraId="0108B64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645859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6931" w:type="dxa"/>
            <w:shd w:val="clear" w:color="auto" w:fill="F2F2EA"/>
          </w:tcPr>
          <w:p w14:paraId="74234D8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962C8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2DB986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2ADC54A" w14:textId="77777777">
        <w:trPr>
          <w:trHeight w:val="494"/>
        </w:trPr>
        <w:tc>
          <w:tcPr>
            <w:tcW w:w="271" w:type="dxa"/>
          </w:tcPr>
          <w:p w14:paraId="475F1A8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88E51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6931" w:type="dxa"/>
            <w:shd w:val="clear" w:color="auto" w:fill="F2F2EA"/>
          </w:tcPr>
          <w:p w14:paraId="6CCA54FC" w14:textId="77777777" w:rsidR="006C7406" w:rsidRDefault="000B116F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30" w:type="dxa"/>
            <w:shd w:val="clear" w:color="auto" w:fill="F2F2EA"/>
          </w:tcPr>
          <w:p w14:paraId="292B44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BEB086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BAB6D0D" w14:textId="77777777">
        <w:trPr>
          <w:trHeight w:val="478"/>
        </w:trPr>
        <w:tc>
          <w:tcPr>
            <w:tcW w:w="271" w:type="dxa"/>
          </w:tcPr>
          <w:p w14:paraId="5F765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AE0A6FE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6931" w:type="dxa"/>
            <w:shd w:val="clear" w:color="auto" w:fill="F2F2EA"/>
          </w:tcPr>
          <w:p w14:paraId="7773387C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re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rou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1A4AE19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45BC162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520807" w14:textId="77777777">
        <w:trPr>
          <w:trHeight w:val="478"/>
        </w:trPr>
        <w:tc>
          <w:tcPr>
            <w:tcW w:w="271" w:type="dxa"/>
          </w:tcPr>
          <w:p w14:paraId="5A8368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3DD29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6931" w:type="dxa"/>
            <w:shd w:val="clear" w:color="auto" w:fill="F2F2EA"/>
          </w:tcPr>
          <w:p w14:paraId="24C4AB39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330" w:type="dxa"/>
            <w:shd w:val="clear" w:color="auto" w:fill="F2F2EA"/>
          </w:tcPr>
          <w:p w14:paraId="27E95E6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ED6A3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96439F" w14:textId="77777777">
        <w:trPr>
          <w:trHeight w:val="478"/>
        </w:trPr>
        <w:tc>
          <w:tcPr>
            <w:tcW w:w="271" w:type="dxa"/>
          </w:tcPr>
          <w:p w14:paraId="250AC8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C4C0F9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6931" w:type="dxa"/>
            <w:shd w:val="clear" w:color="auto" w:fill="F2F2EA"/>
          </w:tcPr>
          <w:p w14:paraId="7C2BEC0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round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C0A54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35122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CBFE7B8" w14:textId="77777777">
        <w:trPr>
          <w:trHeight w:val="557"/>
        </w:trPr>
        <w:tc>
          <w:tcPr>
            <w:tcW w:w="271" w:type="dxa"/>
          </w:tcPr>
          <w:p w14:paraId="41ACEE1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38006B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6931" w:type="dxa"/>
            <w:shd w:val="clear" w:color="auto" w:fill="F2F2EA"/>
          </w:tcPr>
          <w:p w14:paraId="5974C496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6FA6A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732A3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FA087" w14:textId="77777777">
        <w:trPr>
          <w:trHeight w:val="381"/>
        </w:trPr>
        <w:tc>
          <w:tcPr>
            <w:tcW w:w="271" w:type="dxa"/>
          </w:tcPr>
          <w:p w14:paraId="09294CD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074D90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6931" w:type="dxa"/>
            <w:shd w:val="clear" w:color="auto" w:fill="F2F2EA"/>
          </w:tcPr>
          <w:p w14:paraId="6DB59E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6B803C9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1A2512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D18A97" w14:textId="77777777">
        <w:trPr>
          <w:trHeight w:val="500"/>
        </w:trPr>
        <w:tc>
          <w:tcPr>
            <w:tcW w:w="271" w:type="dxa"/>
          </w:tcPr>
          <w:p w14:paraId="618E3B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8952802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6931" w:type="dxa"/>
            <w:shd w:val="clear" w:color="auto" w:fill="F2F2EA"/>
          </w:tcPr>
          <w:p w14:paraId="7D2C905E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31AB5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520F7D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AAEE53F" w14:textId="77777777">
        <w:trPr>
          <w:trHeight w:val="239"/>
        </w:trPr>
        <w:tc>
          <w:tcPr>
            <w:tcW w:w="271" w:type="dxa"/>
          </w:tcPr>
          <w:p w14:paraId="7DBE8A4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1" w:type="dxa"/>
          </w:tcPr>
          <w:p w14:paraId="11CB0A27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</w:tcPr>
          <w:p w14:paraId="35513D88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</w:tcPr>
          <w:p w14:paraId="08B2493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7AE6FE55" w14:textId="77777777">
        <w:trPr>
          <w:trHeight w:val="552"/>
        </w:trPr>
        <w:tc>
          <w:tcPr>
            <w:tcW w:w="271" w:type="dxa"/>
          </w:tcPr>
          <w:p w14:paraId="629D72C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4A4FA2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931" w:type="dxa"/>
            <w:shd w:val="clear" w:color="auto" w:fill="F2F2EA"/>
          </w:tcPr>
          <w:p w14:paraId="36DDCAED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75BEAE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824" w:type="dxa"/>
            <w:shd w:val="clear" w:color="auto" w:fill="F2F2EA"/>
          </w:tcPr>
          <w:p w14:paraId="2F2A0AA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E480538" w14:textId="77777777">
        <w:trPr>
          <w:trHeight w:val="461"/>
        </w:trPr>
        <w:tc>
          <w:tcPr>
            <w:tcW w:w="271" w:type="dxa"/>
          </w:tcPr>
          <w:p w14:paraId="0AB7EB08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CC057F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931" w:type="dxa"/>
            <w:shd w:val="clear" w:color="auto" w:fill="F2F2EA"/>
          </w:tcPr>
          <w:p w14:paraId="09FB723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E58F5B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5D6D8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349FF8F" w14:textId="77777777">
        <w:trPr>
          <w:trHeight w:val="398"/>
        </w:trPr>
        <w:tc>
          <w:tcPr>
            <w:tcW w:w="271" w:type="dxa"/>
          </w:tcPr>
          <w:p w14:paraId="4BFCF98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2FD951F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931" w:type="dxa"/>
            <w:shd w:val="clear" w:color="auto" w:fill="F2F2EA"/>
          </w:tcPr>
          <w:p w14:paraId="154EA1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491B4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4D67B6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F0BB6" w14:textId="77777777">
        <w:trPr>
          <w:trHeight w:val="4803"/>
        </w:trPr>
        <w:tc>
          <w:tcPr>
            <w:tcW w:w="271" w:type="dxa"/>
          </w:tcPr>
          <w:p w14:paraId="18DDC73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2FB67D" w14:textId="77777777" w:rsidR="006C7406" w:rsidRDefault="000B116F">
            <w:pPr>
              <w:pStyle w:val="TableParagraph"/>
              <w:spacing w:before="84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4788D6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D5D13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8C8A757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64C8857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B48C9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82EB80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1917B9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3E635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7699A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21F1CF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4A0D35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8D9154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7B12797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EC9E1C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1E787B3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A4DDA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BAF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A806BBC" w14:textId="77777777" w:rsidR="006C7406" w:rsidRDefault="000B116F">
            <w:pPr>
              <w:pStyle w:val="TableParagraph"/>
              <w:ind w:left="34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BB1E3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824375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A62AE1B" w14:textId="77777777" w:rsidR="006C7406" w:rsidRDefault="000B116F">
            <w:pPr>
              <w:pStyle w:val="TableParagraph"/>
              <w:spacing w:before="1"/>
              <w:ind w:left="34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56BE0A0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93FF5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B89BE7" w14:textId="77777777" w:rsidR="006C7406" w:rsidRDefault="000B116F">
            <w:pPr>
              <w:pStyle w:val="TableParagraph"/>
              <w:ind w:left="32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1841D63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C2F795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A0EA8B" w14:textId="77777777" w:rsidR="006C7406" w:rsidRDefault="000B116F">
            <w:pPr>
              <w:pStyle w:val="TableParagraph"/>
              <w:ind w:left="33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5" w:type="dxa"/>
            <w:gridSpan w:val="3"/>
            <w:shd w:val="clear" w:color="auto" w:fill="F2F2EA"/>
          </w:tcPr>
          <w:p w14:paraId="3252A10D" w14:textId="77777777" w:rsidR="006C7406" w:rsidRDefault="000B116F">
            <w:pPr>
              <w:pStyle w:val="TableParagraph"/>
              <w:spacing w:before="105" w:line="355" w:lineRule="auto"/>
              <w:ind w:left="21" w:right="5708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 xml:space="preserve">. u t i l . </w:t>
            </w:r>
            <w:r>
              <w:rPr>
                <w:spacing w:val="21"/>
                <w:w w:val="95"/>
                <w:sz w:val="24"/>
              </w:rPr>
              <w:t xml:space="preserve">Hashtable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6F93F4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42FE1CB4" w14:textId="77777777" w:rsidR="006C7406" w:rsidRDefault="000B116F">
            <w:pPr>
              <w:pStyle w:val="TableParagraph"/>
              <w:tabs>
                <w:tab w:val="left" w:pos="1021"/>
                <w:tab w:val="left" w:pos="1850"/>
                <w:tab w:val="left" w:pos="4240"/>
              </w:tabs>
              <w:spacing w:line="708" w:lineRule="auto"/>
              <w:ind w:left="594" w:right="2929" w:hanging="564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201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Abstrac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Factor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ashtable&lt;String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spacing w:val="22"/>
                <w:sz w:val="24"/>
              </w:rPr>
              <w:t>String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99FF3EB" w14:textId="77777777" w:rsidR="006C7406" w:rsidRDefault="000B116F">
            <w:pPr>
              <w:pStyle w:val="TableParagraph"/>
              <w:spacing w:before="3"/>
              <w:ind w:left="592"/>
              <w:rPr>
                <w:sz w:val="24"/>
              </w:rPr>
            </w:pPr>
            <w:r>
              <w:rPr>
                <w:color w:val="EC008C"/>
                <w:sz w:val="24"/>
              </w:rPr>
              <w:t>p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g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Fac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785D3FA1" w14:textId="77777777" w:rsidR="006C7406" w:rsidRDefault="000B116F">
            <w:pPr>
              <w:pStyle w:val="TableParagraph"/>
              <w:spacing w:line="480" w:lineRule="atLeast"/>
              <w:ind w:left="1160" w:right="4080"/>
              <w:rPr>
                <w:sz w:val="24"/>
              </w:rPr>
            </w:pPr>
            <w:r>
              <w:rPr>
                <w:color w:val="EC008C"/>
                <w:sz w:val="24"/>
              </w:rPr>
              <w:t>t h i s</w:t>
            </w:r>
            <w:r>
              <w:rPr>
                <w:color w:val="EC008C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c o l o r s   </w:t>
            </w:r>
            <w:r>
              <w:rPr>
                <w:w w:val="110"/>
                <w:sz w:val="24"/>
              </w:rPr>
              <w:t xml:space="preserve">=  </w:t>
            </w:r>
            <w:r>
              <w:rPr>
                <w:color w:val="EC008C"/>
                <w:sz w:val="24"/>
              </w:rPr>
              <w:t xml:space="preserve">new   </w:t>
            </w:r>
            <w:r>
              <w:rPr>
                <w:spacing w:val="19"/>
                <w:sz w:val="24"/>
              </w:rPr>
              <w:t xml:space="preserve">Hashtable </w:t>
            </w:r>
            <w:r>
              <w:rPr>
                <w:w w:val="110"/>
                <w:sz w:val="24"/>
              </w:rPr>
              <w:t xml:space="preserve">&lt;&gt;() 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10"/>
                <w:sz w:val="24"/>
              </w:rPr>
              <w:t>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ECE5F0</w:t>
            </w:r>
            <w:r>
              <w:rPr>
                <w:color w:val="9300D1"/>
                <w:spacing w:val="-3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55510149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FAB21E4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7"/>
        <w:gridCol w:w="9549"/>
      </w:tblGrid>
      <w:tr w:rsidR="006C7406" w14:paraId="5A885960" w14:textId="77777777">
        <w:trPr>
          <w:trHeight w:val="472"/>
        </w:trPr>
        <w:tc>
          <w:tcPr>
            <w:tcW w:w="269" w:type="dxa"/>
          </w:tcPr>
          <w:p w14:paraId="033FEF8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6D52E17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7" w:type="dxa"/>
            <w:shd w:val="clear" w:color="auto" w:fill="F2F2EA"/>
          </w:tcPr>
          <w:p w14:paraId="7B56019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D8821E0" w14:textId="77777777" w:rsidR="006C7406" w:rsidRDefault="000B116F">
            <w:pPr>
              <w:pStyle w:val="TableParagraph"/>
              <w:spacing w:before="82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7"/>
                <w:sz w:val="24"/>
              </w:rPr>
              <w:t>Des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CEB5A7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7771473" w14:textId="77777777">
        <w:trPr>
          <w:trHeight w:val="478"/>
        </w:trPr>
        <w:tc>
          <w:tcPr>
            <w:tcW w:w="269" w:type="dxa"/>
          </w:tcPr>
          <w:p w14:paraId="3BD9B14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7214B5" w14:textId="77777777" w:rsidR="006C7406" w:rsidRDefault="000B116F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7" w:type="dxa"/>
            <w:shd w:val="clear" w:color="auto" w:fill="F2F2EA"/>
          </w:tcPr>
          <w:p w14:paraId="1891348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598F18B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pacing w:val="-1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Ground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FFA3AF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973672E" w14:textId="77777777">
        <w:trPr>
          <w:trHeight w:val="478"/>
        </w:trPr>
        <w:tc>
          <w:tcPr>
            <w:tcW w:w="269" w:type="dxa"/>
          </w:tcPr>
          <w:p w14:paraId="1E5847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BA9F425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7" w:type="dxa"/>
            <w:shd w:val="clear" w:color="auto" w:fill="F2F2EA"/>
          </w:tcPr>
          <w:p w14:paraId="0207FB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736B96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Bomb"</w:t>
            </w:r>
            <w:r>
              <w:rPr>
                <w:color w:val="9300D1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#210124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6A55E36" w14:textId="77777777">
        <w:trPr>
          <w:trHeight w:val="478"/>
        </w:trPr>
        <w:tc>
          <w:tcPr>
            <w:tcW w:w="269" w:type="dxa"/>
          </w:tcPr>
          <w:p w14:paraId="3B4A3A7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B21EA8" w14:textId="77777777" w:rsidR="006C7406" w:rsidRDefault="000B116F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7" w:type="dxa"/>
            <w:shd w:val="clear" w:color="auto" w:fill="F2F2EA"/>
          </w:tcPr>
          <w:p w14:paraId="314EDF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9E80F72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pu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owerUp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#87FF65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B8A3B" w14:textId="77777777">
        <w:trPr>
          <w:trHeight w:val="478"/>
        </w:trPr>
        <w:tc>
          <w:tcPr>
            <w:tcW w:w="269" w:type="dxa"/>
          </w:tcPr>
          <w:p w14:paraId="611BF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D58D1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7" w:type="dxa"/>
            <w:shd w:val="clear" w:color="auto" w:fill="F2F2EA"/>
          </w:tcPr>
          <w:p w14:paraId="51A503E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2943ED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Trap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8EA604</w:t>
            </w:r>
            <w:r>
              <w:rPr>
                <w:color w:val="9300D1"/>
                <w:spacing w:val="-2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B82640A" w14:textId="77777777">
        <w:trPr>
          <w:trHeight w:val="557"/>
        </w:trPr>
        <w:tc>
          <w:tcPr>
            <w:tcW w:w="269" w:type="dxa"/>
          </w:tcPr>
          <w:p w14:paraId="2332E8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304D1E3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7" w:type="dxa"/>
            <w:shd w:val="clear" w:color="auto" w:fill="F2F2EA"/>
          </w:tcPr>
          <w:p w14:paraId="1AF4E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163C4D1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D5F7320" w14:textId="77777777">
        <w:trPr>
          <w:trHeight w:val="381"/>
        </w:trPr>
        <w:tc>
          <w:tcPr>
            <w:tcW w:w="269" w:type="dxa"/>
          </w:tcPr>
          <w:p w14:paraId="44448C8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4CF058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7" w:type="dxa"/>
            <w:shd w:val="clear" w:color="auto" w:fill="F2F2EA"/>
          </w:tcPr>
          <w:p w14:paraId="651415F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E9C4D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D26F94" w14:textId="77777777">
        <w:trPr>
          <w:trHeight w:val="494"/>
        </w:trPr>
        <w:tc>
          <w:tcPr>
            <w:tcW w:w="269" w:type="dxa"/>
          </w:tcPr>
          <w:p w14:paraId="31D06B3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AD051A" w14:textId="77777777" w:rsidR="006C7406" w:rsidRDefault="000B116F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7" w:type="dxa"/>
            <w:shd w:val="clear" w:color="auto" w:fill="F2F2EA"/>
          </w:tcPr>
          <w:p w14:paraId="3FA989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5FFFE7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10E5EB3" w14:textId="77777777">
        <w:trPr>
          <w:trHeight w:val="478"/>
        </w:trPr>
        <w:tc>
          <w:tcPr>
            <w:tcW w:w="269" w:type="dxa"/>
          </w:tcPr>
          <w:p w14:paraId="2C0F51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C08D3D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7" w:type="dxa"/>
            <w:shd w:val="clear" w:color="auto" w:fill="F2F2EA"/>
          </w:tcPr>
          <w:p w14:paraId="0FF7507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DD720B4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4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reat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rap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1248C428" w14:textId="77777777">
        <w:trPr>
          <w:trHeight w:val="478"/>
        </w:trPr>
        <w:tc>
          <w:tcPr>
            <w:tcW w:w="269" w:type="dxa"/>
          </w:tcPr>
          <w:p w14:paraId="7F53D38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DE73F2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7" w:type="dxa"/>
            <w:shd w:val="clear" w:color="auto" w:fill="F2F2EA"/>
          </w:tcPr>
          <w:p w14:paraId="3B6EBC4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2397BA2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0B92A14" w14:textId="77777777">
        <w:trPr>
          <w:trHeight w:val="1513"/>
        </w:trPr>
        <w:tc>
          <w:tcPr>
            <w:tcW w:w="269" w:type="dxa"/>
          </w:tcPr>
          <w:p w14:paraId="0C99DEE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0898B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2D652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34866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113F84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2888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C12CFC4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8B97DE0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7" w:type="dxa"/>
            <w:shd w:val="clear" w:color="auto" w:fill="F2F2EA"/>
          </w:tcPr>
          <w:p w14:paraId="5F1ED4E3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CD9F27D" w14:textId="77777777" w:rsidR="006C7406" w:rsidRDefault="000B116F">
            <w:pPr>
              <w:pStyle w:val="TableParagraph"/>
              <w:ind w:right="33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49" w:type="dxa"/>
            <w:shd w:val="clear" w:color="auto" w:fill="F2F2EA"/>
          </w:tcPr>
          <w:p w14:paraId="10388014" w14:textId="77777777" w:rsidR="006C7406" w:rsidRDefault="000B116F">
            <w:pPr>
              <w:pStyle w:val="TableParagraph"/>
              <w:spacing w:before="88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62962A7F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5E942EC" w14:textId="77777777" w:rsidR="006C7406" w:rsidRDefault="000B116F">
            <w:pPr>
              <w:pStyle w:val="TableParagraph"/>
              <w:spacing w:before="242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62EAB73" w14:textId="77777777">
        <w:trPr>
          <w:trHeight w:val="381"/>
        </w:trPr>
        <w:tc>
          <w:tcPr>
            <w:tcW w:w="269" w:type="dxa"/>
          </w:tcPr>
          <w:p w14:paraId="6A90330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01A33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7" w:type="dxa"/>
            <w:shd w:val="clear" w:color="auto" w:fill="F2F2EA"/>
          </w:tcPr>
          <w:p w14:paraId="0EDFB7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783CB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6E064AA" w14:textId="77777777">
        <w:trPr>
          <w:trHeight w:val="494"/>
        </w:trPr>
        <w:tc>
          <w:tcPr>
            <w:tcW w:w="269" w:type="dxa"/>
          </w:tcPr>
          <w:p w14:paraId="57744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CE0F28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7" w:type="dxa"/>
            <w:shd w:val="clear" w:color="auto" w:fill="F2F2EA"/>
          </w:tcPr>
          <w:p w14:paraId="792836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6AFF1E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7201FD41" w14:textId="77777777">
        <w:trPr>
          <w:trHeight w:val="478"/>
        </w:trPr>
        <w:tc>
          <w:tcPr>
            <w:tcW w:w="269" w:type="dxa"/>
          </w:tcPr>
          <w:p w14:paraId="1982B29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AF76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37" w:type="dxa"/>
            <w:shd w:val="clear" w:color="auto" w:fill="F2F2EA"/>
          </w:tcPr>
          <w:p w14:paraId="2DC1A6A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923EB2C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78FC8810" w14:textId="77777777">
        <w:trPr>
          <w:trHeight w:val="478"/>
        </w:trPr>
        <w:tc>
          <w:tcPr>
            <w:tcW w:w="269" w:type="dxa"/>
          </w:tcPr>
          <w:p w14:paraId="515D93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F592C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37" w:type="dxa"/>
            <w:shd w:val="clear" w:color="auto" w:fill="F2F2EA"/>
          </w:tcPr>
          <w:p w14:paraId="210CCFD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38DFBAB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147C9D06" w14:textId="77777777">
        <w:trPr>
          <w:trHeight w:val="557"/>
        </w:trPr>
        <w:tc>
          <w:tcPr>
            <w:tcW w:w="269" w:type="dxa"/>
          </w:tcPr>
          <w:p w14:paraId="0AFCCFD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FBD3E1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37" w:type="dxa"/>
            <w:shd w:val="clear" w:color="auto" w:fill="F2F2EA"/>
          </w:tcPr>
          <w:p w14:paraId="3A040F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8CA506F" w14:textId="77777777" w:rsidR="006C7406" w:rsidRDefault="000B116F">
            <w:pPr>
              <w:pStyle w:val="TableParagraph"/>
              <w:spacing w:before="8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C055DD6" w14:textId="77777777">
        <w:trPr>
          <w:trHeight w:val="381"/>
        </w:trPr>
        <w:tc>
          <w:tcPr>
            <w:tcW w:w="269" w:type="dxa"/>
          </w:tcPr>
          <w:p w14:paraId="0BA0BBD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052AD40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37" w:type="dxa"/>
            <w:shd w:val="clear" w:color="auto" w:fill="F2F2EA"/>
          </w:tcPr>
          <w:p w14:paraId="6ECD460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5404ED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D5E072" w14:textId="77777777">
        <w:trPr>
          <w:trHeight w:val="494"/>
        </w:trPr>
        <w:tc>
          <w:tcPr>
            <w:tcW w:w="269" w:type="dxa"/>
          </w:tcPr>
          <w:p w14:paraId="54EDBB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F2F9E8D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37" w:type="dxa"/>
            <w:shd w:val="clear" w:color="auto" w:fill="F2F2EA"/>
          </w:tcPr>
          <w:p w14:paraId="20E253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5A46C27" w14:textId="77777777" w:rsidR="006C7406" w:rsidRDefault="000B116F">
            <w:pPr>
              <w:pStyle w:val="TableParagraph"/>
              <w:spacing w:before="105"/>
              <w:ind w:left="63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584456A9" w14:textId="77777777">
        <w:trPr>
          <w:trHeight w:val="557"/>
        </w:trPr>
        <w:tc>
          <w:tcPr>
            <w:tcW w:w="269" w:type="dxa"/>
          </w:tcPr>
          <w:p w14:paraId="3B104BC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9083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37" w:type="dxa"/>
            <w:shd w:val="clear" w:color="auto" w:fill="F2F2EA"/>
          </w:tcPr>
          <w:p w14:paraId="55FDBCF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246269F" w14:textId="77777777" w:rsidR="006C7406" w:rsidRDefault="000B116F">
            <w:pPr>
              <w:pStyle w:val="TableParagraph"/>
              <w:spacing w:before="88"/>
              <w:ind w:left="1168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03C8CFF4" w14:textId="77777777">
        <w:trPr>
          <w:trHeight w:val="381"/>
        </w:trPr>
        <w:tc>
          <w:tcPr>
            <w:tcW w:w="269" w:type="dxa"/>
          </w:tcPr>
          <w:p w14:paraId="50BD746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F2675B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37" w:type="dxa"/>
            <w:shd w:val="clear" w:color="auto" w:fill="F2F2EA"/>
          </w:tcPr>
          <w:p w14:paraId="517DF9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8EA6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50536C7" w14:textId="77777777">
        <w:trPr>
          <w:trHeight w:val="494"/>
        </w:trPr>
        <w:tc>
          <w:tcPr>
            <w:tcW w:w="269" w:type="dxa"/>
          </w:tcPr>
          <w:p w14:paraId="49DE74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25103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37" w:type="dxa"/>
            <w:shd w:val="clear" w:color="auto" w:fill="F2F2EA"/>
          </w:tcPr>
          <w:p w14:paraId="06EC55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393B7F6" w14:textId="77777777" w:rsidR="006C7406" w:rsidRDefault="000B116F">
            <w:pPr>
              <w:pStyle w:val="TableParagraph"/>
              <w:spacing w:before="105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5FB2125" w14:textId="77777777">
        <w:trPr>
          <w:trHeight w:val="557"/>
        </w:trPr>
        <w:tc>
          <w:tcPr>
            <w:tcW w:w="269" w:type="dxa"/>
          </w:tcPr>
          <w:p w14:paraId="741345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4C54D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37" w:type="dxa"/>
            <w:shd w:val="clear" w:color="auto" w:fill="F2F2EA"/>
          </w:tcPr>
          <w:p w14:paraId="655EBB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E3EB037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40E1982A" w14:textId="77777777">
        <w:trPr>
          <w:trHeight w:val="381"/>
        </w:trPr>
        <w:tc>
          <w:tcPr>
            <w:tcW w:w="269" w:type="dxa"/>
          </w:tcPr>
          <w:p w14:paraId="4E33695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55C69AC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37" w:type="dxa"/>
            <w:shd w:val="clear" w:color="auto" w:fill="F2F2EA"/>
          </w:tcPr>
          <w:p w14:paraId="654EC1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953DA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5D2686" w14:textId="77777777">
        <w:trPr>
          <w:trHeight w:val="494"/>
        </w:trPr>
        <w:tc>
          <w:tcPr>
            <w:tcW w:w="269" w:type="dxa"/>
          </w:tcPr>
          <w:p w14:paraId="299762D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B8AFC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37" w:type="dxa"/>
            <w:shd w:val="clear" w:color="auto" w:fill="F2F2EA"/>
          </w:tcPr>
          <w:p w14:paraId="5B3CF41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C6CB4B3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1D5F5B35" w14:textId="77777777">
        <w:trPr>
          <w:trHeight w:val="1440"/>
        </w:trPr>
        <w:tc>
          <w:tcPr>
            <w:tcW w:w="269" w:type="dxa"/>
          </w:tcPr>
          <w:p w14:paraId="6D9BA0F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7A3B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  <w:p w14:paraId="1A4C961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2633A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F98D5A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054939CB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653AD738" w14:textId="77777777" w:rsidR="006C7406" w:rsidRDefault="000B116F">
            <w:pPr>
              <w:pStyle w:val="TableParagraph"/>
              <w:tabs>
                <w:tab w:val="left" w:pos="8465"/>
              </w:tabs>
              <w:spacing w:line="480" w:lineRule="atLeast"/>
              <w:ind w:left="413" w:right="990" w:firstLine="739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6E3ACE40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10770D3" w14:textId="77777777" w:rsidR="006C7406" w:rsidRDefault="0076763B">
      <w:pPr>
        <w:tabs>
          <w:tab w:val="left" w:pos="1006"/>
        </w:tabs>
        <w:spacing w:before="201"/>
        <w:ind w:left="223"/>
        <w:rPr>
          <w:sz w:val="24"/>
        </w:rPr>
      </w:pPr>
      <w:r>
        <w:lastRenderedPageBreak/>
        <w:pict w14:anchorId="5EF0F021">
          <v:shape id="docshape44" o:spid="_x0000_s2203" style="position:absolute;left:0;text-align:left;margin-left:56.7pt;margin-top:5.9pt;width:504.3pt;height:573.8pt;z-index:-251592192;mso-position-horizontal-relative:page" coordorigin="1134,118" coordsize="10086,11476" path="m11220,118r-10086,l1134,596r,479l1134,11594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1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758026FD" w14:textId="77777777" w:rsidR="006C7406" w:rsidRDefault="006C7406">
      <w:pPr>
        <w:pStyle w:val="BodyText"/>
        <w:spacing w:before="7"/>
        <w:rPr>
          <w:sz w:val="14"/>
        </w:rPr>
      </w:pPr>
    </w:p>
    <w:p w14:paraId="5064BE0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3DB182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739F1BF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4FC0FF8" w14:textId="77777777" w:rsidR="006C7406" w:rsidRDefault="000B116F">
      <w:pPr>
        <w:pStyle w:val="BodyText"/>
        <w:tabs>
          <w:tab w:val="left" w:pos="1026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3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48"/>
        </w:rPr>
        <w:t xml:space="preserve"> </w:t>
      </w:r>
      <w:r>
        <w:rPr>
          <w:w w:val="95"/>
        </w:rPr>
        <w:t>{</w:t>
      </w:r>
    </w:p>
    <w:p w14:paraId="24FD5FEF" w14:textId="77777777" w:rsidR="006C7406" w:rsidRDefault="006C7406">
      <w:pPr>
        <w:pStyle w:val="BodyText"/>
        <w:spacing w:before="6"/>
        <w:rPr>
          <w:sz w:val="14"/>
        </w:rPr>
      </w:pPr>
    </w:p>
    <w:p w14:paraId="275608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A85651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841804" w14:textId="77777777" w:rsidR="006C7406" w:rsidRDefault="000B116F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PowUpFactory</w:t>
      </w:r>
      <w:r>
        <w:rPr>
          <w:spacing w:val="13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9"/>
          <w:w w:val="95"/>
        </w:rPr>
        <w:t>PowUpFactor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89A4A8A" w14:textId="77777777" w:rsidR="006C7406" w:rsidRDefault="000B116F">
      <w:pPr>
        <w:pStyle w:val="BodyText"/>
        <w:tabs>
          <w:tab w:val="left" w:pos="1549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-4"/>
          <w:w w:val="95"/>
        </w:rPr>
        <w:t>PowUp</w:t>
      </w:r>
      <w:r>
        <w:rPr>
          <w:spacing w:val="69"/>
        </w:rPr>
        <w:t xml:space="preserve"> </w:t>
      </w:r>
      <w:r>
        <w:rPr>
          <w:spacing w:val="-3"/>
          <w:w w:val="95"/>
        </w:rPr>
        <w:t>powUp</w:t>
      </w:r>
      <w:r>
        <w:rPr>
          <w:spacing w:val="57"/>
        </w:rPr>
        <w:t xml:space="preserve"> </w:t>
      </w:r>
      <w:r>
        <w:rPr>
          <w:spacing w:val="-3"/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spacing w:val="-3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15"/>
          <w:w w:val="95"/>
        </w:rPr>
        <w:t xml:space="preserve"> </w:t>
      </w:r>
      <w:r>
        <w:rPr>
          <w:spacing w:val="-3"/>
          <w:w w:val="95"/>
        </w:rPr>
        <w:t>;</w:t>
      </w:r>
    </w:p>
    <w:p w14:paraId="722A57FC" w14:textId="77777777" w:rsidR="006C7406" w:rsidRDefault="006C7406">
      <w:pPr>
        <w:pStyle w:val="BodyText"/>
        <w:spacing w:before="7"/>
        <w:rPr>
          <w:sz w:val="14"/>
        </w:rPr>
      </w:pPr>
    </w:p>
    <w:p w14:paraId="5D7E66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2250C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81648B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EFAED35" w14:textId="77777777" w:rsidR="006C7406" w:rsidRDefault="000B116F">
      <w:pPr>
        <w:pStyle w:val="BodyText"/>
        <w:tabs>
          <w:tab w:val="left" w:pos="1591"/>
          <w:tab w:val="left" w:pos="60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0"/>
        </w:rPr>
        <w:t xml:space="preserve"> </w:t>
      </w:r>
      <w:r>
        <w:rPr>
          <w:w w:val="95"/>
        </w:rPr>
        <w:t>randomNum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92"/>
        </w:rPr>
        <w:t xml:space="preserve"> </w:t>
      </w:r>
      <w:r>
        <w:rPr>
          <w:spacing w:val="13"/>
          <w:w w:val="95"/>
        </w:rPr>
        <w:t>ran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Int</w:t>
      </w:r>
      <w:r>
        <w:rPr>
          <w:spacing w:val="8"/>
          <w:w w:val="95"/>
        </w:rPr>
        <w:t xml:space="preserve"> </w:t>
      </w:r>
      <w:r>
        <w:rPr>
          <w:spacing w:val="15"/>
          <w:w w:val="95"/>
        </w:rPr>
        <w:t>((</w:t>
      </w:r>
      <w:r>
        <w:rPr>
          <w:spacing w:val="-24"/>
          <w:w w:val="95"/>
        </w:rPr>
        <w:t xml:space="preserve"> </w:t>
      </w:r>
      <w:r>
        <w:rPr>
          <w:w w:val="95"/>
        </w:rPr>
        <w:t>4</w:t>
      </w:r>
      <w:r>
        <w:rPr>
          <w:w w:val="95"/>
        </w:rPr>
        <w:tab/>
      </w:r>
      <w:r>
        <w:rPr>
          <w:w w:val="105"/>
        </w:rPr>
        <w:t xml:space="preserve">-  </w:t>
      </w:r>
      <w:r>
        <w:rPr>
          <w:spacing w:val="6"/>
          <w:w w:val="10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w w:val="105"/>
        </w:rPr>
        <w:t>1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B6AD363" w14:textId="77777777" w:rsidR="006C7406" w:rsidRDefault="006C7406">
      <w:pPr>
        <w:pStyle w:val="BodyText"/>
        <w:spacing w:before="7"/>
        <w:rPr>
          <w:sz w:val="14"/>
        </w:rPr>
      </w:pPr>
    </w:p>
    <w:p w14:paraId="6C3C3B3A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DB91E1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C49301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owUp</w:t>
      </w:r>
      <w:r>
        <w:rPr>
          <w:spacing w:val="59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makePowUp(randomNum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4852C0" w14:textId="77777777" w:rsidR="006C7406" w:rsidRDefault="006C7406">
      <w:pPr>
        <w:pStyle w:val="BodyText"/>
        <w:spacing w:before="7"/>
        <w:rPr>
          <w:sz w:val="14"/>
        </w:rPr>
      </w:pPr>
    </w:p>
    <w:p w14:paraId="2A9B4AD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22940C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B25843" w14:textId="77777777" w:rsidR="006C7406" w:rsidRDefault="006C7406">
      <w:pPr>
        <w:rPr>
          <w:rFonts w:ascii="Times New Roman"/>
          <w:sz w:val="21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8F0D0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97856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A2722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248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1AA7D5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968B4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6A107D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6076241" w14:textId="77777777" w:rsidR="006C7406" w:rsidRDefault="000B116F">
      <w:pPr>
        <w:pStyle w:val="BodyText"/>
        <w:tabs>
          <w:tab w:val="left" w:pos="3862"/>
        </w:tabs>
        <w:spacing w:before="1"/>
        <w:ind w:left="214"/>
      </w:pPr>
      <w:r>
        <w:rPr>
          <w:color w:val="EC008C"/>
          <w:spacing w:val="24"/>
          <w:w w:val="90"/>
        </w:rPr>
        <w:t>return</w:t>
      </w:r>
      <w:r>
        <w:rPr>
          <w:color w:val="EC008C"/>
          <w:spacing w:val="167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w w:val="90"/>
        </w:rPr>
        <w:t>PowerUp(powUp</w:t>
      </w:r>
      <w:r>
        <w:rPr>
          <w:spacing w:val="-1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77"/>
        </w:rPr>
        <w:t xml:space="preserve"> </w:t>
      </w:r>
      <w:r>
        <w:t>5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54511F1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722C07F" w14:textId="77777777" w:rsidR="006C7406" w:rsidRDefault="006C7406">
      <w:pPr>
        <w:pStyle w:val="BodyText"/>
        <w:spacing w:before="7"/>
        <w:rPr>
          <w:sz w:val="14"/>
        </w:rPr>
      </w:pPr>
    </w:p>
    <w:p w14:paraId="1B3FADB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4F9112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153D00" w14:textId="77777777" w:rsidR="006C7406" w:rsidRDefault="000B116F">
      <w:pPr>
        <w:tabs>
          <w:tab w:val="left" w:pos="1014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3D1E57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2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65CF67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685D8B" w14:textId="77777777" w:rsidR="006C7406" w:rsidRDefault="000B116F">
      <w:pPr>
        <w:pStyle w:val="BodyText"/>
        <w:tabs>
          <w:tab w:val="left" w:pos="1305"/>
        </w:tabs>
        <w:spacing w:before="155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2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5"/>
        </w:rPr>
        <w:t xml:space="preserve"> </w:t>
      </w:r>
      <w:r>
        <w:rPr>
          <w:w w:val="95"/>
        </w:rPr>
        <w:t>Groun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Ground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D97250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5603589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6A06B9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5390C2B2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389F82F" w14:textId="77777777" w:rsidR="006C7406" w:rsidRPr="006326BC" w:rsidRDefault="000B116F">
      <w:pPr>
        <w:ind w:left="213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4</w:t>
      </w:r>
      <w:r w:rsidRPr="006326BC">
        <w:rPr>
          <w:rFonts w:ascii="Times New Roman"/>
          <w:color w:val="7F7F7F"/>
          <w:spacing w:val="33"/>
          <w:w w:val="120"/>
          <w:sz w:val="12"/>
          <w:lang w:val="de-DE"/>
        </w:rPr>
        <w:t xml:space="preserve"> </w:t>
      </w:r>
      <w:r w:rsidRPr="006326BC">
        <w:rPr>
          <w:w w:val="130"/>
          <w:sz w:val="24"/>
          <w:lang w:val="de-DE"/>
        </w:rPr>
        <w:t>}</w:t>
      </w:r>
    </w:p>
    <w:p w14:paraId="0F0314E5" w14:textId="77777777" w:rsidR="006C7406" w:rsidRPr="006326BC" w:rsidRDefault="006C7406">
      <w:pPr>
        <w:pStyle w:val="BodyText"/>
        <w:rPr>
          <w:sz w:val="20"/>
          <w:lang w:val="de-DE"/>
        </w:rPr>
      </w:pPr>
    </w:p>
    <w:p w14:paraId="04454560" w14:textId="77777777" w:rsidR="006C7406" w:rsidRPr="006326BC" w:rsidRDefault="006C7406">
      <w:pPr>
        <w:pStyle w:val="BodyText"/>
        <w:spacing w:before="7"/>
        <w:rPr>
          <w:sz w:val="19"/>
          <w:lang w:val="de-DE"/>
        </w:rPr>
      </w:pPr>
    </w:p>
    <w:p w14:paraId="70831F7B" w14:textId="77777777" w:rsidR="006C7406" w:rsidRPr="006326BC" w:rsidRDefault="0076763B">
      <w:pPr>
        <w:spacing w:before="1"/>
        <w:ind w:left="274"/>
        <w:rPr>
          <w:rFonts w:ascii="Times New Roman"/>
          <w:sz w:val="12"/>
          <w:lang w:val="de-DE"/>
        </w:rPr>
      </w:pPr>
      <w:r>
        <w:pict w14:anchorId="5C390FAF">
          <v:shape id="docshape45" o:spid="_x0000_s2202" type="#_x0000_t202" style="position:absolute;left:0;text-align:left;margin-left:56.7pt;margin-top:-11.1pt;width:504.3pt;height:95.65pt;z-index:251665920;mso-position-horizontal-relative:page" fillcolor="#f2f2ea" stroked="f">
            <v:textbox inset="0,0,0,0">
              <w:txbxContent>
                <w:p w14:paraId="20CD07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96C41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6EE91E8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19605769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715BA6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4207617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C5F4B0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ECD993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7AC43E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0C7577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A733B03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1ABA05C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50339AB9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6C398FA" w14:textId="77777777" w:rsidR="006C7406" w:rsidRPr="006326BC" w:rsidRDefault="0076763B">
      <w:pPr>
        <w:pStyle w:val="BodyText"/>
        <w:tabs>
          <w:tab w:val="left" w:pos="744"/>
          <w:tab w:val="left" w:pos="3698"/>
        </w:tabs>
        <w:spacing w:before="201"/>
        <w:ind w:left="274"/>
        <w:rPr>
          <w:lang w:val="de-DE"/>
        </w:rPr>
      </w:pPr>
      <w:r>
        <w:lastRenderedPageBreak/>
        <w:pict w14:anchorId="141B836B">
          <v:shape id="docshape46" o:spid="_x0000_s2201" style="position:absolute;left:0;text-align:left;margin-left:56.7pt;margin-top:5.9pt;width:504.3pt;height:621.65pt;z-index:-251591168;mso-position-horizontal-relative:page" coordorigin="1134,118" coordsize="10086,12433" path="m11220,118r-10086,l1134,596r,479l1134,12550r10086,l11220,596r,-478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</w:t>
      </w:r>
      <w:r w:rsidR="000B116F" w:rsidRPr="006326BC">
        <w:rPr>
          <w:rFonts w:ascii="Times New Roman"/>
          <w:color w:val="7F7F7F"/>
          <w:sz w:val="12"/>
          <w:lang w:val="de-DE"/>
        </w:rPr>
        <w:tab/>
      </w:r>
      <w:r w:rsidR="000B116F" w:rsidRPr="006326BC">
        <w:rPr>
          <w:color w:val="EC008C"/>
          <w:w w:val="95"/>
          <w:lang w:val="de-DE"/>
        </w:rPr>
        <w:t>p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r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o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c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d</w:t>
      </w:r>
      <w:r w:rsidR="000B116F" w:rsidRPr="006326BC">
        <w:rPr>
          <w:color w:val="EC008C"/>
          <w:spacing w:val="157"/>
          <w:lang w:val="de-DE"/>
        </w:rPr>
        <w:t xml:space="preserve"> </w:t>
      </w:r>
      <w:r w:rsidR="000B116F" w:rsidRPr="006326BC">
        <w:rPr>
          <w:spacing w:val="19"/>
          <w:w w:val="95"/>
          <w:lang w:val="de-DE"/>
        </w:rPr>
        <w:t>Trap</w:t>
      </w:r>
      <w:r w:rsidR="000B116F" w:rsidRPr="006326BC">
        <w:rPr>
          <w:spacing w:val="-27"/>
          <w:w w:val="95"/>
          <w:lang w:val="de-DE"/>
        </w:rPr>
        <w:t xml:space="preserve"> </w:t>
      </w:r>
      <w:r w:rsidR="000B116F" w:rsidRPr="006326BC">
        <w:rPr>
          <w:spacing w:val="22"/>
          <w:w w:val="95"/>
          <w:lang w:val="de-DE"/>
        </w:rPr>
        <w:t>Effect</w:t>
      </w:r>
      <w:r w:rsidR="000B116F" w:rsidRPr="006326BC">
        <w:rPr>
          <w:spacing w:val="22"/>
          <w:w w:val="95"/>
          <w:lang w:val="de-DE"/>
        </w:rPr>
        <w:tab/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r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a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p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c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22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;</w:t>
      </w:r>
    </w:p>
    <w:p w14:paraId="78D08CA1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3AFE63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1F8A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1E6998" w14:textId="77777777" w:rsidR="006C7406" w:rsidRDefault="000B116F">
      <w:pPr>
        <w:pStyle w:val="BodyText"/>
        <w:tabs>
          <w:tab w:val="left" w:pos="745"/>
          <w:tab w:val="left" w:pos="524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5"/>
          <w:w w:val="95"/>
        </w:rPr>
        <w:t>Trap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corator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22"/>
          <w:w w:val="95"/>
        </w:rPr>
        <w:tab/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8C5BFFD" w14:textId="77777777" w:rsidR="006C7406" w:rsidRPr="006326BC" w:rsidRDefault="000B116F">
      <w:pPr>
        <w:tabs>
          <w:tab w:val="left" w:pos="725"/>
        </w:tabs>
        <w:spacing w:before="155"/>
        <w:ind w:left="27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8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15632999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7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h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s</w:t>
      </w:r>
      <w:r w:rsidRPr="006326BC">
        <w:rPr>
          <w:color w:val="EC008C"/>
          <w:spacing w:val="14"/>
          <w:lang w:val="de-DE"/>
        </w:rPr>
        <w:t xml:space="preserve"> </w:t>
      </w:r>
      <w:r w:rsidRPr="006326BC">
        <w:rPr>
          <w:lang w:val="de-DE"/>
        </w:rPr>
        <w:t>.</w:t>
      </w:r>
      <w:r w:rsidRPr="006326BC">
        <w:rPr>
          <w:spacing w:val="12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94"/>
          <w:lang w:val="de-DE"/>
        </w:rPr>
        <w:t xml:space="preserve"> </w:t>
      </w:r>
      <w:r w:rsidRPr="006326BC">
        <w:rPr>
          <w:w w:val="125"/>
          <w:lang w:val="de-DE"/>
        </w:rPr>
        <w:t xml:space="preserve">= </w:t>
      </w:r>
      <w:r w:rsidRPr="006326BC">
        <w:rPr>
          <w:spacing w:val="3"/>
          <w:w w:val="125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;</w:t>
      </w:r>
    </w:p>
    <w:p w14:paraId="183FA083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FD7178" w14:textId="77777777" w:rsidR="006C7406" w:rsidRDefault="006C7406">
      <w:pPr>
        <w:pStyle w:val="BodyText"/>
        <w:spacing w:before="7"/>
        <w:rPr>
          <w:sz w:val="14"/>
        </w:rPr>
      </w:pPr>
    </w:p>
    <w:p w14:paraId="24F6E50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BE29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9C333" w14:textId="77777777" w:rsidR="006C7406" w:rsidRDefault="000B116F">
      <w:pPr>
        <w:tabs>
          <w:tab w:val="left" w:pos="733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8D256DE" w14:textId="77777777" w:rsidR="006C7406" w:rsidRDefault="000B116F">
      <w:pPr>
        <w:pStyle w:val="BodyText"/>
        <w:tabs>
          <w:tab w:val="left" w:pos="745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Trap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2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785B463B" w14:textId="77777777" w:rsidR="006C7406" w:rsidRDefault="000B116F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A23F7D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B6A9A9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B885B1" w14:textId="77777777" w:rsidR="006C7406" w:rsidRDefault="006C7406">
      <w:pPr>
        <w:pStyle w:val="BodyText"/>
        <w:spacing w:before="7"/>
        <w:rPr>
          <w:sz w:val="14"/>
        </w:rPr>
      </w:pPr>
    </w:p>
    <w:p w14:paraId="68EDA90C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07B11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6389F4" w14:textId="77777777" w:rsidR="006C7406" w:rsidRDefault="000B116F">
      <w:pPr>
        <w:tabs>
          <w:tab w:val="left" w:pos="733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1AFFB67" w14:textId="77777777" w:rsidR="006C7406" w:rsidRDefault="000B116F">
      <w:pPr>
        <w:pStyle w:val="BodyText"/>
        <w:tabs>
          <w:tab w:val="left" w:pos="745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4C98B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8C65A0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7523723B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E229BB" w14:textId="77777777" w:rsidR="006C7406" w:rsidRDefault="006C7406">
      <w:pPr>
        <w:pStyle w:val="BodyText"/>
        <w:spacing w:before="7"/>
        <w:rPr>
          <w:sz w:val="14"/>
        </w:rPr>
      </w:pPr>
    </w:p>
    <w:p w14:paraId="5E67E5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2CE79C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23CAF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2E84F4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one</w:t>
      </w:r>
      <w:r>
        <w:rPr>
          <w:spacing w:val="10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31AF5DF5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B44743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21EA53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FA95" w14:textId="77777777" w:rsidR="006C7406" w:rsidRDefault="006C7406">
      <w:pPr>
        <w:pStyle w:val="BodyText"/>
        <w:spacing w:before="7"/>
        <w:rPr>
          <w:sz w:val="14"/>
        </w:rPr>
      </w:pPr>
    </w:p>
    <w:p w14:paraId="25FE0A8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DE6EC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0CF12D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E8D2808" w14:textId="77777777" w:rsidR="006C7406" w:rsidRDefault="006C7406">
      <w:pPr>
        <w:pStyle w:val="BodyText"/>
        <w:spacing w:before="5"/>
        <w:rPr>
          <w:sz w:val="20"/>
        </w:rPr>
      </w:pPr>
    </w:p>
    <w:p w14:paraId="3845AF32" w14:textId="77777777" w:rsidR="006C7406" w:rsidRDefault="006C7406">
      <w:pPr>
        <w:pStyle w:val="BodyText"/>
        <w:spacing w:before="2"/>
        <w:rPr>
          <w:sz w:val="19"/>
        </w:rPr>
      </w:pPr>
    </w:p>
    <w:p w14:paraId="645EE768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7E8D6759">
          <v:shape id="docshape47" o:spid="_x0000_s2200" type="#_x0000_t202" style="position:absolute;left:0;text-align:left;margin-left:56.7pt;margin-top:-11.15pt;width:504.3pt;height:47.85pt;z-index:251666944;mso-position-horizontal-relative:page" fillcolor="#f2f2ea" stroked="f">
            <v:textbox inset="0,0,0,0">
              <w:txbxContent>
                <w:p w14:paraId="2622414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2F4C76" w14:textId="77777777" w:rsidR="006C7406" w:rsidRDefault="000B116F">
                  <w:pPr>
                    <w:pStyle w:val="BodyText"/>
                    <w:spacing w:before="155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27E05D3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5F2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2490E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CD72FC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651B56B" w14:textId="77777777" w:rsidR="006C7406" w:rsidRDefault="0076763B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11C2CC7A">
          <v:shape id="docshape48" o:spid="_x0000_s2199" style="position:absolute;margin-left:56.7pt;margin-top:51pt;width:504.3pt;height:693.35pt;z-index:-2515901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7A9C41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6D416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0258A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4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5"/>
        </w:rPr>
        <w:t xml:space="preserve"> </w:t>
      </w:r>
      <w:r>
        <w:rPr>
          <w:w w:val="95"/>
        </w:rPr>
        <w:t>PowerUp</w:t>
      </w:r>
      <w:r>
        <w:rPr>
          <w:spacing w:val="12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28"/>
        </w:rPr>
        <w:t xml:space="preserve"> </w:t>
      </w:r>
      <w:r>
        <w:rPr>
          <w:spacing w:val="9"/>
          <w:w w:val="95"/>
        </w:rPr>
        <w:t>GameObject</w:t>
      </w:r>
    </w:p>
    <w:p w14:paraId="6C2CF5D3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13DF7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9"/>
          <w:w w:val="95"/>
        </w:rPr>
        <w:t>Timer</w:t>
      </w:r>
      <w:r>
        <w:rPr>
          <w:w w:val="95"/>
        </w:rPr>
        <w:t xml:space="preserve"> ;</w:t>
      </w:r>
    </w:p>
    <w:p w14:paraId="002D7DF9" w14:textId="77777777" w:rsidR="006C7406" w:rsidRDefault="000B116F">
      <w:pPr>
        <w:pStyle w:val="BodyText"/>
        <w:tabs>
          <w:tab w:val="left" w:pos="747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12"/>
        </w:rPr>
        <w:t xml:space="preserve"> </w:t>
      </w:r>
      <w:r>
        <w:rPr>
          <w:w w:val="90"/>
        </w:rPr>
        <w:t>PowUp</w:t>
      </w:r>
      <w:r>
        <w:rPr>
          <w:spacing w:val="74"/>
        </w:rPr>
        <w:t xml:space="preserve"> </w:t>
      </w:r>
      <w:r>
        <w:rPr>
          <w:w w:val="90"/>
        </w:rPr>
        <w:t>powUp</w:t>
      </w:r>
      <w:r>
        <w:rPr>
          <w:spacing w:val="-19"/>
          <w:w w:val="90"/>
        </w:rPr>
        <w:t xml:space="preserve"> </w:t>
      </w:r>
      <w:r>
        <w:rPr>
          <w:w w:val="90"/>
        </w:rPr>
        <w:t>;</w:t>
      </w:r>
    </w:p>
    <w:p w14:paraId="6C4677F2" w14:textId="77777777" w:rsidR="006C7406" w:rsidRDefault="006C7406">
      <w:pPr>
        <w:pStyle w:val="BodyText"/>
        <w:spacing w:before="7"/>
        <w:rPr>
          <w:sz w:val="14"/>
        </w:rPr>
      </w:pPr>
    </w:p>
    <w:p w14:paraId="66746B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B4C63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A1E91D" w14:textId="77777777" w:rsidR="006C7406" w:rsidRDefault="000B116F">
      <w:pPr>
        <w:pStyle w:val="BodyText"/>
        <w:tabs>
          <w:tab w:val="left" w:pos="1026"/>
          <w:tab w:val="left" w:pos="4968"/>
          <w:tab w:val="left" w:pos="5792"/>
          <w:tab w:val="left" w:pos="6788"/>
          <w:tab w:val="left" w:pos="7343"/>
        </w:tabs>
        <w:spacing w:before="1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0"/>
        </w:rPr>
        <w:t xml:space="preserve"> </w:t>
      </w:r>
      <w:r>
        <w:rPr>
          <w:w w:val="90"/>
        </w:rPr>
        <w:t>PowerUp(PowUp</w:t>
      </w:r>
      <w:r>
        <w:rPr>
          <w:spacing w:val="94"/>
        </w:rPr>
        <w:t xml:space="preserve"> </w:t>
      </w:r>
      <w:r>
        <w:rPr>
          <w:w w:val="90"/>
        </w:rPr>
        <w:t>powUp</w:t>
      </w:r>
      <w:r>
        <w:rPr>
          <w:spacing w:val="-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8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-4"/>
        </w:rPr>
        <w:t xml:space="preserve"> </w:t>
      </w:r>
      <w:r>
        <w:t>)</w:t>
      </w:r>
      <w:r>
        <w:rPr>
          <w:spacing w:val="-21"/>
        </w:rPr>
        <w:t xml:space="preserve"> </w:t>
      </w:r>
      <w:r>
        <w:rPr>
          <w:w w:val="120"/>
        </w:rPr>
        <w:t>{</w:t>
      </w:r>
    </w:p>
    <w:p w14:paraId="4A78E6F5" w14:textId="77777777" w:rsidR="006C7406" w:rsidRDefault="006C7406">
      <w:pPr>
        <w:pStyle w:val="BodyText"/>
        <w:spacing w:before="6"/>
        <w:rPr>
          <w:sz w:val="14"/>
        </w:rPr>
      </w:pPr>
    </w:p>
    <w:p w14:paraId="1B4134A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F8D9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ED9AA6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A52C0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3BC356C" w14:textId="77777777" w:rsidR="006C7406" w:rsidRDefault="000B116F">
      <w:pPr>
        <w:pStyle w:val="BodyText"/>
        <w:tabs>
          <w:tab w:val="left" w:pos="1583"/>
        </w:tabs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-6"/>
          <w:w w:val="95"/>
        </w:rPr>
        <w:t xml:space="preserve"> </w:t>
      </w:r>
      <w:r>
        <w:rPr>
          <w:w w:val="95"/>
        </w:rPr>
        <w:t>(powUp</w:t>
      </w:r>
      <w:r>
        <w:rPr>
          <w:spacing w:val="-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Colo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33"/>
        </w:rPr>
        <w:t xml:space="preserve"> </w:t>
      </w:r>
      <w:r>
        <w:rPr>
          <w:spacing w:val="18"/>
          <w:w w:val="95"/>
        </w:rPr>
        <w:t>alpha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65A30C0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2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spacing w:val="-2"/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powUp</w:t>
      </w:r>
      <w:r>
        <w:rPr>
          <w:spacing w:val="56"/>
        </w:rPr>
        <w:t xml:space="preserve"> </w:t>
      </w:r>
      <w:r>
        <w:rPr>
          <w:spacing w:val="-2"/>
          <w:w w:val="95"/>
        </w:rPr>
        <w:t>=</w:t>
      </w:r>
      <w:r>
        <w:rPr>
          <w:spacing w:val="56"/>
        </w:rPr>
        <w:t xml:space="preserve"> </w:t>
      </w:r>
      <w:r>
        <w:rPr>
          <w:spacing w:val="-1"/>
          <w:w w:val="95"/>
        </w:rPr>
        <w:t>powUp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;</w:t>
      </w:r>
    </w:p>
    <w:p w14:paraId="4D0CF849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059DEDC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16B6A170" w14:textId="77777777" w:rsidR="006C7406" w:rsidRDefault="006C7406">
      <w:pPr>
        <w:pStyle w:val="BodyText"/>
        <w:spacing w:before="6"/>
        <w:rPr>
          <w:sz w:val="14"/>
        </w:rPr>
      </w:pPr>
    </w:p>
    <w:p w14:paraId="775C127C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23E263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4CFFE5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601CDF5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46FAB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40CCF4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78318D" w14:textId="77777777" w:rsidR="006C7406" w:rsidRDefault="000B116F">
      <w:pPr>
        <w:tabs>
          <w:tab w:val="left" w:pos="1006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11E3DC" w14:textId="77777777" w:rsidR="006C7406" w:rsidRDefault="006C7406">
      <w:pPr>
        <w:pStyle w:val="BodyText"/>
        <w:spacing w:before="7"/>
        <w:rPr>
          <w:sz w:val="14"/>
        </w:rPr>
      </w:pPr>
    </w:p>
    <w:p w14:paraId="795F4FA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87FA6B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2A92D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60511BD3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22A54AF1" w14:textId="77777777" w:rsidR="006C7406" w:rsidRDefault="000B116F">
      <w:pPr>
        <w:pStyle w:val="BodyText"/>
        <w:tabs>
          <w:tab w:val="left" w:pos="2134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122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13"/>
          <w:w w:val="95"/>
        </w:rPr>
        <w:t>been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4"/>
          <w:w w:val="95"/>
        </w:rPr>
        <w:t>destroyed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A38B87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0ABBC7" w14:textId="77777777" w:rsidR="006C7406" w:rsidRDefault="000B116F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0FD27A64" w14:textId="77777777" w:rsidR="006C7406" w:rsidRDefault="000B116F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 xml:space="preserve">26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3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32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"/>
          <w:w w:val="95"/>
        </w:rPr>
        <w:t xml:space="preserve"> </w:t>
      </w:r>
      <w:r>
        <w:rPr>
          <w:color w:val="009900"/>
          <w:w w:val="95"/>
        </w:rPr>
        <w:t>Timer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39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-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18AE118B" w14:textId="77777777" w:rsidR="006C7406" w:rsidRDefault="000B116F">
      <w:pPr>
        <w:pStyle w:val="BodyText"/>
        <w:tabs>
          <w:tab w:val="left" w:pos="1886"/>
        </w:tabs>
        <w:spacing w:before="155"/>
        <w:ind w:left="216"/>
      </w:pPr>
      <w:r>
        <w:rPr>
          <w:rFonts w:ascii="Times New Roman"/>
          <w:color w:val="7F7F7F"/>
          <w:w w:val="110"/>
          <w:sz w:val="12"/>
        </w:rPr>
        <w:t xml:space="preserve">27  </w:t>
      </w:r>
      <w:r>
        <w:rPr>
          <w:rFonts w:ascii="Times New Roman"/>
          <w:color w:val="7F7F7F"/>
          <w:spacing w:val="30"/>
          <w:w w:val="110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105"/>
        </w:rPr>
        <w:t>i</w:t>
      </w:r>
      <w:r>
        <w:rPr>
          <w:color w:val="009900"/>
          <w:spacing w:val="-15"/>
          <w:w w:val="105"/>
        </w:rPr>
        <w:t xml:space="preserve"> </w:t>
      </w:r>
      <w:r>
        <w:rPr>
          <w:color w:val="009900"/>
          <w:w w:val="105"/>
        </w:rPr>
        <w:t>f</w:t>
      </w:r>
      <w:r>
        <w:rPr>
          <w:color w:val="009900"/>
          <w:spacing w:val="10"/>
          <w:w w:val="105"/>
        </w:rPr>
        <w:t xml:space="preserve"> </w:t>
      </w:r>
      <w:r>
        <w:rPr>
          <w:color w:val="009900"/>
          <w:w w:val="105"/>
        </w:rPr>
        <w:t>(</w:t>
      </w:r>
      <w:r>
        <w:rPr>
          <w:color w:val="009900"/>
          <w:spacing w:val="-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26"/>
          <w:w w:val="105"/>
        </w:rPr>
        <w:t xml:space="preserve"> </w:t>
      </w:r>
      <w:r>
        <w:rPr>
          <w:color w:val="009900"/>
          <w:w w:val="105"/>
        </w:rPr>
        <w:t>h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12"/>
          <w:w w:val="105"/>
        </w:rPr>
        <w:t xml:space="preserve"> </w:t>
      </w:r>
      <w:r>
        <w:rPr>
          <w:color w:val="009900"/>
          <w:w w:val="105"/>
        </w:rPr>
        <w:t>.</w:t>
      </w:r>
      <w:r>
        <w:rPr>
          <w:color w:val="009900"/>
          <w:spacing w:val="-13"/>
          <w:w w:val="105"/>
        </w:rPr>
        <w:t xml:space="preserve"> </w:t>
      </w:r>
      <w:r>
        <w:rPr>
          <w:color w:val="009900"/>
          <w:spacing w:val="9"/>
          <w:w w:val="105"/>
        </w:rPr>
        <w:t>Timer</w:t>
      </w:r>
      <w:r>
        <w:rPr>
          <w:color w:val="009900"/>
          <w:spacing w:val="49"/>
          <w:w w:val="105"/>
        </w:rPr>
        <w:t xml:space="preserve"> </w:t>
      </w:r>
      <w:r>
        <w:rPr>
          <w:color w:val="009900"/>
          <w:w w:val="105"/>
        </w:rPr>
        <w:t xml:space="preserve">&lt;= </w:t>
      </w:r>
      <w:r>
        <w:rPr>
          <w:color w:val="009900"/>
          <w:spacing w:val="18"/>
          <w:w w:val="105"/>
        </w:rPr>
        <w:t xml:space="preserve"> </w:t>
      </w:r>
      <w:r>
        <w:rPr>
          <w:color w:val="009900"/>
          <w:w w:val="105"/>
        </w:rPr>
        <w:t>0</w:t>
      </w:r>
      <w:r>
        <w:rPr>
          <w:color w:val="009900"/>
          <w:spacing w:val="-39"/>
          <w:w w:val="105"/>
        </w:rPr>
        <w:t xml:space="preserve"> </w:t>
      </w:r>
      <w:r>
        <w:rPr>
          <w:color w:val="009900"/>
          <w:w w:val="105"/>
        </w:rPr>
        <w:t>)</w:t>
      </w:r>
    </w:p>
    <w:p w14:paraId="68E3B259" w14:textId="77777777" w:rsidR="006C7406" w:rsidRDefault="000B116F">
      <w:pPr>
        <w:tabs>
          <w:tab w:val="left" w:pos="2141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 xml:space="preserve">28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  <w:sz w:val="24"/>
        </w:rPr>
        <w:t>//</w:t>
      </w:r>
      <w:r>
        <w:rPr>
          <w:color w:val="009900"/>
          <w:w w:val="130"/>
          <w:sz w:val="24"/>
        </w:rPr>
        <w:tab/>
      </w:r>
      <w:r>
        <w:rPr>
          <w:color w:val="009900"/>
          <w:spacing w:val="11"/>
          <w:sz w:val="24"/>
        </w:rPr>
        <w:t>is</w:t>
      </w:r>
      <w:r>
        <w:rPr>
          <w:color w:val="009900"/>
          <w:spacing w:val="-37"/>
          <w:sz w:val="24"/>
        </w:rPr>
        <w:t xml:space="preserve"> </w:t>
      </w:r>
      <w:r>
        <w:rPr>
          <w:color w:val="009900"/>
          <w:spacing w:val="16"/>
          <w:sz w:val="24"/>
        </w:rPr>
        <w:t>Dead</w:t>
      </w:r>
      <w:r>
        <w:rPr>
          <w:color w:val="009900"/>
          <w:spacing w:val="82"/>
          <w:sz w:val="24"/>
        </w:rPr>
        <w:t xml:space="preserve"> </w:t>
      </w:r>
      <w:r>
        <w:rPr>
          <w:color w:val="009900"/>
          <w:sz w:val="24"/>
        </w:rPr>
        <w:t>=</w:t>
      </w:r>
      <w:r>
        <w:rPr>
          <w:color w:val="009900"/>
          <w:spacing w:val="90"/>
          <w:sz w:val="24"/>
        </w:rPr>
        <w:t xml:space="preserve"> </w:t>
      </w:r>
      <w:r>
        <w:rPr>
          <w:color w:val="009900"/>
          <w:spacing w:val="21"/>
          <w:sz w:val="24"/>
        </w:rPr>
        <w:t>true</w:t>
      </w:r>
      <w:r>
        <w:rPr>
          <w:color w:val="009900"/>
          <w:spacing w:val="6"/>
          <w:sz w:val="24"/>
        </w:rPr>
        <w:t xml:space="preserve"> </w:t>
      </w:r>
      <w:r>
        <w:rPr>
          <w:color w:val="009900"/>
          <w:sz w:val="24"/>
        </w:rPr>
        <w:t>;</w:t>
      </w:r>
    </w:p>
    <w:p w14:paraId="023DEA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5FFF35" w14:textId="77777777" w:rsidR="006C7406" w:rsidRDefault="006C7406">
      <w:pPr>
        <w:pStyle w:val="BodyText"/>
        <w:spacing w:before="7"/>
        <w:rPr>
          <w:sz w:val="14"/>
        </w:rPr>
      </w:pPr>
    </w:p>
    <w:p w14:paraId="29CE555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BADE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C6AE1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911BBB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5C2683" w14:textId="77777777" w:rsidR="006C7406" w:rsidRDefault="0076763B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792B23A2">
          <v:shape id="docshape49" o:spid="_x0000_s2198" style="position:absolute;margin-left:56.7pt;margin-top:51pt;width:504.3pt;height:693.35pt;z-index:-2515891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23E5C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D62724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4C7D2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0F2ED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28EB59F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7DA78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478AC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AA4DB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886EF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A15EE6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676B6A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890895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F2960B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1472F4FF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Walkable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192D9BAD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BA08CE" w14:textId="77777777" w:rsidR="006C7406" w:rsidRDefault="000B116F">
      <w:pPr>
        <w:pStyle w:val="BodyText"/>
        <w:tabs>
          <w:tab w:val="left" w:pos="1886"/>
          <w:tab w:val="left" w:pos="2301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4CF068DA" w14:textId="77777777" w:rsidR="006C7406" w:rsidRDefault="000B116F">
      <w:pPr>
        <w:tabs>
          <w:tab w:val="left" w:pos="184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F35EDE" w14:textId="77777777" w:rsidR="006C7406" w:rsidRDefault="000B116F">
      <w:pPr>
        <w:pStyle w:val="BodyText"/>
        <w:tabs>
          <w:tab w:val="left" w:pos="157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C8B452A" w14:textId="77777777" w:rsidR="006C7406" w:rsidRDefault="006C7406">
      <w:pPr>
        <w:pStyle w:val="BodyText"/>
        <w:spacing w:before="6"/>
        <w:rPr>
          <w:sz w:val="14"/>
        </w:rPr>
      </w:pPr>
    </w:p>
    <w:p w14:paraId="45E91FEB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B7A550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1D0B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85D161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2482E4" w14:textId="77777777" w:rsidR="006C7406" w:rsidRDefault="000B116F">
      <w:pPr>
        <w:pStyle w:val="BodyText"/>
        <w:tabs>
          <w:tab w:val="left" w:pos="1605"/>
        </w:tabs>
        <w:spacing w:before="1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(powUp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getNam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q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</w:p>
    <w:p w14:paraId="41BE09D8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56" w:right="1058" w:hanging="637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17"/>
        </w:rPr>
        <w:t>Jump</w:t>
      </w:r>
      <w:r>
        <w:rPr>
          <w:spacing w:val="-37"/>
        </w:rPr>
        <w:t xml:space="preserve"> </w:t>
      </w:r>
      <w:r>
        <w:rPr>
          <w:spacing w:val="18"/>
        </w:rPr>
        <w:t>Skill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28C72F8" w14:textId="77777777" w:rsidR="006C7406" w:rsidRDefault="006C7406">
      <w:pPr>
        <w:pStyle w:val="BodyText"/>
        <w:spacing w:before="3"/>
        <w:rPr>
          <w:sz w:val="10"/>
        </w:rPr>
      </w:pPr>
    </w:p>
    <w:p w14:paraId="5123633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A22D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9CB2A29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21D4C47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2" w:right="1058" w:hanging="648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21"/>
        </w:rPr>
        <w:t>Dash</w:t>
      </w:r>
      <w:r>
        <w:rPr>
          <w:spacing w:val="-32"/>
        </w:rPr>
        <w:t xml:space="preserve"> </w:t>
      </w:r>
      <w:r>
        <w:rPr>
          <w:spacing w:val="23"/>
        </w:rPr>
        <w:t>Skill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903EA0E" w14:textId="77777777" w:rsidR="006C7406" w:rsidRDefault="006C7406">
      <w:pPr>
        <w:pStyle w:val="BodyText"/>
        <w:spacing w:before="3"/>
        <w:rPr>
          <w:sz w:val="10"/>
        </w:rPr>
      </w:pPr>
    </w:p>
    <w:p w14:paraId="7636DFA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22E9E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35B28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(powUp</w:t>
      </w:r>
      <w:r>
        <w:rPr>
          <w:spacing w:val="-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getNam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Slow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674CF262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6" w:right="1058" w:hanging="652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P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k</w:t>
      </w:r>
      <w:r>
        <w:rPr>
          <w:spacing w:val="-28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FB862D" w14:textId="77777777" w:rsidR="006C7406" w:rsidRDefault="006C7406">
      <w:pPr>
        <w:pStyle w:val="BodyText"/>
        <w:spacing w:before="3"/>
        <w:rPr>
          <w:sz w:val="10"/>
        </w:rPr>
      </w:pPr>
    </w:p>
    <w:p w14:paraId="05572765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B8F064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F01780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4"/>
          <w:w w:val="95"/>
        </w:rPr>
        <w:t>Teleport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DC25759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8" w:right="1058" w:hanging="65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p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k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l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39DE6F8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BB298D3" w14:textId="77777777" w:rsidR="006C7406" w:rsidRDefault="006C7406">
      <w:pPr>
        <w:pStyle w:val="BodyText"/>
        <w:rPr>
          <w:sz w:val="18"/>
        </w:rPr>
      </w:pPr>
    </w:p>
    <w:p w14:paraId="3D9DC399" w14:textId="77777777" w:rsidR="006C7406" w:rsidRPr="006326BC" w:rsidRDefault="0076763B">
      <w:pPr>
        <w:spacing w:before="98"/>
        <w:ind w:left="218"/>
        <w:rPr>
          <w:rFonts w:ascii="Times New Roman"/>
          <w:sz w:val="12"/>
          <w:lang w:val="de-DE"/>
        </w:rPr>
      </w:pPr>
      <w:r>
        <w:pict w14:anchorId="0702EA5A">
          <v:group id="docshapegroup50" o:spid="_x0000_s2190" style="position:absolute;left:0;text-align:left;margin-left:56.7pt;margin-top:-6.25pt;width:504.3pt;height:239.1pt;z-index:251667968;mso-position-horizontal-relative:page" coordorigin="1134,-125" coordsize="10086,4782">
            <v:shape id="docshape51" o:spid="_x0000_s2197" style="position:absolute;left:1133;top:-125;width:10086;height:4782" coordorigin="1134,-125" coordsize="10086,4782" path="m11220,-125r-10086,l1134,353r,479l1134,4657r10086,l11220,353r,-478xe" fillcolor="#f2f2ea" stroked="f">
              <v:path arrowok="t"/>
            </v:shape>
            <v:shape id="docshape52" o:spid="_x0000_s2196" type="#_x0000_t202" style="position:absolute;left:2841;top:1853;width:1927;height:337" filled="f" stroked="f">
              <v:textbox inset="0,0,0,0">
                <w:txbxContent>
                  <w:p w14:paraId="6241215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89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3" o:spid="_x0000_s2195" type="#_x0000_t202" style="position:absolute;left:2549;top:2331;width:140;height:337" filled="f" stroked="f">
              <v:textbox inset="0,0,0,0">
                <w:txbxContent>
                  <w:p w14:paraId="428FAF5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4" o:spid="_x0000_s2194" type="#_x0000_t202" style="position:absolute;left:2268;top:2809;width:140;height:337" filled="f" stroked="f">
              <v:textbox inset="0,0,0,0">
                <w:txbxContent>
                  <w:p w14:paraId="302168C8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5" o:spid="_x0000_s2193" type="#_x0000_t202" style="position:absolute;left:2834;top:3287;width:5586;height:337" filled="f" stroked="f">
              <v:textbox inset="0,0,0,0">
                <w:txbxContent>
                  <w:p w14:paraId="5EC623D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You</w:t>
                    </w:r>
                    <w:r>
                      <w:rPr>
                        <w:color w:val="9300D1"/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9"/>
                        <w:w w:val="95"/>
                        <w:sz w:val="24"/>
                      </w:rPr>
                      <w:t>gain</w:t>
                    </w:r>
                    <w:r>
                      <w:rPr>
                        <w:color w:val="9300D1"/>
                        <w:spacing w:val="124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1"/>
                        <w:w w:val="95"/>
                        <w:sz w:val="24"/>
                      </w:rPr>
                      <w:t>powerup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6" o:spid="_x0000_s2192" type="#_x0000_t202" style="position:absolute;left:1706;top:3765;width:140;height:337" filled="f" stroked="f">
              <v:textbox inset="0,0,0,0">
                <w:txbxContent>
                  <w:p w14:paraId="1BCF325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7" o:spid="_x0000_s2191" type="#_x0000_t202" style="position:absolute;left:1144;top:4243;width:140;height:337" filled="f" stroked="f">
              <v:textbox inset="0,0,0,0">
                <w:txbxContent>
                  <w:p w14:paraId="0D6463B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sz w:val="12"/>
          <w:lang w:val="de-DE"/>
        </w:rPr>
        <w:t>57</w:t>
      </w:r>
    </w:p>
    <w:p w14:paraId="6865A29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E1C5FAB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18ED58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FA33F1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4B7358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38D91C1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391D49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9753F6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F7CCB06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01858A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B0D4179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695C6BA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7AF5B8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FA25C1B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2B4570B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6B7C15A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57FE5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4C51284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276433A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A1EAED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6263CC8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3F693D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93122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62D051D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682A0F49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309956FC" w14:textId="77777777" w:rsidR="006C7406" w:rsidRPr="006326BC" w:rsidRDefault="006C7406">
      <w:pPr>
        <w:pStyle w:val="BodyText"/>
        <w:spacing w:before="10"/>
        <w:rPr>
          <w:rFonts w:ascii="Times New Roman"/>
          <w:sz w:val="21"/>
          <w:lang w:val="de-DE"/>
        </w:rPr>
      </w:pPr>
    </w:p>
    <w:p w14:paraId="05AAD7DE" w14:textId="77777777" w:rsidR="006C7406" w:rsidRPr="006326BC" w:rsidRDefault="0076763B">
      <w:pPr>
        <w:spacing w:before="98"/>
        <w:ind w:left="274"/>
        <w:rPr>
          <w:rFonts w:ascii="Times New Roman"/>
          <w:sz w:val="12"/>
          <w:lang w:val="de-DE"/>
        </w:rPr>
      </w:pPr>
      <w:r>
        <w:pict w14:anchorId="15E532C6">
          <v:group id="docshapegroup58" o:spid="_x0000_s2179" style="position:absolute;left:0;text-align:left;margin-left:56.7pt;margin-top:-6.25pt;width:504.3pt;height:430.35pt;z-index:251668992;mso-position-horizontal-relative:page" coordorigin="1134,-125" coordsize="10086,8607">
            <v:shape id="docshape59" o:spid="_x0000_s2189" style="position:absolute;left:1133;top:-125;width:10086;height:8607" coordorigin="1134,-125" coordsize="10086,8607" path="m11220,-125r-10086,l1134,353r,479l1134,8482r10086,l11220,353r,-478xe" fillcolor="#f2f2ea" stroked="f">
              <v:path arrowok="t"/>
            </v:shape>
            <v:shape id="docshape60" o:spid="_x0000_s2188" type="#_x0000_t202" style="position:absolute;left:1155;top:-60;width:2069;height:337" filled="f" stroked="f">
              <v:textbox inset="0,0,0,0">
                <w:txbxContent>
                  <w:p w14:paraId="7BE5C745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61" o:spid="_x0000_s2187" type="#_x0000_t202" style="position:absolute;left:1165;top:896;width:5457;height:337" filled="f" stroked="f">
              <v:textbox inset="0,0,0,0">
                <w:txbxContent>
                  <w:p w14:paraId="4DD5C28E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62" o:spid="_x0000_s2186" type="#_x0000_t202" style="position:absolute;left:1706;top:1853;width:3765;height:1771" filled="f" stroked="f">
              <v:textbox inset="0,0,0,0">
                <w:txbxContent>
                  <w:p w14:paraId="3236593F" w14:textId="77777777" w:rsidR="006C7406" w:rsidRDefault="000B116F">
                    <w:pPr>
                      <w:tabs>
                        <w:tab w:val="left" w:pos="2401"/>
                        <w:tab w:val="left" w:pos="2969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4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spacing w:val="-5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 xml:space="preserve">alpha   </w:t>
                    </w:r>
                    <w:r>
                      <w:rPr>
                        <w:sz w:val="24"/>
                      </w:rPr>
                      <w:t>)    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sz w:val="24"/>
                      </w:rPr>
                      <w:t>Walkable</w:t>
                    </w:r>
                    <w:r>
                      <w:rPr>
                        <w:spacing w:val="8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6A0A8AF8" w14:textId="77777777" w:rsidR="006C7406" w:rsidRDefault="000B116F">
                    <w:pPr>
                      <w:spacing w:line="316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3" o:spid="_x0000_s2185" type="#_x0000_t202" style="position:absolute;left:5669;top:1853;width:643;height:337" filled="f" stroked="f">
              <v:textbox inset="0,0,0,0">
                <w:txbxContent>
                  <w:p w14:paraId="6BADB43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</w:p>
                </w:txbxContent>
              </v:textbox>
            </v:shape>
            <v:shape id="docshape64" o:spid="_x0000_s2184" type="#_x0000_t202" style="position:absolute;left:6495;top:1853;width:969;height:337" filled="f" stroked="f">
              <v:textbox inset="0,0,0,0">
                <w:txbxContent>
                  <w:p w14:paraId="117B826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5" o:spid="_x0000_s2183" type="#_x0000_t202" style="position:absolute;left:1714;top:4243;width:3362;height:815" filled="f" stroked="f">
              <v:textbox inset="0,0,0,0">
                <w:txbxContent>
                  <w:p w14:paraId="1D18578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9E25A77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nDamag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6" o:spid="_x0000_s2182" type="#_x0000_t202" style="position:absolute;left:1706;top:5678;width:140;height:337" filled="f" stroked="f">
              <v:textbox inset="0,0,0,0">
                <w:txbxContent>
                  <w:p w14:paraId="46B8F3F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7" o:spid="_x0000_s2181" type="#_x0000_t202" style="position:absolute;left:1714;top:6634;width:3081;height:815" filled="f" stroked="f">
              <v:textbox inset="0,0,0,0">
                <w:txbxContent>
                  <w:p w14:paraId="402AC38D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39CCFE4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8" o:spid="_x0000_s2180" type="#_x0000_t202" style="position:absolute;left:1706;top:8069;width:140;height:337" filled="f" stroked="f">
              <v:textbox inset="0,0,0,0">
                <w:txbxContent>
                  <w:p w14:paraId="3F014C9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06281CB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E273BE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97F230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6EB52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B297B0F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51629DA7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F46FA24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70F715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1F4B1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350E83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41E9E3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4CE09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4E686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093F5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3D0D93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E299B00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0D2C134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EBB70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3D9382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1F4CC57B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F40BCD3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5198CCE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F8D8F5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EA82D8E" w14:textId="77777777" w:rsidR="006C7406" w:rsidRPr="006326BC" w:rsidRDefault="000B116F">
      <w:pPr>
        <w:spacing w:before="1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14E89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A3C84D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EC0F4F0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0B8163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DE3FCB3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2E624B4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EF8E96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3DBA28" w14:textId="77777777" w:rsidR="006C7406" w:rsidRPr="006326BC" w:rsidRDefault="000B116F">
      <w:pPr>
        <w:spacing w:before="1"/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5B1B43B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00152EB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0DD6D34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73C60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57FAFDD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4E8A7E2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216D2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9CD9EA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0C60C02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6B838FC" w14:textId="77777777" w:rsidR="006C7406" w:rsidRPr="006326BC" w:rsidRDefault="000B116F">
      <w:pPr>
        <w:spacing w:before="98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146F0A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FEC3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2A77B3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6E2E626A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04827C43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CE5B6A3" w14:textId="77777777" w:rsidR="006C7406" w:rsidRPr="006326BC" w:rsidRDefault="0076763B">
      <w:pPr>
        <w:spacing w:before="99"/>
        <w:ind w:left="221"/>
        <w:rPr>
          <w:rFonts w:ascii="Times New Roman"/>
          <w:sz w:val="12"/>
          <w:lang w:val="de-DE"/>
        </w:rPr>
      </w:pPr>
      <w:r>
        <w:pict w14:anchorId="14D992A0">
          <v:shape id="docshape69" o:spid="_x0000_s2178" type="#_x0000_t202" style="position:absolute;left:0;text-align:left;margin-left:56.7pt;margin-top:-6.2pt;width:504.3pt;height:143.45pt;z-index:251670016;mso-position-horizontal-relative:page" fillcolor="#f2f2ea" stroked="f">
            <v:textbox inset="0,0,0,0">
              <w:txbxContent>
                <w:p w14:paraId="75A7D80E" w14:textId="77777777" w:rsidR="006C7406" w:rsidRDefault="006C7406">
                  <w:pPr>
                    <w:pStyle w:val="BodyText"/>
                    <w:spacing w:before="7"/>
                    <w:rPr>
                      <w:color w:val="000000"/>
                      <w:sz w:val="41"/>
                    </w:rPr>
                  </w:pPr>
                </w:p>
                <w:p w14:paraId="43189988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1C6C768" w14:textId="77777777" w:rsidR="006C7406" w:rsidRDefault="000B116F">
                  <w:pPr>
                    <w:pStyle w:val="BodyText"/>
                    <w:tabs>
                      <w:tab w:val="left" w:pos="4806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3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y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{</w:t>
                  </w:r>
                </w:p>
                <w:p w14:paraId="61DCA1D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838C23D" w14:textId="77777777" w:rsidR="006C7406" w:rsidRDefault="000B116F">
                  <w:pPr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4808CE7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19</w:t>
      </w:r>
    </w:p>
    <w:p w14:paraId="339C49B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DC46AF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34840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45E9CAD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185F7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2661E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73E44E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89A3CA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7014950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0A5EB4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8401CC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2E9C95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2C74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C7D4854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1D4CC0D2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248DE6F9" w14:textId="77777777" w:rsidR="006C7406" w:rsidRPr="006326BC" w:rsidRDefault="0076763B">
      <w:pPr>
        <w:pStyle w:val="BodyText"/>
        <w:spacing w:before="117"/>
        <w:ind w:left="274"/>
        <w:rPr>
          <w:lang w:val="de-DE"/>
        </w:rPr>
      </w:pPr>
      <w:r>
        <w:pict w14:anchorId="79DABC8B">
          <v:shape id="docshape70" o:spid="_x0000_s2177" style="position:absolute;left:0;text-align:left;margin-left:56.7pt;margin-top:1.7pt;width:504.3pt;height:526pt;z-index:-251588096;mso-position-horizontal-relative:page" coordorigin="1134,34" coordsize="10086,10520" path="m11220,34l1134,34r,478l1134,512r,10042l11220,10554r,-10042l11220,34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72E29826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9F3E4C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9BE98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5AAE0C" w14:textId="77777777" w:rsidR="006C7406" w:rsidRDefault="000B116F">
      <w:pPr>
        <w:pStyle w:val="BodyText"/>
        <w:spacing w:before="1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45D3B935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74FE98" w14:textId="77777777" w:rsidR="006C7406" w:rsidRDefault="006C7406">
      <w:pPr>
        <w:pStyle w:val="BodyText"/>
        <w:spacing w:before="7"/>
        <w:rPr>
          <w:sz w:val="14"/>
        </w:rPr>
      </w:pPr>
    </w:p>
    <w:p w14:paraId="3157ECFA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52B11E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5AB80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2"/>
        </w:rPr>
        <w:t xml:space="preserve"> </w:t>
      </w:r>
      <w:r>
        <w:rPr>
          <w:w w:val="95"/>
        </w:rPr>
        <w:t>Bomb</w:t>
      </w:r>
      <w:r>
        <w:rPr>
          <w:spacing w:val="10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25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29"/>
        </w:rPr>
        <w:t xml:space="preserve"> </w:t>
      </w:r>
      <w:r>
        <w:rPr>
          <w:spacing w:val="13"/>
          <w:w w:val="95"/>
        </w:rPr>
        <w:t>BombObservable{</w:t>
      </w:r>
    </w:p>
    <w:p w14:paraId="235236EA" w14:textId="77777777" w:rsidR="006C7406" w:rsidRDefault="006C7406">
      <w:pPr>
        <w:pStyle w:val="BodyText"/>
        <w:spacing w:before="7"/>
        <w:rPr>
          <w:sz w:val="14"/>
        </w:rPr>
      </w:pPr>
    </w:p>
    <w:p w14:paraId="241171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C2C87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5714E9" w14:textId="77777777" w:rsidR="006C7406" w:rsidRDefault="000B116F">
      <w:pPr>
        <w:pStyle w:val="BodyText"/>
        <w:tabs>
          <w:tab w:val="left" w:pos="1028"/>
          <w:tab w:val="left" w:pos="2153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9"/>
          <w:w w:val="95"/>
        </w:rPr>
        <w:t>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ECA1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9"/>
        </w:rPr>
        <w:t xml:space="preserve">  </w:t>
      </w:r>
      <w:r>
        <w:rPr>
          <w:spacing w:val="9"/>
          <w:w w:val="90"/>
        </w:rPr>
        <w:t>OwnerId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4B29A6E3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22"/>
          <w:w w:val="95"/>
        </w:rPr>
        <w:t>Explosion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Radius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3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17F4288F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</w:rPr>
        <w:t>List</w:t>
      </w:r>
      <w:r>
        <w:rPr>
          <w:spacing w:val="-20"/>
        </w:rPr>
        <w:t xml:space="preserve"> </w:t>
      </w:r>
      <w:r>
        <w:t>&lt;BombObserver&gt;</w:t>
      </w:r>
      <w:r>
        <w:rPr>
          <w:spacing w:val="120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b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v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s</w:t>
      </w:r>
      <w:r>
        <w:rPr>
          <w:spacing w:val="120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5"/>
        </w:rPr>
        <w:t xml:space="preserve"> </w:t>
      </w:r>
      <w:r>
        <w:rPr>
          <w:spacing w:val="11"/>
        </w:rPr>
        <w:t>Stack&lt;BombObserver</w:t>
      </w:r>
      <w:r>
        <w:rPr>
          <w:spacing w:val="-16"/>
        </w:rPr>
        <w:t xml:space="preserve"> </w:t>
      </w:r>
      <w:r>
        <w:rPr>
          <w:spacing w:val="9"/>
        </w:rPr>
        <w:t>&gt;()</w:t>
      </w:r>
      <w:r>
        <w:rPr>
          <w:spacing w:val="1"/>
        </w:rPr>
        <w:t xml:space="preserve"> </w:t>
      </w:r>
      <w:r>
        <w:t>;</w:t>
      </w:r>
    </w:p>
    <w:p w14:paraId="0CC4C47A" w14:textId="77777777" w:rsidR="006C7406" w:rsidRDefault="006C7406">
      <w:pPr>
        <w:pStyle w:val="BodyText"/>
        <w:spacing w:before="7"/>
        <w:rPr>
          <w:sz w:val="14"/>
        </w:rPr>
      </w:pPr>
    </w:p>
    <w:p w14:paraId="73B23D94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7F15E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D5CC14" w14:textId="77777777" w:rsidR="006C7406" w:rsidRDefault="000B116F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1" w:line="355" w:lineRule="auto"/>
        <w:ind w:left="844" w:right="950" w:hanging="626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8"/>
        </w:rPr>
        <w:t xml:space="preserve"> </w:t>
      </w:r>
      <w:r>
        <w:rPr>
          <w:w w:val="95"/>
        </w:rPr>
        <w:t>Bomb( 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9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7"/>
        </w:rPr>
        <w:t xml:space="preserve"> </w:t>
      </w:r>
      <w:r>
        <w:rPr>
          <w:spacing w:val="17"/>
          <w:w w:val="95"/>
        </w:rPr>
        <w:t>timer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7"/>
          <w:w w:val="90"/>
        </w:rPr>
        <w:t xml:space="preserve"> </w:t>
      </w:r>
      <w:r>
        <w:rPr>
          <w:spacing w:val="16"/>
          <w:w w:val="90"/>
        </w:rPr>
        <w:t>ownerid</w:t>
      </w:r>
      <w:r>
        <w:rPr>
          <w:spacing w:val="29"/>
          <w:w w:val="90"/>
        </w:rPr>
        <w:t xml:space="preserve"> </w:t>
      </w:r>
      <w:r>
        <w:rPr>
          <w:w w:val="90"/>
        </w:rPr>
        <w:t>,</w:t>
      </w:r>
      <w:r>
        <w:rPr>
          <w:spacing w:val="-51"/>
          <w:w w:val="90"/>
        </w:rPr>
        <w:t xml:space="preserve"> </w:t>
      </w:r>
      <w:r>
        <w:rPr>
          <w:spacing w:val="11"/>
        </w:rPr>
        <w:t>BombObserver</w:t>
      </w:r>
      <w:r>
        <w:rPr>
          <w:spacing w:val="49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20"/>
        </w:rPr>
        <w:t>{</w:t>
      </w:r>
    </w:p>
    <w:p w14:paraId="2202EFA3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5B007EB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D2CBC0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28373E5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A5EDCCD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54499ED4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F1C9C" w14:textId="77777777" w:rsidR="006C7406" w:rsidRDefault="006C7406">
      <w:pPr>
        <w:pStyle w:val="BodyText"/>
        <w:spacing w:before="7"/>
        <w:rPr>
          <w:sz w:val="14"/>
        </w:rPr>
      </w:pPr>
    </w:p>
    <w:p w14:paraId="06D94E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99B2B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D3BC28" w14:textId="77777777" w:rsidR="006C7406" w:rsidRDefault="000B116F">
      <w:pPr>
        <w:pStyle w:val="BodyText"/>
        <w:tabs>
          <w:tab w:val="left" w:pos="1026"/>
        </w:tabs>
        <w:spacing w:before="1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45E6127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5F2118" w14:textId="77777777" w:rsidR="006C7406" w:rsidRDefault="006C7406">
      <w:pPr>
        <w:pStyle w:val="BodyText"/>
        <w:rPr>
          <w:sz w:val="14"/>
        </w:rPr>
      </w:pPr>
    </w:p>
    <w:p w14:paraId="2A856299" w14:textId="77777777" w:rsidR="006C7406" w:rsidRDefault="006C7406">
      <w:pPr>
        <w:pStyle w:val="BodyText"/>
        <w:spacing w:before="4"/>
        <w:rPr>
          <w:sz w:val="11"/>
        </w:rPr>
      </w:pPr>
    </w:p>
    <w:p w14:paraId="5A2448F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D11281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63AEE50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5609C" w14:textId="77777777" w:rsidR="006C7406" w:rsidRDefault="000B116F">
      <w:pPr>
        <w:pStyle w:val="BodyText"/>
        <w:spacing w:before="201"/>
        <w:ind w:left="214"/>
      </w:pPr>
      <w:r>
        <w:br w:type="column"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5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7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2"/>
          <w:w w:val="95"/>
        </w:rPr>
        <w:t xml:space="preserve"> </w:t>
      </w:r>
      <w:r>
        <w:rPr>
          <w:color w:val="009900"/>
          <w:w w:val="95"/>
        </w:rPr>
        <w:t>?</w:t>
      </w:r>
    </w:p>
    <w:p w14:paraId="6DE8099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192"/>
            <w:col w:w="9262"/>
          </w:cols>
        </w:sectPr>
      </w:pPr>
    </w:p>
    <w:p w14:paraId="79C4427C" w14:textId="77777777" w:rsidR="006C7406" w:rsidRDefault="0076763B">
      <w:pPr>
        <w:pStyle w:val="BodyText"/>
        <w:tabs>
          <w:tab w:val="left" w:pos="1026"/>
        </w:tabs>
        <w:spacing w:before="154"/>
        <w:ind w:left="214"/>
      </w:pPr>
      <w:r>
        <w:pict w14:anchorId="57801815">
          <v:shape id="docshape71" o:spid="_x0000_s2176" style="position:absolute;left:0;text-align:left;margin-left:56.7pt;margin-top:51pt;width:504.3pt;height:693.35pt;z-index:-2515870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55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1"/>
        </w:rPr>
        <w:t xml:space="preserve"> </w:t>
      </w:r>
      <w:r w:rsidR="000B116F">
        <w:rPr>
          <w:spacing w:val="15"/>
          <w:w w:val="95"/>
        </w:rPr>
        <w:t>onTick</w:t>
      </w:r>
      <w:r w:rsidR="000B116F">
        <w:rPr>
          <w:w w:val="95"/>
        </w:rPr>
        <w:t xml:space="preserve"> 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{</w:t>
      </w:r>
    </w:p>
    <w:p w14:paraId="79379970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5064A68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3D616733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C0ED3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582639" w14:textId="77777777" w:rsidR="006C7406" w:rsidRDefault="006C7406">
      <w:pPr>
        <w:pStyle w:val="BodyText"/>
        <w:spacing w:before="7"/>
        <w:rPr>
          <w:sz w:val="14"/>
        </w:rPr>
      </w:pPr>
    </w:p>
    <w:p w14:paraId="00BF461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4F134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28E42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4F9868B8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24F646AB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01D036" w14:textId="77777777" w:rsidR="006C7406" w:rsidRDefault="006C7406">
      <w:pPr>
        <w:pStyle w:val="BodyText"/>
        <w:spacing w:before="7"/>
        <w:rPr>
          <w:sz w:val="14"/>
        </w:rPr>
      </w:pPr>
    </w:p>
    <w:p w14:paraId="3B9D630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FED2B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B1A320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01CBF89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0B826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19969E50" w14:textId="77777777" w:rsidR="006C7406" w:rsidRDefault="000B116F">
      <w:pPr>
        <w:tabs>
          <w:tab w:val="left" w:pos="1006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4414F5" w14:textId="77777777" w:rsidR="006C7406" w:rsidRDefault="006C7406">
      <w:pPr>
        <w:pStyle w:val="BodyText"/>
        <w:spacing w:before="6"/>
        <w:rPr>
          <w:sz w:val="14"/>
        </w:rPr>
      </w:pPr>
    </w:p>
    <w:p w14:paraId="48E4C48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0B5500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F6BB50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527CCAC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7BD830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spacing w:val="14"/>
          <w:w w:val="90"/>
        </w:rPr>
        <w:t>v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2215D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EEE4B" w14:textId="77777777" w:rsidR="006C7406" w:rsidRDefault="006C7406">
      <w:pPr>
        <w:pStyle w:val="BodyText"/>
        <w:spacing w:before="7"/>
        <w:rPr>
          <w:sz w:val="14"/>
        </w:rPr>
      </w:pPr>
    </w:p>
    <w:p w14:paraId="33088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82DCC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15D5D8" w14:textId="77777777" w:rsidR="006C7406" w:rsidRDefault="000B116F">
      <w:pPr>
        <w:pStyle w:val="BodyText"/>
        <w:tabs>
          <w:tab w:val="left" w:pos="102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0"/>
          <w:w w:val="90"/>
        </w:rPr>
        <w:t xml:space="preserve"> </w:t>
      </w:r>
      <w:r>
        <w:rPr>
          <w:w w:val="90"/>
        </w:rPr>
        <w:t>t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20B99A5C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5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B637B90" w14:textId="77777777" w:rsidR="006C7406" w:rsidRPr="006326BC" w:rsidRDefault="000B116F">
      <w:pPr>
        <w:pStyle w:val="BodyText"/>
        <w:tabs>
          <w:tab w:val="left" w:pos="1592"/>
          <w:tab w:val="left" w:pos="2144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6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f</w:t>
      </w:r>
      <w:r w:rsidRPr="006326BC">
        <w:rPr>
          <w:color w:val="EC008C"/>
          <w:spacing w:val="-19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1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r</w:t>
      </w:r>
      <w:r w:rsidRPr="006326BC">
        <w:rPr>
          <w:color w:val="EC008C"/>
          <w:w w:val="90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1"/>
          <w:w w:val="95"/>
          <w:lang w:val="de-DE"/>
        </w:rPr>
        <w:t>BombObserver</w:t>
      </w:r>
      <w:r w:rsidRPr="006326BC">
        <w:rPr>
          <w:spacing w:val="12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b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s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v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:</w:t>
      </w:r>
    </w:p>
    <w:p w14:paraId="02880960" w14:textId="77777777" w:rsidR="006C7406" w:rsidRDefault="000B116F">
      <w:pPr>
        <w:pStyle w:val="BodyText"/>
        <w:tabs>
          <w:tab w:val="left" w:pos="229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37DC54FC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b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2"/>
          <w:w w:val="95"/>
        </w:rPr>
        <w:t>explod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AB5085D" w14:textId="77777777" w:rsidR="006C7406" w:rsidRDefault="006C7406">
      <w:pPr>
        <w:pStyle w:val="BodyText"/>
        <w:spacing w:before="6"/>
        <w:rPr>
          <w:sz w:val="14"/>
        </w:rPr>
      </w:pPr>
    </w:p>
    <w:p w14:paraId="2E0EA6D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3232B6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745933E" w14:textId="77777777" w:rsidR="006C7406" w:rsidRDefault="000B116F">
      <w:pPr>
        <w:tabs>
          <w:tab w:val="left" w:pos="1568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2E968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51A443" w14:textId="77777777" w:rsidR="006C7406" w:rsidRDefault="006C7406">
      <w:pPr>
        <w:pStyle w:val="BodyText"/>
        <w:rPr>
          <w:sz w:val="18"/>
        </w:rPr>
      </w:pPr>
    </w:p>
    <w:p w14:paraId="70179BC4" w14:textId="77777777" w:rsidR="006C7406" w:rsidRDefault="0076763B">
      <w:pPr>
        <w:spacing w:before="98"/>
        <w:ind w:left="223"/>
        <w:rPr>
          <w:rFonts w:ascii="Times New Roman"/>
          <w:sz w:val="12"/>
        </w:rPr>
      </w:pPr>
      <w:r>
        <w:pict w14:anchorId="6828B392">
          <v:shape id="docshape72" o:spid="_x0000_s2175" type="#_x0000_t202" style="position:absolute;left:0;text-align:left;margin-left:56.7pt;margin-top:-6.25pt;width:504.3pt;height:167.4pt;z-index:251672064;mso-position-horizontal-relative:page" fillcolor="#f2f2ea" stroked="f">
            <v:textbox inset="0,0,0,0">
              <w:txbxContent>
                <w:p w14:paraId="4E082C5E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9AFC2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6C8FEA7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37DDF7E7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5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97C2B56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B977AF5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1</w:t>
      </w:r>
    </w:p>
    <w:p w14:paraId="54BFB1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FA18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0D9908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E69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E8231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3E970B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8D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C4A55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8073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01E45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DC3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68E60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F291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D5BC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9B977D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374B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61B3A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463602A2" w14:textId="77777777" w:rsidR="006C7406" w:rsidRDefault="006C7406">
      <w:pPr>
        <w:pStyle w:val="BodyText"/>
        <w:rPr>
          <w:rFonts w:ascii="Times New Roman"/>
          <w:sz w:val="20"/>
        </w:rPr>
      </w:pPr>
    </w:p>
    <w:p w14:paraId="210FC916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75A2085C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7C7DCEFD">
          <v:group id="docshapegroup73" o:spid="_x0000_s2165" style="position:absolute;left:0;text-align:left;margin-left:56.7pt;margin-top:-6.25pt;width:504.3pt;height:502.1pt;z-index:251671040;mso-position-horizontal-relative:page" coordorigin="1134,-125" coordsize="10086,10042">
            <v:shape id="docshape74" o:spid="_x0000_s2174" style="position:absolute;left:1133;top:-125;width:10086;height:10042" coordorigin="1134,-125" coordsize="10086,10042" path="m11220,-125r-10086,l1134,353r,479l1134,9917r10086,l11220,353r,-478xe" fillcolor="#f2f2ea" stroked="f">
              <v:path arrowok="t"/>
            </v:shape>
            <v:shape id="docshape75" o:spid="_x0000_s2173" type="#_x0000_t202" style="position:absolute;left:1155;top:-60;width:2069;height:337" filled="f" stroked="f">
              <v:textbox inset="0,0,0,0">
                <w:txbxContent>
                  <w:p w14:paraId="44A4C551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76" o:spid="_x0000_s2172" type="#_x0000_t202" style="position:absolute;left:1165;top:896;width:5176;height:337" filled="f" stroked="f">
              <v:textbox inset="0,0,0,0">
                <w:txbxContent>
                  <w:p w14:paraId="2CED8ADF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9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146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77" o:spid="_x0000_s2171" type="#_x0000_t202" style="position:absolute;left:1706;top:2331;width:5310;height:1771" filled="f" stroked="f">
              <v:textbox inset="0,0,0,0">
                <w:txbxContent>
                  <w:p w14:paraId="70BA6451" w14:textId="77777777" w:rsidR="006C7406" w:rsidRDefault="000B116F">
                    <w:pPr>
                      <w:tabs>
                        <w:tab w:val="left" w:pos="2401"/>
                        <w:tab w:val="left" w:pos="2688"/>
                        <w:tab w:val="left" w:pos="3681"/>
                        <w:tab w:val="left" w:pos="4505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5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3"/>
                        <w:sz w:val="24"/>
                      </w:rPr>
                      <w:t>alph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39A7699E" w14:textId="77777777" w:rsidR="006C7406" w:rsidRDefault="000B116F">
                    <w:pPr>
                      <w:spacing w:line="322" w:lineRule="exact"/>
                      <w:ind w:left="588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4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668BA55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78" o:spid="_x0000_s2170" type="#_x0000_t202" style="position:absolute;left:7199;top:2331;width:953;height:337" filled="f" stroked="f">
              <v:textbox inset="0,0,0,0">
                <w:txbxContent>
                  <w:p w14:paraId="08DCC3D5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</w:p>
                </w:txbxContent>
              </v:textbox>
            </v:shape>
            <v:shape id="docshape79" o:spid="_x0000_s2169" type="#_x0000_t202" style="position:absolute;left:8329;top:2331;width:1804;height:337" filled="f" stroked="f">
              <v:textbox inset="0,0,0,0">
                <w:txbxContent>
                  <w:p w14:paraId="06FB11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0" o:spid="_x0000_s2168" type="#_x0000_t202" style="position:absolute;left:1706;top:4722;width:3638;height:2250" filled="f" stroked="f">
              <v:textbox inset="0,0,0,0">
                <w:txbxContent>
                  <w:p w14:paraId="07A45BFF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9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4769FC7C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4807F963" w14:textId="77777777" w:rsidR="006C7406" w:rsidRDefault="000B116F">
                    <w:pPr>
                      <w:spacing w:before="154" w:line="355" w:lineRule="auto"/>
                      <w:ind w:left="1135" w:right="12" w:hanging="53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4F72AB8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1" o:spid="_x0000_s2167" type="#_x0000_t202" style="position:absolute;left:1706;top:7591;width:2787;height:815" filled="f" stroked="f">
              <v:textbox inset="0,0,0,0">
                <w:txbxContent>
                  <w:p w14:paraId="2579360E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0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1B8384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2" o:spid="_x0000_s2166" type="#_x0000_t202" style="position:absolute;left:1706;top:9025;width:140;height:337" filled="f" stroked="f">
              <v:textbox inset="0,0,0,0">
                <w:txbxContent>
                  <w:p w14:paraId="520F458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6427BA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32C298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431C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ECF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906FA3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C17AEB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397392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B77E1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150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00938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CD5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57E1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D655F4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04CC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2B3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3495F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69620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E326D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5721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BCCC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50C702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36C2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D2CB9A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5D9C3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1F06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3BDF1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EAFF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9F1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6C693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0CE5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DCAB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BE8697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A3E109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0E6F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EAB9D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5E835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4413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2631EC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955EF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0E0F0C5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0818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0B28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9DCFDDD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040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F0BFF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017BB0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0F2ECAD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6E653D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2EBE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4C8A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5829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437305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77BB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561CEBB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444BF11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C62AE90" w14:textId="77777777" w:rsidR="006C7406" w:rsidRDefault="0076763B">
      <w:pPr>
        <w:spacing w:before="99"/>
        <w:ind w:left="214"/>
        <w:rPr>
          <w:rFonts w:ascii="Times New Roman"/>
          <w:sz w:val="12"/>
        </w:rPr>
      </w:pPr>
      <w:r>
        <w:pict w14:anchorId="017AAFC8">
          <v:group id="docshapegroup83" o:spid="_x0000_s2161" style="position:absolute;left:0;text-align:left;margin-left:56.7pt;margin-top:-6.2pt;width:504.3pt;height:143.45pt;z-index:251673088;mso-position-horizontal-relative:page" coordorigin="1134,-124" coordsize="10086,2869">
            <v:shape id="docshape84" o:spid="_x0000_s2164" style="position:absolute;left:1133;top:-124;width:10086;height:2869" coordorigin="1134,-124" coordsize="10086,2869" path="m11220,-124r-10086,l1134,354r,479l1134,1311r,478l1134,2267r,478l11220,2745r,-2391l11220,-124xe" fillcolor="#f2f2ea" stroked="f">
              <v:path arrowok="t"/>
            </v:shape>
            <v:shape id="docshape85" o:spid="_x0000_s2163" type="#_x0000_t202" style="position:absolute;left:1706;top:-59;width:6996;height:2250" filled="f" stroked="f">
              <v:textbox inset="0,0,0,0">
                <w:txbxContent>
                  <w:p w14:paraId="0DCE6424" w14:textId="77777777" w:rsidR="006C7406" w:rsidRDefault="000B116F">
                    <w:pPr>
                      <w:tabs>
                        <w:tab w:val="left" w:pos="4233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onStep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P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In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w w:val="95"/>
                        <w:sz w:val="24"/>
                      </w:rPr>
                      <w:tab/>
                      <w:t>p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41E4642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71E363BD" w14:textId="77777777" w:rsidR="006C7406" w:rsidRDefault="000B116F">
                    <w:pPr>
                      <w:spacing w:before="154"/>
                      <w:ind w:left="599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3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!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kable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B764A9D" w14:textId="77777777" w:rsidR="006C7406" w:rsidRDefault="000B116F">
                    <w:pPr>
                      <w:spacing w:before="154"/>
                      <w:ind w:left="1128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Can</w:t>
                    </w:r>
                    <w:r>
                      <w:rPr>
                        <w:color w:val="9300D1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’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133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>walk</w:t>
                    </w:r>
                    <w:r>
                      <w:rPr>
                        <w:color w:val="9300D1"/>
                        <w:spacing w:val="118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on</w:t>
                    </w:r>
                    <w:r>
                      <w:rPr>
                        <w:color w:val="9300D1"/>
                        <w:spacing w:val="13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h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i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s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441933BD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6" o:spid="_x0000_s2162" type="#_x0000_t202" style="position:absolute;left:1144;top:2332;width:140;height:337" filled="f" stroked="f">
              <v:textbox inset="0,0,0,0">
                <w:txbxContent>
                  <w:p w14:paraId="3599E0D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2</w:t>
      </w:r>
    </w:p>
    <w:p w14:paraId="50CFBD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B0519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37B11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A920D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24B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42F31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F7574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11B14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CBE7C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2E88C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5F8B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8824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56ECD95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5B3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F3DEE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227AC0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FF56D8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CB36F30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5AB64679">
          <v:group id="docshapegroup87" o:spid="_x0000_s2152" style="position:absolute;left:0;text-align:left;margin-left:56.7pt;margin-top:-6.2pt;width:504.3pt;height:526pt;z-index:251674112;mso-position-horizontal-relative:page" coordorigin="1134,-124" coordsize="10086,10520">
            <v:shape id="docshape88" o:spid="_x0000_s2160" style="position:absolute;left:1133;top:-124;width:10086;height:10520" coordorigin="1134,-124" coordsize="10086,10520" path="m11220,-124r-10086,l1134,354r,l1134,10396r10086,l11220,354r,-478xe" fillcolor="#f2f2ea" stroked="f">
              <v:path arrowok="t"/>
            </v:shape>
            <v:shape id="docshape89" o:spid="_x0000_s2159" type="#_x0000_t202" style="position:absolute;left:1155;top:-59;width:2069;height:337" filled="f" stroked="f">
              <v:textbox inset="0,0,0,0">
                <w:txbxContent>
                  <w:p w14:paraId="73F21708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90" o:spid="_x0000_s2158" type="#_x0000_t202" style="position:absolute;left:1165;top:897;width:5176;height:337" filled="f" stroked="f">
              <v:textbox inset="0,0,0,0">
                <w:txbxContent>
                  <w:p w14:paraId="78A3D0DD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6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91" o:spid="_x0000_s2157" type="#_x0000_t202" style="position:absolute;left:1447;top:2332;width:4726;height:815" filled="f" stroked="f">
              <v:textbox inset="0,0,0,0">
                <w:txbxContent>
                  <w:p w14:paraId="2A803A3C" w14:textId="77777777" w:rsidR="006C7406" w:rsidRDefault="000B116F">
                    <w:pPr>
                      <w:tabs>
                        <w:tab w:val="left" w:pos="1118"/>
                        <w:tab w:val="left" w:pos="2675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ab/>
                    </w: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1446CB9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  <w:r>
                      <w:rPr>
                        <w:color w:val="EC008C"/>
                        <w:spacing w:val="14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>Stepped</w:t>
                    </w:r>
                    <w:r>
                      <w:rPr>
                        <w:spacing w:val="9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92" o:spid="_x0000_s2156" type="#_x0000_t202" style="position:absolute;left:1446;top:3766;width:5289;height:2250" filled="f" stroked="f">
              <v:textbox inset="0,0,0,0">
                <w:txbxContent>
                  <w:p w14:paraId="5F5076B2" w14:textId="77777777" w:rsidR="006C7406" w:rsidRDefault="000B116F">
                    <w:pPr>
                      <w:tabs>
                        <w:tab w:val="left" w:pos="2667"/>
                        <w:tab w:val="left" w:pos="3661"/>
                        <w:tab w:val="left" w:pos="4484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6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</w:p>
                  <w:p w14:paraId="2CE6827A" w14:textId="77777777" w:rsidR="006C7406" w:rsidRDefault="000B116F">
                    <w:pPr>
                      <w:spacing w:before="155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222846CF" w14:textId="77777777" w:rsidR="006C7406" w:rsidRDefault="000B116F">
                    <w:pPr>
                      <w:tabs>
                        <w:tab w:val="left" w:pos="2661"/>
                      </w:tabs>
                      <w:spacing w:before="154"/>
                      <w:ind w:left="837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w w:val="95"/>
                        <w:sz w:val="24"/>
                      </w:rPr>
                      <w:t>alpha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E31276C" w14:textId="77777777" w:rsidR="006C7406" w:rsidRPr="006326BC" w:rsidRDefault="000B116F">
                    <w:pPr>
                      <w:spacing w:before="154"/>
                      <w:ind w:left="848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h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i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color w:val="EC008C"/>
                        <w:spacing w:val="23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.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56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=</w:t>
                    </w:r>
                    <w:r w:rsidRPr="006326BC">
                      <w:rPr>
                        <w:spacing w:val="111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;</w:t>
                    </w:r>
                  </w:p>
                  <w:p w14:paraId="3EC24B3A" w14:textId="77777777" w:rsidR="006C7406" w:rsidRDefault="000B116F">
                    <w:pPr>
                      <w:spacing w:before="155" w:line="319" w:lineRule="exact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93" o:spid="_x0000_s2155" type="#_x0000_t202" style="position:absolute;left:6920;top:3766;width:1371;height:337" filled="f" stroked="f">
              <v:textbox inset="0,0,0,0">
                <w:txbxContent>
                  <w:p w14:paraId="50EC470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</w:p>
                </w:txbxContent>
              </v:textbox>
            </v:shape>
            <v:shape id="docshape94" o:spid="_x0000_s2154" type="#_x0000_t202" style="position:absolute;left:8477;top:3766;width:1502;height:337" filled="f" stroked="f">
              <v:textbox inset="0,0,0,0">
                <w:txbxContent>
                  <w:p w14:paraId="53D86C3A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10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)</w:t>
                    </w:r>
                  </w:p>
                </w:txbxContent>
              </v:textbox>
            </v:shape>
            <v:shape id="docshape95" o:spid="_x0000_s2153" type="#_x0000_t202" style="position:absolute;left:1706;top:6635;width:3765;height:3684" filled="f" stroked="f">
              <v:textbox inset="0,0,0,0">
                <w:txbxContent>
                  <w:p w14:paraId="59047DD4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1C5C0935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11D9EBE8" w14:textId="77777777" w:rsidR="006C7406" w:rsidRDefault="000B116F">
                    <w:pPr>
                      <w:spacing w:before="154" w:line="355" w:lineRule="auto"/>
                      <w:ind w:left="854" w:right="140" w:hanging="25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03BD8DA" w14:textId="77777777" w:rsidR="006C7406" w:rsidRDefault="000B116F">
                    <w:pPr>
                      <w:spacing w:line="322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  <w:p w14:paraId="42FB1E87" w14:textId="77777777" w:rsidR="006C7406" w:rsidRDefault="000B116F">
                    <w:pPr>
                      <w:spacing w:before="154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1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CEFA4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3D6482CF" w14:textId="77777777" w:rsidR="006C7406" w:rsidRDefault="000B116F">
                    <w:pPr>
                      <w:spacing w:before="154" w:line="319" w:lineRule="exact"/>
                      <w:ind w:left="30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BD72A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E4785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7EA5F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682C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6DFC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752E9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89A3D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B6007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0E0EF49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EC9C6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D9BC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5147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CD917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5550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0A43B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D4522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F61062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836BBE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D422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48ED8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FCDA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2A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82E14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3088D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33B4E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AEEE6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DFC0C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85EC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1D1941A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02B74F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35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9851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0D2FD4D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4C2CD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A6047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A245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447183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2C3A8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187E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C822C1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5EA15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4BF7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55B28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BAF3F7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257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9112B2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D8721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2EB8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651F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57D55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40B3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45DDA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0545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E0BA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4F301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EF3A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AC82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07F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85DBDE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F4BAA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6973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A446E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64062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1D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A28D3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E0FF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8F62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B95FD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09E6A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282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01487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844D22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3FA186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246CB8" w14:textId="77777777" w:rsidR="006C7406" w:rsidRDefault="000B116F">
      <w:pPr>
        <w:pStyle w:val="BodyText"/>
        <w:tabs>
          <w:tab w:val="left" w:pos="556"/>
        </w:tabs>
        <w:spacing w:before="201"/>
        <w:ind w:left="159"/>
      </w:pPr>
      <w:r>
        <w:br w:type="column"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F6B9CEC" w14:textId="77777777" w:rsidR="006C7406" w:rsidRDefault="0076763B">
      <w:pPr>
        <w:spacing w:before="155"/>
        <w:ind w:left="121"/>
        <w:rPr>
          <w:sz w:val="24"/>
        </w:rPr>
      </w:pPr>
      <w:r>
        <w:pict w14:anchorId="1DBA805A">
          <v:shape id="docshape96" o:spid="_x0000_s2151" style="position:absolute;left:0;text-align:left;margin-left:56.7pt;margin-top:-20.3pt;width:504.3pt;height:621.65pt;z-index:-251586048;mso-position-horizontal-relative:page" coordorigin="1134,-406" coordsize="10086,12433" path="m11220,-406r-10086,l1134,72r,478l1134,12026r10086,l11220,72r,-478xe" fillcolor="#f2f2ea" stroked="f">
            <v:path arrowok="t"/>
            <w10:wrap anchorx="page"/>
          </v:shape>
        </w:pict>
      </w:r>
      <w:r w:rsidR="000B116F">
        <w:rPr>
          <w:w w:val="149"/>
          <w:sz w:val="24"/>
        </w:rPr>
        <w:t>{</w:t>
      </w:r>
    </w:p>
    <w:p w14:paraId="4E6FC78D" w14:textId="77777777" w:rsidR="006C7406" w:rsidRDefault="000B116F">
      <w:pPr>
        <w:pStyle w:val="BodyText"/>
        <w:spacing w:before="154"/>
        <w:ind w:left="414"/>
      </w:pP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3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3147407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15800F3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CD359A2" w14:textId="77777777" w:rsidR="006C7406" w:rsidRDefault="006C7406">
      <w:pPr>
        <w:pStyle w:val="BodyText"/>
        <w:spacing w:before="7"/>
        <w:rPr>
          <w:sz w:val="14"/>
        </w:rPr>
      </w:pPr>
    </w:p>
    <w:p w14:paraId="03229A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195D9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CB8D7B5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A381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8EFBFD" w14:textId="77777777" w:rsidR="006C7406" w:rsidRDefault="000B116F">
      <w:pPr>
        <w:pStyle w:val="BodyText"/>
        <w:tabs>
          <w:tab w:val="left" w:pos="1324"/>
          <w:tab w:val="left" w:pos="1739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7C65D573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BA93F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5CC2A73" w14:textId="77777777" w:rsidR="006C7406" w:rsidRDefault="000B116F">
      <w:pPr>
        <w:pStyle w:val="BodyText"/>
        <w:tabs>
          <w:tab w:val="left" w:pos="1586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48559F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D8361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9ED09E" w14:textId="77777777" w:rsidR="006C7406" w:rsidRDefault="006C7406">
      <w:pPr>
        <w:pStyle w:val="BodyText"/>
        <w:spacing w:before="7"/>
        <w:rPr>
          <w:sz w:val="14"/>
        </w:rPr>
      </w:pPr>
    </w:p>
    <w:p w14:paraId="4EB5F7D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5F1E70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1C388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4312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3652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E16C2A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375C7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E3E1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953BC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733A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F0C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9D70E3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A49D2BD" w14:textId="77777777" w:rsidR="006C7406" w:rsidRDefault="000B116F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2666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52FFA1C" w14:textId="77777777" w:rsidR="006C7406" w:rsidRDefault="000B116F">
      <w:pPr>
        <w:pStyle w:val="BodyText"/>
        <w:ind w:left="142"/>
      </w:pP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1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8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C9ABEFD" w14:textId="77777777" w:rsidR="006C7406" w:rsidRPr="006326BC" w:rsidRDefault="000B116F">
      <w:pPr>
        <w:spacing w:before="154"/>
        <w:ind w:left="121"/>
        <w:rPr>
          <w:sz w:val="24"/>
          <w:lang w:val="de-DE"/>
        </w:rPr>
      </w:pPr>
      <w:r w:rsidRPr="006326BC">
        <w:rPr>
          <w:w w:val="149"/>
          <w:sz w:val="24"/>
          <w:lang w:val="de-DE"/>
        </w:rPr>
        <w:t>{</w:t>
      </w:r>
    </w:p>
    <w:p w14:paraId="079DE04E" w14:textId="77777777" w:rsidR="006C7406" w:rsidRPr="006326BC" w:rsidRDefault="000B116F">
      <w:pPr>
        <w:pStyle w:val="BodyText"/>
        <w:tabs>
          <w:tab w:val="left" w:pos="1133"/>
        </w:tabs>
        <w:spacing w:before="155"/>
        <w:ind w:left="140"/>
        <w:rPr>
          <w:lang w:val="de-DE"/>
        </w:rPr>
      </w:pPr>
      <w:r w:rsidRPr="006326BC">
        <w:rPr>
          <w:color w:val="EC008C"/>
          <w:spacing w:val="24"/>
          <w:lang w:val="de-DE"/>
        </w:rPr>
        <w:t>return</w:t>
      </w:r>
      <w:r w:rsidRPr="006326BC">
        <w:rPr>
          <w:color w:val="EC008C"/>
          <w:spacing w:val="24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4EB2D57F" w14:textId="77777777" w:rsidR="006C7406" w:rsidRPr="006326BC" w:rsidRDefault="006C7406">
      <w:pPr>
        <w:rPr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DB535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6BDA796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2</w:t>
      </w:r>
    </w:p>
    <w:p w14:paraId="376F7E84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B556698" w14:textId="77777777" w:rsidR="006C7406" w:rsidRPr="006326BC" w:rsidRDefault="000B116F">
      <w:pPr>
        <w:pStyle w:val="BodyText"/>
        <w:tabs>
          <w:tab w:val="left" w:pos="745"/>
          <w:tab w:val="left" w:pos="2435"/>
          <w:tab w:val="left" w:pos="5951"/>
        </w:tabs>
        <w:spacing w:before="1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3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p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u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b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c</w:t>
      </w:r>
      <w:r w:rsidRPr="006326BC">
        <w:rPr>
          <w:color w:val="EC008C"/>
          <w:spacing w:val="146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void</w:t>
      </w:r>
      <w:r w:rsidRPr="006326BC">
        <w:rPr>
          <w:color w:val="EC008C"/>
          <w:spacing w:val="18"/>
          <w:w w:val="90"/>
          <w:lang w:val="de-DE"/>
        </w:rPr>
        <w:tab/>
      </w:r>
      <w:r w:rsidRPr="006326BC">
        <w:rPr>
          <w:w w:val="95"/>
          <w:lang w:val="de-DE"/>
        </w:rPr>
        <w:t>s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2"/>
          <w:w w:val="95"/>
          <w:lang w:val="de-DE"/>
        </w:rPr>
        <w:t xml:space="preserve"> </w:t>
      </w:r>
      <w:r w:rsidRPr="006326BC">
        <w:rPr>
          <w:spacing w:val="19"/>
          <w:w w:val="95"/>
          <w:lang w:val="de-DE"/>
        </w:rPr>
        <w:t>Trap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spacing w:val="22"/>
          <w:w w:val="95"/>
          <w:lang w:val="de-DE"/>
        </w:rPr>
        <w:t>Effect</w:t>
      </w:r>
      <w:r w:rsidRPr="006326BC">
        <w:rPr>
          <w:spacing w:val="22"/>
          <w:w w:val="95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264DAA7D" w14:textId="77777777" w:rsidR="006C7406" w:rsidRPr="006326BC" w:rsidRDefault="000B116F">
      <w:pPr>
        <w:tabs>
          <w:tab w:val="left" w:pos="725"/>
        </w:tabs>
        <w:spacing w:before="154"/>
        <w:ind w:left="212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C924C03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637AD752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A34285" w14:textId="77777777" w:rsidR="006C7406" w:rsidRDefault="006C7406">
      <w:pPr>
        <w:pStyle w:val="BodyText"/>
        <w:spacing w:before="7"/>
        <w:rPr>
          <w:sz w:val="14"/>
        </w:rPr>
      </w:pPr>
    </w:p>
    <w:p w14:paraId="643BF16F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AAA18B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844708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FA5CA1B" w14:textId="77777777" w:rsidR="006C7406" w:rsidRDefault="006C7406">
      <w:pPr>
        <w:pStyle w:val="BodyText"/>
        <w:rPr>
          <w:sz w:val="20"/>
        </w:rPr>
      </w:pPr>
    </w:p>
    <w:p w14:paraId="76476398" w14:textId="77777777" w:rsidR="006C7406" w:rsidRDefault="006C7406">
      <w:pPr>
        <w:pStyle w:val="BodyText"/>
        <w:spacing w:before="7"/>
        <w:rPr>
          <w:sz w:val="19"/>
        </w:rPr>
      </w:pPr>
    </w:p>
    <w:p w14:paraId="2BC4ACBD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16DACD52">
          <v:shape id="docshape97" o:spid="_x0000_s2150" type="#_x0000_t202" style="position:absolute;left:0;text-align:left;margin-left:56.7pt;margin-top:-11.15pt;width:504.3pt;height:47.85pt;z-index:251675136;mso-position-horizontal-relative:page" fillcolor="#f2f2ea" stroked="f">
            <v:textbox inset="0,0,0,0">
              <w:txbxContent>
                <w:p w14:paraId="621C306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323A5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910D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CB9CDBF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F16FE11" w14:textId="77777777" w:rsidR="006C7406" w:rsidRDefault="0076763B">
      <w:pPr>
        <w:pStyle w:val="BodyText"/>
        <w:tabs>
          <w:tab w:val="left" w:pos="1449"/>
          <w:tab w:val="left" w:pos="2720"/>
        </w:tabs>
        <w:spacing w:before="201"/>
        <w:ind w:left="274"/>
      </w:pPr>
      <w:r>
        <w:lastRenderedPageBreak/>
        <w:pict w14:anchorId="63038759">
          <v:shape id="docshape98" o:spid="_x0000_s2149" style="position:absolute;left:0;text-align:left;margin-left:56.7pt;margin-top:51pt;width:504.3pt;height:693.35pt;z-index:-2515850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b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  <w:spacing w:val="16"/>
        </w:rPr>
        <w:t>tr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c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</w:rPr>
        <w:tab/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61"/>
        </w:rPr>
        <w:t xml:space="preserve"> </w:t>
      </w:r>
      <w:r w:rsidR="000B116F">
        <w:rPr>
          <w:spacing w:val="9"/>
          <w:w w:val="95"/>
        </w:rPr>
        <w:t>GameObject</w:t>
      </w:r>
      <w:r w:rsidR="000B116F">
        <w:rPr>
          <w:spacing w:val="127"/>
        </w:rPr>
        <w:t xml:space="preserve"> </w:t>
      </w:r>
      <w:r w:rsidR="000B116F">
        <w:rPr>
          <w:w w:val="95"/>
        </w:rPr>
        <w:t>{</w:t>
      </w:r>
    </w:p>
    <w:p w14:paraId="001D9850" w14:textId="77777777" w:rsidR="006C7406" w:rsidRDefault="000B116F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6"/>
        </w:rPr>
        <w:t xml:space="preserve"> </w:t>
      </w:r>
      <w:r>
        <w:rPr>
          <w:w w:val="90"/>
        </w:rPr>
        <w:t>i</w:t>
      </w:r>
      <w:r>
        <w:rPr>
          <w:spacing w:val="-25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Walkable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0A68E924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3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75C4C6C5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3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ead</w:t>
      </w:r>
      <w:r>
        <w:rPr>
          <w:spacing w:val="14"/>
          <w:w w:val="90"/>
        </w:rPr>
        <w:t xml:space="preserve"> </w:t>
      </w:r>
      <w:r>
        <w:rPr>
          <w:w w:val="90"/>
        </w:rPr>
        <w:t>;</w:t>
      </w:r>
    </w:p>
    <w:p w14:paraId="190A60BB" w14:textId="77777777" w:rsidR="006C7406" w:rsidRDefault="006C7406">
      <w:pPr>
        <w:pStyle w:val="BodyText"/>
        <w:spacing w:before="7"/>
        <w:rPr>
          <w:sz w:val="14"/>
        </w:rPr>
      </w:pPr>
    </w:p>
    <w:p w14:paraId="3E2DA3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7D8D2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FD4B1A" w14:textId="77777777" w:rsidR="006C7406" w:rsidRDefault="000B116F">
      <w:pPr>
        <w:pStyle w:val="BodyText"/>
        <w:tabs>
          <w:tab w:val="left" w:pos="1014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GameObjectDelegate</w:t>
      </w:r>
      <w:r>
        <w:rPr>
          <w:spacing w:val="169"/>
        </w:rPr>
        <w:t xml:space="preserve"> </w:t>
      </w:r>
      <w:r>
        <w:rPr>
          <w:spacing w:val="26"/>
          <w:w w:val="95"/>
        </w:rPr>
        <w:t>gameobjectdelegat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3736FD16" w14:textId="77777777" w:rsidR="006C7406" w:rsidRDefault="006C7406">
      <w:pPr>
        <w:pStyle w:val="BodyText"/>
        <w:spacing w:before="7"/>
        <w:rPr>
          <w:sz w:val="14"/>
        </w:rPr>
      </w:pPr>
    </w:p>
    <w:p w14:paraId="53980A4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ACE7AF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F37C8" w14:textId="77777777" w:rsidR="006C7406" w:rsidRDefault="000B116F">
      <w:pPr>
        <w:pStyle w:val="BodyText"/>
        <w:tabs>
          <w:tab w:val="left" w:pos="1026"/>
          <w:tab w:val="left" w:pos="2010"/>
          <w:tab w:val="left" w:pos="2996"/>
        </w:tabs>
        <w:spacing w:before="1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w w:val="90"/>
        </w:rPr>
        <w:t>c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301BD165" w14:textId="77777777" w:rsidR="006C7406" w:rsidRDefault="000B116F">
      <w:pPr>
        <w:pStyle w:val="BodyText"/>
        <w:tabs>
          <w:tab w:val="left" w:pos="1026"/>
          <w:tab w:val="left" w:pos="2018"/>
          <w:tab w:val="left" w:pos="284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alpha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63CCC16" w14:textId="77777777" w:rsidR="006C7406" w:rsidRDefault="006C7406">
      <w:pPr>
        <w:pStyle w:val="BodyText"/>
        <w:spacing w:before="7"/>
        <w:rPr>
          <w:sz w:val="14"/>
        </w:rPr>
      </w:pPr>
    </w:p>
    <w:p w14:paraId="556E2AE7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E70C19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C0EB92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721A0EC9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CB6318C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2497C3D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D41E6CD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276F" w14:textId="77777777" w:rsidR="006C7406" w:rsidRDefault="006C7406">
      <w:pPr>
        <w:pStyle w:val="BodyText"/>
        <w:spacing w:before="6"/>
        <w:rPr>
          <w:sz w:val="14"/>
        </w:rPr>
      </w:pPr>
    </w:p>
    <w:p w14:paraId="7C358298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BE007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AF45B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23FD2C37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295F5B3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FFA4F4" w14:textId="77777777" w:rsidR="006C7406" w:rsidRDefault="006C7406">
      <w:pPr>
        <w:pStyle w:val="BodyText"/>
        <w:spacing w:before="6"/>
        <w:rPr>
          <w:sz w:val="14"/>
        </w:rPr>
      </w:pPr>
    </w:p>
    <w:p w14:paraId="2367DE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2D7BD3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81C8CF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3017607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A19D9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0108B" w14:textId="77777777" w:rsidR="006C7406" w:rsidRDefault="006C7406">
      <w:pPr>
        <w:pStyle w:val="BodyText"/>
        <w:spacing w:before="7"/>
        <w:rPr>
          <w:sz w:val="14"/>
        </w:rPr>
      </w:pPr>
    </w:p>
    <w:p w14:paraId="7F4790E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78F5AD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19CD16E" w14:textId="77777777" w:rsidR="006C7406" w:rsidRDefault="000B116F">
      <w:pPr>
        <w:pStyle w:val="BodyText"/>
        <w:tabs>
          <w:tab w:val="left" w:pos="1026"/>
        </w:tabs>
        <w:spacing w:before="1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081B556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BA7641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6EDB6" w14:textId="77777777" w:rsidR="006C7406" w:rsidRDefault="006C7406">
      <w:pPr>
        <w:pStyle w:val="BodyText"/>
        <w:spacing w:before="7"/>
        <w:rPr>
          <w:sz w:val="14"/>
        </w:rPr>
      </w:pPr>
    </w:p>
    <w:p w14:paraId="27CA63E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A66F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0E2995" w14:textId="77777777" w:rsidR="006C7406" w:rsidRDefault="000B116F">
      <w:pPr>
        <w:pStyle w:val="BodyText"/>
        <w:tabs>
          <w:tab w:val="left" w:pos="1026"/>
          <w:tab w:val="left" w:pos="2011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5E449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079703A" w14:textId="77777777" w:rsidR="006C7406" w:rsidRDefault="006C7406">
      <w:pPr>
        <w:pStyle w:val="BodyText"/>
        <w:rPr>
          <w:sz w:val="18"/>
        </w:rPr>
      </w:pPr>
    </w:p>
    <w:p w14:paraId="2DD33D15" w14:textId="77777777" w:rsidR="006C7406" w:rsidRPr="006326BC" w:rsidRDefault="0076763B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196C42E4">
          <v:shape id="docshape99" o:spid="_x0000_s2148" type="#_x0000_t202" style="position:absolute;left:0;text-align:left;margin-left:56.7pt;margin-top:-6.25pt;width:504.3pt;height:95.65pt;z-index:251676160;mso-position-horizontal-relative:page" fillcolor="#f2f2ea" stroked="f">
            <v:textbox inset="0,0,0,0">
              <w:txbxContent>
                <w:p w14:paraId="3FA218FB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8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2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8A5273B" w14:textId="77777777" w:rsidR="006C7406" w:rsidRDefault="000B116F">
                  <w:pPr>
                    <w:pStyle w:val="BodyText"/>
                    <w:tabs>
                      <w:tab w:val="left" w:pos="1577"/>
                      <w:tab w:val="left" w:pos="6070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DED84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A1CE1F5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32</w:t>
      </w:r>
    </w:p>
    <w:p w14:paraId="1BDB2A9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FCD1A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B038009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70538B9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0202EFF" w14:textId="77777777" w:rsidR="006C7406" w:rsidRPr="006326BC" w:rsidRDefault="000B116F">
      <w:pPr>
        <w:spacing w:before="99"/>
        <w:ind w:left="215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4</w:t>
      </w:r>
    </w:p>
    <w:p w14:paraId="7DB7DD8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1BB602A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C64DB23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5</w:t>
      </w:r>
    </w:p>
    <w:p w14:paraId="2437AA2E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06885FBC" w14:textId="77777777" w:rsidR="006C7406" w:rsidRPr="006326BC" w:rsidRDefault="0076763B">
      <w:pPr>
        <w:pStyle w:val="BodyText"/>
        <w:spacing w:before="118"/>
        <w:ind w:left="274"/>
        <w:rPr>
          <w:lang w:val="de-DE"/>
        </w:rPr>
      </w:pPr>
      <w:r>
        <w:pict w14:anchorId="694EEB55">
          <v:shape id="docshape100" o:spid="_x0000_s2147" style="position:absolute;left:0;text-align:left;margin-left:56.7pt;margin-top:1.75pt;width:504.3pt;height:573.8pt;z-index:-251584000;mso-position-horizontal-relative:page" coordorigin="1134,35" coordsize="10086,11476" path="m11220,35l1134,35r,478l1134,992r,10519l11220,11511r,-10998l11220,35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38CD6B8A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3BA368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6EBAD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6D8132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Array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6020A84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A625D" w14:textId="77777777" w:rsidR="006C7406" w:rsidRDefault="006C7406">
      <w:pPr>
        <w:pStyle w:val="BodyText"/>
        <w:spacing w:before="7"/>
        <w:rPr>
          <w:sz w:val="14"/>
        </w:rPr>
      </w:pPr>
    </w:p>
    <w:p w14:paraId="717C5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B7149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1E635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CD5A2ED" w14:textId="77777777" w:rsidR="006C7406" w:rsidRDefault="006C7406">
      <w:pPr>
        <w:pStyle w:val="BodyText"/>
        <w:spacing w:before="7"/>
        <w:rPr>
          <w:sz w:val="14"/>
        </w:rPr>
      </w:pPr>
    </w:p>
    <w:p w14:paraId="1AD818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F40B9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156994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801F6B" w14:textId="77777777" w:rsidR="006C7406" w:rsidRDefault="006C7406">
      <w:pPr>
        <w:pStyle w:val="BodyText"/>
        <w:spacing w:before="6"/>
        <w:rPr>
          <w:sz w:val="14"/>
        </w:rPr>
      </w:pPr>
    </w:p>
    <w:p w14:paraId="47421EB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EA234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D10EF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237054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23D314F8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D83832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48F0C8A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84E9D7C" w14:textId="77777777" w:rsidR="006C7406" w:rsidRDefault="006C7406">
      <w:pPr>
        <w:pStyle w:val="BodyText"/>
        <w:spacing w:before="7"/>
        <w:rPr>
          <w:sz w:val="14"/>
        </w:rPr>
      </w:pPr>
    </w:p>
    <w:p w14:paraId="5AFC90B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64786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F92EEB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2899E27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4484FB29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3CA42830" w14:textId="77777777" w:rsidR="006C7406" w:rsidRDefault="006C7406">
      <w:pPr>
        <w:pStyle w:val="BodyText"/>
        <w:spacing w:before="7"/>
        <w:rPr>
          <w:sz w:val="14"/>
        </w:rPr>
      </w:pPr>
    </w:p>
    <w:p w14:paraId="00A6A08B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369A59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01D144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BC61360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8E241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1AEAA254" w14:textId="77777777" w:rsidR="006C7406" w:rsidRDefault="006C7406">
      <w:pPr>
        <w:pStyle w:val="BodyText"/>
        <w:spacing w:before="7"/>
        <w:rPr>
          <w:sz w:val="14"/>
        </w:rPr>
      </w:pPr>
    </w:p>
    <w:p w14:paraId="36624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727DE5B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E322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3E9C6FE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27EE910" w14:textId="77777777" w:rsidR="006C7406" w:rsidRDefault="000B116F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9BFB7F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B0279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F8D8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897204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E7C4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B83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BCBB07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503EE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6E79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44916E1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FF6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2C83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B99C8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3B6A190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5060E5D5" w14:textId="77777777" w:rsidR="006C7406" w:rsidRDefault="000B116F">
      <w:pPr>
        <w:pStyle w:val="BodyText"/>
        <w:spacing w:before="288"/>
        <w:ind w:left="214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;</w:t>
      </w:r>
    </w:p>
    <w:p w14:paraId="305DF206" w14:textId="77777777" w:rsidR="006C7406" w:rsidRDefault="000B116F">
      <w:pPr>
        <w:pStyle w:val="BodyText"/>
        <w:spacing w:before="155" w:line="355" w:lineRule="auto"/>
        <w:ind w:left="214" w:right="208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1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47"/>
          <w:w w:val="95"/>
        </w:rPr>
        <w:t xml:space="preserve"> </w:t>
      </w:r>
      <w:r>
        <w:rPr>
          <w:w w:val="95"/>
        </w:rPr>
        <w:t>=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"/>
          <w:w w:val="95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F1A9B43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213"/>
            <w:col w:w="9241"/>
          </w:cols>
        </w:sectPr>
      </w:pPr>
    </w:p>
    <w:p w14:paraId="5AC30CF7" w14:textId="77777777" w:rsidR="006C7406" w:rsidRDefault="0076763B">
      <w:pPr>
        <w:pStyle w:val="BodyText"/>
        <w:rPr>
          <w:sz w:val="10"/>
        </w:rPr>
      </w:pPr>
      <w:r>
        <w:pict w14:anchorId="13A71929">
          <v:shape id="docshape101" o:spid="_x0000_s2146" style="position:absolute;margin-left:56.7pt;margin-top:51pt;width:504.3pt;height:693.35pt;z-index:-2515829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7D53F58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1AEBBDC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B6416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B9B8B10" w14:textId="77777777" w:rsidR="006C7406" w:rsidRDefault="006C7406">
      <w:pPr>
        <w:pStyle w:val="BodyText"/>
        <w:spacing w:before="7"/>
        <w:rPr>
          <w:sz w:val="14"/>
        </w:rPr>
      </w:pPr>
    </w:p>
    <w:p w14:paraId="7932D44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E0798F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41378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9EBD756" w14:textId="77777777" w:rsidR="006C7406" w:rsidRDefault="006C7406">
      <w:pPr>
        <w:pStyle w:val="BodyText"/>
        <w:spacing w:before="7"/>
        <w:rPr>
          <w:sz w:val="14"/>
        </w:rPr>
      </w:pPr>
    </w:p>
    <w:p w14:paraId="37B0B1B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09EB1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0CEE58" w14:textId="77777777" w:rsidR="006C7406" w:rsidRDefault="000B116F">
      <w:pPr>
        <w:pStyle w:val="BodyText"/>
        <w:tabs>
          <w:tab w:val="left" w:pos="1581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12207432" w14:textId="77777777" w:rsidR="006C7406" w:rsidRDefault="006C7406">
      <w:pPr>
        <w:pStyle w:val="BodyText"/>
        <w:spacing w:before="6"/>
        <w:rPr>
          <w:sz w:val="14"/>
        </w:rPr>
      </w:pPr>
    </w:p>
    <w:p w14:paraId="02166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1839C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11E338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4646A081" w14:textId="77777777" w:rsidR="006C7406" w:rsidRDefault="000B116F">
      <w:pPr>
        <w:pStyle w:val="BodyText"/>
        <w:tabs>
          <w:tab w:val="left" w:pos="2156"/>
        </w:tabs>
        <w:spacing w:before="154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E884171" w14:textId="77777777" w:rsidR="006C7406" w:rsidRDefault="006C7406">
      <w:pPr>
        <w:pStyle w:val="BodyText"/>
        <w:spacing w:before="3"/>
        <w:rPr>
          <w:sz w:val="10"/>
        </w:rPr>
      </w:pPr>
    </w:p>
    <w:p w14:paraId="6C4357F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92058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EBF139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0921369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FF9F26" w14:textId="77777777" w:rsidR="006C7406" w:rsidRDefault="006C7406">
      <w:pPr>
        <w:pStyle w:val="BodyText"/>
        <w:spacing w:before="7"/>
        <w:rPr>
          <w:sz w:val="14"/>
        </w:rPr>
      </w:pPr>
    </w:p>
    <w:p w14:paraId="0F89664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2458E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7268F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06325CB3" w14:textId="77777777" w:rsidR="006C7406" w:rsidRDefault="006C7406">
      <w:pPr>
        <w:pStyle w:val="BodyText"/>
        <w:spacing w:before="7"/>
        <w:rPr>
          <w:sz w:val="14"/>
        </w:rPr>
      </w:pPr>
    </w:p>
    <w:p w14:paraId="551AE7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43823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A9A0E6" w14:textId="77777777" w:rsidR="006C7406" w:rsidRDefault="000B116F">
      <w:pPr>
        <w:pStyle w:val="BodyText"/>
        <w:tabs>
          <w:tab w:val="left" w:pos="2156"/>
        </w:tabs>
        <w:spacing w:before="1"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1E8EA2EC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610D0BE1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C8D8FE7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D67099" w14:textId="77777777" w:rsidR="006C7406" w:rsidRDefault="006C7406">
      <w:pPr>
        <w:pStyle w:val="BodyText"/>
        <w:spacing w:before="7"/>
        <w:rPr>
          <w:sz w:val="14"/>
        </w:rPr>
      </w:pPr>
    </w:p>
    <w:p w14:paraId="56AA9C0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A31DCA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EB5135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9723D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447A54F" w14:textId="77777777" w:rsidR="006C7406" w:rsidRDefault="0076763B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C7D0859">
          <v:shape id="docshape102" o:spid="_x0000_s2145" style="position:absolute;margin-left:56.7pt;margin-top:51pt;width:504.3pt;height:693.35pt;z-index:-2515819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B9DA1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93F7D5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B79CA9" w14:textId="77777777" w:rsidR="006C7406" w:rsidRDefault="000B116F">
      <w:pPr>
        <w:pStyle w:val="BodyText"/>
        <w:tabs>
          <w:tab w:val="left" w:pos="1572"/>
        </w:tabs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601F27B" w14:textId="77777777" w:rsidR="006C7406" w:rsidRDefault="006C7406">
      <w:pPr>
        <w:pStyle w:val="BodyText"/>
        <w:spacing w:before="7"/>
        <w:rPr>
          <w:sz w:val="14"/>
        </w:rPr>
      </w:pPr>
    </w:p>
    <w:p w14:paraId="73C058E2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51ECE2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D6EE4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57F0F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8D08F4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B9D534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D91A8EF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180AAB4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C58623B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5BD632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D92850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190507B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105286E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DECEBF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5251AB4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6B7E393D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466CECC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571848D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AF4D0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52BC9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E23000" w14:textId="77777777" w:rsidR="006C7406" w:rsidRDefault="000B116F">
      <w:pPr>
        <w:pStyle w:val="BodyText"/>
        <w:tabs>
          <w:tab w:val="left" w:pos="1573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585108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A298270" w14:textId="77777777" w:rsidR="006C7406" w:rsidRDefault="006C7406">
      <w:pPr>
        <w:pStyle w:val="BodyText"/>
        <w:spacing w:before="6"/>
        <w:rPr>
          <w:sz w:val="14"/>
        </w:rPr>
      </w:pPr>
    </w:p>
    <w:p w14:paraId="057DD71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7B0222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1B2BDA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C6E23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8523FFA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66D2DF6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58935E6" w14:textId="77777777" w:rsidR="006C7406" w:rsidRDefault="006C7406">
      <w:pPr>
        <w:pStyle w:val="BodyText"/>
        <w:spacing w:before="7"/>
        <w:rPr>
          <w:sz w:val="14"/>
        </w:rPr>
      </w:pPr>
    </w:p>
    <w:p w14:paraId="7BE571DF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2C4E767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248AA0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E7079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F1A5802" w14:textId="77777777" w:rsidR="006C7406" w:rsidRDefault="000B116F">
      <w:pPr>
        <w:pStyle w:val="BodyText"/>
        <w:tabs>
          <w:tab w:val="left" w:pos="1584"/>
        </w:tabs>
        <w:spacing w:before="155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0AF3B1E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D7BA113" w14:textId="77777777" w:rsidR="006C7406" w:rsidRDefault="006C7406">
      <w:pPr>
        <w:pStyle w:val="BodyText"/>
        <w:spacing w:before="7"/>
        <w:rPr>
          <w:sz w:val="14"/>
        </w:rPr>
      </w:pPr>
    </w:p>
    <w:p w14:paraId="7ADF3210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F9079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9921BD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B03078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F403926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DD1A34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432DF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46ED96" w14:textId="77777777" w:rsidR="006C7406" w:rsidRDefault="0076763B">
      <w:pPr>
        <w:pStyle w:val="BodyText"/>
        <w:rPr>
          <w:sz w:val="18"/>
        </w:rPr>
      </w:pPr>
      <w:r>
        <w:lastRenderedPageBreak/>
        <w:pict w14:anchorId="33B5F8A1">
          <v:shape id="docshape103" o:spid="_x0000_s2144" style="position:absolute;margin-left:56.7pt;margin-top:51pt;width:504.3pt;height:693.35pt;z-index:-2515809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E158EAD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C0F4E0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3036F6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EB930A5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118BE30A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E91B9D8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936AAF" w14:textId="77777777" w:rsidR="006C7406" w:rsidRDefault="006C7406">
      <w:pPr>
        <w:pStyle w:val="BodyText"/>
        <w:spacing w:before="7"/>
        <w:rPr>
          <w:sz w:val="14"/>
        </w:rPr>
      </w:pPr>
    </w:p>
    <w:p w14:paraId="6D70A5E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59938C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24FEF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572D0A" w14:textId="77777777" w:rsidR="006C7406" w:rsidRDefault="006C7406">
      <w:pPr>
        <w:pStyle w:val="BodyText"/>
        <w:spacing w:before="7"/>
        <w:rPr>
          <w:sz w:val="14"/>
        </w:rPr>
      </w:pPr>
    </w:p>
    <w:p w14:paraId="3B67BF8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162AC7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25FBDB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063BC340" w14:textId="77777777" w:rsidR="006C7406" w:rsidRDefault="000B116F">
      <w:pPr>
        <w:pStyle w:val="BodyText"/>
        <w:tabs>
          <w:tab w:val="left" w:pos="156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DBE14B1" w14:textId="77777777" w:rsidR="006C7406" w:rsidRDefault="006C7406">
      <w:pPr>
        <w:pStyle w:val="BodyText"/>
        <w:spacing w:before="7"/>
        <w:rPr>
          <w:sz w:val="14"/>
        </w:rPr>
      </w:pPr>
    </w:p>
    <w:p w14:paraId="402C9BBD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0A5F7D3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53CC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5CD87D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E1D9C4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6BFBAF" w14:textId="77777777" w:rsidR="006C7406" w:rsidRDefault="006C7406">
      <w:pPr>
        <w:pStyle w:val="BodyText"/>
        <w:spacing w:before="7"/>
        <w:rPr>
          <w:sz w:val="14"/>
        </w:rPr>
      </w:pPr>
    </w:p>
    <w:p w14:paraId="08A34D5B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7BDB5B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4A58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424155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753E0F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7EADB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EE8B59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564CC3E" w14:textId="77777777" w:rsidR="006C7406" w:rsidRDefault="006C7406">
      <w:pPr>
        <w:pStyle w:val="BodyText"/>
        <w:spacing w:before="7"/>
        <w:rPr>
          <w:sz w:val="14"/>
        </w:rPr>
      </w:pPr>
    </w:p>
    <w:p w14:paraId="36FC4A7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07C2102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AF255E0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7DD54491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79B478D7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1B8CCE36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3CFBC12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36EB8D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B5A95B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2EEA11" w14:textId="77777777" w:rsidR="006C7406" w:rsidRDefault="006C7406">
      <w:pPr>
        <w:pStyle w:val="BodyText"/>
        <w:spacing w:before="7"/>
        <w:rPr>
          <w:sz w:val="14"/>
        </w:rPr>
      </w:pPr>
    </w:p>
    <w:p w14:paraId="07D6582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4FFCE8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A37B32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EB9F8B1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867BBD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545C88B" w14:textId="77777777" w:rsidR="006C7406" w:rsidRDefault="0076763B">
      <w:pPr>
        <w:pStyle w:val="BodyText"/>
        <w:tabs>
          <w:tab w:val="left" w:pos="1591"/>
        </w:tabs>
        <w:spacing w:before="201"/>
        <w:ind w:left="161"/>
      </w:pPr>
      <w:r>
        <w:lastRenderedPageBreak/>
        <w:pict w14:anchorId="670FF81A">
          <v:shape id="docshape104" o:spid="_x0000_s2143" style="position:absolute;left:0;text-align:left;margin-left:56.7pt;margin-top:51pt;width:504.3pt;height:693.35pt;z-index:-2515799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0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0"/>
        </w:rPr>
        <w:t xml:space="preserve"> </w:t>
      </w:r>
      <w:r w:rsidR="000B116F">
        <w:rPr>
          <w:w w:val="95"/>
        </w:rPr>
        <w:t>x</w:t>
      </w:r>
      <w:r w:rsidR="000B116F">
        <w:rPr>
          <w:spacing w:val="81"/>
        </w:rPr>
        <w:t xml:space="preserve"> </w:t>
      </w:r>
      <w:r w:rsidR="000B116F">
        <w:rPr>
          <w:w w:val="95"/>
        </w:rPr>
        <w:t>=</w:t>
      </w:r>
      <w:r w:rsidR="000B116F">
        <w:rPr>
          <w:spacing w:val="73"/>
        </w:rPr>
        <w:t xml:space="preserve"> </w:t>
      </w:r>
      <w:r w:rsidR="000B116F">
        <w:rPr>
          <w:w w:val="95"/>
        </w:rPr>
        <w:t>Math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4"/>
          <w:w w:val="95"/>
        </w:rPr>
        <w:t xml:space="preserve"> </w:t>
      </w:r>
      <w:r w:rsidR="000B116F">
        <w:rPr>
          <w:spacing w:val="13"/>
          <w:w w:val="95"/>
        </w:rPr>
        <w:t>round</w:t>
      </w:r>
      <w:r w:rsidR="000B116F">
        <w:rPr>
          <w:spacing w:val="-1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te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-22"/>
          <w:w w:val="95"/>
        </w:rPr>
        <w:t xml:space="preserve"> </w:t>
      </w:r>
      <w:r w:rsidR="000B116F">
        <w:rPr>
          <w:spacing w:val="12"/>
          <w:w w:val="95"/>
        </w:rPr>
        <w:t xml:space="preserve">/( </w:t>
      </w:r>
      <w:r w:rsidR="000B116F">
        <w:rPr>
          <w:w w:val="95"/>
        </w:rPr>
        <w:t>s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/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1"/>
          <w:w w:val="95"/>
        </w:rPr>
        <w:t xml:space="preserve"> </w:t>
      </w:r>
      <w:r w:rsidR="000B116F">
        <w:rPr>
          <w:w w:val="95"/>
        </w:rPr>
        <w:t>;</w:t>
      </w:r>
    </w:p>
    <w:p w14:paraId="712B4FE3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5A4BE0A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C1B41CD" w14:textId="77777777" w:rsidR="006C7406" w:rsidRDefault="006C7406">
      <w:pPr>
        <w:pStyle w:val="BodyText"/>
        <w:spacing w:before="7"/>
        <w:rPr>
          <w:sz w:val="14"/>
        </w:rPr>
      </w:pPr>
    </w:p>
    <w:p w14:paraId="7CB829D7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402A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FB90BF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ECA93A" w14:textId="77777777" w:rsidR="006C7406" w:rsidRDefault="006C7406">
      <w:pPr>
        <w:pStyle w:val="BodyText"/>
        <w:spacing w:before="7"/>
        <w:rPr>
          <w:sz w:val="14"/>
        </w:rPr>
      </w:pPr>
    </w:p>
    <w:p w14:paraId="2A251EF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6D21BE2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993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32DA1C88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854E97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24F81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5A4F0A62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4E44FE" w14:textId="77777777" w:rsidR="006C7406" w:rsidRDefault="006C7406">
      <w:pPr>
        <w:pStyle w:val="BodyText"/>
        <w:spacing w:before="6"/>
        <w:rPr>
          <w:sz w:val="14"/>
        </w:rPr>
      </w:pPr>
    </w:p>
    <w:p w14:paraId="46B9939F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861225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6E31F4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B7F1DC8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A647B6" w14:textId="77777777" w:rsidR="006C7406" w:rsidRDefault="000B116F">
      <w:pPr>
        <w:pStyle w:val="BodyText"/>
        <w:tabs>
          <w:tab w:val="left" w:pos="1017"/>
          <w:tab w:val="left" w:pos="1711"/>
        </w:tabs>
        <w:spacing w:before="155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641A0AF3" w14:textId="77777777" w:rsidR="006C7406" w:rsidRDefault="006C7406">
      <w:pPr>
        <w:pStyle w:val="BodyText"/>
        <w:spacing w:before="2"/>
        <w:rPr>
          <w:sz w:val="10"/>
        </w:rPr>
      </w:pPr>
    </w:p>
    <w:p w14:paraId="5622F39A" w14:textId="77777777" w:rsidR="006C7406" w:rsidRDefault="000B116F">
      <w:pPr>
        <w:spacing w:before="1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5E8474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03D4C0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2D058EAF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3FAD9C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AF411F0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060FCFA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3D5E606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E660E6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2046E6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CBC3E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DE9CCC" w14:textId="77777777" w:rsidR="006C7406" w:rsidRDefault="006C7406">
      <w:pPr>
        <w:pStyle w:val="BodyText"/>
        <w:spacing w:before="7"/>
        <w:rPr>
          <w:sz w:val="14"/>
        </w:rPr>
      </w:pPr>
    </w:p>
    <w:p w14:paraId="463204C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07EDB80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5BADDA8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CD6577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E5429F" w14:textId="77777777" w:rsidR="006C7406" w:rsidRDefault="0076763B">
      <w:pPr>
        <w:pStyle w:val="BodyText"/>
        <w:tabs>
          <w:tab w:val="left" w:pos="1554"/>
        </w:tabs>
        <w:spacing w:before="201"/>
        <w:ind w:left="159"/>
      </w:pPr>
      <w:r>
        <w:lastRenderedPageBreak/>
        <w:pict w14:anchorId="6AADDF73">
          <v:shape id="docshape105" o:spid="_x0000_s2142" style="position:absolute;left:0;text-align:left;margin-left:56.7pt;margin-top:51pt;width:504.3pt;height:693.35pt;z-index:-2515788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35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w w:val="95"/>
        </w:rPr>
        <w:t>Random</w:t>
      </w:r>
      <w:r w:rsidR="000B116F">
        <w:rPr>
          <w:spacing w:val="105"/>
        </w:rPr>
        <w:t xml:space="preserve"> </w:t>
      </w:r>
      <w:r w:rsidR="000B116F">
        <w:rPr>
          <w:spacing w:val="13"/>
          <w:w w:val="95"/>
        </w:rPr>
        <w:t>rand</w:t>
      </w:r>
      <w:r w:rsidR="000B116F">
        <w:rPr>
          <w:spacing w:val="87"/>
        </w:rPr>
        <w:t xml:space="preserve"> </w:t>
      </w:r>
      <w:r w:rsidR="000B116F">
        <w:rPr>
          <w:w w:val="95"/>
        </w:rPr>
        <w:t>=</w:t>
      </w:r>
      <w:r w:rsidR="000B116F">
        <w:rPr>
          <w:spacing w:val="72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91"/>
        </w:rPr>
        <w:t xml:space="preserve"> </w:t>
      </w:r>
      <w:r w:rsidR="000B116F">
        <w:rPr>
          <w:w w:val="95"/>
        </w:rPr>
        <w:t>Random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;</w:t>
      </w:r>
    </w:p>
    <w:p w14:paraId="3739ACEC" w14:textId="77777777" w:rsidR="006C7406" w:rsidRDefault="006C7406">
      <w:pPr>
        <w:pStyle w:val="BodyText"/>
        <w:spacing w:before="7"/>
        <w:rPr>
          <w:sz w:val="14"/>
        </w:rPr>
      </w:pPr>
    </w:p>
    <w:p w14:paraId="3AABA77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6643350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B561001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FB0D49F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D9C4EE" w14:textId="77777777" w:rsidR="006C7406" w:rsidRDefault="006C7406">
      <w:pPr>
        <w:pStyle w:val="BodyText"/>
        <w:spacing w:before="6"/>
        <w:rPr>
          <w:sz w:val="14"/>
        </w:rPr>
      </w:pPr>
    </w:p>
    <w:p w14:paraId="5664D15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74BF48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94E21A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756F0AB7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FFB0E02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D554290" w14:textId="77777777" w:rsidR="006C7406" w:rsidRDefault="006C7406">
      <w:pPr>
        <w:pStyle w:val="BodyText"/>
        <w:spacing w:before="6"/>
        <w:rPr>
          <w:sz w:val="14"/>
        </w:rPr>
      </w:pPr>
    </w:p>
    <w:p w14:paraId="6AE74E0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46A83E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84C2B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32F45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88D5A7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47791EF7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A5C585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E974659" w14:textId="77777777" w:rsidR="006C7406" w:rsidRDefault="000B116F">
      <w:pPr>
        <w:tabs>
          <w:tab w:val="left" w:pos="2704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C72A5AB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4A42B8" w14:textId="77777777" w:rsidR="006C7406" w:rsidRDefault="006C7406">
      <w:pPr>
        <w:pStyle w:val="BodyText"/>
        <w:spacing w:before="7"/>
        <w:rPr>
          <w:sz w:val="14"/>
        </w:rPr>
      </w:pPr>
    </w:p>
    <w:p w14:paraId="3CEE967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281006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E22565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C14046" w14:textId="77777777" w:rsidR="006C7406" w:rsidRDefault="006C7406">
      <w:pPr>
        <w:pStyle w:val="BodyText"/>
        <w:spacing w:before="7"/>
        <w:rPr>
          <w:sz w:val="14"/>
        </w:rPr>
      </w:pPr>
    </w:p>
    <w:p w14:paraId="67CB9A3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08E71E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59164C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55D44FDB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08606C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5567DD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9F240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5035391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DB20F0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058B4FE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85646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3468A2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366F1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1C518D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A737D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D15FDA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B10C0B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27DF0F" w14:textId="77777777" w:rsidR="006C7406" w:rsidRDefault="006C7406">
      <w:pPr>
        <w:pStyle w:val="BodyText"/>
        <w:spacing w:before="7"/>
        <w:rPr>
          <w:sz w:val="14"/>
        </w:rPr>
      </w:pPr>
    </w:p>
    <w:p w14:paraId="62A50CDA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0EAEF3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E72F7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63160F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7BF0B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2148F08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64105C0" w14:textId="77777777" w:rsidR="006C7406" w:rsidRDefault="0076763B">
      <w:pPr>
        <w:tabs>
          <w:tab w:val="left" w:pos="1006"/>
        </w:tabs>
        <w:spacing w:before="201"/>
        <w:ind w:left="161"/>
        <w:rPr>
          <w:sz w:val="24"/>
        </w:rPr>
      </w:pPr>
      <w:r>
        <w:lastRenderedPageBreak/>
        <w:pict w14:anchorId="2B622F19">
          <v:shape id="docshape106" o:spid="_x0000_s2141" style="position:absolute;left:0;text-align:left;margin-left:56.7pt;margin-top:51pt;width:504.3pt;height:693.35pt;z-index:-2515778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64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078656E4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47C02EE3" w14:textId="77777777" w:rsidR="006C7406" w:rsidRDefault="006C7406">
      <w:pPr>
        <w:pStyle w:val="BodyText"/>
        <w:spacing w:before="6"/>
        <w:rPr>
          <w:sz w:val="14"/>
        </w:rPr>
      </w:pPr>
    </w:p>
    <w:p w14:paraId="32D38DF0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78F8F0F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426B6A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6C1F6FE3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0D144204" w14:textId="77777777" w:rsidR="006C7406" w:rsidRDefault="006C7406">
      <w:pPr>
        <w:pStyle w:val="BodyText"/>
        <w:spacing w:before="6"/>
        <w:rPr>
          <w:sz w:val="14"/>
        </w:rPr>
      </w:pPr>
    </w:p>
    <w:p w14:paraId="5D355DB5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6358C2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36B28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506ACBE4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1CB92E" w14:textId="77777777" w:rsidR="006C7406" w:rsidRDefault="000B116F">
      <w:pPr>
        <w:pStyle w:val="BodyText"/>
        <w:tabs>
          <w:tab w:val="left" w:pos="2154"/>
          <w:tab w:val="left" w:pos="2705"/>
        </w:tabs>
        <w:spacing w:before="155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64F8DAE6" w14:textId="77777777" w:rsidR="006C7406" w:rsidRDefault="000B116F">
      <w:pPr>
        <w:tabs>
          <w:tab w:val="left" w:pos="2129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F28472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27CFC98E" w14:textId="77777777" w:rsidR="006C7406" w:rsidRDefault="006C7406">
      <w:pPr>
        <w:pStyle w:val="BodyText"/>
        <w:spacing w:before="7"/>
        <w:rPr>
          <w:sz w:val="14"/>
        </w:rPr>
      </w:pPr>
    </w:p>
    <w:p w14:paraId="697412A4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24FC17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1AFE51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049B6E3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9DF6F45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BBC9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C9E301D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1BA8A3BA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9DCC38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3B05C48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2FD10B20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4A3B8" w14:textId="77777777" w:rsidR="006C7406" w:rsidRDefault="006C7406">
      <w:pPr>
        <w:pStyle w:val="BodyText"/>
        <w:spacing w:before="7"/>
        <w:rPr>
          <w:sz w:val="14"/>
        </w:rPr>
      </w:pPr>
    </w:p>
    <w:p w14:paraId="24297C33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668E66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FB5365" w14:textId="77777777" w:rsidR="006C7406" w:rsidRDefault="000B116F">
      <w:pPr>
        <w:pStyle w:val="BodyText"/>
        <w:tabs>
          <w:tab w:val="left" w:pos="3279"/>
        </w:tabs>
        <w:spacing w:before="1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7BB4745" w14:textId="77777777" w:rsidR="006C7406" w:rsidRDefault="006C7406">
      <w:pPr>
        <w:pStyle w:val="BodyText"/>
        <w:spacing w:before="6"/>
        <w:rPr>
          <w:sz w:val="14"/>
        </w:rPr>
      </w:pPr>
    </w:p>
    <w:p w14:paraId="16AA0C64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14AA28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E09DF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6A1953B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E6448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054A0A3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7643E3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170A85" w14:textId="77777777" w:rsidR="006C7406" w:rsidRDefault="006C7406">
      <w:pPr>
        <w:pStyle w:val="BodyText"/>
        <w:spacing w:before="7"/>
        <w:rPr>
          <w:sz w:val="14"/>
        </w:rPr>
      </w:pPr>
    </w:p>
    <w:p w14:paraId="36FB6CD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668BCD8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C595259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29B8D5AF" w14:textId="77777777" w:rsidR="006C7406" w:rsidRDefault="000B116F">
      <w:pPr>
        <w:tabs>
          <w:tab w:val="left" w:pos="2129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EA5AA4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404AA" w14:textId="77777777" w:rsidR="006C7406" w:rsidRDefault="006C7406">
      <w:pPr>
        <w:pStyle w:val="BodyText"/>
        <w:rPr>
          <w:sz w:val="18"/>
        </w:rPr>
      </w:pPr>
    </w:p>
    <w:p w14:paraId="2653EBB7" w14:textId="77777777" w:rsidR="006C7406" w:rsidRDefault="0076763B">
      <w:pPr>
        <w:spacing w:before="98"/>
        <w:ind w:left="162"/>
        <w:rPr>
          <w:rFonts w:ascii="Times New Roman"/>
          <w:sz w:val="12"/>
        </w:rPr>
      </w:pPr>
      <w:r>
        <w:pict w14:anchorId="70B59045">
          <v:shape id="docshape107" o:spid="_x0000_s2140" type="#_x0000_t202" style="position:absolute;left:0;text-align:left;margin-left:56.7pt;margin-top:-6.25pt;width:504.3pt;height:191.3pt;z-index:251677184;mso-position-horizontal-relative:page" fillcolor="#f2f2ea" stroked="f">
            <v:textbox inset="0,0,0,0">
              <w:txbxContent>
                <w:p w14:paraId="2783B53A" w14:textId="77777777" w:rsidR="006C7406" w:rsidRDefault="000B116F">
                  <w:pPr>
                    <w:spacing w:before="82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2CC2F9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4A77B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9DF0D4C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D0DE7C3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8104CC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5A1E19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587C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92</w:t>
      </w:r>
    </w:p>
    <w:p w14:paraId="7C868B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298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89AB65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281315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4E7C9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5B0EB0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99040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3CF18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070A0E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D82B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1787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727865F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ECC00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8F736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024C27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8944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0901A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B9096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F5B5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1467B4C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57F4CB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65404193" w14:textId="77777777" w:rsidR="006C7406" w:rsidRDefault="006C7406">
      <w:pPr>
        <w:pStyle w:val="BodyText"/>
        <w:rPr>
          <w:rFonts w:ascii="Times New Roman"/>
          <w:sz w:val="20"/>
        </w:rPr>
      </w:pPr>
    </w:p>
    <w:p w14:paraId="6D20959E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1618B9D9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54" w:name="Observer"/>
      <w:bookmarkStart w:id="55" w:name="_bookmark14"/>
      <w:bookmarkStart w:id="56" w:name="_Toc90641626"/>
      <w:bookmarkEnd w:id="54"/>
      <w:bookmarkEnd w:id="55"/>
      <w:r>
        <w:t>Observer</w:t>
      </w:r>
      <w:bookmarkEnd w:id="56"/>
    </w:p>
    <w:p w14:paraId="4D9E7F97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491A1D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1F9A0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084879F" w14:textId="77777777" w:rsidR="006C7406" w:rsidRDefault="000B116F">
      <w:pPr>
        <w:pStyle w:val="BodyText"/>
        <w:spacing w:before="5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006C9E22" wp14:editId="1D1CDE57">
            <wp:simplePos x="0" y="0"/>
            <wp:positionH relativeFrom="page">
              <wp:posOffset>798316</wp:posOffset>
            </wp:positionH>
            <wp:positionV relativeFrom="paragraph">
              <wp:posOffset>99152</wp:posOffset>
            </wp:positionV>
            <wp:extent cx="6291738" cy="34628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38" cy="34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39B3B" w14:textId="77777777" w:rsidR="006C7406" w:rsidRDefault="006C7406">
      <w:pPr>
        <w:pStyle w:val="BodyText"/>
        <w:spacing w:before="7"/>
        <w:rPr>
          <w:rFonts w:ascii="Times New Roman"/>
          <w:b/>
          <w:sz w:val="12"/>
        </w:rPr>
      </w:pPr>
    </w:p>
    <w:p w14:paraId="6D76F04F" w14:textId="77777777" w:rsidR="006C7406" w:rsidRDefault="000B116F">
      <w:pPr>
        <w:pStyle w:val="Heading3"/>
        <w:numPr>
          <w:ilvl w:val="1"/>
          <w:numId w:val="2"/>
        </w:numPr>
        <w:tabs>
          <w:tab w:val="left" w:pos="4419"/>
        </w:tabs>
        <w:ind w:left="4418"/>
        <w:jc w:val="left"/>
      </w:pPr>
      <w:bookmarkStart w:id="57" w:name="_Toc90641627"/>
      <w:r>
        <w:t>pav.</w:t>
      </w:r>
      <w:r>
        <w:rPr>
          <w:spacing w:val="-1"/>
        </w:rPr>
        <w:t xml:space="preserve"> </w:t>
      </w:r>
      <w:r>
        <w:t>Observer</w:t>
      </w:r>
      <w:r>
        <w:rPr>
          <w:spacing w:val="-13"/>
        </w:rPr>
        <w:t xml:space="preserve"> </w:t>
      </w:r>
      <w:r>
        <w:t>diagrama</w:t>
      </w:r>
      <w:bookmarkEnd w:id="57"/>
    </w:p>
    <w:p w14:paraId="06EE0AA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51B5732" w14:textId="77777777" w:rsidR="006C7406" w:rsidRDefault="006C7406">
      <w:pPr>
        <w:pStyle w:val="BodyText"/>
        <w:spacing w:before="10" w:after="1"/>
        <w:rPr>
          <w:rFonts w:ascii="Times New Roman"/>
          <w:b/>
          <w:sz w:val="13"/>
        </w:rPr>
      </w:pPr>
    </w:p>
    <w:p w14:paraId="34ED11A6" w14:textId="77777777" w:rsidR="006C7406" w:rsidRDefault="000B116F">
      <w:pPr>
        <w:pStyle w:val="BodyText"/>
        <w:ind w:left="4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913C42" wp14:editId="778A6853">
            <wp:extent cx="6411468" cy="404850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A25" w14:textId="77777777" w:rsidR="006C7406" w:rsidRDefault="000B116F">
      <w:pPr>
        <w:pStyle w:val="ListParagraph"/>
        <w:numPr>
          <w:ilvl w:val="1"/>
          <w:numId w:val="2"/>
        </w:numPr>
        <w:tabs>
          <w:tab w:val="left" w:pos="4532"/>
        </w:tabs>
        <w:spacing w:before="156"/>
        <w:ind w:left="4531" w:hanging="360"/>
        <w:jc w:val="left"/>
        <w:rPr>
          <w:b/>
          <w:sz w:val="24"/>
        </w:rPr>
      </w:pPr>
      <w:r>
        <w:rPr>
          <w:b/>
          <w:sz w:val="24"/>
        </w:rPr>
        <w:t>pav. Observ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secase</w:t>
      </w:r>
    </w:p>
    <w:p w14:paraId="548542F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765E58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B242F6F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63C8DA9" w14:textId="77777777" w:rsidR="006C7406" w:rsidRDefault="0076763B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0FD31A6E">
          <v:shape id="docshape108" o:spid="_x0000_s2139" type="#_x0000_t202" style="position:absolute;left:0;text-align:left;margin-left:56.7pt;margin-top:29.2pt;width:504.3pt;height:286.9pt;z-index:251678208;mso-position-horizontal-relative:page" fillcolor="#f2f2ea" stroked="f">
            <v:textbox inset="0,0,0,0">
              <w:txbxContent>
                <w:p w14:paraId="6B2457E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C4C4B1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E8E6F4" w14:textId="77777777" w:rsidR="006C7406" w:rsidRDefault="000B116F">
                  <w:pPr>
                    <w:pStyle w:val="BodyText"/>
                    <w:spacing w:line="355" w:lineRule="auto"/>
                    <w:ind w:left="21" w:right="675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L i s t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Stack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2F0EA65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F5CF0AB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omb</w:t>
                  </w:r>
                  <w:r>
                    <w:rPr>
                      <w:color w:val="000000"/>
                      <w:spacing w:val="109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able{</w:t>
                  </w:r>
                </w:p>
                <w:p w14:paraId="6B89B10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C5847E3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55" w:lineRule="auto"/>
                    <w:ind w:left="594" w:right="675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Timer</w:t>
                  </w:r>
                  <w:r>
                    <w:rPr>
                      <w:color w:val="000000"/>
                      <w:spacing w:val="7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 xml:space="preserve">t </w:t>
                  </w:r>
                  <w:r>
                    <w:rPr>
                      <w:color w:val="EC008C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OwnerId</w:t>
                  </w:r>
                  <w:r>
                    <w:rPr>
                      <w:color w:val="00000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01CA7EC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9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06D3077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before="155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color w:val="000000"/>
                    </w:rPr>
                    <w:t>&lt;BombObserver&gt;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b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75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Stack&lt;BombObserver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&gt;(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Observer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optimalia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pdoro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bombo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informaci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ik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ada,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i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bomb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yr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asiruošus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sprogti.</w:t>
      </w:r>
    </w:p>
    <w:p w14:paraId="0C139285" w14:textId="77777777" w:rsidR="006C7406" w:rsidRDefault="006C7406">
      <w:pPr>
        <w:pStyle w:val="BodyText"/>
        <w:spacing w:before="8"/>
        <w:rPr>
          <w:rFonts w:ascii="Times New Roman"/>
          <w:sz w:val="37"/>
        </w:rPr>
      </w:pPr>
    </w:p>
    <w:p w14:paraId="65E8B12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2AE253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B166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3B6BD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83CEF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A8E53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D6DCA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F28C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05B88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85410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1C7AB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79BA74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D1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920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24D668E7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833D9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5DE6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7D75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CDF48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2A0461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F6DF5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E21DC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D8F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93EF3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CCD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6FD59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631D1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600BB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0AF52B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03FB89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0D5893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FCEF26" w14:textId="77777777" w:rsidR="006C7406" w:rsidRDefault="0076763B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201" w:line="355" w:lineRule="auto"/>
        <w:ind w:left="844" w:right="950" w:hanging="626"/>
      </w:pPr>
      <w:r>
        <w:lastRenderedPageBreak/>
        <w:pict w14:anchorId="30A9B9F1">
          <v:shape id="docshape109" o:spid="_x0000_s2138" style="position:absolute;left:0;text-align:left;margin-left:56.7pt;margin-top:51pt;width:504.3pt;height:693.35pt;z-index:-2515768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08"/>
        </w:rPr>
        <w:t xml:space="preserve"> </w:t>
      </w:r>
      <w:r w:rsidR="000B116F">
        <w:rPr>
          <w:w w:val="95"/>
        </w:rPr>
        <w:t>Bomb( S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t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w w:val="95"/>
        </w:rPr>
        <w:tab/>
      </w:r>
      <w:r w:rsidR="000B116F">
        <w:rPr>
          <w:spacing w:val="23"/>
        </w:rPr>
        <w:t>color</w:t>
      </w:r>
      <w:r w:rsidR="000B116F">
        <w:rPr>
          <w:spacing w:val="25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f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o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6"/>
        </w:rPr>
        <w:t>alpha</w:t>
      </w:r>
      <w:r w:rsidR="000B116F">
        <w:rPr>
          <w:spacing w:val="9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7"/>
        </w:rPr>
        <w:t xml:space="preserve"> </w:t>
      </w:r>
      <w:r w:rsidR="000B116F">
        <w:rPr>
          <w:spacing w:val="17"/>
          <w:w w:val="95"/>
        </w:rPr>
        <w:t>timer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w w:val="95"/>
        </w:rPr>
        <w:tab/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t</w:t>
      </w:r>
      <w:r w:rsidR="000B116F">
        <w:rPr>
          <w:color w:val="EC008C"/>
          <w:spacing w:val="47"/>
          <w:w w:val="90"/>
        </w:rPr>
        <w:t xml:space="preserve"> </w:t>
      </w:r>
      <w:r w:rsidR="000B116F">
        <w:rPr>
          <w:spacing w:val="16"/>
          <w:w w:val="90"/>
        </w:rPr>
        <w:t>ownerid</w:t>
      </w:r>
      <w:r w:rsidR="000B116F">
        <w:rPr>
          <w:spacing w:val="29"/>
          <w:w w:val="90"/>
        </w:rPr>
        <w:t xml:space="preserve"> </w:t>
      </w:r>
      <w:r w:rsidR="000B116F">
        <w:rPr>
          <w:w w:val="90"/>
        </w:rPr>
        <w:t>,</w:t>
      </w:r>
      <w:r w:rsidR="000B116F">
        <w:rPr>
          <w:spacing w:val="-51"/>
          <w:w w:val="90"/>
        </w:rPr>
        <w:t xml:space="preserve"> </w:t>
      </w:r>
      <w:r w:rsidR="000B116F">
        <w:rPr>
          <w:spacing w:val="11"/>
        </w:rPr>
        <w:t>BombObserver</w:t>
      </w:r>
      <w:r w:rsidR="000B116F">
        <w:rPr>
          <w:spacing w:val="49"/>
        </w:rPr>
        <w:t xml:space="preserve"> </w:t>
      </w:r>
      <w:r w:rsidR="000B116F">
        <w:t>o</w:t>
      </w:r>
      <w:r w:rsidR="000B116F">
        <w:rPr>
          <w:spacing w:val="-31"/>
        </w:rPr>
        <w:t xml:space="preserve"> </w:t>
      </w:r>
      <w:r w:rsidR="000B116F">
        <w:t>b</w:t>
      </w:r>
      <w:r w:rsidR="000B116F">
        <w:rPr>
          <w:spacing w:val="-31"/>
        </w:rPr>
        <w:t xml:space="preserve"> </w:t>
      </w:r>
      <w:r w:rsidR="000B116F">
        <w:t>s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v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7"/>
        </w:rPr>
        <w:t xml:space="preserve"> </w:t>
      </w:r>
      <w:r w:rsidR="000B116F">
        <w:t>)</w:t>
      </w:r>
      <w:r w:rsidR="000B116F">
        <w:rPr>
          <w:spacing w:val="-26"/>
        </w:rPr>
        <w:t xml:space="preserve"> </w:t>
      </w:r>
      <w:r w:rsidR="000B116F">
        <w:rPr>
          <w:w w:val="120"/>
        </w:rPr>
        <w:t>{</w:t>
      </w:r>
    </w:p>
    <w:p w14:paraId="746F502E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D63F612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EE414CA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EFE53C8" w14:textId="77777777" w:rsidR="006C7406" w:rsidRDefault="000B116F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E12E04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AF5427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3C2A04" w14:textId="77777777" w:rsidR="006C7406" w:rsidRDefault="006C7406">
      <w:pPr>
        <w:pStyle w:val="BodyText"/>
        <w:spacing w:before="7"/>
        <w:rPr>
          <w:sz w:val="14"/>
        </w:rPr>
      </w:pPr>
    </w:p>
    <w:p w14:paraId="2E24D11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5763F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7FB933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22F0994B" w14:textId="77777777" w:rsidR="006C7406" w:rsidRDefault="000B116F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1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5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3"/>
          <w:w w:val="95"/>
        </w:rPr>
        <w:t xml:space="preserve"> </w:t>
      </w:r>
      <w:r>
        <w:rPr>
          <w:color w:val="009900"/>
          <w:w w:val="95"/>
        </w:rPr>
        <w:t>?</w:t>
      </w:r>
    </w:p>
    <w:p w14:paraId="03359BD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A7D5BA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53BF25E0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71CE308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5A3E8FE2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2D22B31C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E0321" w14:textId="77777777" w:rsidR="006C7406" w:rsidRDefault="006C7406">
      <w:pPr>
        <w:pStyle w:val="BodyText"/>
        <w:spacing w:before="7"/>
        <w:rPr>
          <w:sz w:val="14"/>
        </w:rPr>
      </w:pPr>
    </w:p>
    <w:p w14:paraId="110AC72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588006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D8487AC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5055AEEB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02245A9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B532CB" w14:textId="77777777" w:rsidR="006C7406" w:rsidRDefault="006C7406">
      <w:pPr>
        <w:pStyle w:val="BodyText"/>
        <w:spacing w:before="6"/>
        <w:rPr>
          <w:sz w:val="14"/>
        </w:rPr>
      </w:pPr>
    </w:p>
    <w:p w14:paraId="0D6A75F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83C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588A7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7D8373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CA72C5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DA1E833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5D74D" w14:textId="77777777" w:rsidR="006C7406" w:rsidRDefault="006C7406">
      <w:pPr>
        <w:pStyle w:val="BodyText"/>
        <w:spacing w:before="7"/>
        <w:rPr>
          <w:sz w:val="14"/>
        </w:rPr>
      </w:pPr>
    </w:p>
    <w:p w14:paraId="2331789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BEC2D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EAC5942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64E934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9CB2F5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38A4A34" w14:textId="77777777" w:rsidR="006C7406" w:rsidRDefault="006C7406">
      <w:pPr>
        <w:pStyle w:val="BodyText"/>
        <w:rPr>
          <w:sz w:val="18"/>
        </w:rPr>
      </w:pPr>
    </w:p>
    <w:p w14:paraId="7B4D87A0" w14:textId="77777777" w:rsidR="006C7406" w:rsidRDefault="0076763B">
      <w:pPr>
        <w:spacing w:before="98"/>
        <w:ind w:left="223"/>
        <w:rPr>
          <w:rFonts w:ascii="Times New Roman"/>
          <w:sz w:val="12"/>
        </w:rPr>
      </w:pPr>
      <w:r>
        <w:pict w14:anchorId="7A4F0D11">
          <v:shape id="docshape110" o:spid="_x0000_s2137" type="#_x0000_t202" style="position:absolute;left:0;text-align:left;margin-left:56.7pt;margin-top:-6.25pt;width:504.3pt;height:406.45pt;z-index:251680256;mso-position-horizontal-relative:page" fillcolor="#f2f2ea" stroked="f">
            <v:textbox inset="0,0,0,0">
              <w:txbxContent>
                <w:p w14:paraId="155F9DF5" w14:textId="77777777" w:rsidR="006C7406" w:rsidRDefault="000B116F">
                  <w:pPr>
                    <w:pStyle w:val="BodyText"/>
                    <w:spacing w:before="82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2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0"/>
                    </w:rPr>
                    <w:t>remove</w:t>
                  </w:r>
                  <w:r>
                    <w:rPr>
                      <w:color w:val="000000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v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03B881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6E083CA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E2CC760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59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6E9BCC4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FFB6DAB" w14:textId="77777777" w:rsidR="006C7406" w:rsidRDefault="000B116F">
                  <w:pPr>
                    <w:pStyle w:val="BodyText"/>
                    <w:tabs>
                      <w:tab w:val="left" w:pos="1710"/>
                    </w:tabs>
                    <w:spacing w:before="154" w:line="355" w:lineRule="auto"/>
                    <w:ind w:left="1858" w:right="5204" w:hanging="699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o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r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6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: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 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BAAF105" w14:textId="77777777" w:rsidR="006C7406" w:rsidRDefault="000B116F">
                  <w:pPr>
                    <w:pStyle w:val="BodyText"/>
                    <w:spacing w:line="322" w:lineRule="exact"/>
                    <w:ind w:left="1715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v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d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ED13A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D16AD8E" w14:textId="77777777" w:rsidR="006C7406" w:rsidRDefault="000B116F">
                  <w:pPr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A0CDE8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C2A96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8E8C622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505BC4C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4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815A76C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1C49EB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685904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FD5B8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AD77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4CB76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0C7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93ED1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E890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046DC8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6F47F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C956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079D6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62D4C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C42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1A1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9F9A3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079D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2FA7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2BE95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8B37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CE10F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B6E1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9748A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8CC61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CA21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6969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2FAFC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A5846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D6186C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173C45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414D5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1412B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22EB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A4877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CEDDE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8E569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B9C715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BB5D1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3412A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BCEFC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44888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602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8B18BA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540A0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4D4A3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2418F6" w14:textId="77777777" w:rsidR="006C7406" w:rsidRDefault="0076763B">
      <w:pPr>
        <w:ind w:left="218"/>
        <w:rPr>
          <w:rFonts w:ascii="Times New Roman"/>
          <w:sz w:val="12"/>
        </w:rPr>
      </w:pPr>
      <w:r>
        <w:pict w14:anchorId="45B5400F">
          <v:shape id="docshape111" o:spid="_x0000_s2136" style="position:absolute;left:0;text-align:left;margin-left:56.7pt;margin-top:24.75pt;width:504.3pt;height:191.3pt;z-index:-251575808;mso-position-horizontal-relative:page" coordorigin="1134,495" coordsize="10086,3826" path="m11220,495r-10086,l1134,973r,478l1134,4320r10086,l11220,97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7</w:t>
      </w:r>
    </w:p>
    <w:p w14:paraId="66DE6311" w14:textId="77777777" w:rsidR="006C7406" w:rsidRDefault="006C7406">
      <w:pPr>
        <w:pStyle w:val="BodyText"/>
        <w:rPr>
          <w:rFonts w:ascii="Times New Roman"/>
          <w:sz w:val="20"/>
        </w:rPr>
      </w:pPr>
    </w:p>
    <w:p w14:paraId="7C8B6AE0" w14:textId="77777777" w:rsidR="006C7406" w:rsidRDefault="006C7406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110"/>
        <w:gridCol w:w="700"/>
        <w:gridCol w:w="4442"/>
      </w:tblGrid>
      <w:tr w:rsidR="006C7406" w14:paraId="149AAB9B" w14:textId="77777777">
        <w:trPr>
          <w:trHeight w:val="1428"/>
        </w:trPr>
        <w:tc>
          <w:tcPr>
            <w:tcW w:w="6823" w:type="dxa"/>
            <w:gridSpan w:val="4"/>
          </w:tcPr>
          <w:p w14:paraId="0B8FFC34" w14:textId="77777777" w:rsidR="006C7406" w:rsidRPr="006326BC" w:rsidRDefault="000B116F">
            <w:pPr>
              <w:pStyle w:val="TableParagraph"/>
              <w:spacing w:before="82"/>
              <w:ind w:left="50"/>
              <w:rPr>
                <w:sz w:val="24"/>
                <w:lang w:val="de-DE"/>
              </w:rPr>
            </w:pPr>
            <w:r w:rsidRPr="006326BC">
              <w:rPr>
                <w:rFonts w:ascii="Times New Roman"/>
                <w:color w:val="7F7F7F"/>
                <w:w w:val="90"/>
                <w:sz w:val="12"/>
                <w:lang w:val="de-DE"/>
              </w:rPr>
              <w:t>1</w:t>
            </w:r>
            <w:r w:rsidRPr="006326BC">
              <w:rPr>
                <w:rFonts w:ascii="Times New Roman"/>
                <w:color w:val="7F7F7F"/>
                <w:spacing w:val="76"/>
                <w:sz w:val="12"/>
                <w:lang w:val="de-DE"/>
              </w:rPr>
              <w:t xml:space="preserve"> </w:t>
            </w: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4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4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2DCB0EDD" w14:textId="77777777" w:rsidR="006C7406" w:rsidRDefault="000B116F">
            <w:pPr>
              <w:pStyle w:val="TableParagraph"/>
              <w:spacing w:before="295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206020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B89E81F" w14:textId="77777777" w:rsidR="006C7406" w:rsidRDefault="000B116F">
            <w:pPr>
              <w:pStyle w:val="TableParagraph"/>
              <w:tabs>
                <w:tab w:val="left" w:pos="1231"/>
              </w:tabs>
              <w:spacing w:before="1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90"/>
                <w:sz w:val="12"/>
              </w:rPr>
              <w:t>3</w:t>
            </w:r>
            <w:r>
              <w:rPr>
                <w:rFonts w:ascii="Times New Roman"/>
                <w:color w:val="7F7F7F"/>
                <w:spacing w:val="39"/>
                <w:sz w:val="12"/>
              </w:rPr>
              <w:t xml:space="preserve"> 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150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BombObservable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:rsidRPr="00626CF8" w14:paraId="2678211A" w14:textId="77777777">
        <w:trPr>
          <w:trHeight w:val="478"/>
        </w:trPr>
        <w:tc>
          <w:tcPr>
            <w:tcW w:w="571" w:type="dxa"/>
          </w:tcPr>
          <w:p w14:paraId="0CB6119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FCD446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110" w:type="dxa"/>
            <w:shd w:val="clear" w:color="auto" w:fill="F2F2EA"/>
          </w:tcPr>
          <w:p w14:paraId="40C674B1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18779081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3DEF7569" w14:textId="77777777" w:rsidR="006C7406" w:rsidRPr="006326BC" w:rsidRDefault="000B116F">
            <w:pPr>
              <w:pStyle w:val="TableParagraph"/>
              <w:spacing w:before="88"/>
              <w:ind w:left="87"/>
              <w:rPr>
                <w:sz w:val="24"/>
                <w:lang w:val="de-DE"/>
              </w:rPr>
            </w:pPr>
            <w:r w:rsidRPr="006326BC">
              <w:rPr>
                <w:w w:val="95"/>
                <w:sz w:val="24"/>
                <w:lang w:val="de-DE"/>
              </w:rPr>
              <w:t>add</w:t>
            </w:r>
            <w:r w:rsidRPr="006326BC">
              <w:rPr>
                <w:spacing w:val="66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1"/>
                <w:w w:val="95"/>
                <w:sz w:val="24"/>
                <w:lang w:val="de-DE"/>
              </w:rPr>
              <w:t>BombObserver</w:t>
            </w:r>
            <w:r w:rsidRPr="006326BC">
              <w:rPr>
                <w:spacing w:val="128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o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b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s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v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</w:tc>
      </w:tr>
      <w:tr w:rsidR="006C7406" w14:paraId="175DC59A" w14:textId="77777777">
        <w:trPr>
          <w:trHeight w:val="478"/>
        </w:trPr>
        <w:tc>
          <w:tcPr>
            <w:tcW w:w="571" w:type="dxa"/>
          </w:tcPr>
          <w:p w14:paraId="699AA1C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6C3C7BF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1110" w:type="dxa"/>
            <w:shd w:val="clear" w:color="auto" w:fill="F2F2EA"/>
          </w:tcPr>
          <w:p w14:paraId="676CD9E5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55F00952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4A2748A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12"/>
                <w:w w:val="90"/>
                <w:sz w:val="24"/>
              </w:rPr>
              <w:t>remove</w:t>
            </w:r>
            <w:r>
              <w:rPr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BombObserver</w:t>
            </w:r>
            <w:r>
              <w:rPr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rv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C7406" w14:paraId="7960F4B8" w14:textId="77777777">
        <w:trPr>
          <w:trHeight w:val="1440"/>
        </w:trPr>
        <w:tc>
          <w:tcPr>
            <w:tcW w:w="571" w:type="dxa"/>
          </w:tcPr>
          <w:p w14:paraId="037254F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432BED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9D0AE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5CAEC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4DB3FE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A2F1B4C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C36E3B0" w14:textId="77777777" w:rsidR="006C7406" w:rsidRDefault="000B116F">
            <w:pPr>
              <w:pStyle w:val="TableParagraph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120"/>
                <w:sz w:val="12"/>
              </w:rPr>
              <w:t xml:space="preserve">8 </w:t>
            </w:r>
            <w:r>
              <w:rPr>
                <w:rFonts w:ascii="Times New Roman"/>
                <w:color w:val="7F7F7F"/>
                <w:spacing w:val="5"/>
                <w:w w:val="120"/>
                <w:sz w:val="12"/>
              </w:rPr>
              <w:t xml:space="preserve"> </w:t>
            </w:r>
            <w:r>
              <w:rPr>
                <w:w w:val="130"/>
                <w:sz w:val="24"/>
              </w:rPr>
              <w:t>}</w:t>
            </w:r>
          </w:p>
        </w:tc>
        <w:tc>
          <w:tcPr>
            <w:tcW w:w="1110" w:type="dxa"/>
            <w:shd w:val="clear" w:color="auto" w:fill="F2F2EA"/>
          </w:tcPr>
          <w:p w14:paraId="70C9AFCD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046A35A6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998E39D" w14:textId="77777777" w:rsidR="006C7406" w:rsidRDefault="000B116F">
            <w:pPr>
              <w:pStyle w:val="TableParagraph"/>
              <w:tabs>
                <w:tab w:val="left" w:pos="2356"/>
              </w:tabs>
              <w:spacing w:before="8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n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17992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43A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1FF0E9" w14:textId="77777777" w:rsidR="006C7406" w:rsidRDefault="006C7406">
      <w:pPr>
        <w:pStyle w:val="BodyText"/>
        <w:spacing w:before="3"/>
        <w:rPr>
          <w:rFonts w:ascii="Times New Roman"/>
          <w:sz w:val="12"/>
        </w:rPr>
      </w:pPr>
    </w:p>
    <w:p w14:paraId="0169FB88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55675517">
          <v:shape id="docshape112" o:spid="_x0000_s2135" type="#_x0000_t202" style="position:absolute;left:0;text-align:left;margin-left:56.7pt;margin-top:-11.15pt;width:504.3pt;height:71.75pt;z-index:251679232;mso-position-horizontal-relative:page" fillcolor="#f2f2ea" stroked="f">
            <v:textbox inset="0,0,0,0">
              <w:txbxContent>
                <w:p w14:paraId="470113F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F674E30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2F330D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9E33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E3EFF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C7960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79AC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EB162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2BD8FC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D420602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8ED5B75" w14:textId="77777777" w:rsidR="006C7406" w:rsidRDefault="006C7406">
      <w:pPr>
        <w:pStyle w:val="BodyText"/>
        <w:spacing w:before="7"/>
        <w:rPr>
          <w:sz w:val="14"/>
        </w:rPr>
      </w:pPr>
    </w:p>
    <w:p w14:paraId="44DA84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180D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D6BCD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3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23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Bomb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bserv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Interface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0816E9CF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4"/>
        </w:rPr>
        <w:t xml:space="preserve"> </w:t>
      </w:r>
      <w:r>
        <w:rPr>
          <w:w w:val="95"/>
        </w:rPr>
        <w:t>GameBoard</w:t>
      </w:r>
      <w:r>
        <w:rPr>
          <w:spacing w:val="10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214670A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  <w:w w:val="105"/>
        </w:rPr>
        <w:t>List</w:t>
      </w:r>
      <w:r>
        <w:rPr>
          <w:spacing w:val="-29"/>
          <w:w w:val="105"/>
        </w:rPr>
        <w:t xml:space="preserve"> </w:t>
      </w:r>
      <w:r>
        <w:rPr>
          <w:w w:val="105"/>
        </w:rPr>
        <w:t>&lt;Bomb&gt;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bombs  </w:t>
      </w:r>
      <w:r>
        <w:rPr>
          <w:w w:val="115"/>
        </w:rPr>
        <w:t>=</w:t>
      </w:r>
      <w:r>
        <w:rPr>
          <w:spacing w:val="55"/>
          <w:w w:val="115"/>
        </w:rPr>
        <w:t xml:space="preserve"> </w:t>
      </w:r>
      <w:r>
        <w:rPr>
          <w:color w:val="EC008C"/>
          <w:w w:val="105"/>
        </w:rPr>
        <w:t xml:space="preserve">new </w:t>
      </w:r>
      <w:r>
        <w:rPr>
          <w:color w:val="EC008C"/>
          <w:spacing w:val="39"/>
          <w:w w:val="105"/>
        </w:rPr>
        <w:t xml:space="preserve"> </w:t>
      </w:r>
      <w:r>
        <w:rPr>
          <w:w w:val="105"/>
        </w:rPr>
        <w:t>Stack&lt;Bomb&gt;()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</w:p>
    <w:p w14:paraId="13C1D75B" w14:textId="77777777" w:rsidR="006C7406" w:rsidRDefault="006C7406">
      <w:pPr>
        <w:pStyle w:val="BodyText"/>
        <w:spacing w:before="7"/>
        <w:rPr>
          <w:sz w:val="14"/>
        </w:rPr>
      </w:pPr>
    </w:p>
    <w:p w14:paraId="0E6F871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F413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394F6F3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4D2B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9068D2" w14:textId="77777777" w:rsidR="006C7406" w:rsidRDefault="000B116F">
      <w:pPr>
        <w:pStyle w:val="BodyText"/>
        <w:tabs>
          <w:tab w:val="left" w:pos="1026"/>
        </w:tabs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7911F1E3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799B1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6581" w14:textId="77777777" w:rsidR="006C7406" w:rsidRDefault="006C7406">
      <w:pPr>
        <w:pStyle w:val="BodyText"/>
        <w:spacing w:before="6"/>
        <w:rPr>
          <w:sz w:val="14"/>
        </w:rPr>
      </w:pPr>
    </w:p>
    <w:p w14:paraId="0582C1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44C21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BE370B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3"/>
        </w:rPr>
        <w:t xml:space="preserve"> </w:t>
      </w:r>
      <w:r>
        <w:rPr>
          <w:spacing w:val="16"/>
          <w:w w:val="95"/>
        </w:rPr>
        <w:t>updat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1"/>
        </w:rPr>
        <w:t xml:space="preserve"> </w:t>
      </w:r>
      <w:r>
        <w:rPr>
          <w:w w:val="95"/>
        </w:rPr>
        <w:t>{</w:t>
      </w:r>
    </w:p>
    <w:p w14:paraId="575298CE" w14:textId="77777777" w:rsidR="006C7406" w:rsidRDefault="000B116F">
      <w:pPr>
        <w:pStyle w:val="BodyText"/>
        <w:tabs>
          <w:tab w:val="left" w:pos="159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f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r</w:t>
      </w:r>
      <w:r>
        <w:rPr>
          <w:color w:val="EC008C"/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x</w:t>
      </w:r>
      <w:r>
        <w:rPr>
          <w:spacing w:val="68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x++)</w:t>
      </w:r>
      <w:r>
        <w:rPr>
          <w:spacing w:val="91"/>
        </w:rPr>
        <w:t xml:space="preserve"> </w:t>
      </w:r>
      <w:r>
        <w:t>{</w:t>
      </w:r>
    </w:p>
    <w:p w14:paraId="16BD01C3" w14:textId="77777777" w:rsidR="006C7406" w:rsidRDefault="000B116F">
      <w:pPr>
        <w:pStyle w:val="BodyText"/>
        <w:tabs>
          <w:tab w:val="left" w:pos="2154"/>
          <w:tab w:val="left" w:pos="2706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y++)</w:t>
      </w:r>
      <w:r>
        <w:rPr>
          <w:spacing w:val="91"/>
        </w:rPr>
        <w:t xml:space="preserve"> </w:t>
      </w:r>
      <w:r>
        <w:t>{</w:t>
      </w:r>
    </w:p>
    <w:p w14:paraId="6BF95108" w14:textId="77777777" w:rsidR="006C7406" w:rsidRDefault="000B116F">
      <w:pPr>
        <w:pStyle w:val="BodyText"/>
        <w:tabs>
          <w:tab w:val="left" w:pos="2729"/>
          <w:tab w:val="left" w:pos="312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 xml:space="preserve"> </w:t>
      </w:r>
      <w:r>
        <w:rPr>
          <w:w w:val="95"/>
        </w:rPr>
        <w:t>(Bomb</w:t>
      </w:r>
    </w:p>
    <w:p w14:paraId="56A68CC7" w14:textId="77777777" w:rsidR="006C7406" w:rsidRDefault="000B116F">
      <w:pPr>
        <w:pStyle w:val="BodyText"/>
        <w:spacing w:before="154"/>
        <w:ind w:left="870"/>
      </w:pP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4E738549" w14:textId="77777777" w:rsidR="006C7406" w:rsidRDefault="000B116F">
      <w:pPr>
        <w:tabs>
          <w:tab w:val="left" w:pos="2691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CD16F0" w14:textId="77777777" w:rsidR="006C7406" w:rsidRDefault="000B116F">
      <w:pPr>
        <w:pStyle w:val="BodyText"/>
        <w:tabs>
          <w:tab w:val="left" w:pos="3109"/>
          <w:tab w:val="left" w:pos="5527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ad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9"/>
          <w:w w:val="95"/>
        </w:rPr>
        <w:t xml:space="preserve"> </w:t>
      </w:r>
      <w:r>
        <w:rPr>
          <w:w w:val="95"/>
        </w:rPr>
        <w:t>Bomb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F5D1BA" w14:textId="77777777" w:rsidR="006C7406" w:rsidRDefault="000B116F">
      <w:pPr>
        <w:tabs>
          <w:tab w:val="left" w:pos="2691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7B8C8E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CC286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038061D" w14:textId="77777777" w:rsidR="006C7406" w:rsidRDefault="006C7406">
      <w:pPr>
        <w:pStyle w:val="BodyText"/>
        <w:spacing w:before="7"/>
        <w:rPr>
          <w:sz w:val="14"/>
        </w:rPr>
      </w:pPr>
    </w:p>
    <w:p w14:paraId="404F4D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6274E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52AAF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9ECAC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D64AD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F0157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7DCB0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1D68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FEEF7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3B4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806AE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B74F7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5A4FE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B8CE4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CCD4B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E7E6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873BD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80EF43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0BC487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34A63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8D97388" w14:textId="77777777" w:rsidR="006C7406" w:rsidRDefault="000B116F">
      <w:pPr>
        <w:pStyle w:val="BodyText"/>
        <w:tabs>
          <w:tab w:val="left" w:pos="790"/>
        </w:tabs>
        <w:ind w:left="239"/>
      </w:pP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95"/>
        </w:rPr>
        <w:t>(Bomb</w:t>
      </w:r>
      <w:r>
        <w:rPr>
          <w:spacing w:val="86"/>
        </w:rPr>
        <w:t xml:space="preserve"> </w:t>
      </w:r>
      <w:r>
        <w:rPr>
          <w:w w:val="95"/>
        </w:rPr>
        <w:t>bomb</w:t>
      </w:r>
      <w:r>
        <w:rPr>
          <w:spacing w:val="-17"/>
          <w:w w:val="95"/>
        </w:rPr>
        <w:t xml:space="preserve"> </w:t>
      </w:r>
      <w:r>
        <w:rPr>
          <w:w w:val="95"/>
        </w:rPr>
        <w:t>:</w:t>
      </w:r>
      <w:r>
        <w:rPr>
          <w:spacing w:val="93"/>
        </w:rPr>
        <w:t xml:space="preserve"> </w:t>
      </w:r>
      <w:r>
        <w:rPr>
          <w:w w:val="95"/>
        </w:rPr>
        <w:t>bombs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8"/>
        </w:rPr>
        <w:t xml:space="preserve"> </w:t>
      </w:r>
      <w:r>
        <w:rPr>
          <w:w w:val="95"/>
        </w:rPr>
        <w:t>{</w:t>
      </w:r>
    </w:p>
    <w:p w14:paraId="2932034C" w14:textId="77777777" w:rsidR="006C7406" w:rsidRDefault="000B116F">
      <w:pPr>
        <w:pStyle w:val="BodyText"/>
        <w:spacing w:before="154" w:line="355" w:lineRule="auto"/>
        <w:ind w:left="1354" w:right="3422" w:hanging="540"/>
      </w:pPr>
      <w:r>
        <w:rPr>
          <w:color w:val="EC008C"/>
          <w:w w:val="95"/>
        </w:rPr>
        <w:t>i</w:t>
      </w:r>
      <w:r>
        <w:rPr>
          <w:color w:val="EC008C"/>
          <w:spacing w:val="2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(bomb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explosion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Radius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&gt;</w:t>
      </w:r>
      <w:r>
        <w:rPr>
          <w:spacing w:val="15"/>
          <w:w w:val="95"/>
        </w:rPr>
        <w:t xml:space="preserve"> </w:t>
      </w:r>
      <w:r>
        <w:rPr>
          <w:w w:val="95"/>
        </w:rPr>
        <w:t>0</w:t>
      </w:r>
      <w:r>
        <w:rPr>
          <w:spacing w:val="-2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  <w:r>
        <w:rPr>
          <w:spacing w:val="-54"/>
          <w:w w:val="95"/>
        </w:rPr>
        <w:t xml:space="preserve"> </w:t>
      </w:r>
      <w:r>
        <w:rPr>
          <w:spacing w:val="22"/>
        </w:rPr>
        <w:t>explode</w:t>
      </w:r>
      <w:r>
        <w:rPr>
          <w:spacing w:val="-12"/>
        </w:rPr>
        <w:t xml:space="preserve"> </w:t>
      </w:r>
      <w:r>
        <w:t>(bomb)</w:t>
      </w:r>
      <w:r>
        <w:rPr>
          <w:spacing w:val="1"/>
        </w:rPr>
        <w:t xml:space="preserve"> </w:t>
      </w:r>
      <w:r>
        <w:t>;</w:t>
      </w:r>
    </w:p>
    <w:p w14:paraId="7EB53ABF" w14:textId="77777777" w:rsidR="006C7406" w:rsidRDefault="000B116F">
      <w:pPr>
        <w:spacing w:line="322" w:lineRule="exact"/>
        <w:ind w:left="776"/>
        <w:rPr>
          <w:sz w:val="24"/>
        </w:rPr>
      </w:pPr>
      <w:r>
        <w:rPr>
          <w:w w:val="149"/>
          <w:sz w:val="24"/>
        </w:rPr>
        <w:t>}</w:t>
      </w:r>
    </w:p>
    <w:p w14:paraId="099B9DD0" w14:textId="77777777" w:rsidR="006C7406" w:rsidRDefault="000B116F">
      <w:pPr>
        <w:spacing w:before="155"/>
        <w:ind w:left="214"/>
        <w:rPr>
          <w:sz w:val="24"/>
        </w:rPr>
      </w:pPr>
      <w:r>
        <w:rPr>
          <w:w w:val="149"/>
          <w:sz w:val="24"/>
        </w:rPr>
        <w:t>}</w:t>
      </w:r>
    </w:p>
    <w:p w14:paraId="3201E1B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187"/>
            <w:col w:w="9267"/>
          </w:cols>
        </w:sectPr>
      </w:pPr>
    </w:p>
    <w:p w14:paraId="0D3E242C" w14:textId="77777777" w:rsidR="006C7406" w:rsidRDefault="0076763B">
      <w:pPr>
        <w:pStyle w:val="BodyText"/>
        <w:spacing w:before="7"/>
        <w:rPr>
          <w:sz w:val="14"/>
        </w:rPr>
      </w:pPr>
      <w:r>
        <w:pict w14:anchorId="783844CB">
          <v:shape id="docshape113" o:spid="_x0000_s2134" style="position:absolute;margin-left:56.7pt;margin-top:51pt;width:504.3pt;height:693.35pt;z-index:-2515747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3FE5FE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0B242C3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B819DF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15"/>
        <w:gridCol w:w="1549"/>
        <w:gridCol w:w="7920"/>
      </w:tblGrid>
      <w:tr w:rsidR="006C7406" w14:paraId="75B34D80" w14:textId="77777777">
        <w:trPr>
          <w:trHeight w:val="472"/>
        </w:trPr>
        <w:tc>
          <w:tcPr>
            <w:tcW w:w="271" w:type="dxa"/>
          </w:tcPr>
          <w:p w14:paraId="0EC52A3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CF0A41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6D50F93" w14:textId="77777777" w:rsidR="006C7406" w:rsidRDefault="000B116F">
            <w:pPr>
              <w:pStyle w:val="TableParagraph"/>
              <w:spacing w:before="82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</w:p>
        </w:tc>
        <w:tc>
          <w:tcPr>
            <w:tcW w:w="7920" w:type="dxa"/>
            <w:shd w:val="clear" w:color="auto" w:fill="F2F2EA"/>
          </w:tcPr>
          <w:p w14:paraId="66C38432" w14:textId="77777777" w:rsidR="006C7406" w:rsidRDefault="000B116F">
            <w:pPr>
              <w:pStyle w:val="TableParagraph"/>
              <w:spacing w:before="82"/>
              <w:ind w:left="109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explo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Bomb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B7323B" w14:textId="77777777">
        <w:trPr>
          <w:trHeight w:val="478"/>
        </w:trPr>
        <w:tc>
          <w:tcPr>
            <w:tcW w:w="271" w:type="dxa"/>
          </w:tcPr>
          <w:p w14:paraId="7AB1117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F73C9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8DD837E" w14:textId="77777777" w:rsidR="006C7406" w:rsidRDefault="000B116F">
            <w:pPr>
              <w:pStyle w:val="TableParagraph"/>
              <w:spacing w:before="88"/>
              <w:ind w:left="115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7920" w:type="dxa"/>
            <w:shd w:val="clear" w:color="auto" w:fill="F2F2EA"/>
          </w:tcPr>
          <w:p w14:paraId="550A499F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++)</w:t>
            </w:r>
          </w:p>
        </w:tc>
      </w:tr>
      <w:tr w:rsidR="006C7406" w14:paraId="32CE76FD" w14:textId="77777777">
        <w:trPr>
          <w:trHeight w:val="478"/>
        </w:trPr>
        <w:tc>
          <w:tcPr>
            <w:tcW w:w="271" w:type="dxa"/>
          </w:tcPr>
          <w:p w14:paraId="3D0EB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78CE855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3B9F797" w14:textId="77777777" w:rsidR="006C7406" w:rsidRDefault="000B116F">
            <w:pPr>
              <w:pStyle w:val="TableParagraph"/>
              <w:spacing w:before="88"/>
              <w:ind w:left="223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05C5F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B98008" w14:textId="77777777">
        <w:trPr>
          <w:trHeight w:val="478"/>
        </w:trPr>
        <w:tc>
          <w:tcPr>
            <w:tcW w:w="271" w:type="dxa"/>
          </w:tcPr>
          <w:p w14:paraId="35B7A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0D9338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079A31DD" w14:textId="77777777" w:rsidR="006C7406" w:rsidRDefault="000B116F">
            <w:pPr>
              <w:pStyle w:val="TableParagraph"/>
              <w:spacing w:before="88"/>
              <w:ind w:right="90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f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r</w:t>
            </w:r>
          </w:p>
        </w:tc>
        <w:tc>
          <w:tcPr>
            <w:tcW w:w="7920" w:type="dxa"/>
            <w:shd w:val="clear" w:color="auto" w:fill="F2F2EA"/>
          </w:tcPr>
          <w:p w14:paraId="417795C5" w14:textId="77777777" w:rsidR="006C7406" w:rsidRDefault="000B116F">
            <w:pPr>
              <w:pStyle w:val="TableParagraph"/>
              <w:spacing w:before="88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++)</w:t>
            </w:r>
          </w:p>
        </w:tc>
      </w:tr>
      <w:tr w:rsidR="006C7406" w14:paraId="6F14E6C0" w14:textId="77777777">
        <w:trPr>
          <w:trHeight w:val="478"/>
        </w:trPr>
        <w:tc>
          <w:tcPr>
            <w:tcW w:w="271" w:type="dxa"/>
          </w:tcPr>
          <w:p w14:paraId="1E71881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7F151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A586C9F" w14:textId="77777777" w:rsidR="006C7406" w:rsidRDefault="000B116F">
            <w:pPr>
              <w:pStyle w:val="TableParagraph"/>
              <w:spacing w:before="88"/>
              <w:ind w:right="346"/>
              <w:jc w:val="right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D4BC6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A60B033" w14:textId="77777777">
        <w:trPr>
          <w:trHeight w:val="478"/>
        </w:trPr>
        <w:tc>
          <w:tcPr>
            <w:tcW w:w="271" w:type="dxa"/>
          </w:tcPr>
          <w:p w14:paraId="0FE551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B796D52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C63C8D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0B1CC93C" w14:textId="77777777" w:rsidR="006C7406" w:rsidRDefault="000B116F">
            <w:pPr>
              <w:pStyle w:val="TableParagraph"/>
              <w:tabs>
                <w:tab w:val="left" w:pos="529"/>
              </w:tabs>
              <w:spacing w:before="88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=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</w:p>
        </w:tc>
      </w:tr>
      <w:tr w:rsidR="006C7406" w14:paraId="1FF8F08A" w14:textId="77777777">
        <w:trPr>
          <w:trHeight w:val="478"/>
        </w:trPr>
        <w:tc>
          <w:tcPr>
            <w:tcW w:w="271" w:type="dxa"/>
          </w:tcPr>
          <w:p w14:paraId="1A5497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47D6B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1041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457B22F5" w14:textId="77777777" w:rsidR="006C7406" w:rsidRDefault="000B116F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386FDBDD" w14:textId="77777777">
        <w:trPr>
          <w:trHeight w:val="478"/>
        </w:trPr>
        <w:tc>
          <w:tcPr>
            <w:tcW w:w="271" w:type="dxa"/>
          </w:tcPr>
          <w:p w14:paraId="2C30A85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B5D828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83261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5FC8E115" w14:textId="77777777" w:rsidR="006C7406" w:rsidRDefault="000B116F">
            <w:pPr>
              <w:pStyle w:val="TableParagraph"/>
              <w:tabs>
                <w:tab w:val="left" w:pos="1806"/>
                <w:tab w:val="left" w:pos="2790"/>
                <w:tab w:val="left" w:pos="6723"/>
              </w:tabs>
              <w:spacing w:before="88"/>
              <w:ind w:left="68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 xml:space="preserve">= 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95"/>
                <w:sz w:val="24"/>
              </w:rPr>
              <w:t>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explosi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Radiu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++)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{</w:t>
            </w:r>
          </w:p>
        </w:tc>
      </w:tr>
      <w:tr w:rsidR="006C7406" w14:paraId="69C1455F" w14:textId="77777777">
        <w:trPr>
          <w:trHeight w:val="1434"/>
        </w:trPr>
        <w:tc>
          <w:tcPr>
            <w:tcW w:w="271" w:type="dxa"/>
          </w:tcPr>
          <w:p w14:paraId="3652831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7B6F4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1868EEE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A1F4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C2511E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52C70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EBB208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19A94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07F2656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58EE9785" w14:textId="77777777" w:rsidR="006C7406" w:rsidRDefault="000B116F">
            <w:pPr>
              <w:pStyle w:val="TableParagraph"/>
              <w:ind w:left="435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u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n</w:t>
            </w:r>
          </w:p>
        </w:tc>
        <w:tc>
          <w:tcPr>
            <w:tcW w:w="7920" w:type="dxa"/>
            <w:shd w:val="clear" w:color="auto" w:fill="F2F2EA"/>
          </w:tcPr>
          <w:p w14:paraId="5437A0E8" w14:textId="77777777" w:rsidR="006C7406" w:rsidRDefault="000B116F">
            <w:pPr>
              <w:pStyle w:val="TableParagraph"/>
              <w:tabs>
                <w:tab w:val="left" w:pos="5312"/>
                <w:tab w:val="left" w:pos="6716"/>
              </w:tabs>
              <w:spacing w:before="88"/>
              <w:ind w:left="1222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TODO:</w:t>
            </w:r>
            <w:r>
              <w:rPr>
                <w:color w:val="009900"/>
                <w:spacing w:val="12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Make</w:t>
            </w:r>
            <w:r>
              <w:rPr>
                <w:color w:val="009900"/>
                <w:spacing w:val="98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13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p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h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e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d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e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x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p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l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w w:val="90"/>
                <w:sz w:val="24"/>
              </w:rPr>
              <w:tab/>
              <w:t>r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u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</w:p>
          <w:p w14:paraId="7524CB1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F8FC690" w14:textId="77777777" w:rsidR="006C7406" w:rsidRDefault="000B116F">
            <w:pPr>
              <w:pStyle w:val="TableParagraph"/>
              <w:spacing w:before="242"/>
              <w:ind w:left="124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51D758D" w14:textId="77777777">
        <w:trPr>
          <w:trHeight w:val="478"/>
        </w:trPr>
        <w:tc>
          <w:tcPr>
            <w:tcW w:w="271" w:type="dxa"/>
          </w:tcPr>
          <w:p w14:paraId="368F3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29F3B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547842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24A47B5D" w14:textId="77777777" w:rsidR="006C7406" w:rsidRDefault="000B116F">
            <w:pPr>
              <w:pStyle w:val="TableParagraph"/>
              <w:spacing w:before="88"/>
              <w:ind w:left="1275" w:right="1543"/>
              <w:jc w:val="center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2830989" w14:textId="77777777">
        <w:trPr>
          <w:trHeight w:val="1027"/>
        </w:trPr>
        <w:tc>
          <w:tcPr>
            <w:tcW w:w="271" w:type="dxa"/>
          </w:tcPr>
          <w:p w14:paraId="663389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1F6CF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6AA4BE69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D29AB32" w14:textId="77777777" w:rsidR="006C7406" w:rsidRDefault="000B116F">
            <w:pPr>
              <w:pStyle w:val="TableParagraph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7920" w:type="dxa"/>
            <w:shd w:val="clear" w:color="auto" w:fill="F2F2EA"/>
          </w:tcPr>
          <w:p w14:paraId="529969F7" w14:textId="77777777" w:rsidR="006C7406" w:rsidRDefault="000B116F">
            <w:pPr>
              <w:pStyle w:val="TableParagraph"/>
              <w:spacing w:before="88"/>
              <w:ind w:left="18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2696BB47" w14:textId="77777777">
        <w:trPr>
          <w:trHeight w:val="1363"/>
        </w:trPr>
        <w:tc>
          <w:tcPr>
            <w:tcW w:w="271" w:type="dxa"/>
          </w:tcPr>
          <w:p w14:paraId="5811C0A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C19D35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  <w:p w14:paraId="45CD7B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00633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EADC7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18B6F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C2F231A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762775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15" w:type="dxa"/>
            <w:shd w:val="clear" w:color="auto" w:fill="F2F2EA"/>
          </w:tcPr>
          <w:p w14:paraId="2788DE62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43"/>
              </w:rPr>
            </w:pPr>
          </w:p>
          <w:p w14:paraId="48C81BA9" w14:textId="77777777" w:rsidR="006C7406" w:rsidRDefault="000B116F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  <w:tc>
          <w:tcPr>
            <w:tcW w:w="9469" w:type="dxa"/>
            <w:gridSpan w:val="2"/>
            <w:shd w:val="clear" w:color="auto" w:fill="F2F2EA"/>
          </w:tcPr>
          <w:p w14:paraId="3FD9F5DD" w14:textId="77777777" w:rsidR="006C7406" w:rsidRDefault="000B116F">
            <w:pPr>
              <w:pStyle w:val="TableParagraph"/>
              <w:tabs>
                <w:tab w:val="left" w:pos="3764"/>
              </w:tabs>
              <w:spacing w:before="17" w:line="355" w:lineRule="auto"/>
              <w:ind w:left="100" w:right="130" w:firstLine="326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h</w:t>
            </w:r>
            <w:r>
              <w:rPr>
                <w:color w:val="EC008C"/>
                <w:spacing w:val="-28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9"/>
                <w:w w:val="105"/>
                <w:sz w:val="24"/>
              </w:rPr>
              <w:t>gameBoard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Clear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arge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27BA0677" w14:textId="77777777" w:rsidR="006C7406" w:rsidRDefault="000B116F">
            <w:pPr>
              <w:pStyle w:val="TableParagraph"/>
              <w:spacing w:line="322" w:lineRule="exact"/>
              <w:ind w:left="276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00CBA6" w14:textId="77777777">
        <w:trPr>
          <w:trHeight w:val="478"/>
        </w:trPr>
        <w:tc>
          <w:tcPr>
            <w:tcW w:w="271" w:type="dxa"/>
          </w:tcPr>
          <w:p w14:paraId="7F9B67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FDD5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15" w:type="dxa"/>
            <w:shd w:val="clear" w:color="auto" w:fill="F2F2EA"/>
          </w:tcPr>
          <w:p w14:paraId="323A51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025B5CB9" w14:textId="77777777" w:rsidR="006C7406" w:rsidRDefault="000B116F">
            <w:pPr>
              <w:pStyle w:val="TableParagraph"/>
              <w:spacing w:before="88"/>
              <w:ind w:left="2804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0675D5D0" w14:textId="77777777">
        <w:trPr>
          <w:trHeight w:val="478"/>
        </w:trPr>
        <w:tc>
          <w:tcPr>
            <w:tcW w:w="271" w:type="dxa"/>
          </w:tcPr>
          <w:p w14:paraId="679159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2CFF4B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15" w:type="dxa"/>
            <w:shd w:val="clear" w:color="auto" w:fill="F2F2EA"/>
          </w:tcPr>
          <w:p w14:paraId="2F4AC8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62E8579C" w14:textId="77777777" w:rsidR="006C7406" w:rsidRDefault="000B116F">
            <w:pPr>
              <w:pStyle w:val="TableParagraph"/>
              <w:spacing w:before="88"/>
              <w:ind w:left="335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69D7B7B9" w14:textId="77777777">
        <w:trPr>
          <w:trHeight w:val="4787"/>
        </w:trPr>
        <w:tc>
          <w:tcPr>
            <w:tcW w:w="271" w:type="dxa"/>
          </w:tcPr>
          <w:p w14:paraId="719853B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D18F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300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D59112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32B28A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  <w:p w14:paraId="39C40C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29F9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25245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38929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A5D07AC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DFC104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5A092F8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D7085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BED3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43B25E4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D6AB9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82BB98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2C637EF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00AFE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D66C9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1055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B33172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37CE8C2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79FA4E8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A3EB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9B333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E083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2C0EFA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447594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6037AA37" w14:textId="77777777" w:rsidR="006C7406" w:rsidRDefault="000B116F">
            <w:pPr>
              <w:pStyle w:val="TableParagraph"/>
              <w:spacing w:before="88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5289E223" w14:textId="77777777" w:rsidR="006C7406" w:rsidRDefault="000B116F">
            <w:pPr>
              <w:pStyle w:val="TableParagraph"/>
              <w:tabs>
                <w:tab w:val="left" w:pos="4379"/>
              </w:tabs>
              <w:spacing w:before="154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0EB5309C" w14:textId="77777777" w:rsidR="006C7406" w:rsidRDefault="000B116F">
            <w:pPr>
              <w:pStyle w:val="TableParagraph"/>
              <w:tabs>
                <w:tab w:val="left" w:pos="715"/>
              </w:tabs>
              <w:spacing w:before="155"/>
              <w:ind w:left="423"/>
              <w:rPr>
                <w:sz w:val="24"/>
              </w:rPr>
            </w:pP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lear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arg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816869E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3375335" w14:textId="77777777" w:rsidR="006C7406" w:rsidRDefault="000B116F">
            <w:pPr>
              <w:pStyle w:val="TableParagraph"/>
              <w:spacing w:before="155"/>
              <w:ind w:left="3419"/>
              <w:rPr>
                <w:sz w:val="24"/>
              </w:rPr>
            </w:pPr>
            <w:r>
              <w:rPr>
                <w:color w:val="EC008C"/>
                <w:w w:val="110"/>
                <w:sz w:val="24"/>
              </w:rPr>
              <w:t>i</w:t>
            </w:r>
            <w:r>
              <w:rPr>
                <w:color w:val="EC008C"/>
                <w:spacing w:val="-18"/>
                <w:w w:val="110"/>
                <w:sz w:val="24"/>
              </w:rPr>
              <w:t xml:space="preserve"> </w:t>
            </w:r>
            <w:r>
              <w:rPr>
                <w:color w:val="EC008C"/>
                <w:w w:val="110"/>
                <w:sz w:val="24"/>
              </w:rPr>
              <w:t>f</w:t>
            </w:r>
            <w:r>
              <w:rPr>
                <w:color w:val="EC008C"/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spacing w:val="-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x 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- 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i 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&gt; 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) 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{</w:t>
            </w:r>
          </w:p>
          <w:p w14:paraId="2C80031A" w14:textId="77777777" w:rsidR="006C7406" w:rsidRDefault="000B116F">
            <w:pPr>
              <w:pStyle w:val="TableParagraph"/>
              <w:spacing w:before="154"/>
              <w:ind w:left="396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onDa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4603D72F" w14:textId="77777777" w:rsidR="006C7406" w:rsidRDefault="000B116F">
            <w:pPr>
              <w:pStyle w:val="TableParagraph"/>
              <w:spacing w:before="154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1C62FEA4" w14:textId="77777777" w:rsidR="006C7406" w:rsidRDefault="000B116F">
            <w:pPr>
              <w:pStyle w:val="TableParagraph"/>
              <w:tabs>
                <w:tab w:val="left" w:pos="4379"/>
              </w:tabs>
              <w:spacing w:before="155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1CCFA7E1" w14:textId="77777777" w:rsidR="006C7406" w:rsidRDefault="000B116F">
            <w:pPr>
              <w:pStyle w:val="TableParagraph"/>
              <w:tabs>
                <w:tab w:val="left" w:pos="715"/>
              </w:tabs>
              <w:spacing w:before="154"/>
              <w:ind w:left="423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5683575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3B01578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534473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19D6379" w14:textId="77777777" w:rsidR="006C7406" w:rsidRDefault="0076763B">
      <w:pPr>
        <w:spacing w:before="99"/>
        <w:ind w:left="215"/>
        <w:rPr>
          <w:rFonts w:ascii="Times New Roman"/>
          <w:sz w:val="12"/>
        </w:rPr>
      </w:pPr>
      <w:r>
        <w:pict w14:anchorId="21B4201A">
          <v:group id="docshapegroup114" o:spid="_x0000_s2129" style="position:absolute;left:0;text-align:left;margin-left:56.7pt;margin-top:-6.2pt;width:504.3pt;height:95.65pt;z-index:251681280;mso-position-horizontal-relative:page" coordorigin="1134,-124" coordsize="10086,1913">
            <v:shape id="docshape115" o:spid="_x0000_s2133" style="position:absolute;left:1133;top:-124;width:10086;height:1913" coordorigin="1134,-124" coordsize="10086,1913" path="m11220,-124r-10086,l1134,354r,479l1134,1311r,478l11220,1789r,-478l11220,833r,-479l11220,-124xe" fillcolor="#f2f2ea" stroked="f">
              <v:path arrowok="t"/>
            </v:shape>
            <v:shape id="docshape116" o:spid="_x0000_s2132" type="#_x0000_t202" style="position:absolute;left:4553;top:-59;width:6542;height:815" filled="f" stroked="f">
              <v:textbox inset="0,0,0,0">
                <w:txbxContent>
                  <w:p w14:paraId="361D221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10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10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y </w:t>
                    </w:r>
                    <w:r>
                      <w:rPr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-  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i </w:t>
                    </w:r>
                    <w:r>
                      <w:rPr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 xml:space="preserve">&gt; </w:t>
                    </w:r>
                    <w:r>
                      <w:rPr>
                        <w:spacing w:val="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0</w:t>
                    </w:r>
                    <w:r>
                      <w:rPr>
                        <w:spacing w:val="-3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) 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>{</w:t>
                    </w:r>
                  </w:p>
                  <w:p w14:paraId="16B14CE2" w14:textId="77777777" w:rsidR="006C7406" w:rsidRDefault="000B116F">
                    <w:pPr>
                      <w:spacing w:before="155" w:line="319" w:lineRule="exact"/>
                      <w:ind w:left="55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 onDamage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117" o:spid="_x0000_s2131" type="#_x0000_t202" style="position:absolute;left:1570;top:897;width:86;height:337" filled="f" stroked="f">
              <v:textbox inset="0,0,0,0">
                <w:txbxContent>
                  <w:p w14:paraId="5073E67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08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18" o:spid="_x0000_s2130" type="#_x0000_t202" style="position:absolute;left:5115;top:1376;width:5990;height:337" filled="f" stroked="f">
              <v:textbox inset="0,0,0,0">
                <w:txbxContent>
                  <w:p w14:paraId="53904BAD" w14:textId="77777777" w:rsidR="006C7406" w:rsidRDefault="000B116F">
                    <w:pPr>
                      <w:tabs>
                        <w:tab w:val="left" w:pos="397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>is</w:t>
                    </w:r>
                    <w:r>
                      <w:rPr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Dead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54</w:t>
      </w:r>
    </w:p>
    <w:p w14:paraId="2DFDE5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69E4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DA5D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8B076B6" w14:textId="77777777" w:rsidR="006C7406" w:rsidRDefault="006C7406">
      <w:pPr>
        <w:pStyle w:val="BodyText"/>
        <w:rPr>
          <w:rFonts w:ascii="Times New Roman"/>
          <w:sz w:val="20"/>
        </w:rPr>
      </w:pPr>
    </w:p>
    <w:p w14:paraId="44C6F62A" w14:textId="77777777" w:rsidR="006C7406" w:rsidRDefault="006C7406">
      <w:pPr>
        <w:pStyle w:val="BodyText"/>
        <w:spacing w:before="9"/>
        <w:rPr>
          <w:rFonts w:ascii="Times New Roman"/>
          <w:sz w:val="28"/>
        </w:rPr>
      </w:pPr>
    </w:p>
    <w:p w14:paraId="1FDE7F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BFCE9C" w14:textId="77777777" w:rsidR="006C7406" w:rsidRDefault="000B116F">
      <w:pPr>
        <w:spacing w:before="97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A66044D" w14:textId="77777777" w:rsidR="006C7406" w:rsidRDefault="006C7406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97"/>
        <w:gridCol w:w="4689"/>
      </w:tblGrid>
      <w:tr w:rsidR="006C7406" w14:paraId="19AFFB27" w14:textId="77777777">
        <w:trPr>
          <w:trHeight w:val="885"/>
        </w:trPr>
        <w:tc>
          <w:tcPr>
            <w:tcW w:w="269" w:type="dxa"/>
          </w:tcPr>
          <w:p w14:paraId="56BFB8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0FCE8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D73D51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FC35D81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4E6D8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397" w:type="dxa"/>
            <w:shd w:val="clear" w:color="auto" w:fill="F2F2EA"/>
          </w:tcPr>
          <w:p w14:paraId="470DBBDD" w14:textId="77777777" w:rsidR="006C7406" w:rsidRDefault="000B116F">
            <w:pPr>
              <w:pStyle w:val="TableParagraph"/>
              <w:tabs>
                <w:tab w:val="left" w:pos="613"/>
              </w:tabs>
              <w:spacing w:before="17"/>
              <w:ind w:left="320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</w:p>
          <w:p w14:paraId="74ECDAAF" w14:textId="77777777" w:rsidR="006C7406" w:rsidRDefault="000B116F">
            <w:pPr>
              <w:pStyle w:val="TableParagraph"/>
              <w:spacing w:before="155"/>
              <w:ind w:left="1486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E5DC4" w14:textId="77777777" w:rsidR="006C7406" w:rsidRDefault="000B116F">
            <w:pPr>
              <w:pStyle w:val="TableParagraph"/>
              <w:spacing w:before="17"/>
              <w:ind w:left="83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C7406" w14:paraId="1087E1CD" w14:textId="77777777">
        <w:trPr>
          <w:trHeight w:val="478"/>
        </w:trPr>
        <w:tc>
          <w:tcPr>
            <w:tcW w:w="269" w:type="dxa"/>
          </w:tcPr>
          <w:p w14:paraId="0F42BD9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E6F38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397" w:type="dxa"/>
            <w:shd w:val="clear" w:color="auto" w:fill="F2F2EA"/>
          </w:tcPr>
          <w:p w14:paraId="5BDA0B29" w14:textId="77777777" w:rsidR="006C7406" w:rsidRDefault="000B116F">
            <w:pPr>
              <w:pStyle w:val="TableParagraph"/>
              <w:spacing w:before="88"/>
              <w:ind w:left="362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56EB00B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D895C8" w14:textId="77777777">
        <w:trPr>
          <w:trHeight w:val="478"/>
        </w:trPr>
        <w:tc>
          <w:tcPr>
            <w:tcW w:w="269" w:type="dxa"/>
          </w:tcPr>
          <w:p w14:paraId="47EE1D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4DF986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397" w:type="dxa"/>
            <w:shd w:val="clear" w:color="auto" w:fill="F2F2EA"/>
          </w:tcPr>
          <w:p w14:paraId="60E5BFF1" w14:textId="77777777" w:rsidR="006C7406" w:rsidRDefault="000B116F">
            <w:pPr>
              <w:pStyle w:val="TableParagraph"/>
              <w:spacing w:before="88"/>
              <w:ind w:right="759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690160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C16837" w14:textId="77777777">
        <w:trPr>
          <w:trHeight w:val="478"/>
        </w:trPr>
        <w:tc>
          <w:tcPr>
            <w:tcW w:w="269" w:type="dxa"/>
          </w:tcPr>
          <w:p w14:paraId="33F706C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CADF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397" w:type="dxa"/>
            <w:shd w:val="clear" w:color="auto" w:fill="F2F2EA"/>
          </w:tcPr>
          <w:p w14:paraId="4FEFCC7D" w14:textId="77777777" w:rsidR="006C7406" w:rsidRDefault="000B116F">
            <w:pPr>
              <w:pStyle w:val="TableParagraph"/>
              <w:spacing w:before="88"/>
              <w:ind w:left="169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4B93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A3E7DF" w14:textId="77777777">
        <w:trPr>
          <w:trHeight w:val="478"/>
        </w:trPr>
        <w:tc>
          <w:tcPr>
            <w:tcW w:w="269" w:type="dxa"/>
          </w:tcPr>
          <w:p w14:paraId="41C7D0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97E75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397" w:type="dxa"/>
            <w:shd w:val="clear" w:color="auto" w:fill="F2F2EA"/>
          </w:tcPr>
          <w:p w14:paraId="4392F110" w14:textId="77777777" w:rsidR="006C7406" w:rsidRDefault="000B116F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7736C1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A9B349A" w14:textId="77777777">
        <w:trPr>
          <w:trHeight w:val="549"/>
        </w:trPr>
        <w:tc>
          <w:tcPr>
            <w:tcW w:w="269" w:type="dxa"/>
          </w:tcPr>
          <w:p w14:paraId="4D0311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6441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5397" w:type="dxa"/>
            <w:shd w:val="clear" w:color="auto" w:fill="F2F2EA"/>
          </w:tcPr>
          <w:p w14:paraId="162FF536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48DEE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15720F" w14:textId="77777777">
        <w:trPr>
          <w:trHeight w:val="412"/>
        </w:trPr>
        <w:tc>
          <w:tcPr>
            <w:tcW w:w="269" w:type="dxa"/>
          </w:tcPr>
          <w:p w14:paraId="1F3DC3A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F86962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5397" w:type="dxa"/>
            <w:shd w:val="clear" w:color="auto" w:fill="F2F2EA"/>
          </w:tcPr>
          <w:p w14:paraId="093A7B5C" w14:textId="77777777" w:rsidR="006C7406" w:rsidRDefault="000B116F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239B26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38A40C" w14:textId="77777777">
        <w:trPr>
          <w:trHeight w:val="239"/>
        </w:trPr>
        <w:tc>
          <w:tcPr>
            <w:tcW w:w="269" w:type="dxa"/>
          </w:tcPr>
          <w:p w14:paraId="5BC562C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3E6AF7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28ACBF6E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194531B5" w14:textId="77777777">
        <w:trPr>
          <w:trHeight w:val="552"/>
        </w:trPr>
        <w:tc>
          <w:tcPr>
            <w:tcW w:w="269" w:type="dxa"/>
          </w:tcPr>
          <w:p w14:paraId="45FA25F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88F6B1E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210D3771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13149FD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B7A5F38" w14:textId="77777777">
        <w:trPr>
          <w:trHeight w:val="381"/>
        </w:trPr>
        <w:tc>
          <w:tcPr>
            <w:tcW w:w="269" w:type="dxa"/>
          </w:tcPr>
          <w:p w14:paraId="0E90B97C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1287D8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69644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484509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000C5B3" w14:textId="77777777">
        <w:trPr>
          <w:trHeight w:val="494"/>
        </w:trPr>
        <w:tc>
          <w:tcPr>
            <w:tcW w:w="269" w:type="dxa"/>
          </w:tcPr>
          <w:p w14:paraId="40A3B3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1A920F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0D622A56" w14:textId="77777777" w:rsidR="006C7406" w:rsidRDefault="000B116F">
            <w:pPr>
              <w:pStyle w:val="TableParagraph"/>
              <w:tabs>
                <w:tab w:val="left" w:pos="1021"/>
                <w:tab w:val="left" w:pos="241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omb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Observe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nterface</w:t>
            </w:r>
          </w:p>
        </w:tc>
        <w:tc>
          <w:tcPr>
            <w:tcW w:w="4689" w:type="dxa"/>
            <w:shd w:val="clear" w:color="auto" w:fill="F2F2EA"/>
          </w:tcPr>
          <w:p w14:paraId="09FED367" w14:textId="77777777" w:rsidR="006C7406" w:rsidRDefault="000B116F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AA2673F" w14:textId="77777777">
        <w:trPr>
          <w:trHeight w:val="478"/>
        </w:trPr>
        <w:tc>
          <w:tcPr>
            <w:tcW w:w="269" w:type="dxa"/>
          </w:tcPr>
          <w:p w14:paraId="08AD2F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6F4F8C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2EF989B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upd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62528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7006B" w14:textId="77777777">
        <w:trPr>
          <w:trHeight w:val="483"/>
        </w:trPr>
        <w:tc>
          <w:tcPr>
            <w:tcW w:w="269" w:type="dxa"/>
          </w:tcPr>
          <w:p w14:paraId="535FC6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60948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402DB0C4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3E326D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B173E7" w14:textId="77777777">
        <w:trPr>
          <w:trHeight w:val="239"/>
        </w:trPr>
        <w:tc>
          <w:tcPr>
            <w:tcW w:w="269" w:type="dxa"/>
          </w:tcPr>
          <w:p w14:paraId="20B7E6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4A198AE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50F3D7F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7DC4C5EE" w14:textId="77777777">
        <w:trPr>
          <w:trHeight w:val="552"/>
        </w:trPr>
        <w:tc>
          <w:tcPr>
            <w:tcW w:w="269" w:type="dxa"/>
          </w:tcPr>
          <w:p w14:paraId="73B835D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F659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11D5D449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33D9D3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2A2C1642" w14:textId="77777777">
        <w:trPr>
          <w:trHeight w:val="381"/>
        </w:trPr>
        <w:tc>
          <w:tcPr>
            <w:tcW w:w="269" w:type="dxa"/>
          </w:tcPr>
          <w:p w14:paraId="00EA26D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1E09E7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112BC99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57E292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D4C763C" w14:textId="77777777">
        <w:trPr>
          <w:trHeight w:val="494"/>
        </w:trPr>
        <w:tc>
          <w:tcPr>
            <w:tcW w:w="269" w:type="dxa"/>
          </w:tcPr>
          <w:p w14:paraId="785EB6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9D3B0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7EED6E26" w14:textId="77777777" w:rsidR="006C7406" w:rsidRDefault="000B116F">
            <w:pPr>
              <w:pStyle w:val="TableParagraph"/>
              <w:tabs>
                <w:tab w:val="left" w:pos="1015"/>
                <w:tab w:val="left" w:pos="2286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0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689" w:type="dxa"/>
            <w:shd w:val="clear" w:color="auto" w:fill="F2F2EA"/>
          </w:tcPr>
          <w:p w14:paraId="75A7B1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80BB1D" w14:textId="77777777">
        <w:trPr>
          <w:trHeight w:val="478"/>
        </w:trPr>
        <w:tc>
          <w:tcPr>
            <w:tcW w:w="269" w:type="dxa"/>
          </w:tcPr>
          <w:p w14:paraId="3960A4D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A11CD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7EDCD95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Walkable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798AF2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4B8DEC" w14:textId="77777777">
        <w:trPr>
          <w:trHeight w:val="478"/>
        </w:trPr>
        <w:tc>
          <w:tcPr>
            <w:tcW w:w="269" w:type="dxa"/>
          </w:tcPr>
          <w:p w14:paraId="7F9745F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62F26F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13FB7C0C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1D285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EFD8223" w14:textId="77777777">
        <w:trPr>
          <w:trHeight w:val="557"/>
        </w:trPr>
        <w:tc>
          <w:tcPr>
            <w:tcW w:w="269" w:type="dxa"/>
          </w:tcPr>
          <w:p w14:paraId="119085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6344B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5397" w:type="dxa"/>
            <w:shd w:val="clear" w:color="auto" w:fill="F2F2EA"/>
          </w:tcPr>
          <w:p w14:paraId="2B50B292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ead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1DF4F9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9C6D68E" w14:textId="77777777">
        <w:trPr>
          <w:trHeight w:val="381"/>
        </w:trPr>
        <w:tc>
          <w:tcPr>
            <w:tcW w:w="269" w:type="dxa"/>
          </w:tcPr>
          <w:p w14:paraId="5E76659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F24027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shd w:val="clear" w:color="auto" w:fill="F2F2EA"/>
          </w:tcPr>
          <w:p w14:paraId="238024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0603C5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79D0F07" w14:textId="77777777">
        <w:trPr>
          <w:trHeight w:val="1934"/>
        </w:trPr>
        <w:tc>
          <w:tcPr>
            <w:tcW w:w="269" w:type="dxa"/>
          </w:tcPr>
          <w:p w14:paraId="3C21E41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37623F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16C117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B62D6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FF79A6F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68EC77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29E43A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96DCF3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62A72A5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106A87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D3A0DA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73CE7C92" w14:textId="77777777" w:rsidR="006C7406" w:rsidRDefault="000B116F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GameObjectDelegate</w:t>
            </w:r>
            <w:r>
              <w:rPr>
                <w:spacing w:val="164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gameobjectdelegat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538DE1C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051B6923" w14:textId="77777777" w:rsidR="006C7406" w:rsidRDefault="000B116F">
            <w:pPr>
              <w:pStyle w:val="TableParagraph"/>
              <w:tabs>
                <w:tab w:val="left" w:pos="1576"/>
                <w:tab w:val="left" w:pos="2411"/>
                <w:tab w:val="left" w:pos="2563"/>
              </w:tabs>
              <w:spacing w:before="1" w:line="480" w:lineRule="atLeast"/>
              <w:ind w:left="593" w:right="675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c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8"/>
                <w:sz w:val="24"/>
              </w:rPr>
              <w:t>alp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F563292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8DED9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841D175" w14:textId="77777777" w:rsidR="006C7406" w:rsidRDefault="0076763B">
      <w:pPr>
        <w:spacing w:before="99"/>
        <w:ind w:left="218"/>
        <w:rPr>
          <w:rFonts w:ascii="Times New Roman"/>
          <w:sz w:val="12"/>
        </w:rPr>
      </w:pPr>
      <w:r>
        <w:pict w14:anchorId="16403EC5">
          <v:shape id="docshape119" o:spid="_x0000_s2128" style="position:absolute;left:0;text-align:left;margin-left:56.7pt;margin-top:-6.2pt;width:504.3pt;height:573.8pt;z-index:-251573760;mso-position-horizontal-relative:page" coordorigin="1134,-124" coordsize="10086,11476" path="m11220,-124r-10086,l1134,354r,479l1134,11352r10086,l11220,354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2</w:t>
      </w:r>
    </w:p>
    <w:p w14:paraId="500D417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95EC91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3DA14B32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FCE92CE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2E2DA47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DCAFEF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562B02" w14:textId="77777777" w:rsidR="006C7406" w:rsidRDefault="006C7406">
      <w:pPr>
        <w:pStyle w:val="BodyText"/>
        <w:spacing w:before="7"/>
        <w:rPr>
          <w:sz w:val="14"/>
        </w:rPr>
      </w:pPr>
    </w:p>
    <w:p w14:paraId="68BCB4A1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A6A7A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ED3D6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155A919C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E90CFAF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7C4764" w14:textId="77777777" w:rsidR="006C7406" w:rsidRDefault="006C7406">
      <w:pPr>
        <w:pStyle w:val="BodyText"/>
        <w:spacing w:before="7"/>
        <w:rPr>
          <w:sz w:val="14"/>
        </w:rPr>
      </w:pPr>
    </w:p>
    <w:p w14:paraId="4ECB807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00D78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DB7E4E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3289611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B5F42C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92347E" w14:textId="77777777" w:rsidR="006C7406" w:rsidRDefault="006C7406">
      <w:pPr>
        <w:pStyle w:val="BodyText"/>
        <w:spacing w:before="6"/>
        <w:rPr>
          <w:sz w:val="14"/>
        </w:rPr>
      </w:pPr>
    </w:p>
    <w:p w14:paraId="33F4C2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4FCEFFF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3F0B43" w14:textId="77777777" w:rsidR="006C7406" w:rsidRDefault="000B116F">
      <w:pPr>
        <w:pStyle w:val="BodyText"/>
        <w:tabs>
          <w:tab w:val="left" w:pos="1026"/>
        </w:tabs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349FE354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E0ED1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5B5C5" w14:textId="77777777" w:rsidR="006C7406" w:rsidRDefault="006C7406">
      <w:pPr>
        <w:pStyle w:val="BodyText"/>
        <w:spacing w:before="6"/>
        <w:rPr>
          <w:sz w:val="14"/>
        </w:rPr>
      </w:pPr>
    </w:p>
    <w:p w14:paraId="344B3BF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548D7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0DE2B" w14:textId="77777777" w:rsidR="006C7406" w:rsidRDefault="000B116F">
      <w:pPr>
        <w:pStyle w:val="BodyText"/>
        <w:tabs>
          <w:tab w:val="left" w:pos="1026"/>
          <w:tab w:val="left" w:pos="2011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EA7D224" w14:textId="77777777" w:rsidR="006C7406" w:rsidRDefault="000B116F">
      <w:pPr>
        <w:pStyle w:val="BodyText"/>
        <w:tabs>
          <w:tab w:val="left" w:pos="1026"/>
          <w:tab w:val="left" w:pos="2011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5"/>
          <w:w w:val="95"/>
        </w:rPr>
        <w:t>onTick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735839A" w14:textId="77777777" w:rsidR="006C7406" w:rsidRDefault="000B116F">
      <w:pPr>
        <w:pStyle w:val="BodyText"/>
        <w:tabs>
          <w:tab w:val="left" w:pos="1026"/>
          <w:tab w:val="left" w:pos="2011"/>
          <w:tab w:val="left" w:pos="650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B065A39" w14:textId="77777777" w:rsidR="006C7406" w:rsidRDefault="006C7406">
      <w:pPr>
        <w:pStyle w:val="BodyText"/>
        <w:spacing w:before="7"/>
        <w:rPr>
          <w:sz w:val="14"/>
        </w:rPr>
      </w:pPr>
    </w:p>
    <w:p w14:paraId="3DC02E26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0B74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169A818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D628FFD" w14:textId="77777777" w:rsidR="006C7406" w:rsidRDefault="006C7406">
      <w:pPr>
        <w:pStyle w:val="BodyText"/>
        <w:rPr>
          <w:sz w:val="20"/>
        </w:rPr>
      </w:pPr>
    </w:p>
    <w:p w14:paraId="393AACA2" w14:textId="77777777" w:rsidR="006C7406" w:rsidRDefault="006C7406">
      <w:pPr>
        <w:pStyle w:val="BodyText"/>
        <w:spacing w:before="7"/>
        <w:rPr>
          <w:sz w:val="19"/>
        </w:rPr>
      </w:pPr>
    </w:p>
    <w:p w14:paraId="1AFDA6E2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39B4BD52">
          <v:shape id="docshape120" o:spid="_x0000_s2127" type="#_x0000_t202" style="position:absolute;left:0;text-align:left;margin-left:56.7pt;margin-top:-11.15pt;width:504.3pt;height:95.65pt;z-index:251682304;mso-position-horizontal-relative:page" fillcolor="#f2f2ea" stroked="f">
            <v:textbox inset="0,0,0,0">
              <w:txbxContent>
                <w:p w14:paraId="51902B0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2CF112C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7CD27AD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FF7F26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1A81F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F92EA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7EDC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D98C2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4E23A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C847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A2C7B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8D5CBF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FDC96C" w14:textId="77777777" w:rsidR="006C7406" w:rsidRDefault="0076763B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65CFBDA4">
          <v:shape id="docshape121" o:spid="_x0000_s2126" style="position:absolute;margin-left:56.7pt;margin-top:51pt;width:504.3pt;height:693.35pt;z-index:-2515727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F250B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B29A5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7C37F0F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61EE2236" w14:textId="77777777" w:rsidR="006C7406" w:rsidRDefault="006C7406">
      <w:pPr>
        <w:pStyle w:val="BodyText"/>
        <w:spacing w:before="7"/>
        <w:rPr>
          <w:sz w:val="14"/>
        </w:rPr>
      </w:pPr>
    </w:p>
    <w:p w14:paraId="07A3619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E2930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2F327C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09B088B4" w14:textId="77777777" w:rsidR="006C7406" w:rsidRDefault="006C7406">
      <w:pPr>
        <w:pStyle w:val="BodyText"/>
        <w:spacing w:before="6"/>
        <w:rPr>
          <w:sz w:val="14"/>
        </w:rPr>
      </w:pPr>
    </w:p>
    <w:p w14:paraId="54792A1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74FD5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C6E43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52EBD5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7D21BF5D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2B7450E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BE0DDB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CA66EBA" w14:textId="77777777" w:rsidR="006C7406" w:rsidRDefault="006C7406">
      <w:pPr>
        <w:pStyle w:val="BodyText"/>
        <w:spacing w:before="7"/>
        <w:rPr>
          <w:sz w:val="14"/>
        </w:rPr>
      </w:pPr>
    </w:p>
    <w:p w14:paraId="37F2A6B8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2F2AF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4FCFFF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07EB5935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ACA0B7C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4278DF4" w14:textId="77777777" w:rsidR="006C7406" w:rsidRDefault="006C7406">
      <w:pPr>
        <w:pStyle w:val="BodyText"/>
        <w:spacing w:before="7"/>
        <w:rPr>
          <w:sz w:val="14"/>
        </w:rPr>
      </w:pPr>
    </w:p>
    <w:p w14:paraId="5C7DB7DC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E0354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C139B5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4FCFBC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6F72177B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6FBB86E" w14:textId="77777777" w:rsidR="006C7406" w:rsidRDefault="006C7406">
      <w:pPr>
        <w:pStyle w:val="BodyText"/>
        <w:spacing w:before="7"/>
        <w:rPr>
          <w:sz w:val="14"/>
        </w:rPr>
      </w:pPr>
    </w:p>
    <w:p w14:paraId="01DF196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66DF065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502599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1633287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3A3D1FE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7EBBCDAB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5CE158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E1BBD6B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93E9D9F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23197E2" w14:textId="77777777" w:rsidR="006C7406" w:rsidRDefault="006C7406">
      <w:pPr>
        <w:pStyle w:val="BodyText"/>
        <w:spacing w:before="7"/>
        <w:rPr>
          <w:sz w:val="14"/>
        </w:rPr>
      </w:pPr>
    </w:p>
    <w:p w14:paraId="139C78A5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4CD069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83A978" w14:textId="77777777" w:rsidR="006C7406" w:rsidRDefault="000B116F">
      <w:pPr>
        <w:pStyle w:val="BodyText"/>
        <w:tabs>
          <w:tab w:val="left" w:pos="1587"/>
          <w:tab w:val="left" w:pos="3557"/>
        </w:tabs>
        <w:spacing w:before="1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E096B49" w14:textId="77777777" w:rsidR="006C7406" w:rsidRDefault="006C7406">
      <w:pPr>
        <w:pStyle w:val="BodyText"/>
        <w:spacing w:before="6"/>
        <w:rPr>
          <w:sz w:val="14"/>
        </w:rPr>
      </w:pPr>
    </w:p>
    <w:p w14:paraId="7A65B1B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A60F1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424A5CE" w14:textId="77777777" w:rsidR="006C7406" w:rsidRDefault="0076763B">
      <w:pPr>
        <w:pStyle w:val="BodyText"/>
        <w:tabs>
          <w:tab w:val="left" w:pos="1590"/>
        </w:tabs>
        <w:spacing w:before="201"/>
        <w:ind w:left="215"/>
      </w:pPr>
      <w:r>
        <w:lastRenderedPageBreak/>
        <w:pict w14:anchorId="6DAB2806">
          <v:shape id="docshape122" o:spid="_x0000_s2125" style="position:absolute;left:0;text-align:left;margin-left:56.7pt;margin-top:51pt;width:504.3pt;height:693.35pt;z-index:-2515717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s</w:t>
      </w:r>
      <w:r w:rsidR="000B116F">
        <w:rPr>
          <w:spacing w:val="-21"/>
          <w:w w:val="95"/>
        </w:rPr>
        <w:t xml:space="preserve"> </w:t>
      </w:r>
      <w:r w:rsidR="000B116F">
        <w:rPr>
          <w:spacing w:val="16"/>
          <w:w w:val="95"/>
        </w:rPr>
        <w:t>ta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0"/>
          <w:w w:val="95"/>
        </w:rPr>
        <w:t xml:space="preserve"> </w:t>
      </w:r>
      <w:r w:rsidR="000B116F">
        <w:rPr>
          <w:spacing w:val="16"/>
          <w:w w:val="95"/>
        </w:rPr>
        <w:t>t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"/>
          <w:w w:val="95"/>
        </w:rPr>
        <w:t xml:space="preserve"> </w:t>
      </w:r>
      <w:r w:rsidR="000B116F">
        <w:rPr>
          <w:spacing w:val="14"/>
          <w:w w:val="95"/>
        </w:rPr>
        <w:t>makeStag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;</w:t>
      </w:r>
    </w:p>
    <w:p w14:paraId="6CF9CADE" w14:textId="77777777" w:rsidR="006C7406" w:rsidRDefault="006C7406">
      <w:pPr>
        <w:pStyle w:val="BodyText"/>
        <w:spacing w:before="7"/>
        <w:rPr>
          <w:sz w:val="14"/>
        </w:rPr>
      </w:pPr>
    </w:p>
    <w:p w14:paraId="45E88A3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50BBC5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55DAD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6278A4B" w14:textId="77777777" w:rsidR="006C7406" w:rsidRDefault="006C7406">
      <w:pPr>
        <w:pStyle w:val="BodyText"/>
        <w:spacing w:before="7"/>
        <w:rPr>
          <w:sz w:val="14"/>
        </w:rPr>
      </w:pPr>
    </w:p>
    <w:p w14:paraId="25F12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07B85E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DCDFB71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3233DAD2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0A5E69AF" w14:textId="77777777" w:rsidR="006C7406" w:rsidRDefault="006C7406">
      <w:pPr>
        <w:pStyle w:val="BodyText"/>
        <w:spacing w:before="3"/>
        <w:rPr>
          <w:sz w:val="10"/>
        </w:rPr>
      </w:pPr>
    </w:p>
    <w:p w14:paraId="6309054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C1DA46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83800AB" w14:textId="77777777" w:rsidR="006C7406" w:rsidRDefault="000B116F">
      <w:pPr>
        <w:pStyle w:val="BodyText"/>
        <w:tabs>
          <w:tab w:val="left" w:pos="1591"/>
          <w:tab w:val="left" w:pos="2157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277E7B76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A532174" w14:textId="77777777" w:rsidR="006C7406" w:rsidRDefault="006C7406">
      <w:pPr>
        <w:pStyle w:val="BodyText"/>
        <w:spacing w:before="7"/>
        <w:rPr>
          <w:sz w:val="14"/>
        </w:rPr>
      </w:pPr>
    </w:p>
    <w:p w14:paraId="223732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AA6117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FF8ADE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234BFE0" w14:textId="77777777" w:rsidR="006C7406" w:rsidRDefault="006C7406">
      <w:pPr>
        <w:pStyle w:val="BodyText"/>
        <w:spacing w:before="7"/>
        <w:rPr>
          <w:sz w:val="14"/>
        </w:rPr>
      </w:pPr>
    </w:p>
    <w:p w14:paraId="4CB1D45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D2C9B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44FC18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887EB4D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715AC6DB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8BB040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F56849" w14:textId="77777777" w:rsidR="006C7406" w:rsidRDefault="006C7406">
      <w:pPr>
        <w:pStyle w:val="BodyText"/>
        <w:spacing w:before="7"/>
        <w:rPr>
          <w:sz w:val="14"/>
        </w:rPr>
      </w:pPr>
    </w:p>
    <w:p w14:paraId="78AE749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7BC786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652C9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86C76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153C3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DB392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08ED47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A83AB63" w14:textId="77777777" w:rsidR="006C7406" w:rsidRDefault="006C7406">
      <w:pPr>
        <w:pStyle w:val="BodyText"/>
        <w:spacing w:before="6"/>
        <w:rPr>
          <w:sz w:val="14"/>
        </w:rPr>
      </w:pPr>
    </w:p>
    <w:p w14:paraId="5852D2B3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C69FF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8684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8A6803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92A5EF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72F4B2B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079F2AC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515F8D9F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9C8DE22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09FEA2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8A29026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F80A5B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56177BA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73B0125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5DA7DBD4" w14:textId="77777777" w:rsidR="006C7406" w:rsidRPr="006326BC" w:rsidRDefault="0076763B">
      <w:pPr>
        <w:pStyle w:val="BodyText"/>
        <w:spacing w:before="1"/>
        <w:rPr>
          <w:rFonts w:ascii="Times New Roman"/>
          <w:sz w:val="21"/>
          <w:lang w:val="de-DE"/>
        </w:rPr>
      </w:pPr>
      <w:r>
        <w:lastRenderedPageBreak/>
        <w:pict w14:anchorId="5A2B5A26">
          <v:shape id="docshape123" o:spid="_x0000_s2124" style="position:absolute;margin-left:56.7pt;margin-top:51pt;width:504.3pt;height:693.35pt;z-index:-2515706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BA949BB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787E4C1E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203B1C27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6B3C462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0981B0A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F61DFD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D4FC4A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1DDFA42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7A892EE" w14:textId="77777777" w:rsidR="006C7406" w:rsidRDefault="006C7406">
      <w:pPr>
        <w:pStyle w:val="BodyText"/>
        <w:spacing w:before="7"/>
        <w:rPr>
          <w:sz w:val="14"/>
        </w:rPr>
      </w:pPr>
    </w:p>
    <w:p w14:paraId="0919817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28967C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5E6507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C5698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229A77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78C8D4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15235A" w14:textId="77777777" w:rsidR="006C7406" w:rsidRDefault="006C7406">
      <w:pPr>
        <w:pStyle w:val="BodyText"/>
        <w:spacing w:before="7"/>
        <w:rPr>
          <w:sz w:val="14"/>
        </w:rPr>
      </w:pPr>
    </w:p>
    <w:p w14:paraId="53FA1B0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3CEB7B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E0C6C3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A35EBC6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41A2E8F7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D02400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901C66D" w14:textId="77777777" w:rsidR="006C7406" w:rsidRDefault="006C7406">
      <w:pPr>
        <w:pStyle w:val="BodyText"/>
        <w:spacing w:before="7"/>
        <w:rPr>
          <w:sz w:val="14"/>
        </w:rPr>
      </w:pPr>
    </w:p>
    <w:p w14:paraId="642626CD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26AB733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6F0E26" w14:textId="77777777" w:rsidR="006C7406" w:rsidRDefault="000B116F">
      <w:pPr>
        <w:pStyle w:val="BodyText"/>
        <w:tabs>
          <w:tab w:val="left" w:pos="1594"/>
        </w:tabs>
        <w:spacing w:before="1"/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17E782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BD39042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5220FF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FC8BB7E" w14:textId="77777777" w:rsidR="006C7406" w:rsidRDefault="006C7406">
      <w:pPr>
        <w:pStyle w:val="BodyText"/>
        <w:spacing w:before="7"/>
        <w:rPr>
          <w:sz w:val="14"/>
        </w:rPr>
      </w:pPr>
    </w:p>
    <w:p w14:paraId="22CD96FC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4425FC9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0580BCB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CC9238B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5B655932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A1BC940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048047" w14:textId="77777777" w:rsidR="006C7406" w:rsidRDefault="006C7406">
      <w:pPr>
        <w:pStyle w:val="BodyText"/>
        <w:spacing w:before="6"/>
        <w:rPr>
          <w:sz w:val="14"/>
        </w:rPr>
      </w:pPr>
    </w:p>
    <w:p w14:paraId="02BA107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3715813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0ADD5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B4D71" w14:textId="77777777" w:rsidR="006C7406" w:rsidRDefault="006C7406">
      <w:pPr>
        <w:pStyle w:val="BodyText"/>
        <w:spacing w:before="7"/>
        <w:rPr>
          <w:sz w:val="14"/>
        </w:rPr>
      </w:pPr>
    </w:p>
    <w:p w14:paraId="6E36D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7E100B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DE667D8" w14:textId="77777777" w:rsidR="006C7406" w:rsidRDefault="0076763B">
      <w:pPr>
        <w:pStyle w:val="BodyText"/>
        <w:tabs>
          <w:tab w:val="left" w:pos="1026"/>
          <w:tab w:val="left" w:pos="2718"/>
        </w:tabs>
        <w:spacing w:before="201"/>
        <w:ind w:left="214"/>
      </w:pPr>
      <w:r>
        <w:lastRenderedPageBreak/>
        <w:pict w14:anchorId="4C2E5A44">
          <v:shape id="docshape124" o:spid="_x0000_s2123" style="position:absolute;left:0;text-align:left;margin-left:56.7pt;margin-top:51pt;width:504.3pt;height:693.35pt;z-index:-2515696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8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spacing w:val="146"/>
        </w:rPr>
        <w:t xml:space="preserve"> </w:t>
      </w:r>
      <w:r w:rsidR="000B116F">
        <w:rPr>
          <w:color w:val="EC008C"/>
          <w:spacing w:val="18"/>
          <w:w w:val="90"/>
        </w:rPr>
        <w:t>void</w:t>
      </w:r>
      <w:r w:rsidR="000B116F">
        <w:rPr>
          <w:color w:val="EC008C"/>
          <w:spacing w:val="18"/>
          <w:w w:val="90"/>
        </w:rPr>
        <w:tab/>
      </w:r>
      <w:r w:rsidR="000B116F">
        <w:t>p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-24"/>
        </w:rPr>
        <w:t xml:space="preserve"> </w:t>
      </w:r>
      <w:r w:rsidR="000B116F">
        <w:t>l</w:t>
      </w:r>
      <w:r w:rsidR="000B116F">
        <w:rPr>
          <w:spacing w:val="-22"/>
        </w:rPr>
        <w:t xml:space="preserve"> </w:t>
      </w:r>
      <w:r w:rsidR="000B116F">
        <w:t>e</w:t>
      </w:r>
      <w:r w:rsidR="000B116F">
        <w:rPr>
          <w:spacing w:val="-24"/>
        </w:rPr>
        <w:t xml:space="preserve"> </w:t>
      </w:r>
      <w:r w:rsidR="000B116F">
        <w:t>i</w:t>
      </w:r>
      <w:r w:rsidR="000B116F">
        <w:rPr>
          <w:spacing w:val="-22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t>t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K</w:t>
      </w:r>
      <w:r w:rsidR="000B116F">
        <w:rPr>
          <w:spacing w:val="-23"/>
        </w:rPr>
        <w:t xml:space="preserve"> </w:t>
      </w:r>
      <w:r w:rsidR="000B116F">
        <w:t>o</w:t>
      </w:r>
      <w:r w:rsidR="000B116F">
        <w:rPr>
          <w:spacing w:val="-23"/>
        </w:rPr>
        <w:t xml:space="preserve"> </w:t>
      </w:r>
      <w:r w:rsidR="000B116F">
        <w:t>p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j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10"/>
        </w:rPr>
        <w:t xml:space="preserve"> </w:t>
      </w:r>
      <w:r w:rsidR="000B116F">
        <w:t>(</w:t>
      </w:r>
      <w:r w:rsidR="000B116F">
        <w:rPr>
          <w:spacing w:val="-28"/>
        </w:rPr>
        <w:t xml:space="preserve"> </w:t>
      </w:r>
      <w:r w:rsidR="000B116F">
        <w:t>)</w:t>
      </w:r>
      <w:r w:rsidR="000B116F">
        <w:rPr>
          <w:spacing w:val="-16"/>
        </w:rPr>
        <w:t xml:space="preserve"> </w:t>
      </w:r>
      <w:r w:rsidR="000B116F">
        <w:t>{</w:t>
      </w:r>
    </w:p>
    <w:p w14:paraId="2B2A95BF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BBF96C8" w14:textId="77777777" w:rsidR="006C7406" w:rsidRDefault="006C7406">
      <w:pPr>
        <w:pStyle w:val="BodyText"/>
        <w:spacing w:before="6"/>
        <w:rPr>
          <w:sz w:val="14"/>
        </w:rPr>
      </w:pPr>
    </w:p>
    <w:p w14:paraId="20083AB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6C06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8025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227DB3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E120EB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CC8497" w14:textId="77777777" w:rsidR="006C7406" w:rsidRDefault="006C7406">
      <w:pPr>
        <w:pStyle w:val="BodyText"/>
        <w:spacing w:before="7"/>
        <w:rPr>
          <w:sz w:val="14"/>
        </w:rPr>
      </w:pPr>
    </w:p>
    <w:p w14:paraId="32075F1C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5FD88F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FBD76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05824AE8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72804F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6DCB4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1B57A6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1DFE6FBF" w14:textId="77777777" w:rsidR="006C7406" w:rsidRDefault="006C7406">
      <w:pPr>
        <w:pStyle w:val="BodyText"/>
        <w:spacing w:before="7"/>
        <w:rPr>
          <w:sz w:val="14"/>
        </w:rPr>
      </w:pPr>
    </w:p>
    <w:p w14:paraId="4511B0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2A74E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88D915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57FCFD4D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1F8E6AC9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35A36581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5879E073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6A48CC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B9381D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AA5C25" w14:textId="77777777" w:rsidR="006C7406" w:rsidRDefault="006C7406">
      <w:pPr>
        <w:pStyle w:val="BodyText"/>
        <w:spacing w:before="7"/>
        <w:rPr>
          <w:sz w:val="14"/>
        </w:rPr>
      </w:pPr>
    </w:p>
    <w:p w14:paraId="579DC658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5ACEF2B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21AAA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305D0D7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297CDA" w14:textId="77777777" w:rsidR="006C7406" w:rsidRDefault="000B116F">
      <w:pPr>
        <w:pStyle w:val="BodyText"/>
        <w:tabs>
          <w:tab w:val="left" w:pos="1591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FA7B29B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F7B9E01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46960F5" w14:textId="77777777" w:rsidR="006C7406" w:rsidRDefault="006C7406">
      <w:pPr>
        <w:pStyle w:val="BodyText"/>
        <w:spacing w:before="7"/>
        <w:rPr>
          <w:sz w:val="14"/>
        </w:rPr>
      </w:pPr>
    </w:p>
    <w:p w14:paraId="49B9739D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6A953B5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12EC6B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04C752" w14:textId="77777777" w:rsidR="006C7406" w:rsidRDefault="006C7406">
      <w:pPr>
        <w:pStyle w:val="BodyText"/>
        <w:spacing w:before="7"/>
        <w:rPr>
          <w:sz w:val="14"/>
        </w:rPr>
      </w:pPr>
    </w:p>
    <w:p w14:paraId="295F77C5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4E82986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31CBCF3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0089657D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2070A29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531D95A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02779A" w14:textId="77777777" w:rsidR="006C7406" w:rsidRDefault="0076763B">
      <w:pPr>
        <w:spacing w:before="201"/>
        <w:ind w:left="857"/>
        <w:rPr>
          <w:sz w:val="24"/>
        </w:rPr>
      </w:pPr>
      <w:r>
        <w:lastRenderedPageBreak/>
        <w:pict w14:anchorId="2949C336">
          <v:shape id="docshape125" o:spid="_x0000_s2122" style="position:absolute;left:0;text-align:left;margin-left:56.7pt;margin-top:51pt;width:504.3pt;height:693.35pt;z-index:-2515686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w w:val="110"/>
          <w:sz w:val="24"/>
        </w:rPr>
        <w:t>)</w:t>
      </w:r>
      <w:r w:rsidR="000B116F">
        <w:rPr>
          <w:spacing w:val="-4"/>
          <w:w w:val="110"/>
          <w:sz w:val="24"/>
        </w:rPr>
        <w:t xml:space="preserve"> </w:t>
      </w:r>
      <w:r w:rsidR="000B116F">
        <w:rPr>
          <w:w w:val="110"/>
          <w:sz w:val="24"/>
        </w:rPr>
        <w:t>;</w:t>
      </w:r>
    </w:p>
    <w:p w14:paraId="46B327F6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10DA1D" w14:textId="77777777" w:rsidR="006C7406" w:rsidRDefault="006C7406">
      <w:pPr>
        <w:pStyle w:val="BodyText"/>
        <w:spacing w:before="6"/>
        <w:rPr>
          <w:sz w:val="14"/>
        </w:rPr>
      </w:pPr>
    </w:p>
    <w:p w14:paraId="3B8C6AE5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4ED9D4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B838BC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865731F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FE1240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C0EFE9C" w14:textId="77777777" w:rsidR="006C7406" w:rsidRDefault="006C7406">
      <w:pPr>
        <w:pStyle w:val="BodyText"/>
        <w:spacing w:before="3"/>
        <w:rPr>
          <w:sz w:val="10"/>
        </w:rPr>
      </w:pPr>
    </w:p>
    <w:p w14:paraId="764A8CF2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50E1D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999D495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0D7D17D2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0795E7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50E84C1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079EAE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45F4662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1C2141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3473A3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744F074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C993D8" w14:textId="77777777" w:rsidR="006C7406" w:rsidRDefault="006C7406">
      <w:pPr>
        <w:pStyle w:val="BodyText"/>
        <w:spacing w:before="6"/>
        <w:rPr>
          <w:sz w:val="14"/>
        </w:rPr>
      </w:pPr>
    </w:p>
    <w:p w14:paraId="12399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67678D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05F046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60DF7B0E" w14:textId="77777777" w:rsidR="006C7406" w:rsidRDefault="000B116F">
      <w:pPr>
        <w:pStyle w:val="BodyText"/>
        <w:tabs>
          <w:tab w:val="left" w:pos="155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80A8D1" w14:textId="77777777" w:rsidR="006C7406" w:rsidRDefault="006C7406">
      <w:pPr>
        <w:pStyle w:val="BodyText"/>
        <w:spacing w:before="7"/>
        <w:rPr>
          <w:sz w:val="14"/>
        </w:rPr>
      </w:pPr>
    </w:p>
    <w:p w14:paraId="7AD946D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7C80B7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FB1FB2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CFBF5DC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1913DF0D" w14:textId="77777777" w:rsidR="006C7406" w:rsidRDefault="006C7406">
      <w:pPr>
        <w:pStyle w:val="BodyText"/>
        <w:spacing w:before="7"/>
        <w:rPr>
          <w:sz w:val="14"/>
        </w:rPr>
      </w:pPr>
    </w:p>
    <w:p w14:paraId="2A60BF61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5C9AB4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1B7C8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7861D9D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4F2AFB8F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3F016987" w14:textId="77777777" w:rsidR="006C7406" w:rsidRDefault="006C7406">
      <w:pPr>
        <w:pStyle w:val="BodyText"/>
        <w:spacing w:before="6"/>
        <w:rPr>
          <w:sz w:val="14"/>
        </w:rPr>
      </w:pPr>
    </w:p>
    <w:p w14:paraId="343A2BF2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6B4BCD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EBCE9A8" w14:textId="77777777" w:rsidR="006C7406" w:rsidRDefault="0076763B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DD2C6A9">
          <v:shape id="docshape126" o:spid="_x0000_s2121" style="position:absolute;margin-left:56.7pt;margin-top:51pt;width:504.3pt;height:693.35pt;z-index:-2515676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05CA74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D8B03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14E6A3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51E0B296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4300740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3192E52A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B6E3799" w14:textId="77777777" w:rsidR="006C7406" w:rsidRDefault="000B116F">
      <w:pPr>
        <w:tabs>
          <w:tab w:val="left" w:pos="2129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57E363" w14:textId="77777777" w:rsidR="006C7406" w:rsidRDefault="006C7406">
      <w:pPr>
        <w:pStyle w:val="BodyText"/>
        <w:spacing w:before="7"/>
        <w:rPr>
          <w:sz w:val="14"/>
        </w:rPr>
      </w:pPr>
    </w:p>
    <w:p w14:paraId="0CBB421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E2CF8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3F8AB0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B86153" w14:textId="77777777" w:rsidR="006C7406" w:rsidRDefault="006C7406">
      <w:pPr>
        <w:pStyle w:val="BodyText"/>
        <w:spacing w:before="7"/>
        <w:rPr>
          <w:sz w:val="14"/>
        </w:rPr>
      </w:pPr>
    </w:p>
    <w:p w14:paraId="527A696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2A2308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8EAD7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40A28E78" w14:textId="77777777" w:rsidR="006C7406" w:rsidRDefault="006C7406">
      <w:pPr>
        <w:pStyle w:val="BodyText"/>
        <w:rPr>
          <w:rFonts w:ascii="Times New Roman"/>
          <w:sz w:val="21"/>
        </w:rPr>
      </w:pPr>
    </w:p>
    <w:p w14:paraId="37406750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3CC83A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6A1A0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4975D19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7F7680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95E8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B9D6D9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218217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DB5E1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8B597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82396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3E21D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998B8E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8B9D48" w14:textId="77777777" w:rsidR="006C7406" w:rsidRDefault="006C7406">
      <w:pPr>
        <w:pStyle w:val="BodyText"/>
        <w:spacing w:before="7"/>
        <w:rPr>
          <w:sz w:val="14"/>
        </w:rPr>
      </w:pPr>
    </w:p>
    <w:p w14:paraId="041D8CB5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CAB9C0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E5D36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169ACD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C44B96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494902F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6C3AFC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5D1F9C34" w14:textId="77777777" w:rsidR="006C7406" w:rsidRDefault="006C7406">
      <w:pPr>
        <w:pStyle w:val="BodyText"/>
        <w:spacing w:before="6"/>
        <w:rPr>
          <w:sz w:val="14"/>
        </w:rPr>
      </w:pPr>
    </w:p>
    <w:p w14:paraId="20B85BBF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5BA4749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19CCA0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2BCBF510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A851F9C" w14:textId="77777777" w:rsidR="006C7406" w:rsidRDefault="006C7406">
      <w:pPr>
        <w:pStyle w:val="BodyText"/>
        <w:spacing w:before="7"/>
        <w:rPr>
          <w:sz w:val="14"/>
        </w:rPr>
      </w:pPr>
    </w:p>
    <w:p w14:paraId="701A715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417C31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78CD71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396E4650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8C31D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B620470" w14:textId="77777777" w:rsidR="006C7406" w:rsidRDefault="000B116F">
      <w:pPr>
        <w:pStyle w:val="BodyText"/>
        <w:tabs>
          <w:tab w:val="left" w:pos="2154"/>
          <w:tab w:val="left" w:pos="2705"/>
        </w:tabs>
        <w:spacing w:before="201"/>
        <w:ind w:left="167"/>
      </w:pPr>
      <w:r>
        <w:rPr>
          <w:rFonts w:ascii="Times New Roman"/>
          <w:color w:val="7F7F7F"/>
          <w:w w:val="115"/>
          <w:sz w:val="12"/>
        </w:rPr>
        <w:lastRenderedPageBreak/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5A512104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6C789B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5D5BD090" w14:textId="77777777" w:rsidR="006C7406" w:rsidRDefault="006C7406">
      <w:pPr>
        <w:pStyle w:val="BodyText"/>
        <w:spacing w:before="7"/>
        <w:rPr>
          <w:sz w:val="14"/>
        </w:rPr>
      </w:pPr>
    </w:p>
    <w:p w14:paraId="265D00B3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58F0AB7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EDF4C8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7AD4514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E1815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F2EC6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6EEF2C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6ADA70E1" w14:textId="77777777" w:rsidR="006C7406" w:rsidRDefault="000B116F">
      <w:pPr>
        <w:tabs>
          <w:tab w:val="left" w:pos="3253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29585B" w14:textId="77777777" w:rsidR="006C7406" w:rsidRDefault="000B116F">
      <w:pPr>
        <w:pStyle w:val="BodyText"/>
        <w:tabs>
          <w:tab w:val="left" w:pos="3820"/>
        </w:tabs>
        <w:spacing w:before="154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22F7533" w14:textId="77777777" w:rsidR="006C7406" w:rsidRDefault="000B116F">
      <w:pPr>
        <w:pStyle w:val="BodyText"/>
        <w:tabs>
          <w:tab w:val="left" w:pos="3818"/>
        </w:tabs>
        <w:spacing w:before="155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11AFECB6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18CB06" w14:textId="77777777" w:rsidR="006C7406" w:rsidRDefault="006C7406">
      <w:pPr>
        <w:pStyle w:val="BodyText"/>
        <w:spacing w:before="7"/>
        <w:rPr>
          <w:sz w:val="14"/>
        </w:rPr>
      </w:pPr>
    </w:p>
    <w:p w14:paraId="433174E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5B5EA5F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11218F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1415354" w14:textId="77777777" w:rsidR="006C7406" w:rsidRDefault="006C7406">
      <w:pPr>
        <w:pStyle w:val="BodyText"/>
        <w:spacing w:before="7"/>
        <w:rPr>
          <w:sz w:val="14"/>
        </w:rPr>
      </w:pPr>
    </w:p>
    <w:p w14:paraId="422671F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57EEF0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484365A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5F25BF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2CF922" w14:textId="77777777" w:rsidR="006C7406" w:rsidRDefault="000B116F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65E6CF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F86EA84" w14:textId="77777777" w:rsidR="006C7406" w:rsidRDefault="000B116F">
      <w:pPr>
        <w:tabs>
          <w:tab w:val="left" w:pos="2691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DF98ED" w14:textId="77777777" w:rsidR="006C7406" w:rsidRDefault="006C7406">
      <w:pPr>
        <w:pStyle w:val="BodyText"/>
        <w:spacing w:before="6"/>
        <w:rPr>
          <w:sz w:val="14"/>
        </w:rPr>
      </w:pPr>
    </w:p>
    <w:p w14:paraId="4DFAA72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23EC0C1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99992A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C95B7EC" w14:textId="77777777" w:rsidR="006C7406" w:rsidRDefault="000B116F">
      <w:pPr>
        <w:tabs>
          <w:tab w:val="left" w:pos="2129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BDC681" w14:textId="77777777" w:rsidR="006C7406" w:rsidRDefault="000B116F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7520BF" w14:textId="77777777" w:rsidR="006C7406" w:rsidRDefault="000B116F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763015" w14:textId="77777777" w:rsidR="006C7406" w:rsidRDefault="006C7406">
      <w:pPr>
        <w:pStyle w:val="BodyText"/>
        <w:spacing w:before="7"/>
        <w:rPr>
          <w:sz w:val="14"/>
        </w:rPr>
      </w:pPr>
    </w:p>
    <w:p w14:paraId="5A1F504C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585610" w14:textId="77777777" w:rsidR="006C7406" w:rsidRDefault="0076763B">
      <w:pPr>
        <w:spacing w:before="98"/>
        <w:ind w:left="163"/>
        <w:rPr>
          <w:rFonts w:ascii="Times New Roman"/>
          <w:sz w:val="12"/>
        </w:rPr>
      </w:pPr>
      <w:r>
        <w:pict w14:anchorId="6A1C0547">
          <v:shape id="docshape127" o:spid="_x0000_s2120" style="position:absolute;left:0;text-align:left;margin-left:56.7pt;margin-top:51pt;width:504.3pt;height:669.45pt;z-index:-251566592;mso-position-horizontal-relative:page;mso-position-vertical-relative:page" coordorigin="1134,1020" coordsize="10086,13389" path="m11220,1020r-10086,l1134,1499r,478l1134,14409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94</w:t>
      </w:r>
    </w:p>
    <w:p w14:paraId="1DEA9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C5D4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C7E0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65FBF7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627A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15117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A4C5FC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03CC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D9ACA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1CC1C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182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650368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E49F8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6CD07D9" w14:textId="77777777" w:rsidR="006C7406" w:rsidRDefault="000B116F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2B31954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BDF6AFC" w14:textId="77777777" w:rsidR="006C7406" w:rsidRDefault="000B116F">
      <w:pPr>
        <w:pStyle w:val="BodyText"/>
        <w:tabs>
          <w:tab w:val="left" w:pos="1168"/>
          <w:tab w:val="left" w:pos="1739"/>
        </w:tabs>
        <w:ind w:left="18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517F340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{</w:t>
      </w:r>
    </w:p>
    <w:p w14:paraId="62DBD6CF" w14:textId="77777777" w:rsidR="006C7406" w:rsidRDefault="000B116F">
      <w:pPr>
        <w:pStyle w:val="BodyText"/>
        <w:tabs>
          <w:tab w:val="left" w:pos="1455"/>
        </w:tabs>
        <w:spacing w:before="155"/>
        <w:ind w:left="462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76"/>
        </w:rPr>
        <w:t xml:space="preserve"> </w:t>
      </w:r>
      <w:r>
        <w:rPr>
          <w:w w:val="95"/>
        </w:rPr>
        <w:t>/</w:t>
      </w:r>
      <w:r>
        <w:rPr>
          <w:spacing w:val="12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6CCA701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}</w:t>
      </w:r>
    </w:p>
    <w:p w14:paraId="142FA91B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604" w:space="240"/>
            <w:col w:w="9776"/>
          </w:cols>
        </w:sectPr>
      </w:pPr>
    </w:p>
    <w:p w14:paraId="03773F3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8" w:name="Facade"/>
      <w:bookmarkStart w:id="59" w:name="_bookmark15"/>
      <w:bookmarkStart w:id="60" w:name="_Toc90641628"/>
      <w:bookmarkEnd w:id="58"/>
      <w:bookmarkEnd w:id="59"/>
      <w:r>
        <w:lastRenderedPageBreak/>
        <w:t>Facade</w:t>
      </w:r>
      <w:bookmarkEnd w:id="60"/>
    </w:p>
    <w:p w14:paraId="10BFC7C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85F6D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00971D1" w14:textId="77777777" w:rsidR="006C7406" w:rsidRDefault="000B116F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5003645C" wp14:editId="13D12540">
            <wp:simplePos x="0" y="0"/>
            <wp:positionH relativeFrom="page">
              <wp:posOffset>746506</wp:posOffset>
            </wp:positionH>
            <wp:positionV relativeFrom="paragraph">
              <wp:posOffset>148432</wp:posOffset>
            </wp:positionV>
            <wp:extent cx="6411468" cy="664616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664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052C4" w14:textId="77777777" w:rsidR="006C7406" w:rsidRDefault="000B116F">
      <w:pPr>
        <w:pStyle w:val="Heading3"/>
        <w:numPr>
          <w:ilvl w:val="1"/>
          <w:numId w:val="2"/>
        </w:numPr>
        <w:tabs>
          <w:tab w:val="left" w:pos="4588"/>
        </w:tabs>
        <w:spacing w:before="121"/>
        <w:ind w:left="4587" w:hanging="466"/>
        <w:jc w:val="left"/>
      </w:pPr>
      <w:bookmarkStart w:id="61" w:name="_Toc90641629"/>
      <w:r>
        <w:t>pav.</w:t>
      </w:r>
      <w:r>
        <w:rPr>
          <w:spacing w:val="-2"/>
        </w:rPr>
        <w:t xml:space="preserve"> </w:t>
      </w:r>
      <w:r>
        <w:t>Facade</w:t>
      </w:r>
      <w:r>
        <w:rPr>
          <w:spacing w:val="-14"/>
        </w:rPr>
        <w:t xml:space="preserve"> </w:t>
      </w:r>
      <w:r>
        <w:t>diagrama</w:t>
      </w:r>
      <w:bookmarkEnd w:id="61"/>
    </w:p>
    <w:p w14:paraId="4B53FC26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6FFD1A90" w14:textId="77777777" w:rsidR="006C7406" w:rsidRDefault="006C7406">
      <w:pPr>
        <w:pStyle w:val="BodyText"/>
        <w:spacing w:before="3"/>
        <w:rPr>
          <w:rFonts w:ascii="Times New Roman"/>
          <w:b/>
          <w:sz w:val="36"/>
        </w:rPr>
      </w:pPr>
    </w:p>
    <w:p w14:paraId="5BF10191" w14:textId="77777777" w:rsidR="006C7406" w:rsidRDefault="000B116F">
      <w:pPr>
        <w:pStyle w:val="BodyText"/>
        <w:spacing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dojant Facade mūsų serverio žaidimo logikos funkcionalumas yra prieinamas prie GameServer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klasės kuri yra atitraukta nuo viso kito programos funkcionalumo, taigi jeigu reikėtų implemetuoti papil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o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nitor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U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ngviau.</w:t>
      </w:r>
    </w:p>
    <w:p w14:paraId="47D6103C" w14:textId="77777777" w:rsidR="006C7406" w:rsidRDefault="006C7406">
      <w:pPr>
        <w:spacing w:line="415" w:lineRule="auto"/>
        <w:jc w:val="both"/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39B199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35"/>
        <w:gridCol w:w="5249"/>
      </w:tblGrid>
      <w:tr w:rsidR="006C7406" w14:paraId="021AF1E4" w14:textId="77777777">
        <w:trPr>
          <w:trHeight w:val="1428"/>
        </w:trPr>
        <w:tc>
          <w:tcPr>
            <w:tcW w:w="209" w:type="dxa"/>
          </w:tcPr>
          <w:p w14:paraId="125F38B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A0E8663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A46649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0DB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0EEDA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7C083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F71547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C1DD34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5" w:type="dxa"/>
            <w:shd w:val="clear" w:color="auto" w:fill="F2F2EA"/>
          </w:tcPr>
          <w:p w14:paraId="3D4FDF6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C3AE94F" w14:textId="77777777" w:rsidR="006C7406" w:rsidRPr="006326BC" w:rsidRDefault="006C740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3B154295" w14:textId="77777777" w:rsidR="006C7406" w:rsidRDefault="000B116F">
            <w:pPr>
              <w:pStyle w:val="TableParagraph"/>
              <w:tabs>
                <w:tab w:val="left" w:pos="1022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erver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rogram</w:t>
            </w:r>
          </w:p>
        </w:tc>
        <w:tc>
          <w:tcPr>
            <w:tcW w:w="5249" w:type="dxa"/>
            <w:vMerge w:val="restart"/>
            <w:shd w:val="clear" w:color="auto" w:fill="F2F2EA"/>
          </w:tcPr>
          <w:p w14:paraId="39A8218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708DE9E" w14:textId="77777777">
        <w:trPr>
          <w:trHeight w:val="478"/>
        </w:trPr>
        <w:tc>
          <w:tcPr>
            <w:tcW w:w="209" w:type="dxa"/>
          </w:tcPr>
          <w:p w14:paraId="5EBE73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74D20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5" w:type="dxa"/>
            <w:shd w:val="clear" w:color="auto" w:fill="F2F2EA"/>
          </w:tcPr>
          <w:p w14:paraId="5BA9756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vMerge/>
            <w:tcBorders>
              <w:top w:val="nil"/>
            </w:tcBorders>
            <w:shd w:val="clear" w:color="auto" w:fill="F2F2EA"/>
          </w:tcPr>
          <w:p w14:paraId="0F0B13F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0E104E" w14:textId="77777777">
        <w:trPr>
          <w:trHeight w:val="478"/>
        </w:trPr>
        <w:tc>
          <w:tcPr>
            <w:tcW w:w="209" w:type="dxa"/>
          </w:tcPr>
          <w:p w14:paraId="6A51139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A3B1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35" w:type="dxa"/>
            <w:shd w:val="clear" w:color="auto" w:fill="F2F2EA"/>
          </w:tcPr>
          <w:p w14:paraId="5D68A429" w14:textId="77777777" w:rsidR="006C7406" w:rsidRDefault="000B116F">
            <w:pPr>
              <w:pStyle w:val="TableParagraph"/>
              <w:tabs>
                <w:tab w:val="left" w:pos="1304"/>
                <w:tab w:val="left" w:pos="2273"/>
              </w:tabs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</w:p>
        </w:tc>
        <w:tc>
          <w:tcPr>
            <w:tcW w:w="5249" w:type="dxa"/>
            <w:shd w:val="clear" w:color="auto" w:fill="F2F2EA"/>
          </w:tcPr>
          <w:p w14:paraId="126EA073" w14:textId="77777777" w:rsidR="006C7406" w:rsidRDefault="000B116F">
            <w:pPr>
              <w:pStyle w:val="TableParagraph"/>
              <w:spacing w:before="88"/>
              <w:ind w:left="110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arg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459FE2C3" w14:textId="77777777">
        <w:trPr>
          <w:trHeight w:val="478"/>
        </w:trPr>
        <w:tc>
          <w:tcPr>
            <w:tcW w:w="209" w:type="dxa"/>
          </w:tcPr>
          <w:p w14:paraId="6B9440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17A4E61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35" w:type="dxa"/>
            <w:shd w:val="clear" w:color="auto" w:fill="F2F2EA"/>
          </w:tcPr>
          <w:p w14:paraId="3C1DB2C9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shd w:val="clear" w:color="auto" w:fill="F2F2EA"/>
          </w:tcPr>
          <w:p w14:paraId="5A6090C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58CA95" w14:textId="77777777">
        <w:trPr>
          <w:trHeight w:val="478"/>
        </w:trPr>
        <w:tc>
          <w:tcPr>
            <w:tcW w:w="209" w:type="dxa"/>
          </w:tcPr>
          <w:p w14:paraId="21CB27F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8C90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35" w:type="dxa"/>
            <w:shd w:val="clear" w:color="auto" w:fill="F2F2EA"/>
          </w:tcPr>
          <w:p w14:paraId="76D50860" w14:textId="77777777" w:rsidR="006C7406" w:rsidRDefault="000B116F">
            <w:pPr>
              <w:pStyle w:val="TableParagraph"/>
              <w:spacing w:before="88"/>
              <w:ind w:left="576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65AF4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2236697" w14:textId="77777777">
        <w:trPr>
          <w:trHeight w:val="478"/>
        </w:trPr>
        <w:tc>
          <w:tcPr>
            <w:tcW w:w="209" w:type="dxa"/>
          </w:tcPr>
          <w:p w14:paraId="166082D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88E56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35" w:type="dxa"/>
            <w:shd w:val="clear" w:color="auto" w:fill="F2F2EA"/>
          </w:tcPr>
          <w:p w14:paraId="11D54BB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3EC6F7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27369C6" w14:textId="77777777">
        <w:trPr>
          <w:trHeight w:val="483"/>
        </w:trPr>
        <w:tc>
          <w:tcPr>
            <w:tcW w:w="209" w:type="dxa"/>
          </w:tcPr>
          <w:p w14:paraId="5323A0F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E33C8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35" w:type="dxa"/>
            <w:shd w:val="clear" w:color="auto" w:fill="F2F2EA"/>
          </w:tcPr>
          <w:p w14:paraId="60952F13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563BE2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3E6FCA" w14:textId="77777777">
        <w:trPr>
          <w:trHeight w:val="239"/>
        </w:trPr>
        <w:tc>
          <w:tcPr>
            <w:tcW w:w="209" w:type="dxa"/>
          </w:tcPr>
          <w:p w14:paraId="30ADBED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5" w:type="dxa"/>
          </w:tcPr>
          <w:p w14:paraId="147F7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</w:tcPr>
          <w:p w14:paraId="78F4ED3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4E16F423" w14:textId="77777777">
        <w:trPr>
          <w:trHeight w:val="552"/>
        </w:trPr>
        <w:tc>
          <w:tcPr>
            <w:tcW w:w="209" w:type="dxa"/>
          </w:tcPr>
          <w:p w14:paraId="6153736B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7FC44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5" w:type="dxa"/>
            <w:shd w:val="clear" w:color="auto" w:fill="F2F2EA"/>
          </w:tcPr>
          <w:p w14:paraId="159AEEE2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73CB01F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842716E" w14:textId="77777777">
        <w:trPr>
          <w:trHeight w:val="381"/>
        </w:trPr>
        <w:tc>
          <w:tcPr>
            <w:tcW w:w="209" w:type="dxa"/>
          </w:tcPr>
          <w:p w14:paraId="61A0BE5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EB3622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5" w:type="dxa"/>
            <w:shd w:val="clear" w:color="auto" w:fill="F2F2EA"/>
          </w:tcPr>
          <w:p w14:paraId="72C95BB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9" w:type="dxa"/>
            <w:shd w:val="clear" w:color="auto" w:fill="F2F2EA"/>
          </w:tcPr>
          <w:p w14:paraId="31D15F5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1E18F3C" w14:textId="77777777">
        <w:trPr>
          <w:trHeight w:val="8150"/>
        </w:trPr>
        <w:tc>
          <w:tcPr>
            <w:tcW w:w="209" w:type="dxa"/>
          </w:tcPr>
          <w:p w14:paraId="38065BF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038FE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0EB4D4C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53CF2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C3EE47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63D0304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D9F036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7E1133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10AB2F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539B84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C81C45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956DA1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FA3218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060BF5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A98AF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E95F96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A8E607A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31803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B512DF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45DC9E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3D1692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00446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4DB4FA" w14:textId="77777777" w:rsidR="006C7406" w:rsidRDefault="000B116F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724E18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ED5BC0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8E5AED1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0E70482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48C5A1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7698D29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47591F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0A43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1CD0575" w14:textId="77777777" w:rsidR="006C7406" w:rsidRDefault="000B116F">
            <w:pPr>
              <w:pStyle w:val="TableParagraph"/>
              <w:spacing w:before="1"/>
              <w:ind w:left="-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1571F8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662AAC9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23EA1FD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37D906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DC5BE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FBED594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07148A1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A02BA53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5B2C272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05DA3D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064C09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3D226B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485E3A3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1ED080E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5AEF61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049E447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B55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B53196" w14:textId="77777777" w:rsidR="006C7406" w:rsidRDefault="000B116F">
            <w:pPr>
              <w:pStyle w:val="TableParagraph"/>
              <w:ind w:left="-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033C10ED" w14:textId="77777777" w:rsidR="006C7406" w:rsidRDefault="000B116F">
            <w:pPr>
              <w:pStyle w:val="TableParagraph"/>
              <w:spacing w:before="105" w:line="355" w:lineRule="auto"/>
              <w:ind w:left="22" w:right="5920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;</w:t>
            </w:r>
          </w:p>
          <w:p w14:paraId="326207E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75D4E38E" w14:textId="77777777" w:rsidR="006C7406" w:rsidRDefault="000B116F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032AC4DD" w14:textId="77777777" w:rsidR="006C7406" w:rsidRDefault="000B116F">
            <w:pPr>
              <w:pStyle w:val="TableParagraph"/>
              <w:spacing w:before="155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Upd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ACEF295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03CFCA0" w14:textId="77777777" w:rsidR="006C7406" w:rsidRDefault="000B116F">
            <w:pPr>
              <w:pStyle w:val="TableParagraph"/>
              <w:spacing w:before="241"/>
              <w:ind w:left="3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  <w:p w14:paraId="0EB43CFA" w14:textId="77777777" w:rsidR="006C7406" w:rsidRDefault="000B116F">
            <w:pPr>
              <w:pStyle w:val="TableParagraph"/>
              <w:spacing w:before="15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393F4CC" w14:textId="77777777" w:rsidR="006C7406" w:rsidRDefault="000B116F">
            <w:pPr>
              <w:pStyle w:val="TableParagraph"/>
              <w:tabs>
                <w:tab w:val="left" w:pos="1445"/>
              </w:tabs>
              <w:spacing w:before="154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E2315DE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30AC4BC" w14:textId="77777777" w:rsidR="006C7406" w:rsidRDefault="000B116F">
            <w:pPr>
              <w:pStyle w:val="TableParagraph"/>
              <w:tabs>
                <w:tab w:val="left" w:pos="1727"/>
              </w:tabs>
              <w:spacing w:before="242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F2A2708" w14:textId="77777777" w:rsidR="006C7406" w:rsidRDefault="000B116F">
            <w:pPr>
              <w:pStyle w:val="TableParagraph"/>
              <w:tabs>
                <w:tab w:val="left" w:pos="1727"/>
              </w:tabs>
              <w:spacing w:before="154" w:line="355" w:lineRule="auto"/>
              <w:ind w:left="311" w:right="28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&lt;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nteger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&gt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color w:val="EC008C"/>
                <w:w w:val="90"/>
                <w:sz w:val="24"/>
              </w:rPr>
              <w:t>v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41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Network</w:t>
            </w:r>
            <w:r>
              <w:rPr>
                <w:spacing w:val="61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4F28235D" w14:textId="77777777" w:rsidR="006C7406" w:rsidRDefault="000B116F">
            <w:pPr>
              <w:pStyle w:val="TableParagraph"/>
              <w:spacing w:line="355" w:lineRule="auto"/>
              <w:ind w:left="314" w:right="47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CycleThread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20"/>
                <w:w w:val="95"/>
                <w:sz w:val="24"/>
              </w:rPr>
              <w:t>threa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6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 xml:space="preserve">updateBoard 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5540D294" w14:textId="77777777" w:rsidR="006C7406" w:rsidRDefault="006C7406">
      <w:pPr>
        <w:spacing w:line="355" w:lineRule="auto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2DB532E" w14:textId="77777777" w:rsidR="006C7406" w:rsidRDefault="000B116F">
      <w:pPr>
        <w:pStyle w:val="BodyText"/>
        <w:tabs>
          <w:tab w:val="left" w:pos="747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2312D644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B2BE47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83A7FE2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7748F5FD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11D289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7C6B3B3" w14:textId="77777777" w:rsidR="006C7406" w:rsidRDefault="000B116F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CE8C360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9C228E" w14:textId="77777777" w:rsidR="006C7406" w:rsidRDefault="006C7406">
      <w:pPr>
        <w:pStyle w:val="BodyText"/>
        <w:spacing w:before="7"/>
        <w:rPr>
          <w:sz w:val="14"/>
        </w:rPr>
      </w:pPr>
    </w:p>
    <w:p w14:paraId="68E64B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5EFE8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C20837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1C1EB5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6F3044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F9B869B" w14:textId="77777777" w:rsidR="006C7406" w:rsidRDefault="006C7406">
      <w:pPr>
        <w:pStyle w:val="BodyText"/>
        <w:spacing w:before="6"/>
        <w:rPr>
          <w:sz w:val="14"/>
        </w:rPr>
      </w:pPr>
    </w:p>
    <w:p w14:paraId="6C87C35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5DFB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382A9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9E79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A1636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26F69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F8F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4291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069CB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5B2926E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A82DE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4F5A348" w14:textId="77777777" w:rsidR="006C7406" w:rsidRDefault="000B116F">
      <w:pPr>
        <w:pStyle w:val="BodyText"/>
        <w:spacing w:before="1"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5E85A2A6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7BD9B90" w14:textId="77777777" w:rsidR="006C7406" w:rsidRDefault="0076763B">
      <w:pPr>
        <w:pStyle w:val="BodyText"/>
        <w:spacing w:before="7"/>
        <w:rPr>
          <w:sz w:val="14"/>
        </w:rPr>
      </w:pPr>
      <w:r>
        <w:pict w14:anchorId="5A1CD85C">
          <v:shape id="docshape128" o:spid="_x0000_s2119" style="position:absolute;margin-left:56.7pt;margin-top:51pt;width:504.3pt;height:693.35pt;z-index:-2515655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05B4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5E322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5A00C65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8086D70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5B2726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41F99EE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51729D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FA6A61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3E648B" w14:textId="77777777" w:rsidR="006C7406" w:rsidRDefault="000B116F">
      <w:pPr>
        <w:pStyle w:val="BodyText"/>
        <w:tabs>
          <w:tab w:val="left" w:pos="1025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5FA41E82" w14:textId="77777777" w:rsidR="006C7406" w:rsidRDefault="000B116F">
      <w:pPr>
        <w:tabs>
          <w:tab w:val="left" w:pos="725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33E4A" w14:textId="77777777" w:rsidR="006C7406" w:rsidRDefault="006C7406">
      <w:pPr>
        <w:pStyle w:val="BodyText"/>
        <w:spacing w:before="7"/>
        <w:rPr>
          <w:sz w:val="14"/>
        </w:rPr>
      </w:pPr>
    </w:p>
    <w:p w14:paraId="66E9674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2C43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42723A6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C8F8B72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E55CD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F28A349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50D2446" w14:textId="77777777" w:rsidR="006C7406" w:rsidRDefault="006C7406">
      <w:pPr>
        <w:pStyle w:val="BodyText"/>
        <w:rPr>
          <w:sz w:val="18"/>
        </w:rPr>
      </w:pPr>
    </w:p>
    <w:p w14:paraId="74357B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2DF2B0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6828AC8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912C8F6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B468F2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42AF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0A3446" w14:textId="77777777" w:rsidR="006C7406" w:rsidRDefault="006C7406">
      <w:pPr>
        <w:pStyle w:val="BodyText"/>
        <w:spacing w:before="7"/>
        <w:rPr>
          <w:sz w:val="14"/>
        </w:rPr>
      </w:pPr>
    </w:p>
    <w:p w14:paraId="258439FF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CB1B9EF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936FE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DDF8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9327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3690E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D1F5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88D95F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0080041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7DFEA96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2DB6EFDA" w14:textId="77777777" w:rsidR="006C7406" w:rsidRDefault="0076763B">
      <w:pPr>
        <w:pStyle w:val="BodyText"/>
        <w:spacing w:before="7"/>
        <w:rPr>
          <w:sz w:val="14"/>
        </w:rPr>
      </w:pPr>
      <w:r>
        <w:pict w14:anchorId="1FA52F92">
          <v:shape id="docshape129" o:spid="_x0000_s2118" style="position:absolute;margin-left:56.7pt;margin-top:51pt;width:504.3pt;height:693.35pt;z-index:-2515645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1C40A8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CE94B4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CFA430E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47EB3C9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8031CB" w14:textId="77777777" w:rsidR="006C7406" w:rsidRDefault="000B116F">
      <w:pPr>
        <w:pStyle w:val="BodyText"/>
        <w:tabs>
          <w:tab w:val="left" w:pos="1005"/>
        </w:tabs>
        <w:spacing w:before="155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F02F06C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 xml:space="preserve">r  </w:t>
      </w:r>
      <w:r>
        <w:rPr>
          <w:spacing w:val="4"/>
        </w:rPr>
        <w:t xml:space="preserve"> </w:t>
      </w:r>
      <w:r>
        <w:t xml:space="preserve">!=  </w:t>
      </w:r>
      <w:r>
        <w:rPr>
          <w:spacing w:val="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l </w:t>
      </w:r>
      <w:r>
        <w:t>)</w:t>
      </w:r>
    </w:p>
    <w:p w14:paraId="4ECE11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744481" w14:textId="77777777" w:rsidR="006C7406" w:rsidRDefault="000B116F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630" w:hanging="646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174EC11" w14:textId="77777777" w:rsidR="006C7406" w:rsidRDefault="000B116F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647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0D9134E6" w14:textId="77777777" w:rsidR="006C7406" w:rsidRDefault="000B116F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453" w:hanging="646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6A7248A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25317277" w14:textId="77777777" w:rsidR="006C7406" w:rsidRDefault="000B116F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453" w:hanging="642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7500F8C6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4154B0F3" w14:textId="77777777" w:rsidR="006C7406" w:rsidRDefault="000B116F">
      <w:pPr>
        <w:pStyle w:val="BodyText"/>
        <w:tabs>
          <w:tab w:val="left" w:pos="1309"/>
          <w:tab w:val="left" w:pos="4537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9153F34" w14:textId="77777777" w:rsidR="006C7406" w:rsidRDefault="000B116F">
      <w:pPr>
        <w:tabs>
          <w:tab w:val="left" w:pos="1006"/>
        </w:tabs>
        <w:spacing w:before="14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26A16D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BD63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9270E45" w14:textId="3CC9AE3C" w:rsidR="006C7406" w:rsidRDefault="0076763B">
      <w:pPr>
        <w:pStyle w:val="BodyText"/>
        <w:rPr>
          <w:sz w:val="18"/>
        </w:rPr>
      </w:pPr>
      <w:r>
        <w:lastRenderedPageBreak/>
        <w:pict w14:anchorId="1F1EA7F7">
          <v:shape id="docshape130" o:spid="_x0000_s2117" style="position:absolute;margin-left:66.9pt;margin-top:51pt;width:504.3pt;height:693.35pt;z-index:-2515635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A5B4FAC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C0C54D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1EE63D" w14:textId="77777777" w:rsidR="006C7406" w:rsidRDefault="000B116F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7385DB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E2F848" w14:textId="77777777" w:rsidR="006C7406" w:rsidRDefault="000B116F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C5B8DD7" w14:textId="77777777" w:rsidR="006C7406" w:rsidRDefault="000B116F">
      <w:pPr>
        <w:pStyle w:val="BodyText"/>
        <w:tabs>
          <w:tab w:val="left" w:pos="1032"/>
          <w:tab w:val="left" w:pos="6363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5D46F9" w14:textId="77777777" w:rsidR="006C7406" w:rsidRDefault="006C7406">
      <w:pPr>
        <w:pStyle w:val="BodyText"/>
        <w:spacing w:before="7"/>
        <w:rPr>
          <w:sz w:val="14"/>
        </w:rPr>
      </w:pPr>
    </w:p>
    <w:p w14:paraId="68789E70" w14:textId="77777777" w:rsidR="006C7406" w:rsidRDefault="000B116F">
      <w:pPr>
        <w:spacing w:before="98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766322C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390773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FAF9B" w14:textId="77777777" w:rsidR="006C7406" w:rsidRDefault="006C7406">
      <w:pPr>
        <w:pStyle w:val="BodyText"/>
        <w:spacing w:before="7"/>
        <w:rPr>
          <w:sz w:val="14"/>
        </w:rPr>
      </w:pPr>
    </w:p>
    <w:p w14:paraId="6260853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2BE309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F7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EE437C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9FF492" w14:textId="77777777" w:rsidR="006C7406" w:rsidRDefault="006C7406">
      <w:pPr>
        <w:pStyle w:val="BodyText"/>
        <w:spacing w:before="7"/>
        <w:rPr>
          <w:sz w:val="14"/>
        </w:rPr>
      </w:pPr>
    </w:p>
    <w:p w14:paraId="107636B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21DF4B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72427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7F1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015D9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070F1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EA94C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E1BFF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648E747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4817F91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5ABBAFBC" w14:textId="26AC5871" w:rsidR="006C7406" w:rsidRDefault="006C7406">
      <w:pPr>
        <w:pStyle w:val="BodyText"/>
        <w:spacing w:before="6"/>
        <w:rPr>
          <w:sz w:val="14"/>
        </w:rPr>
      </w:pPr>
    </w:p>
    <w:p w14:paraId="6D51AAF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118C69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8125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253421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FA82F6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347F0C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FD61A1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B972557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70808239" w14:textId="77777777" w:rsidR="006C7406" w:rsidRDefault="006C7406">
      <w:pPr>
        <w:pStyle w:val="BodyText"/>
        <w:spacing w:before="2"/>
        <w:rPr>
          <w:sz w:val="10"/>
        </w:rPr>
      </w:pPr>
    </w:p>
    <w:p w14:paraId="0D10BC39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6117F6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51115E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59142E85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498964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E28C2CD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62DE0" w14:textId="77777777" w:rsidR="006C7406" w:rsidRDefault="006C7406">
      <w:pPr>
        <w:pStyle w:val="BodyText"/>
        <w:spacing w:before="7"/>
        <w:rPr>
          <w:sz w:val="14"/>
        </w:rPr>
      </w:pPr>
    </w:p>
    <w:p w14:paraId="59DAF0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5776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6F9DC4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6A042B69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0258BA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1E129B8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AE58094" w14:textId="77777777" w:rsidR="006C7406" w:rsidRDefault="0076763B">
      <w:pPr>
        <w:tabs>
          <w:tab w:val="left" w:pos="1848"/>
        </w:tabs>
        <w:spacing w:before="201"/>
        <w:ind w:left="161"/>
        <w:rPr>
          <w:sz w:val="24"/>
        </w:rPr>
      </w:pPr>
      <w:r>
        <w:lastRenderedPageBreak/>
        <w:pict w14:anchorId="761E83D9">
          <v:shape id="docshape131" o:spid="_x0000_s2116" style="position:absolute;left:0;text-align:left;margin-left:56.7pt;margin-top:51pt;width:504.3pt;height:693.35pt;z-index:-2515624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00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182953D" w14:textId="77777777" w:rsidR="006C7406" w:rsidRDefault="000B116F">
      <w:pPr>
        <w:tabs>
          <w:tab w:val="left" w:pos="2148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69A43F71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22BCAC" w14:textId="77777777" w:rsidR="006C7406" w:rsidRDefault="000B116F">
      <w:pPr>
        <w:pStyle w:val="BodyText"/>
        <w:tabs>
          <w:tab w:val="left" w:pos="2415"/>
        </w:tabs>
        <w:spacing w:before="154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18ACFE89" w14:textId="77777777" w:rsidR="006C7406" w:rsidRDefault="000B116F">
      <w:pPr>
        <w:pStyle w:val="BodyText"/>
        <w:tabs>
          <w:tab w:val="left" w:pos="2414"/>
        </w:tabs>
        <w:spacing w:before="155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FAD7E66" w14:textId="77777777" w:rsidR="006C7406" w:rsidRDefault="000B116F">
      <w:pPr>
        <w:pStyle w:val="BodyText"/>
        <w:tabs>
          <w:tab w:val="left" w:pos="2156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DD6E478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7D27F" w14:textId="77777777" w:rsidR="006C7406" w:rsidRDefault="000B116F">
      <w:pPr>
        <w:pStyle w:val="BodyText"/>
        <w:tabs>
          <w:tab w:val="left" w:pos="2145"/>
        </w:tabs>
        <w:spacing w:before="155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1F231234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7E13FC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2D15BC6" w14:textId="77777777" w:rsidR="006C7406" w:rsidRDefault="000B116F">
      <w:pPr>
        <w:pStyle w:val="BodyText"/>
        <w:tabs>
          <w:tab w:val="left" w:pos="2156"/>
        </w:tabs>
        <w:spacing w:before="155"/>
        <w:ind w:left="170"/>
      </w:pPr>
      <w:r>
        <w:rPr>
          <w:rFonts w:ascii="Times New Roman"/>
          <w:color w:val="7F7F7F"/>
          <w:w w:val="105"/>
          <w:sz w:val="12"/>
        </w:rPr>
        <w:t>1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topGam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4BAA1BA" w14:textId="77777777" w:rsidR="006C7406" w:rsidRDefault="000B116F">
      <w:pPr>
        <w:tabs>
          <w:tab w:val="left" w:pos="184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DB64DE" w14:textId="77777777" w:rsidR="006C7406" w:rsidRDefault="000B116F">
      <w:pPr>
        <w:tabs>
          <w:tab w:val="left" w:pos="1848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B95BB6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001E65" w14:textId="77777777" w:rsidR="006C7406" w:rsidRDefault="006C7406">
      <w:pPr>
        <w:pStyle w:val="BodyText"/>
        <w:spacing w:before="7"/>
        <w:rPr>
          <w:sz w:val="14"/>
        </w:rPr>
      </w:pPr>
    </w:p>
    <w:p w14:paraId="5A9AFB41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06A5E27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EE3172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0EBB50F" w14:textId="77777777" w:rsidR="006C7406" w:rsidRDefault="000B116F">
      <w:pPr>
        <w:tabs>
          <w:tab w:val="left" w:pos="156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8DE7B3" w14:textId="77777777" w:rsidR="006C7406" w:rsidRDefault="000B116F">
      <w:pPr>
        <w:pStyle w:val="BodyText"/>
        <w:tabs>
          <w:tab w:val="left" w:pos="1875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57FEA367" w14:textId="77777777" w:rsidR="006C7406" w:rsidRDefault="006C7406">
      <w:pPr>
        <w:pStyle w:val="BodyText"/>
        <w:spacing w:before="7"/>
        <w:rPr>
          <w:sz w:val="14"/>
        </w:rPr>
      </w:pPr>
    </w:p>
    <w:p w14:paraId="5ECF9D6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5DD663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ADE22B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DCA2BC5" w14:textId="77777777" w:rsidR="006C7406" w:rsidRDefault="000B116F">
      <w:pPr>
        <w:pStyle w:val="BodyText"/>
        <w:tabs>
          <w:tab w:val="left" w:pos="1858"/>
        </w:tabs>
        <w:spacing w:before="154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FFDD51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E5D4B5" w14:textId="77777777" w:rsidR="006C7406" w:rsidRDefault="006C7406">
      <w:pPr>
        <w:pStyle w:val="BodyText"/>
        <w:spacing w:before="7"/>
        <w:rPr>
          <w:sz w:val="14"/>
        </w:rPr>
      </w:pPr>
    </w:p>
    <w:p w14:paraId="471E2AD9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6B5EB3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26970D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27D9416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A6B29C" w14:textId="77777777" w:rsidR="006C7406" w:rsidRDefault="000B116F">
      <w:pPr>
        <w:pStyle w:val="BodyText"/>
        <w:tabs>
          <w:tab w:val="left" w:pos="186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641EE15D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0FB8A3B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CC79E" w14:textId="77777777" w:rsidR="006C7406" w:rsidRDefault="006C7406">
      <w:pPr>
        <w:pStyle w:val="BodyText"/>
        <w:spacing w:before="7"/>
        <w:rPr>
          <w:sz w:val="14"/>
        </w:rPr>
      </w:pPr>
    </w:p>
    <w:p w14:paraId="1D32DE14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437E6B66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EB027E" w14:textId="77777777" w:rsidR="006C7406" w:rsidRDefault="0076763B">
      <w:pPr>
        <w:pStyle w:val="BodyText"/>
        <w:tabs>
          <w:tab w:val="left" w:pos="1590"/>
        </w:tabs>
        <w:spacing w:before="201"/>
        <w:ind w:left="158"/>
      </w:pPr>
      <w:r>
        <w:lastRenderedPageBreak/>
        <w:pict w14:anchorId="0BB502DD">
          <v:shape id="docshape132" o:spid="_x0000_s2115" style="position:absolute;left:0;text-align:left;margin-left:56.7pt;margin-top:51pt;width:504.3pt;height:693.35pt;z-index:-2515614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44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38"/>
        </w:rPr>
        <w:t xml:space="preserve"> </w:t>
      </w:r>
      <w:r w:rsidR="000B116F">
        <w:rPr>
          <w:spacing w:val="21"/>
          <w:w w:val="95"/>
        </w:rPr>
        <w:t>update</w:t>
      </w:r>
      <w:r w:rsidR="000B116F">
        <w:rPr>
          <w:spacing w:val="-30"/>
          <w:w w:val="95"/>
        </w:rPr>
        <w:t xml:space="preserve"> </w:t>
      </w:r>
      <w:r w:rsidR="000B116F">
        <w:rPr>
          <w:spacing w:val="22"/>
          <w:w w:val="95"/>
        </w:rPr>
        <w:t>Players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)</w:t>
      </w:r>
    </w:p>
    <w:p w14:paraId="49CB7ED4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CD69CD" w14:textId="77777777" w:rsidR="006C7406" w:rsidRDefault="000B116F">
      <w:pPr>
        <w:pStyle w:val="BodyText"/>
        <w:tabs>
          <w:tab w:val="left" w:pos="1592"/>
          <w:tab w:val="left" w:pos="3978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60AEB2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B89C" w14:textId="77777777" w:rsidR="006C7406" w:rsidRDefault="000B116F">
      <w:pPr>
        <w:pStyle w:val="BodyText"/>
        <w:tabs>
          <w:tab w:val="left" w:pos="1886"/>
          <w:tab w:val="left" w:pos="2284"/>
        </w:tabs>
        <w:spacing w:before="155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2528F94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EF48D9" w14:textId="77777777" w:rsidR="006C7406" w:rsidRDefault="006C7406">
      <w:pPr>
        <w:pStyle w:val="BodyText"/>
        <w:spacing w:before="7"/>
        <w:rPr>
          <w:sz w:val="14"/>
        </w:rPr>
      </w:pPr>
    </w:p>
    <w:p w14:paraId="09CA679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34F45B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739D4C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6638CF" w14:textId="77777777" w:rsidR="006C7406" w:rsidRDefault="006C7406">
      <w:pPr>
        <w:pStyle w:val="BodyText"/>
        <w:spacing w:before="7"/>
        <w:rPr>
          <w:sz w:val="14"/>
        </w:rPr>
      </w:pPr>
    </w:p>
    <w:p w14:paraId="279E52FD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7FE27C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BE6EF2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5AB2FA93" w14:textId="77777777" w:rsidR="006C7406" w:rsidRDefault="000B116F">
      <w:pPr>
        <w:tabs>
          <w:tab w:val="left" w:pos="18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43D03E" w14:textId="77777777" w:rsidR="006C7406" w:rsidRDefault="000B116F">
      <w:pPr>
        <w:pStyle w:val="BodyText"/>
        <w:tabs>
          <w:tab w:val="left" w:pos="2124"/>
        </w:tabs>
        <w:spacing w:before="154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989126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05223F" w14:textId="77777777" w:rsidR="006C7406" w:rsidRDefault="006C7406">
      <w:pPr>
        <w:pStyle w:val="BodyText"/>
        <w:spacing w:before="7"/>
        <w:rPr>
          <w:sz w:val="14"/>
        </w:rPr>
      </w:pPr>
    </w:p>
    <w:p w14:paraId="76FF6A4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3F9D2A1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65A947" w14:textId="77777777" w:rsidR="006C7406" w:rsidRDefault="000B116F">
      <w:pPr>
        <w:pStyle w:val="BodyText"/>
        <w:tabs>
          <w:tab w:val="left" w:pos="1843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61BBD3E" w14:textId="77777777" w:rsidR="006C7406" w:rsidRDefault="006C7406">
      <w:pPr>
        <w:pStyle w:val="BodyText"/>
        <w:spacing w:before="6"/>
        <w:rPr>
          <w:sz w:val="14"/>
        </w:rPr>
      </w:pPr>
    </w:p>
    <w:p w14:paraId="0137D310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55A8B0A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8CE396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0F03C14B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1B1EE2" w14:textId="77777777" w:rsidR="006C7406" w:rsidRDefault="000B116F">
      <w:pPr>
        <w:pStyle w:val="BodyText"/>
        <w:tabs>
          <w:tab w:val="left" w:pos="1849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7C8644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7A116" w14:textId="77777777" w:rsidR="006C7406" w:rsidRDefault="006C7406">
      <w:pPr>
        <w:pStyle w:val="BodyText"/>
        <w:spacing w:before="7"/>
        <w:rPr>
          <w:sz w:val="14"/>
        </w:rPr>
      </w:pPr>
    </w:p>
    <w:p w14:paraId="7E2BC6A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070994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B63ECC" w14:textId="77777777" w:rsidR="006C7406" w:rsidRDefault="000B116F">
      <w:pPr>
        <w:pStyle w:val="BodyText"/>
        <w:tabs>
          <w:tab w:val="left" w:pos="1562"/>
        </w:tabs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C93DC85" w14:textId="77777777" w:rsidR="006C7406" w:rsidRDefault="006C7406">
      <w:pPr>
        <w:pStyle w:val="BodyText"/>
        <w:spacing w:before="7"/>
        <w:rPr>
          <w:sz w:val="14"/>
        </w:rPr>
      </w:pPr>
    </w:p>
    <w:p w14:paraId="3F7FADF0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20409E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1E335A" w14:textId="77777777" w:rsidR="006C7406" w:rsidRDefault="000B116F">
      <w:pPr>
        <w:pStyle w:val="BodyText"/>
        <w:tabs>
          <w:tab w:val="left" w:pos="1577"/>
        </w:tabs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3A4FF8E" w14:textId="77777777" w:rsidR="006C7406" w:rsidRDefault="000B116F">
      <w:pPr>
        <w:pStyle w:val="BodyText"/>
        <w:tabs>
          <w:tab w:val="left" w:pos="1858"/>
          <w:tab w:val="left" w:pos="5519"/>
        </w:tabs>
        <w:spacing w:before="155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BECA7BB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EB6CC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9D355" w14:textId="77777777" w:rsidR="006C7406" w:rsidRDefault="006C7406">
      <w:pPr>
        <w:pStyle w:val="BodyText"/>
        <w:spacing w:before="7"/>
        <w:rPr>
          <w:sz w:val="14"/>
        </w:rPr>
      </w:pPr>
    </w:p>
    <w:p w14:paraId="1DED3C1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3126505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5E5C0C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A204BB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40637CC" w14:textId="77777777" w:rsidR="006C7406" w:rsidRDefault="0076763B">
      <w:pPr>
        <w:tabs>
          <w:tab w:val="left" w:pos="1568"/>
        </w:tabs>
        <w:spacing w:before="201"/>
        <w:ind w:left="159"/>
        <w:rPr>
          <w:sz w:val="24"/>
        </w:rPr>
      </w:pPr>
      <w:r>
        <w:lastRenderedPageBreak/>
        <w:pict w14:anchorId="3A3B8278">
          <v:shape id="docshape133" o:spid="_x0000_s2114" style="position:absolute;left:0;text-align:left;margin-left:56.7pt;margin-top:51pt;width:504.3pt;height:693.35pt;z-index:-2515604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58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3D97787B" w14:textId="77777777" w:rsidR="006C7406" w:rsidRDefault="006C7406">
      <w:pPr>
        <w:pStyle w:val="BodyText"/>
        <w:spacing w:before="7"/>
        <w:rPr>
          <w:sz w:val="14"/>
        </w:rPr>
      </w:pPr>
    </w:p>
    <w:p w14:paraId="76F5EB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35F931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9A65DF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242DC4E" w14:textId="77777777" w:rsidR="006C7406" w:rsidRDefault="006C7406">
      <w:pPr>
        <w:pStyle w:val="BodyText"/>
        <w:spacing w:before="3"/>
        <w:rPr>
          <w:sz w:val="10"/>
        </w:rPr>
      </w:pPr>
    </w:p>
    <w:p w14:paraId="5A0A49F7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7C47A5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959AB8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5D5325" w14:textId="77777777" w:rsidR="006C7406" w:rsidRDefault="000B116F">
      <w:pPr>
        <w:pStyle w:val="BodyText"/>
        <w:tabs>
          <w:tab w:val="left" w:pos="1316"/>
          <w:tab w:val="left" w:pos="2161"/>
        </w:tabs>
        <w:spacing w:before="154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44B8529" w14:textId="77777777" w:rsidR="006C7406" w:rsidRDefault="006C7406">
      <w:pPr>
        <w:pStyle w:val="BodyText"/>
        <w:spacing w:before="7"/>
        <w:rPr>
          <w:sz w:val="14"/>
        </w:rPr>
      </w:pPr>
    </w:p>
    <w:p w14:paraId="4040641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014D8DC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4575BF" w14:textId="77777777" w:rsidR="006C7406" w:rsidRDefault="000B116F">
      <w:pPr>
        <w:pStyle w:val="BodyText"/>
        <w:tabs>
          <w:tab w:val="left" w:pos="1301"/>
        </w:tabs>
        <w:spacing w:before="1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EC2E16D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754EEB0C" w14:textId="77777777" w:rsidR="006C7406" w:rsidRDefault="006C7406">
      <w:pPr>
        <w:pStyle w:val="BodyText"/>
        <w:spacing w:before="7"/>
        <w:rPr>
          <w:sz w:val="14"/>
        </w:rPr>
      </w:pPr>
    </w:p>
    <w:p w14:paraId="6F9C28C9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54D5A9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E482CD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07AB191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FAB8E7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6945CB9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B5E0C7" w14:textId="77777777" w:rsidR="006C7406" w:rsidRDefault="006C7406">
      <w:pPr>
        <w:pStyle w:val="BodyText"/>
        <w:spacing w:before="7"/>
        <w:rPr>
          <w:sz w:val="14"/>
        </w:rPr>
      </w:pPr>
    </w:p>
    <w:p w14:paraId="707CF547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04DA8D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7204FE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4365A4A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32B6CE" w14:textId="77777777" w:rsidR="006C7406" w:rsidRDefault="006C7406">
      <w:pPr>
        <w:pStyle w:val="BodyText"/>
        <w:spacing w:before="7"/>
        <w:rPr>
          <w:sz w:val="14"/>
        </w:rPr>
      </w:pPr>
    </w:p>
    <w:p w14:paraId="789BC23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0A76BF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A9E7A2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27ED7E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CEEB18" w14:textId="77777777" w:rsidR="006C7406" w:rsidRDefault="006C7406">
      <w:pPr>
        <w:pStyle w:val="BodyText"/>
        <w:spacing w:before="7"/>
        <w:rPr>
          <w:sz w:val="14"/>
        </w:rPr>
      </w:pPr>
    </w:p>
    <w:p w14:paraId="1C1DB5FD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ADB5C3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6D7164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DA3C0C6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2755A7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60DCCD1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A777686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0AAB41" w14:textId="77777777" w:rsidR="006C7406" w:rsidRDefault="0076763B">
      <w:pPr>
        <w:pStyle w:val="BodyText"/>
        <w:tabs>
          <w:tab w:val="left" w:pos="1292"/>
        </w:tabs>
        <w:spacing w:before="201"/>
        <w:ind w:left="163"/>
      </w:pPr>
      <w:r>
        <w:lastRenderedPageBreak/>
        <w:pict w14:anchorId="1809198D">
          <v:shape id="docshape134" o:spid="_x0000_s2113" style="position:absolute;left:0;text-align:left;margin-left:56.7pt;margin-top:51pt;width:504.3pt;height:693.35pt;z-index:-2515594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009900"/>
          <w:w w:val="90"/>
        </w:rPr>
        <w:t>//Some</w:t>
      </w:r>
      <w:r w:rsidR="000B116F">
        <w:rPr>
          <w:color w:val="009900"/>
          <w:spacing w:val="130"/>
        </w:rPr>
        <w:t xml:space="preserve"> </w:t>
      </w:r>
      <w:r w:rsidR="000B116F">
        <w:rPr>
          <w:color w:val="009900"/>
          <w:spacing w:val="18"/>
          <w:w w:val="90"/>
        </w:rPr>
        <w:t>smoothing</w:t>
      </w:r>
      <w:r w:rsidR="000B116F">
        <w:rPr>
          <w:color w:val="009900"/>
          <w:spacing w:val="135"/>
        </w:rPr>
        <w:t xml:space="preserve"> </w:t>
      </w:r>
      <w:r w:rsidR="000B116F">
        <w:rPr>
          <w:color w:val="009900"/>
          <w:w w:val="90"/>
        </w:rPr>
        <w:t>when</w:t>
      </w:r>
      <w:r w:rsidR="000B116F">
        <w:rPr>
          <w:color w:val="009900"/>
          <w:spacing w:val="140"/>
        </w:rPr>
        <w:t xml:space="preserve"> </w:t>
      </w:r>
      <w:r w:rsidR="000B116F">
        <w:rPr>
          <w:color w:val="009900"/>
          <w:spacing w:val="20"/>
          <w:w w:val="90"/>
        </w:rPr>
        <w:t>going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15"/>
          <w:w w:val="90"/>
        </w:rPr>
        <w:t>around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20"/>
          <w:w w:val="90"/>
        </w:rPr>
        <w:t>edges</w:t>
      </w:r>
      <w:r w:rsidR="000B116F">
        <w:rPr>
          <w:color w:val="009900"/>
          <w:spacing w:val="151"/>
        </w:rPr>
        <w:t xml:space="preserve"> </w:t>
      </w:r>
      <w:r w:rsidR="000B116F">
        <w:rPr>
          <w:color w:val="009900"/>
          <w:spacing w:val="11"/>
          <w:w w:val="90"/>
        </w:rPr>
        <w:t>would</w:t>
      </w:r>
      <w:r w:rsidR="000B116F">
        <w:rPr>
          <w:color w:val="009900"/>
          <w:spacing w:val="139"/>
        </w:rPr>
        <w:t xml:space="preserve"> </w:t>
      </w:r>
      <w:r w:rsidR="000B116F">
        <w:rPr>
          <w:color w:val="009900"/>
          <w:w w:val="90"/>
        </w:rPr>
        <w:t>be</w:t>
      </w:r>
      <w:r w:rsidR="000B116F">
        <w:rPr>
          <w:color w:val="009900"/>
          <w:spacing w:val="48"/>
        </w:rPr>
        <w:t xml:space="preserve"> </w:t>
      </w:r>
      <w:r w:rsidR="000B116F">
        <w:rPr>
          <w:color w:val="009900"/>
          <w:spacing w:val="49"/>
        </w:rPr>
        <w:t xml:space="preserve"> </w:t>
      </w:r>
      <w:r w:rsidR="000B116F">
        <w:rPr>
          <w:color w:val="009900"/>
          <w:w w:val="90"/>
        </w:rPr>
        <w:t>n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i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c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e</w:t>
      </w:r>
    </w:p>
    <w:p w14:paraId="48589569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0968AAD9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6F082C" w14:textId="77777777" w:rsidR="006C7406" w:rsidRDefault="000B116F">
      <w:pPr>
        <w:pStyle w:val="BodyText"/>
        <w:tabs>
          <w:tab w:val="left" w:pos="1591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19942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5F96EDA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28CCA8" w14:textId="77777777" w:rsidR="006C7406" w:rsidRDefault="000B116F">
      <w:pPr>
        <w:pStyle w:val="BodyText"/>
        <w:tabs>
          <w:tab w:val="left" w:pos="1846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401576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9840DD6" w14:textId="77777777" w:rsidR="006C7406" w:rsidRDefault="000B116F">
      <w:pPr>
        <w:pStyle w:val="BodyText"/>
        <w:tabs>
          <w:tab w:val="left" w:pos="1851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A138689" w14:textId="77777777" w:rsidR="006C7406" w:rsidRDefault="006C7406">
      <w:pPr>
        <w:pStyle w:val="BodyText"/>
        <w:spacing w:before="7"/>
        <w:rPr>
          <w:sz w:val="14"/>
        </w:rPr>
      </w:pPr>
    </w:p>
    <w:p w14:paraId="6A1D0DA8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7A1E8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693934" w14:textId="77777777" w:rsidR="006C7406" w:rsidRDefault="000B116F">
      <w:pPr>
        <w:tabs>
          <w:tab w:val="left" w:pos="1568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444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882D156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596E6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49ADA69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3B9B45B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8C21A" w14:textId="77777777" w:rsidR="006C7406" w:rsidRDefault="006C7406">
      <w:pPr>
        <w:pStyle w:val="BodyText"/>
        <w:spacing w:before="7"/>
        <w:rPr>
          <w:sz w:val="14"/>
        </w:rPr>
      </w:pPr>
    </w:p>
    <w:p w14:paraId="404B3E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1A4EE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5A8CC1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D6AFD0" w14:textId="77777777" w:rsidR="006C7406" w:rsidRDefault="006C7406">
      <w:pPr>
        <w:pStyle w:val="BodyText"/>
        <w:spacing w:before="7"/>
        <w:rPr>
          <w:sz w:val="14"/>
        </w:rPr>
      </w:pPr>
    </w:p>
    <w:p w14:paraId="4A23A763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54D95F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226FAE1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1C73562B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BD6D97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121F5A5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ED9B93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A28F8D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469ECA4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A80FF1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0786B83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6C16E10" w14:textId="77777777" w:rsidR="006C7406" w:rsidRDefault="006C7406">
      <w:pPr>
        <w:spacing w:line="322" w:lineRule="exact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A81DC0" w14:textId="77777777" w:rsidR="006C7406" w:rsidRDefault="0076763B">
      <w:pPr>
        <w:pStyle w:val="BodyText"/>
        <w:tabs>
          <w:tab w:val="left" w:pos="1849"/>
        </w:tabs>
        <w:spacing w:before="201"/>
        <w:ind w:left="171"/>
      </w:pPr>
      <w:r>
        <w:lastRenderedPageBreak/>
        <w:pict w14:anchorId="3025F58A">
          <v:shape id="docshape135" o:spid="_x0000_s2112" style="position:absolute;left:0;text-align:left;margin-left:56.7pt;margin-top:51pt;width:504.3pt;height:693.35pt;z-index:-2515584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spacing w:val="9"/>
          <w:w w:val="95"/>
        </w:rPr>
        <w:t>gameBoard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9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10"/>
          <w:w w:val="95"/>
        </w:rPr>
        <w:t xml:space="preserve"> </w:t>
      </w:r>
      <w:r w:rsidR="000B116F">
        <w:rPr>
          <w:w w:val="95"/>
        </w:rPr>
        <w:t>y1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onStep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8"/>
          <w:w w:val="95"/>
        </w:rPr>
        <w:t xml:space="preserve"> </w:t>
      </w:r>
      <w:r w:rsidR="000B116F">
        <w:rPr>
          <w:w w:val="95"/>
        </w:rPr>
        <w:t>;</w:t>
      </w:r>
    </w:p>
    <w:p w14:paraId="0D8A2299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5E04E1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EDCF2E" w14:textId="77777777" w:rsidR="006C7406" w:rsidRDefault="006C7406">
      <w:pPr>
        <w:pStyle w:val="BodyText"/>
        <w:spacing w:before="7"/>
        <w:rPr>
          <w:sz w:val="14"/>
        </w:rPr>
      </w:pPr>
    </w:p>
    <w:p w14:paraId="0A31EE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3890E5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BF8449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3342A2A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6610F2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4CA4E390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BAE85F" w14:textId="77777777" w:rsidR="006C7406" w:rsidRDefault="000B116F">
      <w:pPr>
        <w:pStyle w:val="BodyText"/>
        <w:tabs>
          <w:tab w:val="left" w:pos="1580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9717547" w14:textId="77777777" w:rsidR="006C7406" w:rsidRDefault="000B116F">
      <w:pPr>
        <w:tabs>
          <w:tab w:val="left" w:pos="1287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D0CDE" w14:textId="77777777" w:rsidR="006C7406" w:rsidRDefault="006C7406">
      <w:pPr>
        <w:pStyle w:val="BodyText"/>
        <w:spacing w:before="7"/>
        <w:rPr>
          <w:sz w:val="14"/>
        </w:rPr>
      </w:pPr>
    </w:p>
    <w:p w14:paraId="39D385F4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02C6AB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A64B4B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78A33710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8846836" w14:textId="77777777" w:rsidR="006C7406" w:rsidRDefault="000B116F">
      <w:pPr>
        <w:pStyle w:val="BodyText"/>
        <w:tabs>
          <w:tab w:val="left" w:pos="1580"/>
        </w:tabs>
        <w:spacing w:before="155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A9E9BC8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B4264" w14:textId="77777777" w:rsidR="006C7406" w:rsidRDefault="006C7406">
      <w:pPr>
        <w:pStyle w:val="BodyText"/>
        <w:spacing w:before="7"/>
        <w:rPr>
          <w:sz w:val="14"/>
        </w:rPr>
      </w:pPr>
    </w:p>
    <w:p w14:paraId="5DBEBE2F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7992F25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6777E1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6EB3DA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AF6861D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E83F129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66C77793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4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433FC3" w14:textId="77777777" w:rsidR="006C7406" w:rsidRDefault="006C7406">
      <w:pPr>
        <w:pStyle w:val="BodyText"/>
        <w:spacing w:before="3"/>
        <w:rPr>
          <w:sz w:val="10"/>
        </w:rPr>
      </w:pPr>
    </w:p>
    <w:p w14:paraId="67F1CAE5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42018FB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F3B8EC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310A1438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6AB6840E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F4F383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2E2ECE0B" w14:textId="77777777" w:rsidR="006C7406" w:rsidRDefault="006C7406">
      <w:pPr>
        <w:pStyle w:val="BodyText"/>
        <w:spacing w:before="7"/>
        <w:rPr>
          <w:sz w:val="14"/>
        </w:rPr>
      </w:pPr>
    </w:p>
    <w:p w14:paraId="54A353BC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18D048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9685AF6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0376531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EEE13" w14:textId="77777777" w:rsidR="006C7406" w:rsidRDefault="0076763B">
      <w:pPr>
        <w:tabs>
          <w:tab w:val="left" w:pos="1568"/>
        </w:tabs>
        <w:spacing w:before="201"/>
        <w:ind w:left="158"/>
        <w:rPr>
          <w:sz w:val="24"/>
        </w:rPr>
      </w:pPr>
      <w:r>
        <w:lastRenderedPageBreak/>
        <w:pict w14:anchorId="3B497544">
          <v:shape id="docshape136" o:spid="_x0000_s2111" style="position:absolute;left:0;text-align:left;margin-left:56.7pt;margin-top:51pt;width:504.3pt;height:693.35pt;z-index:-2515573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237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DE042BD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F6D45F8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E2217EE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CFCE152" w14:textId="77777777" w:rsidR="006C7406" w:rsidRDefault="006C7406">
      <w:pPr>
        <w:pStyle w:val="BodyText"/>
        <w:spacing w:before="7"/>
        <w:rPr>
          <w:sz w:val="14"/>
        </w:rPr>
      </w:pPr>
    </w:p>
    <w:p w14:paraId="3C5CFB2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61BE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181574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FBB86A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0DE99F7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C5824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224C1A2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725086A" w14:textId="77777777" w:rsidR="006C7406" w:rsidRDefault="000B116F">
      <w:pPr>
        <w:pStyle w:val="BodyText"/>
        <w:tabs>
          <w:tab w:val="left" w:pos="1851"/>
        </w:tabs>
        <w:spacing w:before="154"/>
        <w:ind w:left="159"/>
      </w:pPr>
      <w:r>
        <w:rPr>
          <w:rFonts w:ascii="Times New Roman"/>
          <w:color w:val="7F7F7F"/>
          <w:sz w:val="12"/>
        </w:rPr>
        <w:t>247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2C0BCED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CA896" w14:textId="77777777" w:rsidR="006C7406" w:rsidRDefault="006C7406">
      <w:pPr>
        <w:pStyle w:val="BodyText"/>
        <w:spacing w:before="6"/>
        <w:rPr>
          <w:sz w:val="14"/>
        </w:rPr>
      </w:pPr>
    </w:p>
    <w:p w14:paraId="217C703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3DE8B8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F269A4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5CB76FF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A0D3E1" w14:textId="77777777" w:rsidR="006C7406" w:rsidRDefault="000B116F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9ED1DE6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8A1057B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BFC26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E52E0D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46017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4875B79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67CD1A61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279EAE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34AC4D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2FBC3" w14:textId="77777777" w:rsidR="006C7406" w:rsidRDefault="006C7406">
      <w:pPr>
        <w:pStyle w:val="BodyText"/>
        <w:spacing w:before="7"/>
        <w:rPr>
          <w:sz w:val="14"/>
        </w:rPr>
      </w:pPr>
    </w:p>
    <w:p w14:paraId="2041300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7FDB20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76F64C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2D38439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78444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8464710" w14:textId="77777777" w:rsidR="006C7406" w:rsidRDefault="006C7406">
      <w:pPr>
        <w:pStyle w:val="BodyText"/>
        <w:rPr>
          <w:sz w:val="18"/>
        </w:rPr>
      </w:pPr>
    </w:p>
    <w:p w14:paraId="2B20FE11" w14:textId="77777777" w:rsidR="006C7406" w:rsidRDefault="0076763B">
      <w:pPr>
        <w:spacing w:before="98"/>
        <w:ind w:left="154"/>
        <w:rPr>
          <w:rFonts w:ascii="Times New Roman"/>
          <w:sz w:val="12"/>
        </w:rPr>
      </w:pPr>
      <w:r>
        <w:pict w14:anchorId="0C248C25">
          <v:group id="docshapegroup137" o:spid="_x0000_s2105" style="position:absolute;left:0;text-align:left;margin-left:56.7pt;margin-top:-6.25pt;width:504.3pt;height:191.3pt;z-index:251683328;mso-position-horizontal-relative:page" coordorigin="1134,-125" coordsize="10086,3826">
            <v:shape id="docshape138" o:spid="_x0000_s2110" style="position:absolute;left:1133;top:-125;width:10086;height:3826" coordorigin="1134,-125" coordsize="10086,3826" path="m11220,-125r-10086,l1134,353r,479l1134,3701r10086,l11220,353r,-478xe" fillcolor="#f2f2ea" stroked="f">
              <v:path arrowok="t"/>
            </v:shape>
            <v:shape id="docshape139" o:spid="_x0000_s2109" type="#_x0000_t202" style="position:absolute;left:2006;top:418;width:3184;height:337" filled="f" stroked="f">
              <v:textbox inset="0,0,0,0">
                <w:txbxContent>
                  <w:p w14:paraId="30DB7C2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90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197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0"/>
                        <w:sz w:val="24"/>
                      </w:rPr>
                      <w:t>coords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7"/>
                        <w:w w:val="90"/>
                        <w:sz w:val="24"/>
                      </w:rPr>
                      <w:t>After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0"/>
                        <w:sz w:val="24"/>
                      </w:rPr>
                      <w:t>Move</w:t>
                    </w:r>
                    <w:r>
                      <w:rPr>
                        <w:spacing w:val="2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40" o:spid="_x0000_s2108" type="#_x0000_t202" style="position:absolute;left:2268;top:1375;width:140;height:337" filled="f" stroked="f">
              <v:textbox inset="0,0,0,0">
                <w:txbxContent>
                  <w:p w14:paraId="4107E0A0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1" o:spid="_x0000_s2107" type="#_x0000_t202" style="position:absolute;left:1706;top:2331;width:140;height:337" filled="f" stroked="f">
              <v:textbox inset="0,0,0,0">
                <w:txbxContent>
                  <w:p w14:paraId="6B6B3F5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2" o:spid="_x0000_s2106" type="#_x0000_t202" style="position:absolute;left:1144;top:3287;width:140;height:337" filled="f" stroked="f">
              <v:textbox inset="0,0,0,0">
                <w:txbxContent>
                  <w:p w14:paraId="3424A0C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65</w:t>
      </w:r>
    </w:p>
    <w:p w14:paraId="2BBF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06B7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B546CB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6</w:t>
      </w:r>
    </w:p>
    <w:p w14:paraId="1869DC0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02B8D67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11DC88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6C84E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3E19E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8</w:t>
      </w:r>
    </w:p>
    <w:p w14:paraId="7B6357B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29083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1A2CB5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3B6D4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DB1F38" w14:textId="77777777" w:rsidR="006C7406" w:rsidRDefault="000B116F">
      <w:pPr>
        <w:spacing w:before="1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6B4981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FC1919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4B5BBF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6EA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1E2DAC" w14:textId="77777777" w:rsidR="006C7406" w:rsidRDefault="000B116F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43CB1A24" w14:textId="77777777" w:rsidR="006C7406" w:rsidRDefault="006C7406">
      <w:pPr>
        <w:pStyle w:val="BodyText"/>
        <w:rPr>
          <w:rFonts w:ascii="Times New Roman"/>
          <w:sz w:val="20"/>
        </w:rPr>
      </w:pPr>
    </w:p>
    <w:p w14:paraId="61B6BE41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AADA206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71212421">
          <v:shape id="docshape143" o:spid="_x0000_s2104" type="#_x0000_t202" style="position:absolute;left:0;text-align:left;margin-left:56.7pt;margin-top:-6.2pt;width:504.3pt;height:478.2pt;z-index:251684352;mso-position-horizontal-relative:page" fillcolor="#f2f2ea" stroked="f">
            <v:textbox inset="0,0,0,0">
              <w:txbxContent>
                <w:p w14:paraId="05304DD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92671F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2EDFFAB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rg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system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Callback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;</w:t>
                  </w:r>
                </w:p>
                <w:p w14:paraId="3F762A2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33BC447" w14:textId="77777777" w:rsidR="006C7406" w:rsidRDefault="000B116F">
                  <w:pPr>
                    <w:pStyle w:val="BodyText"/>
                    <w:spacing w:line="355" w:lineRule="auto"/>
                    <w:ind w:left="21" w:right="316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Connection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0"/>
                    </w:rPr>
                    <w:t>import</w:t>
                  </w:r>
                  <w:r>
                    <w:rPr>
                      <w:color w:val="EC008C"/>
                      <w:spacing w:val="6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om</w:t>
                  </w:r>
                  <w:r>
                    <w:rPr>
                      <w:color w:val="000000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w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0"/>
                    </w:rPr>
                    <w:t>kryonet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Server</w:t>
                  </w:r>
                  <w:r>
                    <w:rPr>
                      <w:color w:val="000000"/>
                      <w:spacing w:val="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6E5B4C8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5552018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PacketUpdat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layer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os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Object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hared</w:t>
                  </w:r>
                  <w:r>
                    <w:rPr>
                      <w:color w:val="000000"/>
                    </w:rPr>
                    <w:t xml:space="preserve"> .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ObjectType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BCFE7A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Add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Remove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acketUpdateGame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5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Vector</w:t>
                  </w:r>
                  <w:r>
                    <w:rPr>
                      <w:color w:val="000000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67B6C4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34"/>
                    </w:rPr>
                  </w:pPr>
                </w:p>
                <w:p w14:paraId="07F5D775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Network</w:t>
                  </w:r>
                  <w:r>
                    <w:rPr>
                      <w:color w:val="000000"/>
                      <w:spacing w:val="14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0"/>
                    </w:rPr>
                    <w:t>extends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</w:p>
                <w:p w14:paraId="7D575A0C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B26878E" w14:textId="77777777" w:rsidR="006C7406" w:rsidRDefault="000B116F">
                  <w:pPr>
                    <w:pStyle w:val="BodyText"/>
                    <w:tabs>
                      <w:tab w:val="left" w:pos="1433"/>
                      <w:tab w:val="left" w:pos="2421"/>
                    </w:tabs>
                    <w:spacing w:before="154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3"/>
                    </w:rPr>
                    <w:t>Server</w:t>
                  </w:r>
                  <w:r>
                    <w:rPr>
                      <w:color w:val="000000"/>
                      <w:spacing w:val="23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22D94ED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B70C4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E5F0B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ED7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DDA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7EB72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E81183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98B6C0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BCCF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6A30C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6DE91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7F8B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1A5E3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19D5F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6CB8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EEF177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564DC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5C5BB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7372A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67A64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3E4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44912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494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1E2EE5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DE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D7C8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27CE2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A1D6E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133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8CACC9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CD42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EE5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59B1A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B004A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3BAD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7BC50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0420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665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AB2DA8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F03463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AAAB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D91FF5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4FE2D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2B746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1C1E82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7B30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5FCAF5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9E07B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F7222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E50F1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20820E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816F7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9DAB4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3C193F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56799F" w14:textId="77777777" w:rsidR="006C7406" w:rsidRDefault="0076763B">
      <w:pPr>
        <w:pStyle w:val="BodyText"/>
        <w:tabs>
          <w:tab w:val="left" w:pos="747"/>
          <w:tab w:val="left" w:pos="1880"/>
          <w:tab w:val="left" w:pos="2715"/>
          <w:tab w:val="left" w:pos="3269"/>
        </w:tabs>
        <w:spacing w:before="201"/>
        <w:ind w:left="221"/>
      </w:pPr>
      <w:r>
        <w:lastRenderedPageBreak/>
        <w:pict w14:anchorId="1F740B23">
          <v:shape id="docshape144" o:spid="_x0000_s2103" style="position:absolute;left:0;text-align:left;margin-left:56.7pt;margin-top:51pt;width:504.3pt;height:693.35pt;z-index:-2515563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color w:val="EC008C"/>
          <w:w w:val="90"/>
        </w:rPr>
        <w:t>f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9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9"/>
        </w:rPr>
        <w:t>port</w:t>
      </w:r>
      <w:r w:rsidR="000B116F">
        <w:rPr>
          <w:spacing w:val="90"/>
        </w:rPr>
        <w:t xml:space="preserve"> </w:t>
      </w:r>
      <w:r w:rsidR="000B116F">
        <w:rPr>
          <w:w w:val="125"/>
        </w:rPr>
        <w:t xml:space="preserve">=  </w:t>
      </w:r>
      <w:r w:rsidR="000B116F">
        <w:rPr>
          <w:spacing w:val="21"/>
        </w:rPr>
        <w:t>27960</w:t>
      </w:r>
      <w:r w:rsidR="000B116F">
        <w:rPr>
          <w:spacing w:val="-33"/>
        </w:rPr>
        <w:t xml:space="preserve"> </w:t>
      </w:r>
      <w:r w:rsidR="000B116F">
        <w:t>;</w:t>
      </w:r>
    </w:p>
    <w:p w14:paraId="24848B26" w14:textId="77777777" w:rsidR="006C7406" w:rsidRDefault="006C7406">
      <w:pPr>
        <w:pStyle w:val="BodyText"/>
        <w:spacing w:before="7"/>
        <w:rPr>
          <w:sz w:val="14"/>
        </w:rPr>
      </w:pPr>
    </w:p>
    <w:p w14:paraId="0BDB081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CD2720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CA924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3A1B20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36A7BB" w14:textId="77777777" w:rsidR="006C7406" w:rsidRDefault="000B116F">
      <w:pPr>
        <w:tabs>
          <w:tab w:val="left" w:pos="102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24CD82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20ED4F" w14:textId="77777777" w:rsidR="006C7406" w:rsidRDefault="000B116F">
      <w:pPr>
        <w:pStyle w:val="BodyText"/>
        <w:tabs>
          <w:tab w:val="left" w:pos="1313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1"/>
        </w:rPr>
        <w:t xml:space="preserve"> </w:t>
      </w:r>
      <w:r>
        <w:rPr>
          <w:spacing w:val="23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21"/>
          <w:w w:val="95"/>
        </w:rPr>
        <w:t>131072</w:t>
      </w:r>
      <w:r>
        <w:rPr>
          <w:w w:val="95"/>
        </w:rPr>
        <w:t xml:space="preserve"> ,</w:t>
      </w:r>
      <w:r>
        <w:rPr>
          <w:spacing w:val="149"/>
        </w:rPr>
        <w:t xml:space="preserve"> </w:t>
      </w:r>
      <w:r>
        <w:rPr>
          <w:spacing w:val="18"/>
          <w:w w:val="95"/>
        </w:rPr>
        <w:t>1638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93CD7ED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346C0C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7"/>
          <w:w w:val="95"/>
        </w:rPr>
        <w:t>PacketAddPlay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21F71A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7"/>
          <w:w w:val="95"/>
        </w:rPr>
        <w:t>PacketRemove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E118C44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spacing w:val="11"/>
          <w:w w:val="95"/>
        </w:rPr>
        <w:t>PacketUpdate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23EF53B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4529AE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00D2173" w14:textId="77777777" w:rsidR="006C7406" w:rsidRDefault="000B116F">
      <w:pPr>
        <w:pStyle w:val="BodyText"/>
        <w:tabs>
          <w:tab w:val="left" w:pos="1313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2C925F2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C1A7B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32"/>
          <w:w w:val="95"/>
        </w:rPr>
        <w:t xml:space="preserve"> </w:t>
      </w: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[</w:t>
      </w:r>
      <w:r>
        <w:rPr>
          <w:spacing w:val="8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54B88B9" w14:textId="77777777" w:rsidR="006C7406" w:rsidRDefault="000B116F">
      <w:pPr>
        <w:pStyle w:val="BodyText"/>
        <w:tabs>
          <w:tab w:val="left" w:pos="131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DC8DD00" w14:textId="77777777" w:rsidR="006C7406" w:rsidRDefault="000B116F">
      <w:pPr>
        <w:pStyle w:val="BodyText"/>
        <w:tabs>
          <w:tab w:val="left" w:pos="1313"/>
          <w:tab w:val="left" w:pos="5246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bind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ort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9"/>
          <w:w w:val="95"/>
        </w:rPr>
        <w:t>port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DD320E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ad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Liste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7A1A725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F95E186" w14:textId="77777777" w:rsidR="006C7406" w:rsidRDefault="000B116F">
      <w:pPr>
        <w:pStyle w:val="BodyText"/>
        <w:tabs>
          <w:tab w:val="left" w:pos="1291"/>
          <w:tab w:val="left" w:pos="5672"/>
          <w:tab w:val="left" w:pos="6075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The</w:t>
      </w:r>
      <w:r>
        <w:rPr>
          <w:color w:val="9300D1"/>
          <w:spacing w:val="128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7"/>
          <w:w w:val="95"/>
        </w:rPr>
        <w:t>ready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3F9BC88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2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2"/>
        </w:rPr>
        <w:t xml:space="preserve"> </w:t>
      </w:r>
      <w:r>
        <w:t>;</w:t>
      </w:r>
    </w:p>
    <w:p w14:paraId="6EC261A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284E7B" w14:textId="77777777" w:rsidR="006C7406" w:rsidRDefault="000B116F">
      <w:pPr>
        <w:pStyle w:val="BodyText"/>
        <w:tabs>
          <w:tab w:val="left" w:pos="1021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151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4F579B3A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EAD20A" w14:textId="77777777" w:rsidR="006C7406" w:rsidRDefault="000B116F">
      <w:pPr>
        <w:pStyle w:val="BodyText"/>
        <w:tabs>
          <w:tab w:val="left" w:pos="1294"/>
        </w:tabs>
        <w:spacing w:before="155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188BEE5" w14:textId="77777777" w:rsidR="006C7406" w:rsidRDefault="000B116F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6103B5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C27FB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AB091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B87ACBE" w14:textId="77777777" w:rsidR="006C7406" w:rsidRDefault="006C7406">
      <w:pPr>
        <w:pStyle w:val="BodyText"/>
        <w:rPr>
          <w:sz w:val="18"/>
        </w:rPr>
      </w:pPr>
    </w:p>
    <w:p w14:paraId="3EFAA74D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0F10A3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22BB20" w14:textId="77777777" w:rsidR="006C7406" w:rsidRDefault="000B116F">
      <w:pPr>
        <w:pStyle w:val="BodyText"/>
        <w:tabs>
          <w:tab w:val="left" w:pos="745"/>
          <w:tab w:val="left" w:pos="2437"/>
        </w:tabs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17182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B5E94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FC3C500" w14:textId="77777777" w:rsidR="006C7406" w:rsidRDefault="000B116F">
      <w:pPr>
        <w:tabs>
          <w:tab w:val="left" w:pos="725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697A46" w14:textId="77777777" w:rsidR="006C7406" w:rsidRDefault="006C7406">
      <w:pPr>
        <w:pStyle w:val="BodyText"/>
        <w:spacing w:before="7"/>
        <w:rPr>
          <w:sz w:val="14"/>
        </w:rPr>
      </w:pPr>
    </w:p>
    <w:p w14:paraId="6D84B12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68C602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51D3A5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1"/>
          <w:w w:val="95"/>
        </w:rPr>
        <w:t>connect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9"/>
          <w:w w:val="95"/>
        </w:rPr>
        <w:t>Connection</w:t>
      </w:r>
      <w:r>
        <w:rPr>
          <w:spacing w:val="122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3831371C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1C02AA" w14:textId="77777777" w:rsidR="006C7406" w:rsidRDefault="000B116F">
      <w:pPr>
        <w:pStyle w:val="BodyText"/>
        <w:tabs>
          <w:tab w:val="left" w:pos="10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MPPlayer</w:t>
      </w:r>
      <w:r>
        <w:rPr>
          <w:spacing w:val="56"/>
        </w:rPr>
        <w:t xml:space="preserve"> 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34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w w:val="95"/>
        </w:rPr>
        <w:t>MPPlay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749F1742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r</w:t>
      </w:r>
      <w:r>
        <w:rPr>
          <w:spacing w:val="1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c</w:t>
      </w:r>
      <w:r>
        <w:rPr>
          <w:spacing w:val="82"/>
        </w:rPr>
        <w:t xml:space="preserve"> </w:t>
      </w:r>
      <w:r>
        <w:t>=</w:t>
      </w:r>
      <w:r>
        <w:rPr>
          <w:spacing w:val="8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;</w:t>
      </w:r>
    </w:p>
    <w:p w14:paraId="164C4793" w14:textId="77777777" w:rsidR="006C7406" w:rsidRDefault="006C7406">
      <w:pPr>
        <w:pStyle w:val="BodyText"/>
        <w:spacing w:before="7"/>
        <w:rPr>
          <w:sz w:val="14"/>
        </w:rPr>
      </w:pPr>
    </w:p>
    <w:p w14:paraId="07628AF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7A519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199E8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9EE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FA577B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8FAE7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0F5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FF86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6DCD9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849B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C6B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F9C29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E4DF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4822D" w14:textId="77777777" w:rsidR="006C7406" w:rsidRDefault="000B116F">
      <w:pPr>
        <w:spacing w:before="1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79E2CB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B4D7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E45E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545C453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D960A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5E77B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B2330B2" w14:textId="77777777" w:rsidR="006C7406" w:rsidRDefault="000B116F">
      <w:pPr>
        <w:pStyle w:val="BodyText"/>
        <w:spacing w:line="355" w:lineRule="auto"/>
        <w:ind w:left="135" w:right="2742" w:hanging="6"/>
      </w:pPr>
      <w:r>
        <w:rPr>
          <w:spacing w:val="17"/>
          <w:w w:val="95"/>
        </w:rPr>
        <w:t>PacketAddPlayer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7"/>
          <w:w w:val="95"/>
        </w:rPr>
        <w:t xml:space="preserve">PacketAddPlayer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spacing w:val="20"/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spacing w:val="14"/>
          <w:w w:val="105"/>
        </w:rPr>
        <w:t>id</w:t>
      </w:r>
      <w:r>
        <w:rPr>
          <w:spacing w:val="82"/>
          <w:w w:val="105"/>
        </w:rPr>
        <w:t xml:space="preserve"> </w:t>
      </w:r>
      <w:r>
        <w:rPr>
          <w:w w:val="120"/>
        </w:rPr>
        <w:t>=</w:t>
      </w:r>
      <w:r>
        <w:rPr>
          <w:spacing w:val="62"/>
          <w:w w:val="120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6"/>
          <w:w w:val="105"/>
        </w:rPr>
        <w:t>getI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</w:p>
    <w:p w14:paraId="1010039E" w14:textId="77777777" w:rsidR="006C7406" w:rsidRDefault="000B116F">
      <w:pPr>
        <w:pStyle w:val="BodyText"/>
        <w:spacing w:line="355" w:lineRule="auto"/>
        <w:ind w:left="125" w:right="1630" w:firstLine="22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s e r v e r . </w:t>
      </w:r>
      <w:r>
        <w:rPr>
          <w:spacing w:val="13"/>
          <w:w w:val="95"/>
        </w:rPr>
        <w:t xml:space="preserve">sendToAllExceptTCP </w:t>
      </w:r>
      <w:r>
        <w:rPr>
          <w:w w:val="95"/>
        </w:rPr>
        <w:t xml:space="preserve">( c . </w:t>
      </w:r>
      <w:r>
        <w:rPr>
          <w:spacing w:val="16"/>
          <w:w w:val="95"/>
        </w:rPr>
        <w:t xml:space="preserve">getID </w:t>
      </w:r>
      <w:r>
        <w:rPr>
          <w:w w:val="95"/>
        </w:rPr>
        <w:t>( ) ,</w:t>
      </w:r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packet </w:t>
      </w:r>
      <w:r>
        <w:rPr>
          <w:w w:val="95"/>
        </w:rPr>
        <w:t>) ;</w:t>
      </w:r>
      <w:r>
        <w:rPr>
          <w:spacing w:val="-54"/>
          <w:w w:val="9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4"/>
          <w:w w:val="95"/>
        </w:rPr>
        <w:t>add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1678E0D" w14:textId="77777777" w:rsidR="006C7406" w:rsidRDefault="000B116F">
      <w:pPr>
        <w:pStyle w:val="BodyText"/>
        <w:spacing w:line="322" w:lineRule="exact"/>
        <w:ind w:left="126"/>
      </w:pP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spacing w:val="19"/>
          <w:w w:val="95"/>
        </w:rPr>
        <w:t>Connection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1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CC177C5" w14:textId="77777777" w:rsidR="006C7406" w:rsidRDefault="006C7406">
      <w:pPr>
        <w:spacing w:line="322" w:lineRule="exact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51C7B62" w14:textId="77777777" w:rsidR="006C7406" w:rsidRDefault="0076763B">
      <w:pPr>
        <w:pStyle w:val="BodyText"/>
        <w:spacing w:before="7"/>
        <w:rPr>
          <w:sz w:val="14"/>
        </w:rPr>
      </w:pPr>
      <w:r>
        <w:pict w14:anchorId="41DC0F03">
          <v:shape id="docshape145" o:spid="_x0000_s2102" style="position:absolute;margin-left:56.7pt;margin-top:51pt;width:504.3pt;height:693.35pt;z-index:-2515553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0B64EFE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D0151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ABCBB0" w14:textId="77777777" w:rsidR="006C7406" w:rsidRDefault="000B116F">
      <w:pPr>
        <w:pStyle w:val="BodyText"/>
        <w:tabs>
          <w:tab w:val="left" w:pos="745"/>
          <w:tab w:val="left" w:pos="6920"/>
        </w:tabs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8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nd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ay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6"/>
          <w:w w:val="95"/>
        </w:rPr>
        <w:t xml:space="preserve"> </w:t>
      </w:r>
      <w:r>
        <w:rPr>
          <w:w w:val="95"/>
        </w:rPr>
        <w:t>o 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27"/>
        </w:rPr>
        <w:t xml:space="preserve"> </w:t>
      </w:r>
      <w:r>
        <w:rPr>
          <w:spacing w:val="21"/>
          <w:w w:val="95"/>
        </w:rPr>
        <w:t>player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spacing w:val="23"/>
          <w:w w:val="90"/>
        </w:rPr>
        <w:t>Accepted</w:t>
      </w:r>
      <w:r>
        <w:rPr>
          <w:spacing w:val="14"/>
          <w:w w:val="90"/>
        </w:rPr>
        <w:t xml:space="preserve"> </w:t>
      </w:r>
      <w:r>
        <w:rPr>
          <w:w w:val="90"/>
        </w:rPr>
        <w:t>)</w:t>
      </w:r>
    </w:p>
    <w:p w14:paraId="47B1EAD7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8B1406" w14:textId="77777777" w:rsidR="006C7406" w:rsidRDefault="000B116F">
      <w:pPr>
        <w:pStyle w:val="BodyText"/>
        <w:tabs>
          <w:tab w:val="left" w:pos="1017"/>
        </w:tabs>
        <w:spacing w:before="154" w:line="355" w:lineRule="auto"/>
        <w:ind w:left="853" w:right="552" w:hanging="639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6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25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c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</w:rPr>
        <w:t>getID</w:t>
      </w:r>
      <w:r>
        <w:rPr>
          <w:spacing w:val="-8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23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58BDC74" w14:textId="77777777" w:rsidR="006C7406" w:rsidRDefault="000B116F">
      <w:pPr>
        <w:pStyle w:val="BodyText"/>
        <w:tabs>
          <w:tab w:val="left" w:pos="1020"/>
        </w:tabs>
        <w:spacing w:line="322" w:lineRule="exact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packe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2"/>
          <w:w w:val="95"/>
        </w:rPr>
        <w:t>accepted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Accepted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19549C6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73BFF88" w14:textId="77777777" w:rsidR="006C7406" w:rsidRDefault="006C7406">
      <w:pPr>
        <w:pStyle w:val="BodyText"/>
        <w:spacing w:before="7"/>
        <w:rPr>
          <w:sz w:val="14"/>
        </w:rPr>
      </w:pPr>
    </w:p>
    <w:p w14:paraId="73C6CCA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2CA566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B5B1B" w14:textId="77777777" w:rsidR="006C7406" w:rsidRDefault="000B116F">
      <w:pPr>
        <w:tabs>
          <w:tab w:val="left" w:pos="725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930B0E" w14:textId="77777777" w:rsidR="006C7406" w:rsidRDefault="006C7406">
      <w:pPr>
        <w:pStyle w:val="BodyText"/>
        <w:spacing w:before="7"/>
        <w:rPr>
          <w:sz w:val="14"/>
        </w:rPr>
      </w:pPr>
    </w:p>
    <w:p w14:paraId="511BCF4F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32ECDE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215F78" w14:textId="77777777" w:rsidR="006C7406" w:rsidRDefault="000B116F">
      <w:pPr>
        <w:pStyle w:val="BodyText"/>
        <w:tabs>
          <w:tab w:val="left" w:pos="745"/>
        </w:tabs>
        <w:spacing w:before="1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GameBoard</w:t>
      </w:r>
      <w:r>
        <w:rPr>
          <w:spacing w:val="117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4F585F8D" w14:textId="77777777" w:rsidR="006C7406" w:rsidRDefault="000B116F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567FB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6E3AA3" w14:textId="77777777" w:rsidR="006C7406" w:rsidRDefault="006C7406">
      <w:pPr>
        <w:pStyle w:val="BodyText"/>
        <w:rPr>
          <w:sz w:val="14"/>
        </w:rPr>
      </w:pPr>
    </w:p>
    <w:p w14:paraId="38CC7108" w14:textId="77777777" w:rsidR="006C7406" w:rsidRDefault="006C7406">
      <w:pPr>
        <w:pStyle w:val="BodyText"/>
        <w:spacing w:before="4"/>
        <w:rPr>
          <w:sz w:val="11"/>
        </w:rPr>
      </w:pPr>
    </w:p>
    <w:p w14:paraId="1619167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5B7F0B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F293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72B6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E928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BF8F05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5DE94F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705E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8EE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F8016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1E5A1D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68F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E95C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A6589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5EB4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44B5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FE17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CF573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9524F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5CEE4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2FF89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6072B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531D1F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5085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1762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6F2A75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E8E2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4F79C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AFE9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C2549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33E6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5F2CAD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0767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16A4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B554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7E5B8C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6F8AD682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3C543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20AE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DF222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82DFBA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71CD698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614848" w14:textId="77777777" w:rsidR="006C7406" w:rsidRDefault="000B116F">
      <w:pPr>
        <w:pStyle w:val="BodyText"/>
        <w:spacing w:before="201" w:line="355" w:lineRule="auto"/>
        <w:ind w:left="-20" w:right="364" w:firstLine="151"/>
      </w:pPr>
      <w:r>
        <w:br w:type="column"/>
      </w:r>
      <w:r>
        <w:rPr>
          <w:spacing w:val="18"/>
          <w:w w:val="95"/>
        </w:rPr>
        <w:t xml:space="preserve">Simplified </w:t>
      </w:r>
      <w:r>
        <w:rPr>
          <w:spacing w:val="15"/>
          <w:w w:val="95"/>
        </w:rPr>
        <w:t xml:space="preserve">Game </w:t>
      </w:r>
      <w:r>
        <w:rPr>
          <w:spacing w:val="16"/>
          <w:w w:val="95"/>
        </w:rPr>
        <w:t>Board</w:t>
      </w:r>
      <w:r>
        <w:rPr>
          <w:spacing w:val="86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spacing w:val="9"/>
          <w:w w:val="95"/>
        </w:rPr>
        <w:t xml:space="preserve">gameBoard </w:t>
      </w:r>
      <w:r>
        <w:rPr>
          <w:w w:val="95"/>
        </w:rPr>
        <w:t xml:space="preserve">. </w:t>
      </w:r>
      <w:r>
        <w:rPr>
          <w:spacing w:val="14"/>
          <w:w w:val="95"/>
        </w:rPr>
        <w:t>getSimpleGameBoard</w:t>
      </w:r>
      <w:r>
        <w:rPr>
          <w:spacing w:val="-54"/>
          <w:w w:val="9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7"/>
          <w:w w:val="105"/>
        </w:rPr>
        <w:t xml:space="preserve"> </w:t>
      </w:r>
      <w:r>
        <w:rPr>
          <w:w w:val="105"/>
        </w:rPr>
        <w:t>;</w:t>
      </w:r>
    </w:p>
    <w:p w14:paraId="571EBB6F" w14:textId="77777777" w:rsidR="006C7406" w:rsidRDefault="000B116F">
      <w:pPr>
        <w:pStyle w:val="BodyText"/>
        <w:tabs>
          <w:tab w:val="left" w:pos="556"/>
        </w:tabs>
        <w:spacing w:line="322" w:lineRule="exact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2"/>
        </w:rPr>
        <w:t>(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0"/>
        </w:rPr>
        <w:t xml:space="preserve"> </w:t>
      </w:r>
      <w:r>
        <w:rPr>
          <w:spacing w:val="-2"/>
        </w:rPr>
        <w:t>l</w:t>
      </w:r>
      <w:r>
        <w:rPr>
          <w:spacing w:val="-30"/>
        </w:rPr>
        <w:t xml:space="preserve"> </w:t>
      </w:r>
      <w:r>
        <w:rPr>
          <w:spacing w:val="-2"/>
        </w:rPr>
        <w:t>a</w:t>
      </w:r>
      <w:r>
        <w:rPr>
          <w:spacing w:val="-30"/>
        </w:rPr>
        <w:t xml:space="preserve"> </w:t>
      </w:r>
      <w:r>
        <w:rPr>
          <w:spacing w:val="-2"/>
        </w:rPr>
        <w:t>y</w:t>
      </w:r>
      <w:r>
        <w:rPr>
          <w:spacing w:val="-29"/>
        </w:rPr>
        <w:t xml:space="preserve"> 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r</w:t>
      </w:r>
      <w:r>
        <w:rPr>
          <w:spacing w:val="26"/>
        </w:rPr>
        <w:t xml:space="preserve"> </w:t>
      </w:r>
      <w:r>
        <w:rPr>
          <w:spacing w:val="-2"/>
          <w:w w:val="125"/>
        </w:rPr>
        <w:t>==</w:t>
      </w:r>
      <w:r>
        <w:rPr>
          <w:spacing w:val="71"/>
          <w:w w:val="125"/>
        </w:rPr>
        <w:t xml:space="preserve"> </w:t>
      </w:r>
      <w:r>
        <w:rPr>
          <w:color w:val="EC008C"/>
          <w:spacing w:val="-1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 xml:space="preserve">l </w:t>
      </w:r>
      <w:r>
        <w:rPr>
          <w:spacing w:val="-1"/>
        </w:rPr>
        <w:t>)</w:t>
      </w:r>
    </w:p>
    <w:p w14:paraId="510983E4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5159140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77232C5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 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312866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8BB31A1" w14:textId="77777777" w:rsidR="006C7406" w:rsidRDefault="000B116F">
      <w:pPr>
        <w:pStyle w:val="BodyText"/>
        <w:spacing w:before="155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e</w:t>
      </w:r>
    </w:p>
    <w:p w14:paraId="106BABE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0DAEA286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7F9DADD7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15"/>
          <w:w w:val="95"/>
        </w:rPr>
        <w:t xml:space="preserve"> </w:t>
      </w:r>
      <w:r>
        <w:rPr>
          <w:w w:val="95"/>
        </w:rPr>
        <w:t>sendToUDP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c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,</w:t>
      </w:r>
      <w:r>
        <w:rPr>
          <w:spacing w:val="94"/>
        </w:rPr>
        <w:t xml:space="preserve"> </w:t>
      </w:r>
      <w:r>
        <w:rPr>
          <w:spacing w:val="20"/>
          <w:w w:val="95"/>
        </w:rPr>
        <w:t>packe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F231607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010ED5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046F45C2" w14:textId="77777777" w:rsidR="006C7406" w:rsidRDefault="0076763B">
      <w:pPr>
        <w:pStyle w:val="BodyText"/>
        <w:spacing w:before="7"/>
        <w:rPr>
          <w:sz w:val="14"/>
        </w:rPr>
      </w:pPr>
      <w:r>
        <w:pict w14:anchorId="3238C301">
          <v:shape id="docshape146" o:spid="_x0000_s2101" style="position:absolute;margin-left:56.7pt;margin-top:51pt;width:504.3pt;height:693.35pt;z-index:-2515543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D3DAB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4979D9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A724FC" w14:textId="77777777" w:rsidR="006C7406" w:rsidRDefault="000B116F">
      <w:pPr>
        <w:pStyle w:val="BodyText"/>
        <w:tabs>
          <w:tab w:val="left" w:pos="745"/>
          <w:tab w:val="left" w:pos="6918"/>
        </w:tabs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c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11"/>
          <w:w w:val="90"/>
        </w:rPr>
        <w:t xml:space="preserve"> </w:t>
      </w:r>
      <w:r>
        <w:rPr>
          <w:w w:val="90"/>
        </w:rPr>
        <w:t xml:space="preserve">( </w:t>
      </w:r>
      <w:r>
        <w:rPr>
          <w:spacing w:val="19"/>
          <w:w w:val="90"/>
        </w:rPr>
        <w:t>Connection</w:t>
      </w:r>
      <w:r>
        <w:rPr>
          <w:spacing w:val="157"/>
        </w:rPr>
        <w:t xml:space="preserve"> </w:t>
      </w:r>
      <w:r>
        <w:rPr>
          <w:spacing w:val="23"/>
          <w:w w:val="90"/>
        </w:rPr>
        <w:t>connection</w:t>
      </w:r>
      <w:r>
        <w:rPr>
          <w:spacing w:val="4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</w:rPr>
        <w:t xml:space="preserve">Object </w:t>
      </w:r>
      <w:r>
        <w:rPr>
          <w:spacing w:val="65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rPr>
          <w:spacing w:val="16"/>
        </w:rPr>
        <w:t>je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)</w:t>
      </w:r>
    </w:p>
    <w:p w14:paraId="4142B88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AD085A" w14:textId="77777777" w:rsidR="006C7406" w:rsidRDefault="000B116F">
      <w:pPr>
        <w:pStyle w:val="BodyText"/>
        <w:tabs>
          <w:tab w:val="left" w:pos="1043"/>
          <w:tab w:val="left" w:pos="2435"/>
        </w:tabs>
        <w:spacing w:before="154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6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59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04263639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FACDCC" w14:textId="77777777" w:rsidR="006C7406" w:rsidRDefault="000B116F">
      <w:pPr>
        <w:pStyle w:val="BodyText"/>
        <w:tabs>
          <w:tab w:val="left" w:pos="1298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73"/>
        </w:rPr>
        <w:t xml:space="preserve"> </w:t>
      </w:r>
      <w:r>
        <w:rPr>
          <w:spacing w:val="20"/>
          <w:w w:val="95"/>
        </w:rPr>
        <w:t>packet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63"/>
        </w:rPr>
        <w:t xml:space="preserve"> 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8B5E193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5"/>
          <w:w w:val="95"/>
        </w:rPr>
        <w:t>connection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spacing w:val="20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49BB5C5" w14:textId="77777777" w:rsidR="006C7406" w:rsidRDefault="000B116F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74991996" w14:textId="77777777" w:rsidR="006C7406" w:rsidRDefault="000B116F">
      <w:pPr>
        <w:pStyle w:val="BodyText"/>
        <w:tabs>
          <w:tab w:val="left" w:pos="1291"/>
        </w:tabs>
        <w:spacing w:before="155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spacing w:val="20"/>
          <w:w w:val="95"/>
        </w:rPr>
        <w:t>Received</w:t>
      </w:r>
      <w:r>
        <w:rPr>
          <w:color w:val="9300D1"/>
          <w:spacing w:val="144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spacing w:val="15"/>
          <w:w w:val="95"/>
        </w:rPr>
        <w:t>te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20"/>
          <w:w w:val="95"/>
        </w:rPr>
        <w:t>packe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077733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8C228D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67B0D" w14:textId="77777777" w:rsidR="006C7406" w:rsidRDefault="006C7406">
      <w:pPr>
        <w:pStyle w:val="BodyText"/>
        <w:spacing w:before="6"/>
        <w:rPr>
          <w:sz w:val="14"/>
        </w:rPr>
      </w:pPr>
    </w:p>
    <w:p w14:paraId="017B771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8939CB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F10F7F" w14:textId="77777777" w:rsidR="006C7406" w:rsidRDefault="000B116F">
      <w:pPr>
        <w:pStyle w:val="BodyText"/>
        <w:tabs>
          <w:tab w:val="left" w:pos="745"/>
        </w:tabs>
        <w:ind w:left="167"/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8"/>
        </w:rPr>
        <w:t xml:space="preserve"> </w:t>
      </w:r>
      <w:r>
        <w:rPr>
          <w:color w:val="EC008C"/>
          <w:spacing w:val="59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6"/>
        </w:rPr>
        <w:t xml:space="preserve"> </w:t>
      </w:r>
      <w:r>
        <w:rPr>
          <w:spacing w:val="26"/>
          <w:w w:val="90"/>
        </w:rPr>
        <w:t>disconnected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spacing w:val="19"/>
          <w:w w:val="90"/>
        </w:rPr>
        <w:t>Connection</w:t>
      </w:r>
      <w:r>
        <w:rPr>
          <w:spacing w:val="159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27EC64DD" w14:textId="77777777" w:rsidR="006C7406" w:rsidRDefault="000B116F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6311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587FC" w14:textId="77777777" w:rsidR="006C7406" w:rsidRDefault="006C7406">
      <w:pPr>
        <w:pStyle w:val="BodyText"/>
        <w:rPr>
          <w:sz w:val="18"/>
        </w:rPr>
      </w:pPr>
    </w:p>
    <w:p w14:paraId="3D6E9F78" w14:textId="77777777" w:rsidR="006C7406" w:rsidRDefault="0076763B">
      <w:pPr>
        <w:spacing w:before="98"/>
        <w:ind w:left="161"/>
        <w:rPr>
          <w:rFonts w:ascii="Times New Roman"/>
          <w:sz w:val="12"/>
        </w:rPr>
      </w:pPr>
      <w:r>
        <w:pict w14:anchorId="469DB9D5">
          <v:shape id="docshape147" o:spid="_x0000_s2100" type="#_x0000_t202" style="position:absolute;left:0;text-align:left;margin-left:56.7pt;margin-top:-6.25pt;width:504.3pt;height:167.4pt;z-index:251686400;mso-position-horizontal-relative:page" fillcolor="#f2f2ea" stroked="f">
            <v:textbox inset="0,0,0,0">
              <w:txbxContent>
                <w:p w14:paraId="00F2BEB1" w14:textId="77777777" w:rsidR="006C7406" w:rsidRDefault="000B116F">
                  <w:pPr>
                    <w:pStyle w:val="BodyText"/>
                    <w:spacing w:before="82" w:line="355" w:lineRule="auto"/>
                    <w:ind w:left="586" w:right="2114" w:hanging="7"/>
                    <w:rPr>
                      <w:color w:val="000000"/>
                    </w:rPr>
                  </w:pP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packet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105"/>
                    </w:rPr>
                    <w:t>packet</w:t>
                  </w:r>
                  <w:r>
                    <w:rPr>
                      <w:color w:val="00000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105"/>
                    </w:rPr>
                    <w:t>id</w:t>
                  </w:r>
                  <w:r>
                    <w:rPr>
                      <w:color w:val="000000"/>
                      <w:spacing w:val="8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=</w:t>
                  </w:r>
                  <w:r>
                    <w:rPr>
                      <w:color w:val="000000"/>
                      <w:spacing w:val="62"/>
                      <w:w w:val="120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c</w:t>
                  </w:r>
                  <w:r>
                    <w:rPr>
                      <w:color w:val="00000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105"/>
                    </w:rPr>
                    <w:t>getID</w:t>
                  </w:r>
                  <w:r>
                    <w:rPr>
                      <w:color w:val="00000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(</w:t>
                  </w:r>
                  <w:r>
                    <w:rPr>
                      <w:color w:val="000000"/>
                      <w:spacing w:val="-3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)</w:t>
                  </w:r>
                  <w:r>
                    <w:rPr>
                      <w:color w:val="000000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;</w:t>
                  </w:r>
                </w:p>
                <w:p w14:paraId="7B8A36A2" w14:textId="77777777" w:rsidR="006C7406" w:rsidRDefault="000B116F">
                  <w:pPr>
                    <w:pStyle w:val="BodyText"/>
                    <w:spacing w:line="355" w:lineRule="auto"/>
                    <w:ind w:left="576" w:right="2114" w:firstLine="2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e r v e r . 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sendToAllExceptTCP </w:t>
                  </w:r>
                  <w:r>
                    <w:rPr>
                      <w:color w:val="000000"/>
                      <w:w w:val="95"/>
                    </w:rPr>
                    <w:t xml:space="preserve">( c .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getID </w:t>
                  </w:r>
                  <w:r>
                    <w:rPr>
                      <w:color w:val="000000"/>
                      <w:w w:val="95"/>
                    </w:rPr>
                    <w:t>( ) ,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packet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remov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Play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ID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ystem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out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9"/>
                      <w:w w:val="95"/>
                    </w:rPr>
                    <w:t>Connection</w:t>
                  </w:r>
                  <w:r>
                    <w:rPr>
                      <w:color w:val="9300D1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dropped</w:t>
                  </w:r>
                  <w:r>
                    <w:rPr>
                      <w:color w:val="9300D1"/>
                      <w:w w:val="95"/>
                    </w:rPr>
                    <w:t xml:space="preserve"> .</w:t>
                  </w:r>
                  <w:r>
                    <w:rPr>
                      <w:color w:val="9300D1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05ED6BF" w14:textId="77777777" w:rsidR="006C7406" w:rsidRDefault="000B116F">
                  <w:pPr>
                    <w:spacing w:line="321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1611FFF" w14:textId="77777777" w:rsidR="006C7406" w:rsidRDefault="000B116F">
                  <w:pPr>
                    <w:spacing w:before="15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03</w:t>
      </w:r>
    </w:p>
    <w:p w14:paraId="57E89F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29A09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039567" w14:textId="77777777" w:rsidR="006C7406" w:rsidRDefault="000B116F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3E877F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3772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3B9789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32312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F820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031C3A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65E95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8B74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06A221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73868A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83F6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9487E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3D2EAF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097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488E23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6681C208" w14:textId="77777777" w:rsidR="006C7406" w:rsidRDefault="006C7406">
      <w:pPr>
        <w:pStyle w:val="BodyText"/>
        <w:rPr>
          <w:rFonts w:ascii="Times New Roman"/>
          <w:sz w:val="20"/>
        </w:rPr>
      </w:pPr>
    </w:p>
    <w:p w14:paraId="1AFDADA3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0FAFBF1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2BEEEA42">
          <v:shape id="docshape148" o:spid="_x0000_s2099" type="#_x0000_t202" style="position:absolute;left:0;text-align:left;margin-left:56.7pt;margin-top:-6.25pt;width:504.3pt;height:502.1pt;z-index:251685376;mso-position-horizontal-relative:page" fillcolor="#f2f2ea" stroked="f">
            <v:textbox inset="0,0,0,0">
              <w:txbxContent>
                <w:p w14:paraId="4DF08FB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0C5680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03559A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9BDCFA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1D363DF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1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5AB630A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587"/>
                      <w:tab w:val="left" w:pos="2421"/>
                      <w:tab w:val="left" w:pos="2989"/>
                    </w:tabs>
                    <w:spacing w:before="7" w:line="950" w:lineRule="atLeast"/>
                    <w:ind w:left="593" w:right="3940" w:hanging="56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 l a s s</w:t>
                  </w:r>
                  <w:r>
                    <w:rPr>
                      <w:color w:val="EC008C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ameBoard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Cloneable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z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41"/>
                    </w:rPr>
                    <w:t xml:space="preserve"> </w:t>
                  </w:r>
                  <w:r>
                    <w:rPr>
                      <w:color w:val="000000"/>
                      <w:w w:val="110"/>
                    </w:rPr>
                    <w:t>=</w:t>
                  </w:r>
                  <w:r>
                    <w:rPr>
                      <w:color w:val="000000"/>
                      <w:spacing w:val="16"/>
                      <w:w w:val="110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1000</w:t>
                  </w:r>
                  <w:r>
                    <w:rPr>
                      <w:color w:val="000000"/>
                      <w:spacing w:val="-3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034862" w14:textId="77777777" w:rsidR="006C7406" w:rsidRDefault="000B116F">
                  <w:pPr>
                    <w:pStyle w:val="BodyText"/>
                    <w:tabs>
                      <w:tab w:val="left" w:pos="1587"/>
                      <w:tab w:val="left" w:pos="2421"/>
                      <w:tab w:val="left" w:pos="2985"/>
                      <w:tab w:val="left" w:pos="3686"/>
                    </w:tabs>
                    <w:spacing w:before="160" w:line="355" w:lineRule="auto"/>
                    <w:ind w:left="593" w:right="478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51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GameObject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5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8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FC9199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5"/>
                    </w:rPr>
                  </w:pPr>
                </w:p>
                <w:p w14:paraId="6F6A64AF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76"/>
                    </w:tabs>
                    <w:spacing w:line="355" w:lineRule="auto"/>
                    <w:ind w:left="594" w:right="520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</w:rPr>
                    <w:t>current</w:t>
                  </w:r>
                  <w:r>
                    <w:rPr>
                      <w:color w:val="000000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 xml:space="preserve">Tick 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 xml:space="preserve">=  </w:t>
                  </w:r>
                  <w:r>
                    <w:rPr>
                      <w:color w:val="000000"/>
                      <w:spacing w:val="14"/>
                      <w:w w:val="12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powerUpCounter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FA5801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timeToCreatePowerUp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B2ED4A1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EA01720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5"/>
                    </w:tabs>
                    <w:spacing w:line="480" w:lineRule="atLeast"/>
                    <w:ind w:left="594" w:right="450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1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-5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2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7A009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89AE9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9FACA2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299C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CF111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098BF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EA8B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B12D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0E0E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3FF98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5564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011B4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0103E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BDCC2" w14:textId="77777777" w:rsidR="006C7406" w:rsidRDefault="006C7406">
      <w:pPr>
        <w:pStyle w:val="BodyText"/>
        <w:rPr>
          <w:rFonts w:ascii="Times New Roman"/>
          <w:sz w:val="21"/>
        </w:rPr>
      </w:pPr>
    </w:p>
    <w:p w14:paraId="3850EE3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CEC7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4D96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D5A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EBF77D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65BB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3E6D2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1538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36C8A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6BB6FC1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BAF9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01D0A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AD8E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3BC3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BC82E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5F77A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A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8B3B9C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37AA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CBD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AD78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67B9D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6764CA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C92A0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2ED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A77705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68DE8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C1F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CF1B21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50A3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9DF9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09C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063943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CF989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C1D4C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097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EA7E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12B24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1C755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1CE5C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4BF88C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EFBBF8" w14:textId="77777777" w:rsidR="006C7406" w:rsidRDefault="0076763B">
      <w:pPr>
        <w:pStyle w:val="BodyText"/>
        <w:tabs>
          <w:tab w:val="left" w:pos="1028"/>
          <w:tab w:val="left" w:pos="2150"/>
          <w:tab w:val="left" w:pos="4119"/>
        </w:tabs>
        <w:spacing w:before="201"/>
        <w:ind w:left="214"/>
      </w:pPr>
      <w:r>
        <w:lastRenderedPageBreak/>
        <w:pict w14:anchorId="079DC391">
          <v:shape id="docshape149" o:spid="_x0000_s2098" style="position:absolute;left:0;text-align:left;margin-left:56.7pt;margin-top:51pt;width:504.3pt;height:693.35pt;z-index:-2515532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spacing w:val="22"/>
          <w:w w:val="95"/>
        </w:rPr>
        <w:t>ISt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Bu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w w:val="95"/>
        </w:rPr>
        <w:tab/>
      </w:r>
      <w:r w:rsidR="000B116F">
        <w:rPr>
          <w:w w:val="90"/>
        </w:rPr>
        <w:t>s</w:t>
      </w:r>
      <w:r w:rsidR="000B116F">
        <w:rPr>
          <w:spacing w:val="-16"/>
          <w:w w:val="90"/>
        </w:rPr>
        <w:t xml:space="preserve"> </w:t>
      </w:r>
      <w:r w:rsidR="000B116F">
        <w:rPr>
          <w:spacing w:val="16"/>
          <w:w w:val="90"/>
        </w:rPr>
        <w:t>ta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g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3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b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u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i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l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d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r</w:t>
      </w:r>
      <w:r w:rsidR="000B116F">
        <w:rPr>
          <w:spacing w:val="27"/>
          <w:w w:val="90"/>
        </w:rPr>
        <w:t xml:space="preserve"> </w:t>
      </w:r>
      <w:r w:rsidR="000B116F">
        <w:rPr>
          <w:w w:val="90"/>
        </w:rPr>
        <w:t>;</w:t>
      </w:r>
    </w:p>
    <w:p w14:paraId="220B0C56" w14:textId="77777777" w:rsidR="006C7406" w:rsidRDefault="006C7406">
      <w:pPr>
        <w:pStyle w:val="BodyText"/>
        <w:spacing w:before="7"/>
        <w:rPr>
          <w:sz w:val="14"/>
        </w:rPr>
      </w:pPr>
    </w:p>
    <w:p w14:paraId="1CE500A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856F6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39E7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575FFEE8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C2F98D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0AEC65F3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2A0FD8F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D02823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49A08B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7A0A8F2" w14:textId="77777777" w:rsidR="006C7406" w:rsidRDefault="006C7406">
      <w:pPr>
        <w:pStyle w:val="BodyText"/>
        <w:spacing w:before="6"/>
        <w:rPr>
          <w:sz w:val="14"/>
        </w:rPr>
      </w:pPr>
    </w:p>
    <w:p w14:paraId="297E2B7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855A4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A61E1A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DD8FC7" w14:textId="77777777" w:rsidR="006C7406" w:rsidRDefault="006C7406">
      <w:pPr>
        <w:pStyle w:val="BodyText"/>
        <w:spacing w:before="6"/>
        <w:rPr>
          <w:sz w:val="14"/>
        </w:rPr>
      </w:pPr>
    </w:p>
    <w:p w14:paraId="69E1B8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68819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3F93D5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172B65" w14:textId="77777777" w:rsidR="006C7406" w:rsidRDefault="006C7406">
      <w:pPr>
        <w:pStyle w:val="BodyText"/>
        <w:spacing w:before="7"/>
        <w:rPr>
          <w:sz w:val="14"/>
        </w:rPr>
      </w:pPr>
    </w:p>
    <w:p w14:paraId="30E8937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56D10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0D6677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20AF5C" w14:textId="77777777" w:rsidR="006C7406" w:rsidRDefault="006C7406">
      <w:pPr>
        <w:pStyle w:val="BodyText"/>
        <w:spacing w:before="7"/>
        <w:rPr>
          <w:sz w:val="14"/>
        </w:rPr>
      </w:pPr>
    </w:p>
    <w:p w14:paraId="4DF424E1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A37980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CFA7D9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0666F3DF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36A662CA" w14:textId="77777777" w:rsidR="006C7406" w:rsidRDefault="006C7406">
      <w:pPr>
        <w:pStyle w:val="BodyText"/>
        <w:spacing w:before="2"/>
        <w:rPr>
          <w:sz w:val="10"/>
        </w:rPr>
      </w:pPr>
    </w:p>
    <w:p w14:paraId="2828C2B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EC3A0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0297BD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8842B76" w14:textId="77777777" w:rsidR="006C7406" w:rsidRDefault="000B116F">
      <w:pPr>
        <w:pStyle w:val="BodyText"/>
        <w:tabs>
          <w:tab w:val="left" w:pos="1582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1844D2C" w14:textId="77777777" w:rsidR="006C7406" w:rsidRDefault="006C7406">
      <w:pPr>
        <w:pStyle w:val="BodyText"/>
        <w:spacing w:before="6"/>
        <w:rPr>
          <w:sz w:val="14"/>
        </w:rPr>
      </w:pPr>
    </w:p>
    <w:p w14:paraId="3B915BC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27A2C5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030F85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747730F6" w14:textId="77777777" w:rsidR="006C7406" w:rsidRDefault="006C7406">
      <w:pPr>
        <w:pStyle w:val="BodyText"/>
        <w:spacing w:before="7"/>
        <w:rPr>
          <w:sz w:val="14"/>
        </w:rPr>
      </w:pPr>
    </w:p>
    <w:p w14:paraId="1B9E50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8E46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2BC78C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E931BF4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2CA42E2B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318BE8E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F7207F5" w14:textId="77777777" w:rsidR="006C7406" w:rsidRDefault="0076763B">
      <w:pPr>
        <w:tabs>
          <w:tab w:val="left" w:pos="1568"/>
        </w:tabs>
        <w:spacing w:before="201"/>
        <w:ind w:left="214"/>
        <w:rPr>
          <w:sz w:val="24"/>
        </w:rPr>
      </w:pPr>
      <w:r>
        <w:lastRenderedPageBreak/>
        <w:pict w14:anchorId="4A644022">
          <v:shape id="docshape150" o:spid="_x0000_s2097" style="position:absolute;left:0;text-align:left;margin-left:56.7pt;margin-top:51pt;width:504.3pt;height:693.35pt;z-index:-2515522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4A82463" w14:textId="77777777" w:rsidR="006C7406" w:rsidRDefault="006C7406">
      <w:pPr>
        <w:pStyle w:val="BodyText"/>
        <w:spacing w:before="7"/>
        <w:rPr>
          <w:sz w:val="14"/>
        </w:rPr>
      </w:pPr>
    </w:p>
    <w:p w14:paraId="3188B06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3E409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A3DEF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B66DA1B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CA27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4D52D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D4D1F5B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2B8DC39" w14:textId="77777777" w:rsidR="006C7406" w:rsidRDefault="006C7406">
      <w:pPr>
        <w:pStyle w:val="BodyText"/>
        <w:spacing w:before="6"/>
        <w:rPr>
          <w:sz w:val="14"/>
        </w:rPr>
      </w:pPr>
    </w:p>
    <w:p w14:paraId="58E53B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D2541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93B81A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AE8D53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4906D0" w14:textId="77777777" w:rsidR="006C7406" w:rsidRPr="006326BC" w:rsidRDefault="000B116F">
      <w:pPr>
        <w:pStyle w:val="BodyText"/>
        <w:tabs>
          <w:tab w:val="left" w:pos="1594"/>
        </w:tabs>
        <w:spacing w:before="1"/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9970CE4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02D64A91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71F757F1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8F5AC6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3E3623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3B319F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4AEB543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10B79D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704DB9C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0DC88CA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57789F7F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98BBD8D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0F3B21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003534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A9F86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0A85D4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BD01C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0F97752" w14:textId="77777777" w:rsidR="006C7406" w:rsidRDefault="006C7406">
      <w:pPr>
        <w:pStyle w:val="BodyText"/>
        <w:spacing w:before="7"/>
        <w:rPr>
          <w:sz w:val="14"/>
        </w:rPr>
      </w:pPr>
    </w:p>
    <w:p w14:paraId="2D636AB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A00E35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1E4EAE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8BD4D63" w14:textId="77777777" w:rsidR="006C7406" w:rsidRDefault="000B116F">
      <w:pPr>
        <w:pStyle w:val="BodyText"/>
        <w:tabs>
          <w:tab w:val="left" w:pos="1568"/>
          <w:tab w:val="left" w:pos="4825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4EC9A0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1699BFF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653899" w14:textId="77777777" w:rsidR="006C7406" w:rsidRDefault="006C7406">
      <w:pPr>
        <w:pStyle w:val="BodyText"/>
        <w:spacing w:before="7"/>
        <w:rPr>
          <w:sz w:val="14"/>
        </w:rPr>
      </w:pPr>
    </w:p>
    <w:p w14:paraId="7D391A53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12B3CCB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0D442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E9BAAA9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34EF088F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12836D5" w14:textId="77777777" w:rsidR="006C7406" w:rsidRDefault="000B116F">
      <w:pPr>
        <w:pStyle w:val="BodyText"/>
        <w:tabs>
          <w:tab w:val="left" w:pos="1594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ECC5DE7" w14:textId="77777777" w:rsidR="006C7406" w:rsidRDefault="006C7406">
      <w:pPr>
        <w:pStyle w:val="BodyText"/>
        <w:spacing w:before="6"/>
        <w:rPr>
          <w:sz w:val="14"/>
        </w:rPr>
      </w:pPr>
    </w:p>
    <w:p w14:paraId="513B1632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62CF6D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ACAD4C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D811C3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24617E" w14:textId="77777777" w:rsidR="006C7406" w:rsidRDefault="0076763B">
      <w:pPr>
        <w:pStyle w:val="BodyText"/>
        <w:tabs>
          <w:tab w:val="left" w:pos="1568"/>
          <w:tab w:val="left" w:pos="4965"/>
        </w:tabs>
        <w:spacing w:before="201"/>
        <w:ind w:left="219"/>
      </w:pPr>
      <w:r>
        <w:lastRenderedPageBreak/>
        <w:pict w14:anchorId="02FD2382">
          <v:shape id="docshape151" o:spid="_x0000_s2096" style="position:absolute;left:0;text-align:left;margin-left:56.7pt;margin-top:51pt;width:504.3pt;height:693.35pt;z-index:-2515512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Trap</w:t>
      </w:r>
      <w:r w:rsidR="000B116F">
        <w:rPr>
          <w:spacing w:val="160"/>
        </w:rPr>
        <w:t xml:space="preserve"> </w:t>
      </w:r>
      <w:r w:rsidR="000B116F">
        <w:rPr>
          <w:spacing w:val="23"/>
          <w:w w:val="95"/>
        </w:rPr>
        <w:t>modifie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2</w:t>
      </w:r>
      <w:r w:rsidR="000B116F">
        <w:rPr>
          <w:spacing w:val="121"/>
        </w:rPr>
        <w:t xml:space="preserve"> </w:t>
      </w:r>
      <w:r w:rsidR="000B116F">
        <w:rPr>
          <w:w w:val="95"/>
        </w:rPr>
        <w:t>=</w:t>
      </w:r>
      <w:r w:rsidR="000B116F">
        <w:rPr>
          <w:spacing w:val="119"/>
        </w:rPr>
        <w:t xml:space="preserve"> </w:t>
      </w:r>
      <w:r w:rsidR="000B116F">
        <w:rPr>
          <w:w w:val="95"/>
        </w:rPr>
        <w:t>(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Trap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w w:val="95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2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3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;</w:t>
      </w:r>
    </w:p>
    <w:p w14:paraId="37BCEDC0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5F9A375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500AF00" w14:textId="77777777" w:rsidR="006C7406" w:rsidRDefault="006C7406">
      <w:pPr>
        <w:pStyle w:val="BodyText"/>
        <w:spacing w:before="7"/>
        <w:rPr>
          <w:sz w:val="14"/>
        </w:rPr>
      </w:pPr>
    </w:p>
    <w:p w14:paraId="76465143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2A8756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B8512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61CC8ED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954FE39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CA9872F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EB3CB93" w14:textId="77777777" w:rsidR="006C7406" w:rsidRDefault="006C7406">
      <w:pPr>
        <w:pStyle w:val="BodyText"/>
        <w:spacing w:before="7"/>
        <w:rPr>
          <w:sz w:val="14"/>
        </w:rPr>
      </w:pPr>
    </w:p>
    <w:p w14:paraId="4295946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7F6B10A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9C8D4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4A4CD8" w14:textId="77777777" w:rsidR="006C7406" w:rsidRDefault="006C7406">
      <w:pPr>
        <w:pStyle w:val="BodyText"/>
        <w:spacing w:before="7"/>
        <w:rPr>
          <w:sz w:val="14"/>
        </w:rPr>
      </w:pPr>
    </w:p>
    <w:p w14:paraId="0F7306E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ADBF53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B85D6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192A65CB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A8FEAC0" w14:textId="77777777" w:rsidR="006C7406" w:rsidRDefault="006C7406">
      <w:pPr>
        <w:pStyle w:val="BodyText"/>
        <w:spacing w:before="6"/>
        <w:rPr>
          <w:sz w:val="14"/>
        </w:rPr>
      </w:pPr>
    </w:p>
    <w:p w14:paraId="4E2D7E9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25E8BE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2ABC7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428E0CD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E901AA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5B647D" w14:textId="77777777" w:rsidR="006C7406" w:rsidRDefault="006C7406">
      <w:pPr>
        <w:pStyle w:val="BodyText"/>
        <w:spacing w:before="7"/>
        <w:rPr>
          <w:sz w:val="14"/>
        </w:rPr>
      </w:pPr>
    </w:p>
    <w:p w14:paraId="222AF7DD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57394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1C98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4A1EE16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DB988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71C5DC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962D9D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260C7A9" w14:textId="77777777" w:rsidR="006C7406" w:rsidRDefault="006C7406">
      <w:pPr>
        <w:pStyle w:val="BodyText"/>
        <w:spacing w:before="7"/>
        <w:rPr>
          <w:sz w:val="14"/>
        </w:rPr>
      </w:pPr>
    </w:p>
    <w:p w14:paraId="05D8804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DBCF9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5C74207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383CCE40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14093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03D6FA48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694C5C71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31835569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06860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60EC6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E5B5C0E" w14:textId="77777777" w:rsidR="006C7406" w:rsidRDefault="0076763B">
      <w:pPr>
        <w:pStyle w:val="BodyText"/>
        <w:rPr>
          <w:sz w:val="18"/>
        </w:rPr>
      </w:pPr>
      <w:r>
        <w:lastRenderedPageBreak/>
        <w:pict w14:anchorId="4447ECD2">
          <v:shape id="docshape152" o:spid="_x0000_s2095" style="position:absolute;margin-left:56.7pt;margin-top:51pt;width:504.3pt;height:693.35pt;z-index:-2515502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1E75723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306893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CB0954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431C025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A5231C" w14:textId="77777777" w:rsidR="006C7406" w:rsidRDefault="000B116F">
      <w:pPr>
        <w:pStyle w:val="BodyText"/>
        <w:tabs>
          <w:tab w:val="left" w:pos="1591"/>
        </w:tabs>
        <w:spacing w:before="155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140B095" w14:textId="77777777" w:rsidR="006C7406" w:rsidRDefault="000B116F">
      <w:pPr>
        <w:pStyle w:val="BodyText"/>
        <w:tabs>
          <w:tab w:val="left" w:pos="1591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C2FB93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83A2020" w14:textId="77777777" w:rsidR="006C7406" w:rsidRDefault="006C7406">
      <w:pPr>
        <w:pStyle w:val="BodyText"/>
        <w:spacing w:before="7"/>
        <w:rPr>
          <w:sz w:val="14"/>
        </w:rPr>
      </w:pPr>
    </w:p>
    <w:p w14:paraId="78EF50DA" w14:textId="77777777" w:rsidR="006C7406" w:rsidRDefault="000B116F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0FFDA44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92D1D7" w14:textId="77777777" w:rsidR="006C7406" w:rsidRDefault="000B116F">
      <w:pPr>
        <w:tabs>
          <w:tab w:val="left" w:pos="1006"/>
        </w:tabs>
        <w:spacing w:before="1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88ED7C" w14:textId="77777777" w:rsidR="006C7406" w:rsidRDefault="006C7406">
      <w:pPr>
        <w:pStyle w:val="BodyText"/>
        <w:spacing w:before="6"/>
        <w:rPr>
          <w:sz w:val="14"/>
        </w:rPr>
      </w:pPr>
    </w:p>
    <w:p w14:paraId="7F0B99B7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7B15026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00B27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76E51520" w14:textId="77777777" w:rsidR="006C7406" w:rsidRDefault="000B116F">
      <w:pPr>
        <w:pStyle w:val="BodyText"/>
        <w:tabs>
          <w:tab w:val="left" w:pos="1594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D6867E2" w14:textId="77777777" w:rsidR="006C7406" w:rsidRDefault="000B116F">
      <w:pPr>
        <w:pStyle w:val="BodyText"/>
        <w:tabs>
          <w:tab w:val="left" w:pos="1572"/>
          <w:tab w:val="left" w:pos="8327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661B4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1D32166B" w14:textId="77777777" w:rsidR="006C7406" w:rsidRDefault="000B116F">
      <w:pPr>
        <w:tabs>
          <w:tab w:val="left" w:pos="1006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92B840" w14:textId="77777777" w:rsidR="006C7406" w:rsidRDefault="006C7406">
      <w:pPr>
        <w:pStyle w:val="BodyText"/>
        <w:spacing w:before="7"/>
        <w:rPr>
          <w:sz w:val="14"/>
        </w:rPr>
      </w:pPr>
    </w:p>
    <w:p w14:paraId="08B33DA1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F4FFC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A2A1AA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C20B206" w14:textId="77777777" w:rsidR="006C7406" w:rsidRDefault="000B116F">
      <w:pPr>
        <w:tabs>
          <w:tab w:val="left" w:pos="1006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5A8405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8786C3" w14:textId="77777777" w:rsidR="006C7406" w:rsidRDefault="006C7406">
      <w:pPr>
        <w:pStyle w:val="BodyText"/>
        <w:spacing w:before="3"/>
        <w:rPr>
          <w:sz w:val="10"/>
        </w:rPr>
      </w:pPr>
    </w:p>
    <w:p w14:paraId="6E49C399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EE1BF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5896D4D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143306C8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97D80A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50479FA5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6C456A1" w14:textId="77777777" w:rsidR="006C7406" w:rsidRDefault="000B116F">
      <w:pPr>
        <w:pStyle w:val="BodyText"/>
        <w:tabs>
          <w:tab w:val="left" w:pos="2417"/>
          <w:tab w:val="left" w:pos="7040"/>
        </w:tabs>
        <w:spacing w:before="154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53C4897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4B98420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0E8D1A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7F13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FEA659" w14:textId="77777777" w:rsidR="006C7406" w:rsidRDefault="0076763B">
      <w:pPr>
        <w:tabs>
          <w:tab w:val="left" w:pos="1006"/>
        </w:tabs>
        <w:spacing w:before="201"/>
        <w:ind w:left="159"/>
        <w:rPr>
          <w:sz w:val="24"/>
        </w:rPr>
      </w:pPr>
      <w:r>
        <w:lastRenderedPageBreak/>
        <w:pict w14:anchorId="16550FC8">
          <v:shape id="docshape153" o:spid="_x0000_s2094" style="position:absolute;left:0;text-align:left;margin-left:56.7pt;margin-top:51pt;width:504.3pt;height:693.35pt;z-index:-2515491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2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B408178" w14:textId="77777777" w:rsidR="006C7406" w:rsidRDefault="006C7406">
      <w:pPr>
        <w:pStyle w:val="BodyText"/>
        <w:spacing w:before="7"/>
        <w:rPr>
          <w:sz w:val="14"/>
        </w:rPr>
      </w:pPr>
    </w:p>
    <w:p w14:paraId="34B3A9F8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6B8C4C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063DB63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11E408DC" w14:textId="77777777" w:rsidR="006C7406" w:rsidRDefault="000B116F">
      <w:pPr>
        <w:pStyle w:val="BodyText"/>
        <w:tabs>
          <w:tab w:val="left" w:pos="1554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434939F" w14:textId="77777777" w:rsidR="006C7406" w:rsidRDefault="006C7406">
      <w:pPr>
        <w:pStyle w:val="BodyText"/>
        <w:spacing w:before="6"/>
        <w:rPr>
          <w:sz w:val="14"/>
        </w:rPr>
      </w:pPr>
    </w:p>
    <w:p w14:paraId="20102FB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280302D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145B5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5E2BE26E" w14:textId="77777777" w:rsidR="006C7406" w:rsidRDefault="000B116F">
      <w:pPr>
        <w:tabs>
          <w:tab w:val="left" w:pos="214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549A8035" w14:textId="77777777" w:rsidR="006C7406" w:rsidRDefault="006C7406">
      <w:pPr>
        <w:pStyle w:val="BodyText"/>
        <w:spacing w:before="7"/>
        <w:rPr>
          <w:sz w:val="14"/>
        </w:rPr>
      </w:pPr>
    </w:p>
    <w:p w14:paraId="463560D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08D043E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C92F03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191D4DE0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14413E4E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25FFE518" w14:textId="77777777" w:rsidR="006C7406" w:rsidRDefault="006C7406">
      <w:pPr>
        <w:pStyle w:val="BodyText"/>
        <w:spacing w:before="7"/>
        <w:rPr>
          <w:sz w:val="14"/>
        </w:rPr>
      </w:pPr>
    </w:p>
    <w:p w14:paraId="65048A6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7A3DA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7F8FE4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1DBFE1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5349355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2D04FDB8" w14:textId="77777777" w:rsidR="006C7406" w:rsidRDefault="000B116F">
      <w:pPr>
        <w:pStyle w:val="BodyText"/>
        <w:tabs>
          <w:tab w:val="left" w:pos="271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3864D84" w14:textId="77777777" w:rsidR="006C7406" w:rsidRDefault="000B116F">
      <w:pPr>
        <w:pStyle w:val="BodyText"/>
        <w:tabs>
          <w:tab w:val="left" w:pos="2695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2589A58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C25F031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7C79EB" w14:textId="77777777" w:rsidR="006C7406" w:rsidRDefault="006C7406">
      <w:pPr>
        <w:pStyle w:val="BodyText"/>
        <w:spacing w:before="7"/>
        <w:rPr>
          <w:sz w:val="14"/>
        </w:rPr>
      </w:pPr>
    </w:p>
    <w:p w14:paraId="605DF85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100D4F3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9A4C57F" w14:textId="77777777" w:rsidR="006C7406" w:rsidRDefault="000B116F">
      <w:pPr>
        <w:tabs>
          <w:tab w:val="left" w:pos="1568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99524" w14:textId="77777777" w:rsidR="006C7406" w:rsidRDefault="006C7406">
      <w:pPr>
        <w:pStyle w:val="BodyText"/>
        <w:spacing w:before="6"/>
        <w:rPr>
          <w:sz w:val="14"/>
        </w:rPr>
      </w:pPr>
    </w:p>
    <w:p w14:paraId="491B7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C503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A2266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24CA36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A6CC30" w14:textId="77777777" w:rsidR="006C7406" w:rsidRDefault="000B116F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25F457D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9DA4CB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36BEB7A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97E54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574367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F8A87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1164352D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58C58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049FB9F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2434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200CE46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9A3845C" w14:textId="77777777" w:rsidR="006C7406" w:rsidRDefault="000B116F">
      <w:pPr>
        <w:tabs>
          <w:tab w:val="left" w:pos="1006"/>
        </w:tabs>
        <w:spacing w:before="1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198CB3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37693F" w14:textId="77777777" w:rsidR="006C7406" w:rsidRDefault="0076763B">
      <w:pPr>
        <w:pStyle w:val="BodyText"/>
        <w:rPr>
          <w:sz w:val="18"/>
        </w:rPr>
      </w:pPr>
      <w:r>
        <w:lastRenderedPageBreak/>
        <w:pict w14:anchorId="584B2DD1">
          <v:shape id="docshape154" o:spid="_x0000_s2093" style="position:absolute;margin-left:56.7pt;margin-top:51pt;width:504.3pt;height:693.35pt;z-index:-25154816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4CD74E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90A66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15EE94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076EA1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A36572F" w14:textId="77777777" w:rsidR="006C7406" w:rsidRDefault="000B116F">
      <w:pPr>
        <w:pStyle w:val="BodyText"/>
        <w:tabs>
          <w:tab w:val="left" w:pos="1026"/>
        </w:tabs>
        <w:spacing w:before="1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1BB7BF1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8EAC89" w14:textId="77777777" w:rsidR="006C7406" w:rsidRDefault="000B116F">
      <w:pPr>
        <w:pStyle w:val="BodyText"/>
        <w:tabs>
          <w:tab w:val="left" w:pos="15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1C7DD166" w14:textId="77777777" w:rsidR="006C7406" w:rsidRDefault="006C7406">
      <w:pPr>
        <w:pStyle w:val="BodyText"/>
        <w:spacing w:before="7"/>
        <w:rPr>
          <w:sz w:val="14"/>
        </w:rPr>
      </w:pPr>
    </w:p>
    <w:p w14:paraId="21D6F06D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DD24C2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C15E99" w14:textId="77777777" w:rsidR="006C7406" w:rsidRDefault="000B116F">
      <w:pPr>
        <w:pStyle w:val="BodyText"/>
        <w:tabs>
          <w:tab w:val="left" w:pos="1605"/>
        </w:tabs>
        <w:spacing w:before="1"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7056DDE9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F8C14AD" w14:textId="77777777" w:rsidR="006C7406" w:rsidRDefault="006C7406">
      <w:pPr>
        <w:pStyle w:val="BodyText"/>
        <w:spacing w:before="6"/>
        <w:rPr>
          <w:sz w:val="14"/>
        </w:rPr>
      </w:pPr>
    </w:p>
    <w:p w14:paraId="4C0213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06AE4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68ADC6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7835488E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2D6F31" w14:textId="77777777" w:rsidR="006C7406" w:rsidRDefault="000B116F">
      <w:pPr>
        <w:pStyle w:val="BodyText"/>
        <w:tabs>
          <w:tab w:val="left" w:pos="2154"/>
          <w:tab w:val="left" w:pos="2705"/>
        </w:tabs>
        <w:spacing w:before="154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7D0F6B29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8F0538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30C822F7" w14:textId="77777777" w:rsidR="006C7406" w:rsidRDefault="006C7406">
      <w:pPr>
        <w:pStyle w:val="BodyText"/>
        <w:spacing w:before="7"/>
        <w:rPr>
          <w:sz w:val="14"/>
        </w:rPr>
      </w:pPr>
    </w:p>
    <w:p w14:paraId="08F22D9C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4DCC5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61F50D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2D02B6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C1F86D1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4083DC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B340F7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00CFF39D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C18422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EF6EBBC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71BE795D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DE78" w14:textId="77777777" w:rsidR="006C7406" w:rsidRDefault="006C7406">
      <w:pPr>
        <w:pStyle w:val="BodyText"/>
        <w:spacing w:before="7"/>
        <w:rPr>
          <w:sz w:val="14"/>
        </w:rPr>
      </w:pPr>
    </w:p>
    <w:p w14:paraId="275D7AD6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483E240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F91AE7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989DB25" w14:textId="77777777" w:rsidR="006C7406" w:rsidRDefault="006C7406">
      <w:pPr>
        <w:pStyle w:val="BodyText"/>
        <w:spacing w:before="7"/>
        <w:rPr>
          <w:sz w:val="14"/>
        </w:rPr>
      </w:pPr>
    </w:p>
    <w:p w14:paraId="38A9025E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46CCA797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624B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01FB910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F72F0E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67D4F5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D8DA39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38A54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2A910E" w14:textId="77777777" w:rsidR="006C7406" w:rsidRDefault="006C7406">
      <w:pPr>
        <w:pStyle w:val="BodyText"/>
        <w:rPr>
          <w:sz w:val="18"/>
        </w:rPr>
      </w:pPr>
    </w:p>
    <w:p w14:paraId="490B9955" w14:textId="77777777" w:rsidR="006C7406" w:rsidRDefault="0076763B">
      <w:pPr>
        <w:spacing w:before="98"/>
        <w:ind w:left="163"/>
        <w:rPr>
          <w:rFonts w:ascii="Times New Roman"/>
          <w:sz w:val="12"/>
        </w:rPr>
      </w:pPr>
      <w:r>
        <w:pict w14:anchorId="572993AD">
          <v:shape id="docshape155" o:spid="_x0000_s2092" type="#_x0000_t202" style="position:absolute;left:0;text-align:left;margin-left:56.7pt;margin-top:-6.25pt;width:504.3pt;height:263pt;z-index:251688448;mso-position-horizontal-relative:page" fillcolor="#f2f2ea" stroked="f">
            <v:textbox inset="0,0,0,0">
              <w:txbxContent>
                <w:p w14:paraId="59F3EA74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7D763A01" w14:textId="77777777" w:rsidR="006C7406" w:rsidRDefault="000B116F">
                  <w:pPr>
                    <w:pStyle w:val="BodyText"/>
                    <w:spacing w:before="1"/>
                    <w:ind w:left="2000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x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B9C3EB6" w14:textId="77777777" w:rsidR="006C7406" w:rsidRDefault="000B116F">
                  <w:pPr>
                    <w:spacing w:before="154"/>
                    <w:ind w:left="1696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1E99D1" w14:textId="77777777" w:rsidR="006C7406" w:rsidRDefault="000B116F">
                  <w:pPr>
                    <w:spacing w:before="154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FFCEA0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A6B8F2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B12208A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1771517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070EDB9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75C87E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3D7985F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89</w:t>
      </w:r>
    </w:p>
    <w:p w14:paraId="5D06242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A5B09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73F16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55003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00F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E528CC" w14:textId="77777777" w:rsidR="006C7406" w:rsidRDefault="000B116F">
      <w:pPr>
        <w:spacing w:before="1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0C5AFD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052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220D99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4147418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A8C3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680EE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11097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854CD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68E232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B509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4B1892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2FFA97D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9F13A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C1C8A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53AB5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3604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72642E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5A7A1C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F0B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9A664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0F51CAE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E264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28EA49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BB0BC40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32B2E6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5205FE9D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71132B23">
          <v:shape id="docshape156" o:spid="_x0000_s2091" type="#_x0000_t202" style="position:absolute;left:0;text-align:left;margin-left:56.7pt;margin-top:-6.2pt;width:504.3pt;height:406.45pt;z-index:251687424;mso-position-horizontal-relative:page" fillcolor="#f2f2ea" stroked="f">
            <v:textbox inset="0,0,0,0">
              <w:txbxContent>
                <w:p w14:paraId="199AF6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8E018A3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7"/>
                    </w:tabs>
                    <w:spacing w:before="7" w:line="950" w:lineRule="atLeast"/>
                    <w:ind w:left="31" w:right="6883" w:hanging="1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Vector </w:t>
                  </w:r>
                  <w:r>
                    <w:rPr>
                      <w:color w:val="000000"/>
                      <w:w w:val="95"/>
                    </w:rPr>
                    <w:t>2 f ;</w:t>
                  </w:r>
                  <w:r>
                    <w:rPr>
                      <w:color w:val="000000"/>
                      <w:spacing w:val="-5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4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</w:p>
                <w:p w14:paraId="781E1335" w14:textId="77777777" w:rsidR="006C7406" w:rsidRDefault="000B116F">
                  <w:pPr>
                    <w:spacing w:before="160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4D3CAF8" w14:textId="77777777" w:rsidR="006C7406" w:rsidRDefault="000B116F">
                  <w:pPr>
                    <w:pStyle w:val="BodyText"/>
                    <w:tabs>
                      <w:tab w:val="left" w:pos="1297"/>
                      <w:tab w:val="left" w:pos="1854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4"/>
                    </w:rPr>
                    <w:t>id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3C1E6988" w14:textId="77777777" w:rsidR="006C7406" w:rsidRDefault="000B116F">
                  <w:pPr>
                    <w:pStyle w:val="BodyText"/>
                    <w:tabs>
                      <w:tab w:val="left" w:pos="2425"/>
                    </w:tabs>
                    <w:spacing w:before="154" w:line="355" w:lineRule="auto"/>
                    <w:ind w:left="312" w:right="534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EC008C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Vector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e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 s H o l d i n g L e f t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7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4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Right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spacing w:val="4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0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is 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11"/>
                      <w:w w:val="90"/>
                    </w:rPr>
                    <w:t>Up</w:t>
                  </w:r>
                  <w:r>
                    <w:rPr>
                      <w:color w:val="000000"/>
                      <w:spacing w:val="7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67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1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>isHoldingDown</w:t>
                  </w:r>
                  <w:r>
                    <w:rPr>
                      <w:color w:val="000000"/>
                      <w:spacing w:val="4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8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Holding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Use</w:t>
                  </w:r>
                  <w:r>
                    <w:rPr>
                      <w:color w:val="000000"/>
                      <w:spacing w:val="5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21"/>
                      <w:w w:val="90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i s H o l d i n g S k i l l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4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Holding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Un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75C34D49" w14:textId="77777777" w:rsidR="006C7406" w:rsidRDefault="000B116F">
                  <w:pPr>
                    <w:pStyle w:val="BodyText"/>
                    <w:spacing w:line="314" w:lineRule="exac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2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lacedBomb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B05BD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4F49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AC28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805C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571A7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E9FEBC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4036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A2B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50657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50398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FBBC0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0D844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D49EE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DFE3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5BC7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8B6AD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58E4C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0CB87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0E1CA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6D0D1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9B81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CE43A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C0706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A0ED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BFD98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7085B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B18A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413D4B6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D426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C4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66F3E2D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4B11D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B4CB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DE7C3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D4F9F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6A55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223B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25EB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DD557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25C9A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8B596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E05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D33C87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EC5F2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A512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07007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7AA4FF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BC9A18D" w14:textId="77777777" w:rsidR="006C7406" w:rsidRDefault="0076763B">
      <w:pPr>
        <w:pStyle w:val="BodyText"/>
        <w:tabs>
          <w:tab w:val="left" w:pos="745"/>
          <w:tab w:val="left" w:pos="1731"/>
          <w:tab w:val="left" w:pos="2289"/>
        </w:tabs>
        <w:spacing w:before="201"/>
        <w:ind w:left="222"/>
      </w:pPr>
      <w:r>
        <w:lastRenderedPageBreak/>
        <w:pict w14:anchorId="076ACF03">
          <v:shape id="docshape157" o:spid="_x0000_s2090" style="position:absolute;left:0;text-align:left;margin-left:56.7pt;margin-top:51pt;width:504.3pt;height:693.35pt;z-index:-2515471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24"/>
        </w:rPr>
        <w:t>health</w:t>
      </w:r>
      <w:r w:rsidR="000B116F">
        <w:rPr>
          <w:spacing w:val="-5"/>
        </w:rPr>
        <w:t xml:space="preserve"> </w:t>
      </w:r>
      <w:r w:rsidR="000B116F">
        <w:t>;</w:t>
      </w:r>
    </w:p>
    <w:p w14:paraId="51475F42" w14:textId="77777777" w:rsidR="006C7406" w:rsidRDefault="000B116F">
      <w:pPr>
        <w:pStyle w:val="BodyText"/>
        <w:tabs>
          <w:tab w:val="left" w:pos="745"/>
          <w:tab w:val="left" w:pos="1738"/>
          <w:tab w:val="left" w:pos="2564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;</w:t>
      </w:r>
    </w:p>
    <w:p w14:paraId="3A1E5A4B" w14:textId="77777777" w:rsidR="006C7406" w:rsidRDefault="000B116F">
      <w:pPr>
        <w:pStyle w:val="BodyText"/>
        <w:tabs>
          <w:tab w:val="left" w:pos="745"/>
          <w:tab w:val="left" w:pos="1738"/>
          <w:tab w:val="left" w:pos="2562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2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1"/>
          <w:w w:val="90"/>
        </w:rPr>
        <w:t xml:space="preserve"> </w:t>
      </w:r>
      <w:r>
        <w:rPr>
          <w:w w:val="90"/>
        </w:rPr>
        <w:t>;</w:t>
      </w:r>
    </w:p>
    <w:p w14:paraId="397AB7A1" w14:textId="77777777" w:rsidR="006C7406" w:rsidRDefault="000B116F">
      <w:pPr>
        <w:pStyle w:val="BodyText"/>
        <w:tabs>
          <w:tab w:val="left" w:pos="745"/>
          <w:tab w:val="left" w:pos="1731"/>
          <w:tab w:val="left" w:pos="2299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3E360CC" w14:textId="77777777" w:rsidR="006C7406" w:rsidRDefault="000B116F">
      <w:pPr>
        <w:pStyle w:val="BodyText"/>
        <w:tabs>
          <w:tab w:val="left" w:pos="745"/>
          <w:tab w:val="left" w:pos="1731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w w:val="95"/>
        </w:rPr>
        <w:t>bombCount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35054CA0" w14:textId="77777777" w:rsidR="006C7406" w:rsidRDefault="006C7406">
      <w:pPr>
        <w:pStyle w:val="BodyText"/>
        <w:spacing w:before="6"/>
        <w:rPr>
          <w:sz w:val="14"/>
        </w:rPr>
      </w:pPr>
    </w:p>
    <w:p w14:paraId="275959C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9D64E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95612C" w14:textId="77777777" w:rsidR="006C7406" w:rsidRDefault="000B116F">
      <w:pPr>
        <w:pStyle w:val="BodyText"/>
        <w:tabs>
          <w:tab w:val="left" w:pos="747"/>
          <w:tab w:val="left" w:pos="1869"/>
          <w:tab w:val="left" w:pos="3979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6BDA769" w14:textId="77777777" w:rsidR="006C7406" w:rsidRDefault="006C7406">
      <w:pPr>
        <w:pStyle w:val="BodyText"/>
        <w:spacing w:before="7"/>
        <w:rPr>
          <w:sz w:val="14"/>
        </w:rPr>
      </w:pPr>
    </w:p>
    <w:p w14:paraId="34CC132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406A4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DDC79A5" w14:textId="77777777" w:rsidR="006C7406" w:rsidRDefault="000B116F">
      <w:pPr>
        <w:pStyle w:val="BodyText"/>
        <w:tabs>
          <w:tab w:val="left" w:pos="745"/>
          <w:tab w:val="left" w:pos="1729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E33A46D" w14:textId="77777777" w:rsidR="006C7406" w:rsidRDefault="000B116F">
      <w:pPr>
        <w:tabs>
          <w:tab w:val="left" w:pos="725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7E29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0FD3BA2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1DE5A23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0D8C4B08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A2736D7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2D6FB424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15EA158" w14:textId="77777777" w:rsidR="006C7406" w:rsidRDefault="000B116F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66085C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FF846A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2BC6DEF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21"/>
          <w:w w:val="95"/>
        </w:rPr>
        <w:t>Dash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1D232C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07F3DF88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1D31DF4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B30E04D" w14:textId="77777777" w:rsidR="006C7406" w:rsidRDefault="000B116F">
      <w:pPr>
        <w:pStyle w:val="BodyText"/>
        <w:tabs>
          <w:tab w:val="left" w:pos="1032"/>
        </w:tabs>
        <w:spacing w:before="154"/>
        <w:ind w:left="223"/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6D19A876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0C60A371" w14:textId="77777777" w:rsidR="006C7406" w:rsidRDefault="000B116F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8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 xml:space="preserve">ts </w:t>
      </w:r>
      <w:r>
        <w:rPr>
          <w:color w:val="009900"/>
          <w:spacing w:val="23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;</w:t>
      </w:r>
    </w:p>
    <w:p w14:paraId="726AE12B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94D1487" w14:textId="77777777" w:rsidR="006C7406" w:rsidRDefault="006C7406">
      <w:pPr>
        <w:pStyle w:val="BodyText"/>
        <w:spacing w:before="6"/>
        <w:rPr>
          <w:sz w:val="14"/>
        </w:rPr>
      </w:pPr>
    </w:p>
    <w:p w14:paraId="6D1933B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7AE1E7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78B06B3" w14:textId="77777777" w:rsidR="006C7406" w:rsidRDefault="000B116F">
      <w:pPr>
        <w:pStyle w:val="BodyText"/>
        <w:tabs>
          <w:tab w:val="left" w:pos="745"/>
          <w:tab w:val="left" w:pos="1729"/>
          <w:tab w:val="left" w:pos="4394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3B8CE342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F739D6" w14:textId="77777777" w:rsidR="006C7406" w:rsidRDefault="000B116F">
      <w:pPr>
        <w:tabs>
          <w:tab w:val="left" w:pos="725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729EEE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494808A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8089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1EE2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64D2D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EA0AC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AB172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16A518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B2695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57F28C9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A4C7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9CA4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69489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F11D56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343A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BC583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4910D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A0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F3025" w14:textId="77777777" w:rsidR="006C7406" w:rsidRDefault="000B116F">
      <w:pPr>
        <w:spacing w:before="1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36E4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E5A2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DA2983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71B558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1EA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01EB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8ABFE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0EAB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A794731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19AD25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80AA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2BE2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78B2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A85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714D4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0AF8B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7BB9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7C06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1284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7522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96B1E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4434A7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FED1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4B144C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4FA8682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AB05C57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3239D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010A05BF" w14:textId="77777777" w:rsidR="006C7406" w:rsidRDefault="000B116F">
      <w:pPr>
        <w:pStyle w:val="BodyText"/>
        <w:ind w:left="147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15"/>
        </w:rPr>
        <w:t xml:space="preserve">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788B1D57" w14:textId="77777777" w:rsidR="006C7406" w:rsidRDefault="000B116F">
      <w:pPr>
        <w:pStyle w:val="BodyText"/>
        <w:spacing w:before="154" w:line="355" w:lineRule="auto"/>
        <w:ind w:left="147" w:right="5586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4"/>
          <w:w w:val="95"/>
        </w:rPr>
        <w:t xml:space="preserve">Holding </w:t>
      </w:r>
      <w:r>
        <w:rPr>
          <w:spacing w:val="22"/>
          <w:w w:val="95"/>
        </w:rPr>
        <w:t>Right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5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0BF19237" w14:textId="77777777" w:rsidR="006C7406" w:rsidRDefault="000B116F">
      <w:pPr>
        <w:pStyle w:val="BodyText"/>
        <w:spacing w:line="355" w:lineRule="auto"/>
        <w:ind w:left="147" w:right="572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3"/>
          <w:w w:val="95"/>
        </w:rPr>
        <w:t xml:space="preserve">Holding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D82ED85" w14:textId="77777777" w:rsidR="006C7406" w:rsidRDefault="000B116F">
      <w:pPr>
        <w:pStyle w:val="BodyText"/>
        <w:spacing w:line="355" w:lineRule="auto"/>
        <w:ind w:left="147" w:right="5442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w w:val="110"/>
        </w:rPr>
        <w:t>=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32DEE13B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5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B736D13" w14:textId="77777777" w:rsidR="006C7406" w:rsidRDefault="000B116F">
      <w:pPr>
        <w:pStyle w:val="BodyText"/>
        <w:spacing w:before="147" w:line="355" w:lineRule="auto"/>
        <w:ind w:left="147" w:right="6569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2 . 5 f ;</w:t>
      </w:r>
      <w:r>
        <w:rPr>
          <w:spacing w:val="-55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36"/>
        </w:rPr>
        <w:t xml:space="preserve"> </w:t>
      </w:r>
      <w:r>
        <w:t>3</w:t>
      </w:r>
      <w:r>
        <w:rPr>
          <w:spacing w:val="-27"/>
        </w:rPr>
        <w:t xml:space="preserve"> </w:t>
      </w:r>
      <w:r>
        <w:t>;</w:t>
      </w:r>
    </w:p>
    <w:p w14:paraId="062C472D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6BB33195" w14:textId="77777777" w:rsidR="006C7406" w:rsidRDefault="000B116F">
      <w:pPr>
        <w:pStyle w:val="BodyText"/>
        <w:spacing w:before="154"/>
        <w:ind w:left="126"/>
      </w:pPr>
      <w:r>
        <w:rPr>
          <w:color w:val="009900"/>
          <w:w w:val="115"/>
        </w:rPr>
        <w:t>//</w:t>
      </w:r>
      <w:r>
        <w:rPr>
          <w:color w:val="009900"/>
          <w:spacing w:val="-26"/>
          <w:w w:val="115"/>
        </w:rPr>
        <w:t xml:space="preserve"> </w:t>
      </w:r>
      <w:r>
        <w:rPr>
          <w:color w:val="009900"/>
          <w:spacing w:val="15"/>
          <w:w w:val="115"/>
        </w:rPr>
        <w:t>Test</w:t>
      </w:r>
    </w:p>
    <w:p w14:paraId="54820FB9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CA209F2" w14:textId="77777777" w:rsidR="006C7406" w:rsidRDefault="0076763B">
      <w:pPr>
        <w:pStyle w:val="BodyText"/>
        <w:spacing w:before="7"/>
        <w:rPr>
          <w:sz w:val="14"/>
        </w:rPr>
      </w:pPr>
      <w:r>
        <w:pict w14:anchorId="27944BC8">
          <v:shape id="docshape158" o:spid="_x0000_s2089" style="position:absolute;margin-left:56.7pt;margin-top:51pt;width:504.3pt;height:693.35pt;z-index:-2515461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F64454F" w14:textId="77777777" w:rsidR="006C7406" w:rsidRDefault="000B116F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14C3AA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750461" w14:textId="77777777" w:rsidR="006C7406" w:rsidRDefault="000B116F">
      <w:pPr>
        <w:pStyle w:val="BodyText"/>
        <w:tabs>
          <w:tab w:val="left" w:pos="745"/>
          <w:tab w:val="left" w:pos="1729"/>
          <w:tab w:val="left" w:pos="3837"/>
        </w:tabs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135D1AE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B9F540" w14:textId="77777777" w:rsidR="006C7406" w:rsidRDefault="000B116F">
      <w:pPr>
        <w:pStyle w:val="BodyText"/>
        <w:tabs>
          <w:tab w:val="left" w:pos="1025"/>
          <w:tab w:val="left" w:pos="2012"/>
        </w:tabs>
        <w:spacing w:before="155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102679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4D4022" w14:textId="77777777" w:rsidR="006C7406" w:rsidRDefault="006C7406">
      <w:pPr>
        <w:pStyle w:val="BodyText"/>
        <w:spacing w:before="7"/>
        <w:rPr>
          <w:sz w:val="14"/>
        </w:rPr>
      </w:pPr>
    </w:p>
    <w:p w14:paraId="02A233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39491A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A4ECD2" w14:textId="77777777" w:rsidR="006C7406" w:rsidRDefault="000B116F">
      <w:pPr>
        <w:pStyle w:val="BodyText"/>
        <w:tabs>
          <w:tab w:val="left" w:pos="745"/>
          <w:tab w:val="left" w:pos="7069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731DF865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FCF3F2A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CB70D7E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8D6F72" w14:textId="77777777" w:rsidR="006C7406" w:rsidRDefault="006C7406">
      <w:pPr>
        <w:pStyle w:val="BodyText"/>
        <w:spacing w:before="6"/>
        <w:rPr>
          <w:sz w:val="14"/>
        </w:rPr>
      </w:pPr>
    </w:p>
    <w:p w14:paraId="1DF925A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A257A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E08CAE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6381A17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F1D0DAD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8A29AD0" w14:textId="77777777" w:rsidR="006C7406" w:rsidRDefault="0076763B">
      <w:pPr>
        <w:spacing w:before="99"/>
        <w:ind w:left="220"/>
        <w:rPr>
          <w:rFonts w:ascii="Times New Roman"/>
          <w:sz w:val="12"/>
        </w:rPr>
      </w:pPr>
      <w:r>
        <w:pict w14:anchorId="7F2BF924">
          <v:shape id="docshape159" o:spid="_x0000_s2088" type="#_x0000_t202" style="position:absolute;left:0;text-align:left;margin-left:56.7pt;margin-top:-6.2pt;width:504.3pt;height:478.2pt;z-index:251689472;mso-position-horizontal-relative:page" fillcolor="#f2f2ea" stroked="f">
            <v:textbox inset="0,0,0,0">
              <w:txbxContent>
                <w:p w14:paraId="18B3FB14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BB3F167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140CCAA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DF88434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1F48EB2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E12E0F0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61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p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554C195A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3756B15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A99F93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FFAA51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D9C7C0E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7502C7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C74D37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h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getCooldown</w:t>
                  </w:r>
                  <w:r>
                    <w:rPr>
                      <w:color w:val="000000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DEA0B6D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6C5234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3E703A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0083111B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F33F593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760EE2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C9D4D1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76</w:t>
      </w:r>
    </w:p>
    <w:p w14:paraId="3119E5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945A5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5B0D54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4F1B3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6CDE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9E7B4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2BEB3D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9631D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033782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97562C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5C0D9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01823F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D4D0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B50260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CCFCA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8F3F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844F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2F9CC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FA87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5E3C6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71407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8574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E6030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550ED35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CED2D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D7ACC2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F6FCC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A3C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0D6C2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399E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B94FCAD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2DAE62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F441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67234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65A92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B717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FB55C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0A15FB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4EBF1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500549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E7F2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3E8B4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207234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867434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C8C8FD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77753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C162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EA58A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5956C8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4BDAD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185E4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FE58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3A03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AF8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F9D2B9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9E06D0" w14:textId="77777777" w:rsidR="006C7406" w:rsidRDefault="000B116F">
      <w:pPr>
        <w:pStyle w:val="Heading2"/>
        <w:numPr>
          <w:ilvl w:val="2"/>
          <w:numId w:val="1"/>
        </w:numPr>
        <w:tabs>
          <w:tab w:val="left" w:pos="1313"/>
          <w:tab w:val="left" w:pos="1314"/>
        </w:tabs>
        <w:ind w:left="1313" w:hanging="881"/>
      </w:pPr>
      <w:bookmarkStart w:id="62" w:name="Factory"/>
      <w:bookmarkStart w:id="63" w:name="_bookmark16"/>
      <w:bookmarkStart w:id="64" w:name="_Toc90641630"/>
      <w:bookmarkEnd w:id="62"/>
      <w:bookmarkEnd w:id="63"/>
      <w:r>
        <w:lastRenderedPageBreak/>
        <w:t>Factory</w:t>
      </w:r>
      <w:bookmarkEnd w:id="64"/>
    </w:p>
    <w:p w14:paraId="387833E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6CE7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AEDD8FB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5501D0D7" wp14:editId="598ECDB5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E609" w14:textId="77777777" w:rsidR="006C7406" w:rsidRDefault="000B116F">
      <w:pPr>
        <w:pStyle w:val="Heading3"/>
        <w:numPr>
          <w:ilvl w:val="1"/>
          <w:numId w:val="2"/>
        </w:numPr>
        <w:tabs>
          <w:tab w:val="left" w:pos="4555"/>
        </w:tabs>
        <w:spacing w:before="165"/>
        <w:ind w:left="4554" w:hanging="467"/>
        <w:jc w:val="left"/>
      </w:pPr>
      <w:bookmarkStart w:id="65" w:name="_Toc90641631"/>
      <w:r>
        <w:t>pav.</w:t>
      </w:r>
      <w:r>
        <w:rPr>
          <w:spacing w:val="-2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65"/>
    </w:p>
    <w:p w14:paraId="0DEA9A6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C3103B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F67FE62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5396E851" w14:textId="77777777" w:rsidR="006C7406" w:rsidRDefault="0076763B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6F82D90D">
          <v:shape id="docshape160" o:spid="_x0000_s2087" type="#_x0000_t202" style="position:absolute;left:0;text-align:left;margin-left:56.7pt;margin-top:28.45pt;width:504.3pt;height:263pt;z-index:251690496;mso-position-horizontal-relative:page" fillcolor="#f2f2ea" stroked="f">
            <v:textbox inset="0,0,0,0">
              <w:txbxContent>
                <w:p w14:paraId="41673066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EB887E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8419FDF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PowUpFactory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89F25C0" w14:textId="77777777" w:rsidR="006C7406" w:rsidRDefault="000B116F">
                  <w:pPr>
                    <w:pStyle w:val="BodyText"/>
                    <w:spacing w:before="155" w:line="355" w:lineRule="auto"/>
                    <w:ind w:left="1115" w:right="3926" w:hanging="523"/>
                    <w:rPr>
                      <w:color w:val="000000"/>
                    </w:rPr>
                  </w:pPr>
                  <w:r>
                    <w:rPr>
                      <w:color w:val="EC008C"/>
                      <w:spacing w:val="-1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c</w:t>
                  </w:r>
                  <w:r>
                    <w:rPr>
                      <w:color w:val="EC008C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kePowUp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ewPowUpType)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w w:val="95"/>
                    </w:rPr>
                    <w:t>PowUp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newPowUp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;</w:t>
                  </w:r>
                </w:p>
                <w:p w14:paraId="5C77F46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0E87328" w14:textId="77777777" w:rsidR="006C7406" w:rsidRDefault="000B116F">
                  <w:pPr>
                    <w:pStyle w:val="BodyText"/>
                    <w:spacing w:before="1" w:line="355" w:lineRule="auto"/>
                    <w:ind w:left="1715" w:right="5196" w:hanging="544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 xml:space="preserve">i f </w:t>
                  </w:r>
                  <w:r>
                    <w:rPr>
                      <w:color w:val="000000"/>
                    </w:rPr>
                    <w:t>( 1   ==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newPowUpType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68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42"/>
                    </w:rPr>
                    <w:t xml:space="preserve"> </w:t>
                  </w:r>
                  <w:r>
                    <w:rPr>
                      <w:color w:val="000000"/>
                    </w:rPr>
                    <w:t>JumpPowUp(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096878A" w14:textId="77777777" w:rsidR="006C7406" w:rsidRDefault="006C7406">
                  <w:pPr>
                    <w:pStyle w:val="BodyText"/>
                    <w:spacing w:before="9"/>
                    <w:rPr>
                      <w:color w:val="000000"/>
                      <w:sz w:val="23"/>
                    </w:rPr>
                  </w:pPr>
                </w:p>
                <w:p w14:paraId="59DABA4F" w14:textId="77777777" w:rsidR="006C7406" w:rsidRDefault="000B116F">
                  <w:pPr>
                    <w:pStyle w:val="BodyText"/>
                    <w:tabs>
                      <w:tab w:val="left" w:pos="1874"/>
                      <w:tab w:val="left" w:pos="2813"/>
                    </w:tabs>
                    <w:spacing w:line="480" w:lineRule="atLeast"/>
                    <w:ind w:left="1715" w:right="5064" w:hanging="55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-1"/>
                    </w:rPr>
                    <w:t xml:space="preserve">i f </w:t>
                  </w:r>
                  <w:r>
                    <w:rPr>
                      <w:color w:val="000000"/>
                      <w:spacing w:val="-1"/>
                    </w:rPr>
                    <w:t>( 2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105"/>
                    </w:rPr>
                    <w:t>==</w:t>
                  </w:r>
                  <w:r>
                    <w:rPr>
                      <w:color w:val="00000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newPowUpType)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new</w:t>
                  </w:r>
                  <w:r>
                    <w:rPr>
                      <w:color w:val="EC008C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ashPowUp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3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d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dinamiškai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keistusį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ėj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įgudžiai.</w:t>
      </w:r>
    </w:p>
    <w:p w14:paraId="5F5B48DC" w14:textId="77777777" w:rsidR="006C7406" w:rsidRDefault="006C7406">
      <w:pPr>
        <w:pStyle w:val="BodyText"/>
        <w:spacing w:before="4"/>
        <w:rPr>
          <w:rFonts w:ascii="Times New Roman"/>
          <w:sz w:val="36"/>
        </w:rPr>
      </w:pPr>
    </w:p>
    <w:p w14:paraId="4C070D2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590FE04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6DBFA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B5E98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1D90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3C134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FBD44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F1CA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1DDC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1D5CF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954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768A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2BBE07E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FFF1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108F8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448BE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B6F04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52CE7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AD8E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35271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129CB7D" w14:textId="77777777" w:rsidR="006C7406" w:rsidRDefault="006C7406">
      <w:pPr>
        <w:pStyle w:val="BodyText"/>
        <w:rPr>
          <w:rFonts w:ascii="Times New Roman"/>
          <w:sz w:val="21"/>
        </w:rPr>
      </w:pPr>
    </w:p>
    <w:p w14:paraId="2B70595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02064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5AE1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362EA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A80C0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2B9E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5024D0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450C56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B2CAE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B1FC841" w14:textId="77777777" w:rsidR="006C7406" w:rsidRDefault="0076763B">
      <w:pPr>
        <w:spacing w:before="99"/>
        <w:ind w:left="218"/>
        <w:rPr>
          <w:rFonts w:ascii="Times New Roman"/>
          <w:sz w:val="12"/>
        </w:rPr>
      </w:pPr>
      <w:r>
        <w:pict w14:anchorId="09CDAF5A">
          <v:group id="docshapegroup161" o:spid="_x0000_s2080" style="position:absolute;left:0;text-align:left;margin-left:56.7pt;margin-top:-6.2pt;width:504.3pt;height:286.9pt;z-index:251691520;mso-position-horizontal-relative:page" coordorigin="1134,-124" coordsize="10086,5738">
            <v:shape id="docshape162" o:spid="_x0000_s2086" style="position:absolute;left:1133;top:-124;width:10086;height:5738" coordorigin="1134,-124" coordsize="10086,5738" path="m11220,-124r-10086,l1134,354r,479l1134,5614r10086,l11220,354r,-478xe" fillcolor="#f2f2ea" stroked="f">
              <v:path arrowok="t"/>
            </v:shape>
            <v:shape id="docshape163" o:spid="_x0000_s2085" type="#_x0000_t202" style="position:absolute;left:2296;top:419;width:3877;height:815" filled="f" stroked="f">
              <v:textbox inset="0,0,0,0">
                <w:txbxContent>
                  <w:p w14:paraId="6DDC9C0F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3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435BD014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0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lowPowUp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  <w:r>
                      <w:rPr>
                        <w:spacing w:val="4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4" o:spid="_x0000_s2084" type="#_x0000_t202" style="position:absolute;left:2296;top:1854;width:4439;height:815" filled="f" stroked="f">
              <v:textbox inset="0,0,0,0">
                <w:txbxContent>
                  <w:p w14:paraId="255E861A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4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364B6D23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15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>TeleportPowUp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5" o:spid="_x0000_s2083" type="#_x0000_t202" style="position:absolute;left:2287;top:3288;width:2341;height:337" filled="f" stroked="f">
              <v:textbox inset="0,0,0,0">
                <w:txbxContent>
                  <w:p w14:paraId="40A66C69" w14:textId="77777777" w:rsidR="006C7406" w:rsidRDefault="000B116F">
                    <w:pPr>
                      <w:tabs>
                        <w:tab w:val="left" w:pos="10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newPowUp</w:t>
                    </w:r>
                    <w:r>
                      <w:rPr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6" o:spid="_x0000_s2082" type="#_x0000_t202" style="position:absolute;left:1706;top:3766;width:140;height:337" filled="f" stroked="f">
              <v:textbox inset="0,0,0,0">
                <w:txbxContent>
                  <w:p w14:paraId="653F37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67" o:spid="_x0000_s2081" type="#_x0000_t202" style="position:absolute;left:1144;top:5201;width:140;height:337" filled="f" stroked="f">
              <v:textbox inset="0,0,0,0">
                <w:txbxContent>
                  <w:p w14:paraId="3EBF841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2</w:t>
      </w:r>
    </w:p>
    <w:p w14:paraId="7D523D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0E5A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A641C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136F3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2BE8C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8F17E8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394D66E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307D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97F85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3E43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A9A629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658590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5C04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2F6EB5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DB6BC4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61647A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158A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687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27A656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224F5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FC5AC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331C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DCD81D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A8FC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A6AEFD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7F81B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DA114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A851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50F7F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44999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2C502C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4B098794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32CCCB44">
          <v:shape id="docshape168" o:spid="_x0000_s2079" type="#_x0000_t202" style="position:absolute;left:0;text-align:left;margin-left:56.7pt;margin-top:-6.2pt;width:504.3pt;height:382.55pt;z-index:251692544;mso-position-horizontal-relative:page" fillcolor="#f2f2ea" stroked="f">
            <v:textbox inset="0,0,0,0">
              <w:txbxContent>
                <w:p w14:paraId="5C574BB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01705F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40B6C3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spacing w:val="-2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2"/>
                      <w:w w:val="95"/>
                    </w:rPr>
                    <w:t>l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{</w:t>
                  </w:r>
                </w:p>
                <w:p w14:paraId="13B0574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F10B26D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2703"/>
                    </w:tabs>
                    <w:spacing w:line="355" w:lineRule="auto"/>
                    <w:ind w:left="594" w:right="660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 xml:space="preserve">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r </w:t>
                  </w:r>
                  <w:r>
                    <w:rPr>
                      <w:color w:val="000000"/>
                      <w:w w:val="95"/>
                    </w:rPr>
                    <w:t>i n g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6E9A00EC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5224B5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FB1B202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8"/>
                    </w:rPr>
                  </w:pPr>
                </w:p>
                <w:p w14:paraId="4F06C94C" w14:textId="77777777" w:rsidR="006C7406" w:rsidRDefault="000B116F">
                  <w:pPr>
                    <w:pStyle w:val="BodyText"/>
                    <w:tabs>
                      <w:tab w:val="left" w:pos="1576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  <w:w w:val="95"/>
                    </w:rPr>
                    <w:t>return</w:t>
                  </w:r>
                  <w:r>
                    <w:rPr>
                      <w:color w:val="EC008C"/>
                      <w:spacing w:val="3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6548E4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2AA3C55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7D932C4" w14:textId="77777777" w:rsidR="006C7406" w:rsidRDefault="000B116F">
                  <w:pPr>
                    <w:pStyle w:val="BodyText"/>
                    <w:tabs>
                      <w:tab w:val="left" w:pos="1576"/>
                      <w:tab w:val="left" w:pos="2141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olo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27D5149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7A324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B9B73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B609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9940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5B1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06A36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AF6E25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6214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CE3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0B8B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3F6A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B8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09FC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AEFBC09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A0D9E6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783B0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21EC2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6D8BE6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00C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D3470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DBD2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24027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7EDC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E6BB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B198C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23F8D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179A4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85EEE7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2B09B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202CE9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767B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A4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A344B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900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37D9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AB80A3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B72CE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5689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EA4B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63131B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4DB07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09"/>
        <w:gridCol w:w="3357"/>
        <w:gridCol w:w="5818"/>
      </w:tblGrid>
      <w:tr w:rsidR="006C7406" w14:paraId="38CB3F6E" w14:textId="77777777">
        <w:trPr>
          <w:trHeight w:val="455"/>
        </w:trPr>
        <w:tc>
          <w:tcPr>
            <w:tcW w:w="269" w:type="dxa"/>
          </w:tcPr>
          <w:p w14:paraId="6776D34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93A6F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3F79A56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EB84486" w14:textId="77777777">
        <w:trPr>
          <w:trHeight w:val="494"/>
        </w:trPr>
        <w:tc>
          <w:tcPr>
            <w:tcW w:w="269" w:type="dxa"/>
          </w:tcPr>
          <w:p w14:paraId="684D1EB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A08F26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9" w:type="dxa"/>
            <w:shd w:val="clear" w:color="auto" w:fill="F2F2EA"/>
          </w:tcPr>
          <w:p w14:paraId="37A08CE2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2549791E" w14:textId="77777777" w:rsidR="006C7406" w:rsidRDefault="000B116F">
            <w:pPr>
              <w:pStyle w:val="TableParagraph"/>
              <w:spacing w:before="105"/>
              <w:ind w:left="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2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6166937C" w14:textId="77777777">
        <w:trPr>
          <w:trHeight w:val="478"/>
        </w:trPr>
        <w:tc>
          <w:tcPr>
            <w:tcW w:w="269" w:type="dxa"/>
          </w:tcPr>
          <w:p w14:paraId="4E298D3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1C3EB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909" w:type="dxa"/>
            <w:shd w:val="clear" w:color="auto" w:fill="F2F2EA"/>
          </w:tcPr>
          <w:p w14:paraId="759ED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6AEB569C" w14:textId="77777777" w:rsidR="006C7406" w:rsidRDefault="000B116F">
            <w:pPr>
              <w:pStyle w:val="TableParagraph"/>
              <w:spacing w:before="88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na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2BEF9" w14:textId="77777777">
        <w:trPr>
          <w:trHeight w:val="557"/>
        </w:trPr>
        <w:tc>
          <w:tcPr>
            <w:tcW w:w="269" w:type="dxa"/>
          </w:tcPr>
          <w:p w14:paraId="3734DC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206AB3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9" w:type="dxa"/>
            <w:shd w:val="clear" w:color="auto" w:fill="F2F2EA"/>
          </w:tcPr>
          <w:p w14:paraId="54E4210B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4ED493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D8D2466" w14:textId="77777777">
        <w:trPr>
          <w:trHeight w:val="294"/>
        </w:trPr>
        <w:tc>
          <w:tcPr>
            <w:tcW w:w="269" w:type="dxa"/>
          </w:tcPr>
          <w:p w14:paraId="51D52FD9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A99660E" w14:textId="77777777" w:rsidR="006C7406" w:rsidRDefault="000B116F">
            <w:pPr>
              <w:pStyle w:val="TableParagraph"/>
              <w:spacing w:before="1" w:line="126" w:lineRule="exact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9" w:type="dxa"/>
            <w:shd w:val="clear" w:color="auto" w:fill="F2F2EA"/>
          </w:tcPr>
          <w:p w14:paraId="69ED19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47ECAB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1F6202" w14:textId="77777777">
        <w:trPr>
          <w:trHeight w:val="1618"/>
        </w:trPr>
        <w:tc>
          <w:tcPr>
            <w:tcW w:w="269" w:type="dxa"/>
          </w:tcPr>
          <w:p w14:paraId="0ABA53D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2E4EF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70976178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A8324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15FF3D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AED94B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776EE3E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291FC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8B5FF6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2914A721" w14:textId="77777777" w:rsidR="006C7406" w:rsidRDefault="000B116F">
            <w:pPr>
              <w:pStyle w:val="TableParagraph"/>
              <w:spacing w:before="192" w:line="355" w:lineRule="auto"/>
              <w:ind w:left="1158" w:right="4189" w:hanging="56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5C6F1D" w14:textId="77777777" w:rsidR="006C7406" w:rsidRDefault="000B116F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431930A" w14:textId="77777777">
        <w:trPr>
          <w:trHeight w:val="461"/>
        </w:trPr>
        <w:tc>
          <w:tcPr>
            <w:tcW w:w="269" w:type="dxa"/>
          </w:tcPr>
          <w:p w14:paraId="27FFC29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9D8E8D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169F6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92CBBE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481E442" w14:textId="77777777">
        <w:trPr>
          <w:trHeight w:val="398"/>
        </w:trPr>
        <w:tc>
          <w:tcPr>
            <w:tcW w:w="269" w:type="dxa"/>
          </w:tcPr>
          <w:p w14:paraId="0CE2C5B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2C7EA9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7EF5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739274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46EB77" w14:textId="77777777">
        <w:trPr>
          <w:trHeight w:val="500"/>
        </w:trPr>
        <w:tc>
          <w:tcPr>
            <w:tcW w:w="269" w:type="dxa"/>
          </w:tcPr>
          <w:p w14:paraId="161E965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E7948D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DEC2868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67D728D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8BE8C9B" w14:textId="77777777">
        <w:trPr>
          <w:trHeight w:val="239"/>
        </w:trPr>
        <w:tc>
          <w:tcPr>
            <w:tcW w:w="269" w:type="dxa"/>
          </w:tcPr>
          <w:p w14:paraId="6FC41DE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51BB1EEC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129E2A04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461EF53E" w14:textId="77777777">
        <w:trPr>
          <w:trHeight w:val="552"/>
        </w:trPr>
        <w:tc>
          <w:tcPr>
            <w:tcW w:w="269" w:type="dxa"/>
          </w:tcPr>
          <w:p w14:paraId="2124F625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203A922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7C3FF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6AEAC9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C5DE82D" w14:textId="77777777">
        <w:trPr>
          <w:trHeight w:val="381"/>
        </w:trPr>
        <w:tc>
          <w:tcPr>
            <w:tcW w:w="269" w:type="dxa"/>
          </w:tcPr>
          <w:p w14:paraId="2CB32434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F80A4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30B2A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28428E6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89D36F9" w14:textId="77777777">
        <w:trPr>
          <w:trHeight w:val="494"/>
        </w:trPr>
        <w:tc>
          <w:tcPr>
            <w:tcW w:w="269" w:type="dxa"/>
          </w:tcPr>
          <w:p w14:paraId="59A0C9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55CAB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E4D7004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lowPowUp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5BCF3E7D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13905AF0" w14:textId="77777777">
        <w:trPr>
          <w:trHeight w:val="478"/>
        </w:trPr>
        <w:tc>
          <w:tcPr>
            <w:tcW w:w="269" w:type="dxa"/>
          </w:tcPr>
          <w:p w14:paraId="0252C8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D23DA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6894AEE0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wPowU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2B05AB7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60A4BDA" w14:textId="77777777">
        <w:trPr>
          <w:trHeight w:val="478"/>
        </w:trPr>
        <w:tc>
          <w:tcPr>
            <w:tcW w:w="269" w:type="dxa"/>
          </w:tcPr>
          <w:p w14:paraId="23FD67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68457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3D4F26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2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1"/>
                <w:w w:val="95"/>
                <w:sz w:val="24"/>
              </w:rPr>
              <w:t>Slow</w:t>
            </w:r>
            <w:r>
              <w:rPr>
                <w:color w:val="9300D1"/>
                <w:spacing w:val="-1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D1267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4565CCAC" w14:textId="77777777">
        <w:trPr>
          <w:trHeight w:val="478"/>
        </w:trPr>
        <w:tc>
          <w:tcPr>
            <w:tcW w:w="269" w:type="dxa"/>
          </w:tcPr>
          <w:p w14:paraId="340CCA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B7F43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12071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 xml:space="preserve">(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2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#0728ab</w:t>
            </w:r>
            <w:r w:rsidRPr="006326BC">
              <w:rPr>
                <w:color w:val="9300D1"/>
                <w:spacing w:val="-16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 xml:space="preserve">"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1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64BD189B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25B088" w14:textId="77777777">
        <w:trPr>
          <w:trHeight w:val="478"/>
        </w:trPr>
        <w:tc>
          <w:tcPr>
            <w:tcW w:w="269" w:type="dxa"/>
          </w:tcPr>
          <w:p w14:paraId="6D69BE9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0CC0C9F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B1019C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13B927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238777" w14:textId="77777777">
        <w:trPr>
          <w:trHeight w:val="483"/>
        </w:trPr>
        <w:tc>
          <w:tcPr>
            <w:tcW w:w="269" w:type="dxa"/>
          </w:tcPr>
          <w:p w14:paraId="5DF219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B760F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1080E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52E2A8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18DFE3F" w14:textId="77777777">
        <w:trPr>
          <w:trHeight w:val="239"/>
        </w:trPr>
        <w:tc>
          <w:tcPr>
            <w:tcW w:w="269" w:type="dxa"/>
          </w:tcPr>
          <w:p w14:paraId="5910C01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72A50BD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40C5064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523F0C8D" w14:textId="77777777">
        <w:trPr>
          <w:trHeight w:val="552"/>
        </w:trPr>
        <w:tc>
          <w:tcPr>
            <w:tcW w:w="269" w:type="dxa"/>
          </w:tcPr>
          <w:p w14:paraId="1F5FA2C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2F4C21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2C6308F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841E0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58630F9" w14:textId="77777777">
        <w:trPr>
          <w:trHeight w:val="381"/>
        </w:trPr>
        <w:tc>
          <w:tcPr>
            <w:tcW w:w="269" w:type="dxa"/>
          </w:tcPr>
          <w:p w14:paraId="57D1658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730998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E7E8D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1800E60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B8CF73" w14:textId="77777777">
        <w:trPr>
          <w:trHeight w:val="574"/>
        </w:trPr>
        <w:tc>
          <w:tcPr>
            <w:tcW w:w="269" w:type="dxa"/>
          </w:tcPr>
          <w:p w14:paraId="3811BFC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F666B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6CE7FBF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9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hPowUp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4B07AE5C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5255588F" w14:textId="77777777">
        <w:trPr>
          <w:trHeight w:val="381"/>
        </w:trPr>
        <w:tc>
          <w:tcPr>
            <w:tcW w:w="269" w:type="dxa"/>
          </w:tcPr>
          <w:p w14:paraId="4CFB21F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95269CD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9B1D2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5F13A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08ECDBF" w14:textId="77777777">
        <w:trPr>
          <w:trHeight w:val="494"/>
        </w:trPr>
        <w:tc>
          <w:tcPr>
            <w:tcW w:w="269" w:type="dxa"/>
          </w:tcPr>
          <w:p w14:paraId="2F334A9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DC0E76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C7B54BB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6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shPowU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326E67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D56EC4" w14:textId="77777777">
        <w:trPr>
          <w:trHeight w:val="478"/>
        </w:trPr>
        <w:tc>
          <w:tcPr>
            <w:tcW w:w="269" w:type="dxa"/>
          </w:tcPr>
          <w:p w14:paraId="1177FD8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46793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A503E8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ash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29395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4D3CFD87" w14:textId="77777777">
        <w:trPr>
          <w:trHeight w:val="478"/>
        </w:trPr>
        <w:tc>
          <w:tcPr>
            <w:tcW w:w="269" w:type="dxa"/>
          </w:tcPr>
          <w:p w14:paraId="31074F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07163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18FFDFB5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ccbb23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2B35E272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8AD335E" w14:textId="77777777">
        <w:trPr>
          <w:trHeight w:val="478"/>
        </w:trPr>
        <w:tc>
          <w:tcPr>
            <w:tcW w:w="269" w:type="dxa"/>
          </w:tcPr>
          <w:p w14:paraId="37D6F88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D0911F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003BA3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A0B25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5F936F" w14:textId="77777777">
        <w:trPr>
          <w:trHeight w:val="483"/>
        </w:trPr>
        <w:tc>
          <w:tcPr>
            <w:tcW w:w="269" w:type="dxa"/>
          </w:tcPr>
          <w:p w14:paraId="27989B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917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C1EF30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4A5D9D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61A7BF4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B61B1E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29"/>
        <w:gridCol w:w="5256"/>
      </w:tblGrid>
      <w:tr w:rsidR="006C7406" w14:paraId="00371793" w14:textId="77777777">
        <w:trPr>
          <w:trHeight w:val="1907"/>
        </w:trPr>
        <w:tc>
          <w:tcPr>
            <w:tcW w:w="209" w:type="dxa"/>
          </w:tcPr>
          <w:p w14:paraId="6DF1C93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FC16A7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6A1D70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609E6F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AAB78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074FA08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CDC61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534330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2E97280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E7781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5F8267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1BE8579C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B75ADE0" w14:textId="77777777" w:rsidR="006C7406" w:rsidRPr="006326BC" w:rsidRDefault="006C7406">
            <w:pPr>
              <w:pStyle w:val="TableParagraph"/>
              <w:spacing w:before="5"/>
              <w:rPr>
                <w:rFonts w:ascii="Times New Roman"/>
                <w:sz w:val="41"/>
                <w:lang w:val="de-DE"/>
              </w:rPr>
            </w:pPr>
          </w:p>
          <w:p w14:paraId="2C9C38AD" w14:textId="77777777" w:rsidR="006C7406" w:rsidRDefault="000B116F">
            <w:pPr>
              <w:pStyle w:val="TableParagraph"/>
              <w:tabs>
                <w:tab w:val="left" w:pos="1022"/>
                <w:tab w:val="left" w:pos="1679"/>
              </w:tabs>
              <w:spacing w:line="480" w:lineRule="atLeast"/>
              <w:ind w:left="593" w:right="4895" w:hanging="56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 l a s s</w:t>
            </w:r>
            <w:r>
              <w:rPr>
                <w:color w:val="EC008C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umpPowUp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3"/>
                <w:w w:val="95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Up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z w:val="24"/>
              </w:rPr>
              <w:t>JumpPowUp(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D6934D6" w14:textId="77777777">
        <w:trPr>
          <w:trHeight w:val="478"/>
        </w:trPr>
        <w:tc>
          <w:tcPr>
            <w:tcW w:w="209" w:type="dxa"/>
          </w:tcPr>
          <w:p w14:paraId="5C9003E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BF2497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38F8A029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2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Jump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52527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0272A4FA" w14:textId="77777777">
        <w:trPr>
          <w:trHeight w:val="478"/>
        </w:trPr>
        <w:tc>
          <w:tcPr>
            <w:tcW w:w="209" w:type="dxa"/>
          </w:tcPr>
          <w:p w14:paraId="781CDFB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BE5D2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5008382C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0"/>
                <w:sz w:val="24"/>
                <w:lang w:val="de-DE"/>
              </w:rPr>
              <w:t>"#ab4907</w:t>
            </w:r>
            <w:r w:rsidRPr="006326BC">
              <w:rPr>
                <w:color w:val="9300D1"/>
                <w:spacing w:val="-1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65FC0C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8856701" w14:textId="77777777">
        <w:trPr>
          <w:trHeight w:val="478"/>
        </w:trPr>
        <w:tc>
          <w:tcPr>
            <w:tcW w:w="209" w:type="dxa"/>
          </w:tcPr>
          <w:p w14:paraId="032FBDC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59901C3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08964450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07C76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E6C153A" w14:textId="77777777">
        <w:trPr>
          <w:trHeight w:val="483"/>
        </w:trPr>
        <w:tc>
          <w:tcPr>
            <w:tcW w:w="209" w:type="dxa"/>
          </w:tcPr>
          <w:p w14:paraId="00CD526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FDF065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A0432E6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5E214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C3EDBC" w14:textId="77777777">
        <w:trPr>
          <w:trHeight w:val="239"/>
        </w:trPr>
        <w:tc>
          <w:tcPr>
            <w:tcW w:w="209" w:type="dxa"/>
          </w:tcPr>
          <w:p w14:paraId="53772B6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9" w:type="dxa"/>
          </w:tcPr>
          <w:p w14:paraId="1DC83C3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6" w:type="dxa"/>
          </w:tcPr>
          <w:p w14:paraId="25BB2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4980B160" w14:textId="77777777">
        <w:trPr>
          <w:trHeight w:val="552"/>
        </w:trPr>
        <w:tc>
          <w:tcPr>
            <w:tcW w:w="209" w:type="dxa"/>
          </w:tcPr>
          <w:p w14:paraId="5284035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D80E35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29" w:type="dxa"/>
            <w:shd w:val="clear" w:color="auto" w:fill="F2F2EA"/>
          </w:tcPr>
          <w:p w14:paraId="449F60E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155F40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F55FC63" w14:textId="77777777">
        <w:trPr>
          <w:trHeight w:val="381"/>
        </w:trPr>
        <w:tc>
          <w:tcPr>
            <w:tcW w:w="209" w:type="dxa"/>
          </w:tcPr>
          <w:p w14:paraId="6921861E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623095C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29" w:type="dxa"/>
            <w:shd w:val="clear" w:color="auto" w:fill="F2F2EA"/>
          </w:tcPr>
          <w:p w14:paraId="492AED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0EF1DA7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C8446F" w14:textId="77777777">
        <w:trPr>
          <w:trHeight w:val="574"/>
        </w:trPr>
        <w:tc>
          <w:tcPr>
            <w:tcW w:w="209" w:type="dxa"/>
          </w:tcPr>
          <w:p w14:paraId="50C04BE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C2D23D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29" w:type="dxa"/>
            <w:shd w:val="clear" w:color="auto" w:fill="F2F2EA"/>
          </w:tcPr>
          <w:p w14:paraId="6AC545D9" w14:textId="77777777" w:rsidR="006C7406" w:rsidRDefault="000B116F">
            <w:pPr>
              <w:pStyle w:val="TableParagraph"/>
              <w:tabs>
                <w:tab w:val="left" w:pos="102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</w:p>
        </w:tc>
        <w:tc>
          <w:tcPr>
            <w:tcW w:w="5256" w:type="dxa"/>
            <w:shd w:val="clear" w:color="auto" w:fill="F2F2EA"/>
          </w:tcPr>
          <w:p w14:paraId="2D158627" w14:textId="77777777" w:rsidR="006C7406" w:rsidRDefault="000B116F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05008B2E" w14:textId="77777777">
        <w:trPr>
          <w:trHeight w:val="381"/>
        </w:trPr>
        <w:tc>
          <w:tcPr>
            <w:tcW w:w="209" w:type="dxa"/>
          </w:tcPr>
          <w:p w14:paraId="76F62DFD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D4F30A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29" w:type="dxa"/>
            <w:shd w:val="clear" w:color="auto" w:fill="F2F2EA"/>
          </w:tcPr>
          <w:p w14:paraId="420B61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4998C6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1C1889" w14:textId="77777777">
        <w:trPr>
          <w:trHeight w:val="494"/>
        </w:trPr>
        <w:tc>
          <w:tcPr>
            <w:tcW w:w="209" w:type="dxa"/>
          </w:tcPr>
          <w:p w14:paraId="00E81FC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18EF3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2B9EC2FE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256" w:type="dxa"/>
            <w:shd w:val="clear" w:color="auto" w:fill="F2F2EA"/>
          </w:tcPr>
          <w:p w14:paraId="04AB42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69D96C" w14:textId="77777777">
        <w:trPr>
          <w:trHeight w:val="478"/>
        </w:trPr>
        <w:tc>
          <w:tcPr>
            <w:tcW w:w="209" w:type="dxa"/>
          </w:tcPr>
          <w:p w14:paraId="05E603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328CB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024D49F6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spacing w:val="24"/>
                <w:w w:val="95"/>
                <w:sz w:val="24"/>
              </w:rPr>
              <w:t>Teleport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A1B11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3121E6BD" w14:textId="77777777">
        <w:trPr>
          <w:trHeight w:val="478"/>
        </w:trPr>
        <w:tc>
          <w:tcPr>
            <w:tcW w:w="209" w:type="dxa"/>
          </w:tcPr>
          <w:p w14:paraId="16C6C9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32BD42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237630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7b219e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083D4237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C953900" w14:textId="77777777">
        <w:trPr>
          <w:trHeight w:val="478"/>
        </w:trPr>
        <w:tc>
          <w:tcPr>
            <w:tcW w:w="209" w:type="dxa"/>
          </w:tcPr>
          <w:p w14:paraId="7C9DA15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642BDA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971804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62525BB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015F49" w14:textId="77777777">
        <w:trPr>
          <w:trHeight w:val="483"/>
        </w:trPr>
        <w:tc>
          <w:tcPr>
            <w:tcW w:w="209" w:type="dxa"/>
          </w:tcPr>
          <w:p w14:paraId="53B86D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47B9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29" w:type="dxa"/>
            <w:shd w:val="clear" w:color="auto" w:fill="F2F2EA"/>
          </w:tcPr>
          <w:p w14:paraId="0BA7898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3554F32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2AB142DF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F2632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66" w:name="Builder"/>
      <w:bookmarkStart w:id="67" w:name="_bookmark17"/>
      <w:bookmarkStart w:id="68" w:name="_Toc90641632"/>
      <w:bookmarkEnd w:id="66"/>
      <w:bookmarkEnd w:id="67"/>
      <w:r>
        <w:lastRenderedPageBreak/>
        <w:t>Builder</w:t>
      </w:r>
      <w:bookmarkEnd w:id="68"/>
    </w:p>
    <w:p w14:paraId="76494D6A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52BC215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AC19318" w14:textId="77777777" w:rsidR="006C7406" w:rsidRDefault="000B116F">
      <w:pPr>
        <w:pStyle w:val="BodyText"/>
        <w:spacing w:before="3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759EB2B0" wp14:editId="56768134">
            <wp:simplePos x="0" y="0"/>
            <wp:positionH relativeFrom="page">
              <wp:posOffset>744278</wp:posOffset>
            </wp:positionH>
            <wp:positionV relativeFrom="paragraph">
              <wp:posOffset>200094</wp:posOffset>
            </wp:positionV>
            <wp:extent cx="6363652" cy="3633597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652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D61C" w14:textId="77777777" w:rsidR="006C7406" w:rsidRDefault="006C7406">
      <w:pPr>
        <w:pStyle w:val="BodyText"/>
        <w:spacing w:before="7"/>
        <w:rPr>
          <w:rFonts w:ascii="Times New Roman"/>
          <w:b/>
          <w:sz w:val="8"/>
        </w:rPr>
      </w:pPr>
    </w:p>
    <w:p w14:paraId="0906DA93" w14:textId="77777777" w:rsidR="006C7406" w:rsidRDefault="000B116F">
      <w:pPr>
        <w:pStyle w:val="Heading3"/>
        <w:numPr>
          <w:ilvl w:val="1"/>
          <w:numId w:val="2"/>
        </w:numPr>
        <w:tabs>
          <w:tab w:val="left" w:pos="4566"/>
        </w:tabs>
        <w:ind w:left="4565" w:hanging="474"/>
        <w:jc w:val="left"/>
      </w:pPr>
      <w:bookmarkStart w:id="69" w:name="_Toc90641633"/>
      <w:r>
        <w:t>pav.</w:t>
      </w:r>
      <w:r>
        <w:rPr>
          <w:spacing w:val="2"/>
        </w:rPr>
        <w:t xml:space="preserve"> </w:t>
      </w:r>
      <w:r>
        <w:t>Builder</w:t>
      </w:r>
      <w:r>
        <w:rPr>
          <w:spacing w:val="-11"/>
        </w:rPr>
        <w:t xml:space="preserve"> </w:t>
      </w:r>
      <w:r>
        <w:t>diagrama</w:t>
      </w:r>
      <w:bookmarkEnd w:id="69"/>
    </w:p>
    <w:p w14:paraId="66FBEA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953CA1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7BC278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CE05CB1" w14:textId="77777777" w:rsidR="006C7406" w:rsidRDefault="0076763B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1E1D4170">
          <v:shape id="docshape169" o:spid="_x0000_s2078" type="#_x0000_t202" style="position:absolute;left:0;text-align:left;margin-left:56.7pt;margin-top:29.2pt;width:504.3pt;height:263pt;z-index:251693568;mso-position-horizontal-relative:page" fillcolor="#f2f2ea" stroked="f">
            <v:textbox inset="0,0,0,0">
              <w:txbxContent>
                <w:p w14:paraId="316B676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06B82C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784353A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5FAC95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10BCB2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49"/>
                      <w:tab w:val="left" w:pos="4380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EC008C"/>
                      <w:spacing w:val="18"/>
                    </w:rPr>
                    <w:t>implements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spacing w:val="21"/>
                    </w:rPr>
                    <w:t>IStage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Plan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{</w:t>
                  </w:r>
                </w:p>
                <w:p w14:paraId="1C7E67C0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85EE187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2AFEDB66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line="355" w:lineRule="auto"/>
                    <w:ind w:left="594" w:right="464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List 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grounCor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&lt;Coordinates&gt;</w:t>
                  </w:r>
                  <w:r>
                    <w:rPr>
                      <w:color w:val="000000"/>
                      <w:spacing w:val="85"/>
                    </w:rPr>
                    <w:t xml:space="preserve"> </w:t>
                  </w:r>
                  <w:r>
                    <w:rPr>
                      <w:color w:val="000000"/>
                      <w:spacing w:val="17"/>
                    </w:rPr>
                    <w:t>wall</w:t>
                  </w:r>
                  <w:r>
                    <w:rPr>
                      <w:color w:val="000000"/>
                      <w:spacing w:val="-3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Cor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E33AC5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6F67B96E" w14:textId="77777777" w:rsidR="006C7406" w:rsidRDefault="000B116F">
                  <w:pPr>
                    <w:pStyle w:val="BodyText"/>
                    <w:spacing w:before="1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Builder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ereikis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palengvint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iekvie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lygi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urimą.</w:t>
      </w:r>
    </w:p>
    <w:p w14:paraId="4650F01B" w14:textId="77777777" w:rsidR="006C7406" w:rsidRDefault="006C7406">
      <w:pPr>
        <w:pStyle w:val="BodyText"/>
        <w:spacing w:before="9"/>
        <w:rPr>
          <w:rFonts w:ascii="Times New Roman"/>
          <w:sz w:val="37"/>
        </w:rPr>
      </w:pPr>
    </w:p>
    <w:p w14:paraId="2A1814C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78E0D4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46238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1CD95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EC8CA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DD2E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F5553E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77FCA4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C7F3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B75B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35666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A6F67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F4A9DD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C95D1B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9C261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6DFF7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ED900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BA5D2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94F6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B578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EE79F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6E63FF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319BF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C38F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90A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BE6026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A7B8C5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0C2B24E" w14:textId="77777777" w:rsidR="006C7406" w:rsidRDefault="0076763B">
      <w:pPr>
        <w:pStyle w:val="BodyText"/>
        <w:tabs>
          <w:tab w:val="left" w:pos="1026"/>
        </w:tabs>
        <w:spacing w:before="201"/>
        <w:ind w:left="218"/>
      </w:pPr>
      <w:r>
        <w:lastRenderedPageBreak/>
        <w:pict w14:anchorId="63641557">
          <v:shape id="docshape170" o:spid="_x0000_s2077" style="position:absolute;left:0;text-align:left;margin-left:56.7pt;margin-top:5.9pt;width:504.3pt;height:597.7pt;z-index:-251545088;mso-position-horizontal-relative:page" coordorigin="1134,118" coordsize="10086,11954" path="m11220,118r-10086,l1134,596r,479l1134,12072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2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6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57"/>
        </w:rPr>
        <w:t xml:space="preserve"> </w:t>
      </w:r>
      <w:r w:rsidR="000B116F">
        <w:rPr>
          <w:spacing w:val="19"/>
          <w:w w:val="95"/>
        </w:rPr>
        <w:t>setGrounds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3"/>
          <w:w w:val="95"/>
        </w:rPr>
        <w:t xml:space="preserve"> </w:t>
      </w:r>
      <w:r w:rsidR="000B116F">
        <w:rPr>
          <w:spacing w:val="20"/>
          <w:w w:val="95"/>
        </w:rPr>
        <w:t>List</w:t>
      </w:r>
      <w:r w:rsidR="000B116F">
        <w:rPr>
          <w:spacing w:val="-17"/>
          <w:w w:val="95"/>
        </w:rPr>
        <w:t xml:space="preserve"> </w:t>
      </w:r>
      <w:r w:rsidR="000B116F">
        <w:rPr>
          <w:spacing w:val="20"/>
          <w:w w:val="95"/>
        </w:rPr>
        <w:t>&lt;Coordinates&gt;</w:t>
      </w:r>
      <w:r w:rsidR="000B116F">
        <w:rPr>
          <w:spacing w:val="97"/>
        </w:rPr>
        <w:t xml:space="preserve"> </w:t>
      </w:r>
      <w:r w:rsidR="000B116F">
        <w:rPr>
          <w:spacing w:val="14"/>
          <w:w w:val="95"/>
        </w:rPr>
        <w:t>groundCor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42"/>
        </w:rPr>
        <w:t xml:space="preserve"> </w:t>
      </w:r>
      <w:r w:rsidR="000B116F">
        <w:rPr>
          <w:w w:val="95"/>
        </w:rPr>
        <w:t>{</w:t>
      </w:r>
    </w:p>
    <w:p w14:paraId="383F1AA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4"/>
          <w:w w:val="95"/>
        </w:rPr>
        <w:t>groundCor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67ED401E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C1B07E" w14:textId="77777777" w:rsidR="006C7406" w:rsidRDefault="006C7406">
      <w:pPr>
        <w:pStyle w:val="BodyText"/>
        <w:spacing w:before="7"/>
        <w:rPr>
          <w:sz w:val="14"/>
        </w:rPr>
      </w:pPr>
    </w:p>
    <w:p w14:paraId="089C9357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9CD21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8F2F91" w14:textId="77777777" w:rsidR="006C7406" w:rsidRDefault="000B116F">
      <w:pPr>
        <w:tabs>
          <w:tab w:val="left" w:pos="1014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920BC0C" w14:textId="77777777" w:rsidR="006C7406" w:rsidRDefault="000B116F">
      <w:pPr>
        <w:pStyle w:val="BodyText"/>
        <w:tabs>
          <w:tab w:val="left" w:pos="1026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9"/>
        </w:rPr>
        <w:t xml:space="preserve"> </w:t>
      </w:r>
      <w:r>
        <w:rPr>
          <w:spacing w:val="18"/>
          <w:w w:val="95"/>
        </w:rPr>
        <w:t>set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-17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08"/>
        </w:rPr>
        <w:t xml:space="preserve"> </w:t>
      </w:r>
      <w:r>
        <w:rPr>
          <w:spacing w:val="17"/>
          <w:w w:val="95"/>
        </w:rPr>
        <w:t>wall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w w:val="95"/>
        </w:rPr>
        <w:t xml:space="preserve"> )</w:t>
      </w:r>
      <w:r>
        <w:rPr>
          <w:spacing w:val="146"/>
        </w:rPr>
        <w:t xml:space="preserve"> </w:t>
      </w:r>
      <w:r>
        <w:rPr>
          <w:w w:val="95"/>
        </w:rPr>
        <w:t>{</w:t>
      </w:r>
    </w:p>
    <w:p w14:paraId="47DAE131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FDDD8F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2978BC" w14:textId="77777777" w:rsidR="006C7406" w:rsidRDefault="006C7406">
      <w:pPr>
        <w:pStyle w:val="BodyText"/>
        <w:spacing w:before="7"/>
        <w:rPr>
          <w:sz w:val="14"/>
        </w:rPr>
      </w:pPr>
    </w:p>
    <w:p w14:paraId="6209B09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8C79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E84E76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68"/>
        </w:rPr>
        <w:t xml:space="preserve"> </w:t>
      </w:r>
      <w:r>
        <w:rPr>
          <w:color w:val="EC008C"/>
          <w:spacing w:val="69"/>
        </w:rPr>
        <w:t xml:space="preserve"> </w:t>
      </w:r>
      <w:r>
        <w:rPr>
          <w:spacing w:val="20"/>
          <w:w w:val="95"/>
        </w:rPr>
        <w:t>List</w:t>
      </w:r>
      <w:r>
        <w:rPr>
          <w:spacing w:val="-13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20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{</w:t>
      </w:r>
    </w:p>
    <w:p w14:paraId="6A16BC29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053D730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735A65" w14:textId="77777777" w:rsidR="006C7406" w:rsidRDefault="006C7406">
      <w:pPr>
        <w:pStyle w:val="BodyText"/>
        <w:spacing w:before="7"/>
        <w:rPr>
          <w:sz w:val="14"/>
        </w:rPr>
      </w:pPr>
    </w:p>
    <w:p w14:paraId="615F8FA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A171E5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F492B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p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c  </w:t>
      </w:r>
      <w:r>
        <w:rPr>
          <w:color w:val="EC008C"/>
          <w:spacing w:val="32"/>
        </w:rPr>
        <w:t xml:space="preserve"> </w:t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94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0"/>
        </w:rPr>
        <w:t>Walls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t>{</w:t>
      </w:r>
    </w:p>
    <w:p w14:paraId="68ACD0B7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8CFE7B4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F8BB74" w14:textId="77777777" w:rsidR="006C7406" w:rsidRDefault="006C7406">
      <w:pPr>
        <w:pStyle w:val="BodyText"/>
        <w:spacing w:before="7"/>
        <w:rPr>
          <w:sz w:val="14"/>
        </w:rPr>
      </w:pPr>
    </w:p>
    <w:p w14:paraId="633C53E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C6B2A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643531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FD8A3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F60A4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DF59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2B401BD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2EB38CF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32FF3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47609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51546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E20C35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F20604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4DDB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C91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7B7879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6D8933A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D94F1D5" w14:textId="77777777" w:rsidR="006C7406" w:rsidRDefault="006C7406">
      <w:pPr>
        <w:pStyle w:val="BodyText"/>
        <w:rPr>
          <w:sz w:val="20"/>
        </w:rPr>
      </w:pPr>
    </w:p>
    <w:p w14:paraId="360E6972" w14:textId="77777777" w:rsidR="006C7406" w:rsidRDefault="006C7406">
      <w:pPr>
        <w:pStyle w:val="BodyText"/>
        <w:spacing w:before="7"/>
        <w:rPr>
          <w:sz w:val="19"/>
        </w:rPr>
      </w:pPr>
    </w:p>
    <w:p w14:paraId="61F017EC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11939887">
          <v:shape id="docshape171" o:spid="_x0000_s2076" type="#_x0000_t202" style="position:absolute;left:0;text-align:left;margin-left:56.7pt;margin-top:-11.15pt;width:504.3pt;height:71.75pt;z-index:251694592;mso-position-horizontal-relative:page" fillcolor="#f2f2ea" stroked="f">
            <v:textbox inset="0,0,0,0">
              <w:txbxContent>
                <w:p w14:paraId="67DA6E2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C04C4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3BC4B2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2D2AC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741B58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EDEC2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437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421F77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BBE040E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E4F3F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230CA3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664F386D">
          <v:shape id="docshape172" o:spid="_x0000_s2075" type="#_x0000_t202" style="position:absolute;left:0;text-align:left;margin-left:56.7pt;margin-top:-6.2pt;width:504.3pt;height:382.55pt;z-index:251696640;mso-position-horizontal-relative:page" fillcolor="#f2f2ea" stroked="f">
            <v:textbox inset="0,0,0,0">
              <w:txbxContent>
                <w:p w14:paraId="6EF89B73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3"/>
                    </w:tabs>
                    <w:spacing w:before="82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708AA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2851173" w14:textId="77777777" w:rsidR="006C7406" w:rsidRDefault="000B116F">
                  <w:pPr>
                    <w:pStyle w:val="BodyText"/>
                    <w:tabs>
                      <w:tab w:val="left" w:pos="1575"/>
                      <w:tab w:val="left" w:pos="5509"/>
                    </w:tabs>
                    <w:spacing w:line="355" w:lineRule="auto"/>
                    <w:ind w:left="1160" w:right="2649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FB3343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0EA339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3C9B559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C3EBF1E" w14:textId="77777777" w:rsidR="006C7406" w:rsidRDefault="000B116F">
                  <w:pPr>
                    <w:pStyle w:val="BodyText"/>
                    <w:tabs>
                      <w:tab w:val="left" w:pos="2284"/>
                    </w:tabs>
                    <w:spacing w:before="155"/>
                    <w:ind w:left="1153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E36CD0C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765159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5BFAC9C0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48"/>
                    </w:rPr>
                  </w:pPr>
                </w:p>
                <w:p w14:paraId="3F1AC0EA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makeStag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06795A5" w14:textId="77777777" w:rsidR="006C7406" w:rsidRDefault="000B116F">
                  <w:pPr>
                    <w:pStyle w:val="BodyText"/>
                    <w:spacing w:before="155" w:line="355" w:lineRule="auto"/>
                    <w:ind w:left="1160" w:right="44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a </w:t>
                  </w:r>
                  <w:r>
                    <w:rPr>
                      <w:color w:val="000000"/>
                      <w:w w:val="95"/>
                    </w:rPr>
                    <w:t xml:space="preserve">g e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Bu </w:t>
                  </w:r>
                  <w:r>
                    <w:rPr>
                      <w:color w:val="000000"/>
                      <w:w w:val="95"/>
                    </w:rPr>
                    <w:t xml:space="preserve">i l d e r .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build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Wall </w:t>
                  </w:r>
                  <w:r>
                    <w:rPr>
                      <w:color w:val="000000"/>
                      <w:w w:val="95"/>
                    </w:rPr>
                    <w:t>( 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buildGround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0E49D1B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D6BD731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4</w:t>
      </w:r>
    </w:p>
    <w:p w14:paraId="28A8A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26627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AB5D8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42B3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FF74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D284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4DAF3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48690F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5F36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0EE3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FF47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45291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9EF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7246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72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1C45FB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DB5A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26A6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D59B4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B20D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9E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F2CF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603F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DEBFE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C7522D7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C659BC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86D74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0874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6B260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69DA85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D3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DCF4EA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3ACAC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57B9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82EF57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C24A7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ABF9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4052AC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547A2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28A91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ED00B9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14199CB" w14:textId="77777777" w:rsidR="006C7406" w:rsidRDefault="006C7406">
      <w:pPr>
        <w:pStyle w:val="BodyText"/>
        <w:rPr>
          <w:rFonts w:ascii="Times New Roman"/>
          <w:sz w:val="20"/>
        </w:rPr>
      </w:pPr>
    </w:p>
    <w:p w14:paraId="4CB5B964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2961774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08348F15">
          <v:shape id="docshape173" o:spid="_x0000_s2074" type="#_x0000_t202" style="position:absolute;left:0;text-align:left;margin-left:56.7pt;margin-top:-6.2pt;width:504.3pt;height:286.9pt;z-index:251695616;mso-position-horizontal-relative:page" fillcolor="#f2f2ea" stroked="f">
            <v:textbox inset="0,0,0,0">
              <w:txbxContent>
                <w:p w14:paraId="78ADEAAC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310D04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7122C8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F43D606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8764BAB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41AE66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BCC394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4BE1170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AAFDBD1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0EB88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CAB2F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4195D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1E22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43C6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A5EF9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8D6D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9FBFF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95073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423BD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EFF95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1D17F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2E031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939CD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858F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E9EE2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0634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4AF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974D2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576BF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B3D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80A3D1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D675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09095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974E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BB35F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2C94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BBFB2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209A7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1925C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FE87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3C8D70A" w14:textId="77777777" w:rsidR="006C7406" w:rsidRDefault="000B116F">
      <w:pPr>
        <w:tabs>
          <w:tab w:val="left" w:pos="1006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EE9B5B" w14:textId="77777777" w:rsidR="006C7406" w:rsidRDefault="006C7406">
      <w:pPr>
        <w:pStyle w:val="BodyText"/>
        <w:spacing w:before="7"/>
        <w:rPr>
          <w:sz w:val="14"/>
        </w:rPr>
      </w:pPr>
    </w:p>
    <w:p w14:paraId="2ECAF4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B18C1F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556DA" w14:textId="77777777" w:rsidR="006C7406" w:rsidRDefault="000B116F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71BF49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04C44869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91AA567" w14:textId="77777777" w:rsidR="006C7406" w:rsidRDefault="006C7406">
      <w:pPr>
        <w:pStyle w:val="BodyText"/>
        <w:spacing w:before="7"/>
        <w:rPr>
          <w:sz w:val="14"/>
        </w:rPr>
      </w:pPr>
    </w:p>
    <w:p w14:paraId="0E4868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AE317C0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512C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2B0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DCE64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863D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97E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EAD2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69680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CD7D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35CE7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474FC31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FC1389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368641DE" w14:textId="77777777" w:rsidR="006C7406" w:rsidRDefault="000B116F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799A5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818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4654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820A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437D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DAF519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9D97B33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758249A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B80EF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0C822C79" w14:textId="77777777" w:rsidR="006C7406" w:rsidRDefault="000B116F">
      <w:pPr>
        <w:pStyle w:val="BodyText"/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78F0E6B6" w14:textId="77777777" w:rsidR="006C7406" w:rsidRDefault="006C7406">
      <w:pPr>
        <w:pStyle w:val="BodyText"/>
        <w:spacing w:before="12"/>
        <w:rPr>
          <w:sz w:val="46"/>
        </w:rPr>
      </w:pPr>
    </w:p>
    <w:p w14:paraId="4CCFBC44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766920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51ABC418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458EB3E5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E98369B" w14:textId="77777777" w:rsidR="006C7406" w:rsidRDefault="006C7406">
      <w:pPr>
        <w:pStyle w:val="BodyText"/>
        <w:spacing w:before="7"/>
        <w:rPr>
          <w:sz w:val="14"/>
        </w:rPr>
      </w:pPr>
    </w:p>
    <w:p w14:paraId="007386B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B02F8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039220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009BC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08BA3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1531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3EDD8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79833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F3693B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18D8B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93FE8D5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3D41E3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B9871D0" w14:textId="77777777" w:rsidR="006C7406" w:rsidRDefault="006C7406">
      <w:pPr>
        <w:pStyle w:val="BodyText"/>
        <w:spacing w:before="6"/>
        <w:rPr>
          <w:sz w:val="14"/>
        </w:rPr>
      </w:pPr>
    </w:p>
    <w:p w14:paraId="4252EAC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052F8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FC3A96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60545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890D298" w14:textId="77777777" w:rsidR="006C7406" w:rsidRDefault="000B116F">
      <w:pPr>
        <w:pStyle w:val="BodyText"/>
        <w:tabs>
          <w:tab w:val="left" w:pos="158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56EBD926" w14:textId="77777777" w:rsidR="006C7406" w:rsidRDefault="006C7406">
      <w:pPr>
        <w:pStyle w:val="BodyText"/>
        <w:spacing w:before="6"/>
        <w:rPr>
          <w:sz w:val="14"/>
        </w:rPr>
      </w:pPr>
    </w:p>
    <w:p w14:paraId="30F66F0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90E52C8" w14:textId="77777777" w:rsidR="006C7406" w:rsidRDefault="0076763B">
      <w:pPr>
        <w:spacing w:before="99"/>
        <w:ind w:left="214"/>
        <w:rPr>
          <w:rFonts w:ascii="Times New Roman"/>
          <w:sz w:val="12"/>
        </w:rPr>
      </w:pPr>
      <w:r>
        <w:pict w14:anchorId="6361D82B">
          <v:shape id="docshape174" o:spid="_x0000_s2073" style="position:absolute;left:0;text-align:left;margin-left:56.7pt;margin-top:51pt;width:504.3pt;height:693.35pt;z-index:-2515440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3</w:t>
      </w:r>
    </w:p>
    <w:p w14:paraId="358AA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B92DD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1FFF20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08B31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FDF63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DB8E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CFE20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F6C9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965B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F4B1F9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07658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6CDDF8D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3060E5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60416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A99B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6A7AE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CD78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A97744B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4F5559B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86037C6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3E485C6E" w14:textId="77777777" w:rsidR="006C7406" w:rsidRDefault="000B116F">
      <w:pPr>
        <w:pStyle w:val="BodyText"/>
        <w:spacing w:before="155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790EB5F5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44677B94" w14:textId="77777777" w:rsidR="006C7406" w:rsidRDefault="006C7406">
      <w:pPr>
        <w:pStyle w:val="BodyText"/>
        <w:spacing w:before="12"/>
        <w:rPr>
          <w:sz w:val="46"/>
        </w:rPr>
      </w:pPr>
    </w:p>
    <w:p w14:paraId="50FCB51B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BCAC9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63515C3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5D90A09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6CECDD" w14:textId="77777777" w:rsidR="006C7406" w:rsidRDefault="006C7406">
      <w:pPr>
        <w:pStyle w:val="BodyText"/>
        <w:rPr>
          <w:sz w:val="18"/>
        </w:rPr>
      </w:pPr>
    </w:p>
    <w:p w14:paraId="3DC79C5F" w14:textId="77777777" w:rsidR="006C7406" w:rsidRDefault="0076763B">
      <w:pPr>
        <w:spacing w:before="98"/>
        <w:ind w:left="214"/>
        <w:rPr>
          <w:rFonts w:ascii="Times New Roman"/>
          <w:sz w:val="12"/>
        </w:rPr>
      </w:pPr>
      <w:r>
        <w:pict w14:anchorId="3BAEC4A9">
          <v:shape id="docshape175" o:spid="_x0000_s2072" style="position:absolute;left:0;text-align:left;margin-left:56.7pt;margin-top:-6.25pt;width:504.3pt;height:597.7pt;z-index:-251543040;mso-position-horizontal-relative:page" coordorigin="1134,-125" coordsize="10086,11954" path="m11220,-125r-10086,l1134,353r,479l1134,11829r10086,l11220,35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DC6CA4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E4B7AA9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0AD6FF2" w14:textId="77777777" w:rsidR="006C7406" w:rsidRDefault="006C7406">
      <w:pPr>
        <w:pStyle w:val="BodyText"/>
        <w:spacing w:before="7"/>
        <w:rPr>
          <w:sz w:val="14"/>
        </w:rPr>
      </w:pPr>
    </w:p>
    <w:p w14:paraId="48AC8CD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1EA45D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A16E2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60B8731" w14:textId="77777777" w:rsidR="006C7406" w:rsidRDefault="000B116F">
      <w:pPr>
        <w:pStyle w:val="BodyText"/>
        <w:tabs>
          <w:tab w:val="left" w:pos="1589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34E1F0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6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709C456" w14:textId="77777777" w:rsidR="006C7406" w:rsidRDefault="006C7406">
      <w:pPr>
        <w:pStyle w:val="BodyText"/>
        <w:spacing w:before="7"/>
        <w:rPr>
          <w:sz w:val="14"/>
        </w:rPr>
      </w:pPr>
    </w:p>
    <w:p w14:paraId="1CBDDAD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A80CAB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9ED7DD5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7014CCA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EBB753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8E4D21B" w14:textId="77777777" w:rsidR="006C7406" w:rsidRDefault="006C7406">
      <w:pPr>
        <w:pStyle w:val="BodyText"/>
        <w:spacing w:before="7"/>
        <w:rPr>
          <w:sz w:val="14"/>
        </w:rPr>
      </w:pPr>
    </w:p>
    <w:p w14:paraId="6D5D1F7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288CE0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9D2BFA" w14:textId="77777777" w:rsidR="006C7406" w:rsidRDefault="000B116F">
      <w:pPr>
        <w:pStyle w:val="BodyText"/>
        <w:tabs>
          <w:tab w:val="left" w:pos="1592"/>
        </w:tabs>
        <w:ind w:left="223"/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color w:val="EC008C"/>
          <w:w w:val="110"/>
        </w:rPr>
        <w:t>f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o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r</w:t>
      </w:r>
      <w:r>
        <w:rPr>
          <w:color w:val="EC008C"/>
          <w:spacing w:val="-4"/>
          <w:w w:val="110"/>
        </w:rPr>
        <w:t xml:space="preserve"> </w:t>
      </w:r>
      <w:r>
        <w:rPr>
          <w:w w:val="110"/>
        </w:rPr>
        <w:t>(</w:t>
      </w:r>
      <w:r>
        <w:rPr>
          <w:spacing w:val="-6"/>
          <w:w w:val="110"/>
        </w:rPr>
        <w:t xml:space="preserve"> </w:t>
      </w:r>
      <w:r>
        <w:rPr>
          <w:color w:val="EC008C"/>
          <w:w w:val="110"/>
        </w:rPr>
        <w:t>i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6"/>
          <w:w w:val="110"/>
        </w:rPr>
        <w:t xml:space="preserve"> </w:t>
      </w:r>
      <w:r>
        <w:rPr>
          <w:w w:val="110"/>
        </w:rPr>
        <w:t xml:space="preserve">x  = </w:t>
      </w:r>
      <w:r>
        <w:rPr>
          <w:spacing w:val="25"/>
          <w:w w:val="110"/>
        </w:rPr>
        <w:t xml:space="preserve"> </w:t>
      </w:r>
      <w:r>
        <w:rPr>
          <w:w w:val="110"/>
        </w:rPr>
        <w:t>1</w:t>
      </w:r>
      <w:r>
        <w:rPr>
          <w:spacing w:val="-33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</w:t>
      </w:r>
      <w:r>
        <w:rPr>
          <w:spacing w:val="59"/>
          <w:w w:val="110"/>
        </w:rPr>
        <w:t xml:space="preserve"> </w:t>
      </w:r>
      <w:r>
        <w:rPr>
          <w:w w:val="110"/>
        </w:rPr>
        <w:t xml:space="preserve">&lt; </w:t>
      </w:r>
      <w:r>
        <w:rPr>
          <w:spacing w:val="31"/>
          <w:w w:val="110"/>
        </w:rPr>
        <w:t xml:space="preserve"> </w:t>
      </w:r>
      <w:r>
        <w:rPr>
          <w:w w:val="110"/>
        </w:rPr>
        <w:t>1</w:t>
      </w:r>
      <w:r>
        <w:rPr>
          <w:spacing w:val="-35"/>
          <w:w w:val="110"/>
        </w:rPr>
        <w:t xml:space="preserve"> </w:t>
      </w:r>
      <w:r>
        <w:rPr>
          <w:w w:val="110"/>
        </w:rPr>
        <w:t>9</w:t>
      </w:r>
      <w:r>
        <w:rPr>
          <w:spacing w:val="-35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3"/>
          <w:w w:val="110"/>
        </w:rPr>
        <w:t xml:space="preserve"> </w:t>
      </w:r>
      <w:r>
        <w:rPr>
          <w:w w:val="110"/>
        </w:rPr>
        <w:t>x++){</w:t>
      </w:r>
    </w:p>
    <w:p w14:paraId="0BACEDCA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x</w:t>
      </w:r>
      <w:r>
        <w:rPr>
          <w:spacing w:val="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1"/>
        </w:rPr>
        <w:t>11</w:t>
      </w:r>
      <w:r>
        <w:rPr>
          <w:spacing w:val="-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042B1B4E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3264D" w14:textId="77777777" w:rsidR="006C7406" w:rsidRDefault="006C7406">
      <w:pPr>
        <w:pStyle w:val="BodyText"/>
        <w:spacing w:before="7"/>
        <w:rPr>
          <w:sz w:val="14"/>
        </w:rPr>
      </w:pPr>
    </w:p>
    <w:p w14:paraId="4DA11CD5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8DBEE7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5767CC" w14:textId="77777777" w:rsidR="006C7406" w:rsidRDefault="000B116F">
      <w:pPr>
        <w:pStyle w:val="BodyText"/>
        <w:tabs>
          <w:tab w:val="left" w:pos="1572"/>
          <w:tab w:val="left" w:pos="6501"/>
        </w:tabs>
        <w:ind w:left="214"/>
      </w:pPr>
      <w:r>
        <w:rPr>
          <w:rFonts w:ascii="Times New Roman"/>
          <w:color w:val="7F7F7F"/>
          <w:w w:val="105"/>
          <w:sz w:val="12"/>
        </w:rPr>
        <w:t>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19"/>
        </w:rPr>
        <w:t xml:space="preserve"> </w:t>
      </w:r>
      <w:r>
        <w:rPr>
          <w:color w:val="9300D1"/>
          <w:w w:val="95"/>
        </w:rPr>
        <w:t>Po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8"/>
        </w:rPr>
        <w:t xml:space="preserve"> </w:t>
      </w:r>
      <w:r>
        <w:t>+</w:t>
      </w:r>
      <w:r>
        <w:rPr>
          <w:spacing w:val="92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C35FBE2" w14:textId="77777777" w:rsidR="006C7406" w:rsidRDefault="006C7406">
      <w:pPr>
        <w:pStyle w:val="BodyText"/>
        <w:spacing w:before="7"/>
        <w:rPr>
          <w:sz w:val="14"/>
        </w:rPr>
      </w:pPr>
    </w:p>
    <w:p w14:paraId="3E0D1A31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B2A4D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B6A9A2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A9B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73910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990597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1C61256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BA45BC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31204A1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486B54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564A635C" w14:textId="77777777" w:rsidR="006C7406" w:rsidRDefault="006C7406">
      <w:pPr>
        <w:pStyle w:val="BodyText"/>
        <w:spacing w:before="7"/>
        <w:rPr>
          <w:sz w:val="14"/>
        </w:rPr>
      </w:pPr>
    </w:p>
    <w:p w14:paraId="7ED2A53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72187B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388684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2"/>
        </w:rPr>
        <w:t xml:space="preserve"> </w:t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spacing w:val="18"/>
          <w:w w:val="95"/>
        </w:rPr>
        <w:t>get</w:t>
      </w:r>
      <w:r>
        <w:rPr>
          <w:spacing w:val="-26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038D5497" w14:textId="77777777" w:rsidR="006C7406" w:rsidRDefault="000B116F">
      <w:pPr>
        <w:pStyle w:val="BodyText"/>
        <w:tabs>
          <w:tab w:val="left" w:pos="1586"/>
          <w:tab w:val="left" w:pos="2577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FF2E824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08B44" w14:textId="77777777" w:rsidR="006C7406" w:rsidRDefault="006C7406">
      <w:pPr>
        <w:pStyle w:val="BodyText"/>
        <w:spacing w:before="6"/>
        <w:rPr>
          <w:sz w:val="14"/>
        </w:rPr>
      </w:pPr>
    </w:p>
    <w:p w14:paraId="69AB6F8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0E2F8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52A1F3" w14:textId="77777777" w:rsidR="006C7406" w:rsidRDefault="000B116F">
      <w:pPr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31BCD1B" w14:textId="77777777" w:rsidR="006C7406" w:rsidRDefault="006C7406">
      <w:pPr>
        <w:pStyle w:val="BodyText"/>
        <w:rPr>
          <w:sz w:val="20"/>
        </w:rPr>
      </w:pPr>
    </w:p>
    <w:p w14:paraId="6C9858E0" w14:textId="77777777" w:rsidR="006C7406" w:rsidRDefault="006C7406">
      <w:pPr>
        <w:pStyle w:val="BodyText"/>
        <w:spacing w:before="7"/>
        <w:rPr>
          <w:sz w:val="19"/>
        </w:rPr>
      </w:pPr>
    </w:p>
    <w:p w14:paraId="2B9681F0" w14:textId="77777777" w:rsidR="006C7406" w:rsidRDefault="0076763B">
      <w:pPr>
        <w:ind w:left="274"/>
        <w:rPr>
          <w:rFonts w:ascii="Times New Roman"/>
          <w:sz w:val="12"/>
        </w:rPr>
      </w:pPr>
      <w:r>
        <w:pict w14:anchorId="3ABB5578">
          <v:shape id="docshape176" o:spid="_x0000_s2071" type="#_x0000_t202" style="position:absolute;left:0;text-align:left;margin-left:56.7pt;margin-top:-11.15pt;width:504.3pt;height:71.75pt;z-index:251697664;mso-position-horizontal-relative:page" fillcolor="#f2f2ea" stroked="f">
            <v:textbox inset="0,0,0,0">
              <w:txbxContent>
                <w:p w14:paraId="53ECDEC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2C8C6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51255A1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7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80391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F985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E7400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BAD1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3C31F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546ADA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2941389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5BE6455" w14:textId="77777777" w:rsidR="006C7406" w:rsidRDefault="006C7406">
      <w:pPr>
        <w:pStyle w:val="BodyText"/>
        <w:spacing w:before="7"/>
        <w:rPr>
          <w:sz w:val="14"/>
        </w:rPr>
      </w:pPr>
    </w:p>
    <w:p w14:paraId="641BEA9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E02A6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6C4DB8F" w14:textId="77777777" w:rsidR="006C7406" w:rsidRDefault="000B116F">
      <w:pPr>
        <w:pStyle w:val="BodyText"/>
        <w:tabs>
          <w:tab w:val="left" w:pos="1455"/>
          <w:tab w:val="left" w:pos="2288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5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53"/>
        </w:rPr>
        <w:t xml:space="preserve"> </w:t>
      </w:r>
      <w:r>
        <w:rPr>
          <w:spacing w:val="22"/>
          <w:w w:val="95"/>
        </w:rPr>
        <w:t>ISt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2927F0CA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spacing w:val="18"/>
          <w:w w:val="95"/>
        </w:rPr>
        <w:t>Stage</w:t>
      </w:r>
      <w:r>
        <w:rPr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7C4D482D" w14:textId="77777777" w:rsidR="006C7406" w:rsidRDefault="000B116F">
      <w:pPr>
        <w:pStyle w:val="BodyText"/>
        <w:tabs>
          <w:tab w:val="left" w:pos="1028"/>
          <w:tab w:val="left" w:pos="2153"/>
          <w:tab w:val="left" w:pos="2716"/>
        </w:tabs>
        <w:spacing w:before="154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3BD6DB89" w14:textId="77777777" w:rsidR="006C7406" w:rsidRDefault="006C7406">
      <w:pPr>
        <w:pStyle w:val="BodyText"/>
        <w:spacing w:before="7"/>
        <w:rPr>
          <w:sz w:val="14"/>
        </w:rPr>
      </w:pPr>
    </w:p>
    <w:p w14:paraId="3CB0F3E8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B89DCA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E2D68D" w14:textId="77777777" w:rsidR="006C7406" w:rsidRDefault="000B116F">
      <w:pPr>
        <w:pStyle w:val="BodyText"/>
        <w:tabs>
          <w:tab w:val="left" w:pos="1026"/>
          <w:tab w:val="left" w:pos="2007"/>
          <w:tab w:val="left" w:pos="454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734D97A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18"/>
          <w:w w:val="95"/>
        </w:rPr>
        <w:t>Stag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2BF662B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3BF2F34" w14:textId="77777777" w:rsidR="006C7406" w:rsidRDefault="000B116F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8829E7B" w14:textId="77777777" w:rsidR="006C7406" w:rsidRDefault="006C7406">
      <w:pPr>
        <w:pStyle w:val="BodyText"/>
        <w:spacing w:before="7"/>
        <w:rPr>
          <w:sz w:val="14"/>
        </w:rPr>
      </w:pPr>
    </w:p>
    <w:p w14:paraId="2606B52F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A6194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C97712B" w14:textId="77777777" w:rsidR="006C7406" w:rsidRDefault="000B116F">
      <w:pPr>
        <w:tabs>
          <w:tab w:val="left" w:pos="1014"/>
        </w:tabs>
        <w:spacing w:before="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8DD4488" w14:textId="77777777" w:rsidR="006C7406" w:rsidRDefault="000B116F">
      <w:pPr>
        <w:pStyle w:val="BodyText"/>
        <w:tabs>
          <w:tab w:val="left" w:pos="1026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7B9ADAF0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ECE189A" w14:textId="77777777" w:rsidR="006C7406" w:rsidRDefault="006C7406">
      <w:pPr>
        <w:pStyle w:val="BodyText"/>
        <w:spacing w:before="7"/>
        <w:rPr>
          <w:sz w:val="14"/>
        </w:rPr>
      </w:pPr>
    </w:p>
    <w:p w14:paraId="4392D00B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24418D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97946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19C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F0E12D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39F61E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01830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0D09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226B8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9230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6D8E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D9AF0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FFB025" w14:textId="77777777" w:rsidR="006C7406" w:rsidRDefault="000B116F">
      <w:pPr>
        <w:pStyle w:val="BodyText"/>
        <w:spacing w:before="1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B158709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23EA27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831A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C6968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389D3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8B29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D385B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FBEA967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5075DD6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54BAFA4D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42145EC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B84426E" w14:textId="77777777" w:rsidR="006C7406" w:rsidRDefault="006C7406">
      <w:pPr>
        <w:pStyle w:val="BodyText"/>
        <w:spacing w:before="11"/>
        <w:rPr>
          <w:sz w:val="46"/>
        </w:rPr>
      </w:pPr>
    </w:p>
    <w:p w14:paraId="0BF54BAF" w14:textId="77777777" w:rsidR="006C7406" w:rsidRDefault="000B116F">
      <w:pPr>
        <w:pStyle w:val="BodyText"/>
        <w:spacing w:before="1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C65244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F2CCDD9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64E1B77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4247AAC4" w14:textId="77777777" w:rsidR="006C7406" w:rsidRDefault="006C7406">
      <w:pPr>
        <w:pStyle w:val="BodyText"/>
        <w:spacing w:before="7"/>
        <w:rPr>
          <w:sz w:val="14"/>
        </w:rPr>
      </w:pPr>
    </w:p>
    <w:p w14:paraId="526F01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07AA1AC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D1D574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68D7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49E15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B07D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CE8A87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EA54F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DD83BE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B13ECC9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66FAFEB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5BC762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2A0CACD3" w14:textId="77777777" w:rsidR="006C7406" w:rsidRDefault="0076763B">
      <w:pPr>
        <w:pStyle w:val="BodyText"/>
        <w:spacing w:before="7"/>
        <w:rPr>
          <w:sz w:val="14"/>
        </w:rPr>
      </w:pPr>
      <w:r>
        <w:pict w14:anchorId="3FCAC0C6">
          <v:shape id="docshape177" o:spid="_x0000_s2070" style="position:absolute;margin-left:56.7pt;margin-top:51pt;width:504.3pt;height:693.35pt;z-index:-2515420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34EF68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753F3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C2B4D9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AA0E78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9DF52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770C3FF" w14:textId="77777777" w:rsidR="006C7406" w:rsidRDefault="000B116F">
      <w:pPr>
        <w:pStyle w:val="BodyText"/>
        <w:tabs>
          <w:tab w:val="left" w:pos="1585"/>
        </w:tabs>
        <w:spacing w:before="201"/>
        <w:ind w:left="214"/>
      </w:pPr>
      <w:r>
        <w:rPr>
          <w:rFonts w:ascii="Times New Roman"/>
          <w:color w:val="7F7F7F"/>
          <w:w w:val="105"/>
          <w:sz w:val="12"/>
        </w:rPr>
        <w:lastRenderedPageBreak/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C1BF69D" w14:textId="77777777" w:rsidR="006C7406" w:rsidRDefault="006C7406">
      <w:pPr>
        <w:pStyle w:val="BodyText"/>
        <w:spacing w:before="7"/>
        <w:rPr>
          <w:sz w:val="14"/>
        </w:rPr>
      </w:pPr>
    </w:p>
    <w:p w14:paraId="17D0AAF2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3ACB7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599BC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B4A00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6C7B6B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7C7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1C030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AD48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4B909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9E119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15B91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C6A0B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419844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E7B4EC1" w14:textId="77777777" w:rsidR="006C7406" w:rsidRDefault="000B116F">
      <w:pPr>
        <w:spacing w:before="295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B892B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4C96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47054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8A310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BBC0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C5B6F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708A51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71B2B6F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02186AE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138AB8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6197706" w14:textId="77777777" w:rsidR="006C7406" w:rsidRDefault="006C7406">
      <w:pPr>
        <w:pStyle w:val="BodyText"/>
        <w:spacing w:before="11"/>
        <w:rPr>
          <w:sz w:val="46"/>
        </w:rPr>
      </w:pPr>
    </w:p>
    <w:p w14:paraId="19F7C2E6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FCC15A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0B9284B2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0EF962D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512168" w14:textId="77777777" w:rsidR="006C7406" w:rsidRDefault="0076763B">
      <w:pPr>
        <w:pStyle w:val="BodyText"/>
        <w:spacing w:before="7"/>
        <w:rPr>
          <w:sz w:val="14"/>
        </w:rPr>
      </w:pPr>
      <w:r>
        <w:pict w14:anchorId="60524026">
          <v:shape id="docshape178" o:spid="_x0000_s2069" style="position:absolute;margin-left:56.7pt;margin-top:51pt;width:504.3pt;height:693.35pt;z-index:-2515409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37B43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AE168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61606A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6BC8413" w14:textId="77777777" w:rsidR="006C7406" w:rsidRDefault="006C7406">
      <w:pPr>
        <w:pStyle w:val="BodyText"/>
        <w:spacing w:before="7"/>
        <w:rPr>
          <w:sz w:val="14"/>
        </w:rPr>
      </w:pPr>
    </w:p>
    <w:p w14:paraId="59237DE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1A1FF2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C74FA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472EC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DB61CA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03434A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8068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E3EA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510A879" w14:textId="77777777" w:rsidR="006C7406" w:rsidRDefault="000B116F">
      <w:pPr>
        <w:pStyle w:val="BodyText"/>
        <w:tabs>
          <w:tab w:val="left" w:pos="1592"/>
          <w:tab w:val="left" w:pos="2718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7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1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5B1BFB8D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9</w:t>
      </w:r>
      <w:r>
        <w:rPr>
          <w:spacing w:val="-33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B8E4901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3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7C93A412" w14:textId="77777777" w:rsidR="006C7406" w:rsidRDefault="000B116F">
      <w:pPr>
        <w:pStyle w:val="BodyText"/>
        <w:tabs>
          <w:tab w:val="left" w:pos="2151"/>
          <w:tab w:val="left" w:pos="6217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7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70A3848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1DF1CD" w14:textId="77777777" w:rsidR="006C7406" w:rsidRDefault="006C7406">
      <w:pPr>
        <w:pStyle w:val="BodyText"/>
        <w:spacing w:before="7"/>
        <w:rPr>
          <w:sz w:val="14"/>
        </w:rPr>
      </w:pPr>
    </w:p>
    <w:p w14:paraId="0DD248E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7436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A83BF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 xml:space="preserve">i  </w:t>
      </w:r>
      <w:r>
        <w:rPr>
          <w:spacing w:val="44"/>
        </w:rPr>
        <w:t xml:space="preserve"> </w:t>
      </w:r>
      <w:r>
        <w:rPr>
          <w:spacing w:val="11"/>
          <w:w w:val="115"/>
        </w:rPr>
        <w:t xml:space="preserve">=10; </w:t>
      </w:r>
      <w:r>
        <w:rPr>
          <w:spacing w:val="60"/>
          <w:w w:val="1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11"/>
          <w:w w:val="115"/>
        </w:rPr>
        <w:t xml:space="preserve">&lt;17; </w:t>
      </w:r>
      <w:r>
        <w:rPr>
          <w:spacing w:val="74"/>
          <w:w w:val="115"/>
        </w:rPr>
        <w:t xml:space="preserve"> </w:t>
      </w:r>
      <w:r>
        <w:rPr>
          <w:w w:val="115"/>
        </w:rPr>
        <w:t>i++){</w:t>
      </w:r>
    </w:p>
    <w:p w14:paraId="55AD0C7A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17"/>
          <w:w w:val="110"/>
        </w:rPr>
        <w:t xml:space="preserve"> </w:t>
      </w:r>
      <w:r>
        <w:rPr>
          <w:color w:val="EC008C"/>
          <w:w w:val="110"/>
        </w:rPr>
        <w:t>f</w:t>
      </w:r>
      <w:r>
        <w:rPr>
          <w:color w:val="EC008C"/>
          <w:spacing w:val="9"/>
          <w:w w:val="110"/>
        </w:rPr>
        <w:t xml:space="preserve"> </w:t>
      </w:r>
      <w:r>
        <w:rPr>
          <w:w w:val="110"/>
        </w:rPr>
        <w:t>(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i </w:t>
      </w:r>
      <w:r>
        <w:rPr>
          <w:spacing w:val="63"/>
          <w:w w:val="110"/>
        </w:rPr>
        <w:t xml:space="preserve"> </w:t>
      </w:r>
      <w:r>
        <w:rPr>
          <w:w w:val="110"/>
        </w:rPr>
        <w:t xml:space="preserve">!= </w:t>
      </w:r>
      <w:r>
        <w:rPr>
          <w:spacing w:val="49"/>
          <w:w w:val="110"/>
        </w:rPr>
        <w:t xml:space="preserve"> </w:t>
      </w:r>
      <w:r>
        <w:rPr>
          <w:spacing w:val="11"/>
          <w:w w:val="110"/>
        </w:rPr>
        <w:t>13</w:t>
      </w:r>
      <w:r>
        <w:rPr>
          <w:spacing w:val="-41"/>
          <w:w w:val="110"/>
        </w:rPr>
        <w:t xml:space="preserve"> </w:t>
      </w:r>
      <w:r>
        <w:rPr>
          <w:w w:val="110"/>
        </w:rPr>
        <w:t>)</w:t>
      </w:r>
      <w:r>
        <w:rPr>
          <w:spacing w:val="-31"/>
          <w:w w:val="110"/>
        </w:rPr>
        <w:t xml:space="preserve"> </w:t>
      </w:r>
      <w:r>
        <w:rPr>
          <w:w w:val="110"/>
        </w:rPr>
        <w:t>{</w:t>
      </w:r>
    </w:p>
    <w:p w14:paraId="6AC49935" w14:textId="77777777" w:rsidR="006C7406" w:rsidRDefault="000B116F">
      <w:pPr>
        <w:pStyle w:val="BodyText"/>
        <w:tabs>
          <w:tab w:val="left" w:pos="2713"/>
          <w:tab w:val="left" w:pos="6792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6</w:t>
      </w:r>
      <w:r>
        <w:rPr>
          <w:spacing w:val="1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3366DE2" w14:textId="77777777" w:rsidR="006C7406" w:rsidRDefault="000B116F">
      <w:pPr>
        <w:pStyle w:val="BodyText"/>
        <w:tabs>
          <w:tab w:val="left" w:pos="2713"/>
          <w:tab w:val="left" w:pos="6933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1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9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spacing w:val="14"/>
          <w:w w:val="90"/>
        </w:rPr>
        <w:t>11</w:t>
      </w:r>
      <w:r>
        <w:rPr>
          <w:spacing w:val="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A2232AC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FEB378" w14:textId="77777777" w:rsidR="006C7406" w:rsidRDefault="000B116F">
      <w:pPr>
        <w:tabs>
          <w:tab w:val="left" w:pos="156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37EB45" w14:textId="77777777" w:rsidR="006C7406" w:rsidRDefault="006C7406">
      <w:pPr>
        <w:pStyle w:val="BodyText"/>
        <w:spacing w:before="7"/>
        <w:rPr>
          <w:sz w:val="14"/>
        </w:rPr>
      </w:pPr>
    </w:p>
    <w:p w14:paraId="4649867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0DB8594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44B3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AB2D196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91F22C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A856052" w14:textId="77777777" w:rsidR="006C7406" w:rsidRDefault="0076763B">
      <w:pPr>
        <w:spacing w:before="99"/>
        <w:ind w:left="214"/>
        <w:rPr>
          <w:rFonts w:ascii="Times New Roman"/>
          <w:sz w:val="12"/>
        </w:rPr>
      </w:pPr>
      <w:r>
        <w:pict w14:anchorId="4E73D1F0">
          <v:group id="docshapegroup179" o:spid="_x0000_s2062" style="position:absolute;left:0;text-align:left;margin-left:56.7pt;margin-top:-6.2pt;width:504.3pt;height:334.75pt;z-index:251698688;mso-position-horizontal-relative:page" coordorigin="1134,-124" coordsize="10086,6695">
            <v:shape id="docshape180" o:spid="_x0000_s2068" style="position:absolute;left:1133;top:-124;width:10086;height:6695" coordorigin="1134,-124" coordsize="10086,6695" path="m11220,-124r-10086,l1134,354r,479l1134,6571r10086,l11220,354r,-478xe" fillcolor="#f2f2ea" stroked="f">
              <v:path arrowok="t"/>
            </v:shape>
            <v:shape id="docshape181" o:spid="_x0000_s2067" type="#_x0000_t202" style="position:absolute;left:2272;top:1854;width:7413;height:337" filled="f" stroked="f">
              <v:textbox inset="0,0,0,0">
                <w:txbxContent>
                  <w:p w14:paraId="467058AB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2" o:spid="_x0000_s2066" type="#_x0000_t202" style="position:absolute;left:2287;top:2810;width:3043;height:337" filled="f" stroked="f">
              <v:textbox inset="0,0,0,0">
                <w:txbxContent>
                  <w:p w14:paraId="1338141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3" o:spid="_x0000_s2065" type="#_x0000_t202" style="position:absolute;left:1706;top:3288;width:140;height:337" filled="f" stroked="f">
              <v:textbox inset="0,0,0,0">
                <w:txbxContent>
                  <w:p w14:paraId="4AA55FB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4" o:spid="_x0000_s2064" type="#_x0000_t202" style="position:absolute;left:1706;top:4244;width:3371;height:1293" filled="f" stroked="f">
              <v:textbox inset="0,0,0,0">
                <w:txbxContent>
                  <w:p w14:paraId="62EB8126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FC66C89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5" o:spid="_x0000_s2063" type="#_x0000_t202" style="position:absolute;left:1144;top:6157;width:140;height:337" filled="f" stroked="f">
              <v:textbox inset="0,0,0,0">
                <w:txbxContent>
                  <w:p w14:paraId="564709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60</w:t>
      </w:r>
    </w:p>
    <w:p w14:paraId="39CCD63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243178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2EA99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D113A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90C51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0A40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5C251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CBDF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439B84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EB1F6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C4703B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6B6681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7206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7AAA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FDF6E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AA31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14C3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61167A1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6563AC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51941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F0C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17A5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0A3530D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A0507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B0E2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0E9B3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D544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7A45838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56D94445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1CE26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37278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7E8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FF49D7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648C4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20B79FE0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F7D1DCE" w14:textId="77777777" w:rsidR="006C7406" w:rsidRDefault="0076763B">
      <w:pPr>
        <w:spacing w:before="98"/>
        <w:ind w:left="274"/>
        <w:rPr>
          <w:rFonts w:ascii="Times New Roman"/>
          <w:sz w:val="12"/>
        </w:rPr>
      </w:pPr>
      <w:r>
        <w:pict w14:anchorId="4C49BFC0">
          <v:shape id="docshape186" o:spid="_x0000_s2061" type="#_x0000_t202" style="position:absolute;left:0;text-align:left;margin-left:56.7pt;margin-top:-6.25pt;width:504.3pt;height:334.75pt;z-index:251699712;mso-position-horizontal-relative:page" fillcolor="#f2f2ea" stroked="f">
            <v:textbox inset="0,0,0,0">
              <w:txbxContent>
                <w:p w14:paraId="59C5933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AEA358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BD1713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2AFEE9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4681DD4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F13B6B3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3254FF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1CDDE21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1CF52BB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9A5B95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DED41F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08DB0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8C67E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E6ECC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6E56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06BD9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8F02C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D69BE4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CB619B7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054C7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354041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2CE3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300C0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04B4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05F8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718F4A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36F3A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1EA7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FA75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27DBE4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F8976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D4674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8B4F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846E5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88CB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F00E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5CB36F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95C70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43B4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8010B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60EB7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AAC2F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06759E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1DAF9D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AFF6A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196A2C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AEEE5DC" w14:textId="77777777" w:rsidR="006C7406" w:rsidRDefault="000B116F">
      <w:pPr>
        <w:tabs>
          <w:tab w:val="left" w:pos="1014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lastRenderedPageBreak/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9F50CA6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48F33371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350948B3" w14:textId="77777777" w:rsidR="006C7406" w:rsidRDefault="006C7406">
      <w:pPr>
        <w:pStyle w:val="BodyText"/>
        <w:spacing w:before="7"/>
        <w:rPr>
          <w:sz w:val="14"/>
        </w:rPr>
      </w:pPr>
    </w:p>
    <w:p w14:paraId="4036BBE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ED3E56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213D7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4280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45442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453E6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C388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4EF07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06BF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D08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8305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972469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0B5E1B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2F261BA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400D5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03C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31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4F47A4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7293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897AC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DC1E992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332A408F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6FB8277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9C90B3D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0C0EE51" w14:textId="77777777" w:rsidR="006C7406" w:rsidRDefault="006C7406">
      <w:pPr>
        <w:pStyle w:val="BodyText"/>
        <w:spacing w:before="12"/>
        <w:rPr>
          <w:sz w:val="46"/>
        </w:rPr>
      </w:pPr>
    </w:p>
    <w:p w14:paraId="24835406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D3B1F4D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402CC4DC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1088F761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7186F457" w14:textId="77777777" w:rsidR="006C7406" w:rsidRDefault="006C7406">
      <w:pPr>
        <w:pStyle w:val="BodyText"/>
        <w:spacing w:before="7"/>
        <w:rPr>
          <w:sz w:val="14"/>
        </w:rPr>
      </w:pPr>
    </w:p>
    <w:p w14:paraId="61589EF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FD789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C4D0EC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B8FBA6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3EE3A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53F98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98D5CA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2F4E51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A3AC8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1FDA6B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50B06FF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4318537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7467BDC" w14:textId="77777777" w:rsidR="006C7406" w:rsidRDefault="006C7406">
      <w:pPr>
        <w:pStyle w:val="BodyText"/>
        <w:spacing w:before="7"/>
        <w:rPr>
          <w:sz w:val="14"/>
        </w:rPr>
      </w:pPr>
    </w:p>
    <w:p w14:paraId="060A5DE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6C1E6A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7BA45D2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015691F" w14:textId="77777777" w:rsidR="006C7406" w:rsidRDefault="000B116F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006EB051" w14:textId="77777777" w:rsidR="006C7406" w:rsidRDefault="000B116F">
      <w:pPr>
        <w:pStyle w:val="BodyText"/>
        <w:tabs>
          <w:tab w:val="left" w:pos="158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16ED630" w14:textId="77777777" w:rsidR="006C7406" w:rsidRDefault="006C7406">
      <w:pPr>
        <w:pStyle w:val="BodyText"/>
        <w:spacing w:before="7"/>
        <w:rPr>
          <w:sz w:val="14"/>
        </w:rPr>
      </w:pPr>
    </w:p>
    <w:p w14:paraId="041BC336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81CB07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FA9BB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8FBF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BBB4F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421A32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369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C6186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3A1E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BD6A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9C145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74C4ACC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2585F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290502F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60E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C63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F95A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51722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9B97D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D6A1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A7B399D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045E064C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62435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63688C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52A7B3D" w14:textId="77777777" w:rsidR="006C7406" w:rsidRDefault="006C7406">
      <w:pPr>
        <w:pStyle w:val="BodyText"/>
        <w:spacing w:before="12"/>
        <w:rPr>
          <w:sz w:val="46"/>
        </w:rPr>
      </w:pPr>
    </w:p>
    <w:p w14:paraId="49C67C12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E929F1F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39EF4746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2B8E083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2DD2FBF" w14:textId="77777777" w:rsidR="006C7406" w:rsidRDefault="0076763B">
      <w:pPr>
        <w:pStyle w:val="BodyText"/>
        <w:spacing w:before="6"/>
        <w:rPr>
          <w:sz w:val="14"/>
        </w:rPr>
      </w:pPr>
      <w:r>
        <w:pict w14:anchorId="444E013E">
          <v:shape id="docshape187" o:spid="_x0000_s2060" style="position:absolute;margin-left:56.7pt;margin-top:51pt;width:504.3pt;height:693.35pt;z-index:-2515399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A7D741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9DBC86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A35EB3" w14:textId="77777777" w:rsidR="006C7406" w:rsidRDefault="000B116F">
      <w:pPr>
        <w:pStyle w:val="BodyText"/>
        <w:tabs>
          <w:tab w:val="left" w:pos="1572"/>
          <w:tab w:val="left" w:pos="6922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974BF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EE7A18F" w14:textId="77777777" w:rsidR="006C7406" w:rsidRDefault="0076763B">
      <w:pPr>
        <w:pStyle w:val="BodyText"/>
        <w:spacing w:before="10"/>
        <w:rPr>
          <w:sz w:val="8"/>
        </w:rPr>
      </w:pPr>
      <w:r>
        <w:lastRenderedPageBreak/>
        <w:pict w14:anchorId="7F926EDA">
          <v:shape id="docshape188" o:spid="_x0000_s2059" style="position:absolute;margin-left:56.7pt;margin-top:51pt;width:504.3pt;height:693.35pt;z-index:-2515389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3031"/>
        <w:gridCol w:w="2165"/>
        <w:gridCol w:w="1137"/>
      </w:tblGrid>
      <w:tr w:rsidR="006C7406" w14:paraId="1EE559C7" w14:textId="77777777">
        <w:trPr>
          <w:trHeight w:val="535"/>
        </w:trPr>
        <w:tc>
          <w:tcPr>
            <w:tcW w:w="271" w:type="dxa"/>
          </w:tcPr>
          <w:p w14:paraId="672DB55A" w14:textId="77777777" w:rsidR="006C7406" w:rsidRDefault="006C7406">
            <w:pPr>
              <w:pStyle w:val="TableParagraph"/>
              <w:spacing w:before="6"/>
              <w:rPr>
                <w:sz w:val="16"/>
              </w:rPr>
            </w:pPr>
          </w:p>
          <w:p w14:paraId="5F9325B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33" w:type="dxa"/>
            <w:gridSpan w:val="3"/>
            <w:vMerge w:val="restart"/>
            <w:shd w:val="clear" w:color="auto" w:fill="F2F2EA"/>
          </w:tcPr>
          <w:p w14:paraId="2B19FC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8CE81D1" w14:textId="77777777">
        <w:trPr>
          <w:trHeight w:val="398"/>
        </w:trPr>
        <w:tc>
          <w:tcPr>
            <w:tcW w:w="271" w:type="dxa"/>
          </w:tcPr>
          <w:p w14:paraId="5FB1EF9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841A54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33" w:type="dxa"/>
            <w:gridSpan w:val="3"/>
            <w:vMerge/>
            <w:tcBorders>
              <w:top w:val="nil"/>
            </w:tcBorders>
            <w:shd w:val="clear" w:color="auto" w:fill="F2F2EA"/>
          </w:tcPr>
          <w:p w14:paraId="196EC02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9C22B08" w14:textId="77777777">
        <w:trPr>
          <w:trHeight w:val="494"/>
        </w:trPr>
        <w:tc>
          <w:tcPr>
            <w:tcW w:w="271" w:type="dxa"/>
          </w:tcPr>
          <w:p w14:paraId="35570D1D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679ED15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3031" w:type="dxa"/>
            <w:shd w:val="clear" w:color="auto" w:fill="F2F2EA"/>
          </w:tcPr>
          <w:p w14:paraId="52D3206C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88FB331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BDA1E1E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A45014" w14:textId="77777777">
        <w:trPr>
          <w:trHeight w:val="478"/>
        </w:trPr>
        <w:tc>
          <w:tcPr>
            <w:tcW w:w="271" w:type="dxa"/>
          </w:tcPr>
          <w:p w14:paraId="38F9AC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D558F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3031" w:type="dxa"/>
            <w:shd w:val="clear" w:color="auto" w:fill="F2F2EA"/>
          </w:tcPr>
          <w:p w14:paraId="365CB7F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E0A4FF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AA1996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AEF44DE" w14:textId="77777777">
        <w:trPr>
          <w:trHeight w:val="478"/>
        </w:trPr>
        <w:tc>
          <w:tcPr>
            <w:tcW w:w="271" w:type="dxa"/>
          </w:tcPr>
          <w:p w14:paraId="5EA0FF2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1689C8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3031" w:type="dxa"/>
            <w:shd w:val="clear" w:color="auto" w:fill="F2F2EA"/>
          </w:tcPr>
          <w:p w14:paraId="0549FDC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29A66A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860216D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6884DD1" w14:textId="77777777">
        <w:trPr>
          <w:trHeight w:val="478"/>
        </w:trPr>
        <w:tc>
          <w:tcPr>
            <w:tcW w:w="271" w:type="dxa"/>
          </w:tcPr>
          <w:p w14:paraId="6831C33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81A7177" w14:textId="77777777" w:rsidR="006C7406" w:rsidRDefault="000B116F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3031" w:type="dxa"/>
            <w:shd w:val="clear" w:color="auto" w:fill="F2F2EA"/>
          </w:tcPr>
          <w:p w14:paraId="097FB85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3CF16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5D27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C7FE9B2" w14:textId="77777777">
        <w:trPr>
          <w:trHeight w:val="478"/>
        </w:trPr>
        <w:tc>
          <w:tcPr>
            <w:tcW w:w="271" w:type="dxa"/>
          </w:tcPr>
          <w:p w14:paraId="361E06F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8FD385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3031" w:type="dxa"/>
            <w:shd w:val="clear" w:color="auto" w:fill="F2F2EA"/>
          </w:tcPr>
          <w:p w14:paraId="65677E4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E6462BA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C2C59DA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148367" w14:textId="77777777">
        <w:trPr>
          <w:trHeight w:val="478"/>
        </w:trPr>
        <w:tc>
          <w:tcPr>
            <w:tcW w:w="271" w:type="dxa"/>
          </w:tcPr>
          <w:p w14:paraId="623521E9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2B62D61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3031" w:type="dxa"/>
            <w:shd w:val="clear" w:color="auto" w:fill="F2F2EA"/>
          </w:tcPr>
          <w:p w14:paraId="09BC0028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C5EC32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A720AC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E36CEE8" w14:textId="77777777">
        <w:trPr>
          <w:trHeight w:val="478"/>
        </w:trPr>
        <w:tc>
          <w:tcPr>
            <w:tcW w:w="271" w:type="dxa"/>
          </w:tcPr>
          <w:p w14:paraId="5202041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26317E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3031" w:type="dxa"/>
            <w:shd w:val="clear" w:color="auto" w:fill="F2F2EA"/>
          </w:tcPr>
          <w:p w14:paraId="1E98F24E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C9457B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1F5652B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73203" w14:textId="77777777">
        <w:trPr>
          <w:trHeight w:val="478"/>
        </w:trPr>
        <w:tc>
          <w:tcPr>
            <w:tcW w:w="271" w:type="dxa"/>
          </w:tcPr>
          <w:p w14:paraId="67AC5B2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A3265FF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3031" w:type="dxa"/>
            <w:shd w:val="clear" w:color="auto" w:fill="F2F2EA"/>
          </w:tcPr>
          <w:p w14:paraId="5A7FDE9F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8C64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2FF6F2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527B8C6" w14:textId="77777777">
        <w:trPr>
          <w:trHeight w:val="478"/>
        </w:trPr>
        <w:tc>
          <w:tcPr>
            <w:tcW w:w="271" w:type="dxa"/>
          </w:tcPr>
          <w:p w14:paraId="58265B95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294405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3031" w:type="dxa"/>
            <w:shd w:val="clear" w:color="auto" w:fill="F2F2EA"/>
          </w:tcPr>
          <w:p w14:paraId="1C7521F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A420AC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786459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09659E8" w14:textId="77777777">
        <w:trPr>
          <w:trHeight w:val="478"/>
        </w:trPr>
        <w:tc>
          <w:tcPr>
            <w:tcW w:w="271" w:type="dxa"/>
          </w:tcPr>
          <w:p w14:paraId="4FE849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D54436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3031" w:type="dxa"/>
            <w:shd w:val="clear" w:color="auto" w:fill="F2F2EA"/>
          </w:tcPr>
          <w:p w14:paraId="44AB1B4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342C14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FE4B2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5CE09AE" w14:textId="77777777">
        <w:trPr>
          <w:trHeight w:val="478"/>
        </w:trPr>
        <w:tc>
          <w:tcPr>
            <w:tcW w:w="271" w:type="dxa"/>
          </w:tcPr>
          <w:p w14:paraId="3303F6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A0E5860" w14:textId="77777777" w:rsidR="006C7406" w:rsidRDefault="000B116F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3031" w:type="dxa"/>
            <w:shd w:val="clear" w:color="auto" w:fill="F2F2EA"/>
          </w:tcPr>
          <w:p w14:paraId="53611C8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F8FABED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5C370D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9ABBC79" w14:textId="77777777">
        <w:trPr>
          <w:trHeight w:val="478"/>
        </w:trPr>
        <w:tc>
          <w:tcPr>
            <w:tcW w:w="271" w:type="dxa"/>
          </w:tcPr>
          <w:p w14:paraId="0C563CE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36BBBA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3031" w:type="dxa"/>
            <w:shd w:val="clear" w:color="auto" w:fill="F2F2EA"/>
          </w:tcPr>
          <w:p w14:paraId="370A6C3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5E6CB42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21062D1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25BD56F" w14:textId="77777777">
        <w:trPr>
          <w:trHeight w:val="478"/>
        </w:trPr>
        <w:tc>
          <w:tcPr>
            <w:tcW w:w="271" w:type="dxa"/>
          </w:tcPr>
          <w:p w14:paraId="7C6A51E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5D53D53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3031" w:type="dxa"/>
            <w:shd w:val="clear" w:color="auto" w:fill="F2F2EA"/>
          </w:tcPr>
          <w:p w14:paraId="309E5F5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6BD2DD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93FCF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A3A0625" w14:textId="77777777">
        <w:trPr>
          <w:trHeight w:val="557"/>
        </w:trPr>
        <w:tc>
          <w:tcPr>
            <w:tcW w:w="271" w:type="dxa"/>
          </w:tcPr>
          <w:p w14:paraId="7817F7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A7A78AA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3031" w:type="dxa"/>
            <w:shd w:val="clear" w:color="auto" w:fill="F2F2EA"/>
          </w:tcPr>
          <w:p w14:paraId="5773FA9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61046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FF2372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184FFC4" w14:textId="77777777">
        <w:trPr>
          <w:trHeight w:val="461"/>
        </w:trPr>
        <w:tc>
          <w:tcPr>
            <w:tcW w:w="271" w:type="dxa"/>
          </w:tcPr>
          <w:p w14:paraId="6F0A7768" w14:textId="77777777" w:rsidR="006C7406" w:rsidRDefault="006C7406">
            <w:pPr>
              <w:pStyle w:val="TableParagraph"/>
              <w:rPr>
                <w:sz w:val="11"/>
              </w:rPr>
            </w:pPr>
          </w:p>
          <w:p w14:paraId="7F93B2E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3031" w:type="dxa"/>
            <w:shd w:val="clear" w:color="auto" w:fill="F2F2EA"/>
          </w:tcPr>
          <w:p w14:paraId="60447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3DEB90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110F42D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1EC296E" w14:textId="77777777">
        <w:trPr>
          <w:trHeight w:val="478"/>
        </w:trPr>
        <w:tc>
          <w:tcPr>
            <w:tcW w:w="271" w:type="dxa"/>
          </w:tcPr>
          <w:p w14:paraId="3654AFC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9E7901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3031" w:type="dxa"/>
            <w:shd w:val="clear" w:color="auto" w:fill="F2F2EA"/>
          </w:tcPr>
          <w:p w14:paraId="738FFB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75A1F7F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1B32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927884A" w14:textId="77777777">
        <w:trPr>
          <w:trHeight w:val="478"/>
        </w:trPr>
        <w:tc>
          <w:tcPr>
            <w:tcW w:w="271" w:type="dxa"/>
          </w:tcPr>
          <w:p w14:paraId="4BFE23CC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FB023D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3031" w:type="dxa"/>
            <w:shd w:val="clear" w:color="auto" w:fill="F2F2EA"/>
          </w:tcPr>
          <w:p w14:paraId="535C14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0E875B8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79CE448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CBABA7" w14:textId="77777777">
        <w:trPr>
          <w:trHeight w:val="478"/>
        </w:trPr>
        <w:tc>
          <w:tcPr>
            <w:tcW w:w="271" w:type="dxa"/>
          </w:tcPr>
          <w:p w14:paraId="7CA4875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EE8728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3031" w:type="dxa"/>
            <w:shd w:val="clear" w:color="auto" w:fill="F2F2EA"/>
          </w:tcPr>
          <w:p w14:paraId="467DF3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68E2A7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5A312E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473CE" w14:textId="77777777">
        <w:trPr>
          <w:trHeight w:val="398"/>
        </w:trPr>
        <w:tc>
          <w:tcPr>
            <w:tcW w:w="271" w:type="dxa"/>
          </w:tcPr>
          <w:p w14:paraId="3F84FCA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BDDB4C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3031" w:type="dxa"/>
            <w:shd w:val="clear" w:color="auto" w:fill="F2F2EA"/>
          </w:tcPr>
          <w:p w14:paraId="336E6C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2E35E1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4191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8F9AE3" w14:textId="77777777">
        <w:trPr>
          <w:trHeight w:val="494"/>
        </w:trPr>
        <w:tc>
          <w:tcPr>
            <w:tcW w:w="271" w:type="dxa"/>
          </w:tcPr>
          <w:p w14:paraId="042B6647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0FFF6D5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3031" w:type="dxa"/>
            <w:shd w:val="clear" w:color="auto" w:fill="F2F2EA"/>
          </w:tcPr>
          <w:p w14:paraId="55134BC5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04EAD3D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4558F3D9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A44C1FB" w14:textId="77777777">
        <w:trPr>
          <w:trHeight w:val="478"/>
        </w:trPr>
        <w:tc>
          <w:tcPr>
            <w:tcW w:w="271" w:type="dxa"/>
          </w:tcPr>
          <w:p w14:paraId="20359BC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3A60CAB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3031" w:type="dxa"/>
            <w:shd w:val="clear" w:color="auto" w:fill="F2F2EA"/>
          </w:tcPr>
          <w:p w14:paraId="5440C64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02DB1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9C10F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4954C" w14:textId="77777777">
        <w:trPr>
          <w:trHeight w:val="478"/>
        </w:trPr>
        <w:tc>
          <w:tcPr>
            <w:tcW w:w="271" w:type="dxa"/>
          </w:tcPr>
          <w:p w14:paraId="1AD28EA1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AB6852A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5</w:t>
            </w:r>
          </w:p>
        </w:tc>
        <w:tc>
          <w:tcPr>
            <w:tcW w:w="3031" w:type="dxa"/>
            <w:shd w:val="clear" w:color="auto" w:fill="F2F2EA"/>
          </w:tcPr>
          <w:p w14:paraId="671F6B7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3B6A411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650FF07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E691AC" w14:textId="77777777">
        <w:trPr>
          <w:trHeight w:val="478"/>
        </w:trPr>
        <w:tc>
          <w:tcPr>
            <w:tcW w:w="271" w:type="dxa"/>
          </w:tcPr>
          <w:p w14:paraId="73F051DC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581492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6</w:t>
            </w:r>
          </w:p>
        </w:tc>
        <w:tc>
          <w:tcPr>
            <w:tcW w:w="3031" w:type="dxa"/>
            <w:shd w:val="clear" w:color="auto" w:fill="F2F2EA"/>
          </w:tcPr>
          <w:p w14:paraId="2BE11EB0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63098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0712D60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E3BA28F" w14:textId="77777777">
        <w:trPr>
          <w:trHeight w:val="478"/>
        </w:trPr>
        <w:tc>
          <w:tcPr>
            <w:tcW w:w="271" w:type="dxa"/>
          </w:tcPr>
          <w:p w14:paraId="486F262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B16DE76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7</w:t>
            </w:r>
          </w:p>
        </w:tc>
        <w:tc>
          <w:tcPr>
            <w:tcW w:w="3031" w:type="dxa"/>
            <w:shd w:val="clear" w:color="auto" w:fill="F2F2EA"/>
          </w:tcPr>
          <w:p w14:paraId="67613539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43BC5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C9C9638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340E404" w14:textId="77777777">
        <w:trPr>
          <w:trHeight w:val="478"/>
        </w:trPr>
        <w:tc>
          <w:tcPr>
            <w:tcW w:w="271" w:type="dxa"/>
          </w:tcPr>
          <w:p w14:paraId="10D814F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CA98A2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3031" w:type="dxa"/>
            <w:shd w:val="clear" w:color="auto" w:fill="F2F2EA"/>
          </w:tcPr>
          <w:p w14:paraId="1F267B2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25021E0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7304E83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1F74533" w14:textId="77777777">
        <w:trPr>
          <w:trHeight w:val="478"/>
        </w:trPr>
        <w:tc>
          <w:tcPr>
            <w:tcW w:w="271" w:type="dxa"/>
          </w:tcPr>
          <w:p w14:paraId="3B781AA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09A2A70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3031" w:type="dxa"/>
            <w:shd w:val="clear" w:color="auto" w:fill="F2F2EA"/>
          </w:tcPr>
          <w:p w14:paraId="3FED5EE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05F7F3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04802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10870D7" w14:textId="77777777">
        <w:trPr>
          <w:trHeight w:val="483"/>
        </w:trPr>
        <w:tc>
          <w:tcPr>
            <w:tcW w:w="271" w:type="dxa"/>
          </w:tcPr>
          <w:p w14:paraId="7626928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0CF956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3031" w:type="dxa"/>
            <w:shd w:val="clear" w:color="auto" w:fill="F2F2EA"/>
          </w:tcPr>
          <w:p w14:paraId="76A2E31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1EEA0F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AA18217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7BDDC2B1" w14:textId="77777777" w:rsidR="006C7406" w:rsidRDefault="006C7406">
      <w:pPr>
        <w:jc w:val="righ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582F14C" w14:textId="77777777" w:rsidR="006C7406" w:rsidRDefault="0076763B">
      <w:pPr>
        <w:pStyle w:val="BodyText"/>
        <w:tabs>
          <w:tab w:val="left" w:pos="1589"/>
        </w:tabs>
        <w:spacing w:before="201"/>
        <w:ind w:left="221"/>
      </w:pPr>
      <w:r>
        <w:lastRenderedPageBreak/>
        <w:pict w14:anchorId="2FB39E67">
          <v:shape id="docshape189" o:spid="_x0000_s2058" style="position:absolute;left:0;text-align:left;margin-left:56.7pt;margin-top:51pt;width:504.3pt;height:693.35pt;z-index:-2515379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w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add</w:t>
      </w:r>
      <w:r w:rsidR="000B116F">
        <w:rPr>
          <w:spacing w:val="-2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121"/>
        </w:rPr>
        <w:t xml:space="preserve"> </w:t>
      </w:r>
      <w:r w:rsidR="000B116F">
        <w:rPr>
          <w:spacing w:val="23"/>
          <w:w w:val="95"/>
        </w:rPr>
        <w:t>Coordinates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9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spacing w:val="147"/>
        </w:rPr>
        <w:t xml:space="preserve"> </w:t>
      </w:r>
      <w:r w:rsidR="000B116F">
        <w:rPr>
          <w:spacing w:val="12"/>
          <w:w w:val="95"/>
        </w:rPr>
        <w:t>16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-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;</w:t>
      </w:r>
    </w:p>
    <w:p w14:paraId="0B6FA0CB" w14:textId="77777777" w:rsidR="006C7406" w:rsidRDefault="000B116F">
      <w:pPr>
        <w:pStyle w:val="BodyText"/>
        <w:tabs>
          <w:tab w:val="left" w:pos="1589"/>
        </w:tabs>
        <w:spacing w:before="155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478375A" w14:textId="77777777" w:rsidR="006C7406" w:rsidRDefault="000B116F">
      <w:pPr>
        <w:pStyle w:val="BodyText"/>
        <w:tabs>
          <w:tab w:val="left" w:pos="1589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2F06CF6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C90D71B" w14:textId="77777777" w:rsidR="006C7406" w:rsidRDefault="006C7406">
      <w:pPr>
        <w:pStyle w:val="BodyText"/>
        <w:spacing w:before="7"/>
        <w:rPr>
          <w:sz w:val="14"/>
        </w:rPr>
      </w:pPr>
    </w:p>
    <w:p w14:paraId="5B991A6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1B978591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EBC779" w14:textId="77777777" w:rsidR="006C7406" w:rsidRDefault="000B116F">
      <w:pPr>
        <w:spacing w:before="98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501E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AE575B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6D5A35D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D1707F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D592E0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7073F0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1CB2D9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6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E0627FF" w14:textId="77777777" w:rsidR="006C7406" w:rsidRDefault="006C7406">
      <w:pPr>
        <w:pStyle w:val="BodyText"/>
        <w:spacing w:before="7"/>
        <w:rPr>
          <w:sz w:val="14"/>
        </w:rPr>
      </w:pPr>
    </w:p>
    <w:p w14:paraId="1D390A1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0453E3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B70BBB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5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DE3F5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F318B36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7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AB64179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CFABB43" w14:textId="77777777" w:rsidR="006C7406" w:rsidRDefault="006C7406">
      <w:pPr>
        <w:pStyle w:val="BodyText"/>
        <w:spacing w:before="7"/>
        <w:rPr>
          <w:sz w:val="14"/>
        </w:rPr>
      </w:pPr>
    </w:p>
    <w:p w14:paraId="79EEE05D" w14:textId="77777777" w:rsidR="006C7406" w:rsidRDefault="000B116F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5C22469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FC1E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83A2E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B271DF9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8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2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26B5DE88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1</w:t>
      </w:r>
      <w:r>
        <w:rPr>
          <w:spacing w:val="-4"/>
        </w:rPr>
        <w:t xml:space="preserve"> </w:t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;</w:t>
      </w:r>
    </w:p>
    <w:p w14:paraId="2A26D1A9" w14:textId="77777777" w:rsidR="006C7406" w:rsidRDefault="000B116F">
      <w:pPr>
        <w:pStyle w:val="BodyText"/>
        <w:tabs>
          <w:tab w:val="left" w:pos="2151"/>
          <w:tab w:val="left" w:pos="6219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E461A76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5271E114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D4AFA7" w14:textId="77777777" w:rsidR="006C7406" w:rsidRDefault="006C7406">
      <w:pPr>
        <w:pStyle w:val="BodyText"/>
        <w:spacing w:before="6"/>
        <w:rPr>
          <w:sz w:val="14"/>
        </w:rPr>
      </w:pPr>
    </w:p>
    <w:p w14:paraId="7B638F61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358063D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83F738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6AFE254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48A9931" w14:textId="77777777" w:rsidR="006C7406" w:rsidRDefault="000B116F">
      <w:pPr>
        <w:pStyle w:val="BodyText"/>
        <w:tabs>
          <w:tab w:val="left" w:pos="1589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423BD32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A1E238B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7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146796C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ACC342" w14:textId="77777777" w:rsidR="006C7406" w:rsidRDefault="006C7406">
      <w:pPr>
        <w:pStyle w:val="BodyText"/>
        <w:rPr>
          <w:sz w:val="18"/>
        </w:rPr>
      </w:pPr>
    </w:p>
    <w:p w14:paraId="09CB761A" w14:textId="77777777" w:rsidR="006C7406" w:rsidRDefault="0076763B">
      <w:pPr>
        <w:spacing w:before="98"/>
        <w:ind w:left="161"/>
        <w:rPr>
          <w:rFonts w:ascii="Times New Roman"/>
          <w:sz w:val="12"/>
        </w:rPr>
      </w:pPr>
      <w:r>
        <w:pict w14:anchorId="18D09CFA">
          <v:group id="docshapegroup190" o:spid="_x0000_s2051" style="position:absolute;left:0;text-align:left;margin-left:56.7pt;margin-top:-6.25pt;width:504.3pt;height:286.9pt;z-index:-251536896;mso-position-horizontal-relative:page" coordorigin="1134,-125" coordsize="10086,5738">
            <v:shape id="docshape191" o:spid="_x0000_s2057" style="position:absolute;left:1133;top:-125;width:10086;height:5738" coordorigin="1134,-125" coordsize="10086,5738" path="m11220,-125r-10086,l1134,353r,479l1134,5613r10086,l11220,353r,-478xe" fillcolor="#f2f2ea" stroked="f">
              <v:path arrowok="t"/>
            </v:shape>
            <v:shape id="docshape192" o:spid="_x0000_s2056" type="#_x0000_t202" style="position:absolute;left:2289;top:-60;width:5007;height:337" filled="f" stroked="f">
              <v:textbox inset="0,0,0,0">
                <w:txbxContent>
                  <w:p w14:paraId="6CA088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dd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20"/>
                        <w:sz w:val="24"/>
                      </w:rPr>
                      <w:t xml:space="preserve"> </w:t>
                    </w:r>
                    <w:r>
                      <w:rPr>
                        <w:spacing w:val="23"/>
                        <w:w w:val="95"/>
                        <w:sz w:val="24"/>
                      </w:rPr>
                      <w:t>Coordinates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5"/>
                        <w:sz w:val="24"/>
                      </w:rPr>
                      <w:t>11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,</w:t>
                    </w:r>
                    <w:r>
                      <w:rPr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6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3" o:spid="_x0000_s2055" type="#_x0000_t202" style="position:absolute;left:2272;top:1375;width:7413;height:337" filled="f" stroked="f">
              <v:textbox inset="0,0,0,0">
                <w:txbxContent>
                  <w:p w14:paraId="3AD5BE6C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4" o:spid="_x0000_s2054" type="#_x0000_t202" style="position:absolute;left:2287;top:2331;width:3043;height:337" filled="f" stroked="f">
              <v:textbox inset="0,0,0,0">
                <w:txbxContent>
                  <w:p w14:paraId="049442E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5" o:spid="_x0000_s2053" type="#_x0000_t202" style="position:absolute;left:1706;top:2809;width:140;height:337" filled="f" stroked="f">
              <v:textbox inset="0,0,0,0">
                <w:txbxContent>
                  <w:p w14:paraId="2C3786A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96" o:spid="_x0000_s2052" type="#_x0000_t202" style="position:absolute;left:1706;top:3765;width:3371;height:1293" filled="f" stroked="f">
              <v:textbox inset="0,0,0,0">
                <w:txbxContent>
                  <w:p w14:paraId="4EB0266E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56BF2AC4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00</w:t>
      </w:r>
    </w:p>
    <w:p w14:paraId="5D7E681F" w14:textId="77777777" w:rsidR="006C7406" w:rsidRDefault="006C7406">
      <w:pPr>
        <w:pStyle w:val="BodyText"/>
        <w:rPr>
          <w:rFonts w:ascii="Times New Roman"/>
          <w:sz w:val="21"/>
        </w:rPr>
      </w:pPr>
    </w:p>
    <w:p w14:paraId="556D56F2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5EAD76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B37E19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63F966F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EEE7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36927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3</w:t>
      </w:r>
    </w:p>
    <w:p w14:paraId="499DFBE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D5C5ED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4016F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DBC7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961BE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F777A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A687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B0319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026B791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010941C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470EE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2A4CF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D732E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50C901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51BB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C9A1C1D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7F3561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F6949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AF8D38" w14:textId="77777777" w:rsidR="006C7406" w:rsidRDefault="000B116F">
      <w:pPr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64C97CCD" w14:textId="77777777" w:rsidR="006C7406" w:rsidRDefault="006C7406">
      <w:pPr>
        <w:pStyle w:val="BodyText"/>
        <w:spacing w:before="8"/>
        <w:rPr>
          <w:rFonts w:ascii="Times New Roman"/>
          <w:sz w:val="2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275"/>
        <w:gridCol w:w="5812"/>
      </w:tblGrid>
      <w:tr w:rsidR="006C7406" w14:paraId="66561E7E" w14:textId="77777777">
        <w:trPr>
          <w:trHeight w:val="709"/>
        </w:trPr>
        <w:tc>
          <w:tcPr>
            <w:tcW w:w="316" w:type="dxa"/>
          </w:tcPr>
          <w:p w14:paraId="20C5AE0D" w14:textId="77777777" w:rsidR="006C7406" w:rsidRDefault="000B116F">
            <w:pPr>
              <w:pStyle w:val="TableParagraph"/>
              <w:spacing w:line="136" w:lineRule="exact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  <w:p w14:paraId="5AB2D9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A51C6B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E419DB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4275" w:type="dxa"/>
            <w:shd w:val="clear" w:color="auto" w:fill="F2F2EA"/>
          </w:tcPr>
          <w:p w14:paraId="464D6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vMerge w:val="restart"/>
            <w:shd w:val="clear" w:color="auto" w:fill="F2F2EA"/>
          </w:tcPr>
          <w:p w14:paraId="22D5276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E46D98A" w14:textId="77777777">
        <w:trPr>
          <w:trHeight w:val="500"/>
        </w:trPr>
        <w:tc>
          <w:tcPr>
            <w:tcW w:w="316" w:type="dxa"/>
          </w:tcPr>
          <w:p w14:paraId="10DCB3D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EB5647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4275" w:type="dxa"/>
            <w:shd w:val="clear" w:color="auto" w:fill="F2F2EA"/>
          </w:tcPr>
          <w:p w14:paraId="4859DD93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vMerge/>
            <w:tcBorders>
              <w:top w:val="nil"/>
            </w:tcBorders>
            <w:shd w:val="clear" w:color="auto" w:fill="F2F2EA"/>
          </w:tcPr>
          <w:p w14:paraId="3A962CF0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3EC011D" w14:textId="77777777">
        <w:trPr>
          <w:trHeight w:val="239"/>
        </w:trPr>
        <w:tc>
          <w:tcPr>
            <w:tcW w:w="316" w:type="dxa"/>
          </w:tcPr>
          <w:p w14:paraId="6F14619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7BF1C61B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054A069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20C23F65" w14:textId="77777777">
        <w:trPr>
          <w:trHeight w:val="552"/>
        </w:trPr>
        <w:tc>
          <w:tcPr>
            <w:tcW w:w="316" w:type="dxa"/>
          </w:tcPr>
          <w:p w14:paraId="0FF36DB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8C5819E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1C0A4658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1395D6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CAB517" w14:textId="77777777">
        <w:trPr>
          <w:trHeight w:val="381"/>
        </w:trPr>
        <w:tc>
          <w:tcPr>
            <w:tcW w:w="316" w:type="dxa"/>
          </w:tcPr>
          <w:p w14:paraId="5706D7E3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C95034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3BAB45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4A1E49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76C198" w14:textId="77777777">
        <w:trPr>
          <w:trHeight w:val="494"/>
        </w:trPr>
        <w:tc>
          <w:tcPr>
            <w:tcW w:w="316" w:type="dxa"/>
          </w:tcPr>
          <w:p w14:paraId="18921D7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880CCC6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03C9568" w14:textId="77777777" w:rsidR="006C7406" w:rsidRPr="006326BC" w:rsidRDefault="000B116F">
            <w:pPr>
              <w:pStyle w:val="TableParagraph"/>
              <w:tabs>
                <w:tab w:val="left" w:pos="1021"/>
                <w:tab w:val="left" w:pos="2418"/>
              </w:tabs>
              <w:spacing w:before="105"/>
              <w:ind w:left="30"/>
              <w:rPr>
                <w:sz w:val="24"/>
                <w:lang w:val="de-DE"/>
              </w:rPr>
            </w:pPr>
            <w:r w:rsidRPr="006326BC">
              <w:rPr>
                <w:color w:val="EC008C"/>
                <w:w w:val="90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0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c</w:t>
            </w:r>
            <w:r w:rsidRPr="006326BC">
              <w:rPr>
                <w:color w:val="EC008C"/>
                <w:w w:val="90"/>
                <w:sz w:val="24"/>
                <w:lang w:val="de-DE"/>
              </w:rPr>
              <w:tab/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n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t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r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f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a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w w:val="95"/>
                <w:sz w:val="24"/>
                <w:lang w:val="de-DE"/>
              </w:rPr>
              <w:tab/>
            </w:r>
            <w:r w:rsidRPr="006326BC">
              <w:rPr>
                <w:spacing w:val="22"/>
                <w:w w:val="95"/>
                <w:sz w:val="24"/>
                <w:lang w:val="de-DE"/>
              </w:rPr>
              <w:t>ISta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g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5"/>
                <w:w w:val="95"/>
                <w:sz w:val="24"/>
                <w:lang w:val="de-DE"/>
              </w:rPr>
              <w:t>Bu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i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l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d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</w:p>
        </w:tc>
        <w:tc>
          <w:tcPr>
            <w:tcW w:w="5812" w:type="dxa"/>
            <w:shd w:val="clear" w:color="auto" w:fill="F2F2EA"/>
          </w:tcPr>
          <w:p w14:paraId="6F3C8993" w14:textId="77777777" w:rsidR="006C7406" w:rsidRDefault="000B116F">
            <w:pPr>
              <w:pStyle w:val="TableParagraph"/>
              <w:spacing w:before="105"/>
              <w:ind w:left="89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B501286" w14:textId="77777777">
        <w:trPr>
          <w:trHeight w:val="478"/>
        </w:trPr>
        <w:tc>
          <w:tcPr>
            <w:tcW w:w="316" w:type="dxa"/>
          </w:tcPr>
          <w:p w14:paraId="66ED9AF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5FD3A6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2B475049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buildGround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69DFD73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7E94BD" w14:textId="77777777">
        <w:trPr>
          <w:trHeight w:val="557"/>
        </w:trPr>
        <w:tc>
          <w:tcPr>
            <w:tcW w:w="316" w:type="dxa"/>
          </w:tcPr>
          <w:p w14:paraId="59E38BB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7336E2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40D4250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il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Wal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2BB5B2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A0FF78" w14:textId="77777777">
        <w:trPr>
          <w:trHeight w:val="381"/>
        </w:trPr>
        <w:tc>
          <w:tcPr>
            <w:tcW w:w="316" w:type="dxa"/>
          </w:tcPr>
          <w:p w14:paraId="371D1C2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2CF04EC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0AFCC76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1E79683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FDB83F" w14:textId="77777777">
        <w:trPr>
          <w:trHeight w:val="494"/>
        </w:trPr>
        <w:tc>
          <w:tcPr>
            <w:tcW w:w="316" w:type="dxa"/>
          </w:tcPr>
          <w:p w14:paraId="65757C7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35450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75" w:type="dxa"/>
            <w:shd w:val="clear" w:color="auto" w:fill="F2F2EA"/>
          </w:tcPr>
          <w:p w14:paraId="01A56520" w14:textId="77777777" w:rsidR="006C7406" w:rsidRDefault="000B116F">
            <w:pPr>
              <w:pStyle w:val="TableParagraph"/>
              <w:spacing w:before="105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tage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t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412538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7EE401" w14:textId="77777777">
        <w:trPr>
          <w:trHeight w:val="483"/>
        </w:trPr>
        <w:tc>
          <w:tcPr>
            <w:tcW w:w="316" w:type="dxa"/>
          </w:tcPr>
          <w:p w14:paraId="5F9220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E94FA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75" w:type="dxa"/>
            <w:shd w:val="clear" w:color="auto" w:fill="F2F2EA"/>
          </w:tcPr>
          <w:p w14:paraId="28A112A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shd w:val="clear" w:color="auto" w:fill="F2F2EA"/>
          </w:tcPr>
          <w:p w14:paraId="465492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30647" w14:textId="77777777">
        <w:trPr>
          <w:trHeight w:val="239"/>
        </w:trPr>
        <w:tc>
          <w:tcPr>
            <w:tcW w:w="316" w:type="dxa"/>
          </w:tcPr>
          <w:p w14:paraId="5FFDD061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2730072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788F7546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35EC28CF" w14:textId="77777777">
        <w:trPr>
          <w:trHeight w:val="552"/>
        </w:trPr>
        <w:tc>
          <w:tcPr>
            <w:tcW w:w="316" w:type="dxa"/>
          </w:tcPr>
          <w:p w14:paraId="4D64916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B24CA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602F2356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0B6B7ECD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322DB63" w14:textId="77777777">
        <w:trPr>
          <w:trHeight w:val="381"/>
        </w:trPr>
        <w:tc>
          <w:tcPr>
            <w:tcW w:w="316" w:type="dxa"/>
          </w:tcPr>
          <w:p w14:paraId="3FE658B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2E6B503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67BAD49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057B381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5F4209" w14:textId="77777777">
        <w:trPr>
          <w:trHeight w:val="574"/>
        </w:trPr>
        <w:tc>
          <w:tcPr>
            <w:tcW w:w="316" w:type="dxa"/>
          </w:tcPr>
          <w:p w14:paraId="4B473E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32D728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474E12A" w14:textId="77777777" w:rsidR="006C7406" w:rsidRDefault="000B116F">
            <w:pPr>
              <w:pStyle w:val="TableParagraph"/>
              <w:spacing w:before="105"/>
              <w:ind w:left="21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2EED49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415109" w14:textId="77777777">
        <w:trPr>
          <w:trHeight w:val="381"/>
        </w:trPr>
        <w:tc>
          <w:tcPr>
            <w:tcW w:w="316" w:type="dxa"/>
          </w:tcPr>
          <w:p w14:paraId="7475132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A6DC99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70DB85B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0A496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0C3BAC" w14:textId="77777777">
        <w:trPr>
          <w:trHeight w:val="574"/>
        </w:trPr>
        <w:tc>
          <w:tcPr>
            <w:tcW w:w="316" w:type="dxa"/>
          </w:tcPr>
          <w:p w14:paraId="25CE9A0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1F84E5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DE16DB7" w14:textId="77777777" w:rsidR="006C7406" w:rsidRDefault="000B116F">
            <w:pPr>
              <w:pStyle w:val="TableParagraph"/>
              <w:tabs>
                <w:tab w:val="left" w:pos="1021"/>
                <w:tab w:val="left" w:pos="2413"/>
              </w:tabs>
              <w:spacing w:before="105"/>
              <w:ind w:left="3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1"/>
                <w:sz w:val="24"/>
              </w:rPr>
              <w:t>IStag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 xml:space="preserve">Plan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812" w:type="dxa"/>
            <w:shd w:val="clear" w:color="auto" w:fill="F2F2EA"/>
          </w:tcPr>
          <w:p w14:paraId="3C3ADBB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5DAC30" w14:textId="77777777">
        <w:trPr>
          <w:trHeight w:val="404"/>
        </w:trPr>
        <w:tc>
          <w:tcPr>
            <w:tcW w:w="316" w:type="dxa"/>
          </w:tcPr>
          <w:p w14:paraId="255A0BC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A839AE8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75DA6B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574EA6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47A3B01D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A819F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4F99D08" w14:textId="77777777" w:rsidR="006C7406" w:rsidRDefault="0076763B">
      <w:pPr>
        <w:spacing w:before="99"/>
        <w:ind w:left="274"/>
        <w:rPr>
          <w:rFonts w:ascii="Times New Roman"/>
          <w:sz w:val="12"/>
        </w:rPr>
      </w:pPr>
      <w:r>
        <w:pict w14:anchorId="1622E835">
          <v:shape id="docshape197" o:spid="_x0000_s2050" type="#_x0000_t202" style="position:absolute;left:0;text-align:left;margin-left:56.7pt;margin-top:-6.2pt;width:504.3pt;height:119.55pt;z-index:251700736;mso-position-horizontal-relative:page" fillcolor="#f2f2ea" stroked="f">
            <v:textbox inset="0,0,0,0">
              <w:txbxContent>
                <w:p w14:paraId="55DD79A9" w14:textId="77777777" w:rsidR="006C7406" w:rsidRDefault="000B116F">
                  <w:pPr>
                    <w:pStyle w:val="BodyText"/>
                    <w:spacing w:before="82" w:line="708" w:lineRule="auto"/>
                    <w:ind w:left="593" w:right="222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5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setGrounds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groundCor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4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Walls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wall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Co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C91399D" w14:textId="77777777" w:rsidR="006C7406" w:rsidRDefault="000B116F">
                  <w:pPr>
                    <w:spacing w:before="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7</w:t>
      </w:r>
    </w:p>
    <w:p w14:paraId="570A16A5" w14:textId="77777777" w:rsidR="006C7406" w:rsidRDefault="006C7406">
      <w:pPr>
        <w:pStyle w:val="BodyText"/>
        <w:rPr>
          <w:rFonts w:ascii="Times New Roman"/>
          <w:sz w:val="21"/>
        </w:rPr>
      </w:pPr>
    </w:p>
    <w:p w14:paraId="3913908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E9B99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5DA2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3A011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5477D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B139A0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3FC6C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C9AF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57C80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A0F228" w14:textId="77777777" w:rsidR="006C7406" w:rsidRDefault="006C7406">
      <w:pPr>
        <w:pStyle w:val="BodyText"/>
        <w:rPr>
          <w:rFonts w:ascii="Times New Roman"/>
          <w:sz w:val="20"/>
        </w:rPr>
      </w:pPr>
    </w:p>
    <w:p w14:paraId="4076C4EB" w14:textId="77777777" w:rsidR="006C7406" w:rsidRDefault="006C7406">
      <w:pPr>
        <w:pStyle w:val="BodyText"/>
        <w:rPr>
          <w:rFonts w:ascii="Times New Roman"/>
          <w:sz w:val="20"/>
        </w:rPr>
      </w:pPr>
    </w:p>
    <w:p w14:paraId="276D43CA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25CE5CC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70" w:name="Prototype"/>
      <w:bookmarkStart w:id="71" w:name="_bookmark18"/>
      <w:bookmarkStart w:id="72" w:name="_Toc90641634"/>
      <w:bookmarkEnd w:id="70"/>
      <w:bookmarkEnd w:id="71"/>
      <w:r>
        <w:t>Prototype</w:t>
      </w:r>
      <w:bookmarkEnd w:id="72"/>
    </w:p>
    <w:p w14:paraId="78C8E65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39D1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B328DDA" w14:textId="77777777" w:rsidR="006C7406" w:rsidRDefault="000B116F">
      <w:pPr>
        <w:pStyle w:val="BodyText"/>
        <w:spacing w:before="10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09600" behindDoc="0" locked="0" layoutInCell="1" allowOverlap="1" wp14:anchorId="5432F45F" wp14:editId="1B4789AD">
            <wp:simplePos x="0" y="0"/>
            <wp:positionH relativeFrom="page">
              <wp:posOffset>746031</wp:posOffset>
            </wp:positionH>
            <wp:positionV relativeFrom="paragraph">
              <wp:posOffset>226271</wp:posOffset>
            </wp:positionV>
            <wp:extent cx="6406991" cy="309086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98A4" w14:textId="77777777" w:rsidR="006C7406" w:rsidRDefault="000B116F">
      <w:pPr>
        <w:pStyle w:val="Heading3"/>
        <w:numPr>
          <w:ilvl w:val="1"/>
          <w:numId w:val="2"/>
        </w:numPr>
        <w:tabs>
          <w:tab w:val="left" w:pos="4450"/>
        </w:tabs>
        <w:spacing w:before="172"/>
        <w:ind w:left="4449" w:hanging="472"/>
        <w:jc w:val="left"/>
      </w:pPr>
      <w:bookmarkStart w:id="73" w:name="_Toc90641635"/>
      <w:r>
        <w:t>pav.</w:t>
      </w:r>
      <w:r>
        <w:rPr>
          <w:spacing w:val="-2"/>
        </w:rPr>
        <w:t xml:space="preserve"> </w:t>
      </w:r>
      <w:r>
        <w:t>Prototype</w:t>
      </w:r>
      <w:r>
        <w:rPr>
          <w:spacing w:val="-14"/>
        </w:rPr>
        <w:t xml:space="preserve"> </w:t>
      </w:r>
      <w:r>
        <w:t>diagrama</w:t>
      </w:r>
      <w:bookmarkEnd w:id="73"/>
    </w:p>
    <w:p w14:paraId="1684D17A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0064FF94" w14:textId="77777777" w:rsidR="006C7406" w:rsidRDefault="006C7406">
      <w:pPr>
        <w:pStyle w:val="BodyText"/>
        <w:spacing w:before="11"/>
        <w:rPr>
          <w:rFonts w:ascii="Times New Roman"/>
          <w:b/>
          <w:sz w:val="41"/>
        </w:rPr>
      </w:pPr>
    </w:p>
    <w:p w14:paraId="3DAD8477" w14:textId="23B39FC6" w:rsidR="00DD5FDF" w:rsidRDefault="000B116F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  <w:r>
        <w:rPr>
          <w:rFonts w:ascii="Times New Roman" w:hAnsi="Times New Roman"/>
        </w:rPr>
        <w:t>Prototyp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ut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alym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ryžtai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ja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nkščia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šsaugot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tadiją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alim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ižti.</w:t>
      </w:r>
    </w:p>
    <w:p w14:paraId="3D053045" w14:textId="77777777" w:rsidR="00DD5FDF" w:rsidRDefault="00DD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B198988" w14:textId="6E0D6DE6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</w:tabs>
        <w:spacing w:before="107"/>
        <w:ind w:left="540" w:hanging="360"/>
        <w:jc w:val="center"/>
      </w:pPr>
      <w:bookmarkStart w:id="74" w:name="_Toc9064163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 ANTRA DALIS</w:t>
      </w:r>
      <w:bookmarkEnd w:id="74"/>
    </w:p>
    <w:p w14:paraId="42D2953A" w14:textId="42681BA8" w:rsidR="006C7406" w:rsidRDefault="006C7406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</w:p>
    <w:p w14:paraId="3E754161" w14:textId="77777777" w:rsidR="00DD5FDF" w:rsidRDefault="00DD5FDF" w:rsidP="00DD5FD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3359F224" w14:textId="1CDD0E5D" w:rsidR="00DD5FDF" w:rsidRDefault="0076763B" w:rsidP="00DD5FD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inline distT="0" distB="0" distL="0" distR="0" wp14:anchorId="677CB609" wp14:editId="14DA4926">
            <wp:extent cx="6743700" cy="6730365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8FF" w14:textId="77777777" w:rsidR="00DD5FDF" w:rsidRDefault="00DD5FDF" w:rsidP="00DD5FD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75" w:name="_Toc90641637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75"/>
    </w:p>
    <w:p w14:paraId="6D5070E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4208964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3968"/>
          <w:tab w:val="left" w:pos="3969"/>
        </w:tabs>
        <w:spacing w:before="107"/>
        <w:ind w:left="540" w:hanging="360"/>
        <w:jc w:val="center"/>
      </w:pPr>
      <w:bookmarkStart w:id="76" w:name="_Toc90641638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76"/>
    </w:p>
    <w:p w14:paraId="5E79F08B" w14:textId="77777777" w:rsidR="00DD5FDF" w:rsidRDefault="00DD5FDF" w:rsidP="006620E5">
      <w:pPr>
        <w:pStyle w:val="BodyText"/>
        <w:tabs>
          <w:tab w:val="left" w:pos="1980"/>
          <w:tab w:val="left" w:pos="2070"/>
          <w:tab w:val="left" w:pos="2430"/>
        </w:tabs>
        <w:spacing w:before="8"/>
        <w:ind w:left="540" w:hanging="360"/>
        <w:jc w:val="center"/>
        <w:rPr>
          <w:rFonts w:ascii="Times New Roman"/>
          <w:b/>
          <w:sz w:val="53"/>
        </w:rPr>
      </w:pPr>
    </w:p>
    <w:p w14:paraId="070DDAAB" w14:textId="790CE0A5" w:rsidR="00DD5FDF" w:rsidRDefault="00DD5FDF" w:rsidP="00DD5FDF">
      <w:pPr>
        <w:pStyle w:val="Heading1"/>
        <w:tabs>
          <w:tab w:val="left" w:pos="4652"/>
          <w:tab w:val="left" w:pos="4653"/>
        </w:tabs>
        <w:jc w:val="center"/>
      </w:pPr>
      <w:bookmarkStart w:id="77" w:name="_Toc90641639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77"/>
    </w:p>
    <w:p w14:paraId="398A8140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18D57C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766C6957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381233D4" w14:textId="41845BDB" w:rsidR="00DD5FDF" w:rsidRDefault="00DD5FDF" w:rsidP="00DD5FDF">
      <w:pPr>
        <w:pStyle w:val="Heading1"/>
        <w:tabs>
          <w:tab w:val="left" w:pos="4695"/>
          <w:tab w:val="left" w:pos="4697"/>
        </w:tabs>
        <w:jc w:val="center"/>
      </w:pPr>
      <w:bookmarkStart w:id="78" w:name="_Toc90641640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78"/>
    </w:p>
    <w:p w14:paraId="2D5B245C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C8E96D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253CAF03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2412CCD3" w14:textId="77777777" w:rsidR="00DD5FDF" w:rsidRDefault="00DD5FDF" w:rsidP="00DD5FDF">
      <w:pPr>
        <w:pStyle w:val="Heading1"/>
        <w:tabs>
          <w:tab w:val="left" w:pos="4804"/>
          <w:tab w:val="left" w:pos="4805"/>
        </w:tabs>
        <w:spacing w:before="1"/>
        <w:jc w:val="center"/>
      </w:pPr>
      <w:bookmarkStart w:id="79" w:name="_Toc90641641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79"/>
    </w:p>
    <w:p w14:paraId="0048801D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78679A9E" w14:textId="77777777" w:rsidR="00DD5FDF" w:rsidRDefault="00DD5FDF" w:rsidP="00DD5FD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39A3A78C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565F695E" w14:textId="77777777" w:rsidR="00DD5FDF" w:rsidRDefault="00DD5FDF" w:rsidP="00DD5FDF">
      <w:pPr>
        <w:pStyle w:val="Heading1"/>
        <w:tabs>
          <w:tab w:val="left" w:pos="4757"/>
          <w:tab w:val="left" w:pos="4758"/>
        </w:tabs>
        <w:jc w:val="center"/>
      </w:pPr>
      <w:bookmarkStart w:id="80" w:name="_Toc9064164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80"/>
    </w:p>
    <w:p w14:paraId="255A2E3E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0FACB401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6F8235AB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151E0DF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D2CBFAC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8C222A4" w14:textId="77777777" w:rsidR="00DD5FDF" w:rsidRPr="006326BC" w:rsidRDefault="00DD5FDF" w:rsidP="00DD5FDF">
      <w:pPr>
        <w:pStyle w:val="BodyText"/>
        <w:spacing w:before="7"/>
        <w:rPr>
          <w:rFonts w:ascii="Times New Roman"/>
          <w:sz w:val="33"/>
          <w:lang w:val="de-DE"/>
        </w:rPr>
      </w:pPr>
    </w:p>
    <w:p w14:paraId="7AB7E2D6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B863635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6DA82DE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2EF9C13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p w14:paraId="46AED63B" w14:textId="4E42AFF3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2843"/>
          <w:tab w:val="left" w:pos="2845"/>
        </w:tabs>
        <w:spacing w:before="96"/>
        <w:ind w:left="540" w:hanging="360"/>
        <w:jc w:val="center"/>
      </w:pPr>
      <w:bookmarkStart w:id="81" w:name="_Toc90641643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81"/>
    </w:p>
    <w:p w14:paraId="3C5D6BE7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670147EB" w14:textId="77777777" w:rsidR="00DD5FDF" w:rsidRDefault="00DD5FDF" w:rsidP="00DD5FD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3730FBC1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6D36FED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4222"/>
          <w:tab w:val="left" w:pos="4223"/>
        </w:tabs>
        <w:ind w:left="540" w:hanging="360"/>
        <w:jc w:val="center"/>
      </w:pPr>
      <w:bookmarkStart w:id="82" w:name="_Toc90641644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82"/>
    </w:p>
    <w:p w14:paraId="71DB753D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B2D9E2C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019BEF2" w14:textId="77777777" w:rsidR="00DD5FDF" w:rsidRDefault="00DD5FDF" w:rsidP="00DD5FD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3B4E7EC8" wp14:editId="266D501C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4" name="image3.jpe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Graphical user interface, 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F3643" w14:textId="77777777" w:rsidR="00DD5FDF" w:rsidRDefault="00DD5FDF" w:rsidP="00DD5FDF">
      <w:pPr>
        <w:pStyle w:val="Heading3"/>
        <w:spacing w:before="171"/>
        <w:ind w:left="4106" w:firstLine="0"/>
      </w:pPr>
      <w:bookmarkStart w:id="83" w:name="_Toc90641645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83"/>
    </w:p>
    <w:p w14:paraId="109174FF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7420725" w14:textId="77777777" w:rsidR="00DD5FDF" w:rsidRDefault="00DD5FDF" w:rsidP="00DD5FD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84" w:name="_Toc90641646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84"/>
    </w:p>
    <w:p w14:paraId="7B18EC3B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62B92D1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50AC074F" w14:textId="77777777" w:rsidR="00DD5FDF" w:rsidRDefault="00DD5FDF" w:rsidP="00DD5FDF">
      <w:pPr>
        <w:pStyle w:val="BodyText"/>
        <w:spacing w:before="5" w:after="1"/>
        <w:rPr>
          <w:rFonts w:ascii="Times New Roman"/>
          <w:b/>
          <w:sz w:val="27"/>
        </w:rPr>
      </w:pPr>
    </w:p>
    <w:p w14:paraId="72A1420E" w14:textId="77777777" w:rsidR="00DD5FDF" w:rsidRDefault="00DD5FDF" w:rsidP="00DD5FD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08D9C5" wp14:editId="4AA711BF">
            <wp:extent cx="6463474" cy="5277993"/>
            <wp:effectExtent l="0" t="0" r="0" b="0"/>
            <wp:docPr id="6" name="image4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38E" w14:textId="77777777" w:rsidR="00DD5FDF" w:rsidRDefault="00DD5FDF" w:rsidP="00DD5FD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85" w:name="_Toc90641647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85"/>
    </w:p>
    <w:p w14:paraId="77452AC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38756CF" w14:textId="6EBAE4AD" w:rsidR="00DD5FDF" w:rsidRDefault="006620E5" w:rsidP="00DD5FDF">
      <w:pPr>
        <w:pStyle w:val="Heading1"/>
        <w:tabs>
          <w:tab w:val="left" w:pos="5094"/>
        </w:tabs>
        <w:spacing w:before="107"/>
        <w:ind w:left="4408" w:firstLine="0"/>
      </w:pPr>
      <w:bookmarkStart w:id="86" w:name="_Toc90641648"/>
      <w:r>
        <w:lastRenderedPageBreak/>
        <w:t>11</w:t>
      </w:r>
      <w:r w:rsidR="00DD5FDF">
        <w:tab/>
        <w:t>ŠABLONAI</w:t>
      </w:r>
      <w:bookmarkEnd w:id="86"/>
    </w:p>
    <w:p w14:paraId="6A1A0B5A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43278D4" w14:textId="77777777" w:rsidR="00DD5FDF" w:rsidRDefault="00DD5FDF" w:rsidP="00DD5FDF">
      <w:pPr>
        <w:pStyle w:val="BodyText"/>
        <w:spacing w:before="5"/>
        <w:rPr>
          <w:rFonts w:ascii="Times New Roman"/>
          <w:b/>
        </w:rPr>
      </w:pPr>
    </w:p>
    <w:p w14:paraId="6C3B61BF" w14:textId="77777777" w:rsidR="006620E5" w:rsidRDefault="006620E5" w:rsidP="00872E1A">
      <w:pPr>
        <w:pStyle w:val="Heading3"/>
        <w:ind w:left="990" w:hanging="630"/>
        <w:jc w:val="center"/>
      </w:pPr>
      <w:bookmarkStart w:id="87" w:name="_Toc90641649"/>
      <w:r>
        <w:t>GameState</w:t>
      </w:r>
      <w:bookmarkEnd w:id="87"/>
    </w:p>
    <w:p w14:paraId="2D21AB25" w14:textId="77777777" w:rsidR="00872E1A" w:rsidRDefault="00872E1A" w:rsidP="00872E1A">
      <w:pPr>
        <w:pStyle w:val="Heading3"/>
        <w:ind w:left="990" w:hanging="630"/>
        <w:jc w:val="center"/>
      </w:pPr>
    </w:p>
    <w:p w14:paraId="082E1577" w14:textId="3F7891DB" w:rsidR="00872E1A" w:rsidRDefault="00872E1A" w:rsidP="00872E1A">
      <w:pPr>
        <w:pStyle w:val="Heading3"/>
        <w:ind w:left="990" w:hanging="630"/>
        <w:rPr>
          <w:b w:val="0"/>
          <w:bCs w:val="0"/>
        </w:rPr>
      </w:pPr>
      <w:bookmarkStart w:id="88" w:name="_Toc90641650"/>
      <w:r>
        <w:rPr>
          <w:b w:val="0"/>
          <w:bCs w:val="0"/>
        </w:rPr>
        <w:t>G</w:t>
      </w:r>
      <w:r w:rsidR="0034072B">
        <w:rPr>
          <w:b w:val="0"/>
          <w:bCs w:val="0"/>
        </w:rPr>
        <w:t>ameState šablono</w:t>
      </w:r>
      <w:r w:rsidR="00E64A5E">
        <w:rPr>
          <w:b w:val="0"/>
          <w:bCs w:val="0"/>
        </w:rPr>
        <w:t xml:space="preserve"> prireikė norint </w:t>
      </w:r>
      <w:r w:rsidR="00626CF8">
        <w:rPr>
          <w:b w:val="0"/>
          <w:bCs w:val="0"/>
        </w:rPr>
        <w:t>įdėti į žaidimą skirtingas būsenas. Tai yra :</w:t>
      </w:r>
      <w:bookmarkEnd w:id="88"/>
      <w:r w:rsidR="00626CF8">
        <w:rPr>
          <w:b w:val="0"/>
          <w:bCs w:val="0"/>
        </w:rPr>
        <w:t xml:space="preserve"> </w:t>
      </w:r>
    </w:p>
    <w:p w14:paraId="47BE0A65" w14:textId="1ACDA9B6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89" w:name="_Toc90641651"/>
      <w:r>
        <w:rPr>
          <w:b w:val="0"/>
          <w:bCs w:val="0"/>
        </w:rPr>
        <w:t>Žaidimo laukimas</w:t>
      </w:r>
      <w:bookmarkEnd w:id="89"/>
    </w:p>
    <w:p w14:paraId="6C00B7E4" w14:textId="5EF45959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90" w:name="_Toc90641652"/>
      <w:r>
        <w:rPr>
          <w:b w:val="0"/>
          <w:bCs w:val="0"/>
        </w:rPr>
        <w:t>Žaidimo vykdymas</w:t>
      </w:r>
      <w:bookmarkEnd w:id="90"/>
    </w:p>
    <w:p w14:paraId="5886E5B8" w14:textId="5F1487F1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91" w:name="_Toc90641653"/>
      <w:r>
        <w:rPr>
          <w:b w:val="0"/>
          <w:bCs w:val="0"/>
        </w:rPr>
        <w:t>Žaidimo užbaigimo bandymas</w:t>
      </w:r>
      <w:bookmarkEnd w:id="91"/>
    </w:p>
    <w:p w14:paraId="5BC386A4" w14:textId="31B015DF" w:rsidR="00626CF8" w:rsidRP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  <w:lang w:val="lt-LT"/>
        </w:rPr>
      </w:pPr>
      <w:bookmarkStart w:id="92" w:name="_Toc90641654"/>
      <w:r>
        <w:rPr>
          <w:b w:val="0"/>
          <w:bCs w:val="0"/>
        </w:rPr>
        <w:t>Žaidimo lentos pakeitimas į kitą</w:t>
      </w:r>
      <w:bookmarkEnd w:id="92"/>
    </w:p>
    <w:p w14:paraId="2BC45D81" w14:textId="23727224" w:rsidR="00732559" w:rsidRPr="00732559" w:rsidRDefault="00732559" w:rsidP="000363D2">
      <w:pPr>
        <w:pStyle w:val="Heading3"/>
        <w:ind w:left="0" w:firstLine="720"/>
        <w:rPr>
          <w:b w:val="0"/>
          <w:bCs w:val="0"/>
          <w:lang w:val="lt-LT"/>
        </w:rPr>
      </w:pPr>
      <w:bookmarkStart w:id="93" w:name="_Toc90641655"/>
      <w:r w:rsidRPr="00732559">
        <w:rPr>
          <w:b w:val="0"/>
          <w:bCs w:val="0"/>
          <w:lang w:val="lt-LT"/>
        </w:rPr>
        <w:t>Šis šablonas puikiai padėjo įgy</w:t>
      </w:r>
      <w:r>
        <w:rPr>
          <w:b w:val="0"/>
          <w:bCs w:val="0"/>
          <w:lang w:val="lt-LT"/>
        </w:rPr>
        <w:t>vendinti šią</w:t>
      </w:r>
      <w:r w:rsidR="000363D2">
        <w:rPr>
          <w:b w:val="0"/>
          <w:bCs w:val="0"/>
          <w:lang w:val="lt-LT"/>
        </w:rPr>
        <w:t xml:space="preserve"> idėją.</w:t>
      </w:r>
      <w:bookmarkEnd w:id="93"/>
    </w:p>
    <w:p w14:paraId="53AB3F87" w14:textId="5D78EC33" w:rsidR="00626CF8" w:rsidRDefault="00626CF8" w:rsidP="00626CF8">
      <w:pPr>
        <w:pStyle w:val="Heading3"/>
        <w:ind w:left="0" w:firstLine="720"/>
      </w:pPr>
      <w:bookmarkStart w:id="94" w:name="_Toc90641656"/>
      <w:r w:rsidRPr="00434E0C">
        <w:t>UML diagrama:</w:t>
      </w:r>
      <w:bookmarkEnd w:id="94"/>
    </w:p>
    <w:p w14:paraId="67383206" w14:textId="64E811C0" w:rsidR="00434E0C" w:rsidRDefault="00434E0C" w:rsidP="00626CF8">
      <w:pPr>
        <w:pStyle w:val="Heading3"/>
        <w:ind w:left="0" w:firstLine="720"/>
      </w:pPr>
      <w:bookmarkStart w:id="95" w:name="_Toc90641657"/>
      <w:r>
        <w:rPr>
          <w:noProof/>
        </w:rPr>
        <w:drawing>
          <wp:inline distT="0" distB="0" distL="0" distR="0" wp14:anchorId="35FDD67B" wp14:editId="0660A27C">
            <wp:extent cx="6743700" cy="3575685"/>
            <wp:effectExtent l="0" t="0" r="0" b="5715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00B03494" w14:textId="61E30F61" w:rsidR="00434E0C" w:rsidRDefault="00434E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ED1E40D" w14:textId="1B12EB6D" w:rsidR="00434E0C" w:rsidRDefault="00434E0C" w:rsidP="00626CF8">
      <w:pPr>
        <w:pStyle w:val="Heading3"/>
        <w:ind w:left="0" w:firstLine="720"/>
      </w:pPr>
      <w:bookmarkStart w:id="96" w:name="_Toc90641658"/>
      <w:r>
        <w:lastRenderedPageBreak/>
        <w:t>Kodas:</w:t>
      </w:r>
      <w:bookmarkEnd w:id="96"/>
    </w:p>
    <w:p w14:paraId="50B5068E" w14:textId="77777777" w:rsidR="00434E0C" w:rsidRPr="00434E0C" w:rsidRDefault="00434E0C" w:rsidP="00626CF8">
      <w:pPr>
        <w:pStyle w:val="Heading3"/>
        <w:ind w:left="0" w:firstLine="720"/>
        <w:rPr>
          <w:lang w:val="lt-LT"/>
        </w:rPr>
      </w:pPr>
    </w:p>
    <w:p w14:paraId="3D21D971" w14:textId="77777777" w:rsidR="006620E5" w:rsidRDefault="006620E5" w:rsidP="006620E5">
      <w:pPr>
        <w:pStyle w:val="BodyText"/>
        <w:spacing w:before="4" w:after="1"/>
        <w:rPr>
          <w:rFonts w:ascii="Times New Roman"/>
          <w:sz w:val="1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696"/>
        <w:gridCol w:w="1116"/>
        <w:gridCol w:w="3274"/>
      </w:tblGrid>
      <w:tr w:rsidR="006620E5" w14:paraId="3241E539" w14:textId="77777777" w:rsidTr="009C24D6">
        <w:trPr>
          <w:trHeight w:val="4297"/>
        </w:trPr>
        <w:tc>
          <w:tcPr>
            <w:tcW w:w="269" w:type="dxa"/>
          </w:tcPr>
          <w:p w14:paraId="569FA40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564BAE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462C3E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C0321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F2FEE19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2CCDFF6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CC402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7C6E0CE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3AB0C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4070BB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D59CFA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497F7D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B07166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F3FC83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402AE7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0BCF3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5190A61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CB01B2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0F9BC9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D8535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60160D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DEBADE1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57A7D6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72A43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B59E5CB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2D1617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6" w:type="dxa"/>
            <w:gridSpan w:val="3"/>
            <w:shd w:val="clear" w:color="auto" w:fill="F2F2EA"/>
          </w:tcPr>
          <w:p w14:paraId="05948EA3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  <w:p w14:paraId="2F30C17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7C7B6359" w14:textId="77777777" w:rsidR="006620E5" w:rsidRDefault="006620E5" w:rsidP="009C24D6">
            <w:pPr>
              <w:pStyle w:val="TableParagraph"/>
              <w:tabs>
                <w:tab w:val="left" w:pos="1015"/>
                <w:tab w:val="left" w:pos="2286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</w:p>
          <w:p w14:paraId="249F3B1B" w14:textId="77777777" w:rsidR="006620E5" w:rsidRDefault="006620E5" w:rsidP="009C24D6">
            <w:pPr>
              <w:pStyle w:val="TableParagraph"/>
              <w:spacing w:before="154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BAB3255" w14:textId="77777777" w:rsidR="006620E5" w:rsidRDefault="006620E5" w:rsidP="009C24D6">
            <w:pPr>
              <w:pStyle w:val="TableParagraph"/>
              <w:spacing w:before="15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2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1B6B135" w14:textId="77777777" w:rsidR="006620E5" w:rsidRDefault="006620E5" w:rsidP="009C24D6">
            <w:pPr>
              <w:pStyle w:val="TableParagraph"/>
              <w:spacing w:before="154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B91F4A" w14:textId="77777777" w:rsidR="006620E5" w:rsidRDefault="006620E5" w:rsidP="009C24D6">
            <w:pPr>
              <w:pStyle w:val="TableParagraph"/>
              <w:spacing w:before="5"/>
              <w:rPr>
                <w:rFonts w:ascii="Times New Roman"/>
                <w:sz w:val="41"/>
              </w:rPr>
            </w:pPr>
          </w:p>
          <w:p w14:paraId="10F215FA" w14:textId="77777777" w:rsidR="006620E5" w:rsidRDefault="006620E5" w:rsidP="009C24D6">
            <w:pPr>
              <w:pStyle w:val="TableParagraph"/>
              <w:spacing w:line="480" w:lineRule="atLeast"/>
              <w:ind w:left="879" w:right="2930" w:hanging="28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1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11F5581D" w14:textId="77777777" w:rsidTr="009C24D6">
        <w:trPr>
          <w:trHeight w:val="557"/>
        </w:trPr>
        <w:tc>
          <w:tcPr>
            <w:tcW w:w="269" w:type="dxa"/>
          </w:tcPr>
          <w:p w14:paraId="2503878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7365B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696" w:type="dxa"/>
            <w:shd w:val="clear" w:color="auto" w:fill="F2F2EA"/>
          </w:tcPr>
          <w:p w14:paraId="4D11FA3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45B9F16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96F6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13EEE68" w14:textId="77777777" w:rsidTr="009C24D6">
        <w:trPr>
          <w:trHeight w:val="381"/>
        </w:trPr>
        <w:tc>
          <w:tcPr>
            <w:tcW w:w="269" w:type="dxa"/>
          </w:tcPr>
          <w:p w14:paraId="0C42060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EE554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696" w:type="dxa"/>
            <w:shd w:val="clear" w:color="auto" w:fill="F2F2EA"/>
          </w:tcPr>
          <w:p w14:paraId="614A15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721F1D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AD81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A41FEC1" w14:textId="77777777" w:rsidTr="009C24D6">
        <w:trPr>
          <w:trHeight w:val="494"/>
        </w:trPr>
        <w:tc>
          <w:tcPr>
            <w:tcW w:w="269" w:type="dxa"/>
          </w:tcPr>
          <w:p w14:paraId="764CE07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4B7F5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696" w:type="dxa"/>
            <w:shd w:val="clear" w:color="auto" w:fill="F2F2EA"/>
          </w:tcPr>
          <w:p w14:paraId="3161AF56" w14:textId="77777777" w:rsidR="006620E5" w:rsidRDefault="006620E5" w:rsidP="009C24D6">
            <w:pPr>
              <w:pStyle w:val="TableParagraph"/>
              <w:spacing w:before="105"/>
              <w:ind w:right="8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9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</w:tc>
        <w:tc>
          <w:tcPr>
            <w:tcW w:w="1116" w:type="dxa"/>
            <w:shd w:val="clear" w:color="auto" w:fill="F2F2EA"/>
          </w:tcPr>
          <w:p w14:paraId="0B9031AA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</w:p>
        </w:tc>
        <w:tc>
          <w:tcPr>
            <w:tcW w:w="3274" w:type="dxa"/>
            <w:shd w:val="clear" w:color="auto" w:fill="F2F2EA"/>
          </w:tcPr>
          <w:p w14:paraId="35CDFBCF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</w:tr>
      <w:tr w:rsidR="006620E5" w14:paraId="365A4796" w14:textId="77777777" w:rsidTr="009C24D6">
        <w:trPr>
          <w:trHeight w:val="478"/>
        </w:trPr>
        <w:tc>
          <w:tcPr>
            <w:tcW w:w="269" w:type="dxa"/>
          </w:tcPr>
          <w:p w14:paraId="10D701B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6893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696" w:type="dxa"/>
            <w:shd w:val="clear" w:color="auto" w:fill="F2F2EA"/>
          </w:tcPr>
          <w:p w14:paraId="7DDD686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31FC2B9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220F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EBC1E" w14:textId="77777777" w:rsidTr="009C24D6">
        <w:trPr>
          <w:trHeight w:val="478"/>
        </w:trPr>
        <w:tc>
          <w:tcPr>
            <w:tcW w:w="269" w:type="dxa"/>
          </w:tcPr>
          <w:p w14:paraId="407907C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D3A2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696" w:type="dxa"/>
            <w:shd w:val="clear" w:color="auto" w:fill="F2F2EA"/>
          </w:tcPr>
          <w:p w14:paraId="281D05F2" w14:textId="77777777" w:rsidR="006620E5" w:rsidRDefault="006620E5" w:rsidP="009C24D6">
            <w:pPr>
              <w:pStyle w:val="TableParagraph"/>
              <w:spacing w:before="88"/>
              <w:ind w:left="870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C79E0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6AACCC1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BAB05E" w14:textId="77777777" w:rsidTr="009C24D6">
        <w:trPr>
          <w:trHeight w:val="557"/>
        </w:trPr>
        <w:tc>
          <w:tcPr>
            <w:tcW w:w="269" w:type="dxa"/>
          </w:tcPr>
          <w:p w14:paraId="702386F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FE8BA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696" w:type="dxa"/>
            <w:shd w:val="clear" w:color="auto" w:fill="F2F2EA"/>
          </w:tcPr>
          <w:p w14:paraId="49414EA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697433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9D8D6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C96A308" w14:textId="77777777" w:rsidTr="009C24D6">
        <w:trPr>
          <w:trHeight w:val="381"/>
        </w:trPr>
        <w:tc>
          <w:tcPr>
            <w:tcW w:w="269" w:type="dxa"/>
          </w:tcPr>
          <w:p w14:paraId="5B0CF7A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B8615C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696" w:type="dxa"/>
            <w:shd w:val="clear" w:color="auto" w:fill="F2F2EA"/>
          </w:tcPr>
          <w:p w14:paraId="01FEC8D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266BAD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BEC20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172A1E" w14:textId="77777777" w:rsidTr="009C24D6">
        <w:trPr>
          <w:trHeight w:val="574"/>
        </w:trPr>
        <w:tc>
          <w:tcPr>
            <w:tcW w:w="269" w:type="dxa"/>
          </w:tcPr>
          <w:p w14:paraId="39F963F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F7CD086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696" w:type="dxa"/>
            <w:shd w:val="clear" w:color="auto" w:fill="F2F2EA"/>
          </w:tcPr>
          <w:p w14:paraId="62587DB1" w14:textId="77777777" w:rsidR="006620E5" w:rsidRDefault="006620E5" w:rsidP="009C24D6">
            <w:pPr>
              <w:pStyle w:val="TableParagraph"/>
              <w:tabs>
                <w:tab w:val="left" w:pos="984"/>
              </w:tabs>
              <w:spacing w:before="105"/>
              <w:ind w:right="112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andleUpdat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7DAE7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3EC87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A1CAB3" w14:textId="77777777" w:rsidTr="009C24D6">
        <w:trPr>
          <w:trHeight w:val="381"/>
        </w:trPr>
        <w:tc>
          <w:tcPr>
            <w:tcW w:w="269" w:type="dxa"/>
          </w:tcPr>
          <w:p w14:paraId="47B79AF6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C0B5F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696" w:type="dxa"/>
            <w:shd w:val="clear" w:color="auto" w:fill="F2F2EA"/>
          </w:tcPr>
          <w:p w14:paraId="2110D1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1D52D9E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E7E34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D9FB90" w14:textId="77777777" w:rsidTr="009C24D6">
        <w:trPr>
          <w:trHeight w:val="494"/>
        </w:trPr>
        <w:tc>
          <w:tcPr>
            <w:tcW w:w="269" w:type="dxa"/>
          </w:tcPr>
          <w:p w14:paraId="4BE9F52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6F38A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696" w:type="dxa"/>
            <w:shd w:val="clear" w:color="auto" w:fill="F2F2EA"/>
          </w:tcPr>
          <w:p w14:paraId="6ADE3EAE" w14:textId="77777777" w:rsidR="006620E5" w:rsidRDefault="006620E5" w:rsidP="009C24D6">
            <w:pPr>
              <w:pStyle w:val="TableParagraph"/>
              <w:spacing w:before="105"/>
              <w:ind w:right="10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1116" w:type="dxa"/>
            <w:shd w:val="clear" w:color="auto" w:fill="F2F2EA"/>
          </w:tcPr>
          <w:p w14:paraId="6B1780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FA534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2566F8" w14:textId="77777777" w:rsidTr="009C24D6">
        <w:trPr>
          <w:trHeight w:val="478"/>
        </w:trPr>
        <w:tc>
          <w:tcPr>
            <w:tcW w:w="269" w:type="dxa"/>
          </w:tcPr>
          <w:p w14:paraId="6894B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4ED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696" w:type="dxa"/>
            <w:shd w:val="clear" w:color="auto" w:fill="F2F2EA"/>
          </w:tcPr>
          <w:p w14:paraId="09B5FAB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256044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2C07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4475407" w14:textId="77777777" w:rsidTr="009C24D6">
        <w:trPr>
          <w:trHeight w:val="478"/>
        </w:trPr>
        <w:tc>
          <w:tcPr>
            <w:tcW w:w="269" w:type="dxa"/>
          </w:tcPr>
          <w:p w14:paraId="1AEBFC8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A42B4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696" w:type="dxa"/>
            <w:shd w:val="clear" w:color="auto" w:fill="F2F2EA"/>
          </w:tcPr>
          <w:p w14:paraId="1C12C7CD" w14:textId="77777777" w:rsidR="006620E5" w:rsidRDefault="006620E5" w:rsidP="009C24D6">
            <w:pPr>
              <w:pStyle w:val="TableParagraph"/>
              <w:spacing w:before="88"/>
              <w:ind w:left="872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787B3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4BF580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74EA9F" w14:textId="77777777" w:rsidTr="009C24D6">
        <w:trPr>
          <w:trHeight w:val="557"/>
        </w:trPr>
        <w:tc>
          <w:tcPr>
            <w:tcW w:w="269" w:type="dxa"/>
          </w:tcPr>
          <w:p w14:paraId="5F6F4C6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D3370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696" w:type="dxa"/>
            <w:shd w:val="clear" w:color="auto" w:fill="F2F2EA"/>
          </w:tcPr>
          <w:p w14:paraId="00F1F9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5DFF8E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00713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22C223E" w14:textId="77777777" w:rsidTr="009C24D6">
        <w:trPr>
          <w:trHeight w:val="381"/>
        </w:trPr>
        <w:tc>
          <w:tcPr>
            <w:tcW w:w="269" w:type="dxa"/>
          </w:tcPr>
          <w:p w14:paraId="12599A4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7F3D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696" w:type="dxa"/>
            <w:shd w:val="clear" w:color="auto" w:fill="F2F2EA"/>
          </w:tcPr>
          <w:p w14:paraId="36663B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B16AFD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063DD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BFC0A23" w14:textId="77777777" w:rsidTr="009C24D6">
        <w:trPr>
          <w:trHeight w:val="574"/>
        </w:trPr>
        <w:tc>
          <w:tcPr>
            <w:tcW w:w="269" w:type="dxa"/>
          </w:tcPr>
          <w:p w14:paraId="422A62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08A65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696" w:type="dxa"/>
            <w:shd w:val="clear" w:color="auto" w:fill="F2F2EA"/>
          </w:tcPr>
          <w:p w14:paraId="39E17F1E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1AD667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5EF57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3E13AA" w14:textId="77777777" w:rsidTr="009C24D6">
        <w:trPr>
          <w:trHeight w:val="404"/>
        </w:trPr>
        <w:tc>
          <w:tcPr>
            <w:tcW w:w="269" w:type="dxa"/>
          </w:tcPr>
          <w:p w14:paraId="5F1D98C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D7A459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696" w:type="dxa"/>
            <w:shd w:val="clear" w:color="auto" w:fill="F2F2EA"/>
          </w:tcPr>
          <w:p w14:paraId="26CC4F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7198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0D533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564A2AD" w14:textId="77777777" w:rsidTr="009C24D6">
        <w:trPr>
          <w:trHeight w:val="239"/>
        </w:trPr>
        <w:tc>
          <w:tcPr>
            <w:tcW w:w="269" w:type="dxa"/>
          </w:tcPr>
          <w:p w14:paraId="5B851A8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6" w:type="dxa"/>
          </w:tcPr>
          <w:p w14:paraId="1C57889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14:paraId="65207AC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4" w:type="dxa"/>
          </w:tcPr>
          <w:p w14:paraId="2A13D1C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872E1A" w14:paraId="7CE6BFF5" w14:textId="77777777" w:rsidTr="009C24D6">
        <w:trPr>
          <w:trHeight w:val="552"/>
        </w:trPr>
        <w:tc>
          <w:tcPr>
            <w:tcW w:w="269" w:type="dxa"/>
          </w:tcPr>
          <w:p w14:paraId="10C1B4B2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23DCF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96" w:type="dxa"/>
            <w:shd w:val="clear" w:color="auto" w:fill="F2F2EA"/>
          </w:tcPr>
          <w:p w14:paraId="483E17DE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126852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3274" w:type="dxa"/>
            <w:shd w:val="clear" w:color="auto" w:fill="F2F2EA"/>
          </w:tcPr>
          <w:p w14:paraId="0DCFEDE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5D28C5E" w14:textId="77777777" w:rsidTr="009C24D6">
        <w:trPr>
          <w:trHeight w:val="404"/>
        </w:trPr>
        <w:tc>
          <w:tcPr>
            <w:tcW w:w="269" w:type="dxa"/>
          </w:tcPr>
          <w:p w14:paraId="3B5F22AC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BC206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96" w:type="dxa"/>
            <w:shd w:val="clear" w:color="auto" w:fill="F2F2EA"/>
          </w:tcPr>
          <w:p w14:paraId="6D78FF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55E08D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2A317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595FE2C4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E8B5344" w14:textId="5A0FE6DC" w:rsidR="006620E5" w:rsidRDefault="006620E5" w:rsidP="006620E5">
      <w:pPr>
        <w:pStyle w:val="BodyText"/>
        <w:tabs>
          <w:tab w:val="left" w:pos="145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762C9E8" wp14:editId="4446173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8E4E" id="Freeform: Shape 149" o:spid="_x0000_s1026" style="position:absolute;margin-left:56.7pt;margin-top:51pt;width:504.3pt;height:693.3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2rzw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H9PPav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4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14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6"/>
        </w:rPr>
        <w:t xml:space="preserve"> </w:t>
      </w:r>
      <w:r>
        <w:rPr>
          <w:spacing w:val="11"/>
          <w:w w:val="95"/>
        </w:rPr>
        <w:t>GameState</w:t>
      </w:r>
    </w:p>
    <w:p w14:paraId="52063E47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4901D2E" w14:textId="77777777" w:rsidR="006620E5" w:rsidRDefault="006620E5" w:rsidP="006620E5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t>gameTime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7"/>
          <w:w w:val="11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rPr>
          <w:color w:val="009900"/>
          <w:w w:val="110"/>
        </w:rPr>
        <w:t xml:space="preserve">// </w:t>
      </w:r>
      <w:r>
        <w:rPr>
          <w:color w:val="009900"/>
          <w:spacing w:val="44"/>
          <w:w w:val="110"/>
        </w:rPr>
        <w:t xml:space="preserve"> </w:t>
      </w:r>
      <w:r>
        <w:rPr>
          <w:color w:val="009900"/>
        </w:rPr>
        <w:t>1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15"/>
        </w:rPr>
        <w:t>minute</w:t>
      </w:r>
    </w:p>
    <w:p w14:paraId="37BC636D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105"/>
        </w:rPr>
        <w:t>timer</w:t>
      </w:r>
      <w:r>
        <w:rPr>
          <w:spacing w:val="8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513F0DC9" w14:textId="77777777" w:rsidR="006620E5" w:rsidRDefault="006620E5" w:rsidP="006620E5">
      <w:pPr>
        <w:pStyle w:val="BodyText"/>
        <w:tabs>
          <w:tab w:val="left" w:pos="747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7B00B2E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DC54C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AD69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EA4F7BC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9C0CE9F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74C3961B" w14:textId="77777777" w:rsidR="006620E5" w:rsidRDefault="006620E5" w:rsidP="006620E5">
      <w:pPr>
        <w:tabs>
          <w:tab w:val="left" w:pos="725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627CD4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5B7D9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7EE3359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4697"/>
          <w:tab w:val="left" w:pos="5093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rPr>
          <w:spacing w:val="20"/>
        </w:rPr>
        <w:t>timer</w:t>
      </w:r>
      <w:r>
        <w:rPr>
          <w:spacing w:val="90"/>
        </w:rPr>
        <w:t xml:space="preserve"> </w:t>
      </w:r>
      <w:r>
        <w:t>&gt;</w:t>
      </w:r>
      <w:r>
        <w:rPr>
          <w:spacing w:val="84"/>
        </w:rPr>
        <w:t xml:space="preserve"> </w:t>
      </w:r>
      <w:r>
        <w:t>gameTime</w:t>
      </w:r>
      <w:r>
        <w:rPr>
          <w:spacing w:val="112"/>
        </w:rPr>
        <w:t xml:space="preserve"> </w:t>
      </w:r>
      <w:r>
        <w:t xml:space="preserve">*  </w:t>
      </w:r>
      <w:r>
        <w:rPr>
          <w:spacing w:val="1"/>
        </w:rPr>
        <w:t xml:space="preserve"> </w:t>
      </w:r>
      <w:r>
        <w:t>6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0"/>
          <w:w w:val="90"/>
        </w:rPr>
        <w:t>players</w:t>
      </w:r>
      <w:r>
        <w:rPr>
          <w:spacing w:val="-16"/>
          <w:w w:val="90"/>
        </w:rPr>
        <w:t xml:space="preserve"> </w:t>
      </w:r>
      <w:r>
        <w:rPr>
          <w:spacing w:val="18"/>
          <w:w w:val="90"/>
        </w:rPr>
        <w:t>Dead</w:t>
      </w:r>
      <w:r>
        <w:rPr>
          <w:spacing w:val="23"/>
          <w:w w:val="90"/>
        </w:rPr>
        <w:t xml:space="preserve"> </w:t>
      </w:r>
      <w:r>
        <w:rPr>
          <w:w w:val="90"/>
        </w:rPr>
        <w:t>)</w:t>
      </w:r>
    </w:p>
    <w:p w14:paraId="28348C04" w14:textId="77777777" w:rsidR="006620E5" w:rsidRDefault="006620E5" w:rsidP="006620E5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C2F27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39D99966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6BDEBAA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5AAC1014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F1C714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76F0EBF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95B656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5C80F24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DC9E49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7FB12B56" w14:textId="77777777" w:rsidR="006620E5" w:rsidRDefault="006620E5" w:rsidP="006620E5">
      <w:pPr>
        <w:pStyle w:val="BodyText"/>
        <w:tabs>
          <w:tab w:val="left" w:pos="1578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4AD873C2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DDBA82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148EFAF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0"/>
          <w:w w:val="105"/>
        </w:rPr>
        <w:t>timer</w:t>
      </w:r>
      <w:r>
        <w:rPr>
          <w:spacing w:val="102"/>
          <w:w w:val="105"/>
        </w:rPr>
        <w:t xml:space="preserve"> </w:t>
      </w:r>
      <w:r>
        <w:rPr>
          <w:w w:val="115"/>
        </w:rPr>
        <w:t>++;</w:t>
      </w:r>
    </w:p>
    <w:p w14:paraId="361FDA20" w14:textId="77777777" w:rsidR="006620E5" w:rsidRPr="00E57B0B" w:rsidRDefault="006620E5" w:rsidP="006620E5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29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EFFD763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37F6E208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</w:p>
    <w:p w14:paraId="154A2A7F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94CF897" w14:textId="77777777" w:rsidR="006620E5" w:rsidRPr="00E57B0B" w:rsidRDefault="006620E5" w:rsidP="006620E5">
      <w:pPr>
        <w:tabs>
          <w:tab w:val="left" w:pos="725"/>
        </w:tabs>
        <w:ind w:left="223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1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8E9AA5E" w14:textId="77777777" w:rsidR="006620E5" w:rsidRPr="00E57B0B" w:rsidRDefault="006620E5" w:rsidP="006620E5">
      <w:pPr>
        <w:rPr>
          <w:sz w:val="24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3739DF78" w14:textId="43087392" w:rsidR="006620E5" w:rsidRPr="00E57B0B" w:rsidRDefault="006620E5" w:rsidP="006620E5">
      <w:pPr>
        <w:pStyle w:val="BodyText"/>
        <w:rPr>
          <w:sz w:val="1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3E8B3FA" wp14:editId="4FF533E1">
                <wp:simplePos x="0" y="0"/>
                <wp:positionH relativeFrom="page">
                  <wp:posOffset>720090</wp:posOffset>
                </wp:positionH>
                <wp:positionV relativeFrom="page">
                  <wp:posOffset>1407160</wp:posOffset>
                </wp:positionV>
                <wp:extent cx="6404610" cy="7894955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2216 2216"/>
                            <a:gd name="T3" fmla="*/ 2216 h 12433"/>
                            <a:gd name="T4" fmla="+- 0 1134 1134"/>
                            <a:gd name="T5" fmla="*/ T4 w 10086"/>
                            <a:gd name="T6" fmla="+- 0 2216 2216"/>
                            <a:gd name="T7" fmla="*/ 2216 h 12433"/>
                            <a:gd name="T8" fmla="+- 0 1134 1134"/>
                            <a:gd name="T9" fmla="*/ T8 w 10086"/>
                            <a:gd name="T10" fmla="+- 0 2694 2216"/>
                            <a:gd name="T11" fmla="*/ 2694 h 12433"/>
                            <a:gd name="T12" fmla="+- 0 1134 1134"/>
                            <a:gd name="T13" fmla="*/ T12 w 10086"/>
                            <a:gd name="T14" fmla="+- 0 3172 2216"/>
                            <a:gd name="T15" fmla="*/ 3172 h 12433"/>
                            <a:gd name="T16" fmla="+- 0 1134 1134"/>
                            <a:gd name="T17" fmla="*/ T16 w 10086"/>
                            <a:gd name="T18" fmla="+- 0 14648 2216"/>
                            <a:gd name="T19" fmla="*/ 14648 h 12433"/>
                            <a:gd name="T20" fmla="+- 0 11220 1134"/>
                            <a:gd name="T21" fmla="*/ T20 w 10086"/>
                            <a:gd name="T22" fmla="+- 0 14648 2216"/>
                            <a:gd name="T23" fmla="*/ 14648 h 12433"/>
                            <a:gd name="T24" fmla="+- 0 11220 1134"/>
                            <a:gd name="T25" fmla="*/ T24 w 10086"/>
                            <a:gd name="T26" fmla="+- 0 2694 2216"/>
                            <a:gd name="T27" fmla="*/ 2694 h 12433"/>
                            <a:gd name="T28" fmla="+- 0 11220 1134"/>
                            <a:gd name="T29" fmla="*/ T28 w 10086"/>
                            <a:gd name="T30" fmla="+- 0 2216 2216"/>
                            <a:gd name="T31" fmla="*/ 2216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46FD" id="Freeform: Shape 148" o:spid="_x0000_s1026" style="position:absolute;margin-left:56.7pt;margin-top:110.8pt;width:504.3pt;height:621.6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" path="m10086,l,,,478,,956,,12432r10086,l10086,478r,-478xe" fillcolor="#f2f2ea" stroked="f">
                <v:path arrowok="t" o:connecttype="custom" o:connectlocs="6404610,1407160;0,1407160;0,1710690;0,2014220;0,9301480;6404610,9301480;6404610,1710690;6404610,1407160" o:connectangles="0,0,0,0,0,0,0,0"/>
                <w10:wrap anchorx="page" anchory="page"/>
              </v:shape>
            </w:pict>
          </mc:Fallback>
        </mc:AlternateContent>
      </w:r>
    </w:p>
    <w:p w14:paraId="423EDA3B" w14:textId="73E156D3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4D70D6" wp14:editId="0CD42099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07695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69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ABAE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6DC90F32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0D6" id="Text Box 147" o:spid="_x0000_s1026" type="#_x0000_t202" style="position:absolute;left:0;text-align:left;margin-left:56.7pt;margin-top:-6.25pt;width:504.3pt;height:47.8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" fillcolor="#f2f2ea" stroked="f">
                <v:textbox inset="0,0,0,0">
                  <w:txbxContent>
                    <w:p w14:paraId="48EAABAE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6DC90F32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2</w:t>
      </w:r>
    </w:p>
    <w:p w14:paraId="0046E8E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B615C67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122B2A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3</w:t>
      </w:r>
    </w:p>
    <w:p w14:paraId="4B2BE99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6EAC04B0" w14:textId="77777777" w:rsidR="006620E5" w:rsidRPr="00E57B0B" w:rsidRDefault="006620E5" w:rsidP="006620E5">
      <w:pPr>
        <w:pStyle w:val="BodyText"/>
        <w:spacing w:before="117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83CC9CC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F168CA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F1F7C1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5E8AE36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0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137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GameState</w:t>
      </w:r>
    </w:p>
    <w:p w14:paraId="0A703360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D6F909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99"/>
        </w:rPr>
        <w:t xml:space="preserve"> </w:t>
      </w:r>
      <w:r>
        <w:t xml:space="preserve">=  </w:t>
      </w:r>
      <w:r>
        <w:rPr>
          <w:spacing w:val="22"/>
        </w:rPr>
        <w:t xml:space="preserve"> </w:t>
      </w:r>
      <w:r>
        <w:t>-</w:t>
      </w:r>
      <w:r>
        <w:rPr>
          <w:spacing w:val="-25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;</w:t>
      </w:r>
    </w:p>
    <w:p w14:paraId="0C0BAD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06392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4CA5B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233F671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E824B3A" w14:textId="77777777" w:rsidR="006620E5" w:rsidRDefault="006620E5" w:rsidP="006620E5">
      <w:pPr>
        <w:pStyle w:val="BodyText"/>
        <w:tabs>
          <w:tab w:val="left" w:pos="745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678CEBC6" w14:textId="77777777" w:rsidR="006620E5" w:rsidRDefault="006620E5" w:rsidP="006620E5">
      <w:pPr>
        <w:tabs>
          <w:tab w:val="left" w:pos="725"/>
        </w:tabs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3E06F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A9CF043" w14:textId="77777777" w:rsidR="006620E5" w:rsidRDefault="006620E5" w:rsidP="006620E5">
      <w:pPr>
        <w:pStyle w:val="BodyText"/>
        <w:tabs>
          <w:tab w:val="left" w:pos="1016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71BA3AB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06A77FD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15"/>
        </w:rPr>
        <w:t xml:space="preserve">== </w:t>
      </w:r>
      <w:r>
        <w:rPr>
          <w:spacing w:val="28"/>
          <w:w w:val="115"/>
        </w:rPr>
        <w:t xml:space="preserve"> </w:t>
      </w:r>
      <w:r>
        <w:rPr>
          <w:w w:val="105"/>
        </w:rPr>
        <w:t>-</w:t>
      </w:r>
      <w:r>
        <w:rPr>
          <w:spacing w:val="-35"/>
          <w:w w:val="10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>)</w:t>
      </w:r>
    </w:p>
    <w:p w14:paraId="5F89D6BC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FFE27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3"/>
        </w:rPr>
        <w:t xml:space="preserve"> </w:t>
      </w:r>
      <w:r>
        <w:t>=</w:t>
      </w:r>
      <w:r>
        <w:rPr>
          <w:spacing w:val="96"/>
        </w:rPr>
        <w:t xml:space="preserve"> </w:t>
      </w:r>
      <w:r>
        <w:rPr>
          <w:spacing w:val="19"/>
        </w:rPr>
        <w:t>300</w:t>
      </w:r>
      <w:r>
        <w:rPr>
          <w:spacing w:val="-29"/>
        </w:rPr>
        <w:t xml:space="preserve"> </w:t>
      </w:r>
      <w:r>
        <w:t>;</w:t>
      </w:r>
    </w:p>
    <w:p w14:paraId="04A07003" w14:textId="77777777" w:rsidR="006620E5" w:rsidRDefault="006620E5" w:rsidP="006620E5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F5E913" w14:textId="77777777" w:rsidR="006620E5" w:rsidRDefault="006620E5" w:rsidP="006620E5">
      <w:pPr>
        <w:pStyle w:val="BodyText"/>
        <w:tabs>
          <w:tab w:val="left" w:pos="1016"/>
          <w:tab w:val="left" w:pos="4794"/>
          <w:tab w:val="left" w:pos="5635"/>
          <w:tab w:val="left" w:pos="7484"/>
        </w:tabs>
        <w:spacing w:before="154" w:line="355" w:lineRule="auto"/>
        <w:ind w:left="851" w:right="1231" w:hanging="628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spacing w:val="21"/>
          <w:w w:val="90"/>
        </w:rPr>
        <w:t>send</w:t>
      </w:r>
      <w:r>
        <w:rPr>
          <w:spacing w:val="-15"/>
          <w:w w:val="90"/>
        </w:rPr>
        <w:t xml:space="preserve"> </w:t>
      </w:r>
      <w:r>
        <w:rPr>
          <w:spacing w:val="24"/>
          <w:w w:val="90"/>
        </w:rPr>
        <w:t>String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9"/>
          <w:w w:val="90"/>
        </w:rPr>
        <w:t>Winner</w:t>
      </w:r>
      <w:r>
        <w:rPr>
          <w:color w:val="9300D1"/>
          <w:spacing w:val="170"/>
        </w:rPr>
        <w:t xml:space="preserve"> </w:t>
      </w:r>
      <w:r>
        <w:rPr>
          <w:color w:val="9300D1"/>
          <w:w w:val="90"/>
        </w:rPr>
        <w:t>p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y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33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  <w:w w:val="95"/>
        </w:rPr>
        <w:t>"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95"/>
        </w:rPr>
        <w:t>getWin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03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map</w:t>
      </w:r>
      <w:r>
        <w:rPr>
          <w:color w:val="9300D1"/>
          <w:spacing w:val="124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h</w:t>
      </w:r>
      <w:r>
        <w:rPr>
          <w:color w:val="9300D1"/>
          <w:w w:val="95"/>
        </w:rPr>
        <w:tab/>
      </w:r>
      <w:r>
        <w:rPr>
          <w:color w:val="9300D1"/>
          <w:spacing w:val="14"/>
          <w:w w:val="105"/>
        </w:rPr>
        <w:t>in</w:t>
      </w:r>
      <w:r>
        <w:rPr>
          <w:color w:val="9300D1"/>
          <w:spacing w:val="17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w w:val="105"/>
        </w:rPr>
        <w:tab/>
        <w:t>"</w:t>
      </w:r>
      <w:r>
        <w:rPr>
          <w:color w:val="9300D1"/>
          <w:spacing w:val="25"/>
          <w:w w:val="105"/>
        </w:rPr>
        <w:t xml:space="preserve"> </w:t>
      </w:r>
      <w:r>
        <w:rPr>
          <w:w w:val="120"/>
        </w:rPr>
        <w:t>+</w:t>
      </w:r>
      <w:r>
        <w:rPr>
          <w:spacing w:val="3"/>
          <w:w w:val="120"/>
        </w:rPr>
        <w:t xml:space="preserve"> </w:t>
      </w:r>
      <w:r>
        <w:rPr>
          <w:w w:val="105"/>
        </w:rPr>
        <w:t xml:space="preserve">(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spacing w:val="20"/>
          <w:w w:val="105"/>
        </w:rPr>
        <w:t>timer</w:t>
      </w:r>
      <w:r>
        <w:rPr>
          <w:spacing w:val="36"/>
          <w:w w:val="105"/>
        </w:rPr>
        <w:t xml:space="preserve"> </w:t>
      </w:r>
      <w:r>
        <w:rPr>
          <w:w w:val="120"/>
        </w:rPr>
        <w:t>/</w:t>
      </w:r>
      <w:r>
        <w:rPr>
          <w:spacing w:val="27"/>
          <w:w w:val="120"/>
        </w:rPr>
        <w:t xml:space="preserve"> </w:t>
      </w:r>
      <w:r>
        <w:rPr>
          <w:w w:val="105"/>
        </w:rPr>
        <w:t>60</w:t>
      </w:r>
      <w:r>
        <w:rPr>
          <w:spacing w:val="12"/>
          <w:w w:val="105"/>
        </w:rPr>
        <w:t xml:space="preserve"> </w:t>
      </w:r>
      <w:r>
        <w:rPr>
          <w:w w:val="120"/>
        </w:rPr>
        <w:t>+</w:t>
      </w:r>
      <w:r>
        <w:rPr>
          <w:spacing w:val="2"/>
          <w:w w:val="120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>)</w:t>
      </w:r>
      <w:r>
        <w:rPr>
          <w:spacing w:val="-14"/>
          <w:w w:val="105"/>
        </w:rPr>
        <w:t xml:space="preserve"> </w:t>
      </w:r>
      <w:r>
        <w:rPr>
          <w:w w:val="105"/>
        </w:rPr>
        <w:t>) ;</w:t>
      </w:r>
    </w:p>
    <w:p w14:paraId="09FB4A68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line="322" w:lineRule="exact"/>
        <w:ind w:left="222"/>
      </w:pPr>
      <w:r>
        <w:rPr>
          <w:rFonts w:ascii="Times New Roman"/>
          <w:color w:val="7F7F7F"/>
          <w:w w:val="110"/>
          <w:sz w:val="12"/>
        </w:rPr>
        <w:t>1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10"/>
        </w:rPr>
        <w:t>(</w:t>
      </w:r>
      <w:r>
        <w:rPr>
          <w:spacing w:val="-16"/>
          <w:w w:val="110"/>
        </w:rPr>
        <w:t xml:space="preserve"> </w:t>
      </w:r>
      <w:r>
        <w:rPr>
          <w:spacing w:val="15"/>
          <w:w w:val="110"/>
        </w:rPr>
        <w:t>timer</w:t>
      </w:r>
      <w:r>
        <w:rPr>
          <w:spacing w:val="72"/>
          <w:w w:val="110"/>
        </w:rPr>
        <w:t xml:space="preserve"> </w:t>
      </w:r>
      <w:r>
        <w:rPr>
          <w:w w:val="115"/>
        </w:rPr>
        <w:t>==</w:t>
      </w:r>
      <w:r>
        <w:rPr>
          <w:spacing w:val="68"/>
          <w:w w:val="115"/>
        </w:rPr>
        <w:t xml:space="preserve"> </w:t>
      </w:r>
      <w:r>
        <w:rPr>
          <w:w w:val="110"/>
        </w:rPr>
        <w:t>0</w:t>
      </w:r>
      <w:r>
        <w:rPr>
          <w:spacing w:val="-42"/>
          <w:w w:val="110"/>
        </w:rPr>
        <w:t xml:space="preserve"> </w:t>
      </w:r>
      <w:r>
        <w:rPr>
          <w:w w:val="110"/>
        </w:rPr>
        <w:t>)</w:t>
      </w:r>
    </w:p>
    <w:p w14:paraId="08623CB8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BC01684" w14:textId="77777777" w:rsidR="006620E5" w:rsidRDefault="006620E5" w:rsidP="006620E5">
      <w:pPr>
        <w:pStyle w:val="BodyText"/>
        <w:tabs>
          <w:tab w:val="left" w:pos="129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6"/>
          <w:w w:val="95"/>
        </w:rPr>
        <w:t>network</w:t>
      </w:r>
      <w:r>
        <w:rPr>
          <w:w w:val="95"/>
        </w:rPr>
        <w:t xml:space="preserve"> .</w:t>
      </w:r>
      <w:r>
        <w:rPr>
          <w:spacing w:val="9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32C9E38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71BEA322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2"/>
        </w:rPr>
        <w:t xml:space="preserve"> </w:t>
      </w:r>
      <w:r>
        <w:t xml:space="preserve">=  </w:t>
      </w:r>
      <w:r>
        <w:rPr>
          <w:spacing w:val="14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3985328F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setGameLevel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5F15E4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BBC5AE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99B7AE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C6CFD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565"/>
        <w:gridCol w:w="5520"/>
      </w:tblGrid>
      <w:tr w:rsidR="006620E5" w14:paraId="69C66107" w14:textId="77777777" w:rsidTr="009C24D6">
        <w:trPr>
          <w:trHeight w:val="472"/>
        </w:trPr>
        <w:tc>
          <w:tcPr>
            <w:tcW w:w="269" w:type="dxa"/>
          </w:tcPr>
          <w:p w14:paraId="321FBEA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6E2B15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565" w:type="dxa"/>
            <w:shd w:val="clear" w:color="auto" w:fill="F2F2EA"/>
          </w:tcPr>
          <w:p w14:paraId="41BA1CD0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vMerge w:val="restart"/>
            <w:shd w:val="clear" w:color="auto" w:fill="F2F2EA"/>
          </w:tcPr>
          <w:p w14:paraId="1BF03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A64C4CB" w14:textId="77777777" w:rsidTr="009C24D6">
        <w:trPr>
          <w:trHeight w:val="478"/>
        </w:trPr>
        <w:tc>
          <w:tcPr>
            <w:tcW w:w="269" w:type="dxa"/>
          </w:tcPr>
          <w:p w14:paraId="7A8528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1774F1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565" w:type="dxa"/>
            <w:shd w:val="clear" w:color="auto" w:fill="F2F2EA"/>
          </w:tcPr>
          <w:p w14:paraId="39220D22" w14:textId="77777777" w:rsidR="006620E5" w:rsidRDefault="006620E5" w:rsidP="009C24D6">
            <w:pPr>
              <w:pStyle w:val="TableParagraph"/>
              <w:tabs>
                <w:tab w:val="left" w:pos="2454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20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6A5E9A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BDE2E48" w14:textId="77777777" w:rsidTr="009C24D6">
        <w:trPr>
          <w:trHeight w:val="557"/>
        </w:trPr>
        <w:tc>
          <w:tcPr>
            <w:tcW w:w="269" w:type="dxa"/>
          </w:tcPr>
          <w:p w14:paraId="16DE8D4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2DF3F2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565" w:type="dxa"/>
            <w:shd w:val="clear" w:color="auto" w:fill="F2F2EA"/>
          </w:tcPr>
          <w:p w14:paraId="79868A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98B30D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01816DB" w14:textId="77777777" w:rsidTr="009C24D6">
        <w:trPr>
          <w:trHeight w:val="381"/>
        </w:trPr>
        <w:tc>
          <w:tcPr>
            <w:tcW w:w="269" w:type="dxa"/>
          </w:tcPr>
          <w:p w14:paraId="05A24924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DDC9A6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4565" w:type="dxa"/>
            <w:shd w:val="clear" w:color="auto" w:fill="F2F2EA"/>
          </w:tcPr>
          <w:p w14:paraId="531C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03C2B7F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D9F738" w14:textId="77777777" w:rsidTr="009C24D6">
        <w:trPr>
          <w:trHeight w:val="574"/>
        </w:trPr>
        <w:tc>
          <w:tcPr>
            <w:tcW w:w="269" w:type="dxa"/>
          </w:tcPr>
          <w:p w14:paraId="1731BC2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A0B1F6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4565" w:type="dxa"/>
            <w:shd w:val="clear" w:color="auto" w:fill="F2F2EA"/>
          </w:tcPr>
          <w:p w14:paraId="47C044A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6158D4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C7A4A56" w14:textId="77777777" w:rsidTr="009C24D6">
        <w:trPr>
          <w:trHeight w:val="381"/>
        </w:trPr>
        <w:tc>
          <w:tcPr>
            <w:tcW w:w="269" w:type="dxa"/>
          </w:tcPr>
          <w:p w14:paraId="0BEE070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59119D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4565" w:type="dxa"/>
            <w:shd w:val="clear" w:color="auto" w:fill="F2F2EA"/>
          </w:tcPr>
          <w:p w14:paraId="6A986B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7462C7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660AC93" w14:textId="77777777" w:rsidTr="009C24D6">
        <w:trPr>
          <w:trHeight w:val="500"/>
        </w:trPr>
        <w:tc>
          <w:tcPr>
            <w:tcW w:w="269" w:type="dxa"/>
          </w:tcPr>
          <w:p w14:paraId="4A82833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F06A6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4565" w:type="dxa"/>
            <w:shd w:val="clear" w:color="auto" w:fill="F2F2EA"/>
          </w:tcPr>
          <w:p w14:paraId="212F160A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266D3395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B99BD6" w14:textId="77777777" w:rsidTr="009C24D6">
        <w:trPr>
          <w:trHeight w:val="239"/>
        </w:trPr>
        <w:tc>
          <w:tcPr>
            <w:tcW w:w="269" w:type="dxa"/>
          </w:tcPr>
          <w:p w14:paraId="05C96E4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5" w:type="dxa"/>
          </w:tcPr>
          <w:p w14:paraId="1B9767D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0" w:type="dxa"/>
          </w:tcPr>
          <w:p w14:paraId="1A776DBD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872E1A" w14:paraId="05E11CEF" w14:textId="77777777" w:rsidTr="009C24D6">
        <w:trPr>
          <w:trHeight w:val="552"/>
        </w:trPr>
        <w:tc>
          <w:tcPr>
            <w:tcW w:w="269" w:type="dxa"/>
          </w:tcPr>
          <w:p w14:paraId="559C591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A1223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565" w:type="dxa"/>
            <w:shd w:val="clear" w:color="auto" w:fill="F2F2EA"/>
          </w:tcPr>
          <w:p w14:paraId="54E1A61A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6FAE1ED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2824885" w14:textId="77777777" w:rsidTr="009C24D6">
        <w:trPr>
          <w:trHeight w:val="381"/>
        </w:trPr>
        <w:tc>
          <w:tcPr>
            <w:tcW w:w="269" w:type="dxa"/>
          </w:tcPr>
          <w:p w14:paraId="281FAA9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1E0D5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565" w:type="dxa"/>
            <w:shd w:val="clear" w:color="auto" w:fill="F2F2EA"/>
          </w:tcPr>
          <w:p w14:paraId="096A62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515705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3136E24" w14:textId="77777777" w:rsidTr="009C24D6">
        <w:trPr>
          <w:trHeight w:val="574"/>
        </w:trPr>
        <w:tc>
          <w:tcPr>
            <w:tcW w:w="269" w:type="dxa"/>
          </w:tcPr>
          <w:p w14:paraId="2B24DB6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01C40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565" w:type="dxa"/>
            <w:shd w:val="clear" w:color="auto" w:fill="F2F2EA"/>
          </w:tcPr>
          <w:p w14:paraId="1ECA1092" w14:textId="77777777" w:rsidR="006620E5" w:rsidRDefault="006620E5" w:rsidP="009C24D6">
            <w:pPr>
              <w:pStyle w:val="TableParagraph"/>
              <w:tabs>
                <w:tab w:val="left" w:pos="1021"/>
                <w:tab w:val="left" w:pos="185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sz w:val="24"/>
              </w:rPr>
              <w:t>Stat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Wai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Players</w:t>
            </w:r>
          </w:p>
        </w:tc>
        <w:tc>
          <w:tcPr>
            <w:tcW w:w="5520" w:type="dxa"/>
            <w:shd w:val="clear" w:color="auto" w:fill="F2F2EA"/>
          </w:tcPr>
          <w:p w14:paraId="48EA6437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color w:val="EC008C"/>
                <w:spacing w:val="22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GameState</w:t>
            </w:r>
          </w:p>
        </w:tc>
      </w:tr>
      <w:tr w:rsidR="006620E5" w14:paraId="38A31885" w14:textId="77777777" w:rsidTr="009C24D6">
        <w:trPr>
          <w:trHeight w:val="381"/>
        </w:trPr>
        <w:tc>
          <w:tcPr>
            <w:tcW w:w="269" w:type="dxa"/>
          </w:tcPr>
          <w:p w14:paraId="7B7544F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CE311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565" w:type="dxa"/>
            <w:shd w:val="clear" w:color="auto" w:fill="F2F2EA"/>
          </w:tcPr>
          <w:p w14:paraId="0E1E1CFE" w14:textId="77777777" w:rsidR="006620E5" w:rsidRDefault="006620E5" w:rsidP="009C24D6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44AE7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DAA13C" w14:textId="77777777" w:rsidTr="009C24D6">
        <w:trPr>
          <w:trHeight w:val="574"/>
        </w:trPr>
        <w:tc>
          <w:tcPr>
            <w:tcW w:w="269" w:type="dxa"/>
          </w:tcPr>
          <w:p w14:paraId="63F0748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AB3C44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565" w:type="dxa"/>
            <w:shd w:val="clear" w:color="auto" w:fill="F2F2EA"/>
          </w:tcPr>
          <w:p w14:paraId="7D7C9739" w14:textId="77777777" w:rsidR="006620E5" w:rsidRDefault="006620E5" w:rsidP="009C24D6">
            <w:pPr>
              <w:pStyle w:val="TableParagraph"/>
              <w:tabs>
                <w:tab w:val="left" w:pos="1438"/>
                <w:tab w:val="left" w:pos="1992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2FC26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EF48751" w14:textId="77777777" w:rsidTr="009C24D6">
        <w:trPr>
          <w:trHeight w:val="381"/>
        </w:trPr>
        <w:tc>
          <w:tcPr>
            <w:tcW w:w="269" w:type="dxa"/>
          </w:tcPr>
          <w:p w14:paraId="6E68576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EE1E1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565" w:type="dxa"/>
            <w:shd w:val="clear" w:color="auto" w:fill="F2F2EA"/>
          </w:tcPr>
          <w:p w14:paraId="5105A5E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60B9B2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B65AAC7" w14:textId="77777777" w:rsidTr="009C24D6">
        <w:trPr>
          <w:trHeight w:val="494"/>
        </w:trPr>
        <w:tc>
          <w:tcPr>
            <w:tcW w:w="269" w:type="dxa"/>
          </w:tcPr>
          <w:p w14:paraId="15F7FFA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617593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565" w:type="dxa"/>
            <w:shd w:val="clear" w:color="auto" w:fill="F2F2EA"/>
          </w:tcPr>
          <w:p w14:paraId="28C7ACD7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5520" w:type="dxa"/>
            <w:shd w:val="clear" w:color="auto" w:fill="F2F2EA"/>
          </w:tcPr>
          <w:p w14:paraId="0F3E7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9E337C" w14:textId="77777777" w:rsidTr="009C24D6">
        <w:trPr>
          <w:trHeight w:val="478"/>
        </w:trPr>
        <w:tc>
          <w:tcPr>
            <w:tcW w:w="269" w:type="dxa"/>
          </w:tcPr>
          <w:p w14:paraId="36557DB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C4C53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565" w:type="dxa"/>
            <w:shd w:val="clear" w:color="auto" w:fill="F2F2EA"/>
          </w:tcPr>
          <w:p w14:paraId="7FCE08B2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handleUpdat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5520" w:type="dxa"/>
            <w:shd w:val="clear" w:color="auto" w:fill="F2F2EA"/>
          </w:tcPr>
          <w:p w14:paraId="1E3086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8E569B" w14:textId="77777777" w:rsidTr="009C24D6">
        <w:trPr>
          <w:trHeight w:val="478"/>
        </w:trPr>
        <w:tc>
          <w:tcPr>
            <w:tcW w:w="269" w:type="dxa"/>
          </w:tcPr>
          <w:p w14:paraId="3E29F6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AD936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565" w:type="dxa"/>
            <w:shd w:val="clear" w:color="auto" w:fill="F2F2EA"/>
          </w:tcPr>
          <w:p w14:paraId="2A0C448F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3AEF23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F2DA19" w14:textId="77777777" w:rsidTr="009C24D6">
        <w:trPr>
          <w:trHeight w:val="5743"/>
        </w:trPr>
        <w:tc>
          <w:tcPr>
            <w:tcW w:w="269" w:type="dxa"/>
          </w:tcPr>
          <w:p w14:paraId="449D6E7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6A3DC97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3752756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16DF2F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20FAB34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E27B4E5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538836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9D6358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7F91E1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B04C47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0F17D77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B672A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D93C6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BEFA7D2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0405D9B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F7D09D4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AEF0280" w14:textId="77777777" w:rsidR="006620E5" w:rsidRDefault="006620E5" w:rsidP="009C24D6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2E3FC5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F82501A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547E9D0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52E1876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149F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F3737CD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0464B8E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716FC8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7E32CEC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13F3E1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23CCD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67AF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098F1DD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5683565E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07953F0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39E973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1C56B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36E792" w14:textId="77777777" w:rsidR="006620E5" w:rsidRDefault="006620E5" w:rsidP="009C24D6">
            <w:pPr>
              <w:pStyle w:val="TableParagraph"/>
              <w:spacing w:before="88" w:line="355" w:lineRule="auto"/>
              <w:ind w:left="598" w:right="2657" w:hanging="23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D5E9E16" w14:textId="77777777" w:rsidR="006620E5" w:rsidRDefault="006620E5" w:rsidP="009C24D6">
            <w:pPr>
              <w:pStyle w:val="TableParagraph"/>
              <w:tabs>
                <w:tab w:val="left" w:pos="1008"/>
              </w:tabs>
              <w:spacing w:line="322" w:lineRule="exact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getConnect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Playe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un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gt;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21E387DD" w14:textId="77777777" w:rsidR="006620E5" w:rsidRDefault="006620E5" w:rsidP="009C24D6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0DFE2E8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155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1810ABE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29FC403" w14:textId="77777777" w:rsidR="006620E5" w:rsidRDefault="006620E5" w:rsidP="009C24D6">
            <w:pPr>
              <w:pStyle w:val="TableParagraph"/>
              <w:spacing w:before="155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30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62F940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A4EFB27" w14:textId="77777777" w:rsidR="006620E5" w:rsidRDefault="006620E5" w:rsidP="009C24D6">
            <w:pPr>
              <w:pStyle w:val="TableParagraph"/>
              <w:tabs>
                <w:tab w:val="left" w:pos="6357"/>
                <w:tab w:val="left" w:pos="7614"/>
                <w:tab w:val="left" w:pos="8315"/>
              </w:tabs>
              <w:spacing w:before="154" w:line="355" w:lineRule="auto"/>
              <w:ind w:left="424" w:right="427" w:firstLine="439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sen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String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Game</w:t>
            </w:r>
            <w:r>
              <w:rPr>
                <w:color w:val="9300D1"/>
                <w:spacing w:val="49"/>
                <w:sz w:val="24"/>
              </w:rPr>
              <w:t xml:space="preserve"> </w:t>
            </w:r>
            <w:r>
              <w:rPr>
                <w:color w:val="9300D1"/>
                <w:spacing w:val="5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r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i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n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4"/>
                <w:sz w:val="24"/>
              </w:rPr>
              <w:t>in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z w:val="24"/>
              </w:rPr>
              <w:tab/>
            </w:r>
            <w:r>
              <w:rPr>
                <w:color w:val="9300D1"/>
                <w:spacing w:val="-2"/>
                <w:w w:val="105"/>
                <w:sz w:val="24"/>
              </w:rPr>
              <w:t>"</w:t>
            </w:r>
            <w:r>
              <w:rPr>
                <w:color w:val="9300D1"/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+</w:t>
            </w:r>
            <w:r>
              <w:rPr>
                <w:spacing w:val="69"/>
                <w:w w:val="12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( </w:t>
            </w:r>
            <w:r>
              <w:rPr>
                <w:color w:val="EC008C"/>
                <w:spacing w:val="-1"/>
                <w:w w:val="105"/>
                <w:sz w:val="24"/>
              </w:rPr>
              <w:t>t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h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i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s</w:t>
            </w:r>
            <w:r>
              <w:rPr>
                <w:color w:val="EC008C"/>
                <w:spacing w:val="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imer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/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4305F7DC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line="322" w:lineRule="exact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10"/>
                <w:sz w:val="24"/>
              </w:rPr>
              <w:t>(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15"/>
                <w:w w:val="110"/>
                <w:sz w:val="24"/>
              </w:rPr>
              <w:t>timer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==</w:t>
            </w:r>
            <w:r>
              <w:rPr>
                <w:spacing w:val="6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</w:p>
          <w:p w14:paraId="570293F4" w14:textId="77777777" w:rsidR="006620E5" w:rsidRDefault="006620E5" w:rsidP="009C24D6">
            <w:pPr>
              <w:pStyle w:val="TableParagraph"/>
              <w:spacing w:before="155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</w:tbl>
    <w:p w14:paraId="37A5BE7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8966DF" w14:textId="77777777" w:rsidR="006620E5" w:rsidRDefault="006620E5" w:rsidP="006620E5">
      <w:pPr>
        <w:pStyle w:val="BodyText"/>
        <w:rPr>
          <w:sz w:val="18"/>
        </w:rPr>
      </w:pPr>
    </w:p>
    <w:p w14:paraId="6E3C7251" w14:textId="4A1E5A36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EE949D" wp14:editId="40F3499A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6544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FB7D" w14:textId="77777777" w:rsidR="006620E5" w:rsidRDefault="006620E5" w:rsidP="006620E5">
                            <w:pPr>
                              <w:pStyle w:val="BodyText"/>
                              <w:spacing w:before="82" w:line="355" w:lineRule="auto"/>
                              <w:ind w:left="1160" w:right="3908" w:hanging="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is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Ready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NextStage</w:t>
                            </w:r>
                            <w:r>
                              <w:rPr>
                                <w:color w:val="000000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true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1C0C85F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BD3B5CE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3F2A31D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8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E684C01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52388C3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735"/>
                              </w:tabs>
                              <w:spacing w:before="154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E69041B" w14:textId="77777777" w:rsidR="006620E5" w:rsidRDefault="006620E5" w:rsidP="006620E5">
                            <w:pPr>
                              <w:spacing w:before="154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DCF7AFD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BAE2D6E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6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4118FA2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0BFF5F2" w14:textId="77777777" w:rsidR="006620E5" w:rsidRDefault="006620E5" w:rsidP="006620E5">
                            <w:pPr>
                              <w:pStyle w:val="BodyText"/>
                              <w:spacing w:before="155"/>
                              <w:ind w:left="8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4B125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6915"/>
                              </w:tabs>
                              <w:spacing w:before="154"/>
                              <w:ind w:left="8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6"/>
                                <w:w w:val="95"/>
                              </w:rPr>
                              <w:t>Waiting</w:t>
                            </w:r>
                            <w:r>
                              <w:rPr>
                                <w:color w:val="9300D1"/>
                                <w:spacing w:val="136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ab/>
                              <w:t>p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9300D1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9300D1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E0A794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2DA858F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4429BB6" w14:textId="77777777" w:rsidR="006620E5" w:rsidRDefault="006620E5" w:rsidP="006620E5">
                            <w:pPr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A5C6A0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65BC736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949D" id="Text Box 146" o:spid="_x0000_s1027" type="#_x0000_t202" style="position:absolute;left:0;text-align:left;margin-left:56.7pt;margin-top:-6.25pt;width:504.3pt;height:430.3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" fillcolor="#f2f2ea" stroked="f">
                <v:textbox inset="0,0,0,0">
                  <w:txbxContent>
                    <w:p w14:paraId="4CD4FB7D" w14:textId="77777777" w:rsidR="006620E5" w:rsidRDefault="006620E5" w:rsidP="006620E5">
                      <w:pPr>
                        <w:pStyle w:val="BodyText"/>
                        <w:spacing w:before="82" w:line="355" w:lineRule="auto"/>
                        <w:ind w:left="1160" w:right="3908" w:hanging="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is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Ready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Fo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NextStage</w:t>
                      </w:r>
                      <w:r>
                        <w:rPr>
                          <w:color w:val="000000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true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1C0C85F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BD3B5CE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3F2A31D" w14:textId="77777777" w:rsidR="006620E5" w:rsidRDefault="006620E5" w:rsidP="006620E5">
                      <w:pPr>
                        <w:pStyle w:val="BodyText"/>
                        <w:spacing w:before="154"/>
                        <w:ind w:left="88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E684C01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52388C3E" w14:textId="77777777" w:rsidR="006620E5" w:rsidRDefault="006620E5" w:rsidP="006620E5">
                      <w:pPr>
                        <w:pStyle w:val="BodyText"/>
                        <w:tabs>
                          <w:tab w:val="left" w:pos="2735"/>
                        </w:tabs>
                        <w:spacing w:before="154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timer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E69041B" w14:textId="77777777" w:rsidR="006620E5" w:rsidRDefault="006620E5" w:rsidP="006620E5">
                      <w:pPr>
                        <w:spacing w:before="154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DCF7AFD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BAE2D6E" w14:textId="77777777" w:rsidR="006620E5" w:rsidRDefault="006620E5" w:rsidP="006620E5">
                      <w:pPr>
                        <w:pStyle w:val="BodyText"/>
                        <w:spacing w:before="154"/>
                        <w:ind w:left="60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4118FA2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0BFF5F2" w14:textId="77777777" w:rsidR="006620E5" w:rsidRDefault="006620E5" w:rsidP="006620E5">
                      <w:pPr>
                        <w:pStyle w:val="BodyText"/>
                        <w:spacing w:before="155"/>
                        <w:ind w:left="87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4B1250" w14:textId="77777777" w:rsidR="006620E5" w:rsidRDefault="006620E5" w:rsidP="006620E5">
                      <w:pPr>
                        <w:pStyle w:val="BodyText"/>
                        <w:tabs>
                          <w:tab w:val="left" w:pos="6915"/>
                        </w:tabs>
                        <w:spacing w:before="154"/>
                        <w:ind w:left="8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6"/>
                          <w:w w:val="95"/>
                        </w:rPr>
                        <w:t>Waiting</w:t>
                      </w:r>
                      <w:r>
                        <w:rPr>
                          <w:color w:val="9300D1"/>
                          <w:spacing w:val="136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f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o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w w:val="95"/>
                        </w:rPr>
                        <w:tab/>
                        <w:t>p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l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a</w:t>
                      </w:r>
                      <w:r>
                        <w:rPr>
                          <w:color w:val="9300D1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y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e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s</w:t>
                      </w:r>
                      <w:r>
                        <w:rPr>
                          <w:color w:val="9300D1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E0A794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2DA858F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4429BB6" w14:textId="77777777" w:rsidR="006620E5" w:rsidRDefault="006620E5" w:rsidP="006620E5">
                      <w:pPr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A5C6A0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65BC736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1</w:t>
      </w:r>
    </w:p>
    <w:p w14:paraId="1FFA90A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8B260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74008C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E9DB9B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EBAD2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F7AA0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30F03F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BCCF9C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1976B1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F407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4CBECA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42A96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E6962A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FA8E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62BBD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1701F6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4DAF2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455BB5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BDC28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FF8A5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16A121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D445C3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92606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4883E4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9CA30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A8829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7A61E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ADD26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1126E6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B221B84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686765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F76A3D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5789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E4C36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D652E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5368BC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89C5B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66AF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B7217DF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30A90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6179D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18CD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407C91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BAE4C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61E889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24FE3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AEF8F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58928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F90E1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589D8CA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F299A6A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6A15B3BD" w14:textId="7C26E038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5C820D5" wp14:editId="505B5F61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2101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217F1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B935A00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EF063F9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67384D94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shared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60505F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39C402AB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StateEndingGame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GameState</w:t>
                            </w:r>
                          </w:p>
                          <w:p w14:paraId="2FA73DDA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DFCA4F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438"/>
                                <w:tab w:val="left" w:pos="1992"/>
                              </w:tabs>
                              <w:spacing w:before="154"/>
                              <w:ind w:left="3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v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e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8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20D5" id="Text Box 145" o:spid="_x0000_s1028" type="#_x0000_t202" style="position:absolute;left:0;text-align:left;margin-left:56.7pt;margin-top:-6.2pt;width:504.3pt;height:239.1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AnNPooBQIAAO0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6ED2101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217F1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B935A00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EF063F9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67384D94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shared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>Vector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2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60505F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39C402AB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1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StateEndingGame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GameState</w:t>
                      </w:r>
                    </w:p>
                    <w:p w14:paraId="2FA73DDA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DFCA4F8" w14:textId="77777777" w:rsidR="006620E5" w:rsidRDefault="006620E5" w:rsidP="006620E5">
                      <w:pPr>
                        <w:pStyle w:val="BodyText"/>
                        <w:tabs>
                          <w:tab w:val="left" w:pos="1438"/>
                          <w:tab w:val="left" w:pos="1992"/>
                        </w:tabs>
                        <w:spacing w:before="154"/>
                        <w:ind w:left="31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r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v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e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0"/>
                          <w:w w:val="105"/>
                        </w:rPr>
                        <w:t>timer</w:t>
                      </w:r>
                      <w:r>
                        <w:rPr>
                          <w:color w:val="000000"/>
                          <w:spacing w:val="83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=</w:t>
                      </w:r>
                      <w:r>
                        <w:rPr>
                          <w:color w:val="000000"/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0</w:t>
                      </w:r>
                      <w:r>
                        <w:rPr>
                          <w:color w:val="000000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D9D54B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7C6EDE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5A0B9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20A06E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B88AA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3AC6A0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86D943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DD03B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FE43A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BA0FD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BC79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A43F0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D1397B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B0E21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DF2B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39C88E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3E0BE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25C211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36D7C3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4236A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383A4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D208E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136CF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5476047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E4527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E103EA3" w14:textId="55A6AEDF" w:rsidR="006620E5" w:rsidRDefault="006620E5" w:rsidP="006620E5">
      <w:pPr>
        <w:pStyle w:val="BodyText"/>
        <w:tabs>
          <w:tab w:val="left" w:pos="747"/>
        </w:tabs>
        <w:spacing w:before="201"/>
        <w:ind w:left="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A03E07" wp14:editId="5C66DC2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4" name="Freeform: 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ADFB" id="Freeform: Shape 144" o:spid="_x0000_s1026" style="position:absolute;margin-left:56.7pt;margin-top:51pt;width:504.3pt;height:693.3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ul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SQ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2hFwNttJkk8yXWcela9q6FtRm42gY6gAOPw4966H2PnawOJaxETQlo&#10;xQfo0YoKOynDb2A1TqD1NLkZ22Tsbd25QT018w/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eSLp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03FD9CB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t>row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5"/>
          <w:w w:val="110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1C930DC6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rPr>
          <w:spacing w:val="11"/>
        </w:rPr>
        <w:t>column</w:t>
      </w:r>
      <w:r>
        <w:rPr>
          <w:spacing w:val="75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5084344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8"/>
        </w:rPr>
        <w:t xml:space="preserve"> </w:t>
      </w:r>
      <w:r>
        <w:rPr>
          <w:spacing w:val="9"/>
        </w:rPr>
        <w:t>row2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AD66F5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2"/>
        </w:rPr>
        <w:t>column2</w:t>
      </w:r>
      <w:r>
        <w:rPr>
          <w:spacing w:val="76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0F7A5DDC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2431"/>
        </w:tabs>
        <w:spacing w:before="154"/>
        <w:ind w:left="222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c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n</w:t>
      </w:r>
      <w:r w:rsidRPr="00E57B0B">
        <w:rPr>
          <w:spacing w:val="-29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92"/>
          <w:lang w:val="de-DE"/>
        </w:rPr>
        <w:t xml:space="preserve"> </w:t>
      </w:r>
      <w:r w:rsidRPr="00E57B0B">
        <w:rPr>
          <w:w w:val="130"/>
          <w:lang w:val="de-DE"/>
        </w:rPr>
        <w:t>=</w:t>
      </w:r>
      <w:r w:rsidRPr="00E57B0B">
        <w:rPr>
          <w:spacing w:val="75"/>
          <w:w w:val="130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646F8122" w14:textId="77777777" w:rsidR="006620E5" w:rsidRDefault="006620E5" w:rsidP="006620E5">
      <w:pPr>
        <w:tabs>
          <w:tab w:val="left" w:pos="733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4B9E8BE" w14:textId="77777777" w:rsidR="006620E5" w:rsidRDefault="006620E5" w:rsidP="006620E5">
      <w:pPr>
        <w:pStyle w:val="BodyText"/>
        <w:tabs>
          <w:tab w:val="left" w:pos="745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0B229060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09741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B664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49420D8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060DE07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908B3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17FA235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387E834D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687FF5B7" w14:textId="77777777" w:rsidR="006620E5" w:rsidRDefault="006620E5" w:rsidP="006620E5">
      <w:pPr>
        <w:tabs>
          <w:tab w:val="left" w:pos="1287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78"/>
          <w:sz w:val="24"/>
        </w:rPr>
        <w:t xml:space="preserve"> </w:t>
      </w:r>
      <w:r>
        <w:rPr>
          <w:w w:val="110"/>
          <w:sz w:val="24"/>
        </w:rPr>
        <w:t xml:space="preserve">= </w:t>
      </w:r>
      <w:r>
        <w:rPr>
          <w:spacing w:val="30"/>
          <w:w w:val="110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10025808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column</w:t>
      </w:r>
      <w:r>
        <w:rPr>
          <w:spacing w:val="76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44F7E99F" w14:textId="77777777" w:rsidR="006620E5" w:rsidRDefault="006620E5" w:rsidP="006620E5">
      <w:pPr>
        <w:tabs>
          <w:tab w:val="left" w:pos="129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sz w:val="24"/>
        </w:rPr>
        <w:t xml:space="preserve">row2  </w:t>
      </w:r>
      <w:r>
        <w:rPr>
          <w:sz w:val="24"/>
        </w:rPr>
        <w:t>=</w:t>
      </w:r>
      <w:r>
        <w:rPr>
          <w:spacing w:val="99"/>
          <w:sz w:val="24"/>
        </w:rPr>
        <w:t xml:space="preserve"> </w:t>
      </w:r>
      <w:r>
        <w:rPr>
          <w:sz w:val="24"/>
        </w:rPr>
        <w:t>1</w:t>
      </w:r>
      <w:r>
        <w:rPr>
          <w:spacing w:val="-26"/>
          <w:sz w:val="24"/>
        </w:rPr>
        <w:t xml:space="preserve"> </w:t>
      </w:r>
      <w:r>
        <w:rPr>
          <w:sz w:val="24"/>
        </w:rPr>
        <w:t>;</w:t>
      </w:r>
    </w:p>
    <w:p w14:paraId="75CA53DF" w14:textId="77777777" w:rsidR="006620E5" w:rsidRDefault="006620E5" w:rsidP="006620E5">
      <w:pPr>
        <w:pStyle w:val="BodyText"/>
        <w:tabs>
          <w:tab w:val="left" w:pos="12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</w:rPr>
        <w:t>column2</w:t>
      </w:r>
      <w:r>
        <w:rPr>
          <w:spacing w:val="77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E008D6B" w14:textId="77777777" w:rsidR="006620E5" w:rsidRDefault="006620E5" w:rsidP="006620E5">
      <w:pPr>
        <w:pStyle w:val="BodyText"/>
        <w:tabs>
          <w:tab w:val="left" w:pos="130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t>c</w:t>
      </w:r>
      <w:r>
        <w:rPr>
          <w:spacing w:val="-27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rPr>
          <w:spacing w:val="15"/>
        </w:rPr>
        <w:t>te</w:t>
      </w:r>
      <w:r>
        <w:rPr>
          <w:spacing w:val="-26"/>
        </w:rPr>
        <w:t xml:space="preserve"> </w:t>
      </w:r>
      <w:r>
        <w:t>r</w:t>
      </w:r>
      <w:r>
        <w:rPr>
          <w:spacing w:val="102"/>
        </w:rPr>
        <w:t xml:space="preserve"> </w:t>
      </w:r>
      <w:r>
        <w:t>=</w:t>
      </w:r>
      <w:r>
        <w:rPr>
          <w:spacing w:val="104"/>
        </w:rPr>
        <w:t xml:space="preserve"> </w:t>
      </w:r>
      <w:r>
        <w:t>0</w:t>
      </w:r>
      <w:r>
        <w:rPr>
          <w:spacing w:val="-25"/>
        </w:rPr>
        <w:t xml:space="preserve"> </w:t>
      </w:r>
      <w:r>
        <w:t>;</w:t>
      </w:r>
    </w:p>
    <w:p w14:paraId="263E220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AB5C0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0F54B76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CB113" w14:textId="77777777" w:rsidR="006620E5" w:rsidRDefault="006620E5" w:rsidP="006620E5">
      <w:pPr>
        <w:tabs>
          <w:tab w:val="left" w:pos="1302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110"/>
          <w:sz w:val="24"/>
        </w:rPr>
        <w:t>timer</w:t>
      </w:r>
      <w:r>
        <w:rPr>
          <w:spacing w:val="100"/>
          <w:w w:val="110"/>
          <w:sz w:val="24"/>
        </w:rPr>
        <w:t xml:space="preserve"> </w:t>
      </w:r>
      <w:r>
        <w:rPr>
          <w:w w:val="115"/>
          <w:sz w:val="24"/>
        </w:rPr>
        <w:t>++;</w:t>
      </w:r>
    </w:p>
    <w:p w14:paraId="6802237B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35181002" w14:textId="77777777" w:rsidR="006620E5" w:rsidRDefault="006620E5" w:rsidP="006620E5">
      <w:pPr>
        <w:tabs>
          <w:tab w:val="left" w:pos="1287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AECE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44CF1B08" w14:textId="77777777" w:rsidR="006620E5" w:rsidRDefault="006620E5" w:rsidP="006620E5">
      <w:pPr>
        <w:pStyle w:val="BodyText"/>
        <w:tabs>
          <w:tab w:val="left" w:pos="1578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584CD5E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6B6CA26" w14:textId="77777777" w:rsidR="006620E5" w:rsidRDefault="006620E5" w:rsidP="006620E5">
      <w:pPr>
        <w:pStyle w:val="BodyText"/>
        <w:rPr>
          <w:sz w:val="14"/>
        </w:rPr>
      </w:pPr>
    </w:p>
    <w:p w14:paraId="7D75D55D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DDBF00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99305D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854F5A1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E6015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24CA0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96841B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FAEFA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E2FD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DD4236" w14:textId="77777777" w:rsidR="006620E5" w:rsidRDefault="006620E5" w:rsidP="006620E5">
      <w:pPr>
        <w:spacing w:before="201"/>
        <w:ind w:left="121"/>
        <w:rPr>
          <w:sz w:val="24"/>
        </w:rPr>
      </w:pPr>
      <w:r>
        <w:br w:type="column"/>
      </w:r>
      <w:r>
        <w:rPr>
          <w:w w:val="150"/>
          <w:sz w:val="24"/>
        </w:rPr>
        <w:t>}</w:t>
      </w:r>
    </w:p>
    <w:p w14:paraId="4741F0ED" w14:textId="77777777" w:rsidR="006620E5" w:rsidRDefault="006620E5" w:rsidP="006620E5">
      <w:pPr>
        <w:pStyle w:val="BodyText"/>
        <w:spacing w:before="155" w:line="355" w:lineRule="auto"/>
        <w:ind w:left="139" w:right="4276" w:hanging="8"/>
      </w:pP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53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47C48FB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5ACAFEC1" w14:textId="4FBB9A50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3788AA7" wp14:editId="7119F00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F674" id="Freeform: Shape 143" o:spid="_x0000_s1026" style="position:absolute;margin-left:56.7pt;margin-top:51pt;width:504.3pt;height:693.3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+I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gDPi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89C1BB0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7DF062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FBF0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45E1F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F9E86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655183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9901383" w14:textId="77777777" w:rsidR="006620E5" w:rsidRDefault="006620E5" w:rsidP="006620E5">
      <w:pPr>
        <w:pStyle w:val="BodyText"/>
        <w:tabs>
          <w:tab w:val="left" w:pos="747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7494E4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4CAA6B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232C6A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3"/>
          <w:w w:val="105"/>
        </w:rPr>
        <w:t xml:space="preserve"> </w:t>
      </w:r>
      <w:r>
        <w:rPr>
          <w:spacing w:val="17"/>
          <w:w w:val="105"/>
        </w:rPr>
        <w:t>timer</w:t>
      </w:r>
      <w:r>
        <w:rPr>
          <w:spacing w:val="77"/>
          <w:w w:val="105"/>
        </w:rPr>
        <w:t xml:space="preserve"> </w:t>
      </w:r>
      <w:r>
        <w:rPr>
          <w:w w:val="105"/>
        </w:rPr>
        <w:t xml:space="preserve">%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15 </w:t>
      </w:r>
      <w:r>
        <w:rPr>
          <w:spacing w:val="2"/>
          <w:w w:val="105"/>
        </w:rPr>
        <w:t xml:space="preserve"> </w:t>
      </w:r>
      <w:r>
        <w:rPr>
          <w:w w:val="120"/>
        </w:rPr>
        <w:t>==</w:t>
      </w:r>
      <w:r>
        <w:rPr>
          <w:spacing w:val="65"/>
          <w:w w:val="12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60FBD134" w14:textId="77777777" w:rsidR="006620E5" w:rsidRDefault="006620E5" w:rsidP="006620E5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959E3E" w14:textId="77777777" w:rsidR="006620E5" w:rsidRDefault="006620E5" w:rsidP="006620E5">
      <w:pPr>
        <w:pStyle w:val="BodyText"/>
        <w:tabs>
          <w:tab w:val="left" w:pos="1324"/>
          <w:tab w:val="left" w:pos="1722"/>
          <w:tab w:val="left" w:pos="693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row</w:t>
      </w:r>
      <w:r>
        <w:rPr>
          <w:spacing w:val="69"/>
        </w:rPr>
        <w:t xml:space="preserve"> </w:t>
      </w:r>
      <w:r>
        <w:rPr>
          <w:w w:val="95"/>
        </w:rPr>
        <w:t>&lt;</w:t>
      </w:r>
      <w:r>
        <w:rPr>
          <w:spacing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19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 )</w:t>
      </w:r>
    </w:p>
    <w:p w14:paraId="01E48F03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4F1B71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4DDC7E1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EDF1AFE" w14:textId="77777777" w:rsidR="006620E5" w:rsidRDefault="006620E5" w:rsidP="006620E5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117"/>
          <w:sz w:val="24"/>
        </w:rPr>
        <w:t xml:space="preserve"> </w:t>
      </w:r>
      <w:r>
        <w:rPr>
          <w:w w:val="120"/>
          <w:sz w:val="24"/>
        </w:rPr>
        <w:t>++;</w:t>
      </w:r>
    </w:p>
    <w:p w14:paraId="701B50CC" w14:textId="77777777" w:rsidR="006620E5" w:rsidRDefault="006620E5" w:rsidP="006620E5">
      <w:pPr>
        <w:tabs>
          <w:tab w:val="left" w:pos="1287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F789BC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7920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1"/>
          <w:w w:val="95"/>
        </w:rPr>
        <w:t>column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1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1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D6BD33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93416C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78418E8B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6066130" w14:textId="77777777" w:rsidR="006620E5" w:rsidRDefault="006620E5" w:rsidP="006620E5">
      <w:pPr>
        <w:tabs>
          <w:tab w:val="left" w:pos="1572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6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105"/>
          <w:sz w:val="24"/>
        </w:rPr>
        <w:t>column</w:t>
      </w:r>
      <w:r>
        <w:rPr>
          <w:spacing w:val="75"/>
          <w:w w:val="105"/>
          <w:sz w:val="24"/>
        </w:rPr>
        <w:t xml:space="preserve"> </w:t>
      </w:r>
      <w:r>
        <w:rPr>
          <w:w w:val="115"/>
          <w:sz w:val="24"/>
        </w:rPr>
        <w:t>++;</w:t>
      </w:r>
    </w:p>
    <w:p w14:paraId="3DCB1720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F24E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2425"/>
          <w:tab w:val="left" w:pos="7779"/>
        </w:tabs>
        <w:spacing w:before="155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9"/>
          <w:w w:val="95"/>
        </w:rPr>
        <w:t>row2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2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4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r )</w:t>
      </w:r>
    </w:p>
    <w:p w14:paraId="2A565F59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497F9" w14:textId="77777777" w:rsidR="006620E5" w:rsidRDefault="006620E5" w:rsidP="006620E5">
      <w:pPr>
        <w:pStyle w:val="BodyText"/>
        <w:tabs>
          <w:tab w:val="left" w:pos="1578"/>
          <w:tab w:val="left" w:pos="10168"/>
        </w:tabs>
        <w:spacing w:before="154" w:line="355" w:lineRule="auto"/>
        <w:ind w:left="845" w:right="371" w:hanging="632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9"/>
        </w:rPr>
        <w:t>row2</w:t>
      </w:r>
      <w:r>
        <w:rPr>
          <w:spacing w:val="6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,</w:t>
      </w:r>
      <w:r>
        <w:rPr>
          <w:spacing w:val="56"/>
        </w:rPr>
        <w:t xml:space="preserve"> </w:t>
      </w:r>
      <w:r>
        <w:rPr>
          <w:spacing w:val="11"/>
        </w:rPr>
        <w:t>column</w:t>
      </w:r>
      <w:r>
        <w:rPr>
          <w:spacing w:val="6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,</w:t>
      </w:r>
      <w:r>
        <w:rPr>
          <w:spacing w:val="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596FF9A" w14:textId="77777777" w:rsidR="006620E5" w:rsidRDefault="006620E5" w:rsidP="006620E5">
      <w:pPr>
        <w:pStyle w:val="BodyText"/>
        <w:tabs>
          <w:tab w:val="left" w:pos="1594"/>
          <w:tab w:val="left" w:pos="10308"/>
        </w:tabs>
        <w:spacing w:line="322" w:lineRule="exact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-</w:t>
      </w:r>
    </w:p>
    <w:p w14:paraId="7CD8901B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B1D61D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91"/>
        <w:gridCol w:w="5458"/>
        <w:gridCol w:w="1414"/>
        <w:gridCol w:w="2478"/>
        <w:gridCol w:w="242"/>
      </w:tblGrid>
      <w:tr w:rsidR="006620E5" w14:paraId="00CC3D2D" w14:textId="77777777" w:rsidTr="009C24D6">
        <w:trPr>
          <w:trHeight w:val="950"/>
        </w:trPr>
        <w:tc>
          <w:tcPr>
            <w:tcW w:w="269" w:type="dxa"/>
          </w:tcPr>
          <w:p w14:paraId="513FE6C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B8425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A2395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57F9121" w14:textId="77777777" w:rsidR="006620E5" w:rsidRDefault="006620E5" w:rsidP="009C24D6">
            <w:pPr>
              <w:pStyle w:val="TableParagraph"/>
              <w:spacing w:before="12"/>
              <w:rPr>
                <w:sz w:val="9"/>
              </w:rPr>
            </w:pPr>
          </w:p>
          <w:p w14:paraId="69EF91D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6BB437F" w14:textId="77777777" w:rsidR="006620E5" w:rsidRDefault="006620E5" w:rsidP="009C24D6">
            <w:pPr>
              <w:pStyle w:val="TableParagraph"/>
              <w:spacing w:before="82"/>
              <w:ind w:left="55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row2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olumn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791916CE" w14:textId="77777777" w:rsidR="006620E5" w:rsidRDefault="006620E5" w:rsidP="009C24D6">
            <w:pPr>
              <w:pStyle w:val="TableParagraph"/>
              <w:spacing w:before="155"/>
              <w:ind w:left="1137"/>
              <w:rPr>
                <w:sz w:val="24"/>
              </w:rPr>
            </w:pPr>
            <w:r>
              <w:rPr>
                <w:spacing w:val="9"/>
                <w:w w:val="110"/>
                <w:sz w:val="24"/>
              </w:rPr>
              <w:t>row2</w:t>
            </w:r>
            <w:r>
              <w:rPr>
                <w:spacing w:val="69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242" w:type="dxa"/>
            <w:vMerge w:val="restart"/>
            <w:shd w:val="clear" w:color="auto" w:fill="F2F2EA"/>
          </w:tcPr>
          <w:p w14:paraId="528CDB7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8CCA10" w14:textId="77777777" w:rsidTr="009C24D6">
        <w:trPr>
          <w:trHeight w:val="478"/>
        </w:trPr>
        <w:tc>
          <w:tcPr>
            <w:tcW w:w="269" w:type="dxa"/>
          </w:tcPr>
          <w:p w14:paraId="36538BC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59C5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3EACAF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2179ED2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C406D46" w14:textId="77777777" w:rsidTr="009C24D6">
        <w:trPr>
          <w:trHeight w:val="478"/>
        </w:trPr>
        <w:tc>
          <w:tcPr>
            <w:tcW w:w="269" w:type="dxa"/>
          </w:tcPr>
          <w:p w14:paraId="7D30A5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E3D6F4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5E234EF" w14:textId="77777777" w:rsidR="006620E5" w:rsidRDefault="006620E5" w:rsidP="009C24D6">
            <w:pPr>
              <w:pStyle w:val="TableParagraph"/>
              <w:tabs>
                <w:tab w:val="left" w:pos="1593"/>
                <w:tab w:val="left" w:pos="7627"/>
              </w:tabs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olumn2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)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7215754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5079DA" w14:textId="77777777" w:rsidTr="009C24D6">
        <w:trPr>
          <w:trHeight w:val="478"/>
        </w:trPr>
        <w:tc>
          <w:tcPr>
            <w:tcW w:w="269" w:type="dxa"/>
          </w:tcPr>
          <w:p w14:paraId="0EACD97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20800E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1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31DD654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1583974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4870" w14:textId="77777777" w:rsidTr="009C24D6">
        <w:trPr>
          <w:trHeight w:val="1505"/>
        </w:trPr>
        <w:tc>
          <w:tcPr>
            <w:tcW w:w="269" w:type="dxa"/>
          </w:tcPr>
          <w:p w14:paraId="4E5F9D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23602E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2</w:t>
            </w:r>
          </w:p>
          <w:p w14:paraId="792D952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C1090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C856E5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5E632E2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B3ABB93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3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73AEE70" w14:textId="77777777" w:rsidR="006620E5" w:rsidRDefault="006620E5" w:rsidP="009C24D6">
            <w:pPr>
              <w:pStyle w:val="TableParagraph"/>
              <w:tabs>
                <w:tab w:val="left" w:pos="1154"/>
                <w:tab w:val="left" w:pos="5918"/>
                <w:tab w:val="left" w:pos="9734"/>
              </w:tabs>
              <w:spacing w:before="88" w:line="355" w:lineRule="auto"/>
              <w:ind w:left="412" w:right="26" w:firstLine="73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addObject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pacing w:val="21"/>
                <w:sz w:val="24"/>
              </w:rPr>
              <w:t>wall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3ADA183A" w14:textId="77777777" w:rsidR="006620E5" w:rsidRDefault="006620E5" w:rsidP="009C24D6">
            <w:pPr>
              <w:pStyle w:val="TableParagraph"/>
              <w:spacing w:line="322" w:lineRule="exact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9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</w:p>
        </w:tc>
        <w:tc>
          <w:tcPr>
            <w:tcW w:w="242" w:type="dxa"/>
            <w:shd w:val="clear" w:color="auto" w:fill="F2F2EA"/>
          </w:tcPr>
          <w:p w14:paraId="5BE0453B" w14:textId="77777777" w:rsidR="006620E5" w:rsidRDefault="006620E5" w:rsidP="009C24D6">
            <w:pPr>
              <w:pStyle w:val="TableParagraph"/>
              <w:rPr>
                <w:sz w:val="34"/>
              </w:rPr>
            </w:pPr>
          </w:p>
          <w:p w14:paraId="45CCD24F" w14:textId="77777777" w:rsidR="006620E5" w:rsidRDefault="006620E5" w:rsidP="009C24D6">
            <w:pPr>
              <w:pStyle w:val="TableParagraph"/>
              <w:spacing w:before="5"/>
              <w:rPr>
                <w:sz w:val="43"/>
              </w:rPr>
            </w:pPr>
          </w:p>
          <w:p w14:paraId="5DACED6D" w14:textId="77777777" w:rsidR="006620E5" w:rsidRDefault="006620E5" w:rsidP="009C24D6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6620E5" w14:paraId="1CDB9396" w14:textId="77777777" w:rsidTr="009C24D6">
        <w:trPr>
          <w:trHeight w:val="885"/>
        </w:trPr>
        <w:tc>
          <w:tcPr>
            <w:tcW w:w="269" w:type="dxa"/>
          </w:tcPr>
          <w:p w14:paraId="5470C25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4DD1CD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A725CA" w14:textId="77777777" w:rsidR="006620E5" w:rsidRDefault="006620E5" w:rsidP="009C24D6">
            <w:pPr>
              <w:pStyle w:val="TableParagraph"/>
              <w:spacing w:before="1"/>
              <w:rPr>
                <w:sz w:val="19"/>
              </w:rPr>
            </w:pPr>
          </w:p>
          <w:p w14:paraId="74618222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4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5BCA44B1" w14:textId="77777777" w:rsidR="006620E5" w:rsidRDefault="006620E5" w:rsidP="009C24D6">
            <w:pPr>
              <w:pStyle w:val="TableParagraph"/>
              <w:tabs>
                <w:tab w:val="left" w:pos="1295"/>
              </w:tabs>
              <w:spacing w:before="17"/>
              <w:ind w:left="552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 xml:space="preserve">Server </w:t>
            </w:r>
            <w:r>
              <w:rPr>
                <w:w w:val="90"/>
                <w:sz w:val="24"/>
              </w:rPr>
              <w:t>.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  <w:p w14:paraId="79BA1B54" w14:textId="77777777" w:rsidR="006620E5" w:rsidRDefault="006620E5" w:rsidP="009C24D6">
            <w:pPr>
              <w:pStyle w:val="TableParagraph"/>
              <w:spacing w:before="155"/>
              <w:ind w:left="1139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lumn2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73B76E55" w14:textId="77777777" w:rsidR="006620E5" w:rsidRDefault="006620E5" w:rsidP="009C24D6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</w:p>
        </w:tc>
        <w:tc>
          <w:tcPr>
            <w:tcW w:w="2720" w:type="dxa"/>
            <w:gridSpan w:val="2"/>
            <w:shd w:val="clear" w:color="auto" w:fill="F2F2EA"/>
          </w:tcPr>
          <w:p w14:paraId="5F10A6CB" w14:textId="77777777" w:rsidR="006620E5" w:rsidRDefault="006620E5" w:rsidP="009C24D6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1A1C51E6" w14:textId="77777777" w:rsidTr="009C24D6">
        <w:trPr>
          <w:trHeight w:val="478"/>
        </w:trPr>
        <w:tc>
          <w:tcPr>
            <w:tcW w:w="269" w:type="dxa"/>
          </w:tcPr>
          <w:p w14:paraId="2EB9B32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51B2BA6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5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E664D8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414" w:type="dxa"/>
            <w:shd w:val="clear" w:color="auto" w:fill="F2F2EA"/>
          </w:tcPr>
          <w:p w14:paraId="55B926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3AF9BE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48060F" w14:textId="77777777" w:rsidTr="009C24D6">
        <w:trPr>
          <w:trHeight w:val="478"/>
        </w:trPr>
        <w:tc>
          <w:tcPr>
            <w:tcW w:w="269" w:type="dxa"/>
          </w:tcPr>
          <w:p w14:paraId="4B7E92B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1CF25C2" w14:textId="77777777" w:rsidR="006620E5" w:rsidRDefault="006620E5" w:rsidP="009C24D6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6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2E874EC" w14:textId="77777777" w:rsidR="006620E5" w:rsidRDefault="006620E5" w:rsidP="009C24D6">
            <w:pPr>
              <w:pStyle w:val="TableParagraph"/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1414" w:type="dxa"/>
            <w:shd w:val="clear" w:color="auto" w:fill="F2F2EA"/>
          </w:tcPr>
          <w:p w14:paraId="7ADA355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03DE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C53A" w14:textId="77777777" w:rsidTr="009C24D6">
        <w:trPr>
          <w:trHeight w:val="478"/>
        </w:trPr>
        <w:tc>
          <w:tcPr>
            <w:tcW w:w="269" w:type="dxa"/>
          </w:tcPr>
          <w:p w14:paraId="201D1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6E42887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7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9F37CD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414" w:type="dxa"/>
            <w:shd w:val="clear" w:color="auto" w:fill="F2F2EA"/>
          </w:tcPr>
          <w:p w14:paraId="1D0813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59D28B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951AEC" w14:textId="77777777" w:rsidTr="009C24D6">
        <w:trPr>
          <w:trHeight w:val="478"/>
        </w:trPr>
        <w:tc>
          <w:tcPr>
            <w:tcW w:w="269" w:type="dxa"/>
          </w:tcPr>
          <w:p w14:paraId="2CAE3F4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3BE4E5A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8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6D09815" w14:textId="77777777" w:rsidR="006620E5" w:rsidRDefault="006620E5" w:rsidP="009C24D6">
            <w:pPr>
              <w:pStyle w:val="TableParagraph"/>
              <w:spacing w:before="88"/>
              <w:ind w:left="1155"/>
              <w:rPr>
                <w:sz w:val="24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2B6718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D2D3D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CB1DDC9" w14:textId="77777777" w:rsidTr="009C24D6">
        <w:trPr>
          <w:trHeight w:val="478"/>
        </w:trPr>
        <w:tc>
          <w:tcPr>
            <w:tcW w:w="269" w:type="dxa"/>
          </w:tcPr>
          <w:p w14:paraId="62369DC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450F26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9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06F4776" w14:textId="77777777" w:rsidR="006620E5" w:rsidRDefault="006620E5" w:rsidP="009C24D6">
            <w:pPr>
              <w:pStyle w:val="TableParagraph"/>
              <w:spacing w:before="88"/>
              <w:ind w:left="1135"/>
              <w:rPr>
                <w:sz w:val="24"/>
              </w:rPr>
            </w:pPr>
            <w:r>
              <w:rPr>
                <w:w w:val="95"/>
                <w:sz w:val="24"/>
              </w:rPr>
              <w:t>row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81533A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006ACF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872E1A" w14:paraId="1A158B4F" w14:textId="77777777" w:rsidTr="009C24D6">
        <w:trPr>
          <w:trHeight w:val="478"/>
        </w:trPr>
        <w:tc>
          <w:tcPr>
            <w:tcW w:w="269" w:type="dxa"/>
          </w:tcPr>
          <w:p w14:paraId="6E962F5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2A3720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0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35ABFE1" w14:textId="77777777" w:rsidR="006620E5" w:rsidRPr="00E57B0B" w:rsidRDefault="006620E5" w:rsidP="009C24D6">
            <w:pPr>
              <w:pStyle w:val="TableParagraph"/>
              <w:spacing w:before="88"/>
              <w:ind w:left="1138"/>
              <w:rPr>
                <w:sz w:val="24"/>
                <w:lang w:val="de-DE"/>
              </w:rPr>
            </w:pPr>
            <w:r w:rsidRPr="00E57B0B">
              <w:rPr>
                <w:spacing w:val="11"/>
                <w:sz w:val="24"/>
                <w:lang w:val="de-DE"/>
              </w:rPr>
              <w:t>column</w:t>
            </w:r>
            <w:r w:rsidRPr="00E57B0B">
              <w:rPr>
                <w:spacing w:val="8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6B7FD0D6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17B81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09510819" w14:textId="77777777" w:rsidTr="009C24D6">
        <w:trPr>
          <w:trHeight w:val="478"/>
        </w:trPr>
        <w:tc>
          <w:tcPr>
            <w:tcW w:w="269" w:type="dxa"/>
          </w:tcPr>
          <w:p w14:paraId="478E11A4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047A66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1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7C7B7DA" w14:textId="77777777" w:rsidR="006620E5" w:rsidRDefault="006620E5" w:rsidP="009C24D6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53E4F8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1219F82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872E1A" w14:paraId="4E34D2B5" w14:textId="77777777" w:rsidTr="009C24D6">
        <w:trPr>
          <w:trHeight w:val="549"/>
        </w:trPr>
        <w:tc>
          <w:tcPr>
            <w:tcW w:w="269" w:type="dxa"/>
          </w:tcPr>
          <w:p w14:paraId="04B04F1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AD725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2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AC2F0E2" w14:textId="77777777" w:rsidR="006620E5" w:rsidRPr="00E57B0B" w:rsidRDefault="006620E5" w:rsidP="009C24D6">
            <w:pPr>
              <w:pStyle w:val="TableParagraph"/>
              <w:spacing w:before="88"/>
              <w:ind w:left="1139"/>
              <w:rPr>
                <w:sz w:val="24"/>
                <w:lang w:val="de-DE"/>
              </w:rPr>
            </w:pPr>
            <w:r w:rsidRPr="00E57B0B">
              <w:rPr>
                <w:spacing w:val="12"/>
                <w:sz w:val="24"/>
                <w:lang w:val="de-DE"/>
              </w:rPr>
              <w:t>column2</w:t>
            </w:r>
            <w:r w:rsidRPr="00E57B0B">
              <w:rPr>
                <w:spacing w:val="8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39FC95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73FD0EF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5C9B1CA" w14:textId="77777777" w:rsidTr="009C24D6">
        <w:trPr>
          <w:trHeight w:val="407"/>
        </w:trPr>
        <w:tc>
          <w:tcPr>
            <w:tcW w:w="269" w:type="dxa"/>
          </w:tcPr>
          <w:p w14:paraId="5B8438A7" w14:textId="77777777" w:rsidR="006620E5" w:rsidRPr="00E57B0B" w:rsidRDefault="006620E5" w:rsidP="009C24D6">
            <w:pPr>
              <w:pStyle w:val="TableParagraph"/>
              <w:spacing w:before="9"/>
              <w:rPr>
                <w:sz w:val="11"/>
                <w:lang w:val="de-DE"/>
              </w:rPr>
            </w:pPr>
          </w:p>
          <w:p w14:paraId="7A7E42C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3</w:t>
            </w:r>
          </w:p>
        </w:tc>
        <w:tc>
          <w:tcPr>
            <w:tcW w:w="491" w:type="dxa"/>
            <w:shd w:val="clear" w:color="auto" w:fill="F2F2EA"/>
          </w:tcPr>
          <w:p w14:paraId="58D47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953900A" w14:textId="77777777" w:rsidR="006620E5" w:rsidRDefault="006620E5" w:rsidP="009C24D6">
            <w:pPr>
              <w:pStyle w:val="TableParagraph"/>
              <w:spacing w:before="17"/>
              <w:ind w:left="36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5F17B8A3" w14:textId="77777777" w:rsidTr="009C24D6">
        <w:trPr>
          <w:trHeight w:val="478"/>
        </w:trPr>
        <w:tc>
          <w:tcPr>
            <w:tcW w:w="269" w:type="dxa"/>
          </w:tcPr>
          <w:p w14:paraId="65B66A4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217DB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4</w:t>
            </w:r>
          </w:p>
        </w:tc>
        <w:tc>
          <w:tcPr>
            <w:tcW w:w="491" w:type="dxa"/>
            <w:shd w:val="clear" w:color="auto" w:fill="F2F2EA"/>
          </w:tcPr>
          <w:p w14:paraId="0855D97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084BB71" w14:textId="77777777" w:rsidR="006620E5" w:rsidRDefault="006620E5" w:rsidP="009C24D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0658FFE4" w14:textId="77777777" w:rsidTr="009C24D6">
        <w:trPr>
          <w:trHeight w:val="557"/>
        </w:trPr>
        <w:tc>
          <w:tcPr>
            <w:tcW w:w="269" w:type="dxa"/>
          </w:tcPr>
          <w:p w14:paraId="2C13363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1365C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5</w:t>
            </w:r>
          </w:p>
        </w:tc>
        <w:tc>
          <w:tcPr>
            <w:tcW w:w="491" w:type="dxa"/>
            <w:shd w:val="clear" w:color="auto" w:fill="F2F2EA"/>
          </w:tcPr>
          <w:p w14:paraId="1B351515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592" w:type="dxa"/>
            <w:gridSpan w:val="4"/>
            <w:shd w:val="clear" w:color="auto" w:fill="F2F2EA"/>
          </w:tcPr>
          <w:p w14:paraId="5E7695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761DBA" w14:textId="77777777" w:rsidTr="009C24D6">
        <w:trPr>
          <w:trHeight w:val="381"/>
        </w:trPr>
        <w:tc>
          <w:tcPr>
            <w:tcW w:w="269" w:type="dxa"/>
          </w:tcPr>
          <w:p w14:paraId="1F5D92D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D700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6</w:t>
            </w:r>
          </w:p>
        </w:tc>
        <w:tc>
          <w:tcPr>
            <w:tcW w:w="491" w:type="dxa"/>
            <w:shd w:val="clear" w:color="auto" w:fill="F2F2EA"/>
          </w:tcPr>
          <w:p w14:paraId="4A44738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F1101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9618E7" w14:textId="77777777" w:rsidTr="009C24D6">
        <w:trPr>
          <w:trHeight w:val="574"/>
        </w:trPr>
        <w:tc>
          <w:tcPr>
            <w:tcW w:w="269" w:type="dxa"/>
          </w:tcPr>
          <w:p w14:paraId="705F1A5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81AD02" w14:textId="77777777" w:rsidR="006620E5" w:rsidRDefault="006620E5" w:rsidP="009C24D6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7</w:t>
            </w:r>
          </w:p>
        </w:tc>
        <w:tc>
          <w:tcPr>
            <w:tcW w:w="491" w:type="dxa"/>
            <w:shd w:val="clear" w:color="auto" w:fill="F2F2EA"/>
          </w:tcPr>
          <w:p w14:paraId="08D6EA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7FDD30B" w14:textId="77777777" w:rsidR="006620E5" w:rsidRDefault="006620E5" w:rsidP="009C24D6">
            <w:pPr>
              <w:pStyle w:val="TableParagraph"/>
              <w:spacing w:before="105"/>
              <w:ind w:left="10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c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10A7487" w14:textId="77777777" w:rsidTr="009C24D6">
        <w:trPr>
          <w:trHeight w:val="294"/>
        </w:trPr>
        <w:tc>
          <w:tcPr>
            <w:tcW w:w="269" w:type="dxa"/>
          </w:tcPr>
          <w:p w14:paraId="5C4609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5E6193D" w14:textId="77777777" w:rsidR="006620E5" w:rsidRDefault="006620E5" w:rsidP="009C24D6">
            <w:pPr>
              <w:pStyle w:val="TableParagraph"/>
              <w:spacing w:line="126" w:lineRule="exact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8</w:t>
            </w:r>
          </w:p>
        </w:tc>
        <w:tc>
          <w:tcPr>
            <w:tcW w:w="491" w:type="dxa"/>
            <w:shd w:val="clear" w:color="auto" w:fill="F2F2EA"/>
          </w:tcPr>
          <w:p w14:paraId="6762E8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586DA2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0925166B" w14:textId="77777777" w:rsidR="006620E5" w:rsidRDefault="006620E5" w:rsidP="006620E5">
      <w:pPr>
        <w:pStyle w:val="BodyText"/>
        <w:spacing w:before="10"/>
        <w:rPr>
          <w:sz w:val="17"/>
        </w:rPr>
      </w:pPr>
    </w:p>
    <w:p w14:paraId="6ED9C343" w14:textId="091E58E4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26C0908" wp14:editId="0B195D03">
                <wp:simplePos x="0" y="0"/>
                <wp:positionH relativeFrom="page">
                  <wp:posOffset>720090</wp:posOffset>
                </wp:positionH>
                <wp:positionV relativeFrom="paragraph">
                  <wp:posOffset>-382270</wp:posOffset>
                </wp:positionV>
                <wp:extent cx="6404610" cy="1821815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821815"/>
                          <a:chOff x="1134" y="-602"/>
                          <a:chExt cx="10086" cy="2869"/>
                        </a:xfrm>
                      </wpg:grpSpPr>
                      <wps:wsp>
                        <wps:cNvPr id="139" name="docshape10"/>
                        <wps:cNvSpPr>
                          <a:spLocks/>
                        </wps:cNvSpPr>
                        <wps:spPr bwMode="auto">
                          <a:xfrm>
                            <a:off x="1133" y="-602"/>
                            <a:ext cx="10086" cy="2869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602 -602"/>
                              <a:gd name="T3" fmla="*/ -602 h 2869"/>
                              <a:gd name="T4" fmla="+- 0 1134 1134"/>
                              <a:gd name="T5" fmla="*/ T4 w 10086"/>
                              <a:gd name="T6" fmla="+- 0 -602 -602"/>
                              <a:gd name="T7" fmla="*/ -602 h 2869"/>
                              <a:gd name="T8" fmla="+- 0 1134 1134"/>
                              <a:gd name="T9" fmla="*/ T8 w 10086"/>
                              <a:gd name="T10" fmla="+- 0 -124 -602"/>
                              <a:gd name="T11" fmla="*/ -124 h 2869"/>
                              <a:gd name="T12" fmla="+- 0 1134 1134"/>
                              <a:gd name="T13" fmla="*/ T12 w 10086"/>
                              <a:gd name="T14" fmla="+- 0 354 -602"/>
                              <a:gd name="T15" fmla="*/ 354 h 2869"/>
                              <a:gd name="T16" fmla="+- 0 1134 1134"/>
                              <a:gd name="T17" fmla="*/ T16 w 10086"/>
                              <a:gd name="T18" fmla="+- 0 833 -602"/>
                              <a:gd name="T19" fmla="*/ 833 h 2869"/>
                              <a:gd name="T20" fmla="+- 0 1134 1134"/>
                              <a:gd name="T21" fmla="*/ T20 w 10086"/>
                              <a:gd name="T22" fmla="+- 0 1311 -602"/>
                              <a:gd name="T23" fmla="*/ 1311 h 2869"/>
                              <a:gd name="T24" fmla="+- 0 1134 1134"/>
                              <a:gd name="T25" fmla="*/ T24 w 10086"/>
                              <a:gd name="T26" fmla="+- 0 1789 -602"/>
                              <a:gd name="T27" fmla="*/ 1789 h 2869"/>
                              <a:gd name="T28" fmla="+- 0 1134 1134"/>
                              <a:gd name="T29" fmla="*/ T28 w 10086"/>
                              <a:gd name="T30" fmla="+- 0 2267 -602"/>
                              <a:gd name="T31" fmla="*/ 2267 h 2869"/>
                              <a:gd name="T32" fmla="+- 0 11220 1134"/>
                              <a:gd name="T33" fmla="*/ T32 w 10086"/>
                              <a:gd name="T34" fmla="+- 0 2267 -602"/>
                              <a:gd name="T35" fmla="*/ 2267 h 2869"/>
                              <a:gd name="T36" fmla="+- 0 11220 1134"/>
                              <a:gd name="T37" fmla="*/ T36 w 10086"/>
                              <a:gd name="T38" fmla="+- 0 -124 -602"/>
                              <a:gd name="T39" fmla="*/ -124 h 2869"/>
                              <a:gd name="T40" fmla="+- 0 11220 1134"/>
                              <a:gd name="T41" fmla="*/ T40 w 10086"/>
                              <a:gd name="T42" fmla="+- 0 -602 -602"/>
                              <a:gd name="T43" fmla="*/ -6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6" h="2869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6"/>
                                </a:lnTo>
                                <a:lnTo>
                                  <a:pt x="0" y="1435"/>
                                </a:lnTo>
                                <a:lnTo>
                                  <a:pt x="0" y="1913"/>
                                </a:lnTo>
                                <a:lnTo>
                                  <a:pt x="0" y="2391"/>
                                </a:lnTo>
                                <a:lnTo>
                                  <a:pt x="0" y="2869"/>
                                </a:lnTo>
                                <a:lnTo>
                                  <a:pt x="10086" y="2869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-59"/>
                            <a:ext cx="6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CA2B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897"/>
                            <a:ext cx="61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3778" w14:textId="77777777" w:rsidR="006620E5" w:rsidRDefault="006620E5" w:rsidP="006620E5">
                              <w:pPr>
                                <w:tabs>
                                  <w:tab w:val="left" w:pos="570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>gameBoard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854"/>
                            <a:ext cx="460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EE5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C0908" id="Group 138" o:spid="_x0000_s1029" style="position:absolute;left:0;text-align:left;margin-left:56.7pt;margin-top:-30.1pt;width:504.3pt;height:143.45pt;z-index:-251671040;mso-position-horizontal-relative:page" coordorigin="1134,-602" coordsize="10086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">
                <v:shape id="docshape10" o:spid="_x0000_s1030" style="position:absolute;left:1133;top:-602;width:10086;height:2869;visibility:visible;mso-wrap-style:square;v-text-anchor:top" coordsize="10086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" path="m10086,l,,,478,,956r,479l,1913r,478l,2869r10086,l10086,478r,-478xe" fillcolor="#f2f2ea" stroked="f">
                  <v:path arrowok="t" o:connecttype="custom" o:connectlocs="10086,-602;0,-602;0,-124;0,354;0,833;0,1311;0,1789;0,2267;10086,2267;10086,-124;10086,-602" o:connectangles="0,0,0,0,0,0,0,0,0,0,0"/>
                </v:shape>
                <v:shape id="docshape11" o:spid="_x0000_s1031" type="#_x0000_t202" style="position:absolute;left:2272;top:-59;width:6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4CA2B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2" o:spid="_x0000_s1032" type="#_x0000_t202" style="position:absolute;left:2291;top:897;width:61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13E3778" w14:textId="77777777" w:rsidR="006620E5" w:rsidRDefault="006620E5" w:rsidP="006620E5">
                        <w:pPr>
                          <w:tabs>
                            <w:tab w:val="left" w:pos="570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>gameBoard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3" o:spid="_x0000_s1033" type="#_x0000_t202" style="position:absolute;left:2272;top:1854;width:460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F0BEE5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out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K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89</w:t>
      </w:r>
    </w:p>
    <w:p w14:paraId="3324D61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3707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05147D7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1F13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318AB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CA33EA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DA7AB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146604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8B6247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A1B67B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4CE270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138287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1673"/>
        <w:gridCol w:w="1619"/>
        <w:gridCol w:w="415"/>
        <w:gridCol w:w="392"/>
        <w:gridCol w:w="4699"/>
        <w:gridCol w:w="1291"/>
      </w:tblGrid>
      <w:tr w:rsidR="006620E5" w14:paraId="3FB5939B" w14:textId="77777777" w:rsidTr="009C24D6">
        <w:trPr>
          <w:trHeight w:val="5715"/>
        </w:trPr>
        <w:tc>
          <w:tcPr>
            <w:tcW w:w="323" w:type="dxa"/>
          </w:tcPr>
          <w:p w14:paraId="558338A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04C2F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4</w:t>
            </w:r>
          </w:p>
          <w:p w14:paraId="40177CC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01B49C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1EAC69E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5</w:t>
            </w:r>
          </w:p>
          <w:p w14:paraId="76D255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146E7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0DDC5C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6</w:t>
            </w:r>
          </w:p>
          <w:p w14:paraId="06F976A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4AAFC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B463277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7</w:t>
            </w:r>
          </w:p>
          <w:p w14:paraId="7F0B02E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47A511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86F4F1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8</w:t>
            </w:r>
          </w:p>
          <w:p w14:paraId="2B6FA3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4EDEE62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6DF200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9</w:t>
            </w:r>
          </w:p>
          <w:p w14:paraId="18DCCB9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7C37C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749CC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0</w:t>
            </w:r>
          </w:p>
          <w:p w14:paraId="5DAFE6D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038CBA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E9D348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1</w:t>
            </w:r>
          </w:p>
          <w:p w14:paraId="6E5B568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13966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7D654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2</w:t>
            </w:r>
          </w:p>
          <w:p w14:paraId="10A229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82AB0B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C9E6A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3</w:t>
            </w:r>
          </w:p>
          <w:p w14:paraId="54A322E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800B7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84553A8" w14:textId="77777777" w:rsidR="006620E5" w:rsidRDefault="006620E5" w:rsidP="009C24D6">
            <w:pPr>
              <w:pStyle w:val="TableParagraph"/>
              <w:ind w:left="4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4</w:t>
            </w:r>
          </w:p>
          <w:p w14:paraId="16A75C6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D90A56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125121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5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632E6E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9CFEAE8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737D5B" w14:textId="77777777" w:rsidR="006620E5" w:rsidRDefault="006620E5" w:rsidP="009C24D6">
            <w:pPr>
              <w:pStyle w:val="TableParagraph"/>
              <w:spacing w:before="257"/>
              <w:ind w:left="1157"/>
              <w:rPr>
                <w:sz w:val="24"/>
              </w:rPr>
            </w:pP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30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n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kk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=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519CD2F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553AF3" w14:textId="77777777" w:rsidR="006620E5" w:rsidRDefault="006620E5" w:rsidP="009C24D6">
            <w:pPr>
              <w:pStyle w:val="TableParagraph"/>
              <w:tabs>
                <w:tab w:val="left" w:pos="3547"/>
              </w:tabs>
              <w:spacing w:before="241"/>
              <w:ind w:left="115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v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  <w:p w14:paraId="48C3361F" w14:textId="77777777" w:rsidR="006620E5" w:rsidRDefault="006620E5" w:rsidP="009C24D6">
            <w:pPr>
              <w:pStyle w:val="TableParagraph"/>
              <w:spacing w:before="155"/>
              <w:ind w:left="113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40025CC" w14:textId="77777777" w:rsidR="006620E5" w:rsidRDefault="006620E5" w:rsidP="009C24D6">
            <w:pPr>
              <w:pStyle w:val="TableParagraph"/>
              <w:spacing w:before="154" w:line="708" w:lineRule="auto"/>
              <w:ind w:left="2295" w:right="4895" w:hanging="562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 xml:space="preserve">te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!=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15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f</w:t>
            </w:r>
            <w:r>
              <w:rPr>
                <w:color w:val="EC008C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k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!=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14B6B11E" w14:textId="77777777" w:rsidR="006620E5" w:rsidRDefault="006620E5" w:rsidP="009C24D6">
            <w:pPr>
              <w:pStyle w:val="TableParagraph"/>
              <w:spacing w:before="2"/>
              <w:ind w:left="2836"/>
              <w:rPr>
                <w:sz w:val="24"/>
              </w:rPr>
            </w:pPr>
            <w:r>
              <w:rPr>
                <w:spacing w:val="20"/>
                <w:sz w:val="24"/>
              </w:rPr>
              <w:t>Li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&lt;Vecto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f&gt;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Loc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 xml:space="preserve">new  </w:t>
            </w:r>
            <w:r>
              <w:rPr>
                <w:color w:val="EC008C"/>
                <w:spacing w:val="40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Array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lt;&gt;(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E9698CE" w14:textId="77777777" w:rsidTr="009C24D6">
        <w:trPr>
          <w:trHeight w:val="494"/>
        </w:trPr>
        <w:tc>
          <w:tcPr>
            <w:tcW w:w="323" w:type="dxa"/>
          </w:tcPr>
          <w:p w14:paraId="33EC74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431DBB" w14:textId="77777777" w:rsidR="006620E5" w:rsidRDefault="006620E5" w:rsidP="009C24D6">
            <w:pPr>
              <w:pStyle w:val="TableParagraph"/>
              <w:spacing w:before="84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6</w:t>
            </w:r>
          </w:p>
        </w:tc>
        <w:tc>
          <w:tcPr>
            <w:tcW w:w="1673" w:type="dxa"/>
            <w:shd w:val="clear" w:color="auto" w:fill="F2F2EA"/>
          </w:tcPr>
          <w:p w14:paraId="56D84F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436411B4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7107F19E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392" w:type="dxa"/>
            <w:shd w:val="clear" w:color="auto" w:fill="F2F2EA"/>
          </w:tcPr>
          <w:p w14:paraId="58CD2253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50AAA198" w14:textId="77777777" w:rsidR="006620E5" w:rsidRDefault="006620E5" w:rsidP="009C24D6">
            <w:pPr>
              <w:pStyle w:val="TableParagraph"/>
              <w:spacing w:before="105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D061D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40C0F3" w14:textId="77777777" w:rsidTr="009C24D6">
        <w:trPr>
          <w:trHeight w:val="557"/>
        </w:trPr>
        <w:tc>
          <w:tcPr>
            <w:tcW w:w="323" w:type="dxa"/>
          </w:tcPr>
          <w:p w14:paraId="6270D91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447742" w14:textId="77777777" w:rsidR="006620E5" w:rsidRDefault="006620E5" w:rsidP="009C24D6">
            <w:pPr>
              <w:pStyle w:val="TableParagraph"/>
              <w:spacing w:before="1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7</w:t>
            </w:r>
          </w:p>
        </w:tc>
        <w:tc>
          <w:tcPr>
            <w:tcW w:w="1673" w:type="dxa"/>
            <w:shd w:val="clear" w:color="auto" w:fill="F2F2EA"/>
          </w:tcPr>
          <w:p w14:paraId="439FF2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A19671B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6B9565B3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392" w:type="dxa"/>
            <w:shd w:val="clear" w:color="auto" w:fill="F2F2EA"/>
          </w:tcPr>
          <w:p w14:paraId="5D6B7DA2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7FBFA88F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76B2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CA5338E" w14:textId="77777777" w:rsidTr="009C24D6">
        <w:trPr>
          <w:trHeight w:val="381"/>
        </w:trPr>
        <w:tc>
          <w:tcPr>
            <w:tcW w:w="323" w:type="dxa"/>
          </w:tcPr>
          <w:p w14:paraId="1037076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A243EE2" w14:textId="77777777" w:rsidR="006620E5" w:rsidRDefault="006620E5" w:rsidP="009C24D6">
            <w:pPr>
              <w:pStyle w:val="TableParagraph"/>
              <w:spacing w:before="1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8</w:t>
            </w:r>
          </w:p>
        </w:tc>
        <w:tc>
          <w:tcPr>
            <w:tcW w:w="1673" w:type="dxa"/>
            <w:shd w:val="clear" w:color="auto" w:fill="F2F2EA"/>
          </w:tcPr>
          <w:p w14:paraId="4B8D219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004F89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064BC1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3484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27B1E4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6E91DB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D1C4EC" w14:textId="77777777" w:rsidTr="009C24D6">
        <w:trPr>
          <w:trHeight w:val="1530"/>
        </w:trPr>
        <w:tc>
          <w:tcPr>
            <w:tcW w:w="323" w:type="dxa"/>
          </w:tcPr>
          <w:p w14:paraId="18B7BD8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FCAE0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9</w:t>
            </w:r>
          </w:p>
          <w:p w14:paraId="1946C87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B8670C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A238F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F78E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87DF96F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3D6BDB0" w14:textId="77777777" w:rsidR="006620E5" w:rsidRDefault="006620E5" w:rsidP="009C24D6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0</w:t>
            </w:r>
          </w:p>
        </w:tc>
        <w:tc>
          <w:tcPr>
            <w:tcW w:w="1673" w:type="dxa"/>
            <w:shd w:val="clear" w:color="auto" w:fill="F2F2EA"/>
          </w:tcPr>
          <w:p w14:paraId="4037E2C7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3B03BDF7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199B861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7E75217C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E928429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05E50B50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2</w:t>
            </w:r>
          </w:p>
          <w:p w14:paraId="3EEFBDA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E4A7A7F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392" w:type="dxa"/>
            <w:shd w:val="clear" w:color="auto" w:fill="F2F2EA"/>
          </w:tcPr>
          <w:p w14:paraId="5A4A05AB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64C85F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6014DBB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2B0FF22D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1DCA69E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94DE702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CA42FFD" w14:textId="77777777" w:rsidR="006620E5" w:rsidRDefault="006620E5" w:rsidP="009C24D6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6E36690" w14:textId="77777777" w:rsidTr="009C24D6">
        <w:trPr>
          <w:trHeight w:val="381"/>
        </w:trPr>
        <w:tc>
          <w:tcPr>
            <w:tcW w:w="323" w:type="dxa"/>
          </w:tcPr>
          <w:p w14:paraId="677C343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2EB77A7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</w:tc>
        <w:tc>
          <w:tcPr>
            <w:tcW w:w="1673" w:type="dxa"/>
            <w:shd w:val="clear" w:color="auto" w:fill="F2F2EA"/>
          </w:tcPr>
          <w:p w14:paraId="3E59F4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1BF61F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C338D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70C68A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0BBB8D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35396B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D52193" w14:textId="77777777" w:rsidTr="009C24D6">
        <w:trPr>
          <w:trHeight w:val="494"/>
        </w:trPr>
        <w:tc>
          <w:tcPr>
            <w:tcW w:w="323" w:type="dxa"/>
          </w:tcPr>
          <w:p w14:paraId="0CE2A96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E89E7CD" w14:textId="77777777" w:rsidR="006620E5" w:rsidRDefault="006620E5" w:rsidP="009C24D6">
            <w:pPr>
              <w:pStyle w:val="TableParagraph"/>
              <w:spacing w:before="84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1673" w:type="dxa"/>
            <w:shd w:val="clear" w:color="auto" w:fill="F2F2EA"/>
          </w:tcPr>
          <w:p w14:paraId="3B8E885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610C4D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2C5D8E5B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392" w:type="dxa"/>
            <w:shd w:val="clear" w:color="auto" w:fill="F2F2EA"/>
          </w:tcPr>
          <w:p w14:paraId="1C2B0FC1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3B0818A9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40A6D2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2C6C6B2" w14:textId="77777777" w:rsidTr="009C24D6">
        <w:trPr>
          <w:trHeight w:val="1035"/>
        </w:trPr>
        <w:tc>
          <w:tcPr>
            <w:tcW w:w="323" w:type="dxa"/>
          </w:tcPr>
          <w:p w14:paraId="3D75F0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AA61DC" w14:textId="77777777" w:rsidR="006620E5" w:rsidRDefault="006620E5" w:rsidP="009C24D6">
            <w:pPr>
              <w:pStyle w:val="TableParagraph"/>
              <w:spacing w:before="1"/>
              <w:ind w:left="27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1673" w:type="dxa"/>
            <w:shd w:val="clear" w:color="auto" w:fill="F2F2EA"/>
          </w:tcPr>
          <w:p w14:paraId="53793A38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6CBB5593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69CEE36F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40F7FD0E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392" w:type="dxa"/>
            <w:shd w:val="clear" w:color="auto" w:fill="F2F2EA"/>
          </w:tcPr>
          <w:p w14:paraId="04B3D2DD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01AD146C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67F5262F" w14:textId="77777777" w:rsidR="006620E5" w:rsidRDefault="006620E5" w:rsidP="009C24D6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C40C11C" w14:textId="77777777" w:rsidTr="009C24D6">
        <w:trPr>
          <w:trHeight w:val="381"/>
        </w:trPr>
        <w:tc>
          <w:tcPr>
            <w:tcW w:w="323" w:type="dxa"/>
          </w:tcPr>
          <w:p w14:paraId="5EC1818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0937408" w14:textId="77777777" w:rsidR="006620E5" w:rsidRDefault="006620E5" w:rsidP="009C24D6">
            <w:pPr>
              <w:pStyle w:val="TableParagraph"/>
              <w:spacing w:before="1"/>
              <w:ind w:left="27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4</w:t>
            </w:r>
          </w:p>
        </w:tc>
        <w:tc>
          <w:tcPr>
            <w:tcW w:w="1673" w:type="dxa"/>
            <w:shd w:val="clear" w:color="auto" w:fill="F2F2EA"/>
          </w:tcPr>
          <w:p w14:paraId="73D73C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232ACD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C16B55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4E38C5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30CA7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4782B4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872E1A" w14:paraId="751406EB" w14:textId="77777777" w:rsidTr="009C24D6">
        <w:trPr>
          <w:trHeight w:val="1451"/>
        </w:trPr>
        <w:tc>
          <w:tcPr>
            <w:tcW w:w="323" w:type="dxa"/>
          </w:tcPr>
          <w:p w14:paraId="5B3D503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3A8646" w14:textId="77777777" w:rsidR="006620E5" w:rsidRDefault="006620E5" w:rsidP="009C24D6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5</w:t>
            </w:r>
          </w:p>
          <w:p w14:paraId="123E0BC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1570E7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D39D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4F7F9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DE9021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14C3EBF" w14:textId="77777777" w:rsidR="006620E5" w:rsidRDefault="006620E5" w:rsidP="009C24D6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6</w:t>
            </w:r>
          </w:p>
        </w:tc>
        <w:tc>
          <w:tcPr>
            <w:tcW w:w="1673" w:type="dxa"/>
            <w:shd w:val="clear" w:color="auto" w:fill="F2F2EA"/>
          </w:tcPr>
          <w:p w14:paraId="650FE97F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2E7D8B40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2153DA96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28F5792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C35534F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54C9F9DB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4</w:t>
            </w:r>
          </w:p>
          <w:p w14:paraId="63831FA6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3861FC05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392" w:type="dxa"/>
            <w:shd w:val="clear" w:color="auto" w:fill="F2F2EA"/>
          </w:tcPr>
          <w:p w14:paraId="220E280E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14236B9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2DE26248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60E13E5E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3C2290A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15148E8C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50AD3A98" w14:textId="77777777" w:rsidR="006620E5" w:rsidRPr="00E57B0B" w:rsidRDefault="006620E5" w:rsidP="009C24D6">
            <w:pPr>
              <w:pStyle w:val="TableParagraph"/>
              <w:spacing w:before="105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  <w:p w14:paraId="20ADB9B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43BAEC9C" w14:textId="77777777" w:rsidR="006620E5" w:rsidRPr="00E57B0B" w:rsidRDefault="006620E5" w:rsidP="009C24D6">
            <w:pPr>
              <w:pStyle w:val="TableParagraph"/>
              <w:spacing w:before="241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</w:tc>
      </w:tr>
      <w:tr w:rsidR="006620E5" w14:paraId="4AAFAAB1" w14:textId="77777777" w:rsidTr="009C24D6">
        <w:trPr>
          <w:trHeight w:val="557"/>
        </w:trPr>
        <w:tc>
          <w:tcPr>
            <w:tcW w:w="323" w:type="dxa"/>
          </w:tcPr>
          <w:p w14:paraId="1C5A54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73" w:type="dxa"/>
            <w:shd w:val="clear" w:color="auto" w:fill="F2F2EA"/>
          </w:tcPr>
          <w:p w14:paraId="507966DC" w14:textId="77777777" w:rsidR="006620E5" w:rsidRDefault="006620E5" w:rsidP="009C24D6">
            <w:pPr>
              <w:pStyle w:val="TableParagraph"/>
              <w:spacing w:before="88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5C6BE0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18DEC5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CB0EC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1A80C43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58F5043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B5FE91" w14:textId="77777777" w:rsidTr="009C24D6">
        <w:trPr>
          <w:trHeight w:val="381"/>
        </w:trPr>
        <w:tc>
          <w:tcPr>
            <w:tcW w:w="323" w:type="dxa"/>
          </w:tcPr>
          <w:p w14:paraId="503413A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E3C9B5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7</w:t>
            </w:r>
          </w:p>
        </w:tc>
        <w:tc>
          <w:tcPr>
            <w:tcW w:w="1673" w:type="dxa"/>
            <w:shd w:val="clear" w:color="auto" w:fill="F2F2EA"/>
          </w:tcPr>
          <w:p w14:paraId="55BE1A3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79018F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BDE4B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A118F8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EBC7F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207B8BF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3E7BA9" w14:textId="77777777" w:rsidTr="009C24D6">
        <w:trPr>
          <w:trHeight w:val="500"/>
        </w:trPr>
        <w:tc>
          <w:tcPr>
            <w:tcW w:w="323" w:type="dxa"/>
          </w:tcPr>
          <w:p w14:paraId="66F3C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12A4D1F" w14:textId="77777777" w:rsidR="006620E5" w:rsidRDefault="006620E5" w:rsidP="009C24D6">
            <w:pPr>
              <w:pStyle w:val="TableParagraph"/>
              <w:spacing w:before="84"/>
              <w:ind w:left="27" w:right="6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8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3EDD70D5" w14:textId="77777777" w:rsidR="006620E5" w:rsidRDefault="006620E5" w:rsidP="009C24D6">
            <w:pPr>
              <w:pStyle w:val="TableParagraph"/>
              <w:spacing w:before="105"/>
              <w:ind w:left="2859" w:right="2283"/>
              <w:jc w:val="center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xy1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1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1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081AEBE6" w14:textId="77777777" w:rsidR="006620E5" w:rsidRDefault="006620E5" w:rsidP="006620E5">
      <w:pPr>
        <w:jc w:val="center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BD88071" w14:textId="63069E1A" w:rsidR="006620E5" w:rsidRDefault="006620E5" w:rsidP="006620E5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5A31BA7" wp14:editId="6711FF4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9FBF" id="Freeform: Shape 137" o:spid="_x0000_s1026" style="position:absolute;margin-left:56.7pt;margin-top:51pt;width:504.3pt;height:693.3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MkqkkD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BC4372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183E32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BAE13C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03A880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08035D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9EBB7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8ACB2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4A167D2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F18C16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3C0454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22EFC8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F9B90C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E0EF1A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E5A453A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81E91B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7C91CE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966BA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51A7351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2C6C085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DD47C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BC62BB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C8886C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CA7D5C4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DC086A4" w14:textId="77777777" w:rsidR="006620E5" w:rsidRDefault="006620E5" w:rsidP="006620E5">
      <w:pPr>
        <w:pStyle w:val="BodyText"/>
        <w:spacing w:before="3"/>
        <w:rPr>
          <w:rFonts w:ascii="Times New Roman"/>
          <w:sz w:val="26"/>
        </w:rPr>
      </w:pPr>
    </w:p>
    <w:p w14:paraId="2DF9EB2A" w14:textId="0EA6C5CB" w:rsidR="006620E5" w:rsidRDefault="006620E5" w:rsidP="006620E5">
      <w:pPr>
        <w:pStyle w:val="BodyText"/>
        <w:spacing w:before="118"/>
        <w:ind w:left="83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D687B6F" wp14:editId="387C0431">
                <wp:simplePos x="0" y="0"/>
                <wp:positionH relativeFrom="page">
                  <wp:posOffset>513715</wp:posOffset>
                </wp:positionH>
                <wp:positionV relativeFrom="paragraph">
                  <wp:posOffset>-3621405</wp:posOffset>
                </wp:positionV>
                <wp:extent cx="5209540" cy="61118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"/>
                              <w:gridCol w:w="3997"/>
                              <w:gridCol w:w="552"/>
                              <w:gridCol w:w="312"/>
                              <w:gridCol w:w="562"/>
                              <w:gridCol w:w="1803"/>
                              <w:gridCol w:w="657"/>
                            </w:tblGrid>
                            <w:tr w:rsidR="006620E5" w14:paraId="0D10D310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7A509EB" w14:textId="77777777" w:rsidR="006620E5" w:rsidRDefault="006620E5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7A4474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28" w:right="63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AA0E5F0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69A2132F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9C6DA9A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2CBD0855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6AF57C2B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2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66A96EE9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BF4FF28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597DCE4C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60305F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72C828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19862F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E19631D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6EFC310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BF14C5B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3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530B1A18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3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C48E78F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0ED85B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32F6B6A" w14:textId="77777777" w:rsidR="006620E5" w:rsidRDefault="006620E5">
                                  <w:pPr>
                                    <w:pStyle w:val="TableParagraph"/>
                                    <w:ind w:left="28" w:right="68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D38823E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2BE9825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839A975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1726B849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37886A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4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1D1E4F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4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4877CAE5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325" w:type="dxa"/>
                                </w:tcPr>
                                <w:p w14:paraId="43E85C6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42CB05B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017678F7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90B506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21873DD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7F218833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472FF1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AB12226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16564886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6AF8AC9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76C0176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580C76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486FD6AC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58B6D2A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50E78E3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E47C964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305F35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01790837" w14:textId="77777777">
                              <w:trPr>
                                <w:trHeight w:val="7259"/>
                              </w:trPr>
                              <w:tc>
                                <w:tcPr>
                                  <w:tcW w:w="325" w:type="dxa"/>
                                </w:tcPr>
                                <w:p w14:paraId="0728FB53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3E63F0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4</w:t>
                                  </w:r>
                                </w:p>
                                <w:p w14:paraId="568CBE4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CD706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A81FF96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5</w:t>
                                  </w:r>
                                </w:p>
                                <w:p w14:paraId="0836E17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C73EF50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6B0B78A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6</w:t>
                                  </w:r>
                                </w:p>
                                <w:p w14:paraId="047DFD0E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1C658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2030A0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7</w:t>
                                  </w:r>
                                </w:p>
                                <w:p w14:paraId="79A41297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6A34A7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3729FA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8</w:t>
                                  </w:r>
                                </w:p>
                                <w:p w14:paraId="6F634086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DAF4EB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96C7E7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9</w:t>
                                  </w:r>
                                </w:p>
                                <w:p w14:paraId="323C0128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3052D4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8A6DD27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0</w:t>
                                  </w:r>
                                </w:p>
                                <w:p w14:paraId="747EEB4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14A88F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7933E67" w14:textId="77777777" w:rsidR="006620E5" w:rsidRDefault="006620E5">
                                  <w:pPr>
                                    <w:pStyle w:val="TableParagraph"/>
                                    <w:ind w:left="59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1</w:t>
                                  </w:r>
                                </w:p>
                                <w:p w14:paraId="16CDE81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4C5DD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0B8EB81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2</w:t>
                                  </w:r>
                                </w:p>
                                <w:p w14:paraId="412F8B0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F488B8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B2DCF23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3</w:t>
                                  </w:r>
                                </w:p>
                                <w:p w14:paraId="077058D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C0C215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868EC03" w14:textId="77777777" w:rsidR="006620E5" w:rsidRDefault="006620E5">
                                  <w:pPr>
                                    <w:pStyle w:val="TableParagraph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4</w:t>
                                  </w:r>
                                </w:p>
                                <w:p w14:paraId="6C33196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F62C7C1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B9625A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5</w:t>
                                  </w:r>
                                </w:p>
                                <w:p w14:paraId="1A2E8EB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250A26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3031239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6</w:t>
                                  </w:r>
                                </w:p>
                                <w:p w14:paraId="17DED3F3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A75D07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CA5D9B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2760C5B" w14:textId="77777777" w:rsidR="006620E5" w:rsidRDefault="006620E5">
                                  <w:pPr>
                                    <w:pStyle w:val="TableParagraph"/>
                                    <w:spacing w:before="8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C4BB13" w14:textId="77777777" w:rsidR="006620E5" w:rsidRDefault="006620E5">
                                  <w:pPr>
                                    <w:pStyle w:val="TableParagraph"/>
                                    <w:ind w:left="54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7883" w:type="dxa"/>
                                  <w:gridSpan w:val="6"/>
                                  <w:shd w:val="clear" w:color="auto" w:fill="F2F2EA"/>
                                </w:tcPr>
                                <w:p w14:paraId="7749B4B2" w14:textId="77777777" w:rsidR="006620E5" w:rsidRDefault="006620E5">
                                  <w:pPr>
                                    <w:pStyle w:val="TableParagraph"/>
                                    <w:spacing w:before="105"/>
                                    <w:ind w:left="28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61A606F9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9667778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2857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2B01F77C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75" w:right="4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9300D1"/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05800F11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right="21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1CCEA970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F46F23F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3384" w:hanging="5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4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1FC83C72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9300D1"/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5FC3A7EC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28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700DDFA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5F49D81E" w14:textId="77777777" w:rsidR="006620E5" w:rsidRDefault="006620E5">
                                  <w:pPr>
                                    <w:pStyle w:val="TableParagraph"/>
                                    <w:ind w:left="28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1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</w:p>
                                <w:p w14:paraId="2EF4D7A2" w14:textId="77777777" w:rsidR="006620E5" w:rsidRDefault="006620E5">
                                  <w:pPr>
                                    <w:pStyle w:val="TableParagraph"/>
                                    <w:spacing w:before="155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</w:p>
                                <w:p w14:paraId="02012870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33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14:paraId="1B3CC9F3" w14:textId="77777777" w:rsidR="006620E5" w:rsidRDefault="006620E5" w:rsidP="006620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7B6F" id="Text Box 136" o:spid="_x0000_s1034" type="#_x0000_t202" style="position:absolute;left:0;text-align:left;margin-left:40.45pt;margin-top:-285.15pt;width:410.2pt;height:481.2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"/>
                        <w:gridCol w:w="3997"/>
                        <w:gridCol w:w="552"/>
                        <w:gridCol w:w="312"/>
                        <w:gridCol w:w="562"/>
                        <w:gridCol w:w="1803"/>
                        <w:gridCol w:w="657"/>
                      </w:tblGrid>
                      <w:tr w:rsidR="006620E5" w14:paraId="0D10D310" w14:textId="77777777">
                        <w:trPr>
                          <w:trHeight w:val="472"/>
                        </w:trPr>
                        <w:tc>
                          <w:tcPr>
                            <w:tcW w:w="325" w:type="dxa"/>
                          </w:tcPr>
                          <w:p w14:paraId="37A509EB" w14:textId="77777777" w:rsidR="006620E5" w:rsidRDefault="006620E5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517A4474" w14:textId="77777777" w:rsidR="006620E5" w:rsidRDefault="006620E5">
                            <w:pPr>
                              <w:pStyle w:val="TableParagraph"/>
                              <w:spacing w:before="1"/>
                              <w:ind w:left="28" w:right="63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AA0E5F0" w14:textId="77777777" w:rsidR="006620E5" w:rsidRDefault="006620E5">
                            <w:pPr>
                              <w:pStyle w:val="TableParagraph"/>
                              <w:spacing w:before="82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69A2132F" w14:textId="77777777" w:rsidR="006620E5" w:rsidRDefault="006620E5">
                            <w:pPr>
                              <w:pStyle w:val="TableParagraph"/>
                              <w:spacing w:before="82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9C6DA9A" w14:textId="77777777" w:rsidR="006620E5" w:rsidRDefault="006620E5">
                            <w:pPr>
                              <w:pStyle w:val="TableParagraph"/>
                              <w:spacing w:before="82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2CBD0855" w14:textId="77777777" w:rsidR="006620E5" w:rsidRDefault="006620E5">
                            <w:pPr>
                              <w:pStyle w:val="TableParagraph"/>
                              <w:spacing w:before="82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6AF57C2B" w14:textId="77777777" w:rsidR="006620E5" w:rsidRDefault="006620E5">
                            <w:pPr>
                              <w:pStyle w:val="TableParagraph"/>
                              <w:spacing w:before="82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2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66A96EE9" w14:textId="77777777" w:rsidR="006620E5" w:rsidRDefault="006620E5">
                            <w:pPr>
                              <w:pStyle w:val="TableParagraph"/>
                              <w:spacing w:before="82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BF4FF28" w14:textId="77777777">
                        <w:trPr>
                          <w:trHeight w:val="478"/>
                        </w:trPr>
                        <w:tc>
                          <w:tcPr>
                            <w:tcW w:w="325" w:type="dxa"/>
                          </w:tcPr>
                          <w:p w14:paraId="597DCE4C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4A60305F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72C8287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19862F7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3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E19631D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6EFC3104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BF14C5B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3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530B1A18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3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C48E78F" w14:textId="77777777">
                        <w:trPr>
                          <w:trHeight w:val="557"/>
                        </w:trPr>
                        <w:tc>
                          <w:tcPr>
                            <w:tcW w:w="325" w:type="dxa"/>
                          </w:tcPr>
                          <w:p w14:paraId="30ED85B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232F6B6A" w14:textId="77777777" w:rsidR="006620E5" w:rsidRDefault="006620E5">
                            <w:pPr>
                              <w:pStyle w:val="TableParagraph"/>
                              <w:ind w:left="28" w:right="68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D38823E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2BE98254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839A975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1726B849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37886A3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4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1D1E4F3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4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4877CAE5" w14:textId="77777777">
                        <w:trPr>
                          <w:trHeight w:val="461"/>
                        </w:trPr>
                        <w:tc>
                          <w:tcPr>
                            <w:tcW w:w="325" w:type="dxa"/>
                          </w:tcPr>
                          <w:p w14:paraId="43E85C60" w14:textId="77777777" w:rsidR="006620E5" w:rsidRDefault="006620E5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</w:p>
                          <w:p w14:paraId="442CB05B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017678F7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90B506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21873DD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7F218833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472FF1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AB12226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16564886" w14:textId="77777777">
                        <w:trPr>
                          <w:trHeight w:val="398"/>
                        </w:trPr>
                        <w:tc>
                          <w:tcPr>
                            <w:tcW w:w="325" w:type="dxa"/>
                          </w:tcPr>
                          <w:p w14:paraId="36AF8AC9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076C0176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580C76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486FD6AC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58B6D2A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50E78E3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E47C964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305F35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01790837" w14:textId="77777777">
                        <w:trPr>
                          <w:trHeight w:val="7259"/>
                        </w:trPr>
                        <w:tc>
                          <w:tcPr>
                            <w:tcW w:w="325" w:type="dxa"/>
                          </w:tcPr>
                          <w:p w14:paraId="0728FB53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14:paraId="4A3E63F0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4</w:t>
                            </w:r>
                          </w:p>
                          <w:p w14:paraId="568CBE4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CD706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1A81FF96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5</w:t>
                            </w:r>
                          </w:p>
                          <w:p w14:paraId="0836E17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C73EF50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46B0B78A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6</w:t>
                            </w:r>
                          </w:p>
                          <w:p w14:paraId="047DFD0E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1C658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72030A03" w14:textId="77777777" w:rsidR="006620E5" w:rsidRDefault="006620E5">
                            <w:pPr>
                              <w:pStyle w:val="TableParagraph"/>
                              <w:spacing w:before="1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7</w:t>
                            </w:r>
                          </w:p>
                          <w:p w14:paraId="79A41297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66A34A7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53729FA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8</w:t>
                            </w:r>
                          </w:p>
                          <w:p w14:paraId="6F634086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DAF4EB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96C7E7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9</w:t>
                            </w:r>
                          </w:p>
                          <w:p w14:paraId="323C0128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3052D4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8A6DD27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0</w:t>
                            </w:r>
                          </w:p>
                          <w:p w14:paraId="747EEB4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414A88F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67933E67" w14:textId="77777777" w:rsidR="006620E5" w:rsidRDefault="006620E5">
                            <w:pPr>
                              <w:pStyle w:val="TableParagraph"/>
                              <w:ind w:left="59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1</w:t>
                            </w:r>
                          </w:p>
                          <w:p w14:paraId="16CDE810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4C5DD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0B8EB81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2</w:t>
                            </w:r>
                          </w:p>
                          <w:p w14:paraId="412F8B0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7F488B8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B2DCF23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3</w:t>
                            </w:r>
                          </w:p>
                          <w:p w14:paraId="077058D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C0C215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7868EC03" w14:textId="77777777" w:rsidR="006620E5" w:rsidRDefault="006620E5">
                            <w:pPr>
                              <w:pStyle w:val="TableParagraph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4</w:t>
                            </w:r>
                          </w:p>
                          <w:p w14:paraId="6C33196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F62C7C1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0B9625A3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5</w:t>
                            </w:r>
                          </w:p>
                          <w:p w14:paraId="1A2E8EB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7250A26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33031239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6</w:t>
                            </w:r>
                          </w:p>
                          <w:p w14:paraId="17DED3F3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A75D07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CA5D9B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12760C5B" w14:textId="77777777" w:rsidR="006620E5" w:rsidRDefault="006620E5">
                            <w:pPr>
                              <w:pStyle w:val="TableParagraph"/>
                              <w:spacing w:before="8"/>
                              <w:rPr>
                                <w:sz w:val="18"/>
                              </w:rPr>
                            </w:pPr>
                          </w:p>
                          <w:p w14:paraId="55C4BB13" w14:textId="77777777" w:rsidR="006620E5" w:rsidRDefault="006620E5">
                            <w:pPr>
                              <w:pStyle w:val="TableParagraph"/>
                              <w:ind w:left="54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7883" w:type="dxa"/>
                            <w:gridSpan w:val="6"/>
                            <w:shd w:val="clear" w:color="auto" w:fill="F2F2EA"/>
                          </w:tcPr>
                          <w:p w14:paraId="7749B4B2" w14:textId="77777777" w:rsidR="006620E5" w:rsidRDefault="006620E5">
                            <w:pPr>
                              <w:pStyle w:val="TableParagraph"/>
                              <w:spacing w:before="105"/>
                              <w:ind w:left="282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61A606F9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9667778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2857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2B01F77C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75" w:right="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9300D1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05800F11" w14:textId="77777777" w:rsidR="006620E5" w:rsidRDefault="006620E5">
                            <w:pPr>
                              <w:pStyle w:val="TableParagraph"/>
                              <w:spacing w:before="154"/>
                              <w:ind w:right="21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CCEA970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F46F23F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3384" w:hanging="5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5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1FC83C72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9300D1"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5FC3A7EC" w14:textId="77777777" w:rsidR="006620E5" w:rsidRDefault="006620E5">
                            <w:pPr>
                              <w:pStyle w:val="TableParagraph"/>
                              <w:spacing w:before="154"/>
                              <w:ind w:left="281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00DDFA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5F49D81E" w14:textId="77777777" w:rsidR="006620E5" w:rsidRDefault="006620E5">
                            <w:pPr>
                              <w:pStyle w:val="TableParagraph"/>
                              <w:ind w:left="28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</w:p>
                          <w:p w14:paraId="2EF4D7A2" w14:textId="77777777" w:rsidR="006620E5" w:rsidRDefault="006620E5">
                            <w:pPr>
                              <w:pStyle w:val="TableParagraph"/>
                              <w:spacing w:before="155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14:paraId="02012870" w14:textId="77777777" w:rsidR="006620E5" w:rsidRDefault="006620E5">
                            <w:pPr>
                              <w:pStyle w:val="TableParagraph"/>
                              <w:spacing w:before="154"/>
                              <w:ind w:left="338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</w:tbl>
                    <w:p w14:paraId="1B3CC9F3" w14:textId="77777777" w:rsidR="006620E5" w:rsidRDefault="006620E5" w:rsidP="006620E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</w:t>
      </w:r>
      <w:r>
        <w:rPr>
          <w:spacing w:val="-21"/>
          <w:w w:val="105"/>
        </w:rPr>
        <w:t xml:space="preserve"> </w:t>
      </w:r>
      <w:r>
        <w:rPr>
          <w:spacing w:val="9"/>
          <w:w w:val="105"/>
        </w:rPr>
        <w:t>xy3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{</w:t>
      </w:r>
    </w:p>
    <w:p w14:paraId="67BF7CD4" w14:textId="77777777" w:rsidR="006620E5" w:rsidRDefault="006620E5" w:rsidP="006620E5">
      <w:pPr>
        <w:pStyle w:val="BodyText"/>
        <w:rPr>
          <w:sz w:val="34"/>
        </w:rPr>
      </w:pPr>
    </w:p>
    <w:p w14:paraId="3824B14D" w14:textId="77777777" w:rsidR="006620E5" w:rsidRDefault="006620E5" w:rsidP="006620E5">
      <w:pPr>
        <w:pStyle w:val="BodyText"/>
        <w:rPr>
          <w:sz w:val="34"/>
        </w:rPr>
      </w:pPr>
    </w:p>
    <w:p w14:paraId="72B29A1B" w14:textId="77777777" w:rsidR="006620E5" w:rsidRDefault="006620E5" w:rsidP="006620E5">
      <w:pPr>
        <w:pStyle w:val="BodyText"/>
        <w:rPr>
          <w:sz w:val="34"/>
        </w:rPr>
      </w:pPr>
    </w:p>
    <w:p w14:paraId="48CEF46B" w14:textId="77777777" w:rsidR="006620E5" w:rsidRDefault="006620E5" w:rsidP="006620E5">
      <w:pPr>
        <w:pStyle w:val="BodyText"/>
        <w:rPr>
          <w:sz w:val="34"/>
        </w:rPr>
      </w:pPr>
    </w:p>
    <w:p w14:paraId="46839B64" w14:textId="77777777" w:rsidR="006620E5" w:rsidRDefault="006620E5" w:rsidP="006620E5">
      <w:pPr>
        <w:pStyle w:val="BodyText"/>
        <w:spacing w:before="232"/>
        <w:ind w:left="8325"/>
      </w:pP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xy4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&amp;&amp;</w:t>
      </w:r>
      <w:r>
        <w:rPr>
          <w:spacing w:val="100"/>
        </w:rPr>
        <w:t xml:space="preserve"> </w:t>
      </w:r>
      <w:r>
        <w:rPr>
          <w:w w:val="95"/>
        </w:rPr>
        <w:t>!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xy3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</w:p>
    <w:p w14:paraId="41ED2218" w14:textId="77777777" w:rsidR="006620E5" w:rsidRDefault="006620E5" w:rsidP="006620E5">
      <w:pPr>
        <w:pStyle w:val="BodyText"/>
        <w:rPr>
          <w:sz w:val="20"/>
        </w:rPr>
      </w:pPr>
    </w:p>
    <w:p w14:paraId="4141D998" w14:textId="77777777" w:rsidR="006620E5" w:rsidRDefault="006620E5" w:rsidP="006620E5">
      <w:pPr>
        <w:pStyle w:val="BodyText"/>
        <w:rPr>
          <w:sz w:val="20"/>
        </w:rPr>
      </w:pPr>
    </w:p>
    <w:p w14:paraId="1645851F" w14:textId="77777777" w:rsidR="006620E5" w:rsidRDefault="006620E5" w:rsidP="006620E5">
      <w:pPr>
        <w:pStyle w:val="BodyText"/>
        <w:rPr>
          <w:sz w:val="20"/>
        </w:rPr>
      </w:pPr>
    </w:p>
    <w:p w14:paraId="0410B521" w14:textId="77777777" w:rsidR="006620E5" w:rsidRDefault="006620E5" w:rsidP="006620E5">
      <w:pPr>
        <w:pStyle w:val="BodyText"/>
        <w:spacing w:before="8"/>
        <w:rPr>
          <w:sz w:val="13"/>
        </w:rPr>
      </w:pPr>
    </w:p>
    <w:p w14:paraId="100175AD" w14:textId="77777777" w:rsidR="006620E5" w:rsidRDefault="006620E5" w:rsidP="006620E5">
      <w:pPr>
        <w:pStyle w:val="BodyText"/>
        <w:tabs>
          <w:tab w:val="left" w:pos="3820"/>
        </w:tabs>
        <w:spacing w:before="118"/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8"/>
          <w:w w:val="95"/>
        </w:rPr>
        <w:t>Pridedu</w:t>
      </w:r>
      <w:r>
        <w:rPr>
          <w:color w:val="9300D1"/>
          <w:spacing w:val="125"/>
        </w:rPr>
        <w:t xml:space="preserve"> </w:t>
      </w:r>
      <w:r>
        <w:rPr>
          <w:color w:val="9300D1"/>
          <w:w w:val="95"/>
        </w:rPr>
        <w:t>4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0C3AA7" w14:textId="77777777" w:rsidR="006620E5" w:rsidRDefault="006620E5" w:rsidP="006620E5">
      <w:pPr>
        <w:tabs>
          <w:tab w:val="left" w:pos="3253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2D3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D9CD16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359D9EC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AE0432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087E19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A6D8E" w14:textId="77777777" w:rsidR="006620E5" w:rsidRDefault="006620E5" w:rsidP="006620E5">
      <w:pPr>
        <w:pStyle w:val="BodyText"/>
        <w:tabs>
          <w:tab w:val="left" w:pos="3257"/>
        </w:tabs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DamgePlayer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61"/>
        </w:rPr>
        <w:t xml:space="preserve"> </w:t>
      </w:r>
      <w:r>
        <w:rPr>
          <w:w w:val="95"/>
        </w:rPr>
        <w:t>pLoc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66"/>
        </w:rPr>
        <w:t xml:space="preserve"> </w:t>
      </w:r>
      <w:r>
        <w:rPr>
          <w:w w:val="95"/>
        </w:rPr>
        <w:t>bLoc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69D63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C294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ED8DAE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5242F6" w14:textId="77777777" w:rsidR="006620E5" w:rsidRDefault="006620E5" w:rsidP="006620E5">
      <w:pPr>
        <w:tabs>
          <w:tab w:val="left" w:pos="2691"/>
        </w:tabs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DF91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10681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20C342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DFE410" w14:textId="77777777" w:rsidR="006620E5" w:rsidRDefault="006620E5" w:rsidP="006620E5">
      <w:pPr>
        <w:tabs>
          <w:tab w:val="left" w:pos="2692"/>
        </w:tabs>
        <w:ind w:left="16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46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10"/>
          <w:sz w:val="24"/>
        </w:rPr>
        <w:t>kk++;</w:t>
      </w:r>
    </w:p>
    <w:p w14:paraId="113D48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709A4A0" w14:textId="77777777" w:rsidR="006620E5" w:rsidRDefault="006620E5" w:rsidP="006620E5">
      <w:pPr>
        <w:pStyle w:val="BodyText"/>
        <w:rPr>
          <w:sz w:val="18"/>
        </w:rPr>
      </w:pPr>
    </w:p>
    <w:p w14:paraId="47FD851C" w14:textId="0003F37B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C5430C7" wp14:editId="08B98FC4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7287260"/>
                <wp:effectExtent l="0" t="0" r="0" b="0"/>
                <wp:wrapNone/>
                <wp:docPr id="135" name="Free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25 -125"/>
                            <a:gd name="T3" fmla="*/ -125 h 11476"/>
                            <a:gd name="T4" fmla="+- 0 1134 1134"/>
                            <a:gd name="T5" fmla="*/ T4 w 10086"/>
                            <a:gd name="T6" fmla="+- 0 -125 -125"/>
                            <a:gd name="T7" fmla="*/ -125 h 11476"/>
                            <a:gd name="T8" fmla="+- 0 1134 1134"/>
                            <a:gd name="T9" fmla="*/ T8 w 10086"/>
                            <a:gd name="T10" fmla="+- 0 353 -125"/>
                            <a:gd name="T11" fmla="*/ 353 h 11476"/>
                            <a:gd name="T12" fmla="+- 0 1134 1134"/>
                            <a:gd name="T13" fmla="*/ T12 w 10086"/>
                            <a:gd name="T14" fmla="+- 0 832 -125"/>
                            <a:gd name="T15" fmla="*/ 832 h 11476"/>
                            <a:gd name="T16" fmla="+- 0 1134 1134"/>
                            <a:gd name="T17" fmla="*/ T16 w 10086"/>
                            <a:gd name="T18" fmla="+- 0 11351 -125"/>
                            <a:gd name="T19" fmla="*/ 11351 h 11476"/>
                            <a:gd name="T20" fmla="+- 0 11220 1134"/>
                            <a:gd name="T21" fmla="*/ T20 w 10086"/>
                            <a:gd name="T22" fmla="+- 0 11351 -125"/>
                            <a:gd name="T23" fmla="*/ 11351 h 11476"/>
                            <a:gd name="T24" fmla="+- 0 11220 1134"/>
                            <a:gd name="T25" fmla="*/ T24 w 10086"/>
                            <a:gd name="T26" fmla="+- 0 353 -125"/>
                            <a:gd name="T27" fmla="*/ 353 h 11476"/>
                            <a:gd name="T28" fmla="+- 0 11220 1134"/>
                            <a:gd name="T29" fmla="*/ T28 w 10086"/>
                            <a:gd name="T30" fmla="+- 0 -125 -125"/>
                            <a:gd name="T31" fmla="*/ -12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AE5B" id="Freeform: Shape 135" o:spid="_x0000_s1026" style="position:absolute;margin-left:56.7pt;margin-top:-6.25pt;width:504.3pt;height:573.8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" path="m10086,l,,,478,,957,,11476r10086,l10086,478r,-478xe" fillcolor="#f2f2ea" stroked="f">
                <v:path arrowok="t" o:connecttype="custom" o:connectlocs="6404610,-79375;0,-79375;0,224155;0,528320;0,7207885;6404610,7207885;6404610,224155;6404610,-7937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47</w:t>
      </w:r>
    </w:p>
    <w:p w14:paraId="63E86E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6D47046" w14:textId="77777777" w:rsidR="006620E5" w:rsidRDefault="006620E5" w:rsidP="006620E5">
      <w:pPr>
        <w:tabs>
          <w:tab w:val="left" w:pos="2129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E41A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D1D2E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94434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75E5DB7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0B0E8" w14:textId="77777777" w:rsidR="006620E5" w:rsidRDefault="006620E5" w:rsidP="006620E5">
      <w:pPr>
        <w:tabs>
          <w:tab w:val="left" w:pos="1006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2F7D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3FF28D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ECFAD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4C8E69" w14:textId="77777777" w:rsidR="006620E5" w:rsidRDefault="006620E5" w:rsidP="006620E5">
      <w:pPr>
        <w:pStyle w:val="BodyText"/>
        <w:tabs>
          <w:tab w:val="left" w:pos="1028"/>
          <w:tab w:val="left" w:pos="6220"/>
          <w:tab w:val="left" w:pos="9171"/>
        </w:tabs>
        <w:spacing w:line="355" w:lineRule="auto"/>
        <w:ind w:left="845" w:right="379" w:hanging="686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2"/>
          <w:w w:val="95"/>
        </w:rPr>
        <w:t>DamgePlayer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</w:rPr>
        <w:t>List</w:t>
      </w:r>
      <w:r>
        <w:rPr>
          <w:spacing w:val="-17"/>
        </w:rPr>
        <w:t xml:space="preserve"> </w:t>
      </w:r>
      <w:r>
        <w:rPr>
          <w:spacing w:val="18"/>
        </w:rPr>
        <w:t>&lt;Vector</w:t>
      </w:r>
      <w:r>
        <w:rPr>
          <w:spacing w:val="-29"/>
        </w:rPr>
        <w:t xml:space="preserve"> </w:t>
      </w:r>
      <w:r>
        <w:t>2</w:t>
      </w:r>
      <w:r>
        <w:rPr>
          <w:spacing w:val="-29"/>
        </w:rPr>
        <w:t xml:space="preserve"> </w:t>
      </w:r>
      <w:r>
        <w:rPr>
          <w:spacing w:val="14"/>
        </w:rPr>
        <w:t xml:space="preserve">f&gt; </w:t>
      </w:r>
      <w:r>
        <w:rPr>
          <w:spacing w:val="27"/>
        </w:rPr>
        <w:t xml:space="preserve"> </w:t>
      </w:r>
      <w:r>
        <w:t>pLoc</w:t>
      </w:r>
      <w:r>
        <w:rPr>
          <w:spacing w:val="14"/>
        </w:rPr>
        <w:t xml:space="preserve"> </w:t>
      </w:r>
      <w:r>
        <w:t>,</w:t>
      </w:r>
      <w:r>
        <w:tab/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54"/>
          <w:w w:val="95"/>
        </w:rPr>
        <w:t xml:space="preserve"> </w:t>
      </w:r>
      <w:r>
        <w:t>bLoc</w:t>
      </w:r>
      <w:r>
        <w:rPr>
          <w:spacing w:val="-2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00174D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228AD7EA" w14:textId="77777777" w:rsidR="006620E5" w:rsidRDefault="006620E5" w:rsidP="006620E5">
      <w:pPr>
        <w:spacing w:before="1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4389F7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87F90" w14:textId="77777777" w:rsidR="006620E5" w:rsidRDefault="006620E5" w:rsidP="006620E5">
      <w:pPr>
        <w:pStyle w:val="BodyText"/>
        <w:tabs>
          <w:tab w:val="left" w:pos="1572"/>
          <w:tab w:val="left" w:pos="5518"/>
        </w:tabs>
        <w:ind w:left="159"/>
      </w:pPr>
      <w:r>
        <w:rPr>
          <w:rFonts w:ascii="Times New Roman"/>
          <w:color w:val="7F7F7F"/>
          <w:w w:val="105"/>
          <w:sz w:val="12"/>
        </w:rPr>
        <w:t>1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Bombos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 xml:space="preserve">" </w:t>
      </w:r>
      <w:r>
        <w:rPr>
          <w:color w:val="9300D1"/>
          <w:spacing w:val="30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17"/>
          <w:w w:val="115"/>
        </w:rPr>
        <w:t xml:space="preserve"> </w:t>
      </w:r>
      <w:r>
        <w:rPr>
          <w:color w:val="9300D1"/>
          <w:w w:val="105"/>
        </w:rPr>
        <w:t xml:space="preserve">"  </w:t>
      </w:r>
      <w:r>
        <w:rPr>
          <w:color w:val="9300D1"/>
          <w:spacing w:val="18"/>
          <w:w w:val="105"/>
        </w:rPr>
        <w:t xml:space="preserve"> </w:t>
      </w:r>
      <w:r>
        <w:rPr>
          <w:color w:val="9300D1"/>
          <w:w w:val="105"/>
        </w:rPr>
        <w:t xml:space="preserve">" </w:t>
      </w:r>
      <w:r>
        <w:rPr>
          <w:color w:val="9300D1"/>
          <w:spacing w:val="2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3E4269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D99B20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B20E9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8A01E4D" w14:textId="77777777" w:rsidR="006620E5" w:rsidRDefault="006620E5" w:rsidP="006620E5">
      <w:pPr>
        <w:pStyle w:val="BodyText"/>
        <w:tabs>
          <w:tab w:val="left" w:pos="1592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134"/>
        </w:rPr>
        <w:t xml:space="preserve"> </w:t>
      </w:r>
      <w:r>
        <w:rPr>
          <w:w w:val="95"/>
        </w:rPr>
        <w:t>Pxy</w:t>
      </w:r>
      <w:r>
        <w:rPr>
          <w:spacing w:val="143"/>
        </w:rPr>
        <w:t xml:space="preserve"> </w:t>
      </w:r>
      <w:r>
        <w:rPr>
          <w:w w:val="95"/>
        </w:rPr>
        <w:t>:</w:t>
      </w:r>
      <w:r>
        <w:rPr>
          <w:spacing w:val="155"/>
        </w:rPr>
        <w:t xml:space="preserve"> </w:t>
      </w:r>
      <w:r>
        <w:rPr>
          <w:w w:val="95"/>
        </w:rPr>
        <w:t>pLo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71B74DB5" w14:textId="77777777" w:rsidR="006620E5" w:rsidRDefault="006620E5" w:rsidP="006620E5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2CFB83" w14:textId="77777777" w:rsidR="006620E5" w:rsidRDefault="006620E5" w:rsidP="006620E5">
      <w:pPr>
        <w:pStyle w:val="BodyText"/>
        <w:tabs>
          <w:tab w:val="left" w:pos="2167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w w:val="95"/>
        </w:rPr>
        <w:t>bLoc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Equal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Pxy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78B993A6" w14:textId="77777777" w:rsidR="006620E5" w:rsidRDefault="006620E5" w:rsidP="006620E5">
      <w:pPr>
        <w:tabs>
          <w:tab w:val="left" w:pos="2129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6236F4" w14:textId="77777777" w:rsidR="006620E5" w:rsidRDefault="006620E5" w:rsidP="006620E5">
      <w:pPr>
        <w:pStyle w:val="BodyText"/>
        <w:tabs>
          <w:tab w:val="left" w:pos="2696"/>
        </w:tabs>
        <w:spacing w:before="154"/>
        <w:ind w:left="171"/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4"/>
          <w:w w:val="95"/>
        </w:rPr>
        <w:t>Crushed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by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1"/>
          <w:w w:val="95"/>
        </w:rPr>
        <w:t>wall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CE2D4A2" w14:textId="77777777" w:rsidR="006620E5" w:rsidRDefault="006620E5" w:rsidP="006620E5">
      <w:pPr>
        <w:pStyle w:val="BodyText"/>
        <w:tabs>
          <w:tab w:val="left" w:pos="26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2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2"/>
        </w:rPr>
        <w:t xml:space="preserve"> </w:t>
      </w:r>
      <w:r>
        <w:rPr>
          <w:spacing w:val="24"/>
        </w:rPr>
        <w:t>health</w:t>
      </w:r>
      <w:r>
        <w:rPr>
          <w:spacing w:val="97"/>
        </w:rPr>
        <w:t xml:space="preserve"> </w:t>
      </w:r>
      <w:r>
        <w:t>=</w:t>
      </w:r>
      <w:r>
        <w:rPr>
          <w:spacing w:val="102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750401D9" w14:textId="77777777" w:rsidR="006620E5" w:rsidRDefault="006620E5" w:rsidP="006620E5">
      <w:pPr>
        <w:tabs>
          <w:tab w:val="left" w:pos="2710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35C7DF1B" w14:textId="77777777" w:rsidR="006620E5" w:rsidRDefault="006620E5" w:rsidP="006620E5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C6CE1F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DE67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F57EB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41C8F1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6A9379A" w14:textId="77777777" w:rsidR="006620E5" w:rsidRDefault="006620E5" w:rsidP="006620E5">
      <w:pPr>
        <w:tabs>
          <w:tab w:val="left" w:pos="1006"/>
        </w:tabs>
        <w:spacing w:before="1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6B9C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D2E9C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645F5E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24043" w14:textId="77777777" w:rsidR="006620E5" w:rsidRDefault="006620E5" w:rsidP="006620E5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06582754" w14:textId="77777777" w:rsidR="006620E5" w:rsidRDefault="006620E5" w:rsidP="006620E5">
      <w:pPr>
        <w:pStyle w:val="BodyText"/>
        <w:rPr>
          <w:sz w:val="20"/>
        </w:rPr>
      </w:pPr>
    </w:p>
    <w:p w14:paraId="7EE984F3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5F9E4A66" w14:textId="235DEC6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DFF639" wp14:editId="51CCFC03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214755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44A2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2ACDD89B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5FB7C00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0BD0EB5A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Reader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639" id="Text Box 134" o:spid="_x0000_s1035" type="#_x0000_t202" style="position:absolute;left:0;text-align:left;margin-left:56.7pt;margin-top:-11.15pt;width:504.3pt;height:95.6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" fillcolor="#f2f2ea" stroked="f">
                <v:textbox inset="0,0,0,0">
                  <w:txbxContent>
                    <w:p w14:paraId="04F44A2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2ACDD89B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5FB7C00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0BD0EB5A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Reader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69909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FE8F9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BD89F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06DC76E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E888D5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A24B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8419B4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7EE12E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57551F" w14:textId="2C1EEA66" w:rsidR="006620E5" w:rsidRDefault="006620E5" w:rsidP="006620E5">
      <w:pPr>
        <w:pStyle w:val="BodyText"/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F59776" wp14:editId="3FECE69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3" name="Freeform: 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F468" id="Freeform: Shape 133" o:spid="_x0000_s1026" style="position:absolute;margin-left:56.7pt;margin-top:51pt;width:504.3pt;height:693.3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Rq3pO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5"/>
          <w:sz w:val="12"/>
        </w:rPr>
        <w:t>5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IOException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8696B1E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F3F241B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0"/>
          <w:w w:val="95"/>
        </w:rPr>
        <w:t>Date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4590137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8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259079EB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32A1E52B" w14:textId="77777777" w:rsidR="006620E5" w:rsidRDefault="006620E5" w:rsidP="006620E5">
      <w:pPr>
        <w:pStyle w:val="BodyText"/>
        <w:spacing w:before="154"/>
        <w:ind w:left="221"/>
      </w:pPr>
      <w:r>
        <w:rPr>
          <w:rFonts w:ascii="Times New Roman"/>
          <w:color w:val="7F7F7F"/>
          <w:w w:val="95"/>
          <w:sz w:val="12"/>
        </w:rPr>
        <w:t>10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Timer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07E17053" w14:textId="77777777" w:rsidR="006620E5" w:rsidRDefault="006620E5" w:rsidP="006620E5">
      <w:pPr>
        <w:pStyle w:val="BodyText"/>
        <w:spacing w:before="154"/>
        <w:ind w:left="224"/>
      </w:pPr>
      <w:r>
        <w:rPr>
          <w:rFonts w:ascii="Times New Roman"/>
          <w:color w:val="7F7F7F"/>
          <w:w w:val="95"/>
          <w:sz w:val="12"/>
        </w:rPr>
        <w:t>11</w:t>
      </w:r>
      <w:r>
        <w:rPr>
          <w:rFonts w:ascii="Times New Roman"/>
          <w:color w:val="7F7F7F"/>
          <w:spacing w:val="7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1"/>
        </w:rPr>
        <w:t xml:space="preserve"> </w:t>
      </w:r>
      <w:r>
        <w:rPr>
          <w:spacing w:val="19"/>
          <w:w w:val="95"/>
        </w:rPr>
        <w:t>java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TimerTask</w:t>
      </w:r>
      <w:r>
        <w:rPr>
          <w:w w:val="95"/>
        </w:rPr>
        <w:t xml:space="preserve"> ;</w:t>
      </w:r>
    </w:p>
    <w:p w14:paraId="6E9EE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03D613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DC819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78FB20" w14:textId="77777777" w:rsidR="006620E5" w:rsidRDefault="006620E5" w:rsidP="006620E5">
      <w:pPr>
        <w:pStyle w:val="BodyText"/>
        <w:spacing w:before="1"/>
        <w:ind w:left="219"/>
      </w:pPr>
      <w:r>
        <w:rPr>
          <w:rFonts w:ascii="Times New Roman"/>
          <w:color w:val="7F7F7F"/>
          <w:w w:val="95"/>
          <w:sz w:val="12"/>
        </w:rPr>
        <w:t>1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46E94B" w14:textId="77777777" w:rsidR="006620E5" w:rsidRDefault="006620E5" w:rsidP="006620E5">
      <w:pPr>
        <w:pStyle w:val="BodyText"/>
        <w:spacing w:before="154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shared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70C7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9016D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EC9BC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431F66" w14:textId="77777777" w:rsidR="006620E5" w:rsidRDefault="006620E5" w:rsidP="006620E5">
      <w:pPr>
        <w:pStyle w:val="BodyText"/>
        <w:ind w:left="222"/>
      </w:pPr>
      <w:r>
        <w:rPr>
          <w:rFonts w:ascii="Times New Roman"/>
          <w:color w:val="7F7F7F"/>
          <w:spacing w:val="-2"/>
          <w:w w:val="95"/>
          <w:sz w:val="12"/>
        </w:rPr>
        <w:t>1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4"/>
        </w:rPr>
        <w:t xml:space="preserve"> </w:t>
      </w:r>
      <w:r>
        <w:rPr>
          <w:spacing w:val="12"/>
          <w:w w:val="95"/>
        </w:rPr>
        <w:t>GameServer</w:t>
      </w:r>
    </w:p>
    <w:p w14:paraId="561844A0" w14:textId="77777777" w:rsidR="006620E5" w:rsidRDefault="006620E5" w:rsidP="006620E5">
      <w:pPr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C0D8D48" w14:textId="77777777" w:rsidR="006620E5" w:rsidRDefault="006620E5" w:rsidP="006620E5">
      <w:pPr>
        <w:pStyle w:val="BodyText"/>
        <w:tabs>
          <w:tab w:val="left" w:pos="747"/>
          <w:tab w:val="left" w:pos="1878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2EF1F739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19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13A6071F" w14:textId="77777777" w:rsidR="006620E5" w:rsidRDefault="006620E5" w:rsidP="006620E5">
      <w:pPr>
        <w:pStyle w:val="BodyText"/>
        <w:tabs>
          <w:tab w:val="left" w:pos="1875"/>
        </w:tabs>
        <w:spacing w:before="155"/>
        <w:ind w:left="214"/>
      </w:pPr>
      <w:r>
        <w:rPr>
          <w:rFonts w:ascii="Times New Roman"/>
          <w:color w:val="7F7F7F"/>
          <w:sz w:val="12"/>
        </w:rPr>
        <w:t xml:space="preserve">20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36BF9B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21"/>
      </w:pPr>
      <w:r>
        <w:rPr>
          <w:rFonts w:ascii="Times New Roman"/>
          <w:color w:val="7F7F7F"/>
          <w:sz w:val="12"/>
        </w:rPr>
        <w:t xml:space="preserve">21   </w:t>
      </w:r>
      <w:r>
        <w:rPr>
          <w:rFonts w:ascii="Times New Roman"/>
          <w:color w:val="7F7F7F"/>
          <w:spacing w:val="15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4056D57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sz w:val="12"/>
        </w:rPr>
        <w:t xml:space="preserve">22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5E47173B" w14:textId="77777777" w:rsidR="006620E5" w:rsidRDefault="006620E5" w:rsidP="006620E5">
      <w:pPr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23  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685321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840C61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47FD2A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656C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9821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14790C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7F74C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E0CF93B" w14:textId="77777777" w:rsidR="006620E5" w:rsidRPr="00E57B0B" w:rsidRDefault="006620E5" w:rsidP="006620E5">
      <w:pPr>
        <w:spacing w:before="99"/>
        <w:ind w:left="216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</w:p>
    <w:p w14:paraId="12C22693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3D4E9C96" w14:textId="77777777" w:rsidR="006620E5" w:rsidRPr="00E57B0B" w:rsidRDefault="006620E5" w:rsidP="006620E5">
      <w:pPr>
        <w:pStyle w:val="BodyText"/>
        <w:tabs>
          <w:tab w:val="left" w:pos="744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spacing w:val="11"/>
          <w:w w:val="95"/>
          <w:lang w:val="de-DE"/>
        </w:rPr>
        <w:t>GameState</w:t>
      </w:r>
      <w:r w:rsidRPr="00E57B0B">
        <w:rPr>
          <w:spacing w:val="147"/>
          <w:lang w:val="de-DE"/>
        </w:rPr>
        <w:t xml:space="preserve"> </w:t>
      </w:r>
      <w:r w:rsidRPr="00E57B0B">
        <w:rPr>
          <w:w w:val="95"/>
          <w:lang w:val="de-DE"/>
        </w:rPr>
        <w:t>c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n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a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BD9EF67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2C1EBC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47F155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61D770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92A5B3" w14:textId="77777777" w:rsidR="006620E5" w:rsidRPr="00E57B0B" w:rsidRDefault="006620E5" w:rsidP="006620E5">
      <w:pPr>
        <w:pStyle w:val="BodyText"/>
        <w:tabs>
          <w:tab w:val="left" w:pos="744"/>
          <w:tab w:val="left" w:pos="2161"/>
        </w:tabs>
        <w:spacing w:before="154"/>
        <w:ind w:left="223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w w:val="95"/>
          <w:lang w:val="de-DE"/>
        </w:rPr>
        <w:tab/>
      </w:r>
      <w:r w:rsidRPr="00E57B0B">
        <w:rPr>
          <w:color w:val="EC008C"/>
          <w:w w:val="90"/>
          <w:lang w:val="de-DE"/>
        </w:rPr>
        <w:t>v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o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a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t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i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e</w:t>
      </w:r>
      <w:r w:rsidRPr="00E57B0B">
        <w:rPr>
          <w:color w:val="EC008C"/>
          <w:spacing w:val="50"/>
          <w:lang w:val="de-DE"/>
        </w:rPr>
        <w:t xml:space="preserve">  </w:t>
      </w:r>
      <w:r w:rsidRPr="00E57B0B">
        <w:rPr>
          <w:spacing w:val="11"/>
          <w:w w:val="90"/>
          <w:lang w:val="de-DE"/>
        </w:rPr>
        <w:t>Network</w:t>
      </w:r>
      <w:r w:rsidRPr="00E57B0B">
        <w:rPr>
          <w:spacing w:val="136"/>
          <w:lang w:val="de-DE"/>
        </w:rPr>
        <w:t xml:space="preserve"> </w:t>
      </w:r>
      <w:r w:rsidRPr="00E57B0B">
        <w:rPr>
          <w:spacing w:val="16"/>
          <w:w w:val="90"/>
          <w:lang w:val="de-DE"/>
        </w:rPr>
        <w:t>network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2EB9ED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4397DA4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4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C95C6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8F6D393" w14:textId="53F4CD7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EC070E4" wp14:editId="7E561C9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2B65" id="Freeform: Shape 132" o:spid="_x0000_s1026" style="position:absolute;margin-left:56.7pt;margin-top:51pt;width:504.3pt;height:69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AVjtO8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01F72BC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18189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17D9502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29CA4A7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counter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0987DC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2"/>
        </w:rPr>
        <w:t xml:space="preserve"> </w:t>
      </w:r>
      <w:r>
        <w:rPr>
          <w:spacing w:val="15"/>
          <w:w w:val="95"/>
        </w:rPr>
        <w:t>readyForNextFrame</w:t>
      </w:r>
      <w:r>
        <w:rPr>
          <w:w w:val="95"/>
        </w:rPr>
        <w:t xml:space="preserve"> ;</w:t>
      </w:r>
    </w:p>
    <w:p w14:paraId="051DB8AD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0426A9C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2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00D17D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719B0E" w14:textId="77777777" w:rsidR="006620E5" w:rsidRDefault="006620E5" w:rsidP="006620E5">
      <w:pPr>
        <w:pStyle w:val="BodyText"/>
        <w:tabs>
          <w:tab w:val="left" w:pos="747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4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56184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6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81"/>
          <w:w w:val="95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3EDBAA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21F4D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5F67C7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2BB07" w14:textId="77777777" w:rsidR="006620E5" w:rsidRDefault="006620E5" w:rsidP="006620E5">
      <w:pPr>
        <w:pStyle w:val="BodyText"/>
        <w:tabs>
          <w:tab w:val="left" w:pos="745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spacing w:val="10"/>
          <w:w w:val="90"/>
        </w:rPr>
        <w:t>ItemComponent</w:t>
      </w:r>
      <w:r>
        <w:rPr>
          <w:spacing w:val="148"/>
        </w:rPr>
        <w:t xml:space="preserve"> </w:t>
      </w:r>
      <w:r>
        <w:rPr>
          <w:w w:val="90"/>
        </w:rPr>
        <w:t>powerUp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59DB9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EDFB2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46D0279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8C1AE2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spacing w:val="10"/>
          <w:w w:val="90"/>
        </w:rPr>
        <w:t>ItemComponent</w:t>
      </w:r>
      <w:r>
        <w:rPr>
          <w:spacing w:val="165"/>
        </w:rPr>
        <w:t xml:space="preserve"> </w:t>
      </w:r>
      <w:r>
        <w:rPr>
          <w:spacing w:val="19"/>
          <w:w w:val="90"/>
        </w:rPr>
        <w:t>every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2BF0251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CAFCA1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244A85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E4F820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0"/>
        </w:rPr>
        <w:t xml:space="preserve"> </w:t>
      </w:r>
      <w:r>
        <w:rPr>
          <w:spacing w:val="12"/>
          <w:w w:val="95"/>
        </w:rPr>
        <w:t>Item</w:t>
      </w:r>
      <w:r>
        <w:rPr>
          <w:spacing w:val="117"/>
        </w:rPr>
        <w:t xml:space="preserve"> </w:t>
      </w:r>
      <w:r>
        <w:rPr>
          <w:spacing w:val="13"/>
          <w:w w:val="95"/>
        </w:rPr>
        <w:t>dash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0FD478" w14:textId="77777777" w:rsidR="006620E5" w:rsidRPr="00E57B0B" w:rsidRDefault="006620E5" w:rsidP="006620E5">
      <w:pPr>
        <w:pStyle w:val="BodyText"/>
        <w:tabs>
          <w:tab w:val="left" w:pos="745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u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b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l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134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139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3A56C83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spacing w:val="12"/>
          <w:w w:val="95"/>
        </w:rPr>
        <w:t>Item</w:t>
      </w:r>
      <w:r>
        <w:rPr>
          <w:spacing w:val="113"/>
        </w:rPr>
        <w:t xml:space="preserve"> </w:t>
      </w:r>
      <w:r>
        <w:rPr>
          <w:w w:val="95"/>
        </w:rPr>
        <w:t>jump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E4B26BE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spacing w:val="12"/>
          <w:w w:val="90"/>
        </w:rPr>
        <w:t>Item</w:t>
      </w:r>
      <w:r>
        <w:rPr>
          <w:spacing w:val="144"/>
        </w:rPr>
        <w:t xml:space="preserve"> </w:t>
      </w:r>
      <w:r>
        <w:rPr>
          <w:w w:val="90"/>
        </w:rPr>
        <w:t>slow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141A152D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spacing w:val="12"/>
          <w:w w:val="95"/>
        </w:rPr>
        <w:t>Item</w:t>
      </w:r>
      <w:r>
        <w:rPr>
          <w:spacing w:val="131"/>
        </w:rPr>
        <w:t xml:space="preserve"> </w:t>
      </w:r>
      <w:r>
        <w:rPr>
          <w:spacing w:val="19"/>
          <w:w w:val="95"/>
        </w:rPr>
        <w:t>past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7AB242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B95FC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1402A8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FED08F" w14:textId="77777777" w:rsidR="006620E5" w:rsidRDefault="006620E5" w:rsidP="006620E5">
      <w:pPr>
        <w:pStyle w:val="BodyText"/>
        <w:tabs>
          <w:tab w:val="left" w:pos="745"/>
        </w:tabs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9"/>
        </w:rPr>
        <w:t xml:space="preserve"> </w:t>
      </w:r>
      <w:r>
        <w:rPr>
          <w:spacing w:val="12"/>
          <w:w w:val="95"/>
        </w:rPr>
        <w:t>Item</w:t>
      </w:r>
      <w:r>
        <w:rPr>
          <w:spacing w:val="95"/>
        </w:rPr>
        <w:t xml:space="preserve"> </w:t>
      </w:r>
      <w:r>
        <w:rPr>
          <w:w w:val="95"/>
        </w:rPr>
        <w:t>bomb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7E93E8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3FB5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62BB2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6FBE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5AF868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C69FCE" w14:textId="77777777" w:rsidR="006620E5" w:rsidRDefault="006620E5" w:rsidP="006620E5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0"/>
        </w:rPr>
        <w:t>Item</w:t>
      </w:r>
      <w:r>
        <w:rPr>
          <w:spacing w:val="149"/>
        </w:rPr>
        <w:t xml:space="preserve"> </w:t>
      </w:r>
      <w:r>
        <w:rPr>
          <w:spacing w:val="21"/>
          <w:w w:val="90"/>
        </w:rPr>
        <w:t>wall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0CED540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7BDD1F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182B908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5512B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CBBD7B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503EA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2A809A6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B16147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21"/>
          <w:w w:val="95"/>
        </w:rPr>
        <w:t>Item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142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9EDA92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7FE8A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2F0D4F8C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CB17185" w14:textId="1914802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7B7D1BE" wp14:editId="4893DDD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1" name="Freeform: 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3DED" id="Freeform: Shape 131" o:spid="_x0000_s1026" style="position:absolute;margin-left:56.7pt;margin-top:51pt;width:504.3pt;height:693.3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Ch7ezo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E5CD5F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A89CFC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4FE14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level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8C417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AAD6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1B6B8B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C65A9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F8E439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FC512C2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766DA1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CD09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62E6B8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4F50E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5E06E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EA00D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21ED8C9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6F44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9566C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5D95BBE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55BF37" w14:textId="77777777" w:rsidR="006620E5" w:rsidRDefault="006620E5" w:rsidP="006620E5">
      <w:pPr>
        <w:pStyle w:val="BodyText"/>
        <w:tabs>
          <w:tab w:val="left" w:pos="1003"/>
          <w:tab w:val="left" w:pos="8343"/>
          <w:tab w:val="left" w:pos="8879"/>
        </w:tabs>
        <w:spacing w:before="1" w:line="355" w:lineRule="auto"/>
        <w:ind w:left="858" w:right="649" w:hanging="641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owerUp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spacing w:val="21"/>
          <w:w w:val="95"/>
        </w:rPr>
        <w:t>Folder</w:t>
      </w:r>
      <w:r>
        <w:rPr>
          <w:color w:val="9300D1"/>
          <w:spacing w:val="154"/>
        </w:rPr>
        <w:t xml:space="preserve"> </w:t>
      </w:r>
      <w:r>
        <w:rPr>
          <w:color w:val="9300D1"/>
          <w:spacing w:val="19"/>
          <w:w w:val="95"/>
        </w:rPr>
        <w:t>that</w:t>
      </w:r>
      <w:r>
        <w:rPr>
          <w:color w:val="9300D1"/>
          <w:spacing w:val="147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3"/>
          <w:w w:val="95"/>
        </w:rPr>
        <w:tab/>
      </w:r>
      <w:r>
        <w:rPr>
          <w:color w:val="9300D1"/>
          <w:w w:val="95"/>
        </w:rPr>
        <w:t>a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w w:val="95"/>
        </w:rPr>
        <w:tab/>
      </w:r>
      <w:r>
        <w:rPr>
          <w:color w:val="9300D1"/>
          <w:spacing w:val="12"/>
          <w:w w:val="90"/>
        </w:rPr>
        <w:t>powerups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spacing w:val="19"/>
        </w:rPr>
        <w:t>that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2"/>
        </w:rPr>
        <w:t>have</w:t>
      </w:r>
      <w:r>
        <w:rPr>
          <w:color w:val="9300D1"/>
          <w:spacing w:val="42"/>
        </w:rPr>
        <w:t xml:space="preserve"> </w:t>
      </w:r>
      <w:r>
        <w:rPr>
          <w:color w:val="9300D1"/>
          <w:spacing w:val="13"/>
        </w:rPr>
        <w:t>been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5"/>
        </w:rPr>
        <w:t>used</w:t>
      </w:r>
      <w:r>
        <w:rPr>
          <w:color w:val="9300D1"/>
          <w:spacing w:val="-1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959351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1D4191AC" w14:textId="77777777" w:rsidR="006620E5" w:rsidRDefault="006620E5" w:rsidP="006620E5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77E481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A003E1" w14:textId="77777777" w:rsidR="006620E5" w:rsidRDefault="006620E5" w:rsidP="006620E5">
      <w:pPr>
        <w:pStyle w:val="BodyText"/>
        <w:tabs>
          <w:tab w:val="left" w:pos="1019"/>
          <w:tab w:val="left" w:pos="5540"/>
          <w:tab w:val="left" w:pos="7358"/>
          <w:tab w:val="left" w:pos="7762"/>
          <w:tab w:val="left" w:pos="8349"/>
          <w:tab w:val="left" w:pos="9029"/>
        </w:tabs>
        <w:spacing w:line="355" w:lineRule="auto"/>
        <w:ind w:left="853" w:right="375" w:hanging="632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8"/>
          <w:w w:val="95"/>
        </w:rPr>
        <w:t xml:space="preserve"> </w:t>
      </w:r>
      <w:r>
        <w:rPr>
          <w:color w:val="9300D1"/>
          <w:spacing w:val="12"/>
          <w:w w:val="95"/>
        </w:rPr>
        <w:t>Item</w:t>
      </w:r>
      <w:r>
        <w:rPr>
          <w:color w:val="9300D1"/>
          <w:spacing w:val="12"/>
          <w:w w:val="95"/>
        </w:rPr>
        <w:tab/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t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16"/>
        </w:rPr>
        <w:t xml:space="preserve"> </w:t>
      </w:r>
      <w:r>
        <w:t xml:space="preserve">,  </w:t>
      </w:r>
      <w:r>
        <w:rPr>
          <w:spacing w:val="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2"/>
        </w:rPr>
        <w:t xml:space="preserve"> </w:t>
      </w:r>
      <w:r>
        <w:rPr>
          <w:color w:val="9300D1"/>
          <w:spacing w:val="15"/>
        </w:rPr>
        <w:t>This</w:t>
      </w:r>
      <w:r>
        <w:rPr>
          <w:color w:val="9300D1"/>
          <w:spacing w:val="1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</w:rPr>
        <w:t>the</w:t>
      </w:r>
      <w:r>
        <w:rPr>
          <w:color w:val="9300D1"/>
          <w:spacing w:val="15"/>
        </w:rPr>
        <w:tab/>
      </w:r>
      <w:r>
        <w:rPr>
          <w:color w:val="9300D1"/>
        </w:rPr>
        <w:t>l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t</w:t>
      </w:r>
      <w:r>
        <w:rPr>
          <w:color w:val="9300D1"/>
        </w:rPr>
        <w:tab/>
      </w:r>
      <w:r>
        <w:rPr>
          <w:color w:val="9300D1"/>
          <w:spacing w:val="19"/>
        </w:rPr>
        <w:t>that</w:t>
      </w:r>
      <w:r>
        <w:rPr>
          <w:color w:val="9300D1"/>
          <w:spacing w:val="30"/>
        </w:rPr>
        <w:t xml:space="preserve"> </w:t>
      </w:r>
      <w:r>
        <w:rPr>
          <w:color w:val="9300D1"/>
          <w:spacing w:val="13"/>
        </w:rPr>
        <w:t>hold</w:t>
      </w:r>
      <w:r>
        <w:rPr>
          <w:color w:val="9300D1"/>
          <w:spacing w:val="-57"/>
        </w:rPr>
        <w:t xml:space="preserve"> </w:t>
      </w:r>
      <w:r>
        <w:rPr>
          <w:color w:val="9300D1"/>
          <w:spacing w:val="15"/>
        </w:rPr>
        <w:t>data</w:t>
      </w:r>
      <w:r>
        <w:rPr>
          <w:color w:val="9300D1"/>
          <w:spacing w:val="56"/>
        </w:rPr>
        <w:t xml:space="preserve"> </w:t>
      </w:r>
      <w:r>
        <w:rPr>
          <w:color w:val="9300D1"/>
        </w:rPr>
        <w:t>o</w:t>
      </w:r>
      <w:r>
        <w:rPr>
          <w:color w:val="9300D1"/>
          <w:spacing w:val="-31"/>
        </w:rPr>
        <w:t xml:space="preserve"> </w:t>
      </w:r>
      <w:r>
        <w:rPr>
          <w:color w:val="9300D1"/>
        </w:rPr>
        <w:t>f</w:t>
      </w:r>
      <w:r>
        <w:rPr>
          <w:color w:val="9300D1"/>
          <w:spacing w:val="58"/>
        </w:rPr>
        <w:t xml:space="preserve"> </w:t>
      </w:r>
      <w:r>
        <w:rPr>
          <w:color w:val="9300D1"/>
        </w:rPr>
        <w:t>PowerUps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,</w:t>
      </w:r>
      <w:r>
        <w:rPr>
          <w:color w:val="9300D1"/>
          <w:spacing w:val="16"/>
        </w:rPr>
        <w:t xml:space="preserve"> Walls</w:t>
      </w:r>
      <w:r>
        <w:rPr>
          <w:color w:val="9300D1"/>
          <w:spacing w:val="34"/>
        </w:rPr>
        <w:t xml:space="preserve"> </w:t>
      </w:r>
      <w:r>
        <w:rPr>
          <w:color w:val="9300D1"/>
        </w:rPr>
        <w:t>and</w:t>
      </w:r>
      <w:r>
        <w:rPr>
          <w:color w:val="9300D1"/>
          <w:spacing w:val="30"/>
        </w:rPr>
        <w:t xml:space="preserve"> </w:t>
      </w:r>
      <w:r>
        <w:rPr>
          <w:color w:val="9300D1"/>
        </w:rPr>
        <w:t>Bombs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FC195B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098A808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4B72F0A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863366" w14:textId="77777777" w:rsidR="006620E5" w:rsidRDefault="006620E5" w:rsidP="006620E5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1E6E7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F5FD99A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6B2B97C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6A74EE" w14:textId="77777777" w:rsidR="006620E5" w:rsidRPr="00E57B0B" w:rsidRDefault="006620E5" w:rsidP="006620E5">
      <w:pPr>
        <w:pStyle w:val="BodyText"/>
        <w:tabs>
          <w:tab w:val="left" w:pos="1014"/>
          <w:tab w:val="left" w:pos="7203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dash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2"/>
          <w:w w:val="95"/>
        </w:rPr>
        <w:t>Item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35"/>
        </w:rPr>
        <w:t xml:space="preserve"> </w:t>
      </w:r>
      <w:r>
        <w:rPr>
          <w:color w:val="9300D1"/>
          <w:w w:val="95"/>
        </w:rPr>
        <w:t>moves</w:t>
      </w:r>
      <w:r>
        <w:rPr>
          <w:color w:val="9300D1"/>
          <w:spacing w:val="148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2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 w:rsidRPr="00E57B0B">
        <w:rPr>
          <w:color w:val="9300D1"/>
          <w:lang w:val="de-DE"/>
        </w:rPr>
        <w:t>"</w:t>
      </w:r>
      <w:r w:rsidRPr="00E57B0B">
        <w:rPr>
          <w:color w:val="9300D1"/>
          <w:spacing w:val="20"/>
          <w:lang w:val="de-DE"/>
        </w:rPr>
        <w:t xml:space="preserve"> </w:t>
      </w:r>
      <w:r w:rsidRPr="00E57B0B">
        <w:rPr>
          <w:lang w:val="de-DE"/>
        </w:rPr>
        <w:t xml:space="preserve">,  </w:t>
      </w:r>
      <w:r w:rsidRPr="00E57B0B">
        <w:rPr>
          <w:spacing w:val="16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35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;</w:t>
      </w:r>
    </w:p>
    <w:p w14:paraId="49147473" w14:textId="77777777" w:rsidR="006620E5" w:rsidRDefault="006620E5" w:rsidP="006620E5">
      <w:pPr>
        <w:pStyle w:val="BodyText"/>
        <w:tabs>
          <w:tab w:val="left" w:pos="1032"/>
          <w:tab w:val="left" w:pos="6652"/>
          <w:tab w:val="left" w:pos="8187"/>
        </w:tabs>
        <w:spacing w:before="155"/>
        <w:ind w:left="214"/>
      </w:pPr>
      <w:r w:rsidRPr="00E57B0B">
        <w:rPr>
          <w:rFonts w:ascii="Times New Roman"/>
          <w:color w:val="7F7F7F"/>
          <w:w w:val="105"/>
          <w:sz w:val="12"/>
          <w:lang w:val="de-DE"/>
        </w:rPr>
        <w:t>80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77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ew</w:t>
      </w:r>
      <w:r w:rsidRPr="00E57B0B">
        <w:rPr>
          <w:color w:val="EC008C"/>
          <w:spacing w:val="118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 xml:space="preserve">(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4"/>
          <w:w w:val="95"/>
          <w:lang w:val="de-DE"/>
        </w:rPr>
        <w:t xml:space="preserve"> </w:t>
      </w:r>
      <w:r w:rsidRPr="00E57B0B">
        <w:rPr>
          <w:color w:val="9300D1"/>
          <w:spacing w:val="24"/>
          <w:w w:val="95"/>
          <w:lang w:val="de-DE"/>
        </w:rPr>
        <w:t>Teleport</w:t>
      </w:r>
      <w:r w:rsidRPr="00E57B0B">
        <w:rPr>
          <w:color w:val="9300D1"/>
          <w:spacing w:val="3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2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,</w:t>
      </w:r>
      <w:r w:rsidRPr="00E57B0B">
        <w:rPr>
          <w:spacing w:val="152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1"/>
          <w:w w:val="95"/>
          <w:lang w:val="de-DE"/>
        </w:rPr>
        <w:t xml:space="preserve"> </w:t>
      </w:r>
      <w:r w:rsidRPr="00E57B0B">
        <w:rPr>
          <w:color w:val="9300D1"/>
          <w:spacing w:val="21"/>
          <w:w w:val="95"/>
          <w:lang w:val="de-DE"/>
        </w:rPr>
        <w:t>Player</w:t>
      </w:r>
      <w:r w:rsidRPr="00E57B0B">
        <w:rPr>
          <w:color w:val="9300D1"/>
          <w:spacing w:val="21"/>
          <w:w w:val="95"/>
          <w:lang w:val="de-DE"/>
        </w:rPr>
        <w:tab/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l</w:t>
      </w:r>
      <w:r w:rsidRPr="00E57B0B">
        <w:rPr>
          <w:color w:val="9300D1"/>
          <w:spacing w:val="-18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p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o</w:t>
      </w:r>
      <w:r w:rsidRPr="00E57B0B">
        <w:rPr>
          <w:color w:val="9300D1"/>
          <w:spacing w:val="-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r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s</w:t>
      </w:r>
      <w:r w:rsidRPr="00E57B0B">
        <w:rPr>
          <w:color w:val="9300D1"/>
          <w:spacing w:val="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.</w:t>
      </w:r>
      <w:r w:rsidRPr="00E57B0B">
        <w:rPr>
          <w:color w:val="9300D1"/>
          <w:w w:val="95"/>
          <w:lang w:val="de-DE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0C43D24" w14:textId="77777777" w:rsidR="006620E5" w:rsidRDefault="006620E5" w:rsidP="006620E5">
      <w:pPr>
        <w:pStyle w:val="BodyText"/>
        <w:tabs>
          <w:tab w:val="left" w:pos="1005"/>
          <w:tab w:val="left" w:pos="88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lowDown</w:t>
      </w:r>
      <w:r>
        <w:rPr>
          <w:spacing w:val="94"/>
        </w:rPr>
        <w:t xml:space="preserve"> </w:t>
      </w:r>
      <w:r>
        <w:rPr>
          <w:w w:val="90"/>
        </w:rPr>
        <w:t>=</w:t>
      </w:r>
      <w:r>
        <w:rPr>
          <w:spacing w:val="89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spacing w:val="12"/>
          <w:w w:val="90"/>
        </w:rPr>
        <w:t>Item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5"/>
          <w:w w:val="90"/>
        </w:rPr>
        <w:t xml:space="preserve"> </w:t>
      </w:r>
      <w:r>
        <w:rPr>
          <w:color w:val="9300D1"/>
          <w:w w:val="90"/>
        </w:rPr>
        <w:t>SlowDown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55"/>
        </w:rPr>
        <w:t xml:space="preserve">  </w:t>
      </w:r>
      <w:r>
        <w:rPr>
          <w:color w:val="9300D1"/>
          <w:w w:val="90"/>
        </w:rPr>
        <w:t>"</w:t>
      </w:r>
      <w:r>
        <w:rPr>
          <w:color w:val="9300D1"/>
          <w:spacing w:val="-24"/>
          <w:w w:val="90"/>
        </w:rPr>
        <w:t xml:space="preserve"> </w:t>
      </w:r>
      <w:r>
        <w:rPr>
          <w:color w:val="9300D1"/>
          <w:w w:val="90"/>
        </w:rPr>
        <w:t>Enemy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8"/>
          <w:w w:val="90"/>
        </w:rPr>
        <w:t>get</w:t>
      </w:r>
      <w:r>
        <w:rPr>
          <w:color w:val="9300D1"/>
          <w:spacing w:val="169"/>
        </w:rPr>
        <w:t xml:space="preserve"> </w:t>
      </w:r>
      <w:r>
        <w:rPr>
          <w:color w:val="9300D1"/>
          <w:spacing w:val="19"/>
          <w:w w:val="90"/>
        </w:rPr>
        <w:t>slowed</w:t>
      </w:r>
      <w:r>
        <w:rPr>
          <w:color w:val="9300D1"/>
          <w:spacing w:val="141"/>
        </w:rPr>
        <w:t xml:space="preserve"> </w:t>
      </w:r>
      <w:r>
        <w:rPr>
          <w:color w:val="9300D1"/>
          <w:w w:val="90"/>
        </w:rPr>
        <w:t>down</w:t>
      </w:r>
      <w:r>
        <w:rPr>
          <w:color w:val="9300D1"/>
          <w:spacing w:val="-6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36A64FE" w14:textId="77777777" w:rsidR="006620E5" w:rsidRDefault="006620E5" w:rsidP="006620E5">
      <w:pPr>
        <w:pStyle w:val="BodyText"/>
        <w:tabs>
          <w:tab w:val="left" w:pos="1002"/>
          <w:tab w:val="left" w:pos="5531"/>
          <w:tab w:val="left" w:pos="5939"/>
          <w:tab w:val="left" w:pos="10294"/>
        </w:tabs>
        <w:spacing w:before="154"/>
        <w:ind w:left="214"/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jump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spacing w:val="12"/>
          <w:w w:val="95"/>
        </w:rPr>
        <w:t>Item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32"/>
          <w:w w:val="95"/>
        </w:rPr>
        <w:t xml:space="preserve"> </w:t>
      </w:r>
      <w:r>
        <w:rPr>
          <w:w w:val="95"/>
        </w:rPr>
        <w:t>,</w:t>
      </w:r>
      <w:r>
        <w:rPr>
          <w:spacing w:val="16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2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22"/>
          <w:w w:val="90"/>
        </w:rPr>
        <w:t>capable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f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15"/>
          <w:w w:val="90"/>
        </w:rPr>
        <w:t>jumping</w:t>
      </w:r>
      <w:r>
        <w:rPr>
          <w:color w:val="9300D1"/>
          <w:spacing w:val="138"/>
        </w:rPr>
        <w:t xml:space="preserve"> </w:t>
      </w:r>
      <w:r>
        <w:rPr>
          <w:color w:val="9300D1"/>
          <w:spacing w:val="18"/>
          <w:w w:val="90"/>
        </w:rPr>
        <w:t>over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w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21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</w:p>
    <w:p w14:paraId="53B15916" w14:textId="77777777" w:rsidR="006620E5" w:rsidRDefault="006620E5" w:rsidP="006620E5">
      <w:pPr>
        <w:pStyle w:val="BodyText"/>
        <w:spacing w:before="155"/>
        <w:ind w:left="882"/>
      </w:pPr>
      <w:r>
        <w:rPr>
          <w:w w:val="105"/>
        </w:rPr>
        <w:t xml:space="preserve">, 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5B381B9" w14:textId="77777777" w:rsidR="006620E5" w:rsidRDefault="006620E5" w:rsidP="006620E5">
      <w:pPr>
        <w:pStyle w:val="BodyText"/>
        <w:tabs>
          <w:tab w:val="left" w:pos="1021"/>
          <w:tab w:val="left" w:pos="5531"/>
          <w:tab w:val="left" w:pos="5933"/>
          <w:tab w:val="left" w:pos="8046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s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2"/>
          <w:w w:val="95"/>
        </w:rPr>
        <w:t>Item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5"/>
          <w:w w:val="95"/>
        </w:rPr>
        <w:t>Pas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5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  <w:w w:val="95"/>
        </w:rPr>
        <w:t>time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20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628483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A84D0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23A0DC6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34AF8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193F23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452568" w14:textId="77777777" w:rsidR="006620E5" w:rsidRDefault="006620E5" w:rsidP="006620E5">
      <w:pPr>
        <w:pStyle w:val="BodyText"/>
        <w:tabs>
          <w:tab w:val="left" w:pos="993"/>
          <w:tab w:val="left" w:pos="6782"/>
        </w:tabs>
        <w:ind w:left="214"/>
      </w:pPr>
      <w:r>
        <w:rPr>
          <w:rFonts w:ascii="Times New Roman"/>
          <w:color w:val="7F7F7F"/>
          <w:w w:val="105"/>
          <w:sz w:val="12"/>
        </w:rPr>
        <w:t>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bomb</w:t>
      </w:r>
      <w:r>
        <w:rPr>
          <w:spacing w:val="6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2"/>
          <w:w w:val="95"/>
        </w:rPr>
        <w:t>Item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Bomb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spacing w:val="16"/>
          <w:w w:val="95"/>
        </w:rPr>
        <w:t>Dangerous</w:t>
      </w:r>
      <w:r>
        <w:rPr>
          <w:color w:val="9300D1"/>
          <w:spacing w:val="132"/>
        </w:rPr>
        <w:t xml:space="preserve"> </w:t>
      </w:r>
      <w:r>
        <w:rPr>
          <w:color w:val="9300D1"/>
          <w:spacing w:val="15"/>
          <w:w w:val="95"/>
        </w:rPr>
        <w:t>item</w:t>
      </w:r>
      <w:r>
        <w:rPr>
          <w:color w:val="9300D1"/>
          <w:spacing w:val="6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45B8E08C" w14:textId="77777777" w:rsidR="006620E5" w:rsidRDefault="006620E5" w:rsidP="006620E5">
      <w:pPr>
        <w:pStyle w:val="BodyText"/>
        <w:tabs>
          <w:tab w:val="left" w:pos="1024"/>
          <w:tab w:val="left" w:pos="7484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ll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Item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color w:val="9300D1"/>
          <w:spacing w:val="20"/>
          <w:w w:val="95"/>
        </w:rPr>
        <w:t>Blocks</w:t>
      </w:r>
      <w:r>
        <w:rPr>
          <w:color w:val="9300D1"/>
          <w:spacing w:val="150"/>
        </w:rPr>
        <w:t xml:space="preserve"> </w:t>
      </w:r>
      <w:r>
        <w:rPr>
          <w:color w:val="9300D1"/>
          <w:w w:val="95"/>
        </w:rPr>
        <w:t>p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3"/>
          <w:w w:val="95"/>
        </w:rPr>
        <w:t>path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608B25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2CE2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36068681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62D223" w14:textId="562D1902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1F6239E" wp14:editId="6BB26D3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203C" id="Freeform: Shape 130" o:spid="_x0000_s1026" style="position:absolute;margin-left:56.7pt;margin-top:51pt;width:504.3pt;height:693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ZtzQ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yztZt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124694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1CE8679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ADBFE87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0"/>
        </w:rPr>
        <w:t>every</w:t>
      </w:r>
      <w:r>
        <w:rPr>
          <w:spacing w:val="-17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41"/>
          <w:w w:val="90"/>
        </w:rPr>
        <w:t xml:space="preserve"> 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w w:val="90"/>
        </w:rPr>
        <w:t>add</w:t>
      </w:r>
      <w:r>
        <w:rPr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 xml:space="preserve"> </w:t>
      </w:r>
      <w:r>
        <w:rPr>
          <w:w w:val="90"/>
        </w:rPr>
        <w:t>powerUp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  <w:r>
        <w:rPr>
          <w:spacing w:val="42"/>
          <w:w w:val="90"/>
        </w:rPr>
        <w:t xml:space="preserve"> </w:t>
      </w:r>
      <w:r>
        <w:rPr>
          <w:w w:val="90"/>
        </w:rPr>
        <w:t>;</w:t>
      </w:r>
    </w:p>
    <w:p w14:paraId="04C04AA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FB9DD6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2E3000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9859603" w14:textId="77777777" w:rsidR="006620E5" w:rsidRDefault="006620E5" w:rsidP="006620E5">
      <w:pPr>
        <w:pStyle w:val="BodyText"/>
        <w:tabs>
          <w:tab w:val="left" w:pos="1003"/>
        </w:tabs>
        <w:spacing w:before="1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4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w w:val="90"/>
        </w:rPr>
        <w:t>add</w:t>
      </w:r>
      <w:r>
        <w:rPr>
          <w:spacing w:val="-2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spacing w:val="13"/>
          <w:w w:val="90"/>
        </w:rPr>
        <w:t>dash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  <w:r>
        <w:rPr>
          <w:spacing w:val="38"/>
          <w:w w:val="90"/>
        </w:rPr>
        <w:t xml:space="preserve"> </w:t>
      </w:r>
      <w:r>
        <w:rPr>
          <w:w w:val="90"/>
        </w:rPr>
        <w:t>;</w:t>
      </w:r>
    </w:p>
    <w:p w14:paraId="44D8E022" w14:textId="77777777" w:rsidR="006620E5" w:rsidRPr="00E57B0B" w:rsidRDefault="006620E5" w:rsidP="006620E5">
      <w:pPr>
        <w:pStyle w:val="BodyText"/>
        <w:tabs>
          <w:tab w:val="left" w:pos="1003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9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w w:val="90"/>
          <w:lang w:val="de-DE"/>
        </w:rPr>
        <w:t>powerUp</w:t>
      </w:r>
      <w:r w:rsidRPr="00E57B0B">
        <w:rPr>
          <w:spacing w:val="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.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add</w:t>
      </w:r>
      <w:r w:rsidRPr="00E57B0B">
        <w:rPr>
          <w:spacing w:val="-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(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p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o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)</w:t>
      </w:r>
      <w:r w:rsidRPr="00E57B0B">
        <w:rPr>
          <w:spacing w:val="29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F1B5988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add</w:t>
      </w:r>
      <w:r>
        <w:rPr>
          <w:spacing w:val="8"/>
          <w:w w:val="90"/>
        </w:rPr>
        <w:t xml:space="preserve"> </w:t>
      </w:r>
      <w:r>
        <w:rPr>
          <w:w w:val="90"/>
        </w:rPr>
        <w:t>(</w:t>
      </w:r>
      <w:r>
        <w:rPr>
          <w:spacing w:val="5"/>
          <w:w w:val="90"/>
        </w:rPr>
        <w:t xml:space="preserve"> </w:t>
      </w:r>
      <w:r>
        <w:rPr>
          <w:w w:val="90"/>
        </w:rPr>
        <w:t>slowDown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49"/>
        </w:rPr>
        <w:t xml:space="preserve"> </w:t>
      </w:r>
      <w:r>
        <w:rPr>
          <w:w w:val="90"/>
        </w:rPr>
        <w:t>;</w:t>
      </w:r>
    </w:p>
    <w:p w14:paraId="6746A6CC" w14:textId="77777777" w:rsidR="006620E5" w:rsidRDefault="006620E5" w:rsidP="006620E5">
      <w:pPr>
        <w:pStyle w:val="BodyText"/>
        <w:tabs>
          <w:tab w:val="left" w:pos="1003"/>
        </w:tabs>
        <w:spacing w:before="155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5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add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 xml:space="preserve"> </w:t>
      </w:r>
      <w:r>
        <w:rPr>
          <w:w w:val="90"/>
        </w:rPr>
        <w:t>jump )</w:t>
      </w:r>
      <w:r>
        <w:rPr>
          <w:spacing w:val="52"/>
          <w:w w:val="90"/>
        </w:rPr>
        <w:t xml:space="preserve"> </w:t>
      </w:r>
      <w:r>
        <w:rPr>
          <w:w w:val="90"/>
        </w:rPr>
        <w:t>;</w:t>
      </w:r>
    </w:p>
    <w:p w14:paraId="1C79CBA2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w w:val="90"/>
        </w:rPr>
        <w:t>ad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25"/>
          <w:w w:val="90"/>
        </w:rPr>
        <w:t xml:space="preserve"> </w:t>
      </w:r>
      <w:r>
        <w:rPr>
          <w:spacing w:val="19"/>
          <w:w w:val="90"/>
        </w:rPr>
        <w:t>past</w:t>
      </w:r>
      <w:r>
        <w:rPr>
          <w:spacing w:val="25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0785D26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E691DD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7</w:t>
      </w:r>
    </w:p>
    <w:p w14:paraId="2F76A5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AC6E2A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add</w:t>
      </w:r>
      <w:r>
        <w:rPr>
          <w:spacing w:val="-10"/>
          <w:w w:val="95"/>
        </w:rPr>
        <w:t xml:space="preserve"> </w:t>
      </w:r>
      <w:r>
        <w:rPr>
          <w:w w:val="95"/>
        </w:rPr>
        <w:t>(bomb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730B3CE3" w14:textId="77777777" w:rsidR="006620E5" w:rsidRDefault="006620E5" w:rsidP="006620E5">
      <w:pPr>
        <w:pStyle w:val="BodyText"/>
        <w:tabs>
          <w:tab w:val="left" w:pos="1019"/>
        </w:tabs>
        <w:spacing w:before="155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wall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12BC59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7479502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02C4A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26F2D2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673E44F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E8C079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2E2CCE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8049211" w14:textId="77777777" w:rsidR="006620E5" w:rsidRDefault="006620E5" w:rsidP="006620E5">
      <w:pPr>
        <w:pStyle w:val="BodyText"/>
        <w:tabs>
          <w:tab w:val="left" w:pos="1021"/>
        </w:tabs>
        <w:ind w:left="161"/>
      </w:pPr>
      <w:r>
        <w:rPr>
          <w:rFonts w:ascii="Times New Roman"/>
          <w:color w:val="7F7F7F"/>
          <w:w w:val="105"/>
          <w:sz w:val="12"/>
        </w:rPr>
        <w:t>1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9"/>
        </w:rPr>
        <w:t xml:space="preserve"> </w:t>
      </w:r>
      <w:r>
        <w:rPr>
          <w:spacing w:val="21"/>
          <w:w w:val="95"/>
        </w:rPr>
        <w:t>Item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every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w w:val="95"/>
        </w:rPr>
        <w:t xml:space="preserve"> 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64426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5389E2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5EDD8C99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467C031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4B4506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0D6E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861DA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010F58" w14:textId="77777777" w:rsidR="006620E5" w:rsidRDefault="006620E5" w:rsidP="006620E5">
      <w:pPr>
        <w:tabs>
          <w:tab w:val="left" w:pos="1022"/>
        </w:tabs>
        <w:spacing w:before="1"/>
        <w:ind w:left="161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1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2"/>
          <w:sz w:val="24"/>
        </w:rPr>
        <w:t>counter</w:t>
      </w:r>
      <w:r>
        <w:rPr>
          <w:spacing w:val="96"/>
          <w:sz w:val="24"/>
        </w:rPr>
        <w:t xml:space="preserve"> </w:t>
      </w:r>
      <w:r>
        <w:rPr>
          <w:sz w:val="24"/>
        </w:rPr>
        <w:t>=</w:t>
      </w:r>
      <w:r>
        <w:rPr>
          <w:spacing w:val="103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5CB68C7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237A7D7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0C2ED18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29DE05" w14:textId="77777777" w:rsidR="006620E5" w:rsidRDefault="006620E5" w:rsidP="006620E5">
      <w:pPr>
        <w:pStyle w:val="BodyText"/>
        <w:tabs>
          <w:tab w:val="left" w:pos="1020"/>
        </w:tabs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103750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42417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468948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B87851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EEC865B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168"/>
      </w:pPr>
      <w:r>
        <w:rPr>
          <w:rFonts w:ascii="Times New Roman"/>
          <w:color w:val="7F7F7F"/>
          <w:sz w:val="12"/>
        </w:rPr>
        <w:t>1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22EB1D1D" w14:textId="77777777" w:rsidR="006620E5" w:rsidRDefault="006620E5" w:rsidP="006620E5">
      <w:pPr>
        <w:tabs>
          <w:tab w:val="left" w:pos="1006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0C8A306" w14:textId="77777777" w:rsidR="006620E5" w:rsidRDefault="006620E5" w:rsidP="006620E5">
      <w:pPr>
        <w:pStyle w:val="BodyText"/>
        <w:tabs>
          <w:tab w:val="left" w:pos="1291"/>
        </w:tabs>
        <w:spacing w:before="154"/>
        <w:ind w:left="172"/>
      </w:pPr>
      <w:r>
        <w:rPr>
          <w:rFonts w:ascii="Times New Roman"/>
          <w:color w:val="7F7F7F"/>
          <w:sz w:val="12"/>
        </w:rPr>
        <w:t>11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C22ED95" w14:textId="77777777" w:rsidR="006620E5" w:rsidRDefault="006620E5" w:rsidP="006620E5">
      <w:pPr>
        <w:tabs>
          <w:tab w:val="left" w:pos="130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03011CCA" w14:textId="77777777" w:rsidR="006620E5" w:rsidRDefault="006620E5" w:rsidP="006620E5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A12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9677D26" w14:textId="77777777" w:rsidR="006620E5" w:rsidRDefault="006620E5" w:rsidP="006620E5">
      <w:pPr>
        <w:spacing w:before="98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7</w:t>
      </w:r>
    </w:p>
    <w:p w14:paraId="4239134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2A5DAB9" w14:textId="57F6FD40" w:rsidR="006620E5" w:rsidRDefault="006620E5" w:rsidP="006620E5">
      <w:pPr>
        <w:tabs>
          <w:tab w:val="left" w:pos="1014"/>
        </w:tabs>
        <w:spacing w:before="201"/>
        <w:ind w:left="17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AC123B6" wp14:editId="3715280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A6C" id="Freeform: Shape 129" o:spid="_x0000_s1026" style="position:absolute;margin-left:56.7pt;margin-top:51pt;width:504.3pt;height:693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zo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0tj86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FC4A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560DC1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15A82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46827E" w14:textId="77777777" w:rsidR="006620E5" w:rsidRDefault="006620E5" w:rsidP="006620E5">
      <w:pPr>
        <w:pStyle w:val="BodyText"/>
        <w:tabs>
          <w:tab w:val="left" w:pos="1032"/>
        </w:tabs>
        <w:ind w:left="158"/>
      </w:pPr>
      <w:r>
        <w:rPr>
          <w:rFonts w:ascii="Times New Roman"/>
          <w:color w:val="7F7F7F"/>
          <w:w w:val="105"/>
          <w:sz w:val="12"/>
        </w:rPr>
        <w:t>1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08FB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A66F7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170FFB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B306FAF" w14:textId="77777777" w:rsidR="006620E5" w:rsidRDefault="006620E5" w:rsidP="006620E5">
      <w:pPr>
        <w:pStyle w:val="BodyText"/>
        <w:tabs>
          <w:tab w:val="left" w:pos="1015"/>
        </w:tabs>
        <w:ind w:left="158"/>
      </w:pPr>
      <w:r>
        <w:rPr>
          <w:rFonts w:ascii="Times New Roman"/>
          <w:color w:val="7F7F7F"/>
          <w:w w:val="105"/>
          <w:sz w:val="12"/>
        </w:rPr>
        <w:t>1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etGameLevel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3975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4B48F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A3AE0D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D10328" w14:textId="77777777" w:rsidR="006620E5" w:rsidRDefault="006620E5" w:rsidP="006620E5">
      <w:pPr>
        <w:pStyle w:val="BodyText"/>
        <w:tabs>
          <w:tab w:val="left" w:pos="1032"/>
        </w:tabs>
        <w:spacing w:before="1"/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thread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072E7F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3394D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71AE4A" w14:textId="77777777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1C3827D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5D76F1" w14:textId="77777777" w:rsidR="006620E5" w:rsidRDefault="006620E5" w:rsidP="006620E5">
      <w:pPr>
        <w:pStyle w:val="BodyText"/>
        <w:tabs>
          <w:tab w:val="left" w:pos="1021"/>
        </w:tabs>
        <w:ind w:left="160"/>
      </w:pPr>
      <w:r>
        <w:rPr>
          <w:rFonts w:ascii="Times New Roman"/>
          <w:color w:val="7F7F7F"/>
          <w:w w:val="105"/>
          <w:sz w:val="12"/>
        </w:rPr>
        <w:t>1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Gener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Wall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9A8BD7C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GenerateDes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97A3842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Generate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0CCF945" w14:textId="77777777" w:rsidR="006620E5" w:rsidRDefault="006620E5" w:rsidP="006620E5">
      <w:pPr>
        <w:pStyle w:val="BodyText"/>
        <w:tabs>
          <w:tab w:val="left" w:pos="1012"/>
        </w:tabs>
        <w:spacing w:before="154"/>
        <w:ind w:left="159"/>
      </w:pPr>
      <w:r>
        <w:rPr>
          <w:rFonts w:ascii="Times New Roman"/>
          <w:color w:val="7F7F7F"/>
          <w:w w:val="110"/>
          <w:sz w:val="12"/>
        </w:rPr>
        <w:t>130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5"/>
        </w:rPr>
        <w:t>readyForNextFrame</w:t>
      </w:r>
      <w:r>
        <w:rPr>
          <w:spacing w:val="69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4"/>
        </w:rPr>
        <w:t xml:space="preserve"> </w:t>
      </w:r>
      <w:r>
        <w:t>;</w:t>
      </w:r>
    </w:p>
    <w:p w14:paraId="428395DF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D1962A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3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61E993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C9ADB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C1B102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46FECF" w14:textId="77777777" w:rsidR="006620E5" w:rsidRDefault="006620E5" w:rsidP="006620E5">
      <w:pPr>
        <w:pStyle w:val="BodyText"/>
        <w:tabs>
          <w:tab w:val="left" w:pos="1008"/>
        </w:tabs>
        <w:ind w:left="160"/>
      </w:pPr>
      <w:r>
        <w:rPr>
          <w:rFonts w:ascii="Times New Roman"/>
          <w:color w:val="7F7F7F"/>
          <w:w w:val="105"/>
          <w:sz w:val="12"/>
        </w:rPr>
        <w:t>1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 xml:space="preserve">GameState </w:t>
      </w:r>
      <w:r>
        <w:rPr>
          <w:spacing w:val="52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90"/>
        </w:rPr>
        <w:t xml:space="preserve"> </w:t>
      </w:r>
      <w:r>
        <w:t>=</w:t>
      </w:r>
      <w:r>
        <w:rPr>
          <w:spacing w:val="65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20"/>
        </w:rPr>
        <w:t>State</w:t>
      </w:r>
      <w:r>
        <w:rPr>
          <w:spacing w:val="-35"/>
        </w:rPr>
        <w:t xml:space="preserve"> </w:t>
      </w:r>
      <w:r>
        <w:rPr>
          <w:spacing w:val="18"/>
        </w:rPr>
        <w:t>Wait</w:t>
      </w:r>
      <w:r>
        <w:rPr>
          <w:spacing w:val="-35"/>
        </w:rPr>
        <w:t xml:space="preserve"> </w:t>
      </w:r>
      <w:r>
        <w:rPr>
          <w:spacing w:val="16"/>
        </w:rPr>
        <w:t>For</w:t>
      </w:r>
      <w:r>
        <w:rPr>
          <w:spacing w:val="-34"/>
        </w:rPr>
        <w:t xml:space="preserve"> </w:t>
      </w:r>
      <w:r>
        <w:rPr>
          <w:spacing w:val="21"/>
        </w:rPr>
        <w:t>Players</w:t>
      </w:r>
      <w:r>
        <w:rPr>
          <w:spacing w:val="-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FAA1AD9" w14:textId="77777777" w:rsidR="006620E5" w:rsidRDefault="006620E5" w:rsidP="006620E5">
      <w:pPr>
        <w:pStyle w:val="BodyText"/>
        <w:tabs>
          <w:tab w:val="left" w:pos="1008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66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1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;</w:t>
      </w:r>
    </w:p>
    <w:p w14:paraId="4BD4D3E4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7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13"/>
          <w:w w:val="95"/>
        </w:rPr>
        <w:t>StateEndingGam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ED1C298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1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1023293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FF127AE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518C0BF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B4B138" w14:textId="77777777" w:rsidR="006620E5" w:rsidRDefault="006620E5" w:rsidP="006620E5">
      <w:pPr>
        <w:pStyle w:val="BodyText"/>
        <w:tabs>
          <w:tab w:val="left" w:pos="1024"/>
        </w:tabs>
        <w:ind w:left="159"/>
      </w:pPr>
      <w:r>
        <w:rPr>
          <w:rFonts w:ascii="Times New Roman"/>
          <w:color w:val="7F7F7F"/>
          <w:sz w:val="12"/>
        </w:rPr>
        <w:t>1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it</w:t>
      </w:r>
      <w:r>
        <w:rPr>
          <w:spacing w:val="-17"/>
          <w:w w:val="95"/>
        </w:rPr>
        <w:t xml:space="preserve"> </w:t>
      </w:r>
      <w:r>
        <w:rPr>
          <w:spacing w:val="19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38"/>
          <w:w w:val="95"/>
        </w:rPr>
        <w:t xml:space="preserve"> </w:t>
      </w:r>
      <w:r>
        <w:rPr>
          <w:w w:val="95"/>
        </w:rPr>
        <w:t>.</w:t>
      </w:r>
      <w:r>
        <w:rPr>
          <w:spacing w:val="38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22FF6FB0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playGame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6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C6C6B36" w14:textId="77777777" w:rsidR="006620E5" w:rsidRDefault="006620E5" w:rsidP="006620E5">
      <w:pPr>
        <w:pStyle w:val="BodyText"/>
        <w:tabs>
          <w:tab w:val="left" w:pos="1014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endingGameSta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9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2659B9E8" w14:textId="77777777" w:rsidR="006620E5" w:rsidRDefault="006620E5" w:rsidP="006620E5">
      <w:pPr>
        <w:pStyle w:val="BodyText"/>
        <w:tabs>
          <w:tab w:val="left" w:pos="1015"/>
        </w:tabs>
        <w:spacing w:before="155"/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hangingMap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5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8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wait</w:t>
      </w:r>
      <w:r>
        <w:rPr>
          <w:spacing w:val="-1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B3DB11A" w14:textId="77777777" w:rsidR="006620E5" w:rsidRDefault="006620E5" w:rsidP="006620E5">
      <w:pPr>
        <w:pStyle w:val="BodyText"/>
        <w:tabs>
          <w:tab w:val="left" w:pos="1027"/>
        </w:tabs>
        <w:spacing w:before="154"/>
        <w:ind w:left="163"/>
      </w:pPr>
      <w:r>
        <w:rPr>
          <w:rFonts w:ascii="Times New Roman"/>
          <w:color w:val="7F7F7F"/>
          <w:sz w:val="12"/>
        </w:rPr>
        <w:t>143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17"/>
        </w:rPr>
        <w:t xml:space="preserve"> </w:t>
      </w:r>
      <w:r>
        <w:rPr>
          <w:w w:val="115"/>
        </w:rPr>
        <w:t xml:space="preserve">= </w:t>
      </w:r>
      <w:r>
        <w:rPr>
          <w:spacing w:val="11"/>
          <w:w w:val="115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7"/>
        </w:rPr>
        <w:t xml:space="preserve"> </w:t>
      </w:r>
      <w:r>
        <w:t>;</w:t>
      </w:r>
    </w:p>
    <w:p w14:paraId="68C018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7E68DB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088957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7E1327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5A852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B4102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DC64D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162ADB" w14:textId="3117114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E83E99E" wp14:editId="41AD8C5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EA93" id="Freeform: Shape 128" o:spid="_x0000_s1026" style="position:absolute;margin-left:56.7pt;margin-top:51pt;width:504.3pt;height:693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ZtzA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IH7xm3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976F2B8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534A4AB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4205DF0" w14:textId="77777777" w:rsidR="006620E5" w:rsidRDefault="006620E5" w:rsidP="006620E5">
      <w:pPr>
        <w:pStyle w:val="BodyText"/>
        <w:tabs>
          <w:tab w:val="left" w:pos="744"/>
        </w:tabs>
        <w:ind w:left="163"/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spacing w:val="14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39"/>
        </w:rPr>
        <w:t xml:space="preserve"> </w:t>
      </w:r>
      <w:r>
        <w:rPr>
          <w:spacing w:val="16"/>
          <w:w w:val="95"/>
        </w:rPr>
        <w:t>get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ntex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8C0A0C5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E48494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5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;</w:t>
      </w:r>
    </w:p>
    <w:p w14:paraId="79BEE187" w14:textId="77777777" w:rsidR="006620E5" w:rsidRDefault="006620E5" w:rsidP="006620E5">
      <w:pPr>
        <w:tabs>
          <w:tab w:val="left" w:pos="725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EE7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7696C6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1482F6C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43249C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4DE06477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60"/>
      </w:pP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47B035F" w14:textId="77777777" w:rsidR="006620E5" w:rsidRDefault="006620E5" w:rsidP="006620E5">
      <w:pPr>
        <w:tabs>
          <w:tab w:val="left" w:pos="1006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3D1AB1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935E792" w14:textId="77777777" w:rsidR="006620E5" w:rsidRDefault="006620E5" w:rsidP="006620E5">
      <w:pPr>
        <w:pStyle w:val="BodyText"/>
        <w:tabs>
          <w:tab w:val="left" w:pos="16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22"/>
        </w:rPr>
        <w:t>health</w:t>
      </w:r>
      <w:r>
        <w:rPr>
          <w:spacing w:val="83"/>
        </w:rPr>
        <w:t xml:space="preserve"> </w:t>
      </w:r>
      <w:r>
        <w:t>&lt;</w:t>
      </w:r>
      <w:r>
        <w:rPr>
          <w:spacing w:val="78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&amp;&amp;</w:t>
      </w:r>
      <w:r>
        <w:rPr>
          <w:spacing w:val="58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3"/>
        </w:rPr>
        <w:t>can</w:t>
      </w:r>
      <w:r>
        <w:rPr>
          <w:spacing w:val="-40"/>
        </w:rPr>
        <w:t xml:space="preserve"> </w:t>
      </w:r>
      <w:r>
        <w:rPr>
          <w:spacing w:val="13"/>
        </w:rPr>
        <w:t>Die</w:t>
      </w:r>
      <w:r>
        <w:rPr>
          <w:spacing w:val="-1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64019BD6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8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6"/>
        </w:rPr>
        <w:t>death</w:t>
      </w:r>
      <w:r>
        <w:rPr>
          <w:spacing w:val="-35"/>
        </w:rPr>
        <w:t xml:space="preserve"> </w:t>
      </w:r>
      <w:r>
        <w:rPr>
          <w:spacing w:val="18"/>
        </w:rPr>
        <w:t xml:space="preserve">Counter </w:t>
      </w:r>
      <w:r>
        <w:rPr>
          <w:spacing w:val="58"/>
        </w:rPr>
        <w:t xml:space="preserve"> </w:t>
      </w:r>
      <w:r>
        <w:t>+=1;</w:t>
      </w:r>
    </w:p>
    <w:p w14:paraId="2CC44BBE" w14:textId="77777777" w:rsidR="006620E5" w:rsidRDefault="006620E5" w:rsidP="006620E5">
      <w:pPr>
        <w:pStyle w:val="BodyText"/>
        <w:tabs>
          <w:tab w:val="left" w:pos="1853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7"/>
          <w:w w:val="95"/>
        </w:rPr>
        <w:t>Mires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19A7A30" w14:textId="77777777" w:rsidR="006620E5" w:rsidRDefault="006620E5" w:rsidP="006620E5">
      <w:pPr>
        <w:pStyle w:val="BodyText"/>
        <w:tabs>
          <w:tab w:val="left" w:pos="1854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E4E45D4" w14:textId="77777777" w:rsidR="006620E5" w:rsidRDefault="006620E5" w:rsidP="006620E5">
      <w:pPr>
        <w:tabs>
          <w:tab w:val="left" w:pos="186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3BD986F2" w14:textId="77777777" w:rsidR="006620E5" w:rsidRDefault="006620E5" w:rsidP="006620E5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1AC859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84B2A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EC5C272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3C188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92DEE0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277D0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DF759E" w14:textId="77777777" w:rsidR="006620E5" w:rsidRDefault="006620E5" w:rsidP="006620E5">
      <w:pPr>
        <w:tabs>
          <w:tab w:val="left" w:pos="725"/>
        </w:tabs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AFD72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E128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1A7A36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855046" w14:textId="77777777" w:rsidR="006620E5" w:rsidRDefault="006620E5" w:rsidP="006620E5">
      <w:pPr>
        <w:pStyle w:val="BodyText"/>
        <w:tabs>
          <w:tab w:val="left" w:pos="745"/>
          <w:tab w:val="left" w:pos="1729"/>
        </w:tabs>
        <w:ind w:left="162"/>
      </w:pPr>
      <w:r>
        <w:rPr>
          <w:rFonts w:ascii="Times New Roman"/>
          <w:color w:val="7F7F7F"/>
          <w:sz w:val="12"/>
        </w:rPr>
        <w:t>1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16"/>
        </w:rPr>
        <w:t>getWinner</w:t>
      </w:r>
      <w:r>
        <w:rPr>
          <w:spacing w:val="-8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5E65853D" w14:textId="77777777" w:rsidR="006620E5" w:rsidRDefault="006620E5" w:rsidP="006620E5">
      <w:pPr>
        <w:pStyle w:val="BodyText"/>
        <w:tabs>
          <w:tab w:val="left" w:pos="1021"/>
          <w:tab w:val="left" w:pos="2158"/>
        </w:tabs>
        <w:spacing w:before="154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t>f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t</w:t>
      </w:r>
      <w:r>
        <w:rPr>
          <w:spacing w:val="-22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05"/>
        </w:rPr>
        <w:t xml:space="preserve">= </w:t>
      </w:r>
      <w:r>
        <w:rPr>
          <w:spacing w:val="23"/>
          <w:w w:val="105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77B56001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70"/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4310752" w14:textId="77777777" w:rsidR="006620E5" w:rsidRDefault="006620E5" w:rsidP="006620E5">
      <w:pPr>
        <w:tabs>
          <w:tab w:val="left" w:pos="1006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F27921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5"/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</w:p>
    <w:p w14:paraId="5C1DC47F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083059" w14:textId="77777777" w:rsidR="006620E5" w:rsidRDefault="006620E5" w:rsidP="006620E5">
      <w:pPr>
        <w:pStyle w:val="BodyText"/>
        <w:tabs>
          <w:tab w:val="left" w:pos="1605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E33BBF8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1BEF9D3" w14:textId="3A21EE73" w:rsidR="006620E5" w:rsidRDefault="006620E5" w:rsidP="006620E5">
      <w:pPr>
        <w:pStyle w:val="BodyText"/>
        <w:tabs>
          <w:tab w:val="left" w:pos="1886"/>
        </w:tabs>
        <w:spacing w:before="201"/>
        <w:ind w:left="1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5A61D7A" wp14:editId="39EE438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7" name="Freeform: 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460D" id="Freeform: Shape 127" o:spid="_x0000_s1026" style="position:absolute;margin-left:56.7pt;margin-top:51pt;width:504.3pt;height:69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Wy1QMAABQMAAAOAAAAZHJzL2Uyb0RvYy54bWysVl2vozYQfa/U/2Dx2GovmJBP3dzVarep&#10;Km3blZb9AQ6YgAqY2k7I3V/fGYMTh73O3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34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spacing w:val="24"/>
          <w:w w:val="105"/>
        </w:rPr>
        <w:t>health</w:t>
      </w:r>
      <w:r>
        <w:rPr>
          <w:spacing w:val="79"/>
          <w:w w:val="105"/>
        </w:rPr>
        <w:t xml:space="preserve"> </w:t>
      </w:r>
      <w:r>
        <w:rPr>
          <w:w w:val="105"/>
        </w:rPr>
        <w:t xml:space="preserve">&gt; </w:t>
      </w:r>
      <w:r>
        <w:rPr>
          <w:spacing w:val="24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9"/>
          <w:w w:val="105"/>
        </w:rPr>
        <w:t xml:space="preserve"> </w:t>
      </w:r>
      <w:r>
        <w:rPr>
          <w:w w:val="105"/>
        </w:rPr>
        <w:t>{</w:t>
      </w:r>
    </w:p>
    <w:p w14:paraId="76830098" w14:textId="77777777" w:rsidR="006620E5" w:rsidRDefault="006620E5" w:rsidP="006620E5">
      <w:pPr>
        <w:pStyle w:val="BodyText"/>
        <w:tabs>
          <w:tab w:val="left" w:pos="2135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1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ABACB78" w14:textId="77777777" w:rsidR="006620E5" w:rsidRDefault="006620E5" w:rsidP="006620E5">
      <w:pPr>
        <w:pStyle w:val="BodyText"/>
        <w:tabs>
          <w:tab w:val="left" w:pos="2148"/>
          <w:tab w:val="left" w:pos="3134"/>
        </w:tabs>
        <w:spacing w:before="154"/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1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B1C8500" w14:textId="77777777" w:rsidR="006620E5" w:rsidRDefault="006620E5" w:rsidP="006620E5">
      <w:pPr>
        <w:tabs>
          <w:tab w:val="left" w:pos="1848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712A3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602D58C" w14:textId="77777777" w:rsidR="006620E5" w:rsidRDefault="006620E5" w:rsidP="006620E5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C75000" w14:textId="77777777" w:rsidR="006620E5" w:rsidRDefault="006620E5" w:rsidP="006620E5">
      <w:pPr>
        <w:pStyle w:val="BodyText"/>
        <w:tabs>
          <w:tab w:val="left" w:pos="1315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A54D84F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B0D09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79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None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5"/>
          <w:w w:val="90"/>
        </w:rPr>
        <w:t xml:space="preserve"> </w:t>
      </w:r>
      <w:r>
        <w:rPr>
          <w:w w:val="90"/>
        </w:rPr>
        <w:t>;</w:t>
      </w:r>
    </w:p>
    <w:p w14:paraId="0130174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F9756E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791ABBC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1A25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DD769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1A4A6E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AA628D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378AA7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spacing w:val="20"/>
          <w:w w:val="95"/>
        </w:rPr>
        <w:t>getConnected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Count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730C7EA" w14:textId="77777777" w:rsidR="006620E5" w:rsidRDefault="006620E5" w:rsidP="006620E5">
      <w:pPr>
        <w:pStyle w:val="BodyText"/>
        <w:tabs>
          <w:tab w:val="left" w:pos="1025"/>
          <w:tab w:val="left" w:pos="2011"/>
        </w:tabs>
        <w:spacing w:before="155"/>
        <w:ind w:left="163"/>
      </w:pPr>
      <w:r>
        <w:rPr>
          <w:rFonts w:ascii="Times New Roman"/>
          <w:color w:val="7F7F7F"/>
          <w:sz w:val="12"/>
        </w:rPr>
        <w:t>1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15721B5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8F0549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6ACA9B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9CDE90E" w14:textId="77777777" w:rsidR="006620E5" w:rsidRDefault="006620E5" w:rsidP="006620E5">
      <w:pPr>
        <w:tabs>
          <w:tab w:val="left" w:pos="725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72C362" w14:textId="77777777" w:rsidR="006620E5" w:rsidRDefault="006620E5" w:rsidP="006620E5">
      <w:pPr>
        <w:pStyle w:val="BodyText"/>
        <w:tabs>
          <w:tab w:val="left" w:pos="730"/>
        </w:tabs>
        <w:spacing w:before="154"/>
        <w:ind w:left="162"/>
      </w:pPr>
      <w:r>
        <w:rPr>
          <w:rFonts w:ascii="Times New Roman"/>
          <w:color w:val="7F7F7F"/>
          <w:sz w:val="12"/>
        </w:rPr>
        <w:t>192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spacing w:val="16"/>
          <w:w w:val="95"/>
        </w:rPr>
        <w:t>nustatome</w:t>
      </w:r>
      <w:r>
        <w:rPr>
          <w:color w:val="009900"/>
          <w:spacing w:val="157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k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58"/>
        </w:rPr>
        <w:t xml:space="preserve"> </w:t>
      </w:r>
      <w:r>
        <w:rPr>
          <w:color w:val="009900"/>
          <w:spacing w:val="16"/>
          <w:w w:val="95"/>
        </w:rPr>
        <w:t>busena</w:t>
      </w:r>
    </w:p>
    <w:p w14:paraId="2CBE65D6" w14:textId="77777777" w:rsidR="006620E5" w:rsidRDefault="006620E5" w:rsidP="006620E5">
      <w:pPr>
        <w:pStyle w:val="BodyText"/>
        <w:tabs>
          <w:tab w:val="left" w:pos="745"/>
        </w:tabs>
        <w:spacing w:before="155"/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GameState</w:t>
      </w:r>
      <w:r>
        <w:rPr>
          <w:spacing w:val="147"/>
        </w:rPr>
        <w:t xml:space="preserve"> </w:t>
      </w:r>
      <w:r>
        <w:rPr>
          <w:spacing w:val="21"/>
          <w:w w:val="95"/>
        </w:rPr>
        <w:t>nex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1F55977D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A15A9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5"/>
        </w:rPr>
        <w:t>ta</w:t>
      </w:r>
      <w:r>
        <w:rPr>
          <w:spacing w:val="-27"/>
        </w:rPr>
        <w:t xml:space="preserve"> </w:t>
      </w:r>
      <w:r>
        <w:rPr>
          <w:spacing w:val="15"/>
        </w:rPr>
        <w:t xml:space="preserve">te </w:t>
      </w:r>
      <w:r>
        <w:rPr>
          <w:spacing w:val="25"/>
        </w:rPr>
        <w:t xml:space="preserve"> </w:t>
      </w:r>
      <w:r>
        <w:t>=</w:t>
      </w:r>
      <w:r>
        <w:rPr>
          <w:spacing w:val="95"/>
        </w:rPr>
        <w:t xml:space="preserve"> </w:t>
      </w:r>
      <w:r>
        <w:rPr>
          <w:spacing w:val="21"/>
        </w:rPr>
        <w:t>next</w:t>
      </w:r>
      <w:r>
        <w:rPr>
          <w:spacing w:val="-30"/>
        </w:rPr>
        <w:t xml:space="preserve"> </w:t>
      </w:r>
      <w:r>
        <w:rPr>
          <w:spacing w:val="22"/>
        </w:rPr>
        <w:t>State</w:t>
      </w:r>
      <w:r>
        <w:rPr>
          <w:spacing w:val="10"/>
        </w:rPr>
        <w:t xml:space="preserve"> </w:t>
      </w:r>
      <w:r>
        <w:t>;</w:t>
      </w:r>
    </w:p>
    <w:p w14:paraId="161D5E4D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7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9FE24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45B7916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51382A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CE47BB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46C3C14" w14:textId="77777777" w:rsidR="006620E5" w:rsidRDefault="006620E5" w:rsidP="006620E5">
      <w:pPr>
        <w:pStyle w:val="BodyText"/>
        <w:tabs>
          <w:tab w:val="left" w:pos="745"/>
        </w:tabs>
        <w:spacing w:before="1"/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7"/>
          <w:w w:val="95"/>
        </w:rPr>
        <w:t>setGameLevel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2749C87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9C917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0</w:t>
      </w:r>
    </w:p>
    <w:p w14:paraId="15845A7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8F6C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464F0C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1AEFED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117360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54E154" w14:textId="77777777" w:rsidR="006620E5" w:rsidRDefault="006620E5" w:rsidP="006620E5">
      <w:pPr>
        <w:pStyle w:val="BodyText"/>
        <w:tabs>
          <w:tab w:val="left" w:pos="1043"/>
        </w:tabs>
        <w:ind w:left="154"/>
      </w:pPr>
      <w:r>
        <w:rPr>
          <w:rFonts w:ascii="Times New Roman"/>
          <w:color w:val="7F7F7F"/>
          <w:w w:val="105"/>
          <w:sz w:val="12"/>
        </w:rPr>
        <w:t>2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6"/>
        </w:rPr>
        <w:t>gameLevel</w:t>
      </w:r>
      <w:r>
        <w:rPr>
          <w:spacing w:val="76"/>
        </w:rPr>
        <w:t xml:space="preserve"> </w:t>
      </w:r>
      <w:r>
        <w:t>==</w:t>
      </w:r>
      <w:r>
        <w:rPr>
          <w:spacing w:val="80"/>
        </w:rPr>
        <w:t xml:space="preserve"> </w:t>
      </w:r>
      <w:r>
        <w:t>3</w:t>
      </w:r>
      <w:r>
        <w:rPr>
          <w:spacing w:val="-35"/>
        </w:rPr>
        <w:t xml:space="preserve"> </w:t>
      </w:r>
      <w:r>
        <w:t>)</w:t>
      </w:r>
    </w:p>
    <w:p w14:paraId="5D5512FA" w14:textId="77777777" w:rsidR="006620E5" w:rsidRDefault="006620E5" w:rsidP="006620E5">
      <w:pPr>
        <w:tabs>
          <w:tab w:val="left" w:pos="1295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0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23C5FB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D44BECE" w14:textId="2A0CA4F1" w:rsidR="006620E5" w:rsidRDefault="006620E5" w:rsidP="006620E5">
      <w:pPr>
        <w:tabs>
          <w:tab w:val="left" w:pos="1034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C5AB4F" wp14:editId="04A2061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6" name="Freeform: 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A0B5" id="Freeform: Shape 126" o:spid="_x0000_s1026" style="position:absolute;margin-left:56.7pt;margin-top:51pt;width:504.3pt;height:69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83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D3M083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158EF01" w14:textId="77777777" w:rsidR="006620E5" w:rsidRDefault="006620E5" w:rsidP="006620E5">
      <w:pPr>
        <w:tabs>
          <w:tab w:val="left" w:pos="129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06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sz w:val="24"/>
        </w:rPr>
        <w:t>gameLevel++;</w:t>
      </w:r>
    </w:p>
    <w:p w14:paraId="5BD5D11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C3C72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7</w:t>
      </w:r>
    </w:p>
    <w:p w14:paraId="55BD2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DE35F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8</w:t>
      </w:r>
    </w:p>
    <w:p w14:paraId="48C819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935AC4" w14:textId="77777777" w:rsidR="006620E5" w:rsidRDefault="006620E5" w:rsidP="006620E5">
      <w:pPr>
        <w:pStyle w:val="BodyText"/>
        <w:tabs>
          <w:tab w:val="left" w:pos="1031"/>
          <w:tab w:val="left" w:pos="3416"/>
        </w:tabs>
        <w:ind w:left="154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30DE401" w14:textId="77777777" w:rsidR="006620E5" w:rsidRDefault="006620E5" w:rsidP="006620E5">
      <w:pPr>
        <w:tabs>
          <w:tab w:val="left" w:pos="1006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F0A2D4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2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28A355CA" w14:textId="77777777" w:rsidR="006620E5" w:rsidRDefault="006620E5" w:rsidP="006620E5">
      <w:pPr>
        <w:pStyle w:val="BodyText"/>
        <w:tabs>
          <w:tab w:val="left" w:pos="1572"/>
        </w:tabs>
        <w:spacing w:before="154"/>
        <w:ind w:left="166"/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Atstatau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17"/>
          <w:w w:val="95"/>
        </w:rPr>
        <w:t>gyvyvbes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D1EF7C2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2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8138AFE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70"/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0C810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405DC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6E5B5B8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1D37D59" w14:textId="77777777" w:rsidR="006620E5" w:rsidRDefault="006620E5" w:rsidP="006620E5">
      <w:pPr>
        <w:tabs>
          <w:tab w:val="left" w:pos="1287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7C8C6E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2454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CFFB03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5BDD56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5F0AE4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9</w:t>
      </w:r>
    </w:p>
    <w:p w14:paraId="3A31A4A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86234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3E047D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3F9F77" w14:textId="77777777" w:rsidR="006620E5" w:rsidRDefault="006620E5" w:rsidP="006620E5">
      <w:pPr>
        <w:pStyle w:val="BodyText"/>
        <w:tabs>
          <w:tab w:val="left" w:pos="1015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0"/>
        </w:rPr>
        <w:t>ChangeLevel</w:t>
      </w:r>
      <w:r>
        <w:rPr>
          <w:spacing w:val="15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1CD576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29C6D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11BDFAC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04A6182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8BA16E" w14:textId="77777777" w:rsidR="006620E5" w:rsidRDefault="006620E5" w:rsidP="006620E5">
      <w:pPr>
        <w:pStyle w:val="BodyText"/>
        <w:tabs>
          <w:tab w:val="left" w:pos="745"/>
        </w:tabs>
        <w:spacing w:before="155"/>
        <w:ind w:left="154"/>
      </w:pPr>
      <w:r>
        <w:rPr>
          <w:rFonts w:ascii="Times New Roman"/>
          <w:color w:val="7F7F7F"/>
          <w:sz w:val="12"/>
        </w:rPr>
        <w:t>2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7BCAD57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5294CE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723A300" w14:textId="77777777" w:rsidR="006620E5" w:rsidRDefault="006620E5" w:rsidP="006620E5">
      <w:pPr>
        <w:tabs>
          <w:tab w:val="left" w:pos="1006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31187B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0F850C97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3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29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;</w:t>
      </w:r>
    </w:p>
    <w:p w14:paraId="7E40B187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2E77C7C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559F5F03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8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0CD83F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DD0C0C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806E9B" w14:textId="29C4D61A" w:rsidR="006620E5" w:rsidRDefault="006620E5" w:rsidP="006620E5">
      <w:pPr>
        <w:pStyle w:val="BodyText"/>
        <w:tabs>
          <w:tab w:val="left" w:pos="1562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49D54F" wp14:editId="56D0449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0AB3" id="Freeform: Shape 125" o:spid="_x0000_s1026" style="position:absolute;margin-left:56.7pt;margin-top:51pt;width:504.3pt;height:693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Bj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ENQcGP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62001C2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033F6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E063EF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6</w:t>
      </w:r>
    </w:p>
    <w:p w14:paraId="50AA07A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F3A86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0F8FFCA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DCD4A9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D7152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2AC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C263F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738295B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B7294E" w14:textId="77777777" w:rsidR="006620E5" w:rsidRDefault="006620E5" w:rsidP="006620E5">
      <w:pPr>
        <w:pStyle w:val="BodyText"/>
        <w:tabs>
          <w:tab w:val="left" w:pos="745"/>
          <w:tab w:val="left" w:pos="4687"/>
        </w:tabs>
        <w:ind w:left="163"/>
      </w:pPr>
      <w:r>
        <w:rPr>
          <w:rFonts w:ascii="Times New Roman"/>
          <w:color w:val="7F7F7F"/>
          <w:sz w:val="12"/>
        </w:rPr>
        <w:t>2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2"/>
        </w:rPr>
        <w:t xml:space="preserve"> </w:t>
      </w:r>
      <w:r>
        <w:rPr>
          <w:spacing w:val="17"/>
          <w:w w:val="90"/>
        </w:rPr>
        <w:t>ChangeLevel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t>l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05"/>
        </w:rPr>
        <w:t>{</w:t>
      </w:r>
    </w:p>
    <w:p w14:paraId="54B897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9E1D4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74D54D0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F926DD" w14:textId="77777777" w:rsidR="006620E5" w:rsidRDefault="006620E5" w:rsidP="006620E5">
      <w:pPr>
        <w:pStyle w:val="BodyText"/>
        <w:tabs>
          <w:tab w:val="left" w:pos="1020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60</w:t>
      </w:r>
      <w:r>
        <w:rPr>
          <w:spacing w:val="131"/>
        </w:rPr>
        <w:t xml:space="preserve"> </w:t>
      </w:r>
      <w:r>
        <w:rPr>
          <w:w w:val="95"/>
        </w:rPr>
        <w:t>*</w:t>
      </w:r>
      <w:r>
        <w:rPr>
          <w:spacing w:val="151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3254C8F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AEC661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40FD73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520201" w14:textId="77777777" w:rsidR="006620E5" w:rsidRDefault="006620E5" w:rsidP="006620E5">
      <w:pPr>
        <w:pStyle w:val="BodyText"/>
        <w:tabs>
          <w:tab w:val="left" w:pos="1025"/>
        </w:tabs>
        <w:ind w:left="154"/>
      </w:pPr>
      <w:r>
        <w:rPr>
          <w:rFonts w:ascii="Times New Roman"/>
          <w:color w:val="7F7F7F"/>
          <w:sz w:val="12"/>
        </w:rPr>
        <w:t>2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323C6B8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gameLevel</w:t>
      </w:r>
      <w:r>
        <w:rPr>
          <w:spacing w:val="88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E8B38F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E153772" w14:textId="77777777" w:rsidR="006620E5" w:rsidRPr="00E57B0B" w:rsidRDefault="006620E5" w:rsidP="006620E5">
      <w:pPr>
        <w:spacing w:before="99"/>
        <w:ind w:left="159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7</w:t>
      </w:r>
    </w:p>
    <w:p w14:paraId="7EFCD079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43D6BDC6" w14:textId="77777777" w:rsidR="006620E5" w:rsidRPr="00E57B0B" w:rsidRDefault="006620E5" w:rsidP="006620E5">
      <w:pPr>
        <w:pStyle w:val="BodyText"/>
        <w:tabs>
          <w:tab w:val="left" w:pos="1026"/>
          <w:tab w:val="left" w:pos="299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22"/>
          <w:w w:val="95"/>
          <w:lang w:val="de-DE"/>
        </w:rPr>
        <w:t>ISta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g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Bu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i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w w:val="95"/>
          <w:lang w:val="de-DE"/>
        </w:rPr>
        <w:tab/>
      </w:r>
      <w:r w:rsidRPr="00E57B0B">
        <w:rPr>
          <w:w w:val="90"/>
          <w:lang w:val="de-DE"/>
        </w:rPr>
        <w:t>b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u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i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d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3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03B2CAC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4"/>
      </w:pPr>
      <w:r>
        <w:rPr>
          <w:rFonts w:ascii="Times New Roman"/>
          <w:color w:val="7F7F7F"/>
          <w:sz w:val="12"/>
        </w:rPr>
        <w:t>249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Abstract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79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192D90DD" w14:textId="77777777" w:rsidR="006620E5" w:rsidRPr="00E57B0B" w:rsidRDefault="006620E5" w:rsidP="006620E5">
      <w:pPr>
        <w:pStyle w:val="BodyText"/>
        <w:tabs>
          <w:tab w:val="left" w:pos="1022"/>
        </w:tabs>
        <w:spacing w:before="155"/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w w:val="95"/>
          <w:lang w:val="de-DE"/>
        </w:rPr>
        <w:t>switch</w:t>
      </w:r>
      <w:r w:rsidRPr="00E57B0B">
        <w:rPr>
          <w:color w:val="EC008C"/>
          <w:spacing w:val="148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v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{</w:t>
      </w:r>
    </w:p>
    <w:p w14:paraId="041B219D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FE547C6" w14:textId="77777777" w:rsidR="006620E5" w:rsidRDefault="006620E5" w:rsidP="006620E5">
      <w:pPr>
        <w:tabs>
          <w:tab w:val="left" w:pos="131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39FF323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E359C0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2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9AEA529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1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C02E4B7" w14:textId="77777777" w:rsidR="006620E5" w:rsidRDefault="006620E5" w:rsidP="006620E5">
      <w:pPr>
        <w:tabs>
          <w:tab w:val="left" w:pos="1580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60D43FC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2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5F5C5A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0AB9C5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229969D5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27DDB01" w14:textId="77777777" w:rsidR="006620E5" w:rsidRDefault="006620E5" w:rsidP="006620E5">
      <w:pPr>
        <w:tabs>
          <w:tab w:val="left" w:pos="1580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147B244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3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68ED31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45D568" w14:textId="7456F614" w:rsidR="006620E5" w:rsidRDefault="006620E5" w:rsidP="006620E5">
      <w:pPr>
        <w:pStyle w:val="BodyText"/>
        <w:tabs>
          <w:tab w:val="left" w:pos="1591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8908D8" wp14:editId="0EE55E4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C1AC" id="Freeform: Shape 124" o:spid="_x0000_s1026" style="position:absolute;margin-left:56.7pt;margin-top:51pt;width:504.3pt;height:69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rm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Tg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1pkoA22kyS+RLruHQte9fC2gxcbQMdwIHH4Uc99L7HTlaHElaipgS0&#10;4gP0aEWFnZThN7AaJ9B6mtyMbTL2tu7coJ6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EHNK5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218B06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26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58342D0B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3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64B0EE18" w14:textId="77777777" w:rsidR="006620E5" w:rsidRDefault="006620E5" w:rsidP="006620E5">
      <w:pPr>
        <w:tabs>
          <w:tab w:val="left" w:pos="158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2AAFEBC" w14:textId="77777777" w:rsidR="006620E5" w:rsidRDefault="006620E5" w:rsidP="006620E5">
      <w:pPr>
        <w:tabs>
          <w:tab w:val="left" w:pos="1006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FB6158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8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spawn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5AD227F0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fresh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B52FA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9538D7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2566421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2CAA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925D93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C09E2D4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724F91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D1FE6" w14:textId="77777777" w:rsidR="006620E5" w:rsidRDefault="006620E5" w:rsidP="006620E5">
      <w:pPr>
        <w:tabs>
          <w:tab w:val="left" w:pos="725"/>
        </w:tabs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3DBB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607428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4</w:t>
      </w:r>
    </w:p>
    <w:p w14:paraId="4654E7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3ADE86" w14:textId="77777777" w:rsidR="006620E5" w:rsidRDefault="006620E5" w:rsidP="006620E5">
      <w:pPr>
        <w:pStyle w:val="BodyText"/>
        <w:tabs>
          <w:tab w:val="left" w:pos="745"/>
          <w:tab w:val="left" w:pos="1738"/>
        </w:tabs>
        <w:ind w:left="163"/>
      </w:pPr>
      <w:r>
        <w:rPr>
          <w:rFonts w:ascii="Times New Roman"/>
          <w:color w:val="7F7F7F"/>
          <w:sz w:val="12"/>
        </w:rPr>
        <w:t>2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7779B2F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9587A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59"/>
      </w:pPr>
      <w:r>
        <w:rPr>
          <w:rFonts w:ascii="Times New Roman"/>
          <w:color w:val="7F7F7F"/>
          <w:sz w:val="12"/>
        </w:rPr>
        <w:t>27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1A142A9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B1EC66" w14:textId="77777777" w:rsidR="006620E5" w:rsidRDefault="006620E5" w:rsidP="006620E5">
      <w:pPr>
        <w:pStyle w:val="BodyText"/>
        <w:tabs>
          <w:tab w:val="left" w:pos="1297"/>
        </w:tabs>
        <w:spacing w:before="155"/>
        <w:ind w:left="156"/>
      </w:pPr>
      <w:r>
        <w:rPr>
          <w:rFonts w:ascii="Times New Roman"/>
          <w:color w:val="7F7F7F"/>
          <w:w w:val="105"/>
          <w:sz w:val="12"/>
        </w:rPr>
        <w:t>27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EC6B1D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A2369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2"/>
      </w:pPr>
      <w:r>
        <w:rPr>
          <w:rFonts w:ascii="Times New Roman"/>
          <w:color w:val="7F7F7F"/>
          <w:sz w:val="12"/>
        </w:rPr>
        <w:t>2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65150762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C9343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BE4CDE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3</w:t>
      </w:r>
    </w:p>
    <w:p w14:paraId="03BB68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07F85" w14:textId="77777777" w:rsidR="006620E5" w:rsidRDefault="006620E5" w:rsidP="006620E5">
      <w:pPr>
        <w:pStyle w:val="BodyText"/>
        <w:tabs>
          <w:tab w:val="left" w:pos="747"/>
        </w:tabs>
        <w:ind w:left="154"/>
      </w:pPr>
      <w:r>
        <w:rPr>
          <w:rFonts w:ascii="Times New Roman"/>
          <w:color w:val="7F7F7F"/>
          <w:sz w:val="12"/>
        </w:rPr>
        <w:t>2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348FE2F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4C4E5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466C78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00A6E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7</w:t>
      </w:r>
    </w:p>
    <w:p w14:paraId="620F12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356B45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154"/>
      </w:pPr>
      <w:r>
        <w:rPr>
          <w:rFonts w:ascii="Times New Roman"/>
          <w:color w:val="7F7F7F"/>
          <w:sz w:val="12"/>
        </w:rPr>
        <w:t>2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7612662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0A623B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154"/>
      </w:pPr>
      <w:r>
        <w:rPr>
          <w:rFonts w:ascii="Times New Roman"/>
          <w:color w:val="7F7F7F"/>
          <w:sz w:val="12"/>
        </w:rPr>
        <w:t>2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A67491A" w14:textId="77777777" w:rsidR="006620E5" w:rsidRDefault="006620E5" w:rsidP="006620E5">
      <w:pPr>
        <w:tabs>
          <w:tab w:val="left" w:pos="1006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C31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C15601" w14:textId="00DA2F03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253BCF" wp14:editId="105FA85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3" name="Freeform: 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0FF8" id="Freeform: Shape 123" o:spid="_x0000_s1026" style="position:absolute;margin-left:56.7pt;margin-top:51pt;width:504.3pt;height:69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7L0QMAABQMAAAOAAAAZHJzL2Uyb0RvYy54bWysVl2vozYQfa/U/2Dx2GovmJBP3dzVarep&#10;Km3blZb9AQ6YgAqY2k7I3V/fGYMTh72+2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5cOy9EDAAAU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00D4E1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2</w:t>
      </w:r>
    </w:p>
    <w:p w14:paraId="397987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5866" w14:textId="77777777" w:rsidR="006620E5" w:rsidRDefault="006620E5" w:rsidP="006620E5">
      <w:pPr>
        <w:tabs>
          <w:tab w:val="left" w:pos="1025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2D5CE77F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9AD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F4FAA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5</w:t>
      </w:r>
    </w:p>
    <w:p w14:paraId="0641BE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3484787" w14:textId="77777777" w:rsidR="006620E5" w:rsidRDefault="006620E5" w:rsidP="006620E5">
      <w:pPr>
        <w:pStyle w:val="BodyText"/>
        <w:tabs>
          <w:tab w:val="left" w:pos="745"/>
        </w:tabs>
        <w:spacing w:before="1"/>
        <w:ind w:left="154"/>
      </w:pPr>
      <w:r>
        <w:rPr>
          <w:rFonts w:ascii="Times New Roman"/>
          <w:color w:val="7F7F7F"/>
          <w:sz w:val="12"/>
        </w:rPr>
        <w:t>2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0"/>
        </w:rPr>
        <w:t xml:space="preserve"> </w:t>
      </w:r>
      <w:r>
        <w:rPr>
          <w:spacing w:val="23"/>
          <w:w w:val="90"/>
        </w:rPr>
        <w:t>respawn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Player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</w:p>
    <w:p w14:paraId="26ECBD31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2CEA6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2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5EABF1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F71D22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5625805C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1"/>
      </w:pPr>
      <w:r>
        <w:rPr>
          <w:rFonts w:ascii="Times New Roman"/>
          <w:color w:val="7F7F7F"/>
          <w:sz w:val="12"/>
        </w:rPr>
        <w:t>3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BA2F8C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BEFDC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1B89B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3</w:t>
      </w:r>
    </w:p>
    <w:p w14:paraId="697E6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1D9B2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4</w:t>
      </w:r>
    </w:p>
    <w:p w14:paraId="49394B1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02B1DC" w14:textId="77777777" w:rsidR="006620E5" w:rsidRDefault="006620E5" w:rsidP="006620E5">
      <w:pPr>
        <w:tabs>
          <w:tab w:val="left" w:pos="1006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E0C1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8D330B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6</w:t>
      </w:r>
    </w:p>
    <w:p w14:paraId="1900AC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DB2AEB" w14:textId="77777777" w:rsidR="006620E5" w:rsidRDefault="006620E5" w:rsidP="006620E5">
      <w:pPr>
        <w:tabs>
          <w:tab w:val="left" w:pos="725"/>
        </w:tabs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0A66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88FD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8</w:t>
      </w:r>
    </w:p>
    <w:p w14:paraId="77B292E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BA8E6C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sz w:val="12"/>
        </w:rPr>
        <w:t>3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2"/>
        </w:rPr>
        <w:t xml:space="preserve"> </w:t>
      </w:r>
      <w:r>
        <w:rPr>
          <w:spacing w:val="19"/>
          <w:w w:val="90"/>
        </w:rPr>
        <w:t>respawn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Player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47"/>
        </w:rPr>
        <w:t xml:space="preserve"> </w:t>
      </w:r>
      <w:r>
        <w:rPr>
          <w:w w:val="90"/>
        </w:rPr>
        <w:t>p</w:t>
      </w:r>
      <w:r>
        <w:rPr>
          <w:spacing w:val="-20"/>
          <w:w w:val="90"/>
        </w:rPr>
        <w:t xml:space="preserve"> </w:t>
      </w:r>
      <w:r>
        <w:rPr>
          <w:w w:val="90"/>
        </w:rPr>
        <w:t>)</w:t>
      </w:r>
    </w:p>
    <w:p w14:paraId="47F68B4B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84A8FB7" w14:textId="77777777" w:rsidR="006620E5" w:rsidRDefault="006620E5" w:rsidP="006620E5">
      <w:pPr>
        <w:pStyle w:val="BodyText"/>
        <w:tabs>
          <w:tab w:val="left" w:pos="1010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3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F7846A8" w14:textId="77777777" w:rsidR="006620E5" w:rsidRDefault="006620E5" w:rsidP="006620E5">
      <w:pPr>
        <w:pStyle w:val="BodyText"/>
        <w:tabs>
          <w:tab w:val="left" w:pos="1021"/>
          <w:tab w:val="left" w:pos="2153"/>
        </w:tabs>
        <w:spacing w:before="154"/>
        <w:ind w:left="167"/>
      </w:pPr>
      <w:r>
        <w:rPr>
          <w:rFonts w:ascii="Times New Roman"/>
          <w:color w:val="7F7F7F"/>
          <w:sz w:val="12"/>
        </w:rPr>
        <w:t>3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43B7972" w14:textId="77777777" w:rsidR="006620E5" w:rsidRPr="00E57B0B" w:rsidRDefault="006620E5" w:rsidP="006620E5">
      <w:pPr>
        <w:pStyle w:val="BodyText"/>
        <w:tabs>
          <w:tab w:val="left" w:pos="1029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lang w:val="de-DE"/>
        </w:rPr>
        <w:t>i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>n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 xml:space="preserve">t  </w:t>
      </w:r>
      <w:r w:rsidRPr="00E57B0B">
        <w:rPr>
          <w:color w:val="EC008C"/>
          <w:spacing w:val="19"/>
          <w:lang w:val="de-DE"/>
        </w:rPr>
        <w:t xml:space="preserve"> </w:t>
      </w:r>
      <w:r w:rsidRPr="00E57B0B">
        <w:rPr>
          <w:spacing w:val="9"/>
          <w:lang w:val="de-DE"/>
        </w:rPr>
        <w:t xml:space="preserve">maxRetry </w:t>
      </w:r>
      <w:r w:rsidRPr="00E57B0B">
        <w:rPr>
          <w:spacing w:val="11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101"/>
          <w:lang w:val="de-DE"/>
        </w:rPr>
        <w:t xml:space="preserve"> </w:t>
      </w:r>
      <w:r w:rsidRPr="00E57B0B">
        <w:rPr>
          <w:lang w:val="de-DE"/>
        </w:rPr>
        <w:t>6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78AEB8CB" w14:textId="77777777" w:rsidR="006620E5" w:rsidRPr="00E57B0B" w:rsidRDefault="006620E5" w:rsidP="006620E5">
      <w:pPr>
        <w:pStyle w:val="BodyText"/>
        <w:tabs>
          <w:tab w:val="left" w:pos="1029"/>
          <w:tab w:val="left" w:pos="1591"/>
        </w:tabs>
        <w:spacing w:before="155"/>
        <w:ind w:left="172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4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e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-29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 xml:space="preserve">y </w:t>
      </w:r>
      <w:r w:rsidRPr="00E57B0B">
        <w:rPr>
          <w:spacing w:val="27"/>
          <w:w w:val="105"/>
          <w:lang w:val="de-DE"/>
        </w:rPr>
        <w:t xml:space="preserve"> </w:t>
      </w:r>
      <w:r w:rsidRPr="00E57B0B">
        <w:rPr>
          <w:w w:val="110"/>
          <w:lang w:val="de-DE"/>
        </w:rPr>
        <w:t xml:space="preserve">= </w:t>
      </w:r>
      <w:r w:rsidRPr="00E57B0B">
        <w:rPr>
          <w:spacing w:val="21"/>
          <w:w w:val="110"/>
          <w:lang w:val="de-DE"/>
        </w:rPr>
        <w:t xml:space="preserve"> </w:t>
      </w:r>
      <w:r w:rsidRPr="00E57B0B">
        <w:rPr>
          <w:w w:val="105"/>
          <w:lang w:val="de-DE"/>
        </w:rPr>
        <w:t>0</w:t>
      </w:r>
      <w:r w:rsidRPr="00E57B0B">
        <w:rPr>
          <w:spacing w:val="-31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61F42E4B" w14:textId="77777777" w:rsidR="006620E5" w:rsidRPr="00E57B0B" w:rsidRDefault="006620E5" w:rsidP="006620E5">
      <w:pPr>
        <w:pStyle w:val="BodyText"/>
        <w:tabs>
          <w:tab w:val="left" w:pos="1023"/>
          <w:tab w:val="left" w:pos="1880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5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>while</w:t>
      </w:r>
      <w:r w:rsidRPr="00E57B0B">
        <w:rPr>
          <w:color w:val="EC008C"/>
          <w:spacing w:val="22"/>
          <w:lang w:val="de-DE"/>
        </w:rPr>
        <w:tab/>
      </w:r>
      <w:r w:rsidRPr="00E57B0B">
        <w:rPr>
          <w:w w:val="95"/>
          <w:lang w:val="de-DE"/>
        </w:rPr>
        <w:t>(</w:t>
      </w:r>
      <w:r w:rsidRPr="00E57B0B">
        <w:rPr>
          <w:spacing w:val="-1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!</w:t>
      </w:r>
      <w:r w:rsidRPr="00E57B0B">
        <w:rPr>
          <w:spacing w:val="26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03"/>
          <w:lang w:val="de-DE"/>
        </w:rPr>
        <w:t xml:space="preserve"> </w:t>
      </w:r>
      <w:r w:rsidRPr="00E57B0B">
        <w:rPr>
          <w:w w:val="95"/>
          <w:lang w:val="de-DE"/>
        </w:rPr>
        <w:t>&amp;&amp;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y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&lt;</w:t>
      </w:r>
      <w:r w:rsidRPr="00E57B0B">
        <w:rPr>
          <w:spacing w:val="93"/>
          <w:lang w:val="de-DE"/>
        </w:rPr>
        <w:t xml:space="preserve"> </w:t>
      </w:r>
      <w:r w:rsidRPr="00E57B0B">
        <w:rPr>
          <w:spacing w:val="9"/>
          <w:w w:val="95"/>
          <w:lang w:val="de-DE"/>
        </w:rPr>
        <w:t>maxRetry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</w:p>
    <w:p w14:paraId="6FA0D879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9D8303" w14:textId="77777777" w:rsidR="006620E5" w:rsidRDefault="006620E5" w:rsidP="006620E5">
      <w:pPr>
        <w:pStyle w:val="BodyText"/>
        <w:tabs>
          <w:tab w:val="left" w:pos="1310"/>
        </w:tabs>
        <w:spacing w:before="154" w:line="355" w:lineRule="auto"/>
        <w:ind w:left="867" w:right="950" w:hanging="695"/>
      </w:pPr>
      <w:r>
        <w:rPr>
          <w:rFonts w:ascii="Times New Roman"/>
          <w:color w:val="7F7F7F"/>
          <w:sz w:val="12"/>
        </w:rPr>
        <w:t>31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DB7B0AE" w14:textId="77777777" w:rsidR="006620E5" w:rsidRDefault="006620E5" w:rsidP="006620E5">
      <w:pPr>
        <w:pStyle w:val="BodyText"/>
        <w:tabs>
          <w:tab w:val="left" w:pos="1310"/>
        </w:tabs>
        <w:spacing w:line="355" w:lineRule="auto"/>
        <w:ind w:left="867" w:right="950" w:hanging="696"/>
      </w:pPr>
      <w:r>
        <w:rPr>
          <w:rFonts w:ascii="Times New Roman"/>
          <w:color w:val="7F7F7F"/>
          <w:sz w:val="12"/>
        </w:rPr>
        <w:t>31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01CB98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EC4B86" w14:textId="2C778A79" w:rsidR="006620E5" w:rsidRDefault="006620E5" w:rsidP="006620E5">
      <w:pPr>
        <w:pStyle w:val="BodyText"/>
        <w:tabs>
          <w:tab w:val="left" w:pos="1324"/>
          <w:tab w:val="left" w:pos="1722"/>
        </w:tabs>
        <w:spacing w:before="201" w:line="355" w:lineRule="auto"/>
        <w:ind w:left="867" w:right="950" w:hanging="6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74390F" wp14:editId="40C8AD9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B7EB" id="Freeform: Shape 122" o:spid="_x0000_s1026" style="position:absolute;margin-left:56.7pt;margin-top:51pt;width:504.3pt;height:693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ROz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i0NE7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1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4A1A548E" w14:textId="77777777" w:rsidR="006620E5" w:rsidRDefault="006620E5" w:rsidP="006620E5">
      <w:pPr>
        <w:tabs>
          <w:tab w:val="left" w:pos="1287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2AB59B" w14:textId="77777777" w:rsidR="006620E5" w:rsidRDefault="006620E5" w:rsidP="006620E5">
      <w:pPr>
        <w:pStyle w:val="BodyText"/>
        <w:tabs>
          <w:tab w:val="left" w:pos="1562"/>
        </w:tabs>
        <w:spacing w:before="155" w:line="355" w:lineRule="auto"/>
        <w:ind w:left="856" w:right="649" w:hanging="695"/>
      </w:pPr>
      <w:r>
        <w:rPr>
          <w:rFonts w:ascii="Times New Roman"/>
          <w:color w:val="7F7F7F"/>
          <w:w w:val="105"/>
          <w:sz w:val="12"/>
        </w:rPr>
        <w:t>3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5485FC56" w14:textId="77777777" w:rsidR="006620E5" w:rsidRDefault="006620E5" w:rsidP="006620E5">
      <w:pPr>
        <w:pStyle w:val="BodyText"/>
        <w:tabs>
          <w:tab w:val="left" w:pos="1562"/>
        </w:tabs>
        <w:spacing w:line="355" w:lineRule="auto"/>
        <w:ind w:left="856" w:right="649" w:hanging="702"/>
      </w:pPr>
      <w:r>
        <w:rPr>
          <w:rFonts w:ascii="Times New Roman"/>
          <w:color w:val="7F7F7F"/>
          <w:w w:val="105"/>
          <w:sz w:val="12"/>
        </w:rPr>
        <w:t>3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32E40FD" w14:textId="77777777" w:rsidR="006620E5" w:rsidRPr="00E57B0B" w:rsidRDefault="006620E5" w:rsidP="006620E5">
      <w:pPr>
        <w:pStyle w:val="BodyText"/>
        <w:tabs>
          <w:tab w:val="left" w:pos="1591"/>
        </w:tabs>
        <w:spacing w:line="322" w:lineRule="exact"/>
        <w:ind w:left="15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106"/>
          <w:lang w:val="de-DE"/>
        </w:rPr>
        <w:t xml:space="preserve"> </w:t>
      </w:r>
      <w:r w:rsidRPr="00E57B0B">
        <w:rPr>
          <w:color w:val="EC008C"/>
          <w:spacing w:val="21"/>
          <w:w w:val="95"/>
          <w:lang w:val="de-DE"/>
        </w:rPr>
        <w:t>true</w:t>
      </w:r>
      <w:r w:rsidRPr="00E57B0B">
        <w:rPr>
          <w:color w:val="EC008C"/>
          <w:spacing w:val="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10800A45" w14:textId="77777777" w:rsidR="006620E5" w:rsidRPr="00E57B0B" w:rsidRDefault="006620E5" w:rsidP="006620E5">
      <w:pPr>
        <w:tabs>
          <w:tab w:val="left" w:pos="1287"/>
        </w:tabs>
        <w:spacing w:before="152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4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1B16C32C" w14:textId="77777777" w:rsidR="006620E5" w:rsidRPr="00E57B0B" w:rsidRDefault="006620E5" w:rsidP="006620E5">
      <w:pPr>
        <w:tabs>
          <w:tab w:val="left" w:pos="1310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e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t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 xml:space="preserve">y </w:t>
      </w:r>
      <w:r w:rsidRPr="00E57B0B">
        <w:rPr>
          <w:spacing w:val="58"/>
          <w:w w:val="105"/>
          <w:sz w:val="24"/>
          <w:lang w:val="de-DE"/>
        </w:rPr>
        <w:t xml:space="preserve"> </w:t>
      </w:r>
      <w:r w:rsidRPr="00E57B0B">
        <w:rPr>
          <w:w w:val="120"/>
          <w:sz w:val="24"/>
          <w:lang w:val="de-DE"/>
        </w:rPr>
        <w:t>++;</w:t>
      </w:r>
    </w:p>
    <w:p w14:paraId="534A3B1C" w14:textId="77777777" w:rsidR="006620E5" w:rsidRPr="00E57B0B" w:rsidRDefault="006620E5" w:rsidP="006620E5">
      <w:pPr>
        <w:tabs>
          <w:tab w:val="left" w:pos="1006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6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61CA8FFD" w14:textId="77777777" w:rsidR="006620E5" w:rsidRPr="00E57B0B" w:rsidRDefault="006620E5" w:rsidP="006620E5">
      <w:pPr>
        <w:tabs>
          <w:tab w:val="left" w:pos="725"/>
        </w:tabs>
        <w:spacing w:before="155"/>
        <w:ind w:left="156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7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3302CF8D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0DE12A9E" w14:textId="77777777" w:rsidR="006620E5" w:rsidRPr="00E57B0B" w:rsidRDefault="006620E5" w:rsidP="006620E5">
      <w:pPr>
        <w:spacing w:before="98"/>
        <w:ind w:left="15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8</w:t>
      </w:r>
    </w:p>
    <w:p w14:paraId="122CB370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57EC8077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594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getRandomNumbe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min ,</w:t>
      </w:r>
      <w:r w:rsidRPr="00E57B0B">
        <w:rPr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37"/>
          <w:lang w:val="de-DE"/>
        </w:rPr>
        <w:t xml:space="preserve"> </w:t>
      </w:r>
      <w:r w:rsidRPr="00E57B0B">
        <w:rPr>
          <w:w w:val="95"/>
          <w:lang w:val="de-DE"/>
        </w:rPr>
        <w:t>max)</w:t>
      </w:r>
    </w:p>
    <w:p w14:paraId="27093896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CCA6CA" w14:textId="77777777" w:rsidR="006620E5" w:rsidRDefault="006620E5" w:rsidP="006620E5">
      <w:pPr>
        <w:pStyle w:val="BodyText"/>
        <w:tabs>
          <w:tab w:val="left" w:pos="13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3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127541E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D30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ED25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3</w:t>
      </w:r>
    </w:p>
    <w:p w14:paraId="3A67D1A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2FE83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E4AB15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816670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54"/>
      </w:pPr>
      <w:r>
        <w:rPr>
          <w:rFonts w:ascii="Times New Roman"/>
          <w:color w:val="7F7F7F"/>
          <w:sz w:val="12"/>
        </w:rPr>
        <w:t>3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943B3C0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3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7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00"/>
        </w:rPr>
        <w:t xml:space="preserve"> </w:t>
      </w:r>
      <w:r>
        <w:rPr>
          <w:w w:val="95"/>
        </w:rPr>
        <w:t>&amp;&amp;</w:t>
      </w:r>
      <w:r>
        <w:rPr>
          <w:spacing w:val="89"/>
        </w:rPr>
        <w:t xml:space="preserve"> </w:t>
      </w:r>
      <w:r>
        <w:rPr>
          <w:spacing w:val="19"/>
          <w:w w:val="95"/>
        </w:rPr>
        <w:t>level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92"/>
          <w:w w:val="95"/>
        </w:rPr>
        <w:t xml:space="preserve"> </w:t>
      </w:r>
      <w:r>
        <w:rPr>
          <w:w w:val="95"/>
        </w:rPr>
        <w:t>&lt;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553972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DA9B2C" w14:textId="77777777" w:rsidR="006620E5" w:rsidRDefault="006620E5" w:rsidP="006620E5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77F9EF5" w14:textId="77777777" w:rsidR="006620E5" w:rsidRDefault="006620E5" w:rsidP="006620E5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705"/>
      </w:pPr>
      <w:r>
        <w:rPr>
          <w:rFonts w:ascii="Times New Roman"/>
          <w:color w:val="7F7F7F"/>
          <w:sz w:val="12"/>
        </w:rPr>
        <w:t>34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601EAC9" w14:textId="77777777" w:rsidR="006620E5" w:rsidRDefault="006620E5" w:rsidP="006620E5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231" w:hanging="696"/>
      </w:pPr>
      <w:r>
        <w:rPr>
          <w:rFonts w:ascii="Times New Roman"/>
          <w:color w:val="7F7F7F"/>
          <w:w w:val="105"/>
          <w:sz w:val="12"/>
        </w:rPr>
        <w:t>3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6298D9F7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CEEB45F" w14:textId="6ACF3813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before="201" w:line="355" w:lineRule="auto"/>
        <w:ind w:left="859" w:right="950" w:hanging="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BDCB83" wp14:editId="6DB8AAA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7962" id="Freeform: Shape 121" o:spid="_x0000_s1026" style="position:absolute;margin-left:56.7pt;margin-top:51pt;width:504.3pt;height:693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azQMAABQMAAAOAAAAZHJzL2Uyb0RvYy54bWysVm2PnDYQ/l4p/8HiY6ocmGVfdXtRlHSr&#10;SmkbKfQHeMEsKICp7V328us7Y/Cul57v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M1wsa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C8A599C" w14:textId="77777777" w:rsidR="006620E5" w:rsidRDefault="006620E5" w:rsidP="006620E5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4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329C78E2" w14:textId="77777777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50" w:hanging="706"/>
      </w:pPr>
      <w:r>
        <w:rPr>
          <w:rFonts w:ascii="Times New Roman"/>
          <w:color w:val="7F7F7F"/>
          <w:w w:val="105"/>
          <w:sz w:val="12"/>
        </w:rPr>
        <w:t>3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37D64D52" w14:textId="77777777" w:rsidR="006620E5" w:rsidRDefault="006620E5" w:rsidP="006620E5">
      <w:pPr>
        <w:pStyle w:val="BodyText"/>
        <w:tabs>
          <w:tab w:val="left" w:pos="1309"/>
          <w:tab w:val="left" w:pos="4537"/>
        </w:tabs>
        <w:spacing w:line="322" w:lineRule="exact"/>
        <w:ind w:left="155"/>
      </w:pPr>
      <w:r>
        <w:rPr>
          <w:rFonts w:ascii="Times New Roman"/>
          <w:color w:val="7F7F7F"/>
          <w:sz w:val="12"/>
        </w:rPr>
        <w:t>3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36106C0" w14:textId="77777777" w:rsidR="006620E5" w:rsidRDefault="006620E5" w:rsidP="006620E5">
      <w:pPr>
        <w:tabs>
          <w:tab w:val="left" w:pos="1006"/>
        </w:tabs>
        <w:spacing w:before="150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C4CC3ED" w14:textId="77777777" w:rsidR="006620E5" w:rsidRDefault="006620E5" w:rsidP="006620E5">
      <w:pPr>
        <w:tabs>
          <w:tab w:val="left" w:pos="725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051C3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718178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8</w:t>
      </w:r>
    </w:p>
    <w:p w14:paraId="124BCD6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136161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5F8B76DD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5BF8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3"/>
      </w:pPr>
      <w:r>
        <w:rPr>
          <w:rFonts w:ascii="Times New Roman"/>
          <w:color w:val="7F7F7F"/>
          <w:sz w:val="12"/>
        </w:rPr>
        <w:t>3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488C2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153678AF" w14:textId="77777777" w:rsidR="006620E5" w:rsidRDefault="006620E5" w:rsidP="006620E5">
      <w:pPr>
        <w:pStyle w:val="BodyText"/>
        <w:tabs>
          <w:tab w:val="left" w:pos="1032"/>
          <w:tab w:val="left" w:pos="6363"/>
        </w:tabs>
        <w:spacing w:before="154"/>
        <w:ind w:left="154"/>
      </w:pPr>
      <w:r>
        <w:rPr>
          <w:rFonts w:ascii="Times New Roman"/>
          <w:color w:val="7F7F7F"/>
          <w:sz w:val="12"/>
        </w:rPr>
        <w:t>3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C09F5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AE0801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4</w:t>
      </w:r>
    </w:p>
    <w:p w14:paraId="1475CCB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3AF407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B073D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586A3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6</w:t>
      </w:r>
    </w:p>
    <w:p w14:paraId="44EF0CB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C8327C" w14:textId="77777777" w:rsidR="006620E5" w:rsidRDefault="006620E5" w:rsidP="006620E5">
      <w:pPr>
        <w:pStyle w:val="BodyText"/>
        <w:tabs>
          <w:tab w:val="left" w:pos="745"/>
        </w:tabs>
        <w:spacing w:before="1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spacing w:val="23"/>
          <w:w w:val="95"/>
        </w:rPr>
        <w:t>refresh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8457CA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CB5EE5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61043D53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B17396" w14:textId="77777777" w:rsidR="006620E5" w:rsidRDefault="006620E5" w:rsidP="006620E5">
      <w:pPr>
        <w:pStyle w:val="BodyText"/>
        <w:tabs>
          <w:tab w:val="left" w:pos="1296"/>
          <w:tab w:val="left" w:pos="4957"/>
        </w:tabs>
        <w:spacing w:before="154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AC4AEA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0C2AB94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D2BED" w14:textId="77777777" w:rsidR="006620E5" w:rsidRDefault="006620E5" w:rsidP="006620E5">
      <w:pPr>
        <w:tabs>
          <w:tab w:val="left" w:pos="725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CAF0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84A9D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5</w:t>
      </w:r>
    </w:p>
    <w:p w14:paraId="60735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344EB71" w14:textId="77777777" w:rsidR="006620E5" w:rsidRDefault="006620E5" w:rsidP="006620E5">
      <w:pPr>
        <w:pStyle w:val="BodyText"/>
        <w:tabs>
          <w:tab w:val="left" w:pos="745"/>
          <w:tab w:val="left" w:pos="4817"/>
        </w:tabs>
        <w:ind w:left="154"/>
      </w:pPr>
      <w:r>
        <w:rPr>
          <w:rFonts w:ascii="Times New Roman"/>
          <w:color w:val="7F7F7F"/>
          <w:sz w:val="12"/>
        </w:rPr>
        <w:t>3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460914D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72085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B722A9" w14:textId="572FC8AD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356356" wp14:editId="6078EF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1BB6" id="Freeform: Shape 120" o:spid="_x0000_s1026" style="position:absolute;margin-left:56.7pt;margin-top:51pt;width:504.3pt;height:693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Gfy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Cf9DGf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6B98F8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8</w:t>
      </w:r>
    </w:p>
    <w:p w14:paraId="37C4EC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2F0D9" w14:textId="77777777" w:rsidR="006620E5" w:rsidRDefault="006620E5" w:rsidP="006620E5">
      <w:pPr>
        <w:pStyle w:val="BodyText"/>
        <w:tabs>
          <w:tab w:val="left" w:pos="1028"/>
        </w:tabs>
        <w:ind w:left="154"/>
      </w:pPr>
      <w:r>
        <w:rPr>
          <w:rFonts w:ascii="Times New Roman"/>
          <w:color w:val="7F7F7F"/>
          <w:sz w:val="12"/>
        </w:rPr>
        <w:t>36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3DFE8648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723C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8D3A2C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1</w:t>
      </w:r>
    </w:p>
    <w:p w14:paraId="21FD4E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AFC3CC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2</w:t>
      </w:r>
    </w:p>
    <w:p w14:paraId="2AF720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9BE1E4" w14:textId="77777777" w:rsidR="006620E5" w:rsidRDefault="006620E5" w:rsidP="006620E5">
      <w:pPr>
        <w:pStyle w:val="BodyText"/>
        <w:tabs>
          <w:tab w:val="left" w:pos="1028"/>
          <w:tab w:val="left" w:pos="2157"/>
        </w:tabs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2835CC59" w14:textId="77777777" w:rsidR="006620E5" w:rsidRDefault="006620E5" w:rsidP="006620E5">
      <w:pPr>
        <w:tabs>
          <w:tab w:val="left" w:pos="1006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D2C54" w14:textId="77777777" w:rsidR="006620E5" w:rsidRDefault="006620E5" w:rsidP="006620E5">
      <w:pPr>
        <w:pStyle w:val="BodyText"/>
        <w:tabs>
          <w:tab w:val="left" w:pos="1318"/>
          <w:tab w:val="left" w:pos="2566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4FCA5C9E" w14:textId="77777777" w:rsidR="006620E5" w:rsidRDefault="006620E5" w:rsidP="006620E5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4" w:line="355" w:lineRule="auto"/>
        <w:ind w:left="871" w:right="936" w:hanging="708"/>
      </w:pPr>
      <w:r>
        <w:rPr>
          <w:rFonts w:ascii="Times New Roman"/>
          <w:color w:val="7F7F7F"/>
          <w:sz w:val="12"/>
        </w:rPr>
        <w:t>37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1500BE4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6E4F249" w14:textId="77777777" w:rsidR="006620E5" w:rsidRDefault="006620E5" w:rsidP="006620E5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7</w:t>
      </w:r>
    </w:p>
    <w:p w14:paraId="682FA6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1EB681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8</w:t>
      </w:r>
    </w:p>
    <w:p w14:paraId="404C36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6E2ECB2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9</w:t>
      </w:r>
    </w:p>
    <w:p w14:paraId="0A9F4C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C34301D" w14:textId="77777777" w:rsidR="006620E5" w:rsidRDefault="006620E5" w:rsidP="006620E5">
      <w:pPr>
        <w:pStyle w:val="BodyText"/>
        <w:tabs>
          <w:tab w:val="left" w:pos="1307"/>
        </w:tabs>
        <w:ind w:left="154"/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9268947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6D19D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528658E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0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BF6A3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4</w:t>
      </w:r>
    </w:p>
    <w:p w14:paraId="615A0E0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6D81048" w14:textId="77777777" w:rsidR="006620E5" w:rsidRDefault="006620E5" w:rsidP="006620E5">
      <w:pPr>
        <w:pStyle w:val="BodyText"/>
        <w:tabs>
          <w:tab w:val="left" w:pos="1588"/>
        </w:tabs>
        <w:spacing w:before="1"/>
        <w:ind w:left="154"/>
      </w:pPr>
      <w:r>
        <w:rPr>
          <w:rFonts w:ascii="Times New Roman"/>
          <w:color w:val="7F7F7F"/>
          <w:sz w:val="12"/>
        </w:rPr>
        <w:t>3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39F584C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F3B258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38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84"/>
        </w:rPr>
        <w:t xml:space="preserve"> </w:t>
      </w:r>
      <w:r>
        <w:rPr>
          <w:spacing w:val="18"/>
          <w:w w:val="95"/>
        </w:rPr>
        <w:t>las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Time</w:t>
      </w:r>
      <w:r>
        <w:rPr>
          <w:spacing w:val="12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2"/>
          <w:w w:val="95"/>
        </w:rPr>
        <w:t>System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nanoTi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120D8A9A" w14:textId="77777777" w:rsidR="006620E5" w:rsidRDefault="006620E5" w:rsidP="006620E5">
      <w:pPr>
        <w:pStyle w:val="BodyText"/>
        <w:tabs>
          <w:tab w:val="left" w:pos="2161"/>
          <w:tab w:val="left" w:pos="298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8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spacing w:val="19"/>
        </w:rPr>
        <w:t xml:space="preserve">double </w:t>
      </w:r>
      <w:r>
        <w:rPr>
          <w:color w:val="EC008C"/>
          <w:spacing w:val="45"/>
        </w:rPr>
        <w:t xml:space="preserve"> </w:t>
      </w:r>
      <w:r>
        <w:rPr>
          <w:spacing w:val="9"/>
        </w:rPr>
        <w:t xml:space="preserve">ns </w:t>
      </w:r>
      <w:r>
        <w:rPr>
          <w:spacing w:val="10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22"/>
        </w:rPr>
        <w:t>1000000000</w:t>
      </w:r>
      <w:r>
        <w:rPr>
          <w:spacing w:val="-35"/>
        </w:rPr>
        <w:t xml:space="preserve"> </w:t>
      </w:r>
      <w:r>
        <w:t>.</w:t>
      </w:r>
      <w:r>
        <w:rPr>
          <w:spacing w:val="-34"/>
        </w:rPr>
        <w:t xml:space="preserve"> </w:t>
      </w:r>
      <w:r>
        <w:t>0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8"/>
        </w:rPr>
        <w:t xml:space="preserve"> </w:t>
      </w:r>
      <w:r>
        <w:t>6</w:t>
      </w:r>
      <w:r>
        <w:rPr>
          <w:spacing w:val="-24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.</w:t>
      </w:r>
      <w:r>
        <w:rPr>
          <w:spacing w:val="-23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2C8AE500" w14:textId="77777777" w:rsidR="006620E5" w:rsidRDefault="006620E5" w:rsidP="006620E5">
      <w:pPr>
        <w:pStyle w:val="BodyText"/>
        <w:tabs>
          <w:tab w:val="left" w:pos="2143"/>
        </w:tabs>
        <w:spacing w:before="154"/>
        <w:ind w:left="154"/>
      </w:pPr>
      <w:r>
        <w:rPr>
          <w:rFonts w:ascii="Times New Roman"/>
          <w:color w:val="7F7F7F"/>
          <w:sz w:val="12"/>
        </w:rPr>
        <w:t>3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double</w:t>
      </w:r>
      <w:r>
        <w:rPr>
          <w:color w:val="EC008C"/>
          <w:spacing w:val="153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7800D89" w14:textId="77777777" w:rsidR="006620E5" w:rsidRDefault="006620E5" w:rsidP="006620E5">
      <w:pPr>
        <w:pStyle w:val="BodyText"/>
        <w:tabs>
          <w:tab w:val="left" w:pos="2147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3694271F" w14:textId="77777777" w:rsidR="006620E5" w:rsidRDefault="006620E5" w:rsidP="006620E5">
      <w:pPr>
        <w:pStyle w:val="BodyText"/>
        <w:tabs>
          <w:tab w:val="left" w:pos="2707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39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4"/>
        </w:rPr>
        <w:t xml:space="preserve"> </w:t>
      </w:r>
      <w:r>
        <w:rPr>
          <w:w w:val="95"/>
        </w:rPr>
        <w:t>now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2"/>
          <w:w w:val="95"/>
        </w:rPr>
        <w:t>System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nanoTi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ADAEBE" w14:textId="77777777" w:rsidR="006620E5" w:rsidRDefault="006620E5" w:rsidP="006620E5">
      <w:pPr>
        <w:pStyle w:val="BodyText"/>
        <w:tabs>
          <w:tab w:val="left" w:pos="2713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2</w:t>
      </w:r>
      <w:r>
        <w:rPr>
          <w:rFonts w:ascii="Times New Roman"/>
          <w:color w:val="7F7F7F"/>
          <w:w w:val="105"/>
          <w:sz w:val="12"/>
        </w:rPr>
        <w:tab/>
      </w:r>
      <w:r>
        <w:t>d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rPr>
          <w:spacing w:val="16"/>
        </w:rPr>
        <w:t>ta</w:t>
      </w:r>
      <w:r>
        <w:rPr>
          <w:spacing w:val="91"/>
        </w:rPr>
        <w:t xml:space="preserve"> </w:t>
      </w:r>
      <w:r>
        <w:t>+=</w:t>
      </w:r>
      <w:r>
        <w:rPr>
          <w:spacing w:val="83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t xml:space="preserve">now  </w:t>
      </w:r>
      <w:r>
        <w:rPr>
          <w:spacing w:val="12"/>
        </w:rPr>
        <w:t xml:space="preserve"> </w:t>
      </w:r>
      <w:r>
        <w:t xml:space="preserve">-  </w:t>
      </w:r>
      <w:r>
        <w:rPr>
          <w:spacing w:val="14"/>
        </w:rPr>
        <w:t xml:space="preserve"> </w:t>
      </w:r>
      <w:r>
        <w:rPr>
          <w:spacing w:val="18"/>
        </w:rPr>
        <w:t>last</w:t>
      </w:r>
      <w:r>
        <w:rPr>
          <w:spacing w:val="-34"/>
        </w:rPr>
        <w:t xml:space="preserve"> </w:t>
      </w:r>
      <w:r>
        <w:rPr>
          <w:spacing w:val="18"/>
        </w:rPr>
        <w:t>Time</w:t>
      </w:r>
      <w:r>
        <w:rPr>
          <w:spacing w:val="-9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9"/>
        </w:rPr>
        <w:t>ns</w:t>
      </w:r>
      <w:r>
        <w:rPr>
          <w:spacing w:val="-1"/>
        </w:rPr>
        <w:t xml:space="preserve"> </w:t>
      </w:r>
      <w:r>
        <w:t>;</w:t>
      </w:r>
    </w:p>
    <w:p w14:paraId="5E15B119" w14:textId="77777777" w:rsidR="006620E5" w:rsidRDefault="006620E5" w:rsidP="006620E5">
      <w:pPr>
        <w:pStyle w:val="BodyText"/>
        <w:tabs>
          <w:tab w:val="left" w:pos="270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9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</w:rPr>
        <w:t>last</w:t>
      </w:r>
      <w:r>
        <w:rPr>
          <w:spacing w:val="-36"/>
        </w:rPr>
        <w:t xml:space="preserve"> </w:t>
      </w:r>
      <w:r>
        <w:rPr>
          <w:spacing w:val="18"/>
        </w:rPr>
        <w:t>Time</w:t>
      </w:r>
      <w:r>
        <w:rPr>
          <w:spacing w:val="85"/>
        </w:rPr>
        <w:t xml:space="preserve"> </w:t>
      </w:r>
      <w:r>
        <w:t>=</w:t>
      </w:r>
      <w:r>
        <w:rPr>
          <w:spacing w:val="62"/>
        </w:rPr>
        <w:t xml:space="preserve"> </w:t>
      </w:r>
      <w:r>
        <w:t>now</w:t>
      </w:r>
      <w:r>
        <w:rPr>
          <w:spacing w:val="-21"/>
        </w:rPr>
        <w:t xml:space="preserve"> </w:t>
      </w:r>
      <w:r>
        <w:t>;</w:t>
      </w:r>
    </w:p>
    <w:p w14:paraId="0137F283" w14:textId="77777777" w:rsidR="006620E5" w:rsidRDefault="006620E5" w:rsidP="006620E5">
      <w:pPr>
        <w:pStyle w:val="BodyText"/>
        <w:tabs>
          <w:tab w:val="left" w:pos="2709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</w:rPr>
        <w:t>while</w:t>
      </w:r>
      <w:r>
        <w:rPr>
          <w:color w:val="EC008C"/>
          <w:spacing w:val="-7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d</w:t>
      </w:r>
      <w:r>
        <w:rPr>
          <w:spacing w:val="-28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rPr>
          <w:spacing w:val="16"/>
        </w:rPr>
        <w:t>ta</w:t>
      </w:r>
      <w:r>
        <w:rPr>
          <w:spacing w:val="72"/>
        </w:rPr>
        <w:t xml:space="preserve"> </w:t>
      </w:r>
      <w:r>
        <w:rPr>
          <w:w w:val="130"/>
        </w:rPr>
        <w:t>&gt;=</w:t>
      </w:r>
      <w:r>
        <w:rPr>
          <w:spacing w:val="66"/>
          <w:w w:val="130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30"/>
        </w:rPr>
        <w:t>{</w:t>
      </w:r>
    </w:p>
    <w:p w14:paraId="5A5F4AAE" w14:textId="77777777" w:rsidR="006620E5" w:rsidRDefault="006620E5" w:rsidP="006620E5">
      <w:pPr>
        <w:tabs>
          <w:tab w:val="left" w:pos="2139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3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upd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14C0CCC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7DC6BD" w14:textId="0D9E030A" w:rsidR="006620E5" w:rsidRDefault="006620E5" w:rsidP="006620E5">
      <w:pPr>
        <w:tabs>
          <w:tab w:val="left" w:pos="3271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C30D919" wp14:editId="1A7CE8C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FBA0" id="Freeform: Shape 119" o:spid="_x0000_s1026" style="position:absolute;margin-left:56.7pt;margin-top:51pt;width:504.3pt;height:693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k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JCkJ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  <w:sz w:val="24"/>
        </w:rPr>
        <w:t>delta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B3E1A93" w14:textId="77777777" w:rsidR="006620E5" w:rsidRDefault="006620E5" w:rsidP="006620E5">
      <w:pPr>
        <w:tabs>
          <w:tab w:val="left" w:pos="3253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8E520B" w14:textId="77777777" w:rsidR="006620E5" w:rsidRDefault="006620E5" w:rsidP="006620E5">
      <w:pPr>
        <w:tabs>
          <w:tab w:val="left" w:pos="269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EE4543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E410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5248A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0</w:t>
      </w:r>
    </w:p>
    <w:p w14:paraId="6CB9A04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6C8CB" w14:textId="77777777" w:rsidR="006620E5" w:rsidRDefault="006620E5" w:rsidP="006620E5">
      <w:pPr>
        <w:pStyle w:val="BodyText"/>
        <w:tabs>
          <w:tab w:val="left" w:pos="1588"/>
        </w:tabs>
        <w:ind w:left="161"/>
      </w:pPr>
      <w:r>
        <w:rPr>
          <w:rFonts w:ascii="Times New Roman"/>
          <w:color w:val="7F7F7F"/>
          <w:sz w:val="12"/>
        </w:rPr>
        <w:t>4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E91D71B" w14:textId="77777777" w:rsidR="006620E5" w:rsidRDefault="006620E5" w:rsidP="006620E5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F60BF5" w14:textId="77777777" w:rsidR="006620E5" w:rsidRDefault="006620E5" w:rsidP="006620E5">
      <w:pPr>
        <w:pStyle w:val="BodyText"/>
        <w:tabs>
          <w:tab w:val="left" w:pos="1875"/>
        </w:tabs>
        <w:spacing w:before="154"/>
        <w:ind w:left="154"/>
      </w:pPr>
      <w:r>
        <w:rPr>
          <w:rFonts w:ascii="Times New Roman"/>
          <w:color w:val="7F7F7F"/>
          <w:sz w:val="12"/>
        </w:rPr>
        <w:t>4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2935BE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D812C7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4</w:t>
      </w:r>
    </w:p>
    <w:p w14:paraId="35551D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5312D5" w14:textId="77777777" w:rsidR="006620E5" w:rsidRDefault="006620E5" w:rsidP="006620E5">
      <w:pPr>
        <w:pStyle w:val="BodyText"/>
        <w:tabs>
          <w:tab w:val="left" w:pos="1854"/>
        </w:tabs>
        <w:ind w:left="154"/>
      </w:pPr>
      <w:r>
        <w:rPr>
          <w:rFonts w:ascii="Times New Roman"/>
          <w:color w:val="7F7F7F"/>
          <w:sz w:val="12"/>
        </w:rPr>
        <w:t>405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7063DC3" w14:textId="77777777" w:rsidR="006620E5" w:rsidRDefault="006620E5" w:rsidP="006620E5">
      <w:pPr>
        <w:pStyle w:val="BodyText"/>
        <w:tabs>
          <w:tab w:val="left" w:pos="1858"/>
        </w:tabs>
        <w:spacing w:before="155"/>
        <w:ind w:left="154"/>
      </w:pPr>
      <w:r>
        <w:rPr>
          <w:rFonts w:ascii="Times New Roman"/>
          <w:color w:val="7F7F7F"/>
          <w:sz w:val="12"/>
        </w:rPr>
        <w:t>40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57C2726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F6B7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3887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8</w:t>
      </w:r>
    </w:p>
    <w:p w14:paraId="30F67E7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86A5" w14:textId="77777777" w:rsidR="006620E5" w:rsidRDefault="006620E5" w:rsidP="006620E5">
      <w:pPr>
        <w:pStyle w:val="BodyText"/>
        <w:tabs>
          <w:tab w:val="left" w:pos="1590"/>
        </w:tabs>
        <w:ind w:left="154"/>
      </w:pPr>
      <w:r>
        <w:rPr>
          <w:rFonts w:ascii="Times New Roman"/>
          <w:color w:val="7F7F7F"/>
          <w:sz w:val="12"/>
        </w:rPr>
        <w:t>4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0360BA" w14:textId="77777777" w:rsidR="006620E5" w:rsidRDefault="006620E5" w:rsidP="006620E5">
      <w:pPr>
        <w:tabs>
          <w:tab w:val="left" w:pos="1568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A291E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1C4AFBF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1</w:t>
      </w:r>
    </w:p>
    <w:p w14:paraId="519728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F5AE1E" w14:textId="77777777" w:rsidR="006620E5" w:rsidRDefault="006620E5" w:rsidP="006620E5">
      <w:pPr>
        <w:tabs>
          <w:tab w:val="left" w:pos="1303"/>
        </w:tabs>
        <w:ind w:left="167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105"/>
          <w:sz w:val="24"/>
        </w:rPr>
        <w:t>counter++;</w:t>
      </w:r>
    </w:p>
    <w:p w14:paraId="22257F4E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68"/>
      </w:pPr>
      <w:r>
        <w:rPr>
          <w:rFonts w:ascii="Times New Roman"/>
          <w:color w:val="7F7F7F"/>
          <w:sz w:val="12"/>
        </w:rPr>
        <w:t>41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0"/>
        </w:rPr>
        <w:t>level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hange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ounter</w:t>
      </w:r>
      <w:r>
        <w:rPr>
          <w:spacing w:val="66"/>
          <w:w w:val="90"/>
        </w:rPr>
        <w:t xml:space="preserve"> </w:t>
      </w:r>
      <w:r>
        <w:rPr>
          <w:w w:val="90"/>
        </w:rPr>
        <w:t>-</w:t>
      </w:r>
      <w:r>
        <w:rPr>
          <w:spacing w:val="52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;</w:t>
      </w:r>
    </w:p>
    <w:p w14:paraId="139194FA" w14:textId="77777777" w:rsidR="006620E5" w:rsidRDefault="006620E5" w:rsidP="006620E5">
      <w:pPr>
        <w:pStyle w:val="BodyText"/>
        <w:tabs>
          <w:tab w:val="left" w:pos="1308"/>
        </w:tabs>
        <w:spacing w:before="155"/>
        <w:ind w:left="172"/>
      </w:pPr>
      <w:r>
        <w:rPr>
          <w:rFonts w:ascii="Times New Roman"/>
          <w:color w:val="7F7F7F"/>
          <w:sz w:val="12"/>
        </w:rPr>
        <w:t>4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handleUpdat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30CF2CA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68"/>
      </w:pPr>
      <w:r>
        <w:rPr>
          <w:rFonts w:ascii="Times New Roman"/>
          <w:color w:val="7F7F7F"/>
          <w:sz w:val="12"/>
        </w:rPr>
        <w:t>4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)</w:t>
      </w:r>
    </w:p>
    <w:p w14:paraId="32CB23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1E93FD" w14:textId="77777777" w:rsidR="006620E5" w:rsidRDefault="006620E5" w:rsidP="006620E5">
      <w:pPr>
        <w:pStyle w:val="BodyText"/>
        <w:tabs>
          <w:tab w:val="left" w:pos="1589"/>
        </w:tabs>
        <w:spacing w:before="155"/>
        <w:ind w:left="173"/>
      </w:pPr>
      <w:r>
        <w:rPr>
          <w:rFonts w:ascii="Times New Roman"/>
          <w:color w:val="7F7F7F"/>
          <w:sz w:val="12"/>
        </w:rPr>
        <w:t>417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7"/>
        </w:rPr>
        <w:t>get</w:t>
      </w:r>
      <w:r>
        <w:rPr>
          <w:spacing w:val="-33"/>
        </w:rPr>
        <w:t xml:space="preserve"> </w:t>
      </w:r>
      <w:r>
        <w:rPr>
          <w:spacing w:val="19"/>
        </w:rPr>
        <w:t>Next</w:t>
      </w:r>
      <w:r>
        <w:rPr>
          <w:spacing w:val="-34"/>
        </w:rPr>
        <w:t xml:space="preserve"> </w:t>
      </w:r>
      <w:r>
        <w:rPr>
          <w:spacing w:val="20"/>
        </w:rPr>
        <w:t>State</w:t>
      </w:r>
      <w:r>
        <w:rPr>
          <w:spacing w:val="-9"/>
        </w:rPr>
        <w:t xml:space="preserve"> </w:t>
      </w:r>
      <w:r>
        <w:t>(</w:t>
      </w:r>
      <w:r>
        <w:rPr>
          <w:spacing w:val="-11"/>
        </w:rPr>
        <w:t xml:space="preserve"> </w:t>
      </w:r>
      <w:r>
        <w:rPr>
          <w:spacing w:val="16"/>
        </w:rPr>
        <w:t>get</w:t>
      </w:r>
      <w:r>
        <w:rPr>
          <w:spacing w:val="-36"/>
        </w:rPr>
        <w:t xml:space="preserve"> </w:t>
      </w:r>
      <w:r>
        <w:rPr>
          <w:spacing w:val="20"/>
        </w:rPr>
        <w:t>Context</w:t>
      </w:r>
      <w:r>
        <w:rPr>
          <w:spacing w:val="-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E200F40" w14:textId="77777777" w:rsidR="006620E5" w:rsidRDefault="006620E5" w:rsidP="006620E5">
      <w:pPr>
        <w:tabs>
          <w:tab w:val="left" w:pos="1287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F5E8E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AF40FB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9</w:t>
      </w:r>
    </w:p>
    <w:p w14:paraId="000D16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35B51B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4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-11"/>
          <w:w w:val="95"/>
        </w:rPr>
        <w:t xml:space="preserve"> </w:t>
      </w:r>
      <w:r>
        <w:rPr>
          <w:w w:val="95"/>
        </w:rPr>
        <w:t>)</w:t>
      </w:r>
    </w:p>
    <w:p w14:paraId="54717DF6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FA33DC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9A438FE" w14:textId="77777777" w:rsidR="006620E5" w:rsidRDefault="006620E5" w:rsidP="006620E5">
      <w:pPr>
        <w:pStyle w:val="BodyText"/>
        <w:tabs>
          <w:tab w:val="left" w:pos="2130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2B3958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43D35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20F7983" w14:textId="1BE788D9" w:rsidR="006620E5" w:rsidRDefault="006620E5" w:rsidP="006620E5">
      <w:pPr>
        <w:pStyle w:val="BodyText"/>
        <w:tabs>
          <w:tab w:val="left" w:pos="1295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9055B7E" wp14:editId="44FA89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6B0D" id="Freeform: Shape 118" o:spid="_x0000_s1026" style="position:absolute;margin-left:56.7pt;margin-top:51pt;width:504.3pt;height:693.3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6hyw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d7OeocsDAAAU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4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urenkamTeksta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16B566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22EF1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6</w:t>
      </w:r>
    </w:p>
    <w:p w14:paraId="7F3B31F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FA1261" w14:textId="77777777" w:rsidR="006620E5" w:rsidRDefault="006620E5" w:rsidP="006620E5">
      <w:pPr>
        <w:spacing w:before="98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7</w:t>
      </w:r>
    </w:p>
    <w:p w14:paraId="409FC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BF6A57" w14:textId="77777777" w:rsidR="006620E5" w:rsidRDefault="006620E5" w:rsidP="006620E5">
      <w:pPr>
        <w:pStyle w:val="BodyText"/>
        <w:tabs>
          <w:tab w:val="left" w:pos="1303"/>
        </w:tabs>
        <w:ind w:left="154"/>
      </w:pPr>
      <w:r>
        <w:rPr>
          <w:rFonts w:ascii="Times New Roman"/>
          <w:color w:val="7F7F7F"/>
          <w:sz w:val="12"/>
        </w:rPr>
        <w:t>42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65F78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78C780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9</w:t>
      </w:r>
    </w:p>
    <w:p w14:paraId="62E4F2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2EF93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0</w:t>
      </w:r>
    </w:p>
    <w:p w14:paraId="191A82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8FFD23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1</w:t>
      </w:r>
    </w:p>
    <w:p w14:paraId="793106E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E20A0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2</w:t>
      </w:r>
    </w:p>
    <w:p w14:paraId="42A8A1F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5A4344" w14:textId="77777777" w:rsidR="006620E5" w:rsidRDefault="006620E5" w:rsidP="006620E5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D36CE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06CF82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4</w:t>
      </w:r>
    </w:p>
    <w:p w14:paraId="2D53A16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635A3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5</w:t>
      </w:r>
    </w:p>
    <w:p w14:paraId="0A889E2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277A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6</w:t>
      </w:r>
    </w:p>
    <w:p w14:paraId="238DE68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D0967E" w14:textId="77777777" w:rsidR="006620E5" w:rsidRDefault="006620E5" w:rsidP="006620E5">
      <w:pPr>
        <w:pStyle w:val="BodyText"/>
        <w:tabs>
          <w:tab w:val="left" w:pos="1028"/>
        </w:tabs>
        <w:ind w:left="158"/>
      </w:pPr>
      <w:r>
        <w:rPr>
          <w:rFonts w:ascii="Times New Roman"/>
          <w:color w:val="7F7F7F"/>
          <w:sz w:val="12"/>
        </w:rPr>
        <w:t>4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surenkamTeksta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7E2A1904" w14:textId="77777777" w:rsidR="006620E5" w:rsidRDefault="006620E5" w:rsidP="006620E5">
      <w:pPr>
        <w:pStyle w:val="BodyText"/>
        <w:tabs>
          <w:tab w:val="left" w:pos="1297"/>
        </w:tabs>
        <w:spacing w:before="154"/>
        <w:ind w:left="154"/>
      </w:pPr>
      <w:r>
        <w:rPr>
          <w:rFonts w:ascii="Times New Roman"/>
          <w:color w:val="7F7F7F"/>
          <w:sz w:val="12"/>
        </w:rPr>
        <w:t>43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164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m=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14"/>
          <w:w w:val="95"/>
        </w:rPr>
        <w:t>in</w:t>
      </w:r>
    </w:p>
    <w:p w14:paraId="300EA5F7" w14:textId="77777777" w:rsidR="006620E5" w:rsidRDefault="006620E5" w:rsidP="006620E5">
      <w:pPr>
        <w:spacing w:before="155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3D01C3C8" w14:textId="77777777" w:rsidR="006620E5" w:rsidRDefault="006620E5" w:rsidP="006620E5">
      <w:pPr>
        <w:pStyle w:val="BodyText"/>
        <w:tabs>
          <w:tab w:val="left" w:pos="1301"/>
        </w:tabs>
        <w:spacing w:before="154"/>
        <w:ind w:left="154"/>
      </w:pPr>
      <w:r>
        <w:rPr>
          <w:rFonts w:ascii="Times New Roman"/>
          <w:color w:val="7F7F7F"/>
          <w:sz w:val="12"/>
        </w:rPr>
        <w:t>4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Buffered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149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8"/>
          <w:w w:val="95"/>
        </w:rPr>
        <w:t xml:space="preserve"> </w:t>
      </w:r>
      <w:r>
        <w:rPr>
          <w:spacing w:val="13"/>
          <w:w w:val="95"/>
        </w:rPr>
        <w:t>Reader=</w:t>
      </w:r>
      <w:r>
        <w:rPr>
          <w:color w:val="EC008C"/>
          <w:spacing w:val="13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1"/>
          <w:w w:val="95"/>
        </w:rPr>
        <w:t>Buffered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07C09B56" w14:textId="77777777" w:rsidR="006620E5" w:rsidRDefault="006620E5" w:rsidP="006620E5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0313F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013741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0</w:t>
      </w:r>
    </w:p>
    <w:p w14:paraId="39B18CC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B71DEA4" w14:textId="77777777" w:rsidR="006620E5" w:rsidRDefault="006620E5" w:rsidP="006620E5">
      <w:pPr>
        <w:pStyle w:val="BodyText"/>
        <w:tabs>
          <w:tab w:val="left" w:pos="1307"/>
          <w:tab w:val="left" w:pos="2293"/>
        </w:tabs>
        <w:ind w:left="162"/>
      </w:pPr>
      <w:r>
        <w:rPr>
          <w:rFonts w:ascii="Times New Roman"/>
          <w:color w:val="7F7F7F"/>
          <w:sz w:val="12"/>
        </w:rPr>
        <w:t>44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nieko</w:t>
      </w:r>
      <w:r>
        <w:rPr>
          <w:color w:val="9300D1"/>
          <w:spacing w:val="158"/>
        </w:rPr>
        <w:t xml:space="preserve"> </w:t>
      </w:r>
      <w:r>
        <w:rPr>
          <w:color w:val="9300D1"/>
          <w:spacing w:val="25"/>
          <w:w w:val="95"/>
        </w:rPr>
        <w:t>nenuskaityta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0A7736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74E4E4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2</w:t>
      </w:r>
    </w:p>
    <w:p w14:paraId="117DC9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AC23CA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3</w:t>
      </w:r>
    </w:p>
    <w:p w14:paraId="63E5C61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EE1630" w14:textId="77777777" w:rsidR="006620E5" w:rsidRDefault="006620E5" w:rsidP="006620E5">
      <w:pPr>
        <w:tabs>
          <w:tab w:val="left" w:pos="1305"/>
        </w:tabs>
        <w:ind w:left="15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444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48D5E62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4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0EA971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2B44D5D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6</w:t>
      </w:r>
    </w:p>
    <w:p w14:paraId="6A08BF1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982BDF" w14:textId="77777777" w:rsidR="006620E5" w:rsidRDefault="006620E5" w:rsidP="006620E5">
      <w:pPr>
        <w:pStyle w:val="BodyText"/>
        <w:tabs>
          <w:tab w:val="left" w:pos="1872"/>
        </w:tabs>
        <w:ind w:left="158"/>
      </w:pPr>
      <w:r>
        <w:rPr>
          <w:rFonts w:ascii="Times New Roman"/>
          <w:color w:val="7F7F7F"/>
          <w:sz w:val="12"/>
        </w:rPr>
        <w:t>4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9"/>
          <w:w w:val="95"/>
        </w:rPr>
        <w:t>read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Lin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4D80B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F434F59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8</w:t>
      </w:r>
    </w:p>
    <w:p w14:paraId="2447C8B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C2E4E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9</w:t>
      </w:r>
    </w:p>
    <w:p w14:paraId="2FB9630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61873E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0</w:t>
      </w:r>
    </w:p>
    <w:p w14:paraId="2322805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A352E9" w14:textId="77777777" w:rsidR="006620E5" w:rsidRDefault="006620E5" w:rsidP="006620E5">
      <w:pPr>
        <w:pStyle w:val="BodyText"/>
        <w:tabs>
          <w:tab w:val="left" w:pos="1853"/>
          <w:tab w:val="left" w:pos="5946"/>
          <w:tab w:val="left" w:pos="7063"/>
        </w:tabs>
        <w:ind w:left="163"/>
      </w:pPr>
      <w:r>
        <w:rPr>
          <w:rFonts w:ascii="Times New Roman"/>
          <w:color w:val="7F7F7F"/>
          <w:sz w:val="12"/>
        </w:rPr>
        <w:t>45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spacing w:val="16"/>
          <w:w w:val="95"/>
        </w:rPr>
        <w:t>te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w w:val="95"/>
        </w:rPr>
        <w:t>k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spacing w:val="16"/>
          <w:w w:val="95"/>
        </w:rPr>
        <w:t>ta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spacing w:val="16"/>
        </w:rPr>
        <w:t>te</w:t>
      </w:r>
      <w:r>
        <w:rPr>
          <w:spacing w:val="-24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6"/>
        </w:rPr>
        <w:t>ta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DB0C0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DFC618" w14:textId="5E4D718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D93A838" wp14:editId="5A74665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7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1453" id="Freeform: Shape 117" o:spid="_x0000_s1026" style="position:absolute;margin-left:56.7pt;margin-top:51pt;width:504.3pt;height:693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1+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LgPSsgZE2knOMeUbYhgQNEGi+k5tAP+1+yIxVNV9Ftk3BYbwyoITBRiy738X&#10;ObhjRy1Mcs6FbPBPCJucjQaPFw34WZMMPi6SKFlQkCoD22oVzefJHBcP2cb+nh2V/pUL44qdPis9&#10;iJjDyEiQj2Gk4KVoatDz53ckgijiGJ+zZFT9gqMW9zYkaUR6QqN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FJYLX7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BF44B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2</w:t>
      </w:r>
    </w:p>
    <w:p w14:paraId="7BBACF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C01C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3</w:t>
      </w:r>
    </w:p>
    <w:p w14:paraId="0D0B873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4F8534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4</w:t>
      </w:r>
    </w:p>
    <w:p w14:paraId="1BB5DA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7F0833" w14:textId="77777777" w:rsidR="006620E5" w:rsidRDefault="006620E5" w:rsidP="006620E5">
      <w:pPr>
        <w:pStyle w:val="BodyText"/>
        <w:tabs>
          <w:tab w:val="left" w:pos="1869"/>
        </w:tabs>
        <w:ind w:left="154"/>
      </w:pPr>
      <w:r>
        <w:rPr>
          <w:rFonts w:ascii="Times New Roman"/>
          <w:color w:val="7F7F7F"/>
          <w:sz w:val="12"/>
        </w:rPr>
        <w:t>4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66A53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22D5A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6</w:t>
      </w:r>
    </w:p>
    <w:p w14:paraId="0B6A91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5F998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7</w:t>
      </w:r>
    </w:p>
    <w:p w14:paraId="7892BE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A9770B" w14:textId="77777777" w:rsidR="006620E5" w:rsidRDefault="006620E5" w:rsidP="006620E5">
      <w:pPr>
        <w:pStyle w:val="BodyText"/>
        <w:tabs>
          <w:tab w:val="left" w:pos="1869"/>
          <w:tab w:val="left" w:pos="3135"/>
        </w:tabs>
        <w:ind w:left="154"/>
      </w:pPr>
      <w:r>
        <w:rPr>
          <w:rFonts w:ascii="Times New Roman"/>
          <w:color w:val="7F7F7F"/>
          <w:sz w:val="12"/>
        </w:rPr>
        <w:t>45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048C1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2316A0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9</w:t>
      </w:r>
    </w:p>
    <w:p w14:paraId="2CBDA3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33635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0</w:t>
      </w:r>
    </w:p>
    <w:p w14:paraId="0877CD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19B54B" w14:textId="77777777" w:rsidR="006620E5" w:rsidRDefault="006620E5" w:rsidP="006620E5">
      <w:pPr>
        <w:pStyle w:val="BodyText"/>
        <w:tabs>
          <w:tab w:val="left" w:pos="1886"/>
        </w:tabs>
        <w:ind w:left="163"/>
      </w:pPr>
      <w:r>
        <w:rPr>
          <w:rFonts w:ascii="Times New Roman"/>
          <w:color w:val="7F7F7F"/>
          <w:w w:val="105"/>
          <w:sz w:val="12"/>
        </w:rPr>
        <w:t>4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9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rPr>
          <w:spacing w:val="23"/>
        </w:rPr>
        <w:t>ength</w:t>
      </w:r>
      <w:r>
        <w:rPr>
          <w:spacing w:val="93"/>
        </w:rPr>
        <w:t xml:space="preserve"> </w:t>
      </w:r>
      <w:r>
        <w:t>==</w:t>
      </w:r>
      <w:r>
        <w:rPr>
          <w:spacing w:val="86"/>
        </w:rPr>
        <w:t xml:space="preserve"> </w:t>
      </w:r>
      <w:r>
        <w:t>1</w:t>
      </w:r>
      <w:r>
        <w:rPr>
          <w:spacing w:val="-34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t>{</w:t>
      </w:r>
    </w:p>
    <w:p w14:paraId="304CF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319E7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2</w:t>
      </w:r>
    </w:p>
    <w:p w14:paraId="4E982E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3D5326" w14:textId="77777777" w:rsidR="006620E5" w:rsidRDefault="006620E5" w:rsidP="006620E5">
      <w:pPr>
        <w:pStyle w:val="BodyText"/>
        <w:tabs>
          <w:tab w:val="left" w:pos="2145"/>
        </w:tabs>
        <w:ind w:left="154"/>
      </w:pPr>
      <w:r>
        <w:rPr>
          <w:rFonts w:ascii="Times New Roman"/>
          <w:color w:val="7F7F7F"/>
          <w:w w:val="105"/>
          <w:sz w:val="12"/>
        </w:rPr>
        <w:t>4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EABA0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936B50B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4</w:t>
      </w:r>
    </w:p>
    <w:p w14:paraId="12CC1D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77F8D" w14:textId="77777777" w:rsidR="006620E5" w:rsidRDefault="006620E5" w:rsidP="006620E5">
      <w:pPr>
        <w:tabs>
          <w:tab w:val="left" w:pos="184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D51BBE" w14:textId="77777777" w:rsidR="006620E5" w:rsidRDefault="006620E5" w:rsidP="006620E5">
      <w:pPr>
        <w:pStyle w:val="BodyText"/>
        <w:tabs>
          <w:tab w:val="left" w:pos="1877"/>
          <w:tab w:val="left" w:pos="2589"/>
        </w:tabs>
        <w:spacing w:before="155"/>
        <w:ind w:left="154"/>
      </w:pPr>
      <w:r>
        <w:rPr>
          <w:rFonts w:ascii="Times New Roman"/>
          <w:color w:val="7F7F7F"/>
          <w:sz w:val="12"/>
        </w:rPr>
        <w:t>4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23"/>
        </w:rPr>
        <w:t>ength</w:t>
      </w:r>
      <w:r>
        <w:rPr>
          <w:spacing w:val="83"/>
        </w:rPr>
        <w:t xml:space="preserve"> </w:t>
      </w:r>
      <w:r>
        <w:rPr>
          <w:w w:val="115"/>
        </w:rPr>
        <w:t xml:space="preserve">&gt; </w:t>
      </w:r>
      <w:r>
        <w:rPr>
          <w:spacing w:val="13"/>
          <w:w w:val="115"/>
        </w:rPr>
        <w:t xml:space="preserve"> </w:t>
      </w:r>
      <w:r>
        <w:t>3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15"/>
        </w:rPr>
        <w:t>{</w:t>
      </w:r>
    </w:p>
    <w:p w14:paraId="4196017E" w14:textId="77777777" w:rsidR="006620E5" w:rsidRDefault="006620E5" w:rsidP="006620E5">
      <w:pPr>
        <w:pStyle w:val="BodyText"/>
        <w:tabs>
          <w:tab w:val="left" w:pos="214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4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onversion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spacing w:val="20"/>
          <w:w w:val="95"/>
        </w:rPr>
        <w:t>tas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C424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C59BA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8</w:t>
      </w:r>
    </w:p>
    <w:p w14:paraId="1CF0355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3A6FB8" w14:textId="77777777" w:rsidR="006620E5" w:rsidRDefault="006620E5" w:rsidP="006620E5">
      <w:pPr>
        <w:pStyle w:val="BodyText"/>
        <w:tabs>
          <w:tab w:val="left" w:pos="2150"/>
        </w:tabs>
        <w:ind w:left="154"/>
      </w:pPr>
      <w:r>
        <w:rPr>
          <w:rFonts w:ascii="Times New Roman"/>
          <w:color w:val="7F7F7F"/>
          <w:w w:val="105"/>
          <w:sz w:val="12"/>
        </w:rPr>
        <w:t>469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6"/>
        </w:rPr>
        <w:t xml:space="preserve"> </w:t>
      </w:r>
      <w:r>
        <w:rPr>
          <w:spacing w:val="14"/>
        </w:rPr>
        <w:t>whatToPlace</w:t>
      </w:r>
      <w:r>
        <w:rPr>
          <w:spacing w:val="82"/>
        </w:rPr>
        <w:t xml:space="preserve"> </w:t>
      </w:r>
      <w:r>
        <w:t>=</w:t>
      </w:r>
      <w:r>
        <w:rPr>
          <w:spacing w:val="93"/>
        </w:rPr>
        <w:t xml:space="preserve"> </w:t>
      </w:r>
      <w:r>
        <w:rPr>
          <w:spacing w:val="20"/>
        </w:rPr>
        <w:t>task</w:t>
      </w:r>
      <w:r>
        <w:rPr>
          <w:spacing w:val="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13"/>
        </w:rPr>
        <w:t xml:space="preserve"> </w:t>
      </w:r>
      <w:r>
        <w:t>;</w:t>
      </w:r>
    </w:p>
    <w:p w14:paraId="4ADCB305" w14:textId="77777777" w:rsidR="006620E5" w:rsidRDefault="006620E5" w:rsidP="006620E5">
      <w:pPr>
        <w:pStyle w:val="BodyText"/>
        <w:tabs>
          <w:tab w:val="left" w:pos="2150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4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7"/>
          <w:w w:val="95"/>
        </w:rPr>
        <w:t>whereToPla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0"/>
          <w:w w:val="95"/>
        </w:rPr>
        <w:t xml:space="preserve">task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CA41B" w14:textId="77777777" w:rsidR="006620E5" w:rsidRDefault="006620E5" w:rsidP="006620E5">
      <w:pPr>
        <w:pStyle w:val="BodyText"/>
        <w:tabs>
          <w:tab w:val="left" w:pos="2153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4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w w:val="95"/>
        </w:rPr>
        <w:t>howManyToPlac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34"/>
        </w:rPr>
        <w:t xml:space="preserve"> </w:t>
      </w:r>
      <w:r>
        <w:rPr>
          <w:spacing w:val="20"/>
          <w:w w:val="95"/>
        </w:rPr>
        <w:t>task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spacing w:val="16"/>
          <w:w w:val="95"/>
        </w:rPr>
        <w:t>get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;</w:t>
      </w:r>
    </w:p>
    <w:p w14:paraId="38C058C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19BFC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2</w:t>
      </w:r>
    </w:p>
    <w:p w14:paraId="64DE08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4EDC2D4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3</w:t>
      </w:r>
    </w:p>
    <w:p w14:paraId="2058163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59BFC1" w14:textId="77777777" w:rsidR="006620E5" w:rsidRDefault="006620E5" w:rsidP="006620E5">
      <w:pPr>
        <w:pStyle w:val="BodyText"/>
        <w:tabs>
          <w:tab w:val="left" w:pos="2131"/>
        </w:tabs>
        <w:spacing w:line="355" w:lineRule="auto"/>
        <w:ind w:left="850" w:right="1231" w:hanging="683"/>
      </w:pPr>
      <w:r>
        <w:rPr>
          <w:rFonts w:ascii="Times New Roman"/>
          <w:color w:val="7F7F7F"/>
          <w:sz w:val="12"/>
        </w:rPr>
        <w:t>47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ask</w:t>
      </w:r>
      <w:r>
        <w:rPr>
          <w:spacing w:val="2"/>
          <w:w w:val="95"/>
        </w:rPr>
        <w:t xml:space="preserve"> </w:t>
      </w:r>
      <w:r>
        <w:rPr>
          <w:w w:val="95"/>
        </w:rPr>
        <w:t>newTask</w:t>
      </w:r>
      <w:r>
        <w:rPr>
          <w:spacing w:val="12"/>
          <w:w w:val="95"/>
        </w:rPr>
        <w:t xml:space="preserve"> </w:t>
      </w: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50"/>
          <w:w w:val="95"/>
        </w:rPr>
        <w:t xml:space="preserve"> </w:t>
      </w:r>
      <w:r>
        <w:rPr>
          <w:w w:val="95"/>
        </w:rPr>
        <w:t>Tas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w w:val="95"/>
        </w:rPr>
        <w:t>howManyToPlace</w:t>
      </w:r>
      <w:r>
        <w:rPr>
          <w:spacing w:val="18"/>
          <w:w w:val="95"/>
        </w:rPr>
        <w:t xml:space="preserve"> </w:t>
      </w:r>
      <w:r>
        <w:rPr>
          <w:w w:val="95"/>
        </w:rPr>
        <w:t>,</w:t>
      </w:r>
      <w:r>
        <w:rPr>
          <w:spacing w:val="45"/>
          <w:w w:val="95"/>
        </w:rPr>
        <w:t xml:space="preserve"> </w:t>
      </w:r>
      <w:r>
        <w:rPr>
          <w:spacing w:val="13"/>
          <w:w w:val="95"/>
        </w:rPr>
        <w:t>whatToPlace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-54"/>
          <w:w w:val="95"/>
        </w:rPr>
        <w:t xml:space="preserve"> </w:t>
      </w:r>
      <w:r>
        <w:rPr>
          <w:spacing w:val="15"/>
        </w:rPr>
        <w:t>whereToPlace</w:t>
      </w:r>
      <w:r>
        <w:rPr>
          <w:spacing w:val="11"/>
        </w:rPr>
        <w:t xml:space="preserve"> </w:t>
      </w:r>
      <w:r>
        <w:t>,</w:t>
      </w:r>
      <w:r>
        <w:rPr>
          <w:spacing w:val="7"/>
        </w:rPr>
        <w:t xml:space="preserve"> </w:t>
      </w:r>
      <w:r>
        <w:rPr>
          <w:spacing w:val="9"/>
        </w:rPr>
        <w:t>gameBoard</w:t>
      </w:r>
      <w:r>
        <w:rPr>
          <w:spacing w:val="-25"/>
        </w:rPr>
        <w:t xml:space="preserve"> </w:t>
      </w:r>
      <w:r>
        <w:t>) ;</w:t>
      </w:r>
    </w:p>
    <w:p w14:paraId="041E45A7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862D8EF" w14:textId="77777777" w:rsidR="006620E5" w:rsidRDefault="006620E5" w:rsidP="006620E5">
      <w:pPr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5</w:t>
      </w:r>
    </w:p>
    <w:p w14:paraId="232904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9779CE" w14:textId="77777777" w:rsidR="006620E5" w:rsidRDefault="006620E5" w:rsidP="006620E5">
      <w:pPr>
        <w:pStyle w:val="BodyText"/>
        <w:tabs>
          <w:tab w:val="left" w:pos="2130"/>
        </w:tabs>
        <w:spacing w:before="1"/>
        <w:ind w:left="165"/>
      </w:pPr>
      <w:r>
        <w:rPr>
          <w:rFonts w:ascii="Times New Roman"/>
          <w:color w:val="7F7F7F"/>
          <w:w w:val="105"/>
          <w:sz w:val="12"/>
        </w:rPr>
        <w:t>4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newTask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928C0A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2D6CC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7</w:t>
      </w:r>
    </w:p>
    <w:p w14:paraId="7FA749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AA0B6E" w14:textId="77777777" w:rsidR="006620E5" w:rsidRDefault="006620E5" w:rsidP="006620E5">
      <w:pPr>
        <w:pStyle w:val="BodyText"/>
        <w:tabs>
          <w:tab w:val="left" w:pos="2134"/>
          <w:tab w:val="left" w:pos="8468"/>
        </w:tabs>
        <w:spacing w:line="355" w:lineRule="auto"/>
        <w:ind w:left="841" w:right="1734" w:hanging="677"/>
      </w:pPr>
      <w:r>
        <w:rPr>
          <w:rFonts w:ascii="Times New Roman"/>
          <w:color w:val="7F7F7F"/>
          <w:w w:val="105"/>
          <w:sz w:val="12"/>
        </w:rPr>
        <w:t>47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spacing w:val="14"/>
          <w:w w:val="95"/>
        </w:rPr>
        <w:t>whatToPlace</w:t>
      </w:r>
      <w:r>
        <w:rPr>
          <w:spacing w:val="86"/>
        </w:rPr>
        <w:t xml:space="preserve"> </w:t>
      </w:r>
      <w:r>
        <w:rPr>
          <w:w w:val="95"/>
        </w:rPr>
        <w:t>+</w:t>
      </w:r>
      <w:r>
        <w:rPr>
          <w:spacing w:val="97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0"/>
        </w:rPr>
        <w:t xml:space="preserve"> </w:t>
      </w:r>
      <w:r>
        <w:rPr>
          <w:color w:val="9300D1"/>
          <w:w w:val="95"/>
        </w:rPr>
        <w:t>How</w:t>
      </w:r>
      <w:r>
        <w:rPr>
          <w:color w:val="9300D1"/>
          <w:spacing w:val="78"/>
        </w:rPr>
        <w:t xml:space="preserve"> </w:t>
      </w:r>
      <w:r>
        <w:rPr>
          <w:color w:val="9300D1"/>
          <w:w w:val="95"/>
        </w:rPr>
        <w:t>man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>"</w:t>
      </w:r>
      <w:r>
        <w:rPr>
          <w:color w:val="9300D1"/>
          <w:spacing w:val="34"/>
          <w:w w:val="105"/>
        </w:rPr>
        <w:t xml:space="preserve"> </w:t>
      </w:r>
      <w:r>
        <w:rPr>
          <w:w w:val="120"/>
        </w:rPr>
        <w:t>+</w:t>
      </w:r>
      <w:r>
        <w:rPr>
          <w:spacing w:val="-69"/>
          <w:w w:val="120"/>
        </w:rPr>
        <w:t xml:space="preserve"> </w:t>
      </w:r>
      <w:r>
        <w:rPr>
          <w:w w:val="105"/>
        </w:rPr>
        <w:t>howManyToPlace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49854C1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9C59D26" w14:textId="77777777" w:rsidR="006620E5" w:rsidRDefault="006620E5" w:rsidP="006620E5">
      <w:pPr>
        <w:pStyle w:val="BodyText"/>
        <w:tabs>
          <w:tab w:val="left" w:pos="1848"/>
          <w:tab w:val="left" w:pos="2869"/>
        </w:tabs>
        <w:spacing w:before="201"/>
        <w:ind w:left="159"/>
      </w:pPr>
      <w:r>
        <w:rPr>
          <w:rFonts w:ascii="Times New Roman"/>
          <w:color w:val="7F7F7F"/>
          <w:w w:val="105"/>
          <w:sz w:val="12"/>
        </w:rPr>
        <w:lastRenderedPageBreak/>
        <w:t>479</w:t>
      </w:r>
      <w:r>
        <w:rPr>
          <w:rFonts w:ascii="Times New Roman"/>
          <w:color w:val="7F7F7F"/>
          <w:w w:val="105"/>
          <w:sz w:val="12"/>
        </w:rPr>
        <w:tab/>
      </w:r>
      <w:r>
        <w:t xml:space="preserve">}  </w:t>
      </w:r>
      <w:r>
        <w:rPr>
          <w:spacing w:val="11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e</w:t>
      </w:r>
      <w:r>
        <w:rPr>
          <w:color w:val="EC008C"/>
        </w:rPr>
        <w:tab/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 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rPr>
          <w:spacing w:val="23"/>
        </w:rPr>
        <w:t>ength</w:t>
      </w:r>
      <w:r>
        <w:rPr>
          <w:spacing w:val="88"/>
        </w:rPr>
        <w:t xml:space="preserve"> </w:t>
      </w:r>
      <w:r>
        <w:t>&gt;</w:t>
      </w:r>
      <w:r>
        <w:rPr>
          <w:spacing w:val="9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D2A7F8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6AB415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28B6E4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0</w:t>
      </w:r>
    </w:p>
    <w:p w14:paraId="3A11B1B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BAE3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B78B0A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1</w:t>
      </w:r>
    </w:p>
    <w:p w14:paraId="755DB94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79AA16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2FC68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DDF695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D992E9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2BE5E018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2</w:t>
      </w:r>
    </w:p>
    <w:p w14:paraId="2CD2BE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E22C4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C99775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3</w:t>
      </w:r>
    </w:p>
    <w:p w14:paraId="36C41A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C2847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04DDC77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4</w:t>
      </w:r>
    </w:p>
    <w:p w14:paraId="560F9ED1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304C8CBF" w14:textId="77777777" w:rsidR="006620E5" w:rsidRDefault="006620E5" w:rsidP="006620E5">
      <w:pPr>
        <w:pStyle w:val="BodyText"/>
        <w:spacing w:before="6"/>
        <w:rPr>
          <w:rFonts w:ascii="Times New Roman"/>
          <w:sz w:val="45"/>
        </w:rPr>
      </w:pPr>
    </w:p>
    <w:p w14:paraId="03C0468B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w w:val="125"/>
          <w:sz w:val="24"/>
        </w:rPr>
        <w:t>)</w:t>
      </w:r>
      <w:r>
        <w:rPr>
          <w:spacing w:val="-26"/>
          <w:w w:val="125"/>
          <w:sz w:val="24"/>
        </w:rPr>
        <w:t xml:space="preserve"> </w:t>
      </w:r>
      <w:r>
        <w:rPr>
          <w:w w:val="125"/>
          <w:sz w:val="24"/>
        </w:rPr>
        <w:t>)</w:t>
      </w:r>
      <w:r>
        <w:rPr>
          <w:spacing w:val="-39"/>
          <w:w w:val="125"/>
          <w:sz w:val="24"/>
        </w:rPr>
        <w:t xml:space="preserve"> </w:t>
      </w:r>
      <w:r>
        <w:rPr>
          <w:w w:val="125"/>
          <w:sz w:val="24"/>
        </w:rPr>
        <w:t>{</w:t>
      </w:r>
    </w:p>
    <w:p w14:paraId="025EFD1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2036D9" w14:textId="77777777" w:rsidR="006620E5" w:rsidRDefault="006620E5" w:rsidP="006620E5">
      <w:pPr>
        <w:pStyle w:val="BodyText"/>
        <w:ind w:left="154"/>
      </w:pPr>
      <w:r>
        <w:rPr>
          <w:color w:val="EC008C"/>
          <w:w w:val="90"/>
        </w:rPr>
        <w:t>i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26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7"/>
          <w:w w:val="90"/>
        </w:rPr>
        <w:t xml:space="preserve"> </w:t>
      </w:r>
      <w:r>
        <w:rPr>
          <w:w w:val="90"/>
        </w:rPr>
        <w:t>[ 0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spacing w:val="14"/>
          <w:w w:val="90"/>
        </w:rPr>
        <w:t>q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16"/>
          <w:w w:val="90"/>
        </w:rPr>
        <w:t>change</w:t>
      </w:r>
      <w:r>
        <w:rPr>
          <w:color w:val="9300D1"/>
          <w:spacing w:val="-2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&amp;&amp;</w:t>
      </w:r>
      <w:r>
        <w:rPr>
          <w:spacing w:val="10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8"/>
          <w:w w:val="90"/>
        </w:rPr>
        <w:t xml:space="preserve"> </w:t>
      </w:r>
      <w:r>
        <w:rPr>
          <w:w w:val="90"/>
        </w:rPr>
        <w:t>[ 1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q</w:t>
      </w:r>
      <w:r>
        <w:rPr>
          <w:spacing w:val="-21"/>
          <w:w w:val="90"/>
        </w:rPr>
        <w:t xml:space="preserve"> </w:t>
      </w:r>
      <w:r>
        <w:rPr>
          <w:w w:val="90"/>
        </w:rPr>
        <w:t>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v</w:t>
      </w:r>
      <w:r>
        <w:rPr>
          <w:color w:val="9300D1"/>
          <w:spacing w:val="-11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"</w:t>
      </w:r>
    </w:p>
    <w:p w14:paraId="1BE4CDFF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33BF6BBB" w14:textId="77777777" w:rsidR="006620E5" w:rsidRDefault="006620E5" w:rsidP="006620E5">
      <w:pPr>
        <w:pStyle w:val="BodyText"/>
        <w:tabs>
          <w:tab w:val="left" w:pos="989"/>
        </w:tabs>
        <w:spacing w:line="355" w:lineRule="auto"/>
        <w:ind w:left="416" w:right="6850" w:firstLine="4"/>
      </w:pP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s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  <w:r>
        <w:rPr>
          <w:spacing w:val="-51"/>
          <w:w w:val="90"/>
        </w:rPr>
        <w:t xml:space="preserve"> </w:t>
      </w:r>
      <w:r>
        <w:rPr>
          <w:color w:val="EC008C"/>
          <w:spacing w:val="18"/>
        </w:rPr>
        <w:t>try</w:t>
      </w:r>
      <w:r>
        <w:rPr>
          <w:color w:val="EC008C"/>
          <w:spacing w:val="47"/>
        </w:rPr>
        <w:t xml:space="preserve"> </w:t>
      </w:r>
      <w:r>
        <w:rPr>
          <w:w w:val="120"/>
        </w:rPr>
        <w:t>{</w:t>
      </w:r>
    </w:p>
    <w:p w14:paraId="5194B255" w14:textId="77777777" w:rsidR="006620E5" w:rsidRDefault="006620E5" w:rsidP="006620E5">
      <w:pPr>
        <w:pStyle w:val="BodyText"/>
        <w:spacing w:line="322" w:lineRule="exact"/>
        <w:ind w:left="708"/>
      </w:pP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54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08A5912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27"/>
            <w:col w:w="582" w:space="729"/>
            <w:col w:w="8607"/>
          </w:cols>
        </w:sectPr>
      </w:pPr>
    </w:p>
    <w:p w14:paraId="6687D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D5A3D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5</w:t>
      </w:r>
    </w:p>
    <w:p w14:paraId="12FA11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E6E97D8" w14:textId="77777777" w:rsidR="006620E5" w:rsidRDefault="006620E5" w:rsidP="006620E5">
      <w:pPr>
        <w:pStyle w:val="BodyText"/>
        <w:tabs>
          <w:tab w:val="left" w:pos="2729"/>
        </w:tabs>
        <w:ind w:left="154"/>
      </w:pPr>
      <w:r>
        <w:rPr>
          <w:rFonts w:ascii="Times New Roman"/>
          <w:color w:val="7F7F7F"/>
          <w:w w:val="105"/>
          <w:sz w:val="12"/>
        </w:rPr>
        <w:t>4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gt;</w:t>
      </w:r>
      <w:r>
        <w:rPr>
          <w:spacing w:val="82"/>
        </w:rPr>
        <w:t xml:space="preserve"> </w:t>
      </w:r>
      <w:r>
        <w:t>0</w:t>
      </w:r>
      <w:r>
        <w:rPr>
          <w:spacing w:val="67"/>
        </w:rPr>
        <w:t xml:space="preserve"> </w:t>
      </w:r>
      <w:r>
        <w:t>&amp;&amp;</w:t>
      </w:r>
      <w:r>
        <w:rPr>
          <w:spacing w:val="9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lt;</w:t>
      </w:r>
      <w:r>
        <w:rPr>
          <w:spacing w:val="94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t>{</w:t>
      </w:r>
    </w:p>
    <w:p w14:paraId="13C3EFF2" w14:textId="77777777" w:rsidR="006620E5" w:rsidRDefault="006620E5" w:rsidP="006620E5">
      <w:pPr>
        <w:pStyle w:val="BodyText"/>
        <w:tabs>
          <w:tab w:val="left" w:pos="2981"/>
        </w:tabs>
        <w:spacing w:before="155"/>
        <w:ind w:left="156"/>
      </w:pPr>
      <w:r>
        <w:rPr>
          <w:rFonts w:ascii="Times New Roman"/>
          <w:color w:val="7F7F7F"/>
          <w:sz w:val="12"/>
        </w:rPr>
        <w:t>487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ChangeLevel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D8CC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E26CC82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18074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8</w:t>
      </w:r>
    </w:p>
    <w:p w14:paraId="67FFC50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367D6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774B1ED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9</w:t>
      </w:r>
    </w:p>
    <w:p w14:paraId="52DABA1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C2130D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05A6119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0</w:t>
      </w:r>
    </w:p>
    <w:p w14:paraId="764BC52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AD6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C617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8C5B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AA049A6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12362599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1</w:t>
      </w:r>
    </w:p>
    <w:p w14:paraId="424D0C37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20DA6536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75698A2D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6CE6DE13" w14:textId="77777777" w:rsidR="006620E5" w:rsidRDefault="006620E5" w:rsidP="006620E5">
      <w:pPr>
        <w:pStyle w:val="BodyText"/>
        <w:spacing w:before="221"/>
        <w:ind w:left="154"/>
      </w:pP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6FE2774F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E080E01" w14:textId="77777777" w:rsidR="006620E5" w:rsidRDefault="006620E5" w:rsidP="006620E5">
      <w:pPr>
        <w:pStyle w:val="BodyText"/>
        <w:ind w:left="154"/>
      </w:pPr>
      <w:r>
        <w:rPr>
          <w:w w:val="110"/>
        </w:rPr>
        <w:t>}</w:t>
      </w:r>
      <w:r>
        <w:rPr>
          <w:spacing w:val="-17"/>
          <w:w w:val="110"/>
        </w:rPr>
        <w:t xml:space="preserve"> </w:t>
      </w:r>
      <w:r>
        <w:rPr>
          <w:color w:val="EC008C"/>
          <w:w w:val="105"/>
        </w:rPr>
        <w:t>e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-24"/>
          <w:w w:val="105"/>
        </w:rPr>
        <w:t xml:space="preserve"> </w:t>
      </w:r>
      <w:r>
        <w:rPr>
          <w:color w:val="EC008C"/>
          <w:w w:val="105"/>
        </w:rPr>
        <w:t xml:space="preserve">e </w:t>
      </w:r>
      <w:r>
        <w:rPr>
          <w:color w:val="EC008C"/>
          <w:spacing w:val="5"/>
          <w:w w:val="105"/>
        </w:rPr>
        <w:t xml:space="preserve"> </w:t>
      </w:r>
      <w:r>
        <w:rPr>
          <w:w w:val="110"/>
        </w:rPr>
        <w:t>{</w:t>
      </w:r>
    </w:p>
    <w:p w14:paraId="760E2363" w14:textId="77777777" w:rsidR="006620E5" w:rsidRDefault="006620E5" w:rsidP="006620E5">
      <w:pPr>
        <w:pStyle w:val="BodyText"/>
        <w:tabs>
          <w:tab w:val="left" w:pos="4814"/>
          <w:tab w:val="left" w:pos="6773"/>
        </w:tabs>
        <w:spacing w:before="155"/>
        <w:ind w:left="440"/>
      </w:pP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46"/>
        </w:rPr>
        <w:t xml:space="preserve"> </w:t>
      </w:r>
      <w:r>
        <w:rPr>
          <w:w w:val="125"/>
        </w:rPr>
        <w:t>+</w:t>
      </w:r>
    </w:p>
    <w:p w14:paraId="177083CE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527D2C9C" w14:textId="77777777" w:rsidR="006620E5" w:rsidRDefault="006620E5" w:rsidP="006620E5">
      <w:pPr>
        <w:ind w:left="154"/>
        <w:rPr>
          <w:sz w:val="24"/>
        </w:rPr>
      </w:pPr>
      <w:r>
        <w:rPr>
          <w:w w:val="149"/>
          <w:sz w:val="24"/>
        </w:rPr>
        <w:t>}</w:t>
      </w:r>
    </w:p>
    <w:p w14:paraId="27252E0C" w14:textId="77777777" w:rsidR="006620E5" w:rsidRDefault="006620E5" w:rsidP="006620E5">
      <w:pPr>
        <w:rPr>
          <w:sz w:val="2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43"/>
            <w:col w:w="1101" w:space="718"/>
            <w:col w:w="8083"/>
          </w:cols>
        </w:sectPr>
      </w:pPr>
    </w:p>
    <w:p w14:paraId="58643FE0" w14:textId="51559D66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4A95612" wp14:editId="3E85E76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6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DD90" id="Freeform: Shape 116" o:spid="_x0000_s1026" style="position:absolute;margin-left:56.7pt;margin-top:51pt;width:504.3pt;height:693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f7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ABexf7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8F3531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2</w:t>
      </w:r>
    </w:p>
    <w:p w14:paraId="49C73D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8573F2" w14:textId="77777777" w:rsidR="006620E5" w:rsidRDefault="006620E5" w:rsidP="006620E5">
      <w:pPr>
        <w:pStyle w:val="BodyText"/>
        <w:tabs>
          <w:tab w:val="left" w:pos="2410"/>
        </w:tabs>
        <w:ind w:left="154"/>
      </w:pPr>
      <w:r>
        <w:rPr>
          <w:rFonts w:ascii="Times New Roman"/>
          <w:color w:val="7F7F7F"/>
          <w:w w:val="110"/>
          <w:sz w:val="12"/>
        </w:rPr>
        <w:t>493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95"/>
        </w:rPr>
        <w:t>}</w:t>
      </w:r>
      <w:r>
        <w:rPr>
          <w:spacing w:val="151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70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4"/>
          <w:w w:val="95"/>
        </w:rPr>
        <w:t>NumberFormatException</w:t>
      </w:r>
      <w:r>
        <w:rPr>
          <w:spacing w:val="149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50"/>
        </w:rPr>
        <w:t xml:space="preserve"> </w:t>
      </w:r>
      <w:r>
        <w:rPr>
          <w:w w:val="95"/>
        </w:rPr>
        <w:t>{</w:t>
      </w:r>
    </w:p>
    <w:p w14:paraId="49BE17DB" w14:textId="77777777" w:rsidR="006620E5" w:rsidRDefault="006620E5" w:rsidP="006620E5">
      <w:pPr>
        <w:pStyle w:val="BodyText"/>
        <w:tabs>
          <w:tab w:val="left" w:pos="2696"/>
          <w:tab w:val="left" w:pos="7070"/>
          <w:tab w:val="left" w:pos="9029"/>
        </w:tabs>
        <w:spacing w:before="154" w:line="355" w:lineRule="auto"/>
        <w:ind w:left="865" w:right="1172" w:hanging="710"/>
      </w:pPr>
      <w:r>
        <w:rPr>
          <w:rFonts w:ascii="Times New Roman"/>
          <w:color w:val="7F7F7F"/>
          <w:sz w:val="12"/>
        </w:rPr>
        <w:t>49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39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[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]</w:t>
      </w:r>
      <w:r>
        <w:rPr>
          <w:spacing w:val="-17"/>
        </w:rPr>
        <w:t xml:space="preserve"> </w:t>
      </w:r>
      <w:r>
        <w:t>)</w:t>
      </w:r>
      <w:r>
        <w:rPr>
          <w:spacing w:val="22"/>
        </w:rPr>
        <w:t xml:space="preserve"> </w:t>
      </w:r>
      <w:r>
        <w:t>;</w:t>
      </w:r>
    </w:p>
    <w:p w14:paraId="1CA5F9AA" w14:textId="77777777" w:rsidR="006620E5" w:rsidRDefault="006620E5" w:rsidP="006620E5">
      <w:pPr>
        <w:tabs>
          <w:tab w:val="left" w:pos="2410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679EB7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408F8B" w14:textId="77777777" w:rsidR="006620E5" w:rsidRDefault="006620E5" w:rsidP="006620E5">
      <w:pPr>
        <w:tabs>
          <w:tab w:val="left" w:pos="215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z w:val="24"/>
        </w:rPr>
        <w:t>e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 xml:space="preserve">e  </w:t>
      </w:r>
      <w:r>
        <w:rPr>
          <w:color w:val="EC008C"/>
          <w:spacing w:val="12"/>
          <w:sz w:val="24"/>
        </w:rPr>
        <w:t xml:space="preserve"> </w:t>
      </w:r>
      <w:r>
        <w:rPr>
          <w:sz w:val="24"/>
        </w:rPr>
        <w:t>{</w:t>
      </w:r>
    </w:p>
    <w:p w14:paraId="77CFC91E" w14:textId="77777777" w:rsidR="006620E5" w:rsidRDefault="006620E5" w:rsidP="006620E5">
      <w:pPr>
        <w:pStyle w:val="BodyText"/>
        <w:tabs>
          <w:tab w:val="left" w:pos="2415"/>
        </w:tabs>
        <w:spacing w:before="154"/>
        <w:ind w:left="154"/>
      </w:pPr>
      <w:r>
        <w:rPr>
          <w:rFonts w:ascii="Times New Roman"/>
          <w:color w:val="7F7F7F"/>
          <w:sz w:val="12"/>
        </w:rPr>
        <w:t>49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9638D64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341B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902A1A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0</w:t>
      </w:r>
    </w:p>
    <w:p w14:paraId="150143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7789A4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1</w:t>
      </w:r>
    </w:p>
    <w:p w14:paraId="40E852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BC28C7E" w14:textId="77777777" w:rsidR="006620E5" w:rsidRDefault="006620E5" w:rsidP="006620E5">
      <w:pPr>
        <w:tabs>
          <w:tab w:val="left" w:pos="184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z w:val="24"/>
        </w:rPr>
        <w:t xml:space="preserve">}  </w:t>
      </w:r>
      <w:r>
        <w:rPr>
          <w:spacing w:val="11"/>
          <w:sz w:val="24"/>
        </w:rPr>
        <w:t xml:space="preserve"> </w:t>
      </w:r>
      <w:r>
        <w:rPr>
          <w:color w:val="EC008C"/>
          <w:sz w:val="24"/>
        </w:rPr>
        <w:t>e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e</w:t>
      </w:r>
    </w:p>
    <w:p w14:paraId="6194864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F13195" w14:textId="77777777" w:rsidR="006620E5" w:rsidRDefault="006620E5" w:rsidP="006620E5">
      <w:pPr>
        <w:pStyle w:val="BodyText"/>
        <w:tabs>
          <w:tab w:val="left" w:pos="2134"/>
        </w:tabs>
        <w:spacing w:before="154"/>
        <w:ind w:left="153"/>
      </w:pPr>
      <w:r>
        <w:rPr>
          <w:rFonts w:ascii="Times New Roman"/>
          <w:color w:val="7F7F7F"/>
          <w:sz w:val="12"/>
        </w:rPr>
        <w:t>50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07F366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D117AD4" w14:textId="0A0EFE3C" w:rsidR="006620E5" w:rsidRDefault="006620E5" w:rsidP="006620E5">
      <w:pPr>
        <w:tabs>
          <w:tab w:val="left" w:pos="1848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F57AF68" wp14:editId="320A1F5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0D2D" id="Freeform: Shape 115" o:spid="_x0000_s1026" style="position:absolute;margin-left:56.7pt;margin-top:51pt;width:504.3pt;height:693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iv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LUYKK/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A1EA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B33DF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6</w:t>
      </w:r>
    </w:p>
    <w:p w14:paraId="3F5D02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45070C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7</w:t>
      </w:r>
    </w:p>
    <w:p w14:paraId="692C3A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DB128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8</w:t>
      </w:r>
    </w:p>
    <w:p w14:paraId="4F6230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F773C2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2084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E98AC27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0</w:t>
      </w:r>
    </w:p>
    <w:p w14:paraId="12111A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516AC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1</w:t>
      </w:r>
    </w:p>
    <w:p w14:paraId="6AE389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1BABE8" w14:textId="77777777" w:rsidR="006620E5" w:rsidRDefault="006620E5" w:rsidP="006620E5">
      <w:pPr>
        <w:pStyle w:val="BodyText"/>
        <w:tabs>
          <w:tab w:val="left" w:pos="1287"/>
        </w:tabs>
        <w:spacing w:before="1"/>
        <w:ind w:left="167"/>
      </w:pPr>
      <w:r>
        <w:rPr>
          <w:rFonts w:ascii="Times New Roman"/>
          <w:color w:val="7F7F7F"/>
          <w:w w:val="110"/>
          <w:sz w:val="12"/>
        </w:rPr>
        <w:t>512</w:t>
      </w:r>
      <w:r>
        <w:rPr>
          <w:rFonts w:ascii="Times New Roman"/>
          <w:color w:val="7F7F7F"/>
          <w:w w:val="110"/>
          <w:sz w:val="12"/>
        </w:rPr>
        <w:tab/>
      </w:r>
      <w:r>
        <w:t xml:space="preserve">}  </w:t>
      </w:r>
      <w:r>
        <w:rPr>
          <w:spacing w:val="7"/>
        </w:rPr>
        <w:t xml:space="preserve"> </w:t>
      </w:r>
      <w:r>
        <w:rPr>
          <w:color w:val="EC008C"/>
          <w:spacing w:val="20"/>
        </w:rPr>
        <w:t xml:space="preserve">catch </w:t>
      </w:r>
      <w:r>
        <w:rPr>
          <w:color w:val="EC008C"/>
          <w:spacing w:val="63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19"/>
        </w:rPr>
        <w:t xml:space="preserve">IOException </w:t>
      </w:r>
      <w:r>
        <w:rPr>
          <w:spacing w:val="5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5E9EBB9F" w14:textId="77777777" w:rsidR="006620E5" w:rsidRDefault="006620E5" w:rsidP="006620E5">
      <w:pPr>
        <w:pStyle w:val="BodyText"/>
        <w:tabs>
          <w:tab w:val="left" w:pos="1575"/>
        </w:tabs>
        <w:spacing w:before="154"/>
        <w:ind w:left="168"/>
      </w:pPr>
      <w:r>
        <w:rPr>
          <w:rFonts w:ascii="Times New Roman"/>
          <w:color w:val="7F7F7F"/>
          <w:sz w:val="12"/>
        </w:rPr>
        <w:t>513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A90A2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B7A76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9DE126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5</w:t>
      </w:r>
    </w:p>
    <w:p w14:paraId="54D35A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48949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6</w:t>
      </w:r>
    </w:p>
    <w:p w14:paraId="3A78AD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98BF7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7</w:t>
      </w:r>
    </w:p>
    <w:p w14:paraId="78F6E8F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3541B4E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8</w:t>
      </w:r>
    </w:p>
    <w:p w14:paraId="3CA855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0E7EB3B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9</w:t>
      </w:r>
    </w:p>
    <w:p w14:paraId="7C37EF73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8EA17C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0</w:t>
      </w:r>
    </w:p>
    <w:p w14:paraId="179DD5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1D042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1</w:t>
      </w:r>
    </w:p>
    <w:p w14:paraId="7D35463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FD3F4C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2</w:t>
      </w:r>
    </w:p>
    <w:p w14:paraId="0162BB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BD40E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3</w:t>
      </w:r>
    </w:p>
    <w:p w14:paraId="4E6FC4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073FB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CE3D4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117F2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5</w:t>
      </w:r>
    </w:p>
    <w:p w14:paraId="26478AA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FFFB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6</w:t>
      </w:r>
    </w:p>
    <w:p w14:paraId="1220F1E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4ED2B7F" w14:textId="77777777" w:rsidR="006620E5" w:rsidRDefault="006620E5" w:rsidP="006620E5">
      <w:pPr>
        <w:pStyle w:val="BodyText"/>
        <w:tabs>
          <w:tab w:val="left" w:pos="1590"/>
        </w:tabs>
        <w:ind w:left="156"/>
      </w:pPr>
      <w:r>
        <w:rPr>
          <w:rFonts w:ascii="Times New Roman"/>
          <w:color w:val="7F7F7F"/>
          <w:sz w:val="12"/>
        </w:rPr>
        <w:t>5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9AA7549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B625CAB" w14:textId="77777777" w:rsidR="006620E5" w:rsidRDefault="006620E5" w:rsidP="006620E5">
      <w:pPr>
        <w:pStyle w:val="BodyText"/>
        <w:tabs>
          <w:tab w:val="left" w:pos="187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k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789DC39" w14:textId="77777777" w:rsidR="006620E5" w:rsidRDefault="006620E5" w:rsidP="006620E5">
      <w:pPr>
        <w:pStyle w:val="BodyText"/>
        <w:tabs>
          <w:tab w:val="left" w:pos="1592"/>
          <w:tab w:val="left" w:pos="3978"/>
        </w:tabs>
        <w:spacing w:before="154"/>
        <w:ind w:left="154"/>
      </w:pPr>
      <w:r>
        <w:rPr>
          <w:rFonts w:ascii="Times New Roman"/>
          <w:color w:val="7F7F7F"/>
          <w:sz w:val="12"/>
        </w:rPr>
        <w:t>5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ED230DB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A8F33E" w14:textId="77777777" w:rsidR="006620E5" w:rsidRDefault="006620E5" w:rsidP="006620E5">
      <w:pPr>
        <w:tabs>
          <w:tab w:val="left" w:pos="1886"/>
          <w:tab w:val="left" w:pos="228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05"/>
          <w:sz w:val="24"/>
        </w:rPr>
        <w:t>(</w:t>
      </w:r>
      <w:r>
        <w:rPr>
          <w:spacing w:val="-2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k!= </w:t>
      </w:r>
      <w:r>
        <w:rPr>
          <w:spacing w:val="65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)</w:t>
      </w:r>
    </w:p>
    <w:p w14:paraId="6C882F0B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81A89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2C9385" w14:textId="3D7F24B7" w:rsidR="006620E5" w:rsidRDefault="006620E5" w:rsidP="006620E5">
      <w:pPr>
        <w:pStyle w:val="BodyText"/>
        <w:tabs>
          <w:tab w:val="left" w:pos="2167"/>
          <w:tab w:val="left" w:pos="2565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1F0EB78" wp14:editId="496077A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4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BB20" id="Freeform: Shape 114" o:spid="_x0000_s1026" style="position:absolute;margin-left:56.7pt;margin-top:51pt;width:504.3pt;height:693.3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q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5jsSK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05245526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E341C9" w14:textId="77777777" w:rsidR="006620E5" w:rsidRDefault="006620E5" w:rsidP="006620E5">
      <w:pPr>
        <w:pStyle w:val="BodyText"/>
        <w:tabs>
          <w:tab w:val="left" w:pos="2405"/>
        </w:tabs>
        <w:spacing w:before="154"/>
        <w:ind w:left="154"/>
      </w:pPr>
      <w:r>
        <w:rPr>
          <w:rFonts w:ascii="Times New Roman"/>
          <w:color w:val="7F7F7F"/>
          <w:sz w:val="12"/>
        </w:rPr>
        <w:t>5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25F9196" w14:textId="77777777" w:rsidR="006620E5" w:rsidRDefault="006620E5" w:rsidP="006620E5">
      <w:pPr>
        <w:tabs>
          <w:tab w:val="left" w:pos="2129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6111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B0EE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8</w:t>
      </w:r>
    </w:p>
    <w:p w14:paraId="57780D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FA12B" w14:textId="77777777" w:rsidR="006620E5" w:rsidRDefault="006620E5" w:rsidP="006620E5">
      <w:pPr>
        <w:pStyle w:val="BodyText"/>
        <w:tabs>
          <w:tab w:val="left" w:pos="2124"/>
        </w:tabs>
        <w:ind w:left="154"/>
      </w:pPr>
      <w:r>
        <w:rPr>
          <w:rFonts w:ascii="Times New Roman"/>
          <w:color w:val="7F7F7F"/>
          <w:w w:val="105"/>
          <w:sz w:val="12"/>
        </w:rPr>
        <w:t>53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0DF6AC37" w14:textId="77777777" w:rsidR="006620E5" w:rsidRDefault="006620E5" w:rsidP="006620E5">
      <w:pPr>
        <w:pStyle w:val="BodyText"/>
        <w:tabs>
          <w:tab w:val="left" w:pos="1843"/>
        </w:tabs>
        <w:spacing w:before="155"/>
        <w:ind w:left="155"/>
      </w:pPr>
      <w:r>
        <w:rPr>
          <w:rFonts w:ascii="Times New Roman"/>
          <w:color w:val="7F7F7F"/>
          <w:sz w:val="12"/>
        </w:rPr>
        <w:t>5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4B39794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EF1EBD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1</w:t>
      </w:r>
    </w:p>
    <w:p w14:paraId="4E7B39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5846FF" w14:textId="77777777" w:rsidR="006620E5" w:rsidRDefault="006620E5" w:rsidP="006620E5">
      <w:pPr>
        <w:pStyle w:val="BodyText"/>
        <w:tabs>
          <w:tab w:val="left" w:pos="1886"/>
          <w:tab w:val="left" w:pos="2284"/>
        </w:tabs>
        <w:ind w:left="155"/>
      </w:pPr>
      <w:r>
        <w:rPr>
          <w:rFonts w:ascii="Times New Roman"/>
          <w:color w:val="7F7F7F"/>
          <w:sz w:val="12"/>
        </w:rPr>
        <w:t>5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1DA88A64" w14:textId="77777777" w:rsidR="006620E5" w:rsidRDefault="006620E5" w:rsidP="006620E5">
      <w:pPr>
        <w:tabs>
          <w:tab w:val="left" w:pos="184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1EB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41B14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4</w:t>
      </w:r>
    </w:p>
    <w:p w14:paraId="103AD43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C69F8" w14:textId="77777777" w:rsidR="006620E5" w:rsidRDefault="006620E5" w:rsidP="006620E5">
      <w:pPr>
        <w:pStyle w:val="BodyText"/>
        <w:tabs>
          <w:tab w:val="left" w:pos="2167"/>
        </w:tabs>
        <w:spacing w:before="1"/>
        <w:ind w:left="155"/>
      </w:pPr>
      <w:r>
        <w:rPr>
          <w:rFonts w:ascii="Times New Roman"/>
          <w:color w:val="7F7F7F"/>
          <w:w w:val="105"/>
          <w:sz w:val="12"/>
        </w:rPr>
        <w:t>5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5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2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p</w:t>
      </w:r>
      <w:r>
        <w:rPr>
          <w:spacing w:val="-1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bombTimer</w:t>
      </w:r>
      <w:r>
        <w:rPr>
          <w:spacing w:val="78"/>
        </w:rPr>
        <w:t xml:space="preserve"> </w:t>
      </w:r>
      <w:r>
        <w:t>&lt;</w:t>
      </w:r>
      <w:r>
        <w:rPr>
          <w:spacing w:val="114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)</w:t>
      </w:r>
      <w:r>
        <w:rPr>
          <w:spacing w:val="-20"/>
        </w:rPr>
        <w:t xml:space="preserve"> </w:t>
      </w:r>
      <w:r>
        <w:t>{</w:t>
      </w:r>
    </w:p>
    <w:p w14:paraId="77AA3212" w14:textId="77777777" w:rsidR="006620E5" w:rsidRDefault="006620E5" w:rsidP="006620E5">
      <w:pPr>
        <w:pStyle w:val="BodyText"/>
        <w:tabs>
          <w:tab w:val="left" w:pos="2411"/>
        </w:tabs>
        <w:spacing w:before="154"/>
        <w:ind w:left="155"/>
      </w:pPr>
      <w:r>
        <w:rPr>
          <w:rFonts w:ascii="Times New Roman"/>
          <w:color w:val="7F7F7F"/>
          <w:sz w:val="12"/>
        </w:rPr>
        <w:t>54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74FDA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69A30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7</w:t>
      </w:r>
    </w:p>
    <w:p w14:paraId="1FD5F90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BE85D5" w14:textId="77777777" w:rsidR="006620E5" w:rsidRDefault="006620E5" w:rsidP="006620E5">
      <w:pPr>
        <w:pStyle w:val="BodyText"/>
        <w:tabs>
          <w:tab w:val="left" w:pos="2405"/>
        </w:tabs>
        <w:ind w:left="155"/>
      </w:pPr>
      <w:r>
        <w:rPr>
          <w:rFonts w:ascii="Times New Roman"/>
          <w:color w:val="7F7F7F"/>
          <w:w w:val="105"/>
          <w:sz w:val="12"/>
        </w:rPr>
        <w:t>5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</w:p>
    <w:p w14:paraId="1E2140DB" w14:textId="77777777" w:rsidR="006620E5" w:rsidRDefault="006620E5" w:rsidP="006620E5">
      <w:pPr>
        <w:tabs>
          <w:tab w:val="left" w:pos="2129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1CA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7FB2A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0</w:t>
      </w:r>
    </w:p>
    <w:p w14:paraId="0AF4AE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CC6B1D" w14:textId="77777777" w:rsidR="006620E5" w:rsidRDefault="006620E5" w:rsidP="006620E5">
      <w:pPr>
        <w:tabs>
          <w:tab w:val="left" w:pos="1848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363065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4"/>
      </w:pPr>
      <w:r>
        <w:rPr>
          <w:rFonts w:ascii="Times New Roman"/>
          <w:color w:val="7F7F7F"/>
          <w:sz w:val="12"/>
        </w:rPr>
        <w:t>5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1EB6C02" w14:textId="77777777" w:rsidR="006620E5" w:rsidRDefault="006620E5" w:rsidP="006620E5">
      <w:pPr>
        <w:pStyle w:val="BodyText"/>
        <w:tabs>
          <w:tab w:val="left" w:pos="1858"/>
        </w:tabs>
        <w:spacing w:before="154"/>
        <w:ind w:left="154"/>
      </w:pPr>
      <w:r>
        <w:rPr>
          <w:rFonts w:ascii="Times New Roman"/>
          <w:color w:val="7F7F7F"/>
          <w:sz w:val="12"/>
        </w:rPr>
        <w:t>5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F9B4FFB" w14:textId="77777777" w:rsidR="006620E5" w:rsidRDefault="006620E5" w:rsidP="006620E5">
      <w:pPr>
        <w:pStyle w:val="BodyText"/>
        <w:tabs>
          <w:tab w:val="left" w:pos="2139"/>
          <w:tab w:val="left" w:pos="5800"/>
        </w:tabs>
        <w:spacing w:before="155"/>
        <w:ind w:left="155"/>
      </w:pPr>
      <w:r>
        <w:rPr>
          <w:rFonts w:ascii="Times New Roman"/>
          <w:color w:val="7F7F7F"/>
          <w:sz w:val="12"/>
        </w:rPr>
        <w:t>55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58466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9268FD" w14:textId="77777777" w:rsidR="006620E5" w:rsidRDefault="006620E5" w:rsidP="006620E5">
      <w:pPr>
        <w:tabs>
          <w:tab w:val="left" w:pos="184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556</w:t>
      </w:r>
      <w:r>
        <w:rPr>
          <w:rFonts w:ascii="Times New Roman"/>
          <w:color w:val="7F7F7F"/>
          <w:w w:val="115"/>
          <w:sz w:val="12"/>
        </w:rPr>
        <w:tab/>
      </w:r>
      <w:r>
        <w:rPr>
          <w:w w:val="115"/>
          <w:sz w:val="24"/>
        </w:rPr>
        <w:t>k++;</w:t>
      </w:r>
    </w:p>
    <w:p w14:paraId="10D27DE4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44E5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AE80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49200D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9</w:t>
      </w:r>
    </w:p>
    <w:p w14:paraId="2037033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981FC36" w14:textId="77777777" w:rsidR="006620E5" w:rsidRDefault="006620E5" w:rsidP="006620E5">
      <w:pPr>
        <w:pStyle w:val="BodyText"/>
        <w:tabs>
          <w:tab w:val="left" w:pos="1590"/>
          <w:tab w:val="left" w:pos="2709"/>
          <w:tab w:val="left" w:pos="3979"/>
        </w:tabs>
        <w:ind w:left="154"/>
      </w:pPr>
      <w:r>
        <w:rPr>
          <w:rFonts w:ascii="Times New Roman"/>
          <w:color w:val="7F7F7F"/>
          <w:sz w:val="12"/>
        </w:rPr>
        <w:t>56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AB5912A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EC1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9AF7B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2</w:t>
      </w:r>
    </w:p>
    <w:p w14:paraId="791E5024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F5706A" w14:textId="7734748E" w:rsidR="006620E5" w:rsidRDefault="006620E5" w:rsidP="006620E5">
      <w:pPr>
        <w:pStyle w:val="BodyText"/>
        <w:tabs>
          <w:tab w:val="left" w:pos="1866"/>
          <w:tab w:val="left" w:pos="5776"/>
        </w:tabs>
        <w:spacing w:before="201" w:line="355" w:lineRule="auto"/>
        <w:ind w:left="863" w:right="52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862766" wp14:editId="14DA82C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912E" id="Freeform: Shape 113" o:spid="_x0000_s1026" style="position:absolute;margin-left:56.7pt;margin-top:51pt;width:504.3pt;height:693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N3fVgf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E6456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2100A741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4</w:t>
      </w:r>
    </w:p>
    <w:p w14:paraId="311D3C9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AF7E6" w14:textId="77777777" w:rsidR="006620E5" w:rsidRDefault="006620E5" w:rsidP="006620E5">
      <w:pPr>
        <w:pStyle w:val="BodyText"/>
        <w:tabs>
          <w:tab w:val="left" w:pos="1878"/>
          <w:tab w:val="left" w:pos="2701"/>
        </w:tabs>
        <w:ind w:left="154"/>
      </w:pPr>
      <w:r>
        <w:rPr>
          <w:rFonts w:ascii="Times New Roman"/>
          <w:color w:val="7F7F7F"/>
          <w:sz w:val="12"/>
        </w:rPr>
        <w:t>5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F51A7B" w14:textId="77777777" w:rsidR="006620E5" w:rsidRDefault="006620E5" w:rsidP="006620E5">
      <w:pPr>
        <w:pStyle w:val="BodyText"/>
        <w:tabs>
          <w:tab w:val="left" w:pos="1316"/>
          <w:tab w:val="left" w:pos="2161"/>
        </w:tabs>
        <w:spacing w:before="154"/>
        <w:ind w:left="154"/>
      </w:pPr>
      <w:r>
        <w:rPr>
          <w:rFonts w:ascii="Times New Roman"/>
          <w:color w:val="7F7F7F"/>
          <w:sz w:val="12"/>
        </w:rPr>
        <w:t>5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C05B8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29C9E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7</w:t>
      </w:r>
    </w:p>
    <w:p w14:paraId="61EF47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E3987" w14:textId="77777777" w:rsidR="006620E5" w:rsidRDefault="006620E5" w:rsidP="006620E5">
      <w:pPr>
        <w:pStyle w:val="BodyText"/>
        <w:tabs>
          <w:tab w:val="left" w:pos="1301"/>
        </w:tabs>
        <w:ind w:left="154"/>
      </w:pPr>
      <w:r>
        <w:rPr>
          <w:rFonts w:ascii="Times New Roman"/>
          <w:color w:val="7F7F7F"/>
          <w:w w:val="105"/>
          <w:sz w:val="12"/>
        </w:rPr>
        <w:t>5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811BCEB" w14:textId="77777777" w:rsidR="006620E5" w:rsidRDefault="006620E5" w:rsidP="006620E5">
      <w:pPr>
        <w:pStyle w:val="BodyText"/>
        <w:tabs>
          <w:tab w:val="left" w:pos="130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6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B896B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05A3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0</w:t>
      </w:r>
    </w:p>
    <w:p w14:paraId="36F289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2835F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5"/>
      </w:pPr>
      <w:r>
        <w:rPr>
          <w:rFonts w:ascii="Times New Roman"/>
          <w:color w:val="7F7F7F"/>
          <w:sz w:val="12"/>
        </w:rPr>
        <w:t>5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22969C6B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FB8499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3"/>
      </w:pPr>
      <w:r>
        <w:rPr>
          <w:rFonts w:ascii="Times New Roman"/>
          <w:color w:val="7F7F7F"/>
          <w:sz w:val="12"/>
        </w:rPr>
        <w:t>57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A1A9F3F" w14:textId="77777777" w:rsidR="006620E5" w:rsidRDefault="006620E5" w:rsidP="006620E5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5C20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58E9EE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5</w:t>
      </w:r>
    </w:p>
    <w:p w14:paraId="4D13383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60470E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4"/>
      </w:pPr>
      <w:r>
        <w:rPr>
          <w:rFonts w:ascii="Times New Roman"/>
          <w:color w:val="7F7F7F"/>
          <w:sz w:val="12"/>
        </w:rPr>
        <w:t>5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0992E351" w14:textId="77777777" w:rsidR="006620E5" w:rsidRDefault="006620E5" w:rsidP="006620E5">
      <w:pPr>
        <w:tabs>
          <w:tab w:val="left" w:pos="1287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75E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85CCC23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8</w:t>
      </w:r>
    </w:p>
    <w:p w14:paraId="1B1042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C825CB" w14:textId="77777777" w:rsidR="006620E5" w:rsidRDefault="006620E5" w:rsidP="006620E5">
      <w:pPr>
        <w:pStyle w:val="BodyText"/>
        <w:tabs>
          <w:tab w:val="left" w:pos="1580"/>
        </w:tabs>
        <w:ind w:left="159"/>
      </w:pPr>
      <w:r>
        <w:rPr>
          <w:rFonts w:ascii="Times New Roman"/>
          <w:color w:val="7F7F7F"/>
          <w:sz w:val="12"/>
        </w:rPr>
        <w:t>579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5ECE5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1EA1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19C61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1</w:t>
      </w:r>
    </w:p>
    <w:p w14:paraId="17D02CA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ED306" w14:textId="77777777" w:rsidR="006620E5" w:rsidRDefault="006620E5" w:rsidP="006620E5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98"/>
      </w:pPr>
      <w:r>
        <w:rPr>
          <w:rFonts w:ascii="Times New Roman"/>
          <w:color w:val="7F7F7F"/>
          <w:sz w:val="12"/>
        </w:rPr>
        <w:t>5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3024F6A" w14:textId="77777777" w:rsidR="006620E5" w:rsidRDefault="006620E5" w:rsidP="006620E5">
      <w:pPr>
        <w:pStyle w:val="BodyText"/>
        <w:tabs>
          <w:tab w:val="left" w:pos="1301"/>
          <w:tab w:val="left" w:pos="2435"/>
        </w:tabs>
        <w:spacing w:line="355" w:lineRule="auto"/>
        <w:ind w:left="852" w:right="649" w:hanging="698"/>
      </w:pPr>
      <w:r>
        <w:rPr>
          <w:rFonts w:ascii="Times New Roman"/>
          <w:color w:val="7F7F7F"/>
          <w:sz w:val="12"/>
        </w:rPr>
        <w:t>58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AD853A" w14:textId="77777777" w:rsidR="006620E5" w:rsidRDefault="006620E5" w:rsidP="006620E5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DDCD551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58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BF056B3" w14:textId="77777777" w:rsidR="006620E5" w:rsidRDefault="006620E5" w:rsidP="006620E5">
      <w:pPr>
        <w:pStyle w:val="BodyText"/>
        <w:tabs>
          <w:tab w:val="left" w:pos="1292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1E3AD570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6"/>
      </w:pPr>
      <w:r>
        <w:rPr>
          <w:rFonts w:ascii="Times New Roman"/>
          <w:color w:val="7F7F7F"/>
          <w:sz w:val="12"/>
        </w:rPr>
        <w:t>5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521AFD4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0748E72" w14:textId="38EDB15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FA22E7F" wp14:editId="1DD8E37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B563D" id="Freeform: Shape 112" o:spid="_x0000_s1026" style="position:absolute;margin-left:56.7pt;margin-top:51pt;width:504.3pt;height:693.3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yCz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vxsg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89A7F2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5FCC48F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5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D0D6D07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1C7F88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2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B556404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593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5EABE9B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594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9EE8E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5A6A7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5</w:t>
      </w:r>
    </w:p>
    <w:p w14:paraId="27B2608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2E9921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B546AD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5"/>
      </w:pPr>
      <w:r>
        <w:rPr>
          <w:rFonts w:ascii="Times New Roman"/>
          <w:color w:val="7F7F7F"/>
          <w:sz w:val="12"/>
        </w:rPr>
        <w:t>5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0C6543D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E7C71A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DCDF4EF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60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13A290D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60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F45A2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D722D3D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2</w:t>
      </w:r>
    </w:p>
    <w:p w14:paraId="303E4F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6E9A40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06D5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610094F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4</w:t>
      </w:r>
    </w:p>
    <w:p w14:paraId="404200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07EEB3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0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E5D20EB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C4B3AF" w14:textId="77777777" w:rsidR="006620E5" w:rsidRDefault="006620E5" w:rsidP="006620E5">
      <w:pPr>
        <w:pStyle w:val="BodyText"/>
        <w:tabs>
          <w:tab w:val="left" w:pos="1836"/>
        </w:tabs>
        <w:spacing w:before="154"/>
        <w:ind w:left="155"/>
      </w:pPr>
      <w:r>
        <w:rPr>
          <w:rFonts w:ascii="Times New Roman"/>
          <w:color w:val="7F7F7F"/>
          <w:sz w:val="12"/>
        </w:rPr>
        <w:t>60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2E1206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60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7634AA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CF3858" w14:textId="77777777" w:rsidR="006620E5" w:rsidRDefault="006620E5" w:rsidP="006620E5">
      <w:pPr>
        <w:tabs>
          <w:tab w:val="left" w:pos="1596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6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65B178F5" w14:textId="77777777" w:rsidR="006620E5" w:rsidRDefault="006620E5" w:rsidP="006620E5">
      <w:pPr>
        <w:tabs>
          <w:tab w:val="left" w:pos="156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47A4BE8" w14:textId="77777777" w:rsidR="006620E5" w:rsidRDefault="006620E5" w:rsidP="006620E5">
      <w:pPr>
        <w:pStyle w:val="BodyText"/>
        <w:tabs>
          <w:tab w:val="left" w:pos="1836"/>
        </w:tabs>
        <w:spacing w:before="154" w:line="355" w:lineRule="auto"/>
        <w:ind w:left="866" w:right="950" w:hanging="699"/>
      </w:pPr>
      <w:r>
        <w:rPr>
          <w:rFonts w:ascii="Times New Roman"/>
          <w:color w:val="7F7F7F"/>
          <w:sz w:val="12"/>
        </w:rPr>
        <w:t>61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42BEFB9E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61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3C7AB4D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72"/>
      </w:pPr>
      <w:r>
        <w:rPr>
          <w:rFonts w:ascii="Times New Roman"/>
          <w:color w:val="7F7F7F"/>
          <w:sz w:val="12"/>
        </w:rPr>
        <w:t>614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E0366B8" w14:textId="77777777" w:rsidR="006620E5" w:rsidRDefault="006620E5" w:rsidP="006620E5">
      <w:pPr>
        <w:tabs>
          <w:tab w:val="left" w:pos="156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8847B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E34B531" w14:textId="106F37ED" w:rsidR="006620E5" w:rsidRDefault="006620E5" w:rsidP="006620E5">
      <w:pPr>
        <w:tabs>
          <w:tab w:val="left" w:pos="1287"/>
        </w:tabs>
        <w:spacing w:before="201"/>
        <w:ind w:left="17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BDEB20E" wp14:editId="249B22C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08C5" id="Freeform: Shape 111" o:spid="_x0000_s1026" style="position:absolute;margin-left:56.7pt;margin-top:51pt;width:504.3pt;height:693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PWzw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DqfU9b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6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7CDA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384F24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7</w:t>
      </w:r>
    </w:p>
    <w:p w14:paraId="1640CDA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F1E54A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8</w:t>
      </w:r>
    </w:p>
    <w:p w14:paraId="59A1CA4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DAEB0D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71"/>
      </w:pPr>
      <w:r>
        <w:rPr>
          <w:rFonts w:ascii="Times New Roman"/>
          <w:color w:val="7F7F7F"/>
          <w:sz w:val="12"/>
        </w:rPr>
        <w:t>6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1F782DF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8800D8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2"/>
      </w:pPr>
      <w:r>
        <w:rPr>
          <w:rFonts w:ascii="Times New Roman"/>
          <w:color w:val="7F7F7F"/>
          <w:sz w:val="12"/>
        </w:rPr>
        <w:t>621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C954D7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89B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BB1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3</w:t>
      </w:r>
    </w:p>
    <w:p w14:paraId="784266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4E41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6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3E32CDD5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0F4363" w14:textId="77777777" w:rsidR="006620E5" w:rsidRDefault="006620E5" w:rsidP="006620E5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62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A991317" w14:textId="77777777" w:rsidR="006620E5" w:rsidRDefault="006620E5" w:rsidP="006620E5">
      <w:pPr>
        <w:tabs>
          <w:tab w:val="left" w:pos="1287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7E494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CED0A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8</w:t>
      </w:r>
    </w:p>
    <w:p w14:paraId="5928AEE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C9B766" w14:textId="77777777" w:rsidR="006620E5" w:rsidRDefault="006620E5" w:rsidP="006620E5">
      <w:pPr>
        <w:pStyle w:val="BodyText"/>
        <w:tabs>
          <w:tab w:val="left" w:pos="1301"/>
          <w:tab w:val="left" w:pos="9184"/>
        </w:tabs>
        <w:spacing w:before="1"/>
        <w:ind w:left="154"/>
      </w:pPr>
      <w:r>
        <w:rPr>
          <w:rFonts w:ascii="Times New Roman"/>
          <w:color w:val="7F7F7F"/>
          <w:sz w:val="12"/>
        </w:rPr>
        <w:t>6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8D665F" w14:textId="77777777" w:rsidR="006620E5" w:rsidRDefault="006620E5" w:rsidP="006620E5">
      <w:pPr>
        <w:pStyle w:val="BodyText"/>
        <w:spacing w:before="154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49D2BB1" w14:textId="77777777" w:rsidR="006620E5" w:rsidRDefault="006620E5" w:rsidP="006620E5">
      <w:pPr>
        <w:pStyle w:val="BodyText"/>
        <w:tabs>
          <w:tab w:val="left" w:pos="1301"/>
        </w:tabs>
        <w:spacing w:before="154" w:line="355" w:lineRule="auto"/>
        <w:ind w:left="852" w:right="1231" w:hanging="698"/>
      </w:pPr>
      <w:r>
        <w:rPr>
          <w:rFonts w:ascii="Times New Roman"/>
          <w:color w:val="7F7F7F"/>
          <w:w w:val="105"/>
          <w:sz w:val="12"/>
        </w:rPr>
        <w:t>6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4CA215B1" w14:textId="77777777" w:rsidR="006620E5" w:rsidRDefault="006620E5" w:rsidP="006620E5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12712D4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6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309F53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4011A456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3</w:t>
      </w:r>
    </w:p>
    <w:p w14:paraId="7FDA5C9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201062" w14:textId="77777777" w:rsidR="006620E5" w:rsidRDefault="006620E5" w:rsidP="006620E5">
      <w:pPr>
        <w:pStyle w:val="BodyText"/>
        <w:tabs>
          <w:tab w:val="left" w:pos="1292"/>
        </w:tabs>
        <w:ind w:left="155"/>
      </w:pPr>
      <w:r>
        <w:rPr>
          <w:rFonts w:ascii="Times New Roman"/>
          <w:color w:val="7F7F7F"/>
          <w:sz w:val="12"/>
        </w:rPr>
        <w:t>63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24216A87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6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3100785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146289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8"/>
      </w:pPr>
      <w:r>
        <w:rPr>
          <w:rFonts w:ascii="Times New Roman"/>
          <w:color w:val="7F7F7F"/>
          <w:w w:val="110"/>
          <w:sz w:val="12"/>
        </w:rPr>
        <w:t>6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7B151A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B6EB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8</w:t>
      </w:r>
    </w:p>
    <w:p w14:paraId="4B700C9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A0443E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"/>
        <w:ind w:left="154"/>
      </w:pPr>
      <w:r>
        <w:rPr>
          <w:rFonts w:ascii="Times New Roman"/>
          <w:color w:val="7F7F7F"/>
          <w:sz w:val="12"/>
        </w:rPr>
        <w:t>6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3366BF43" w14:textId="77777777" w:rsidR="006620E5" w:rsidRDefault="006620E5" w:rsidP="006620E5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444C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6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0F8F858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02297E" w14:textId="2448CC6E" w:rsidR="006620E5" w:rsidRDefault="006620E5" w:rsidP="006620E5">
      <w:pPr>
        <w:pStyle w:val="BodyText"/>
        <w:tabs>
          <w:tab w:val="left" w:pos="1846"/>
        </w:tabs>
        <w:spacing w:before="201"/>
        <w:ind w:left="15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9618D7D" wp14:editId="6E91D7E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C817" id="Freeform: Shape 110" o:spid="_x0000_s1026" style="position:absolute;margin-left:56.7pt;margin-top:51pt;width:504.3pt;height:693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lTy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BpvGlT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42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DFE8903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3"/>
      </w:pPr>
      <w:r>
        <w:rPr>
          <w:rFonts w:ascii="Times New Roman"/>
          <w:color w:val="7F7F7F"/>
          <w:sz w:val="12"/>
        </w:rPr>
        <w:t>643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8DB017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D34596" w14:textId="77777777" w:rsidR="006620E5" w:rsidRDefault="006620E5" w:rsidP="006620E5">
      <w:pPr>
        <w:spacing w:before="99"/>
        <w:ind w:left="15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4</w:t>
      </w:r>
    </w:p>
    <w:p w14:paraId="282156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0B98A4" w14:textId="77777777" w:rsidR="006620E5" w:rsidRDefault="006620E5" w:rsidP="006620E5">
      <w:pPr>
        <w:tabs>
          <w:tab w:val="left" w:pos="1568"/>
        </w:tabs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EB9ED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3"/>
      </w:pPr>
      <w:r>
        <w:rPr>
          <w:rFonts w:ascii="Times New Roman"/>
          <w:color w:val="7F7F7F"/>
          <w:sz w:val="12"/>
        </w:rPr>
        <w:t>6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3738D6ED" w14:textId="77777777" w:rsidR="006620E5" w:rsidRDefault="006620E5" w:rsidP="006620E5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9A0683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6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F87CD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3"/>
      </w:pPr>
      <w:r>
        <w:rPr>
          <w:rFonts w:ascii="Times New Roman"/>
          <w:color w:val="7F7F7F"/>
          <w:sz w:val="12"/>
        </w:rPr>
        <w:t>64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4DA5F95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4"/>
      </w:pPr>
      <w:r>
        <w:rPr>
          <w:rFonts w:ascii="Times New Roman"/>
          <w:color w:val="7F7F7F"/>
          <w:sz w:val="12"/>
        </w:rPr>
        <w:t>65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891AD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B2121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6D52F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2</w:t>
      </w:r>
    </w:p>
    <w:p w14:paraId="3E14168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B05816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3F301C2F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608E6" w14:textId="77777777" w:rsidR="006620E5" w:rsidRDefault="006620E5" w:rsidP="006620E5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6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802084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5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36C544C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EADA7A" w14:textId="77777777" w:rsidR="006620E5" w:rsidRDefault="006620E5" w:rsidP="006620E5">
      <w:pPr>
        <w:tabs>
          <w:tab w:val="left" w:pos="159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6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5CC3F5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A65E86" w14:textId="77777777" w:rsidR="006620E5" w:rsidRDefault="006620E5" w:rsidP="006620E5">
      <w:pPr>
        <w:pStyle w:val="BodyText"/>
        <w:tabs>
          <w:tab w:val="left" w:pos="1836"/>
        </w:tabs>
        <w:spacing w:before="155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6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484E875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6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9D6D008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62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0F7A29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2552F8" w14:textId="77777777" w:rsidR="006620E5" w:rsidRDefault="006620E5" w:rsidP="006620E5">
      <w:pPr>
        <w:tabs>
          <w:tab w:val="left" w:pos="1287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ECE54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25F32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5</w:t>
      </w:r>
    </w:p>
    <w:p w14:paraId="0EEDBE6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1AEB888" w14:textId="77777777" w:rsidR="006620E5" w:rsidRDefault="006620E5" w:rsidP="006620E5">
      <w:pPr>
        <w:pStyle w:val="BodyText"/>
        <w:tabs>
          <w:tab w:val="left" w:pos="1299"/>
        </w:tabs>
        <w:ind w:left="154"/>
      </w:pPr>
      <w:r>
        <w:rPr>
          <w:rFonts w:ascii="Times New Roman"/>
          <w:color w:val="7F7F7F"/>
          <w:sz w:val="12"/>
        </w:rPr>
        <w:t>66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6EA12F2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58"/>
      </w:pPr>
      <w:r>
        <w:rPr>
          <w:rFonts w:ascii="Times New Roman"/>
          <w:color w:val="7F7F7F"/>
          <w:sz w:val="12"/>
        </w:rPr>
        <w:t>667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4CE5AA1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BA84C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8</w:t>
      </w:r>
    </w:p>
    <w:p w14:paraId="0B849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0900A7" w14:textId="77777777" w:rsidR="006620E5" w:rsidRDefault="006620E5" w:rsidP="006620E5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6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C6AFEB5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FBA18ED" w14:textId="77777777" w:rsidR="006620E5" w:rsidRDefault="006620E5" w:rsidP="006620E5">
      <w:pPr>
        <w:pStyle w:val="BodyText"/>
        <w:rPr>
          <w:sz w:val="18"/>
        </w:rPr>
      </w:pPr>
    </w:p>
    <w:p w14:paraId="215B3EA0" w14:textId="739C415D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7DDC69" wp14:editId="6C1487D1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82181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9495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3292ECA6" w14:textId="77777777" w:rsidR="006620E5" w:rsidRDefault="006620E5" w:rsidP="006620E5">
                            <w:pPr>
                              <w:spacing w:before="1"/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98D71F3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259425B" w14:textId="77777777" w:rsidR="006620E5" w:rsidRDefault="006620E5" w:rsidP="006620E5">
                            <w:pPr>
                              <w:spacing w:before="1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3770C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2E0AE6F8" w14:textId="77777777" w:rsidR="006620E5" w:rsidRDefault="006620E5" w:rsidP="006620E5">
                            <w:pPr>
                              <w:spacing w:before="1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DC69" id="Text Box 109" o:spid="_x0000_s1036" type="#_x0000_t202" style="position:absolute;left:0;text-align:left;margin-left:56.7pt;margin-top:-6.25pt;width:504.3pt;height:143.4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" fillcolor="#f2f2ea" stroked="f">
                <v:textbox inset="0,0,0,0">
                  <w:txbxContent>
                    <w:p w14:paraId="2E2A9495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3292ECA6" w14:textId="77777777" w:rsidR="006620E5" w:rsidRDefault="006620E5" w:rsidP="006620E5">
                      <w:pPr>
                        <w:spacing w:before="1"/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98D71F3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259425B" w14:textId="77777777" w:rsidR="006620E5" w:rsidRDefault="006620E5" w:rsidP="006620E5">
                      <w:pPr>
                        <w:spacing w:before="1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3770C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2E0AE6F8" w14:textId="77777777" w:rsidR="006620E5" w:rsidRDefault="006620E5" w:rsidP="006620E5">
                      <w:pPr>
                        <w:spacing w:before="1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70</w:t>
      </w:r>
    </w:p>
    <w:p w14:paraId="447E43C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FB50A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6531B2C" w14:textId="77777777" w:rsidR="006620E5" w:rsidRDefault="006620E5" w:rsidP="006620E5">
      <w:pPr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1</w:t>
      </w:r>
    </w:p>
    <w:p w14:paraId="4D4639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A151D2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2</w:t>
      </w:r>
    </w:p>
    <w:p w14:paraId="370B46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9753A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670D66E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3</w:t>
      </w:r>
    </w:p>
    <w:p w14:paraId="21DF0C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F37D90" w14:textId="77777777" w:rsidR="006620E5" w:rsidRDefault="006620E5" w:rsidP="006620E5">
      <w:pPr>
        <w:spacing w:before="99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4</w:t>
      </w:r>
    </w:p>
    <w:p w14:paraId="0C24BC5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59B32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43A30A4" w14:textId="77777777" w:rsidR="006620E5" w:rsidRDefault="006620E5" w:rsidP="006620E5">
      <w:pPr>
        <w:spacing w:before="1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5</w:t>
      </w:r>
    </w:p>
    <w:p w14:paraId="6768BED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36755C1" w14:textId="77777777" w:rsidR="0027327D" w:rsidRDefault="0027327D" w:rsidP="0027327D">
      <w:pPr>
        <w:pStyle w:val="Heading3"/>
        <w:ind w:left="450"/>
        <w:jc w:val="center"/>
      </w:pPr>
      <w:r>
        <w:br w:type="page"/>
      </w:r>
      <w:bookmarkStart w:id="97" w:name="_Toc90641659"/>
      <w:r>
        <w:lastRenderedPageBreak/>
        <w:t>Proxy šablonas</w:t>
      </w:r>
      <w:bookmarkEnd w:id="97"/>
    </w:p>
    <w:p w14:paraId="7D640BD2" w14:textId="1E51A18F" w:rsidR="0027327D" w:rsidRDefault="002732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98FC4" w14:textId="77777777" w:rsidR="0027327D" w:rsidRDefault="002732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14FF6" w14:textId="4FF1EBB0" w:rsidR="004A02B9" w:rsidRDefault="002732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327D">
        <w:rPr>
          <w:rFonts w:ascii="Times New Roman" w:eastAsia="Times New Roman" w:hAnsi="Times New Roman" w:cs="Times New Roman"/>
          <w:sz w:val="24"/>
          <w:szCs w:val="24"/>
        </w:rPr>
        <w:t>Kuriant projektą prireikė efektyvaus būdo ap</w:t>
      </w:r>
      <w:r>
        <w:rPr>
          <w:rFonts w:ascii="Times New Roman" w:eastAsia="Times New Roman" w:hAnsi="Times New Roman" w:cs="Times New Roman"/>
          <w:sz w:val="24"/>
          <w:szCs w:val="24"/>
        </w:rPr>
        <w:t>doroti nuotraukas, kad nereikėtų į atmintį iš naujo įkėlinėti</w:t>
      </w:r>
      <w:r w:rsidR="004A02B9">
        <w:rPr>
          <w:rFonts w:ascii="Times New Roman" w:eastAsia="Times New Roman" w:hAnsi="Times New Roman" w:cs="Times New Roman"/>
          <w:sz w:val="24"/>
          <w:szCs w:val="24"/>
        </w:rPr>
        <w:t xml:space="preserve"> ir naudoti tik tada kada reikia. Taip pat kilo noras tekstūras šiek tiek modifikuoti jau įkėlus į atmintį. Šiuos pageidavimus tikslingai padeda įvykdyti Proxy šablonas</w:t>
      </w:r>
    </w:p>
    <w:p w14:paraId="7F0EBEF0" w14:textId="77777777" w:rsidR="004A02B9" w:rsidRDefault="004A02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C7AFA" w14:textId="7B112195" w:rsidR="004A02B9" w:rsidRDefault="000F1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378">
        <w:rPr>
          <w:rFonts w:ascii="Times New Roman" w:eastAsia="Times New Roman" w:hAnsi="Times New Roman" w:cs="Times New Roman"/>
          <w:b/>
          <w:bCs/>
          <w:sz w:val="24"/>
          <w:szCs w:val="24"/>
        </w:rPr>
        <w:t>UML diagrama:</w:t>
      </w:r>
    </w:p>
    <w:p w14:paraId="1851318F" w14:textId="6054E338" w:rsidR="000F1378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DC884" wp14:editId="6AAB411A">
            <wp:extent cx="6743700" cy="2188845"/>
            <wp:effectExtent l="0" t="0" r="0" b="1905"/>
            <wp:docPr id="212" name="Picture 2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6F9" w14:textId="6FDBEDD9" w:rsidR="00F16F51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itaveika lyginant naudojima be šio šablono:</w:t>
      </w:r>
    </w:p>
    <w:p w14:paraId="2B9F2E46" w14:textId="77777777" w:rsidR="00025F7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0FFD0" w14:textId="4BBE13CC" w:rsidR="00F16F5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0A4F80" wp14:editId="46ED7D1A">
            <wp:extent cx="4124325" cy="2333625"/>
            <wp:effectExtent l="0" t="0" r="9525" b="952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274" w14:textId="666974E9" w:rsidR="00F16F51" w:rsidRPr="00F16F51" w:rsidRDefault="00F16F51">
      <w:pPr>
        <w:rPr>
          <w:rFonts w:ascii="Times New Roman" w:eastAsia="Times New Roman" w:hAnsi="Times New Roman" w:cs="Times New Roman"/>
          <w:sz w:val="24"/>
          <w:szCs w:val="24"/>
        </w:rPr>
      </w:pPr>
      <w:r w:rsidRPr="00F16F51">
        <w:rPr>
          <w:rFonts w:ascii="Times New Roman" w:eastAsia="Times New Roman" w:hAnsi="Times New Roman" w:cs="Times New Roman"/>
          <w:sz w:val="24"/>
          <w:szCs w:val="24"/>
        </w:rPr>
        <w:t xml:space="preserve">Kaip </w:t>
      </w:r>
      <w:r>
        <w:rPr>
          <w:rFonts w:ascii="Times New Roman" w:eastAsia="Times New Roman" w:hAnsi="Times New Roman" w:cs="Times New Roman"/>
          <w:sz w:val="24"/>
          <w:szCs w:val="24"/>
        </w:rPr>
        <w:t>matome skirtumas labia didelis</w:t>
      </w:r>
    </w:p>
    <w:p w14:paraId="41245446" w14:textId="5193A724" w:rsidR="00025F7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87FF66F" w14:textId="77777777" w:rsidR="00F16F51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D9AA9" w14:textId="25FA8568" w:rsidR="00F16F51" w:rsidRPr="000F1378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das</w:t>
      </w:r>
    </w:p>
    <w:p w14:paraId="1397AF0A" w14:textId="3D22DC23" w:rsidR="0027327D" w:rsidRPr="0027327D" w:rsidRDefault="006620E5" w:rsidP="002622AE">
      <w:pPr>
        <w:pStyle w:val="Heading3"/>
        <w:ind w:left="450"/>
        <w:jc w:val="center"/>
      </w:pPr>
      <w:bookmarkStart w:id="98" w:name="_Toc90641660"/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7D867B" wp14:editId="1FE5358D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637667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DE80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3B5099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E18357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736"/>
                                <w:tab w:val="left" w:pos="1847"/>
                              </w:tabs>
                              <w:spacing w:line="708" w:lineRule="auto"/>
                              <w:ind w:left="306" w:right="2508" w:hanging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8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implements</w:t>
                            </w:r>
                            <w:r>
                              <w:rPr>
                                <w:color w:val="EC008C"/>
                                <w:spacing w:val="8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1C8D8CD" w14:textId="77777777" w:rsidR="006620E5" w:rsidRDefault="006620E5" w:rsidP="006620E5">
                            <w:pPr>
                              <w:pStyle w:val="BodyText"/>
                              <w:spacing w:before="3"/>
                              <w:ind w:left="3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131E287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1CC156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292"/>
                              </w:tabs>
                              <w:spacing w:before="1" w:line="355" w:lineRule="auto"/>
                              <w:ind w:left="312" w:right="5345" w:hanging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9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user</w:t>
                            </w:r>
                            <w:r>
                              <w:rPr>
                                <w:color w:val="000000"/>
                                <w:spacing w:val="9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D5E11B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872"/>
                              </w:tabs>
                              <w:spacing w:line="355" w:lineRule="auto"/>
                              <w:ind w:left="314" w:right="829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width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CDB937E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3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parentProxy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1EB63127" w14:textId="77777777" w:rsidR="006620E5" w:rsidRDefault="006620E5" w:rsidP="006620E5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4E88599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977"/>
                                <w:tab w:val="left" w:pos="2534"/>
                                <w:tab w:val="left" w:pos="7616"/>
                              </w:tabs>
                              <w:spacing w:line="355" w:lineRule="auto"/>
                              <w:ind w:left="432" w:right="428" w:hanging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  <w:t>S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5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3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FE2E1EE" w14:textId="77777777" w:rsidR="006620E5" w:rsidRDefault="006620E5" w:rsidP="006620E5">
                            <w:pPr>
                              <w:spacing w:line="322" w:lineRule="exact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1E025801" w14:textId="77777777" w:rsidR="006620E5" w:rsidRDefault="006620E5" w:rsidP="006620E5">
                            <w:pPr>
                              <w:pStyle w:val="BodyText"/>
                              <w:spacing w:before="155" w:line="355" w:lineRule="auto"/>
                              <w:ind w:left="598" w:right="40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AF6F175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E9A0034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867B" id="Text Box 108" o:spid="_x0000_s1037" type="#_x0000_t202" style="position:absolute;left:0;text-align:left;margin-left:56.7pt;margin-top:29.2pt;width:504.3pt;height:502.1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" fillcolor="#f2f2ea" stroked="f">
                <v:textbox inset="0,0,0,0">
                  <w:txbxContent>
                    <w:p w14:paraId="33DCDE80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3B5099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E18357E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736"/>
                          <w:tab w:val="left" w:pos="1847"/>
                        </w:tabs>
                        <w:spacing w:line="708" w:lineRule="auto"/>
                        <w:ind w:left="306" w:right="2508" w:hanging="27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8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implements</w:t>
                      </w:r>
                      <w:r>
                        <w:rPr>
                          <w:color w:val="EC008C"/>
                          <w:spacing w:val="8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f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1C8D8CD" w14:textId="77777777" w:rsidR="006620E5" w:rsidRDefault="006620E5" w:rsidP="006620E5">
                      <w:pPr>
                        <w:pStyle w:val="BodyText"/>
                        <w:spacing w:before="3"/>
                        <w:ind w:left="31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path</w:t>
                      </w:r>
                      <w:r>
                        <w:rPr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131E287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61CC1568" w14:textId="77777777" w:rsidR="006620E5" w:rsidRDefault="006620E5" w:rsidP="006620E5">
                      <w:pPr>
                        <w:pStyle w:val="BodyText"/>
                        <w:tabs>
                          <w:tab w:val="left" w:pos="1292"/>
                        </w:tabs>
                        <w:spacing w:before="1" w:line="355" w:lineRule="auto"/>
                        <w:ind w:left="312" w:right="5345" w:hanging="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9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9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f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e</w:t>
                      </w:r>
                      <w:r>
                        <w:rPr>
                          <w:color w:val="EC008C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user</w:t>
                      </w:r>
                      <w:r>
                        <w:rPr>
                          <w:color w:val="000000"/>
                          <w:spacing w:val="9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D5E11BE" w14:textId="77777777" w:rsidR="006620E5" w:rsidRDefault="006620E5" w:rsidP="006620E5">
                      <w:pPr>
                        <w:pStyle w:val="BodyText"/>
                        <w:tabs>
                          <w:tab w:val="left" w:pos="872"/>
                        </w:tabs>
                        <w:spacing w:line="355" w:lineRule="auto"/>
                        <w:ind w:left="314" w:right="8295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width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CDB937E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30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parentProxy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1EB63127" w14:textId="77777777" w:rsidR="006620E5" w:rsidRDefault="006620E5" w:rsidP="006620E5">
                      <w:pPr>
                        <w:pStyle w:val="BodyText"/>
                        <w:spacing w:before="9"/>
                        <w:rPr>
                          <w:color w:val="000000"/>
                          <w:sz w:val="46"/>
                        </w:rPr>
                      </w:pPr>
                    </w:p>
                    <w:p w14:paraId="4E88599E" w14:textId="77777777" w:rsidR="006620E5" w:rsidRDefault="006620E5" w:rsidP="006620E5">
                      <w:pPr>
                        <w:pStyle w:val="BodyText"/>
                        <w:tabs>
                          <w:tab w:val="left" w:pos="1977"/>
                          <w:tab w:val="left" w:pos="2534"/>
                          <w:tab w:val="left" w:pos="7616"/>
                        </w:tabs>
                        <w:spacing w:line="355" w:lineRule="auto"/>
                        <w:ind w:left="432" w:right="428" w:hanging="1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s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  <w:t>S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5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ewPath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3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height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FE2E1EE" w14:textId="77777777" w:rsidR="006620E5" w:rsidRDefault="006620E5" w:rsidP="006620E5">
                      <w:pPr>
                        <w:spacing w:line="322" w:lineRule="exact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1E025801" w14:textId="77777777" w:rsidR="006620E5" w:rsidRDefault="006620E5" w:rsidP="006620E5">
                      <w:pPr>
                        <w:pStyle w:val="BodyText"/>
                        <w:spacing w:before="155" w:line="355" w:lineRule="auto"/>
                        <w:ind w:left="598" w:right="4047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4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path</w:t>
                      </w:r>
                      <w:r>
                        <w:rPr>
                          <w:color w:val="000000"/>
                          <w:spacing w:val="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Path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AF6F175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E9A0034" w14:textId="77777777" w:rsidR="006620E5" w:rsidRDefault="006620E5" w:rsidP="006620E5">
                      <w:pPr>
                        <w:pStyle w:val="BodyText"/>
                        <w:spacing w:before="154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98"/>
      <w:r w:rsidR="002622AE" w:rsidRPr="0027327D">
        <w:t xml:space="preserve"> </w:t>
      </w:r>
    </w:p>
    <w:p w14:paraId="155915D7" w14:textId="77777777" w:rsidR="0027327D" w:rsidRPr="0027327D" w:rsidRDefault="0027327D" w:rsidP="002622AE">
      <w:pPr>
        <w:pStyle w:val="Heading3"/>
        <w:ind w:left="450"/>
        <w:jc w:val="center"/>
      </w:pPr>
    </w:p>
    <w:p w14:paraId="305458D4" w14:textId="77777777" w:rsidR="002622AE" w:rsidRPr="0027327D" w:rsidRDefault="002622AE" w:rsidP="002622AE">
      <w:pPr>
        <w:pStyle w:val="Heading3"/>
        <w:ind w:left="450"/>
      </w:pPr>
    </w:p>
    <w:p w14:paraId="7C3EA17E" w14:textId="77777777" w:rsidR="006620E5" w:rsidRPr="0027327D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09C653F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188FE1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2CAE33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7C58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962C3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CF50F35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05517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84D238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1817B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F66BAD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31B717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DD09D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CF89F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4ECDB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AE2A6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9E586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EB292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AD26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4A44F1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79FDE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0DEF05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69748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C3D92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6F1BA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8528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47BAE8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E300ED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AA7716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4B6F03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92B09E2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327060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1E4B9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4461FDE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21415C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9951D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BE58F9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0C1FE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D5BB69C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279535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37F1FAF" w14:textId="77777777" w:rsidR="006620E5" w:rsidRDefault="006620E5" w:rsidP="006620E5">
      <w:pPr>
        <w:pStyle w:val="BodyText"/>
        <w:spacing w:before="9"/>
        <w:rPr>
          <w:rFonts w:ascii="Times New Roman"/>
          <w:sz w:val="28"/>
        </w:rPr>
      </w:pPr>
    </w:p>
    <w:p w14:paraId="6EEF74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22E6B" w14:textId="77777777" w:rsidR="006620E5" w:rsidRDefault="006620E5" w:rsidP="006620E5">
      <w:pPr>
        <w:spacing w:before="96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2CBC1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C449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4EE261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34F9EF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917F8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D75C0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F252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3550B0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094699A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8A407E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9AB7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980341F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65C875E" w14:textId="37F0CD6D" w:rsidR="006620E5" w:rsidRDefault="006620E5" w:rsidP="006620E5">
      <w:pPr>
        <w:tabs>
          <w:tab w:val="left" w:pos="725"/>
        </w:tabs>
        <w:spacing w:before="201"/>
        <w:ind w:left="22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39CEA75" wp14:editId="3744134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7DC7" id="Freeform: Shape 107" o:spid="_x0000_s1026" style="position:absolute;margin-left:56.7pt;margin-top:51pt;width:504.3pt;height:693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qM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WgakZQ2ItJOcY8o3xDAgaIJE9Z3aAP5r90ViqKr7LLJvCgzhlQUnCjBk3/8u&#10;cnDHjlqY5JwL2eCfEDY5Gw0eLxrwsyYZfFwkUbKgIFUGttUqms+TOS4eso39PTsq/SsXxhU7fVZ6&#10;EDGHkZEgH8NIwUvR1KDnz+9IRCiNY3zOklH1C45a3NuQpBHpIeB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D9iyoz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1EF9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A1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46387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9442BB9" w14:textId="77777777" w:rsidR="006620E5" w:rsidRDefault="006620E5" w:rsidP="006620E5">
      <w:pPr>
        <w:pStyle w:val="BodyText"/>
        <w:tabs>
          <w:tab w:val="left" w:pos="745"/>
          <w:tab w:val="left" w:pos="7904"/>
        </w:tabs>
        <w:spacing w:line="355" w:lineRule="auto"/>
        <w:ind w:left="857" w:right="1781" w:hanging="64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harac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Imag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7"/>
        </w:rPr>
        <w:t xml:space="preserve"> </w:t>
      </w:r>
      <w:r>
        <w:rPr>
          <w:spacing w:val="17"/>
          <w:w w:val="95"/>
        </w:rPr>
        <w:t>anoth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3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18"/>
          <w:w w:val="90"/>
        </w:rPr>
        <w:t>boolean</w:t>
      </w:r>
      <w:r>
        <w:rPr>
          <w:color w:val="EC008C"/>
          <w:spacing w:val="-51"/>
          <w:w w:val="90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18"/>
        </w:rPr>
        <w:t>Main</w:t>
      </w:r>
      <w:r>
        <w:rPr>
          <w:spacing w:val="-35"/>
        </w:rPr>
        <w:t xml:space="preserve"> </w:t>
      </w:r>
      <w:r>
        <w:rPr>
          <w:spacing w:val="22"/>
        </w:rPr>
        <w:t>Character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374E222A" w14:textId="77777777" w:rsidR="006620E5" w:rsidRDefault="006620E5" w:rsidP="006620E5">
      <w:pPr>
        <w:pStyle w:val="BodyText"/>
        <w:tabs>
          <w:tab w:val="left" w:pos="1017"/>
        </w:tabs>
        <w:spacing w:line="322" w:lineRule="exact"/>
        <w:ind w:left="214"/>
      </w:pPr>
      <w:r>
        <w:rPr>
          <w:rFonts w:ascii="Times New Roman"/>
          <w:color w:val="7F7F7F"/>
          <w:w w:val="110"/>
          <w:sz w:val="12"/>
        </w:rPr>
        <w:t>24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B81637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DD1037A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F2A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9BA445" w14:textId="77777777" w:rsidR="006620E5" w:rsidRDefault="006620E5" w:rsidP="006620E5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8F9B1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E2C8A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4DD0C8B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B010D4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6828FC0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9D18076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39DBD4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67B306E4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1C3F7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08BC25A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4FE4F71" w14:textId="77777777" w:rsidR="006620E5" w:rsidRDefault="006620E5" w:rsidP="006620E5">
      <w:pPr>
        <w:pStyle w:val="BodyText"/>
        <w:tabs>
          <w:tab w:val="left" w:pos="1608"/>
          <w:tab w:val="left" w:pos="6791"/>
          <w:tab w:val="left" w:pos="847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w w:val="95"/>
        </w:rPr>
        <w:t xml:space="preserve"> 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B3A639E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2A0C5567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52251" w14:textId="77777777" w:rsidR="006620E5" w:rsidRDefault="006620E5" w:rsidP="006620E5">
      <w:pPr>
        <w:tabs>
          <w:tab w:val="left" w:pos="131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72455C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DB9C49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7D076964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32F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20D81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0F183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11FD2DD" w14:textId="77777777" w:rsidR="006620E5" w:rsidRDefault="006620E5" w:rsidP="006620E5">
      <w:pPr>
        <w:tabs>
          <w:tab w:val="left" w:pos="1006"/>
        </w:tabs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E9319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91F53E1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E1AE3C" w14:textId="77777777" w:rsidR="006620E5" w:rsidRDefault="006620E5" w:rsidP="006620E5">
      <w:pPr>
        <w:pStyle w:val="BodyText"/>
        <w:tabs>
          <w:tab w:val="left" w:pos="1313"/>
          <w:tab w:val="left" w:pos="4810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  <w:w w:val="95"/>
        </w:rPr>
        <w:t>parentProxy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9E62949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CAA82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A23A82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259"/>
        <w:gridCol w:w="431"/>
        <w:gridCol w:w="825"/>
        <w:gridCol w:w="438"/>
        <w:gridCol w:w="823"/>
        <w:gridCol w:w="433"/>
        <w:gridCol w:w="1414"/>
        <w:gridCol w:w="458"/>
      </w:tblGrid>
      <w:tr w:rsidR="006620E5" w14:paraId="735E8823" w14:textId="77777777" w:rsidTr="009C24D6">
        <w:trPr>
          <w:trHeight w:val="552"/>
        </w:trPr>
        <w:tc>
          <w:tcPr>
            <w:tcW w:w="269" w:type="dxa"/>
          </w:tcPr>
          <w:p w14:paraId="04AB72C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405E34AC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259" w:type="dxa"/>
            <w:shd w:val="clear" w:color="auto" w:fill="F2F2EA"/>
          </w:tcPr>
          <w:p w14:paraId="79178D29" w14:textId="77777777" w:rsidR="006620E5" w:rsidRDefault="006620E5" w:rsidP="009C24D6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178F669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0BBA4A" w14:textId="77777777" w:rsidTr="009C24D6">
        <w:trPr>
          <w:trHeight w:val="381"/>
        </w:trPr>
        <w:tc>
          <w:tcPr>
            <w:tcW w:w="269" w:type="dxa"/>
          </w:tcPr>
          <w:p w14:paraId="0C99A12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CC8012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5259" w:type="dxa"/>
            <w:shd w:val="clear" w:color="auto" w:fill="F2F2EA"/>
          </w:tcPr>
          <w:p w14:paraId="1FE100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5DECA8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85AE473" w14:textId="77777777" w:rsidTr="009C24D6">
        <w:trPr>
          <w:trHeight w:val="494"/>
        </w:trPr>
        <w:tc>
          <w:tcPr>
            <w:tcW w:w="269" w:type="dxa"/>
          </w:tcPr>
          <w:p w14:paraId="1FF6734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B19F85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5259" w:type="dxa"/>
            <w:shd w:val="clear" w:color="auto" w:fill="F2F2EA"/>
          </w:tcPr>
          <w:p w14:paraId="55418FA6" w14:textId="77777777" w:rsidR="006620E5" w:rsidRDefault="006620E5" w:rsidP="009C24D6">
            <w:pPr>
              <w:pStyle w:val="TableParagraph"/>
              <w:tabs>
                <w:tab w:val="left" w:pos="3826"/>
                <w:tab w:val="left" w:pos="4809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1" w:type="dxa"/>
            <w:shd w:val="clear" w:color="auto" w:fill="F2F2EA"/>
          </w:tcPr>
          <w:p w14:paraId="4F30C771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1D6028B9" w14:textId="77777777" w:rsidR="006620E5" w:rsidRDefault="006620E5" w:rsidP="009C24D6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0D06FF8D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3" w:type="dxa"/>
            <w:shd w:val="clear" w:color="auto" w:fill="F2F2EA"/>
          </w:tcPr>
          <w:p w14:paraId="60867C7E" w14:textId="77777777" w:rsidR="006620E5" w:rsidRDefault="006620E5" w:rsidP="009C24D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262D76D" w14:textId="77777777" w:rsidR="006620E5" w:rsidRDefault="006620E5" w:rsidP="009C24D6">
            <w:pPr>
              <w:pStyle w:val="TableParagraph"/>
              <w:spacing w:before="105"/>
              <w:ind w:left="94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1414" w:type="dxa"/>
            <w:shd w:val="clear" w:color="auto" w:fill="F2F2EA"/>
          </w:tcPr>
          <w:p w14:paraId="44EF286B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458" w:type="dxa"/>
            <w:shd w:val="clear" w:color="auto" w:fill="F2F2EA"/>
          </w:tcPr>
          <w:p w14:paraId="25EE7713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f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3BD2D81" w14:textId="77777777" w:rsidTr="009C24D6">
        <w:trPr>
          <w:trHeight w:val="557"/>
        </w:trPr>
        <w:tc>
          <w:tcPr>
            <w:tcW w:w="269" w:type="dxa"/>
          </w:tcPr>
          <w:p w14:paraId="61FAF3B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365329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5259" w:type="dxa"/>
            <w:shd w:val="clear" w:color="auto" w:fill="F2F2EA"/>
          </w:tcPr>
          <w:p w14:paraId="0C53772C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790F87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1598D86" w14:textId="77777777" w:rsidTr="009C24D6">
        <w:trPr>
          <w:trHeight w:val="381"/>
        </w:trPr>
        <w:tc>
          <w:tcPr>
            <w:tcW w:w="269" w:type="dxa"/>
          </w:tcPr>
          <w:p w14:paraId="6B878C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A314D4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5259" w:type="dxa"/>
            <w:shd w:val="clear" w:color="auto" w:fill="F2F2EA"/>
          </w:tcPr>
          <w:p w14:paraId="606E1DE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7E8FA4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ABFD8FA" w14:textId="77777777" w:rsidTr="009C24D6">
        <w:trPr>
          <w:trHeight w:val="494"/>
        </w:trPr>
        <w:tc>
          <w:tcPr>
            <w:tcW w:w="269" w:type="dxa"/>
          </w:tcPr>
          <w:p w14:paraId="23972CC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99D21E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5259" w:type="dxa"/>
            <w:shd w:val="clear" w:color="auto" w:fill="F2F2EA"/>
          </w:tcPr>
          <w:p w14:paraId="1C2BB9A6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 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Mai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haracte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547DD7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E559242" w14:textId="77777777" w:rsidTr="009C24D6">
        <w:trPr>
          <w:trHeight w:val="478"/>
        </w:trPr>
        <w:tc>
          <w:tcPr>
            <w:tcW w:w="269" w:type="dxa"/>
          </w:tcPr>
          <w:p w14:paraId="2CF3EC7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4C3CF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5259" w:type="dxa"/>
            <w:shd w:val="clear" w:color="auto" w:fill="F2F2EA"/>
          </w:tcPr>
          <w:p w14:paraId="06F576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1C359B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C13583E" w14:textId="77777777" w:rsidTr="009C24D6">
        <w:trPr>
          <w:trHeight w:val="478"/>
        </w:trPr>
        <w:tc>
          <w:tcPr>
            <w:tcW w:w="269" w:type="dxa"/>
          </w:tcPr>
          <w:p w14:paraId="03D89A1D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9CFD7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5259" w:type="dxa"/>
            <w:shd w:val="clear" w:color="auto" w:fill="F2F2EA"/>
          </w:tcPr>
          <w:p w14:paraId="4CB56BAB" w14:textId="77777777" w:rsidR="006620E5" w:rsidRDefault="006620E5" w:rsidP="009C24D6">
            <w:pPr>
              <w:pStyle w:val="TableParagraph"/>
              <w:tabs>
                <w:tab w:val="left" w:pos="3040"/>
              </w:tabs>
              <w:spacing w:before="88"/>
              <w:ind w:left="633"/>
              <w:jc w:val="center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8"/>
                <w:w w:val="95"/>
                <w:sz w:val="24"/>
              </w:rPr>
              <w:t xml:space="preserve"> </w:t>
            </w:r>
            <w:r>
              <w:rPr>
                <w:color w:val="009900"/>
                <w:spacing w:val="9"/>
                <w:w w:val="95"/>
                <w:sz w:val="24"/>
              </w:rPr>
              <w:t>Removing</w:t>
            </w:r>
            <w:r>
              <w:rPr>
                <w:color w:val="009900"/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17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r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f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r</w:t>
            </w:r>
            <w:r>
              <w:rPr>
                <w:color w:val="009900"/>
                <w:spacing w:val="105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main</w:t>
            </w:r>
            <w:r>
              <w:rPr>
                <w:color w:val="009900"/>
                <w:spacing w:val="144"/>
                <w:sz w:val="24"/>
              </w:rPr>
              <w:t xml:space="preserve"> </w:t>
            </w:r>
            <w:r>
              <w:rPr>
                <w:color w:val="009900"/>
                <w:spacing w:val="17"/>
                <w:w w:val="90"/>
                <w:sz w:val="24"/>
              </w:rPr>
              <w:t>char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66F04EF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E02D9E" w14:textId="77777777" w:rsidTr="009C24D6">
        <w:trPr>
          <w:trHeight w:val="478"/>
        </w:trPr>
        <w:tc>
          <w:tcPr>
            <w:tcW w:w="269" w:type="dxa"/>
          </w:tcPr>
          <w:p w14:paraId="7D2D009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27B7D70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259" w:type="dxa"/>
            <w:shd w:val="clear" w:color="auto" w:fill="F2F2EA"/>
          </w:tcPr>
          <w:p w14:paraId="16880589" w14:textId="77777777" w:rsidR="006620E5" w:rsidRDefault="006620E5" w:rsidP="009C24D6">
            <w:pPr>
              <w:pStyle w:val="TableParagraph"/>
              <w:spacing w:before="88"/>
              <w:ind w:left="63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49160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E29601" w14:textId="77777777" w:rsidTr="009C24D6">
        <w:trPr>
          <w:trHeight w:val="478"/>
        </w:trPr>
        <w:tc>
          <w:tcPr>
            <w:tcW w:w="269" w:type="dxa"/>
          </w:tcPr>
          <w:p w14:paraId="5C42DD1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C289B4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259" w:type="dxa"/>
            <w:shd w:val="clear" w:color="auto" w:fill="F2F2EA"/>
          </w:tcPr>
          <w:p w14:paraId="0CD9465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066D1C4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3F3E3B" w14:textId="77777777" w:rsidTr="009C24D6">
        <w:trPr>
          <w:trHeight w:val="478"/>
        </w:trPr>
        <w:tc>
          <w:tcPr>
            <w:tcW w:w="269" w:type="dxa"/>
          </w:tcPr>
          <w:p w14:paraId="69A15F6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ED5F7B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259" w:type="dxa"/>
            <w:shd w:val="clear" w:color="auto" w:fill="F2F2EA"/>
          </w:tcPr>
          <w:p w14:paraId="218D06A4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3A448F6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B85D2F" w14:textId="77777777" w:rsidTr="009C24D6">
        <w:trPr>
          <w:trHeight w:val="478"/>
        </w:trPr>
        <w:tc>
          <w:tcPr>
            <w:tcW w:w="269" w:type="dxa"/>
          </w:tcPr>
          <w:p w14:paraId="5C43646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6EBC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259" w:type="dxa"/>
            <w:shd w:val="clear" w:color="auto" w:fill="F2F2EA"/>
          </w:tcPr>
          <w:p w14:paraId="533B82E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2D1903E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97FB4D8" w14:textId="77777777" w:rsidTr="009C24D6">
        <w:trPr>
          <w:trHeight w:val="549"/>
        </w:trPr>
        <w:tc>
          <w:tcPr>
            <w:tcW w:w="269" w:type="dxa"/>
          </w:tcPr>
          <w:p w14:paraId="42DBB5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1DC6DF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259" w:type="dxa"/>
            <w:shd w:val="clear" w:color="auto" w:fill="F2F2EA"/>
          </w:tcPr>
          <w:p w14:paraId="0073B404" w14:textId="77777777" w:rsidR="006620E5" w:rsidRDefault="006620E5" w:rsidP="009C24D6">
            <w:pPr>
              <w:pStyle w:val="TableParagraph"/>
              <w:spacing w:before="88"/>
              <w:ind w:left="877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1CDA6A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</w:tbl>
    <w:p w14:paraId="3349C1A0" w14:textId="77777777" w:rsidR="006620E5" w:rsidRDefault="006620E5" w:rsidP="006620E5">
      <w:pPr>
        <w:pStyle w:val="BodyText"/>
        <w:rPr>
          <w:sz w:val="12"/>
        </w:rPr>
      </w:pPr>
    </w:p>
    <w:p w14:paraId="2F95D40B" w14:textId="5F939E8B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5DB792C" wp14:editId="49A549D6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212598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222"/>
                          <a:chExt cx="10086" cy="3348"/>
                        </a:xfrm>
                      </wpg:grpSpPr>
                      <wps:wsp>
                        <wps:cNvPr id="155" name="docshape46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3348"/>
                              <a:gd name="T4" fmla="+- 0 1134 1134"/>
                              <a:gd name="T5" fmla="*/ T4 w 10086"/>
                              <a:gd name="T6" fmla="+- 0 -222 -222"/>
                              <a:gd name="T7" fmla="*/ -222 h 3348"/>
                              <a:gd name="T8" fmla="+- 0 1134 1134"/>
                              <a:gd name="T9" fmla="*/ T8 w 10086"/>
                              <a:gd name="T10" fmla="+- 0 256 -222"/>
                              <a:gd name="T11" fmla="*/ 256 h 3348"/>
                              <a:gd name="T12" fmla="+- 0 1134 1134"/>
                              <a:gd name="T13" fmla="*/ T12 w 10086"/>
                              <a:gd name="T14" fmla="+- 0 735 -222"/>
                              <a:gd name="T15" fmla="*/ 735 h 3348"/>
                              <a:gd name="T16" fmla="+- 0 1134 1134"/>
                              <a:gd name="T17" fmla="*/ T16 w 10086"/>
                              <a:gd name="T18" fmla="+- 0 3125 -222"/>
                              <a:gd name="T19" fmla="*/ 3125 h 3348"/>
                              <a:gd name="T20" fmla="+- 0 11220 1134"/>
                              <a:gd name="T21" fmla="*/ T20 w 10086"/>
                              <a:gd name="T22" fmla="+- 0 3125 -222"/>
                              <a:gd name="T23" fmla="*/ 3125 h 3348"/>
                              <a:gd name="T24" fmla="+- 0 11220 1134"/>
                              <a:gd name="T25" fmla="*/ T24 w 10086"/>
                              <a:gd name="T26" fmla="+- 0 256 -222"/>
                              <a:gd name="T27" fmla="*/ 256 h 3348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-157"/>
                            <a:ext cx="7272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825D" w14:textId="77777777" w:rsidR="006620E5" w:rsidRDefault="006620E5" w:rsidP="006620E5">
                              <w:pPr>
                                <w:tabs>
                                  <w:tab w:val="left" w:pos="86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DC625F0" w14:textId="77777777" w:rsidR="006620E5" w:rsidRDefault="006620E5" w:rsidP="006620E5">
                              <w:pPr>
                                <w:spacing w:before="155" w:line="355" w:lineRule="auto"/>
                                <w:ind w:left="25" w:right="43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x*4/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y*4/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5AA6790" w14:textId="77777777" w:rsidR="006620E5" w:rsidRDefault="006620E5" w:rsidP="006620E5">
                              <w:pPr>
                                <w:tabs>
                                  <w:tab w:val="left" w:pos="4811"/>
                                  <w:tab w:val="left" w:pos="5794"/>
                                  <w:tab w:val="left" w:pos="6892"/>
                                </w:tabs>
                                <w:spacing w:line="3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nemy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8/10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5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5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7CA98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234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A8349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712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8385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792C" id="Group 101" o:spid="_x0000_s1038" style="position:absolute;left:0;text-align:left;margin-left:56.7pt;margin-top:-11.1pt;width:504.3pt;height:167.4pt;z-index:-251642368;mso-position-horizontal-relative:page" coordorigin="1134,-222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">
                <v:shape id="docshape46" o:spid="_x0000_s1039" style="position:absolute;left:1133;top:-222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" path="m10086,l,,,478,,957,,3347r10086,l10086,478r,-478xe" fillcolor="#f2f2ea" stroked="f">
                  <v:path arrowok="t" o:connecttype="custom" o:connectlocs="10086,-222;0,-222;0,256;0,735;0,3125;10086,3125;10086,256;10086,-222" o:connectangles="0,0,0,0,0,0,0,0"/>
                </v:shape>
                <v:shape id="docshape47" o:spid="_x0000_s1040" type="#_x0000_t202" style="position:absolute;left:1991;top:-157;width:727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68F0825D" w14:textId="77777777" w:rsidR="006620E5" w:rsidRDefault="006620E5" w:rsidP="006620E5">
                        <w:pPr>
                          <w:tabs>
                            <w:tab w:val="left" w:pos="86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DC625F0" w14:textId="77777777" w:rsidR="006620E5" w:rsidRDefault="006620E5" w:rsidP="006620E5">
                        <w:pPr>
                          <w:spacing w:before="155" w:line="355" w:lineRule="auto"/>
                          <w:ind w:left="25" w:right="4373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En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x*4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n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y*4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5AA6790" w14:textId="77777777" w:rsidR="006620E5" w:rsidRDefault="006620E5" w:rsidP="006620E5">
                        <w:pPr>
                          <w:tabs>
                            <w:tab w:val="left" w:pos="4811"/>
                            <w:tab w:val="left" w:pos="5794"/>
                            <w:tab w:val="left" w:pos="6892"/>
                          </w:tabs>
                          <w:spacing w:line="31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nemy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En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16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8/10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E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spacing w:val="5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48" o:spid="_x0000_s1041" type="#_x0000_t202" style="position:absolute;left:1706;top:175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1147CA98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49" o:spid="_x0000_s1042" type="#_x0000_t202" style="position:absolute;left:1425;top:2234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60A8349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0" o:spid="_x0000_s1043" type="#_x0000_t202" style="position:absolute;left:1144;top:2712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3058385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62</w:t>
      </w:r>
    </w:p>
    <w:p w14:paraId="21F477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9270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DFFA2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8CACE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28BC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4984C0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63766E5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17439C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2DA55C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D1960C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A26FA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FA27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6C27F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937B3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EAB43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91158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6B1CE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D3F7B7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57715A8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2A9D683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973CA7" w14:textId="18EDC5E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C471C4" wp14:editId="650E80EA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42951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EB8B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0128E447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8CA34CA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43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wt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057E2D1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OExcep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6A5244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86ECB9E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x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71C4" id="Text Box 100" o:spid="_x0000_s1044" type="#_x0000_t202" style="position:absolute;left:0;text-align:left;margin-left:56.7pt;margin-top:-6.2pt;width:504.3pt;height:191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" fillcolor="#f2f2ea" stroked="f">
                <v:textbox inset="0,0,0,0">
                  <w:txbxContent>
                    <w:p w14:paraId="0110EB8B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0128E447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8CA34CA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438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wt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057E2D1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OExcep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6A5244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86ECB9E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x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1CFE9D1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DCA389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17AC3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DA9A0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F7D04B0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A29B4A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D04F12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1A3D6EE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7955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ABFF54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132DCF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75501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359CAE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AC8A2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1A089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C816D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2221B3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ADB4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3B2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0F35AD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838"/>
        <w:gridCol w:w="2520"/>
        <w:gridCol w:w="439"/>
        <w:gridCol w:w="825"/>
        <w:gridCol w:w="433"/>
        <w:gridCol w:w="1034"/>
      </w:tblGrid>
      <w:tr w:rsidR="006620E5" w14:paraId="4E7FB89E" w14:textId="77777777" w:rsidTr="009C24D6">
        <w:trPr>
          <w:trHeight w:val="455"/>
        </w:trPr>
        <w:tc>
          <w:tcPr>
            <w:tcW w:w="269" w:type="dxa"/>
          </w:tcPr>
          <w:p w14:paraId="308AE6A5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BBF15A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4CAE1C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1F3D45" w14:textId="77777777" w:rsidTr="009C24D6">
        <w:trPr>
          <w:trHeight w:val="574"/>
        </w:trPr>
        <w:tc>
          <w:tcPr>
            <w:tcW w:w="269" w:type="dxa"/>
          </w:tcPr>
          <w:p w14:paraId="14DA63A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2E113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756C452" w14:textId="77777777" w:rsidR="006620E5" w:rsidRDefault="006620E5" w:rsidP="009C24D6">
            <w:pPr>
              <w:pStyle w:val="TableParagraph"/>
              <w:tabs>
                <w:tab w:val="left" w:pos="1021"/>
                <w:tab w:val="left" w:pos="1847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6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76B63B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D20B02E" w14:textId="77777777" w:rsidTr="009C24D6">
        <w:trPr>
          <w:trHeight w:val="381"/>
        </w:trPr>
        <w:tc>
          <w:tcPr>
            <w:tcW w:w="269" w:type="dxa"/>
          </w:tcPr>
          <w:p w14:paraId="717E581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706EE0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FE77EC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6EF8780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A85A5B" w14:textId="77777777" w:rsidTr="009C24D6">
        <w:trPr>
          <w:trHeight w:val="494"/>
        </w:trPr>
        <w:tc>
          <w:tcPr>
            <w:tcW w:w="269" w:type="dxa"/>
          </w:tcPr>
          <w:p w14:paraId="7A13AB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F9DAE95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F3F7F8B" w14:textId="77777777" w:rsidR="006620E5" w:rsidRDefault="006620E5" w:rsidP="009C24D6">
            <w:pPr>
              <w:pStyle w:val="TableParagraph"/>
              <w:tabs>
                <w:tab w:val="left" w:pos="1292"/>
              </w:tabs>
              <w:spacing w:before="105"/>
              <w:ind w:left="314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16"/>
                <w:w w:val="95"/>
                <w:sz w:val="24"/>
              </w:rPr>
              <w:tab/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20CC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09AAB4" w14:textId="77777777" w:rsidTr="009C24D6">
        <w:trPr>
          <w:trHeight w:val="478"/>
        </w:trPr>
        <w:tc>
          <w:tcPr>
            <w:tcW w:w="269" w:type="dxa"/>
          </w:tcPr>
          <w:p w14:paraId="5B9F3A1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8362F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9784776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165A80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AECBA4" w14:textId="77777777" w:rsidTr="009C24D6">
        <w:trPr>
          <w:trHeight w:val="557"/>
        </w:trPr>
        <w:tc>
          <w:tcPr>
            <w:tcW w:w="269" w:type="dxa"/>
          </w:tcPr>
          <w:p w14:paraId="72E67F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AD90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07A1550" w14:textId="77777777" w:rsidR="006620E5" w:rsidRDefault="006620E5" w:rsidP="009C24D6">
            <w:pPr>
              <w:pStyle w:val="TableParagraph"/>
              <w:spacing w:before="88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369052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A97E01C" w14:textId="77777777" w:rsidTr="009C24D6">
        <w:trPr>
          <w:trHeight w:val="381"/>
        </w:trPr>
        <w:tc>
          <w:tcPr>
            <w:tcW w:w="269" w:type="dxa"/>
          </w:tcPr>
          <w:p w14:paraId="21C72D3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11F751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5EDCF8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5E3D23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0C3607" w14:textId="77777777" w:rsidTr="009C24D6">
        <w:trPr>
          <w:trHeight w:val="494"/>
        </w:trPr>
        <w:tc>
          <w:tcPr>
            <w:tcW w:w="269" w:type="dxa"/>
          </w:tcPr>
          <w:p w14:paraId="5F7D880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D8906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8284557" w14:textId="77777777" w:rsidR="006620E5" w:rsidRDefault="006620E5" w:rsidP="009C24D6">
            <w:pPr>
              <w:pStyle w:val="TableParagraph"/>
              <w:tabs>
                <w:tab w:val="left" w:pos="5652"/>
                <w:tab w:val="left" w:pos="7198"/>
                <w:tab w:val="left" w:pos="7755"/>
              </w:tabs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w w:val="95"/>
                <w:sz w:val="24"/>
              </w:rPr>
              <w:t>he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1034" w:type="dxa"/>
            <w:shd w:val="clear" w:color="auto" w:fill="F2F2EA"/>
          </w:tcPr>
          <w:p w14:paraId="2BF8DB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6105418" w14:textId="77777777" w:rsidTr="009C24D6">
        <w:trPr>
          <w:trHeight w:val="478"/>
        </w:trPr>
        <w:tc>
          <w:tcPr>
            <w:tcW w:w="269" w:type="dxa"/>
          </w:tcPr>
          <w:p w14:paraId="408150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010E82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0F966F44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19373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7857263" w14:textId="77777777" w:rsidTr="009C24D6">
        <w:trPr>
          <w:trHeight w:val="478"/>
        </w:trPr>
        <w:tc>
          <w:tcPr>
            <w:tcW w:w="269" w:type="dxa"/>
          </w:tcPr>
          <w:p w14:paraId="6B77264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04AB3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F2A3294" w14:textId="77777777" w:rsidR="006620E5" w:rsidRDefault="006620E5" w:rsidP="009C24D6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0E335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B46ECE1" w14:textId="77777777" w:rsidTr="009C24D6">
        <w:trPr>
          <w:trHeight w:val="1513"/>
        </w:trPr>
        <w:tc>
          <w:tcPr>
            <w:tcW w:w="269" w:type="dxa"/>
          </w:tcPr>
          <w:p w14:paraId="458206F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8535179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1F694F3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11F7E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A5F645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98D27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9CE106A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158AAC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19C0F92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textur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Loader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  <w:p w14:paraId="0B0E4350" w14:textId="77777777" w:rsidR="006620E5" w:rsidRDefault="006620E5" w:rsidP="009C24D6">
            <w:pPr>
              <w:pStyle w:val="TableParagraph"/>
              <w:spacing w:before="154"/>
              <w:ind w:left="423"/>
              <w:rPr>
                <w:sz w:val="24"/>
              </w:rPr>
            </w:pPr>
            <w:r>
              <w:rPr>
                <w:w w:val="110"/>
                <w:sz w:val="24"/>
              </w:rPr>
              <w:t>)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3D38FD80" w14:textId="77777777" w:rsidR="006620E5" w:rsidRDefault="006620E5" w:rsidP="009C24D6">
            <w:pPr>
              <w:pStyle w:val="TableParagraph"/>
              <w:spacing w:before="15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034" w:type="dxa"/>
            <w:shd w:val="clear" w:color="auto" w:fill="F2F2EA"/>
          </w:tcPr>
          <w:p w14:paraId="4E61DC22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pacing w:val="24"/>
                <w:sz w:val="24"/>
              </w:rPr>
              <w:t>height</w:t>
            </w:r>
          </w:p>
        </w:tc>
      </w:tr>
      <w:tr w:rsidR="006620E5" w14:paraId="0DBCDE09" w14:textId="77777777" w:rsidTr="009C24D6">
        <w:trPr>
          <w:trHeight w:val="469"/>
        </w:trPr>
        <w:tc>
          <w:tcPr>
            <w:tcW w:w="269" w:type="dxa"/>
          </w:tcPr>
          <w:p w14:paraId="0AFA36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BFB40E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0F642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725A50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214E77C" w14:textId="77777777" w:rsidTr="009C24D6">
        <w:trPr>
          <w:trHeight w:val="407"/>
        </w:trPr>
        <w:tc>
          <w:tcPr>
            <w:tcW w:w="269" w:type="dxa"/>
          </w:tcPr>
          <w:p w14:paraId="219EA97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ED7AB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4838" w:type="dxa"/>
            <w:shd w:val="clear" w:color="auto" w:fill="F2F2EA"/>
          </w:tcPr>
          <w:p w14:paraId="12CB9D66" w14:textId="77777777" w:rsidR="006620E5" w:rsidRDefault="006620E5" w:rsidP="009C24D6">
            <w:pPr>
              <w:pStyle w:val="TableParagraph"/>
              <w:spacing w:before="17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2520" w:type="dxa"/>
            <w:shd w:val="clear" w:color="auto" w:fill="F2F2EA"/>
          </w:tcPr>
          <w:p w14:paraId="2862183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5646C3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3D54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58BB99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00605A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0EBEAA" w14:textId="77777777" w:rsidTr="009C24D6">
        <w:trPr>
          <w:trHeight w:val="478"/>
        </w:trPr>
        <w:tc>
          <w:tcPr>
            <w:tcW w:w="269" w:type="dxa"/>
          </w:tcPr>
          <w:p w14:paraId="270162E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B1BB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4838" w:type="dxa"/>
            <w:shd w:val="clear" w:color="auto" w:fill="F2F2EA"/>
          </w:tcPr>
          <w:p w14:paraId="25A239DB" w14:textId="77777777" w:rsidR="006620E5" w:rsidRDefault="006620E5" w:rsidP="009C24D6">
            <w:pPr>
              <w:pStyle w:val="TableParagraph"/>
              <w:tabs>
                <w:tab w:val="left" w:pos="4076"/>
              </w:tabs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9"/>
                <w:sz w:val="24"/>
              </w:rPr>
              <w:t xml:space="preserve"> </w:t>
            </w:r>
            <w:r>
              <w:rPr>
                <w:color w:val="EC008C"/>
                <w:spacing w:val="5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x ,</w:t>
            </w:r>
            <w:r>
              <w:rPr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520" w:type="dxa"/>
            <w:shd w:val="clear" w:color="auto" w:fill="F2F2EA"/>
          </w:tcPr>
          <w:p w14:paraId="5B925768" w14:textId="77777777" w:rsidR="006620E5" w:rsidRDefault="006620E5" w:rsidP="009C24D6">
            <w:pPr>
              <w:pStyle w:val="TableParagraph"/>
              <w:tabs>
                <w:tab w:val="left" w:pos="540"/>
                <w:tab w:val="left" w:pos="1804"/>
              </w:tabs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9" w:type="dxa"/>
            <w:shd w:val="clear" w:color="auto" w:fill="F2F2EA"/>
          </w:tcPr>
          <w:p w14:paraId="18300A40" w14:textId="77777777" w:rsidR="006620E5" w:rsidRDefault="006620E5" w:rsidP="009C24D6">
            <w:pPr>
              <w:pStyle w:val="TableParagraph"/>
              <w:spacing w:before="88"/>
              <w:ind w:left="94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0605E816" w14:textId="77777777" w:rsidR="006620E5" w:rsidRDefault="006620E5" w:rsidP="009C24D6">
            <w:pPr>
              <w:pStyle w:val="TableParagraph"/>
              <w:spacing w:before="88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BA53543" w14:textId="77777777" w:rsidR="006620E5" w:rsidRDefault="006620E5" w:rsidP="009C24D6">
            <w:pPr>
              <w:pStyle w:val="TableParagraph"/>
              <w:spacing w:before="88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034" w:type="dxa"/>
            <w:shd w:val="clear" w:color="auto" w:fill="F2F2EA"/>
          </w:tcPr>
          <w:p w14:paraId="7BF917B0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A0D6B32" w14:textId="77777777" w:rsidTr="009C24D6">
        <w:trPr>
          <w:trHeight w:val="557"/>
        </w:trPr>
        <w:tc>
          <w:tcPr>
            <w:tcW w:w="269" w:type="dxa"/>
          </w:tcPr>
          <w:p w14:paraId="36B53FD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5E40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4838" w:type="dxa"/>
            <w:shd w:val="clear" w:color="auto" w:fill="F2F2EA"/>
          </w:tcPr>
          <w:p w14:paraId="54E6909D" w14:textId="77777777" w:rsidR="006620E5" w:rsidRDefault="006620E5" w:rsidP="009C24D6">
            <w:pPr>
              <w:pStyle w:val="TableParagraph"/>
              <w:spacing w:before="88"/>
              <w:ind w:right="9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2520" w:type="dxa"/>
            <w:shd w:val="clear" w:color="auto" w:fill="F2F2EA"/>
          </w:tcPr>
          <w:p w14:paraId="2C46BDD7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439" w:type="dxa"/>
            <w:shd w:val="clear" w:color="auto" w:fill="F2F2EA"/>
          </w:tcPr>
          <w:p w14:paraId="30ED9C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26A05B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0EFE3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DE66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407359" w14:textId="77777777" w:rsidTr="009C24D6">
        <w:trPr>
          <w:trHeight w:val="381"/>
        </w:trPr>
        <w:tc>
          <w:tcPr>
            <w:tcW w:w="269" w:type="dxa"/>
          </w:tcPr>
          <w:p w14:paraId="7FD628D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5E9AB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838" w:type="dxa"/>
            <w:shd w:val="clear" w:color="auto" w:fill="F2F2EA"/>
          </w:tcPr>
          <w:p w14:paraId="00644C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22D3C0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08006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A8C963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E6B18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D9F02F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42F45B1" w14:textId="77777777" w:rsidTr="009C24D6">
        <w:trPr>
          <w:trHeight w:val="574"/>
        </w:trPr>
        <w:tc>
          <w:tcPr>
            <w:tcW w:w="269" w:type="dxa"/>
          </w:tcPr>
          <w:p w14:paraId="6B96061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742AE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838" w:type="dxa"/>
            <w:shd w:val="clear" w:color="auto" w:fill="F2F2EA"/>
          </w:tcPr>
          <w:p w14:paraId="049F6ABE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72CEA7C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7D0681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DAED53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73671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EBD6D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AF49FF" w14:textId="77777777" w:rsidTr="009C24D6">
        <w:trPr>
          <w:trHeight w:val="381"/>
        </w:trPr>
        <w:tc>
          <w:tcPr>
            <w:tcW w:w="269" w:type="dxa"/>
          </w:tcPr>
          <w:p w14:paraId="24913EF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3285A6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838" w:type="dxa"/>
            <w:shd w:val="clear" w:color="auto" w:fill="F2F2EA"/>
          </w:tcPr>
          <w:p w14:paraId="6E20D3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C5AA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D265F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43651D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2EF073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16F590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0B8E71" w14:textId="77777777" w:rsidTr="009C24D6">
        <w:trPr>
          <w:trHeight w:val="500"/>
        </w:trPr>
        <w:tc>
          <w:tcPr>
            <w:tcW w:w="269" w:type="dxa"/>
          </w:tcPr>
          <w:p w14:paraId="10B6A7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379C7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838" w:type="dxa"/>
            <w:shd w:val="clear" w:color="auto" w:fill="F2F2EA"/>
          </w:tcPr>
          <w:p w14:paraId="527A99DC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446D66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40EF8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D5B9C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E9DE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A7E80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05622E" w14:textId="77777777" w:rsidTr="009C24D6">
        <w:trPr>
          <w:trHeight w:val="239"/>
        </w:trPr>
        <w:tc>
          <w:tcPr>
            <w:tcW w:w="269" w:type="dxa"/>
          </w:tcPr>
          <w:p w14:paraId="0064417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</w:tcPr>
          <w:p w14:paraId="212F75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</w:tcPr>
          <w:p w14:paraId="34B4D2D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" w:type="dxa"/>
          </w:tcPr>
          <w:p w14:paraId="180A24C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5830C9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2C1F2D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14:paraId="458EB6B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7EC01B67" w14:textId="77777777" w:rsidTr="009C24D6">
        <w:trPr>
          <w:trHeight w:val="552"/>
        </w:trPr>
        <w:tc>
          <w:tcPr>
            <w:tcW w:w="269" w:type="dxa"/>
          </w:tcPr>
          <w:p w14:paraId="5C9439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D6740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8" w:type="dxa"/>
            <w:shd w:val="clear" w:color="auto" w:fill="F2F2EA"/>
          </w:tcPr>
          <w:p w14:paraId="3D2EB02D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2520" w:type="dxa"/>
            <w:shd w:val="clear" w:color="auto" w:fill="F2F2EA"/>
          </w:tcPr>
          <w:p w14:paraId="432979C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9" w:type="dxa"/>
            <w:shd w:val="clear" w:color="auto" w:fill="F2F2EA"/>
          </w:tcPr>
          <w:p w14:paraId="293283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11FC7F8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3" w:type="dxa"/>
            <w:shd w:val="clear" w:color="auto" w:fill="F2F2EA"/>
          </w:tcPr>
          <w:p w14:paraId="1EB63D9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034" w:type="dxa"/>
            <w:shd w:val="clear" w:color="auto" w:fill="F2F2EA"/>
          </w:tcPr>
          <w:p w14:paraId="506647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CB7033B" w14:textId="77777777" w:rsidTr="009C24D6">
        <w:trPr>
          <w:trHeight w:val="381"/>
        </w:trPr>
        <w:tc>
          <w:tcPr>
            <w:tcW w:w="269" w:type="dxa"/>
          </w:tcPr>
          <w:p w14:paraId="2AE83747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299D782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8" w:type="dxa"/>
            <w:shd w:val="clear" w:color="auto" w:fill="F2F2EA"/>
          </w:tcPr>
          <w:p w14:paraId="191871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59BF62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1E3B458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62E7EC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67209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FE4EF2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1D7A32E" w14:textId="77777777" w:rsidTr="009C24D6">
        <w:trPr>
          <w:trHeight w:val="574"/>
        </w:trPr>
        <w:tc>
          <w:tcPr>
            <w:tcW w:w="269" w:type="dxa"/>
          </w:tcPr>
          <w:p w14:paraId="7403CF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1380AD1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8" w:type="dxa"/>
            <w:shd w:val="clear" w:color="auto" w:fill="F2F2EA"/>
          </w:tcPr>
          <w:p w14:paraId="6E03C585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3"/>
                <w:w w:val="90"/>
                <w:sz w:val="24"/>
              </w:rPr>
              <w:t>ImageProxy</w:t>
            </w:r>
            <w:r>
              <w:rPr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implements</w:t>
            </w:r>
          </w:p>
        </w:tc>
        <w:tc>
          <w:tcPr>
            <w:tcW w:w="2520" w:type="dxa"/>
            <w:shd w:val="clear" w:color="auto" w:fill="F2F2EA"/>
          </w:tcPr>
          <w:p w14:paraId="21BD781A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39" w:type="dxa"/>
            <w:shd w:val="clear" w:color="auto" w:fill="F2F2EA"/>
          </w:tcPr>
          <w:p w14:paraId="7CB54F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52C2EA2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1A9C9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54A63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31E397A" w14:textId="77777777" w:rsidTr="009C24D6">
        <w:trPr>
          <w:trHeight w:val="381"/>
        </w:trPr>
        <w:tc>
          <w:tcPr>
            <w:tcW w:w="269" w:type="dxa"/>
          </w:tcPr>
          <w:p w14:paraId="189BDD5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E877DA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8" w:type="dxa"/>
            <w:shd w:val="clear" w:color="auto" w:fill="F2F2EA"/>
          </w:tcPr>
          <w:p w14:paraId="1EECD6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EFCFDD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4AA3C5A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7E169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6DA321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63AA6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9F85D5" w14:textId="77777777" w:rsidTr="009C24D6">
        <w:trPr>
          <w:trHeight w:val="1456"/>
        </w:trPr>
        <w:tc>
          <w:tcPr>
            <w:tcW w:w="269" w:type="dxa"/>
          </w:tcPr>
          <w:p w14:paraId="298FD4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E4F594" w14:textId="77777777" w:rsidR="006620E5" w:rsidRDefault="006620E5" w:rsidP="009C24D6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23ADEE7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A1C11D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27A61B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C0427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7A168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4BF6A06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E53435E" w14:textId="77777777" w:rsidR="006620E5" w:rsidRDefault="006620E5" w:rsidP="009C24D6">
            <w:pPr>
              <w:pStyle w:val="TableParagraph"/>
              <w:tabs>
                <w:tab w:val="left" w:pos="2439"/>
                <w:tab w:val="left" w:pos="6232"/>
              </w:tabs>
              <w:spacing w:before="105" w:line="355" w:lineRule="auto"/>
              <w:ind w:left="314" w:right="3395" w:hanging="13"/>
              <w:rPr>
                <w:sz w:val="24"/>
              </w:rPr>
            </w:pPr>
            <w:r>
              <w:rPr>
                <w:spacing w:val="16"/>
                <w:w w:val="90"/>
                <w:sz w:val="24"/>
              </w:rPr>
              <w:t>Heavy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Imag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File</w:t>
            </w:r>
            <w:r>
              <w:rPr>
                <w:spacing w:val="15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f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 e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2"/>
                <w:w w:val="95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heavy</w:t>
            </w:r>
            <w:r>
              <w:rPr>
                <w:color w:val="009900"/>
                <w:spacing w:val="134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image</w:t>
            </w:r>
            <w:r>
              <w:rPr>
                <w:color w:val="009900"/>
                <w:spacing w:val="13"/>
                <w:w w:val="95"/>
                <w:sz w:val="24"/>
              </w:rPr>
              <w:tab/>
            </w:r>
            <w:r>
              <w:rPr>
                <w:color w:val="009900"/>
                <w:spacing w:val="-8"/>
                <w:w w:val="95"/>
                <w:sz w:val="24"/>
              </w:rPr>
              <w:t>f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i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l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e</w:t>
            </w:r>
            <w:r>
              <w:rPr>
                <w:color w:val="009900"/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wid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4B4C4929" w14:textId="77777777" w:rsidR="006620E5" w:rsidRDefault="006620E5" w:rsidP="009C24D6">
            <w:pPr>
              <w:pStyle w:val="TableParagraph"/>
              <w:tabs>
                <w:tab w:val="left" w:pos="872"/>
              </w:tabs>
              <w:spacing w:line="322" w:lineRule="exact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sz w:val="24"/>
              </w:rPr>
              <w:t>heigh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ADE1159" w14:textId="77777777" w:rsidR="006620E5" w:rsidRDefault="006620E5" w:rsidP="006620E5">
      <w:pPr>
        <w:spacing w:line="322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4C5C6C" w14:textId="02A1F6AE" w:rsidR="006620E5" w:rsidRDefault="006620E5" w:rsidP="006620E5">
      <w:pPr>
        <w:pStyle w:val="BodyText"/>
        <w:tabs>
          <w:tab w:val="left" w:pos="730"/>
          <w:tab w:val="left" w:pos="3153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4D2B72" wp14:editId="7874799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1DAC" id="Freeform: Shape 99" o:spid="_x0000_s1026" style="position:absolute;margin-left:56.7pt;margin-top:51pt;width:504.3pt;height:693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1u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eh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MOdbs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7"/>
          <w:w w:val="95"/>
        </w:rPr>
        <w:t xml:space="preserve"> </w:t>
      </w:r>
      <w:r>
        <w:rPr>
          <w:color w:val="009900"/>
          <w:spacing w:val="16"/>
          <w:w w:val="95"/>
        </w:rPr>
        <w:t>Heavy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16"/>
          <w:w w:val="95"/>
        </w:rPr>
        <w:t>Im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15"/>
          <w:w w:val="95"/>
        </w:rPr>
        <w:t>File</w:t>
      </w:r>
      <w:r>
        <w:rPr>
          <w:color w:val="009900"/>
          <w:spacing w:val="15"/>
          <w:w w:val="95"/>
        </w:rPr>
        <w:tab/>
      </w:r>
      <w:r>
        <w:rPr>
          <w:color w:val="009900"/>
        </w:rPr>
        <w:t>f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21"/>
        </w:rPr>
        <w:t xml:space="preserve"> </w:t>
      </w:r>
      <w:r>
        <w:rPr>
          <w:color w:val="009900"/>
        </w:rPr>
        <w:t>;</w:t>
      </w:r>
    </w:p>
    <w:p w14:paraId="208273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A70D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EBE4B6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60A9E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spacing w:val="13"/>
          <w:w w:val="95"/>
        </w:rPr>
        <w:t>path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3863E9C0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3"/>
        </w:rPr>
        <w:t xml:space="preserve"> </w:t>
      </w:r>
      <w:r>
        <w:rPr>
          <w:spacing w:val="20"/>
          <w:w w:val="95"/>
        </w:rPr>
        <w:t>parentProxy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0B3FD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9E0EA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A5D3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CABADA6" w14:textId="77777777" w:rsidR="006620E5" w:rsidRDefault="006620E5" w:rsidP="006620E5">
      <w:pPr>
        <w:pStyle w:val="BodyText"/>
        <w:tabs>
          <w:tab w:val="left" w:pos="745"/>
          <w:tab w:val="left" w:pos="5524"/>
          <w:tab w:val="left" w:pos="7069"/>
          <w:tab w:val="left" w:pos="762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ewPath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  <w:w w:val="95"/>
        </w:rPr>
        <w:t>heigh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313178C5" w14:textId="77777777" w:rsidR="006620E5" w:rsidRDefault="006620E5" w:rsidP="006620E5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1F2F1A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3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3"/>
        </w:rPr>
        <w:t xml:space="preserve">path </w:t>
      </w:r>
      <w:r>
        <w:rPr>
          <w:spacing w:val="21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newPath</w:t>
      </w:r>
      <w:r>
        <w:rPr>
          <w:spacing w:val="-6"/>
        </w:rPr>
        <w:t xml:space="preserve"> </w:t>
      </w:r>
      <w:r>
        <w:t>;</w:t>
      </w:r>
    </w:p>
    <w:p w14:paraId="702CCC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width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5"/>
          <w:w w:val="95"/>
        </w:rPr>
        <w:t>width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01AABBF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4"/>
          <w:w w:val="95"/>
        </w:rPr>
        <w:t>height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DF93106" w14:textId="77777777" w:rsidR="006620E5" w:rsidRDefault="006620E5" w:rsidP="006620E5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DA5B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2E9577D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CCE5D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F18A5F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6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34560C98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21"/>
      </w:pPr>
      <w:r>
        <w:rPr>
          <w:rFonts w:ascii="Times New Roman"/>
          <w:color w:val="7F7F7F"/>
          <w:w w:val="110"/>
          <w:sz w:val="12"/>
        </w:rPr>
        <w:t>2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42DF1E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A5AD6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9AEF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936A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7396F7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D734ED6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BA417B3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12DEB19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59A0D2FB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CACA2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43BA908A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47CB75" w14:textId="77777777" w:rsidR="006620E5" w:rsidRDefault="006620E5" w:rsidP="006620E5">
      <w:pPr>
        <w:pStyle w:val="BodyText"/>
        <w:tabs>
          <w:tab w:val="left" w:pos="1608"/>
          <w:tab w:val="left" w:pos="7065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1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4"/>
        </w:rPr>
        <w:t xml:space="preserve"> </w:t>
      </w:r>
      <w:r>
        <w:rPr>
          <w:spacing w:val="16"/>
          <w:w w:val="95"/>
        </w:rPr>
        <w:t>Heavy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spacing w:val="12"/>
          <w:w w:val="95"/>
        </w:rPr>
        <w:t>width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4"/>
        </w:rPr>
        <w:t>height</w:t>
      </w:r>
      <w:r>
        <w:rPr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85532B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87E0A4" w14:textId="77777777" w:rsidR="006620E5" w:rsidRDefault="006620E5" w:rsidP="006620E5">
      <w:pPr>
        <w:pStyle w:val="BodyText"/>
        <w:tabs>
          <w:tab w:val="left" w:pos="132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spacing w:val="127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2C1A99B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94515C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021D2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52CC4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83365F8" w14:textId="77777777" w:rsidR="006620E5" w:rsidRDefault="006620E5" w:rsidP="006620E5">
      <w:pPr>
        <w:pStyle w:val="BodyText"/>
        <w:rPr>
          <w:sz w:val="18"/>
        </w:rPr>
      </w:pPr>
    </w:p>
    <w:p w14:paraId="16DBC439" w14:textId="69925F3D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1887395" wp14:editId="276A1F07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12598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125"/>
                          <a:chExt cx="10086" cy="3348"/>
                        </a:xfrm>
                      </wpg:grpSpPr>
                      <wps:wsp>
                        <wps:cNvPr id="94" name="docshape54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3348"/>
                              <a:gd name="T4" fmla="+- 0 1134 1134"/>
                              <a:gd name="T5" fmla="*/ T4 w 10086"/>
                              <a:gd name="T6" fmla="+- 0 -125 -125"/>
                              <a:gd name="T7" fmla="*/ -125 h 3348"/>
                              <a:gd name="T8" fmla="+- 0 1134 1134"/>
                              <a:gd name="T9" fmla="*/ T8 w 10086"/>
                              <a:gd name="T10" fmla="+- 0 353 -125"/>
                              <a:gd name="T11" fmla="*/ 353 h 3348"/>
                              <a:gd name="T12" fmla="+- 0 1134 1134"/>
                              <a:gd name="T13" fmla="*/ T12 w 10086"/>
                              <a:gd name="T14" fmla="+- 0 832 -125"/>
                              <a:gd name="T15" fmla="*/ 832 h 3348"/>
                              <a:gd name="T16" fmla="+- 0 1134 1134"/>
                              <a:gd name="T17" fmla="*/ T16 w 10086"/>
                              <a:gd name="T18" fmla="+- 0 3222 -125"/>
                              <a:gd name="T19" fmla="*/ 3222 h 3348"/>
                              <a:gd name="T20" fmla="+- 0 11220 1134"/>
                              <a:gd name="T21" fmla="*/ T20 w 10086"/>
                              <a:gd name="T22" fmla="+- 0 3222 -125"/>
                              <a:gd name="T23" fmla="*/ 3222 h 3348"/>
                              <a:gd name="T24" fmla="+- 0 11220 1134"/>
                              <a:gd name="T25" fmla="*/ T24 w 10086"/>
                              <a:gd name="T26" fmla="+- 0 353 -125"/>
                              <a:gd name="T27" fmla="*/ 353 h 3348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-60"/>
                            <a:ext cx="515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5F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parentProxy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1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818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87725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80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797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7395" id="Group 93" o:spid="_x0000_s1045" style="position:absolute;left:0;text-align:left;margin-left:56.7pt;margin-top:-6.25pt;width:504.3pt;height:167.4pt;z-index:251629056;mso-position-horizontal-relative:page" coordorigin="1134,-125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">
                <v:shape id="docshape54" o:spid="_x0000_s1046" style="position:absolute;left:1133;top:-125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" path="m10086,l,,,478,,957,,3347r10086,l10086,478r,-478xe" fillcolor="#f2f2ea" stroked="f">
                  <v:path arrowok="t" o:connecttype="custom" o:connectlocs="10086,-125;0,-125;0,353;0,832;0,3222;10086,3222;10086,353;10086,-125" o:connectangles="0,0,0,0,0,0,0,0"/>
                </v:shape>
                <v:shape id="docshape55" o:spid="_x0000_s1047" type="#_x0000_t202" style="position:absolute;left:1998;top:-60;width:515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5D965F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20"/>
                            <w:w w:val="95"/>
                            <w:sz w:val="24"/>
                          </w:rPr>
                          <w:t>parentProxy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b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56" o:spid="_x0000_s1048" type="#_x0000_t202" style="position:absolute;left:1706;top:41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6AD2818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7" o:spid="_x0000_s1049" type="#_x0000_t202" style="position:absolute;left:1425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0487725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8" o:spid="_x0000_s1050" type="#_x0000_t202" style="position:absolute;left:1144;top:280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6AF2797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37</w:t>
      </w:r>
    </w:p>
    <w:p w14:paraId="08036C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65771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39F65A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750ACE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914B2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72FE033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CF521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8C296C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51DE6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20CDA3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007DB9D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4F157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5EF858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78F69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3989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F890C0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79FDBC2" w14:textId="77777777" w:rsidR="006620E5" w:rsidRDefault="006620E5" w:rsidP="006620E5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3848"/>
        <w:gridCol w:w="433"/>
        <w:gridCol w:w="549"/>
        <w:gridCol w:w="436"/>
        <w:gridCol w:w="829"/>
        <w:gridCol w:w="434"/>
        <w:gridCol w:w="825"/>
        <w:gridCol w:w="438"/>
        <w:gridCol w:w="824"/>
        <w:gridCol w:w="1464"/>
      </w:tblGrid>
      <w:tr w:rsidR="006620E5" w:rsidRPr="0034072B" w14:paraId="2ADC3F2A" w14:textId="77777777" w:rsidTr="009C24D6">
        <w:trPr>
          <w:trHeight w:val="552"/>
        </w:trPr>
        <w:tc>
          <w:tcPr>
            <w:tcW w:w="209" w:type="dxa"/>
          </w:tcPr>
          <w:p w14:paraId="7ABE928A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08BC0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76216693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6232" w:type="dxa"/>
            <w:gridSpan w:val="9"/>
            <w:vMerge w:val="restart"/>
            <w:shd w:val="clear" w:color="auto" w:fill="F2F2EA"/>
          </w:tcPr>
          <w:p w14:paraId="7A690B1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ED91909" w14:textId="77777777" w:rsidTr="009C24D6">
        <w:trPr>
          <w:trHeight w:val="461"/>
        </w:trPr>
        <w:tc>
          <w:tcPr>
            <w:tcW w:w="209" w:type="dxa"/>
          </w:tcPr>
          <w:p w14:paraId="5E6FE9D3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66A2D0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324D41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58DD5A2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59570D1" w14:textId="77777777" w:rsidTr="009C24D6">
        <w:trPr>
          <w:trHeight w:val="398"/>
        </w:trPr>
        <w:tc>
          <w:tcPr>
            <w:tcW w:w="209" w:type="dxa"/>
          </w:tcPr>
          <w:p w14:paraId="29A239F3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F95E44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848" w:type="dxa"/>
            <w:shd w:val="clear" w:color="auto" w:fill="F2F2EA"/>
          </w:tcPr>
          <w:p w14:paraId="4463A9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3E6B4DD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1471" w14:textId="77777777" w:rsidTr="009C24D6">
        <w:trPr>
          <w:trHeight w:val="494"/>
        </w:trPr>
        <w:tc>
          <w:tcPr>
            <w:tcW w:w="209" w:type="dxa"/>
          </w:tcPr>
          <w:p w14:paraId="4115E1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7CF5C9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848" w:type="dxa"/>
            <w:shd w:val="clear" w:color="auto" w:fill="F2F2EA"/>
          </w:tcPr>
          <w:p w14:paraId="77EE113C" w14:textId="77777777" w:rsidR="006620E5" w:rsidRDefault="006620E5" w:rsidP="009C24D6">
            <w:pPr>
              <w:pStyle w:val="TableParagraph"/>
              <w:tabs>
                <w:tab w:val="left" w:pos="1022"/>
                <w:tab w:val="left" w:pos="241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0318165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AA81C5" w14:textId="77777777" w:rsidTr="009C24D6">
        <w:trPr>
          <w:trHeight w:val="557"/>
        </w:trPr>
        <w:tc>
          <w:tcPr>
            <w:tcW w:w="209" w:type="dxa"/>
          </w:tcPr>
          <w:p w14:paraId="4CA605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3E1B88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848" w:type="dxa"/>
            <w:shd w:val="clear" w:color="auto" w:fill="F2F2EA"/>
          </w:tcPr>
          <w:p w14:paraId="21B3005B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6B2175A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A21734B" w14:textId="77777777" w:rsidTr="009C24D6">
        <w:trPr>
          <w:trHeight w:val="381"/>
        </w:trPr>
        <w:tc>
          <w:tcPr>
            <w:tcW w:w="209" w:type="dxa"/>
          </w:tcPr>
          <w:p w14:paraId="11414C2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112D85F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3848" w:type="dxa"/>
            <w:shd w:val="clear" w:color="auto" w:fill="F2F2EA"/>
          </w:tcPr>
          <w:p w14:paraId="1B037F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703CDE1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683D80" w14:textId="77777777" w:rsidTr="009C24D6">
        <w:trPr>
          <w:trHeight w:val="574"/>
        </w:trPr>
        <w:tc>
          <w:tcPr>
            <w:tcW w:w="209" w:type="dxa"/>
          </w:tcPr>
          <w:p w14:paraId="2050FB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C0117C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3848" w:type="dxa"/>
            <w:shd w:val="clear" w:color="auto" w:fill="F2F2EA"/>
          </w:tcPr>
          <w:p w14:paraId="2C6BA7BA" w14:textId="77777777" w:rsidR="006620E5" w:rsidRDefault="006620E5" w:rsidP="009C24D6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390E50B4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549" w:type="dxa"/>
            <w:shd w:val="clear" w:color="auto" w:fill="F2F2EA"/>
          </w:tcPr>
          <w:p w14:paraId="753AE3D3" w14:textId="77777777" w:rsidR="006620E5" w:rsidRDefault="006620E5" w:rsidP="009C24D6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6" w:type="dxa"/>
            <w:shd w:val="clear" w:color="auto" w:fill="F2F2EA"/>
          </w:tcPr>
          <w:p w14:paraId="6F431F11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9" w:type="dxa"/>
            <w:shd w:val="clear" w:color="auto" w:fill="F2F2EA"/>
          </w:tcPr>
          <w:p w14:paraId="7D0BD478" w14:textId="77777777" w:rsidR="006620E5" w:rsidRDefault="006620E5" w:rsidP="009C24D6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4" w:type="dxa"/>
            <w:shd w:val="clear" w:color="auto" w:fill="F2F2EA"/>
          </w:tcPr>
          <w:p w14:paraId="49E30531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254AFD8C" w14:textId="77777777" w:rsidR="006620E5" w:rsidRDefault="006620E5" w:rsidP="009C24D6">
            <w:pPr>
              <w:pStyle w:val="TableParagraph"/>
              <w:spacing w:before="105"/>
              <w:ind w:left="1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48EDA80B" w14:textId="77777777" w:rsidR="006620E5" w:rsidRDefault="006620E5" w:rsidP="009C24D6">
            <w:pPr>
              <w:pStyle w:val="TableParagraph"/>
              <w:spacing w:before="105"/>
              <w:ind w:left="99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4" w:type="dxa"/>
            <w:shd w:val="clear" w:color="auto" w:fill="F2F2EA"/>
          </w:tcPr>
          <w:p w14:paraId="60549313" w14:textId="77777777" w:rsidR="006620E5" w:rsidRDefault="006620E5" w:rsidP="009C24D6">
            <w:pPr>
              <w:pStyle w:val="TableParagraph"/>
              <w:spacing w:before="105"/>
              <w:ind w:left="1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1464" w:type="dxa"/>
            <w:shd w:val="clear" w:color="auto" w:fill="F2F2EA"/>
          </w:tcPr>
          <w:p w14:paraId="279B1B04" w14:textId="77777777" w:rsidR="006620E5" w:rsidRDefault="006620E5" w:rsidP="009C24D6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7966E968" w14:textId="77777777" w:rsidTr="009C24D6">
        <w:trPr>
          <w:trHeight w:val="381"/>
        </w:trPr>
        <w:tc>
          <w:tcPr>
            <w:tcW w:w="209" w:type="dxa"/>
          </w:tcPr>
          <w:p w14:paraId="2E0C113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FFC7FC3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3848" w:type="dxa"/>
            <w:shd w:val="clear" w:color="auto" w:fill="F2F2EA"/>
          </w:tcPr>
          <w:p w14:paraId="34BE12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AC8C3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02F9AE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3FA567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478D47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11F2355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3F4359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1AB817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2365A8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E0F3B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3585FD6" w14:textId="77777777" w:rsidTr="009C24D6">
        <w:trPr>
          <w:trHeight w:val="500"/>
        </w:trPr>
        <w:tc>
          <w:tcPr>
            <w:tcW w:w="209" w:type="dxa"/>
          </w:tcPr>
          <w:p w14:paraId="7C1538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5314B1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3848" w:type="dxa"/>
            <w:shd w:val="clear" w:color="auto" w:fill="F2F2EA"/>
          </w:tcPr>
          <w:p w14:paraId="5F1BA9B8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3" w:type="dxa"/>
            <w:shd w:val="clear" w:color="auto" w:fill="F2F2EA"/>
          </w:tcPr>
          <w:p w14:paraId="434AE0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2A8B7F0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44950A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4D2238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2CAAF4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5738E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2D3910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013919C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69E56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55B275" w14:textId="77777777" w:rsidTr="009C24D6">
        <w:trPr>
          <w:trHeight w:val="239"/>
        </w:trPr>
        <w:tc>
          <w:tcPr>
            <w:tcW w:w="209" w:type="dxa"/>
          </w:tcPr>
          <w:p w14:paraId="7061404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5DECEDA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5668E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</w:tcPr>
          <w:p w14:paraId="2A7FC048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</w:tcPr>
          <w:p w14:paraId="0200642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</w:tcPr>
          <w:p w14:paraId="640EBF0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14:paraId="24C426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14141E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</w:tcPr>
          <w:p w14:paraId="62F5B1E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06B74E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14:paraId="4144AAB5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68F18763" w14:textId="77777777" w:rsidTr="009C24D6">
        <w:trPr>
          <w:trHeight w:val="552"/>
        </w:trPr>
        <w:tc>
          <w:tcPr>
            <w:tcW w:w="209" w:type="dxa"/>
          </w:tcPr>
          <w:p w14:paraId="2CABD7A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77D988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085283D7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3" w:type="dxa"/>
            <w:shd w:val="clear" w:color="auto" w:fill="F2F2EA"/>
          </w:tcPr>
          <w:p w14:paraId="6098731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549" w:type="dxa"/>
            <w:shd w:val="clear" w:color="auto" w:fill="F2F2EA"/>
          </w:tcPr>
          <w:p w14:paraId="53835A9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6" w:type="dxa"/>
            <w:shd w:val="clear" w:color="auto" w:fill="F2F2EA"/>
          </w:tcPr>
          <w:p w14:paraId="7136757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9" w:type="dxa"/>
            <w:shd w:val="clear" w:color="auto" w:fill="F2F2EA"/>
          </w:tcPr>
          <w:p w14:paraId="5146568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4" w:type="dxa"/>
            <w:shd w:val="clear" w:color="auto" w:fill="F2F2EA"/>
          </w:tcPr>
          <w:p w14:paraId="1272B8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560B0B2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8" w:type="dxa"/>
            <w:shd w:val="clear" w:color="auto" w:fill="F2F2EA"/>
          </w:tcPr>
          <w:p w14:paraId="00B8E2B8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4" w:type="dxa"/>
            <w:shd w:val="clear" w:color="auto" w:fill="F2F2EA"/>
          </w:tcPr>
          <w:p w14:paraId="4FDE5BC0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64" w:type="dxa"/>
            <w:shd w:val="clear" w:color="auto" w:fill="F2F2EA"/>
          </w:tcPr>
          <w:p w14:paraId="2072A35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1397B8B" w14:textId="77777777" w:rsidTr="009C24D6">
        <w:trPr>
          <w:trHeight w:val="381"/>
        </w:trPr>
        <w:tc>
          <w:tcPr>
            <w:tcW w:w="209" w:type="dxa"/>
          </w:tcPr>
          <w:p w14:paraId="14E3DD0D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4A3E769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1EF156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2B95FE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34492A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75F09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AE8A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3B3FC45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85B09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7781B4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45EEF7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7B9B55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4E7711" w14:textId="77777777" w:rsidTr="009C24D6">
        <w:trPr>
          <w:trHeight w:val="4803"/>
        </w:trPr>
        <w:tc>
          <w:tcPr>
            <w:tcW w:w="209" w:type="dxa"/>
          </w:tcPr>
          <w:p w14:paraId="654533F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AE7C54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1888FF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C84E5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72B83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91241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C5EB063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7A181E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A018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7A911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0749D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EA9BB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086BAD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BA2624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F5605B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226717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DB7B0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A0BC07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FE377E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47C07F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549DB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76EF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185FCE" w14:textId="77777777" w:rsidR="006620E5" w:rsidRDefault="006620E5" w:rsidP="009C24D6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620418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E7E636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1B9642E" w14:textId="77777777" w:rsidR="006620E5" w:rsidRDefault="006620E5" w:rsidP="009C24D6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3044FDC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940B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C4A2DF" w14:textId="77777777" w:rsidR="006620E5" w:rsidRDefault="006620E5" w:rsidP="009C24D6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0" w:type="dxa"/>
            <w:gridSpan w:val="10"/>
            <w:shd w:val="clear" w:color="auto" w:fill="F2F2EA"/>
          </w:tcPr>
          <w:p w14:paraId="12A8F831" w14:textId="77777777" w:rsidR="006620E5" w:rsidRDefault="006620E5" w:rsidP="009C24D6">
            <w:pPr>
              <w:pStyle w:val="TableParagraph"/>
              <w:spacing w:before="105" w:line="355" w:lineRule="auto"/>
              <w:ind w:left="22" w:right="6294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ni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Byt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 u t i l . HashMap 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t i 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Map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org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glfw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GLFW;</w:t>
            </w:r>
          </w:p>
          <w:p w14:paraId="77462599" w14:textId="77777777" w:rsidR="006620E5" w:rsidRDefault="006620E5" w:rsidP="009C24D6">
            <w:pPr>
              <w:pStyle w:val="TableParagraph"/>
              <w:spacing w:line="320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opengl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591D53F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52AB97E" w14:textId="77777777" w:rsidR="006620E5" w:rsidRDefault="006620E5" w:rsidP="009C24D6">
            <w:pPr>
              <w:pStyle w:val="TableParagraph"/>
              <w:spacing w:before="241" w:line="355" w:lineRule="auto"/>
              <w:ind w:left="22" w:right="498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implifie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oar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 xml:space="preserve">shared </w:t>
            </w:r>
            <w:r>
              <w:rPr>
                <w:w w:val="90"/>
                <w:sz w:val="24"/>
              </w:rPr>
              <w:t>. S i m p l i f i e d P l a y e r 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5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31AE84B" w14:textId="77777777" w:rsidR="006620E5" w:rsidRDefault="006620E5" w:rsidP="009C24D6">
            <w:pPr>
              <w:pStyle w:val="TableParagraph"/>
              <w:spacing w:line="321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import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ha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Object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4F3A7747" w14:textId="77777777" w:rsidR="006620E5" w:rsidRDefault="006620E5" w:rsidP="006620E5">
      <w:pPr>
        <w:spacing w:line="321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FED02A" w14:textId="7F61364E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AC6D353" wp14:editId="2D3522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5A51" id="Freeform: Shape 92" o:spid="_x0000_s1026" style="position:absolute;margin-left:56.7pt;margin-top:51pt;width:504.3pt;height:693.3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wD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6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7ufA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A8487E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695EFF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C85C66E" w14:textId="77777777" w:rsidR="006620E5" w:rsidRDefault="006620E5" w:rsidP="006620E5">
      <w:pPr>
        <w:pStyle w:val="BodyText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6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29"/>
        </w:rPr>
        <w:t xml:space="preserve"> </w:t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20"/>
          <w:w w:val="95"/>
        </w:rPr>
        <w:t>opengl</w:t>
      </w:r>
      <w:r>
        <w:rPr>
          <w:spacing w:val="7"/>
          <w:w w:val="95"/>
        </w:rPr>
        <w:t xml:space="preserve"> </w:t>
      </w:r>
      <w:r>
        <w:rPr>
          <w:w w:val="95"/>
        </w:rPr>
        <w:t>.GL;</w:t>
      </w:r>
    </w:p>
    <w:p w14:paraId="331A62D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64DEBAE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65740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4FD47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D95BF07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4CE506D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9F03A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F2668B" w14:textId="77777777" w:rsidR="006620E5" w:rsidRDefault="006620E5" w:rsidP="006620E5">
      <w:pPr>
        <w:pStyle w:val="BodyText"/>
        <w:tabs>
          <w:tab w:val="left" w:pos="1455"/>
        </w:tabs>
        <w:ind w:left="222"/>
      </w:pPr>
      <w:r>
        <w:rPr>
          <w:rFonts w:ascii="Times New Roman"/>
          <w:color w:val="7F7F7F"/>
          <w:w w:val="90"/>
          <w:sz w:val="12"/>
        </w:rPr>
        <w:t>18</w:t>
      </w:r>
      <w:r>
        <w:rPr>
          <w:rFonts w:ascii="Times New Roman"/>
          <w:color w:val="7F7F7F"/>
          <w:spacing w:val="38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58"/>
        </w:rPr>
        <w:t xml:space="preserve"> </w:t>
      </w:r>
      <w:r>
        <w:rPr>
          <w:w w:val="90"/>
        </w:rPr>
        <w:t>GameWindow</w:t>
      </w:r>
      <w:r>
        <w:rPr>
          <w:spacing w:val="152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8"/>
        </w:rPr>
        <w:t xml:space="preserve"> </w:t>
      </w:r>
      <w:r>
        <w:rPr>
          <w:spacing w:val="14"/>
          <w:w w:val="90"/>
        </w:rPr>
        <w:t>UpdateGameDataDelegate</w:t>
      </w:r>
    </w:p>
    <w:p w14:paraId="5154AD93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spacing w:val="26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3893BA6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37"/>
        </w:rPr>
        <w:t xml:space="preserve"> </w:t>
      </w:r>
      <w:r>
        <w:rPr>
          <w:w w:val="90"/>
        </w:rPr>
        <w:t>window</w:t>
      </w:r>
      <w:r>
        <w:rPr>
          <w:spacing w:val="-2"/>
          <w:w w:val="90"/>
        </w:rPr>
        <w:t xml:space="preserve"> </w:t>
      </w:r>
      <w:r>
        <w:rPr>
          <w:w w:val="90"/>
        </w:rPr>
        <w:t>;</w:t>
      </w:r>
    </w:p>
    <w:p w14:paraId="16626DF1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6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6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6"/>
        </w:rPr>
        <w:t>t</w:t>
      </w:r>
      <w:r>
        <w:rPr>
          <w:color w:val="EC008C"/>
          <w:spacing w:val="94"/>
        </w:rPr>
        <w:t xml:space="preserve"> </w:t>
      </w:r>
      <w:r>
        <w:rPr>
          <w:spacing w:val="-6"/>
        </w:rPr>
        <w:t>SCREEN_LENGTH</w:t>
      </w:r>
      <w:r>
        <w:rPr>
          <w:spacing w:val="39"/>
        </w:rPr>
        <w:t xml:space="preserve"> </w:t>
      </w:r>
      <w:r>
        <w:rPr>
          <w:spacing w:val="-5"/>
          <w:w w:val="120"/>
        </w:rPr>
        <w:t>=</w:t>
      </w:r>
      <w:r>
        <w:rPr>
          <w:spacing w:val="78"/>
          <w:w w:val="120"/>
        </w:rPr>
        <w:t xml:space="preserve"> </w:t>
      </w:r>
      <w:r>
        <w:rPr>
          <w:spacing w:val="-5"/>
        </w:rPr>
        <w:t>1000</w:t>
      </w:r>
      <w:r>
        <w:rPr>
          <w:spacing w:val="-32"/>
        </w:rPr>
        <w:t xml:space="preserve"> </w:t>
      </w:r>
      <w:r>
        <w:rPr>
          <w:spacing w:val="-5"/>
        </w:rPr>
        <w:t>;</w:t>
      </w:r>
    </w:p>
    <w:p w14:paraId="59206155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4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WIDTH</w:t>
      </w:r>
      <w:r>
        <w:rPr>
          <w:spacing w:val="36"/>
        </w:rPr>
        <w:t xml:space="preserve"> </w:t>
      </w:r>
      <w:r>
        <w:rPr>
          <w:spacing w:val="-4"/>
          <w:w w:val="120"/>
        </w:rPr>
        <w:t>=</w:t>
      </w:r>
      <w:r>
        <w:rPr>
          <w:spacing w:val="75"/>
          <w:w w:val="120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4A42EF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6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4DFFC0F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6"/>
        </w:rPr>
        <w:t xml:space="preserve"> </w:t>
      </w:r>
      <w:r>
        <w:rPr>
          <w:spacing w:val="11"/>
          <w:w w:val="90"/>
        </w:rPr>
        <w:t>Network</w:t>
      </w:r>
      <w:r>
        <w:rPr>
          <w:spacing w:val="14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1FD56E38" w14:textId="77777777" w:rsidR="006620E5" w:rsidRDefault="006620E5" w:rsidP="006620E5">
      <w:pPr>
        <w:pStyle w:val="BodyText"/>
        <w:tabs>
          <w:tab w:val="left" w:pos="747"/>
          <w:tab w:val="left" w:pos="1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8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59F2189C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0"/>
          <w:w w:val="95"/>
        </w:rPr>
        <w:t xml:space="preserve"> 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spacing w:val="23"/>
          <w:w w:val="95"/>
        </w:rPr>
        <w:t>Client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Player</w:t>
      </w:r>
      <w:r>
        <w:rPr>
          <w:spacing w:val="-16"/>
          <w:w w:val="95"/>
        </w:rPr>
        <w:t xml:space="preserve"> </w:t>
      </w:r>
      <w:r>
        <w:rPr>
          <w:w w:val="95"/>
        </w:rPr>
        <w:t>&gt;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37A6F057" w14:textId="77777777" w:rsidR="006620E5" w:rsidRDefault="006620E5" w:rsidP="006620E5">
      <w:pPr>
        <w:pStyle w:val="BodyText"/>
        <w:tabs>
          <w:tab w:val="left" w:pos="747"/>
          <w:tab w:val="left" w:pos="1869"/>
          <w:tab w:val="left" w:pos="285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A5F0104" w14:textId="77777777" w:rsidR="006620E5" w:rsidRDefault="006620E5" w:rsidP="006620E5">
      <w:pPr>
        <w:tabs>
          <w:tab w:val="left" w:pos="73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11"/>
          <w:w w:val="105"/>
          <w:sz w:val="24"/>
        </w:rPr>
        <w:t xml:space="preserve"> </w:t>
      </w:r>
      <w:r>
        <w:rPr>
          <w:color w:val="009900"/>
          <w:spacing w:val="21"/>
          <w:w w:val="105"/>
          <w:sz w:val="24"/>
        </w:rPr>
        <w:t>Textures</w:t>
      </w:r>
    </w:p>
    <w:p w14:paraId="49B6ADE6" w14:textId="77777777" w:rsidR="006620E5" w:rsidRDefault="006620E5" w:rsidP="006620E5">
      <w:pPr>
        <w:pStyle w:val="BodyText"/>
        <w:tabs>
          <w:tab w:val="left" w:pos="747"/>
          <w:tab w:val="left" w:pos="4106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17"/>
          <w:w w:val="95"/>
        </w:rPr>
        <w:t>bombSprite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03A3A48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4DA9AF2" w14:textId="77777777" w:rsidR="006620E5" w:rsidRDefault="006620E5" w:rsidP="006620E5">
      <w:pPr>
        <w:pStyle w:val="BodyText"/>
        <w:tabs>
          <w:tab w:val="left" w:pos="747"/>
          <w:tab w:val="left" w:pos="4113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2"/>
          <w:w w:val="90"/>
        </w:rPr>
        <w:t>ground</w:t>
      </w:r>
      <w:r>
        <w:rPr>
          <w:spacing w:val="-13"/>
          <w:w w:val="90"/>
        </w:rPr>
        <w:t xml:space="preserve"> </w:t>
      </w:r>
      <w:r>
        <w:rPr>
          <w:spacing w:val="22"/>
          <w:w w:val="90"/>
        </w:rPr>
        <w:t>Sprite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617717FF" w14:textId="77777777" w:rsidR="006620E5" w:rsidRDefault="006620E5" w:rsidP="006620E5">
      <w:pPr>
        <w:pStyle w:val="BodyText"/>
        <w:tabs>
          <w:tab w:val="left" w:pos="747"/>
          <w:tab w:val="left" w:pos="4110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0"/>
          <w:w w:val="90"/>
        </w:rPr>
        <w:t>powerup</w:t>
      </w:r>
      <w:r>
        <w:rPr>
          <w:spacing w:val="-19"/>
          <w:w w:val="90"/>
        </w:rPr>
        <w:t xml:space="preserve"> </w:t>
      </w:r>
      <w:r>
        <w:rPr>
          <w:spacing w:val="20"/>
          <w:w w:val="90"/>
        </w:rPr>
        <w:t>Sprite</w:t>
      </w:r>
      <w:r>
        <w:rPr>
          <w:spacing w:val="35"/>
          <w:w w:val="90"/>
        </w:rPr>
        <w:t xml:space="preserve"> </w:t>
      </w:r>
      <w:r>
        <w:rPr>
          <w:w w:val="90"/>
        </w:rPr>
        <w:t>;</w:t>
      </w:r>
    </w:p>
    <w:p w14:paraId="30E070F2" w14:textId="77777777" w:rsidR="006620E5" w:rsidRDefault="006620E5" w:rsidP="006620E5">
      <w:pPr>
        <w:pStyle w:val="BodyText"/>
        <w:tabs>
          <w:tab w:val="left" w:pos="747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59CF8E" w14:textId="77777777" w:rsidR="006620E5" w:rsidRDefault="006620E5" w:rsidP="006620E5">
      <w:pPr>
        <w:pStyle w:val="BodyText"/>
        <w:tabs>
          <w:tab w:val="left" w:pos="747"/>
          <w:tab w:val="left" w:pos="4128"/>
        </w:tabs>
        <w:spacing w:before="155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7C33AE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D783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E78D3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82221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5D726F" w14:textId="77777777" w:rsidR="006620E5" w:rsidRDefault="006620E5" w:rsidP="006620E5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w w:val="90"/>
        </w:rPr>
        <w:t>GameWindow()</w:t>
      </w:r>
    </w:p>
    <w:p w14:paraId="4BFBF3CD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C4D3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F16D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10EF93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7B8A5A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4C774A3A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w w:val="95"/>
        </w:rPr>
        <w:t>!</w:t>
      </w:r>
      <w:r>
        <w:rPr>
          <w:spacing w:val="13"/>
          <w:w w:val="9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1767815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8DAB502" w14:textId="77777777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5F00F7" w14:textId="77777777" w:rsidR="006620E5" w:rsidRDefault="006620E5" w:rsidP="006620E5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CB4EBA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C1637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11F1D3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476EF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CD6A7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7A46F4" w14:textId="77777777" w:rsidR="006620E5" w:rsidRDefault="006620E5" w:rsidP="006620E5">
      <w:pPr>
        <w:spacing w:before="5"/>
        <w:rPr>
          <w:sz w:val="50"/>
        </w:rPr>
      </w:pPr>
      <w:r>
        <w:br w:type="column"/>
      </w:r>
    </w:p>
    <w:p w14:paraId="3E00AB73" w14:textId="77777777" w:rsidR="006620E5" w:rsidRDefault="006620E5" w:rsidP="006620E5">
      <w:pPr>
        <w:pStyle w:val="BodyText"/>
        <w:spacing w:line="355" w:lineRule="auto"/>
        <w:ind w:left="140" w:right="1368" w:hanging="15"/>
      </w:pPr>
      <w:r>
        <w:rPr>
          <w:spacing w:val="-1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39"/>
          <w:w w:val="95"/>
        </w:rPr>
        <w:t xml:space="preserve"> </w:t>
      </w:r>
      <w:r>
        <w:rPr>
          <w:color w:val="9300D1"/>
          <w:w w:val="95"/>
        </w:rPr>
        <w:t>WHILE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NITIATING</w:t>
      </w:r>
      <w:r>
        <w:rPr>
          <w:color w:val="9300D1"/>
          <w:spacing w:val="48"/>
          <w:w w:val="95"/>
        </w:rPr>
        <w:t xml:space="preserve"> </w:t>
      </w:r>
      <w:r>
        <w:rPr>
          <w:color w:val="9300D1"/>
          <w:w w:val="95"/>
        </w:rPr>
        <w:t>WINDOW"</w:t>
      </w:r>
      <w:r>
        <w:rPr>
          <w:color w:val="9300D1"/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spacing w:val="24"/>
        </w:rPr>
        <w:t>return</w:t>
      </w:r>
      <w:r>
        <w:rPr>
          <w:color w:val="EC008C"/>
          <w:spacing w:val="5"/>
        </w:rPr>
        <w:t xml:space="preserve"> </w:t>
      </w:r>
      <w:r>
        <w:t>;</w:t>
      </w:r>
    </w:p>
    <w:p w14:paraId="3ABE2615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2BC7BC2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A442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B64EB5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5A01B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1FBFF6D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6B82EDB5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E6355D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299E6F5" w14:textId="77777777" w:rsidR="006620E5" w:rsidRDefault="006620E5" w:rsidP="006620E5">
      <w:pPr>
        <w:tabs>
          <w:tab w:val="left" w:pos="130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3E2B5A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1220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775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B4FC7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AA2D81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A0625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0E8769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1A95C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F0387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51B1DCB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6CD230" w14:textId="77777777" w:rsidR="006620E5" w:rsidRDefault="006620E5" w:rsidP="006620E5">
      <w:pPr>
        <w:jc w:val="right"/>
        <w:rPr>
          <w:sz w:val="24"/>
        </w:rPr>
      </w:pPr>
      <w:r>
        <w:rPr>
          <w:w w:val="108"/>
          <w:sz w:val="24"/>
        </w:rPr>
        <w:t>;</w:t>
      </w:r>
    </w:p>
    <w:p w14:paraId="7CC84B62" w14:textId="77777777" w:rsidR="006620E5" w:rsidRDefault="006620E5" w:rsidP="006620E5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B00E78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BF53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E7C2F7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02F45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932C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1EA68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7E77F94" w14:textId="77777777" w:rsidR="006620E5" w:rsidRDefault="006620E5" w:rsidP="006620E5">
      <w:pPr>
        <w:pStyle w:val="BodyText"/>
        <w:spacing w:before="1"/>
        <w:ind w:left="57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7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w w:val="95"/>
        </w:rPr>
        <w:t xml:space="preserve"> 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1716383F" w14:textId="77777777" w:rsidR="006620E5" w:rsidRDefault="006620E5" w:rsidP="006620E5">
      <w:pPr>
        <w:pStyle w:val="BodyText"/>
        <w:spacing w:before="11"/>
        <w:rPr>
          <w:sz w:val="46"/>
        </w:rPr>
      </w:pPr>
    </w:p>
    <w:p w14:paraId="4A787671" w14:textId="77777777" w:rsidR="006620E5" w:rsidRDefault="006620E5" w:rsidP="006620E5">
      <w:pPr>
        <w:pStyle w:val="BodyText"/>
        <w:spacing w:line="355" w:lineRule="auto"/>
        <w:ind w:left="24" w:right="1763" w:firstLine="32"/>
      </w:pPr>
      <w:r>
        <w:rPr>
          <w:color w:val="EC008C"/>
          <w:w w:val="95"/>
        </w:rPr>
        <w:t xml:space="preserve">t h i s </w:t>
      </w:r>
      <w:r>
        <w:rPr>
          <w:w w:val="95"/>
        </w:rPr>
        <w:t>. p l a y e r s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0"/>
          <w:w w:val="95"/>
        </w:rPr>
        <w:t xml:space="preserve">HashMap&lt;Integer </w:t>
      </w:r>
      <w:r>
        <w:rPr>
          <w:w w:val="95"/>
        </w:rPr>
        <w:t xml:space="preserve">, </w:t>
      </w:r>
      <w:r>
        <w:rPr>
          <w:spacing w:val="23"/>
          <w:w w:val="95"/>
        </w:rPr>
        <w:t xml:space="preserve">Client Player </w:t>
      </w:r>
      <w:r>
        <w:rPr>
          <w:spacing w:val="9"/>
          <w:w w:val="95"/>
        </w:rPr>
        <w:t xml:space="preserve">&gt;()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w w:val="105"/>
        </w:rPr>
        <w:t>runGame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6"/>
          <w:w w:val="105"/>
        </w:rPr>
        <w:t xml:space="preserve"> </w:t>
      </w:r>
      <w:r>
        <w:rPr>
          <w:w w:val="105"/>
        </w:rPr>
        <w:t>;</w:t>
      </w:r>
    </w:p>
    <w:p w14:paraId="0A64B7AD" w14:textId="77777777" w:rsidR="006620E5" w:rsidRDefault="006620E5" w:rsidP="006620E5">
      <w:pPr>
        <w:spacing w:line="355" w:lineRule="auto"/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936" w:space="40"/>
            <w:col w:w="9644"/>
          </w:cols>
        </w:sectPr>
      </w:pPr>
    </w:p>
    <w:p w14:paraId="54E72D88" w14:textId="508B1AC3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A5F9D4" wp14:editId="6A8471A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1" name="Free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C6EE" id="Freeform: Shape 91" o:spid="_x0000_s1026" style="position:absolute;margin-left:56.7pt;margin-top:51pt;width:504.3pt;height:693.3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Vx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mg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K/hXH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CA916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4D38CB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6E2BD7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8C712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DCB71D" w14:textId="77777777" w:rsidR="006620E5" w:rsidRDefault="006620E5" w:rsidP="006620E5">
      <w:pPr>
        <w:pStyle w:val="BodyText"/>
        <w:tabs>
          <w:tab w:val="left" w:pos="747"/>
          <w:tab w:val="left" w:pos="2577"/>
          <w:tab w:val="left" w:pos="4827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x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z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676988E2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B52C87" w14:textId="77777777" w:rsidR="006620E5" w:rsidRDefault="006620E5" w:rsidP="006620E5">
      <w:pPr>
        <w:pStyle w:val="BodyText"/>
        <w:tabs>
          <w:tab w:val="left" w:pos="1015"/>
          <w:tab w:val="left" w:pos="7356"/>
        </w:tabs>
        <w:spacing w:before="155"/>
        <w:ind w:left="214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bombSprite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nt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62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F7A1C7E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5"/>
          <w:w w:val="95"/>
        </w:rPr>
        <w:t>Cobble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AA40BBB" w14:textId="77777777" w:rsidR="006620E5" w:rsidRDefault="006620E5" w:rsidP="006620E5">
      <w:pPr>
        <w:pStyle w:val="BodyText"/>
        <w:tabs>
          <w:tab w:val="left" w:pos="1023"/>
          <w:tab w:val="left" w:pos="3247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groun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13"/>
          <w:w w:val="90"/>
        </w:rPr>
        <w:t>ImageProxy</w:t>
      </w:r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4"/>
          <w:w w:val="90"/>
        </w:rPr>
        <w:t xml:space="preserve"> </w:t>
      </w:r>
      <w:r>
        <w:rPr>
          <w:color w:val="9300D1"/>
          <w:spacing w:val="16"/>
          <w:w w:val="90"/>
        </w:rPr>
        <w:t xml:space="preserve">Grass </w:t>
      </w:r>
      <w:r>
        <w:rPr>
          <w:color w:val="9300D1"/>
          <w:w w:val="90"/>
        </w:rPr>
        <w:t>.</w:t>
      </w:r>
      <w:r>
        <w:rPr>
          <w:color w:val="9300D1"/>
          <w:spacing w:val="3"/>
          <w:w w:val="90"/>
        </w:rPr>
        <w:t xml:space="preserve"> </w:t>
      </w:r>
      <w:r>
        <w:rPr>
          <w:color w:val="9300D1"/>
          <w:w w:val="90"/>
        </w:rPr>
        <w:t>png</w:t>
      </w:r>
      <w:r>
        <w:rPr>
          <w:color w:val="9300D1"/>
          <w:spacing w:val="-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64"/>
        </w:rPr>
        <w:t xml:space="preserve"> </w:t>
      </w:r>
      <w:r>
        <w:rPr>
          <w:w w:val="90"/>
        </w:rPr>
        <w:t>,</w:t>
      </w:r>
      <w:r>
        <w:rPr>
          <w:spacing w:val="39"/>
          <w:w w:val="90"/>
        </w:rPr>
        <w:t xml:space="preserve"> 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22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5262C572" w14:textId="77777777" w:rsidR="006620E5" w:rsidRDefault="006620E5" w:rsidP="006620E5">
      <w:pPr>
        <w:pStyle w:val="BodyText"/>
        <w:tabs>
          <w:tab w:val="left" w:pos="1020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3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3D8F5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rap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  <w:w w:val="95"/>
        </w:rPr>
        <w:t xml:space="preserve"> </w:t>
      </w:r>
      <w:r>
        <w:rPr>
          <w:w w:val="95"/>
        </w:rPr>
        <w:t>,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EAFD54A" w14:textId="77777777" w:rsidR="006620E5" w:rsidRDefault="006620E5" w:rsidP="006620E5">
      <w:pPr>
        <w:pStyle w:val="BodyText"/>
        <w:tabs>
          <w:tab w:val="left" w:pos="1037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14"/>
          <w:w w:val="95"/>
        </w:rPr>
        <w:t>Fi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spacing w:val="14"/>
          <w:w w:val="95"/>
        </w:rPr>
        <w:t xml:space="preserve">re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A9660EF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spacing w:val="16"/>
          <w:w w:val="95"/>
        </w:rPr>
        <w:t>jpg</w:t>
      </w:r>
      <w:r>
        <w:rPr>
          <w:color w:val="9300D1"/>
          <w:w w:val="95"/>
        </w:rPr>
        <w:t xml:space="preserve"> 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48"/>
        </w:rPr>
        <w:t xml:space="preserve"> </w:t>
      </w:r>
      <w:r>
        <w:rPr>
          <w:spacing w:val="12"/>
          <w:w w:val="95"/>
        </w:rPr>
        <w:t>4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4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6117DC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81303AC" w14:textId="77777777" w:rsidR="006620E5" w:rsidRDefault="006620E5" w:rsidP="006620E5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80C9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B1DE0C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79A0360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45387C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494986F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A8945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54ED7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BD385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42266A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C6BF2A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onnec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21A084A7" w14:textId="77777777" w:rsidR="006620E5" w:rsidRDefault="006620E5" w:rsidP="006620E5">
      <w:pPr>
        <w:tabs>
          <w:tab w:val="left" w:pos="1006"/>
        </w:tabs>
        <w:spacing w:before="155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0DBEB4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7859D68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8802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DEC748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900A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42E3EF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D629C6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B16D830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670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725A1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F80737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839AC69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3798136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02D5FC3" w14:textId="17B6800E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26E42B0" wp14:editId="7608FE7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C21E" id="Freeform: Shape 90" o:spid="_x0000_s1026" style="position:absolute;margin-left:56.7pt;margin-top:51pt;width:504.3pt;height:693.3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Lp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Gt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2XIC6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7BF93A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B906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75D72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16"/>
        </w:rPr>
        <w:t xml:space="preserve"> </w:t>
      </w:r>
      <w:r>
        <w:rPr>
          <w:w w:val="95"/>
        </w:rPr>
        <w:t>runGam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738A28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BFCCC9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w w:val="95"/>
        </w:rPr>
        <w:t>while</w:t>
      </w:r>
      <w:r>
        <w:rPr>
          <w:color w:val="EC008C"/>
          <w:spacing w:val="137"/>
        </w:rPr>
        <w:t xml:space="preserve"> </w:t>
      </w:r>
      <w:r>
        <w:rPr>
          <w:w w:val="95"/>
        </w:rPr>
        <w:t>(GLFW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glfwWindowShouldClos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window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1"/>
        </w:rPr>
        <w:t xml:space="preserve"> </w:t>
      </w:r>
      <w:r>
        <w:rPr>
          <w:w w:val="95"/>
        </w:rPr>
        <w:t>!=</w:t>
      </w:r>
      <w:r>
        <w:rPr>
          <w:spacing w:val="124"/>
        </w:rPr>
        <w:t xml:space="preserve"> </w:t>
      </w:r>
      <w:r>
        <w:rPr>
          <w:color w:val="EC008C"/>
          <w:spacing w:val="18"/>
          <w:w w:val="95"/>
        </w:rPr>
        <w:t>true</w:t>
      </w:r>
      <w:r>
        <w:rPr>
          <w:color w:val="EC008C"/>
          <w:spacing w:val="-2"/>
          <w:w w:val="95"/>
        </w:rPr>
        <w:t xml:space="preserve"> </w:t>
      </w:r>
      <w:r>
        <w:rPr>
          <w:w w:val="95"/>
        </w:rPr>
        <w:t>)</w:t>
      </w:r>
    </w:p>
    <w:p w14:paraId="4320409E" w14:textId="77777777" w:rsidR="006620E5" w:rsidRDefault="006620E5" w:rsidP="006620E5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5BC224" w14:textId="77777777" w:rsidR="006620E5" w:rsidRDefault="006620E5" w:rsidP="006620E5">
      <w:pPr>
        <w:pStyle w:val="BodyText"/>
        <w:tabs>
          <w:tab w:val="left" w:pos="1296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readKey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633C9A1" w14:textId="77777777" w:rsidR="006620E5" w:rsidRDefault="006620E5" w:rsidP="006620E5">
      <w:pPr>
        <w:pStyle w:val="BodyText"/>
        <w:tabs>
          <w:tab w:val="left" w:pos="13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BCAE434" w14:textId="77777777" w:rsidR="006620E5" w:rsidRDefault="006620E5" w:rsidP="006620E5">
      <w:pPr>
        <w:pStyle w:val="BodyText"/>
        <w:tabs>
          <w:tab w:val="left" w:pos="129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4"/>
          <w:w w:val="95"/>
        </w:rPr>
        <w:t>waitFram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21A17A01" w14:textId="77777777" w:rsidR="006620E5" w:rsidRDefault="006620E5" w:rsidP="006620E5">
      <w:pPr>
        <w:tabs>
          <w:tab w:val="left" w:pos="1006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D24D68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F06ED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D902B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7A4969A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668B09" w14:textId="77777777" w:rsidR="006620E5" w:rsidRDefault="006620E5" w:rsidP="006620E5">
      <w:pPr>
        <w:pStyle w:val="BodyText"/>
        <w:tabs>
          <w:tab w:val="left" w:pos="747"/>
        </w:tabs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1F0C16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381389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6E52526C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30E966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5A76EB1C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F267115" w14:textId="7C77B6F5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B011967" wp14:editId="521608A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6596" id="Freeform: Shape 89" o:spid="_x0000_s1026" style="position:absolute;margin-left:56.7pt;margin-top:51pt;width:504.3pt;height:693.3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a0O3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CCF94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44A5F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58260B1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84061C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line="355" w:lineRule="auto"/>
        <w:ind w:left="859" w:right="209" w:hanging="692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1EB461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49EC21F1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02DEE8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8F264E" w14:textId="77777777" w:rsidR="006620E5" w:rsidRDefault="006620E5" w:rsidP="006620E5">
      <w:pPr>
        <w:pStyle w:val="BodyText"/>
        <w:tabs>
          <w:tab w:val="left" w:pos="963"/>
        </w:tabs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5ABD528E" w14:textId="77777777" w:rsidR="006620E5" w:rsidRDefault="006620E5" w:rsidP="006620E5">
      <w:pPr>
        <w:pStyle w:val="BodyText"/>
        <w:tabs>
          <w:tab w:val="left" w:pos="963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C1508B9" w14:textId="77777777" w:rsidR="006620E5" w:rsidRDefault="006620E5" w:rsidP="006620E5">
      <w:pPr>
        <w:pStyle w:val="BodyText"/>
        <w:tabs>
          <w:tab w:val="left" w:pos="979"/>
        </w:tabs>
        <w:spacing w:before="155"/>
        <w:ind w:left="161"/>
      </w:pPr>
      <w:r>
        <w:rPr>
          <w:rFonts w:ascii="Times New Roman"/>
          <w:color w:val="7F7F7F"/>
          <w:sz w:val="12"/>
        </w:rPr>
        <w:t>10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DF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99B5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3AE87C0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EA4EF8" w14:textId="77777777" w:rsidR="006620E5" w:rsidRDefault="006620E5" w:rsidP="006620E5">
      <w:pPr>
        <w:tabs>
          <w:tab w:val="left" w:pos="1011"/>
        </w:tabs>
        <w:ind w:left="161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0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5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n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 xml:space="preserve">t </w:t>
      </w:r>
      <w:r>
        <w:rPr>
          <w:color w:val="009900"/>
          <w:spacing w:val="52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GL</w:t>
      </w:r>
    </w:p>
    <w:p w14:paraId="4EE42555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4"/>
        <w:ind w:left="161"/>
      </w:pPr>
      <w:r>
        <w:rPr>
          <w:rFonts w:ascii="Times New Roman" w:hAnsi="Times New Roman"/>
          <w:color w:val="7F7F7F"/>
          <w:sz w:val="12"/>
        </w:rPr>
        <w:t>108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21791249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3CBF3D48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0F9EC6E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59424EC8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spacing w:val="-5"/>
          <w:w w:val="105"/>
          <w:sz w:val="12"/>
        </w:rPr>
        <w:t>112</w:t>
      </w:r>
      <w:r>
        <w:rPr>
          <w:rFonts w:ascii="Times New Roman"/>
          <w:color w:val="7F7F7F"/>
          <w:spacing w:val="-5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5FD542F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4"/>
        <w:ind w:left="169"/>
      </w:pPr>
      <w:r>
        <w:rPr>
          <w:rFonts w:ascii="Times New Roman" w:hAnsi="Times New Roman"/>
          <w:color w:val="7F7F7F"/>
          <w:sz w:val="12"/>
        </w:rPr>
        <w:t>113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1376142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4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33F01EFE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w w:val="105"/>
          <w:sz w:val="12"/>
        </w:rPr>
        <w:t>11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1DE1D5A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BCE70A2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1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9C3F88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E23233F" w14:textId="77777777" w:rsidR="006620E5" w:rsidRDefault="006620E5" w:rsidP="006620E5">
      <w:pPr>
        <w:tabs>
          <w:tab w:val="left" w:pos="10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C028E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CAACD3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6"/>
      </w:pPr>
      <w:r>
        <w:rPr>
          <w:rFonts w:ascii="Times New Roman"/>
          <w:color w:val="7F7F7F"/>
          <w:sz w:val="12"/>
        </w:rPr>
        <w:t>1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6254C6B5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580676" w14:textId="77777777" w:rsidR="006620E5" w:rsidRDefault="006620E5" w:rsidP="006620E5">
      <w:pPr>
        <w:pStyle w:val="BodyText"/>
        <w:tabs>
          <w:tab w:val="left" w:pos="963"/>
        </w:tabs>
        <w:spacing w:before="155"/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10"/>
          <w:w w:val="95"/>
        </w:rPr>
        <w:t xml:space="preserve"> </w:t>
      </w:r>
      <w:r>
        <w:rPr>
          <w:w w:val="95"/>
        </w:rPr>
        <w:t>g</w:t>
      </w:r>
      <w:r>
        <w:rPr>
          <w:spacing w:val="-28"/>
          <w:w w:val="95"/>
        </w:rPr>
        <w:t xml:space="preserve"> </w:t>
      </w:r>
      <w:r>
        <w:rPr>
          <w:w w:val="95"/>
        </w:rPr>
        <w:t>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fw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oll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Event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0FCCE9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</w:t>
      </w:r>
      <w:r>
        <w:rPr>
          <w:spacing w:val="9"/>
        </w:rPr>
        <w:t xml:space="preserve"> </w:t>
      </w:r>
      <w:r>
        <w:rPr>
          <w:spacing w:val="-4"/>
        </w:rPr>
        <w:t>g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C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r (</w:t>
      </w:r>
      <w:r>
        <w:rPr>
          <w:spacing w:val="-36"/>
        </w:rPr>
        <w:t xml:space="preserve"> </w:t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GL_COLOR_BUFFER_BIT</w:t>
      </w:r>
      <w:r>
        <w:rPr>
          <w:spacing w:val="95"/>
        </w:rPr>
        <w:t xml:space="preserve"> </w:t>
      </w:r>
      <w:r>
        <w:rPr>
          <w:spacing w:val="-4"/>
          <w:w w:val="95"/>
        </w:rPr>
        <w:t>|</w:t>
      </w:r>
      <w:r>
        <w:rPr>
          <w:spacing w:val="117"/>
        </w:rPr>
        <w:t xml:space="preserve"> </w:t>
      </w:r>
      <w:r>
        <w:rPr>
          <w:spacing w:val="-4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DEPTH_BUFFER_BIT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D8F062C" w14:textId="77777777" w:rsidR="006620E5" w:rsidRDefault="006620E5" w:rsidP="006620E5">
      <w:pPr>
        <w:pStyle w:val="BodyText"/>
        <w:tabs>
          <w:tab w:val="left" w:pos="99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62EC952F" w14:textId="77777777" w:rsidR="006620E5" w:rsidRDefault="006620E5" w:rsidP="006620E5">
      <w:pPr>
        <w:pStyle w:val="BodyText"/>
        <w:tabs>
          <w:tab w:val="left" w:pos="1024"/>
        </w:tabs>
        <w:spacing w:before="154"/>
        <w:ind w:left="158"/>
      </w:pPr>
      <w:r>
        <w:rPr>
          <w:rFonts w:ascii="Times New Roman"/>
          <w:color w:val="7F7F7F"/>
          <w:sz w:val="12"/>
        </w:rPr>
        <w:t>1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nder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92405B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5FB1411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470"/>
        <w:gridCol w:w="9615"/>
      </w:tblGrid>
      <w:tr w:rsidR="006620E5" w:rsidRPr="0034072B" w14:paraId="7CBFE585" w14:textId="77777777" w:rsidTr="009C24D6">
        <w:trPr>
          <w:trHeight w:val="472"/>
        </w:trPr>
        <w:tc>
          <w:tcPr>
            <w:tcW w:w="325" w:type="dxa"/>
          </w:tcPr>
          <w:p w14:paraId="6C3DB5E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793891" w14:textId="77777777" w:rsidR="006620E5" w:rsidRDefault="006620E5" w:rsidP="009C24D6">
            <w:pPr>
              <w:pStyle w:val="TableParagraph"/>
              <w:spacing w:before="1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7</w:t>
            </w:r>
          </w:p>
        </w:tc>
        <w:tc>
          <w:tcPr>
            <w:tcW w:w="470" w:type="dxa"/>
            <w:shd w:val="clear" w:color="auto" w:fill="F2F2EA"/>
          </w:tcPr>
          <w:p w14:paraId="437BC2B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7DE95DC9" w14:textId="77777777" w:rsidR="006620E5" w:rsidRPr="00E57B0B" w:rsidRDefault="006620E5" w:rsidP="009C24D6">
            <w:pPr>
              <w:pStyle w:val="TableParagraph"/>
              <w:spacing w:before="82"/>
              <w:ind w:left="122"/>
              <w:rPr>
                <w:sz w:val="24"/>
                <w:lang w:val="de-DE"/>
              </w:rPr>
            </w:pP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d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Pl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a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y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</w:tr>
      <w:tr w:rsidR="006620E5" w14:paraId="74D98CB6" w14:textId="77777777" w:rsidTr="009C24D6">
        <w:trPr>
          <w:trHeight w:val="478"/>
        </w:trPr>
        <w:tc>
          <w:tcPr>
            <w:tcW w:w="325" w:type="dxa"/>
          </w:tcPr>
          <w:p w14:paraId="68D5291B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5496F28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8</w:t>
            </w:r>
          </w:p>
        </w:tc>
        <w:tc>
          <w:tcPr>
            <w:tcW w:w="470" w:type="dxa"/>
            <w:shd w:val="clear" w:color="auto" w:fill="F2F2EA"/>
          </w:tcPr>
          <w:p w14:paraId="3DE24F2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E04450B" w14:textId="77777777" w:rsidR="006620E5" w:rsidRDefault="006620E5" w:rsidP="009C24D6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GL_TEXTURE_2D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;</w:t>
            </w:r>
          </w:p>
        </w:tc>
      </w:tr>
      <w:tr w:rsidR="006620E5" w14:paraId="0DEC2379" w14:textId="77777777" w:rsidTr="009C24D6">
        <w:trPr>
          <w:trHeight w:val="478"/>
        </w:trPr>
        <w:tc>
          <w:tcPr>
            <w:tcW w:w="325" w:type="dxa"/>
          </w:tcPr>
          <w:p w14:paraId="58F81A8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11E82FC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9</w:t>
            </w:r>
          </w:p>
        </w:tc>
        <w:tc>
          <w:tcPr>
            <w:tcW w:w="470" w:type="dxa"/>
            <w:shd w:val="clear" w:color="auto" w:fill="F2F2EA"/>
          </w:tcPr>
          <w:p w14:paraId="4A93E4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6B1CC02" w14:textId="77777777" w:rsidR="006620E5" w:rsidRDefault="006620E5" w:rsidP="009C24D6">
            <w:pPr>
              <w:pStyle w:val="TableParagraph"/>
              <w:spacing w:before="88"/>
              <w:ind w:left="116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3C27AF0" w14:textId="77777777" w:rsidTr="009C24D6">
        <w:trPr>
          <w:trHeight w:val="478"/>
        </w:trPr>
        <w:tc>
          <w:tcPr>
            <w:tcW w:w="325" w:type="dxa"/>
          </w:tcPr>
          <w:p w14:paraId="37199C0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C833518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0</w:t>
            </w:r>
          </w:p>
        </w:tc>
        <w:tc>
          <w:tcPr>
            <w:tcW w:w="470" w:type="dxa"/>
            <w:shd w:val="clear" w:color="auto" w:fill="F2F2EA"/>
          </w:tcPr>
          <w:p w14:paraId="0098CC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0E1DC06" w14:textId="77777777" w:rsidR="006620E5" w:rsidRDefault="006620E5" w:rsidP="009C24D6">
            <w:pPr>
              <w:pStyle w:val="TableParagraph"/>
              <w:spacing w:before="88"/>
              <w:ind w:left="59"/>
              <w:rPr>
                <w:sz w:val="24"/>
              </w:rPr>
            </w:pPr>
            <w:r>
              <w:rPr>
                <w:w w:val="90"/>
                <w:sz w:val="24"/>
              </w:rPr>
              <w:t>GLFW.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glfw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Swap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Buffers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620E5" w14:paraId="383CCEE9" w14:textId="77777777" w:rsidTr="009C24D6">
        <w:trPr>
          <w:trHeight w:val="557"/>
        </w:trPr>
        <w:tc>
          <w:tcPr>
            <w:tcW w:w="325" w:type="dxa"/>
          </w:tcPr>
          <w:p w14:paraId="06F34D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F88499" w14:textId="77777777" w:rsidR="006620E5" w:rsidRDefault="006620E5" w:rsidP="009C24D6">
            <w:pPr>
              <w:pStyle w:val="TableParagraph"/>
              <w:ind w:left="28" w:right="6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1</w:t>
            </w:r>
          </w:p>
        </w:tc>
        <w:tc>
          <w:tcPr>
            <w:tcW w:w="470" w:type="dxa"/>
            <w:shd w:val="clear" w:color="auto" w:fill="F2F2EA"/>
          </w:tcPr>
          <w:p w14:paraId="5F03C0BD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615" w:type="dxa"/>
            <w:shd w:val="clear" w:color="auto" w:fill="F2F2EA"/>
          </w:tcPr>
          <w:p w14:paraId="2E0606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6DD6CF" w14:textId="77777777" w:rsidTr="009C24D6">
        <w:trPr>
          <w:trHeight w:val="469"/>
        </w:trPr>
        <w:tc>
          <w:tcPr>
            <w:tcW w:w="325" w:type="dxa"/>
          </w:tcPr>
          <w:p w14:paraId="0FDA831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CE48111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2</w:t>
            </w:r>
          </w:p>
        </w:tc>
        <w:tc>
          <w:tcPr>
            <w:tcW w:w="470" w:type="dxa"/>
            <w:shd w:val="clear" w:color="auto" w:fill="F2F2EA"/>
          </w:tcPr>
          <w:p w14:paraId="753856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D556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0C27B7C" w14:textId="77777777" w:rsidTr="009C24D6">
        <w:trPr>
          <w:trHeight w:val="407"/>
        </w:trPr>
        <w:tc>
          <w:tcPr>
            <w:tcW w:w="325" w:type="dxa"/>
          </w:tcPr>
          <w:p w14:paraId="53D67EFE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66D2AE2A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3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B705D92" w14:textId="77777777" w:rsidR="006620E5" w:rsidRDefault="006620E5" w:rsidP="009C24D6">
            <w:pPr>
              <w:pStyle w:val="TableParagraph"/>
              <w:spacing w:before="17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9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620E5" w14:paraId="00734711" w14:textId="77777777" w:rsidTr="009C24D6">
        <w:trPr>
          <w:trHeight w:val="478"/>
        </w:trPr>
        <w:tc>
          <w:tcPr>
            <w:tcW w:w="325" w:type="dxa"/>
          </w:tcPr>
          <w:p w14:paraId="20082EE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BE1C7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E118048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565DFCEF" w14:textId="77777777" w:rsidTr="009C24D6">
        <w:trPr>
          <w:trHeight w:val="1027"/>
        </w:trPr>
        <w:tc>
          <w:tcPr>
            <w:tcW w:w="325" w:type="dxa"/>
          </w:tcPr>
          <w:p w14:paraId="617A02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C87CB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61823BD4" w14:textId="77777777" w:rsidR="006620E5" w:rsidRDefault="006620E5" w:rsidP="009C24D6">
            <w:pPr>
              <w:pStyle w:val="TableParagraph"/>
              <w:tabs>
                <w:tab w:val="left" w:pos="3819"/>
                <w:tab w:val="left" w:pos="8721"/>
              </w:tabs>
              <w:spacing w:before="88"/>
              <w:ind w:left="57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Tex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ra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ring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w w:val="95"/>
                <w:sz w:val="24"/>
              </w:rPr>
              <w:tab/>
              <w:t>"</w:t>
            </w:r>
            <w:r>
              <w:rPr>
                <w:color w:val="9300D1"/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kill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0"/>
                <w:sz w:val="24"/>
              </w:rPr>
              <w:t>Cooldown</w:t>
            </w:r>
          </w:p>
          <w:p w14:paraId="5C3E1FFC" w14:textId="77777777" w:rsidR="006620E5" w:rsidRDefault="006620E5" w:rsidP="009C24D6">
            <w:pPr>
              <w:pStyle w:val="TableParagraph"/>
              <w:spacing w:before="154"/>
              <w:ind w:left="425"/>
              <w:rPr>
                <w:sz w:val="24"/>
              </w:rPr>
            </w:pP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Cooldown</w:t>
            </w:r>
            <w:r>
              <w:rPr>
                <w:spacing w:val="1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60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40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6EBD365C" w14:textId="77777777" w:rsidR="006620E5" w:rsidRDefault="006620E5" w:rsidP="006620E5">
      <w:pPr>
        <w:pStyle w:val="BodyText"/>
        <w:spacing w:before="11"/>
        <w:rPr>
          <w:sz w:val="11"/>
        </w:rPr>
      </w:pPr>
    </w:p>
    <w:p w14:paraId="6BDB69F2" w14:textId="43B5FC30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438587C" wp14:editId="32577D3C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5768975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768975"/>
                          <a:chOff x="1134" y="-222"/>
                          <a:chExt cx="10086" cy="9085"/>
                        </a:xfrm>
                      </wpg:grpSpPr>
                      <wps:wsp>
                        <wps:cNvPr id="80" name="docshape64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9085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9085"/>
                              <a:gd name="T4" fmla="+- 0 1134 1134"/>
                              <a:gd name="T5" fmla="*/ T4 w 10086"/>
                              <a:gd name="T6" fmla="+- 0 -222 -222"/>
                              <a:gd name="T7" fmla="*/ -222 h 9085"/>
                              <a:gd name="T8" fmla="+- 0 1134 1134"/>
                              <a:gd name="T9" fmla="*/ T8 w 10086"/>
                              <a:gd name="T10" fmla="+- 0 256 -222"/>
                              <a:gd name="T11" fmla="*/ 256 h 9085"/>
                              <a:gd name="T12" fmla="+- 0 1134 1134"/>
                              <a:gd name="T13" fmla="*/ T12 w 10086"/>
                              <a:gd name="T14" fmla="+- 0 735 -222"/>
                              <a:gd name="T15" fmla="*/ 735 h 9085"/>
                              <a:gd name="T16" fmla="+- 0 1134 1134"/>
                              <a:gd name="T17" fmla="*/ T16 w 10086"/>
                              <a:gd name="T18" fmla="+- 0 8863 -222"/>
                              <a:gd name="T19" fmla="*/ 8863 h 9085"/>
                              <a:gd name="T20" fmla="+- 0 11220 1134"/>
                              <a:gd name="T21" fmla="*/ T20 w 10086"/>
                              <a:gd name="T22" fmla="+- 0 8863 -222"/>
                              <a:gd name="T23" fmla="*/ 8863 h 9085"/>
                              <a:gd name="T24" fmla="+- 0 11220 1134"/>
                              <a:gd name="T25" fmla="*/ T24 w 10086"/>
                              <a:gd name="T26" fmla="+- 0 256 -222"/>
                              <a:gd name="T27" fmla="*/ 256 h 9085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9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9085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9085"/>
                                </a:lnTo>
                                <a:lnTo>
                                  <a:pt x="10086" y="9085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-157"/>
                            <a:ext cx="939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DE93" w14:textId="77777777" w:rsidR="006620E5" w:rsidRDefault="006620E5" w:rsidP="006620E5">
                              <w:pPr>
                                <w:spacing w:before="17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21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 xml:space="preserve">"  </w:t>
                              </w:r>
                              <w:r>
                                <w:rPr>
                                  <w:color w:val="9300D1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8"/>
                                  <w:sz w:val="24"/>
                                </w:rPr>
                                <w:t xml:space="preserve">Health </w:t>
                              </w:r>
                              <w:r>
                                <w:rPr>
                                  <w:color w:val="9300D1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CB27A0D" w14:textId="77777777" w:rsidR="006620E5" w:rsidRDefault="006620E5" w:rsidP="006620E5">
                              <w:pPr>
                                <w:tabs>
                                  <w:tab w:val="left" w:pos="267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4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40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1278"/>
                            <a:ext cx="192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CC" w14:textId="77777777" w:rsidR="006620E5" w:rsidRDefault="006620E5" w:rsidP="006620E5">
                              <w:pPr>
                                <w:tabs>
                                  <w:tab w:val="left" w:pos="567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2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190"/>
                            <a:ext cx="43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995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spacing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4146"/>
                            <a:ext cx="516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82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GG"</w:t>
                              </w:r>
                              <w:r>
                                <w:rPr>
                                  <w:color w:val="9300D1"/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62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260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5581"/>
                            <a:ext cx="6869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24C0F" w14:textId="77777777" w:rsidR="006620E5" w:rsidRDefault="006620E5" w:rsidP="006620E5">
                              <w:pPr>
                                <w:tabs>
                                  <w:tab w:val="left" w:pos="451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4FEC9B5D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7015"/>
                            <a:ext cx="53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67C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2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7972"/>
                            <a:ext cx="448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0070" w14:textId="77777777" w:rsidR="006620E5" w:rsidRDefault="006620E5" w:rsidP="006620E5">
                              <w:pPr>
                                <w:tabs>
                                  <w:tab w:val="left" w:pos="435"/>
                                </w:tabs>
                                <w:spacing w:before="17"/>
                                <w:ind w:left="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e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EC008C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58B7C059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587C" id="Group 79" o:spid="_x0000_s1051" style="position:absolute;left:0;text-align:left;margin-left:56.7pt;margin-top:-11.1pt;width:504.3pt;height:454.25pt;z-index:-251636224;mso-position-horizontal-relative:page" coordorigin="1134,-222" coordsize="10086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">
                <v:shape id="docshape64" o:spid="_x0000_s1052" style="position:absolute;left:1133;top:-222;width:10086;height:9085;visibility:visible;mso-wrap-style:square;v-text-anchor:top" coordsize="10086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" path="m10086,l,,,478,,957,,9085r10086,l10086,478r,-478xe" fillcolor="#f2f2ea" stroked="f">
                  <v:path arrowok="t" o:connecttype="custom" o:connectlocs="10086,-222;0,-222;0,256;0,735;0,8863;10086,8863;10086,256;10086,-222" o:connectangles="0,0,0,0,0,0,0,0"/>
                </v:shape>
                <v:shape id="docshape65" o:spid="_x0000_s1053" type="#_x0000_t202" style="position:absolute;left:1553;top:-157;width:939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C7DE93" w14:textId="77777777" w:rsidR="006620E5" w:rsidRDefault="006620E5" w:rsidP="006620E5">
                        <w:pPr>
                          <w:spacing w:before="17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sz w:val="24"/>
                          </w:rPr>
                          <w:t>Tex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4"/>
                          </w:rPr>
                          <w:t>draw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24"/>
                          </w:rPr>
                          <w:t>String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21"/>
                            <w:sz w:val="24"/>
                          </w:rPr>
                          <w:t>Player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id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 xml:space="preserve">"  </w:t>
                        </w:r>
                        <w:r>
                          <w:rPr>
                            <w:color w:val="9300D1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8"/>
                            <w:sz w:val="24"/>
                          </w:rPr>
                          <w:t xml:space="preserve">Health </w:t>
                        </w:r>
                        <w:r>
                          <w:rPr>
                            <w:color w:val="9300D1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5CB27A0D" w14:textId="77777777" w:rsidR="006620E5" w:rsidRDefault="006620E5" w:rsidP="006620E5">
                        <w:pPr>
                          <w:tabs>
                            <w:tab w:val="left" w:pos="267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health</w:t>
                        </w:r>
                        <w:r>
                          <w:rPr>
                            <w:spacing w:val="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pacing w:val="12"/>
                            <w:sz w:val="24"/>
                          </w:rPr>
                          <w:t>45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40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6" o:spid="_x0000_s1054" type="#_x0000_t202" style="position:absolute;left:1729;top:1278;width:192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8B2B5CC" w14:textId="77777777" w:rsidR="006620E5" w:rsidRDefault="006620E5" w:rsidP="006620E5">
                        <w:pPr>
                          <w:tabs>
                            <w:tab w:val="left" w:pos="567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2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7" o:spid="_x0000_s1055" type="#_x0000_t202" style="position:absolute;left:1743;top:3190;width:431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AAA995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24"/>
                          </w:rPr>
                          <w:t>health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68" o:spid="_x0000_s1056" type="#_x0000_t202" style="position:absolute;left:1991;top:4146;width:516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41682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GG"</w:t>
                        </w:r>
                        <w:r>
                          <w:rPr>
                            <w:color w:val="9300D1"/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6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>100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20</w:t>
                        </w:r>
                        <w:r>
                          <w:rPr>
                            <w:spacing w:val="-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9" o:spid="_x0000_s1057" type="#_x0000_t202" style="position:absolute;left:1706;top:462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31E260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70" o:spid="_x0000_s1058" type="#_x0000_t202" style="position:absolute;left:1706;top:5581;width:686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3C24C0F" w14:textId="77777777" w:rsidR="006620E5" w:rsidRDefault="006620E5" w:rsidP="006620E5">
                        <w:pPr>
                          <w:tabs>
                            <w:tab w:val="left" w:pos="451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: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4FEC9B5D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1" o:spid="_x0000_s1059" type="#_x0000_t202" style="position:absolute;left:2024;top:7015;width:530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9167C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2" o:spid="_x0000_s1060" type="#_x0000_t202" style="position:absolute;left:2268;top:7972;width:448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6620070" w14:textId="77777777" w:rsidR="006620E5" w:rsidRDefault="006620E5" w:rsidP="006620E5">
                        <w:pPr>
                          <w:tabs>
                            <w:tab w:val="left" w:pos="435"/>
                          </w:tabs>
                          <w:spacing w:before="17"/>
                          <w:ind w:left="3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e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EC008C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58B7C059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136</w:t>
      </w:r>
    </w:p>
    <w:p w14:paraId="5B7C52F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B869BE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618ABAB" w14:textId="77777777" w:rsidR="006620E5" w:rsidRDefault="006620E5" w:rsidP="006620E5">
      <w:pPr>
        <w:pStyle w:val="BodyText"/>
        <w:spacing w:before="6"/>
        <w:rPr>
          <w:rFonts w:ascii="Times New Roman"/>
          <w:sz w:val="22"/>
        </w:rPr>
      </w:pPr>
    </w:p>
    <w:p w14:paraId="7B7E670E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B447D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82C8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5FC15D" w14:textId="77777777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4D89DDC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0E290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6349F16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6BEC4CD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7F90B1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01202B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5F3BFB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B31C3A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2CC2C6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53391A9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BE0BF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25DCE46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6334B0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8D28FA2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0DCFAE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91C9C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BF6C60A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1832F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C67221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6</w:t>
      </w:r>
    </w:p>
    <w:p w14:paraId="1B92A9D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48A517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64B440" w14:textId="77777777" w:rsidR="006620E5" w:rsidRDefault="006620E5" w:rsidP="006620E5">
      <w:pPr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1763C98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37F8F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5623C6" w14:textId="77777777" w:rsidR="006620E5" w:rsidRDefault="006620E5" w:rsidP="006620E5">
      <w:pPr>
        <w:spacing w:before="1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8</w:t>
      </w:r>
    </w:p>
    <w:p w14:paraId="03A71DD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2FF8A7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462EE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544C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183461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9E58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C89D08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423CFB7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8871F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CE7338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526E92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CB9E1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E7D9EAC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043CE1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AACF11" w14:textId="031F7806" w:rsidR="006620E5" w:rsidRDefault="006620E5" w:rsidP="006620E5">
      <w:pPr>
        <w:pStyle w:val="BodyText"/>
        <w:tabs>
          <w:tab w:val="left" w:pos="1878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0A7859B" wp14:editId="616C3CF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58BE" id="Freeform: Shape 78" o:spid="_x0000_s1026" style="position:absolute;margin-left:56.7pt;margin-top:51pt;width:504.3pt;height:693.3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9p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E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/ABfa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x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x*4/</w:t>
      </w:r>
      <w:r>
        <w:rPr>
          <w:spacing w:val="6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9D68681" w14:textId="77777777" w:rsidR="006620E5" w:rsidRDefault="006620E5" w:rsidP="006620E5">
      <w:pPr>
        <w:pStyle w:val="BodyText"/>
        <w:tabs>
          <w:tab w:val="left" w:pos="1878"/>
        </w:tabs>
        <w:spacing w:before="155"/>
        <w:ind w:left="159"/>
      </w:pPr>
      <w:r>
        <w:rPr>
          <w:rFonts w:ascii="Times New Roman"/>
          <w:color w:val="7F7F7F"/>
          <w:sz w:val="12"/>
        </w:rPr>
        <w:t>1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y*4/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5F3001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6567A0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2E93F6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680AD1" w14:textId="77777777" w:rsidR="006620E5" w:rsidRDefault="006620E5" w:rsidP="006620E5">
      <w:pPr>
        <w:tabs>
          <w:tab w:val="left" w:pos="1568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73FFD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C29D38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BA5FE9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2511C5" w14:textId="77777777" w:rsidR="006620E5" w:rsidRDefault="006620E5" w:rsidP="006620E5">
      <w:pPr>
        <w:tabs>
          <w:tab w:val="left" w:pos="1287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7727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5FB033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0</w:t>
      </w:r>
    </w:p>
    <w:p w14:paraId="68F774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837D379" w14:textId="77777777" w:rsidR="006620E5" w:rsidRDefault="006620E5" w:rsidP="006620E5">
      <w:pPr>
        <w:tabs>
          <w:tab w:val="left" w:pos="1006"/>
        </w:tabs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8B1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8EE3B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3CC3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97C6F" w14:textId="77777777" w:rsidR="006620E5" w:rsidRDefault="006620E5" w:rsidP="006620E5">
      <w:pPr>
        <w:pStyle w:val="BodyText"/>
        <w:tabs>
          <w:tab w:val="left" w:pos="1043"/>
          <w:tab w:val="left" w:pos="1441"/>
        </w:tabs>
        <w:ind w:left="162"/>
      </w:pPr>
      <w:r>
        <w:rPr>
          <w:rFonts w:ascii="Times New Roman"/>
          <w:color w:val="7F7F7F"/>
          <w:w w:val="105"/>
          <w:sz w:val="12"/>
        </w:rPr>
        <w:t>1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!=</w:t>
      </w:r>
      <w:r>
        <w:rPr>
          <w:spacing w:val="140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</w:p>
    <w:p w14:paraId="2E478BFC" w14:textId="77777777" w:rsidR="006620E5" w:rsidRDefault="006620E5" w:rsidP="006620E5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D21E56" w14:textId="77777777" w:rsidR="006620E5" w:rsidRDefault="006620E5" w:rsidP="006620E5">
      <w:pPr>
        <w:pStyle w:val="BodyText"/>
        <w:tabs>
          <w:tab w:val="left" w:pos="1291"/>
          <w:tab w:val="left" w:pos="6358"/>
        </w:tabs>
        <w:spacing w:before="154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spacing w:val="10"/>
          <w:w w:val="95"/>
        </w:rPr>
        <w:t>Text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draw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2"/>
        </w:rPr>
        <w:t>10</w:t>
      </w:r>
      <w:r>
        <w:rPr>
          <w:spacing w:val="-12"/>
        </w:rPr>
        <w:t xml:space="preserve"> </w:t>
      </w:r>
      <w:r>
        <w:t xml:space="preserve">,  </w:t>
      </w:r>
      <w:r>
        <w:rPr>
          <w:spacing w:val="12"/>
        </w:rPr>
        <w:t xml:space="preserve"> 40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rPr>
          <w:spacing w:val="12"/>
        </w:rPr>
        <w:t>55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CE2904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C5AEC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CE46CF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607F30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A6B7BF8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587F95B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9F3EEF" w14:textId="77777777" w:rsidR="006620E5" w:rsidRDefault="006620E5" w:rsidP="006620E5">
      <w:pPr>
        <w:tabs>
          <w:tab w:val="left" w:pos="725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3E2C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314330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65EB72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4A432D5" w14:textId="77777777" w:rsidR="006620E5" w:rsidRDefault="006620E5" w:rsidP="006620E5">
      <w:pPr>
        <w:tabs>
          <w:tab w:val="left" w:pos="730"/>
        </w:tabs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  <w:sz w:val="24"/>
        </w:rPr>
        <w:t>//</w:t>
      </w:r>
      <w:r>
        <w:rPr>
          <w:color w:val="009900"/>
          <w:spacing w:val="-22"/>
          <w:w w:val="95"/>
          <w:sz w:val="24"/>
        </w:rPr>
        <w:t xml:space="preserve"> </w:t>
      </w:r>
      <w:r>
        <w:rPr>
          <w:color w:val="009900"/>
          <w:w w:val="95"/>
          <w:sz w:val="24"/>
        </w:rPr>
        <w:t>bad</w:t>
      </w:r>
      <w:r>
        <w:rPr>
          <w:color w:val="009900"/>
          <w:spacing w:val="63"/>
          <w:sz w:val="24"/>
        </w:rPr>
        <w:t xml:space="preserve">  </w:t>
      </w:r>
      <w:r>
        <w:rPr>
          <w:color w:val="009900"/>
          <w:spacing w:val="24"/>
          <w:w w:val="95"/>
          <w:sz w:val="24"/>
        </w:rPr>
        <w:t>design</w:t>
      </w:r>
    </w:p>
    <w:p w14:paraId="7A3ED5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167"/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9"/>
        </w:rPr>
        <w:t xml:space="preserve"> </w:t>
      </w:r>
      <w:r>
        <w:rPr>
          <w:spacing w:val="14"/>
          <w:w w:val="95"/>
        </w:rPr>
        <w:t>waitFram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578695E4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312FDB" w14:textId="77777777" w:rsidR="006620E5" w:rsidRDefault="006620E5" w:rsidP="006620E5">
      <w:pPr>
        <w:tabs>
          <w:tab w:val="left" w:pos="1024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7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3705D135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37A043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5"/>
          <w:w w:val="95"/>
        </w:rPr>
        <w:t>around</w:t>
      </w:r>
      <w:r>
        <w:rPr>
          <w:color w:val="009900"/>
          <w:spacing w:val="132"/>
        </w:rPr>
        <w:t xml:space="preserve"> </w:t>
      </w:r>
      <w:r>
        <w:rPr>
          <w:color w:val="009900"/>
          <w:spacing w:val="11"/>
          <w:w w:val="95"/>
        </w:rPr>
        <w:t>120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0"/>
          <w:w w:val="95"/>
        </w:rPr>
        <w:t>tiems</w:t>
      </w:r>
      <w:r>
        <w:rPr>
          <w:color w:val="009900"/>
          <w:spacing w:val="133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9"/>
          <w:w w:val="95"/>
        </w:rPr>
        <w:t>second</w:t>
      </w:r>
    </w:p>
    <w:p w14:paraId="720C2B83" w14:textId="77777777" w:rsidR="006620E5" w:rsidRDefault="006620E5" w:rsidP="006620E5">
      <w:pPr>
        <w:pStyle w:val="BodyText"/>
        <w:tabs>
          <w:tab w:val="left" w:pos="1291"/>
        </w:tabs>
        <w:spacing w:before="155"/>
        <w:ind w:left="166"/>
      </w:pPr>
      <w:r>
        <w:rPr>
          <w:rFonts w:ascii="Times New Roman"/>
          <w:color w:val="7F7F7F"/>
          <w:sz w:val="12"/>
        </w:rPr>
        <w:t>177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1L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7EE467C" w14:textId="77777777" w:rsidR="006620E5" w:rsidRDefault="006620E5" w:rsidP="006620E5">
      <w:pPr>
        <w:tabs>
          <w:tab w:val="left" w:pos="1006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12F3A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511A9AD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B25105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70"/>
      </w:pPr>
      <w:r>
        <w:rPr>
          <w:rFonts w:ascii="Times New Roman"/>
          <w:color w:val="7F7F7F"/>
          <w:w w:val="105"/>
          <w:sz w:val="12"/>
        </w:rPr>
        <w:t>18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77"/>
        </w:rPr>
        <w:t xml:space="preserve"> </w:t>
      </w:r>
      <w:r>
        <w:rPr>
          <w:color w:val="009900"/>
          <w:w w:val="95"/>
        </w:rPr>
        <w:t>TODO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Auto</w:t>
      </w:r>
      <w:r>
        <w:rPr>
          <w:color w:val="009900"/>
          <w:spacing w:val="-6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7"/>
          <w:w w:val="95"/>
        </w:rPr>
        <w:t xml:space="preserve"> </w:t>
      </w:r>
      <w:r>
        <w:rPr>
          <w:color w:val="009900"/>
          <w:spacing w:val="24"/>
          <w:w w:val="95"/>
        </w:rPr>
        <w:t>generated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0"/>
          <w:w w:val="95"/>
        </w:rPr>
        <w:t>catch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1"/>
          <w:w w:val="95"/>
        </w:rPr>
        <w:t>block</w:t>
      </w:r>
    </w:p>
    <w:p w14:paraId="47DAE16A" w14:textId="77777777" w:rsidR="006620E5" w:rsidRDefault="006620E5" w:rsidP="006620E5">
      <w:pPr>
        <w:pStyle w:val="BodyText"/>
        <w:tabs>
          <w:tab w:val="left" w:pos="1294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33068CF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D5B3B1F" w14:textId="589A28AE" w:rsidR="006620E5" w:rsidRDefault="006620E5" w:rsidP="006620E5">
      <w:pPr>
        <w:tabs>
          <w:tab w:val="left" w:pos="1006"/>
        </w:tabs>
        <w:spacing w:before="201"/>
        <w:ind w:left="163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5BD6F1E" wp14:editId="106BA53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D6C8E" id="Freeform: Shape 77" o:spid="_x0000_s1026" style="position:absolute;margin-left:56.7pt;margin-top:51pt;width:504.3pt;height:693.3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IL0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IETMgvSAwAAEg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F7E81B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03776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3"/>
      </w:pPr>
      <w:r>
        <w:rPr>
          <w:rFonts w:ascii="Times New Roman"/>
          <w:color w:val="7F7F7F"/>
          <w:sz w:val="12"/>
        </w:rPr>
        <w:t>1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BAC9A09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9E21F7" w14:textId="77777777" w:rsidR="006620E5" w:rsidRDefault="006620E5" w:rsidP="006620E5">
      <w:pPr>
        <w:pStyle w:val="BodyText"/>
        <w:tabs>
          <w:tab w:val="left" w:pos="1031"/>
          <w:tab w:val="left" w:pos="4961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5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141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v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5889BA46" w14:textId="77777777" w:rsidR="006620E5" w:rsidRDefault="006620E5" w:rsidP="006620E5">
      <w:pPr>
        <w:pStyle w:val="BodyText"/>
        <w:tabs>
          <w:tab w:val="left" w:pos="1291"/>
          <w:tab w:val="left" w:pos="9589"/>
        </w:tabs>
        <w:spacing w:before="154" w:line="355" w:lineRule="auto"/>
        <w:ind w:left="847" w:right="375" w:hanging="685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14"/>
          <w:w w:val="95"/>
        </w:rPr>
        <w:t xml:space="preserve"> </w:t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</w:t>
      </w:r>
      <w:r>
        <w:t>)</w:t>
      </w:r>
      <w:r>
        <w:rPr>
          <w:spacing w:val="-57"/>
        </w:rPr>
        <w:t xml:space="preserve"> </w:t>
      </w:r>
      <w:r>
        <w:rPr>
          <w:spacing w:val="13"/>
        </w:rPr>
        <w:t>mpPlayer</w:t>
      </w:r>
      <w:r>
        <w:rPr>
          <w:spacing w:val="-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f</w:t>
      </w:r>
      <w:r>
        <w:rPr>
          <w:spacing w:val="27"/>
        </w:rPr>
        <w:t xml:space="preserve"> </w:t>
      </w:r>
      <w:r>
        <w:t>,</w:t>
      </w:r>
      <w:r>
        <w:rPr>
          <w:spacing w:val="-19"/>
        </w:rPr>
        <w:t xml:space="preserve"> </w:t>
      </w:r>
      <w:r>
        <w:t>(</w:t>
      </w:r>
      <w:r>
        <w:rPr>
          <w:spacing w:val="2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4"/>
        </w:rPr>
        <w:t xml:space="preserve"> </w:t>
      </w:r>
      <w:r>
        <w:rPr>
          <w:spacing w:val="17"/>
        </w:rPr>
        <w:t>255</w:t>
      </w:r>
      <w:r>
        <w:rPr>
          <w:spacing w:val="-35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28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(</w:t>
      </w:r>
      <w:r>
        <w:rPr>
          <w:spacing w:val="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17"/>
        </w:rPr>
        <w:t>127</w:t>
      </w:r>
      <w:r>
        <w:rPr>
          <w:spacing w:val="-34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6BBFC74" w14:textId="77777777" w:rsidR="006620E5" w:rsidRDefault="006620E5" w:rsidP="006620E5">
      <w:pPr>
        <w:tabs>
          <w:tab w:val="left" w:pos="1006"/>
        </w:tabs>
        <w:spacing w:line="322" w:lineRule="exact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D0ACA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B890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5E5DC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4E8FE17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CA7DF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34E1E8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6F5FFAE" w14:textId="77777777" w:rsidR="006620E5" w:rsidRDefault="006620E5" w:rsidP="006620E5">
      <w:pPr>
        <w:pStyle w:val="BodyText"/>
        <w:tabs>
          <w:tab w:val="left" w:pos="747"/>
        </w:tabs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23"/>
          <w:w w:val="95"/>
        </w:rPr>
        <w:t>render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6"/>
        </w:rPr>
        <w:t xml:space="preserve"> </w:t>
      </w:r>
      <w:r>
        <w:rPr>
          <w:spacing w:val="15"/>
          <w:w w:val="95"/>
        </w:rPr>
        <w:t>board</w:t>
      </w:r>
      <w:r>
        <w:rPr>
          <w:spacing w:val="-12"/>
          <w:w w:val="95"/>
        </w:rPr>
        <w:t xml:space="preserve"> </w:t>
      </w:r>
      <w:r>
        <w:rPr>
          <w:w w:val="95"/>
        </w:rPr>
        <w:t>)</w:t>
      </w:r>
    </w:p>
    <w:p w14:paraId="765E851C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256747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6CF7DC0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pacing w:val="-3"/>
          <w:w w:val="105"/>
          <w:sz w:val="12"/>
        </w:rPr>
        <w:t>196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7BC1763F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board</w:t>
      </w:r>
      <w:r>
        <w:rPr>
          <w:spacing w:val="69"/>
          <w:w w:val="105"/>
        </w:rPr>
        <w:t xml:space="preserve"> </w:t>
      </w:r>
      <w:r>
        <w:rPr>
          <w:w w:val="105"/>
        </w:rPr>
        <w:t xml:space="preserve">== </w:t>
      </w:r>
      <w:r>
        <w:rPr>
          <w:spacing w:val="2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)</w:t>
      </w:r>
    </w:p>
    <w:p w14:paraId="47E2509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03A7484" w14:textId="77777777" w:rsidR="006620E5" w:rsidRDefault="006620E5" w:rsidP="006620E5">
      <w:pPr>
        <w:tabs>
          <w:tab w:val="left" w:pos="130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94C69D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946CFE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4"/>
        <w:ind w:left="161"/>
      </w:pPr>
      <w:r>
        <w:rPr>
          <w:rFonts w:ascii="Times New Roman"/>
          <w:color w:val="7F7F7F"/>
          <w:spacing w:val="-3"/>
          <w:w w:val="105"/>
          <w:sz w:val="12"/>
        </w:rPr>
        <w:t>201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rPr>
          <w:spacing w:val="13"/>
        </w:rPr>
        <w:t>ze</w:t>
      </w:r>
      <w:r>
        <w:rPr>
          <w:spacing w:val="-33"/>
        </w:rPr>
        <w:t xml:space="preserve"> </w:t>
      </w:r>
      <w:r>
        <w:t>X</w:t>
      </w:r>
      <w:r>
        <w:rPr>
          <w:spacing w:val="93"/>
        </w:rPr>
        <w:t xml:space="preserve"> </w:t>
      </w:r>
      <w:r>
        <w:t>=</w:t>
      </w:r>
      <w:r>
        <w:rPr>
          <w:spacing w:val="40"/>
        </w:rPr>
        <w:t xml:space="preserve"> </w:t>
      </w:r>
      <w:r>
        <w:rPr>
          <w:spacing w:val="-23"/>
        </w:rPr>
        <w:t>SCREEN_LENGTH</w:t>
      </w:r>
      <w:r>
        <w:rPr>
          <w:spacing w:val="75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15"/>
        </w:rPr>
        <w:t>board</w:t>
      </w:r>
      <w:r>
        <w:rPr>
          <w:spacing w:val="-1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;</w:t>
      </w:r>
    </w:p>
    <w:p w14:paraId="7C264521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-4"/>
        </w:rPr>
        <w:t>s</w:t>
      </w:r>
      <w:r>
        <w:rPr>
          <w:spacing w:val="-33"/>
        </w:rPr>
        <w:t xml:space="preserve"> </w:t>
      </w:r>
      <w:r>
        <w:rPr>
          <w:spacing w:val="-4"/>
        </w:rPr>
        <w:t>i</w:t>
      </w:r>
      <w:r>
        <w:rPr>
          <w:spacing w:val="-34"/>
        </w:rPr>
        <w:t xml:space="preserve"> </w:t>
      </w:r>
      <w:r>
        <w:rPr>
          <w:spacing w:val="-4"/>
        </w:rPr>
        <w:t>ze</w:t>
      </w:r>
      <w:r>
        <w:rPr>
          <w:spacing w:val="-33"/>
        </w:rPr>
        <w:t xml:space="preserve"> </w:t>
      </w:r>
      <w:r>
        <w:rPr>
          <w:spacing w:val="-4"/>
        </w:rPr>
        <w:t>Y</w:t>
      </w:r>
      <w:r>
        <w:rPr>
          <w:spacing w:val="86"/>
        </w:rPr>
        <w:t xml:space="preserve"> </w:t>
      </w:r>
      <w:r>
        <w:rPr>
          <w:spacing w:val="-4"/>
        </w:rPr>
        <w:t>=</w:t>
      </w:r>
      <w:r>
        <w:rPr>
          <w:spacing w:val="36"/>
        </w:rPr>
        <w:t xml:space="preserve"> </w:t>
      </w:r>
      <w:r>
        <w:rPr>
          <w:spacing w:val="-4"/>
        </w:rPr>
        <w:t>SCREEN_WIDTH</w:t>
      </w:r>
      <w:r>
        <w:rPr>
          <w:spacing w:val="69"/>
        </w:rPr>
        <w:t xml:space="preserve"> </w:t>
      </w:r>
      <w:r>
        <w:rPr>
          <w:spacing w:val="-3"/>
        </w:rPr>
        <w:t>/</w:t>
      </w:r>
      <w:r>
        <w:rPr>
          <w:spacing w:val="111"/>
        </w:rPr>
        <w:t xml:space="preserve"> </w:t>
      </w:r>
      <w:r>
        <w:rPr>
          <w:spacing w:val="-3"/>
        </w:rPr>
        <w:t>board</w:t>
      </w:r>
      <w:r>
        <w:rPr>
          <w:spacing w:val="-2"/>
        </w:rPr>
        <w:t xml:space="preserve"> </w:t>
      </w:r>
      <w:r>
        <w:rPr>
          <w:spacing w:val="-3"/>
        </w:rPr>
        <w:t>.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5"/>
        </w:rPr>
        <w:t xml:space="preserve"> </w:t>
      </w:r>
      <w:r>
        <w:rPr>
          <w:spacing w:val="-3"/>
        </w:rPr>
        <w:t>r</w:t>
      </w:r>
      <w:r>
        <w:rPr>
          <w:spacing w:val="-25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d</w:t>
      </w:r>
      <w:r>
        <w:rPr>
          <w:spacing w:val="-25"/>
        </w:rPr>
        <w:t xml:space="preserve"> </w:t>
      </w:r>
      <w:r>
        <w:rPr>
          <w:spacing w:val="-3"/>
        </w:rPr>
        <w:t>S</w:t>
      </w:r>
      <w:r>
        <w:rPr>
          <w:spacing w:val="-24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z</w:t>
      </w:r>
      <w:r>
        <w:rPr>
          <w:spacing w:val="-25"/>
        </w:rPr>
        <w:t xml:space="preserve"> </w:t>
      </w:r>
      <w:r>
        <w:rPr>
          <w:spacing w:val="-3"/>
        </w:rPr>
        <w:t>e</w:t>
      </w:r>
      <w:r>
        <w:rPr>
          <w:spacing w:val="12"/>
        </w:rPr>
        <w:t xml:space="preserve"> </w:t>
      </w:r>
      <w:r>
        <w:rPr>
          <w:spacing w:val="-3"/>
        </w:rPr>
        <w:t>;</w:t>
      </w:r>
    </w:p>
    <w:p w14:paraId="633702B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07101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3</w:t>
      </w:r>
    </w:p>
    <w:p w14:paraId="1A4C9F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9E1C3C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4</w:t>
      </w:r>
    </w:p>
    <w:p w14:paraId="34ADE4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B2B4D" w14:textId="77777777" w:rsidR="006620E5" w:rsidRDefault="006620E5" w:rsidP="006620E5">
      <w:pPr>
        <w:pStyle w:val="BodyText"/>
        <w:tabs>
          <w:tab w:val="left" w:pos="1031"/>
          <w:tab w:val="left" w:pos="1582"/>
          <w:tab w:val="left" w:pos="2297"/>
          <w:tab w:val="left" w:pos="3280"/>
          <w:tab w:val="left" w:pos="6090"/>
        </w:tabs>
        <w:ind w:left="154"/>
      </w:pPr>
      <w:r>
        <w:rPr>
          <w:rFonts w:ascii="Times New Roman"/>
          <w:color w:val="7F7F7F"/>
          <w:w w:val="105"/>
          <w:sz w:val="12"/>
        </w:rPr>
        <w:t>2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8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4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i++) </w:t>
      </w:r>
      <w:r>
        <w:rPr>
          <w:spacing w:val="42"/>
          <w:w w:val="125"/>
        </w:rPr>
        <w:t xml:space="preserve"> </w:t>
      </w:r>
      <w:r>
        <w:rPr>
          <w:w w:val="125"/>
        </w:rPr>
        <w:t>{</w:t>
      </w:r>
    </w:p>
    <w:p w14:paraId="2928EA03" w14:textId="77777777" w:rsidR="006620E5" w:rsidRDefault="006620E5" w:rsidP="006620E5">
      <w:pPr>
        <w:pStyle w:val="BodyText"/>
        <w:tabs>
          <w:tab w:val="left" w:pos="1312"/>
          <w:tab w:val="left" w:pos="1863"/>
          <w:tab w:val="left" w:pos="2575"/>
          <w:tab w:val="left" w:pos="3558"/>
          <w:tab w:val="left" w:pos="6368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= </w:t>
      </w:r>
      <w:r>
        <w:rPr>
          <w:spacing w:val="10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j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8"/>
        </w:rPr>
        <w:t xml:space="preserve"> </w:t>
      </w:r>
      <w:r>
        <w:rPr>
          <w:spacing w:val="15"/>
          <w:w w:val="95"/>
        </w:rPr>
        <w:t>boar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j++) </w:t>
      </w:r>
      <w:r>
        <w:rPr>
          <w:spacing w:val="58"/>
          <w:w w:val="125"/>
        </w:rPr>
        <w:t xml:space="preserve"> </w:t>
      </w:r>
      <w:r>
        <w:rPr>
          <w:w w:val="125"/>
        </w:rPr>
        <w:t>{</w:t>
      </w:r>
    </w:p>
    <w:p w14:paraId="21A6420B" w14:textId="77777777" w:rsidR="006620E5" w:rsidRDefault="006620E5" w:rsidP="006620E5">
      <w:pPr>
        <w:pStyle w:val="BodyText"/>
        <w:tabs>
          <w:tab w:val="left" w:pos="1597"/>
          <w:tab w:val="left" w:pos="2424"/>
        </w:tabs>
        <w:spacing w:before="154" w:line="355" w:lineRule="auto"/>
        <w:ind w:left="864" w:right="529" w:hanging="710"/>
      </w:pPr>
      <w:r>
        <w:rPr>
          <w:rFonts w:ascii="Times New Roman"/>
          <w:color w:val="7F7F7F"/>
          <w:w w:val="105"/>
          <w:sz w:val="12"/>
        </w:rPr>
        <w:t>2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5"/>
          <w:w w:val="95"/>
        </w:rPr>
        <w:t>red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2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3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8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5"/>
          <w:w w:val="105"/>
        </w:rPr>
        <w:t xml:space="preserve"> </w:t>
      </w:r>
      <w:r>
        <w:rPr>
          <w:w w:val="105"/>
        </w:rPr>
        <w:t>;</w:t>
      </w:r>
    </w:p>
    <w:p w14:paraId="02406862" w14:textId="77777777" w:rsidR="006620E5" w:rsidRDefault="006620E5" w:rsidP="006620E5">
      <w:pPr>
        <w:pStyle w:val="BodyText"/>
        <w:tabs>
          <w:tab w:val="left" w:pos="1597"/>
          <w:tab w:val="left" w:pos="2426"/>
        </w:tabs>
        <w:spacing w:line="355" w:lineRule="auto"/>
        <w:ind w:left="864" w:right="274" w:hanging="710"/>
      </w:pPr>
      <w:r>
        <w:rPr>
          <w:rFonts w:ascii="Times New Roman"/>
          <w:color w:val="7F7F7F"/>
          <w:sz w:val="12"/>
        </w:rPr>
        <w:t>20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95"/>
        </w:rPr>
        <w:t>gree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b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rPr>
          <w:spacing w:val="16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5</w:t>
      </w:r>
      <w:r>
        <w:rPr>
          <w:spacing w:val="-29"/>
        </w:rPr>
        <w:t xml:space="preserve"> </w:t>
      </w:r>
      <w:r>
        <w:t>)</w:t>
      </w:r>
      <w:r>
        <w:rPr>
          <w:spacing w:val="21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12"/>
        </w:rPr>
        <w:t>16</w:t>
      </w:r>
      <w:r>
        <w:rPr>
          <w:spacing w:val="-37"/>
        </w:rPr>
        <w:t xml:space="preserve"> </w:t>
      </w:r>
      <w:r>
        <w:t>)</w:t>
      </w:r>
      <w:r>
        <w:rPr>
          <w:spacing w:val="-8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</w:rPr>
        <w:t>255</w:t>
      </w:r>
      <w:r>
        <w:rPr>
          <w:spacing w:val="-32"/>
        </w:rPr>
        <w:t xml:space="preserve"> </w:t>
      </w:r>
      <w:r>
        <w:t>;</w:t>
      </w:r>
    </w:p>
    <w:p w14:paraId="7BF1168B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AFAD35F" w14:textId="5138A60F" w:rsidR="006620E5" w:rsidRDefault="006620E5" w:rsidP="006620E5">
      <w:pPr>
        <w:pStyle w:val="BodyText"/>
        <w:tabs>
          <w:tab w:val="left" w:pos="1597"/>
          <w:tab w:val="left" w:pos="2426"/>
        </w:tabs>
        <w:spacing w:before="201" w:line="355" w:lineRule="auto"/>
        <w:ind w:left="864" w:right="388" w:hanging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F5C8347" wp14:editId="0CAE5F3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1A1A" id="Freeform: Shape 76" o:spid="_x0000_s1026" style="position:absolute;margin-left:56.7pt;margin-top:51pt;width:504.3pt;height:693.3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WT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y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t61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2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  <w:w w:val="95"/>
        </w:rPr>
        <w:t>blu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7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6"/>
          <w:w w:val="105"/>
        </w:rPr>
        <w:t xml:space="preserve"> </w:t>
      </w:r>
      <w:r>
        <w:rPr>
          <w:w w:val="105"/>
        </w:rPr>
        <w:t>;</w:t>
      </w:r>
    </w:p>
    <w:p w14:paraId="338BE49D" w14:textId="77777777" w:rsidR="006620E5" w:rsidRDefault="006620E5" w:rsidP="006620E5">
      <w:pPr>
        <w:pStyle w:val="BodyText"/>
        <w:tabs>
          <w:tab w:val="left" w:pos="1573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ImageProxy</w:t>
      </w:r>
      <w:r>
        <w:rPr>
          <w:spacing w:val="111"/>
        </w:rPr>
        <w:t xml:space="preserve"> </w:t>
      </w:r>
      <w:r>
        <w:rPr>
          <w:spacing w:val="16"/>
          <w:w w:val="95"/>
        </w:rPr>
        <w:t>draw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8CE33AE" w14:textId="77777777" w:rsidR="006620E5" w:rsidRDefault="006620E5" w:rsidP="006620E5">
      <w:pPr>
        <w:pStyle w:val="BodyText"/>
        <w:tabs>
          <w:tab w:val="left" w:pos="1584"/>
        </w:tabs>
        <w:spacing w:before="155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switch</w:t>
      </w:r>
      <w:r>
        <w:rPr>
          <w:color w:val="EC008C"/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9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6"/>
          <w:w w:val="95"/>
        </w:rPr>
        <w:t>typ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39A1491E" w14:textId="77777777" w:rsidR="006620E5" w:rsidRDefault="006620E5" w:rsidP="006620E5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7ED27F" w14:textId="77777777" w:rsidR="006620E5" w:rsidRDefault="006620E5" w:rsidP="006620E5">
      <w:pPr>
        <w:tabs>
          <w:tab w:val="left" w:pos="1872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4B5E40BB" w14:textId="77777777" w:rsidR="006620E5" w:rsidRDefault="006620E5" w:rsidP="006620E5">
      <w:pPr>
        <w:tabs>
          <w:tab w:val="left" w:pos="1867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6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pacing w:val="-7"/>
          <w:sz w:val="24"/>
        </w:rPr>
        <w:t>GROUND:</w:t>
      </w:r>
    </w:p>
    <w:p w14:paraId="79E623AA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2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ground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CF339E1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A002FCC" w14:textId="77777777" w:rsidR="006620E5" w:rsidRDefault="006620E5" w:rsidP="006620E5">
      <w:pPr>
        <w:tabs>
          <w:tab w:val="left" w:pos="186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2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8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z w:val="24"/>
        </w:rPr>
        <w:t>WALL:</w:t>
      </w:r>
    </w:p>
    <w:p w14:paraId="243694C1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CF57C50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0AEFED9" w14:textId="77777777" w:rsidR="006620E5" w:rsidRDefault="006620E5" w:rsidP="006620E5">
      <w:pPr>
        <w:tabs>
          <w:tab w:val="left" w:pos="186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3"/>
          <w:w w:val="105"/>
          <w:sz w:val="24"/>
        </w:rPr>
        <w:t>case</w:t>
      </w:r>
      <w:r>
        <w:rPr>
          <w:color w:val="EC008C"/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RAP:</w:t>
      </w:r>
    </w:p>
    <w:p w14:paraId="6473B959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69A887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171FDBF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3"/>
          <w:sz w:val="24"/>
        </w:rPr>
        <w:t>case</w:t>
      </w:r>
      <w:r>
        <w:rPr>
          <w:color w:val="EC008C"/>
          <w:spacing w:val="33"/>
          <w:sz w:val="24"/>
        </w:rPr>
        <w:t xml:space="preserve"> </w:t>
      </w:r>
      <w:r>
        <w:rPr>
          <w:spacing w:val="-4"/>
          <w:sz w:val="24"/>
        </w:rPr>
        <w:t>POWERUP:</w:t>
      </w:r>
    </w:p>
    <w:p w14:paraId="7D204AE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E724F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081DA7D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1"/>
          <w:sz w:val="24"/>
        </w:rPr>
        <w:t>case</w:t>
      </w:r>
      <w:r>
        <w:rPr>
          <w:color w:val="EC008C"/>
          <w:spacing w:val="30"/>
          <w:sz w:val="24"/>
        </w:rPr>
        <w:t xml:space="preserve"> </w:t>
      </w:r>
      <w:r>
        <w:rPr>
          <w:sz w:val="24"/>
        </w:rPr>
        <w:t>BOMB:</w:t>
      </w:r>
    </w:p>
    <w:p w14:paraId="40A7E78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7"/>
          <w:w w:val="95"/>
        </w:rPr>
        <w:t>bombSprit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46A9C5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8FC44BF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E5FB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DBF26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DEEBEA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1585E2" w14:textId="77777777" w:rsidR="006620E5" w:rsidRDefault="006620E5" w:rsidP="006620E5">
      <w:pPr>
        <w:pStyle w:val="BodyText"/>
        <w:tabs>
          <w:tab w:val="left" w:pos="1577"/>
          <w:tab w:val="left" w:pos="5244"/>
          <w:tab w:val="left" w:pos="7198"/>
          <w:tab w:val="left" w:pos="8186"/>
        </w:tabs>
        <w:ind w:left="163"/>
      </w:pPr>
      <w:r>
        <w:rPr>
          <w:rFonts w:ascii="Times New Roman"/>
          <w:color w:val="7F7F7F"/>
          <w:w w:val="105"/>
          <w:sz w:val="12"/>
        </w:rPr>
        <w:t>2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w w:val="95"/>
        </w:rPr>
        <w:t xml:space="preserve"> .</w:t>
      </w:r>
      <w:r>
        <w:rPr>
          <w:spacing w:val="-5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4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j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2"/>
          <w:w w:val="95"/>
        </w:rPr>
        <w:t xml:space="preserve"> </w:t>
      </w:r>
      <w:r>
        <w:rPr>
          <w:w w:val="95"/>
        </w:rPr>
        <w:t>Y</w:t>
      </w:r>
      <w:r>
        <w:rPr>
          <w:spacing w:val="34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2"/>
          <w:w w:val="95"/>
        </w:rPr>
        <w:t>re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7"/>
          <w:w w:val="105"/>
        </w:rPr>
        <w:t>green</w:t>
      </w:r>
      <w:r>
        <w:rPr>
          <w:spacing w:val="-7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spacing w:val="19"/>
        </w:rPr>
        <w:t>blue</w:t>
      </w:r>
      <w:r>
        <w:rPr>
          <w:spacing w:val="-1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;</w:t>
      </w:r>
    </w:p>
    <w:p w14:paraId="23BDE7D3" w14:textId="77777777" w:rsidR="006620E5" w:rsidRDefault="006620E5" w:rsidP="006620E5">
      <w:pPr>
        <w:pStyle w:val="BodyText"/>
        <w:tabs>
          <w:tab w:val="left" w:pos="1557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5"/>
        </w:rPr>
        <w:t>.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-28"/>
        </w:rPr>
        <w:t xml:space="preserve"> </w:t>
      </w:r>
      <w:r>
        <w:rPr>
          <w:spacing w:val="-5"/>
        </w:rPr>
        <w:t>l</w:t>
      </w:r>
      <w:r>
        <w:rPr>
          <w:spacing w:val="-27"/>
        </w:rPr>
        <w:t xml:space="preserve"> </w:t>
      </w:r>
      <w:r>
        <w:rPr>
          <w:spacing w:val="-5"/>
        </w:rPr>
        <w:t>D</w:t>
      </w:r>
      <w:r>
        <w:rPr>
          <w:spacing w:val="-27"/>
        </w:rPr>
        <w:t xml:space="preserve"> </w:t>
      </w:r>
      <w:r>
        <w:rPr>
          <w:spacing w:val="-5"/>
        </w:rPr>
        <w:t>i</w:t>
      </w:r>
      <w:r>
        <w:rPr>
          <w:spacing w:val="-27"/>
        </w:rPr>
        <w:t xml:space="preserve"> </w:t>
      </w:r>
      <w:r>
        <w:rPr>
          <w:spacing w:val="-5"/>
        </w:rPr>
        <w:t>s</w:t>
      </w:r>
      <w:r>
        <w:rPr>
          <w:spacing w:val="-27"/>
        </w:rPr>
        <w:t xml:space="preserve"> </w:t>
      </w:r>
      <w:r>
        <w:rPr>
          <w:spacing w:val="-5"/>
        </w:rPr>
        <w:t>a</w:t>
      </w:r>
      <w:r>
        <w:rPr>
          <w:spacing w:val="-28"/>
        </w:rPr>
        <w:t xml:space="preserve"> </w:t>
      </w:r>
      <w:r>
        <w:rPr>
          <w:spacing w:val="-5"/>
        </w:rPr>
        <w:t>b</w:t>
      </w:r>
      <w:r>
        <w:rPr>
          <w:spacing w:val="-27"/>
        </w:rPr>
        <w:t xml:space="preserve"> </w:t>
      </w:r>
      <w:r>
        <w:rPr>
          <w:spacing w:val="-5"/>
        </w:rPr>
        <w:t>l</w:t>
      </w:r>
      <w:r>
        <w:rPr>
          <w:spacing w:val="-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 xml:space="preserve"> </w:t>
      </w:r>
      <w:r>
        <w:rPr>
          <w:spacing w:val="-5"/>
        </w:rPr>
        <w:t>(</w:t>
      </w:r>
      <w:r>
        <w:rPr>
          <w:spacing w:val="-36"/>
        </w:rPr>
        <w:t xml:space="preserve"> </w:t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BLEND)</w:t>
      </w:r>
      <w:r>
        <w:rPr>
          <w:spacing w:val="3"/>
        </w:rPr>
        <w:t xml:space="preserve"> </w:t>
      </w:r>
      <w:r>
        <w:rPr>
          <w:spacing w:val="-4"/>
        </w:rPr>
        <w:t>;</w:t>
      </w:r>
    </w:p>
    <w:p w14:paraId="47735062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40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  <w:r>
        <w:rPr>
          <w:spacing w:val="35"/>
          <w:w w:val="95"/>
        </w:rPr>
        <w:t xml:space="preserve"> </w:t>
      </w:r>
      <w:r>
        <w:rPr>
          <w:w w:val="95"/>
        </w:rPr>
        <w:t>j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8"/>
          <w:w w:val="95"/>
        </w:rPr>
        <w:t>explod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Animation</w:t>
      </w:r>
      <w:r>
        <w:rPr>
          <w:spacing w:val="91"/>
          <w:w w:val="95"/>
        </w:rPr>
        <w:t xml:space="preserve"> </w:t>
      </w:r>
      <w:r>
        <w:rPr>
          <w:w w:val="95"/>
        </w:rPr>
        <w:t>==</w:t>
      </w:r>
      <w:r>
        <w:rPr>
          <w:spacing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</w:p>
    <w:p w14:paraId="2DDFAB6D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8C036AE" w14:textId="77777777" w:rsidR="006620E5" w:rsidRDefault="006620E5" w:rsidP="006620E5">
      <w:pPr>
        <w:pStyle w:val="BodyText"/>
        <w:tabs>
          <w:tab w:val="left" w:pos="1838"/>
        </w:tabs>
        <w:spacing w:before="155" w:line="355" w:lineRule="auto"/>
        <w:ind w:left="808" w:right="3057" w:hanging="6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 gl</w:t>
      </w:r>
      <w:r>
        <w:rPr>
          <w:spacing w:val="-39"/>
        </w:rPr>
        <w:t xml:space="preserve"> </w:t>
      </w:r>
      <w:r>
        <w:t>Blend</w:t>
      </w:r>
      <w:r>
        <w:rPr>
          <w:spacing w:val="-40"/>
        </w:rPr>
        <w:t xml:space="preserve"> </w:t>
      </w:r>
      <w:r>
        <w:t>Func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-36"/>
        </w:rPr>
        <w:t xml:space="preserve"> </w:t>
      </w:r>
      <w:r>
        <w:rPr>
          <w:spacing w:val="-1"/>
        </w:rPr>
        <w:t>GL11</w:t>
      </w:r>
      <w:r>
        <w:rPr>
          <w:spacing w:val="-22"/>
        </w:rPr>
        <w:t xml:space="preserve"> </w:t>
      </w:r>
      <w:r>
        <w:rPr>
          <w:spacing w:val="-1"/>
        </w:rPr>
        <w:t>.GL_SRC_ALPHA,</w:t>
      </w:r>
      <w:r>
        <w:rPr>
          <w:spacing w:val="2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GL_ONE_MINUS_SRC_ALPHA)</w:t>
      </w:r>
      <w:r>
        <w:rPr>
          <w:spacing w:val="-5"/>
        </w:rPr>
        <w:t xml:space="preserve"> </w:t>
      </w:r>
      <w:r>
        <w:t>;</w:t>
      </w:r>
    </w:p>
    <w:p w14:paraId="00FEB95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719B38C" w14:textId="77777777" w:rsidR="006620E5" w:rsidRDefault="006620E5" w:rsidP="006620E5">
      <w:pPr>
        <w:pStyle w:val="BodyText"/>
        <w:rPr>
          <w:sz w:val="18"/>
        </w:rPr>
      </w:pPr>
    </w:p>
    <w:p w14:paraId="4009D362" w14:textId="2F6929F4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B25092B" wp14:editId="18877CDA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303657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3036570"/>
                          <a:chOff x="1134" y="-125"/>
                          <a:chExt cx="10086" cy="4782"/>
                        </a:xfrm>
                      </wpg:grpSpPr>
                      <wps:wsp>
                        <wps:cNvPr id="70" name="docshape77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4782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4782"/>
                              <a:gd name="T4" fmla="+- 0 1134 1134"/>
                              <a:gd name="T5" fmla="*/ T4 w 10086"/>
                              <a:gd name="T6" fmla="+- 0 -125 -125"/>
                              <a:gd name="T7" fmla="*/ -125 h 4782"/>
                              <a:gd name="T8" fmla="+- 0 1134 1134"/>
                              <a:gd name="T9" fmla="*/ T8 w 10086"/>
                              <a:gd name="T10" fmla="+- 0 353 -125"/>
                              <a:gd name="T11" fmla="*/ 353 h 4782"/>
                              <a:gd name="T12" fmla="+- 0 1134 1134"/>
                              <a:gd name="T13" fmla="*/ T12 w 10086"/>
                              <a:gd name="T14" fmla="+- 0 832 -125"/>
                              <a:gd name="T15" fmla="*/ 832 h 4782"/>
                              <a:gd name="T16" fmla="+- 0 1134 1134"/>
                              <a:gd name="T17" fmla="*/ T16 w 10086"/>
                              <a:gd name="T18" fmla="+- 0 4657 -125"/>
                              <a:gd name="T19" fmla="*/ 4657 h 4782"/>
                              <a:gd name="T20" fmla="+- 0 11220 1134"/>
                              <a:gd name="T21" fmla="*/ T20 w 10086"/>
                              <a:gd name="T22" fmla="+- 0 4657 -125"/>
                              <a:gd name="T23" fmla="*/ 4657 h 4782"/>
                              <a:gd name="T24" fmla="+- 0 11220 1134"/>
                              <a:gd name="T25" fmla="*/ T24 w 10086"/>
                              <a:gd name="T26" fmla="+- 0 353 -125"/>
                              <a:gd name="T27" fmla="*/ 353 h 4782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4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4782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4782"/>
                                </a:lnTo>
                                <a:lnTo>
                                  <a:pt x="10086" y="4782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-60"/>
                            <a:ext cx="6143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745A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EC008C"/>
                                  <w:spacing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ImageProxy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  <w:p w14:paraId="72A690EF" w14:textId="77777777" w:rsidR="006620E5" w:rsidRDefault="006620E5" w:rsidP="006620E5">
                              <w:pPr>
                                <w:tabs>
                                  <w:tab w:val="left" w:pos="3666"/>
                                  <w:tab w:val="left" w:pos="492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9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94D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4CA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853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E56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76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D532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092B" id="Group 69" o:spid="_x0000_s1061" style="position:absolute;left:0;text-align:left;margin-left:56.7pt;margin-top:-6.25pt;width:504.3pt;height:239.1pt;z-index:251630080;mso-position-horizontal-relative:page" coordorigin="1134,-125" coordsize="10086,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">
                <v:shape id="docshape77" o:spid="_x0000_s1062" style="position:absolute;left:1133;top:-125;width:10086;height:4782;visibility:visible;mso-wrap-style:square;v-text-anchor:top" coordsize="10086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" path="m10086,l,,,478,,957,,4782r10086,l10086,478r,-478xe" fillcolor="#f2f2ea" stroked="f">
                  <v:path arrowok="t" o:connecttype="custom" o:connectlocs="10086,-125;0,-125;0,353;0,832;0,4657;10086,4657;10086,353;10086,-125" o:connectangles="0,0,0,0,0,0,0,0"/>
                </v:shape>
                <v:shape id="docshape78" o:spid="_x0000_s1063" type="#_x0000_t202" style="position:absolute;left:2558;top:-60;width:614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32745A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ew</w:t>
                        </w:r>
                        <w:r>
                          <w:rPr>
                            <w:color w:val="EC008C"/>
                            <w:spacing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ImageProxy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  <w:p w14:paraId="72A690EF" w14:textId="77777777" w:rsidR="006620E5" w:rsidRDefault="006620E5" w:rsidP="006620E5">
                        <w:pPr>
                          <w:tabs>
                            <w:tab w:val="left" w:pos="3666"/>
                            <w:tab w:val="left" w:pos="492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*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size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size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79" o:spid="_x0000_s1064" type="#_x0000_t202" style="position:absolute;left:2268;top:89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87694D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0" o:spid="_x0000_s1065" type="#_x0000_t202" style="position:absolute;left:1987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F504CA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1" o:spid="_x0000_s1066" type="#_x0000_t202" style="position:absolute;left:1706;top:1853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1FAE56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2" o:spid="_x0000_s1067" type="#_x0000_t202" style="position:absolute;left:1425;top:376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8BDD532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236</w:t>
      </w:r>
    </w:p>
    <w:p w14:paraId="53FF2D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8215C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89E0DC" w14:textId="77777777" w:rsidR="006620E5" w:rsidRDefault="006620E5" w:rsidP="006620E5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10843E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4D424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F56C0B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343EEDA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305C69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6172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9</w:t>
      </w:r>
    </w:p>
    <w:p w14:paraId="48C46DC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2B3F69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08828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0A85712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C52D0C4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01FC2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7F078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3D50C6B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E36FDB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3</w:t>
      </w:r>
    </w:p>
    <w:p w14:paraId="5647128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9F9D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7ADD8D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69922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6D17F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5</w:t>
      </w:r>
    </w:p>
    <w:p w14:paraId="1F3D830D" w14:textId="77777777" w:rsidR="006620E5" w:rsidRDefault="006620E5" w:rsidP="006620E5">
      <w:pPr>
        <w:pStyle w:val="BodyText"/>
        <w:spacing w:before="11"/>
        <w:rPr>
          <w:rFonts w:ascii="Times New Roman"/>
          <w:sz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2"/>
        <w:gridCol w:w="2672"/>
      </w:tblGrid>
      <w:tr w:rsidR="006620E5" w14:paraId="60E0552B" w14:textId="77777777" w:rsidTr="009C24D6">
        <w:trPr>
          <w:trHeight w:val="407"/>
        </w:trPr>
        <w:tc>
          <w:tcPr>
            <w:tcW w:w="330" w:type="dxa"/>
          </w:tcPr>
          <w:p w14:paraId="15D94A2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BFEE8D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6</w:t>
            </w:r>
          </w:p>
        </w:tc>
        <w:tc>
          <w:tcPr>
            <w:tcW w:w="7412" w:type="dxa"/>
            <w:shd w:val="clear" w:color="auto" w:fill="F2F2EA"/>
          </w:tcPr>
          <w:p w14:paraId="0D36D001" w14:textId="77777777" w:rsidR="006620E5" w:rsidRDefault="006620E5" w:rsidP="009C24D6">
            <w:pPr>
              <w:pStyle w:val="TableParagraph"/>
              <w:spacing w:before="17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readKey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vMerge w:val="restart"/>
            <w:shd w:val="clear" w:color="auto" w:fill="F2F2EA"/>
          </w:tcPr>
          <w:p w14:paraId="0AD678A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3848CB1" w14:textId="77777777" w:rsidTr="009C24D6">
        <w:trPr>
          <w:trHeight w:val="557"/>
        </w:trPr>
        <w:tc>
          <w:tcPr>
            <w:tcW w:w="330" w:type="dxa"/>
          </w:tcPr>
          <w:p w14:paraId="193048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C484CF2" w14:textId="77777777" w:rsidR="006620E5" w:rsidRDefault="006620E5" w:rsidP="009C24D6">
            <w:pPr>
              <w:pStyle w:val="TableParagraph"/>
              <w:spacing w:before="1"/>
              <w:ind w:left="28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7</w:t>
            </w:r>
          </w:p>
        </w:tc>
        <w:tc>
          <w:tcPr>
            <w:tcW w:w="7412" w:type="dxa"/>
            <w:shd w:val="clear" w:color="auto" w:fill="F2F2EA"/>
          </w:tcPr>
          <w:p w14:paraId="2CBCCB4A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1CF949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6F3199A" w14:textId="77777777" w:rsidTr="009C24D6">
        <w:trPr>
          <w:trHeight w:val="381"/>
        </w:trPr>
        <w:tc>
          <w:tcPr>
            <w:tcW w:w="330" w:type="dxa"/>
          </w:tcPr>
          <w:p w14:paraId="3F165DB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815C8E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8</w:t>
            </w:r>
          </w:p>
        </w:tc>
        <w:tc>
          <w:tcPr>
            <w:tcW w:w="7412" w:type="dxa"/>
            <w:shd w:val="clear" w:color="auto" w:fill="F2F2EA"/>
          </w:tcPr>
          <w:p w14:paraId="56C8880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6174D0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3DD88A" w14:textId="77777777" w:rsidTr="009C24D6">
        <w:trPr>
          <w:trHeight w:val="494"/>
        </w:trPr>
        <w:tc>
          <w:tcPr>
            <w:tcW w:w="330" w:type="dxa"/>
          </w:tcPr>
          <w:p w14:paraId="5729FFC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146AFDE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9</w:t>
            </w:r>
          </w:p>
        </w:tc>
        <w:tc>
          <w:tcPr>
            <w:tcW w:w="7412" w:type="dxa"/>
            <w:shd w:val="clear" w:color="auto" w:fill="F2F2EA"/>
          </w:tcPr>
          <w:p w14:paraId="0FD59611" w14:textId="77777777" w:rsidR="006620E5" w:rsidRDefault="006620E5" w:rsidP="009C24D6">
            <w:pPr>
              <w:pStyle w:val="TableParagraph"/>
              <w:tabs>
                <w:tab w:val="left" w:pos="4948"/>
                <w:tab w:val="left" w:pos="6071"/>
                <w:tab w:val="left" w:pos="6498"/>
              </w:tabs>
              <w:spacing w:before="105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TODO</w:t>
            </w:r>
            <w:r>
              <w:rPr>
                <w:color w:val="009900"/>
                <w:spacing w:val="45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should</w:t>
            </w:r>
            <w:r>
              <w:rPr>
                <w:color w:val="009900"/>
                <w:spacing w:val="89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read</w:t>
            </w:r>
            <w:r>
              <w:rPr>
                <w:color w:val="009900"/>
                <w:spacing w:val="82"/>
                <w:sz w:val="24"/>
              </w:rPr>
              <w:t xml:space="preserve"> </w:t>
            </w:r>
            <w:r>
              <w:rPr>
                <w:color w:val="009900"/>
                <w:spacing w:val="12"/>
                <w:sz w:val="24"/>
              </w:rPr>
              <w:t xml:space="preserve">from </w:t>
            </w:r>
            <w:r>
              <w:rPr>
                <w:color w:val="009900"/>
                <w:spacing w:val="14"/>
                <w:sz w:val="24"/>
              </w:rPr>
              <w:t xml:space="preserve"> </w:t>
            </w:r>
            <w:r>
              <w:rPr>
                <w:color w:val="009900"/>
                <w:spacing w:val="23"/>
                <w:sz w:val="24"/>
              </w:rPr>
              <w:t>events</w:t>
            </w:r>
            <w:r>
              <w:rPr>
                <w:color w:val="009900"/>
                <w:spacing w:val="23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spacing w:val="15"/>
                <w:w w:val="90"/>
                <w:sz w:val="24"/>
              </w:rPr>
              <w:t>te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w w:val="90"/>
                <w:sz w:val="24"/>
              </w:rPr>
              <w:tab/>
            </w:r>
            <w:r>
              <w:rPr>
                <w:color w:val="009900"/>
                <w:w w:val="85"/>
                <w:sz w:val="24"/>
              </w:rPr>
              <w:t>o</w:t>
            </w:r>
            <w:r>
              <w:rPr>
                <w:color w:val="009900"/>
                <w:spacing w:val="-19"/>
                <w:w w:val="85"/>
                <w:sz w:val="24"/>
              </w:rPr>
              <w:t xml:space="preserve"> </w:t>
            </w:r>
            <w:r>
              <w:rPr>
                <w:color w:val="009900"/>
                <w:w w:val="85"/>
                <w:sz w:val="24"/>
              </w:rPr>
              <w:t>f</w:t>
            </w:r>
            <w:r>
              <w:rPr>
                <w:color w:val="009900"/>
                <w:w w:val="85"/>
                <w:sz w:val="24"/>
              </w:rPr>
              <w:tab/>
            </w:r>
            <w:r>
              <w:rPr>
                <w:color w:val="009900"/>
                <w:spacing w:val="-1"/>
                <w:w w:val="90"/>
                <w:sz w:val="24"/>
              </w:rPr>
              <w:t>p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o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i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7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g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0FEAC96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2FF0BD8" w14:textId="77777777" w:rsidTr="009C24D6">
        <w:trPr>
          <w:trHeight w:val="557"/>
        </w:trPr>
        <w:tc>
          <w:tcPr>
            <w:tcW w:w="330" w:type="dxa"/>
          </w:tcPr>
          <w:p w14:paraId="08A8ECF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39815E0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0</w:t>
            </w:r>
          </w:p>
        </w:tc>
        <w:tc>
          <w:tcPr>
            <w:tcW w:w="7412" w:type="dxa"/>
            <w:shd w:val="clear" w:color="auto" w:fill="F2F2EA"/>
          </w:tcPr>
          <w:p w14:paraId="0C8C112A" w14:textId="77777777" w:rsidR="006620E5" w:rsidRDefault="006620E5" w:rsidP="009C24D6">
            <w:pPr>
              <w:pStyle w:val="TableParagraph"/>
              <w:spacing w:before="88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</w:t>
            </w:r>
            <w:r>
              <w:rPr>
                <w:color w:val="009900"/>
                <w:spacing w:val="-13"/>
                <w:sz w:val="24"/>
              </w:rPr>
              <w:t xml:space="preserve"> </w:t>
            </w:r>
            <w:r>
              <w:rPr>
                <w:color w:val="009900"/>
                <w:spacing w:val="21"/>
                <w:sz w:val="24"/>
              </w:rPr>
              <w:t>https</w:t>
            </w:r>
            <w:r>
              <w:rPr>
                <w:color w:val="009900"/>
                <w:spacing w:val="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://</w:t>
            </w:r>
            <w:hyperlink r:id="rId27">
              <w:r>
                <w:rPr>
                  <w:color w:val="009900"/>
                  <w:sz w:val="24"/>
                </w:rPr>
                <w:t>www.</w:t>
              </w:r>
              <w:r>
                <w:rPr>
                  <w:color w:val="009900"/>
                  <w:spacing w:val="12"/>
                  <w:sz w:val="24"/>
                </w:rPr>
                <w:t xml:space="preserve"> </w:t>
              </w:r>
            </w:hyperlink>
            <w:r>
              <w:rPr>
                <w:color w:val="009900"/>
                <w:spacing w:val="20"/>
                <w:sz w:val="24"/>
              </w:rPr>
              <w:t>glfw</w:t>
            </w:r>
            <w:r>
              <w:rPr>
                <w:color w:val="009900"/>
                <w:spacing w:val="11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8"/>
                <w:sz w:val="24"/>
              </w:rPr>
              <w:t xml:space="preserve"> </w:t>
            </w:r>
            <w:r>
              <w:rPr>
                <w:color w:val="009900"/>
                <w:spacing w:val="15"/>
                <w:sz w:val="24"/>
              </w:rPr>
              <w:t>org</w:t>
            </w:r>
            <w:r>
              <w:rPr>
                <w:color w:val="009900"/>
                <w:spacing w:val="-22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21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docs</w:t>
            </w:r>
            <w:r>
              <w:rPr>
                <w:color w:val="009900"/>
                <w:spacing w:val="-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input_guide</w:t>
            </w:r>
            <w:r>
              <w:rPr>
                <w:color w:val="009900"/>
                <w:spacing w:val="6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1"/>
                <w:sz w:val="24"/>
              </w:rPr>
              <w:t xml:space="preserve"> </w:t>
            </w:r>
            <w:r>
              <w:rPr>
                <w:color w:val="009900"/>
                <w:spacing w:val="11"/>
                <w:sz w:val="24"/>
              </w:rPr>
              <w:t>html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747B231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EA66FE" w14:textId="77777777" w:rsidTr="009C24D6">
        <w:trPr>
          <w:trHeight w:val="461"/>
        </w:trPr>
        <w:tc>
          <w:tcPr>
            <w:tcW w:w="330" w:type="dxa"/>
          </w:tcPr>
          <w:p w14:paraId="7D761E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76ECED3" w14:textId="77777777" w:rsidR="006620E5" w:rsidRDefault="006620E5" w:rsidP="009C24D6">
            <w:pPr>
              <w:pStyle w:val="TableParagraph"/>
              <w:spacing w:before="1"/>
              <w:ind w:left="3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1</w:t>
            </w:r>
          </w:p>
        </w:tc>
        <w:tc>
          <w:tcPr>
            <w:tcW w:w="7412" w:type="dxa"/>
            <w:shd w:val="clear" w:color="auto" w:fill="F2F2EA"/>
          </w:tcPr>
          <w:p w14:paraId="310151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1AAB83C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83CA267" w14:textId="77777777" w:rsidTr="009C24D6">
        <w:trPr>
          <w:trHeight w:val="478"/>
        </w:trPr>
        <w:tc>
          <w:tcPr>
            <w:tcW w:w="330" w:type="dxa"/>
          </w:tcPr>
          <w:p w14:paraId="7B7DFCF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B5F19CD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2</w:t>
            </w:r>
          </w:p>
        </w:tc>
        <w:tc>
          <w:tcPr>
            <w:tcW w:w="7412" w:type="dxa"/>
            <w:shd w:val="clear" w:color="auto" w:fill="F2F2EA"/>
          </w:tcPr>
          <w:p w14:paraId="7A6DA79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BC3F9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09BD08C" w14:textId="77777777" w:rsidTr="009C24D6">
        <w:trPr>
          <w:trHeight w:val="478"/>
        </w:trPr>
        <w:tc>
          <w:tcPr>
            <w:tcW w:w="330" w:type="dxa"/>
          </w:tcPr>
          <w:p w14:paraId="192F00B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B3B4845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3</w:t>
            </w:r>
          </w:p>
        </w:tc>
        <w:tc>
          <w:tcPr>
            <w:tcW w:w="7412" w:type="dxa"/>
            <w:shd w:val="clear" w:color="auto" w:fill="F2F2EA"/>
          </w:tcPr>
          <w:p w14:paraId="6C50461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E9E0E6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A97680D" w14:textId="77777777" w:rsidTr="009C24D6">
        <w:trPr>
          <w:trHeight w:val="398"/>
        </w:trPr>
        <w:tc>
          <w:tcPr>
            <w:tcW w:w="330" w:type="dxa"/>
          </w:tcPr>
          <w:p w14:paraId="249C751C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1457C87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4</w:t>
            </w:r>
          </w:p>
        </w:tc>
        <w:tc>
          <w:tcPr>
            <w:tcW w:w="7412" w:type="dxa"/>
            <w:shd w:val="clear" w:color="auto" w:fill="F2F2EA"/>
          </w:tcPr>
          <w:p w14:paraId="01C71A3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4E457B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E212FF6" w14:textId="77777777" w:rsidTr="009C24D6">
        <w:trPr>
          <w:trHeight w:val="494"/>
        </w:trPr>
        <w:tc>
          <w:tcPr>
            <w:tcW w:w="330" w:type="dxa"/>
          </w:tcPr>
          <w:p w14:paraId="7D7FA4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E8ADAA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5</w:t>
            </w:r>
          </w:p>
        </w:tc>
        <w:tc>
          <w:tcPr>
            <w:tcW w:w="7412" w:type="dxa"/>
            <w:shd w:val="clear" w:color="auto" w:fill="F2F2EA"/>
          </w:tcPr>
          <w:p w14:paraId="0D5B1812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(GLFW.</w:t>
            </w:r>
            <w:r>
              <w:rPr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glfwGetK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9"/>
                <w:sz w:val="24"/>
              </w:rPr>
              <w:t>GLFW.GLFW_KEY_W)</w:t>
            </w:r>
          </w:p>
        </w:tc>
        <w:tc>
          <w:tcPr>
            <w:tcW w:w="2672" w:type="dxa"/>
            <w:shd w:val="clear" w:color="auto" w:fill="F2F2EA"/>
          </w:tcPr>
          <w:p w14:paraId="7AB71EB0" w14:textId="77777777" w:rsidR="006620E5" w:rsidRDefault="006620E5" w:rsidP="009C24D6">
            <w:pPr>
              <w:pStyle w:val="TableParagraph"/>
              <w:spacing w:before="105"/>
              <w:ind w:left="5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1287CF66" w14:textId="77777777" w:rsidTr="009C24D6">
        <w:trPr>
          <w:trHeight w:val="478"/>
        </w:trPr>
        <w:tc>
          <w:tcPr>
            <w:tcW w:w="330" w:type="dxa"/>
          </w:tcPr>
          <w:p w14:paraId="3A39CB1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31A35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6</w:t>
            </w:r>
          </w:p>
        </w:tc>
        <w:tc>
          <w:tcPr>
            <w:tcW w:w="7412" w:type="dxa"/>
            <w:shd w:val="clear" w:color="auto" w:fill="F2F2EA"/>
          </w:tcPr>
          <w:p w14:paraId="495568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C8A591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2E7C96A" w14:textId="77777777" w:rsidTr="009C24D6">
        <w:trPr>
          <w:trHeight w:val="478"/>
        </w:trPr>
        <w:tc>
          <w:tcPr>
            <w:tcW w:w="330" w:type="dxa"/>
          </w:tcPr>
          <w:p w14:paraId="7F2C370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E47B925" w14:textId="77777777" w:rsidR="006620E5" w:rsidRDefault="006620E5" w:rsidP="009C24D6">
            <w:pPr>
              <w:pStyle w:val="TableParagraph"/>
              <w:spacing w:before="1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7</w:t>
            </w:r>
          </w:p>
        </w:tc>
        <w:tc>
          <w:tcPr>
            <w:tcW w:w="7412" w:type="dxa"/>
            <w:shd w:val="clear" w:color="auto" w:fill="F2F2EA"/>
          </w:tcPr>
          <w:p w14:paraId="0096A3E0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2E197D4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D2EA6BA" w14:textId="77777777" w:rsidTr="009C24D6">
        <w:trPr>
          <w:trHeight w:val="478"/>
        </w:trPr>
        <w:tc>
          <w:tcPr>
            <w:tcW w:w="330" w:type="dxa"/>
          </w:tcPr>
          <w:p w14:paraId="3126A47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8026D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8</w:t>
            </w:r>
          </w:p>
        </w:tc>
        <w:tc>
          <w:tcPr>
            <w:tcW w:w="7412" w:type="dxa"/>
            <w:shd w:val="clear" w:color="auto" w:fill="F2F2EA"/>
          </w:tcPr>
          <w:p w14:paraId="795F9BE6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3ECC42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87903A" w14:textId="77777777" w:rsidTr="009C24D6">
        <w:trPr>
          <w:trHeight w:val="478"/>
        </w:trPr>
        <w:tc>
          <w:tcPr>
            <w:tcW w:w="330" w:type="dxa"/>
          </w:tcPr>
          <w:p w14:paraId="51BEDFC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9B7D3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9</w:t>
            </w:r>
          </w:p>
        </w:tc>
        <w:tc>
          <w:tcPr>
            <w:tcW w:w="7412" w:type="dxa"/>
            <w:shd w:val="clear" w:color="auto" w:fill="F2F2EA"/>
          </w:tcPr>
          <w:p w14:paraId="42201328" w14:textId="77777777" w:rsidR="006620E5" w:rsidRDefault="006620E5" w:rsidP="009C24D6">
            <w:pPr>
              <w:pStyle w:val="TableParagraph"/>
              <w:spacing w:before="88"/>
              <w:ind w:left="1154" w:right="841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res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672" w:type="dxa"/>
            <w:shd w:val="clear" w:color="auto" w:fill="F2F2EA"/>
          </w:tcPr>
          <w:p w14:paraId="638BAD6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338769F" w14:textId="77777777" w:rsidTr="009C24D6">
        <w:trPr>
          <w:trHeight w:val="478"/>
        </w:trPr>
        <w:tc>
          <w:tcPr>
            <w:tcW w:w="330" w:type="dxa"/>
          </w:tcPr>
          <w:p w14:paraId="6BB4AB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2BFF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0</w:t>
            </w:r>
          </w:p>
        </w:tc>
        <w:tc>
          <w:tcPr>
            <w:tcW w:w="7412" w:type="dxa"/>
            <w:shd w:val="clear" w:color="auto" w:fill="F2F2EA"/>
          </w:tcPr>
          <w:p w14:paraId="6C00E73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79B3D6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CC136E6" w14:textId="77777777" w:rsidTr="009C24D6">
        <w:trPr>
          <w:trHeight w:val="478"/>
        </w:trPr>
        <w:tc>
          <w:tcPr>
            <w:tcW w:w="330" w:type="dxa"/>
          </w:tcPr>
          <w:p w14:paraId="282B52F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11A4664" w14:textId="77777777" w:rsidR="006620E5" w:rsidRDefault="006620E5" w:rsidP="009C24D6">
            <w:pPr>
              <w:pStyle w:val="TableParagraph"/>
              <w:spacing w:before="1"/>
              <w:ind w:left="31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1</w:t>
            </w:r>
          </w:p>
        </w:tc>
        <w:tc>
          <w:tcPr>
            <w:tcW w:w="7412" w:type="dxa"/>
            <w:shd w:val="clear" w:color="auto" w:fill="F2F2EA"/>
          </w:tcPr>
          <w:p w14:paraId="080B3C74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321AE49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21776DB" w14:textId="77777777" w:rsidTr="009C24D6">
        <w:trPr>
          <w:trHeight w:val="478"/>
        </w:trPr>
        <w:tc>
          <w:tcPr>
            <w:tcW w:w="330" w:type="dxa"/>
          </w:tcPr>
          <w:p w14:paraId="2B63E38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1D9B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2</w:t>
            </w:r>
          </w:p>
        </w:tc>
        <w:tc>
          <w:tcPr>
            <w:tcW w:w="7412" w:type="dxa"/>
            <w:shd w:val="clear" w:color="auto" w:fill="F2F2EA"/>
          </w:tcPr>
          <w:p w14:paraId="34EEB973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672" w:type="dxa"/>
            <w:shd w:val="clear" w:color="auto" w:fill="F2F2EA"/>
          </w:tcPr>
          <w:p w14:paraId="454D50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482BD9E" w14:textId="77777777" w:rsidTr="009C24D6">
        <w:trPr>
          <w:trHeight w:val="478"/>
        </w:trPr>
        <w:tc>
          <w:tcPr>
            <w:tcW w:w="330" w:type="dxa"/>
          </w:tcPr>
          <w:p w14:paraId="1937764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FC1E0B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3</w:t>
            </w:r>
          </w:p>
        </w:tc>
        <w:tc>
          <w:tcPr>
            <w:tcW w:w="7412" w:type="dxa"/>
            <w:shd w:val="clear" w:color="auto" w:fill="F2F2EA"/>
          </w:tcPr>
          <w:p w14:paraId="4BD641D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75A8B70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D2D7D4C" w14:textId="77777777" w:rsidTr="009C24D6">
        <w:trPr>
          <w:trHeight w:val="483"/>
        </w:trPr>
        <w:tc>
          <w:tcPr>
            <w:tcW w:w="330" w:type="dxa"/>
          </w:tcPr>
          <w:p w14:paraId="06B13F3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D34BF7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4</w:t>
            </w:r>
          </w:p>
        </w:tc>
        <w:tc>
          <w:tcPr>
            <w:tcW w:w="7412" w:type="dxa"/>
            <w:shd w:val="clear" w:color="auto" w:fill="F2F2EA"/>
          </w:tcPr>
          <w:p w14:paraId="3D162FE7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17387D5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CAEC5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E396D3F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7349"/>
        <w:gridCol w:w="2738"/>
      </w:tblGrid>
      <w:tr w:rsidR="006620E5" w14:paraId="00F79070" w14:textId="77777777" w:rsidTr="009C24D6">
        <w:trPr>
          <w:trHeight w:val="472"/>
        </w:trPr>
        <w:tc>
          <w:tcPr>
            <w:tcW w:w="329" w:type="dxa"/>
          </w:tcPr>
          <w:p w14:paraId="1C20CDC6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182EE23" w14:textId="77777777" w:rsidR="006620E5" w:rsidRDefault="006620E5" w:rsidP="009C24D6">
            <w:pPr>
              <w:pStyle w:val="TableParagraph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5</w:t>
            </w:r>
          </w:p>
        </w:tc>
        <w:tc>
          <w:tcPr>
            <w:tcW w:w="7349" w:type="dxa"/>
            <w:shd w:val="clear" w:color="auto" w:fill="F2F2EA"/>
          </w:tcPr>
          <w:p w14:paraId="06F679F4" w14:textId="77777777" w:rsidR="006620E5" w:rsidRDefault="006620E5" w:rsidP="009C24D6">
            <w:pPr>
              <w:pStyle w:val="TableParagraph"/>
              <w:spacing w:before="82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38B132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ADD5B" w14:textId="77777777" w:rsidTr="009C24D6">
        <w:trPr>
          <w:trHeight w:val="478"/>
        </w:trPr>
        <w:tc>
          <w:tcPr>
            <w:tcW w:w="329" w:type="dxa"/>
          </w:tcPr>
          <w:p w14:paraId="346CCC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CF27828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6</w:t>
            </w:r>
          </w:p>
        </w:tc>
        <w:tc>
          <w:tcPr>
            <w:tcW w:w="7349" w:type="dxa"/>
            <w:shd w:val="clear" w:color="auto" w:fill="F2F2EA"/>
          </w:tcPr>
          <w:p w14:paraId="0CF862B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Releas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2FEF25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5C4FCF" w14:textId="77777777" w:rsidTr="009C24D6">
        <w:trPr>
          <w:trHeight w:val="557"/>
        </w:trPr>
        <w:tc>
          <w:tcPr>
            <w:tcW w:w="329" w:type="dxa"/>
          </w:tcPr>
          <w:p w14:paraId="5E5AAD6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7BAE484" w14:textId="77777777" w:rsidR="006620E5" w:rsidRDefault="006620E5" w:rsidP="009C24D6">
            <w:pPr>
              <w:pStyle w:val="TableParagraph"/>
              <w:spacing w:before="1"/>
              <w:ind w:left="29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7</w:t>
            </w:r>
          </w:p>
        </w:tc>
        <w:tc>
          <w:tcPr>
            <w:tcW w:w="7349" w:type="dxa"/>
            <w:shd w:val="clear" w:color="auto" w:fill="F2F2EA"/>
          </w:tcPr>
          <w:p w14:paraId="37DD7A37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46A656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DDA6B9" w14:textId="77777777" w:rsidTr="009C24D6">
        <w:trPr>
          <w:trHeight w:val="381"/>
        </w:trPr>
        <w:tc>
          <w:tcPr>
            <w:tcW w:w="329" w:type="dxa"/>
          </w:tcPr>
          <w:p w14:paraId="4E6E9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477C947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8</w:t>
            </w:r>
          </w:p>
        </w:tc>
        <w:tc>
          <w:tcPr>
            <w:tcW w:w="7349" w:type="dxa"/>
            <w:shd w:val="clear" w:color="auto" w:fill="F2F2EA"/>
          </w:tcPr>
          <w:p w14:paraId="0271614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52AE2C1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6CB329A" w14:textId="77777777" w:rsidTr="009C24D6">
        <w:trPr>
          <w:trHeight w:val="574"/>
        </w:trPr>
        <w:tc>
          <w:tcPr>
            <w:tcW w:w="329" w:type="dxa"/>
          </w:tcPr>
          <w:p w14:paraId="185205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DAB3C34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9</w:t>
            </w:r>
          </w:p>
        </w:tc>
        <w:tc>
          <w:tcPr>
            <w:tcW w:w="7349" w:type="dxa"/>
            <w:shd w:val="clear" w:color="auto" w:fill="F2F2EA"/>
          </w:tcPr>
          <w:p w14:paraId="4D314BC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735675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4181EA8" w14:textId="77777777" w:rsidTr="009C24D6">
        <w:trPr>
          <w:trHeight w:val="381"/>
        </w:trPr>
        <w:tc>
          <w:tcPr>
            <w:tcW w:w="329" w:type="dxa"/>
          </w:tcPr>
          <w:p w14:paraId="4C61134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2DD373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0</w:t>
            </w:r>
          </w:p>
        </w:tc>
        <w:tc>
          <w:tcPr>
            <w:tcW w:w="7349" w:type="dxa"/>
            <w:shd w:val="clear" w:color="auto" w:fill="F2F2EA"/>
          </w:tcPr>
          <w:p w14:paraId="5015CD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F6FEE5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C2634AA" w14:textId="77777777" w:rsidTr="009C24D6">
        <w:trPr>
          <w:trHeight w:val="494"/>
        </w:trPr>
        <w:tc>
          <w:tcPr>
            <w:tcW w:w="329" w:type="dxa"/>
          </w:tcPr>
          <w:p w14:paraId="1C5CE7C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34817B" w14:textId="77777777" w:rsidR="006620E5" w:rsidRDefault="006620E5" w:rsidP="009C24D6">
            <w:pPr>
              <w:pStyle w:val="TableParagraph"/>
              <w:spacing w:before="84"/>
              <w:ind w:left="31" w:right="7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1</w:t>
            </w:r>
          </w:p>
        </w:tc>
        <w:tc>
          <w:tcPr>
            <w:tcW w:w="7349" w:type="dxa"/>
            <w:shd w:val="clear" w:color="auto" w:fill="F2F2EA"/>
          </w:tcPr>
          <w:p w14:paraId="00580A67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GLFW. </w:t>
            </w:r>
            <w:r>
              <w:rPr>
                <w:spacing w:val="-4"/>
                <w:sz w:val="24"/>
              </w:rPr>
              <w:t>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FW.GLFW_KEY_S)</w:t>
            </w:r>
          </w:p>
        </w:tc>
        <w:tc>
          <w:tcPr>
            <w:tcW w:w="2738" w:type="dxa"/>
            <w:shd w:val="clear" w:color="auto" w:fill="F2F2EA"/>
          </w:tcPr>
          <w:p w14:paraId="4C93C62B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2369C15" w14:textId="77777777" w:rsidTr="009C24D6">
        <w:trPr>
          <w:trHeight w:val="478"/>
        </w:trPr>
        <w:tc>
          <w:tcPr>
            <w:tcW w:w="329" w:type="dxa"/>
          </w:tcPr>
          <w:p w14:paraId="40BF4C3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DB36B1" w14:textId="77777777" w:rsidR="006620E5" w:rsidRDefault="006620E5" w:rsidP="009C24D6">
            <w:pPr>
              <w:pStyle w:val="TableParagraph"/>
              <w:spacing w:before="1"/>
              <w:ind w:left="31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2</w:t>
            </w:r>
          </w:p>
        </w:tc>
        <w:tc>
          <w:tcPr>
            <w:tcW w:w="7349" w:type="dxa"/>
            <w:shd w:val="clear" w:color="auto" w:fill="F2F2EA"/>
          </w:tcPr>
          <w:p w14:paraId="45CDE8E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076E01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EEF920" w14:textId="77777777" w:rsidTr="009C24D6">
        <w:trPr>
          <w:trHeight w:val="478"/>
        </w:trPr>
        <w:tc>
          <w:tcPr>
            <w:tcW w:w="329" w:type="dxa"/>
          </w:tcPr>
          <w:p w14:paraId="240EA8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7330A9" w14:textId="77777777" w:rsidR="006620E5" w:rsidRDefault="006620E5" w:rsidP="009C24D6">
            <w:pPr>
              <w:pStyle w:val="TableParagraph"/>
              <w:spacing w:before="1"/>
              <w:ind w:left="31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3</w:t>
            </w:r>
          </w:p>
        </w:tc>
        <w:tc>
          <w:tcPr>
            <w:tcW w:w="7349" w:type="dxa"/>
            <w:shd w:val="clear" w:color="auto" w:fill="F2F2EA"/>
          </w:tcPr>
          <w:p w14:paraId="1B1EB5D0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!</w:t>
            </w:r>
            <w:r>
              <w:rPr>
                <w:spacing w:val="4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0431AE0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0B32308" w14:textId="77777777" w:rsidTr="009C24D6">
        <w:trPr>
          <w:trHeight w:val="478"/>
        </w:trPr>
        <w:tc>
          <w:tcPr>
            <w:tcW w:w="329" w:type="dxa"/>
          </w:tcPr>
          <w:p w14:paraId="6AD7F04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29C1B6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4</w:t>
            </w:r>
          </w:p>
        </w:tc>
        <w:tc>
          <w:tcPr>
            <w:tcW w:w="7349" w:type="dxa"/>
            <w:shd w:val="clear" w:color="auto" w:fill="F2F2EA"/>
          </w:tcPr>
          <w:p w14:paraId="51F95A7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6610E1C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E6AC5D" w14:textId="77777777" w:rsidTr="009C24D6">
        <w:trPr>
          <w:trHeight w:val="478"/>
        </w:trPr>
        <w:tc>
          <w:tcPr>
            <w:tcW w:w="329" w:type="dxa"/>
          </w:tcPr>
          <w:p w14:paraId="6353AE2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4D6D4F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5</w:t>
            </w:r>
          </w:p>
        </w:tc>
        <w:tc>
          <w:tcPr>
            <w:tcW w:w="7349" w:type="dxa"/>
            <w:shd w:val="clear" w:color="auto" w:fill="F2F2EA"/>
          </w:tcPr>
          <w:p w14:paraId="6167205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Press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4C500BE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0B3B1E9" w14:textId="77777777" w:rsidTr="009C24D6">
        <w:trPr>
          <w:trHeight w:val="478"/>
        </w:trPr>
        <w:tc>
          <w:tcPr>
            <w:tcW w:w="329" w:type="dxa"/>
          </w:tcPr>
          <w:p w14:paraId="6D6F2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EF296A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6</w:t>
            </w:r>
          </w:p>
        </w:tc>
        <w:tc>
          <w:tcPr>
            <w:tcW w:w="7349" w:type="dxa"/>
            <w:shd w:val="clear" w:color="auto" w:fill="F2F2EA"/>
          </w:tcPr>
          <w:p w14:paraId="5E14A3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8C961A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C8370B4" w14:textId="77777777" w:rsidTr="009C24D6">
        <w:trPr>
          <w:trHeight w:val="478"/>
        </w:trPr>
        <w:tc>
          <w:tcPr>
            <w:tcW w:w="329" w:type="dxa"/>
          </w:tcPr>
          <w:p w14:paraId="48BD0F9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0CB6F4" w14:textId="77777777" w:rsidR="006620E5" w:rsidRDefault="006620E5" w:rsidP="009C24D6">
            <w:pPr>
              <w:pStyle w:val="TableParagraph"/>
              <w:spacing w:before="1"/>
              <w:ind w:left="30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7</w:t>
            </w:r>
          </w:p>
        </w:tc>
        <w:tc>
          <w:tcPr>
            <w:tcW w:w="7349" w:type="dxa"/>
            <w:shd w:val="clear" w:color="auto" w:fill="F2F2EA"/>
          </w:tcPr>
          <w:p w14:paraId="3AD37BF8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E479D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FAD69D" w14:textId="77777777" w:rsidTr="009C24D6">
        <w:trPr>
          <w:trHeight w:val="478"/>
        </w:trPr>
        <w:tc>
          <w:tcPr>
            <w:tcW w:w="329" w:type="dxa"/>
          </w:tcPr>
          <w:p w14:paraId="5987AC2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E3B992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8</w:t>
            </w:r>
          </w:p>
        </w:tc>
        <w:tc>
          <w:tcPr>
            <w:tcW w:w="7349" w:type="dxa"/>
            <w:shd w:val="clear" w:color="auto" w:fill="F2F2EA"/>
          </w:tcPr>
          <w:p w14:paraId="6F52DD5E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8" w:type="dxa"/>
            <w:shd w:val="clear" w:color="auto" w:fill="F2F2EA"/>
          </w:tcPr>
          <w:p w14:paraId="59035C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2914E8" w14:textId="77777777" w:rsidTr="009C24D6">
        <w:trPr>
          <w:trHeight w:val="478"/>
        </w:trPr>
        <w:tc>
          <w:tcPr>
            <w:tcW w:w="329" w:type="dxa"/>
          </w:tcPr>
          <w:p w14:paraId="62083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F444A49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9</w:t>
            </w:r>
          </w:p>
        </w:tc>
        <w:tc>
          <w:tcPr>
            <w:tcW w:w="7349" w:type="dxa"/>
            <w:shd w:val="clear" w:color="auto" w:fill="F2F2EA"/>
          </w:tcPr>
          <w:p w14:paraId="29E2C65C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7BE08A5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9F60269" w14:textId="77777777" w:rsidTr="009C24D6">
        <w:trPr>
          <w:trHeight w:val="478"/>
        </w:trPr>
        <w:tc>
          <w:tcPr>
            <w:tcW w:w="329" w:type="dxa"/>
          </w:tcPr>
          <w:p w14:paraId="731403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DE571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0</w:t>
            </w:r>
          </w:p>
        </w:tc>
        <w:tc>
          <w:tcPr>
            <w:tcW w:w="7349" w:type="dxa"/>
            <w:shd w:val="clear" w:color="auto" w:fill="F2F2EA"/>
          </w:tcPr>
          <w:p w14:paraId="29BF292E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259B82C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6C34D43" w14:textId="77777777" w:rsidTr="009C24D6">
        <w:trPr>
          <w:trHeight w:val="478"/>
        </w:trPr>
        <w:tc>
          <w:tcPr>
            <w:tcW w:w="329" w:type="dxa"/>
          </w:tcPr>
          <w:p w14:paraId="4DC74D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1EFACBE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1</w:t>
            </w:r>
          </w:p>
        </w:tc>
        <w:tc>
          <w:tcPr>
            <w:tcW w:w="7349" w:type="dxa"/>
            <w:shd w:val="clear" w:color="auto" w:fill="F2F2EA"/>
          </w:tcPr>
          <w:p w14:paraId="12C2EB9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5AD3B49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7DE8E65" w14:textId="77777777" w:rsidTr="009C24D6">
        <w:trPr>
          <w:trHeight w:val="478"/>
        </w:trPr>
        <w:tc>
          <w:tcPr>
            <w:tcW w:w="329" w:type="dxa"/>
          </w:tcPr>
          <w:p w14:paraId="0D77BF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F4F2D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2</w:t>
            </w:r>
          </w:p>
        </w:tc>
        <w:tc>
          <w:tcPr>
            <w:tcW w:w="7349" w:type="dxa"/>
            <w:shd w:val="clear" w:color="auto" w:fill="F2F2EA"/>
          </w:tcPr>
          <w:p w14:paraId="61158B8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Release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1295CC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EBABEEC" w14:textId="77777777" w:rsidTr="009C24D6">
        <w:trPr>
          <w:trHeight w:val="557"/>
        </w:trPr>
        <w:tc>
          <w:tcPr>
            <w:tcW w:w="329" w:type="dxa"/>
          </w:tcPr>
          <w:p w14:paraId="50097BD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0444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3</w:t>
            </w:r>
          </w:p>
        </w:tc>
        <w:tc>
          <w:tcPr>
            <w:tcW w:w="7349" w:type="dxa"/>
            <w:shd w:val="clear" w:color="auto" w:fill="F2F2EA"/>
          </w:tcPr>
          <w:p w14:paraId="34A7ACC9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1F9C6A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0970D0" w14:textId="77777777" w:rsidTr="009C24D6">
        <w:trPr>
          <w:trHeight w:val="381"/>
        </w:trPr>
        <w:tc>
          <w:tcPr>
            <w:tcW w:w="329" w:type="dxa"/>
          </w:tcPr>
          <w:p w14:paraId="6D3B4C4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6E968B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4</w:t>
            </w:r>
          </w:p>
        </w:tc>
        <w:tc>
          <w:tcPr>
            <w:tcW w:w="7349" w:type="dxa"/>
            <w:shd w:val="clear" w:color="auto" w:fill="F2F2EA"/>
          </w:tcPr>
          <w:p w14:paraId="13637F0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B0C6E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0346BD9" w14:textId="77777777" w:rsidTr="009C24D6">
        <w:trPr>
          <w:trHeight w:val="574"/>
        </w:trPr>
        <w:tc>
          <w:tcPr>
            <w:tcW w:w="329" w:type="dxa"/>
          </w:tcPr>
          <w:p w14:paraId="2039C43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32A287B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5</w:t>
            </w:r>
          </w:p>
        </w:tc>
        <w:tc>
          <w:tcPr>
            <w:tcW w:w="7349" w:type="dxa"/>
            <w:shd w:val="clear" w:color="auto" w:fill="F2F2EA"/>
          </w:tcPr>
          <w:p w14:paraId="635FEC18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1F146C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84F0D9F" w14:textId="77777777" w:rsidTr="009C24D6">
        <w:trPr>
          <w:trHeight w:val="381"/>
        </w:trPr>
        <w:tc>
          <w:tcPr>
            <w:tcW w:w="329" w:type="dxa"/>
          </w:tcPr>
          <w:p w14:paraId="061A48E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6BEDC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6</w:t>
            </w:r>
          </w:p>
        </w:tc>
        <w:tc>
          <w:tcPr>
            <w:tcW w:w="7349" w:type="dxa"/>
            <w:shd w:val="clear" w:color="auto" w:fill="F2F2EA"/>
          </w:tcPr>
          <w:p w14:paraId="7C8D008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4859CE6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6E6CA" w14:textId="77777777" w:rsidTr="009C24D6">
        <w:trPr>
          <w:trHeight w:val="494"/>
        </w:trPr>
        <w:tc>
          <w:tcPr>
            <w:tcW w:w="329" w:type="dxa"/>
          </w:tcPr>
          <w:p w14:paraId="4BCA50F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038FE" w14:textId="77777777" w:rsidR="006620E5" w:rsidRDefault="006620E5" w:rsidP="009C24D6">
            <w:pPr>
              <w:pStyle w:val="TableParagraph"/>
              <w:spacing w:before="84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7</w:t>
            </w:r>
          </w:p>
        </w:tc>
        <w:tc>
          <w:tcPr>
            <w:tcW w:w="7349" w:type="dxa"/>
            <w:shd w:val="clear" w:color="auto" w:fill="F2F2EA"/>
          </w:tcPr>
          <w:p w14:paraId="56E74363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5"/>
                <w:sz w:val="24"/>
              </w:rPr>
              <w:t xml:space="preserve">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 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A)</w:t>
            </w:r>
          </w:p>
        </w:tc>
        <w:tc>
          <w:tcPr>
            <w:tcW w:w="2738" w:type="dxa"/>
            <w:shd w:val="clear" w:color="auto" w:fill="F2F2EA"/>
          </w:tcPr>
          <w:p w14:paraId="01110203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7C5D5BAD" w14:textId="77777777" w:rsidTr="009C24D6">
        <w:trPr>
          <w:trHeight w:val="478"/>
        </w:trPr>
        <w:tc>
          <w:tcPr>
            <w:tcW w:w="329" w:type="dxa"/>
          </w:tcPr>
          <w:p w14:paraId="465081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894C25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8</w:t>
            </w:r>
          </w:p>
        </w:tc>
        <w:tc>
          <w:tcPr>
            <w:tcW w:w="7349" w:type="dxa"/>
            <w:shd w:val="clear" w:color="auto" w:fill="F2F2EA"/>
          </w:tcPr>
          <w:p w14:paraId="433AF57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47E6CD4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21866DD" w14:textId="77777777" w:rsidTr="009C24D6">
        <w:trPr>
          <w:trHeight w:val="478"/>
        </w:trPr>
        <w:tc>
          <w:tcPr>
            <w:tcW w:w="329" w:type="dxa"/>
          </w:tcPr>
          <w:p w14:paraId="249301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BF665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9</w:t>
            </w:r>
          </w:p>
        </w:tc>
        <w:tc>
          <w:tcPr>
            <w:tcW w:w="7349" w:type="dxa"/>
            <w:shd w:val="clear" w:color="auto" w:fill="F2F2EA"/>
          </w:tcPr>
          <w:p w14:paraId="67C5792F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1DC6E3A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B45474" w14:textId="77777777" w:rsidTr="009C24D6">
        <w:trPr>
          <w:trHeight w:val="478"/>
        </w:trPr>
        <w:tc>
          <w:tcPr>
            <w:tcW w:w="329" w:type="dxa"/>
          </w:tcPr>
          <w:p w14:paraId="2D2F2D6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ED079C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0</w:t>
            </w:r>
          </w:p>
        </w:tc>
        <w:tc>
          <w:tcPr>
            <w:tcW w:w="7349" w:type="dxa"/>
            <w:shd w:val="clear" w:color="auto" w:fill="F2F2EA"/>
          </w:tcPr>
          <w:p w14:paraId="71499A9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2FBBEE5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BC1041E" w14:textId="77777777" w:rsidTr="009C24D6">
        <w:trPr>
          <w:trHeight w:val="478"/>
        </w:trPr>
        <w:tc>
          <w:tcPr>
            <w:tcW w:w="329" w:type="dxa"/>
          </w:tcPr>
          <w:p w14:paraId="3C18CAD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2A9F1B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1</w:t>
            </w:r>
          </w:p>
        </w:tc>
        <w:tc>
          <w:tcPr>
            <w:tcW w:w="7349" w:type="dxa"/>
            <w:shd w:val="clear" w:color="auto" w:fill="F2F2EA"/>
          </w:tcPr>
          <w:p w14:paraId="64269218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res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36BF80E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A053B60" w14:textId="77777777" w:rsidTr="009C24D6">
        <w:trPr>
          <w:trHeight w:val="478"/>
        </w:trPr>
        <w:tc>
          <w:tcPr>
            <w:tcW w:w="329" w:type="dxa"/>
          </w:tcPr>
          <w:p w14:paraId="66C7E9C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618E3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2</w:t>
            </w:r>
          </w:p>
        </w:tc>
        <w:tc>
          <w:tcPr>
            <w:tcW w:w="7349" w:type="dxa"/>
            <w:shd w:val="clear" w:color="auto" w:fill="F2F2EA"/>
          </w:tcPr>
          <w:p w14:paraId="1F9A33B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9BEDBD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F9B5337" w14:textId="77777777" w:rsidTr="009C24D6">
        <w:trPr>
          <w:trHeight w:val="483"/>
        </w:trPr>
        <w:tc>
          <w:tcPr>
            <w:tcW w:w="329" w:type="dxa"/>
          </w:tcPr>
          <w:p w14:paraId="25C38B0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9BA158A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3</w:t>
            </w:r>
          </w:p>
        </w:tc>
        <w:tc>
          <w:tcPr>
            <w:tcW w:w="7349" w:type="dxa"/>
            <w:shd w:val="clear" w:color="auto" w:fill="F2F2EA"/>
          </w:tcPr>
          <w:p w14:paraId="52D9223A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6F02F5C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45E4A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23219A5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348"/>
        <w:gridCol w:w="2736"/>
      </w:tblGrid>
      <w:tr w:rsidR="006620E5" w14:paraId="60BD0BA0" w14:textId="77777777" w:rsidTr="009C24D6">
        <w:trPr>
          <w:trHeight w:val="472"/>
        </w:trPr>
        <w:tc>
          <w:tcPr>
            <w:tcW w:w="330" w:type="dxa"/>
          </w:tcPr>
          <w:p w14:paraId="170EA3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7B01ADE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4</w:t>
            </w:r>
          </w:p>
        </w:tc>
        <w:tc>
          <w:tcPr>
            <w:tcW w:w="7348" w:type="dxa"/>
            <w:shd w:val="clear" w:color="auto" w:fill="F2F2EA"/>
          </w:tcPr>
          <w:p w14:paraId="2A036D1F" w14:textId="77777777" w:rsidR="006620E5" w:rsidRDefault="006620E5" w:rsidP="009C24D6">
            <w:pPr>
              <w:pStyle w:val="TableParagraph"/>
              <w:spacing w:before="82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607E1A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46AC6F4" w14:textId="77777777" w:rsidTr="009C24D6">
        <w:trPr>
          <w:trHeight w:val="478"/>
        </w:trPr>
        <w:tc>
          <w:tcPr>
            <w:tcW w:w="330" w:type="dxa"/>
          </w:tcPr>
          <w:p w14:paraId="4F73D65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F2799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5</w:t>
            </w:r>
          </w:p>
        </w:tc>
        <w:tc>
          <w:tcPr>
            <w:tcW w:w="7348" w:type="dxa"/>
            <w:shd w:val="clear" w:color="auto" w:fill="F2F2EA"/>
          </w:tcPr>
          <w:p w14:paraId="562F28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A406B8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6EF0AC" w14:textId="77777777" w:rsidTr="009C24D6">
        <w:trPr>
          <w:trHeight w:val="478"/>
        </w:trPr>
        <w:tc>
          <w:tcPr>
            <w:tcW w:w="330" w:type="dxa"/>
          </w:tcPr>
          <w:p w14:paraId="4F5F6A7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84195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6</w:t>
            </w:r>
          </w:p>
        </w:tc>
        <w:tc>
          <w:tcPr>
            <w:tcW w:w="7348" w:type="dxa"/>
            <w:shd w:val="clear" w:color="auto" w:fill="F2F2EA"/>
          </w:tcPr>
          <w:p w14:paraId="58CC1A35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29163EA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6CE42D5" w14:textId="77777777" w:rsidTr="009C24D6">
        <w:trPr>
          <w:trHeight w:val="478"/>
        </w:trPr>
        <w:tc>
          <w:tcPr>
            <w:tcW w:w="330" w:type="dxa"/>
          </w:tcPr>
          <w:p w14:paraId="1C13EC6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1C15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7</w:t>
            </w:r>
          </w:p>
        </w:tc>
        <w:tc>
          <w:tcPr>
            <w:tcW w:w="7348" w:type="dxa"/>
            <w:shd w:val="clear" w:color="auto" w:fill="F2F2EA"/>
          </w:tcPr>
          <w:p w14:paraId="1842820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4A83A14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B45DB7B" w14:textId="77777777" w:rsidTr="009C24D6">
        <w:trPr>
          <w:trHeight w:val="478"/>
        </w:trPr>
        <w:tc>
          <w:tcPr>
            <w:tcW w:w="330" w:type="dxa"/>
          </w:tcPr>
          <w:p w14:paraId="21E6C7C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D8A4A4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8</w:t>
            </w:r>
          </w:p>
        </w:tc>
        <w:tc>
          <w:tcPr>
            <w:tcW w:w="7348" w:type="dxa"/>
            <w:shd w:val="clear" w:color="auto" w:fill="F2F2EA"/>
          </w:tcPr>
          <w:p w14:paraId="2D502F6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eleas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8366EC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3CD896" w14:textId="77777777" w:rsidTr="009C24D6">
        <w:trPr>
          <w:trHeight w:val="557"/>
        </w:trPr>
        <w:tc>
          <w:tcPr>
            <w:tcW w:w="330" w:type="dxa"/>
          </w:tcPr>
          <w:p w14:paraId="2201E74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E11A63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9</w:t>
            </w:r>
          </w:p>
        </w:tc>
        <w:tc>
          <w:tcPr>
            <w:tcW w:w="7348" w:type="dxa"/>
            <w:shd w:val="clear" w:color="auto" w:fill="F2F2EA"/>
          </w:tcPr>
          <w:p w14:paraId="4621902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10A2EB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88BDCF2" w14:textId="77777777" w:rsidTr="009C24D6">
        <w:trPr>
          <w:trHeight w:val="381"/>
        </w:trPr>
        <w:tc>
          <w:tcPr>
            <w:tcW w:w="330" w:type="dxa"/>
          </w:tcPr>
          <w:p w14:paraId="1A4DC66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4C194C5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0</w:t>
            </w:r>
          </w:p>
        </w:tc>
        <w:tc>
          <w:tcPr>
            <w:tcW w:w="7348" w:type="dxa"/>
            <w:shd w:val="clear" w:color="auto" w:fill="F2F2EA"/>
          </w:tcPr>
          <w:p w14:paraId="01750F4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D6E13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F1AFE16" w14:textId="77777777" w:rsidTr="009C24D6">
        <w:trPr>
          <w:trHeight w:val="574"/>
        </w:trPr>
        <w:tc>
          <w:tcPr>
            <w:tcW w:w="330" w:type="dxa"/>
          </w:tcPr>
          <w:p w14:paraId="78A7F19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EBE57F" w14:textId="77777777" w:rsidR="006620E5" w:rsidRDefault="006620E5" w:rsidP="009C24D6">
            <w:pPr>
              <w:pStyle w:val="TableParagraph"/>
              <w:spacing w:before="84"/>
              <w:ind w:left="29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1</w:t>
            </w:r>
          </w:p>
        </w:tc>
        <w:tc>
          <w:tcPr>
            <w:tcW w:w="7348" w:type="dxa"/>
            <w:shd w:val="clear" w:color="auto" w:fill="F2F2EA"/>
          </w:tcPr>
          <w:p w14:paraId="3DD0307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6E15F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9DDCFC" w14:textId="77777777" w:rsidTr="009C24D6">
        <w:trPr>
          <w:trHeight w:val="381"/>
        </w:trPr>
        <w:tc>
          <w:tcPr>
            <w:tcW w:w="330" w:type="dxa"/>
          </w:tcPr>
          <w:p w14:paraId="09925A7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EA4BA0E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2</w:t>
            </w:r>
          </w:p>
        </w:tc>
        <w:tc>
          <w:tcPr>
            <w:tcW w:w="7348" w:type="dxa"/>
            <w:shd w:val="clear" w:color="auto" w:fill="F2F2EA"/>
          </w:tcPr>
          <w:p w14:paraId="2082817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9AE0FB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A592563" w14:textId="77777777" w:rsidTr="009C24D6">
        <w:trPr>
          <w:trHeight w:val="494"/>
        </w:trPr>
        <w:tc>
          <w:tcPr>
            <w:tcW w:w="330" w:type="dxa"/>
          </w:tcPr>
          <w:p w14:paraId="043392E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77C36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3</w:t>
            </w:r>
          </w:p>
        </w:tc>
        <w:tc>
          <w:tcPr>
            <w:tcW w:w="7348" w:type="dxa"/>
            <w:shd w:val="clear" w:color="auto" w:fill="F2F2EA"/>
          </w:tcPr>
          <w:p w14:paraId="53850AB8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GetK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D)</w:t>
            </w:r>
          </w:p>
        </w:tc>
        <w:tc>
          <w:tcPr>
            <w:tcW w:w="2736" w:type="dxa"/>
            <w:shd w:val="clear" w:color="auto" w:fill="F2F2EA"/>
          </w:tcPr>
          <w:p w14:paraId="31F90C49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1"/>
                <w:w w:val="110"/>
                <w:sz w:val="24"/>
              </w:rPr>
              <w:t>==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spacing w:val="-21"/>
                <w:w w:val="110"/>
                <w:sz w:val="24"/>
              </w:rPr>
              <w:t>GLFW.GLFW_TRUE)</w:t>
            </w:r>
          </w:p>
        </w:tc>
      </w:tr>
      <w:tr w:rsidR="006620E5" w14:paraId="1B66A265" w14:textId="77777777" w:rsidTr="009C24D6">
        <w:trPr>
          <w:trHeight w:val="478"/>
        </w:trPr>
        <w:tc>
          <w:tcPr>
            <w:tcW w:w="330" w:type="dxa"/>
          </w:tcPr>
          <w:p w14:paraId="08FC0AC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8363688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4</w:t>
            </w:r>
          </w:p>
        </w:tc>
        <w:tc>
          <w:tcPr>
            <w:tcW w:w="7348" w:type="dxa"/>
            <w:shd w:val="clear" w:color="auto" w:fill="F2F2EA"/>
          </w:tcPr>
          <w:p w14:paraId="62D6C8C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4E0B40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7A1D57D" w14:textId="77777777" w:rsidTr="009C24D6">
        <w:trPr>
          <w:trHeight w:val="478"/>
        </w:trPr>
        <w:tc>
          <w:tcPr>
            <w:tcW w:w="330" w:type="dxa"/>
          </w:tcPr>
          <w:p w14:paraId="4B70C53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4AEEF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5</w:t>
            </w:r>
          </w:p>
        </w:tc>
        <w:tc>
          <w:tcPr>
            <w:tcW w:w="7348" w:type="dxa"/>
            <w:shd w:val="clear" w:color="auto" w:fill="F2F2EA"/>
          </w:tcPr>
          <w:p w14:paraId="15BDD8EA" w14:textId="77777777" w:rsidR="006620E5" w:rsidRDefault="006620E5" w:rsidP="009C24D6">
            <w:pPr>
              <w:pStyle w:val="TableParagraph"/>
              <w:tabs>
                <w:tab w:val="left" w:pos="414"/>
              </w:tabs>
              <w:spacing w:before="88"/>
              <w:ind w:right="579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2F374D6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16C6336" w14:textId="77777777" w:rsidTr="009C24D6">
        <w:trPr>
          <w:trHeight w:val="478"/>
        </w:trPr>
        <w:tc>
          <w:tcPr>
            <w:tcW w:w="330" w:type="dxa"/>
          </w:tcPr>
          <w:p w14:paraId="1688118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1517E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6</w:t>
            </w:r>
          </w:p>
        </w:tc>
        <w:tc>
          <w:tcPr>
            <w:tcW w:w="7348" w:type="dxa"/>
            <w:shd w:val="clear" w:color="auto" w:fill="F2F2EA"/>
          </w:tcPr>
          <w:p w14:paraId="2D43953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4BF7EB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884B514" w14:textId="77777777" w:rsidTr="009C24D6">
        <w:trPr>
          <w:trHeight w:val="478"/>
        </w:trPr>
        <w:tc>
          <w:tcPr>
            <w:tcW w:w="330" w:type="dxa"/>
          </w:tcPr>
          <w:p w14:paraId="0626BB5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E3008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7</w:t>
            </w:r>
          </w:p>
        </w:tc>
        <w:tc>
          <w:tcPr>
            <w:tcW w:w="7348" w:type="dxa"/>
            <w:shd w:val="clear" w:color="auto" w:fill="F2F2EA"/>
          </w:tcPr>
          <w:p w14:paraId="4AB56F8F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res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2D8593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8113759" w14:textId="77777777" w:rsidTr="009C24D6">
        <w:trPr>
          <w:trHeight w:val="478"/>
        </w:trPr>
        <w:tc>
          <w:tcPr>
            <w:tcW w:w="330" w:type="dxa"/>
          </w:tcPr>
          <w:p w14:paraId="1623BF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7BEEA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8</w:t>
            </w:r>
          </w:p>
        </w:tc>
        <w:tc>
          <w:tcPr>
            <w:tcW w:w="7348" w:type="dxa"/>
            <w:shd w:val="clear" w:color="auto" w:fill="F2F2EA"/>
          </w:tcPr>
          <w:p w14:paraId="5180B6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51DE4BD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ABA467F" w14:textId="77777777" w:rsidTr="009C24D6">
        <w:trPr>
          <w:trHeight w:val="478"/>
        </w:trPr>
        <w:tc>
          <w:tcPr>
            <w:tcW w:w="330" w:type="dxa"/>
          </w:tcPr>
          <w:p w14:paraId="278537E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BEB2A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9</w:t>
            </w:r>
          </w:p>
        </w:tc>
        <w:tc>
          <w:tcPr>
            <w:tcW w:w="7348" w:type="dxa"/>
            <w:shd w:val="clear" w:color="auto" w:fill="F2F2EA"/>
          </w:tcPr>
          <w:p w14:paraId="7AD93FD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B72B5E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59FF5C" w14:textId="77777777" w:rsidTr="009C24D6">
        <w:trPr>
          <w:trHeight w:val="478"/>
        </w:trPr>
        <w:tc>
          <w:tcPr>
            <w:tcW w:w="330" w:type="dxa"/>
          </w:tcPr>
          <w:p w14:paraId="572F6A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11B4D87" w14:textId="77777777" w:rsidR="006620E5" w:rsidRDefault="006620E5" w:rsidP="009C24D6">
            <w:pPr>
              <w:pStyle w:val="TableParagraph"/>
              <w:spacing w:before="1"/>
              <w:ind w:left="31" w:right="6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0</w:t>
            </w:r>
          </w:p>
        </w:tc>
        <w:tc>
          <w:tcPr>
            <w:tcW w:w="7348" w:type="dxa"/>
            <w:shd w:val="clear" w:color="auto" w:fill="F2F2EA"/>
          </w:tcPr>
          <w:p w14:paraId="1F7A0B1D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28090D8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6446111" w14:textId="77777777" w:rsidTr="009C24D6">
        <w:trPr>
          <w:trHeight w:val="478"/>
        </w:trPr>
        <w:tc>
          <w:tcPr>
            <w:tcW w:w="330" w:type="dxa"/>
          </w:tcPr>
          <w:p w14:paraId="5DA6798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9071A0" w14:textId="77777777" w:rsidR="006620E5" w:rsidRDefault="006620E5" w:rsidP="009C24D6">
            <w:pPr>
              <w:pStyle w:val="TableParagraph"/>
              <w:spacing w:before="1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1</w:t>
            </w:r>
          </w:p>
        </w:tc>
        <w:tc>
          <w:tcPr>
            <w:tcW w:w="7348" w:type="dxa"/>
            <w:shd w:val="clear" w:color="auto" w:fill="F2F2EA"/>
          </w:tcPr>
          <w:p w14:paraId="7E63FB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5CB6A7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430E946" w14:textId="77777777" w:rsidTr="009C24D6">
        <w:trPr>
          <w:trHeight w:val="478"/>
        </w:trPr>
        <w:tc>
          <w:tcPr>
            <w:tcW w:w="330" w:type="dxa"/>
          </w:tcPr>
          <w:p w14:paraId="684CB0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136B3C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2</w:t>
            </w:r>
          </w:p>
        </w:tc>
        <w:tc>
          <w:tcPr>
            <w:tcW w:w="7348" w:type="dxa"/>
            <w:shd w:val="clear" w:color="auto" w:fill="F2F2EA"/>
          </w:tcPr>
          <w:p w14:paraId="4105B5A9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1316FE9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2C4FDFC" w14:textId="77777777" w:rsidTr="009C24D6">
        <w:trPr>
          <w:trHeight w:val="478"/>
        </w:trPr>
        <w:tc>
          <w:tcPr>
            <w:tcW w:w="330" w:type="dxa"/>
          </w:tcPr>
          <w:p w14:paraId="1372122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2F0F0D" w14:textId="77777777" w:rsidR="006620E5" w:rsidRDefault="006620E5" w:rsidP="009C24D6">
            <w:pPr>
              <w:pStyle w:val="TableParagraph"/>
              <w:spacing w:before="1"/>
              <w:ind w:left="31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3</w:t>
            </w:r>
          </w:p>
        </w:tc>
        <w:tc>
          <w:tcPr>
            <w:tcW w:w="7348" w:type="dxa"/>
            <w:shd w:val="clear" w:color="auto" w:fill="F2F2EA"/>
          </w:tcPr>
          <w:p w14:paraId="1A6137FF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EADF60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1589AFC" w14:textId="77777777" w:rsidTr="009C24D6">
        <w:trPr>
          <w:trHeight w:val="478"/>
        </w:trPr>
        <w:tc>
          <w:tcPr>
            <w:tcW w:w="330" w:type="dxa"/>
          </w:tcPr>
          <w:p w14:paraId="2A5054E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6D72AFD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4</w:t>
            </w:r>
          </w:p>
        </w:tc>
        <w:tc>
          <w:tcPr>
            <w:tcW w:w="7348" w:type="dxa"/>
            <w:shd w:val="clear" w:color="auto" w:fill="F2F2EA"/>
          </w:tcPr>
          <w:p w14:paraId="679927C4" w14:textId="77777777" w:rsidR="006620E5" w:rsidRDefault="006620E5" w:rsidP="009C24D6">
            <w:pPr>
              <w:pStyle w:val="TableParagraph"/>
              <w:spacing w:before="88"/>
              <w:ind w:right="78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9976DB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33E3C65" w14:textId="77777777" w:rsidTr="009C24D6">
        <w:trPr>
          <w:trHeight w:val="557"/>
        </w:trPr>
        <w:tc>
          <w:tcPr>
            <w:tcW w:w="330" w:type="dxa"/>
          </w:tcPr>
          <w:p w14:paraId="7F3E947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D311D8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5</w:t>
            </w:r>
          </w:p>
        </w:tc>
        <w:tc>
          <w:tcPr>
            <w:tcW w:w="7348" w:type="dxa"/>
            <w:shd w:val="clear" w:color="auto" w:fill="F2F2EA"/>
          </w:tcPr>
          <w:p w14:paraId="22605952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654F6E1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E163415" w14:textId="77777777" w:rsidTr="009C24D6">
        <w:trPr>
          <w:trHeight w:val="381"/>
        </w:trPr>
        <w:tc>
          <w:tcPr>
            <w:tcW w:w="330" w:type="dxa"/>
          </w:tcPr>
          <w:p w14:paraId="759FCDB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EA33228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6</w:t>
            </w:r>
          </w:p>
        </w:tc>
        <w:tc>
          <w:tcPr>
            <w:tcW w:w="7348" w:type="dxa"/>
            <w:shd w:val="clear" w:color="auto" w:fill="F2F2EA"/>
          </w:tcPr>
          <w:p w14:paraId="25C7F23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A2E4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E6ACAD8" w14:textId="77777777" w:rsidTr="009C24D6">
        <w:trPr>
          <w:trHeight w:val="574"/>
        </w:trPr>
        <w:tc>
          <w:tcPr>
            <w:tcW w:w="330" w:type="dxa"/>
          </w:tcPr>
          <w:p w14:paraId="74D8D3A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D3CD68F" w14:textId="77777777" w:rsidR="006620E5" w:rsidRDefault="006620E5" w:rsidP="009C24D6">
            <w:pPr>
              <w:pStyle w:val="TableParagraph"/>
              <w:spacing w:before="84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7</w:t>
            </w:r>
          </w:p>
        </w:tc>
        <w:tc>
          <w:tcPr>
            <w:tcW w:w="7348" w:type="dxa"/>
            <w:shd w:val="clear" w:color="auto" w:fill="F2F2EA"/>
          </w:tcPr>
          <w:p w14:paraId="61FFEF9C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32980E56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A9A0BBC" w14:textId="77777777" w:rsidTr="009C24D6">
        <w:trPr>
          <w:trHeight w:val="461"/>
        </w:trPr>
        <w:tc>
          <w:tcPr>
            <w:tcW w:w="330" w:type="dxa"/>
          </w:tcPr>
          <w:p w14:paraId="31F46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8F44965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8</w:t>
            </w:r>
          </w:p>
        </w:tc>
        <w:tc>
          <w:tcPr>
            <w:tcW w:w="7348" w:type="dxa"/>
            <w:shd w:val="clear" w:color="auto" w:fill="F2F2EA"/>
          </w:tcPr>
          <w:p w14:paraId="1EB04CB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6C7B8B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C388EC7" w14:textId="77777777" w:rsidTr="009C24D6">
        <w:trPr>
          <w:trHeight w:val="398"/>
        </w:trPr>
        <w:tc>
          <w:tcPr>
            <w:tcW w:w="330" w:type="dxa"/>
          </w:tcPr>
          <w:p w14:paraId="62C124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69AAB97" w14:textId="77777777" w:rsidR="006620E5" w:rsidRDefault="006620E5" w:rsidP="009C24D6">
            <w:pPr>
              <w:pStyle w:val="TableParagraph"/>
              <w:ind w:left="31" w:righ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9</w:t>
            </w:r>
          </w:p>
        </w:tc>
        <w:tc>
          <w:tcPr>
            <w:tcW w:w="7348" w:type="dxa"/>
            <w:shd w:val="clear" w:color="auto" w:fill="F2F2EA"/>
          </w:tcPr>
          <w:p w14:paraId="16B57ED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BD101A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457E48A" w14:textId="77777777" w:rsidTr="009C24D6">
        <w:trPr>
          <w:trHeight w:val="494"/>
        </w:trPr>
        <w:tc>
          <w:tcPr>
            <w:tcW w:w="330" w:type="dxa"/>
          </w:tcPr>
          <w:p w14:paraId="10CA23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5C038EB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0</w:t>
            </w:r>
          </w:p>
        </w:tc>
        <w:tc>
          <w:tcPr>
            <w:tcW w:w="7348" w:type="dxa"/>
            <w:shd w:val="clear" w:color="auto" w:fill="F2F2EA"/>
          </w:tcPr>
          <w:p w14:paraId="2A54664A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GLFW.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.GLFW_KEY_E)</w:t>
            </w:r>
          </w:p>
        </w:tc>
        <w:tc>
          <w:tcPr>
            <w:tcW w:w="2736" w:type="dxa"/>
            <w:shd w:val="clear" w:color="auto" w:fill="F2F2EA"/>
          </w:tcPr>
          <w:p w14:paraId="02E4F356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57B0ED4" w14:textId="77777777" w:rsidTr="009C24D6">
        <w:trPr>
          <w:trHeight w:val="478"/>
        </w:trPr>
        <w:tc>
          <w:tcPr>
            <w:tcW w:w="330" w:type="dxa"/>
          </w:tcPr>
          <w:p w14:paraId="5AE741B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D23565" w14:textId="77777777" w:rsidR="006620E5" w:rsidRDefault="006620E5" w:rsidP="009C24D6">
            <w:pPr>
              <w:pStyle w:val="TableParagraph"/>
              <w:spacing w:before="1"/>
              <w:ind w:left="30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1</w:t>
            </w:r>
          </w:p>
        </w:tc>
        <w:tc>
          <w:tcPr>
            <w:tcW w:w="7348" w:type="dxa"/>
            <w:shd w:val="clear" w:color="auto" w:fill="F2F2EA"/>
          </w:tcPr>
          <w:p w14:paraId="3F574AF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2E2E51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349B1A" w14:textId="77777777" w:rsidTr="009C24D6">
        <w:trPr>
          <w:trHeight w:val="483"/>
        </w:trPr>
        <w:tc>
          <w:tcPr>
            <w:tcW w:w="330" w:type="dxa"/>
          </w:tcPr>
          <w:p w14:paraId="7CF4975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5E7A2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2</w:t>
            </w:r>
          </w:p>
        </w:tc>
        <w:tc>
          <w:tcPr>
            <w:tcW w:w="7348" w:type="dxa"/>
            <w:shd w:val="clear" w:color="auto" w:fill="F2F2EA"/>
          </w:tcPr>
          <w:p w14:paraId="198242E8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U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354D6BF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2F3E9D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E81E4C7" w14:textId="7177FD9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6DD9050" wp14:editId="20CD6FB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67CA" id="Freeform: Shape 68" o:spid="_x0000_s1026" style="position:absolute;margin-left:56.7pt;margin-top:51pt;width:504.3pt;height:693.3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zY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A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FW7M2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3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3274AC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4"/>
      </w:pPr>
      <w:r>
        <w:rPr>
          <w:rFonts w:ascii="Times New Roman"/>
          <w:color w:val="7F7F7F"/>
          <w:sz w:val="12"/>
        </w:rPr>
        <w:t>3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ress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2B29DCF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5CF84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AE5D3D" w14:textId="77777777" w:rsidR="006620E5" w:rsidRDefault="006620E5" w:rsidP="006620E5">
      <w:pPr>
        <w:tabs>
          <w:tab w:val="left" w:pos="1034"/>
        </w:tabs>
        <w:spacing w:before="155"/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23BE114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66FBE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3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19699DB3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3D3A60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3"/>
      </w:pPr>
      <w:r>
        <w:rPr>
          <w:rFonts w:ascii="Times New Roman"/>
          <w:color w:val="7F7F7F"/>
          <w:sz w:val="12"/>
        </w:rPr>
        <w:t>3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Release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96529B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EBF740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791E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69814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4</w:t>
      </w:r>
    </w:p>
    <w:p w14:paraId="30853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7FCA6A" w14:textId="77777777" w:rsidR="006620E5" w:rsidRDefault="006620E5" w:rsidP="006620E5">
      <w:pPr>
        <w:pStyle w:val="BodyText"/>
        <w:tabs>
          <w:tab w:val="left" w:pos="1043"/>
        </w:tabs>
        <w:spacing w:line="355" w:lineRule="auto"/>
        <w:ind w:left="801" w:right="1231" w:hanging="647"/>
      </w:pPr>
      <w:r>
        <w:rPr>
          <w:rFonts w:ascii="Times New Roman"/>
          <w:color w:val="7F7F7F"/>
          <w:w w:val="105"/>
          <w:sz w:val="12"/>
        </w:rPr>
        <w:t>3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5"/>
        </w:rPr>
        <w:t xml:space="preserve">i f </w:t>
      </w:r>
      <w:r>
        <w:rPr>
          <w:spacing w:val="-5"/>
        </w:rPr>
        <w:t xml:space="preserve">(GLFW. </w:t>
      </w:r>
      <w:r>
        <w:rPr>
          <w:spacing w:val="-4"/>
        </w:rPr>
        <w:t xml:space="preserve">glfwGetKey </w:t>
      </w:r>
      <w:r>
        <w:rPr>
          <w:spacing w:val="-5"/>
        </w:rPr>
        <w:t xml:space="preserve">( </w:t>
      </w:r>
      <w:r>
        <w:rPr>
          <w:color w:val="EC008C"/>
          <w:spacing w:val="-5"/>
        </w:rPr>
        <w:t xml:space="preserve">t h i s </w:t>
      </w:r>
      <w:r>
        <w:rPr>
          <w:spacing w:val="-5"/>
        </w:rPr>
        <w:t>. window ,</w:t>
      </w:r>
      <w:r>
        <w:rPr>
          <w:spacing w:val="-4"/>
        </w:rPr>
        <w:t xml:space="preserve"> </w:t>
      </w:r>
      <w:r>
        <w:rPr>
          <w:spacing w:val="-5"/>
        </w:rPr>
        <w:t>GLFW.GLFW_KEY_SPACE)</w:t>
      </w:r>
      <w:r>
        <w:rPr>
          <w:spacing w:val="-4"/>
        </w:rPr>
        <w:t xml:space="preserve"> == GLFW.</w:t>
      </w:r>
      <w:r>
        <w:rPr>
          <w:spacing w:val="-57"/>
        </w:rPr>
        <w:t xml:space="preserve"> </w:t>
      </w:r>
      <w:r>
        <w:rPr>
          <w:w w:val="105"/>
        </w:rPr>
        <w:t>GLFW_TRUE)</w:t>
      </w:r>
    </w:p>
    <w:p w14:paraId="1E84F3B7" w14:textId="77777777" w:rsidR="006620E5" w:rsidRDefault="006620E5" w:rsidP="006620E5">
      <w:pPr>
        <w:tabs>
          <w:tab w:val="left" w:pos="1006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867797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4"/>
        <w:ind w:left="158"/>
      </w:pPr>
      <w:r>
        <w:rPr>
          <w:rFonts w:ascii="Times New Roman"/>
          <w:color w:val="7F7F7F"/>
          <w:sz w:val="12"/>
        </w:rPr>
        <w:t>3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5AA6C57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F2542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3"/>
          <w:w w:val="95"/>
        </w:rPr>
        <w:t>Button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Press</w:t>
      </w:r>
      <w:r>
        <w:rPr>
          <w:spacing w:val="-23"/>
          <w:w w:val="95"/>
        </w:rPr>
        <w:t xml:space="preserve"> </w:t>
      </w:r>
      <w:r>
        <w:rPr>
          <w:spacing w:val="22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4D93218D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AFFB5" w14:textId="77777777" w:rsidR="006620E5" w:rsidRDefault="006620E5" w:rsidP="006620E5">
      <w:pPr>
        <w:tabs>
          <w:tab w:val="left" w:pos="1006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B0824B" w14:textId="77777777" w:rsidR="006620E5" w:rsidRDefault="006620E5" w:rsidP="006620E5">
      <w:pPr>
        <w:tabs>
          <w:tab w:val="left" w:pos="1034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3835248" w14:textId="77777777" w:rsidR="006620E5" w:rsidRDefault="006620E5" w:rsidP="006620E5">
      <w:pPr>
        <w:tabs>
          <w:tab w:val="left" w:pos="1006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F88899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3"/>
      </w:pPr>
      <w:r>
        <w:rPr>
          <w:rFonts w:ascii="Times New Roman"/>
          <w:color w:val="7F7F7F"/>
          <w:sz w:val="12"/>
        </w:rPr>
        <w:t>3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4C9D138C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03C404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5"/>
      </w:pPr>
      <w:r>
        <w:rPr>
          <w:rFonts w:ascii="Times New Roman"/>
          <w:color w:val="7F7F7F"/>
          <w:sz w:val="12"/>
        </w:rPr>
        <w:t>3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4"/>
          <w:w w:val="95"/>
        </w:rPr>
        <w:t>Button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Release</w:t>
      </w:r>
      <w:r>
        <w:rPr>
          <w:spacing w:val="-23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4883A558" w14:textId="77777777" w:rsidR="006620E5" w:rsidRDefault="006620E5" w:rsidP="006620E5">
      <w:pPr>
        <w:tabs>
          <w:tab w:val="left" w:pos="1287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6AFD47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838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2F2D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9</w:t>
      </w:r>
    </w:p>
    <w:p w14:paraId="36AC10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F687C4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"/>
        <w:ind w:left="154"/>
      </w:pPr>
      <w:r>
        <w:rPr>
          <w:rFonts w:ascii="Times New Roman"/>
          <w:color w:val="7F7F7F"/>
          <w:w w:val="105"/>
          <w:sz w:val="12"/>
        </w:rPr>
        <w:t>3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7"/>
        </w:rPr>
        <w:t>(GLFW.</w:t>
      </w:r>
      <w:r>
        <w:rPr>
          <w:spacing w:val="-4"/>
        </w:rPr>
        <w:t xml:space="preserve"> </w:t>
      </w:r>
      <w:r>
        <w:rPr>
          <w:spacing w:val="-6"/>
        </w:rPr>
        <w:t>glfwGetKey</w:t>
      </w:r>
      <w:r>
        <w:rPr>
          <w:spacing w:val="-18"/>
        </w:rPr>
        <w:t xml:space="preserve"> </w:t>
      </w:r>
      <w:r>
        <w:rPr>
          <w:spacing w:val="-7"/>
        </w:rPr>
        <w:t>(</w:t>
      </w:r>
      <w:r>
        <w:rPr>
          <w:spacing w:val="-28"/>
        </w:rPr>
        <w:t xml:space="preserve"> </w:t>
      </w:r>
      <w:r>
        <w:rPr>
          <w:spacing w:val="-7"/>
        </w:rPr>
        <w:t>window</w:t>
      </w:r>
      <w:r>
        <w:rPr>
          <w:spacing w:val="-6"/>
        </w:rPr>
        <w:t xml:space="preserve"> </w:t>
      </w:r>
      <w:r>
        <w:rPr>
          <w:spacing w:val="-7"/>
        </w:rPr>
        <w:t>,</w:t>
      </w:r>
      <w:r>
        <w:rPr>
          <w:spacing w:val="86"/>
        </w:rPr>
        <w:t xml:space="preserve"> </w:t>
      </w:r>
      <w:r>
        <w:rPr>
          <w:spacing w:val="-7"/>
        </w:rPr>
        <w:t>GLFW.GLFW_KEY_ESCAPE)</w:t>
      </w:r>
      <w:r>
        <w:rPr>
          <w:spacing w:val="78"/>
        </w:rPr>
        <w:t xml:space="preserve"> </w:t>
      </w:r>
      <w:r>
        <w:rPr>
          <w:spacing w:val="-6"/>
        </w:rPr>
        <w:t>==</w:t>
      </w:r>
      <w:r>
        <w:rPr>
          <w:spacing w:val="21"/>
        </w:rPr>
        <w:t xml:space="preserve"> </w:t>
      </w:r>
      <w:r>
        <w:rPr>
          <w:spacing w:val="-6"/>
        </w:rPr>
        <w:t>GLFW.GLFW_TRUE</w:t>
      </w:r>
    </w:p>
    <w:p w14:paraId="69C31AC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E652ED" w14:textId="0FA17AEF" w:rsidR="006620E5" w:rsidRDefault="006620E5" w:rsidP="006620E5">
      <w:pPr>
        <w:spacing w:before="201"/>
        <w:ind w:left="85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CF610CC" wp14:editId="0442B17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8941" id="Freeform: Shape 67" o:spid="_x0000_s1026" style="position:absolute;margin-left:56.7pt;margin-top:51pt;width:504.3pt;height:693.3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60Q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aH2hu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w w:val="113"/>
          <w:sz w:val="24"/>
        </w:rPr>
        <w:t>)</w:t>
      </w:r>
    </w:p>
    <w:p w14:paraId="2B0845C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690076" w14:textId="77777777" w:rsidR="006620E5" w:rsidRDefault="006620E5" w:rsidP="006620E5">
      <w:pPr>
        <w:pStyle w:val="BodyText"/>
        <w:tabs>
          <w:tab w:val="left" w:pos="1244"/>
          <w:tab w:val="left" w:pos="6643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25"/>
          <w:w w:val="90"/>
        </w:rPr>
        <w:t xml:space="preserve"> </w:t>
      </w:r>
      <w:r>
        <w:rPr>
          <w:spacing w:val="15"/>
          <w:w w:val="90"/>
        </w:rPr>
        <w:t>glfw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SetWindow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Should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Close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w w:val="90"/>
        </w:rPr>
        <w:t>window</w:t>
      </w:r>
      <w:r>
        <w:rPr>
          <w:spacing w:val="19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24398A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449DE1" w14:textId="77777777" w:rsidR="006620E5" w:rsidRDefault="006620E5" w:rsidP="006620E5">
      <w:pPr>
        <w:tabs>
          <w:tab w:val="left" w:pos="725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699E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A0A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5</w:t>
      </w:r>
    </w:p>
    <w:p w14:paraId="226AEF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621BA4" w14:textId="77777777" w:rsidR="006620E5" w:rsidRDefault="006620E5" w:rsidP="006620E5">
      <w:pPr>
        <w:tabs>
          <w:tab w:val="left" w:pos="733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5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CB52D1" w14:textId="77777777" w:rsidR="006620E5" w:rsidRDefault="006620E5" w:rsidP="006620E5">
      <w:pPr>
        <w:pStyle w:val="BodyText"/>
        <w:tabs>
          <w:tab w:val="left" w:pos="745"/>
          <w:tab w:val="left" w:pos="6644"/>
        </w:tabs>
        <w:spacing w:before="154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spacing w:val="20"/>
          <w:w w:val="90"/>
        </w:rPr>
        <w:t>update</w:t>
      </w:r>
      <w:r>
        <w:rPr>
          <w:spacing w:val="-26"/>
          <w:w w:val="90"/>
        </w:rPr>
        <w:t xml:space="preserve"> </w:t>
      </w:r>
      <w:r>
        <w:rPr>
          <w:spacing w:val="20"/>
          <w:w w:val="90"/>
        </w:rPr>
        <w:t>Player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f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7C352005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6903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rPr>
          <w:spacing w:val="13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16"/>
          <w:w w:val="10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193B620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2D248E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5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5CE005EB" w14:textId="77777777" w:rsidR="006620E5" w:rsidRDefault="006620E5" w:rsidP="006620E5">
      <w:pPr>
        <w:pStyle w:val="BodyText"/>
        <w:tabs>
          <w:tab w:val="left" w:pos="1142"/>
        </w:tabs>
        <w:spacing w:before="154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4FFA44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C40B9C7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5"/>
        <w:ind w:left="154"/>
      </w:pPr>
      <w:r>
        <w:rPr>
          <w:rFonts w:ascii="Times New Roman"/>
          <w:color w:val="7F7F7F"/>
          <w:sz w:val="12"/>
        </w:rPr>
        <w:t>3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A23CE2D" w14:textId="77777777" w:rsidR="006620E5" w:rsidRDefault="006620E5" w:rsidP="006620E5">
      <w:pPr>
        <w:tabs>
          <w:tab w:val="left" w:pos="1006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A967BE" w14:textId="77777777" w:rsidR="006620E5" w:rsidRDefault="006620E5" w:rsidP="006620E5">
      <w:pPr>
        <w:tabs>
          <w:tab w:val="left" w:pos="1034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FDC43C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EDF7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8"/>
      </w:pPr>
      <w:r>
        <w:rPr>
          <w:rFonts w:ascii="Times New Roman"/>
          <w:color w:val="7F7F7F"/>
          <w:sz w:val="12"/>
        </w:rPr>
        <w:t>3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6F7EF119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3F43A26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4"/>
        <w:ind w:left="154"/>
      </w:pPr>
      <w:r>
        <w:rPr>
          <w:rFonts w:ascii="Times New Roman"/>
          <w:color w:val="7F7F7F"/>
          <w:sz w:val="12"/>
        </w:rPr>
        <w:t>3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B67BD8F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E01D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DC39CC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0</w:t>
      </w:r>
    </w:p>
    <w:p w14:paraId="48A1F7F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B282B2" w14:textId="77777777" w:rsidR="006620E5" w:rsidRDefault="006620E5" w:rsidP="006620E5">
      <w:pPr>
        <w:tabs>
          <w:tab w:val="left" w:pos="725"/>
        </w:tabs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4C9079" w14:textId="77777777" w:rsidR="006620E5" w:rsidRDefault="006620E5" w:rsidP="006620E5">
      <w:pPr>
        <w:tabs>
          <w:tab w:val="left" w:pos="733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sz w:val="12"/>
        </w:rPr>
        <w:t>37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B4F596E" w14:textId="77777777" w:rsidR="006620E5" w:rsidRDefault="006620E5" w:rsidP="006620E5">
      <w:pPr>
        <w:pStyle w:val="BodyText"/>
        <w:tabs>
          <w:tab w:val="left" w:pos="745"/>
          <w:tab w:val="left" w:pos="4962"/>
          <w:tab w:val="left" w:pos="7347"/>
        </w:tabs>
        <w:spacing w:before="154"/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4"/>
          <w:w w:val="95"/>
        </w:rPr>
        <w:t>add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E26CB3E" w14:textId="77777777" w:rsidR="006620E5" w:rsidRDefault="006620E5" w:rsidP="006620E5">
      <w:pPr>
        <w:tabs>
          <w:tab w:val="left" w:pos="725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14FF426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9"/>
          <w:w w:val="105"/>
        </w:rPr>
        <w:t xml:space="preserve"> </w:t>
      </w:r>
      <w:r>
        <w:rPr>
          <w:spacing w:val="14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43561B7D" w14:textId="77777777" w:rsidR="006620E5" w:rsidRDefault="006620E5" w:rsidP="006620E5">
      <w:pPr>
        <w:tabs>
          <w:tab w:val="left" w:pos="1006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69616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CA81D6" w14:textId="63365E51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6EF43BE" wp14:editId="0DA0009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3318" id="Freeform: Shape 66" o:spid="_x0000_s1026" style="position:absolute;margin-left:56.7pt;margin-top:51pt;width:504.3pt;height:693.3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i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i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7AmI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7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05E3CB48" w14:textId="77777777" w:rsidR="006620E5" w:rsidRDefault="006620E5" w:rsidP="006620E5">
      <w:pPr>
        <w:pStyle w:val="BodyText"/>
        <w:tabs>
          <w:tab w:val="left" w:pos="1142"/>
        </w:tabs>
        <w:spacing w:before="155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EFA4926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63"/>
      </w:pPr>
      <w:r>
        <w:rPr>
          <w:rFonts w:ascii="Times New Roman"/>
          <w:color w:val="7F7F7F"/>
          <w:sz w:val="12"/>
        </w:rPr>
        <w:t>3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2D4EEED" w14:textId="77777777" w:rsidR="006620E5" w:rsidRDefault="006620E5" w:rsidP="006620E5">
      <w:pPr>
        <w:tabs>
          <w:tab w:val="left" w:pos="1006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ED5D0" w14:textId="77777777" w:rsidR="006620E5" w:rsidRDefault="006620E5" w:rsidP="006620E5">
      <w:pPr>
        <w:tabs>
          <w:tab w:val="left" w:pos="103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8BD4CA0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1317B93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4"/>
      </w:pPr>
      <w:r>
        <w:rPr>
          <w:rFonts w:ascii="Times New Roman"/>
          <w:color w:val="7F7F7F"/>
          <w:sz w:val="12"/>
        </w:rPr>
        <w:t>3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125EB45C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639EDEF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54"/>
      </w:pPr>
      <w:r>
        <w:rPr>
          <w:rFonts w:ascii="Times New Roman"/>
          <w:color w:val="7F7F7F"/>
          <w:sz w:val="12"/>
        </w:rPr>
        <w:t>3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769D2BA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5E870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2D3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23D6A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6</w:t>
      </w:r>
    </w:p>
    <w:p w14:paraId="29EFA2A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3FF1F4" w14:textId="77777777" w:rsidR="006620E5" w:rsidRDefault="006620E5" w:rsidP="006620E5">
      <w:pPr>
        <w:tabs>
          <w:tab w:val="left" w:pos="733"/>
        </w:tabs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8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531FF32" w14:textId="77777777" w:rsidR="006620E5" w:rsidRDefault="006620E5" w:rsidP="006620E5">
      <w:pPr>
        <w:pStyle w:val="BodyText"/>
        <w:tabs>
          <w:tab w:val="left" w:pos="745"/>
          <w:tab w:val="left" w:pos="4817"/>
        </w:tabs>
        <w:spacing w:before="154"/>
        <w:ind w:left="154"/>
      </w:pPr>
      <w:r>
        <w:rPr>
          <w:rFonts w:ascii="Times New Roman"/>
          <w:color w:val="7F7F7F"/>
          <w:sz w:val="12"/>
        </w:rPr>
        <w:t>3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180E08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DF463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154"/>
      </w:pPr>
      <w:r>
        <w:rPr>
          <w:rFonts w:ascii="Times New Roman"/>
          <w:color w:val="7F7F7F"/>
          <w:sz w:val="12"/>
        </w:rPr>
        <w:t>3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B946DE4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487E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1B513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2</w:t>
      </w:r>
    </w:p>
    <w:p w14:paraId="3308732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370293" w14:textId="77777777" w:rsidR="006620E5" w:rsidRDefault="006620E5" w:rsidP="006620E5">
      <w:pPr>
        <w:tabs>
          <w:tab w:val="left" w:pos="733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9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76AB457" w14:textId="77777777" w:rsidR="006620E5" w:rsidRDefault="006620E5" w:rsidP="006620E5">
      <w:pPr>
        <w:pStyle w:val="BodyText"/>
        <w:tabs>
          <w:tab w:val="left" w:pos="745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70"/>
        </w:rPr>
        <w:t xml:space="preserve"> </w:t>
      </w:r>
      <w:r>
        <w:rPr>
          <w:color w:val="EC008C"/>
          <w:spacing w:val="7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5"/>
        </w:rPr>
        <w:t xml:space="preserve"> </w:t>
      </w:r>
      <w:r>
        <w:rPr>
          <w:spacing w:val="16"/>
          <w:w w:val="90"/>
        </w:rPr>
        <w:t>updateBoard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spacing w:val="18"/>
          <w:w w:val="90"/>
        </w:rPr>
        <w:t>Simplified</w:t>
      </w:r>
      <w:r>
        <w:rPr>
          <w:spacing w:val="-26"/>
          <w:w w:val="90"/>
        </w:rPr>
        <w:t xml:space="preserve"> </w:t>
      </w:r>
      <w:r>
        <w:rPr>
          <w:spacing w:val="15"/>
          <w:w w:val="90"/>
        </w:rPr>
        <w:t>Game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Board</w:t>
      </w:r>
      <w:r>
        <w:rPr>
          <w:spacing w:val="174"/>
        </w:rPr>
        <w:t xml:space="preserve"> </w:t>
      </w:r>
      <w:r>
        <w:rPr>
          <w:spacing w:val="12"/>
          <w:w w:val="90"/>
        </w:rPr>
        <w:t>gameboard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03955FE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8BC7EE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1734"/>
        </w:tabs>
        <w:spacing w:before="155"/>
        <w:ind w:left="154"/>
      </w:pP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1"/>
        </w:rPr>
        <w:t>board</w:t>
      </w:r>
      <w:r>
        <w:rPr>
          <w:spacing w:val="72"/>
        </w:rPr>
        <w:t xml:space="preserve"> </w:t>
      </w:r>
      <w:r>
        <w:rPr>
          <w:w w:val="120"/>
        </w:rPr>
        <w:t xml:space="preserve">== </w:t>
      </w:r>
      <w:r>
        <w:rPr>
          <w:spacing w:val="2"/>
          <w:w w:val="12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5181A7BD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0CD2ED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x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136"/>
        </w:rPr>
        <w:t xml:space="preserve"> </w:t>
      </w:r>
      <w:r>
        <w:rPr>
          <w:w w:val="95"/>
        </w:rPr>
        <w:t>/</w:t>
      </w:r>
      <w:r>
        <w:rPr>
          <w:spacing w:val="-31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04C30F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2BC051F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board</w:t>
      </w:r>
      <w:r>
        <w:rPr>
          <w:w w:val="95"/>
        </w:rPr>
        <w:t xml:space="preserve"> ;</w:t>
      </w:r>
    </w:p>
    <w:p w14:paraId="021D3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77D695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1</w:t>
      </w:r>
    </w:p>
    <w:p w14:paraId="516FEC6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CD6BFC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755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2067FC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3</w:t>
      </w:r>
    </w:p>
    <w:p w14:paraId="1E616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748E7A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688"/>
        <w:gridCol w:w="4396"/>
      </w:tblGrid>
      <w:tr w:rsidR="006620E5" w14:paraId="4DCF25B1" w14:textId="77777777" w:rsidTr="009C24D6">
        <w:trPr>
          <w:trHeight w:val="455"/>
        </w:trPr>
        <w:tc>
          <w:tcPr>
            <w:tcW w:w="330" w:type="dxa"/>
          </w:tcPr>
          <w:p w14:paraId="048A9B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893F7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4</w:t>
            </w:r>
          </w:p>
        </w:tc>
        <w:tc>
          <w:tcPr>
            <w:tcW w:w="5688" w:type="dxa"/>
            <w:shd w:val="clear" w:color="auto" w:fill="F2F2EA"/>
          </w:tcPr>
          <w:p w14:paraId="30540F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vMerge w:val="restart"/>
            <w:shd w:val="clear" w:color="auto" w:fill="F2F2EA"/>
          </w:tcPr>
          <w:p w14:paraId="23DF6F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A2F6CBA" w14:textId="77777777" w:rsidTr="009C24D6">
        <w:trPr>
          <w:trHeight w:val="494"/>
        </w:trPr>
        <w:tc>
          <w:tcPr>
            <w:tcW w:w="330" w:type="dxa"/>
          </w:tcPr>
          <w:p w14:paraId="1EE5C45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A999D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5</w:t>
            </w:r>
          </w:p>
        </w:tc>
        <w:tc>
          <w:tcPr>
            <w:tcW w:w="5688" w:type="dxa"/>
            <w:shd w:val="clear" w:color="auto" w:fill="F2F2EA"/>
          </w:tcPr>
          <w:p w14:paraId="58809AD6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F2F2EA"/>
          </w:tcPr>
          <w:p w14:paraId="58C0DE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9B30E79" w14:textId="77777777" w:rsidTr="009C24D6">
        <w:trPr>
          <w:trHeight w:val="478"/>
        </w:trPr>
        <w:tc>
          <w:tcPr>
            <w:tcW w:w="330" w:type="dxa"/>
          </w:tcPr>
          <w:p w14:paraId="086B261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A1FAD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6</w:t>
            </w:r>
          </w:p>
        </w:tc>
        <w:tc>
          <w:tcPr>
            <w:tcW w:w="5688" w:type="dxa"/>
            <w:shd w:val="clear" w:color="auto" w:fill="F2F2EA"/>
          </w:tcPr>
          <w:p w14:paraId="0E207E1F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77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updat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Displa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String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</w:p>
        </w:tc>
        <w:tc>
          <w:tcPr>
            <w:tcW w:w="4396" w:type="dxa"/>
            <w:shd w:val="clear" w:color="auto" w:fill="F2F2EA"/>
          </w:tcPr>
          <w:p w14:paraId="0F931C58" w14:textId="77777777" w:rsidR="006620E5" w:rsidRDefault="006620E5" w:rsidP="009C24D6">
            <w:pPr>
              <w:pStyle w:val="TableParagraph"/>
              <w:spacing w:before="88"/>
              <w:ind w:left="102"/>
              <w:rPr>
                <w:sz w:val="24"/>
              </w:rPr>
            </w:pP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BC393C2" w14:textId="77777777" w:rsidTr="009C24D6">
        <w:trPr>
          <w:trHeight w:val="478"/>
        </w:trPr>
        <w:tc>
          <w:tcPr>
            <w:tcW w:w="330" w:type="dxa"/>
          </w:tcPr>
          <w:p w14:paraId="053EF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4D76C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7</w:t>
            </w:r>
          </w:p>
        </w:tc>
        <w:tc>
          <w:tcPr>
            <w:tcW w:w="5688" w:type="dxa"/>
            <w:shd w:val="clear" w:color="auto" w:fill="F2F2EA"/>
          </w:tcPr>
          <w:p w14:paraId="22D38631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396" w:type="dxa"/>
            <w:shd w:val="clear" w:color="auto" w:fill="F2F2EA"/>
          </w:tcPr>
          <w:p w14:paraId="27CFD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D25185" w14:textId="77777777" w:rsidTr="009C24D6">
        <w:trPr>
          <w:trHeight w:val="557"/>
        </w:trPr>
        <w:tc>
          <w:tcPr>
            <w:tcW w:w="330" w:type="dxa"/>
          </w:tcPr>
          <w:p w14:paraId="4908685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98D7C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8</w:t>
            </w:r>
          </w:p>
        </w:tc>
        <w:tc>
          <w:tcPr>
            <w:tcW w:w="5688" w:type="dxa"/>
            <w:shd w:val="clear" w:color="auto" w:fill="F2F2EA"/>
          </w:tcPr>
          <w:p w14:paraId="1C99FFC0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AF52D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F259B34" w14:textId="77777777" w:rsidTr="009C24D6">
        <w:trPr>
          <w:trHeight w:val="381"/>
        </w:trPr>
        <w:tc>
          <w:tcPr>
            <w:tcW w:w="330" w:type="dxa"/>
          </w:tcPr>
          <w:p w14:paraId="418E03B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30E6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9</w:t>
            </w:r>
          </w:p>
        </w:tc>
        <w:tc>
          <w:tcPr>
            <w:tcW w:w="5688" w:type="dxa"/>
            <w:shd w:val="clear" w:color="auto" w:fill="F2F2EA"/>
          </w:tcPr>
          <w:p w14:paraId="6F09D1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66B4BF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DD0D7A" w14:textId="77777777" w:rsidTr="009C24D6">
        <w:trPr>
          <w:trHeight w:val="574"/>
        </w:trPr>
        <w:tc>
          <w:tcPr>
            <w:tcW w:w="330" w:type="dxa"/>
          </w:tcPr>
          <w:p w14:paraId="20BFF3F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FEBE37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0</w:t>
            </w:r>
          </w:p>
        </w:tc>
        <w:tc>
          <w:tcPr>
            <w:tcW w:w="5688" w:type="dxa"/>
            <w:shd w:val="clear" w:color="auto" w:fill="F2F2EA"/>
          </w:tcPr>
          <w:p w14:paraId="0DD4376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215D06D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86BC48F" w14:textId="77777777" w:rsidTr="009C24D6">
        <w:trPr>
          <w:trHeight w:val="381"/>
        </w:trPr>
        <w:tc>
          <w:tcPr>
            <w:tcW w:w="330" w:type="dxa"/>
          </w:tcPr>
          <w:p w14:paraId="235AB5D9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FF05F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1</w:t>
            </w:r>
          </w:p>
        </w:tc>
        <w:tc>
          <w:tcPr>
            <w:tcW w:w="5688" w:type="dxa"/>
            <w:shd w:val="clear" w:color="auto" w:fill="F2F2EA"/>
          </w:tcPr>
          <w:p w14:paraId="7794E7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268286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3F0113C" w14:textId="77777777" w:rsidTr="009C24D6">
        <w:trPr>
          <w:trHeight w:val="500"/>
        </w:trPr>
        <w:tc>
          <w:tcPr>
            <w:tcW w:w="330" w:type="dxa"/>
          </w:tcPr>
          <w:p w14:paraId="59608E4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3FC64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2</w:t>
            </w:r>
          </w:p>
        </w:tc>
        <w:tc>
          <w:tcPr>
            <w:tcW w:w="5688" w:type="dxa"/>
            <w:shd w:val="clear" w:color="auto" w:fill="F2F2EA"/>
          </w:tcPr>
          <w:p w14:paraId="71A5CB35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0071AC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900E5E5" w14:textId="77777777" w:rsidTr="009C24D6">
        <w:trPr>
          <w:trHeight w:val="239"/>
        </w:trPr>
        <w:tc>
          <w:tcPr>
            <w:tcW w:w="330" w:type="dxa"/>
          </w:tcPr>
          <w:p w14:paraId="4BD2038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8" w:type="dxa"/>
          </w:tcPr>
          <w:p w14:paraId="52DDA0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6" w:type="dxa"/>
          </w:tcPr>
          <w:p w14:paraId="1B5C8FA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3CB34FBE" w14:textId="77777777" w:rsidTr="009C24D6">
        <w:trPr>
          <w:trHeight w:val="552"/>
        </w:trPr>
        <w:tc>
          <w:tcPr>
            <w:tcW w:w="330" w:type="dxa"/>
          </w:tcPr>
          <w:p w14:paraId="42805A4F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115538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88" w:type="dxa"/>
            <w:shd w:val="clear" w:color="auto" w:fill="F2F2EA"/>
          </w:tcPr>
          <w:p w14:paraId="3A3333AC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952131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708A5A5" w14:textId="77777777" w:rsidTr="009C24D6">
        <w:trPr>
          <w:trHeight w:val="381"/>
        </w:trPr>
        <w:tc>
          <w:tcPr>
            <w:tcW w:w="330" w:type="dxa"/>
          </w:tcPr>
          <w:p w14:paraId="46070590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66D41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88" w:type="dxa"/>
            <w:shd w:val="clear" w:color="auto" w:fill="F2F2EA"/>
          </w:tcPr>
          <w:p w14:paraId="7875A8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54DAC0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847468A" w14:textId="77777777" w:rsidTr="009C24D6">
        <w:trPr>
          <w:trHeight w:val="8150"/>
        </w:trPr>
        <w:tc>
          <w:tcPr>
            <w:tcW w:w="330" w:type="dxa"/>
          </w:tcPr>
          <w:p w14:paraId="51C7A2F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C42A35" w14:textId="77777777" w:rsidR="006620E5" w:rsidRDefault="006620E5" w:rsidP="009C24D6">
            <w:pPr>
              <w:pStyle w:val="TableParagraph"/>
              <w:spacing w:before="84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A9427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0C9553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6D737AF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1980157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3FE0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6F501D3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053C6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FBCDE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F17B66B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BBDFEF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2EBFAC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FFF649" w14:textId="77777777" w:rsidR="006620E5" w:rsidRDefault="006620E5" w:rsidP="009C24D6">
            <w:pPr>
              <w:pStyle w:val="TableParagraph"/>
              <w:spacing w:before="1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3983A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08C3C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54C42A7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9A5B67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55DD1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10218A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27E35E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B1585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697015C" w14:textId="77777777" w:rsidR="006620E5" w:rsidRDefault="006620E5" w:rsidP="009C24D6">
            <w:pPr>
              <w:pStyle w:val="TableParagraph"/>
              <w:spacing w:before="1"/>
              <w:ind w:left="11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A1BF4A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85500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E5D1B6E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4F205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3CED3F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A5B852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09CC7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4DB8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EB7E552" w14:textId="77777777" w:rsidR="006620E5" w:rsidRDefault="006620E5" w:rsidP="009C24D6">
            <w:pPr>
              <w:pStyle w:val="TableParagraph"/>
              <w:spacing w:before="1"/>
              <w:ind w:left="11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1FE57B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D1924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FE504E2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2FF9253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414D9D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EF6BFF0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4B2E2D0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836E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E291989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9C594E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D5C1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F2F530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72B4FE9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96C92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7AEE9B4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1C487B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3C05B0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570F310" w14:textId="77777777" w:rsidR="006620E5" w:rsidRDefault="006620E5" w:rsidP="009C24D6">
            <w:pPr>
              <w:pStyle w:val="TableParagraph"/>
              <w:ind w:left="11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79296648" w14:textId="77777777" w:rsidR="006620E5" w:rsidRDefault="006620E5" w:rsidP="009C24D6">
            <w:pPr>
              <w:pStyle w:val="TableParagraph"/>
              <w:spacing w:before="105" w:line="355" w:lineRule="auto"/>
              <w:ind w:left="22" w:right="4377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w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im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mag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445BE35" w14:textId="77777777" w:rsidR="006620E5" w:rsidRDefault="006620E5" w:rsidP="009C24D6">
            <w:pPr>
              <w:pStyle w:val="TableParagraph"/>
              <w:spacing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OExcep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29EE061" w14:textId="77777777" w:rsidR="006620E5" w:rsidRDefault="006620E5" w:rsidP="009C24D6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6412BD02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x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magei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mageI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DE9D2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4E39FA6F" w14:textId="77777777" w:rsidR="006620E5" w:rsidRDefault="006620E5" w:rsidP="009C24D6">
            <w:pPr>
              <w:pStyle w:val="TableParagraph"/>
              <w:spacing w:before="242"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 xml:space="preserve">org </w:t>
            </w:r>
            <w:r>
              <w:rPr>
                <w:w w:val="95"/>
                <w:sz w:val="24"/>
              </w:rPr>
              <w:t xml:space="preserve">. l w j g l . </w:t>
            </w:r>
            <w:r>
              <w:rPr>
                <w:spacing w:val="13"/>
                <w:w w:val="95"/>
                <w:sz w:val="24"/>
              </w:rPr>
              <w:t xml:space="preserve">glfw </w:t>
            </w:r>
            <w:r>
              <w:rPr>
                <w:w w:val="95"/>
                <w:sz w:val="24"/>
              </w:rPr>
              <w:t>.GLFW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 xml:space="preserve">org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 w j g l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. </w:t>
            </w:r>
            <w:r>
              <w:rPr>
                <w:spacing w:val="20"/>
                <w:w w:val="90"/>
                <w:sz w:val="24"/>
              </w:rPr>
              <w:t xml:space="preserve">opengl </w:t>
            </w:r>
            <w:r>
              <w:rPr>
                <w:w w:val="90"/>
                <w:sz w:val="24"/>
              </w:rPr>
              <w:t>.GL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opengl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21494A92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1"/>
              </w:rPr>
            </w:pPr>
          </w:p>
          <w:p w14:paraId="13BE7924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58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shared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0D3A131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7FB88B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7B7A34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3AFF9E61" w14:textId="77777777" w:rsidR="006620E5" w:rsidRDefault="006620E5" w:rsidP="009C24D6">
            <w:pPr>
              <w:pStyle w:val="TableParagraph"/>
              <w:tabs>
                <w:tab w:val="left" w:pos="1022"/>
              </w:tabs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 xml:space="preserve">ProxyTest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7B6BC2EE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022208A" w14:textId="77777777" w:rsidR="006620E5" w:rsidRDefault="006620E5" w:rsidP="009C24D6">
            <w:pPr>
              <w:pStyle w:val="TableParagraph"/>
              <w:tabs>
                <w:tab w:val="left" w:pos="1304"/>
                <w:tab w:val="left" w:pos="2273"/>
                <w:tab w:val="left" w:pos="4945"/>
              </w:tabs>
              <w:spacing w:before="242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  <w:r>
              <w:rPr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ar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</w:tr>
    </w:tbl>
    <w:p w14:paraId="116A187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3867A4" w14:textId="67088840" w:rsidR="006620E5" w:rsidRDefault="006620E5" w:rsidP="006620E5">
      <w:pPr>
        <w:pStyle w:val="BodyText"/>
        <w:tabs>
          <w:tab w:val="left" w:pos="1043"/>
          <w:tab w:val="left" w:pos="1441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4069D7F" wp14:editId="4E43AE8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E203" id="Freeform: Shape 65" o:spid="_x0000_s1026" style="position:absolute;margin-left:56.7pt;margin-top:51pt;width:504.3pt;height:693.3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9Q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Yh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F/h31D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44ECC815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C4AEBC" w14:textId="77777777" w:rsidR="006620E5" w:rsidRDefault="006620E5" w:rsidP="006620E5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6704BB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15C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6ACA4C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39AA3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7434CCF" w14:textId="77777777" w:rsidR="006620E5" w:rsidRDefault="006620E5" w:rsidP="006620E5">
      <w:pPr>
        <w:pStyle w:val="BodyText"/>
        <w:tabs>
          <w:tab w:val="left" w:pos="1022"/>
        </w:tabs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40"/>
        </w:rPr>
        <w:t xml:space="preserve"> </w:t>
      </w:r>
      <w:r>
        <w:rPr>
          <w:w w:val="90"/>
        </w:rPr>
        <w:t>window</w:t>
      </w:r>
      <w:r>
        <w:rPr>
          <w:spacing w:val="-1"/>
          <w:w w:val="90"/>
        </w:rPr>
        <w:t xml:space="preserve"> </w:t>
      </w:r>
      <w:r>
        <w:rPr>
          <w:w w:val="90"/>
        </w:rPr>
        <w:t>;</w:t>
      </w:r>
    </w:p>
    <w:p w14:paraId="0BE6525B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2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5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LENGTH</w:t>
      </w:r>
      <w:r>
        <w:rPr>
          <w:spacing w:val="36"/>
        </w:rPr>
        <w:t xml:space="preserve"> </w:t>
      </w:r>
      <w:r>
        <w:rPr>
          <w:spacing w:val="-4"/>
        </w:rPr>
        <w:t>=</w:t>
      </w:r>
      <w:r>
        <w:rPr>
          <w:spacing w:val="87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1DF22688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6"/>
      </w:pPr>
      <w:r>
        <w:rPr>
          <w:rFonts w:ascii="Times New Roman"/>
          <w:color w:val="7F7F7F"/>
          <w:w w:val="110"/>
          <w:sz w:val="12"/>
        </w:rPr>
        <w:t>2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3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t</w:t>
      </w:r>
      <w:r>
        <w:rPr>
          <w:color w:val="EC008C"/>
          <w:spacing w:val="90"/>
        </w:rPr>
        <w:t xml:space="preserve"> </w:t>
      </w:r>
      <w:r>
        <w:rPr>
          <w:spacing w:val="-3"/>
        </w:rPr>
        <w:t>SCREEN_WIDTH</w:t>
      </w:r>
      <w:r>
        <w:rPr>
          <w:spacing w:val="36"/>
        </w:rPr>
        <w:t xml:space="preserve"> </w:t>
      </w:r>
      <w:r>
        <w:rPr>
          <w:spacing w:val="-3"/>
        </w:rPr>
        <w:t>=</w:t>
      </w:r>
      <w:r>
        <w:rPr>
          <w:spacing w:val="87"/>
        </w:rPr>
        <w:t xml:space="preserve"> </w:t>
      </w:r>
      <w:r>
        <w:rPr>
          <w:spacing w:val="-2"/>
        </w:rPr>
        <w:t>1000</w:t>
      </w:r>
      <w:r>
        <w:rPr>
          <w:spacing w:val="-33"/>
        </w:rPr>
        <w:t xml:space="preserve"> </w:t>
      </w:r>
      <w:r>
        <w:rPr>
          <w:spacing w:val="-3"/>
        </w:rPr>
        <w:t>;</w:t>
      </w:r>
    </w:p>
    <w:p w14:paraId="6DBCEF18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042D54B3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before="154" w:line="355" w:lineRule="auto"/>
        <w:ind w:left="859" w:right="209" w:hanging="646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A16F69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3DFE2AF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AC2023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FDCE22F" w14:textId="77777777" w:rsidR="006620E5" w:rsidRDefault="006620E5" w:rsidP="006620E5">
      <w:pPr>
        <w:pStyle w:val="BodyText"/>
        <w:tabs>
          <w:tab w:val="left" w:pos="963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37DE00DD" w14:textId="77777777" w:rsidR="006620E5" w:rsidRDefault="006620E5" w:rsidP="006620E5">
      <w:pPr>
        <w:pStyle w:val="BodyText"/>
        <w:tabs>
          <w:tab w:val="left" w:pos="963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D3E551" w14:textId="77777777" w:rsidR="006620E5" w:rsidRDefault="006620E5" w:rsidP="006620E5">
      <w:pPr>
        <w:pStyle w:val="BodyText"/>
        <w:tabs>
          <w:tab w:val="left" w:pos="97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E1135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482B7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CB771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839735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</w:rPr>
        <w:t>//</w:t>
      </w:r>
      <w:r>
        <w:rPr>
          <w:color w:val="009900"/>
          <w:spacing w:val="-5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 xml:space="preserve">t </w:t>
      </w:r>
      <w:r>
        <w:rPr>
          <w:color w:val="009900"/>
          <w:spacing w:val="52"/>
          <w:w w:val="105"/>
        </w:rPr>
        <w:t xml:space="preserve"> </w:t>
      </w:r>
      <w:r>
        <w:rPr>
          <w:color w:val="009900"/>
          <w:w w:val="105"/>
        </w:rPr>
        <w:t>GL</w:t>
      </w:r>
    </w:p>
    <w:p w14:paraId="674C911C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5"/>
        <w:ind w:left="214"/>
      </w:pPr>
      <w:r>
        <w:rPr>
          <w:rFonts w:ascii="Times New Roman" w:hAnsi="Times New Roman"/>
          <w:color w:val="7F7F7F"/>
          <w:sz w:val="12"/>
        </w:rPr>
        <w:t>36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7F67DC9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37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4E86DC55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26BF815F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1BD2E0D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0408955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5"/>
        <w:ind w:left="223"/>
      </w:pPr>
      <w:r>
        <w:rPr>
          <w:rFonts w:ascii="Times New Roman" w:hAnsi="Times New Roman"/>
          <w:color w:val="7F7F7F"/>
          <w:sz w:val="12"/>
        </w:rPr>
        <w:t>41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5854E58B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4BF6EA46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5A866508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0DEC96E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DE285E3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663711E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B7C7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A7521F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AA548A5" w14:textId="5D62BF45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CD50A4C" wp14:editId="158BF6D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1C66" id="Freeform: Shape 64" o:spid="_x0000_s1026" style="position:absolute;margin-left:56.7pt;margin-top:51pt;width:504.3pt;height:693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jI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SA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ZCxYy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1E086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D9D94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165CA5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90F6DF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9EC07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9"/>
        </w:rPr>
        <w:t xml:space="preserve"> </w:t>
      </w:r>
      <w:r>
        <w:rPr>
          <w:spacing w:val="13"/>
        </w:rPr>
        <w:t>pa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15"/>
        </w:rPr>
        <w:t>Test</w:t>
      </w:r>
      <w:r>
        <w:rPr>
          <w:color w:val="9300D1"/>
          <w:spacing w:val="1"/>
        </w:rPr>
        <w:t xml:space="preserve"> </w:t>
      </w:r>
      <w:r>
        <w:rPr>
          <w:color w:val="9300D1"/>
        </w:rPr>
        <w:t>.</w:t>
      </w:r>
      <w:r>
        <w:rPr>
          <w:color w:val="9300D1"/>
          <w:spacing w:val="6"/>
        </w:rPr>
        <w:t xml:space="preserve"> </w:t>
      </w:r>
      <w:r>
        <w:rPr>
          <w:color w:val="9300D1"/>
          <w:spacing w:val="16"/>
        </w:rPr>
        <w:t>jpg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11E09F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665F69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67295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3A8F11A" w14:textId="77777777" w:rsidR="006620E5" w:rsidRDefault="006620E5" w:rsidP="006620E5">
      <w:pPr>
        <w:pStyle w:val="BodyText"/>
        <w:tabs>
          <w:tab w:val="left" w:pos="1010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4"/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4"/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p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11"/>
          <w:w w:val="105"/>
        </w:rPr>
        <w:t xml:space="preserve"> </w:t>
      </w:r>
      <w:r>
        <w:rPr>
          <w:color w:val="9300D1"/>
          <w:w w:val="105"/>
        </w:rPr>
        <w:t xml:space="preserve">"=== </w:t>
      </w:r>
      <w:r>
        <w:rPr>
          <w:color w:val="9300D1"/>
          <w:spacing w:val="16"/>
          <w:w w:val="105"/>
        </w:rPr>
        <w:t xml:space="preserve"> </w:t>
      </w:r>
      <w:r>
        <w:rPr>
          <w:color w:val="9300D1"/>
          <w:w w:val="105"/>
        </w:rPr>
        <w:t>S</w:t>
      </w:r>
      <w:r>
        <w:rPr>
          <w:color w:val="9300D1"/>
          <w:spacing w:val="-29"/>
          <w:w w:val="105"/>
        </w:rPr>
        <w:t xml:space="preserve"> </w:t>
      </w:r>
      <w:r>
        <w:rPr>
          <w:color w:val="9300D1"/>
          <w:w w:val="105"/>
        </w:rPr>
        <w:t>i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g</w:t>
      </w:r>
      <w:r>
        <w:rPr>
          <w:color w:val="9300D1"/>
          <w:spacing w:val="-31"/>
          <w:w w:val="105"/>
        </w:rPr>
        <w:t xml:space="preserve"> </w:t>
      </w:r>
      <w:r>
        <w:rPr>
          <w:color w:val="9300D1"/>
          <w:w w:val="105"/>
        </w:rPr>
        <w:t>l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 xml:space="preserve">e </w:t>
      </w:r>
      <w:r>
        <w:rPr>
          <w:color w:val="9300D1"/>
          <w:spacing w:val="61"/>
          <w:w w:val="105"/>
        </w:rPr>
        <w:t xml:space="preserve"> </w:t>
      </w:r>
      <w:r>
        <w:rPr>
          <w:color w:val="9300D1"/>
          <w:spacing w:val="3"/>
          <w:w w:val="105"/>
        </w:rPr>
        <w:t>Image</w:t>
      </w:r>
      <w:r>
        <w:rPr>
          <w:color w:val="9300D1"/>
          <w:spacing w:val="60"/>
          <w:w w:val="105"/>
        </w:rPr>
        <w:t xml:space="preserve"> </w:t>
      </w:r>
      <w:r>
        <w:rPr>
          <w:color w:val="9300D1"/>
          <w:w w:val="105"/>
        </w:rPr>
        <w:t>===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733642D7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0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rt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3AF2E7E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158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29738F7" w14:textId="77777777" w:rsidR="006620E5" w:rsidRDefault="006620E5" w:rsidP="006620E5">
      <w:pPr>
        <w:pStyle w:val="BodyText"/>
        <w:tabs>
          <w:tab w:val="left" w:pos="1028"/>
          <w:tab w:val="left" w:pos="2007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6"/>
          <w:w w:val="95"/>
        </w:rPr>
        <w:tab/>
      </w:r>
      <w:r>
        <w:rPr>
          <w:spacing w:val="24"/>
          <w:w w:val="95"/>
        </w:rPr>
        <w:t>newsprite</w:t>
      </w:r>
      <w:r>
        <w:rPr>
          <w:spacing w:val="104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load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 xml:space="preserve">path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2E71477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CFF4F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6F502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05F0BB2" w14:textId="77777777" w:rsidR="006620E5" w:rsidRDefault="006620E5" w:rsidP="006620E5">
      <w:pPr>
        <w:pStyle w:val="BodyText"/>
        <w:tabs>
          <w:tab w:val="left" w:pos="1022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6"/>
        </w:rPr>
        <w:t xml:space="preserve"> </w:t>
      </w:r>
      <w:r>
        <w:rPr>
          <w:spacing w:val="14"/>
          <w:w w:val="95"/>
        </w:rPr>
        <w:t>stopP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9507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F77EA8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66DCE4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90712F" w14:textId="77777777" w:rsidR="006620E5" w:rsidRDefault="006620E5" w:rsidP="006620E5">
      <w:pPr>
        <w:pStyle w:val="BodyText"/>
        <w:tabs>
          <w:tab w:val="left" w:pos="1010"/>
          <w:tab w:val="left" w:pos="6782"/>
          <w:tab w:val="left" w:pos="8341"/>
        </w:tabs>
        <w:spacing w:before="1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One</w:t>
      </w:r>
      <w:r>
        <w:rPr>
          <w:color w:val="9300D1"/>
          <w:spacing w:val="100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6"/>
        </w:rPr>
        <w:t xml:space="preserve"> </w:t>
      </w:r>
      <w:r>
        <w:rPr>
          <w:w w:val="125"/>
        </w:rPr>
        <w:t xml:space="preserve">+ </w:t>
      </w:r>
      <w:r>
        <w:rPr>
          <w:spacing w:val="3"/>
          <w:w w:val="125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4"/>
        </w:rPr>
        <w:t>stopP</w:t>
      </w:r>
      <w:r>
        <w:rPr>
          <w:spacing w:val="14"/>
        </w:rPr>
        <w:tab/>
      </w:r>
      <w:r>
        <w:t>-</w:t>
      </w:r>
      <w:r>
        <w:rPr>
          <w:spacing w:val="1"/>
        </w:rPr>
        <w:t xml:space="preserve"> </w:t>
      </w:r>
      <w:r>
        <w:t xml:space="preserve">s </w:t>
      </w:r>
      <w:r>
        <w:rPr>
          <w:spacing w:val="21"/>
        </w:rPr>
        <w:t xml:space="preserve">tart </w:t>
      </w:r>
      <w:r>
        <w:t>P )</w:t>
      </w:r>
      <w:r>
        <w:rPr>
          <w:spacing w:val="1"/>
        </w:rPr>
        <w:t xml:space="preserve"> </w:t>
      </w:r>
      <w:r>
        <w:rPr>
          <w:w w:val="125"/>
        </w:rPr>
        <w:t>+</w:t>
      </w:r>
      <w:r>
        <w:rPr>
          <w:spacing w:val="1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52F2A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342E6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2E4628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EA3E733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23"/>
      </w:pPr>
      <w:r>
        <w:rPr>
          <w:rFonts w:ascii="Times New Roman"/>
          <w:color w:val="7F7F7F"/>
          <w:w w:val="110"/>
          <w:sz w:val="12"/>
        </w:rPr>
        <w:t>6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30E95E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DE1F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B691D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A9A9D3E" w14:textId="77777777" w:rsidR="006620E5" w:rsidRDefault="006620E5" w:rsidP="006620E5">
      <w:pPr>
        <w:pStyle w:val="BodyText"/>
        <w:tabs>
          <w:tab w:val="left" w:pos="1010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\n===</w:t>
      </w:r>
      <w:r>
        <w:rPr>
          <w:color w:val="9300D1"/>
          <w:spacing w:val="72"/>
        </w:rPr>
        <w:t xml:space="preserve"> </w:t>
      </w:r>
      <w:r>
        <w:rPr>
          <w:color w:val="9300D1"/>
          <w:w w:val="95"/>
        </w:rPr>
        <w:t>Heavy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5"/>
          <w:w w:val="95"/>
        </w:rPr>
        <w:t>Images</w:t>
      </w:r>
      <w:r>
        <w:rPr>
          <w:color w:val="9300D1"/>
          <w:spacing w:val="86"/>
        </w:rPr>
        <w:t xml:space="preserve"> </w:t>
      </w:r>
      <w:r>
        <w:rPr>
          <w:color w:val="9300D1"/>
          <w:w w:val="95"/>
        </w:rPr>
        <w:t>==</w:t>
      </w:r>
      <w:r>
        <w:rPr>
          <w:color w:val="9300D1"/>
          <w:spacing w:val="112"/>
        </w:rPr>
        <w:t xml:space="preserve"> </w:t>
      </w:r>
      <w:r>
        <w:rPr>
          <w:color w:val="9300D1"/>
          <w:w w:val="95"/>
        </w:rPr>
        <w:t>-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show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1"/>
          <w:w w:val="95"/>
        </w:rPr>
        <w:t>one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8"/>
          <w:w w:val="95"/>
        </w:rPr>
        <w:t>only</w:t>
      </w:r>
    </w:p>
    <w:p w14:paraId="688F014D" w14:textId="77777777" w:rsidR="006620E5" w:rsidRDefault="006620E5" w:rsidP="006620E5">
      <w:pPr>
        <w:spacing w:before="154"/>
        <w:ind w:left="799"/>
        <w:rPr>
          <w:sz w:val="24"/>
        </w:rPr>
      </w:pPr>
      <w:r>
        <w:rPr>
          <w:color w:val="9300D1"/>
          <w:w w:val="120"/>
          <w:sz w:val="24"/>
        </w:rPr>
        <w:t>===="</w:t>
      </w:r>
      <w:r>
        <w:rPr>
          <w:color w:val="9300D1"/>
          <w:spacing w:val="-17"/>
          <w:w w:val="120"/>
          <w:sz w:val="24"/>
        </w:rPr>
        <w:t xml:space="preserve"> </w:t>
      </w:r>
      <w:r>
        <w:rPr>
          <w:w w:val="120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;</w:t>
      </w:r>
    </w:p>
    <w:p w14:paraId="5131E680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02649C30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1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8C88F30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2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12A15A7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3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68DAA1D" w14:textId="77777777" w:rsidR="006620E5" w:rsidRDefault="006620E5" w:rsidP="006620E5">
      <w:pPr>
        <w:pStyle w:val="BodyText"/>
        <w:tabs>
          <w:tab w:val="left" w:pos="1006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h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3C423E1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2"/>
        </w:rPr>
        <w:t xml:space="preserve"> </w:t>
      </w:r>
      <w:r>
        <w:rPr>
          <w:spacing w:val="19"/>
          <w:w w:val="95"/>
        </w:rPr>
        <w:t>stop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6A146A2" w14:textId="77777777" w:rsidR="006620E5" w:rsidRDefault="006620E5" w:rsidP="006620E5">
      <w:pPr>
        <w:pStyle w:val="BodyText"/>
        <w:tabs>
          <w:tab w:val="left" w:pos="1010"/>
          <w:tab w:val="left" w:pos="7920"/>
        </w:tabs>
        <w:spacing w:before="154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5"/>
          <w:w w:val="95"/>
        </w:rPr>
        <w:t>Real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stop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9"/>
          <w:w w:val="95"/>
        </w:rPr>
        <w:tab/>
      </w:r>
      <w:r>
        <w:t>-</w:t>
      </w:r>
      <w:r>
        <w:rPr>
          <w:spacing w:val="21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6"/>
        </w:rPr>
        <w:t>t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)</w:t>
      </w:r>
      <w:r>
        <w:rPr>
          <w:spacing w:val="30"/>
        </w:rPr>
        <w:t xml:space="preserve"> </w:t>
      </w:r>
      <w:r>
        <w:rPr>
          <w:w w:val="125"/>
        </w:rPr>
        <w:t>+</w:t>
      </w:r>
      <w:r>
        <w:rPr>
          <w:spacing w:val="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41F6ACC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74510BE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6443214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611BE0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8"/>
      </w:pPr>
      <w:r>
        <w:rPr>
          <w:rFonts w:ascii="Times New Roman"/>
          <w:color w:val="7F7F7F"/>
          <w:w w:val="110"/>
          <w:sz w:val="12"/>
        </w:rPr>
        <w:t>72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E77543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E694E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2EC24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851C0C4" w14:textId="1BE46373" w:rsidR="006620E5" w:rsidRDefault="006620E5" w:rsidP="006620E5">
      <w:pPr>
        <w:pStyle w:val="BodyText"/>
        <w:tabs>
          <w:tab w:val="left" w:pos="1010"/>
          <w:tab w:val="left" w:pos="6515"/>
        </w:tabs>
        <w:spacing w:before="201"/>
        <w:ind w:left="2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3F8D482" wp14:editId="358988F9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7894955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2433"/>
                            <a:gd name="T4" fmla="+- 0 1134 1134"/>
                            <a:gd name="T5" fmla="*/ T4 w 10086"/>
                            <a:gd name="T6" fmla="+- 0 118 118"/>
                            <a:gd name="T7" fmla="*/ 118 h 12433"/>
                            <a:gd name="T8" fmla="+- 0 1134 1134"/>
                            <a:gd name="T9" fmla="*/ T8 w 10086"/>
                            <a:gd name="T10" fmla="+- 0 596 118"/>
                            <a:gd name="T11" fmla="*/ 596 h 12433"/>
                            <a:gd name="T12" fmla="+- 0 1134 1134"/>
                            <a:gd name="T13" fmla="*/ T12 w 10086"/>
                            <a:gd name="T14" fmla="+- 0 1075 118"/>
                            <a:gd name="T15" fmla="*/ 1075 h 12433"/>
                            <a:gd name="T16" fmla="+- 0 1134 1134"/>
                            <a:gd name="T17" fmla="*/ T16 w 10086"/>
                            <a:gd name="T18" fmla="+- 0 12550 118"/>
                            <a:gd name="T19" fmla="*/ 12550 h 12433"/>
                            <a:gd name="T20" fmla="+- 0 11220 1134"/>
                            <a:gd name="T21" fmla="*/ T20 w 10086"/>
                            <a:gd name="T22" fmla="+- 0 12550 118"/>
                            <a:gd name="T23" fmla="*/ 12550 h 12433"/>
                            <a:gd name="T24" fmla="+- 0 11220 1134"/>
                            <a:gd name="T25" fmla="*/ T24 w 10086"/>
                            <a:gd name="T26" fmla="+- 0 596 118"/>
                            <a:gd name="T27" fmla="*/ 596 h 12433"/>
                            <a:gd name="T28" fmla="+- 0 11220 1134"/>
                            <a:gd name="T29" fmla="*/ T28 w 10086"/>
                            <a:gd name="T30" fmla="+- 0 118 118"/>
                            <a:gd name="T31" fmla="*/ 118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122F" id="Freeform: Shape 63" o:spid="_x0000_s1026" style="position:absolute;margin-left:56.7pt;margin-top:5.9pt;width:504.3pt;height:621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" path="m10086,l,,,478,,957,,12432r10086,l10086,478r,-478xe" fillcolor="#f2f2ea" stroked="f">
                <v:path arrowok="t" o:connecttype="custom" o:connectlocs="6404610,74930;0,74930;0,378460;0,682625;0,7969250;6404610,7969250;6404610,378460;6404610,74930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8"/>
        </w:rPr>
        <w:t xml:space="preserve"> </w:t>
      </w:r>
      <w:r>
        <w:rPr>
          <w:color w:val="9300D1"/>
        </w:rPr>
        <w:t>show</w:t>
      </w:r>
      <w:r>
        <w:rPr>
          <w:color w:val="9300D1"/>
          <w:spacing w:val="104"/>
        </w:rPr>
        <w:t xml:space="preserve"> </w:t>
      </w:r>
      <w:r>
        <w:rPr>
          <w:color w:val="9300D1"/>
          <w:spacing w:val="11"/>
        </w:rPr>
        <w:t xml:space="preserve">one </w:t>
      </w:r>
      <w:r>
        <w:rPr>
          <w:color w:val="9300D1"/>
          <w:spacing w:val="40"/>
        </w:rPr>
        <w:t xml:space="preserve"> </w:t>
      </w:r>
      <w:r>
        <w:rPr>
          <w:color w:val="9300D1"/>
          <w:spacing w:val="13"/>
        </w:rPr>
        <w:t xml:space="preserve">image 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8"/>
        </w:rPr>
        <w:t>only</w:t>
      </w:r>
      <w:r>
        <w:rPr>
          <w:color w:val="9300D1"/>
          <w:spacing w:val="71"/>
        </w:rPr>
        <w:t xml:space="preserve"> </w:t>
      </w:r>
      <w:r>
        <w:rPr>
          <w:color w:val="9300D1"/>
        </w:rPr>
        <w:t>===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35CCDCF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spacing w:val="21"/>
          <w:w w:val="95"/>
        </w:rPr>
        <w:t>star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roxy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A50574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1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318A9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7"/>
      </w:pPr>
      <w:r>
        <w:rPr>
          <w:rFonts w:ascii="Times New Roman"/>
          <w:color w:val="7F7F7F"/>
          <w:sz w:val="12"/>
        </w:rPr>
        <w:t>7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2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29EEBD2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3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5C9A1C5" w14:textId="77777777" w:rsidR="006620E5" w:rsidRDefault="006620E5" w:rsidP="006620E5">
      <w:pPr>
        <w:pStyle w:val="BodyText"/>
        <w:tabs>
          <w:tab w:val="left" w:pos="1006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34FCB2C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8"/>
        </w:rPr>
        <w:t xml:space="preserve"> </w:t>
      </w:r>
      <w:r>
        <w:rPr>
          <w:spacing w:val="16"/>
          <w:w w:val="95"/>
        </w:rPr>
        <w:t>stop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323134" w14:textId="77777777" w:rsidR="006620E5" w:rsidRDefault="006620E5" w:rsidP="006620E5">
      <w:pPr>
        <w:pStyle w:val="BodyText"/>
        <w:tabs>
          <w:tab w:val="left" w:pos="1010"/>
          <w:tab w:val="left" w:pos="8201"/>
        </w:tabs>
        <w:spacing w:before="155" w:line="355" w:lineRule="auto"/>
        <w:ind w:left="859" w:right="330" w:hanging="638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6"/>
          <w:w w:val="95"/>
        </w:rPr>
        <w:t>stop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17"/>
          <w:w w:val="95"/>
        </w:rPr>
        <w:tab/>
      </w:r>
      <w:r>
        <w:t>-</w:t>
      </w:r>
      <w:r>
        <w:rPr>
          <w:spacing w:val="61"/>
        </w:rPr>
        <w:t xml:space="preserve"> </w:t>
      </w:r>
      <w:r>
        <w:rPr>
          <w:spacing w:val="21"/>
        </w:rPr>
        <w:t xml:space="preserve">start Proxy </w:t>
      </w:r>
      <w:r>
        <w:t>)</w:t>
      </w:r>
      <w:r>
        <w:rPr>
          <w:spacing w:val="60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5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963FAE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15BAF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62B398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744CF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4"/>
      </w:pPr>
      <w:r>
        <w:rPr>
          <w:rFonts w:ascii="Times New Roman"/>
          <w:color w:val="7F7F7F"/>
          <w:w w:val="110"/>
          <w:sz w:val="12"/>
        </w:rPr>
        <w:t>83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0F176AE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6BFDA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19EDAC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F8FE1D" w14:textId="77777777" w:rsidR="006620E5" w:rsidRDefault="006620E5" w:rsidP="006620E5">
      <w:pPr>
        <w:pStyle w:val="BodyText"/>
        <w:tabs>
          <w:tab w:val="left" w:pos="1010"/>
          <w:tab w:val="left" w:pos="6515"/>
          <w:tab w:val="left" w:pos="7360"/>
        </w:tabs>
        <w:spacing w:before="1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2"/>
        </w:rPr>
        <w:t xml:space="preserve"> </w:t>
      </w:r>
      <w:r>
        <w:rPr>
          <w:color w:val="9300D1"/>
          <w:spacing w:val="11"/>
        </w:rPr>
        <w:t>run</w:t>
      </w:r>
      <w:r>
        <w:rPr>
          <w:color w:val="9300D1"/>
          <w:spacing w:val="11"/>
        </w:rPr>
        <w:tab/>
      </w:r>
      <w:r>
        <w:rPr>
          <w:color w:val="9300D1"/>
        </w:rPr>
        <w:t>a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113"/>
        </w:rPr>
        <w:t xml:space="preserve"> </w:t>
      </w:r>
      <w:r>
        <w:rPr>
          <w:color w:val="9300D1"/>
          <w:w w:val="115"/>
        </w:rPr>
        <w:t>==="</w:t>
      </w:r>
      <w:r>
        <w:rPr>
          <w:color w:val="9300D1"/>
          <w:spacing w:val="-10"/>
          <w:w w:val="115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64397214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5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DA576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1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7558316E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2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536D447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3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1E78A14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1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AA8F1BD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2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E4EBCA5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3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3DA7EFBE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3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EA511C7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40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03"/>
        </w:rPr>
        <w:t xml:space="preserve"> </w:t>
      </w:r>
      <w:r>
        <w:rPr>
          <w:w w:val="95"/>
        </w:rPr>
        <w:t>+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159"/>
        </w:rPr>
        <w:t xml:space="preserve"> </w:t>
      </w:r>
      <w:r>
        <w:rPr>
          <w:w w:val="95"/>
        </w:rPr>
        <w:t>-</w:t>
      </w:r>
      <w:r>
        <w:rPr>
          <w:spacing w:val="143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4DA8039E" w14:textId="77777777" w:rsidR="006620E5" w:rsidRDefault="006620E5" w:rsidP="006620E5">
      <w:pPr>
        <w:pStyle w:val="BodyText"/>
        <w:spacing w:before="154"/>
        <w:ind w:left="811"/>
      </w:pPr>
      <w:r>
        <w:rPr>
          <w:w w:val="110"/>
        </w:rPr>
        <w:t>+</w:t>
      </w:r>
      <w:r>
        <w:rPr>
          <w:spacing w:val="24"/>
          <w:w w:val="11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37"/>
          <w:w w:val="105"/>
        </w:rPr>
        <w:t xml:space="preserve"> </w:t>
      </w:r>
      <w:r>
        <w:rPr>
          <w:color w:val="9300D1"/>
          <w:w w:val="105"/>
        </w:rPr>
        <w:t>ms"</w:t>
      </w:r>
      <w:r>
        <w:rPr>
          <w:color w:val="9300D1"/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419F95D9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446A5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5AF800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28CEE41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410D02C" w14:textId="62BCB0B9" w:rsidR="00C93DFE" w:rsidRDefault="006620E5" w:rsidP="006620E5">
      <w:pPr>
        <w:ind w:left="215"/>
        <w:rPr>
          <w:w w:val="130"/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spacing w:val="31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7BD4A390" w14:textId="77777777" w:rsidR="00C93DFE" w:rsidRDefault="00C93DFE">
      <w:pPr>
        <w:rPr>
          <w:w w:val="130"/>
          <w:sz w:val="24"/>
        </w:rPr>
      </w:pPr>
      <w:r>
        <w:rPr>
          <w:w w:val="130"/>
          <w:sz w:val="24"/>
        </w:rPr>
        <w:br w:type="page"/>
      </w:r>
    </w:p>
    <w:p w14:paraId="2061CB30" w14:textId="77777777" w:rsidR="006620E5" w:rsidRDefault="006620E5" w:rsidP="006620E5">
      <w:pPr>
        <w:ind w:left="215"/>
        <w:rPr>
          <w:sz w:val="24"/>
        </w:rPr>
      </w:pPr>
    </w:p>
    <w:p w14:paraId="340EF9F5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3D97FAE7" w14:textId="77777777" w:rsidR="006620E5" w:rsidRDefault="006620E5" w:rsidP="00C93DFE">
      <w:pPr>
        <w:pStyle w:val="Heading3"/>
        <w:ind w:left="270" w:hanging="180"/>
        <w:jc w:val="center"/>
      </w:pPr>
      <w:bookmarkStart w:id="99" w:name="_Toc90641661"/>
      <w:r>
        <w:t>Memento</w:t>
      </w:r>
      <w:bookmarkEnd w:id="99"/>
    </w:p>
    <w:p w14:paraId="594C627B" w14:textId="4954A743" w:rsidR="00C93DFE" w:rsidRDefault="00C93DFE" w:rsidP="00C93DFE">
      <w:pPr>
        <w:pStyle w:val="Heading3"/>
        <w:ind w:left="274" w:firstLine="446"/>
        <w:rPr>
          <w:b w:val="0"/>
          <w:bCs w:val="0"/>
        </w:rPr>
      </w:pPr>
      <w:bookmarkStart w:id="100" w:name="_Toc90641662"/>
      <w:r w:rsidRPr="00C93DFE">
        <w:rPr>
          <w:b w:val="0"/>
          <w:bCs w:val="0"/>
        </w:rPr>
        <w:t>Kilo</w:t>
      </w:r>
      <w:r>
        <w:rPr>
          <w:b w:val="0"/>
          <w:bCs w:val="0"/>
        </w:rPr>
        <w:t xml:space="preserve"> idėja į žaidimą įdėti įgūdį, kuris leidžia vartotojui “grįžti laiku” ir nekreipti dėmesio į klaidas, kurias padarė. Šia</w:t>
      </w:r>
      <w:r w:rsidR="00800199">
        <w:rPr>
          <w:b w:val="0"/>
          <w:bCs w:val="0"/>
        </w:rPr>
        <w:t>i idėjai tikslingai pravertė memento šablonas.</w:t>
      </w:r>
      <w:bookmarkEnd w:id="100"/>
    </w:p>
    <w:p w14:paraId="0F7EA34D" w14:textId="77777777" w:rsidR="00800199" w:rsidRDefault="00800199" w:rsidP="00C93DFE">
      <w:pPr>
        <w:pStyle w:val="Heading3"/>
        <w:ind w:left="274" w:firstLine="446"/>
        <w:rPr>
          <w:b w:val="0"/>
          <w:bCs w:val="0"/>
        </w:rPr>
      </w:pPr>
    </w:p>
    <w:p w14:paraId="079A0593" w14:textId="5A140B6E" w:rsidR="00800199" w:rsidRPr="000323BA" w:rsidRDefault="00800199" w:rsidP="00C93DFE">
      <w:pPr>
        <w:pStyle w:val="Heading3"/>
        <w:ind w:left="274" w:firstLine="446"/>
      </w:pPr>
      <w:bookmarkStart w:id="101" w:name="_Toc90641663"/>
      <w:r w:rsidRPr="000323BA">
        <w:t>UML diagrama:</w:t>
      </w:r>
      <w:bookmarkEnd w:id="101"/>
    </w:p>
    <w:p w14:paraId="3ACE715A" w14:textId="7F6701B8" w:rsidR="000323BA" w:rsidRDefault="000323BA" w:rsidP="00C93DFE">
      <w:pPr>
        <w:pStyle w:val="Heading3"/>
        <w:ind w:left="270" w:hanging="180"/>
        <w:jc w:val="center"/>
      </w:pPr>
      <w:bookmarkStart w:id="102" w:name="_Toc90641664"/>
      <w:r>
        <w:rPr>
          <w:noProof/>
        </w:rPr>
        <w:drawing>
          <wp:inline distT="0" distB="0" distL="0" distR="0" wp14:anchorId="024E0145" wp14:editId="78587D63">
            <wp:extent cx="6743700" cy="3759200"/>
            <wp:effectExtent l="0" t="0" r="0" b="0"/>
            <wp:docPr id="215" name="Picture 2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2DB9FBE3" w14:textId="77777777" w:rsidR="000323BA" w:rsidRDefault="000323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F168E89" w14:textId="77777777" w:rsidR="00C93DFE" w:rsidRDefault="00C93DFE" w:rsidP="00C93DFE">
      <w:pPr>
        <w:pStyle w:val="Heading3"/>
        <w:ind w:left="270" w:hanging="180"/>
        <w:jc w:val="center"/>
      </w:pPr>
    </w:p>
    <w:p w14:paraId="62CD80A0" w14:textId="77777777" w:rsidR="000323BA" w:rsidRDefault="000323BA" w:rsidP="00C93DFE">
      <w:pPr>
        <w:pStyle w:val="Heading3"/>
        <w:ind w:left="270" w:hanging="180"/>
        <w:jc w:val="center"/>
      </w:pPr>
    </w:p>
    <w:p w14:paraId="3A5EF529" w14:textId="64AAD4D1" w:rsidR="000323BA" w:rsidRDefault="000323BA" w:rsidP="00C93DFE">
      <w:pPr>
        <w:pStyle w:val="Heading3"/>
        <w:ind w:left="270" w:hanging="180"/>
        <w:jc w:val="center"/>
      </w:pPr>
      <w:bookmarkStart w:id="103" w:name="_Toc90641665"/>
      <w:r>
        <w:t>Kodas:</w:t>
      </w:r>
      <w:bookmarkEnd w:id="103"/>
    </w:p>
    <w:p w14:paraId="0A815407" w14:textId="77777777" w:rsidR="006620E5" w:rsidRDefault="006620E5" w:rsidP="006620E5">
      <w:pPr>
        <w:pStyle w:val="BodyText"/>
        <w:spacing w:before="6"/>
        <w:rPr>
          <w:rFonts w:ascii="Times New Roman"/>
          <w:sz w:val="25"/>
        </w:rPr>
      </w:pPr>
    </w:p>
    <w:p w14:paraId="3310282B" w14:textId="6211368A" w:rsidR="006620E5" w:rsidRDefault="006620E5" w:rsidP="000323BA">
      <w:pPr>
        <w:pStyle w:val="BodyText"/>
        <w:tabs>
          <w:tab w:val="left" w:pos="10519"/>
        </w:tabs>
        <w:spacing w:before="1"/>
        <w:ind w:left="27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BFD6356" wp14:editId="75CF43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31F6" id="Freeform: Shape 62" o:spid="_x0000_s1026" style="position:absolute;margin-left:56.7pt;margin-top:51pt;width:504.3pt;height:693.3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ot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i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yOqi3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DE1D5A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BCD83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B15B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B1A2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BED1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280F5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858533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8"/>
        </w:rPr>
        <w:t xml:space="preserve"> </w:t>
      </w:r>
      <w:r>
        <w:rPr>
          <w:w w:val="95"/>
        </w:rPr>
        <w:t>Memento</w:t>
      </w:r>
      <w:r>
        <w:rPr>
          <w:spacing w:val="108"/>
        </w:rPr>
        <w:t xml:space="preserve"> </w:t>
      </w:r>
      <w:r>
        <w:rPr>
          <w:w w:val="95"/>
        </w:rPr>
        <w:t>{</w:t>
      </w:r>
    </w:p>
    <w:p w14:paraId="4F7E870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0E19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5A2D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75BDD2" w14:textId="77777777" w:rsidR="006620E5" w:rsidRDefault="006620E5" w:rsidP="006620E5">
      <w:pPr>
        <w:pStyle w:val="BodyText"/>
        <w:tabs>
          <w:tab w:val="left" w:pos="748"/>
          <w:tab w:val="left" w:pos="1305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>;</w:t>
      </w:r>
    </w:p>
    <w:p w14:paraId="44FFEA58" w14:textId="77777777" w:rsidR="006620E5" w:rsidRDefault="006620E5" w:rsidP="006620E5">
      <w:pPr>
        <w:pStyle w:val="BodyText"/>
        <w:tabs>
          <w:tab w:val="left" w:pos="742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8CE0FA1" w14:textId="77777777" w:rsidR="006620E5" w:rsidRDefault="006620E5" w:rsidP="006620E5">
      <w:pPr>
        <w:pStyle w:val="BodyText"/>
        <w:tabs>
          <w:tab w:val="left" w:pos="740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0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043A6F4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50CBBDD3" w14:textId="77777777" w:rsidR="006620E5" w:rsidRDefault="006620E5" w:rsidP="006620E5">
      <w:pPr>
        <w:pStyle w:val="BodyText"/>
        <w:tabs>
          <w:tab w:val="left" w:pos="748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33E28FC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72B72383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76DA3BDE" w14:textId="77777777" w:rsidR="006620E5" w:rsidRDefault="006620E5" w:rsidP="006620E5">
      <w:pPr>
        <w:pStyle w:val="BodyText"/>
        <w:tabs>
          <w:tab w:val="left" w:pos="748"/>
          <w:tab w:val="left" w:pos="131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2D37A76A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B1E59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58EB0E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C3E771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6B82A1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E7F02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99E218A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279A6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0081B7D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5"/>
        </w:rPr>
        <w:t xml:space="preserve"> </w:t>
      </w:r>
      <w:r>
        <w:rPr>
          <w:w w:val="95"/>
        </w:rPr>
        <w:t>Memento(</w:t>
      </w:r>
      <w:r>
        <w:rPr>
          <w:spacing w:val="149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6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</w:p>
    <w:p w14:paraId="6213739C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43"/>
          <w:w w:val="95"/>
        </w:rPr>
        <w:t xml:space="preserve"> </w:t>
      </w:r>
      <w:r>
        <w:rPr>
          <w:w w:val="95"/>
        </w:rPr>
        <w:t>,</w:t>
      </w:r>
    </w:p>
    <w:p w14:paraId="1F47026A" w14:textId="77777777" w:rsidR="006620E5" w:rsidRDefault="006620E5" w:rsidP="006620E5">
      <w:pPr>
        <w:pStyle w:val="BodyText"/>
        <w:tabs>
          <w:tab w:val="left" w:pos="1021"/>
          <w:tab w:val="left" w:pos="3838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69"/>
        </w:rPr>
        <w:t xml:space="preserve"> </w:t>
      </w:r>
      <w:r>
        <w:rPr>
          <w:spacing w:val="10"/>
        </w:rPr>
        <w:t>placedBomb</w:t>
      </w:r>
      <w:r>
        <w:rPr>
          <w:spacing w:val="-14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0"/>
          <w:w w:val="95"/>
        </w:rPr>
        <w:t>health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</w:p>
    <w:p w14:paraId="02344EB7" w14:textId="77777777" w:rsidR="006620E5" w:rsidRDefault="006620E5" w:rsidP="006620E5">
      <w:pPr>
        <w:pStyle w:val="BodyText"/>
        <w:tabs>
          <w:tab w:val="left" w:pos="1029"/>
          <w:tab w:val="left" w:pos="3283"/>
          <w:tab w:val="left" w:pos="4106"/>
          <w:tab w:val="left" w:pos="5109"/>
          <w:tab w:val="left" w:pos="5932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ealth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speed</w:t>
      </w:r>
      <w:r>
        <w:rPr>
          <w:spacing w:val="-1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 xml:space="preserve">baseSpeed </w:t>
      </w:r>
      <w:r>
        <w:rPr>
          <w:w w:val="95"/>
        </w:rPr>
        <w:t>,</w:t>
      </w:r>
    </w:p>
    <w:p w14:paraId="2BBC6A6B" w14:textId="77777777" w:rsidR="006620E5" w:rsidRDefault="006620E5" w:rsidP="006620E5">
      <w:pPr>
        <w:pStyle w:val="BodyText"/>
        <w:tabs>
          <w:tab w:val="left" w:pos="1029"/>
          <w:tab w:val="left" w:pos="1590"/>
          <w:tab w:val="left" w:pos="2434"/>
          <w:tab w:val="left" w:pos="4541"/>
          <w:tab w:val="left" w:pos="664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z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5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w w:val="95"/>
        </w:rPr>
        <w:t>bombCount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Timer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764B5D9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526F1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297C2A9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B7B5C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6687D74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0459EC13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8C25A5D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31163E0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143CA" w14:textId="77777777" w:rsidR="006620E5" w:rsidRDefault="006620E5" w:rsidP="006620E5">
      <w:pPr>
        <w:pStyle w:val="BodyText"/>
        <w:rPr>
          <w:sz w:val="14"/>
        </w:rPr>
      </w:pPr>
    </w:p>
    <w:p w14:paraId="16029E29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7D7A5572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92CEC5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740EF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6DE9A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9A964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88968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D042DD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45F2E6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2840027" w14:textId="77777777" w:rsidR="006620E5" w:rsidRDefault="006620E5" w:rsidP="006620E5">
      <w:pPr>
        <w:tabs>
          <w:tab w:val="left" w:pos="725"/>
        </w:tabs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6D719" w14:textId="77777777" w:rsidR="006620E5" w:rsidRDefault="006620E5" w:rsidP="006620E5">
      <w:pPr>
        <w:pStyle w:val="BodyText"/>
        <w:spacing w:before="201" w:line="355" w:lineRule="auto"/>
        <w:ind w:left="147" w:right="5834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5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A76A889" w14:textId="413C24B6" w:rsidR="006620E5" w:rsidRDefault="006620E5" w:rsidP="006620E5">
      <w:pPr>
        <w:pStyle w:val="BodyText"/>
        <w:spacing w:line="322" w:lineRule="exact"/>
        <w:ind w:left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2D88122" wp14:editId="2B581F21">
                <wp:simplePos x="0" y="0"/>
                <wp:positionH relativeFrom="page">
                  <wp:posOffset>720090</wp:posOffset>
                </wp:positionH>
                <wp:positionV relativeFrom="paragraph">
                  <wp:posOffset>-661035</wp:posOffset>
                </wp:positionV>
                <wp:extent cx="6404610" cy="6983730"/>
                <wp:effectExtent l="0" t="0" r="0" b="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041 -1041"/>
                            <a:gd name="T3" fmla="*/ -1041 h 10998"/>
                            <a:gd name="T4" fmla="+- 0 1134 1134"/>
                            <a:gd name="T5" fmla="*/ T4 w 10086"/>
                            <a:gd name="T6" fmla="+- 0 -1041 -1041"/>
                            <a:gd name="T7" fmla="*/ -1041 h 10998"/>
                            <a:gd name="T8" fmla="+- 0 1134 1134"/>
                            <a:gd name="T9" fmla="*/ T8 w 10086"/>
                            <a:gd name="T10" fmla="+- 0 -563 -1041"/>
                            <a:gd name="T11" fmla="*/ -563 h 10998"/>
                            <a:gd name="T12" fmla="+- 0 1134 1134"/>
                            <a:gd name="T13" fmla="*/ T12 w 10086"/>
                            <a:gd name="T14" fmla="+- 0 -85 -1041"/>
                            <a:gd name="T15" fmla="*/ -85 h 10998"/>
                            <a:gd name="T16" fmla="+- 0 1134 1134"/>
                            <a:gd name="T17" fmla="*/ T16 w 10086"/>
                            <a:gd name="T18" fmla="+- 0 9956 -1041"/>
                            <a:gd name="T19" fmla="*/ 9956 h 10998"/>
                            <a:gd name="T20" fmla="+- 0 11220 1134"/>
                            <a:gd name="T21" fmla="*/ T20 w 10086"/>
                            <a:gd name="T22" fmla="+- 0 9956 -1041"/>
                            <a:gd name="T23" fmla="*/ 9956 h 10998"/>
                            <a:gd name="T24" fmla="+- 0 11220 1134"/>
                            <a:gd name="T25" fmla="*/ T24 w 10086"/>
                            <a:gd name="T26" fmla="+- 0 -563 -1041"/>
                            <a:gd name="T27" fmla="*/ -563 h 10998"/>
                            <a:gd name="T28" fmla="+- 0 11220 1134"/>
                            <a:gd name="T29" fmla="*/ T28 w 10086"/>
                            <a:gd name="T30" fmla="+- 0 -1041 -1041"/>
                            <a:gd name="T31" fmla="*/ -1041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0997"/>
                              </a:lnTo>
                              <a:lnTo>
                                <a:pt x="10086" y="10997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DC0F" id="Freeform: Shape 61" o:spid="_x0000_s1026" style="position:absolute;margin-left:56.7pt;margin-top:-52.05pt;width:504.3pt;height:549.9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" path="m10086,l,,,478,,956,,10997r10086,l10086,478r,-478xe" fillcolor="#f2f2ea" stroked="f">
                <v:path arrowok="t" o:connecttype="custom" o:connectlocs="6404610,-661035;0,-661035;0,-357505;0,-53975;0,6322060;6404610,6322060;6404610,-357505;6404610,-661035" o:connectangles="0,0,0,0,0,0,0,0"/>
                <w10:wrap anchorx="page"/>
              </v:shape>
            </w:pict>
          </mc:Fallback>
        </mc:AlternateConten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52C4A10" w14:textId="77777777" w:rsidR="006620E5" w:rsidRDefault="006620E5" w:rsidP="006620E5">
      <w:pPr>
        <w:spacing w:line="322" w:lineRule="exact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F222DC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3806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21A14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121CC9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47"/>
        </w:rPr>
        <w:t xml:space="preserve"> </w:t>
      </w:r>
      <w:r>
        <w:rPr>
          <w:spacing w:val="15"/>
          <w:w w:val="95"/>
        </w:rPr>
        <w:t>org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28E722B0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spacing w:val="14"/>
        </w:rPr>
        <w:t>org</w:t>
      </w:r>
      <w:r>
        <w:rPr>
          <w:spacing w:val="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get</w:t>
      </w:r>
      <w:r>
        <w:rPr>
          <w:spacing w:val="-31"/>
        </w:rPr>
        <w:t xml:space="preserve"> </w:t>
      </w:r>
      <w:r>
        <w:rPr>
          <w:spacing w:val="14"/>
        </w:rPr>
        <w:t>Id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</w:p>
    <w:p w14:paraId="462A815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B0EAC7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 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2BBE05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or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E25849B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305D1064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0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D4A9D52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282608E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set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EBEF489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EB81A8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DDFF43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A9687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BE6A03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99D5F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52A178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7E097F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6610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9ABD5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E5EECE0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2AB23CA5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2CD55AB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A5C3EC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FE191A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B9E0F2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7663E" w14:textId="77777777" w:rsidR="006620E5" w:rsidRDefault="006620E5" w:rsidP="006620E5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DA18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F0F7D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F5FE0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3069DE" w14:textId="77777777" w:rsidR="006620E5" w:rsidRDefault="006620E5" w:rsidP="006620E5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85A480F" w14:textId="77777777" w:rsidR="006620E5" w:rsidRDefault="006620E5" w:rsidP="006620E5">
      <w:pPr>
        <w:pStyle w:val="BodyText"/>
        <w:rPr>
          <w:sz w:val="20"/>
        </w:rPr>
      </w:pPr>
    </w:p>
    <w:p w14:paraId="2A8B3C32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3A910E59" w14:textId="3FF0B49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EB33F" wp14:editId="6EAEEE75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5182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1F96" w14:textId="77777777" w:rsidR="006620E5" w:rsidRDefault="006620E5" w:rsidP="006620E5">
                            <w:pPr>
                              <w:pStyle w:val="BodyText"/>
                              <w:spacing w:before="82" w:line="708" w:lineRule="auto"/>
                              <w:ind w:left="21" w:right="733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8"/>
                                <w:w w:val="90"/>
                              </w:rPr>
                              <w:t>package</w:t>
                            </w:r>
                            <w:r>
                              <w:rPr>
                                <w:color w:val="EC008C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 e r v e r ;</w:t>
                            </w:r>
                            <w:r>
                              <w:rPr>
                                <w:color w:val="000000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8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B33F" id="Text Box 60" o:spid="_x0000_s1068" type="#_x0000_t202" style="position:absolute;left:0;text-align:left;margin-left:56.7pt;margin-top:-11.15pt;width:504.3pt;height:119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" fillcolor="#f2f2ea" stroked="f">
                <v:textbox inset="0,0,0,0">
                  <w:txbxContent>
                    <w:p w14:paraId="45F91F96" w14:textId="77777777" w:rsidR="006620E5" w:rsidRDefault="006620E5" w:rsidP="006620E5">
                      <w:pPr>
                        <w:pStyle w:val="BodyText"/>
                        <w:spacing w:before="82" w:line="708" w:lineRule="auto"/>
                        <w:ind w:left="21" w:right="7336" w:hanging="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8"/>
                          <w:w w:val="90"/>
                        </w:rPr>
                        <w:t>package</w:t>
                      </w:r>
                      <w:r>
                        <w:rPr>
                          <w:color w:val="EC008C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 e r v e r ;</w:t>
                      </w:r>
                      <w:r>
                        <w:rPr>
                          <w:color w:val="000000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8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*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69E051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A0044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ED02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BF8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677DF8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F586F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C5199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A733F5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52FBF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4995ED8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AD840B7" w14:textId="203B28BB" w:rsidR="006620E5" w:rsidRDefault="006620E5" w:rsidP="006620E5">
      <w:pPr>
        <w:pStyle w:val="BodyText"/>
        <w:tabs>
          <w:tab w:val="left" w:pos="1455"/>
          <w:tab w:val="left" w:pos="228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88F2CB5" wp14:editId="47FEE48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7FF0" id="Freeform: Shape 59" o:spid="_x0000_s1026" style="position:absolute;margin-left:56.7pt;margin-top:51pt;width:504.3pt;height:693.3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9J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BaPS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</w:rPr>
        <w:t xml:space="preserve">Caretaker </w:t>
      </w:r>
      <w:r>
        <w:rPr>
          <w:spacing w:val="28"/>
        </w:rPr>
        <w:t xml:space="preserve"> </w:t>
      </w:r>
      <w:r>
        <w:rPr>
          <w:w w:val="120"/>
        </w:rPr>
        <w:t>{</w:t>
      </w:r>
    </w:p>
    <w:p w14:paraId="2537617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A28917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E720B0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1EC771" w14:textId="77777777" w:rsidR="006620E5" w:rsidRDefault="006620E5" w:rsidP="006620E5">
      <w:pPr>
        <w:pStyle w:val="BodyText"/>
        <w:tabs>
          <w:tab w:val="left" w:pos="739"/>
        </w:tabs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</w:rPr>
        <w:t>Array</w:t>
      </w:r>
      <w:r>
        <w:rPr>
          <w:spacing w:val="-32"/>
        </w:rPr>
        <w:t xml:space="preserve"> </w:t>
      </w:r>
      <w:r>
        <w:t xml:space="preserve">List&lt;Memento&gt;  </w:t>
      </w:r>
      <w:r>
        <w:rPr>
          <w:spacing w:val="4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t</w:t>
      </w:r>
      <w:r>
        <w:rPr>
          <w:spacing w:val="28"/>
        </w:rPr>
        <w:t xml:space="preserve"> </w:t>
      </w:r>
      <w:r>
        <w:t>;</w:t>
      </w:r>
    </w:p>
    <w:p w14:paraId="3FD60C1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9AF0F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01A7A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D129F8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spacing w:val="22"/>
          <w:w w:val="95"/>
        </w:rPr>
        <w:t>Caretake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7D43C976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108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9"/>
        </w:rPr>
        <w:t>List&lt;Memento&gt;()</w:t>
      </w:r>
      <w:r>
        <w:rPr>
          <w:spacing w:val="-6"/>
        </w:rPr>
        <w:t xml:space="preserve"> </w:t>
      </w:r>
      <w:r>
        <w:t>;</w:t>
      </w:r>
    </w:p>
    <w:p w14:paraId="2C94AF2F" w14:textId="77777777" w:rsidR="006620E5" w:rsidRDefault="006620E5" w:rsidP="006620E5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1158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86537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73D631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0F0ED2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Memento</w:t>
      </w:r>
      <w:r>
        <w:rPr>
          <w:spacing w:val="134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61B8613C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w w:val="95"/>
        </w:rPr>
        <w:t>ad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7977178E" w14:textId="77777777" w:rsidR="006620E5" w:rsidRDefault="006620E5" w:rsidP="006620E5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CF9DD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739A9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9C128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80F60D" w14:textId="77777777" w:rsidR="006620E5" w:rsidRDefault="006620E5" w:rsidP="006620E5">
      <w:pPr>
        <w:pStyle w:val="BodyText"/>
        <w:tabs>
          <w:tab w:val="left" w:pos="745"/>
        </w:tabs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8"/>
        </w:rPr>
        <w:t xml:space="preserve"> </w:t>
      </w:r>
      <w:r>
        <w:rPr>
          <w:w w:val="95"/>
        </w:rPr>
        <w:t>Memento</w:t>
      </w:r>
      <w:r>
        <w:rPr>
          <w:spacing w:val="124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4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386C4576" w14:textId="77777777" w:rsidR="006620E5" w:rsidRDefault="006620E5" w:rsidP="006620E5">
      <w:pPr>
        <w:pStyle w:val="BodyText"/>
        <w:tabs>
          <w:tab w:val="left" w:pos="99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2CB1998F" w14:textId="77777777" w:rsidR="006620E5" w:rsidRDefault="006620E5" w:rsidP="006620E5">
      <w:pPr>
        <w:pStyle w:val="BodyText"/>
        <w:tabs>
          <w:tab w:val="left" w:pos="1034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45CC6AF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21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63F093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103B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08EF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7E1A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6ED9A9C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w w:val="90"/>
        </w:rPr>
        <w:t>Memento</w:t>
      </w:r>
      <w:r>
        <w:rPr>
          <w:spacing w:val="133"/>
        </w:rPr>
        <w:t xml:space="preserve"> </w:t>
      </w:r>
      <w:r>
        <w:rPr>
          <w:w w:val="90"/>
        </w:rPr>
        <w:t>undo (</w:t>
      </w:r>
      <w:r>
        <w:rPr>
          <w:spacing w:val="-14"/>
          <w:w w:val="90"/>
        </w:rPr>
        <w:t xml:space="preserve"> </w:t>
      </w:r>
      <w:r>
        <w:rPr>
          <w:w w:val="90"/>
        </w:rPr>
        <w:t>)</w:t>
      </w:r>
    </w:p>
    <w:p w14:paraId="14514A69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A05BD0" w14:textId="77777777" w:rsidR="006620E5" w:rsidRDefault="006620E5" w:rsidP="006620E5">
      <w:pPr>
        <w:pStyle w:val="BodyText"/>
        <w:tabs>
          <w:tab w:val="left" w:pos="1011"/>
          <w:tab w:val="left" w:pos="2439"/>
          <w:tab w:val="left" w:pos="313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popping</w:t>
      </w:r>
      <w:r>
        <w:rPr>
          <w:color w:val="009900"/>
          <w:spacing w:val="17"/>
          <w:w w:val="95"/>
        </w:rPr>
        <w:tab/>
      </w:r>
      <w:r>
        <w:rPr>
          <w:color w:val="009900"/>
          <w:w w:val="95"/>
        </w:rPr>
        <w:t>l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</w:rPr>
        <w:t>s</w:t>
      </w:r>
      <w:r>
        <w:rPr>
          <w:color w:val="009900"/>
          <w:spacing w:val="-25"/>
        </w:rPr>
        <w:t xml:space="preserve"> </w:t>
      </w:r>
      <w:r>
        <w:rPr>
          <w:color w:val="009900"/>
          <w:spacing w:val="17"/>
        </w:rPr>
        <w:t>ta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7"/>
        </w:rPr>
        <w:t>te</w:t>
      </w:r>
    </w:p>
    <w:p w14:paraId="5BEF00D8" w14:textId="77777777" w:rsidR="006620E5" w:rsidRDefault="006620E5" w:rsidP="006620E5">
      <w:pPr>
        <w:pStyle w:val="BodyText"/>
        <w:tabs>
          <w:tab w:val="left" w:pos="1029"/>
          <w:tab w:val="left" w:pos="527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index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t>-</w:t>
      </w:r>
      <w:r>
        <w:rPr>
          <w:spacing w:val="-28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B0046D7" w14:textId="77777777" w:rsidR="006620E5" w:rsidRDefault="006620E5" w:rsidP="006620E5">
      <w:pPr>
        <w:pStyle w:val="BodyText"/>
        <w:tabs>
          <w:tab w:val="left" w:pos="999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4AAA748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1E054B1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61DD47C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6D45C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1ACDF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75D55E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B637F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8DFA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8DEAF7B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99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rPr>
          <w:w w:val="125"/>
        </w:rPr>
        <w:t>{</w:t>
      </w:r>
    </w:p>
    <w:p w14:paraId="21FED36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20352" w14:textId="77777777" w:rsidR="006620E5" w:rsidRDefault="006620E5" w:rsidP="006620E5">
      <w:pPr>
        <w:pStyle w:val="BodyText"/>
        <w:rPr>
          <w:sz w:val="18"/>
        </w:rPr>
      </w:pPr>
    </w:p>
    <w:p w14:paraId="10462AE5" w14:textId="704330EB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B31E22" wp14:editId="189304B7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21475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35B5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83"/>
                              </w:tabs>
                              <w:spacing w:before="82"/>
                              <w:ind w:left="59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B7A3DE4" w14:textId="77777777" w:rsidR="006620E5" w:rsidRDefault="006620E5" w:rsidP="006620E5">
                            <w:pPr>
                              <w:spacing w:before="155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BA530B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0B4A358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1E22" id="Text Box 58" o:spid="_x0000_s1069" type="#_x0000_t202" style="position:absolute;left:0;text-align:left;margin-left:56.7pt;margin-top:-6.25pt;width:504.3pt;height:95.6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" fillcolor="#f2f2ea" stroked="f">
                <v:textbox inset="0,0,0,0">
                  <w:txbxContent>
                    <w:p w14:paraId="31D535B5" w14:textId="77777777" w:rsidR="006620E5" w:rsidRDefault="006620E5" w:rsidP="006620E5">
                      <w:pPr>
                        <w:pStyle w:val="BodyText"/>
                        <w:tabs>
                          <w:tab w:val="left" w:pos="1583"/>
                        </w:tabs>
                        <w:spacing w:before="82"/>
                        <w:ind w:left="59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24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B7A3DE4" w14:textId="77777777" w:rsidR="006620E5" w:rsidRDefault="006620E5" w:rsidP="006620E5">
                      <w:pPr>
                        <w:spacing w:before="155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BA530B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0B4A358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6EE85F5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39D953E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735E3D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77F3278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63FFF98" w14:textId="77777777" w:rsidR="006620E5" w:rsidRPr="00E57B0B" w:rsidRDefault="006620E5" w:rsidP="006620E5">
      <w:pPr>
        <w:spacing w:before="99"/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7</w:t>
      </w:r>
    </w:p>
    <w:p w14:paraId="203D41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12890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71EA6E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</w:p>
    <w:p w14:paraId="3DF6E1D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4341AAE0" w14:textId="2C323BFF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D97B3ED" wp14:editId="5B288DE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7287260"/>
                <wp:effectExtent l="0" t="0" r="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1476"/>
                            <a:gd name="T4" fmla="+- 0 1134 1134"/>
                            <a:gd name="T5" fmla="*/ T4 w 10086"/>
                            <a:gd name="T6" fmla="+- 0 35 35"/>
                            <a:gd name="T7" fmla="*/ 35 h 11476"/>
                            <a:gd name="T8" fmla="+- 0 1134 1134"/>
                            <a:gd name="T9" fmla="*/ T8 w 10086"/>
                            <a:gd name="T10" fmla="+- 0 513 35"/>
                            <a:gd name="T11" fmla="*/ 513 h 11476"/>
                            <a:gd name="T12" fmla="+- 0 1134 1134"/>
                            <a:gd name="T13" fmla="*/ T12 w 10086"/>
                            <a:gd name="T14" fmla="+- 0 992 35"/>
                            <a:gd name="T15" fmla="*/ 992 h 11476"/>
                            <a:gd name="T16" fmla="+- 0 1134 1134"/>
                            <a:gd name="T17" fmla="*/ T16 w 10086"/>
                            <a:gd name="T18" fmla="+- 0 11511 35"/>
                            <a:gd name="T19" fmla="*/ 11511 h 11476"/>
                            <a:gd name="T20" fmla="+- 0 11220 1134"/>
                            <a:gd name="T21" fmla="*/ T20 w 10086"/>
                            <a:gd name="T22" fmla="+- 0 11511 35"/>
                            <a:gd name="T23" fmla="*/ 11511 h 11476"/>
                            <a:gd name="T24" fmla="+- 0 11220 1134"/>
                            <a:gd name="T25" fmla="*/ T24 w 10086"/>
                            <a:gd name="T26" fmla="+- 0 513 35"/>
                            <a:gd name="T27" fmla="*/ 513 h 11476"/>
                            <a:gd name="T28" fmla="+- 0 11220 1134"/>
                            <a:gd name="T29" fmla="*/ T28 w 10086"/>
                            <a:gd name="T30" fmla="+- 0 35 35"/>
                            <a:gd name="T31" fmla="*/ 3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7DB2" id="Freeform: Shape 57" o:spid="_x0000_s1026" style="position:absolute;margin-left:56.7pt;margin-top:1.75pt;width:504.3pt;height:573.8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" path="m10086,l,,,478,,957,,11476r10086,l10086,478r,-478xe" fillcolor="#f2f2ea" stroked="f">
                <v:path arrowok="t" o:connecttype="custom" o:connectlocs="6404610,22225;0,22225;0,325755;0,629920;0,7309485;6404610,730948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94523B3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7C77591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A11FF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5534C14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79A417A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3CED7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1316F6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8BC1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C882181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D7A209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41FD3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B9B896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F2581B" w14:textId="77777777" w:rsidR="006620E5" w:rsidRDefault="006620E5" w:rsidP="006620E5">
      <w:pPr>
        <w:pStyle w:val="BodyText"/>
        <w:tabs>
          <w:tab w:val="left" w:pos="1455"/>
          <w:tab w:val="left" w:pos="2290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</w:p>
    <w:p w14:paraId="642AE60A" w14:textId="77777777" w:rsidR="006620E5" w:rsidRDefault="006620E5" w:rsidP="006620E5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9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CC7EC7E" w14:textId="77777777" w:rsidR="006620E5" w:rsidRDefault="006620E5" w:rsidP="006620E5">
      <w:pPr>
        <w:tabs>
          <w:tab w:val="left" w:pos="748"/>
          <w:tab w:val="left" w:pos="130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n</w:t>
      </w:r>
      <w:r>
        <w:rPr>
          <w:color w:val="EC008C"/>
          <w:spacing w:val="-22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w w:val="95"/>
          <w:sz w:val="24"/>
        </w:rPr>
        <w:tab/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CC875F6" w14:textId="77777777" w:rsidR="006620E5" w:rsidRDefault="006620E5" w:rsidP="006620E5">
      <w:pPr>
        <w:pStyle w:val="BodyText"/>
        <w:tabs>
          <w:tab w:val="left" w:pos="742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162568E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249F468D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2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D625536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7"/>
          <w:w w:val="90"/>
        </w:rPr>
        <w:t xml:space="preserve"> </w:t>
      </w:r>
      <w:r>
        <w:rPr>
          <w:w w:val="90"/>
        </w:rPr>
        <w:t>;</w:t>
      </w:r>
    </w:p>
    <w:p w14:paraId="106B9EC2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0BB63D6A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w w:val="90"/>
        </w:rPr>
        <w:t>i</w:t>
      </w:r>
      <w:r>
        <w:rPr>
          <w:spacing w:val="-23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695EC32D" w14:textId="77777777" w:rsidR="006620E5" w:rsidRDefault="006620E5" w:rsidP="006620E5">
      <w:pPr>
        <w:pStyle w:val="BodyText"/>
        <w:tabs>
          <w:tab w:val="left" w:pos="740"/>
          <w:tab w:val="left" w:pos="187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H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n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37293F9" w14:textId="77777777" w:rsidR="006620E5" w:rsidRDefault="006620E5" w:rsidP="006620E5">
      <w:pPr>
        <w:pStyle w:val="BodyText"/>
        <w:tabs>
          <w:tab w:val="left" w:pos="740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79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1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DA3B69D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1"/>
        </w:rPr>
        <w:t xml:space="preserve"> </w:t>
      </w:r>
      <w:r>
        <w:rPr>
          <w:spacing w:val="11"/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n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Pause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5CA161F3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99"/>
        </w:rPr>
        <w:t xml:space="preserve"> </w:t>
      </w:r>
      <w:r>
        <w:rPr>
          <w:spacing w:val="11"/>
        </w:rPr>
        <w:t>placedBomb</w:t>
      </w:r>
      <w:r>
        <w:rPr>
          <w:spacing w:val="57"/>
        </w:rPr>
        <w:t xml:space="preserve"> </w:t>
      </w:r>
      <w:r>
        <w:t>=</w:t>
      </w:r>
      <w:r>
        <w:rPr>
          <w:spacing w:val="72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6379AF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0E40E0F5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A02C7B4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7B44725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2A1A087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C4B080" w14:textId="5F44CA0D" w:rsidR="006620E5" w:rsidRDefault="006620E5" w:rsidP="006620E5">
      <w:pPr>
        <w:pStyle w:val="BodyText"/>
        <w:tabs>
          <w:tab w:val="left" w:pos="748"/>
          <w:tab w:val="left" w:pos="1315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FDE6011" wp14:editId="3DD81A2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FECE" id="Freeform: Shape 56" o:spid="_x0000_s1026" style="position:absolute;margin-left:56.7pt;margin-top:51pt;width:504.3pt;height:693.3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r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8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QXi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B3F976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72761156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683F8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5A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742F70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0B673D" w14:textId="77777777" w:rsidR="006620E5" w:rsidRDefault="006620E5" w:rsidP="006620E5">
      <w:pPr>
        <w:pStyle w:val="BodyText"/>
        <w:tabs>
          <w:tab w:val="left" w:pos="748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38462A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C8A1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3EED52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74A75D" w14:textId="77777777" w:rsidR="006620E5" w:rsidRDefault="006620E5" w:rsidP="006620E5">
      <w:pPr>
        <w:pStyle w:val="BodyText"/>
        <w:tabs>
          <w:tab w:val="left" w:pos="746"/>
          <w:tab w:val="left" w:pos="2855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245855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18F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82D7C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3FF5FF2" w14:textId="77777777" w:rsidR="006620E5" w:rsidRDefault="006620E5" w:rsidP="006620E5">
      <w:pPr>
        <w:pStyle w:val="BodyText"/>
        <w:tabs>
          <w:tab w:val="left" w:pos="740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boolean</w:t>
      </w:r>
      <w:r>
        <w:rPr>
          <w:color w:val="EC008C"/>
          <w:spacing w:val="68"/>
          <w:w w:val="105"/>
        </w:rPr>
        <w:t xml:space="preserve"> </w:t>
      </w:r>
      <w:r>
        <w:rPr>
          <w:spacing w:val="16"/>
          <w:w w:val="105"/>
        </w:rPr>
        <w:t>canDie</w:t>
      </w:r>
      <w:r>
        <w:rPr>
          <w:spacing w:val="36"/>
          <w:w w:val="105"/>
        </w:rPr>
        <w:t xml:space="preserve"> </w:t>
      </w:r>
      <w:r>
        <w:rPr>
          <w:w w:val="125"/>
        </w:rPr>
        <w:t>=</w:t>
      </w:r>
      <w:r>
        <w:rPr>
          <w:spacing w:val="30"/>
          <w:w w:val="125"/>
        </w:rPr>
        <w:t xml:space="preserve"> </w:t>
      </w:r>
      <w:r>
        <w:rPr>
          <w:color w:val="EC008C"/>
          <w:spacing w:val="21"/>
          <w:w w:val="105"/>
        </w:rPr>
        <w:t>true</w:t>
      </w:r>
      <w:r>
        <w:rPr>
          <w:color w:val="EC008C"/>
          <w:spacing w:val="-16"/>
          <w:w w:val="105"/>
        </w:rPr>
        <w:t xml:space="preserve"> </w:t>
      </w:r>
      <w:r>
        <w:rPr>
          <w:w w:val="105"/>
        </w:rPr>
        <w:t>;</w:t>
      </w:r>
    </w:p>
    <w:p w14:paraId="471080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2B544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190CE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47C062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AAC49F7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E64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E88D5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02424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8E9E8A" w14:textId="77777777" w:rsidR="006620E5" w:rsidRDefault="006620E5" w:rsidP="006620E5">
      <w:pPr>
        <w:pStyle w:val="BodyText"/>
        <w:tabs>
          <w:tab w:val="left" w:pos="1017"/>
        </w:tabs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</w:rPr>
        <w:t>death</w:t>
      </w:r>
      <w:r>
        <w:rPr>
          <w:spacing w:val="-39"/>
        </w:rPr>
        <w:t xml:space="preserve"> </w:t>
      </w:r>
      <w:r>
        <w:rPr>
          <w:spacing w:val="18"/>
        </w:rPr>
        <w:t>Counter</w:t>
      </w:r>
      <w:r>
        <w:rPr>
          <w:spacing w:val="81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1B64C2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9845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3A9CD2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F9514" w14:textId="77777777" w:rsidR="006620E5" w:rsidRDefault="006620E5" w:rsidP="006620E5">
      <w:pPr>
        <w:pStyle w:val="BodyText"/>
        <w:tabs>
          <w:tab w:val="left" w:pos="992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076E02E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05"/>
        </w:rPr>
        <w:t xml:space="preserve">= </w:t>
      </w:r>
      <w:r>
        <w:rPr>
          <w:spacing w:val="22"/>
          <w:w w:val="105"/>
        </w:rPr>
        <w:t xml:space="preserve"> </w:t>
      </w:r>
      <w:r>
        <w:rPr>
          <w:spacing w:val="19"/>
        </w:rPr>
        <w:t>100</w:t>
      </w:r>
      <w:r>
        <w:rPr>
          <w:spacing w:val="-30"/>
        </w:rPr>
        <w:t xml:space="preserve"> </w:t>
      </w:r>
      <w:r>
        <w:t>;</w:t>
      </w:r>
    </w:p>
    <w:p w14:paraId="7B831C39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9"/>
        </w:rPr>
        <w:t>800</w:t>
      </w:r>
      <w:r>
        <w:rPr>
          <w:spacing w:val="-31"/>
        </w:rPr>
        <w:t xml:space="preserve"> </w:t>
      </w:r>
      <w:r>
        <w:t>;</w:t>
      </w:r>
    </w:p>
    <w:p w14:paraId="6FDEBC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01D00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397260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89A3023" w14:textId="77777777" w:rsidR="006620E5" w:rsidRDefault="006620E5" w:rsidP="006620E5">
      <w:pPr>
        <w:pStyle w:val="BodyText"/>
        <w:tabs>
          <w:tab w:val="left" w:pos="1008"/>
        </w:tabs>
        <w:ind w:left="212"/>
      </w:pPr>
      <w:r>
        <w:rPr>
          <w:rFonts w:ascii="Times New Roman"/>
          <w:color w:val="7F7F7F"/>
          <w:w w:val="105"/>
          <w:sz w:val="12"/>
        </w:rPr>
        <w:t>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setBombTim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;</w:t>
      </w:r>
    </w:p>
    <w:p w14:paraId="3E356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1E76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5C05B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88226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49DA1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57753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C37FE2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1E8CE4" w14:textId="77777777" w:rsidR="006620E5" w:rsidRDefault="006620E5" w:rsidP="006620E5">
      <w:pPr>
        <w:pStyle w:val="BodyText"/>
        <w:tabs>
          <w:tab w:val="left" w:pos="1029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7E0FD56D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07BA53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D268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763C388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F5155F3" w14:textId="77777777" w:rsidR="006620E5" w:rsidRDefault="006620E5" w:rsidP="006620E5">
      <w:pPr>
        <w:pStyle w:val="BodyText"/>
        <w:tabs>
          <w:tab w:val="left" w:pos="1032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6E5B536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09C31B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32C57C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7314C43" w14:textId="77777777" w:rsidR="006620E5" w:rsidRDefault="006620E5" w:rsidP="006620E5">
      <w:pPr>
        <w:pStyle w:val="BodyText"/>
        <w:rPr>
          <w:sz w:val="14"/>
        </w:rPr>
      </w:pPr>
    </w:p>
    <w:p w14:paraId="59475252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02E0588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09701E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30F06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83986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F7B74D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3E8E3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0E27E3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C11D51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28682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031BFF3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2F9D7DD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F122D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D1FFAD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B4A4F7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D743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953B25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AED252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6B6D41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F3FD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153F49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A952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897D1C7" w14:textId="77777777" w:rsidR="006620E5" w:rsidRDefault="006620E5" w:rsidP="006620E5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357A1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B0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4962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10563F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18C3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CFC30E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EE01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B629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1552F4E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C04AC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58FEA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2D8FE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5F65ED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A15AB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21D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70E5112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CFC16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3BB47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487BCA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668C" w14:textId="77777777" w:rsidR="006620E5" w:rsidRDefault="006620E5" w:rsidP="006620E5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D6DE94" w14:textId="77777777" w:rsidR="006620E5" w:rsidRDefault="006620E5" w:rsidP="006620E5">
      <w:pPr>
        <w:pStyle w:val="BodyText"/>
        <w:spacing w:before="201"/>
        <w:ind w:left="147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6B25A5CF" w14:textId="77777777" w:rsidR="006620E5" w:rsidRDefault="006620E5" w:rsidP="006620E5">
      <w:pPr>
        <w:pStyle w:val="BodyText"/>
        <w:spacing w:before="155" w:line="355" w:lineRule="auto"/>
        <w:ind w:left="147" w:right="5726"/>
      </w:pP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H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 h i s</w:t>
      </w:r>
      <w:r>
        <w:rPr>
          <w:color w:val="EC008C"/>
          <w:spacing w:val="54"/>
        </w:rPr>
        <w:t xml:space="preserve"> </w:t>
      </w:r>
      <w:r>
        <w:rPr>
          <w:w w:val="95"/>
        </w:rPr>
        <w:t>.</w:t>
      </w:r>
      <w:r>
        <w:rPr>
          <w:spacing w:val="54"/>
        </w:rPr>
        <w:t xml:space="preserve"> </w:t>
      </w:r>
      <w:r>
        <w:rPr>
          <w:spacing w:val="11"/>
          <w:w w:val="95"/>
        </w:rPr>
        <w:t xml:space="preserve">is </w:t>
      </w:r>
      <w:r>
        <w:rPr>
          <w:spacing w:val="19"/>
          <w:w w:val="95"/>
        </w:rPr>
        <w:t xml:space="preserve">Holding </w:t>
      </w:r>
      <w:r>
        <w:rPr>
          <w:spacing w:val="11"/>
          <w:w w:val="95"/>
        </w:rPr>
        <w:t>Up</w:t>
      </w:r>
      <w:r>
        <w:rPr>
          <w:spacing w:val="144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1E56F26F" w14:textId="77777777" w:rsidR="006620E5" w:rsidRDefault="006620E5" w:rsidP="006620E5">
      <w:pPr>
        <w:pStyle w:val="BodyText"/>
        <w:spacing w:line="319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19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89F4619" w14:textId="77777777" w:rsidR="006620E5" w:rsidRDefault="006620E5" w:rsidP="006620E5">
      <w:pPr>
        <w:pStyle w:val="BodyText"/>
        <w:spacing w:before="154" w:line="355" w:lineRule="auto"/>
        <w:ind w:left="147" w:right="27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8"/>
          <w:w w:val="95"/>
        </w:rPr>
        <w:t>Going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Back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Tim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Ski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w w:val="125"/>
        </w:rPr>
        <w:t xml:space="preserve">= 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6150E248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w w:val="95"/>
        </w:rPr>
        <w:t>5</w:t>
      </w:r>
      <w:r>
        <w:rPr>
          <w:spacing w:val="-6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705BCA5" w14:textId="77777777" w:rsidR="006620E5" w:rsidRDefault="006620E5" w:rsidP="006620E5">
      <w:pPr>
        <w:pStyle w:val="BodyText"/>
        <w:spacing w:before="154" w:line="355" w:lineRule="auto"/>
        <w:ind w:left="147" w:right="683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5 f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2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;</w:t>
      </w:r>
    </w:p>
    <w:p w14:paraId="3222F3A3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01E98B10" w14:textId="77777777" w:rsidR="006620E5" w:rsidRDefault="006620E5" w:rsidP="006620E5">
      <w:pPr>
        <w:pStyle w:val="BodyText"/>
        <w:spacing w:before="155"/>
        <w:ind w:left="126"/>
      </w:pP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7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>ts</w:t>
      </w:r>
      <w:r>
        <w:rPr>
          <w:color w:val="009900"/>
          <w:spacing w:val="24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19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;</w:t>
      </w:r>
    </w:p>
    <w:p w14:paraId="778885E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B86E03E" w14:textId="582EF714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1184543" wp14:editId="2670181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1070" id="Freeform: Shape 55" o:spid="_x0000_s1026" style="position:absolute;margin-left:56.7pt;margin-top:51pt;width:504.3pt;height:693.3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tZ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CVUG1n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05580C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3B39BB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14825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w w:val="105"/>
          <w:sz w:val="12"/>
        </w:rPr>
        <w:t>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5"/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996FAF" w14:textId="77777777" w:rsidR="006620E5" w:rsidRDefault="006620E5" w:rsidP="006620E5">
      <w:pPr>
        <w:pStyle w:val="BodyText"/>
        <w:tabs>
          <w:tab w:val="left" w:pos="1002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t>bombTimer</w:t>
      </w:r>
      <w:r>
        <w:rPr>
          <w:spacing w:val="87"/>
        </w:rPr>
        <w:t xml:space="preserve"> </w:t>
      </w:r>
      <w:r>
        <w:t>=</w:t>
      </w:r>
      <w:r>
        <w:rPr>
          <w:spacing w:val="100"/>
        </w:rPr>
        <w:t xml:space="preserve"> </w:t>
      </w:r>
      <w:r>
        <w:rPr>
          <w:spacing w:val="11"/>
        </w:rPr>
        <w:t>30*</w:t>
      </w:r>
      <w:r>
        <w:rPr>
          <w:spacing w:val="-16"/>
        </w:rPr>
        <w:t xml:space="preserve"> </w:t>
      </w:r>
      <w:r>
        <w:rPr>
          <w:spacing w:val="15"/>
        </w:rPr>
        <w:t>time</w:t>
      </w:r>
      <w:r>
        <w:rPr>
          <w:spacing w:val="9"/>
        </w:rPr>
        <w:t xml:space="preserve"> </w:t>
      </w:r>
      <w:r>
        <w:t>;</w:t>
      </w:r>
    </w:p>
    <w:p w14:paraId="125E67EA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C53F9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C257DE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55C4FB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6B649F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FFFD7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4F22BA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982CC91" w14:textId="77777777" w:rsidR="006620E5" w:rsidRDefault="006620E5" w:rsidP="006620E5">
      <w:pPr>
        <w:pStyle w:val="BodyText"/>
        <w:tabs>
          <w:tab w:val="left" w:pos="1001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Timer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50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9EE910B" w14:textId="77777777" w:rsidR="006620E5" w:rsidRDefault="006620E5" w:rsidP="006620E5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3F3FF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584DE96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55BF8C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463034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45812AF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75AD2E0" w14:textId="77777777" w:rsidR="006620E5" w:rsidRDefault="006620E5" w:rsidP="006620E5">
      <w:pPr>
        <w:pStyle w:val="BodyText"/>
        <w:tabs>
          <w:tab w:val="left" w:pos="745"/>
          <w:tab w:val="left" w:pos="1863"/>
          <w:tab w:val="left" w:pos="650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9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Locatio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rPr>
          <w:w w:val="120"/>
        </w:rPr>
        <w:t>{</w:t>
      </w:r>
    </w:p>
    <w:p w14:paraId="4258A03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7F4DD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5499EA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5904E6" w14:textId="77777777" w:rsidR="006620E5" w:rsidRDefault="006620E5" w:rsidP="006620E5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261DD249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:tabs>
          <w:tab w:val="left" w:pos="1032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B261A6B" wp14:editId="355926F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1B46" id="Freeform: Shape 54" o:spid="_x0000_s1026" style="position:absolute;margin-left:56.7pt;margin-top:51pt;width:504.3pt;height:693.3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B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wTw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pmcw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49A3F5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7DE1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043ECCA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3CD37D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8A598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9A228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422A961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CDBBE9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4394"/>
        </w:tabs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4DAED0A1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6869B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3504EC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</w:p>
    <w:p w14:paraId="18F97BE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612FD7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1192D96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9AB4B7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4B79EDAA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1F9F74C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34F4D2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44FDC16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16BB08B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04939D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43C577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7"/>
      </w:pPr>
      <w:r>
        <w:rPr>
          <w:rFonts w:ascii="Times New Roman"/>
          <w:color w:val="7F7F7F"/>
          <w:w w:val="110"/>
          <w:sz w:val="12"/>
        </w:rPr>
        <w:t>10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09F3C40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67B3ED93" w14:textId="77777777" w:rsidR="006620E5" w:rsidRDefault="006620E5" w:rsidP="006620E5">
      <w:pPr>
        <w:tabs>
          <w:tab w:val="left" w:pos="1011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103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009900"/>
          <w:w w:val="120"/>
          <w:sz w:val="24"/>
        </w:rPr>
        <w:t>//</w:t>
      </w:r>
      <w:r>
        <w:rPr>
          <w:color w:val="009900"/>
          <w:spacing w:val="-29"/>
          <w:w w:val="120"/>
          <w:sz w:val="24"/>
        </w:rPr>
        <w:t xml:space="preserve"> </w:t>
      </w:r>
      <w:r>
        <w:rPr>
          <w:color w:val="009900"/>
          <w:spacing w:val="15"/>
          <w:w w:val="115"/>
          <w:sz w:val="24"/>
        </w:rPr>
        <w:t>Test</w:t>
      </w:r>
    </w:p>
    <w:p w14:paraId="7CAE009B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5A433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D0F656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2870FE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7A7992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3837"/>
        </w:tabs>
        <w:ind w:left="161"/>
      </w:pPr>
      <w:r>
        <w:rPr>
          <w:rFonts w:ascii="Times New Roman"/>
          <w:color w:val="7F7F7F"/>
          <w:sz w:val="12"/>
        </w:rPr>
        <w:t>10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F96AFBA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05CAC" w14:textId="77777777" w:rsidR="006620E5" w:rsidRDefault="006620E5" w:rsidP="006620E5">
      <w:pPr>
        <w:pStyle w:val="BodyText"/>
        <w:tabs>
          <w:tab w:val="left" w:pos="1025"/>
          <w:tab w:val="left" w:pos="2012"/>
        </w:tabs>
        <w:spacing w:before="155"/>
        <w:ind w:left="161"/>
      </w:pPr>
      <w:r>
        <w:rPr>
          <w:rFonts w:ascii="Times New Roman"/>
          <w:color w:val="7F7F7F"/>
          <w:sz w:val="12"/>
        </w:rPr>
        <w:t>10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4FEDC0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0D2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7BD4BA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739CD6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E3EB3B" w14:textId="77777777" w:rsidR="006620E5" w:rsidRDefault="006620E5" w:rsidP="006620E5">
      <w:pPr>
        <w:pStyle w:val="BodyText"/>
        <w:tabs>
          <w:tab w:val="left" w:pos="745"/>
          <w:tab w:val="left" w:pos="7069"/>
        </w:tabs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CC42E8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A6ADA" w14:textId="02EB9D8E" w:rsidR="006620E5" w:rsidRDefault="006620E5" w:rsidP="006620E5">
      <w:pPr>
        <w:tabs>
          <w:tab w:val="left" w:pos="725"/>
        </w:tabs>
        <w:spacing w:before="201"/>
        <w:ind w:left="16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FD0571C" wp14:editId="383887D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BBD7" id="Freeform: Shape 53" o:spid="_x0000_s1026" style="position:absolute;margin-left:56.7pt;margin-top:51pt;width:504.3pt;height:693.3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m8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Pfbpv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221DA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sz w:val="12"/>
        </w:rPr>
        <w:t>1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8D8CEF6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8882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114DC6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5</w:t>
      </w:r>
    </w:p>
    <w:p w14:paraId="72E1779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EB529A7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6</w:t>
      </w:r>
    </w:p>
    <w:p w14:paraId="170BD1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B6549B9" w14:textId="77777777" w:rsidR="006620E5" w:rsidRDefault="006620E5" w:rsidP="006620E5">
      <w:pPr>
        <w:pStyle w:val="BodyText"/>
        <w:tabs>
          <w:tab w:val="left" w:pos="745"/>
        </w:tabs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CA20E3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5C86C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8AB1965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FA0B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A20A0A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3067DF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E5B3A5" w14:textId="77777777" w:rsidR="006620E5" w:rsidRDefault="006620E5" w:rsidP="006620E5">
      <w:pPr>
        <w:pStyle w:val="BodyText"/>
        <w:tabs>
          <w:tab w:val="left" w:pos="745"/>
        </w:tabs>
        <w:ind w:left="158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1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6298F51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6BF01E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EE772A3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592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716C86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665D237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26DC8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0"/>
      </w:pPr>
      <w:r>
        <w:rPr>
          <w:rFonts w:ascii="Times New Roman"/>
          <w:color w:val="7F7F7F"/>
          <w:sz w:val="12"/>
        </w:rPr>
        <w:t>1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3E725BF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9FF025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4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6"/>
          <w:w w:val="90"/>
        </w:rPr>
        <w:t>getCooldown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</w:p>
    <w:p w14:paraId="43CC9A87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0F3C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A4DEC1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1</w:t>
      </w:r>
    </w:p>
    <w:p w14:paraId="4F02543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7650A50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6A49541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2CA717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getNam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E12ECEE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83C8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7E21C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300A33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71FB0B" w14:textId="77777777" w:rsidR="006620E5" w:rsidRDefault="006620E5" w:rsidP="006620E5">
      <w:pPr>
        <w:pStyle w:val="BodyText"/>
        <w:tabs>
          <w:tab w:val="left" w:pos="745"/>
          <w:tab w:val="left" w:pos="8890"/>
        </w:tabs>
        <w:ind w:left="163"/>
      </w:pPr>
      <w:r>
        <w:rPr>
          <w:rFonts w:ascii="Times New Roman"/>
          <w:color w:val="7F7F7F"/>
          <w:sz w:val="12"/>
        </w:rPr>
        <w:t>1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55"/>
        </w:rPr>
        <w:t xml:space="preserve"> </w:t>
      </w:r>
      <w:r>
        <w:rPr>
          <w:spacing w:val="21"/>
          <w:w w:val="95"/>
        </w:rPr>
        <w:t>getPacketUpdat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Po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39B897F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AB60DB" w14:textId="77777777" w:rsidR="006620E5" w:rsidRDefault="006620E5" w:rsidP="006620E5">
      <w:pPr>
        <w:pStyle w:val="BodyText"/>
        <w:tabs>
          <w:tab w:val="left" w:pos="1017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63"/>
        </w:rPr>
        <w:t xml:space="preserve"> </w:t>
      </w:r>
      <w:r>
        <w:rPr>
          <w:w w:val="95"/>
        </w:rPr>
        <w:t>newPac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6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29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3EAFA83F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t>newPack</w:t>
      </w:r>
      <w:r>
        <w:rPr>
          <w:spacing w:val="-11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4"/>
        </w:rPr>
        <w:t xml:space="preserve">id </w:t>
      </w:r>
      <w:r>
        <w:rPr>
          <w:spacing w:val="23"/>
        </w:rPr>
        <w:t xml:space="preserve"> </w:t>
      </w:r>
      <w:r>
        <w:t>=</w:t>
      </w:r>
      <w:r>
        <w:rPr>
          <w:spacing w:val="97"/>
        </w:rPr>
        <w:t xml:space="preserve"> </w:t>
      </w:r>
      <w:r>
        <w:rPr>
          <w:spacing w:val="14"/>
        </w:rPr>
        <w:t>id</w:t>
      </w:r>
      <w:r>
        <w:rPr>
          <w:spacing w:val="10"/>
        </w:rPr>
        <w:t xml:space="preserve"> </w:t>
      </w:r>
      <w:r>
        <w:t>;</w:t>
      </w:r>
    </w:p>
    <w:p w14:paraId="73D647E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928DDD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8079"/>
        <w:gridCol w:w="2008"/>
      </w:tblGrid>
      <w:tr w:rsidR="006620E5" w14:paraId="267C251C" w14:textId="77777777" w:rsidTr="009C24D6">
        <w:trPr>
          <w:trHeight w:val="472"/>
        </w:trPr>
        <w:tc>
          <w:tcPr>
            <w:tcW w:w="325" w:type="dxa"/>
          </w:tcPr>
          <w:p w14:paraId="575942CE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64CBDB" w14:textId="77777777" w:rsidR="006620E5" w:rsidRDefault="006620E5" w:rsidP="009C24D6">
            <w:pPr>
              <w:pStyle w:val="TableParagraph"/>
              <w:spacing w:before="1"/>
              <w:ind w:left="28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1</w:t>
            </w:r>
          </w:p>
        </w:tc>
        <w:tc>
          <w:tcPr>
            <w:tcW w:w="8079" w:type="dxa"/>
            <w:shd w:val="clear" w:color="auto" w:fill="F2F2EA"/>
          </w:tcPr>
          <w:p w14:paraId="33ED3D11" w14:textId="77777777" w:rsidR="006620E5" w:rsidRDefault="006620E5" w:rsidP="009C24D6">
            <w:pPr>
              <w:pStyle w:val="TableParagraph"/>
              <w:spacing w:before="82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 w:val="restart"/>
            <w:shd w:val="clear" w:color="auto" w:fill="F2F2EA"/>
          </w:tcPr>
          <w:p w14:paraId="2F4C8AF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36972C" w14:textId="77777777" w:rsidTr="009C24D6">
        <w:trPr>
          <w:trHeight w:val="478"/>
        </w:trPr>
        <w:tc>
          <w:tcPr>
            <w:tcW w:w="325" w:type="dxa"/>
          </w:tcPr>
          <w:p w14:paraId="03A874E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9A3BBA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2</w:t>
            </w:r>
          </w:p>
        </w:tc>
        <w:tc>
          <w:tcPr>
            <w:tcW w:w="8079" w:type="dxa"/>
            <w:shd w:val="clear" w:color="auto" w:fill="F2F2EA"/>
          </w:tcPr>
          <w:p w14:paraId="67F23F09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692ED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858A3F4" w14:textId="77777777" w:rsidTr="009C24D6">
        <w:trPr>
          <w:trHeight w:val="478"/>
        </w:trPr>
        <w:tc>
          <w:tcPr>
            <w:tcW w:w="325" w:type="dxa"/>
          </w:tcPr>
          <w:p w14:paraId="1A5214C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9F3ED0F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3</w:t>
            </w:r>
          </w:p>
        </w:tc>
        <w:tc>
          <w:tcPr>
            <w:tcW w:w="8079" w:type="dxa"/>
            <w:shd w:val="clear" w:color="auto" w:fill="F2F2EA"/>
          </w:tcPr>
          <w:p w14:paraId="7DDA3F5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8BC3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4915FC" w14:textId="77777777" w:rsidTr="009C24D6">
        <w:trPr>
          <w:trHeight w:val="478"/>
        </w:trPr>
        <w:tc>
          <w:tcPr>
            <w:tcW w:w="325" w:type="dxa"/>
          </w:tcPr>
          <w:p w14:paraId="6B968A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9458552" w14:textId="77777777" w:rsidR="006620E5" w:rsidRDefault="006620E5" w:rsidP="009C24D6">
            <w:pPr>
              <w:pStyle w:val="TableParagraph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4</w:t>
            </w:r>
          </w:p>
        </w:tc>
        <w:tc>
          <w:tcPr>
            <w:tcW w:w="8079" w:type="dxa"/>
            <w:shd w:val="clear" w:color="auto" w:fill="F2F2EA"/>
          </w:tcPr>
          <w:p w14:paraId="4B18554F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F8D8C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C9FB12" w14:textId="77777777" w:rsidTr="009C24D6">
        <w:trPr>
          <w:trHeight w:val="478"/>
        </w:trPr>
        <w:tc>
          <w:tcPr>
            <w:tcW w:w="325" w:type="dxa"/>
          </w:tcPr>
          <w:p w14:paraId="32DD5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3B84D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5</w:t>
            </w:r>
          </w:p>
        </w:tc>
        <w:tc>
          <w:tcPr>
            <w:tcW w:w="8079" w:type="dxa"/>
            <w:shd w:val="clear" w:color="auto" w:fill="F2F2EA"/>
          </w:tcPr>
          <w:p w14:paraId="366434E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D4F35A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68B3F39" w14:textId="77777777" w:rsidTr="009C24D6">
        <w:trPr>
          <w:trHeight w:val="478"/>
        </w:trPr>
        <w:tc>
          <w:tcPr>
            <w:tcW w:w="325" w:type="dxa"/>
          </w:tcPr>
          <w:p w14:paraId="39B1AC3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29A40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6</w:t>
            </w:r>
          </w:p>
        </w:tc>
        <w:tc>
          <w:tcPr>
            <w:tcW w:w="8079" w:type="dxa"/>
            <w:shd w:val="clear" w:color="auto" w:fill="F2F2EA"/>
          </w:tcPr>
          <w:p w14:paraId="0886BB20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3C5639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FB8D350" w14:textId="77777777" w:rsidTr="009C24D6">
        <w:trPr>
          <w:trHeight w:val="478"/>
        </w:trPr>
        <w:tc>
          <w:tcPr>
            <w:tcW w:w="325" w:type="dxa"/>
          </w:tcPr>
          <w:p w14:paraId="1705489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0BED5B9" w14:textId="77777777" w:rsidR="006620E5" w:rsidRDefault="006620E5" w:rsidP="009C24D6">
            <w:pPr>
              <w:pStyle w:val="TableParagraph"/>
              <w:ind w:left="28" w:right="66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7</w:t>
            </w:r>
          </w:p>
        </w:tc>
        <w:tc>
          <w:tcPr>
            <w:tcW w:w="8079" w:type="dxa"/>
            <w:shd w:val="clear" w:color="auto" w:fill="F2F2EA"/>
          </w:tcPr>
          <w:p w14:paraId="7419E04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BD642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031880" w14:textId="77777777" w:rsidTr="009C24D6">
        <w:trPr>
          <w:trHeight w:val="478"/>
        </w:trPr>
        <w:tc>
          <w:tcPr>
            <w:tcW w:w="325" w:type="dxa"/>
          </w:tcPr>
          <w:p w14:paraId="308F6A0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E41ADD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8</w:t>
            </w:r>
          </w:p>
        </w:tc>
        <w:tc>
          <w:tcPr>
            <w:tcW w:w="8079" w:type="dxa"/>
            <w:shd w:val="clear" w:color="auto" w:fill="F2F2EA"/>
          </w:tcPr>
          <w:p w14:paraId="31E75538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2BD236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F290694" w14:textId="77777777" w:rsidTr="009C24D6">
        <w:trPr>
          <w:trHeight w:val="478"/>
        </w:trPr>
        <w:tc>
          <w:tcPr>
            <w:tcW w:w="325" w:type="dxa"/>
          </w:tcPr>
          <w:p w14:paraId="7ACFE5A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4AA1AF3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9</w:t>
            </w:r>
          </w:p>
        </w:tc>
        <w:tc>
          <w:tcPr>
            <w:tcW w:w="8079" w:type="dxa"/>
            <w:shd w:val="clear" w:color="auto" w:fill="F2F2EA"/>
          </w:tcPr>
          <w:p w14:paraId="5CD8A9A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EF2440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F63F5E0" w14:textId="77777777" w:rsidTr="009C24D6">
        <w:trPr>
          <w:trHeight w:val="478"/>
        </w:trPr>
        <w:tc>
          <w:tcPr>
            <w:tcW w:w="325" w:type="dxa"/>
          </w:tcPr>
          <w:p w14:paraId="53EE389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E47CE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0</w:t>
            </w:r>
          </w:p>
        </w:tc>
        <w:tc>
          <w:tcPr>
            <w:tcW w:w="8079" w:type="dxa"/>
            <w:shd w:val="clear" w:color="auto" w:fill="F2F2EA"/>
          </w:tcPr>
          <w:p w14:paraId="5A159E3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A62E7D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983C88" w14:textId="77777777" w:rsidTr="009C24D6">
        <w:trPr>
          <w:trHeight w:val="478"/>
        </w:trPr>
        <w:tc>
          <w:tcPr>
            <w:tcW w:w="325" w:type="dxa"/>
          </w:tcPr>
          <w:p w14:paraId="08DC47A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B58AC4" w14:textId="77777777" w:rsidR="006620E5" w:rsidRDefault="006620E5" w:rsidP="009C24D6">
            <w:pPr>
              <w:pStyle w:val="TableParagraph"/>
              <w:ind w:left="28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1</w:t>
            </w:r>
          </w:p>
        </w:tc>
        <w:tc>
          <w:tcPr>
            <w:tcW w:w="8079" w:type="dxa"/>
            <w:shd w:val="clear" w:color="auto" w:fill="F2F2EA"/>
          </w:tcPr>
          <w:p w14:paraId="2099446B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getNam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2E26DB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3E5756D" w14:textId="77777777" w:rsidTr="009C24D6">
        <w:trPr>
          <w:trHeight w:val="478"/>
        </w:trPr>
        <w:tc>
          <w:tcPr>
            <w:tcW w:w="325" w:type="dxa"/>
          </w:tcPr>
          <w:p w14:paraId="7256FD9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E4AFE3F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2</w:t>
            </w:r>
          </w:p>
        </w:tc>
        <w:tc>
          <w:tcPr>
            <w:tcW w:w="8079" w:type="dxa"/>
            <w:shd w:val="clear" w:color="auto" w:fill="F2F2EA"/>
          </w:tcPr>
          <w:p w14:paraId="6E086484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Cooldown  </w:t>
            </w:r>
            <w:r>
              <w:rPr>
                <w:w w:val="95"/>
                <w:sz w:val="24"/>
              </w:rPr>
              <w:t xml:space="preserve">= 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getCooldow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050D8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E2CEA09" w14:textId="77777777" w:rsidTr="009C24D6">
        <w:trPr>
          <w:trHeight w:val="478"/>
        </w:trPr>
        <w:tc>
          <w:tcPr>
            <w:tcW w:w="325" w:type="dxa"/>
          </w:tcPr>
          <w:p w14:paraId="14D6879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1CF0D9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3</w:t>
            </w:r>
          </w:p>
        </w:tc>
        <w:tc>
          <w:tcPr>
            <w:tcW w:w="8079" w:type="dxa"/>
            <w:shd w:val="clear" w:color="auto" w:fill="F2F2EA"/>
          </w:tcPr>
          <w:p w14:paraId="42505666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health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health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0F6F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596AC43" w14:textId="77777777" w:rsidTr="009C24D6">
        <w:trPr>
          <w:trHeight w:val="478"/>
        </w:trPr>
        <w:tc>
          <w:tcPr>
            <w:tcW w:w="325" w:type="dxa"/>
          </w:tcPr>
          <w:p w14:paraId="0C1B1CA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7282F0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4</w:t>
            </w:r>
          </w:p>
        </w:tc>
        <w:tc>
          <w:tcPr>
            <w:tcW w:w="8079" w:type="dxa"/>
            <w:shd w:val="clear" w:color="auto" w:fill="F2F2EA"/>
          </w:tcPr>
          <w:p w14:paraId="2BA01381" w14:textId="77777777" w:rsidR="006620E5" w:rsidRDefault="006620E5" w:rsidP="009C24D6">
            <w:pPr>
              <w:pStyle w:val="TableParagraph"/>
              <w:spacing w:before="88"/>
              <w:ind w:left="590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719030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E3D805D" w14:textId="77777777" w:rsidTr="009C24D6">
        <w:trPr>
          <w:trHeight w:val="557"/>
        </w:trPr>
        <w:tc>
          <w:tcPr>
            <w:tcW w:w="325" w:type="dxa"/>
          </w:tcPr>
          <w:p w14:paraId="105B7C6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145A1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5</w:t>
            </w:r>
          </w:p>
        </w:tc>
        <w:tc>
          <w:tcPr>
            <w:tcW w:w="8079" w:type="dxa"/>
            <w:shd w:val="clear" w:color="auto" w:fill="F2F2EA"/>
          </w:tcPr>
          <w:p w14:paraId="3198F7C6" w14:textId="77777777" w:rsidR="006620E5" w:rsidRDefault="006620E5" w:rsidP="009C24D6">
            <w:pPr>
              <w:pStyle w:val="TableParagraph"/>
              <w:spacing w:before="88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46628F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4E0A92" w14:textId="77777777" w:rsidTr="009C24D6">
        <w:trPr>
          <w:trHeight w:val="381"/>
        </w:trPr>
        <w:tc>
          <w:tcPr>
            <w:tcW w:w="325" w:type="dxa"/>
          </w:tcPr>
          <w:p w14:paraId="48724F5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59C70B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6</w:t>
            </w:r>
          </w:p>
        </w:tc>
        <w:tc>
          <w:tcPr>
            <w:tcW w:w="8079" w:type="dxa"/>
            <w:shd w:val="clear" w:color="auto" w:fill="F2F2EA"/>
          </w:tcPr>
          <w:p w14:paraId="6335CB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21BBE5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920E1BB" w14:textId="77777777" w:rsidTr="009C24D6">
        <w:trPr>
          <w:trHeight w:val="574"/>
        </w:trPr>
        <w:tc>
          <w:tcPr>
            <w:tcW w:w="325" w:type="dxa"/>
          </w:tcPr>
          <w:p w14:paraId="0CF8526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D7D8784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7</w:t>
            </w:r>
          </w:p>
        </w:tc>
        <w:tc>
          <w:tcPr>
            <w:tcW w:w="8079" w:type="dxa"/>
            <w:shd w:val="clear" w:color="auto" w:fill="F2F2EA"/>
          </w:tcPr>
          <w:p w14:paraId="43C4ADD7" w14:textId="77777777" w:rsidR="006620E5" w:rsidRDefault="006620E5" w:rsidP="009C24D6">
            <w:pPr>
              <w:pStyle w:val="TableParagraph"/>
              <w:tabs>
                <w:tab w:val="left" w:pos="2001"/>
              </w:tabs>
              <w:spacing w:before="105"/>
              <w:ind w:left="31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8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DF79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0F0FF02" w14:textId="77777777" w:rsidTr="009C24D6">
        <w:trPr>
          <w:trHeight w:val="381"/>
        </w:trPr>
        <w:tc>
          <w:tcPr>
            <w:tcW w:w="325" w:type="dxa"/>
          </w:tcPr>
          <w:p w14:paraId="6D80967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919B476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8</w:t>
            </w:r>
          </w:p>
        </w:tc>
        <w:tc>
          <w:tcPr>
            <w:tcW w:w="8079" w:type="dxa"/>
            <w:shd w:val="clear" w:color="auto" w:fill="F2F2EA"/>
          </w:tcPr>
          <w:p w14:paraId="6A2D13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E586A4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F2CBCB2" w14:textId="77777777" w:rsidTr="009C24D6">
        <w:trPr>
          <w:trHeight w:val="494"/>
        </w:trPr>
        <w:tc>
          <w:tcPr>
            <w:tcW w:w="325" w:type="dxa"/>
          </w:tcPr>
          <w:p w14:paraId="3873967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560298D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9</w:t>
            </w:r>
          </w:p>
        </w:tc>
        <w:tc>
          <w:tcPr>
            <w:tcW w:w="8079" w:type="dxa"/>
            <w:shd w:val="clear" w:color="auto" w:fill="F2F2EA"/>
          </w:tcPr>
          <w:p w14:paraId="1526CEC2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CD6955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20757B" w14:textId="77777777" w:rsidTr="009C24D6">
        <w:trPr>
          <w:trHeight w:val="478"/>
        </w:trPr>
        <w:tc>
          <w:tcPr>
            <w:tcW w:w="325" w:type="dxa"/>
          </w:tcPr>
          <w:p w14:paraId="124FBD1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155586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0</w:t>
            </w:r>
          </w:p>
        </w:tc>
        <w:tc>
          <w:tcPr>
            <w:tcW w:w="8079" w:type="dxa"/>
            <w:shd w:val="clear" w:color="auto" w:fill="F2F2EA"/>
          </w:tcPr>
          <w:p w14:paraId="057EC46F" w14:textId="77777777" w:rsidR="006620E5" w:rsidRDefault="006620E5" w:rsidP="009C24D6">
            <w:pPr>
              <w:pStyle w:val="TableParagraph"/>
              <w:tabs>
                <w:tab w:val="left" w:pos="5511"/>
                <w:tab w:val="left" w:pos="6776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f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y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6"/>
                <w:w w:val="90"/>
                <w:sz w:val="24"/>
              </w:rPr>
              <w:t>to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d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z w:val="24"/>
              </w:rPr>
              <w:t>s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a</w:t>
            </w:r>
            <w:r>
              <w:rPr>
                <w:color w:val="9300D1"/>
                <w:spacing w:val="-25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e</w:t>
            </w:r>
            <w:r>
              <w:rPr>
                <w:color w:val="9300D1"/>
                <w:spacing w:val="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2862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3BE6D58" w14:textId="77777777" w:rsidTr="009C24D6">
        <w:trPr>
          <w:trHeight w:val="478"/>
        </w:trPr>
        <w:tc>
          <w:tcPr>
            <w:tcW w:w="325" w:type="dxa"/>
          </w:tcPr>
          <w:p w14:paraId="6247D3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809A9C" w14:textId="77777777" w:rsidR="006620E5" w:rsidRDefault="006620E5" w:rsidP="009C24D6">
            <w:pPr>
              <w:pStyle w:val="TableParagraph"/>
              <w:ind w:left="28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1</w:t>
            </w:r>
          </w:p>
        </w:tc>
        <w:tc>
          <w:tcPr>
            <w:tcW w:w="8079" w:type="dxa"/>
            <w:shd w:val="clear" w:color="auto" w:fill="F2F2EA"/>
          </w:tcPr>
          <w:p w14:paraId="78B85ABD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10"/>
                <w:sz w:val="24"/>
              </w:rPr>
              <w:t>}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l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-24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7DFF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76499E" w14:textId="77777777" w:rsidTr="009C24D6">
        <w:trPr>
          <w:trHeight w:val="478"/>
        </w:trPr>
        <w:tc>
          <w:tcPr>
            <w:tcW w:w="325" w:type="dxa"/>
          </w:tcPr>
          <w:p w14:paraId="5B759F2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A66D73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2</w:t>
            </w:r>
          </w:p>
        </w:tc>
        <w:tc>
          <w:tcPr>
            <w:tcW w:w="8079" w:type="dxa"/>
            <w:shd w:val="clear" w:color="auto" w:fill="F2F2EA"/>
          </w:tcPr>
          <w:p w14:paraId="665AEFC2" w14:textId="77777777" w:rsidR="006620E5" w:rsidRDefault="006620E5" w:rsidP="009C24D6">
            <w:pPr>
              <w:pStyle w:val="TableParagraph"/>
              <w:tabs>
                <w:tab w:val="left" w:pos="5092"/>
                <w:tab w:val="left" w:pos="6215"/>
                <w:tab w:val="left" w:pos="6767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1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5"/>
                <w:sz w:val="24"/>
              </w:rPr>
              <w:t>Unable</w:t>
            </w:r>
            <w:r>
              <w:rPr>
                <w:color w:val="9300D1"/>
                <w:spacing w:val="13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to</w:t>
            </w:r>
            <w:r>
              <w:rPr>
                <w:color w:val="9300D1"/>
                <w:spacing w:val="12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t</w:t>
            </w:r>
            <w:r>
              <w:rPr>
                <w:color w:val="9300D1"/>
                <w:spacing w:val="-1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w w:val="90"/>
                <w:sz w:val="24"/>
              </w:rPr>
              <w:tab/>
              <w:t>f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9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pacing w:val="22"/>
                <w:sz w:val="24"/>
              </w:rPr>
              <w:t>Caretaker</w:t>
            </w:r>
          </w:p>
        </w:tc>
        <w:tc>
          <w:tcPr>
            <w:tcW w:w="2008" w:type="dxa"/>
            <w:shd w:val="clear" w:color="auto" w:fill="F2F2EA"/>
          </w:tcPr>
          <w:p w14:paraId="49ACC7B5" w14:textId="77777777" w:rsidR="006620E5" w:rsidRDefault="006620E5" w:rsidP="009C24D6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 xml:space="preserve">+ </w:t>
            </w:r>
            <w:r>
              <w:rPr>
                <w:spacing w:val="2"/>
                <w:w w:val="13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034C9875" w14:textId="77777777" w:rsidTr="009C24D6">
        <w:trPr>
          <w:trHeight w:val="557"/>
        </w:trPr>
        <w:tc>
          <w:tcPr>
            <w:tcW w:w="325" w:type="dxa"/>
          </w:tcPr>
          <w:p w14:paraId="48F2E43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92A56E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3</w:t>
            </w:r>
          </w:p>
        </w:tc>
        <w:tc>
          <w:tcPr>
            <w:tcW w:w="8079" w:type="dxa"/>
            <w:shd w:val="clear" w:color="auto" w:fill="F2F2EA"/>
          </w:tcPr>
          <w:p w14:paraId="58545027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shd w:val="clear" w:color="auto" w:fill="F2F2EA"/>
          </w:tcPr>
          <w:p w14:paraId="3593D4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C7602E" w14:textId="77777777" w:rsidTr="009C24D6">
        <w:trPr>
          <w:trHeight w:val="2795"/>
        </w:trPr>
        <w:tc>
          <w:tcPr>
            <w:tcW w:w="325" w:type="dxa"/>
          </w:tcPr>
          <w:p w14:paraId="2C81857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FE8F7B9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4</w:t>
            </w:r>
          </w:p>
          <w:p w14:paraId="2774637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190F1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5765DCE5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5</w:t>
            </w:r>
          </w:p>
          <w:p w14:paraId="79D825B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42BC63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E609CE0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6</w:t>
            </w:r>
          </w:p>
          <w:p w14:paraId="6B6F16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FB7EC3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DED6B84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7</w:t>
            </w:r>
          </w:p>
          <w:p w14:paraId="4842A4F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C01F1B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48761431" w14:textId="77777777" w:rsidR="006620E5" w:rsidRDefault="006620E5" w:rsidP="009C24D6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8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74F17D48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6F60190E" w14:textId="77777777" w:rsidR="006620E5" w:rsidRDefault="006620E5" w:rsidP="009C24D6">
            <w:pPr>
              <w:pStyle w:val="TableParagraph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54AE2F7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39609C90" w14:textId="77777777" w:rsidR="006620E5" w:rsidRDefault="006620E5" w:rsidP="009C24D6">
            <w:pPr>
              <w:pStyle w:val="TableParagraph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av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ta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A630519" w14:textId="77777777" w:rsidR="006620E5" w:rsidRDefault="006620E5" w:rsidP="009C24D6">
            <w:pPr>
              <w:pStyle w:val="TableParagraph"/>
              <w:tabs>
                <w:tab w:val="left" w:pos="2959"/>
                <w:tab w:val="left" w:pos="3820"/>
                <w:tab w:val="left" w:pos="7189"/>
                <w:tab w:val="left" w:pos="8310"/>
              </w:tabs>
              <w:spacing w:line="480" w:lineRule="atLeast"/>
              <w:ind w:left="418" w:right="290" w:firstLine="172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71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mento(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spacing w:val="10"/>
                <w:w w:val="90"/>
                <w:sz w:val="24"/>
              </w:rPr>
              <w:t>id</w:t>
            </w:r>
            <w:r>
              <w:rPr>
                <w:spacing w:val="5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pacing w:val="25"/>
                <w:sz w:val="24"/>
              </w:rPr>
              <w:t>coordin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lacedBom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20"/>
                <w:sz w:val="24"/>
              </w:rPr>
              <w:t>heal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as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Health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baseSpeed</w:t>
            </w:r>
            <w:r>
              <w:rPr>
                <w:sz w:val="24"/>
              </w:rPr>
              <w:t xml:space="preserve"> 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Coun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Tim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t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ounter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2C1A538" w14:textId="77777777" w:rsidR="006620E5" w:rsidRDefault="006620E5" w:rsidP="006620E5">
      <w:pPr>
        <w:spacing w:line="480" w:lineRule="atLeas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9EC2D62" w14:textId="2B51AA6A" w:rsidR="006620E5" w:rsidRDefault="006620E5" w:rsidP="006620E5">
      <w:pPr>
        <w:tabs>
          <w:tab w:val="left" w:pos="725"/>
        </w:tabs>
        <w:spacing w:before="201"/>
        <w:ind w:left="16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6AA97A7" wp14:editId="6BBFAF6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65F2" id="Freeform: Shape 52" o:spid="_x0000_s1026" style="position:absolute;margin-left:56.7pt;margin-top:51pt;width:504.3pt;height:693.3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4k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8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Y7biT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5F2D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925E8D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05421A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E3FDD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9"/>
        </w:tabs>
        <w:ind w:left="170"/>
      </w:pPr>
      <w:r>
        <w:rPr>
          <w:rFonts w:ascii="Times New Roman"/>
          <w:color w:val="7F7F7F"/>
          <w:w w:val="105"/>
          <w:sz w:val="12"/>
        </w:rPr>
        <w:t>1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</w:rPr>
        <w:t>get</w:t>
      </w:r>
      <w:r>
        <w:rPr>
          <w:spacing w:val="-28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{</w:t>
      </w:r>
    </w:p>
    <w:p w14:paraId="5BE4EC0E" w14:textId="77777777" w:rsidR="006620E5" w:rsidRDefault="006620E5" w:rsidP="006620E5">
      <w:pPr>
        <w:tabs>
          <w:tab w:val="left" w:pos="1025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 </w:t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840CF11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4B44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95511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4</w:t>
      </w:r>
    </w:p>
    <w:p w14:paraId="085615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73CC86" w14:textId="77777777" w:rsidR="006620E5" w:rsidRDefault="006620E5" w:rsidP="006620E5">
      <w:pPr>
        <w:pStyle w:val="BodyText"/>
        <w:tabs>
          <w:tab w:val="left" w:pos="745"/>
          <w:tab w:val="left" w:pos="3833"/>
        </w:tabs>
        <w:ind w:left="171"/>
      </w:pPr>
      <w:r>
        <w:rPr>
          <w:rFonts w:ascii="Times New Roman"/>
          <w:color w:val="7F7F7F"/>
          <w:sz w:val="12"/>
        </w:rPr>
        <w:t>1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1A7A213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14"/>
        </w:rPr>
        <w:t xml:space="preserve">id </w:t>
      </w:r>
      <w:r>
        <w:rPr>
          <w:spacing w:val="1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;</w:t>
      </w:r>
    </w:p>
    <w:p w14:paraId="5A595ACD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D55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B945A4" w14:textId="77777777" w:rsidR="006620E5" w:rsidRDefault="006620E5" w:rsidP="006620E5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BB151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808ECA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3"/>
        </w:rPr>
        <w:t xml:space="preserve"> </w:t>
      </w:r>
      <w:r>
        <w:rPr>
          <w:spacing w:val="18"/>
          <w:w w:val="95"/>
        </w:rPr>
        <w:t>g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Coordina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9"/>
        </w:rPr>
        <w:t xml:space="preserve"> </w:t>
      </w:r>
      <w:r>
        <w:rPr>
          <w:w w:val="95"/>
        </w:rPr>
        <w:t>{</w:t>
      </w:r>
    </w:p>
    <w:p w14:paraId="0AF2A50A" w14:textId="77777777" w:rsidR="006620E5" w:rsidRDefault="006620E5" w:rsidP="006620E5">
      <w:pPr>
        <w:pStyle w:val="BodyText"/>
        <w:tabs>
          <w:tab w:val="left" w:pos="1025"/>
          <w:tab w:val="left" w:pos="2009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19B23951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4D93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C16A1EA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2</w:t>
      </w:r>
    </w:p>
    <w:p w14:paraId="3B4E79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99230F" w14:textId="77777777" w:rsidR="006620E5" w:rsidRDefault="006620E5" w:rsidP="006620E5">
      <w:pPr>
        <w:pStyle w:val="BodyText"/>
        <w:tabs>
          <w:tab w:val="left" w:pos="745"/>
        </w:tabs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8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22"/>
        </w:rPr>
        <w:t xml:space="preserve"> </w:t>
      </w:r>
      <w:r>
        <w:rPr>
          <w:w w:val="95"/>
        </w:rPr>
        <w:t>{</w:t>
      </w:r>
    </w:p>
    <w:p w14:paraId="29E2C952" w14:textId="77777777" w:rsidR="006620E5" w:rsidRDefault="006620E5" w:rsidP="006620E5">
      <w:pPr>
        <w:pStyle w:val="BodyText"/>
        <w:tabs>
          <w:tab w:val="left" w:pos="1032"/>
          <w:tab w:val="left" w:pos="7347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C522494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5241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99FA3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4A1FE3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75B316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6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16"/>
          <w:w w:val="95"/>
        </w:rPr>
        <w:t>isPlacedBomb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40"/>
        </w:rPr>
        <w:t xml:space="preserve"> </w:t>
      </w:r>
      <w:r>
        <w:rPr>
          <w:w w:val="95"/>
        </w:rPr>
        <w:t>{</w:t>
      </w:r>
    </w:p>
    <w:p w14:paraId="72641AF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56C97D6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098F2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3C4F38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25BE61C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B9AE77" w14:textId="77777777" w:rsidR="006620E5" w:rsidRDefault="006620E5" w:rsidP="006620E5">
      <w:pPr>
        <w:pStyle w:val="BodyText"/>
        <w:tabs>
          <w:tab w:val="left" w:pos="745"/>
        </w:tabs>
        <w:ind w:left="169"/>
      </w:pPr>
      <w:r>
        <w:rPr>
          <w:rFonts w:ascii="Times New Roman"/>
          <w:color w:val="7F7F7F"/>
          <w:sz w:val="12"/>
        </w:rPr>
        <w:t>1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28"/>
        </w:rPr>
        <w:t xml:space="preserve"> </w:t>
      </w:r>
      <w:r>
        <w:rPr>
          <w:w w:val="95"/>
        </w:rPr>
        <w:t>{</w:t>
      </w:r>
    </w:p>
    <w:p w14:paraId="5566D44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64EAD22E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F8E0A8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7359789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4E031D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8B3A0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6"/>
        </w:tabs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</w:rPr>
        <w:t>get</w:t>
      </w:r>
      <w:r>
        <w:rPr>
          <w:spacing w:val="-34"/>
        </w:rPr>
        <w:t xml:space="preserve"> </w:t>
      </w:r>
      <w:r>
        <w:rPr>
          <w:spacing w:val="22"/>
        </w:rPr>
        <w:t>Health</w:t>
      </w:r>
      <w:r>
        <w:rPr>
          <w:spacing w:val="-1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10"/>
        </w:rPr>
        <w:t>{</w:t>
      </w:r>
    </w:p>
    <w:p w14:paraId="452FE468" w14:textId="77777777" w:rsidR="006620E5" w:rsidRDefault="006620E5" w:rsidP="006620E5">
      <w:pPr>
        <w:tabs>
          <w:tab w:val="left" w:pos="10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107"/>
          <w:sz w:val="24"/>
        </w:rPr>
        <w:t xml:space="preserve"> </w:t>
      </w:r>
      <w:r>
        <w:rPr>
          <w:spacing w:val="24"/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595A371B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00F20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051F3F9" w14:textId="3C8C5B9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988AA47" wp14:editId="33B8BEA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086F" id="Freeform: Shape 51" o:spid="_x0000_s1026" style="position:absolute;margin-left:56.7pt;margin-top:51pt;width:504.3pt;height:693.3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dW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nA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pql1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0973FF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3CB3BDA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7E819C" w14:textId="77777777" w:rsidR="006620E5" w:rsidRDefault="006620E5" w:rsidP="006620E5">
      <w:pPr>
        <w:pStyle w:val="BodyText"/>
        <w:tabs>
          <w:tab w:val="left" w:pos="745"/>
          <w:tab w:val="left" w:pos="4396"/>
        </w:tabs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4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20"/>
        </w:rPr>
        <w:t>{</w:t>
      </w:r>
    </w:p>
    <w:p w14:paraId="4E3F196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10"/>
          <w:sz w:val="12"/>
        </w:rPr>
        <w:t>20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65BDAB07" w14:textId="77777777" w:rsidR="006620E5" w:rsidRDefault="006620E5" w:rsidP="006620E5">
      <w:pPr>
        <w:tabs>
          <w:tab w:val="left" w:pos="725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5710F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33DE3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03E13DE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F75F1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sz w:val="12"/>
        </w:rPr>
        <w:t>2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15"/>
        </w:rPr>
        <w:t>{</w:t>
      </w:r>
    </w:p>
    <w:p w14:paraId="332C87E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E666B6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32467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C7635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6</w:t>
      </w:r>
    </w:p>
    <w:p w14:paraId="4D399A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DAA1F4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se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Base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27"/>
        </w:rPr>
        <w:t xml:space="preserve"> </w:t>
      </w:r>
      <w:r>
        <w:rPr>
          <w:w w:val="95"/>
        </w:rPr>
        <w:t>{</w:t>
      </w:r>
    </w:p>
    <w:p w14:paraId="1F83EFC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0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3933D0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9805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D109F82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0</w:t>
      </w:r>
    </w:p>
    <w:p w14:paraId="01C429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6898A4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4"/>
        </w:tabs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getSpeed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t>{</w:t>
      </w:r>
    </w:p>
    <w:p w14:paraId="10B4A426" w14:textId="77777777" w:rsidR="006620E5" w:rsidRDefault="006620E5" w:rsidP="006620E5">
      <w:pPr>
        <w:tabs>
          <w:tab w:val="left" w:pos="10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  <w:sz w:val="24"/>
        </w:rPr>
        <w:t>return</w:t>
      </w:r>
      <w:r>
        <w:rPr>
          <w:color w:val="EC008C"/>
          <w:spacing w:val="122"/>
          <w:sz w:val="24"/>
        </w:rPr>
        <w:t xml:space="preserve"> </w:t>
      </w:r>
      <w:r>
        <w:rPr>
          <w:spacing w:val="18"/>
          <w:w w:val="95"/>
          <w:sz w:val="24"/>
        </w:rPr>
        <w:t>speed</w:t>
      </w:r>
      <w:r>
        <w:rPr>
          <w:w w:val="95"/>
          <w:sz w:val="24"/>
        </w:rPr>
        <w:t xml:space="preserve"> ;</w:t>
      </w:r>
    </w:p>
    <w:p w14:paraId="7D0A04BE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64DD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0B7C1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611628E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2BEBD4" w14:textId="77777777" w:rsidR="006620E5" w:rsidRDefault="006620E5" w:rsidP="006620E5">
      <w:pPr>
        <w:pStyle w:val="BodyText"/>
        <w:tabs>
          <w:tab w:val="left" w:pos="745"/>
          <w:tab w:val="left" w:pos="4530"/>
        </w:tabs>
        <w:spacing w:before="1"/>
        <w:ind w:left="166"/>
      </w:pPr>
      <w:r>
        <w:rPr>
          <w:rFonts w:ascii="Times New Roman"/>
          <w:color w:val="7F7F7F"/>
          <w:sz w:val="12"/>
        </w:rPr>
        <w:t>2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5"/>
        </w:rPr>
        <w:t xml:space="preserve"> </w:t>
      </w:r>
      <w:r>
        <w:rPr>
          <w:spacing w:val="17"/>
          <w:w w:val="90"/>
        </w:rPr>
        <w:t>set</w:t>
      </w:r>
      <w:r>
        <w:rPr>
          <w:spacing w:val="-25"/>
          <w:w w:val="90"/>
        </w:rPr>
        <w:t xml:space="preserve"> </w:t>
      </w:r>
      <w:r>
        <w:rPr>
          <w:spacing w:val="20"/>
          <w:w w:val="90"/>
        </w:rPr>
        <w:t>Spee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8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8"/>
        </w:rPr>
        <w:t>speed</w:t>
      </w:r>
      <w:r>
        <w:rPr>
          <w:spacing w:val="-15"/>
        </w:rPr>
        <w:t xml:space="preserve"> </w:t>
      </w:r>
      <w:r>
        <w:t>)</w:t>
      </w:r>
      <w:r>
        <w:rPr>
          <w:spacing w:val="106"/>
        </w:rPr>
        <w:t xml:space="preserve"> </w:t>
      </w:r>
      <w:r>
        <w:rPr>
          <w:w w:val="105"/>
        </w:rPr>
        <w:t>{</w:t>
      </w:r>
    </w:p>
    <w:p w14:paraId="7202E98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4C68F46" w14:textId="77777777" w:rsidR="006620E5" w:rsidRDefault="006620E5" w:rsidP="006620E5">
      <w:pPr>
        <w:tabs>
          <w:tab w:val="left" w:pos="7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7374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4A41DF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03CDF84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FB9BEAB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3"/>
        </w:tabs>
        <w:spacing w:before="1"/>
        <w:ind w:left="169"/>
      </w:pPr>
      <w:r>
        <w:rPr>
          <w:rFonts w:ascii="Times New Roman"/>
          <w:color w:val="7F7F7F"/>
          <w:w w:val="105"/>
          <w:sz w:val="12"/>
        </w:rPr>
        <w:t>2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getBase</w:t>
      </w:r>
      <w:r>
        <w:rPr>
          <w:spacing w:val="-37"/>
        </w:rPr>
        <w:t xml:space="preserve"> </w:t>
      </w:r>
      <w:r>
        <w:rPr>
          <w:spacing w:val="17"/>
        </w:rPr>
        <w:t>Spee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63D44C8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7"/>
        </w:rPr>
        <w:t xml:space="preserve"> </w:t>
      </w:r>
      <w:r>
        <w:rPr>
          <w:spacing w:val="16"/>
          <w:w w:val="90"/>
        </w:rPr>
        <w:t>base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6289EAC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FFE20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8F004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670BA16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43BCA01" w14:textId="77777777" w:rsidR="006620E5" w:rsidRDefault="006620E5" w:rsidP="006620E5">
      <w:pPr>
        <w:pStyle w:val="BodyText"/>
        <w:tabs>
          <w:tab w:val="left" w:pos="745"/>
          <w:tab w:val="left" w:pos="5091"/>
        </w:tabs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16"/>
          <w:w w:val="95"/>
        </w:rPr>
        <w:t>set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5"/>
        </w:rPr>
        <w:t>bas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3"/>
        </w:rPr>
        <w:t xml:space="preserve"> </w:t>
      </w:r>
      <w:r>
        <w:rPr>
          <w:w w:val="95"/>
        </w:rPr>
        <w:t>{</w:t>
      </w:r>
    </w:p>
    <w:p w14:paraId="44C15D2F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9209F3A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8955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FC90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6</w:t>
      </w:r>
    </w:p>
    <w:p w14:paraId="1520096E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168C6B" w14:textId="0730592C" w:rsidR="006620E5" w:rsidRDefault="006620E5" w:rsidP="006620E5">
      <w:pPr>
        <w:pStyle w:val="BodyText"/>
        <w:tabs>
          <w:tab w:val="left" w:pos="745"/>
          <w:tab w:val="left" w:pos="1731"/>
          <w:tab w:val="left" w:pos="2293"/>
        </w:tabs>
        <w:spacing w:before="201"/>
        <w:ind w:left="1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AF919A5" wp14:editId="517734B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D117" id="Freeform: Shape 50" o:spid="_x0000_s1026" style="position:absolute;margin-left:56.7pt;margin-top:51pt;width:504.3pt;height:693.3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HN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MacQzs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g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411594FA" w14:textId="77777777" w:rsidR="006620E5" w:rsidRDefault="006620E5" w:rsidP="006620E5">
      <w:pPr>
        <w:pStyle w:val="BodyText"/>
        <w:tabs>
          <w:tab w:val="left" w:pos="1025"/>
          <w:tab w:val="left" w:pos="2018"/>
        </w:tabs>
        <w:spacing w:before="155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0105D2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4942A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8FA43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589BA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BF989B" w14:textId="77777777" w:rsidR="006620E5" w:rsidRDefault="006620E5" w:rsidP="006620E5">
      <w:pPr>
        <w:pStyle w:val="BodyText"/>
        <w:tabs>
          <w:tab w:val="left" w:pos="745"/>
          <w:tab w:val="left" w:pos="2437"/>
          <w:tab w:val="left" w:pos="4125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15"/>
        </w:rPr>
        <w:t xml:space="preserve"> </w:t>
      </w:r>
      <w:r>
        <w:rPr>
          <w:w w:val="110"/>
        </w:rPr>
        <w:t>{</w:t>
      </w:r>
    </w:p>
    <w:p w14:paraId="024E71FE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77BE2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C7478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0EB5BF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4</w:t>
      </w:r>
    </w:p>
    <w:p w14:paraId="415F15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C3545E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9"/>
        </w:rPr>
        <w:t xml:space="preserve"> </w:t>
      </w:r>
      <w:r>
        <w:t>getBombCount</w:t>
      </w:r>
      <w:r>
        <w:rPr>
          <w:spacing w:val="-9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 xml:space="preserve">)  </w:t>
      </w:r>
      <w:r>
        <w:rPr>
          <w:spacing w:val="38"/>
        </w:rPr>
        <w:t xml:space="preserve"> </w:t>
      </w:r>
      <w:r>
        <w:t>{</w:t>
      </w:r>
    </w:p>
    <w:p w14:paraId="1B88943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61AA8B0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A5245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71489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5CFBDC1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385B5E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w w:val="105"/>
          <w:sz w:val="12"/>
        </w:rPr>
        <w:t>2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0"/>
          <w:w w:val="95"/>
        </w:rPr>
        <w:t>setBombCou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5"/>
        </w:rPr>
        <w:t xml:space="preserve"> </w:t>
      </w:r>
      <w:r>
        <w:rPr>
          <w:w w:val="95"/>
        </w:rPr>
        <w:t>bombCount)</w:t>
      </w:r>
      <w:r>
        <w:rPr>
          <w:spacing w:val="141"/>
        </w:rPr>
        <w:t xml:space="preserve"> </w:t>
      </w:r>
      <w:r>
        <w:rPr>
          <w:w w:val="95"/>
        </w:rPr>
        <w:t>{</w:t>
      </w:r>
    </w:p>
    <w:p w14:paraId="1E15F14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41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bombCoun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bombCount ;</w:t>
      </w:r>
    </w:p>
    <w:p w14:paraId="4AD5F940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C7D88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6CA89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630751B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D6FD5A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spacing w:val="18"/>
          <w:w w:val="95"/>
        </w:rPr>
        <w:t>get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57"/>
        </w:rPr>
        <w:t xml:space="preserve"> </w:t>
      </w:r>
      <w:r>
        <w:rPr>
          <w:w w:val="95"/>
        </w:rPr>
        <w:t>{</w:t>
      </w:r>
    </w:p>
    <w:p w14:paraId="14C222B1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6B98E3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9254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3C1E33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6</w:t>
      </w:r>
    </w:p>
    <w:p w14:paraId="503667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22CC3DB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w w:val="105"/>
          <w:sz w:val="12"/>
        </w:rPr>
        <w:t>2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Death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6"/>
          <w:w w:val="95"/>
        </w:rPr>
        <w:t>death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{</w:t>
      </w:r>
    </w:p>
    <w:p w14:paraId="1A62912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2679B4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BBB96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C52F8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0</w:t>
      </w:r>
    </w:p>
    <w:p w14:paraId="76BD89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059F1DF" w14:textId="77777777" w:rsidR="006620E5" w:rsidRDefault="006620E5" w:rsidP="006620E5">
      <w:pPr>
        <w:pStyle w:val="BodyText"/>
        <w:tabs>
          <w:tab w:val="left" w:pos="745"/>
          <w:tab w:val="left" w:pos="1731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2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rPr>
          <w:spacing w:val="9"/>
        </w:rPr>
        <w:t>getBombTimer</w:t>
      </w:r>
      <w:r>
        <w:rPr>
          <w:spacing w:val="-16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1"/>
        </w:rPr>
        <w:t xml:space="preserve"> </w:t>
      </w:r>
      <w:r>
        <w:t>{</w:t>
      </w:r>
    </w:p>
    <w:p w14:paraId="75A0EC8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5"/>
        </w:rPr>
        <w:t xml:space="preserve">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99EBBD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98844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16ECC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4</w:t>
      </w:r>
    </w:p>
    <w:p w14:paraId="0986AA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53FEED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5</w:t>
      </w:r>
      <w:r>
        <w:rPr>
          <w:rFonts w:ascii="Times New Roman"/>
          <w:color w:val="7F7F7F"/>
          <w:spacing w:val="2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47678C42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66A7C0F" w14:textId="2B45C536" w:rsidR="00A33CAB" w:rsidRDefault="00A33CAB" w:rsidP="00A33CAB">
      <w:pPr>
        <w:pStyle w:val="Heading3"/>
        <w:ind w:left="4860"/>
      </w:pPr>
      <w:bookmarkStart w:id="104" w:name="_Toc90641666"/>
      <w:r>
        <w:lastRenderedPageBreak/>
        <w:t>Interpreter</w:t>
      </w:r>
      <w:bookmarkEnd w:id="104"/>
    </w:p>
    <w:p w14:paraId="2EAB6B74" w14:textId="01461BE2" w:rsidR="00A33CAB" w:rsidRDefault="00A33CAB" w:rsidP="00A33CAB">
      <w:pPr>
        <w:pStyle w:val="Heading3"/>
        <w:ind w:left="4860"/>
      </w:pPr>
    </w:p>
    <w:p w14:paraId="79A85F4D" w14:textId="28EE7BF1" w:rsidR="00A33CAB" w:rsidRDefault="00A33CAB" w:rsidP="00A33CAB">
      <w:pPr>
        <w:pStyle w:val="Heading3"/>
        <w:ind w:left="270"/>
      </w:pPr>
      <w:bookmarkStart w:id="105" w:name="_Toc90641667"/>
      <w:r>
        <w:rPr>
          <w:noProof/>
        </w:rPr>
        <w:drawing>
          <wp:inline distT="0" distB="0" distL="0" distR="0" wp14:anchorId="60159D19" wp14:editId="652ED3E1">
            <wp:extent cx="6743700" cy="3427730"/>
            <wp:effectExtent l="0" t="0" r="0" b="1270"/>
            <wp:docPr id="201" name="Picture 20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52FF3847" w14:textId="77777777" w:rsidR="00A33CAB" w:rsidRDefault="00A33CAB">
      <w:pPr>
        <w:rPr>
          <w:rFonts w:ascii="Times New Roman"/>
        </w:rPr>
      </w:pPr>
    </w:p>
    <w:p w14:paraId="4E77D3B4" w14:textId="3B118846" w:rsidR="00A33CAB" w:rsidRDefault="00A33CAB">
      <w:pPr>
        <w:rPr>
          <w:rFonts w:ascii="Times New Roman"/>
        </w:rPr>
      </w:pPr>
      <w:r>
        <w:rPr>
          <w:rFonts w:ascii="Times New Roman"/>
        </w:rPr>
        <w:t>Š</w:t>
      </w:r>
      <w:r>
        <w:rPr>
          <w:rFonts w:ascii="Times New Roman"/>
        </w:rPr>
        <w:t xml:space="preserve">is </w:t>
      </w:r>
      <w:r>
        <w:rPr>
          <w:rFonts w:ascii="Times New Roman"/>
        </w:rPr>
        <w:t>š</w:t>
      </w:r>
      <w:r>
        <w:rPr>
          <w:rFonts w:ascii="Times New Roman"/>
        </w:rPr>
        <w:t xml:space="preserve">ablonas buno naudingas pagyvinti </w:t>
      </w:r>
      <w:r>
        <w:rPr>
          <w:rFonts w:ascii="Times New Roman"/>
        </w:rPr>
        <w:t>ž</w:t>
      </w:r>
      <w:r>
        <w:rPr>
          <w:rFonts w:ascii="Times New Roman"/>
        </w:rPr>
        <w:t>aidim</w:t>
      </w:r>
      <w:r>
        <w:rPr>
          <w:rFonts w:ascii="Times New Roman"/>
        </w:rPr>
        <w:t>ą</w:t>
      </w:r>
      <w:r>
        <w:rPr>
          <w:rFonts w:ascii="Times New Roman"/>
        </w:rPr>
        <w:t xml:space="preserve"> naudojant console komandas</w:t>
      </w:r>
    </w:p>
    <w:p w14:paraId="4C14D909" w14:textId="241ED901" w:rsidR="00A33CAB" w:rsidRDefault="00A33CAB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2CF06CE" w14:textId="77777777" w:rsidR="00A33CAB" w:rsidRDefault="00A33CAB" w:rsidP="006620E5">
      <w:pPr>
        <w:pStyle w:val="BodyText"/>
        <w:spacing w:before="133"/>
        <w:ind w:left="1000"/>
        <w:rPr>
          <w:rFonts w:ascii="Times New Roman"/>
        </w:rPr>
      </w:pPr>
    </w:p>
    <w:p w14:paraId="6A7CA8B9" w14:textId="2926AF03" w:rsidR="006620E5" w:rsidRPr="0034072B" w:rsidRDefault="006620E5" w:rsidP="006620E5">
      <w:pPr>
        <w:pStyle w:val="BodyText"/>
        <w:spacing w:before="133"/>
        <w:ind w:left="1000"/>
        <w:rPr>
          <w:rFonts w:ascii="Times New Roman"/>
          <w:lang w:val="de-DE"/>
        </w:rPr>
      </w:pPr>
      <w:r w:rsidRPr="0034072B">
        <w:rPr>
          <w:rFonts w:ascii="Times New Roman"/>
          <w:lang w:val="de-DE"/>
        </w:rPr>
        <w:t>Interpreter</w:t>
      </w:r>
    </w:p>
    <w:p w14:paraId="4134FEFB" w14:textId="77777777" w:rsidR="00A33CAB" w:rsidRPr="0034072B" w:rsidRDefault="00A33CAB" w:rsidP="006620E5">
      <w:pPr>
        <w:pStyle w:val="BodyText"/>
        <w:spacing w:before="133"/>
        <w:ind w:left="1000"/>
        <w:rPr>
          <w:rFonts w:ascii="Times New Roman"/>
          <w:lang w:val="de-DE"/>
        </w:rPr>
      </w:pPr>
    </w:p>
    <w:p w14:paraId="4B61BEDD" w14:textId="77777777" w:rsidR="006620E5" w:rsidRPr="0034072B" w:rsidRDefault="006620E5" w:rsidP="006620E5">
      <w:pPr>
        <w:pStyle w:val="BodyText"/>
        <w:spacing w:before="7"/>
        <w:rPr>
          <w:rFonts w:ascii="Times New Roman"/>
          <w:sz w:val="25"/>
          <w:lang w:val="de-DE"/>
        </w:rPr>
      </w:pPr>
    </w:p>
    <w:p w14:paraId="7FE3EF36" w14:textId="77777777" w:rsidR="006620E5" w:rsidRPr="0034072B" w:rsidRDefault="006620E5" w:rsidP="006620E5">
      <w:pPr>
        <w:pStyle w:val="BodyText"/>
        <w:ind w:left="274"/>
        <w:rPr>
          <w:lang w:val="de-DE"/>
        </w:rPr>
      </w:pPr>
      <w:r w:rsidRPr="0034072B">
        <w:rPr>
          <w:rFonts w:ascii="Times New Roman"/>
          <w:color w:val="7F7F7F"/>
          <w:w w:val="90"/>
          <w:sz w:val="12"/>
          <w:lang w:val="de-DE"/>
        </w:rPr>
        <w:t>1</w:t>
      </w:r>
      <w:r w:rsidRPr="0034072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34072B">
        <w:rPr>
          <w:color w:val="EC008C"/>
          <w:spacing w:val="18"/>
          <w:w w:val="90"/>
          <w:lang w:val="de-DE"/>
        </w:rPr>
        <w:t>package</w:t>
      </w:r>
      <w:r w:rsidRPr="0034072B">
        <w:rPr>
          <w:color w:val="EC008C"/>
          <w:spacing w:val="154"/>
          <w:lang w:val="de-DE"/>
        </w:rPr>
        <w:t xml:space="preserve"> </w:t>
      </w:r>
      <w:r w:rsidRPr="0034072B">
        <w:rPr>
          <w:w w:val="90"/>
          <w:lang w:val="de-DE"/>
        </w:rPr>
        <w:t>s</w:t>
      </w:r>
      <w:r w:rsidRPr="0034072B">
        <w:rPr>
          <w:spacing w:val="-16"/>
          <w:w w:val="90"/>
          <w:lang w:val="de-DE"/>
        </w:rPr>
        <w:t xml:space="preserve"> </w:t>
      </w:r>
      <w:r w:rsidRPr="0034072B">
        <w:rPr>
          <w:w w:val="90"/>
          <w:lang w:val="de-DE"/>
        </w:rPr>
        <w:t>e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r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v</w:t>
      </w:r>
      <w:r w:rsidRPr="0034072B">
        <w:rPr>
          <w:spacing w:val="-17"/>
          <w:w w:val="90"/>
          <w:lang w:val="de-DE"/>
        </w:rPr>
        <w:t xml:space="preserve"> </w:t>
      </w:r>
      <w:r w:rsidRPr="0034072B">
        <w:rPr>
          <w:w w:val="90"/>
          <w:lang w:val="de-DE"/>
        </w:rPr>
        <w:t>e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r</w:t>
      </w:r>
      <w:r w:rsidRPr="0034072B">
        <w:rPr>
          <w:spacing w:val="24"/>
          <w:w w:val="90"/>
          <w:lang w:val="de-DE"/>
        </w:rPr>
        <w:t xml:space="preserve"> </w:t>
      </w:r>
      <w:r w:rsidRPr="0034072B">
        <w:rPr>
          <w:w w:val="90"/>
          <w:lang w:val="de-DE"/>
        </w:rPr>
        <w:t>;</w:t>
      </w:r>
    </w:p>
    <w:p w14:paraId="665CDD08" w14:textId="77777777" w:rsidR="006620E5" w:rsidRPr="0034072B" w:rsidRDefault="006620E5" w:rsidP="006620E5">
      <w:pPr>
        <w:pStyle w:val="BodyText"/>
        <w:spacing w:before="7"/>
        <w:rPr>
          <w:sz w:val="14"/>
          <w:lang w:val="de-DE"/>
        </w:rPr>
      </w:pPr>
    </w:p>
    <w:p w14:paraId="139863D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83AB9B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4A648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9C06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B05201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246BD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D6B4E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4"/>
        </w:rPr>
        <w:t xml:space="preserve"> </w:t>
      </w:r>
      <w:r>
        <w:rPr>
          <w:spacing w:val="16"/>
          <w:w w:val="95"/>
        </w:rPr>
        <w:t>Place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Des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Wall</w:t>
      </w:r>
      <w:r>
        <w:rPr>
          <w:spacing w:val="14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7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0DE8249F" w14:textId="77777777" w:rsidR="006620E5" w:rsidRDefault="006620E5" w:rsidP="006620E5">
      <w:pPr>
        <w:pStyle w:val="BodyText"/>
        <w:tabs>
          <w:tab w:val="left" w:pos="1014"/>
        </w:tabs>
        <w:spacing w:before="155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1DD19B8A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0D48C4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BA0205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9052C9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8CF3FA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878841B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1270C1D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0AC8701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174F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F718B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FC41E1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5783F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295849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1"/>
        <w:ind w:left="223"/>
      </w:pPr>
      <w:r>
        <w:rPr>
          <w:rFonts w:ascii="Times New Roman"/>
          <w:color w:val="7F7F7F"/>
          <w:w w:val="110"/>
          <w:sz w:val="12"/>
        </w:rPr>
        <w:t>1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A2CBE50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318DDC14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2A40B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9FFC73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A491E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87D573B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B883AE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48091B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A9227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F6B9EE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4790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55783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7AB37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E73530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9466B4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D8F1E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8DF61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F268B5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BC7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D2AD2F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4A8B0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1C4C37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48CA6D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02E97FCB" w14:textId="590FF288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1599D18" wp14:editId="508358CC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F7BF" id="Freeform: Shape 49" o:spid="_x0000_s1026" style="position:absolute;margin-left:56.7pt;margin-top:76.15pt;width:504.3pt;height:669.4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</w:p>
    <w:p w14:paraId="52D841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D5A576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D86882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2E0564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0A918F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4336C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69914DB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C207F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43B8C34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2297E1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D75B1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CCEBC0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20F37C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CDA7BD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CED98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0E7CE84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E73DB6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0A37542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5"/>
      </w:pPr>
      <w:r>
        <w:rPr>
          <w:rFonts w:ascii="Times New Roman"/>
          <w:color w:val="7F7F7F"/>
          <w:w w:val="110"/>
          <w:sz w:val="12"/>
        </w:rPr>
        <w:t>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rPr>
          <w:w w:val="110"/>
        </w:rPr>
        <w:t xml:space="preserve">9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07A2FD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E057F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39ABE9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8ECBB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B295CE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DD0F2F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79C6A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9D1E6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4A36F2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EB943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4A2D20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5606FF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FB563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B61111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B99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43E6D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DFCEB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E37C52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425221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F98BC9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86F11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0DB3D0C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5C1B2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E4067E" w14:textId="77777777" w:rsidR="006620E5" w:rsidRDefault="006620E5" w:rsidP="006620E5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D9DF33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546FB0" w14:textId="77777777" w:rsidR="006620E5" w:rsidRDefault="006620E5" w:rsidP="006620E5">
      <w:pPr>
        <w:pStyle w:val="BodyText"/>
        <w:spacing w:before="1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F4D635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06E8E77C" w14:textId="4886B30D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55EC6680" wp14:editId="59F25FD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1172" id="Freeform: Shape 48" o:spid="_x0000_s1026" style="position:absolute;margin-left:56.7pt;margin-top:51pt;width:504.3pt;height:693.3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tg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Ak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hrWbY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00542A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4DB13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7D7CFF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031362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AF839C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CD9AE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DBC637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4094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4B7B116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568B5B" w14:textId="77777777" w:rsidR="006620E5" w:rsidRDefault="006620E5" w:rsidP="006620E5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3"/>
          <w:w w:val="95"/>
        </w:rPr>
        <w:t>quantity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22D09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4C2617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021EF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0E2FAC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EBB906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A0107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3A49C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23B3B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B33C7E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02477A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20F1F4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92ED57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1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20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64BECE7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703FF48" w14:textId="77777777" w:rsidR="006620E5" w:rsidRDefault="006620E5" w:rsidP="006620E5">
      <w:pPr>
        <w:pStyle w:val="BodyText"/>
        <w:rPr>
          <w:sz w:val="18"/>
        </w:rPr>
      </w:pPr>
    </w:p>
    <w:p w14:paraId="3F652248" w14:textId="18BC2C4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2532F6" wp14:editId="42531A10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37667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3336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653A4EA5" w14:textId="77777777" w:rsidR="006620E5" w:rsidRDefault="006620E5" w:rsidP="006620E5">
                            <w:pPr>
                              <w:pStyle w:val="BodyText"/>
                              <w:spacing w:before="1" w:line="355" w:lineRule="auto"/>
                              <w:ind w:left="1719" w:right="6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6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8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6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1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5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</w:p>
                          <w:p w14:paraId="08E7FA58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</w:rPr>
                            </w:pPr>
                          </w:p>
                          <w:p w14:paraId="467BC9C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3297"/>
                              </w:tabs>
                              <w:spacing w:line="950" w:lineRule="atLeast"/>
                              <w:ind w:left="2286" w:right="6160" w:hanging="5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 xml:space="preserve">!= </w:t>
                            </w:r>
                            <w:r>
                              <w:rPr>
                                <w:color w:val="000000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6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5F7A50B" w14:textId="77777777" w:rsidR="006620E5" w:rsidRDefault="006620E5" w:rsidP="006620E5">
                            <w:pPr>
                              <w:pStyle w:val="BodyText"/>
                              <w:spacing w:before="161"/>
                              <w:ind w:left="16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</w:p>
                          <w:p w14:paraId="588345C0" w14:textId="77777777" w:rsidR="006620E5" w:rsidRDefault="006620E5" w:rsidP="006620E5">
                            <w:pPr>
                              <w:spacing w:before="154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F17BDC7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365"/>
                              </w:tabs>
                              <w:spacing w:before="154"/>
                              <w:ind w:left="22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addObject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4"/>
                                <w:w w:val="95"/>
                              </w:rPr>
                              <w:t>des</w:t>
                            </w:r>
                            <w:r>
                              <w:rPr>
                                <w:color w:val="9300D1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5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CD84BC5" w14:textId="77777777" w:rsidR="006620E5" w:rsidRDefault="006620E5" w:rsidP="006620E5">
                            <w:pPr>
                              <w:spacing w:before="155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0DF7B3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7885CA3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FAC4BEB" w14:textId="77777777" w:rsidR="006620E5" w:rsidRDefault="006620E5" w:rsidP="006620E5">
                            <w:pPr>
                              <w:pStyle w:val="BodyText"/>
                              <w:spacing w:before="10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4FE95468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7F20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9ED8F26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09998803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203A17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05581C2" w14:textId="77777777" w:rsidR="006620E5" w:rsidRDefault="006620E5" w:rsidP="006620E5">
                            <w:pPr>
                              <w:spacing w:before="154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32F6" id="Text Box 47" o:spid="_x0000_s1070" type="#_x0000_t202" style="position:absolute;left:0;text-align:left;margin-left:56.7pt;margin-top:-6.25pt;width:504.3pt;height:502.1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" fillcolor="#f2f2ea" stroked="f">
                <v:textbox inset="0,0,0,0">
                  <w:txbxContent>
                    <w:p w14:paraId="02753336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653A4EA5" w14:textId="77777777" w:rsidR="006620E5" w:rsidRDefault="006620E5" w:rsidP="006620E5">
                      <w:pPr>
                        <w:pStyle w:val="BodyText"/>
                        <w:spacing w:before="1" w:line="355" w:lineRule="auto"/>
                        <w:ind w:left="1719" w:right="699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119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x</w:t>
                      </w:r>
                      <w:r>
                        <w:rPr>
                          <w:color w:val="000000"/>
                          <w:spacing w:val="65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82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  <w:r>
                        <w:rPr>
                          <w:color w:val="000000"/>
                          <w:spacing w:val="-6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1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5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y</w:t>
                      </w:r>
                      <w:r>
                        <w:rPr>
                          <w:color w:val="00000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15"/>
                        </w:rPr>
                        <w:t>=</w:t>
                      </w:r>
                      <w:r>
                        <w:rPr>
                          <w:color w:val="000000"/>
                          <w:spacing w:val="21"/>
                          <w:w w:val="1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</w:p>
                    <w:p w14:paraId="08E7FA58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</w:rPr>
                      </w:pPr>
                    </w:p>
                    <w:p w14:paraId="467BC9C0" w14:textId="77777777" w:rsidR="006620E5" w:rsidRDefault="006620E5" w:rsidP="006620E5">
                      <w:pPr>
                        <w:pStyle w:val="BodyText"/>
                        <w:tabs>
                          <w:tab w:val="left" w:pos="3297"/>
                        </w:tabs>
                        <w:spacing w:line="950" w:lineRule="atLeast"/>
                        <w:ind w:left="2286" w:right="6160" w:hanging="5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1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f</w:t>
                      </w:r>
                      <w:r>
                        <w:rPr>
                          <w:color w:val="EC008C"/>
                          <w:spacing w:val="14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 xml:space="preserve">!= </w:t>
                      </w:r>
                      <w:r>
                        <w:rPr>
                          <w:color w:val="000000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  <w:spacing w:val="-3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)</w:t>
                      </w:r>
                      <w:r>
                        <w:rPr>
                          <w:color w:val="000000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{</w:t>
                      </w:r>
                      <w:r>
                        <w:rPr>
                          <w:color w:val="000000"/>
                          <w:spacing w:val="-63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5F7A50B" w14:textId="77777777" w:rsidR="006620E5" w:rsidRDefault="006620E5" w:rsidP="006620E5">
                      <w:pPr>
                        <w:pStyle w:val="BodyText"/>
                        <w:spacing w:before="161"/>
                        <w:ind w:left="16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l</w:t>
                      </w:r>
                      <w:r>
                        <w:rPr>
                          <w:color w:val="EC008C"/>
                          <w:spacing w:val="-2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</w:p>
                    <w:p w14:paraId="588345C0" w14:textId="77777777" w:rsidR="006620E5" w:rsidRDefault="006620E5" w:rsidP="006620E5">
                      <w:pPr>
                        <w:spacing w:before="154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F17BDC7" w14:textId="77777777" w:rsidR="006620E5" w:rsidRDefault="006620E5" w:rsidP="006620E5">
                      <w:pPr>
                        <w:pStyle w:val="BodyText"/>
                        <w:tabs>
                          <w:tab w:val="left" w:pos="5365"/>
                        </w:tabs>
                        <w:spacing w:before="154"/>
                        <w:ind w:left="22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addObject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x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y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4"/>
                          <w:w w:val="95"/>
                        </w:rPr>
                        <w:t>des</w:t>
                      </w:r>
                      <w:r>
                        <w:rPr>
                          <w:color w:val="9300D1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5"/>
                          <w:w w:val="95"/>
                        </w:rPr>
                        <w:t>Wall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CD84BC5" w14:textId="77777777" w:rsidR="006620E5" w:rsidRDefault="006620E5" w:rsidP="006620E5">
                      <w:pPr>
                        <w:spacing w:before="155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0DF7B3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7885CA3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FAC4BEB" w14:textId="77777777" w:rsidR="006620E5" w:rsidRDefault="006620E5" w:rsidP="006620E5">
                      <w:pPr>
                        <w:pStyle w:val="BodyText"/>
                        <w:spacing w:before="10"/>
                        <w:rPr>
                          <w:color w:val="000000"/>
                          <w:sz w:val="49"/>
                        </w:rPr>
                      </w:pPr>
                    </w:p>
                    <w:p w14:paraId="4FE95468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7F20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9ED8F26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09998803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203A17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05581C2" w14:textId="77777777" w:rsidR="006620E5" w:rsidRDefault="006620E5" w:rsidP="006620E5">
                      <w:pPr>
                        <w:spacing w:before="154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8</w:t>
      </w:r>
    </w:p>
    <w:p w14:paraId="25E0F5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3DDF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BA533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917A3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D7E2E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7295B77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8A6B50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7AB9DC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3539065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B3F9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E6F57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81D43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B63CD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6D4899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5427425" w14:textId="77777777" w:rsidR="006620E5" w:rsidRDefault="006620E5" w:rsidP="006620E5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316E7B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67EB8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878EB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497BE4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F4BFC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6E99D3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06100D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E82C3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5F3FE95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0C7A8F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4DEB34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91807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EFA39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08A84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D103C2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2DFBE0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8A6FC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65F01A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33040B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0B2EED2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4D55E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BE62D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4CB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999A91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8CB977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7DEA65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A9619C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68CA01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0E1A5D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8F7E1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FE40E0B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AFB9AD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709BC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813E692" w14:textId="77777777" w:rsidR="006620E5" w:rsidRDefault="006620E5" w:rsidP="006620E5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0E8156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DB259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C3E2310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6D41DC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286B2E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448A4BDE" w14:textId="0FD418CD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20E7E0" wp14:editId="091BADAF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3F88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4C8C0B10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339149AB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7C3EB5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227D6E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848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Place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000000"/>
                                <w:spacing w:val="15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6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E7E0" id="Text Box 46" o:spid="_x0000_s1071" type="#_x0000_t202" style="position:absolute;left:0;text-align:left;margin-left:56.7pt;margin-top:-6.2pt;width:504.3pt;height:167.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C9BQIAAOsDAAAOAAAAZHJzL2Uyb0RvYy54bWysU9uO0zAQfUfiHyy/0zShWy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1pwZ0dOM&#10;ntTo2XsYGblIn8G6nNIeLSX6kfw058jV2QeQPxwzsG+FadQOEYZWiYr6S0Nl8qx0wnEBpBw+Q0Xv&#10;iKOHCDTW2AfxSA5G6DSn83U2oRdJzvVquVqnFJIUy9Ls5t1tnF4i8rncovMfFfQsGAVHGn6EF6cH&#10;50M7Ip9TwmsOOl0ddNfFCzblvkN2ErQoh+yQfdhFBi/SOhOSDYSyCTF4Is9AbSLpx3KMkqZvb2Y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G7oAvQ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14423F88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4C8C0B10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339149AB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andom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7C3EB5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227D6E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848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Place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Wall</w:t>
                      </w:r>
                      <w:r>
                        <w:rPr>
                          <w:color w:val="000000"/>
                          <w:spacing w:val="157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6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Expression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088D58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187BE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FAD86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07B9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6628F0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15CA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196F1A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BC829F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8FEA35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BCC82A4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FBC9F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3073E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7DB150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C252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BDD67D6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7E5583C" w14:textId="77777777" w:rsidR="006620E5" w:rsidRDefault="006620E5" w:rsidP="006620E5">
      <w:pPr>
        <w:pStyle w:val="BodyText"/>
        <w:tabs>
          <w:tab w:val="left" w:pos="1014"/>
        </w:tabs>
        <w:spacing w:before="201"/>
        <w:ind w:left="274"/>
      </w:pPr>
      <w:r>
        <w:rPr>
          <w:rFonts w:ascii="Times New Roman"/>
          <w:color w:val="7F7F7F"/>
          <w:sz w:val="12"/>
        </w:rPr>
        <w:lastRenderedPageBreak/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476A0F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5609A27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AA38F9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F5873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5248E2" w14:textId="77777777" w:rsidR="006620E5" w:rsidRDefault="006620E5" w:rsidP="006620E5">
      <w:pPr>
        <w:pStyle w:val="BodyText"/>
        <w:tabs>
          <w:tab w:val="left" w:pos="1554"/>
        </w:tabs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2C3103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0511F0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231F8F8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D30FC8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811334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E96A3C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39D5D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0BADC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2"/>
      </w:pPr>
      <w:r>
        <w:rPr>
          <w:rFonts w:ascii="Times New Roman"/>
          <w:color w:val="7F7F7F"/>
          <w:w w:val="110"/>
          <w:sz w:val="12"/>
        </w:rPr>
        <w:t>1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617B5B7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16A30D51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8429C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BED8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D8380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E2942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75ADC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C76B9B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4781F0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4C3EC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B10C7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C2AC0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04F69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81F5BB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CC4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67CF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6B5DA8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98DB7D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D3DA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67BD17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1E9FD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CE7A386" w14:textId="77777777" w:rsidR="006620E5" w:rsidRDefault="006620E5" w:rsidP="006620E5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D79150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928CD7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5E335A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1E4F297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573B5E1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1B95DDB8" w14:textId="46E25D2B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06C546B" wp14:editId="05E2CC3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C71C" id="Freeform: Shape 45" o:spid="_x0000_s1026" style="position:absolute;margin-left:56.7pt;margin-top:51pt;width:504.3pt;height:693.3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j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zDqI6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F67A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57BB13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4B198D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1FE60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4BC8700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7EECD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17512A0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C64F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5EA45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7795A8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592B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D38A0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36442B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5FEAC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22BDAF27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F538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201"/>
        <w:ind w:left="218"/>
      </w:pPr>
      <w:r>
        <w:rPr>
          <w:rFonts w:ascii="Times New Roman"/>
          <w:color w:val="7F7F7F"/>
          <w:w w:val="110"/>
          <w:sz w:val="12"/>
        </w:rPr>
        <w:lastRenderedPageBreak/>
        <w:t>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776C5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2891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F4141C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584BFDE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9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70C15BF2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44F14AE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245DE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8CF555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093EC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EBA01C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40770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76FE382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11BD936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0CD93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985DCA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552FB6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83834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1F4FDAA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583809F" w14:textId="77777777" w:rsidR="006620E5" w:rsidRDefault="006620E5" w:rsidP="006620E5">
      <w:pPr>
        <w:tabs>
          <w:tab w:val="left" w:pos="1568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EA32B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A7B5D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3F72D5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93BD65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AD5B4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37B0A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24686B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ABA9A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298067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D3DEAD1" w14:textId="77777777" w:rsidR="006620E5" w:rsidRDefault="006620E5" w:rsidP="006620E5">
      <w:pPr>
        <w:tabs>
          <w:tab w:val="left" w:pos="1006"/>
        </w:tabs>
        <w:spacing w:before="1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65FBA4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2738065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141176E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7D0BA8C6" w14:textId="017B851C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6EF50C2" wp14:editId="68C067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AD8E" id="Freeform: Shape 44" o:spid="_x0000_s1026" style="position:absolute;margin-left:56.7pt;margin-top:51pt;width:504.3pt;height:693.3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9w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QJA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9/cPc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56B5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708B6B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C58CC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0758D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0E8C6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435D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592A95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772A7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4A542D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0124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8"/>
      </w:pPr>
      <w:r>
        <w:rPr>
          <w:rFonts w:ascii="Times New Roman"/>
          <w:color w:val="7F7F7F"/>
          <w:w w:val="110"/>
          <w:sz w:val="12"/>
        </w:rPr>
        <w:t>5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DD3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CBCE2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62B134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265D77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5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8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31DC8568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6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2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3"/>
          <w:w w:val="115"/>
        </w:rPr>
        <w:t xml:space="preserve"> </w:t>
      </w:r>
      <w:r>
        <w:rPr>
          <w:w w:val="110"/>
        </w:rPr>
        <w:t xml:space="preserve">8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;</w:t>
      </w:r>
    </w:p>
    <w:p w14:paraId="73F6C53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CF7BD8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272F681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BA32F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62414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FD4DB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C9AA89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44182B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104172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C39A47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2002642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C99F50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4FF183CC" w14:textId="1AE54D16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F9EBAE" wp14:editId="385A911E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5148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541004DB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5972D43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13B025CE" w14:textId="77777777" w:rsidR="006620E5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67A707BB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DE07E1C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8529E3B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EBAE" id="Text Box 43" o:spid="_x0000_s1072" type="#_x0000_t202" style="position:absolute;left:0;text-align:left;margin-left:56.7pt;margin-top:-6.2pt;width:504.3pt;height:167.4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A/BQIAAOsDAAAOAAAAZHJzL2Uyb0RvYy54bWysU9uO0zAQfUfiHyy/0zTZUi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bjgzoqcZ&#10;PanRs/cwMnKRPoN1OaU9Wkr0I/lpzpGrsw8gfzhmYN8K06gdIgytEhX1l4bK5FnphOMCSDl8hore&#10;EUcPEWissQ/ikRyM0GlO5+tsQi+SnOvVcrVOKSQplqXZ23e3cXqJyOdyi85/VNCzYBQcafgRXpwe&#10;nA/tiHxOCa856HR10F0XL9iU+w7ZSdCiHLJD9mEXGbxI60xINhDKJsTgiTwDtYmkH8sxSprerGc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XYfQPw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48D95148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541004DB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5972D43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13B025CE" w14:textId="77777777" w:rsidR="006620E5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</w:rPr>
                      </w:pPr>
                    </w:p>
                    <w:p w14:paraId="67A707BB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DE07E1C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8529E3B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7F5A0AB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C5AE88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964973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E8C772D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DC4CE3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0228F2A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F180C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9</w:t>
      </w:r>
    </w:p>
    <w:p w14:paraId="06E62E29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785999C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B62D0C8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0</w:t>
      </w:r>
    </w:p>
    <w:p w14:paraId="48F0841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E0739F2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646D47B" w14:textId="77777777" w:rsidR="006620E5" w:rsidRPr="00E57B0B" w:rsidRDefault="006620E5" w:rsidP="006620E5">
      <w:pPr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1</w:t>
      </w:r>
    </w:p>
    <w:p w14:paraId="665224CF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85B06E4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4560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2</w:t>
      </w:r>
    </w:p>
    <w:p w14:paraId="28055ED4" w14:textId="77777777" w:rsidR="006620E5" w:rsidRPr="00E57B0B" w:rsidRDefault="006620E5" w:rsidP="006620E5">
      <w:pPr>
        <w:pStyle w:val="BodyText"/>
        <w:spacing w:before="11"/>
        <w:rPr>
          <w:rFonts w:ascii="Times New Roman"/>
          <w:sz w:val="27"/>
          <w:lang w:val="de-DE"/>
        </w:rPr>
      </w:pPr>
    </w:p>
    <w:p w14:paraId="7113B066" w14:textId="507F544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FD35DCF" wp14:editId="057DF27C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376670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042"/>
                            <a:gd name="T4" fmla="+- 0 1134 1134"/>
                            <a:gd name="T5" fmla="*/ T4 w 10086"/>
                            <a:gd name="T6" fmla="+- 0 35 35"/>
                            <a:gd name="T7" fmla="*/ 35 h 10042"/>
                            <a:gd name="T8" fmla="+- 0 1134 1134"/>
                            <a:gd name="T9" fmla="*/ T8 w 10086"/>
                            <a:gd name="T10" fmla="+- 0 513 35"/>
                            <a:gd name="T11" fmla="*/ 513 h 10042"/>
                            <a:gd name="T12" fmla="+- 0 1134 1134"/>
                            <a:gd name="T13" fmla="*/ T12 w 10086"/>
                            <a:gd name="T14" fmla="+- 0 992 35"/>
                            <a:gd name="T15" fmla="*/ 992 h 10042"/>
                            <a:gd name="T16" fmla="+- 0 1134 1134"/>
                            <a:gd name="T17" fmla="*/ T16 w 10086"/>
                            <a:gd name="T18" fmla="+- 0 10077 35"/>
                            <a:gd name="T19" fmla="*/ 10077 h 10042"/>
                            <a:gd name="T20" fmla="+- 0 11220 1134"/>
                            <a:gd name="T21" fmla="*/ T20 w 10086"/>
                            <a:gd name="T22" fmla="+- 0 10077 35"/>
                            <a:gd name="T23" fmla="*/ 10077 h 10042"/>
                            <a:gd name="T24" fmla="+- 0 11220 1134"/>
                            <a:gd name="T25" fmla="*/ T24 w 10086"/>
                            <a:gd name="T26" fmla="+- 0 513 35"/>
                            <a:gd name="T27" fmla="*/ 513 h 10042"/>
                            <a:gd name="T28" fmla="+- 0 11220 1134"/>
                            <a:gd name="T29" fmla="*/ T28 w 10086"/>
                            <a:gd name="T30" fmla="+- 0 35 35"/>
                            <a:gd name="T31" fmla="*/ 35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FFBF" id="Freeform: Shape 42" o:spid="_x0000_s1026" style="position:absolute;margin-left:56.7pt;margin-top:1.75pt;width:504.3pt;height:502.1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" path="m10086,l,,,478,,957r,9085l10086,10042r,-9564l10086,xe" fillcolor="#f2f2ea" stroked="f">
                <v:path arrowok="t" o:connecttype="custom" o:connectlocs="6404610,22225;0,22225;0,325755;0,629920;0,6398895;6404610,639889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1B631A8A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3FDDF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D7D84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4CE0A5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2FE9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FCFEB4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C42D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2055BB5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9"/>
        </w:rPr>
        <w:t xml:space="preserve"> </w:t>
      </w:r>
      <w:r>
        <w:rPr>
          <w:spacing w:val="16"/>
          <w:w w:val="95"/>
        </w:rPr>
        <w:t>Plac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45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52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129BF21E" w14:textId="77777777" w:rsidR="006620E5" w:rsidRDefault="006620E5" w:rsidP="006620E5">
      <w:pPr>
        <w:pStyle w:val="BodyText"/>
        <w:tabs>
          <w:tab w:val="left" w:pos="1014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3A427B1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4B936D0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A29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B018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9921DE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EB510B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234E6EB5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12F9DAC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64A4FD9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BE5E59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DA69132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1D31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5BCCF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A5923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43E04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FEBE15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72FAD4D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B184A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DFE30EC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BA79F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8A3D1C8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FB3CDE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FEE23F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DE7159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345804" w14:textId="77777777" w:rsidR="006620E5" w:rsidRDefault="006620E5" w:rsidP="006620E5">
      <w:pPr>
        <w:tabs>
          <w:tab w:val="left" w:pos="1568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21453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B69AF9D" w14:textId="77777777" w:rsidR="006620E5" w:rsidRDefault="006620E5" w:rsidP="006620E5">
      <w:pPr>
        <w:pStyle w:val="BodyText"/>
        <w:rPr>
          <w:sz w:val="18"/>
        </w:rPr>
      </w:pPr>
    </w:p>
    <w:p w14:paraId="0083094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E08C50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CB47A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824A46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C4F0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4723C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A33DE36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2E0868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95926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1E5D7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72F3CB0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0DC1E6D4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62C107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4B1FA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709764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0B2EE7" w14:textId="77777777" w:rsidR="006620E5" w:rsidRDefault="006620E5" w:rsidP="006620E5">
      <w:pPr>
        <w:tabs>
          <w:tab w:val="left" w:pos="1014"/>
        </w:tabs>
        <w:spacing w:before="1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51314BC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680F28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B9837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E5B48D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6A8F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D8DCAE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AEB7D8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0CFB9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18C41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D28A56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B5C8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w w:val="110"/>
        </w:rPr>
        <w:t xml:space="preserve">4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-36"/>
          <w:w w:val="110"/>
        </w:rPr>
        <w:t xml:space="preserve"> </w:t>
      </w:r>
      <w:r>
        <w:rPr>
          <w:w w:val="110"/>
        </w:rPr>
        <w:t>2</w:t>
      </w:r>
      <w:r>
        <w:rPr>
          <w:spacing w:val="-35"/>
          <w:w w:val="110"/>
        </w:rPr>
        <w:t xml:space="preserve"> </w:t>
      </w:r>
      <w:r>
        <w:rPr>
          <w:w w:val="110"/>
        </w:rPr>
        <w:t>;</w:t>
      </w:r>
    </w:p>
    <w:p w14:paraId="5513AC4C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6EC5B6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9C82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0AFD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9CA9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625C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CDF8B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2CC103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964E8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64EFD9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624E76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68D3D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93CA2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1C00F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02C8FBD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2F6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919292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354C01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35B67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36639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196BA2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6F082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499D381" w14:textId="77777777" w:rsidR="006620E5" w:rsidRDefault="006620E5" w:rsidP="006620E5">
      <w:pPr>
        <w:spacing w:before="1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C53F34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998FB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E9E16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6CE3A814" w14:textId="77777777" w:rsidR="006620E5" w:rsidRDefault="006620E5" w:rsidP="006620E5">
      <w:pPr>
        <w:pStyle w:val="BodyText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74B3EB4B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355688F8" w14:textId="5199D439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AC2A1BF" wp14:editId="4BCC369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50E8" id="Freeform: Shape 41" o:spid="_x0000_s1026" style="position:absolute;margin-left:56.7pt;margin-top:51pt;width:504.3pt;height:693.3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n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MEBOf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3D15B2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21A29E7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A61704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CCDE1D9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15E232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7DA3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</w:p>
    <w:p w14:paraId="57FB9FFC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357A4F" w14:textId="77777777" w:rsidR="006620E5" w:rsidRPr="00E57B0B" w:rsidRDefault="006620E5" w:rsidP="006620E5">
      <w:pPr>
        <w:pStyle w:val="BodyText"/>
        <w:tabs>
          <w:tab w:val="left" w:pos="1591"/>
          <w:tab w:val="left" w:pos="2153"/>
        </w:tabs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v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94"/>
          <w:lang w:val="de-DE"/>
        </w:rPr>
        <w:t xml:space="preserve"> </w:t>
      </w:r>
      <w:r w:rsidRPr="00E57B0B">
        <w:rPr>
          <w:lang w:val="de-DE"/>
        </w:rPr>
        <w:t xml:space="preserve">=  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-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1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;</w:t>
      </w:r>
    </w:p>
    <w:p w14:paraId="7DA21AE3" w14:textId="77777777" w:rsidR="006620E5" w:rsidRPr="00E57B0B" w:rsidRDefault="006620E5" w:rsidP="006620E5">
      <w:pPr>
        <w:rPr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EEE6FC6" w14:textId="77777777" w:rsidR="006620E5" w:rsidRPr="00E57B0B" w:rsidRDefault="006620E5" w:rsidP="006620E5">
      <w:pPr>
        <w:pStyle w:val="BodyText"/>
        <w:rPr>
          <w:sz w:val="18"/>
          <w:lang w:val="de-DE"/>
        </w:rPr>
      </w:pPr>
    </w:p>
    <w:p w14:paraId="2C42DBC4" w14:textId="7FFD516F" w:rsidR="006620E5" w:rsidRPr="00E57B0B" w:rsidRDefault="006620E5" w:rsidP="006620E5">
      <w:pPr>
        <w:spacing w:before="98"/>
        <w:ind w:left="223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7C3E42C" wp14:editId="7456495D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465445"/>
                          <a:chOff x="1134" y="-125"/>
                          <a:chExt cx="10086" cy="8607"/>
                        </a:xfrm>
                      </wpg:grpSpPr>
                      <wps:wsp>
                        <wps:cNvPr id="36" name="docshape112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8607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8607"/>
                              <a:gd name="T4" fmla="+- 0 1134 1134"/>
                              <a:gd name="T5" fmla="*/ T4 w 10086"/>
                              <a:gd name="T6" fmla="+- 0 -125 -125"/>
                              <a:gd name="T7" fmla="*/ -125 h 8607"/>
                              <a:gd name="T8" fmla="+- 0 1134 1134"/>
                              <a:gd name="T9" fmla="*/ T8 w 10086"/>
                              <a:gd name="T10" fmla="+- 0 353 -125"/>
                              <a:gd name="T11" fmla="*/ 353 h 8607"/>
                              <a:gd name="T12" fmla="+- 0 1134 1134"/>
                              <a:gd name="T13" fmla="*/ T12 w 10086"/>
                              <a:gd name="T14" fmla="+- 0 832 -125"/>
                              <a:gd name="T15" fmla="*/ 832 h 8607"/>
                              <a:gd name="T16" fmla="+- 0 1134 1134"/>
                              <a:gd name="T17" fmla="*/ T16 w 10086"/>
                              <a:gd name="T18" fmla="+- 0 8482 -125"/>
                              <a:gd name="T19" fmla="*/ 8482 h 8607"/>
                              <a:gd name="T20" fmla="+- 0 11220 1134"/>
                              <a:gd name="T21" fmla="*/ T20 w 10086"/>
                              <a:gd name="T22" fmla="+- 0 8482 -125"/>
                              <a:gd name="T23" fmla="*/ 8482 h 8607"/>
                              <a:gd name="T24" fmla="+- 0 11220 1134"/>
                              <a:gd name="T25" fmla="*/ T24 w 10086"/>
                              <a:gd name="T26" fmla="+- 0 353 -125"/>
                              <a:gd name="T27" fmla="*/ 353 h 8607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8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8607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8607"/>
                                </a:lnTo>
                                <a:lnTo>
                                  <a:pt x="10086" y="860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418"/>
                            <a:ext cx="461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D5DC" w14:textId="77777777" w:rsidR="006620E5" w:rsidRDefault="006620E5" w:rsidP="006620E5">
                              <w:pPr>
                                <w:tabs>
                                  <w:tab w:val="left" w:pos="551"/>
                                  <w:tab w:val="left" w:pos="1266"/>
                                  <w:tab w:val="left" w:pos="3935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spacing w:val="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3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;  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2"/>
                                  <w:w w:val="105"/>
                                  <w:sz w:val="24"/>
                                </w:rPr>
                                <w:t>i&lt;quantity</w:t>
                              </w:r>
                              <w:r>
                                <w:rPr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++)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375"/>
                            <a:ext cx="360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0E10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5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50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7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</w:p>
                            <w:p w14:paraId="2C924DA3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 xml:space="preserve">t  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  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* 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2809"/>
                            <a:ext cx="1792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D5B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  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10"/>
                                  <w:sz w:val="24"/>
                                </w:rPr>
                                <w:t>*=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>-1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4722"/>
                            <a:ext cx="417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868A1" w14:textId="77777777" w:rsidR="006620E5" w:rsidRDefault="006620E5" w:rsidP="006620E5">
                              <w:pPr>
                                <w:tabs>
                                  <w:tab w:val="left" w:pos="3098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addObject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9"/>
                                  <w:sz w:val="24"/>
                                </w:rPr>
                                <w:t>trap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67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2EEA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7112"/>
                            <a:ext cx="177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356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pacing w:val="24"/>
                                  <w:w w:val="95"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color w:val="EC008C"/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7591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37EC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806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CA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E42C" id="Group 31" o:spid="_x0000_s1073" style="position:absolute;left:0;text-align:left;margin-left:56.7pt;margin-top:-6.25pt;width:504.3pt;height:430.35pt;z-index:251636224;mso-position-horizontal-relative:page" coordorigin="1134,-125" coordsize="10086,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">
                <v:shape id="docshape112" o:spid="_x0000_s1074" style="position:absolute;left:1133;top:-125;width:10086;height:8607;visibility:visible;mso-wrap-style:square;v-text-anchor:top" coordsize="10086,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" path="m10086,l,,,478,,957,,8607r10086,l10086,478r,-478xe" fillcolor="#f2f2ea" stroked="f">
                  <v:path arrowok="t" o:connecttype="custom" o:connectlocs="10086,-125;0,-125;0,353;0,832;0,8482;10086,8482;10086,353;10086,-125" o:connectangles="0,0,0,0,0,0,0,0"/>
                </v:shape>
                <v:shape id="docshape113" o:spid="_x0000_s1075" type="#_x0000_t202" style="position:absolute;left:2293;top:418;width:46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B14D5DC" w14:textId="77777777" w:rsidR="006620E5" w:rsidRDefault="006620E5" w:rsidP="006620E5">
                        <w:pPr>
                          <w:tabs>
                            <w:tab w:val="left" w:pos="551"/>
                            <w:tab w:val="left" w:pos="1266"/>
                            <w:tab w:val="left" w:pos="3935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 xml:space="preserve">i 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3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;  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2"/>
                            <w:w w:val="105"/>
                            <w:sz w:val="24"/>
                          </w:rPr>
                          <w:t>i&lt;quantity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10"/>
                            <w:sz w:val="24"/>
                          </w:rPr>
                          <w:t>i++){</w:t>
                        </w:r>
                      </w:p>
                    </w:txbxContent>
                  </v:textbox>
                </v:shape>
                <v:shape id="docshape114" o:spid="_x0000_s1076" type="#_x0000_t202" style="position:absolute;left:2853;top:1375;width:360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2720E10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5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=</w:t>
                        </w:r>
                        <w:r>
                          <w:rPr>
                            <w:spacing w:val="50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+</w:t>
                        </w:r>
                        <w:r>
                          <w:rPr>
                            <w:spacing w:val="76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</w:p>
                      <w:p w14:paraId="2C924DA3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 xml:space="preserve">t  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  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*  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5" o:spid="_x0000_s1077" type="#_x0000_t202" style="position:absolute;left:2853;top:2809;width:179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120D5B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10"/>
                            <w:sz w:val="24"/>
                          </w:rPr>
                          <w:t>*=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24"/>
                          </w:rPr>
                          <w:t>-1;</w:t>
                        </w:r>
                      </w:p>
                    </w:txbxContent>
                  </v:textbox>
                </v:shape>
                <v:shape id="docshape116" o:spid="_x0000_s1078" type="#_x0000_t202" style="position:absolute;left:2839;top:4722;width:417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F6868A1" w14:textId="77777777" w:rsidR="006620E5" w:rsidRDefault="006620E5" w:rsidP="006620E5">
                        <w:pPr>
                          <w:tabs>
                            <w:tab w:val="left" w:pos="3098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addObject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9"/>
                            <w:sz w:val="24"/>
                          </w:rPr>
                          <w:t>trap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7" o:spid="_x0000_s1079" type="#_x0000_t202" style="position:absolute;left:2268;top:567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7C122EEA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18" o:spid="_x0000_s1080" type="#_x0000_t202" style="position:absolute;left:2287;top:7112;width:177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636356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pacing w:val="24"/>
                            <w:w w:val="95"/>
                            <w:sz w:val="24"/>
                          </w:rPr>
                          <w:t>return</w:t>
                        </w:r>
                        <w:r>
                          <w:rPr>
                            <w:color w:val="EC008C"/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9" o:spid="_x0000_s1081" type="#_x0000_t202" style="position:absolute;left:1706;top:7591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524F37EC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20" o:spid="_x0000_s1082" type="#_x0000_t202" style="position:absolute;left:1144;top:806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AC8CA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51</w:t>
      </w:r>
    </w:p>
    <w:p w14:paraId="1BF5CA1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F55BC2D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0E78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2</w:t>
      </w:r>
    </w:p>
    <w:p w14:paraId="2460314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94FC3A5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3</w:t>
      </w:r>
    </w:p>
    <w:p w14:paraId="241149AA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3C57D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0FC383C" w14:textId="77777777" w:rsidR="006620E5" w:rsidRPr="00E57B0B" w:rsidRDefault="006620E5" w:rsidP="006620E5">
      <w:pPr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4</w:t>
      </w:r>
    </w:p>
    <w:p w14:paraId="570617E2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1FCF1AE3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7472B8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5</w:t>
      </w:r>
    </w:p>
    <w:p w14:paraId="305D318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24117CE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6</w:t>
      </w:r>
    </w:p>
    <w:p w14:paraId="163AE99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D1F2E3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03C592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7</w:t>
      </w:r>
    </w:p>
    <w:p w14:paraId="06352C7A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0F7E8BC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8</w:t>
      </w:r>
    </w:p>
    <w:p w14:paraId="01A858C8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62940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9</w:t>
      </w:r>
    </w:p>
    <w:p w14:paraId="0AD579D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AAFA294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0</w:t>
      </w:r>
    </w:p>
    <w:p w14:paraId="7EFCE0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99A60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0B436CF" w14:textId="77777777" w:rsidR="006620E5" w:rsidRPr="00E57B0B" w:rsidRDefault="006620E5" w:rsidP="006620E5">
      <w:pPr>
        <w:ind w:left="22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1</w:t>
      </w:r>
    </w:p>
    <w:p w14:paraId="6CA7662F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D0801BF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2</w:t>
      </w:r>
    </w:p>
    <w:p w14:paraId="6737F32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877CEE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91C14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3</w:t>
      </w:r>
    </w:p>
    <w:p w14:paraId="2AC712E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2C96B0" w14:textId="77777777" w:rsidR="006620E5" w:rsidRPr="00E57B0B" w:rsidRDefault="006620E5" w:rsidP="006620E5">
      <w:pPr>
        <w:spacing w:before="98"/>
        <w:ind w:left="21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4</w:t>
      </w:r>
    </w:p>
    <w:p w14:paraId="739D99F4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028127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1C5822A3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C3599C9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59A2B1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1CC31EB8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047E381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93A6327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FFAD417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4A7592F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55052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63B71102" w14:textId="77777777" w:rsidR="006620E5" w:rsidRPr="00E57B0B" w:rsidRDefault="006620E5" w:rsidP="006620E5">
      <w:pPr>
        <w:pStyle w:val="BodyText"/>
        <w:rPr>
          <w:rFonts w:ascii="Times New Roman"/>
          <w:sz w:val="20"/>
          <w:lang w:val="de-DE"/>
        </w:rPr>
      </w:pPr>
    </w:p>
    <w:p w14:paraId="011474EA" w14:textId="77777777" w:rsidR="006620E5" w:rsidRPr="00E57B0B" w:rsidRDefault="006620E5" w:rsidP="006620E5">
      <w:pPr>
        <w:pStyle w:val="BodyText"/>
        <w:spacing w:before="9"/>
        <w:rPr>
          <w:rFonts w:ascii="Times New Roman"/>
          <w:sz w:val="21"/>
          <w:lang w:val="de-DE"/>
        </w:rPr>
      </w:pPr>
    </w:p>
    <w:p w14:paraId="08D5F0CE" w14:textId="0FFBB548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151FEA" wp14:editId="2D497C2F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879B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DEA1BE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93E2C0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15"/>
                                <w:tab w:val="left" w:pos="2286"/>
                                <w:tab w:val="left" w:pos="3117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</w:rPr>
                              <w:t>{</w:t>
                            </w:r>
                          </w:p>
                          <w:p w14:paraId="012C467E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1A98EE7F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7"/>
                              </w:tabs>
                              <w:spacing w:line="355" w:lineRule="auto"/>
                              <w:ind w:left="593" w:right="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randomly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6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 xml:space="preserve">a b s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tr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 c t</w:t>
                            </w:r>
                            <w:r>
                              <w:rPr>
                                <w:color w:val="EC008C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l i n e a r (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quantity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board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;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FEA" id="Text Box 30" o:spid="_x0000_s1083" type="#_x0000_t202" style="position:absolute;left:0;text-align:left;margin-left:56.7pt;margin-top:-6.2pt;width:504.3pt;height:239.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DA5nkRBQIAAOs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A07879B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DEA1BE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93E2C0A" w14:textId="77777777" w:rsidR="006620E5" w:rsidRDefault="006620E5" w:rsidP="006620E5">
                      <w:pPr>
                        <w:pStyle w:val="BodyText"/>
                        <w:tabs>
                          <w:tab w:val="left" w:pos="1015"/>
                          <w:tab w:val="left" w:pos="2286"/>
                          <w:tab w:val="left" w:pos="3117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b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</w:rPr>
                        <w:t>tr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7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c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Expression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</w:rPr>
                        <w:t>{</w:t>
                      </w:r>
                    </w:p>
                    <w:p w14:paraId="012C467E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1A98EE7F" w14:textId="77777777" w:rsidR="006620E5" w:rsidRDefault="006620E5" w:rsidP="006620E5">
                      <w:pPr>
                        <w:pStyle w:val="BodyText"/>
                        <w:tabs>
                          <w:tab w:val="left" w:pos="1577"/>
                        </w:tabs>
                        <w:spacing w:line="355" w:lineRule="auto"/>
                        <w:ind w:left="593" w:right="28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randomly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6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 xml:space="preserve">a b s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tr </w:t>
                      </w:r>
                      <w:r>
                        <w:rPr>
                          <w:color w:val="EC008C"/>
                          <w:w w:val="95"/>
                        </w:rPr>
                        <w:t>a c t</w:t>
                      </w:r>
                      <w:r>
                        <w:rPr>
                          <w:color w:val="EC008C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l i n e a r ( </w:t>
                      </w: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quantity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board </w:t>
                      </w:r>
                      <w:r>
                        <w:rPr>
                          <w:color w:val="000000"/>
                          <w:w w:val="95"/>
                        </w:rPr>
                        <w:t>) ;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9"/>
          <w:sz w:val="12"/>
          <w:lang w:val="de-DE"/>
        </w:rPr>
        <w:t>1</w:t>
      </w:r>
    </w:p>
    <w:p w14:paraId="1283C05E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3779799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2</w:t>
      </w:r>
    </w:p>
    <w:p w14:paraId="7DFFA8A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3F6E02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101C97A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3</w:t>
      </w:r>
    </w:p>
    <w:p w14:paraId="7C9B259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6FDC448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4</w:t>
      </w:r>
    </w:p>
    <w:p w14:paraId="305FE17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58530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C75854F" w14:textId="77777777" w:rsidR="006620E5" w:rsidRPr="00E57B0B" w:rsidRDefault="006620E5" w:rsidP="006620E5">
      <w:pPr>
        <w:spacing w:before="1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5</w:t>
      </w:r>
    </w:p>
    <w:p w14:paraId="4388252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9053F8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962DE08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6</w:t>
      </w:r>
    </w:p>
    <w:p w14:paraId="20ECB76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444530B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C328D0F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7</w:t>
      </w:r>
    </w:p>
    <w:p w14:paraId="7A5A5DE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D13E82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8</w:t>
      </w:r>
    </w:p>
    <w:p w14:paraId="3157E81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470166C" w14:textId="77777777" w:rsidR="006620E5" w:rsidRPr="00E57B0B" w:rsidRDefault="006620E5" w:rsidP="006620E5">
      <w:pPr>
        <w:spacing w:before="98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9</w:t>
      </w:r>
    </w:p>
    <w:p w14:paraId="2B18F31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31B81A" w14:textId="77777777" w:rsidR="006620E5" w:rsidRPr="00E57B0B" w:rsidRDefault="006620E5" w:rsidP="006620E5">
      <w:pPr>
        <w:spacing w:before="99"/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0</w:t>
      </w:r>
    </w:p>
    <w:p w14:paraId="4970B0F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034290FD" w14:textId="6A3C1B4F" w:rsidR="006620E5" w:rsidRPr="00E57B0B" w:rsidRDefault="006620E5" w:rsidP="006620E5">
      <w:pPr>
        <w:tabs>
          <w:tab w:val="left" w:pos="10519"/>
        </w:tabs>
        <w:spacing w:before="201"/>
        <w:ind w:left="224"/>
        <w:rPr>
          <w:sz w:val="24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27602C4" wp14:editId="772DD33D">
                <wp:simplePos x="0" y="0"/>
                <wp:positionH relativeFrom="page">
                  <wp:posOffset>720090</wp:posOffset>
                </wp:positionH>
                <wp:positionV relativeFrom="page">
                  <wp:posOffset>1103630</wp:posOffset>
                </wp:positionV>
                <wp:extent cx="6404610" cy="819848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19848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738 1738"/>
                            <a:gd name="T3" fmla="*/ 1738 h 12911"/>
                            <a:gd name="T4" fmla="+- 0 1134 1134"/>
                            <a:gd name="T5" fmla="*/ T4 w 10086"/>
                            <a:gd name="T6" fmla="+- 0 1738 1738"/>
                            <a:gd name="T7" fmla="*/ 1738 h 12911"/>
                            <a:gd name="T8" fmla="+- 0 1134 1134"/>
                            <a:gd name="T9" fmla="*/ T8 w 10086"/>
                            <a:gd name="T10" fmla="+- 0 2216 1738"/>
                            <a:gd name="T11" fmla="*/ 2216 h 12911"/>
                            <a:gd name="T12" fmla="+- 0 1134 1134"/>
                            <a:gd name="T13" fmla="*/ T12 w 10086"/>
                            <a:gd name="T14" fmla="+- 0 2694 1738"/>
                            <a:gd name="T15" fmla="*/ 2694 h 12911"/>
                            <a:gd name="T16" fmla="+- 0 1134 1134"/>
                            <a:gd name="T17" fmla="*/ T16 w 10086"/>
                            <a:gd name="T18" fmla="+- 0 14648 1738"/>
                            <a:gd name="T19" fmla="*/ 14648 h 12911"/>
                            <a:gd name="T20" fmla="+- 0 11220 1134"/>
                            <a:gd name="T21" fmla="*/ T20 w 10086"/>
                            <a:gd name="T22" fmla="+- 0 14648 1738"/>
                            <a:gd name="T23" fmla="*/ 14648 h 12911"/>
                            <a:gd name="T24" fmla="+- 0 11220 1134"/>
                            <a:gd name="T25" fmla="*/ T24 w 10086"/>
                            <a:gd name="T26" fmla="+- 0 2216 1738"/>
                            <a:gd name="T27" fmla="*/ 2216 h 12911"/>
                            <a:gd name="T28" fmla="+- 0 11220 1134"/>
                            <a:gd name="T29" fmla="*/ T28 w 10086"/>
                            <a:gd name="T30" fmla="+- 0 1738 1738"/>
                            <a:gd name="T31" fmla="*/ 1738 h 12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911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910"/>
                              </a:lnTo>
                              <a:lnTo>
                                <a:pt x="10086" y="12910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0E36" id="Freeform: Shape 29" o:spid="_x0000_s1026" style="position:absolute;margin-left:56.7pt;margin-top:86.9pt;width:504.3pt;height:645.5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" path="m10086,l,,,478,,956,,12910r10086,l10086,478r,-478xe" fillcolor="#f2f2ea" stroked="f">
                <v:path arrowok="t" o:connecttype="custom" o:connectlocs="6404610,1103630;0,1103630;0,1407160;0,1710690;0,9301480;6404610,9301480;6404610,1407160;6404610,1103630" o:connectangles="0,0,0,0,0,0,0,0"/>
                <w10:wrap anchorx="page" anchory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120"/>
          <w:sz w:val="12"/>
          <w:lang w:val="de-DE"/>
        </w:rPr>
        <w:t>11</w:t>
      </w:r>
      <w:r w:rsidRPr="00E57B0B">
        <w:rPr>
          <w:rFonts w:ascii="Times New Roman"/>
          <w:color w:val="7F7F7F"/>
          <w:spacing w:val="25"/>
          <w:w w:val="120"/>
          <w:sz w:val="12"/>
          <w:lang w:val="de-DE"/>
        </w:rPr>
        <w:t xml:space="preserve"> </w:t>
      </w:r>
      <w:r w:rsidRPr="00E57B0B">
        <w:rPr>
          <w:color w:val="000000"/>
          <w:w w:val="130"/>
          <w:sz w:val="24"/>
          <w:shd w:val="clear" w:color="auto" w:fill="F2F2EA"/>
          <w:lang w:val="de-DE"/>
        </w:rPr>
        <w:t>}</w:t>
      </w:r>
      <w:r w:rsidRPr="00E57B0B">
        <w:rPr>
          <w:color w:val="000000"/>
          <w:sz w:val="24"/>
          <w:shd w:val="clear" w:color="auto" w:fill="F2F2EA"/>
          <w:lang w:val="de-DE"/>
        </w:rPr>
        <w:tab/>
      </w:r>
    </w:p>
    <w:p w14:paraId="2BC0DA6E" w14:textId="77777777" w:rsidR="006620E5" w:rsidRPr="00E57B0B" w:rsidRDefault="006620E5" w:rsidP="006620E5">
      <w:pPr>
        <w:pStyle w:val="BodyText"/>
        <w:spacing w:before="6"/>
        <w:rPr>
          <w:sz w:val="20"/>
          <w:lang w:val="de-DE"/>
        </w:rPr>
      </w:pPr>
    </w:p>
    <w:p w14:paraId="2088815C" w14:textId="7777777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FD77745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8076B8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FB515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0A7CA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1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1"/>
        </w:rPr>
        <w:t xml:space="preserve"> </w:t>
      </w:r>
      <w:r>
        <w:rPr>
          <w:spacing w:val="19"/>
          <w:w w:val="95"/>
        </w:rPr>
        <w:t>java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2"/>
          <w:w w:val="95"/>
        </w:rPr>
        <w:t>Locale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5CE5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F42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763C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AFA287F" w14:textId="77777777" w:rsidR="006620E5" w:rsidRDefault="006620E5" w:rsidP="006620E5">
      <w:pPr>
        <w:pStyle w:val="BodyText"/>
        <w:tabs>
          <w:tab w:val="left" w:pos="1455"/>
          <w:tab w:val="left" w:pos="2283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0"/>
          <w:w w:val="95"/>
        </w:rPr>
        <w:t>Conversion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w w:val="95"/>
        </w:rPr>
        <w:t>{</w:t>
      </w:r>
    </w:p>
    <w:p w14:paraId="69F081B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ADA47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28C73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37EDC2" w14:textId="77777777" w:rsidR="006620E5" w:rsidRDefault="006620E5" w:rsidP="006620E5">
      <w:pPr>
        <w:pStyle w:val="BodyText"/>
        <w:tabs>
          <w:tab w:val="left" w:pos="1028"/>
          <w:tab w:val="left" w:pos="2150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21"/>
          <w:w w:val="95"/>
        </w:rPr>
        <w:t>given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39A919C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4E99C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D6EEAE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3721F8" w14:textId="77777777" w:rsidR="006620E5" w:rsidRDefault="006620E5" w:rsidP="006620E5">
      <w:pPr>
        <w:pStyle w:val="BodyText"/>
        <w:tabs>
          <w:tab w:val="left" w:pos="1028"/>
          <w:tab w:val="left" w:pos="2150"/>
          <w:tab w:val="left" w:pos="3141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t>r</w:t>
      </w:r>
      <w:r>
        <w:rPr>
          <w:spacing w:val="-21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251F16D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BAFCCF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48163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2D1DD5D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t>what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782632C4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spacing w:val="13"/>
          <w:w w:val="95"/>
        </w:rPr>
        <w:t>wher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6C767E5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8BFA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E3DDF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6BA1662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105"/>
        </w:rPr>
        <w:t xml:space="preserve"> </w:t>
      </w:r>
      <w:r>
        <w:t>=</w:t>
      </w:r>
      <w:r>
        <w:rPr>
          <w:spacing w:val="109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1BF98C1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8003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D1AF6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7B9562" w14:textId="77777777" w:rsidR="006620E5" w:rsidRDefault="006620E5" w:rsidP="006620E5">
      <w:pPr>
        <w:pStyle w:val="BodyText"/>
        <w:tabs>
          <w:tab w:val="left" w:pos="1026"/>
          <w:tab w:val="left" w:pos="2290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61E81F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6D488F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A856FA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C18AA51" w14:textId="77777777" w:rsidR="006620E5" w:rsidRDefault="006620E5" w:rsidP="006620E5">
      <w:pPr>
        <w:pStyle w:val="BodyText"/>
        <w:tabs>
          <w:tab w:val="left" w:pos="1026"/>
          <w:tab w:val="left" w:pos="5520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6"/>
          <w:w w:val="95"/>
        </w:rPr>
        <w:t xml:space="preserve"> </w:t>
      </w:r>
      <w:r>
        <w:rPr>
          <w:w w:val="95"/>
        </w:rPr>
        <w:t>( 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5"/>
        </w:rPr>
        <w:t>sentence</w:t>
      </w:r>
      <w:r>
        <w:rPr>
          <w:spacing w:val="-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494AA0B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F039A2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83D29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D7C4533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given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5"/>
          <w:w w:val="95"/>
        </w:rPr>
        <w:t>sentenc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37792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25520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4C8B6D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1C416F" w14:textId="77777777" w:rsidR="006620E5" w:rsidRDefault="006620E5" w:rsidP="006620E5">
      <w:pPr>
        <w:pStyle w:val="BodyText"/>
        <w:tabs>
          <w:tab w:val="left" w:pos="1587"/>
        </w:tabs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rPr>
          <w:spacing w:val="15"/>
        </w:rPr>
        <w:t>ts</w:t>
      </w:r>
      <w:r>
        <w:rPr>
          <w:spacing w:val="8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E0710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1580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3F6295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9BD262" w14:textId="77777777" w:rsidR="006620E5" w:rsidRDefault="006620E5" w:rsidP="006620E5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hat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35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2 ]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5E2B7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B1B7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DD75B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EF09FC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quantit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5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25EF5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0B2003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5D7EF55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533FF" w14:textId="27400050" w:rsidR="006620E5" w:rsidRDefault="006620E5" w:rsidP="006620E5">
      <w:pPr>
        <w:pStyle w:val="BodyText"/>
        <w:tabs>
          <w:tab w:val="left" w:pos="1574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454D9DF" wp14:editId="340DC5E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80E2" id="Freeform: Shape 28" o:spid="_x0000_s1026" style="position:absolute;margin-left:56.7pt;margin-top:51pt;width:504.3pt;height:693.3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JzzA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DE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LfEn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where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AA8863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32D2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ECB6AC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CD726C" w14:textId="77777777" w:rsidR="006620E5" w:rsidRDefault="006620E5" w:rsidP="006620E5">
      <w:pPr>
        <w:pStyle w:val="BodyText"/>
        <w:tabs>
          <w:tab w:val="left" w:pos="1596"/>
        </w:tabs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t>r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spacing w:val="21"/>
        </w:rPr>
        <w:t>given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89"/>
        </w:rPr>
        <w:t xml:space="preserve"> </w:t>
      </w:r>
      <w:r>
        <w:t>+</w:t>
      </w:r>
      <w:r>
        <w:rPr>
          <w:spacing w:val="8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50AB70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02F63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8AD09B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5B0BAD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DB9C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2008F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7804AF8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CF29BB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3480DAA7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0"/>
        </w:rPr>
        <w:t xml:space="preserve"> </w:t>
      </w:r>
      <w:r>
        <w:rPr>
          <w:spacing w:val="21"/>
          <w:w w:val="95"/>
        </w:rPr>
        <w:t>given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E510BD6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4002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A93EA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7D646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24BD8FE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52D04CAF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6"/>
        </w:rPr>
        <w:t xml:space="preserve"> </w:t>
      </w:r>
      <w:r>
        <w:rPr>
          <w:w w:val="95"/>
        </w:rPr>
        <w:t>what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1C1AA93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D9B1E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8B342D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65D77D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ACB569C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25C680E8" w14:textId="77777777" w:rsidR="006620E5" w:rsidRDefault="006620E5" w:rsidP="006620E5">
      <w:pPr>
        <w:pStyle w:val="BodyText"/>
        <w:tabs>
          <w:tab w:val="left" w:pos="1586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where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B4BFCC7" w14:textId="77777777" w:rsidR="006620E5" w:rsidRDefault="006620E5" w:rsidP="006620E5">
      <w:pPr>
        <w:tabs>
          <w:tab w:val="left" w:pos="1006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2D36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A9004D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2179FF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60FFCD" w14:textId="77777777" w:rsidR="006620E5" w:rsidRDefault="006620E5" w:rsidP="006620E5">
      <w:pPr>
        <w:pStyle w:val="BodyText"/>
        <w:tabs>
          <w:tab w:val="left" w:pos="1026"/>
          <w:tab w:val="left" w:pos="2010"/>
          <w:tab w:val="left" w:pos="2991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9"/>
        </w:rPr>
        <w:t>get</w:t>
      </w:r>
      <w:r>
        <w:rPr>
          <w:spacing w:val="-29"/>
        </w:rPr>
        <w:t xml:space="preserve"> </w:t>
      </w:r>
      <w:r>
        <w:rPr>
          <w:spacing w:val="14"/>
        </w:rPr>
        <w:t>Re</w:t>
      </w:r>
      <w:r>
        <w:rPr>
          <w:spacing w:val="-29"/>
        </w:rPr>
        <w:t xml:space="preserve"> </w:t>
      </w:r>
      <w:r>
        <w:rPr>
          <w:spacing w:val="19"/>
        </w:rPr>
        <w:t>sul</w:t>
      </w:r>
      <w:r>
        <w:rPr>
          <w:spacing w:val="-29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rPr>
          <w:w w:val="120"/>
        </w:rPr>
        <w:t>{</w:t>
      </w:r>
    </w:p>
    <w:p w14:paraId="77424E56" w14:textId="77777777" w:rsidR="006620E5" w:rsidRDefault="006620E5" w:rsidP="006620E5">
      <w:pPr>
        <w:pStyle w:val="BodyText"/>
        <w:tabs>
          <w:tab w:val="left" w:pos="1586"/>
          <w:tab w:val="left" w:pos="2579"/>
        </w:tabs>
        <w:spacing w:before="155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5C4249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D80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E8B3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A40BC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868263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73450AEB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5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3AC0DC6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D4E93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0480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9AFA51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25C5CE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C661B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44980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2D1AE9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22D501" w14:textId="77777777" w:rsidR="006620E5" w:rsidRDefault="006620E5" w:rsidP="006620E5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052698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CB29F5" w14:textId="23ED1F49" w:rsidR="00C124B2" w:rsidRDefault="00C124B2" w:rsidP="00C124B2">
      <w:pPr>
        <w:pStyle w:val="Heading3"/>
        <w:ind w:left="5130"/>
      </w:pPr>
      <w:bookmarkStart w:id="106" w:name="_Toc90641668"/>
      <w:r>
        <w:lastRenderedPageBreak/>
        <w:t>Chain of responsibility</w:t>
      </w:r>
      <w:bookmarkEnd w:id="106"/>
    </w:p>
    <w:p w14:paraId="1657B634" w14:textId="77777777" w:rsidR="00C124B2" w:rsidRDefault="00C124B2">
      <w:pPr>
        <w:rPr>
          <w:rFonts w:ascii="Times New Roman"/>
        </w:rPr>
      </w:pPr>
    </w:p>
    <w:p w14:paraId="1481FC8B" w14:textId="77777777" w:rsidR="00C124B2" w:rsidRDefault="00C124B2">
      <w:pPr>
        <w:rPr>
          <w:rFonts w:ascii="Times New Roman"/>
        </w:rPr>
      </w:pPr>
    </w:p>
    <w:p w14:paraId="09451DF0" w14:textId="3A7B5E49" w:rsidR="00C124B2" w:rsidRDefault="001806BB">
      <w:pPr>
        <w:rPr>
          <w:rFonts w:ascii="Times New Roman"/>
        </w:rPr>
      </w:pPr>
      <w:r>
        <w:rPr>
          <w:noProof/>
        </w:rPr>
        <w:drawing>
          <wp:inline distT="0" distB="0" distL="0" distR="0" wp14:anchorId="29DCEDD0" wp14:editId="0F6DAA0D">
            <wp:extent cx="6743700" cy="4317365"/>
            <wp:effectExtent l="0" t="0" r="0" b="6985"/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B5C" w14:textId="5C8645C4" w:rsidR="001806BB" w:rsidRDefault="001806BB">
      <w:pPr>
        <w:rPr>
          <w:rFonts w:ascii="Times New Roman"/>
        </w:rPr>
      </w:pPr>
      <w:r>
        <w:rPr>
          <w:rFonts w:ascii="Times New Roman"/>
        </w:rPr>
        <w:t>Šį</w:t>
      </w:r>
      <w:r>
        <w:rPr>
          <w:rFonts w:ascii="Times New Roman"/>
        </w:rPr>
        <w:t xml:space="preserve"> </w:t>
      </w:r>
      <w:r>
        <w:rPr>
          <w:rFonts w:ascii="Times New Roman"/>
        </w:rPr>
        <w:t>š</w:t>
      </w:r>
      <w:r>
        <w:rPr>
          <w:rFonts w:ascii="Times New Roman"/>
        </w:rPr>
        <w:t>ablon</w:t>
      </w:r>
      <w:r>
        <w:rPr>
          <w:rFonts w:ascii="Times New Roman"/>
        </w:rPr>
        <w:t>ą</w:t>
      </w:r>
      <w:r>
        <w:rPr>
          <w:rFonts w:ascii="Times New Roman"/>
        </w:rPr>
        <w:t xml:space="preserve"> pasirinkau, kad pagyvinti interpreter darb</w:t>
      </w:r>
      <w:r>
        <w:rPr>
          <w:rFonts w:ascii="Times New Roman"/>
        </w:rPr>
        <w:t>ą</w:t>
      </w:r>
      <w:r>
        <w:rPr>
          <w:rFonts w:ascii="Times New Roman"/>
        </w:rPr>
        <w:t xml:space="preserve"> </w:t>
      </w:r>
    </w:p>
    <w:p w14:paraId="6713CB1D" w14:textId="59C22CFF" w:rsidR="00C124B2" w:rsidRDefault="00C124B2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41F2CE2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44A6EB35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636F59F" wp14:editId="7D216F9D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1732" id="Freeform: Shape 26" o:spid="_x0000_s1026" style="position:absolute;margin-left:56.7pt;margin-top:76.15pt;width:504.3pt;height:669.4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</w:rPr>
        <w:t>Cha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sponsibility</w:t>
      </w:r>
    </w:p>
    <w:p w14:paraId="1E3BD50B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529A2C91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AC881F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18EEF8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B124EA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0E1D73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A00EA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c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s  </w:t>
      </w:r>
      <w:r>
        <w:rPr>
          <w:color w:val="EC008C"/>
          <w:spacing w:val="23"/>
        </w:rPr>
        <w:t xml:space="preserve"> </w:t>
      </w:r>
      <w:r>
        <w:t>Task</w:t>
      </w:r>
      <w:r>
        <w:rPr>
          <w:spacing w:val="112"/>
        </w:rPr>
        <w:t xml:space="preserve"> </w:t>
      </w:r>
      <w:r>
        <w:rPr>
          <w:w w:val="115"/>
        </w:rPr>
        <w:t>{</w:t>
      </w:r>
    </w:p>
    <w:p w14:paraId="61D20A17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spacing w:before="154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51DA0E1D" w14:textId="77777777" w:rsidR="006620E5" w:rsidRDefault="006620E5" w:rsidP="006620E5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18"/>
        </w:rPr>
        <w:t xml:space="preserve"> </w:t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355C4EBE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w w:val="95"/>
        </w:rPr>
        <w:t>what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3145B18E" w14:textId="77777777" w:rsidR="006620E5" w:rsidRDefault="006620E5" w:rsidP="006620E5">
      <w:pPr>
        <w:pStyle w:val="BodyText"/>
        <w:tabs>
          <w:tab w:val="left" w:pos="1028"/>
          <w:tab w:val="left" w:pos="2291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48"/>
        </w:rPr>
        <w:t xml:space="preserve"> </w:t>
      </w:r>
      <w:r>
        <w:rPr>
          <w:spacing w:val="49"/>
        </w:rPr>
        <w:t xml:space="preserve"> </w:t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9B968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8FC46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131877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5ACEE" w14:textId="77777777" w:rsidR="006620E5" w:rsidRDefault="006620E5" w:rsidP="006620E5">
      <w:pPr>
        <w:pStyle w:val="BodyText"/>
        <w:tabs>
          <w:tab w:val="left" w:pos="1026"/>
          <w:tab w:val="left" w:pos="4679"/>
          <w:tab w:val="left" w:pos="6505"/>
        </w:tabs>
        <w:spacing w:before="1" w:line="355" w:lineRule="auto"/>
        <w:ind w:left="847" w:right="950" w:hanging="573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w w:val="95"/>
        </w:rPr>
        <w:t>Task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37"/>
        </w:rPr>
        <w:t xml:space="preserve"> </w:t>
      </w:r>
      <w:r>
        <w:rPr>
          <w:w w:val="95"/>
        </w:rPr>
        <w:t>what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29"/>
          <w:w w:val="95"/>
        </w:rPr>
        <w:t xml:space="preserve"> </w:t>
      </w:r>
      <w:r>
        <w:rPr>
          <w:spacing w:val="11"/>
          <w:w w:val="95"/>
        </w:rPr>
        <w:t>where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GameBoard</w:t>
      </w:r>
      <w:r>
        <w:rPr>
          <w:spacing w:val="-54"/>
          <w:w w:val="95"/>
        </w:rPr>
        <w:t xml:space="preserve"> </w:t>
      </w:r>
      <w:r>
        <w:rPr>
          <w:spacing w:val="12"/>
        </w:rPr>
        <w:t>newboard</w:t>
      </w:r>
      <w:r>
        <w:rPr>
          <w:spacing w:val="-22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67E6C0" w14:textId="77777777" w:rsidR="006620E5" w:rsidRDefault="006620E5" w:rsidP="006620E5">
      <w:pPr>
        <w:pStyle w:val="BodyText"/>
        <w:tabs>
          <w:tab w:val="left" w:pos="1594"/>
        </w:tabs>
        <w:spacing w:line="322" w:lineRule="exact"/>
        <w:ind w:left="221"/>
      </w:pPr>
      <w:r>
        <w:rPr>
          <w:rFonts w:ascii="Times New Roman"/>
          <w:color w:val="7F7F7F"/>
          <w:w w:val="110"/>
          <w:sz w:val="12"/>
        </w:rPr>
        <w:t>1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3"/>
        </w:rPr>
        <w:t>quantity</w:t>
      </w:r>
      <w:r>
        <w:rPr>
          <w:spacing w:val="92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3"/>
        </w:rPr>
        <w:t>quantity</w:t>
      </w:r>
      <w:r>
        <w:rPr>
          <w:spacing w:val="8"/>
        </w:rPr>
        <w:t xml:space="preserve"> </w:t>
      </w:r>
      <w:r>
        <w:t>;</w:t>
      </w:r>
    </w:p>
    <w:p w14:paraId="310C27B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2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what</w:t>
      </w:r>
      <w:r>
        <w:rPr>
          <w:spacing w:val="84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;</w:t>
      </w:r>
    </w:p>
    <w:p w14:paraId="3A5D959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wher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spacing w:val="13"/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3418FF6" w14:textId="77777777" w:rsidR="006620E5" w:rsidRDefault="006620E5" w:rsidP="006620E5">
      <w:pPr>
        <w:pStyle w:val="BodyText"/>
        <w:tabs>
          <w:tab w:val="left" w:pos="1577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newboard</w:t>
      </w:r>
      <w:r>
        <w:rPr>
          <w:w w:val="95"/>
        </w:rPr>
        <w:t xml:space="preserve"> ;</w:t>
      </w:r>
    </w:p>
    <w:p w14:paraId="753CA7BB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FBA9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B96AB2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E317FD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013DAF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6A824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B87C9B2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351773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56A895" w14:textId="77777777" w:rsidR="006620E5" w:rsidRDefault="006620E5" w:rsidP="006620E5">
      <w:pPr>
        <w:pStyle w:val="BodyText"/>
        <w:tabs>
          <w:tab w:val="left" w:pos="1026"/>
          <w:tab w:val="left" w:pos="2012"/>
        </w:tabs>
        <w:spacing w:before="1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628E39CA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4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054BD62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641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BA03CA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1B300DF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955FD4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068A1558" w14:textId="77777777" w:rsidR="006620E5" w:rsidRDefault="006620E5" w:rsidP="006620E5">
      <w:pPr>
        <w:pStyle w:val="BodyText"/>
        <w:tabs>
          <w:tab w:val="left" w:pos="1586"/>
          <w:tab w:val="left" w:pos="269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wha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A6195D3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BDBD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0BAB2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8B2509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CB4F29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61A88D3E" w14:textId="77777777" w:rsidR="006620E5" w:rsidRDefault="006620E5" w:rsidP="006620E5">
      <w:pPr>
        <w:pStyle w:val="BodyText"/>
        <w:tabs>
          <w:tab w:val="left" w:pos="1586"/>
          <w:tab w:val="left" w:pos="2698"/>
        </w:tabs>
        <w:spacing w:before="155"/>
        <w:ind w:left="216"/>
      </w:pPr>
      <w:r>
        <w:rPr>
          <w:rFonts w:ascii="Times New Roman"/>
          <w:color w:val="7F7F7F"/>
          <w:sz w:val="12"/>
        </w:rPr>
        <w:lastRenderedPageBreak/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A3F69F4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DD074B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448"/>
        <w:gridCol w:w="3637"/>
      </w:tblGrid>
      <w:tr w:rsidR="006620E5" w14:paraId="6F8B4D0E" w14:textId="77777777" w:rsidTr="009C24D6">
        <w:trPr>
          <w:trHeight w:val="1428"/>
        </w:trPr>
        <w:tc>
          <w:tcPr>
            <w:tcW w:w="269" w:type="dxa"/>
          </w:tcPr>
          <w:p w14:paraId="111B0187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416587B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784D489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7E79862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1ACDD06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  <w:p w14:paraId="64C1C3D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88395B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B13F35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76BF4BF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03994BF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2B04BB1F" w14:textId="77777777" w:rsidR="006620E5" w:rsidRDefault="006620E5" w:rsidP="009C24D6">
            <w:pPr>
              <w:pStyle w:val="TableParagraph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Boar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DE91017" w14:textId="77777777" w:rsidTr="009C24D6">
        <w:trPr>
          <w:trHeight w:val="478"/>
        </w:trPr>
        <w:tc>
          <w:tcPr>
            <w:tcW w:w="269" w:type="dxa"/>
          </w:tcPr>
          <w:p w14:paraId="4E180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AB0C79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AE5688F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boar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9B7D617" w14:textId="77777777" w:rsidTr="009C24D6">
        <w:trPr>
          <w:trHeight w:val="549"/>
        </w:trPr>
        <w:tc>
          <w:tcPr>
            <w:tcW w:w="269" w:type="dxa"/>
          </w:tcPr>
          <w:p w14:paraId="411B098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49BC0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BF9B5B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8E82C35" w14:textId="77777777" w:rsidTr="009C24D6">
        <w:trPr>
          <w:trHeight w:val="412"/>
        </w:trPr>
        <w:tc>
          <w:tcPr>
            <w:tcW w:w="269" w:type="dxa"/>
          </w:tcPr>
          <w:p w14:paraId="0C9CF6A4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7CAEB39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6448" w:type="dxa"/>
            <w:shd w:val="clear" w:color="auto" w:fill="F2F2EA"/>
          </w:tcPr>
          <w:p w14:paraId="552C82AB" w14:textId="77777777" w:rsidR="006620E5" w:rsidRDefault="006620E5" w:rsidP="009C24D6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79DB9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1414A3" w14:textId="77777777" w:rsidTr="009C24D6">
        <w:trPr>
          <w:trHeight w:val="239"/>
        </w:trPr>
        <w:tc>
          <w:tcPr>
            <w:tcW w:w="269" w:type="dxa"/>
          </w:tcPr>
          <w:p w14:paraId="2DF4E6B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2743BED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6CFC249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32B797D0" w14:textId="77777777" w:rsidTr="009C24D6">
        <w:trPr>
          <w:trHeight w:val="552"/>
        </w:trPr>
        <w:tc>
          <w:tcPr>
            <w:tcW w:w="269" w:type="dxa"/>
          </w:tcPr>
          <w:p w14:paraId="3D688728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E15F0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5AB78E8D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4EE498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143C1F2" w14:textId="77777777" w:rsidTr="009C24D6">
        <w:trPr>
          <w:trHeight w:val="381"/>
        </w:trPr>
        <w:tc>
          <w:tcPr>
            <w:tcW w:w="269" w:type="dxa"/>
          </w:tcPr>
          <w:p w14:paraId="4847CBB9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055F44C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32DE9E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1839D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89BC1" w14:textId="77777777" w:rsidTr="009C24D6">
        <w:trPr>
          <w:trHeight w:val="574"/>
        </w:trPr>
        <w:tc>
          <w:tcPr>
            <w:tcW w:w="269" w:type="dxa"/>
          </w:tcPr>
          <w:p w14:paraId="2F74362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84F77A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BAEF014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413D0D0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16CE3EA" w14:textId="77777777" w:rsidTr="009C24D6">
        <w:trPr>
          <w:trHeight w:val="381"/>
        </w:trPr>
        <w:tc>
          <w:tcPr>
            <w:tcW w:w="269" w:type="dxa"/>
          </w:tcPr>
          <w:p w14:paraId="56EC246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C3CCBA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035E59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55ACCE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2FF9C1" w14:textId="77777777" w:rsidTr="009C24D6">
        <w:trPr>
          <w:trHeight w:val="494"/>
        </w:trPr>
        <w:tc>
          <w:tcPr>
            <w:tcW w:w="269" w:type="dxa"/>
          </w:tcPr>
          <w:p w14:paraId="297061A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5DF3E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A625795" w14:textId="77777777" w:rsidR="006620E5" w:rsidRDefault="006620E5" w:rsidP="009C24D6">
            <w:pPr>
              <w:pStyle w:val="TableParagraph"/>
              <w:spacing w:before="105"/>
              <w:ind w:right="21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9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39C6BC3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968E35" w14:textId="77777777" w:rsidTr="009C24D6">
        <w:trPr>
          <w:trHeight w:val="478"/>
        </w:trPr>
        <w:tc>
          <w:tcPr>
            <w:tcW w:w="269" w:type="dxa"/>
          </w:tcPr>
          <w:p w14:paraId="038D1E2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7CBA5F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3AAB247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52A1B4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DE4743" w14:textId="77777777" w:rsidTr="009C24D6">
        <w:trPr>
          <w:trHeight w:val="483"/>
        </w:trPr>
        <w:tc>
          <w:tcPr>
            <w:tcW w:w="269" w:type="dxa"/>
          </w:tcPr>
          <w:p w14:paraId="4ADA5CD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627CE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033ECF3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531605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F6F868" w14:textId="77777777" w:rsidTr="009C24D6">
        <w:trPr>
          <w:trHeight w:val="239"/>
        </w:trPr>
        <w:tc>
          <w:tcPr>
            <w:tcW w:w="269" w:type="dxa"/>
          </w:tcPr>
          <w:p w14:paraId="0060928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13E33AC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0F530B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7BBEDB25" w14:textId="77777777" w:rsidTr="009C24D6">
        <w:trPr>
          <w:trHeight w:val="552"/>
        </w:trPr>
        <w:tc>
          <w:tcPr>
            <w:tcW w:w="269" w:type="dxa"/>
          </w:tcPr>
          <w:p w14:paraId="40A4A580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76DE4F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1DF57375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6C5B0AEB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D6D2355" w14:textId="77777777" w:rsidTr="009C24D6">
        <w:trPr>
          <w:trHeight w:val="381"/>
        </w:trPr>
        <w:tc>
          <w:tcPr>
            <w:tcW w:w="269" w:type="dxa"/>
          </w:tcPr>
          <w:p w14:paraId="63EA0B5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24C2981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5850C79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E0629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4C440E" w14:textId="77777777" w:rsidTr="009C24D6">
        <w:trPr>
          <w:trHeight w:val="574"/>
        </w:trPr>
        <w:tc>
          <w:tcPr>
            <w:tcW w:w="269" w:type="dxa"/>
          </w:tcPr>
          <w:p w14:paraId="1EF1523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AEBD5C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4743BC9" w14:textId="77777777" w:rsidR="006620E5" w:rsidRDefault="006620E5" w:rsidP="009C24D6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9"/>
                <w:w w:val="95"/>
                <w:sz w:val="24"/>
              </w:rPr>
              <w:t>Generat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s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6A264C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082740C" w14:textId="77777777" w:rsidTr="009C24D6">
        <w:trPr>
          <w:trHeight w:val="461"/>
        </w:trPr>
        <w:tc>
          <w:tcPr>
            <w:tcW w:w="269" w:type="dxa"/>
          </w:tcPr>
          <w:p w14:paraId="3ADBB6B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9FE287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4663DC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01DC10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9D52DF4" w14:textId="77777777" w:rsidTr="009C24D6">
        <w:trPr>
          <w:trHeight w:val="398"/>
        </w:trPr>
        <w:tc>
          <w:tcPr>
            <w:tcW w:w="269" w:type="dxa"/>
          </w:tcPr>
          <w:p w14:paraId="77AAAFA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A22545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20AB7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303E8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7A4F2B" w14:textId="77777777" w:rsidTr="009C24D6">
        <w:trPr>
          <w:trHeight w:val="574"/>
        </w:trPr>
        <w:tc>
          <w:tcPr>
            <w:tcW w:w="269" w:type="dxa"/>
          </w:tcPr>
          <w:p w14:paraId="3250CA9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0792B1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23762310" w14:textId="77777777" w:rsidR="006620E5" w:rsidRDefault="006620E5" w:rsidP="009C24D6">
            <w:pPr>
              <w:pStyle w:val="TableParagraph"/>
              <w:spacing w:before="10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62BE8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BB90C4" w14:textId="77777777" w:rsidTr="009C24D6">
        <w:trPr>
          <w:trHeight w:val="381"/>
        </w:trPr>
        <w:tc>
          <w:tcPr>
            <w:tcW w:w="269" w:type="dxa"/>
          </w:tcPr>
          <w:p w14:paraId="383C15FD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4245DE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2345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1D01C3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F31BA" w14:textId="77777777" w:rsidTr="009C24D6">
        <w:trPr>
          <w:trHeight w:val="494"/>
        </w:trPr>
        <w:tc>
          <w:tcPr>
            <w:tcW w:w="269" w:type="dxa"/>
          </w:tcPr>
          <w:p w14:paraId="21ADAAC3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E7CC2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448" w:type="dxa"/>
            <w:shd w:val="clear" w:color="auto" w:fill="F2F2EA"/>
          </w:tcPr>
          <w:p w14:paraId="333D684F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55D77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4F34FB" w14:textId="77777777" w:rsidTr="009C24D6">
        <w:trPr>
          <w:trHeight w:val="478"/>
        </w:trPr>
        <w:tc>
          <w:tcPr>
            <w:tcW w:w="269" w:type="dxa"/>
          </w:tcPr>
          <w:p w14:paraId="2FE3841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64F1F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448" w:type="dxa"/>
            <w:shd w:val="clear" w:color="auto" w:fill="F2F2EA"/>
          </w:tcPr>
          <w:p w14:paraId="6484C7B4" w14:textId="77777777" w:rsidR="006620E5" w:rsidRDefault="006620E5" w:rsidP="009C24D6">
            <w:pPr>
              <w:pStyle w:val="TableParagraph"/>
              <w:spacing w:before="88"/>
              <w:ind w:right="14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37" w:type="dxa"/>
            <w:shd w:val="clear" w:color="auto" w:fill="F2F2EA"/>
          </w:tcPr>
          <w:p w14:paraId="54EE2D5D" w14:textId="77777777" w:rsidR="006620E5" w:rsidRDefault="006620E5" w:rsidP="009C24D6">
            <w:pPr>
              <w:pStyle w:val="TableParagraph"/>
              <w:spacing w:before="88"/>
              <w:ind w:left="24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6AA8B35" w14:textId="77777777" w:rsidTr="009C24D6">
        <w:trPr>
          <w:trHeight w:val="557"/>
        </w:trPr>
        <w:tc>
          <w:tcPr>
            <w:tcW w:w="269" w:type="dxa"/>
          </w:tcPr>
          <w:p w14:paraId="09B0661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4A33B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448" w:type="dxa"/>
            <w:shd w:val="clear" w:color="auto" w:fill="F2F2EA"/>
          </w:tcPr>
          <w:p w14:paraId="6CAEAA67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3CC10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1A8D0A" w14:textId="77777777" w:rsidTr="009C24D6">
        <w:trPr>
          <w:trHeight w:val="381"/>
        </w:trPr>
        <w:tc>
          <w:tcPr>
            <w:tcW w:w="269" w:type="dxa"/>
          </w:tcPr>
          <w:p w14:paraId="17AB4FB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21DE2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448" w:type="dxa"/>
            <w:shd w:val="clear" w:color="auto" w:fill="F2F2EA"/>
          </w:tcPr>
          <w:p w14:paraId="6F8E77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478BE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92ECF5" w14:textId="77777777" w:rsidTr="009C24D6">
        <w:trPr>
          <w:trHeight w:val="574"/>
        </w:trPr>
        <w:tc>
          <w:tcPr>
            <w:tcW w:w="269" w:type="dxa"/>
          </w:tcPr>
          <w:p w14:paraId="3BA1A71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937A1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448" w:type="dxa"/>
            <w:shd w:val="clear" w:color="auto" w:fill="F2F2EA"/>
          </w:tcPr>
          <w:p w14:paraId="0BBEA2D0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B78C7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0A6F7F" w14:textId="77777777" w:rsidTr="009C24D6">
        <w:trPr>
          <w:trHeight w:val="381"/>
        </w:trPr>
        <w:tc>
          <w:tcPr>
            <w:tcW w:w="269" w:type="dxa"/>
          </w:tcPr>
          <w:p w14:paraId="46994A4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1C4108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448" w:type="dxa"/>
            <w:shd w:val="clear" w:color="auto" w:fill="F2F2EA"/>
          </w:tcPr>
          <w:p w14:paraId="59BB4A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119D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EE1D5B" w14:textId="77777777" w:rsidTr="009C24D6">
        <w:trPr>
          <w:trHeight w:val="494"/>
        </w:trPr>
        <w:tc>
          <w:tcPr>
            <w:tcW w:w="269" w:type="dxa"/>
          </w:tcPr>
          <w:p w14:paraId="46644E7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1228BF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448" w:type="dxa"/>
            <w:shd w:val="clear" w:color="auto" w:fill="F2F2EA"/>
          </w:tcPr>
          <w:p w14:paraId="75612633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2B0362B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095CE5C" w14:textId="77777777" w:rsidTr="009C24D6">
        <w:trPr>
          <w:trHeight w:val="483"/>
        </w:trPr>
        <w:tc>
          <w:tcPr>
            <w:tcW w:w="269" w:type="dxa"/>
          </w:tcPr>
          <w:p w14:paraId="38E90BF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F7CEFC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448" w:type="dxa"/>
            <w:shd w:val="clear" w:color="auto" w:fill="F2F2EA"/>
          </w:tcPr>
          <w:p w14:paraId="57067D9A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2F0D6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7E1A7E5A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96E4837" w14:textId="5A939CDB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579C065" wp14:editId="06C3D16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520A" id="Freeform: Shape 24" o:spid="_x0000_s1026" style="position:absolute;margin-left:56.7pt;margin-top:51pt;width:504.3pt;height:693.3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Zj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QJw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A52GY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6D55A31" w14:textId="77777777" w:rsidR="006620E5" w:rsidRPr="00E57B0B" w:rsidRDefault="006620E5" w:rsidP="006620E5">
      <w:pPr>
        <w:spacing w:before="98"/>
        <w:ind w:left="222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</w:p>
    <w:p w14:paraId="71F1FF6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E14C6B" w14:textId="77777777" w:rsidR="006620E5" w:rsidRPr="00E57B0B" w:rsidRDefault="006620E5" w:rsidP="006620E5">
      <w:pPr>
        <w:pStyle w:val="BodyText"/>
        <w:tabs>
          <w:tab w:val="left" w:pos="1561"/>
        </w:tabs>
        <w:ind w:left="22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17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lang w:val="de-DE"/>
        </w:rPr>
        <w:t xml:space="preserve">GameBoard  </w:t>
      </w:r>
      <w:r w:rsidRPr="00E57B0B">
        <w:rPr>
          <w:spacing w:val="8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u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l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3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9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1"/>
          <w:lang w:val="de-DE"/>
        </w:rPr>
        <w:t xml:space="preserve"> </w:t>
      </w:r>
      <w:r w:rsidRPr="00E57B0B">
        <w:rPr>
          <w:spacing w:val="18"/>
          <w:lang w:val="de-DE"/>
        </w:rPr>
        <w:t>getBoard</w:t>
      </w:r>
      <w:r w:rsidRPr="00E57B0B">
        <w:rPr>
          <w:spacing w:val="-5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12"/>
          <w:lang w:val="de-DE"/>
        </w:rPr>
        <w:t xml:space="preserve"> </w:t>
      </w:r>
      <w:r w:rsidRPr="00E57B0B">
        <w:rPr>
          <w:lang w:val="de-DE"/>
        </w:rPr>
        <w:t>;</w:t>
      </w:r>
    </w:p>
    <w:p w14:paraId="3D3D91E4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E12BCC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FE02BA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F7831A" w14:textId="77777777" w:rsidR="006620E5" w:rsidRDefault="006620E5" w:rsidP="006620E5">
      <w:pPr>
        <w:pStyle w:val="BodyText"/>
        <w:tabs>
          <w:tab w:val="left" w:pos="1605"/>
        </w:tabs>
        <w:ind w:left="221"/>
      </w:pPr>
      <w:r>
        <w:rPr>
          <w:rFonts w:ascii="Times New Roman"/>
          <w:color w:val="7F7F7F"/>
          <w:w w:val="105"/>
          <w:sz w:val="12"/>
        </w:rPr>
        <w:t>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30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.</w:t>
      </w:r>
      <w:r>
        <w:rPr>
          <w:spacing w:val="-11"/>
        </w:rPr>
        <w:t xml:space="preserve"> </w:t>
      </w:r>
      <w:r>
        <w:rPr>
          <w:spacing w:val="9"/>
        </w:rPr>
        <w:t>getWhat</w:t>
      </w:r>
      <w:r>
        <w:rPr>
          <w:spacing w:val="-1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q</w:t>
      </w:r>
      <w:r>
        <w:rPr>
          <w:spacing w:val="-29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4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36D69B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77C7EB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E1552D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19178A" w14:textId="77777777" w:rsidR="006620E5" w:rsidRDefault="006620E5" w:rsidP="006620E5">
      <w:pPr>
        <w:pStyle w:val="BodyText"/>
        <w:tabs>
          <w:tab w:val="left" w:pos="214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149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6"/>
        </w:rPr>
        <w:t xml:space="preserve"> </w:t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4A903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06238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D8CED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718F43" w14:textId="77777777" w:rsidR="006620E5" w:rsidRDefault="006620E5" w:rsidP="006620E5">
      <w:pPr>
        <w:pStyle w:val="BodyText"/>
        <w:tabs>
          <w:tab w:val="left" w:pos="2134"/>
          <w:tab w:val="left" w:pos="6787"/>
          <w:tab w:val="left" w:pos="7906"/>
        </w:tabs>
        <w:spacing w:before="1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9"/>
          <w:w w:val="95"/>
        </w:rPr>
        <w:t xml:space="preserve"> </w:t>
      </w:r>
      <w:r>
        <w:rPr>
          <w:color w:val="9300D1"/>
          <w:spacing w:val="15"/>
          <w:w w:val="95"/>
        </w:rPr>
        <w:t>Turiu</w:t>
      </w:r>
      <w:r>
        <w:rPr>
          <w:color w:val="9300D1"/>
          <w:spacing w:val="143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s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k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t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t>)</w:t>
      </w:r>
      <w:r>
        <w:rPr>
          <w:spacing w:val="7"/>
        </w:rPr>
        <w:t xml:space="preserve"> </w:t>
      </w:r>
      <w:r>
        <w:t>;</w:t>
      </w:r>
    </w:p>
    <w:p w14:paraId="1991D5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AB3D47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</w:t>
      </w:r>
    </w:p>
    <w:p w14:paraId="2FEB889E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9E4DAA1" w14:textId="77777777" w:rsidR="006620E5" w:rsidRPr="00E57B0B" w:rsidRDefault="006620E5" w:rsidP="006620E5">
      <w:pPr>
        <w:pStyle w:val="BodyText"/>
        <w:tabs>
          <w:tab w:val="left" w:pos="2146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5BA44C65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6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4913ACE9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6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2DD47E8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4E1C39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BE6AD6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976218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99B2177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F5F978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4563A6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E0C9AF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A1D065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EC48449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413DD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1DCBAE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71BC3F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F39374A" w14:textId="77777777" w:rsidR="006620E5" w:rsidRDefault="006620E5" w:rsidP="006620E5">
      <w:pPr>
        <w:tabs>
          <w:tab w:val="left" w:pos="2129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0AEEF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D845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949FF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8D6EF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BA5C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7F484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503A3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B5A64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EB8B51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079E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25687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AB78BB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05"/>
          <w:sz w:val="24"/>
        </w:rPr>
        <w:t>}</w:t>
      </w:r>
      <w:r>
        <w:rPr>
          <w:spacing w:val="-1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21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l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s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{</w:t>
      </w:r>
    </w:p>
    <w:p w14:paraId="394381E3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DAC72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385"/>
        <w:gridCol w:w="3702"/>
      </w:tblGrid>
      <w:tr w:rsidR="006620E5" w:rsidRPr="00E64A5E" w14:paraId="6CD05979" w14:textId="77777777" w:rsidTr="009C24D6">
        <w:trPr>
          <w:trHeight w:val="472"/>
        </w:trPr>
        <w:tc>
          <w:tcPr>
            <w:tcW w:w="271" w:type="dxa"/>
          </w:tcPr>
          <w:p w14:paraId="7D169C9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818DD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85" w:type="dxa"/>
            <w:shd w:val="clear" w:color="auto" w:fill="F2F2EA"/>
          </w:tcPr>
          <w:p w14:paraId="702B543C" w14:textId="77777777" w:rsidR="006620E5" w:rsidRPr="00E57B0B" w:rsidRDefault="006620E5" w:rsidP="009C24D6">
            <w:pPr>
              <w:pStyle w:val="TableParagraph"/>
              <w:spacing w:before="82"/>
              <w:ind w:left="1708"/>
              <w:rPr>
                <w:sz w:val="24"/>
                <w:lang w:val="de-DE"/>
              </w:rPr>
            </w:pPr>
            <w:r w:rsidRPr="00E57B0B">
              <w:rPr>
                <w:spacing w:val="18"/>
                <w:w w:val="95"/>
                <w:sz w:val="24"/>
                <w:lang w:val="de-DE"/>
              </w:rPr>
              <w:t>nextIn</w:t>
            </w:r>
            <w:r w:rsidRPr="00E57B0B">
              <w:rPr>
                <w:spacing w:val="-3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7"/>
                <w:w w:val="95"/>
                <w:sz w:val="24"/>
                <w:lang w:val="de-DE"/>
              </w:rPr>
              <w:t>Chain</w:t>
            </w:r>
            <w:r w:rsidRPr="00E57B0B">
              <w:rPr>
                <w:spacing w:val="1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.</w:t>
            </w:r>
            <w:r w:rsidRPr="00E57B0B">
              <w:rPr>
                <w:spacing w:val="30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u</w:t>
            </w:r>
            <w:r w:rsidRPr="00E57B0B">
              <w:rPr>
                <w:spacing w:val="-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te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x</w:t>
            </w:r>
            <w:r w:rsidRPr="00E57B0B">
              <w:rPr>
                <w:spacing w:val="-2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3702" w:type="dxa"/>
            <w:vMerge w:val="restart"/>
            <w:shd w:val="clear" w:color="auto" w:fill="F2F2EA"/>
          </w:tcPr>
          <w:p w14:paraId="494B678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9AEA05" w14:textId="77777777" w:rsidTr="009C24D6">
        <w:trPr>
          <w:trHeight w:val="557"/>
        </w:trPr>
        <w:tc>
          <w:tcPr>
            <w:tcW w:w="271" w:type="dxa"/>
          </w:tcPr>
          <w:p w14:paraId="10055B37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88901F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85" w:type="dxa"/>
            <w:shd w:val="clear" w:color="auto" w:fill="F2F2EA"/>
          </w:tcPr>
          <w:p w14:paraId="7B1CD796" w14:textId="77777777" w:rsidR="006620E5" w:rsidRDefault="006620E5" w:rsidP="009C24D6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C878F8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7F1BC9D" w14:textId="77777777" w:rsidTr="009C24D6">
        <w:trPr>
          <w:trHeight w:val="461"/>
        </w:trPr>
        <w:tc>
          <w:tcPr>
            <w:tcW w:w="271" w:type="dxa"/>
          </w:tcPr>
          <w:p w14:paraId="2D1074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B50F15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6385" w:type="dxa"/>
            <w:shd w:val="clear" w:color="auto" w:fill="F2F2EA"/>
          </w:tcPr>
          <w:p w14:paraId="1B4776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FABABF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5FCD961" w14:textId="77777777" w:rsidTr="009C24D6">
        <w:trPr>
          <w:trHeight w:val="478"/>
        </w:trPr>
        <w:tc>
          <w:tcPr>
            <w:tcW w:w="271" w:type="dxa"/>
          </w:tcPr>
          <w:p w14:paraId="2FDD9340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266CB4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385" w:type="dxa"/>
            <w:shd w:val="clear" w:color="auto" w:fill="F2F2EA"/>
          </w:tcPr>
          <w:p w14:paraId="1C91322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093D76A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9FD9376" w14:textId="77777777" w:rsidTr="009C24D6">
        <w:trPr>
          <w:trHeight w:val="398"/>
        </w:trPr>
        <w:tc>
          <w:tcPr>
            <w:tcW w:w="271" w:type="dxa"/>
          </w:tcPr>
          <w:p w14:paraId="202C1E6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796354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5" w:type="dxa"/>
            <w:shd w:val="clear" w:color="auto" w:fill="F2F2EA"/>
          </w:tcPr>
          <w:p w14:paraId="388778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40167E7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55E9F61" w14:textId="77777777" w:rsidTr="009C24D6">
        <w:trPr>
          <w:trHeight w:val="574"/>
        </w:trPr>
        <w:tc>
          <w:tcPr>
            <w:tcW w:w="271" w:type="dxa"/>
          </w:tcPr>
          <w:p w14:paraId="500EEA9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74B4D3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5" w:type="dxa"/>
            <w:shd w:val="clear" w:color="auto" w:fill="F2F2EA"/>
          </w:tcPr>
          <w:p w14:paraId="4EDE426C" w14:textId="77777777" w:rsidR="006620E5" w:rsidRDefault="006620E5" w:rsidP="009C24D6">
            <w:pPr>
              <w:pStyle w:val="TableParagraph"/>
              <w:tabs>
                <w:tab w:val="left" w:pos="2145"/>
              </w:tabs>
              <w:spacing w:before="105"/>
              <w:ind w:left="1152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24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3FA7045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EE187CC" w14:textId="77777777" w:rsidTr="009C24D6">
        <w:trPr>
          <w:trHeight w:val="381"/>
        </w:trPr>
        <w:tc>
          <w:tcPr>
            <w:tcW w:w="271" w:type="dxa"/>
          </w:tcPr>
          <w:p w14:paraId="1A1505F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9176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6385" w:type="dxa"/>
            <w:shd w:val="clear" w:color="auto" w:fill="F2F2EA"/>
          </w:tcPr>
          <w:p w14:paraId="6E78C3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29F0330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69307E0" w14:textId="77777777" w:rsidTr="009C24D6">
        <w:trPr>
          <w:trHeight w:val="494"/>
        </w:trPr>
        <w:tc>
          <w:tcPr>
            <w:tcW w:w="271" w:type="dxa"/>
          </w:tcPr>
          <w:p w14:paraId="2D23A68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BB867F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6385" w:type="dxa"/>
            <w:shd w:val="clear" w:color="auto" w:fill="F2F2EA"/>
          </w:tcPr>
          <w:p w14:paraId="7C79C0F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65ED2AE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14F1B8" w14:textId="77777777" w:rsidTr="009C24D6">
        <w:trPr>
          <w:trHeight w:val="483"/>
        </w:trPr>
        <w:tc>
          <w:tcPr>
            <w:tcW w:w="271" w:type="dxa"/>
          </w:tcPr>
          <w:p w14:paraId="61A20C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B9A7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385" w:type="dxa"/>
            <w:shd w:val="clear" w:color="auto" w:fill="F2F2EA"/>
          </w:tcPr>
          <w:p w14:paraId="0D65AB06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05ECE1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11707C8" w14:textId="77777777" w:rsidTr="009C24D6">
        <w:trPr>
          <w:trHeight w:val="239"/>
        </w:trPr>
        <w:tc>
          <w:tcPr>
            <w:tcW w:w="271" w:type="dxa"/>
          </w:tcPr>
          <w:p w14:paraId="5E89DD8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5" w:type="dxa"/>
          </w:tcPr>
          <w:p w14:paraId="6A03B0D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2" w:type="dxa"/>
          </w:tcPr>
          <w:p w14:paraId="2AA5436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03E1EF81" w14:textId="77777777" w:rsidTr="009C24D6">
        <w:trPr>
          <w:trHeight w:val="552"/>
        </w:trPr>
        <w:tc>
          <w:tcPr>
            <w:tcW w:w="271" w:type="dxa"/>
          </w:tcPr>
          <w:p w14:paraId="0B923CD4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4345B3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5" w:type="dxa"/>
            <w:shd w:val="clear" w:color="auto" w:fill="F2F2EA"/>
          </w:tcPr>
          <w:p w14:paraId="679B604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4EC8AEA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4762469" w14:textId="77777777" w:rsidTr="009C24D6">
        <w:trPr>
          <w:trHeight w:val="381"/>
        </w:trPr>
        <w:tc>
          <w:tcPr>
            <w:tcW w:w="271" w:type="dxa"/>
          </w:tcPr>
          <w:p w14:paraId="0DADD4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0B916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5" w:type="dxa"/>
            <w:shd w:val="clear" w:color="auto" w:fill="F2F2EA"/>
          </w:tcPr>
          <w:p w14:paraId="379987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17EA5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C61CE17" w14:textId="77777777" w:rsidTr="009C24D6">
        <w:trPr>
          <w:trHeight w:val="494"/>
        </w:trPr>
        <w:tc>
          <w:tcPr>
            <w:tcW w:w="271" w:type="dxa"/>
          </w:tcPr>
          <w:p w14:paraId="135F9A4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5AD556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5" w:type="dxa"/>
            <w:shd w:val="clear" w:color="auto" w:fill="F2F2EA"/>
          </w:tcPr>
          <w:p w14:paraId="75B132B1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nerateTrap</w:t>
            </w:r>
            <w:r>
              <w:rPr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29F2A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14BEB2" w14:textId="77777777" w:rsidTr="009C24D6">
        <w:trPr>
          <w:trHeight w:val="557"/>
        </w:trPr>
        <w:tc>
          <w:tcPr>
            <w:tcW w:w="271" w:type="dxa"/>
          </w:tcPr>
          <w:p w14:paraId="2F2C40B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BA953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5" w:type="dxa"/>
            <w:shd w:val="clear" w:color="auto" w:fill="F2F2EA"/>
          </w:tcPr>
          <w:p w14:paraId="43FAA9A2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24A79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DE4499" w14:textId="77777777" w:rsidTr="009C24D6">
        <w:trPr>
          <w:trHeight w:val="381"/>
        </w:trPr>
        <w:tc>
          <w:tcPr>
            <w:tcW w:w="271" w:type="dxa"/>
          </w:tcPr>
          <w:p w14:paraId="7CE4B43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CE294F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5" w:type="dxa"/>
            <w:shd w:val="clear" w:color="auto" w:fill="F2F2EA"/>
          </w:tcPr>
          <w:p w14:paraId="4B7ACD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412DA9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07DCA5" w14:textId="77777777" w:rsidTr="009C24D6">
        <w:trPr>
          <w:trHeight w:val="494"/>
        </w:trPr>
        <w:tc>
          <w:tcPr>
            <w:tcW w:w="271" w:type="dxa"/>
          </w:tcPr>
          <w:p w14:paraId="5CFA493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8D7C68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5" w:type="dxa"/>
            <w:shd w:val="clear" w:color="auto" w:fill="F2F2EA"/>
          </w:tcPr>
          <w:p w14:paraId="58E90DED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7FC81C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B86941" w14:textId="77777777" w:rsidTr="009C24D6">
        <w:trPr>
          <w:trHeight w:val="478"/>
        </w:trPr>
        <w:tc>
          <w:tcPr>
            <w:tcW w:w="271" w:type="dxa"/>
          </w:tcPr>
          <w:p w14:paraId="37A86CC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360CE2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5" w:type="dxa"/>
            <w:shd w:val="clear" w:color="auto" w:fill="F2F2EA"/>
          </w:tcPr>
          <w:p w14:paraId="43D278AD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702" w:type="dxa"/>
            <w:shd w:val="clear" w:color="auto" w:fill="F2F2EA"/>
          </w:tcPr>
          <w:p w14:paraId="7C6C6700" w14:textId="77777777" w:rsidR="006620E5" w:rsidRDefault="006620E5" w:rsidP="009C24D6">
            <w:pPr>
              <w:pStyle w:val="TableParagraph"/>
              <w:spacing w:before="88"/>
              <w:ind w:left="87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35676FF3" w14:textId="77777777" w:rsidTr="009C24D6">
        <w:trPr>
          <w:trHeight w:val="557"/>
        </w:trPr>
        <w:tc>
          <w:tcPr>
            <w:tcW w:w="271" w:type="dxa"/>
          </w:tcPr>
          <w:p w14:paraId="6EAABEF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6E3B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5" w:type="dxa"/>
            <w:shd w:val="clear" w:color="auto" w:fill="F2F2EA"/>
          </w:tcPr>
          <w:p w14:paraId="4AEA383C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167C3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8E617C" w14:textId="77777777" w:rsidTr="009C24D6">
        <w:trPr>
          <w:trHeight w:val="381"/>
        </w:trPr>
        <w:tc>
          <w:tcPr>
            <w:tcW w:w="271" w:type="dxa"/>
          </w:tcPr>
          <w:p w14:paraId="5C3E7F36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A334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5" w:type="dxa"/>
            <w:shd w:val="clear" w:color="auto" w:fill="F2F2EA"/>
          </w:tcPr>
          <w:p w14:paraId="642E664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6317AE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22AB" w14:textId="77777777" w:rsidTr="009C24D6">
        <w:trPr>
          <w:trHeight w:val="574"/>
        </w:trPr>
        <w:tc>
          <w:tcPr>
            <w:tcW w:w="271" w:type="dxa"/>
          </w:tcPr>
          <w:p w14:paraId="573E849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472B8E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5" w:type="dxa"/>
            <w:shd w:val="clear" w:color="auto" w:fill="F2F2EA"/>
          </w:tcPr>
          <w:p w14:paraId="102C5A66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shd w:val="clear" w:color="auto" w:fill="F2F2EA"/>
          </w:tcPr>
          <w:p w14:paraId="1094C4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7EB4A" w14:textId="77777777" w:rsidTr="009C24D6">
        <w:trPr>
          <w:trHeight w:val="381"/>
        </w:trPr>
        <w:tc>
          <w:tcPr>
            <w:tcW w:w="271" w:type="dxa"/>
          </w:tcPr>
          <w:p w14:paraId="6E94D72E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F0FF07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5" w:type="dxa"/>
            <w:shd w:val="clear" w:color="auto" w:fill="F2F2EA"/>
          </w:tcPr>
          <w:p w14:paraId="018960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E43E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D7BE432" w14:textId="77777777" w:rsidTr="009C24D6">
        <w:trPr>
          <w:trHeight w:val="494"/>
        </w:trPr>
        <w:tc>
          <w:tcPr>
            <w:tcW w:w="271" w:type="dxa"/>
          </w:tcPr>
          <w:p w14:paraId="3C7A706E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37F56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5" w:type="dxa"/>
            <w:shd w:val="clear" w:color="auto" w:fill="F2F2EA"/>
          </w:tcPr>
          <w:p w14:paraId="3DCDD778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1CCFDD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F7CCA1" w14:textId="77777777" w:rsidTr="009C24D6">
        <w:trPr>
          <w:trHeight w:val="557"/>
        </w:trPr>
        <w:tc>
          <w:tcPr>
            <w:tcW w:w="271" w:type="dxa"/>
          </w:tcPr>
          <w:p w14:paraId="44EE484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456A34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5" w:type="dxa"/>
            <w:shd w:val="clear" w:color="auto" w:fill="F2F2EA"/>
          </w:tcPr>
          <w:p w14:paraId="0AC2C771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6D69F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D058865" w14:textId="77777777" w:rsidTr="009C24D6">
        <w:trPr>
          <w:trHeight w:val="381"/>
        </w:trPr>
        <w:tc>
          <w:tcPr>
            <w:tcW w:w="271" w:type="dxa"/>
          </w:tcPr>
          <w:p w14:paraId="5E71F5A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4EA1E9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5" w:type="dxa"/>
            <w:shd w:val="clear" w:color="auto" w:fill="F2F2EA"/>
          </w:tcPr>
          <w:p w14:paraId="34A3C0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91CB2D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64A5E" w14:paraId="5F58E7EA" w14:textId="77777777" w:rsidTr="009C24D6">
        <w:trPr>
          <w:trHeight w:val="574"/>
        </w:trPr>
        <w:tc>
          <w:tcPr>
            <w:tcW w:w="271" w:type="dxa"/>
          </w:tcPr>
          <w:p w14:paraId="484E5D9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168331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5" w:type="dxa"/>
            <w:shd w:val="clear" w:color="auto" w:fill="F2F2EA"/>
          </w:tcPr>
          <w:p w14:paraId="157D6BD4" w14:textId="77777777" w:rsidR="006620E5" w:rsidRPr="00E57B0B" w:rsidRDefault="006620E5" w:rsidP="009C24D6">
            <w:pPr>
              <w:pStyle w:val="TableParagraph"/>
              <w:spacing w:before="105"/>
              <w:ind w:left="1127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79E4F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5EDD0F" w14:textId="77777777" w:rsidTr="009C24D6">
        <w:trPr>
          <w:trHeight w:val="1838"/>
        </w:trPr>
        <w:tc>
          <w:tcPr>
            <w:tcW w:w="271" w:type="dxa"/>
          </w:tcPr>
          <w:p w14:paraId="70C5D4C2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7080096A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7AF619E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E4D5AA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89BDCD7" w14:textId="77777777" w:rsidR="006620E5" w:rsidRDefault="006620E5" w:rsidP="009C24D6">
            <w:pPr>
              <w:pStyle w:val="TableParagraph"/>
              <w:ind w:left="6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E73D69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CE2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C897149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FCBC6E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99528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000902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00A763CB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30AC0FA1" w14:textId="77777777" w:rsidR="006620E5" w:rsidRDefault="006620E5" w:rsidP="009C24D6">
            <w:pPr>
              <w:pStyle w:val="TableParagraph"/>
              <w:ind w:left="1171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etW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4"/>
                <w:sz w:val="24"/>
              </w:rPr>
              <w:t xml:space="preserve"> </w:t>
            </w:r>
            <w:r>
              <w:rPr>
                <w:color w:val="9300D1"/>
                <w:spacing w:val="19"/>
                <w:sz w:val="24"/>
              </w:rPr>
              <w:t>trap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53E065C3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62ACB9C0" w14:textId="77777777" w:rsidR="006620E5" w:rsidRDefault="006620E5" w:rsidP="009C24D6">
            <w:pPr>
              <w:pStyle w:val="TableParagraph"/>
              <w:ind w:left="1706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D5347EA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EFAB013" w14:textId="571ACFB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AD6CCF1" wp14:editId="2144F72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DB58" id="Freeform: Shape 22" o:spid="_x0000_s1026" style="position:absolute;margin-left:56.7pt;margin-top:51pt;width:504.3pt;height:693.3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G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Bs/dI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241C177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0</w:t>
      </w:r>
    </w:p>
    <w:p w14:paraId="4FA7AFB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F0E1118" w14:textId="77777777" w:rsidR="006620E5" w:rsidRPr="00E57B0B" w:rsidRDefault="006620E5" w:rsidP="006620E5">
      <w:pPr>
        <w:pStyle w:val="BodyText"/>
        <w:tabs>
          <w:tab w:val="left" w:pos="2146"/>
        </w:tabs>
        <w:ind w:left="221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1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09B2B657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2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2809DB62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D3205C9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314B8E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6D072B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28FB51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before="1"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A3E3F26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1095DC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F5FBEB7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7242C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B9CF34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204EBC62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79DC1D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21039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F9430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0B99AF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139C6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4D0D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CADDB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4CE354E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5DFB8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A82FDE" w14:textId="77777777" w:rsidR="006620E5" w:rsidRPr="00E57B0B" w:rsidRDefault="006620E5" w:rsidP="006620E5">
      <w:pPr>
        <w:spacing w:before="98"/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4</w:t>
      </w:r>
    </w:p>
    <w:p w14:paraId="19413BFB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76A6C7F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775299B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6DFB78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3F8FA85B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053A7265" w14:textId="77777777" w:rsidR="006620E5" w:rsidRPr="00E57B0B" w:rsidRDefault="006620E5" w:rsidP="006620E5">
      <w:pPr>
        <w:tabs>
          <w:tab w:val="left" w:pos="1568"/>
        </w:tabs>
        <w:spacing w:before="1"/>
        <w:ind w:left="218"/>
        <w:rPr>
          <w:sz w:val="24"/>
          <w:lang w:val="de-DE"/>
        </w:rPr>
      </w:pPr>
      <w:r w:rsidRPr="00E57B0B">
        <w:rPr>
          <w:rFonts w:ascii="Times New Roman"/>
          <w:color w:val="7F7F7F"/>
          <w:w w:val="110"/>
          <w:sz w:val="12"/>
          <w:lang w:val="de-DE"/>
        </w:rPr>
        <w:t>37</w:t>
      </w:r>
      <w:r w:rsidRPr="00E57B0B">
        <w:rPr>
          <w:rFonts w:ascii="Times New Roman"/>
          <w:color w:val="7F7F7F"/>
          <w:w w:val="110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}</w:t>
      </w:r>
      <w:r w:rsidRPr="00E57B0B">
        <w:rPr>
          <w:spacing w:val="-1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21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l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s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11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{</w:t>
      </w:r>
    </w:p>
    <w:p w14:paraId="2E433D2C" w14:textId="77777777" w:rsidR="006620E5" w:rsidRPr="00E57B0B" w:rsidRDefault="006620E5" w:rsidP="006620E5">
      <w:pPr>
        <w:pStyle w:val="BodyText"/>
        <w:tabs>
          <w:tab w:val="left" w:pos="2141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18"/>
          <w:w w:val="95"/>
          <w:lang w:val="de-DE"/>
        </w:rPr>
        <w:t>nextIn</w:t>
      </w:r>
      <w:r w:rsidRPr="00E57B0B">
        <w:rPr>
          <w:spacing w:val="-32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Chain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3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7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48E8877" w14:textId="77777777" w:rsidR="006620E5" w:rsidRDefault="006620E5" w:rsidP="006620E5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16220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B238C5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DCB58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D7C8E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3A0364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44EB1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E97F8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CF3EA9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2A385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40A59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91E6DE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6ADF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13E8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0D900CF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389"/>
        <w:gridCol w:w="3696"/>
      </w:tblGrid>
      <w:tr w:rsidR="006620E5" w14:paraId="4FD9E30A" w14:textId="77777777" w:rsidTr="009C24D6">
        <w:trPr>
          <w:trHeight w:val="455"/>
        </w:trPr>
        <w:tc>
          <w:tcPr>
            <w:tcW w:w="269" w:type="dxa"/>
          </w:tcPr>
          <w:p w14:paraId="0000EA9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3E34006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9" w:type="dxa"/>
            <w:shd w:val="clear" w:color="auto" w:fill="F2F2EA"/>
          </w:tcPr>
          <w:p w14:paraId="6BFFC0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vMerge w:val="restart"/>
            <w:shd w:val="clear" w:color="auto" w:fill="F2F2EA"/>
          </w:tcPr>
          <w:p w14:paraId="4D97B3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22019C4" w14:textId="77777777" w:rsidTr="009C24D6">
        <w:trPr>
          <w:trHeight w:val="500"/>
        </w:trPr>
        <w:tc>
          <w:tcPr>
            <w:tcW w:w="269" w:type="dxa"/>
          </w:tcPr>
          <w:p w14:paraId="74E7E47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F3501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9" w:type="dxa"/>
            <w:shd w:val="clear" w:color="auto" w:fill="F2F2EA"/>
          </w:tcPr>
          <w:p w14:paraId="2F7801C3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F2F2EA"/>
          </w:tcPr>
          <w:p w14:paraId="29E85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92AA79A" w14:textId="77777777" w:rsidTr="009C24D6">
        <w:trPr>
          <w:trHeight w:val="239"/>
        </w:trPr>
        <w:tc>
          <w:tcPr>
            <w:tcW w:w="269" w:type="dxa"/>
          </w:tcPr>
          <w:p w14:paraId="3489532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9" w:type="dxa"/>
          </w:tcPr>
          <w:p w14:paraId="134744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6" w:type="dxa"/>
          </w:tcPr>
          <w:p w14:paraId="302A131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41BE2B98" w14:textId="77777777" w:rsidTr="009C24D6">
        <w:trPr>
          <w:trHeight w:val="552"/>
        </w:trPr>
        <w:tc>
          <w:tcPr>
            <w:tcW w:w="269" w:type="dxa"/>
          </w:tcPr>
          <w:p w14:paraId="546CA7C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6D0E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9" w:type="dxa"/>
            <w:shd w:val="clear" w:color="auto" w:fill="F2F2EA"/>
          </w:tcPr>
          <w:p w14:paraId="5DDEA1D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40F2E814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DF705E7" w14:textId="77777777" w:rsidTr="009C24D6">
        <w:trPr>
          <w:trHeight w:val="381"/>
        </w:trPr>
        <w:tc>
          <w:tcPr>
            <w:tcW w:w="269" w:type="dxa"/>
          </w:tcPr>
          <w:p w14:paraId="379B48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B3462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9" w:type="dxa"/>
            <w:shd w:val="clear" w:color="auto" w:fill="F2F2EA"/>
          </w:tcPr>
          <w:p w14:paraId="03BDD5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24B4FA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282CC6" w14:textId="77777777" w:rsidTr="009C24D6">
        <w:trPr>
          <w:trHeight w:val="494"/>
        </w:trPr>
        <w:tc>
          <w:tcPr>
            <w:tcW w:w="269" w:type="dxa"/>
          </w:tcPr>
          <w:p w14:paraId="18AA498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D2CAD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9" w:type="dxa"/>
            <w:shd w:val="clear" w:color="auto" w:fill="F2F2EA"/>
          </w:tcPr>
          <w:p w14:paraId="4CBD0A1A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nerateDesWall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1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</w:p>
        </w:tc>
        <w:tc>
          <w:tcPr>
            <w:tcW w:w="3696" w:type="dxa"/>
            <w:shd w:val="clear" w:color="auto" w:fill="F2F2EA"/>
          </w:tcPr>
          <w:p w14:paraId="0B39596C" w14:textId="77777777" w:rsidR="006620E5" w:rsidRDefault="006620E5" w:rsidP="009C24D6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EE30829" w14:textId="77777777" w:rsidTr="009C24D6">
        <w:trPr>
          <w:trHeight w:val="557"/>
        </w:trPr>
        <w:tc>
          <w:tcPr>
            <w:tcW w:w="269" w:type="dxa"/>
          </w:tcPr>
          <w:p w14:paraId="4A4A65A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32B44B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9" w:type="dxa"/>
            <w:shd w:val="clear" w:color="auto" w:fill="F2F2EA"/>
          </w:tcPr>
          <w:p w14:paraId="4DF8C48D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5B993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ECB2396" w14:textId="77777777" w:rsidTr="009C24D6">
        <w:trPr>
          <w:trHeight w:val="381"/>
        </w:trPr>
        <w:tc>
          <w:tcPr>
            <w:tcW w:w="269" w:type="dxa"/>
          </w:tcPr>
          <w:p w14:paraId="06BCC279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27D4A9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9" w:type="dxa"/>
            <w:shd w:val="clear" w:color="auto" w:fill="F2F2EA"/>
          </w:tcPr>
          <w:p w14:paraId="6BA24F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4CCCFB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EB2114" w14:textId="77777777" w:rsidTr="009C24D6">
        <w:trPr>
          <w:trHeight w:val="494"/>
        </w:trPr>
        <w:tc>
          <w:tcPr>
            <w:tcW w:w="269" w:type="dxa"/>
          </w:tcPr>
          <w:p w14:paraId="0221225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2F05F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9" w:type="dxa"/>
            <w:shd w:val="clear" w:color="auto" w:fill="F2F2EA"/>
          </w:tcPr>
          <w:p w14:paraId="4305EFCA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55CCF5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4F724F" w14:textId="77777777" w:rsidTr="009C24D6">
        <w:trPr>
          <w:trHeight w:val="478"/>
        </w:trPr>
        <w:tc>
          <w:tcPr>
            <w:tcW w:w="269" w:type="dxa"/>
          </w:tcPr>
          <w:p w14:paraId="0160C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9E570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9" w:type="dxa"/>
            <w:shd w:val="clear" w:color="auto" w:fill="F2F2EA"/>
          </w:tcPr>
          <w:p w14:paraId="6D7D7C5C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96" w:type="dxa"/>
            <w:shd w:val="clear" w:color="auto" w:fill="F2F2EA"/>
          </w:tcPr>
          <w:p w14:paraId="0218D27B" w14:textId="77777777" w:rsidR="006620E5" w:rsidRDefault="006620E5" w:rsidP="009C24D6">
            <w:pPr>
              <w:pStyle w:val="TableParagraph"/>
              <w:spacing w:before="88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BB0DDCF" w14:textId="77777777" w:rsidTr="009C24D6">
        <w:trPr>
          <w:trHeight w:val="557"/>
        </w:trPr>
        <w:tc>
          <w:tcPr>
            <w:tcW w:w="269" w:type="dxa"/>
          </w:tcPr>
          <w:p w14:paraId="3BE0E7F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FC0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9" w:type="dxa"/>
            <w:shd w:val="clear" w:color="auto" w:fill="F2F2EA"/>
          </w:tcPr>
          <w:p w14:paraId="48E92D50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347C32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2289568" w14:textId="77777777" w:rsidTr="009C24D6">
        <w:trPr>
          <w:trHeight w:val="381"/>
        </w:trPr>
        <w:tc>
          <w:tcPr>
            <w:tcW w:w="269" w:type="dxa"/>
          </w:tcPr>
          <w:p w14:paraId="6B3A023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B733A9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9" w:type="dxa"/>
            <w:shd w:val="clear" w:color="auto" w:fill="F2F2EA"/>
          </w:tcPr>
          <w:p w14:paraId="7E9C7C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544E7D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9B1227A" w14:textId="77777777" w:rsidTr="009C24D6">
        <w:trPr>
          <w:trHeight w:val="574"/>
        </w:trPr>
        <w:tc>
          <w:tcPr>
            <w:tcW w:w="269" w:type="dxa"/>
          </w:tcPr>
          <w:p w14:paraId="49F8B2B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4ECDA9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9" w:type="dxa"/>
            <w:shd w:val="clear" w:color="auto" w:fill="F2F2EA"/>
          </w:tcPr>
          <w:p w14:paraId="6D8AB0F7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shd w:val="clear" w:color="auto" w:fill="F2F2EA"/>
          </w:tcPr>
          <w:p w14:paraId="7CB3D2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FE0E7" w14:textId="77777777" w:rsidTr="009C24D6">
        <w:trPr>
          <w:trHeight w:val="381"/>
        </w:trPr>
        <w:tc>
          <w:tcPr>
            <w:tcW w:w="269" w:type="dxa"/>
          </w:tcPr>
          <w:p w14:paraId="3B846695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16027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9" w:type="dxa"/>
            <w:shd w:val="clear" w:color="auto" w:fill="F2F2EA"/>
          </w:tcPr>
          <w:p w14:paraId="40E42D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0CB4760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4354035" w14:textId="77777777" w:rsidTr="009C24D6">
        <w:trPr>
          <w:trHeight w:val="494"/>
        </w:trPr>
        <w:tc>
          <w:tcPr>
            <w:tcW w:w="269" w:type="dxa"/>
          </w:tcPr>
          <w:p w14:paraId="1C03BDE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6994B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9" w:type="dxa"/>
            <w:shd w:val="clear" w:color="auto" w:fill="F2F2EA"/>
          </w:tcPr>
          <w:p w14:paraId="51FC90EB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615064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D85ADDB" w14:textId="77777777" w:rsidTr="009C24D6">
        <w:trPr>
          <w:trHeight w:val="557"/>
        </w:trPr>
        <w:tc>
          <w:tcPr>
            <w:tcW w:w="269" w:type="dxa"/>
          </w:tcPr>
          <w:p w14:paraId="69ED2F2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B360B2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9" w:type="dxa"/>
            <w:shd w:val="clear" w:color="auto" w:fill="F2F2EA"/>
          </w:tcPr>
          <w:p w14:paraId="7357F02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96" w:type="dxa"/>
            <w:shd w:val="clear" w:color="auto" w:fill="F2F2EA"/>
          </w:tcPr>
          <w:p w14:paraId="0FA3E49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1DC72F9" w14:textId="77777777" w:rsidTr="009C24D6">
        <w:trPr>
          <w:trHeight w:val="381"/>
        </w:trPr>
        <w:tc>
          <w:tcPr>
            <w:tcW w:w="269" w:type="dxa"/>
          </w:tcPr>
          <w:p w14:paraId="2C6B701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0B811C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9" w:type="dxa"/>
            <w:shd w:val="clear" w:color="auto" w:fill="F2F2EA"/>
          </w:tcPr>
          <w:p w14:paraId="208EB69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1DFF9A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64A5E" w14:paraId="75BB65D8" w14:textId="77777777" w:rsidTr="009C24D6">
        <w:trPr>
          <w:trHeight w:val="574"/>
        </w:trPr>
        <w:tc>
          <w:tcPr>
            <w:tcW w:w="269" w:type="dxa"/>
          </w:tcPr>
          <w:p w14:paraId="31339BC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3EC6C6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9" w:type="dxa"/>
            <w:shd w:val="clear" w:color="auto" w:fill="F2F2EA"/>
          </w:tcPr>
          <w:p w14:paraId="4008557C" w14:textId="77777777" w:rsidR="006620E5" w:rsidRPr="00E57B0B" w:rsidRDefault="006620E5" w:rsidP="009C24D6">
            <w:pPr>
              <w:pStyle w:val="TableParagraph"/>
              <w:spacing w:before="105"/>
              <w:ind w:left="1128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1AC43F4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2342186" w14:textId="77777777" w:rsidTr="009C24D6">
        <w:trPr>
          <w:trHeight w:val="5185"/>
        </w:trPr>
        <w:tc>
          <w:tcPr>
            <w:tcW w:w="269" w:type="dxa"/>
          </w:tcPr>
          <w:p w14:paraId="313F0961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A57961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D25F7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A702D1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23F366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C3D8A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F0EFDE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92EDD56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35EDDCD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13F2C6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F98547F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EE727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3AB0F6E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047BEFFE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21B28EA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A17A363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57E3FD6E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607E577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9EDC598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61C24AD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5BEB0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F7ED77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01CA10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559AD15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C51D2E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1A158ED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8157F2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BBD06F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DC00F5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C1A251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20E00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E3264D5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5E530B0E" w14:textId="77777777" w:rsidR="006620E5" w:rsidRDefault="006620E5" w:rsidP="009C24D6">
            <w:pPr>
              <w:pStyle w:val="TableParagraph"/>
              <w:ind w:left="117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etWhat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w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2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32DC0376" w14:textId="77777777" w:rsidR="006620E5" w:rsidRDefault="006620E5" w:rsidP="009C24D6">
            <w:pPr>
              <w:pStyle w:val="TableParagraph"/>
              <w:spacing w:before="6" w:line="950" w:lineRule="atLeast"/>
              <w:ind w:left="1713" w:right="2657" w:hanging="7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76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2"/>
                <w:sz w:val="24"/>
              </w:rPr>
              <w:t>switch</w:t>
            </w:r>
            <w:r>
              <w:rPr>
                <w:color w:val="EC008C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getWh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3D7D8482" w14:textId="77777777" w:rsidR="006620E5" w:rsidRDefault="006620E5" w:rsidP="009C24D6">
            <w:pPr>
              <w:pStyle w:val="TableParagraph"/>
              <w:tabs>
                <w:tab w:val="left" w:pos="4674"/>
              </w:tabs>
              <w:spacing w:before="161" w:line="355" w:lineRule="auto"/>
              <w:ind w:left="423" w:right="989" w:firstLine="1852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64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0"/>
                <w:sz w:val="24"/>
              </w:rPr>
              <w:t>randomly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randomly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get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1"/>
                <w:w w:val="105"/>
                <w:sz w:val="24"/>
              </w:rPr>
              <w:t>Quantity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18"/>
                <w:w w:val="105"/>
                <w:sz w:val="24"/>
              </w:rPr>
              <w:t>getBoard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13514360" w14:textId="77777777" w:rsidR="006620E5" w:rsidRDefault="006620E5" w:rsidP="009C24D6">
            <w:pPr>
              <w:pStyle w:val="TableParagraph"/>
              <w:spacing w:line="322" w:lineRule="exact"/>
              <w:ind w:left="283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break</w:t>
            </w:r>
            <w:r>
              <w:rPr>
                <w:color w:val="EC008C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F926CAD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1F600889" w14:textId="77777777" w:rsidR="006620E5" w:rsidRDefault="006620E5" w:rsidP="009C24D6">
            <w:pPr>
              <w:pStyle w:val="TableParagraph"/>
              <w:tabs>
                <w:tab w:val="left" w:pos="4393"/>
              </w:tabs>
              <w:ind w:left="2276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-23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a</w:t>
            </w:r>
            <w:r>
              <w:rPr>
                <w:color w:val="9300D1"/>
                <w:spacing w:val="-2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64F6DC8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7738DA" w14:textId="57AC6A25" w:rsidR="006620E5" w:rsidRDefault="006620E5" w:rsidP="006620E5">
      <w:pPr>
        <w:pStyle w:val="BodyText"/>
        <w:spacing w:before="201"/>
        <w:ind w:left="8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D8102C1" wp14:editId="6DCB008A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6376670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0042"/>
                            <a:gd name="T4" fmla="+- 0 1134 1134"/>
                            <a:gd name="T5" fmla="*/ T4 w 10086"/>
                            <a:gd name="T6" fmla="+- 0 118 118"/>
                            <a:gd name="T7" fmla="*/ 118 h 10042"/>
                            <a:gd name="T8" fmla="+- 0 1134 1134"/>
                            <a:gd name="T9" fmla="*/ T8 w 10086"/>
                            <a:gd name="T10" fmla="+- 0 596 118"/>
                            <a:gd name="T11" fmla="*/ 596 h 10042"/>
                            <a:gd name="T12" fmla="+- 0 1134 1134"/>
                            <a:gd name="T13" fmla="*/ T12 w 10086"/>
                            <a:gd name="T14" fmla="+- 0 1075 118"/>
                            <a:gd name="T15" fmla="*/ 1075 h 10042"/>
                            <a:gd name="T16" fmla="+- 0 1134 1134"/>
                            <a:gd name="T17" fmla="*/ T16 w 10086"/>
                            <a:gd name="T18" fmla="+- 0 10160 118"/>
                            <a:gd name="T19" fmla="*/ 10160 h 10042"/>
                            <a:gd name="T20" fmla="+- 0 11220 1134"/>
                            <a:gd name="T21" fmla="*/ T20 w 10086"/>
                            <a:gd name="T22" fmla="+- 0 10160 118"/>
                            <a:gd name="T23" fmla="*/ 10160 h 10042"/>
                            <a:gd name="T24" fmla="+- 0 11220 1134"/>
                            <a:gd name="T25" fmla="*/ T24 w 10086"/>
                            <a:gd name="T26" fmla="+- 0 596 118"/>
                            <a:gd name="T27" fmla="*/ 596 h 10042"/>
                            <a:gd name="T28" fmla="+- 0 11220 1134"/>
                            <a:gd name="T29" fmla="*/ T28 w 10086"/>
                            <a:gd name="T30" fmla="+- 0 118 118"/>
                            <a:gd name="T31" fmla="*/ 118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2B6" id="Freeform: Shape 20" o:spid="_x0000_s1026" style="position:absolute;margin-left:56.7pt;margin-top:5.9pt;width:504.3pt;height:502.1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" path="m10086,l,,,478,,957r,9085l10086,10042r,-9564l10086,xe" fillcolor="#f2f2ea" stroked="f">
                <v:path arrowok="t" o:connecttype="custom" o:connectlocs="6404610,74930;0,74930;0,378460;0,682625;0,6451600;6404610,6451600;6404610,378460;6404610,74930" o:connectangles="0,0,0,0,0,0,0,0"/>
                <w10:wrap anchorx="page"/>
              </v:shape>
            </w:pict>
          </mc:Fallback>
        </mc:AlternateConten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1"/>
        </w:rPr>
        <w:t>Quantity</w:t>
      </w:r>
      <w:r>
        <w:t xml:space="preserve"> (</w:t>
      </w:r>
      <w:r>
        <w:rPr>
          <w:spacing w:val="-27"/>
        </w:rPr>
        <w:t xml:space="preserve"> </w:t>
      </w:r>
      <w:r>
        <w:t>)</w:t>
      </w:r>
      <w:r>
        <w:rPr>
          <w:spacing w:val="26"/>
        </w:rPr>
        <w:t xml:space="preserve"> </w:t>
      </w:r>
      <w:r>
        <w:t>,</w:t>
      </w:r>
      <w:r>
        <w:rPr>
          <w:spacing w:val="83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29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 xml:space="preserve">. </w:t>
      </w:r>
      <w:r>
        <w:rPr>
          <w:spacing w:val="18"/>
        </w:rPr>
        <w:t>getBoar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11CCEF2C" w14:textId="77777777" w:rsidR="006620E5" w:rsidRDefault="006620E5" w:rsidP="006620E5">
      <w:pPr>
        <w:tabs>
          <w:tab w:val="left" w:pos="326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E0014B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27B759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2B1CFB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7B498B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46C14910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01CD66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D5A4DB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C6347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AD94E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F55A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66037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89EF8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A0841D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9F92C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6578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AC9B6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577C9CB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294C58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6A12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05FFEA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B8ADF2" w14:textId="77777777" w:rsidR="006620E5" w:rsidRDefault="006620E5" w:rsidP="006620E5">
      <w:pPr>
        <w:tabs>
          <w:tab w:val="left" w:pos="1568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6167C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BC960E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79726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B973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19A535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87BC1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ECB0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C8438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4293B9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E136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6F2C4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A7C681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130B6" w14:textId="77777777" w:rsidR="006620E5" w:rsidRDefault="006620E5" w:rsidP="006620E5">
      <w:pPr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5A69C78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79F3B1E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27BED21" w14:textId="57E58AF3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C105E54" w14:textId="3AFF6C0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DFDBC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53736C9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607E9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43640D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319030F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A8150E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41DBF754" w14:textId="77777777" w:rsidR="00B749D0" w:rsidRDefault="00B749D0" w:rsidP="00BA13B0">
      <w:pPr>
        <w:pStyle w:val="BodyText"/>
        <w:spacing w:before="97"/>
        <w:rPr>
          <w:rFonts w:ascii="Times New Roman"/>
        </w:rPr>
      </w:pPr>
    </w:p>
    <w:p w14:paraId="2035C61C" w14:textId="2923A3CB" w:rsidR="00B749D0" w:rsidRDefault="00B749D0" w:rsidP="00B749D0">
      <w:pPr>
        <w:pStyle w:val="Heading3"/>
        <w:ind w:left="5130"/>
      </w:pPr>
      <w:bookmarkStart w:id="107" w:name="_Toc90641669"/>
      <w:r>
        <w:lastRenderedPageBreak/>
        <w:t>Composite</w:t>
      </w:r>
      <w:bookmarkEnd w:id="107"/>
    </w:p>
    <w:p w14:paraId="574F6EF2" w14:textId="1D602FB4" w:rsidR="00B749D0" w:rsidRDefault="00B749D0" w:rsidP="00B749D0">
      <w:pPr>
        <w:pStyle w:val="Heading3"/>
        <w:ind w:left="5130"/>
      </w:pPr>
    </w:p>
    <w:p w14:paraId="0E12D48D" w14:textId="1F9E3B85" w:rsidR="00B749D0" w:rsidRDefault="00FC6E35" w:rsidP="00FC6E35">
      <w:pPr>
        <w:pStyle w:val="Heading3"/>
        <w:ind w:left="270"/>
      </w:pPr>
      <w:bookmarkStart w:id="108" w:name="_Toc90641670"/>
      <w:r>
        <w:rPr>
          <w:noProof/>
        </w:rPr>
        <w:drawing>
          <wp:inline distT="0" distB="0" distL="0" distR="0" wp14:anchorId="3932142F" wp14:editId="1FE098C2">
            <wp:extent cx="6743700" cy="3565525"/>
            <wp:effectExtent l="0" t="0" r="0" b="0"/>
            <wp:docPr id="197" name="Picture 19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14:paraId="145E2A7F" w14:textId="7B91010E" w:rsidR="00FC6E35" w:rsidRDefault="00FC6E35" w:rsidP="00FC6E35">
      <w:pPr>
        <w:pStyle w:val="Heading3"/>
        <w:ind w:left="270"/>
      </w:pPr>
    </w:p>
    <w:p w14:paraId="04E27BC3" w14:textId="0E4A87C0" w:rsidR="00FC6E35" w:rsidRDefault="00BA13B0" w:rsidP="00FC6E35">
      <w:pPr>
        <w:pStyle w:val="Heading3"/>
        <w:ind w:left="270"/>
      </w:pPr>
      <w:bookmarkStart w:id="109" w:name="_Toc90641671"/>
      <w:r>
        <w:rPr>
          <w:noProof/>
        </w:rPr>
        <w:drawing>
          <wp:inline distT="0" distB="0" distL="0" distR="0" wp14:anchorId="61CECA72" wp14:editId="0651103D">
            <wp:extent cx="6737350" cy="2754630"/>
            <wp:effectExtent l="0" t="0" r="635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14:paraId="024240FF" w14:textId="42C439FF" w:rsidR="00FC6E35" w:rsidRDefault="00FC6E35" w:rsidP="00FC6E35">
      <w:pPr>
        <w:pStyle w:val="Heading3"/>
        <w:ind w:left="270"/>
      </w:pPr>
    </w:p>
    <w:p w14:paraId="7CF1D0CA" w14:textId="54A569C7" w:rsidR="00FC6E35" w:rsidRPr="00BA13B0" w:rsidRDefault="00BA13B0" w:rsidP="00BA13B0">
      <w:pPr>
        <w:rPr>
          <w:lang w:val="lt-LT"/>
        </w:rPr>
      </w:pPr>
      <w:r>
        <w:rPr>
          <w:lang w:val="lt-LT"/>
        </w:rPr>
        <w:t>Šį algoritmą pasirinkau, nes reikėjo būdo surinkti informaciją apie žaidimą ir ją pavaizduoti.</w:t>
      </w:r>
    </w:p>
    <w:p w14:paraId="1AC04201" w14:textId="5C4693A9" w:rsidR="00B749D0" w:rsidRDefault="00B749D0" w:rsidP="00B749D0">
      <w:pPr>
        <w:pStyle w:val="Heading3"/>
        <w:ind w:left="5130"/>
      </w:pPr>
    </w:p>
    <w:p w14:paraId="1A9B9C1B" w14:textId="5EC065E3" w:rsidR="00BA13B0" w:rsidRDefault="00BA13B0" w:rsidP="00B749D0">
      <w:pPr>
        <w:pStyle w:val="Heading3"/>
        <w:ind w:left="5130"/>
      </w:pPr>
    </w:p>
    <w:p w14:paraId="1611AA81" w14:textId="3EC6E610" w:rsidR="00BA13B0" w:rsidRDefault="00BA13B0" w:rsidP="00B749D0">
      <w:pPr>
        <w:pStyle w:val="Heading3"/>
        <w:ind w:left="5130"/>
      </w:pPr>
    </w:p>
    <w:p w14:paraId="6F74CD6D" w14:textId="6EF9B1BA" w:rsidR="00BA13B0" w:rsidRDefault="00BA13B0" w:rsidP="00B749D0">
      <w:pPr>
        <w:pStyle w:val="Heading3"/>
        <w:ind w:left="5130"/>
      </w:pPr>
    </w:p>
    <w:p w14:paraId="7C241265" w14:textId="0EE2A734" w:rsidR="00BA13B0" w:rsidRDefault="00BA13B0" w:rsidP="00B749D0">
      <w:pPr>
        <w:pStyle w:val="Heading3"/>
        <w:ind w:left="5130"/>
      </w:pPr>
    </w:p>
    <w:p w14:paraId="283528C5" w14:textId="77777777" w:rsidR="00BA13B0" w:rsidRDefault="00BA13B0" w:rsidP="00B749D0">
      <w:pPr>
        <w:pStyle w:val="Heading3"/>
        <w:ind w:left="5130"/>
      </w:pPr>
    </w:p>
    <w:p w14:paraId="53CD863A" w14:textId="3E41E2FC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5391B7" wp14:editId="6EE8ABC1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18218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D1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39ABFE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before="7" w:line="950" w:lineRule="atLeast"/>
                              <w:ind w:left="593" w:right="4475" w:hanging="5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tem</w:t>
                            </w:r>
                            <w:r>
                              <w:rPr>
                                <w:color w:val="000000"/>
                                <w:spacing w:val="13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temName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2BF9AE3" w14:textId="77777777" w:rsidR="006620E5" w:rsidRDefault="006620E5" w:rsidP="006620E5">
                            <w:pPr>
                              <w:pStyle w:val="BodyText"/>
                              <w:spacing w:before="160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temDes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91B7" id="Text Box 18" o:spid="_x0000_s1084" type="#_x0000_t202" style="position:absolute;left:0;text-align:left;margin-left:56.7pt;margin-top:29.2pt;width:504.3pt;height:143.4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" fillcolor="#f2f2ea" stroked="f">
                <v:textbox inset="0,0,0,0">
                  <w:txbxContent>
                    <w:p w14:paraId="09EDD1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39ABFE0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before="7" w:line="950" w:lineRule="atLeast"/>
                        <w:ind w:left="593" w:right="4475" w:hanging="56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tem</w:t>
                      </w:r>
                      <w:r>
                        <w:rPr>
                          <w:color w:val="000000"/>
                          <w:spacing w:val="13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temName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2BF9AE3" w14:textId="77777777" w:rsidR="006620E5" w:rsidRDefault="006620E5" w:rsidP="006620E5">
                      <w:pPr>
                        <w:pStyle w:val="BodyText"/>
                        <w:spacing w:before="160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temDes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Composition</w:t>
      </w:r>
    </w:p>
    <w:p w14:paraId="0066F1B2" w14:textId="0852DED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6E3B4873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D72B871" w14:textId="05AD09C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5A5C6E2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0EA348B9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2929990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3BE087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C47AF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FAD06C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BE9E5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28479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4F464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F488E4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D87FEC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4529C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9606DD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362B3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C9DC82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C13F1A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429A4B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A0407E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15"/>
        <w:gridCol w:w="4482"/>
        <w:gridCol w:w="987"/>
        <w:gridCol w:w="261"/>
        <w:gridCol w:w="579"/>
        <w:gridCol w:w="1114"/>
        <w:gridCol w:w="1742"/>
      </w:tblGrid>
      <w:tr w:rsidR="006620E5" w14:paraId="383FBBFF" w14:textId="77777777" w:rsidTr="009C24D6">
        <w:trPr>
          <w:trHeight w:val="552"/>
        </w:trPr>
        <w:tc>
          <w:tcPr>
            <w:tcW w:w="269" w:type="dxa"/>
          </w:tcPr>
          <w:p w14:paraId="6AD6F6F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3CD4FB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6785EED" w14:textId="77777777" w:rsidR="006620E5" w:rsidRDefault="006620E5" w:rsidP="009C24D6">
            <w:pPr>
              <w:pStyle w:val="TableParagraph"/>
              <w:spacing w:before="82"/>
              <w:ind w:left="59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coun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3" w:type="dxa"/>
            <w:gridSpan w:val="5"/>
            <w:vMerge w:val="restart"/>
            <w:shd w:val="clear" w:color="auto" w:fill="F2F2EA"/>
          </w:tcPr>
          <w:p w14:paraId="52DE61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E7CA08" w14:textId="77777777" w:rsidTr="009C24D6">
        <w:trPr>
          <w:trHeight w:val="381"/>
        </w:trPr>
        <w:tc>
          <w:tcPr>
            <w:tcW w:w="269" w:type="dxa"/>
          </w:tcPr>
          <w:p w14:paraId="001BFD28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CBA1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AEC63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3" w:type="dxa"/>
            <w:gridSpan w:val="5"/>
            <w:vMerge/>
            <w:tcBorders>
              <w:top w:val="nil"/>
            </w:tcBorders>
            <w:shd w:val="clear" w:color="auto" w:fill="F2F2EA"/>
          </w:tcPr>
          <w:p w14:paraId="19A0E11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7D3E89" w14:textId="77777777" w:rsidTr="009C24D6">
        <w:trPr>
          <w:trHeight w:val="494"/>
        </w:trPr>
        <w:tc>
          <w:tcPr>
            <w:tcW w:w="269" w:type="dxa"/>
          </w:tcPr>
          <w:p w14:paraId="163E61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3CFD4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8CE5EA5" w14:textId="77777777" w:rsidR="006620E5" w:rsidRDefault="006620E5" w:rsidP="009C24D6">
            <w:pPr>
              <w:pStyle w:val="TableParagraph"/>
              <w:tabs>
                <w:tab w:val="left" w:pos="452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8"/>
                <w:sz w:val="24"/>
              </w:rPr>
              <w:t xml:space="preserve">  </w:t>
            </w:r>
            <w:r>
              <w:rPr>
                <w:spacing w:val="12"/>
                <w:w w:val="90"/>
                <w:sz w:val="24"/>
              </w:rPr>
              <w:t>Item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wNam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1011BA88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newDesc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579" w:type="dxa"/>
            <w:shd w:val="clear" w:color="auto" w:fill="F2F2EA"/>
          </w:tcPr>
          <w:p w14:paraId="132DBE0A" w14:textId="77777777" w:rsidR="006620E5" w:rsidRDefault="006620E5" w:rsidP="009C24D6">
            <w:pPr>
              <w:pStyle w:val="TableParagraph"/>
              <w:spacing w:before="105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856" w:type="dxa"/>
            <w:gridSpan w:val="2"/>
            <w:shd w:val="clear" w:color="auto" w:fill="F2F2EA"/>
          </w:tcPr>
          <w:p w14:paraId="5CE035CF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spacing w:val="16"/>
                <w:sz w:val="24"/>
              </w:rPr>
              <w:t>cou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620E5" w14:paraId="1605AFCE" w14:textId="77777777" w:rsidTr="009C24D6">
        <w:trPr>
          <w:trHeight w:val="478"/>
        </w:trPr>
        <w:tc>
          <w:tcPr>
            <w:tcW w:w="269" w:type="dxa"/>
          </w:tcPr>
          <w:p w14:paraId="7FD4DCA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22703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8382E52" w14:textId="77777777" w:rsidR="006620E5" w:rsidRDefault="006620E5" w:rsidP="009C24D6">
            <w:pPr>
              <w:pStyle w:val="TableParagraph"/>
              <w:spacing w:before="88"/>
              <w:ind w:left="1132"/>
              <w:rPr>
                <w:sz w:val="24"/>
              </w:rPr>
            </w:pPr>
            <w:r>
              <w:rPr>
                <w:w w:val="95"/>
                <w:sz w:val="24"/>
              </w:rPr>
              <w:t>itemName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E55E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01A55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D42C8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18035A" w14:textId="77777777" w:rsidTr="009C24D6">
        <w:trPr>
          <w:trHeight w:val="478"/>
        </w:trPr>
        <w:tc>
          <w:tcPr>
            <w:tcW w:w="269" w:type="dxa"/>
          </w:tcPr>
          <w:p w14:paraId="73361C5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E94F4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A9245F4" w14:textId="77777777" w:rsidR="006620E5" w:rsidRDefault="006620E5" w:rsidP="009C24D6">
            <w:pPr>
              <w:pStyle w:val="TableParagraph"/>
              <w:spacing w:before="88"/>
              <w:ind w:left="1143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newDesc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8929D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0BB6B47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B35CD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EC7C5E" w14:textId="77777777" w:rsidTr="009C24D6">
        <w:trPr>
          <w:trHeight w:val="478"/>
        </w:trPr>
        <w:tc>
          <w:tcPr>
            <w:tcW w:w="269" w:type="dxa"/>
          </w:tcPr>
          <w:p w14:paraId="66458BA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50B7E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4FEFA7C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4DC58C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4470D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4CBC9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935FF6" w14:textId="77777777" w:rsidTr="009C24D6">
        <w:trPr>
          <w:trHeight w:val="557"/>
        </w:trPr>
        <w:tc>
          <w:tcPr>
            <w:tcW w:w="269" w:type="dxa"/>
          </w:tcPr>
          <w:p w14:paraId="336C062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235D8F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6D270A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2386B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9723D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EAB95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E7D77C" w14:textId="77777777" w:rsidTr="009C24D6">
        <w:trPr>
          <w:trHeight w:val="461"/>
        </w:trPr>
        <w:tc>
          <w:tcPr>
            <w:tcW w:w="269" w:type="dxa"/>
          </w:tcPr>
          <w:p w14:paraId="4BD5420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F51C7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F5E66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3805B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E4BA55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12F2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90D2" w14:textId="77777777" w:rsidTr="009C24D6">
        <w:trPr>
          <w:trHeight w:val="398"/>
        </w:trPr>
        <w:tc>
          <w:tcPr>
            <w:tcW w:w="269" w:type="dxa"/>
          </w:tcPr>
          <w:p w14:paraId="75428EC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56B72B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61D4A1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CAF82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41E4E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9C59D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829A0C" w14:textId="77777777" w:rsidTr="009C24D6">
        <w:trPr>
          <w:trHeight w:val="494"/>
        </w:trPr>
        <w:tc>
          <w:tcPr>
            <w:tcW w:w="269" w:type="dxa"/>
          </w:tcPr>
          <w:p w14:paraId="24D3B4F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D11D5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95FC815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etItemNam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2A8BA4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A42B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D4C91C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BEDE5C" w14:textId="77777777" w:rsidTr="009C24D6">
        <w:trPr>
          <w:trHeight w:val="478"/>
        </w:trPr>
        <w:tc>
          <w:tcPr>
            <w:tcW w:w="269" w:type="dxa"/>
          </w:tcPr>
          <w:p w14:paraId="165CB5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A2FC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0AE11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0DD05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A21908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4B24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8A4424" w14:textId="77777777" w:rsidTr="009C24D6">
        <w:trPr>
          <w:trHeight w:val="557"/>
        </w:trPr>
        <w:tc>
          <w:tcPr>
            <w:tcW w:w="269" w:type="dxa"/>
          </w:tcPr>
          <w:p w14:paraId="56653BD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B5D8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F327F0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F40E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8E87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9F733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83E665" w14:textId="77777777" w:rsidTr="009C24D6">
        <w:trPr>
          <w:trHeight w:val="381"/>
        </w:trPr>
        <w:tc>
          <w:tcPr>
            <w:tcW w:w="269" w:type="dxa"/>
          </w:tcPr>
          <w:p w14:paraId="1264F3A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5E4B1C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183E9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6C99B4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FA397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21F3C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4F4EF8" w14:textId="77777777" w:rsidTr="009C24D6">
        <w:trPr>
          <w:trHeight w:val="494"/>
        </w:trPr>
        <w:tc>
          <w:tcPr>
            <w:tcW w:w="269" w:type="dxa"/>
          </w:tcPr>
          <w:p w14:paraId="7F2A6B3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5FCB2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B00D35D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Item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B93B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22C77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EF0D60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D64DB1C" w14:textId="77777777" w:rsidTr="009C24D6">
        <w:trPr>
          <w:trHeight w:val="478"/>
        </w:trPr>
        <w:tc>
          <w:tcPr>
            <w:tcW w:w="269" w:type="dxa"/>
          </w:tcPr>
          <w:p w14:paraId="659528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476C7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D18DA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w w:val="95"/>
                <w:sz w:val="24"/>
              </w:rPr>
              <w:t xml:space="preserve"> 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D7DE0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1092A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AC05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85B4D13" w14:textId="77777777" w:rsidTr="009C24D6">
        <w:trPr>
          <w:trHeight w:val="557"/>
        </w:trPr>
        <w:tc>
          <w:tcPr>
            <w:tcW w:w="269" w:type="dxa"/>
          </w:tcPr>
          <w:p w14:paraId="6136848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873A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5DE620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F639D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BAAAE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DF342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B0823F" w14:textId="77777777" w:rsidTr="009C24D6">
        <w:trPr>
          <w:trHeight w:val="381"/>
        </w:trPr>
        <w:tc>
          <w:tcPr>
            <w:tcW w:w="269" w:type="dxa"/>
          </w:tcPr>
          <w:p w14:paraId="21A8969D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A6CE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94005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182EAD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1B4B8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D20C8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AF26A6" w14:textId="77777777" w:rsidTr="009C24D6">
        <w:trPr>
          <w:trHeight w:val="494"/>
        </w:trPr>
        <w:tc>
          <w:tcPr>
            <w:tcW w:w="269" w:type="dxa"/>
          </w:tcPr>
          <w:p w14:paraId="478169A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BFF3EE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0FDC262" w14:textId="77777777" w:rsidR="006620E5" w:rsidRDefault="006620E5" w:rsidP="009C24D6">
            <w:pPr>
              <w:pStyle w:val="TableParagraph"/>
              <w:tabs>
                <w:tab w:val="left" w:pos="1579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get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2170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28E8C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5F413F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69FA35" w14:textId="77777777" w:rsidTr="009C24D6">
        <w:trPr>
          <w:trHeight w:val="478"/>
        </w:trPr>
        <w:tc>
          <w:tcPr>
            <w:tcW w:w="269" w:type="dxa"/>
          </w:tcPr>
          <w:p w14:paraId="7D6A9D6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620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7B81BD2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103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D100F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C38DE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C2F6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C28AF2" w14:textId="77777777" w:rsidTr="009C24D6">
        <w:trPr>
          <w:trHeight w:val="557"/>
        </w:trPr>
        <w:tc>
          <w:tcPr>
            <w:tcW w:w="269" w:type="dxa"/>
          </w:tcPr>
          <w:p w14:paraId="12B074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603A4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4A7F0A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C75D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06C31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1A3CB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93F085" w14:textId="77777777" w:rsidTr="009C24D6">
        <w:trPr>
          <w:trHeight w:val="381"/>
        </w:trPr>
        <w:tc>
          <w:tcPr>
            <w:tcW w:w="269" w:type="dxa"/>
          </w:tcPr>
          <w:p w14:paraId="19594E8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25E7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32794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086FA5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53DB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AD333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8889A78" w14:textId="77777777" w:rsidTr="009C24D6">
        <w:trPr>
          <w:trHeight w:val="1043"/>
        </w:trPr>
        <w:tc>
          <w:tcPr>
            <w:tcW w:w="269" w:type="dxa"/>
          </w:tcPr>
          <w:p w14:paraId="057F093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924AB7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08493B5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76C2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17AF5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6EAF1298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incr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oun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D6937A5" w14:textId="77777777" w:rsidR="006620E5" w:rsidRDefault="006620E5" w:rsidP="009C24D6">
            <w:pPr>
              <w:pStyle w:val="TableParagraph"/>
              <w:spacing w:before="154"/>
              <w:ind w:left="1145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unt++;</w:t>
            </w:r>
          </w:p>
        </w:tc>
      </w:tr>
      <w:tr w:rsidR="006620E5" w14:paraId="088958AC" w14:textId="77777777" w:rsidTr="009C24D6">
        <w:trPr>
          <w:trHeight w:val="486"/>
        </w:trPr>
        <w:tc>
          <w:tcPr>
            <w:tcW w:w="269" w:type="dxa"/>
          </w:tcPr>
          <w:p w14:paraId="0B9ACC2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C96D6D9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5" w:type="dxa"/>
            <w:shd w:val="clear" w:color="auto" w:fill="F2F2EA"/>
          </w:tcPr>
          <w:p w14:paraId="51BD2523" w14:textId="77777777" w:rsidR="006620E5" w:rsidRDefault="006620E5" w:rsidP="009C24D6">
            <w:pPr>
              <w:pStyle w:val="TableParagraph"/>
              <w:spacing w:before="17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04695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0EE3C9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3B891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AC0FB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44967A1" w14:textId="77777777" w:rsidTr="009C24D6">
        <w:trPr>
          <w:trHeight w:val="381"/>
        </w:trPr>
        <w:tc>
          <w:tcPr>
            <w:tcW w:w="269" w:type="dxa"/>
          </w:tcPr>
          <w:p w14:paraId="181B668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37EF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5" w:type="dxa"/>
            <w:shd w:val="clear" w:color="auto" w:fill="F2F2EA"/>
          </w:tcPr>
          <w:p w14:paraId="72F85BB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3CE4B6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2D359B2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7C8E00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EC69B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3FD460" w14:textId="77777777" w:rsidTr="009C24D6">
        <w:trPr>
          <w:trHeight w:val="494"/>
        </w:trPr>
        <w:tc>
          <w:tcPr>
            <w:tcW w:w="269" w:type="dxa"/>
          </w:tcPr>
          <w:p w14:paraId="1F19606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361B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5" w:type="dxa"/>
            <w:shd w:val="clear" w:color="auto" w:fill="F2F2EA"/>
          </w:tcPr>
          <w:p w14:paraId="5018D30B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36528DB" w14:textId="77777777" w:rsidR="006620E5" w:rsidRDefault="006620E5" w:rsidP="009C24D6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di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la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n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5"/>
                <w:w w:val="95"/>
                <w:sz w:val="24"/>
              </w:rPr>
              <w:t>orm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61" w:type="dxa"/>
            <w:shd w:val="clear" w:color="auto" w:fill="F2F2EA"/>
          </w:tcPr>
          <w:p w14:paraId="3ADD4D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70333F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30ECA34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FDEF3A" w14:textId="77777777" w:rsidTr="009C24D6">
        <w:trPr>
          <w:trHeight w:val="549"/>
        </w:trPr>
        <w:tc>
          <w:tcPr>
            <w:tcW w:w="269" w:type="dxa"/>
          </w:tcPr>
          <w:p w14:paraId="08C31F9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9FF75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5" w:type="dxa"/>
            <w:shd w:val="clear" w:color="auto" w:fill="F2F2EA"/>
          </w:tcPr>
          <w:p w14:paraId="53DFAF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475839BD" w14:textId="77777777" w:rsidR="006620E5" w:rsidRDefault="006620E5" w:rsidP="009C24D6">
            <w:pPr>
              <w:pStyle w:val="TableParagraph"/>
              <w:spacing w:before="88"/>
              <w:ind w:left="224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9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c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:</w:t>
            </w:r>
          </w:p>
        </w:tc>
        <w:tc>
          <w:tcPr>
            <w:tcW w:w="261" w:type="dxa"/>
            <w:shd w:val="clear" w:color="auto" w:fill="F2F2EA"/>
          </w:tcPr>
          <w:p w14:paraId="1EABDA29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color w:val="9300D1"/>
                <w:w w:val="96"/>
                <w:sz w:val="24"/>
              </w:rPr>
              <w:t>"</w:t>
            </w:r>
          </w:p>
        </w:tc>
        <w:tc>
          <w:tcPr>
            <w:tcW w:w="1693" w:type="dxa"/>
            <w:gridSpan w:val="2"/>
            <w:shd w:val="clear" w:color="auto" w:fill="F2F2EA"/>
          </w:tcPr>
          <w:p w14:paraId="41DD09D9" w14:textId="77777777" w:rsidR="006620E5" w:rsidRDefault="006620E5" w:rsidP="009C24D6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w w:val="120"/>
                <w:sz w:val="24"/>
              </w:rPr>
              <w:t>+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spacing w:val="16"/>
                <w:w w:val="115"/>
                <w:sz w:val="24"/>
              </w:rPr>
              <w:t>itemDe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</w:t>
            </w:r>
          </w:p>
        </w:tc>
        <w:tc>
          <w:tcPr>
            <w:tcW w:w="1742" w:type="dxa"/>
            <w:shd w:val="clear" w:color="auto" w:fill="F2F2EA"/>
          </w:tcPr>
          <w:p w14:paraId="57CF9116" w14:textId="77777777" w:rsidR="006620E5" w:rsidRDefault="006620E5" w:rsidP="009C24D6">
            <w:pPr>
              <w:pStyle w:val="TableParagraph"/>
              <w:tabs>
                <w:tab w:val="left" w:pos="1382"/>
              </w:tabs>
              <w:spacing w:before="88"/>
              <w:ind w:left="118"/>
              <w:rPr>
                <w:sz w:val="24"/>
              </w:rPr>
            </w:pPr>
            <w:r>
              <w:rPr>
                <w:color w:val="9300D1"/>
                <w:sz w:val="24"/>
              </w:rPr>
              <w:t xml:space="preserve">"  </w:t>
            </w:r>
            <w:r>
              <w:rPr>
                <w:color w:val="9300D1"/>
                <w:spacing w:val="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Count</w:t>
            </w:r>
            <w:r>
              <w:rPr>
                <w:color w:val="9300D1"/>
                <w:spacing w:val="-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:</w:t>
            </w:r>
            <w:r>
              <w:rPr>
                <w:color w:val="9300D1"/>
                <w:sz w:val="24"/>
              </w:rPr>
              <w:tab/>
              <w:t>"</w:t>
            </w:r>
          </w:p>
        </w:tc>
      </w:tr>
      <w:tr w:rsidR="006620E5" w14:paraId="5B627E9B" w14:textId="77777777" w:rsidTr="009C24D6">
        <w:trPr>
          <w:trHeight w:val="407"/>
        </w:trPr>
        <w:tc>
          <w:tcPr>
            <w:tcW w:w="269" w:type="dxa"/>
          </w:tcPr>
          <w:p w14:paraId="38CF760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0" w:type="dxa"/>
            <w:gridSpan w:val="7"/>
            <w:shd w:val="clear" w:color="auto" w:fill="F2F2EA"/>
          </w:tcPr>
          <w:p w14:paraId="09F01BAD" w14:textId="77777777" w:rsidR="006620E5" w:rsidRDefault="006620E5" w:rsidP="009C24D6">
            <w:pPr>
              <w:pStyle w:val="TableParagraph"/>
              <w:spacing w:before="17"/>
              <w:ind w:left="377"/>
              <w:rPr>
                <w:sz w:val="24"/>
              </w:rPr>
            </w:pPr>
            <w:r>
              <w:rPr>
                <w:w w:val="105"/>
                <w:sz w:val="24"/>
              </w:rPr>
              <w:t>+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coun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7A8A159A" w14:textId="77777777" w:rsidTr="009C24D6">
        <w:trPr>
          <w:trHeight w:val="483"/>
        </w:trPr>
        <w:tc>
          <w:tcPr>
            <w:tcW w:w="269" w:type="dxa"/>
          </w:tcPr>
          <w:p w14:paraId="6C9FFA7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579D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4C4B29A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E6BB3A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D7C72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4FF6FC5" w14:textId="132CF82B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9C6A9" wp14:editId="6F1202C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1518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B9F4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5299FC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8E382D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B1F3B0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5"/>
                              </w:rPr>
                            </w:pPr>
                          </w:p>
                          <w:p w14:paraId="4827B1D0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C6A9" id="Text Box 16" o:spid="_x0000_s1085" type="#_x0000_t202" style="position:absolute;left:0;text-align:left;margin-left:56.7pt;margin-top:-6.2pt;width:504.3pt;height:119.5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" fillcolor="#f2f2ea" stroked="f">
                <v:textbox inset="0,0,0,0">
                  <w:txbxContent>
                    <w:p w14:paraId="554BB9F4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5299FC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8E382D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B1F3B0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5"/>
                        </w:rPr>
                      </w:pPr>
                    </w:p>
                    <w:p w14:paraId="4827B1D0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5</w:t>
      </w:r>
    </w:p>
    <w:p w14:paraId="566F9B2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A0F98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4922E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0BD8C6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C8801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A37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297448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02C81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67B728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68E49614" w14:textId="77777777" w:rsidR="006620E5" w:rsidRDefault="006620E5" w:rsidP="006620E5">
      <w:pPr>
        <w:pStyle w:val="BodyText"/>
        <w:rPr>
          <w:rFonts w:ascii="Times New Roman"/>
          <w:sz w:val="28"/>
        </w:rPr>
      </w:pPr>
    </w:p>
    <w:p w14:paraId="245E6797" w14:textId="73E274C6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0172F8B" wp14:editId="210142EB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98373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998"/>
                            <a:gd name="T4" fmla="+- 0 1134 1134"/>
                            <a:gd name="T5" fmla="*/ T4 w 10086"/>
                            <a:gd name="T6" fmla="+- 0 35 35"/>
                            <a:gd name="T7" fmla="*/ 35 h 10998"/>
                            <a:gd name="T8" fmla="+- 0 1134 1134"/>
                            <a:gd name="T9" fmla="*/ T8 w 10086"/>
                            <a:gd name="T10" fmla="+- 0 513 35"/>
                            <a:gd name="T11" fmla="*/ 513 h 10998"/>
                            <a:gd name="T12" fmla="+- 0 1134 1134"/>
                            <a:gd name="T13" fmla="*/ T12 w 10086"/>
                            <a:gd name="T14" fmla="+- 0 992 35"/>
                            <a:gd name="T15" fmla="*/ 992 h 10998"/>
                            <a:gd name="T16" fmla="+- 0 1134 1134"/>
                            <a:gd name="T17" fmla="*/ T16 w 10086"/>
                            <a:gd name="T18" fmla="+- 0 11033 35"/>
                            <a:gd name="T19" fmla="*/ 11033 h 10998"/>
                            <a:gd name="T20" fmla="+- 0 11220 1134"/>
                            <a:gd name="T21" fmla="*/ T20 w 10086"/>
                            <a:gd name="T22" fmla="+- 0 11033 35"/>
                            <a:gd name="T23" fmla="*/ 11033 h 10998"/>
                            <a:gd name="T24" fmla="+- 0 11220 1134"/>
                            <a:gd name="T25" fmla="*/ T24 w 10086"/>
                            <a:gd name="T26" fmla="+- 0 513 35"/>
                            <a:gd name="T27" fmla="*/ 513 h 10998"/>
                            <a:gd name="T28" fmla="+- 0 11220 1134"/>
                            <a:gd name="T29" fmla="*/ T28 w 10086"/>
                            <a:gd name="T30" fmla="+- 0 35 35"/>
                            <a:gd name="T31" fmla="*/ 35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998"/>
                              </a:lnTo>
                              <a:lnTo>
                                <a:pt x="10086" y="1099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604A" id="Freeform: Shape 14" o:spid="_x0000_s1026" style="position:absolute;margin-left:56.7pt;margin-top:1.75pt;width:504.3pt;height:549.9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" path="m10086,l,,,478,,957,,10998r10086,l10086,478r,-478xe" fillcolor="#f2f2ea" stroked="f">
                <v:path arrowok="t" o:connecttype="custom" o:connectlocs="6404610,22225;0,22225;0,325755;0,629920;0,7005955;6404610,700595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4B8DC07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52DDE00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4E7F3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E5DEB" w14:textId="77777777" w:rsidR="006620E5" w:rsidRDefault="006620E5" w:rsidP="006620E5">
      <w:pPr>
        <w:pStyle w:val="BodyText"/>
        <w:tabs>
          <w:tab w:val="left" w:pos="1449"/>
          <w:tab w:val="left" w:pos="2720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8"/>
        </w:rPr>
        <w:t xml:space="preserve"> </w:t>
      </w:r>
      <w:r>
        <w:rPr>
          <w:color w:val="EC008C"/>
          <w:spacing w:val="16"/>
        </w:rPr>
        <w:t>tr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7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6"/>
        </w:rPr>
        <w:t xml:space="preserve"> </w:t>
      </w:r>
      <w:r>
        <w:rPr>
          <w:w w:val="95"/>
        </w:rPr>
        <w:t>{</w:t>
      </w:r>
    </w:p>
    <w:p w14:paraId="17E5EC6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AB9C0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48D027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A3A3B5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60CC3DDB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66DD201" w14:textId="77777777" w:rsidR="006620E5" w:rsidRDefault="006620E5" w:rsidP="006620E5">
      <w:pPr>
        <w:tabs>
          <w:tab w:val="left" w:pos="1006"/>
        </w:tabs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1E22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C627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CA0B1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8D42A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7F90226D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785B844" w14:textId="77777777" w:rsidR="006620E5" w:rsidRDefault="006620E5" w:rsidP="006620E5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FFAEE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9DAB7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3C839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5360C1" w14:textId="77777777" w:rsidR="006620E5" w:rsidRDefault="006620E5" w:rsidP="006620E5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10B3CA39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6194B8" w14:textId="77777777" w:rsidR="006620E5" w:rsidRDefault="006620E5" w:rsidP="006620E5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9330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B9BB80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B5B257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BA46B0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11"/>
          <w:w w:val="95"/>
        </w:rPr>
        <w:t>getItemNa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1F36A7B4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ECC6F19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CEC93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F0AA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73381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72955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8"/>
        </w:rPr>
        <w:t>getItemCount</w:t>
      </w:r>
      <w:r>
        <w:rPr>
          <w:spacing w:val="-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63C95A86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3EA2ACC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C4AC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55D9C5F" w14:textId="77777777" w:rsidR="006620E5" w:rsidRDefault="006620E5" w:rsidP="006620E5">
      <w:pPr>
        <w:pStyle w:val="BodyText"/>
        <w:rPr>
          <w:sz w:val="18"/>
        </w:rPr>
      </w:pPr>
    </w:p>
    <w:p w14:paraId="4344A774" w14:textId="354D9D3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879B6C" wp14:editId="4870F4E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4295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5F981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19B18BE1" w14:textId="77777777" w:rsidR="006620E5" w:rsidRDefault="006620E5" w:rsidP="006620E5">
                            <w:pPr>
                              <w:pStyle w:val="BodyText"/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void</w:t>
                            </w:r>
                            <w:r>
                              <w:rPr>
                                <w:color w:val="EC008C"/>
                                <w:spacing w:val="1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di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pl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tem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nf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>orma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  <w:p w14:paraId="4B4FEB3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111"/>
                              </w:tabs>
                              <w:spacing w:before="154"/>
                              <w:ind w:left="11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3"/>
                              </w:rPr>
                              <w:t>throw</w:t>
                            </w:r>
                            <w:r>
                              <w:rPr>
                                <w:color w:val="EC008C"/>
                                <w:spacing w:val="13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Unsupported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Operation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Exception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3FE6FF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31A6DA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7ECD95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4599666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1BEB93B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9B6C" id="Text Box 12" o:spid="_x0000_s1086" type="#_x0000_t202" style="position:absolute;left:0;text-align:left;margin-left:56.7pt;margin-top:-6.25pt;width:504.3pt;height:191.3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" fillcolor="#f2f2ea" stroked="f">
                <v:textbox inset="0,0,0,0">
                  <w:txbxContent>
                    <w:p w14:paraId="0835F981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19B18BE1" w14:textId="77777777" w:rsidR="006620E5" w:rsidRDefault="006620E5" w:rsidP="006620E5">
                      <w:pPr>
                        <w:pStyle w:val="BodyText"/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8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void</w:t>
                      </w:r>
                      <w:r>
                        <w:rPr>
                          <w:color w:val="EC008C"/>
                          <w:spacing w:val="1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di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pl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tem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nf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>orma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  <w:p w14:paraId="4B4FEB30" w14:textId="77777777" w:rsidR="006620E5" w:rsidRDefault="006620E5" w:rsidP="006620E5">
                      <w:pPr>
                        <w:pStyle w:val="BodyText"/>
                        <w:tabs>
                          <w:tab w:val="left" w:pos="2111"/>
                        </w:tabs>
                        <w:spacing w:before="154"/>
                        <w:ind w:left="114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3"/>
                        </w:rPr>
                        <w:t>throw</w:t>
                      </w:r>
                      <w:r>
                        <w:rPr>
                          <w:color w:val="EC008C"/>
                          <w:spacing w:val="13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6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Unsupported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Operation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Exception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3FE6FF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31A6DA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7ECD95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4599666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9"/>
                        </w:rPr>
                      </w:pPr>
                    </w:p>
                    <w:p w14:paraId="1BEB93B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4</w:t>
      </w:r>
    </w:p>
    <w:p w14:paraId="3BD8EDC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C27911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4F5DAF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6DF58F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646D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4BDE7DE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0474D4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15188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1598E09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3AAEC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306C9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FC30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8782B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52E444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AFE6FF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E1A79E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C4444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7B2C35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C5BC8B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830F28C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18D5B051" w14:textId="11AB6F0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62535A" wp14:editId="306F4ED4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60731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314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24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BC22464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1FABBB6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7B001579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D44B36D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5FA428C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line="708" w:lineRule="auto"/>
                              <w:ind w:left="589" w:right="3519" w:hanging="5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 l a s s</w:t>
                            </w:r>
                            <w:r>
                              <w:rPr>
                                <w:color w:val="EC008C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7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temComponents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7BE0FE6" w14:textId="77777777" w:rsidR="006620E5" w:rsidRDefault="006620E5" w:rsidP="006620E5">
                            <w:pPr>
                              <w:pStyle w:val="BodyText"/>
                              <w:spacing w:before="2" w:line="355" w:lineRule="auto"/>
                              <w:ind w:left="593" w:right="71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7"/>
                                <w:w w:val="90"/>
                              </w:rPr>
                              <w:t xml:space="preserve"> groupDesc</w:t>
                            </w:r>
                            <w:r>
                              <w:rPr>
                                <w:color w:val="000000"/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</w:p>
                          <w:p w14:paraId="1174B2B7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44F8C6E2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228"/>
                              </w:tabs>
                              <w:spacing w:line="355" w:lineRule="auto"/>
                              <w:ind w:left="1132" w:right="2649" w:hanging="5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0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3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6F2B2FB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groupDesc</w:t>
                            </w:r>
                            <w:r>
                              <w:rPr>
                                <w:color w:val="000000"/>
                                <w:spacing w:val="8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7C909B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686BD1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A1044AA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4D27019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6"/>
                              </w:tabs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6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etGroupName (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535A" id="Text Box 10" o:spid="_x0000_s1087" type="#_x0000_t202" style="position:absolute;left:0;text-align:left;margin-left:56.7pt;margin-top:-6.2pt;width:504.3pt;height:478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" fillcolor="#f2f2ea" stroked="f">
                <v:textbox inset="0,0,0,0">
                  <w:txbxContent>
                    <w:p w14:paraId="6B1124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BC22464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1FABBB6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7B001579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D44B36D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5FA428C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line="708" w:lineRule="auto"/>
                        <w:ind w:left="589" w:right="3519" w:hanging="55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 l a s s</w:t>
                      </w:r>
                      <w:r>
                        <w:rPr>
                          <w:color w:val="EC008C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Group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7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temComponents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7BE0FE6" w14:textId="77777777" w:rsidR="006620E5" w:rsidRDefault="006620E5" w:rsidP="006620E5">
                      <w:pPr>
                        <w:pStyle w:val="BodyText"/>
                        <w:spacing w:before="2" w:line="355" w:lineRule="auto"/>
                        <w:ind w:left="593" w:right="715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roupName</w:t>
                      </w:r>
                      <w:r>
                        <w:rPr>
                          <w:color w:val="00000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  <w:r>
                        <w:rPr>
                          <w:color w:val="000000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7"/>
                          <w:w w:val="90"/>
                        </w:rPr>
                        <w:t xml:space="preserve"> groupDesc</w:t>
                      </w:r>
                      <w:r>
                        <w:rPr>
                          <w:color w:val="000000"/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</w:p>
                    <w:p w14:paraId="1174B2B7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44F8C6E2" w14:textId="77777777" w:rsidR="006620E5" w:rsidRDefault="006620E5" w:rsidP="006620E5">
                      <w:pPr>
                        <w:pStyle w:val="BodyText"/>
                        <w:tabs>
                          <w:tab w:val="left" w:pos="5228"/>
                        </w:tabs>
                        <w:spacing w:line="355" w:lineRule="auto"/>
                        <w:ind w:left="1132" w:right="2649" w:hanging="54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49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0"/>
                        </w:rPr>
                        <w:t>ItemGroup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(</w:t>
                      </w:r>
                      <w:r>
                        <w:rPr>
                          <w:color w:val="000000"/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ewName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,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38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Name</w:t>
                      </w:r>
                      <w:r>
                        <w:rPr>
                          <w:color w:val="000000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6F2B2FB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4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7"/>
                          <w:w w:val="95"/>
                        </w:rPr>
                        <w:t>groupDesc</w:t>
                      </w:r>
                      <w:r>
                        <w:rPr>
                          <w:color w:val="000000"/>
                          <w:spacing w:val="8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7C909B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686BD1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A1044AA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4D27019A" w14:textId="77777777" w:rsidR="006620E5" w:rsidRDefault="006620E5" w:rsidP="006620E5">
                      <w:pPr>
                        <w:pStyle w:val="BodyText"/>
                        <w:tabs>
                          <w:tab w:val="left" w:pos="1576"/>
                        </w:tabs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60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etGroupName (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 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8D9C3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F036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A2A62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5CD7CF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740C6B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12FA1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2105DDB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8ED61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5CE5E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917AA13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BE47F4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F4BC7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2EECEA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E7A1FE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26AED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D0E6AB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20A4A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859810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B77B4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60214A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8E0640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69397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6CDEEB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4C62B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74A83B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C66A2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CB8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09A8A2E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3B3F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ADC234D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432C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0910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DCF49A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3A0913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EE9EB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4C1990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47D9AE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AC77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7E70D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0DBB93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021824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08EBCBC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EEB54B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1C95FD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64B2F1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CD541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BBDEC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02E001E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FC7533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CF65E7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B8526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1D704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A698AB2" w14:textId="77777777" w:rsidR="006620E5" w:rsidRDefault="006620E5" w:rsidP="006620E5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DFA90E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95B747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A4CB9B" w14:textId="77777777" w:rsidR="006620E5" w:rsidRDefault="006620E5" w:rsidP="006620E5">
      <w:pPr>
        <w:pStyle w:val="BodyText"/>
        <w:spacing w:before="201"/>
        <w:ind w:left="214"/>
      </w:pPr>
      <w:r>
        <w:br w:type="column"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217"/>
        </w:rPr>
        <w:t xml:space="preserve"> </w:t>
      </w:r>
      <w:r>
        <w:rPr>
          <w:w w:val="90"/>
        </w:rPr>
        <w:t>groupName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F239E3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47AD14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BB991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5ECCA5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1B5447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63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4B7D1E7B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6"/>
        </w:rPr>
        <w:t xml:space="preserve"> </w:t>
      </w:r>
      <w:r>
        <w:rPr>
          <w:spacing w:val="17"/>
          <w:w w:val="95"/>
        </w:rPr>
        <w:t>groupDesc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A0723B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F2AEF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F71D4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A2EB70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D300EF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7BACC89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4455D1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11137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24D3D0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35DE97A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76C80EA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89A6108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35894972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376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78CF4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2B4A39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F4DF0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B1CDD1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5ABB90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CDA2E9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93B632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579D7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40D75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4910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AAAD96A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3888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078A444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80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F4291A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57DAA269" w14:textId="271073CA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44248AB9" wp14:editId="392FF4D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F5C1" id="Freeform: Shape 8" o:spid="_x0000_s1026" style="position:absolute;margin-left:56.7pt;margin-top:51pt;width:504.3pt;height:693.3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DjAnrUygMAABA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99581D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7A209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50F7B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33BDBD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A6E3920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9"/>
          <w:w w:val="95"/>
        </w:rPr>
        <w:t>dis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tem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Inf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ormatio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1924EEE" w14:textId="77777777" w:rsidR="006620E5" w:rsidRDefault="006620E5" w:rsidP="006620E5">
      <w:pPr>
        <w:pStyle w:val="BodyText"/>
        <w:tabs>
          <w:tab w:val="left" w:pos="1572"/>
          <w:tab w:val="left" w:pos="6782"/>
        </w:tabs>
        <w:spacing w:before="154" w:line="355" w:lineRule="auto"/>
        <w:ind w:left="837" w:right="274" w:hanging="623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3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getGroupNa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+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\n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7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62"/>
        </w:rPr>
        <w:t xml:space="preserve"> </w:t>
      </w:r>
      <w:r>
        <w:rPr>
          <w:w w:val="95"/>
        </w:rPr>
        <w:t>+</w:t>
      </w:r>
      <w:r>
        <w:rPr>
          <w:spacing w:val="11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\</w:t>
      </w:r>
      <w:r>
        <w:rPr>
          <w:color w:val="9300D1"/>
          <w:spacing w:val="-54"/>
          <w:w w:val="9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2"/>
          <w:w w:val="105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64EAACD1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9F4BC26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CE2C4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8C48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ABC22D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91E51A" w14:textId="77777777" w:rsidR="006620E5" w:rsidRDefault="006620E5" w:rsidP="006620E5">
      <w:pPr>
        <w:pStyle w:val="BodyText"/>
        <w:tabs>
          <w:tab w:val="left" w:pos="1594"/>
          <w:tab w:val="left" w:pos="285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i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1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0F1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774987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F4CBB6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D2AF7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hasNex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6D261E71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A6AD7A6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725"/>
        <w:gridCol w:w="5361"/>
      </w:tblGrid>
      <w:tr w:rsidR="006620E5" w14:paraId="3B5E17B7" w14:textId="77777777" w:rsidTr="009C24D6">
        <w:trPr>
          <w:trHeight w:val="4360"/>
        </w:trPr>
        <w:tc>
          <w:tcPr>
            <w:tcW w:w="269" w:type="dxa"/>
          </w:tcPr>
          <w:p w14:paraId="1FDFEC39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C761647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09419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560CBD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D79326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D905D56" w14:textId="77777777" w:rsidR="006620E5" w:rsidRDefault="006620E5" w:rsidP="009C24D6">
            <w:pPr>
              <w:pStyle w:val="TableParagraph"/>
              <w:spacing w:before="8"/>
              <w:rPr>
                <w:sz w:val="18"/>
              </w:rPr>
            </w:pPr>
          </w:p>
          <w:p w14:paraId="765968A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5F0FF82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AEC56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5D80233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4AD902B8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4A336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A3273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55258F8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F1CC2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1FF109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  <w:p w14:paraId="312C9A6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72CD6BD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E36CF4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  <w:p w14:paraId="07BB911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B0510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EBE167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  <w:p w14:paraId="1D71D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4682E7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BCB76A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6794B6D1" w14:textId="77777777" w:rsidR="006620E5" w:rsidRDefault="006620E5" w:rsidP="009C24D6">
            <w:pPr>
              <w:pStyle w:val="TableParagraph"/>
              <w:spacing w:before="82"/>
              <w:ind w:left="169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xt</w:t>
            </w:r>
          </w:p>
          <w:p w14:paraId="4F366650" w14:textId="77777777" w:rsidR="006620E5" w:rsidRDefault="006620E5" w:rsidP="009C24D6">
            <w:pPr>
              <w:pStyle w:val="TableParagraph"/>
              <w:spacing w:before="155"/>
              <w:ind w:left="431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74FFE499" w14:textId="77777777" w:rsidR="006620E5" w:rsidRDefault="006620E5" w:rsidP="009C24D6">
            <w:pPr>
              <w:pStyle w:val="TableParagraph"/>
              <w:spacing w:before="154"/>
              <w:ind w:left="1715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d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pla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Infor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7F1C41C" w14:textId="77777777" w:rsidR="006620E5" w:rsidRDefault="006620E5" w:rsidP="009C24D6">
            <w:pPr>
              <w:pStyle w:val="TableParagraph"/>
              <w:spacing w:before="155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30FD29D5" w14:textId="77777777" w:rsidR="006620E5" w:rsidRDefault="006620E5" w:rsidP="009C24D6">
            <w:pPr>
              <w:pStyle w:val="TableParagraph"/>
              <w:spacing w:before="11"/>
              <w:rPr>
                <w:sz w:val="46"/>
              </w:rPr>
            </w:pPr>
          </w:p>
          <w:p w14:paraId="7B3AAB0A" w14:textId="77777777" w:rsidR="006620E5" w:rsidRDefault="006620E5" w:rsidP="009C24D6">
            <w:pPr>
              <w:pStyle w:val="TableParagraph"/>
              <w:spacing w:line="355" w:lineRule="auto"/>
              <w:ind w:left="1139" w:right="604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4C09699" w14:textId="77777777" w:rsidR="006620E5" w:rsidRDefault="006620E5" w:rsidP="009C24D6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265A1D10" w14:textId="77777777" w:rsidTr="009C24D6">
        <w:trPr>
          <w:trHeight w:val="478"/>
        </w:trPr>
        <w:tc>
          <w:tcPr>
            <w:tcW w:w="269" w:type="dxa"/>
          </w:tcPr>
          <w:p w14:paraId="23C0A0C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FE579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4725" w:type="dxa"/>
            <w:shd w:val="clear" w:color="auto" w:fill="F2F2EA"/>
          </w:tcPr>
          <w:p w14:paraId="116DDB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3E7840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FC1255" w14:textId="77777777" w:rsidTr="009C24D6">
        <w:trPr>
          <w:trHeight w:val="478"/>
        </w:trPr>
        <w:tc>
          <w:tcPr>
            <w:tcW w:w="269" w:type="dxa"/>
          </w:tcPr>
          <w:p w14:paraId="6A19B192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76BE282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4725" w:type="dxa"/>
            <w:shd w:val="clear" w:color="auto" w:fill="F2F2EA"/>
          </w:tcPr>
          <w:p w14:paraId="7817FC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4B45207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76DB" w14:textId="77777777" w:rsidTr="009C24D6">
        <w:trPr>
          <w:trHeight w:val="478"/>
        </w:trPr>
        <w:tc>
          <w:tcPr>
            <w:tcW w:w="269" w:type="dxa"/>
          </w:tcPr>
          <w:p w14:paraId="2258263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ABDDB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4725" w:type="dxa"/>
            <w:shd w:val="clear" w:color="auto" w:fill="F2F2EA"/>
          </w:tcPr>
          <w:p w14:paraId="508A47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63E07DF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5B101" w14:textId="77777777" w:rsidTr="009C24D6">
        <w:trPr>
          <w:trHeight w:val="398"/>
        </w:trPr>
        <w:tc>
          <w:tcPr>
            <w:tcW w:w="269" w:type="dxa"/>
          </w:tcPr>
          <w:p w14:paraId="7B327384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98685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4725" w:type="dxa"/>
            <w:shd w:val="clear" w:color="auto" w:fill="F2F2EA"/>
          </w:tcPr>
          <w:p w14:paraId="18BBF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D8DDF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4CF207" w14:textId="77777777" w:rsidTr="009C24D6">
        <w:trPr>
          <w:trHeight w:val="500"/>
        </w:trPr>
        <w:tc>
          <w:tcPr>
            <w:tcW w:w="269" w:type="dxa"/>
          </w:tcPr>
          <w:p w14:paraId="4354603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6FCB4B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4725" w:type="dxa"/>
            <w:shd w:val="clear" w:color="auto" w:fill="F2F2EA"/>
          </w:tcPr>
          <w:p w14:paraId="77AD9EED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5AB6F11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B4E184" w14:textId="77777777" w:rsidTr="009C24D6">
        <w:trPr>
          <w:trHeight w:val="239"/>
        </w:trPr>
        <w:tc>
          <w:tcPr>
            <w:tcW w:w="269" w:type="dxa"/>
          </w:tcPr>
          <w:p w14:paraId="1DEDC02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5" w:type="dxa"/>
          </w:tcPr>
          <w:p w14:paraId="44F04D5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1" w:type="dxa"/>
          </w:tcPr>
          <w:p w14:paraId="51D3C18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11C0B7EE" w14:textId="77777777" w:rsidTr="009C24D6">
        <w:trPr>
          <w:trHeight w:val="552"/>
        </w:trPr>
        <w:tc>
          <w:tcPr>
            <w:tcW w:w="269" w:type="dxa"/>
          </w:tcPr>
          <w:p w14:paraId="0D3C4DA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D7B2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725" w:type="dxa"/>
            <w:shd w:val="clear" w:color="auto" w:fill="F2F2EA"/>
          </w:tcPr>
          <w:p w14:paraId="57AF204C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7476EF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480CB89" w14:textId="77777777" w:rsidTr="009C24D6">
        <w:trPr>
          <w:trHeight w:val="381"/>
        </w:trPr>
        <w:tc>
          <w:tcPr>
            <w:tcW w:w="269" w:type="dxa"/>
          </w:tcPr>
          <w:p w14:paraId="295CF184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DAA167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725" w:type="dxa"/>
            <w:shd w:val="clear" w:color="auto" w:fill="F2F2EA"/>
          </w:tcPr>
          <w:p w14:paraId="312BBD7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60FBA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0D251BC" w14:textId="77777777" w:rsidTr="009C24D6">
        <w:trPr>
          <w:trHeight w:val="574"/>
        </w:trPr>
        <w:tc>
          <w:tcPr>
            <w:tcW w:w="269" w:type="dxa"/>
          </w:tcPr>
          <w:p w14:paraId="6C0D2E6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0B9BA8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725" w:type="dxa"/>
            <w:shd w:val="clear" w:color="auto" w:fill="F2F2EA"/>
          </w:tcPr>
          <w:p w14:paraId="00366F65" w14:textId="77777777" w:rsidR="006620E5" w:rsidRDefault="006620E5" w:rsidP="009C24D6">
            <w:pPr>
              <w:pStyle w:val="TableParagraph"/>
              <w:tabs>
                <w:tab w:val="left" w:pos="1021"/>
                <w:tab w:val="left" w:pos="185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Item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 xml:space="preserve">List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435C23B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853B905" w14:textId="77777777" w:rsidTr="009C24D6">
        <w:trPr>
          <w:trHeight w:val="381"/>
        </w:trPr>
        <w:tc>
          <w:tcPr>
            <w:tcW w:w="269" w:type="dxa"/>
          </w:tcPr>
          <w:p w14:paraId="5F967B0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AF9A9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725" w:type="dxa"/>
            <w:shd w:val="clear" w:color="auto" w:fill="F2F2EA"/>
          </w:tcPr>
          <w:p w14:paraId="46F438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2236B89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BDC128D" w14:textId="77777777" w:rsidTr="009C24D6">
        <w:trPr>
          <w:trHeight w:val="574"/>
        </w:trPr>
        <w:tc>
          <w:tcPr>
            <w:tcW w:w="269" w:type="dxa"/>
          </w:tcPr>
          <w:p w14:paraId="2EEDB19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FC286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725" w:type="dxa"/>
            <w:shd w:val="clear" w:color="auto" w:fill="F2F2EA"/>
          </w:tcPr>
          <w:p w14:paraId="14BD5935" w14:textId="77777777" w:rsidR="006620E5" w:rsidRDefault="006620E5" w:rsidP="009C24D6">
            <w:pPr>
              <w:pStyle w:val="TableParagraph"/>
              <w:spacing w:before="105"/>
              <w:ind w:left="574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3F13F6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67249B" w14:textId="77777777" w:rsidTr="009C24D6">
        <w:trPr>
          <w:trHeight w:val="381"/>
        </w:trPr>
        <w:tc>
          <w:tcPr>
            <w:tcW w:w="269" w:type="dxa"/>
          </w:tcPr>
          <w:p w14:paraId="44C0A8B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E15CB0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725" w:type="dxa"/>
            <w:shd w:val="clear" w:color="auto" w:fill="F2F2EA"/>
          </w:tcPr>
          <w:p w14:paraId="15199A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123FDF5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DDE594" w14:textId="77777777" w:rsidTr="009C24D6">
        <w:trPr>
          <w:trHeight w:val="574"/>
        </w:trPr>
        <w:tc>
          <w:tcPr>
            <w:tcW w:w="269" w:type="dxa"/>
          </w:tcPr>
          <w:p w14:paraId="0AF423A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308933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725" w:type="dxa"/>
            <w:shd w:val="clear" w:color="auto" w:fill="F2F2EA"/>
          </w:tcPr>
          <w:p w14:paraId="0B054F4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tem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Lis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</w:p>
        </w:tc>
        <w:tc>
          <w:tcPr>
            <w:tcW w:w="5361" w:type="dxa"/>
            <w:shd w:val="clear" w:color="auto" w:fill="F2F2EA"/>
          </w:tcPr>
          <w:p w14:paraId="65BEE82D" w14:textId="77777777" w:rsidR="006620E5" w:rsidRDefault="006620E5" w:rsidP="009C24D6">
            <w:pPr>
              <w:pStyle w:val="TableParagraph"/>
              <w:spacing w:before="105"/>
              <w:ind w:left="101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{</w:t>
            </w:r>
          </w:p>
        </w:tc>
      </w:tr>
      <w:tr w:rsidR="006620E5" w14:paraId="63CA92B4" w14:textId="77777777" w:rsidTr="009C24D6">
        <w:trPr>
          <w:trHeight w:val="381"/>
        </w:trPr>
        <w:tc>
          <w:tcPr>
            <w:tcW w:w="269" w:type="dxa"/>
          </w:tcPr>
          <w:p w14:paraId="46BD59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92ACAB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725" w:type="dxa"/>
            <w:shd w:val="clear" w:color="auto" w:fill="F2F2EA"/>
          </w:tcPr>
          <w:p w14:paraId="29AEAB23" w14:textId="77777777" w:rsidR="006620E5" w:rsidRDefault="006620E5" w:rsidP="009C24D6">
            <w:pPr>
              <w:pStyle w:val="TableParagraph"/>
              <w:spacing w:before="9"/>
              <w:ind w:left="115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2CE838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62D6F8" w14:textId="77777777" w:rsidTr="009C24D6">
        <w:trPr>
          <w:trHeight w:val="574"/>
        </w:trPr>
        <w:tc>
          <w:tcPr>
            <w:tcW w:w="269" w:type="dxa"/>
          </w:tcPr>
          <w:p w14:paraId="6D6AF80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3BBB03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725" w:type="dxa"/>
            <w:shd w:val="clear" w:color="auto" w:fill="F2F2EA"/>
          </w:tcPr>
          <w:p w14:paraId="108DE40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2E72CE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D054AE" w14:textId="77777777" w:rsidTr="009C24D6">
        <w:trPr>
          <w:trHeight w:val="381"/>
        </w:trPr>
        <w:tc>
          <w:tcPr>
            <w:tcW w:w="269" w:type="dxa"/>
          </w:tcPr>
          <w:p w14:paraId="3BDDA92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1AE4A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4725" w:type="dxa"/>
            <w:shd w:val="clear" w:color="auto" w:fill="F2F2EA"/>
          </w:tcPr>
          <w:p w14:paraId="56655AB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09560A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DF8D04" w14:textId="77777777" w:rsidTr="009C24D6">
        <w:trPr>
          <w:trHeight w:val="565"/>
        </w:trPr>
        <w:tc>
          <w:tcPr>
            <w:tcW w:w="269" w:type="dxa"/>
          </w:tcPr>
          <w:p w14:paraId="074D813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63B57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4725" w:type="dxa"/>
            <w:shd w:val="clear" w:color="auto" w:fill="F2F2EA"/>
          </w:tcPr>
          <w:p w14:paraId="6335417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0D1D44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08B9EE" w14:textId="77777777" w:rsidTr="009C24D6">
        <w:trPr>
          <w:trHeight w:val="407"/>
        </w:trPr>
        <w:tc>
          <w:tcPr>
            <w:tcW w:w="269" w:type="dxa"/>
          </w:tcPr>
          <w:p w14:paraId="39319DD5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3F80C3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49E75DDD" w14:textId="77777777" w:rsidR="006620E5" w:rsidRDefault="006620E5" w:rsidP="009C24D6">
            <w:pPr>
              <w:pStyle w:val="TableParagraph"/>
              <w:spacing w:before="17"/>
              <w:ind w:left="1154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disp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a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Informati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0DD1666" w14:textId="77777777" w:rsidTr="009C24D6">
        <w:trPr>
          <w:trHeight w:val="557"/>
        </w:trPr>
        <w:tc>
          <w:tcPr>
            <w:tcW w:w="269" w:type="dxa"/>
          </w:tcPr>
          <w:p w14:paraId="05D1C6B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BC1197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19FBEDC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058C09C" w14:textId="77777777" w:rsidTr="009C24D6">
        <w:trPr>
          <w:trHeight w:val="404"/>
        </w:trPr>
        <w:tc>
          <w:tcPr>
            <w:tcW w:w="269" w:type="dxa"/>
          </w:tcPr>
          <w:p w14:paraId="6CB1289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6FD5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5465CC3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47E1FDF5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D87F50" w14:textId="77777777" w:rsidR="006620E5" w:rsidRDefault="006620E5" w:rsidP="006620E5">
      <w:pPr>
        <w:tabs>
          <w:tab w:val="left" w:pos="10519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5</w:t>
      </w:r>
      <w:r>
        <w:rPr>
          <w:rFonts w:ascii="Times New Roman"/>
          <w:color w:val="7F7F7F"/>
          <w:spacing w:val="28"/>
          <w:w w:val="120"/>
          <w:sz w:val="12"/>
        </w:rPr>
        <w:t xml:space="preserve"> </w:t>
      </w:r>
      <w:r>
        <w:rPr>
          <w:color w:val="000000"/>
          <w:w w:val="130"/>
          <w:sz w:val="24"/>
          <w:shd w:val="clear" w:color="auto" w:fill="F2F2EA"/>
        </w:rPr>
        <w:t>}</w:t>
      </w:r>
      <w:r>
        <w:rPr>
          <w:color w:val="000000"/>
          <w:sz w:val="24"/>
          <w:shd w:val="clear" w:color="auto" w:fill="F2F2EA"/>
        </w:rPr>
        <w:tab/>
      </w:r>
    </w:p>
    <w:p w14:paraId="1F521D88" w14:textId="12E3A867" w:rsidR="00DD5FDF" w:rsidRDefault="00DD5FDF" w:rsidP="006620E5">
      <w:pPr>
        <w:pStyle w:val="Heading2"/>
        <w:tabs>
          <w:tab w:val="left" w:pos="1319"/>
          <w:tab w:val="left" w:pos="1320"/>
        </w:tabs>
        <w:spacing w:before="107"/>
      </w:pPr>
    </w:p>
    <w:p w14:paraId="2C43ACF2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B15D3E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sectPr w:rsidR="00DD5FDF" w:rsidRPr="00DD5FDF">
      <w:pgSz w:w="12240" w:h="15840"/>
      <w:pgMar w:top="900" w:right="920" w:bottom="640" w:left="700" w:header="33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7A18" w14:textId="77777777" w:rsidR="008931A3" w:rsidRDefault="008931A3">
      <w:r>
        <w:separator/>
      </w:r>
    </w:p>
  </w:endnote>
  <w:endnote w:type="continuationSeparator" w:id="0">
    <w:p w14:paraId="6F5E336B" w14:textId="77777777" w:rsidR="008931A3" w:rsidRDefault="0089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E50" w14:textId="77777777" w:rsidR="006C7406" w:rsidRDefault="0076763B">
    <w:pPr>
      <w:pStyle w:val="BodyText"/>
      <w:spacing w:line="14" w:lineRule="auto"/>
      <w:rPr>
        <w:sz w:val="20"/>
      </w:rPr>
    </w:pPr>
    <w:r>
      <w:pict w14:anchorId="7F81DA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7pt;margin-top:758.8pt;width:24.3pt;height:16.45pt;z-index:-20720640;mso-position-horizontal-relative:page;mso-position-vertical-relative:page" filled="f" stroked="f">
          <v:textbox inset="0,0,0,0">
            <w:txbxContent>
              <w:p w14:paraId="2437860A" w14:textId="77777777" w:rsidR="006C7406" w:rsidRDefault="000B116F">
                <w:pPr>
                  <w:pStyle w:val="BodyText"/>
                  <w:spacing w:before="17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3149" w14:textId="77777777" w:rsidR="008931A3" w:rsidRDefault="008931A3">
      <w:r>
        <w:separator/>
      </w:r>
    </w:p>
  </w:footnote>
  <w:footnote w:type="continuationSeparator" w:id="0">
    <w:p w14:paraId="3306FE10" w14:textId="77777777" w:rsidR="008931A3" w:rsidRDefault="0089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5B7" w14:textId="77777777" w:rsidR="006C7406" w:rsidRDefault="0076763B">
    <w:pPr>
      <w:pStyle w:val="BodyText"/>
      <w:spacing w:line="14" w:lineRule="auto"/>
      <w:rPr>
        <w:sz w:val="20"/>
      </w:rPr>
    </w:pPr>
    <w:r>
      <w:pict w14:anchorId="4CD416F7">
        <v:line id="_x0000_s1026" style="position:absolute;z-index:-20721152;mso-position-horizontal-relative:page;mso-position-vertical-relative:page" from="56.7pt,26.3pt" to="561pt,26.3pt" strokeweight=".14042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621"/>
    <w:multiLevelType w:val="hybridMultilevel"/>
    <w:tmpl w:val="AAD8CDAC"/>
    <w:lvl w:ilvl="0" w:tplc="C3040C00">
      <w:start w:val="3"/>
      <w:numFmt w:val="decimal"/>
      <w:lvlText w:val="%1."/>
      <w:lvlJc w:val="left"/>
      <w:pPr>
        <w:ind w:left="98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48C86F6">
      <w:numFmt w:val="bullet"/>
      <w:lvlText w:val="•"/>
      <w:lvlJc w:val="left"/>
      <w:pPr>
        <w:ind w:left="101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FF10D300">
      <w:numFmt w:val="bullet"/>
      <w:lvlText w:val="•"/>
      <w:lvlJc w:val="left"/>
      <w:pPr>
        <w:ind w:left="2086" w:hanging="201"/>
      </w:pPr>
      <w:rPr>
        <w:rFonts w:hint="default"/>
      </w:rPr>
    </w:lvl>
    <w:lvl w:ilvl="3" w:tplc="22E038AC">
      <w:numFmt w:val="bullet"/>
      <w:lvlText w:val="•"/>
      <w:lvlJc w:val="left"/>
      <w:pPr>
        <w:ind w:left="3153" w:hanging="201"/>
      </w:pPr>
      <w:rPr>
        <w:rFonts w:hint="default"/>
      </w:rPr>
    </w:lvl>
    <w:lvl w:ilvl="4" w:tplc="65FC1378">
      <w:numFmt w:val="bullet"/>
      <w:lvlText w:val="•"/>
      <w:lvlJc w:val="left"/>
      <w:pPr>
        <w:ind w:left="4220" w:hanging="201"/>
      </w:pPr>
      <w:rPr>
        <w:rFonts w:hint="default"/>
      </w:rPr>
    </w:lvl>
    <w:lvl w:ilvl="5" w:tplc="290E7C58">
      <w:numFmt w:val="bullet"/>
      <w:lvlText w:val="•"/>
      <w:lvlJc w:val="left"/>
      <w:pPr>
        <w:ind w:left="5286" w:hanging="201"/>
      </w:pPr>
      <w:rPr>
        <w:rFonts w:hint="default"/>
      </w:rPr>
    </w:lvl>
    <w:lvl w:ilvl="6" w:tplc="D2604512">
      <w:numFmt w:val="bullet"/>
      <w:lvlText w:val="•"/>
      <w:lvlJc w:val="left"/>
      <w:pPr>
        <w:ind w:left="6353" w:hanging="201"/>
      </w:pPr>
      <w:rPr>
        <w:rFonts w:hint="default"/>
      </w:rPr>
    </w:lvl>
    <w:lvl w:ilvl="7" w:tplc="11925F2A">
      <w:numFmt w:val="bullet"/>
      <w:lvlText w:val="•"/>
      <w:lvlJc w:val="left"/>
      <w:pPr>
        <w:ind w:left="7420" w:hanging="201"/>
      </w:pPr>
      <w:rPr>
        <w:rFonts w:hint="default"/>
      </w:rPr>
    </w:lvl>
    <w:lvl w:ilvl="8" w:tplc="66A66276">
      <w:numFmt w:val="bullet"/>
      <w:lvlText w:val="•"/>
      <w:lvlJc w:val="left"/>
      <w:pPr>
        <w:ind w:left="8486" w:hanging="201"/>
      </w:pPr>
      <w:rPr>
        <w:rFonts w:hint="default"/>
      </w:rPr>
    </w:lvl>
  </w:abstractNum>
  <w:abstractNum w:abstractNumId="1" w15:restartNumberingAfterBreak="0">
    <w:nsid w:val="0A6332DA"/>
    <w:multiLevelType w:val="multilevel"/>
    <w:tmpl w:val="0CA8EFA6"/>
    <w:lvl w:ilvl="0">
      <w:start w:val="2"/>
      <w:numFmt w:val="decimal"/>
      <w:lvlText w:val="%1"/>
      <w:lvlJc w:val="left"/>
      <w:pPr>
        <w:ind w:left="4652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2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2">
      <w:numFmt w:val="bullet"/>
      <w:lvlText w:val="•"/>
      <w:lvlJc w:val="left"/>
      <w:pPr>
        <w:ind w:left="5852" w:hanging="687"/>
      </w:pPr>
      <w:rPr>
        <w:rFonts w:hint="default"/>
      </w:rPr>
    </w:lvl>
    <w:lvl w:ilvl="3">
      <w:numFmt w:val="bullet"/>
      <w:lvlText w:val="•"/>
      <w:lvlJc w:val="left"/>
      <w:pPr>
        <w:ind w:left="6448" w:hanging="687"/>
      </w:pPr>
      <w:rPr>
        <w:rFonts w:hint="default"/>
      </w:rPr>
    </w:lvl>
    <w:lvl w:ilvl="4">
      <w:numFmt w:val="bullet"/>
      <w:lvlText w:val="•"/>
      <w:lvlJc w:val="left"/>
      <w:pPr>
        <w:ind w:left="7044" w:hanging="687"/>
      </w:pPr>
      <w:rPr>
        <w:rFonts w:hint="default"/>
      </w:rPr>
    </w:lvl>
    <w:lvl w:ilvl="5">
      <w:numFmt w:val="bullet"/>
      <w:lvlText w:val="•"/>
      <w:lvlJc w:val="left"/>
      <w:pPr>
        <w:ind w:left="7640" w:hanging="687"/>
      </w:pPr>
      <w:rPr>
        <w:rFonts w:hint="default"/>
      </w:rPr>
    </w:lvl>
    <w:lvl w:ilvl="6">
      <w:numFmt w:val="bullet"/>
      <w:lvlText w:val="•"/>
      <w:lvlJc w:val="left"/>
      <w:pPr>
        <w:ind w:left="8236" w:hanging="687"/>
      </w:pPr>
      <w:rPr>
        <w:rFonts w:hint="default"/>
      </w:rPr>
    </w:lvl>
    <w:lvl w:ilvl="7">
      <w:numFmt w:val="bullet"/>
      <w:lvlText w:val="•"/>
      <w:lvlJc w:val="left"/>
      <w:pPr>
        <w:ind w:left="8832" w:hanging="687"/>
      </w:pPr>
      <w:rPr>
        <w:rFonts w:hint="default"/>
      </w:rPr>
    </w:lvl>
    <w:lvl w:ilvl="8">
      <w:numFmt w:val="bullet"/>
      <w:lvlText w:val="•"/>
      <w:lvlJc w:val="left"/>
      <w:pPr>
        <w:ind w:left="9428" w:hanging="687"/>
      </w:pPr>
      <w:rPr>
        <w:rFonts w:hint="default"/>
      </w:rPr>
    </w:lvl>
  </w:abstractNum>
  <w:abstractNum w:abstractNumId="2" w15:restartNumberingAfterBreak="0">
    <w:nsid w:val="18CE4CF8"/>
    <w:multiLevelType w:val="multilevel"/>
    <w:tmpl w:val="2B5E4294"/>
    <w:lvl w:ilvl="0">
      <w:start w:val="5"/>
      <w:numFmt w:val="decimal"/>
      <w:lvlText w:val="%1"/>
      <w:lvlJc w:val="left"/>
      <w:pPr>
        <w:ind w:left="1319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8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8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3">
      <w:numFmt w:val="bullet"/>
      <w:lvlText w:val="•"/>
      <w:lvlJc w:val="left"/>
      <w:pPr>
        <w:ind w:left="2411" w:hanging="886"/>
      </w:pPr>
      <w:rPr>
        <w:rFonts w:hint="default"/>
      </w:rPr>
    </w:lvl>
    <w:lvl w:ilvl="4">
      <w:numFmt w:val="bullet"/>
      <w:lvlText w:val="•"/>
      <w:lvlJc w:val="left"/>
      <w:pPr>
        <w:ind w:left="3383" w:hanging="886"/>
      </w:pPr>
      <w:rPr>
        <w:rFonts w:hint="default"/>
      </w:rPr>
    </w:lvl>
    <w:lvl w:ilvl="5">
      <w:numFmt w:val="bullet"/>
      <w:lvlText w:val="•"/>
      <w:lvlJc w:val="left"/>
      <w:pPr>
        <w:ind w:left="4354" w:hanging="886"/>
      </w:pPr>
      <w:rPr>
        <w:rFonts w:hint="default"/>
      </w:rPr>
    </w:lvl>
    <w:lvl w:ilvl="6">
      <w:numFmt w:val="bullet"/>
      <w:lvlText w:val="•"/>
      <w:lvlJc w:val="left"/>
      <w:pPr>
        <w:ind w:left="5326" w:hanging="886"/>
      </w:pPr>
      <w:rPr>
        <w:rFonts w:hint="default"/>
      </w:rPr>
    </w:lvl>
    <w:lvl w:ilvl="7">
      <w:numFmt w:val="bullet"/>
      <w:lvlText w:val="•"/>
      <w:lvlJc w:val="left"/>
      <w:pPr>
        <w:ind w:left="6298" w:hanging="886"/>
      </w:pPr>
      <w:rPr>
        <w:rFonts w:hint="default"/>
      </w:rPr>
    </w:lvl>
    <w:lvl w:ilvl="8">
      <w:numFmt w:val="bullet"/>
      <w:lvlText w:val="•"/>
      <w:lvlJc w:val="left"/>
      <w:pPr>
        <w:ind w:left="7269" w:hanging="886"/>
      </w:pPr>
      <w:rPr>
        <w:rFonts w:hint="default"/>
      </w:rPr>
    </w:lvl>
  </w:abstractNum>
  <w:abstractNum w:abstractNumId="3" w15:restartNumberingAfterBreak="0">
    <w:nsid w:val="19383B53"/>
    <w:multiLevelType w:val="multilevel"/>
    <w:tmpl w:val="54363678"/>
    <w:lvl w:ilvl="0">
      <w:start w:val="5"/>
      <w:numFmt w:val="decimal"/>
      <w:lvlText w:val="%1"/>
      <w:lvlJc w:val="left"/>
      <w:pPr>
        <w:ind w:left="4561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1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772" w:hanging="359"/>
      </w:pPr>
      <w:rPr>
        <w:rFonts w:hint="default"/>
      </w:rPr>
    </w:lvl>
    <w:lvl w:ilvl="3">
      <w:numFmt w:val="bullet"/>
      <w:lvlText w:val="•"/>
      <w:lvlJc w:val="left"/>
      <w:pPr>
        <w:ind w:left="6378" w:hanging="359"/>
      </w:pPr>
      <w:rPr>
        <w:rFonts w:hint="default"/>
      </w:rPr>
    </w:lvl>
    <w:lvl w:ilvl="4">
      <w:numFmt w:val="bullet"/>
      <w:lvlText w:val="•"/>
      <w:lvlJc w:val="left"/>
      <w:pPr>
        <w:ind w:left="6984" w:hanging="359"/>
      </w:pPr>
      <w:rPr>
        <w:rFonts w:hint="default"/>
      </w:rPr>
    </w:lvl>
    <w:lvl w:ilvl="5">
      <w:numFmt w:val="bullet"/>
      <w:lvlText w:val="•"/>
      <w:lvlJc w:val="left"/>
      <w:pPr>
        <w:ind w:left="7590" w:hanging="359"/>
      </w:pPr>
      <w:rPr>
        <w:rFonts w:hint="default"/>
      </w:rPr>
    </w:lvl>
    <w:lvl w:ilvl="6">
      <w:numFmt w:val="bullet"/>
      <w:lvlText w:val="•"/>
      <w:lvlJc w:val="left"/>
      <w:pPr>
        <w:ind w:left="8196" w:hanging="359"/>
      </w:pPr>
      <w:rPr>
        <w:rFonts w:hint="default"/>
      </w:rPr>
    </w:lvl>
    <w:lvl w:ilvl="7">
      <w:numFmt w:val="bullet"/>
      <w:lvlText w:val="•"/>
      <w:lvlJc w:val="left"/>
      <w:pPr>
        <w:ind w:left="8802" w:hanging="359"/>
      </w:pPr>
      <w:rPr>
        <w:rFonts w:hint="default"/>
      </w:rPr>
    </w:lvl>
    <w:lvl w:ilvl="8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4" w15:restartNumberingAfterBreak="0">
    <w:nsid w:val="27C57D62"/>
    <w:multiLevelType w:val="hybridMultilevel"/>
    <w:tmpl w:val="B4047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447E6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6" w15:restartNumberingAfterBreak="0">
    <w:nsid w:val="6DBD2805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7" w15:restartNumberingAfterBreak="0">
    <w:nsid w:val="6E451A10"/>
    <w:multiLevelType w:val="multilevel"/>
    <w:tmpl w:val="1548A85A"/>
    <w:lvl w:ilvl="0">
      <w:start w:val="2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196" w:hanging="550"/>
      </w:pPr>
      <w:rPr>
        <w:rFonts w:hint="default"/>
      </w:rPr>
    </w:lvl>
    <w:lvl w:ilvl="3">
      <w:numFmt w:val="bullet"/>
      <w:lvlText w:val="•"/>
      <w:lvlJc w:val="left"/>
      <w:pPr>
        <w:ind w:left="4124" w:hanging="550"/>
      </w:pPr>
      <w:rPr>
        <w:rFonts w:hint="default"/>
      </w:rPr>
    </w:lvl>
    <w:lvl w:ilvl="4">
      <w:numFmt w:val="bullet"/>
      <w:lvlText w:val="•"/>
      <w:lvlJc w:val="left"/>
      <w:pPr>
        <w:ind w:left="5052" w:hanging="550"/>
      </w:pPr>
      <w:rPr>
        <w:rFonts w:hint="default"/>
      </w:rPr>
    </w:lvl>
    <w:lvl w:ilvl="5">
      <w:numFmt w:val="bullet"/>
      <w:lvlText w:val="•"/>
      <w:lvlJc w:val="left"/>
      <w:pPr>
        <w:ind w:left="5980" w:hanging="550"/>
      </w:pPr>
      <w:rPr>
        <w:rFonts w:hint="default"/>
      </w:rPr>
    </w:lvl>
    <w:lvl w:ilvl="6">
      <w:numFmt w:val="bullet"/>
      <w:lvlText w:val="•"/>
      <w:lvlJc w:val="left"/>
      <w:pPr>
        <w:ind w:left="6908" w:hanging="550"/>
      </w:pPr>
      <w:rPr>
        <w:rFonts w:hint="default"/>
      </w:rPr>
    </w:lvl>
    <w:lvl w:ilvl="7">
      <w:numFmt w:val="bullet"/>
      <w:lvlText w:val="•"/>
      <w:lvlJc w:val="left"/>
      <w:pPr>
        <w:ind w:left="7836" w:hanging="550"/>
      </w:pPr>
      <w:rPr>
        <w:rFonts w:hint="default"/>
      </w:rPr>
    </w:lvl>
    <w:lvl w:ilvl="8">
      <w:numFmt w:val="bullet"/>
      <w:lvlText w:val="•"/>
      <w:lvlJc w:val="left"/>
      <w:pPr>
        <w:ind w:left="8764" w:hanging="5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24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406"/>
    <w:rsid w:val="00025F71"/>
    <w:rsid w:val="000323BA"/>
    <w:rsid w:val="000363D2"/>
    <w:rsid w:val="000B116F"/>
    <w:rsid w:val="000F1378"/>
    <w:rsid w:val="001806BB"/>
    <w:rsid w:val="002622AE"/>
    <w:rsid w:val="0027327D"/>
    <w:rsid w:val="0034072B"/>
    <w:rsid w:val="00434E0C"/>
    <w:rsid w:val="004A02B9"/>
    <w:rsid w:val="004A2F54"/>
    <w:rsid w:val="00626CF8"/>
    <w:rsid w:val="006326BC"/>
    <w:rsid w:val="00634C2B"/>
    <w:rsid w:val="006620E5"/>
    <w:rsid w:val="006C7406"/>
    <w:rsid w:val="00732559"/>
    <w:rsid w:val="0076763B"/>
    <w:rsid w:val="007B7953"/>
    <w:rsid w:val="00800199"/>
    <w:rsid w:val="00872E1A"/>
    <w:rsid w:val="008931A3"/>
    <w:rsid w:val="00A33CAB"/>
    <w:rsid w:val="00B749D0"/>
    <w:rsid w:val="00B82C4D"/>
    <w:rsid w:val="00BA13B0"/>
    <w:rsid w:val="00C124B2"/>
    <w:rsid w:val="00C93DFE"/>
    <w:rsid w:val="00DD5FDF"/>
    <w:rsid w:val="00E6246B"/>
    <w:rsid w:val="00E64A5E"/>
    <w:rsid w:val="00F16F51"/>
    <w:rsid w:val="00F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"/>
    <o:shapelayout v:ext="edit">
      <o:idmap v:ext="edit" data="2"/>
    </o:shapelayout>
  </w:shapeDefaults>
  <w:decimalSymbol w:val="."/>
  <w:listSeparator w:val=","/>
  <w14:docId w14:val="00834BF4"/>
  <w15:docId w15:val="{BAEDA52A-722D-4844-8EFD-E9C1E84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8" w:hanging="4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329" w:hanging="89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6"/>
      <w:ind w:left="741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2"/>
      <w:ind w:left="433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203"/>
      <w:ind w:left="1342" w:hanging="55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2107" w:hanging="76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40" w:right="50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02"/>
      <w:ind w:left="2107" w:hanging="7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326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2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B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B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4CA9-DF6D-40A4-9BC1-D5F7D72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1</Pages>
  <Words>23783</Words>
  <Characters>135566</Characters>
  <Application>Microsoft Office Word</Application>
  <DocSecurity>0</DocSecurity>
  <Lines>112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yzdys</vt:lpstr>
    </vt:vector>
  </TitlesOfParts>
  <Company/>
  <LinksUpToDate>false</LinksUpToDate>
  <CharactersWithSpaces>1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creator>Rūta Dambrauskaitė</dc:creator>
  <cp:lastModifiedBy>Mano Kompiuteris</cp:lastModifiedBy>
  <cp:revision>26</cp:revision>
  <dcterms:created xsi:type="dcterms:W3CDTF">2021-12-17T10:12:00Z</dcterms:created>
  <dcterms:modified xsi:type="dcterms:W3CDTF">2021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